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903C" w14:textId="77777777" w:rsidR="00764FEF" w:rsidRPr="00ED4E1B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ED4E1B">
        <w:rPr>
          <w:rFonts w:ascii="Times New Roman" w:eastAsia="標楷體" w:hAnsi="Times New Roman"/>
          <w:sz w:val="72"/>
          <w:szCs w:val="72"/>
        </w:rPr>
        <w:t>策略王</w:t>
      </w:r>
      <w:r w:rsidRPr="00ED4E1B">
        <w:rPr>
          <w:rFonts w:ascii="Times New Roman" w:eastAsia="標楷體" w:hAnsi="Times New Roman"/>
          <w:sz w:val="72"/>
          <w:szCs w:val="72"/>
        </w:rPr>
        <w:t>COM</w:t>
      </w:r>
      <w:r w:rsidRPr="00ED4E1B">
        <w:rPr>
          <w:rFonts w:ascii="Times New Roman" w:eastAsia="標楷體" w:hAnsi="Times New Roman"/>
          <w:sz w:val="72"/>
          <w:szCs w:val="72"/>
        </w:rPr>
        <w:t>元件使用說明</w:t>
      </w:r>
    </w:p>
    <w:p w14:paraId="3D014515" w14:textId="2CFA13F6" w:rsidR="00764FEF" w:rsidRPr="00ED4E1B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ED4E1B">
        <w:rPr>
          <w:rFonts w:ascii="Times New Roman" w:eastAsia="標楷體" w:hAnsi="Times New Roman"/>
          <w:sz w:val="72"/>
          <w:szCs w:val="72"/>
        </w:rPr>
        <w:t>-</w:t>
      </w:r>
      <w:r w:rsidR="00575DF9" w:rsidRPr="00ED4E1B">
        <w:rPr>
          <w:rFonts w:ascii="Times New Roman" w:eastAsia="標楷體" w:hAnsi="Times New Roman"/>
          <w:sz w:val="72"/>
          <w:szCs w:val="72"/>
        </w:rPr>
        <w:t>下單</w:t>
      </w:r>
      <w:r w:rsidR="00575DF9" w:rsidRPr="00ED4E1B">
        <w:rPr>
          <w:rFonts w:ascii="Times New Roman" w:eastAsia="標楷體" w:hAnsi="Times New Roman"/>
          <w:sz w:val="72"/>
          <w:szCs w:val="72"/>
        </w:rPr>
        <w:t>-</w:t>
      </w:r>
      <w:r w:rsidR="00575DF9" w:rsidRPr="00ED4E1B">
        <w:rPr>
          <w:rFonts w:ascii="Times New Roman" w:eastAsia="標楷體" w:hAnsi="Times New Roman"/>
          <w:sz w:val="72"/>
          <w:szCs w:val="72"/>
        </w:rPr>
        <w:t>海外期選</w:t>
      </w:r>
      <w:r w:rsidRPr="00ED4E1B">
        <w:rPr>
          <w:rFonts w:ascii="Times New Roman" w:eastAsia="標楷體" w:hAnsi="Times New Roman"/>
          <w:sz w:val="72"/>
          <w:szCs w:val="72"/>
        </w:rPr>
        <w:t>-</w:t>
      </w:r>
    </w:p>
    <w:p w14:paraId="74C4170F" w14:textId="77777777" w:rsidR="00764FEF" w:rsidRPr="00ED4E1B" w:rsidRDefault="00764FEF" w:rsidP="00764FEF"/>
    <w:p w14:paraId="21B591E3" w14:textId="77777777" w:rsidR="00764FEF" w:rsidRPr="00ED4E1B" w:rsidRDefault="00764FEF" w:rsidP="00764FEF"/>
    <w:p w14:paraId="4DAA799F" w14:textId="77777777" w:rsidR="00764FEF" w:rsidRPr="00ED4E1B" w:rsidRDefault="00764FEF" w:rsidP="00764FEF"/>
    <w:p w14:paraId="20089F88" w14:textId="77777777" w:rsidR="00764FEF" w:rsidRPr="00ED4E1B" w:rsidRDefault="00764FEF" w:rsidP="00764FEF"/>
    <w:p w14:paraId="05DCE4EC" w14:textId="77777777" w:rsidR="00764FEF" w:rsidRPr="00ED4E1B" w:rsidRDefault="00764FEF" w:rsidP="00764FEF"/>
    <w:p w14:paraId="0646F446" w14:textId="77777777" w:rsidR="00764FEF" w:rsidRPr="00ED4E1B" w:rsidRDefault="00764FEF" w:rsidP="00764FEF"/>
    <w:p w14:paraId="6B15E04B" w14:textId="77777777" w:rsidR="00764FEF" w:rsidRPr="00ED4E1B" w:rsidRDefault="00764FEF" w:rsidP="00764FEF"/>
    <w:p w14:paraId="414A864C" w14:textId="77777777" w:rsidR="00764FEF" w:rsidRPr="00ED4E1B" w:rsidRDefault="00764FEF" w:rsidP="00764FEF"/>
    <w:p w14:paraId="630EDE8F" w14:textId="77777777" w:rsidR="00764FEF" w:rsidRPr="00ED4E1B" w:rsidRDefault="00764FEF" w:rsidP="00764FEF"/>
    <w:p w14:paraId="4C7D02B1" w14:textId="77777777" w:rsidR="00764FEF" w:rsidRPr="00ED4E1B" w:rsidRDefault="00764FEF" w:rsidP="00764FEF"/>
    <w:p w14:paraId="72DD2BF8" w14:textId="77777777" w:rsidR="00764FEF" w:rsidRPr="00ED4E1B" w:rsidRDefault="00764FEF" w:rsidP="00764FEF"/>
    <w:p w14:paraId="29ECC9F9" w14:textId="77777777" w:rsidR="00764FEF" w:rsidRPr="00ED4E1B" w:rsidRDefault="00764FEF" w:rsidP="00764FEF"/>
    <w:p w14:paraId="7C0D191D" w14:textId="77777777" w:rsidR="00764FEF" w:rsidRPr="00ED4E1B" w:rsidRDefault="00764FEF" w:rsidP="00764FEF"/>
    <w:p w14:paraId="1D896E90" w14:textId="77777777" w:rsidR="00764FEF" w:rsidRPr="00ED4E1B" w:rsidRDefault="00764FEF" w:rsidP="00764FEF"/>
    <w:p w14:paraId="3C635C0F" w14:textId="77777777" w:rsidR="00764FEF" w:rsidRPr="00ED4E1B" w:rsidRDefault="00764FEF" w:rsidP="00764FEF"/>
    <w:p w14:paraId="4ACF8BCF" w14:textId="77777777" w:rsidR="00764FEF" w:rsidRPr="00ED4E1B" w:rsidRDefault="00764FEF" w:rsidP="00764FEF"/>
    <w:p w14:paraId="17334E4E" w14:textId="77777777" w:rsidR="00764FEF" w:rsidRPr="00ED4E1B" w:rsidRDefault="00764FEF" w:rsidP="00764FEF"/>
    <w:p w14:paraId="264FD277" w14:textId="77777777" w:rsidR="00764FEF" w:rsidRPr="00ED4E1B" w:rsidRDefault="00764FEF" w:rsidP="00764FEF"/>
    <w:p w14:paraId="5F49E7AF" w14:textId="77777777" w:rsidR="00764FEF" w:rsidRPr="00ED4E1B" w:rsidRDefault="00764FEF" w:rsidP="00764FEF"/>
    <w:p w14:paraId="314A1737" w14:textId="77777777" w:rsidR="00764FEF" w:rsidRPr="00ED4E1B" w:rsidRDefault="00764FEF" w:rsidP="00764FEF"/>
    <w:p w14:paraId="02696F60" w14:textId="77777777" w:rsidR="00764FEF" w:rsidRPr="00ED4E1B" w:rsidRDefault="00764FEF" w:rsidP="00764FEF"/>
    <w:p w14:paraId="21E279E9" w14:textId="77777777" w:rsidR="00764FEF" w:rsidRPr="00ED4E1B" w:rsidRDefault="00764FEF" w:rsidP="00764FEF"/>
    <w:p w14:paraId="086BB6CB" w14:textId="77777777" w:rsidR="00764FEF" w:rsidRPr="00ED4E1B" w:rsidRDefault="00764FEF" w:rsidP="00764FEF"/>
    <w:p w14:paraId="27503761" w14:textId="77777777" w:rsidR="00764FEF" w:rsidRPr="00ED4E1B" w:rsidRDefault="00764FEF" w:rsidP="00764FEF"/>
    <w:p w14:paraId="41603AB1" w14:textId="77777777" w:rsidR="00642C5B" w:rsidRDefault="00642C5B">
      <w:pPr>
        <w:widowControl/>
        <w:rPr>
          <w:b/>
          <w:bCs/>
          <w:kern w:val="52"/>
          <w:sz w:val="40"/>
          <w:szCs w:val="40"/>
        </w:rPr>
      </w:pPr>
      <w:r>
        <w:rPr>
          <w:sz w:val="40"/>
          <w:szCs w:val="40"/>
        </w:rPr>
        <w:br w:type="page"/>
      </w:r>
    </w:p>
    <w:p w14:paraId="5B32474E" w14:textId="4473F2FA" w:rsidR="00642C5B" w:rsidRDefault="00642C5B" w:rsidP="00642C5B">
      <w:pPr>
        <w:pStyle w:val="1"/>
        <w:rPr>
          <w:sz w:val="32"/>
          <w:szCs w:val="36"/>
        </w:rPr>
      </w:pPr>
      <w:r w:rsidRPr="001B2396">
        <w:rPr>
          <w:rFonts w:hint="eastAsia"/>
          <w:sz w:val="32"/>
          <w:szCs w:val="36"/>
        </w:rPr>
        <w:lastRenderedPageBreak/>
        <w:t>海期價差單買賣別判斷更動說明</w:t>
      </w:r>
    </w:p>
    <w:p w14:paraId="32E67372" w14:textId="77777777" w:rsidR="00642C5B" w:rsidRDefault="00642C5B" w:rsidP="00642C5B">
      <w:r w:rsidRPr="008A7F65">
        <w:t>海期商品會根據</w:t>
      </w:r>
      <w:r w:rsidRPr="00AC03F6">
        <w:t>不同種類的商品，其買賣方向判斷方式將有所不同，主要以</w:t>
      </w:r>
      <w:r w:rsidRPr="00FA05C8">
        <w:rPr>
          <w:b/>
          <w:bCs/>
        </w:rPr>
        <w:t>近月或遠月為基準進行判定</w:t>
      </w:r>
      <w:r w:rsidRPr="00AC03F6">
        <w:t>。</w:t>
      </w:r>
    </w:p>
    <w:p w14:paraId="4DE7BCC5" w14:textId="77777777" w:rsidR="00642C5B" w:rsidRDefault="00642C5B" w:rsidP="00642C5B"/>
    <w:p w14:paraId="4E41C209" w14:textId="77777777" w:rsidR="00642C5B" w:rsidRPr="008E55F9" w:rsidRDefault="00642C5B" w:rsidP="00642C5B">
      <w:pPr>
        <w:pStyle w:val="af6"/>
        <w:numPr>
          <w:ilvl w:val="0"/>
          <w:numId w:val="121"/>
        </w:numPr>
        <w:ind w:leftChars="0"/>
        <w:contextualSpacing/>
        <w:rPr>
          <w:rFonts w:ascii="標楷體" w:eastAsia="標楷體" w:hAnsi="標楷體"/>
        </w:rPr>
      </w:pPr>
      <w:r w:rsidRPr="008E55F9">
        <w:rPr>
          <w:rFonts w:ascii="標楷體" w:eastAsia="標楷體" w:hAnsi="標楷體"/>
          <w:szCs w:val="24"/>
        </w:rPr>
        <w:t>海期商品種類區分如下：</w:t>
      </w:r>
    </w:p>
    <w:p w14:paraId="4BBD9F65" w14:textId="77777777" w:rsidR="00642C5B" w:rsidRPr="008E55F9" w:rsidRDefault="00642C5B" w:rsidP="00642C5B">
      <w:pPr>
        <w:ind w:leftChars="100" w:left="240"/>
        <w:rPr>
          <w:rFonts w:ascii="標楷體" w:hAnsi="標楷體"/>
        </w:rPr>
      </w:pPr>
      <w:r w:rsidRPr="008E55F9">
        <w:rPr>
          <w:rFonts w:ascii="標楷體" w:hAnsi="標楷體" w:hint="eastAsia"/>
        </w:rPr>
        <w:t xml:space="preserve">1. </w:t>
      </w:r>
      <w:r w:rsidRPr="008E55F9">
        <w:rPr>
          <w:rFonts w:ascii="標楷體" w:hAnsi="標楷體"/>
        </w:rPr>
        <w:t>指數商品價差EQ</w:t>
      </w:r>
      <w:r w:rsidRPr="008E55F9">
        <w:rPr>
          <w:rFonts w:ascii="標楷體" w:hAnsi="標楷體" w:hint="eastAsia"/>
        </w:rPr>
        <w:t xml:space="preserve"> (商品種類6)</w:t>
      </w:r>
    </w:p>
    <w:p w14:paraId="4498D483" w14:textId="77777777" w:rsidR="00642C5B" w:rsidRPr="008E55F9" w:rsidRDefault="00642C5B" w:rsidP="00642C5B">
      <w:pPr>
        <w:ind w:leftChars="100" w:left="240"/>
        <w:rPr>
          <w:rFonts w:ascii="標楷體" w:hAnsi="標楷體"/>
        </w:rPr>
      </w:pPr>
      <w:r w:rsidRPr="008E55F9">
        <w:rPr>
          <w:rFonts w:ascii="標楷體" w:hAnsi="標楷體" w:hint="eastAsia"/>
        </w:rPr>
        <w:t xml:space="preserve">2. </w:t>
      </w:r>
      <w:r w:rsidRPr="008E55F9">
        <w:rPr>
          <w:rFonts w:ascii="標楷體" w:hAnsi="標楷體"/>
        </w:rPr>
        <w:t>一般商品價差SP</w:t>
      </w:r>
      <w:r w:rsidRPr="008E55F9">
        <w:rPr>
          <w:rFonts w:ascii="標楷體" w:hAnsi="標楷體" w:hint="eastAsia"/>
        </w:rPr>
        <w:t xml:space="preserve"> (商品種類7)</w:t>
      </w:r>
    </w:p>
    <w:p w14:paraId="361D71DE" w14:textId="77777777" w:rsidR="00642C5B" w:rsidRPr="008E55F9" w:rsidRDefault="00642C5B" w:rsidP="00642C5B">
      <w:pPr>
        <w:ind w:leftChars="100" w:left="240"/>
        <w:rPr>
          <w:rFonts w:ascii="標楷體" w:hAnsi="標楷體"/>
        </w:rPr>
      </w:pPr>
      <w:r w:rsidRPr="008E55F9">
        <w:rPr>
          <w:rFonts w:ascii="標楷體" w:hAnsi="標楷體" w:hint="eastAsia"/>
        </w:rPr>
        <w:t xml:space="preserve">3. </w:t>
      </w:r>
      <w:r w:rsidRPr="008E55F9">
        <w:rPr>
          <w:rFonts w:ascii="標楷體" w:hAnsi="標楷體"/>
        </w:rPr>
        <w:t>外匯商品價差FX</w:t>
      </w:r>
      <w:r w:rsidRPr="008E55F9">
        <w:rPr>
          <w:rFonts w:ascii="標楷體" w:hAnsi="標楷體" w:hint="eastAsia"/>
        </w:rPr>
        <w:t xml:space="preserve"> (商品種類8)</w:t>
      </w:r>
    </w:p>
    <w:p w14:paraId="22A6280B" w14:textId="77777777" w:rsidR="00642C5B" w:rsidRPr="008E55F9" w:rsidRDefault="00642C5B" w:rsidP="00642C5B">
      <w:pPr>
        <w:ind w:leftChars="100" w:left="240"/>
        <w:rPr>
          <w:rFonts w:ascii="標楷體" w:hAnsi="標楷體"/>
        </w:rPr>
      </w:pPr>
    </w:p>
    <w:p w14:paraId="5B5AF208" w14:textId="77777777" w:rsidR="00642C5B" w:rsidRPr="008E55F9" w:rsidRDefault="00642C5B" w:rsidP="00642C5B">
      <w:pPr>
        <w:pStyle w:val="af6"/>
        <w:widowControl/>
        <w:numPr>
          <w:ilvl w:val="0"/>
          <w:numId w:val="121"/>
        </w:numPr>
        <w:spacing w:after="160"/>
        <w:ind w:leftChars="0"/>
        <w:contextualSpacing/>
        <w:rPr>
          <w:rFonts w:ascii="標楷體" w:eastAsia="標楷體" w:hAnsi="標楷體"/>
        </w:rPr>
      </w:pPr>
      <w:r w:rsidRPr="008E55F9">
        <w:rPr>
          <w:rFonts w:ascii="標楷體" w:eastAsia="標楷體" w:hAnsi="標楷體"/>
        </w:rPr>
        <w:t>商品種類取得方式</w:t>
      </w:r>
      <w:r w:rsidRPr="008E55F9">
        <w:rPr>
          <w:rFonts w:ascii="標楷體" w:eastAsia="標楷體" w:hAnsi="標楷體" w:hint="eastAsia"/>
        </w:rPr>
        <w:t>:</w:t>
      </w:r>
    </w:p>
    <w:p w14:paraId="4B03F40C" w14:textId="77777777" w:rsidR="00642C5B" w:rsidRPr="008E55F9" w:rsidRDefault="00642C5B" w:rsidP="00642C5B">
      <w:pPr>
        <w:widowControl/>
        <w:spacing w:after="160"/>
        <w:ind w:left="480"/>
        <w:rPr>
          <w:rFonts w:ascii="標楷體" w:hAnsi="標楷體"/>
        </w:rPr>
      </w:pPr>
      <w:r w:rsidRPr="00FA05C8">
        <w:rPr>
          <w:rFonts w:ascii="標楷體" w:hAnsi="標楷體"/>
        </w:rPr>
        <w:t>2.13.54起</w:t>
      </w:r>
      <w:r w:rsidRPr="008E55F9">
        <w:rPr>
          <w:rFonts w:ascii="標楷體" w:hAnsi="標楷體" w:hint="eastAsia"/>
        </w:rPr>
        <w:t>，事件</w:t>
      </w:r>
      <w:hyperlink w:anchor="_4-2-g_OnOverseaFuture_1" w:history="1">
        <w:r w:rsidRPr="002E4CEE">
          <w:rPr>
            <w:rStyle w:val="a3"/>
            <w:rFonts w:ascii="標楷體" w:hAnsi="標楷體" w:hint="eastAsia"/>
          </w:rPr>
          <w:t>OnOverseaFuture</w:t>
        </w:r>
      </w:hyperlink>
      <w:r w:rsidRPr="00A042A2">
        <w:rPr>
          <w:rFonts w:ascii="標楷體" w:hAnsi="標楷體" w:hint="eastAsia"/>
        </w:rPr>
        <w:t>、</w:t>
      </w:r>
      <w:r>
        <w:fldChar w:fldCharType="begin"/>
      </w:r>
      <w:r>
        <w:instrText>HYPERLINK \l "_4-5-g_OnNotifyServerTime"</w:instrText>
      </w:r>
      <w:r>
        <w:fldChar w:fldCharType="separate"/>
      </w:r>
      <w:r w:rsidRPr="002E4CEE">
        <w:rPr>
          <w:rStyle w:val="a3"/>
          <w:rFonts w:ascii="標楷體" w:hAnsi="標楷體" w:hint="eastAsia"/>
        </w:rPr>
        <w:t>OnOverseaProductsDetail</w:t>
      </w:r>
      <w:r>
        <w:fldChar w:fldCharType="end"/>
      </w:r>
      <w:r w:rsidRPr="008E55F9">
        <w:rPr>
          <w:rFonts w:ascii="標楷體" w:hAnsi="標楷體" w:hint="eastAsia"/>
        </w:rPr>
        <w:t>將提供「商品種類」欄位。</w:t>
      </w:r>
    </w:p>
    <w:p w14:paraId="71B653B6" w14:textId="77777777" w:rsidR="00642C5B" w:rsidRPr="008E55F9" w:rsidRDefault="00642C5B" w:rsidP="00642C5B">
      <w:pPr>
        <w:pStyle w:val="af6"/>
        <w:widowControl/>
        <w:numPr>
          <w:ilvl w:val="0"/>
          <w:numId w:val="123"/>
        </w:numPr>
        <w:spacing w:after="160" w:line="278" w:lineRule="auto"/>
        <w:ind w:leftChars="0"/>
        <w:contextualSpacing/>
        <w:rPr>
          <w:rFonts w:ascii="標楷體" w:eastAsia="標楷體" w:hAnsi="標楷體"/>
        </w:rPr>
      </w:pPr>
      <w:r w:rsidRPr="00642C5B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 wp14:anchorId="3ACB1A76" wp14:editId="1CC2FAB5">
            <wp:simplePos x="0" y="0"/>
            <wp:positionH relativeFrom="margin">
              <wp:posOffset>292735</wp:posOffset>
            </wp:positionH>
            <wp:positionV relativeFrom="paragraph">
              <wp:posOffset>323215</wp:posOffset>
            </wp:positionV>
            <wp:extent cx="5274310" cy="2239010"/>
            <wp:effectExtent l="0" t="0" r="2540" b="8890"/>
            <wp:wrapTopAndBottom/>
            <wp:docPr id="1996846549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46549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E55F9">
        <w:rPr>
          <w:rFonts w:ascii="標楷體" w:eastAsia="標楷體" w:hAnsi="標楷體"/>
        </w:rPr>
        <w:t>OnOverseaFuture</w:t>
      </w:r>
      <w:proofErr w:type="spellEnd"/>
      <w:r w:rsidRPr="008E55F9">
        <w:rPr>
          <w:rFonts w:ascii="標楷體" w:eastAsia="標楷體" w:hAnsi="標楷體" w:hint="eastAsia"/>
        </w:rPr>
        <w:t>查詢畫面：</w:t>
      </w:r>
    </w:p>
    <w:p w14:paraId="7AB667C6" w14:textId="77777777" w:rsidR="00642C5B" w:rsidRPr="00FA05C8" w:rsidRDefault="00642C5B" w:rsidP="00642C5B">
      <w:pPr>
        <w:pStyle w:val="af6"/>
        <w:widowControl/>
        <w:numPr>
          <w:ilvl w:val="0"/>
          <w:numId w:val="122"/>
        </w:numPr>
        <w:spacing w:after="160" w:line="278" w:lineRule="auto"/>
        <w:ind w:leftChars="0"/>
        <w:contextualSpacing/>
        <w:rPr>
          <w:rFonts w:ascii="標楷體" w:eastAsia="標楷體" w:hAnsi="標楷體"/>
        </w:rPr>
      </w:pPr>
      <w:r w:rsidRPr="00642C5B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F18C36C" wp14:editId="740E05FC">
            <wp:simplePos x="0" y="0"/>
            <wp:positionH relativeFrom="margin">
              <wp:posOffset>323850</wp:posOffset>
            </wp:positionH>
            <wp:positionV relativeFrom="paragraph">
              <wp:posOffset>2589530</wp:posOffset>
            </wp:positionV>
            <wp:extent cx="4074160" cy="2447925"/>
            <wp:effectExtent l="0" t="0" r="2540" b="9525"/>
            <wp:wrapTopAndBottom/>
            <wp:docPr id="1275011471" name="圖片 1" descr="一張含有 文字, 電子產品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11471" name="圖片 1" descr="一張含有 文字, 電子產品, 螢幕擷取畫面, 字型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E55F9">
        <w:rPr>
          <w:rFonts w:ascii="標楷體" w:eastAsia="標楷體" w:hAnsi="標楷體"/>
        </w:rPr>
        <w:t>OnOverseaProductsDetail</w:t>
      </w:r>
      <w:proofErr w:type="spellEnd"/>
      <w:r w:rsidRPr="008E55F9">
        <w:rPr>
          <w:rFonts w:ascii="標楷體" w:eastAsia="標楷體" w:hAnsi="標楷體" w:hint="eastAsia"/>
        </w:rPr>
        <w:t>查詢畫面:</w:t>
      </w:r>
    </w:p>
    <w:p w14:paraId="42B7FE1B" w14:textId="77777777" w:rsidR="00642C5B" w:rsidRPr="008E55F9" w:rsidRDefault="00642C5B" w:rsidP="00642C5B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 w:rsidRPr="008E55F9">
        <w:rPr>
          <w:rFonts w:ascii="標楷體" w:hAnsi="標楷體" w:hint="eastAsia"/>
          <w:sz w:val="28"/>
          <w:szCs w:val="28"/>
        </w:rPr>
        <w:t>舉例說明：</w:t>
      </w:r>
    </w:p>
    <w:p w14:paraId="279C304C" w14:textId="77777777" w:rsidR="00642C5B" w:rsidRPr="008E55F9" w:rsidRDefault="00642C5B" w:rsidP="00642C5B">
      <w:pPr>
        <w:pStyle w:val="af6"/>
        <w:widowControl/>
        <w:numPr>
          <w:ilvl w:val="0"/>
          <w:numId w:val="124"/>
        </w:numPr>
        <w:spacing w:after="160" w:line="278" w:lineRule="auto"/>
        <w:ind w:leftChars="0"/>
        <w:contextualSpacing/>
        <w:rPr>
          <w:rFonts w:ascii="標楷體" w:eastAsia="標楷體" w:hAnsi="標楷體"/>
          <w:sz w:val="22"/>
        </w:rPr>
      </w:pPr>
      <w:r w:rsidRPr="008E55F9">
        <w:rPr>
          <w:rFonts w:ascii="標楷體" w:eastAsia="標楷體" w:hAnsi="標楷體" w:hint="eastAsia"/>
          <w:sz w:val="22"/>
        </w:rPr>
        <w:t>當「商品種類」為 6，代表此商品為「指數商品價差（EQ）」。</w:t>
      </w:r>
    </w:p>
    <w:p w14:paraId="2DF588F6" w14:textId="77777777" w:rsidR="00642C5B" w:rsidRPr="008E55F9" w:rsidRDefault="00642C5B" w:rsidP="00642C5B">
      <w:pPr>
        <w:widowControl/>
        <w:spacing w:after="160" w:line="278" w:lineRule="auto"/>
        <w:rPr>
          <w:rFonts w:ascii="標楷體" w:hAnsi="標楷體"/>
          <w:sz w:val="22"/>
          <w:szCs w:val="22"/>
        </w:rPr>
      </w:pPr>
      <w:r w:rsidRPr="008E55F9">
        <w:rPr>
          <w:rFonts w:ascii="標楷體" w:hAnsi="標楷體" w:hint="eastAsia"/>
          <w:sz w:val="22"/>
          <w:szCs w:val="22"/>
        </w:rPr>
        <w:t>以商品</w:t>
      </w:r>
      <w:r w:rsidRPr="008E55F9">
        <w:rPr>
          <w:rFonts w:ascii="標楷體" w:hAnsi="標楷體"/>
          <w:sz w:val="22"/>
          <w:szCs w:val="22"/>
        </w:rPr>
        <w:t>CME,ES</w:t>
      </w:r>
      <w:r w:rsidRPr="008E55F9">
        <w:rPr>
          <w:rFonts w:ascii="標楷體" w:hAnsi="標楷體" w:hint="eastAsia"/>
          <w:sz w:val="22"/>
          <w:szCs w:val="22"/>
        </w:rPr>
        <w:t>-</w:t>
      </w:r>
      <w:r w:rsidRPr="008E55F9">
        <w:rPr>
          <w:rFonts w:ascii="標楷體" w:hAnsi="標楷體"/>
          <w:sz w:val="22"/>
          <w:szCs w:val="22"/>
        </w:rPr>
        <w:t>2506/</w:t>
      </w:r>
      <w:r w:rsidRPr="008E55F9">
        <w:rPr>
          <w:rFonts w:ascii="標楷體" w:hAnsi="標楷體" w:hint="eastAsia"/>
          <w:color w:val="EE0000"/>
          <w:sz w:val="22"/>
          <w:szCs w:val="22"/>
        </w:rPr>
        <w:t>+</w:t>
      </w:r>
      <w:r w:rsidRPr="008E55F9">
        <w:rPr>
          <w:rFonts w:ascii="標楷體" w:hAnsi="標楷體"/>
          <w:sz w:val="22"/>
          <w:szCs w:val="22"/>
        </w:rPr>
        <w:t>2509</w:t>
      </w:r>
      <w:r w:rsidRPr="008E55F9">
        <w:rPr>
          <w:rFonts w:ascii="標楷體" w:hAnsi="標楷體" w:hint="eastAsia"/>
          <w:sz w:val="22"/>
          <w:szCs w:val="22"/>
        </w:rPr>
        <w:t>為例，</w:t>
      </w:r>
      <w:r w:rsidRPr="008E55F9">
        <w:rPr>
          <w:rFonts w:ascii="標楷體" w:hAnsi="標楷體"/>
          <w:sz w:val="22"/>
          <w:szCs w:val="22"/>
        </w:rPr>
        <w:t>該商品屬於以</w:t>
      </w:r>
      <w:r w:rsidRPr="008E55F9">
        <w:rPr>
          <w:rFonts w:ascii="標楷體" w:hAnsi="標楷體"/>
          <w:b/>
          <w:bCs/>
          <w:sz w:val="22"/>
          <w:szCs w:val="22"/>
        </w:rPr>
        <w:t>遠月</w:t>
      </w:r>
      <w:r w:rsidRPr="008E55F9">
        <w:rPr>
          <w:rFonts w:ascii="標楷體" w:hAnsi="標楷體"/>
          <w:sz w:val="22"/>
          <w:szCs w:val="22"/>
        </w:rPr>
        <w:t>為主的價差商品</w:t>
      </w:r>
      <w:r w:rsidRPr="008E55F9">
        <w:rPr>
          <w:rFonts w:ascii="標楷體" w:hAnsi="標楷體" w:hint="eastAsia"/>
          <w:sz w:val="22"/>
          <w:szCs w:val="22"/>
        </w:rPr>
        <w:t>，</w:t>
      </w:r>
      <w:r w:rsidRPr="008E55F9">
        <w:rPr>
          <w:rFonts w:ascii="標楷體" w:hAnsi="標楷體"/>
          <w:sz w:val="22"/>
          <w:szCs w:val="22"/>
        </w:rPr>
        <w:t>因此</w:t>
      </w:r>
      <w:proofErr w:type="spellStart"/>
      <w:r w:rsidRPr="008E55F9">
        <w:rPr>
          <w:rFonts w:ascii="標楷體" w:hAnsi="標楷體" w:hint="eastAsia"/>
          <w:sz w:val="22"/>
          <w:szCs w:val="22"/>
        </w:rPr>
        <w:t>pOrder.sBuySell</w:t>
      </w:r>
      <w:proofErr w:type="spellEnd"/>
      <w:r w:rsidRPr="008E55F9">
        <w:rPr>
          <w:rFonts w:ascii="標楷體" w:hAnsi="標楷體" w:hint="eastAsia"/>
          <w:sz w:val="22"/>
          <w:szCs w:val="22"/>
        </w:rPr>
        <w:t>為遠月買賣別，舉例來說:</w:t>
      </w:r>
    </w:p>
    <w:p w14:paraId="3F94056E" w14:textId="77777777" w:rsidR="00642C5B" w:rsidRPr="008E55F9" w:rsidRDefault="00642C5B" w:rsidP="00642C5B">
      <w:pPr>
        <w:widowControl/>
        <w:spacing w:after="160" w:line="278" w:lineRule="auto"/>
        <w:rPr>
          <w:rFonts w:ascii="標楷體" w:hAnsi="標楷體"/>
          <w:sz w:val="22"/>
          <w:szCs w:val="22"/>
        </w:rPr>
      </w:pPr>
      <w:r w:rsidRPr="008E55F9">
        <w:rPr>
          <w:rFonts w:ascii="標楷體" w:hAnsi="標楷體"/>
          <w:sz w:val="22"/>
          <w:szCs w:val="22"/>
        </w:rPr>
        <w:t>若</w:t>
      </w:r>
      <w:r w:rsidRPr="008E55F9">
        <w:rPr>
          <w:rFonts w:ascii="標楷體" w:hAnsi="標楷體" w:hint="eastAsia"/>
          <w:sz w:val="22"/>
          <w:szCs w:val="22"/>
        </w:rPr>
        <w:t>委託</w:t>
      </w:r>
      <w:r w:rsidRPr="008E55F9">
        <w:rPr>
          <w:rFonts w:ascii="標楷體" w:hAnsi="標楷體"/>
          <w:sz w:val="22"/>
          <w:szCs w:val="22"/>
        </w:rPr>
        <w:t>為「賣」單</w:t>
      </w:r>
      <w:r w:rsidRPr="008E55F9">
        <w:rPr>
          <w:rFonts w:ascii="標楷體" w:hAnsi="標楷體" w:hint="eastAsia"/>
          <w:sz w:val="22"/>
          <w:szCs w:val="22"/>
        </w:rPr>
        <w:t>，價差委託為買進近月，賣出遠月。</w:t>
      </w:r>
    </w:p>
    <w:p w14:paraId="2CA1326A" w14:textId="77777777" w:rsidR="00642C5B" w:rsidRPr="008E55F9" w:rsidRDefault="00642C5B" w:rsidP="00642C5B">
      <w:pPr>
        <w:widowControl/>
        <w:spacing w:after="160" w:line="278" w:lineRule="auto"/>
        <w:rPr>
          <w:rFonts w:ascii="標楷體" w:hAnsi="標楷體"/>
          <w:sz w:val="22"/>
          <w:szCs w:val="22"/>
        </w:rPr>
      </w:pPr>
      <w:r w:rsidRPr="008E55F9">
        <w:rPr>
          <w:rFonts w:ascii="標楷體" w:hAnsi="標楷體"/>
          <w:sz w:val="22"/>
          <w:szCs w:val="22"/>
        </w:rPr>
        <w:t>若</w:t>
      </w:r>
      <w:r w:rsidRPr="008E55F9">
        <w:rPr>
          <w:rFonts w:ascii="標楷體" w:hAnsi="標楷體" w:hint="eastAsia"/>
          <w:sz w:val="22"/>
          <w:szCs w:val="22"/>
        </w:rPr>
        <w:t>委託</w:t>
      </w:r>
      <w:r w:rsidRPr="008E55F9">
        <w:rPr>
          <w:rFonts w:ascii="標楷體" w:hAnsi="標楷體"/>
          <w:sz w:val="22"/>
          <w:szCs w:val="22"/>
        </w:rPr>
        <w:t>為「</w:t>
      </w:r>
      <w:r w:rsidRPr="008E55F9">
        <w:rPr>
          <w:rFonts w:ascii="標楷體" w:hAnsi="標楷體" w:hint="eastAsia"/>
          <w:sz w:val="22"/>
          <w:szCs w:val="22"/>
        </w:rPr>
        <w:t>買</w:t>
      </w:r>
      <w:r w:rsidRPr="008E55F9">
        <w:rPr>
          <w:rFonts w:ascii="標楷體" w:hAnsi="標楷體"/>
          <w:sz w:val="22"/>
          <w:szCs w:val="22"/>
        </w:rPr>
        <w:t>」單</w:t>
      </w:r>
      <w:r w:rsidRPr="008E55F9">
        <w:rPr>
          <w:rFonts w:ascii="標楷體" w:hAnsi="標楷體" w:hint="eastAsia"/>
          <w:sz w:val="22"/>
          <w:szCs w:val="22"/>
        </w:rPr>
        <w:t>，價差委託為賣出近月，買進遠月。</w:t>
      </w:r>
    </w:p>
    <w:p w14:paraId="3F17E419" w14:textId="77777777" w:rsidR="00642C5B" w:rsidRPr="008E55F9" w:rsidRDefault="00642C5B" w:rsidP="00642C5B">
      <w:pPr>
        <w:widowControl/>
        <w:spacing w:after="160" w:line="278" w:lineRule="auto"/>
        <w:rPr>
          <w:rFonts w:ascii="標楷體" w:hAnsi="標楷體"/>
          <w:sz w:val="22"/>
          <w:szCs w:val="22"/>
        </w:rPr>
      </w:pPr>
      <w:r w:rsidRPr="008E55F9">
        <w:rPr>
          <w:rFonts w:ascii="標楷體" w:hAnsi="標楷體" w:hint="eastAsia"/>
          <w:sz w:val="22"/>
          <w:szCs w:val="22"/>
        </w:rPr>
        <w:t>買賣別以遠月份商品為主。</w:t>
      </w:r>
    </w:p>
    <w:p w14:paraId="129679E3" w14:textId="77777777" w:rsidR="00642C5B" w:rsidRPr="008E55F9" w:rsidRDefault="00642C5B" w:rsidP="00642C5B">
      <w:pPr>
        <w:widowControl/>
        <w:spacing w:after="160" w:line="278" w:lineRule="auto"/>
        <w:rPr>
          <w:rFonts w:ascii="標楷體" w:hAnsi="標楷體"/>
        </w:rPr>
      </w:pPr>
      <w:r w:rsidRPr="00642C5B">
        <w:rPr>
          <w:rFonts w:ascii="標楷體" w:hAnsi="標楷體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088936" wp14:editId="3784AF6A">
            <wp:simplePos x="0" y="0"/>
            <wp:positionH relativeFrom="margin">
              <wp:posOffset>-635</wp:posOffset>
            </wp:positionH>
            <wp:positionV relativeFrom="paragraph">
              <wp:posOffset>1615440</wp:posOffset>
            </wp:positionV>
            <wp:extent cx="5508000" cy="193636"/>
            <wp:effectExtent l="0" t="0" r="0" b="0"/>
            <wp:wrapTopAndBottom/>
            <wp:docPr id="10985657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6573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19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C5B">
        <w:rPr>
          <w:rFonts w:ascii="標楷體" w:hAnsi="標楷體"/>
          <w:noProof/>
        </w:rPr>
        <w:drawing>
          <wp:inline distT="0" distB="0" distL="0" distR="0" wp14:anchorId="784A4454" wp14:editId="542C4E04">
            <wp:extent cx="4895850" cy="1457674"/>
            <wp:effectExtent l="0" t="0" r="0" b="9525"/>
            <wp:docPr id="1631516022" name="圖片 1" descr="一張含有 文字, 螢幕擷取畫面, 字型, 收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16022" name="圖片 1" descr="一張含有 文字, 螢幕擷取畫面, 字型, 收據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398" cy="14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B509" w14:textId="77777777" w:rsidR="00642C5B" w:rsidRPr="008E55F9" w:rsidRDefault="00642C5B" w:rsidP="00642C5B">
      <w:pPr>
        <w:widowControl/>
        <w:spacing w:after="160" w:line="278" w:lineRule="auto"/>
        <w:rPr>
          <w:rFonts w:ascii="標楷體" w:hAnsi="標楷體"/>
        </w:rPr>
      </w:pPr>
    </w:p>
    <w:p w14:paraId="6203DD41" w14:textId="77777777" w:rsidR="00642C5B" w:rsidRPr="008E55F9" w:rsidRDefault="00642C5B" w:rsidP="00642C5B">
      <w:pPr>
        <w:pStyle w:val="af6"/>
        <w:widowControl/>
        <w:numPr>
          <w:ilvl w:val="0"/>
          <w:numId w:val="124"/>
        </w:numPr>
        <w:spacing w:after="160" w:line="278" w:lineRule="auto"/>
        <w:ind w:leftChars="0"/>
        <w:contextualSpacing/>
        <w:rPr>
          <w:rFonts w:ascii="標楷體" w:eastAsia="標楷體" w:hAnsi="標楷體"/>
          <w:sz w:val="22"/>
        </w:rPr>
      </w:pPr>
      <w:r w:rsidRPr="008E55F9">
        <w:rPr>
          <w:rFonts w:ascii="標楷體" w:eastAsia="標楷體" w:hAnsi="標楷體" w:hint="eastAsia"/>
          <w:sz w:val="22"/>
        </w:rPr>
        <w:t>當「商品種類」為 7，代表此商品為「一般商品價差（SP）」。</w:t>
      </w:r>
    </w:p>
    <w:p w14:paraId="494BEF4A" w14:textId="77777777" w:rsidR="00642C5B" w:rsidRPr="008E55F9" w:rsidRDefault="00642C5B" w:rsidP="00642C5B">
      <w:pPr>
        <w:widowControl/>
        <w:spacing w:after="160" w:line="278" w:lineRule="auto"/>
        <w:rPr>
          <w:rFonts w:ascii="標楷體" w:hAnsi="標楷體"/>
          <w:sz w:val="22"/>
          <w:szCs w:val="22"/>
        </w:rPr>
      </w:pPr>
      <w:r w:rsidRPr="008E55F9">
        <w:rPr>
          <w:rFonts w:ascii="標楷體" w:hAnsi="標楷體" w:hint="eastAsia"/>
          <w:sz w:val="22"/>
          <w:szCs w:val="22"/>
        </w:rPr>
        <w:t>以商品CBOT,TY</w:t>
      </w:r>
      <w:r w:rsidRPr="008E55F9">
        <w:rPr>
          <w:rFonts w:ascii="標楷體" w:hAnsi="標楷體" w:hint="eastAsia"/>
          <w:color w:val="EE0000"/>
          <w:sz w:val="22"/>
          <w:szCs w:val="22"/>
        </w:rPr>
        <w:t>+</w:t>
      </w:r>
      <w:r w:rsidRPr="008E55F9">
        <w:rPr>
          <w:rFonts w:ascii="標楷體" w:hAnsi="標楷體" w:hint="eastAsia"/>
          <w:sz w:val="22"/>
          <w:szCs w:val="22"/>
        </w:rPr>
        <w:t>2506/-2509為例，</w:t>
      </w:r>
      <w:r w:rsidRPr="008E55F9">
        <w:rPr>
          <w:rFonts w:ascii="標楷體" w:hAnsi="標楷體"/>
          <w:sz w:val="22"/>
          <w:szCs w:val="22"/>
        </w:rPr>
        <w:t>該商品屬於以</w:t>
      </w:r>
      <w:r w:rsidRPr="008E55F9">
        <w:rPr>
          <w:rFonts w:ascii="標楷體" w:hAnsi="標楷體" w:hint="eastAsia"/>
          <w:b/>
          <w:bCs/>
          <w:sz w:val="22"/>
          <w:szCs w:val="22"/>
        </w:rPr>
        <w:t>近月</w:t>
      </w:r>
      <w:r w:rsidRPr="008E55F9">
        <w:rPr>
          <w:rFonts w:ascii="標楷體" w:hAnsi="標楷體"/>
          <w:sz w:val="22"/>
          <w:szCs w:val="22"/>
        </w:rPr>
        <w:t>為主的價差商品</w:t>
      </w:r>
      <w:r w:rsidRPr="008E55F9">
        <w:rPr>
          <w:rFonts w:ascii="標楷體" w:hAnsi="標楷體" w:hint="eastAsia"/>
          <w:sz w:val="22"/>
          <w:szCs w:val="22"/>
        </w:rPr>
        <w:t>，</w:t>
      </w:r>
      <w:r w:rsidRPr="008E55F9">
        <w:rPr>
          <w:rFonts w:ascii="標楷體" w:hAnsi="標楷體"/>
          <w:sz w:val="22"/>
          <w:szCs w:val="22"/>
        </w:rPr>
        <w:t>因此</w:t>
      </w:r>
      <w:proofErr w:type="spellStart"/>
      <w:r w:rsidRPr="008E55F9">
        <w:rPr>
          <w:rFonts w:ascii="標楷體" w:hAnsi="標楷體" w:hint="eastAsia"/>
          <w:sz w:val="22"/>
          <w:szCs w:val="22"/>
        </w:rPr>
        <w:t>pOrder.sBuySell</w:t>
      </w:r>
      <w:proofErr w:type="spellEnd"/>
      <w:r w:rsidRPr="008E55F9">
        <w:rPr>
          <w:rFonts w:ascii="標楷體" w:hAnsi="標楷體" w:hint="eastAsia"/>
          <w:sz w:val="22"/>
          <w:szCs w:val="22"/>
        </w:rPr>
        <w:t>為近月買賣別，舉例來說:</w:t>
      </w:r>
    </w:p>
    <w:p w14:paraId="0127BA36" w14:textId="77777777" w:rsidR="00642C5B" w:rsidRPr="008E55F9" w:rsidRDefault="00642C5B" w:rsidP="00642C5B">
      <w:pPr>
        <w:widowControl/>
        <w:spacing w:after="160" w:line="278" w:lineRule="auto"/>
        <w:rPr>
          <w:rFonts w:ascii="標楷體" w:hAnsi="標楷體"/>
          <w:sz w:val="22"/>
          <w:szCs w:val="22"/>
        </w:rPr>
      </w:pPr>
      <w:r w:rsidRPr="008E55F9">
        <w:rPr>
          <w:rFonts w:ascii="標楷體" w:hAnsi="標楷體"/>
          <w:sz w:val="22"/>
          <w:szCs w:val="22"/>
        </w:rPr>
        <w:t>若</w:t>
      </w:r>
      <w:r w:rsidRPr="008E55F9">
        <w:rPr>
          <w:rFonts w:ascii="標楷體" w:hAnsi="標楷體" w:hint="eastAsia"/>
          <w:sz w:val="22"/>
          <w:szCs w:val="22"/>
        </w:rPr>
        <w:t>委託</w:t>
      </w:r>
      <w:r w:rsidRPr="008E55F9">
        <w:rPr>
          <w:rFonts w:ascii="標楷體" w:hAnsi="標楷體"/>
          <w:sz w:val="22"/>
          <w:szCs w:val="22"/>
        </w:rPr>
        <w:t>為「賣」單</w:t>
      </w:r>
      <w:r w:rsidRPr="008E55F9">
        <w:rPr>
          <w:rFonts w:ascii="標楷體" w:hAnsi="標楷體" w:hint="eastAsia"/>
          <w:sz w:val="22"/>
          <w:szCs w:val="22"/>
        </w:rPr>
        <w:t>，價差委託為賣出近月，買進遠月。</w:t>
      </w:r>
    </w:p>
    <w:p w14:paraId="6C1F524D" w14:textId="77777777" w:rsidR="00642C5B" w:rsidRPr="008E55F9" w:rsidRDefault="00642C5B" w:rsidP="00642C5B">
      <w:pPr>
        <w:widowControl/>
        <w:spacing w:after="160" w:line="278" w:lineRule="auto"/>
        <w:rPr>
          <w:rFonts w:ascii="標楷體" w:hAnsi="標楷體"/>
          <w:sz w:val="22"/>
          <w:szCs w:val="22"/>
        </w:rPr>
      </w:pPr>
      <w:r w:rsidRPr="008E55F9">
        <w:rPr>
          <w:rFonts w:ascii="標楷體" w:hAnsi="標楷體"/>
          <w:sz w:val="22"/>
          <w:szCs w:val="22"/>
        </w:rPr>
        <w:t>若</w:t>
      </w:r>
      <w:r w:rsidRPr="008E55F9">
        <w:rPr>
          <w:rFonts w:ascii="標楷體" w:hAnsi="標楷體" w:hint="eastAsia"/>
          <w:sz w:val="22"/>
          <w:szCs w:val="22"/>
        </w:rPr>
        <w:t>委託</w:t>
      </w:r>
      <w:r w:rsidRPr="008E55F9">
        <w:rPr>
          <w:rFonts w:ascii="標楷體" w:hAnsi="標楷體"/>
          <w:sz w:val="22"/>
          <w:szCs w:val="22"/>
        </w:rPr>
        <w:t>為「</w:t>
      </w:r>
      <w:r w:rsidRPr="008E55F9">
        <w:rPr>
          <w:rFonts w:ascii="標楷體" w:hAnsi="標楷體" w:hint="eastAsia"/>
          <w:sz w:val="22"/>
          <w:szCs w:val="22"/>
        </w:rPr>
        <w:t>買</w:t>
      </w:r>
      <w:r w:rsidRPr="008E55F9">
        <w:rPr>
          <w:rFonts w:ascii="標楷體" w:hAnsi="標楷體"/>
          <w:sz w:val="22"/>
          <w:szCs w:val="22"/>
        </w:rPr>
        <w:t>」單</w:t>
      </w:r>
      <w:r w:rsidRPr="008E55F9">
        <w:rPr>
          <w:rFonts w:ascii="標楷體" w:hAnsi="標楷體" w:hint="eastAsia"/>
          <w:sz w:val="22"/>
          <w:szCs w:val="22"/>
        </w:rPr>
        <w:t>，價差委託為買進近月，賣出遠月。</w:t>
      </w:r>
    </w:p>
    <w:p w14:paraId="08A54605" w14:textId="77777777" w:rsidR="00642C5B" w:rsidRPr="008E55F9" w:rsidRDefault="00642C5B" w:rsidP="00642C5B">
      <w:pPr>
        <w:widowControl/>
        <w:spacing w:after="160" w:line="278" w:lineRule="auto"/>
        <w:rPr>
          <w:rFonts w:ascii="標楷體" w:hAnsi="標楷體"/>
          <w:sz w:val="22"/>
          <w:szCs w:val="22"/>
        </w:rPr>
      </w:pPr>
      <w:r w:rsidRPr="008E55F9">
        <w:rPr>
          <w:rFonts w:ascii="標楷體" w:hAnsi="標楷體" w:hint="eastAsia"/>
          <w:sz w:val="22"/>
          <w:szCs w:val="22"/>
        </w:rPr>
        <w:t>買賣別以近月份商品為主</w:t>
      </w:r>
    </w:p>
    <w:p w14:paraId="477BD800" w14:textId="77777777" w:rsidR="00642C5B" w:rsidRPr="008E55F9" w:rsidRDefault="00642C5B" w:rsidP="00642C5B">
      <w:pPr>
        <w:widowControl/>
        <w:spacing w:after="160" w:line="278" w:lineRule="auto"/>
        <w:rPr>
          <w:rFonts w:ascii="標楷體" w:hAnsi="標楷體"/>
        </w:rPr>
      </w:pPr>
      <w:r w:rsidRPr="00642C5B">
        <w:rPr>
          <w:rFonts w:ascii="標楷體" w:hAnsi="標楷體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2B9C0E6" wp14:editId="6B2A2266">
            <wp:simplePos x="0" y="0"/>
            <wp:positionH relativeFrom="margin">
              <wp:align>left</wp:align>
            </wp:positionH>
            <wp:positionV relativeFrom="paragraph">
              <wp:posOffset>1677035</wp:posOffset>
            </wp:positionV>
            <wp:extent cx="5508000" cy="187667"/>
            <wp:effectExtent l="0" t="0" r="0" b="3175"/>
            <wp:wrapTopAndBottom/>
            <wp:docPr id="6523308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308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18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C5B">
        <w:rPr>
          <w:rFonts w:ascii="標楷體" w:hAnsi="標楷體"/>
          <w:noProof/>
        </w:rPr>
        <w:drawing>
          <wp:inline distT="0" distB="0" distL="0" distR="0" wp14:anchorId="4A76A402" wp14:editId="447EAB6E">
            <wp:extent cx="4858721" cy="1514475"/>
            <wp:effectExtent l="0" t="0" r="0" b="0"/>
            <wp:docPr id="1059822254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22254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395" cy="15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5BF4" w14:textId="77777777" w:rsidR="00642C5B" w:rsidRPr="008E55F9" w:rsidRDefault="00642C5B" w:rsidP="00642C5B">
      <w:pPr>
        <w:pStyle w:val="af6"/>
        <w:widowControl/>
        <w:numPr>
          <w:ilvl w:val="0"/>
          <w:numId w:val="124"/>
        </w:numPr>
        <w:spacing w:after="160" w:line="278" w:lineRule="auto"/>
        <w:ind w:leftChars="0"/>
        <w:contextualSpacing/>
        <w:rPr>
          <w:rFonts w:ascii="標楷體" w:eastAsia="標楷體" w:hAnsi="標楷體"/>
          <w:sz w:val="22"/>
        </w:rPr>
      </w:pPr>
      <w:r w:rsidRPr="008E55F9">
        <w:rPr>
          <w:rFonts w:ascii="標楷體" w:eastAsia="標楷體" w:hAnsi="標楷體" w:hint="eastAsia"/>
          <w:sz w:val="22"/>
        </w:rPr>
        <w:t>當「商品種類」為 8，代表此商品為「</w:t>
      </w:r>
      <w:r w:rsidRPr="008E55F9">
        <w:rPr>
          <w:rFonts w:ascii="標楷體" w:eastAsia="標楷體" w:hAnsi="標楷體"/>
        </w:rPr>
        <w:t>外匯商品價差</w:t>
      </w:r>
      <w:r w:rsidRPr="008E55F9">
        <w:rPr>
          <w:rFonts w:ascii="標楷體" w:eastAsia="標楷體" w:hAnsi="標楷體" w:hint="eastAsia"/>
          <w:sz w:val="22"/>
        </w:rPr>
        <w:t>（FX）」。</w:t>
      </w:r>
    </w:p>
    <w:p w14:paraId="0F468552" w14:textId="77777777" w:rsidR="00642C5B" w:rsidRPr="008E55F9" w:rsidRDefault="00642C5B" w:rsidP="00642C5B">
      <w:pPr>
        <w:widowControl/>
        <w:spacing w:after="160" w:line="278" w:lineRule="auto"/>
        <w:rPr>
          <w:rFonts w:ascii="標楷體" w:hAnsi="標楷體"/>
          <w:sz w:val="22"/>
          <w:szCs w:val="22"/>
        </w:rPr>
      </w:pPr>
      <w:r w:rsidRPr="008E55F9">
        <w:rPr>
          <w:rFonts w:ascii="標楷體" w:hAnsi="標楷體" w:hint="eastAsia"/>
          <w:sz w:val="22"/>
          <w:szCs w:val="22"/>
        </w:rPr>
        <w:t>以商品</w:t>
      </w:r>
      <w:r w:rsidRPr="008E55F9">
        <w:rPr>
          <w:rFonts w:ascii="標楷體" w:hAnsi="標楷體"/>
          <w:sz w:val="22"/>
          <w:szCs w:val="22"/>
        </w:rPr>
        <w:t>CME,JY</w:t>
      </w:r>
      <w:r w:rsidRPr="008E55F9">
        <w:rPr>
          <w:rFonts w:ascii="標楷體" w:hAnsi="標楷體" w:hint="eastAsia"/>
          <w:color w:val="EE0000"/>
          <w:sz w:val="22"/>
          <w:szCs w:val="22"/>
        </w:rPr>
        <w:t>+</w:t>
      </w:r>
      <w:r w:rsidRPr="008E55F9">
        <w:rPr>
          <w:rFonts w:ascii="標楷體" w:hAnsi="標楷體"/>
          <w:sz w:val="22"/>
          <w:szCs w:val="22"/>
        </w:rPr>
        <w:t>2509/</w:t>
      </w:r>
      <w:r w:rsidRPr="008E55F9">
        <w:rPr>
          <w:rFonts w:ascii="標楷體" w:hAnsi="標楷體" w:hint="eastAsia"/>
          <w:sz w:val="22"/>
          <w:szCs w:val="22"/>
        </w:rPr>
        <w:t>-</w:t>
      </w:r>
      <w:r w:rsidRPr="008E55F9">
        <w:rPr>
          <w:rFonts w:ascii="標楷體" w:hAnsi="標楷體"/>
          <w:sz w:val="22"/>
          <w:szCs w:val="22"/>
        </w:rPr>
        <w:t>2506</w:t>
      </w:r>
      <w:r w:rsidRPr="008E55F9">
        <w:rPr>
          <w:rFonts w:ascii="標楷體" w:hAnsi="標楷體" w:hint="eastAsia"/>
          <w:sz w:val="22"/>
          <w:szCs w:val="22"/>
        </w:rPr>
        <w:t>為例，</w:t>
      </w:r>
      <w:r w:rsidRPr="008E55F9">
        <w:rPr>
          <w:rFonts w:ascii="標楷體" w:hAnsi="標楷體"/>
          <w:sz w:val="22"/>
          <w:szCs w:val="22"/>
        </w:rPr>
        <w:t>該商品屬於以</w:t>
      </w:r>
      <w:r w:rsidRPr="008E55F9">
        <w:rPr>
          <w:rFonts w:ascii="標楷體" w:hAnsi="標楷體"/>
          <w:b/>
          <w:bCs/>
          <w:sz w:val="22"/>
          <w:szCs w:val="22"/>
        </w:rPr>
        <w:t>遠月</w:t>
      </w:r>
      <w:r w:rsidRPr="008E55F9">
        <w:rPr>
          <w:rFonts w:ascii="標楷體" w:hAnsi="標楷體"/>
          <w:sz w:val="22"/>
          <w:szCs w:val="22"/>
        </w:rPr>
        <w:t>為主的價差商品</w:t>
      </w:r>
      <w:r w:rsidRPr="008E55F9">
        <w:rPr>
          <w:rFonts w:ascii="標楷體" w:hAnsi="標楷體" w:hint="eastAsia"/>
          <w:sz w:val="22"/>
          <w:szCs w:val="22"/>
        </w:rPr>
        <w:t>，</w:t>
      </w:r>
      <w:r w:rsidRPr="008E55F9">
        <w:rPr>
          <w:rFonts w:ascii="標楷體" w:hAnsi="標楷體"/>
          <w:sz w:val="22"/>
          <w:szCs w:val="22"/>
        </w:rPr>
        <w:t>因此</w:t>
      </w:r>
      <w:proofErr w:type="spellStart"/>
      <w:r w:rsidRPr="008E55F9">
        <w:rPr>
          <w:rFonts w:ascii="標楷體" w:hAnsi="標楷體" w:hint="eastAsia"/>
          <w:sz w:val="22"/>
          <w:szCs w:val="22"/>
        </w:rPr>
        <w:t>pOrder.sBuySell</w:t>
      </w:r>
      <w:proofErr w:type="spellEnd"/>
      <w:r w:rsidRPr="008E55F9">
        <w:rPr>
          <w:rFonts w:ascii="標楷體" w:hAnsi="標楷體" w:hint="eastAsia"/>
          <w:sz w:val="22"/>
          <w:szCs w:val="22"/>
        </w:rPr>
        <w:t>為遠月買賣別，舉例來說:</w:t>
      </w:r>
    </w:p>
    <w:p w14:paraId="1F756100" w14:textId="77777777" w:rsidR="00642C5B" w:rsidRPr="008E55F9" w:rsidRDefault="00642C5B" w:rsidP="00642C5B">
      <w:pPr>
        <w:widowControl/>
        <w:spacing w:after="160" w:line="278" w:lineRule="auto"/>
        <w:rPr>
          <w:rFonts w:ascii="標楷體" w:hAnsi="標楷體"/>
          <w:sz w:val="22"/>
          <w:szCs w:val="22"/>
        </w:rPr>
      </w:pPr>
      <w:r w:rsidRPr="008E55F9">
        <w:rPr>
          <w:rFonts w:ascii="標楷體" w:hAnsi="標楷體"/>
          <w:sz w:val="22"/>
          <w:szCs w:val="22"/>
        </w:rPr>
        <w:t>若</w:t>
      </w:r>
      <w:r w:rsidRPr="008E55F9">
        <w:rPr>
          <w:rFonts w:ascii="標楷體" w:hAnsi="標楷體" w:hint="eastAsia"/>
          <w:sz w:val="22"/>
          <w:szCs w:val="22"/>
        </w:rPr>
        <w:t>委託</w:t>
      </w:r>
      <w:r w:rsidRPr="008E55F9">
        <w:rPr>
          <w:rFonts w:ascii="標楷體" w:hAnsi="標楷體"/>
          <w:sz w:val="22"/>
          <w:szCs w:val="22"/>
        </w:rPr>
        <w:t>為「賣」單</w:t>
      </w:r>
      <w:r w:rsidRPr="008E55F9">
        <w:rPr>
          <w:rFonts w:ascii="標楷體" w:hAnsi="標楷體" w:hint="eastAsia"/>
          <w:sz w:val="22"/>
          <w:szCs w:val="22"/>
        </w:rPr>
        <w:t>，價差委託為買進近月，賣出遠月。</w:t>
      </w:r>
    </w:p>
    <w:p w14:paraId="7516F80A" w14:textId="77777777" w:rsidR="00642C5B" w:rsidRPr="008E55F9" w:rsidRDefault="00642C5B" w:rsidP="00642C5B">
      <w:pPr>
        <w:widowControl/>
        <w:spacing w:after="160" w:line="278" w:lineRule="auto"/>
        <w:rPr>
          <w:rFonts w:ascii="標楷體" w:hAnsi="標楷體"/>
          <w:sz w:val="22"/>
          <w:szCs w:val="22"/>
        </w:rPr>
      </w:pPr>
      <w:r w:rsidRPr="008E55F9">
        <w:rPr>
          <w:rFonts w:ascii="標楷體" w:hAnsi="標楷體"/>
          <w:sz w:val="22"/>
          <w:szCs w:val="22"/>
        </w:rPr>
        <w:t>若</w:t>
      </w:r>
      <w:r w:rsidRPr="008E55F9">
        <w:rPr>
          <w:rFonts w:ascii="標楷體" w:hAnsi="標楷體" w:hint="eastAsia"/>
          <w:sz w:val="22"/>
          <w:szCs w:val="22"/>
        </w:rPr>
        <w:t>委託</w:t>
      </w:r>
      <w:r w:rsidRPr="008E55F9">
        <w:rPr>
          <w:rFonts w:ascii="標楷體" w:hAnsi="標楷體"/>
          <w:sz w:val="22"/>
          <w:szCs w:val="22"/>
        </w:rPr>
        <w:t>為「</w:t>
      </w:r>
      <w:r w:rsidRPr="008E55F9">
        <w:rPr>
          <w:rFonts w:ascii="標楷體" w:hAnsi="標楷體" w:hint="eastAsia"/>
          <w:sz w:val="22"/>
          <w:szCs w:val="22"/>
        </w:rPr>
        <w:t>買</w:t>
      </w:r>
      <w:r w:rsidRPr="008E55F9">
        <w:rPr>
          <w:rFonts w:ascii="標楷體" w:hAnsi="標楷體"/>
          <w:sz w:val="22"/>
          <w:szCs w:val="22"/>
        </w:rPr>
        <w:t>」單</w:t>
      </w:r>
      <w:r w:rsidRPr="008E55F9">
        <w:rPr>
          <w:rFonts w:ascii="標楷體" w:hAnsi="標楷體" w:hint="eastAsia"/>
          <w:sz w:val="22"/>
          <w:szCs w:val="22"/>
        </w:rPr>
        <w:t>，價差委託為賣出近月，買進遠月。</w:t>
      </w:r>
    </w:p>
    <w:p w14:paraId="0D369CEF" w14:textId="77777777" w:rsidR="00642C5B" w:rsidRPr="008E55F9" w:rsidRDefault="00642C5B" w:rsidP="00642C5B">
      <w:pPr>
        <w:widowControl/>
        <w:spacing w:after="160" w:line="278" w:lineRule="auto"/>
        <w:rPr>
          <w:rFonts w:ascii="標楷體" w:hAnsi="標楷體"/>
          <w:sz w:val="22"/>
          <w:szCs w:val="22"/>
        </w:rPr>
      </w:pPr>
      <w:r w:rsidRPr="008E55F9">
        <w:rPr>
          <w:rFonts w:ascii="標楷體" w:hAnsi="標楷體" w:hint="eastAsia"/>
          <w:sz w:val="22"/>
          <w:szCs w:val="22"/>
        </w:rPr>
        <w:t>買賣別以遠月份商品為主。</w:t>
      </w:r>
    </w:p>
    <w:p w14:paraId="032F35B3" w14:textId="77777777" w:rsidR="00642C5B" w:rsidRPr="006D579D" w:rsidRDefault="00642C5B" w:rsidP="00642C5B">
      <w:pPr>
        <w:widowControl/>
        <w:spacing w:after="160" w:line="278" w:lineRule="auto"/>
      </w:pPr>
      <w:r w:rsidRPr="00642C5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A837879" wp14:editId="30B187CF">
            <wp:simplePos x="0" y="0"/>
            <wp:positionH relativeFrom="margin">
              <wp:align>left</wp:align>
            </wp:positionH>
            <wp:positionV relativeFrom="paragraph">
              <wp:posOffset>1635125</wp:posOffset>
            </wp:positionV>
            <wp:extent cx="5508000" cy="187012"/>
            <wp:effectExtent l="0" t="0" r="0" b="3810"/>
            <wp:wrapTopAndBottom/>
            <wp:docPr id="18795455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4556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18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C5B">
        <w:rPr>
          <w:noProof/>
        </w:rPr>
        <w:drawing>
          <wp:inline distT="0" distB="0" distL="0" distR="0" wp14:anchorId="25B3DF7A" wp14:editId="0091058B">
            <wp:extent cx="5010917" cy="1485900"/>
            <wp:effectExtent l="0" t="0" r="0" b="0"/>
            <wp:docPr id="423445316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45316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962" cy="14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4CC6" w14:textId="2F3D4932" w:rsidR="00642C5B" w:rsidRPr="00642C5B" w:rsidRDefault="00642C5B" w:rsidP="00642C5B">
      <w:pPr>
        <w:widowControl/>
        <w:rPr>
          <w:rFonts w:hint="eastAsia"/>
        </w:rPr>
      </w:pPr>
      <w:r>
        <w:br w:type="page"/>
      </w:r>
    </w:p>
    <w:p w14:paraId="4DF01F41" w14:textId="23B86B2C" w:rsidR="00BC36E7" w:rsidRPr="00ED4E1B" w:rsidRDefault="00575DF9" w:rsidP="00BC36E7">
      <w:pPr>
        <w:pStyle w:val="1"/>
        <w:rPr>
          <w:rFonts w:ascii="Times New Roman" w:hAnsi="Times New Roman"/>
        </w:rPr>
      </w:pPr>
      <w:r w:rsidRPr="00ED4E1B">
        <w:rPr>
          <w:rFonts w:ascii="Times New Roman" w:hAnsi="Times New Roman"/>
          <w:sz w:val="40"/>
          <w:szCs w:val="40"/>
        </w:rPr>
        <w:lastRenderedPageBreak/>
        <w:t>函式範例</w:t>
      </w:r>
      <w:r w:rsidRPr="00ED4E1B">
        <w:rPr>
          <w:rFonts w:ascii="Times New Roman" w:hAnsi="Times New Roman"/>
        </w:rPr>
        <w:t xml:space="preserve"> </w:t>
      </w:r>
    </w:p>
    <w:p w14:paraId="0EE74BF1" w14:textId="71F2E3CE" w:rsidR="001854A8" w:rsidRPr="00ED4E1B" w:rsidRDefault="001854A8" w:rsidP="001854A8">
      <w:pPr>
        <w:pStyle w:val="2"/>
        <w:rPr>
          <w:rFonts w:ascii="Times New Roman" w:hAnsi="Times New Roman"/>
          <w:sz w:val="36"/>
          <w:szCs w:val="44"/>
        </w:rPr>
      </w:pPr>
      <w:r w:rsidRPr="00ED4E1B">
        <w:rPr>
          <w:rFonts w:ascii="Times New Roman" w:hAnsi="Times New Roman"/>
          <w:sz w:val="36"/>
          <w:szCs w:val="44"/>
        </w:rPr>
        <w:t>SKOrderLib(</w:t>
      </w:r>
      <w:r w:rsidR="00575DF9" w:rsidRPr="00ED4E1B">
        <w:rPr>
          <w:rFonts w:ascii="Times New Roman" w:hAnsi="Times New Roman"/>
          <w:sz w:val="36"/>
          <w:szCs w:val="44"/>
        </w:rPr>
        <w:t>海外期選</w:t>
      </w:r>
      <w:r w:rsidRPr="00ED4E1B">
        <w:rPr>
          <w:rFonts w:ascii="Times New Roman" w:hAnsi="Times New Roman"/>
          <w:sz w:val="36"/>
          <w:szCs w:val="44"/>
        </w:rPr>
        <w:t>)</w:t>
      </w:r>
    </w:p>
    <w:p w14:paraId="5A590696" w14:textId="77777777" w:rsidR="001854A8" w:rsidRPr="00ED4E1B" w:rsidRDefault="001854A8" w:rsidP="001854A8">
      <w:pPr>
        <w:rPr>
          <w:rStyle w:val="af8"/>
          <w:i/>
        </w:rPr>
      </w:pPr>
      <w:bookmarkStart w:id="0" w:name="_Hlk161747908"/>
      <w:r w:rsidRPr="00ED4E1B">
        <w:rPr>
          <w:rStyle w:val="af8"/>
          <w:i/>
        </w:rPr>
        <w:t>函式</w:t>
      </w:r>
    </w:p>
    <w:p w14:paraId="79BE007B" w14:textId="1533E403" w:rsidR="00765D43" w:rsidRPr="00ED4E1B" w:rsidRDefault="00765D43" w:rsidP="00A65589">
      <w:pPr>
        <w:pStyle w:val="af6"/>
        <w:numPr>
          <w:ilvl w:val="0"/>
          <w:numId w:val="115"/>
        </w:numPr>
        <w:ind w:leftChars="0"/>
        <w:rPr>
          <w:rStyle w:val="af8"/>
          <w:rFonts w:ascii="Times New Roman" w:eastAsia="標楷體" w:hAnsi="Times New Roman"/>
          <w:b w:val="0"/>
          <w:bCs w:val="0"/>
          <w:smallCaps w:val="0"/>
          <w:color w:val="auto"/>
          <w:spacing w:val="0"/>
          <w:szCs w:val="24"/>
          <w:u w:val="none"/>
        </w:rPr>
      </w:pPr>
      <w:r w:rsidRPr="00ED4E1B">
        <w:rPr>
          <w:rFonts w:ascii="Times New Roman" w:eastAsia="標楷體" w:hAnsi="Times New Roman"/>
          <w:b/>
          <w:bCs/>
          <w:szCs w:val="24"/>
        </w:rPr>
        <w:t>查詢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39"/>
        <w:gridCol w:w="2795"/>
      </w:tblGrid>
      <w:tr w:rsidR="00F164A4" w:rsidRPr="00ED4E1B" w14:paraId="5C591FD3" w14:textId="77777777" w:rsidTr="00A65589">
        <w:trPr>
          <w:trHeight w:val="6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2B5A" w14:textId="77777777" w:rsidR="00F164A4" w:rsidRPr="00ED4E1B" w:rsidRDefault="00F164A4" w:rsidP="000C0AA4">
            <w:pPr>
              <w:jc w:val="center"/>
            </w:pPr>
            <w:r w:rsidRPr="00ED4E1B">
              <w:rPr>
                <w:b/>
                <w:bCs/>
              </w:rPr>
              <w:t>功能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C8BA" w14:textId="77777777" w:rsidR="00F164A4" w:rsidRPr="00ED4E1B" w:rsidRDefault="00F164A4" w:rsidP="000C0AA4">
            <w:pPr>
              <w:jc w:val="center"/>
              <w:rPr>
                <w:b/>
                <w:bCs/>
              </w:rPr>
            </w:pPr>
            <w:r w:rsidRPr="00ED4E1B">
              <w:rPr>
                <w:b/>
                <w:bCs/>
              </w:rPr>
              <w:t>函式名稱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67C6" w14:textId="77777777" w:rsidR="00F164A4" w:rsidRPr="00ED4E1B" w:rsidRDefault="00F164A4" w:rsidP="000C0AA4">
            <w:pPr>
              <w:jc w:val="center"/>
              <w:rPr>
                <w:b/>
                <w:bCs/>
              </w:rPr>
            </w:pPr>
            <w:r w:rsidRPr="00ED4E1B">
              <w:rPr>
                <w:b/>
                <w:bCs/>
              </w:rPr>
              <w:t>備註</w:t>
            </w:r>
          </w:p>
        </w:tc>
      </w:tr>
      <w:tr w:rsidR="00F164A4" w:rsidRPr="00ED4E1B" w14:paraId="06CCC678" w14:textId="77777777" w:rsidTr="00A655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B618" w14:textId="77777777" w:rsidR="00F164A4" w:rsidRPr="00ED4E1B" w:rsidRDefault="00F164A4" w:rsidP="000C0AA4">
            <w:pPr>
              <w:rPr>
                <w:b/>
                <w:bCs/>
              </w:rPr>
            </w:pPr>
            <w:r w:rsidRPr="00ED4E1B">
              <w:rPr>
                <w:b/>
                <w:bCs/>
              </w:rPr>
              <w:t>海期下單商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BC3" w14:textId="6C05B58C" w:rsidR="00F164A4" w:rsidRPr="00ED4E1B" w:rsidRDefault="00F164A4" w:rsidP="000C0AA4">
            <w:hyperlink w:anchor="_GetOverseaFutures" w:history="1">
              <w:r w:rsidRPr="00ED4E1B">
                <w:rPr>
                  <w:rStyle w:val="a3"/>
                </w:rPr>
                <w:t>GetOverseaFutures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00AD" w14:textId="77777777" w:rsidR="00F164A4" w:rsidRPr="00ED4E1B" w:rsidRDefault="00F164A4" w:rsidP="000C0AA4"/>
        </w:tc>
      </w:tr>
      <w:tr w:rsidR="00F164A4" w:rsidRPr="00ED4E1B" w14:paraId="2017DC67" w14:textId="77777777" w:rsidTr="00A655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6FF" w14:textId="77777777" w:rsidR="00F164A4" w:rsidRPr="00ED4E1B" w:rsidRDefault="00F164A4" w:rsidP="000C0AA4">
            <w:pPr>
              <w:rPr>
                <w:b/>
                <w:bCs/>
              </w:rPr>
            </w:pPr>
            <w:r w:rsidRPr="00ED4E1B">
              <w:rPr>
                <w:b/>
                <w:bCs/>
              </w:rPr>
              <w:t>海選下單商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7B0" w14:textId="70F41540" w:rsidR="00F164A4" w:rsidRPr="00ED4E1B" w:rsidRDefault="00F164A4" w:rsidP="000C0AA4">
            <w:hyperlink w:anchor="_GetOverseaOptions" w:history="1">
              <w:r w:rsidRPr="00ED4E1B">
                <w:rPr>
                  <w:rStyle w:val="a3"/>
                </w:rPr>
                <w:t>GetOverseaOptions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8F1" w14:textId="77777777" w:rsidR="00F164A4" w:rsidRPr="00ED4E1B" w:rsidRDefault="00F164A4" w:rsidP="000C0AA4"/>
        </w:tc>
      </w:tr>
      <w:tr w:rsidR="00AD6B6D" w:rsidRPr="00ED4E1B" w14:paraId="01532A27" w14:textId="77777777" w:rsidTr="00A655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13ED" w14:textId="1CBCB2E4" w:rsidR="00AD6B6D" w:rsidRPr="00ED4E1B" w:rsidRDefault="00AD6B6D" w:rsidP="000C0AA4">
            <w:pPr>
              <w:rPr>
                <w:b/>
                <w:bCs/>
              </w:rPr>
            </w:pPr>
            <w:r w:rsidRPr="00ED4E1B">
              <w:rPr>
                <w:b/>
                <w:bCs/>
                <w:lang w:eastAsia="zh-HK"/>
              </w:rPr>
              <w:t>海外期貨未平倉</w:t>
            </w:r>
            <w:r w:rsidRPr="00ED4E1B">
              <w:rPr>
                <w:b/>
                <w:bCs/>
              </w:rPr>
              <w:t>(</w:t>
            </w:r>
            <w:r w:rsidRPr="00ED4E1B">
              <w:rPr>
                <w:b/>
                <w:bCs/>
                <w:lang w:eastAsia="zh-HK"/>
              </w:rPr>
              <w:t>GW</w:t>
            </w:r>
            <w:r w:rsidRPr="00ED4E1B">
              <w:rPr>
                <w:b/>
                <w:bCs/>
              </w:rPr>
              <w:t>)</w:t>
            </w:r>
            <w:r w:rsidRPr="00ED4E1B">
              <w:rPr>
                <w:b/>
                <w:bCs/>
                <w:lang w:eastAsia="zh-HK"/>
              </w:rPr>
              <w:t>查詢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908"/>
            </w:tblGrid>
            <w:tr w:rsidR="00AD6B6D" w:rsidRPr="00ED4E1B" w14:paraId="13D80FF7" w14:textId="77777777" w:rsidTr="00AD6B6D">
              <w:tc>
                <w:tcPr>
                  <w:tcW w:w="3908" w:type="dxa"/>
                </w:tcPr>
                <w:p w14:paraId="793F7E2A" w14:textId="338DFA18" w:rsidR="00AD6B6D" w:rsidRPr="00ED4E1B" w:rsidRDefault="00AD6B6D" w:rsidP="000C0AA4">
                  <w:pPr>
                    <w:rPr>
                      <w:sz w:val="24"/>
                    </w:rPr>
                  </w:pPr>
                  <w:hyperlink w:anchor="_GetOverseaFutureOpenInterestGW" w:history="1">
                    <w:r w:rsidRPr="00ED4E1B">
                      <w:rPr>
                        <w:rStyle w:val="a3"/>
                        <w:sz w:val="24"/>
                      </w:rPr>
                      <w:t>GetOverseaFutureOpenInterestGW</w:t>
                    </w:r>
                  </w:hyperlink>
                </w:p>
              </w:tc>
            </w:tr>
            <w:tr w:rsidR="00AD6B6D" w:rsidRPr="00ED4E1B" w14:paraId="26EAFA95" w14:textId="77777777" w:rsidTr="00AD6B6D">
              <w:tc>
                <w:tcPr>
                  <w:tcW w:w="3908" w:type="dxa"/>
                </w:tcPr>
                <w:p w14:paraId="62E93033" w14:textId="25B2223C" w:rsidR="00AD6B6D" w:rsidRPr="00ED4E1B" w:rsidRDefault="00AD6B6D" w:rsidP="00AD6B6D">
                  <w:pPr>
                    <w:rPr>
                      <w:sz w:val="24"/>
                    </w:rPr>
                  </w:pPr>
                  <w:hyperlink w:anchor="_GetOverseaFutureOpenInterest" w:history="1">
                    <w:r w:rsidRPr="00ED4E1B">
                      <w:rPr>
                        <w:rStyle w:val="a3"/>
                        <w:sz w:val="24"/>
                      </w:rPr>
                      <w:t>GetOverseaFutureOpenInterest</w:t>
                    </w:r>
                  </w:hyperlink>
                </w:p>
              </w:tc>
            </w:tr>
          </w:tbl>
          <w:p w14:paraId="5DB73965" w14:textId="77777777" w:rsidR="00AD6B6D" w:rsidRPr="00ED4E1B" w:rsidRDefault="00AD6B6D" w:rsidP="000C0AA4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0C6" w14:textId="4F81F787" w:rsidR="00AD6B6D" w:rsidRPr="00ED4E1B" w:rsidRDefault="00AD6B6D" w:rsidP="000C0AA4">
            <w:r w:rsidRPr="00ED4E1B">
              <w:t>GW</w:t>
            </w:r>
            <w:r w:rsidRPr="00ED4E1B">
              <w:t>版</w:t>
            </w:r>
            <w:r w:rsidRPr="00ED4E1B">
              <w:t xml:space="preserve"> </w:t>
            </w:r>
            <w:r w:rsidRPr="00ED4E1B">
              <w:rPr>
                <w:lang w:eastAsia="zh-HK"/>
              </w:rPr>
              <w:t>(</w:t>
            </w:r>
            <w:r w:rsidRPr="00ED4E1B">
              <w:rPr>
                <w:lang w:eastAsia="zh-HK"/>
              </w:rPr>
              <w:t>查詢格式</w:t>
            </w:r>
            <w:r w:rsidRPr="00ED4E1B">
              <w:t>:</w:t>
            </w:r>
            <w:r w:rsidRPr="00ED4E1B">
              <w:rPr>
                <w:lang w:eastAsia="zh-HK"/>
              </w:rPr>
              <w:t>彙總或明細</w:t>
            </w:r>
            <w:r w:rsidRPr="00ED4E1B">
              <w:rPr>
                <w:lang w:eastAsia="zh-HK"/>
              </w:rPr>
              <w:t>)</w:t>
            </w:r>
          </w:p>
        </w:tc>
      </w:tr>
      <w:tr w:rsidR="00F164A4" w:rsidRPr="00ED4E1B" w14:paraId="50EB8EBA" w14:textId="77777777" w:rsidTr="00A655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747" w14:textId="77777777" w:rsidR="00F164A4" w:rsidRPr="00ED4E1B" w:rsidRDefault="00F164A4" w:rsidP="000C0AA4">
            <w:pPr>
              <w:rPr>
                <w:b/>
                <w:bCs/>
              </w:rPr>
            </w:pPr>
            <w:r w:rsidRPr="00ED4E1B">
              <w:rPr>
                <w:b/>
                <w:bCs/>
              </w:rPr>
              <w:t>查詢海外期貨權益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B0E2" w14:textId="31950FD3" w:rsidR="00F164A4" w:rsidRPr="00ED4E1B" w:rsidRDefault="00F164A4" w:rsidP="000C0AA4">
            <w:hyperlink w:anchor="_GetRequestOverSeaFutureRight" w:history="1">
              <w:r w:rsidRPr="00ED4E1B">
                <w:rPr>
                  <w:rStyle w:val="a3"/>
                </w:rPr>
                <w:t>GetRequestOverSeaFutureRight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8985" w14:textId="77777777" w:rsidR="00F164A4" w:rsidRPr="00ED4E1B" w:rsidRDefault="00F164A4" w:rsidP="000C0AA4"/>
        </w:tc>
      </w:tr>
    </w:tbl>
    <w:p w14:paraId="730FA4D0" w14:textId="77777777" w:rsidR="00A65589" w:rsidRPr="00ED4E1B" w:rsidRDefault="00A65589" w:rsidP="00F164A4">
      <w:pPr>
        <w:rPr>
          <w:rStyle w:val="af8"/>
          <w:iCs/>
        </w:rPr>
      </w:pPr>
    </w:p>
    <w:p w14:paraId="35D596F4" w14:textId="02BEF6D3" w:rsidR="00F164A4" w:rsidRPr="00ED4E1B" w:rsidRDefault="00F164A4" w:rsidP="00A65589">
      <w:pPr>
        <w:pStyle w:val="af6"/>
        <w:numPr>
          <w:ilvl w:val="0"/>
          <w:numId w:val="115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ED4E1B">
        <w:rPr>
          <w:rFonts w:ascii="Times New Roman" w:eastAsia="標楷體" w:hAnsi="Times New Roman"/>
          <w:b/>
          <w:bCs/>
          <w:szCs w:val="24"/>
        </w:rPr>
        <w:t>下載商品檔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3107"/>
      </w:tblGrid>
      <w:tr w:rsidR="00F164A4" w:rsidRPr="00ED4E1B" w14:paraId="3393288A" w14:textId="77777777" w:rsidTr="00A65589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883F" w14:textId="77777777" w:rsidR="00F164A4" w:rsidRPr="00ED4E1B" w:rsidRDefault="00F164A4" w:rsidP="000C0AA4">
            <w:pPr>
              <w:jc w:val="center"/>
            </w:pPr>
            <w:r w:rsidRPr="00ED4E1B">
              <w:rPr>
                <w:b/>
                <w:bCs/>
              </w:rPr>
              <w:t>功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94D5" w14:textId="77777777" w:rsidR="00F164A4" w:rsidRPr="00ED4E1B" w:rsidRDefault="00F164A4" w:rsidP="000C0AA4">
            <w:pPr>
              <w:jc w:val="center"/>
              <w:rPr>
                <w:b/>
                <w:bCs/>
              </w:rPr>
            </w:pPr>
            <w:r w:rsidRPr="00ED4E1B">
              <w:rPr>
                <w:b/>
                <w:bCs/>
              </w:rPr>
              <w:t>函式名稱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6ED9" w14:textId="77777777" w:rsidR="00F164A4" w:rsidRPr="00ED4E1B" w:rsidRDefault="00F164A4" w:rsidP="000C0AA4">
            <w:pPr>
              <w:jc w:val="center"/>
              <w:rPr>
                <w:b/>
                <w:bCs/>
              </w:rPr>
            </w:pPr>
            <w:r w:rsidRPr="00ED4E1B">
              <w:rPr>
                <w:b/>
                <w:bCs/>
              </w:rPr>
              <w:t>備註</w:t>
            </w:r>
          </w:p>
        </w:tc>
      </w:tr>
      <w:tr w:rsidR="00F164A4" w:rsidRPr="00ED4E1B" w14:paraId="4E1E1EC8" w14:textId="77777777" w:rsidTr="00A655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855" w14:textId="77777777" w:rsidR="00F164A4" w:rsidRPr="00ED4E1B" w:rsidRDefault="00F164A4" w:rsidP="000C0AA4">
            <w:pPr>
              <w:rPr>
                <w:b/>
                <w:bCs/>
              </w:rPr>
            </w:pPr>
            <w:r w:rsidRPr="00ED4E1B">
              <w:rPr>
                <w:b/>
                <w:bCs/>
              </w:rPr>
              <w:t>下載海期商品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251" w14:textId="47AF3CF0" w:rsidR="00F164A4" w:rsidRPr="00ED4E1B" w:rsidRDefault="00F164A4" w:rsidP="000C0AA4">
            <w:proofErr w:type="spellStart"/>
            <w:r w:rsidRPr="00ED4E1B">
              <w:rPr>
                <w:rStyle w:val="a3"/>
              </w:rPr>
              <w:t>SKOrderLib_</w:t>
            </w:r>
            <w:hyperlink w:anchor="_SKOrderLib_LoadOSCommodity" w:history="1">
              <w:r w:rsidRPr="00ED4E1B">
                <w:rPr>
                  <w:rStyle w:val="a3"/>
                </w:rPr>
                <w:t>LoadOSCommodity</w:t>
              </w:r>
              <w:proofErr w:type="spellEnd"/>
            </w:hyperlink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B88" w14:textId="77777777" w:rsidR="00F164A4" w:rsidRPr="00ED4E1B" w:rsidRDefault="00F164A4" w:rsidP="000C0AA4">
            <w:r w:rsidRPr="00ED4E1B">
              <w:t>取得海期帳才可下載商品檔，進行海期委託下單。</w:t>
            </w:r>
          </w:p>
        </w:tc>
      </w:tr>
      <w:tr w:rsidR="00F164A4" w:rsidRPr="00ED4E1B" w14:paraId="63336DAC" w14:textId="77777777" w:rsidTr="00A655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B858" w14:textId="77777777" w:rsidR="00F164A4" w:rsidRPr="00ED4E1B" w:rsidRDefault="00F164A4" w:rsidP="000C0AA4">
            <w:pPr>
              <w:rPr>
                <w:b/>
                <w:bCs/>
              </w:rPr>
            </w:pPr>
            <w:r w:rsidRPr="00ED4E1B">
              <w:rPr>
                <w:b/>
                <w:bCs/>
              </w:rPr>
              <w:t>下載海選商品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211" w14:textId="5607705F" w:rsidR="00F164A4" w:rsidRPr="00ED4E1B" w:rsidRDefault="00F164A4" w:rsidP="000C0AA4">
            <w:proofErr w:type="spellStart"/>
            <w:r w:rsidRPr="00ED4E1B">
              <w:rPr>
                <w:rStyle w:val="a3"/>
              </w:rPr>
              <w:t>SKOrderLib_</w:t>
            </w:r>
            <w:hyperlink w:anchor="_SKOrderLib_LoadOOCommodity" w:history="1">
              <w:r w:rsidRPr="00ED4E1B">
                <w:rPr>
                  <w:rStyle w:val="a3"/>
                </w:rPr>
                <w:t>LoadOOCommodity</w:t>
              </w:r>
              <w:proofErr w:type="spellEnd"/>
            </w:hyperlink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57CF" w14:textId="77777777" w:rsidR="00F164A4" w:rsidRPr="00ED4E1B" w:rsidRDefault="00F164A4" w:rsidP="000C0AA4">
            <w:r w:rsidRPr="00ED4E1B">
              <w:t>取得海期帳才可下載商品檔，進行海選委託下單。</w:t>
            </w:r>
          </w:p>
        </w:tc>
      </w:tr>
    </w:tbl>
    <w:p w14:paraId="4A9E749E" w14:textId="77777777" w:rsidR="00F164A4" w:rsidRPr="00ED4E1B" w:rsidRDefault="00F164A4" w:rsidP="001854A8">
      <w:pPr>
        <w:rPr>
          <w:rStyle w:val="af8"/>
          <w:b w:val="0"/>
          <w:bCs w:val="0"/>
          <w:iCs/>
          <w:u w:val="none"/>
        </w:rPr>
      </w:pPr>
    </w:p>
    <w:p w14:paraId="12E5C124" w14:textId="77777777" w:rsidR="00F164A4" w:rsidRPr="00ED4E1B" w:rsidRDefault="00F164A4" w:rsidP="00A65589">
      <w:pPr>
        <w:pStyle w:val="af6"/>
        <w:numPr>
          <w:ilvl w:val="0"/>
          <w:numId w:val="115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ED4E1B">
        <w:rPr>
          <w:rFonts w:ascii="Times New Roman" w:eastAsia="標楷體" w:hAnsi="Times New Roman"/>
          <w:b/>
          <w:bCs/>
          <w:szCs w:val="24"/>
        </w:rPr>
        <w:t>國內外出入金互轉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706"/>
        <w:gridCol w:w="2795"/>
      </w:tblGrid>
      <w:tr w:rsidR="00F164A4" w:rsidRPr="00ED4E1B" w14:paraId="3E77C18B" w14:textId="77777777" w:rsidTr="000C0AA4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9F67" w14:textId="77777777" w:rsidR="00F164A4" w:rsidRPr="00ED4E1B" w:rsidRDefault="00F164A4" w:rsidP="000C0AA4">
            <w:pPr>
              <w:jc w:val="center"/>
            </w:pPr>
            <w:r w:rsidRPr="00ED4E1B">
              <w:rPr>
                <w:b/>
                <w:bCs/>
              </w:rPr>
              <w:t>功能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2056" w14:textId="77777777" w:rsidR="00F164A4" w:rsidRPr="00ED4E1B" w:rsidRDefault="00F164A4" w:rsidP="000C0AA4">
            <w:pPr>
              <w:jc w:val="center"/>
              <w:rPr>
                <w:b/>
                <w:bCs/>
              </w:rPr>
            </w:pPr>
            <w:r w:rsidRPr="00ED4E1B">
              <w:rPr>
                <w:b/>
                <w:bCs/>
              </w:rPr>
              <w:t>函式名稱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6EFC" w14:textId="77777777" w:rsidR="00F164A4" w:rsidRPr="00ED4E1B" w:rsidRDefault="00F164A4" w:rsidP="000C0AA4">
            <w:pPr>
              <w:jc w:val="center"/>
              <w:rPr>
                <w:b/>
                <w:bCs/>
              </w:rPr>
            </w:pPr>
            <w:r w:rsidRPr="00ED4E1B">
              <w:rPr>
                <w:b/>
                <w:bCs/>
              </w:rPr>
              <w:t>備註</w:t>
            </w:r>
          </w:p>
        </w:tc>
      </w:tr>
      <w:tr w:rsidR="00F164A4" w:rsidRPr="00ED4E1B" w14:paraId="18730307" w14:textId="77777777" w:rsidTr="000C0AA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F0D" w14:textId="77777777" w:rsidR="00F164A4" w:rsidRPr="00ED4E1B" w:rsidRDefault="00F164A4" w:rsidP="000C0AA4">
            <w:pPr>
              <w:rPr>
                <w:b/>
                <w:bCs/>
              </w:rPr>
            </w:pPr>
            <w:r w:rsidRPr="00ED4E1B">
              <w:rPr>
                <w:b/>
                <w:bCs/>
              </w:rPr>
              <w:t>國內外出入金互轉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91F" w14:textId="42378872" w:rsidR="00F164A4" w:rsidRPr="00ED4E1B" w:rsidRDefault="00F164A4" w:rsidP="000C0AA4">
            <w:hyperlink w:anchor="_WithDraw" w:history="1">
              <w:r w:rsidRPr="00ED4E1B">
                <w:rPr>
                  <w:rStyle w:val="a3"/>
                </w:rPr>
                <w:t>WithDraw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B53" w14:textId="77777777" w:rsidR="00F164A4" w:rsidRPr="00ED4E1B" w:rsidRDefault="00F164A4" w:rsidP="000C0AA4"/>
        </w:tc>
      </w:tr>
    </w:tbl>
    <w:p w14:paraId="4444D54C" w14:textId="54A63601" w:rsidR="00A65589" w:rsidRPr="00ED4E1B" w:rsidRDefault="00A65589">
      <w:pPr>
        <w:widowControl/>
      </w:pPr>
    </w:p>
    <w:p w14:paraId="5D297F5E" w14:textId="77777777" w:rsidR="00A65589" w:rsidRPr="00ED4E1B" w:rsidRDefault="00A65589" w:rsidP="001854A8"/>
    <w:p w14:paraId="7D76DDF3" w14:textId="77777777" w:rsidR="00A65589" w:rsidRPr="00ED4E1B" w:rsidRDefault="00A65589" w:rsidP="001854A8"/>
    <w:p w14:paraId="7648BE80" w14:textId="77777777" w:rsidR="00A65589" w:rsidRPr="00ED4E1B" w:rsidRDefault="00A65589" w:rsidP="001854A8"/>
    <w:p w14:paraId="511F7D67" w14:textId="77777777" w:rsidR="00A65589" w:rsidRPr="00ED4E1B" w:rsidRDefault="00A65589" w:rsidP="001854A8"/>
    <w:p w14:paraId="640A6AAD" w14:textId="77777777" w:rsidR="00CA03CD" w:rsidRPr="00ED4E1B" w:rsidRDefault="00CA03CD">
      <w:pPr>
        <w:widowControl/>
        <w:rPr>
          <w:b/>
          <w:bCs/>
        </w:rPr>
      </w:pPr>
      <w:r w:rsidRPr="00ED4E1B">
        <w:rPr>
          <w:b/>
          <w:bCs/>
        </w:rPr>
        <w:br w:type="page"/>
      </w:r>
    </w:p>
    <w:p w14:paraId="232AF63F" w14:textId="6F99381C" w:rsidR="00F164A4" w:rsidRPr="00ED4E1B" w:rsidRDefault="00F164A4" w:rsidP="00A65589">
      <w:pPr>
        <w:pStyle w:val="af6"/>
        <w:numPr>
          <w:ilvl w:val="0"/>
          <w:numId w:val="115"/>
        </w:numPr>
        <w:ind w:leftChars="0"/>
        <w:rPr>
          <w:rStyle w:val="af8"/>
          <w:rFonts w:ascii="Times New Roman" w:eastAsia="標楷體" w:hAnsi="Times New Roman"/>
          <w:b w:val="0"/>
          <w:bCs w:val="0"/>
          <w:smallCaps w:val="0"/>
          <w:color w:val="auto"/>
          <w:spacing w:val="0"/>
          <w:szCs w:val="24"/>
          <w:u w:val="none"/>
        </w:rPr>
      </w:pPr>
      <w:r w:rsidRPr="00ED4E1B">
        <w:rPr>
          <w:rFonts w:ascii="Times New Roman" w:eastAsia="標楷體" w:hAnsi="Times New Roman"/>
          <w:b/>
          <w:bCs/>
          <w:szCs w:val="24"/>
        </w:rPr>
        <w:lastRenderedPageBreak/>
        <w:t>一般下單</w:t>
      </w:r>
      <w:r w:rsidRPr="00ED4E1B">
        <w:rPr>
          <w:rFonts w:ascii="Times New Roman" w:eastAsia="標楷體" w:hAnsi="Times New Roman"/>
          <w:b/>
          <w:bCs/>
          <w:szCs w:val="24"/>
        </w:rPr>
        <w:t>/</w:t>
      </w:r>
      <w:r w:rsidRPr="00ED4E1B">
        <w:rPr>
          <w:rFonts w:ascii="Times New Roman" w:eastAsia="標楷體" w:hAnsi="Times New Roman"/>
          <w:b/>
          <w:bCs/>
          <w:szCs w:val="24"/>
        </w:rPr>
        <w:t>刪改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2965"/>
      </w:tblGrid>
      <w:tr w:rsidR="00862374" w:rsidRPr="00ED4E1B" w14:paraId="3872E9BC" w14:textId="77777777" w:rsidTr="00D223DF">
        <w:trPr>
          <w:trHeight w:val="6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B3EC" w14:textId="77777777" w:rsidR="00862374" w:rsidRPr="00ED4E1B" w:rsidRDefault="00862374" w:rsidP="000C0AA4">
            <w:pPr>
              <w:jc w:val="center"/>
            </w:pPr>
            <w:r w:rsidRPr="00ED4E1B">
              <w:rPr>
                <w:b/>
                <w:bCs/>
              </w:rPr>
              <w:t>功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26F8" w14:textId="77777777" w:rsidR="00862374" w:rsidRPr="00ED4E1B" w:rsidRDefault="00862374" w:rsidP="000C0AA4">
            <w:pPr>
              <w:jc w:val="center"/>
              <w:rPr>
                <w:b/>
                <w:bCs/>
              </w:rPr>
            </w:pPr>
            <w:r w:rsidRPr="00ED4E1B">
              <w:rPr>
                <w:b/>
                <w:bCs/>
              </w:rPr>
              <w:t>函式名稱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E7D0" w14:textId="77777777" w:rsidR="00862374" w:rsidRPr="00ED4E1B" w:rsidRDefault="00862374" w:rsidP="000C0AA4">
            <w:pPr>
              <w:jc w:val="center"/>
              <w:rPr>
                <w:b/>
                <w:bCs/>
              </w:rPr>
            </w:pPr>
            <w:r w:rsidRPr="00ED4E1B">
              <w:rPr>
                <w:b/>
                <w:bCs/>
              </w:rPr>
              <w:t>備註</w:t>
            </w:r>
          </w:p>
        </w:tc>
      </w:tr>
      <w:tr w:rsidR="00862374" w:rsidRPr="00ED4E1B" w14:paraId="0F5923F3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C9A" w14:textId="16AD87BD" w:rsidR="00862374" w:rsidRPr="00ED4E1B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D4E1B">
              <w:rPr>
                <w:rFonts w:ascii="Times New Roman" w:eastAsia="標楷體" w:hAnsi="Times New Roman"/>
                <w:b/>
                <w:bCs/>
                <w:szCs w:val="24"/>
              </w:rPr>
              <w:t>海期委託</w:t>
            </w:r>
            <w:r w:rsidR="00A13B76" w:rsidRPr="00ED4E1B">
              <w:rPr>
                <w:rFonts w:ascii="Times New Roman" w:eastAsia="標楷體" w:hAnsi="Times New Roman"/>
                <w:b/>
                <w:bCs/>
                <w:szCs w:val="24"/>
              </w:rPr>
              <w:t>/(</w:t>
            </w:r>
            <w:r w:rsidR="00A13B76" w:rsidRPr="00ED4E1B">
              <w:rPr>
                <w:rFonts w:ascii="Times New Roman" w:eastAsia="標楷體" w:hAnsi="Times New Roman"/>
                <w:b/>
                <w:bCs/>
                <w:szCs w:val="24"/>
              </w:rPr>
              <w:t>自訂</w:t>
            </w:r>
            <w:r w:rsidR="00A13B76" w:rsidRPr="00ED4E1B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  <w:r w:rsidR="00A13B76" w:rsidRPr="00ED4E1B">
              <w:rPr>
                <w:rFonts w:ascii="Times New Roman" w:eastAsia="標楷體" w:hAnsi="Times New Roman"/>
                <w:b/>
                <w:bCs/>
                <w:szCs w:val="24"/>
              </w:rPr>
              <w:t>海期委託</w:t>
            </w:r>
            <w:proofErr w:type="spellStart"/>
            <w:r w:rsidR="00A13B76" w:rsidRPr="00ED4E1B">
              <w:rPr>
                <w:rFonts w:ascii="Times New Roman" w:eastAsia="標楷體" w:hAnsi="Times New Roman"/>
                <w:b/>
                <w:bCs/>
                <w:szCs w:val="24"/>
              </w:rPr>
              <w:t>ByOLID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455"/>
            </w:tblGrid>
            <w:tr w:rsidR="00A13B76" w:rsidRPr="00ED4E1B" w14:paraId="5CBAC241" w14:textId="77777777" w:rsidTr="00A13B76">
              <w:tc>
                <w:tcPr>
                  <w:tcW w:w="3455" w:type="dxa"/>
                </w:tcPr>
                <w:p w14:paraId="7CCCED5B" w14:textId="6BA0509E" w:rsidR="00A13B76" w:rsidRPr="00ED4E1B" w:rsidRDefault="00A13B76" w:rsidP="000C0AA4">
                  <w:pPr>
                    <w:rPr>
                      <w:sz w:val="24"/>
                    </w:rPr>
                  </w:pPr>
                  <w:hyperlink w:anchor="_SendOverseaFutureOrder" w:history="1">
                    <w:r w:rsidRPr="00ED4E1B">
                      <w:rPr>
                        <w:rStyle w:val="a3"/>
                        <w:sz w:val="24"/>
                      </w:rPr>
                      <w:t>SendOverseaFutureOrder</w:t>
                    </w:r>
                  </w:hyperlink>
                </w:p>
              </w:tc>
            </w:tr>
            <w:tr w:rsidR="00A13B76" w:rsidRPr="00ED4E1B" w14:paraId="3C70CB9B" w14:textId="77777777" w:rsidTr="00A13B76">
              <w:tc>
                <w:tcPr>
                  <w:tcW w:w="3455" w:type="dxa"/>
                </w:tcPr>
                <w:p w14:paraId="03BB1DBF" w14:textId="0D4D651D" w:rsidR="00A13B76" w:rsidRPr="00ED4E1B" w:rsidRDefault="00A13B76" w:rsidP="000C0AA4">
                  <w:pPr>
                    <w:rPr>
                      <w:sz w:val="24"/>
                    </w:rPr>
                  </w:pPr>
                  <w:hyperlink w:anchor="_SendOverseaFutureOrderOLID" w:history="1">
                    <w:r w:rsidRPr="00ED4E1B">
                      <w:rPr>
                        <w:rStyle w:val="a3"/>
                        <w:sz w:val="24"/>
                      </w:rPr>
                      <w:t>SendOverseaFutureOrderOLID</w:t>
                    </w:r>
                  </w:hyperlink>
                </w:p>
              </w:tc>
            </w:tr>
          </w:tbl>
          <w:p w14:paraId="0CED887B" w14:textId="75E1DBAB" w:rsidR="00862374" w:rsidRPr="00ED4E1B" w:rsidRDefault="00862374" w:rsidP="000C0AA4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392" w14:textId="77777777" w:rsidR="00862374" w:rsidRPr="00ED4E1B" w:rsidRDefault="00862374" w:rsidP="000C0AA4"/>
        </w:tc>
      </w:tr>
      <w:tr w:rsidR="00862374" w:rsidRPr="00ED4E1B" w14:paraId="405A42C0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C8A9" w14:textId="40AEFF5D" w:rsidR="00862374" w:rsidRPr="00ED4E1B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D4E1B">
              <w:rPr>
                <w:rFonts w:ascii="Times New Roman" w:eastAsia="標楷體" w:hAnsi="Times New Roman"/>
                <w:b/>
                <w:bCs/>
                <w:szCs w:val="24"/>
              </w:rPr>
              <w:t>海期價差委託</w:t>
            </w:r>
            <w:r w:rsidR="00A13B76" w:rsidRPr="00ED4E1B">
              <w:rPr>
                <w:rFonts w:ascii="Times New Roman" w:eastAsia="標楷體" w:hAnsi="Times New Roman"/>
                <w:b/>
                <w:bCs/>
                <w:szCs w:val="24"/>
              </w:rPr>
              <w:t>/(</w:t>
            </w:r>
            <w:r w:rsidR="00A13B76" w:rsidRPr="00ED4E1B">
              <w:rPr>
                <w:rFonts w:ascii="Times New Roman" w:eastAsia="標楷體" w:hAnsi="Times New Roman"/>
                <w:b/>
                <w:bCs/>
                <w:szCs w:val="24"/>
              </w:rPr>
              <w:t>自訂</w:t>
            </w:r>
            <w:r w:rsidR="00A13B76" w:rsidRPr="00ED4E1B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  <w:r w:rsidR="00A13B76" w:rsidRPr="00ED4E1B">
              <w:rPr>
                <w:rFonts w:ascii="Times New Roman" w:eastAsia="標楷體" w:hAnsi="Times New Roman"/>
                <w:b/>
                <w:bCs/>
                <w:szCs w:val="24"/>
              </w:rPr>
              <w:t>海期價差委託</w:t>
            </w:r>
            <w:proofErr w:type="spellStart"/>
            <w:r w:rsidR="00A13B76" w:rsidRPr="00ED4E1B">
              <w:rPr>
                <w:rFonts w:ascii="Times New Roman" w:eastAsia="標楷體" w:hAnsi="Times New Roman"/>
                <w:b/>
                <w:bCs/>
                <w:szCs w:val="24"/>
              </w:rPr>
              <w:t>ByOLID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A13B76" w:rsidRPr="00ED4E1B" w14:paraId="07C14EE4" w14:textId="77777777" w:rsidTr="00A13B76">
              <w:tc>
                <w:tcPr>
                  <w:tcW w:w="3455" w:type="dxa"/>
                </w:tcPr>
                <w:p w14:paraId="1D84B931" w14:textId="34508118" w:rsidR="00A13B76" w:rsidRPr="00ED4E1B" w:rsidRDefault="00A13B76" w:rsidP="000C0AA4">
                  <w:pPr>
                    <w:rPr>
                      <w:sz w:val="24"/>
                    </w:rPr>
                  </w:pPr>
                  <w:hyperlink w:anchor="_SendOverseaFutureSpreadOrder" w:history="1">
                    <w:r w:rsidRPr="00ED4E1B">
                      <w:rPr>
                        <w:rStyle w:val="a3"/>
                        <w:sz w:val="24"/>
                      </w:rPr>
                      <w:t>SendOverseaFutureSpreadOrder</w:t>
                    </w:r>
                  </w:hyperlink>
                </w:p>
              </w:tc>
            </w:tr>
            <w:tr w:rsidR="00A13B76" w:rsidRPr="00ED4E1B" w14:paraId="70A0184C" w14:textId="77777777" w:rsidTr="00A13B76">
              <w:tc>
                <w:tcPr>
                  <w:tcW w:w="3455" w:type="dxa"/>
                </w:tcPr>
                <w:p w14:paraId="1DFC3C40" w14:textId="074D1B14" w:rsidR="00A13B76" w:rsidRPr="00ED4E1B" w:rsidRDefault="00A13B76" w:rsidP="000C0AA4">
                  <w:pPr>
                    <w:rPr>
                      <w:sz w:val="24"/>
                    </w:rPr>
                  </w:pPr>
                  <w:hyperlink w:anchor="_SendOverseaFutureSpreadOrderOLID" w:history="1">
                    <w:r w:rsidRPr="00ED4E1B">
                      <w:rPr>
                        <w:rStyle w:val="a3"/>
                        <w:sz w:val="24"/>
                      </w:rPr>
                      <w:t>SendOverseaFutureSpreadOrderOLID</w:t>
                    </w:r>
                  </w:hyperlink>
                </w:p>
              </w:tc>
            </w:tr>
          </w:tbl>
          <w:p w14:paraId="5B47B89C" w14:textId="1BF8AFE9" w:rsidR="00862374" w:rsidRPr="00ED4E1B" w:rsidRDefault="00862374" w:rsidP="000C0AA4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E63" w14:textId="77777777" w:rsidR="00862374" w:rsidRDefault="0012203C" w:rsidP="000C0AA4">
            <w:pPr>
              <w:rPr>
                <w:rFonts w:ascii="Courier New" w:hAnsi="Courier New" w:cs="Courier New"/>
                <w:color w:val="C00000"/>
              </w:rPr>
            </w:pPr>
            <w:r w:rsidRPr="00AE302B">
              <w:rPr>
                <w:rFonts w:ascii="Courier New" w:hAnsi="Courier New" w:cs="Courier New"/>
                <w:color w:val="C00000"/>
              </w:rPr>
              <w:t>V2.13.54</w:t>
            </w:r>
            <w:r w:rsidRPr="00AE302B">
              <w:rPr>
                <w:rFonts w:ascii="Courier New" w:hAnsi="Courier New" w:cs="Courier New" w:hint="eastAsia"/>
                <w:color w:val="C00000"/>
              </w:rPr>
              <w:t>後，不再提供此函</w:t>
            </w:r>
            <w:r>
              <w:rPr>
                <w:rFonts w:ascii="Courier New" w:hAnsi="Courier New" w:cs="Courier New" w:hint="eastAsia"/>
                <w:color w:val="C00000"/>
              </w:rPr>
              <w:t>式</w:t>
            </w:r>
          </w:p>
          <w:p w14:paraId="58252FAD" w14:textId="77777777" w:rsidR="0012203C" w:rsidRDefault="0012203C" w:rsidP="000C0AA4">
            <w:pPr>
              <w:rPr>
                <w:rFonts w:ascii="Courier New" w:hAnsi="Courier New" w:cs="Courier New"/>
                <w:color w:val="C00000"/>
              </w:rPr>
            </w:pPr>
          </w:p>
          <w:p w14:paraId="7920A449" w14:textId="77777777" w:rsidR="0012203C" w:rsidRDefault="0012203C" w:rsidP="000C0AA4">
            <w:pPr>
              <w:rPr>
                <w:rFonts w:ascii="Courier New" w:hAnsi="Courier New" w:cs="Courier New"/>
                <w:color w:val="C00000"/>
              </w:rPr>
            </w:pPr>
            <w:r>
              <w:rPr>
                <w:rFonts w:ascii="Courier New" w:hAnsi="Courier New" w:cs="Courier New" w:hint="eastAsia"/>
                <w:color w:val="C00000"/>
              </w:rPr>
              <w:t>請改用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29"/>
              <w:gridCol w:w="1891"/>
              <w:gridCol w:w="219"/>
            </w:tblGrid>
            <w:tr w:rsidR="0012203C" w14:paraId="6D82EB54" w14:textId="77777777" w:rsidTr="0012203C">
              <w:tc>
                <w:tcPr>
                  <w:tcW w:w="911" w:type="dxa"/>
                </w:tcPr>
                <w:p w14:paraId="47731FD6" w14:textId="4373EB1D" w:rsidR="0012203C" w:rsidRDefault="0012203C" w:rsidP="0012203C">
                  <w:pPr>
                    <w:rPr>
                      <w:rFonts w:hint="eastAsia"/>
                    </w:rPr>
                  </w:pPr>
                  <w:r w:rsidRPr="00097ED5">
                    <w:rPr>
                      <w:rFonts w:hint="eastAsia"/>
                      <w:b/>
                      <w:bCs/>
                      <w:sz w:val="21"/>
                      <w:szCs w:val="21"/>
                    </w:rPr>
                    <w:t>海外期貨價差委託</w:t>
                  </w:r>
                </w:p>
              </w:tc>
              <w:tc>
                <w:tcPr>
                  <w:tcW w:w="911" w:type="dxa"/>
                </w:tcPr>
                <w:p w14:paraId="26992FA2" w14:textId="510F99FD" w:rsidR="0012203C" w:rsidRDefault="0012203C" w:rsidP="0012203C">
                  <w:pPr>
                    <w:rPr>
                      <w:rFonts w:hint="eastAsia"/>
                    </w:rPr>
                  </w:pPr>
                  <w:hyperlink w:anchor="_4-2-114_SendOverseaFutureSpreadOrde" w:history="1">
                    <w:r w:rsidRPr="00097ED5">
                      <w:rPr>
                        <w:rStyle w:val="a3"/>
                      </w:rPr>
                      <w:t>SendOverseaFutureSpreadOrder2</w:t>
                    </w:r>
                  </w:hyperlink>
                </w:p>
              </w:tc>
              <w:tc>
                <w:tcPr>
                  <w:tcW w:w="912" w:type="dxa"/>
                </w:tcPr>
                <w:p w14:paraId="5DC519FD" w14:textId="77777777" w:rsidR="0012203C" w:rsidRDefault="0012203C" w:rsidP="0012203C">
                  <w:pPr>
                    <w:rPr>
                      <w:rFonts w:hint="eastAsia"/>
                    </w:rPr>
                  </w:pPr>
                </w:p>
              </w:tc>
            </w:tr>
            <w:tr w:rsidR="0012203C" w14:paraId="6DB9FABD" w14:textId="77777777" w:rsidTr="0012203C">
              <w:tc>
                <w:tcPr>
                  <w:tcW w:w="911" w:type="dxa"/>
                </w:tcPr>
                <w:p w14:paraId="528AEF59" w14:textId="5E9372AC" w:rsidR="0012203C" w:rsidRDefault="0012203C" w:rsidP="0012203C">
                  <w:pPr>
                    <w:rPr>
                      <w:rFonts w:hint="eastAsia"/>
                    </w:rPr>
                  </w:pPr>
                  <w:r w:rsidRPr="00097ED5">
                    <w:rPr>
                      <w:rFonts w:hint="eastAsia"/>
                      <w:b/>
                      <w:bCs/>
                      <w:sz w:val="21"/>
                      <w:szCs w:val="21"/>
                    </w:rPr>
                    <w:t>送出海外期貨價差委託。</w:t>
                  </w:r>
                  <w:proofErr w:type="spellStart"/>
                  <w:r>
                    <w:rPr>
                      <w:rFonts w:hint="eastAsia"/>
                      <w:b/>
                      <w:bCs/>
                      <w:sz w:val="21"/>
                      <w:szCs w:val="21"/>
                    </w:rPr>
                    <w:t>B</w:t>
                  </w:r>
                  <w:r>
                    <w:rPr>
                      <w:b/>
                      <w:bCs/>
                      <w:sz w:val="21"/>
                      <w:szCs w:val="21"/>
                    </w:rPr>
                    <w:t>y</w:t>
                  </w:r>
                  <w:r>
                    <w:rPr>
                      <w:rFonts w:hint="eastAsia"/>
                      <w:b/>
                      <w:bCs/>
                      <w:sz w:val="21"/>
                      <w:szCs w:val="21"/>
                    </w:rPr>
                    <w:t>OLID</w:t>
                  </w:r>
                  <w:proofErr w:type="spellEnd"/>
                </w:p>
              </w:tc>
              <w:tc>
                <w:tcPr>
                  <w:tcW w:w="911" w:type="dxa"/>
                </w:tcPr>
                <w:p w14:paraId="370D10A9" w14:textId="59A322AD" w:rsidR="0012203C" w:rsidRDefault="0012203C" w:rsidP="0012203C">
                  <w:pPr>
                    <w:rPr>
                      <w:rFonts w:hint="eastAsia"/>
                    </w:rPr>
                  </w:pPr>
                  <w:hyperlink w:anchor="_4-2-115_SendOverseaFutureSpreadOrde" w:history="1">
                    <w:r w:rsidRPr="00097ED5">
                      <w:rPr>
                        <w:rStyle w:val="a3"/>
                      </w:rPr>
                      <w:t>SendOverseaFutureSpreadOrder2OLID</w:t>
                    </w:r>
                  </w:hyperlink>
                </w:p>
              </w:tc>
              <w:tc>
                <w:tcPr>
                  <w:tcW w:w="912" w:type="dxa"/>
                </w:tcPr>
                <w:p w14:paraId="0B44E962" w14:textId="77777777" w:rsidR="0012203C" w:rsidRDefault="0012203C" w:rsidP="0012203C">
                  <w:pPr>
                    <w:rPr>
                      <w:rFonts w:hint="eastAsia"/>
                    </w:rPr>
                  </w:pPr>
                </w:p>
              </w:tc>
            </w:tr>
          </w:tbl>
          <w:p w14:paraId="698221DE" w14:textId="2F7ABF90" w:rsidR="0012203C" w:rsidRPr="00ED4E1B" w:rsidRDefault="0012203C" w:rsidP="000C0AA4">
            <w:pPr>
              <w:rPr>
                <w:rFonts w:hint="eastAsia"/>
              </w:rPr>
            </w:pPr>
          </w:p>
        </w:tc>
      </w:tr>
      <w:tr w:rsidR="00862374" w:rsidRPr="00ED4E1B" w14:paraId="7D82E419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6B4" w14:textId="77777777" w:rsidR="00862374" w:rsidRPr="00ED4E1B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D4E1B">
              <w:rPr>
                <w:rFonts w:ascii="Times New Roman" w:eastAsia="標楷體" w:hAnsi="Times New Roman"/>
                <w:b/>
                <w:bCs/>
                <w:szCs w:val="24"/>
              </w:rPr>
              <w:t>海選委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862" w14:textId="4F462B47" w:rsidR="00862374" w:rsidRPr="00ED4E1B" w:rsidRDefault="00862374" w:rsidP="000C0AA4">
            <w:hyperlink w:anchor="_SendOverseaOptionOrder" w:history="1">
              <w:r w:rsidRPr="00ED4E1B">
                <w:rPr>
                  <w:rStyle w:val="a3"/>
                </w:rPr>
                <w:t>SendOverseaOptionOrder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55D" w14:textId="77777777" w:rsidR="00862374" w:rsidRPr="00ED4E1B" w:rsidRDefault="00862374" w:rsidP="000C0AA4"/>
        </w:tc>
      </w:tr>
      <w:tr w:rsidR="00862374" w:rsidRPr="00ED4E1B" w14:paraId="05CCF891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1D4" w14:textId="251E6874" w:rsidR="00862374" w:rsidRPr="00ED4E1B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D4E1B">
              <w:rPr>
                <w:rFonts w:ascii="Times New Roman" w:eastAsia="標楷體" w:hAnsi="Times New Roman"/>
                <w:b/>
                <w:bCs/>
                <w:szCs w:val="24"/>
              </w:rPr>
              <w:t>海期改價</w:t>
            </w:r>
            <w:r w:rsidR="00350C0D">
              <w:rPr>
                <w:rFonts w:ascii="Times New Roman" w:eastAsia="標楷體" w:hAnsi="Times New Roman" w:hint="eastAsia"/>
                <w:b/>
                <w:bCs/>
                <w:szCs w:val="24"/>
              </w:rPr>
              <w:t>/</w:t>
            </w:r>
            <w:r w:rsidR="00350C0D" w:rsidRPr="00993DEC">
              <w:rPr>
                <w:rFonts w:ascii="Times New Roman" w:eastAsia="標楷體" w:hAnsi="Times New Roman"/>
                <w:b/>
                <w:bCs/>
                <w:szCs w:val="24"/>
              </w:rPr>
              <w:t>(</w:t>
            </w:r>
            <w:r w:rsidR="00350C0D" w:rsidRPr="00993DEC">
              <w:rPr>
                <w:rFonts w:ascii="Times New Roman" w:eastAsia="標楷體" w:hAnsi="Times New Roman"/>
                <w:b/>
                <w:bCs/>
                <w:szCs w:val="24"/>
              </w:rPr>
              <w:t>自訂</w:t>
            </w:r>
            <w:r w:rsidR="00350C0D" w:rsidRPr="00993DEC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  <w:r w:rsidR="00350C0D" w:rsidRPr="00993DEC">
              <w:rPr>
                <w:rFonts w:ascii="Times New Roman" w:eastAsia="標楷體" w:hAnsi="Times New Roman"/>
                <w:b/>
                <w:bCs/>
                <w:szCs w:val="24"/>
              </w:rPr>
              <w:t>海期改價</w:t>
            </w:r>
            <w:r w:rsidR="00350C0D" w:rsidRPr="00993DEC">
              <w:rPr>
                <w:rFonts w:ascii="Times New Roman" w:eastAsia="標楷體" w:hAnsi="Times New Roman"/>
                <w:b/>
                <w:bCs/>
                <w:szCs w:val="24"/>
              </w:rPr>
              <w:t>-</w:t>
            </w:r>
            <w:r w:rsidR="00350C0D" w:rsidRPr="00993DEC">
              <w:rPr>
                <w:rFonts w:ascii="Times New Roman" w:eastAsia="標楷體" w:hAnsi="Times New Roman"/>
                <w:b/>
                <w:bCs/>
                <w:szCs w:val="24"/>
              </w:rPr>
              <w:t>書號</w:t>
            </w:r>
            <w:proofErr w:type="spellStart"/>
            <w:r w:rsidR="00350C0D" w:rsidRPr="00993DEC">
              <w:rPr>
                <w:rFonts w:ascii="Times New Roman" w:eastAsia="標楷體" w:hAnsi="Times New Roman"/>
                <w:b/>
                <w:bCs/>
                <w:szCs w:val="24"/>
              </w:rPr>
              <w:t>ByOLID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0F88" w14:textId="77777777" w:rsidR="00862374" w:rsidRDefault="00862374" w:rsidP="000C0AA4">
            <w:pPr>
              <w:rPr>
                <w:rStyle w:val="a3"/>
              </w:rPr>
            </w:pPr>
            <w:hyperlink w:anchor="_OverSeaCorrectPriceByBookNo" w:history="1">
              <w:r w:rsidRPr="00ED4E1B">
                <w:rPr>
                  <w:rStyle w:val="a3"/>
                </w:rPr>
                <w:t>OverSeaCorrectPriceByBookNo</w:t>
              </w:r>
            </w:hyperlink>
          </w:p>
          <w:p w14:paraId="3402677A" w14:textId="65BFE414" w:rsidR="00350C0D" w:rsidRPr="00ED4E1B" w:rsidRDefault="00350C0D" w:rsidP="000C0AA4">
            <w:hyperlink w:anchor="_OverSeaCorrectPriceByBookNoOLID" w:history="1">
              <w:r w:rsidRPr="00F85D60">
                <w:rPr>
                  <w:rStyle w:val="a3"/>
                </w:rPr>
                <w:t>OverSeaCorrectPriceByBookNoOLID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7568" w14:textId="107EDD2C" w:rsidR="00862374" w:rsidRPr="00ED4E1B" w:rsidRDefault="00862374" w:rsidP="000C0AA4">
            <w:r w:rsidRPr="00ED4E1B">
              <w:rPr>
                <w:color w:val="000000"/>
              </w:rPr>
              <w:t>僅原限價單改限價</w:t>
            </w:r>
            <w:r w:rsidRPr="00ED4E1B">
              <w:rPr>
                <w:color w:val="000000"/>
              </w:rPr>
              <w:t>(</w:t>
            </w:r>
            <w:r w:rsidRPr="00ED4E1B">
              <w:rPr>
                <w:color w:val="000000"/>
              </w:rPr>
              <w:t>書號</w:t>
            </w:r>
            <w:r w:rsidRPr="00ED4E1B">
              <w:rPr>
                <w:color w:val="000000"/>
              </w:rPr>
              <w:t>)</w:t>
            </w:r>
          </w:p>
        </w:tc>
      </w:tr>
      <w:tr w:rsidR="00862374" w:rsidRPr="00ED4E1B" w14:paraId="50F26A98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BED" w14:textId="11B1858A" w:rsidR="00862374" w:rsidRPr="00ED4E1B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ED4E1B">
              <w:rPr>
                <w:rFonts w:ascii="Times New Roman" w:eastAsia="標楷體" w:hAnsi="Times New Roman"/>
                <w:b/>
                <w:bCs/>
                <w:szCs w:val="24"/>
              </w:rPr>
              <w:t>海期價差改價</w:t>
            </w:r>
            <w:r w:rsidR="00350C0D">
              <w:rPr>
                <w:rFonts w:ascii="Times New Roman" w:eastAsia="標楷體" w:hAnsi="Times New Roman" w:hint="eastAsia"/>
                <w:b/>
                <w:bCs/>
                <w:szCs w:val="24"/>
              </w:rPr>
              <w:t>/</w:t>
            </w:r>
            <w:r w:rsidR="00350C0D" w:rsidRPr="00F85D60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(</w:t>
            </w:r>
            <w:r w:rsidR="00350C0D" w:rsidRPr="00F85D60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自訂</w:t>
            </w:r>
            <w:r w:rsidR="00350C0D" w:rsidRPr="00F85D60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)</w:t>
            </w:r>
            <w:r w:rsidR="00350C0D" w:rsidRPr="00F85D60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海期價差改價</w:t>
            </w:r>
            <w:r w:rsidR="00350C0D" w:rsidRPr="00F85D60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-</w:t>
            </w:r>
            <w:r w:rsidR="00350C0D" w:rsidRPr="00F85D60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書號</w:t>
            </w:r>
            <w:proofErr w:type="spellStart"/>
            <w:r w:rsidR="00350C0D" w:rsidRPr="00F85D60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ByOLID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131" w14:textId="77777777" w:rsidR="00862374" w:rsidRDefault="00862374" w:rsidP="000C0AA4">
            <w:pPr>
              <w:rPr>
                <w:rStyle w:val="a3"/>
              </w:rPr>
            </w:pPr>
            <w:hyperlink w:anchor="_OverSeaCorrectPriceSpreadByBookNo" w:history="1">
              <w:r w:rsidRPr="00ED4E1B">
                <w:rPr>
                  <w:rStyle w:val="a3"/>
                </w:rPr>
                <w:t>OverSeaCorrectPriceSpreadByBookNo</w:t>
              </w:r>
            </w:hyperlink>
          </w:p>
          <w:p w14:paraId="739735B3" w14:textId="2FE9054E" w:rsidR="00350C0D" w:rsidRPr="00ED4E1B" w:rsidRDefault="00350C0D" w:rsidP="000C0AA4">
            <w:hyperlink w:anchor="_OverSeaCorrectPriceSpreadByBookNoOL" w:history="1">
              <w:r w:rsidRPr="0066342A">
                <w:rPr>
                  <w:rStyle w:val="a3"/>
                </w:rPr>
                <w:t>OverSeaCorrectPriceSpreadByBookNoOLID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5BB" w14:textId="7312A493" w:rsidR="00862374" w:rsidRPr="00ED4E1B" w:rsidRDefault="00862374" w:rsidP="000C0AA4">
            <w:r w:rsidRPr="00ED4E1B">
              <w:rPr>
                <w:color w:val="000000"/>
              </w:rPr>
              <w:t>僅原限價單改限價</w:t>
            </w:r>
            <w:r w:rsidRPr="00ED4E1B">
              <w:rPr>
                <w:color w:val="000000"/>
              </w:rPr>
              <w:t>(</w:t>
            </w:r>
            <w:r w:rsidRPr="00ED4E1B">
              <w:rPr>
                <w:color w:val="000000"/>
              </w:rPr>
              <w:t>書號</w:t>
            </w:r>
            <w:r w:rsidRPr="00ED4E1B">
              <w:rPr>
                <w:color w:val="000000"/>
              </w:rPr>
              <w:t>)</w:t>
            </w:r>
          </w:p>
        </w:tc>
      </w:tr>
      <w:tr w:rsidR="00862374" w:rsidRPr="00ED4E1B" w14:paraId="29E8F4FF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3E1" w14:textId="77777777" w:rsidR="00862374" w:rsidRPr="00ED4E1B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D4E1B">
              <w:rPr>
                <w:rFonts w:ascii="Times New Roman" w:eastAsia="標楷體" w:hAnsi="Times New Roman"/>
                <w:b/>
                <w:szCs w:val="24"/>
              </w:rPr>
              <w:t>海選改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6B2" w14:textId="7BA5C3D5" w:rsidR="00862374" w:rsidRPr="00ED4E1B" w:rsidRDefault="00862374" w:rsidP="000C0AA4">
            <w:hyperlink w:anchor="_OverSeaOptionCorrectPriceByBookNo" w:history="1">
              <w:r w:rsidRPr="00ED4E1B">
                <w:rPr>
                  <w:rStyle w:val="a3"/>
                </w:rPr>
                <w:t>OverSeaOptionCorrectPriceByBookNo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385" w14:textId="77777777" w:rsidR="00862374" w:rsidRPr="00ED4E1B" w:rsidRDefault="00862374" w:rsidP="000C0AA4">
            <w:r w:rsidRPr="00ED4E1B">
              <w:t>僅原限價單改限價</w:t>
            </w:r>
          </w:p>
        </w:tc>
      </w:tr>
      <w:tr w:rsidR="00862374" w:rsidRPr="00ED4E1B" w14:paraId="4F075FC5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1E4" w14:textId="210672ED" w:rsidR="00862374" w:rsidRPr="00ED4E1B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D4E1B">
              <w:rPr>
                <w:rFonts w:ascii="Times New Roman" w:eastAsia="標楷體" w:hAnsi="Times New Roman"/>
                <w:b/>
                <w:bCs/>
                <w:szCs w:val="24"/>
              </w:rPr>
              <w:t>海期選委託減量</w:t>
            </w:r>
            <w:r w:rsidR="00350C0D" w:rsidRPr="00993DEC">
              <w:rPr>
                <w:rFonts w:ascii="Times New Roman" w:eastAsia="標楷體" w:hAnsi="Times New Roman"/>
                <w:b/>
                <w:bCs/>
                <w:szCs w:val="24"/>
              </w:rPr>
              <w:t>/</w:t>
            </w:r>
            <w:r w:rsidR="00350C0D" w:rsidRPr="00993DEC">
              <w:rPr>
                <w:rFonts w:ascii="Times New Roman" w:eastAsia="標楷體" w:hAnsi="Times New Roman"/>
                <w:b/>
                <w:bCs/>
                <w:sz w:val="22"/>
              </w:rPr>
              <w:t>(</w:t>
            </w:r>
            <w:r w:rsidR="00350C0D" w:rsidRPr="00993DEC">
              <w:rPr>
                <w:rFonts w:ascii="Times New Roman" w:eastAsia="標楷體" w:hAnsi="Times New Roman"/>
                <w:b/>
                <w:bCs/>
                <w:sz w:val="22"/>
              </w:rPr>
              <w:t>自訂</w:t>
            </w:r>
            <w:r w:rsidR="00350C0D" w:rsidRPr="00993DEC">
              <w:rPr>
                <w:rFonts w:ascii="Times New Roman" w:eastAsia="標楷體" w:hAnsi="Times New Roman"/>
                <w:b/>
                <w:bCs/>
                <w:sz w:val="22"/>
              </w:rPr>
              <w:t>)</w:t>
            </w:r>
            <w:r w:rsidR="00350C0D" w:rsidRPr="00993DEC">
              <w:rPr>
                <w:rFonts w:ascii="Times New Roman" w:eastAsia="標楷體" w:hAnsi="Times New Roman"/>
                <w:b/>
                <w:bCs/>
                <w:sz w:val="22"/>
              </w:rPr>
              <w:t>海期委託減量</w:t>
            </w:r>
            <w:proofErr w:type="spellStart"/>
            <w:r w:rsidR="00350C0D" w:rsidRPr="00993DEC">
              <w:rPr>
                <w:rFonts w:ascii="Times New Roman" w:eastAsia="標楷體" w:hAnsi="Times New Roman"/>
                <w:b/>
                <w:bCs/>
                <w:sz w:val="22"/>
              </w:rPr>
              <w:t>ByOLID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56EA" w14:textId="77777777" w:rsidR="00862374" w:rsidRDefault="00862374" w:rsidP="000C0AA4">
            <w:pPr>
              <w:rPr>
                <w:rStyle w:val="a3"/>
              </w:rPr>
            </w:pPr>
            <w:hyperlink w:anchor="_OverSeaDecreaseOrderBySeqNo" w:history="1">
              <w:r w:rsidRPr="00ED4E1B">
                <w:rPr>
                  <w:rStyle w:val="a3"/>
                </w:rPr>
                <w:t>OverSeaDecreaseOrderBySeqNo</w:t>
              </w:r>
            </w:hyperlink>
          </w:p>
          <w:p w14:paraId="7E4E9E10" w14:textId="1B62339F" w:rsidR="00350C0D" w:rsidRPr="00ED4E1B" w:rsidRDefault="00350C0D" w:rsidP="000C0AA4">
            <w:hyperlink w:anchor="_OverSeaDecreaseOrderBySeqNoOLID" w:history="1">
              <w:r w:rsidRPr="00993DEC">
                <w:rPr>
                  <w:rStyle w:val="a3"/>
                </w:rPr>
                <w:t>OverSeaDecreaseOrderBySeqNoOLID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DC8" w14:textId="77777777" w:rsidR="00862374" w:rsidRPr="00ED4E1B" w:rsidRDefault="00862374" w:rsidP="000C0AA4">
            <w:r w:rsidRPr="00ED4E1B">
              <w:t>依序號減量</w:t>
            </w:r>
          </w:p>
        </w:tc>
      </w:tr>
      <w:tr w:rsidR="00862374" w:rsidRPr="00ED4E1B" w14:paraId="2B08F3DB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8A8" w14:textId="0649702A" w:rsidR="00862374" w:rsidRPr="00ED4E1B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D4E1B">
              <w:rPr>
                <w:rFonts w:ascii="Times New Roman" w:eastAsia="標楷體" w:hAnsi="Times New Roman"/>
                <w:b/>
                <w:bCs/>
                <w:szCs w:val="24"/>
              </w:rPr>
              <w:t>海期選刪單</w:t>
            </w:r>
            <w:r w:rsidR="00350C0D" w:rsidRPr="00993DEC">
              <w:rPr>
                <w:rFonts w:ascii="Times New Roman" w:eastAsia="標楷體" w:hAnsi="Times New Roman"/>
                <w:b/>
                <w:bCs/>
                <w:szCs w:val="24"/>
              </w:rPr>
              <w:t>/(</w:t>
            </w:r>
            <w:r w:rsidR="00350C0D" w:rsidRPr="00993DEC">
              <w:rPr>
                <w:rFonts w:ascii="Times New Roman" w:eastAsia="標楷體" w:hAnsi="Times New Roman"/>
                <w:b/>
                <w:bCs/>
                <w:szCs w:val="24"/>
              </w:rPr>
              <w:t>自訂</w:t>
            </w:r>
            <w:r w:rsidR="00350C0D" w:rsidRPr="00993DEC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  <w:r w:rsidR="00350C0D" w:rsidRPr="00993DEC">
              <w:rPr>
                <w:rFonts w:ascii="Times New Roman" w:eastAsia="標楷體" w:hAnsi="Times New Roman"/>
                <w:b/>
                <w:bCs/>
                <w:szCs w:val="24"/>
              </w:rPr>
              <w:t>海期刪單</w:t>
            </w:r>
            <w:proofErr w:type="spellStart"/>
            <w:r w:rsidR="00350C0D" w:rsidRPr="00993DEC">
              <w:rPr>
                <w:rFonts w:ascii="Times New Roman" w:eastAsia="標楷體" w:hAnsi="Times New Roman"/>
                <w:b/>
                <w:bCs/>
                <w:szCs w:val="24"/>
              </w:rPr>
              <w:t>ByOLID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3CB" w14:textId="77777777" w:rsidR="00862374" w:rsidRDefault="00862374" w:rsidP="000C0AA4">
            <w:pPr>
              <w:rPr>
                <w:rStyle w:val="a3"/>
              </w:rPr>
            </w:pPr>
            <w:hyperlink w:anchor="_OverSeaCancelOrderBySeqNo" w:history="1">
              <w:r w:rsidRPr="00ED4E1B">
                <w:rPr>
                  <w:rStyle w:val="a3"/>
                </w:rPr>
                <w:t>OverSeaCancelOrderBySeqNo</w:t>
              </w:r>
            </w:hyperlink>
          </w:p>
          <w:p w14:paraId="25DD3B0C" w14:textId="5838E070" w:rsidR="00350C0D" w:rsidRPr="00ED4E1B" w:rsidRDefault="00350C0D" w:rsidP="000C0AA4">
            <w:hyperlink w:anchor="_OverSeaCancelOrderBySeqNoOLID" w:history="1">
              <w:r w:rsidRPr="00993DEC">
                <w:rPr>
                  <w:rStyle w:val="a3"/>
                  <w:rFonts w:hint="eastAsia"/>
                </w:rPr>
                <w:t>OverSeaCancelOrderBySeqNoOLID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20F" w14:textId="77777777" w:rsidR="00862374" w:rsidRPr="00ED4E1B" w:rsidRDefault="00862374" w:rsidP="000C0AA4">
            <w:r w:rsidRPr="00ED4E1B">
              <w:t>依序號刪單</w:t>
            </w:r>
          </w:p>
        </w:tc>
      </w:tr>
      <w:tr w:rsidR="00862374" w:rsidRPr="00ED4E1B" w14:paraId="0BD57641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A33" w14:textId="77777777" w:rsidR="00862374" w:rsidRPr="00ED4E1B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D4E1B">
              <w:rPr>
                <w:rFonts w:ascii="Times New Roman" w:eastAsia="標楷體" w:hAnsi="Times New Roman"/>
                <w:b/>
                <w:bCs/>
                <w:szCs w:val="24"/>
              </w:rPr>
              <w:t>海期選刪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8E7F" w14:textId="4F0DC1B1" w:rsidR="00862374" w:rsidRPr="00ED4E1B" w:rsidRDefault="00862374" w:rsidP="000C0AA4">
            <w:hyperlink w:anchor="_OverSeaCancelOrderByBookNo" w:history="1">
              <w:r w:rsidRPr="00ED4E1B">
                <w:rPr>
                  <w:rStyle w:val="a3"/>
                </w:rPr>
                <w:t>OverSeaCancelOrderByBookNo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247" w14:textId="77777777" w:rsidR="00862374" w:rsidRPr="00ED4E1B" w:rsidRDefault="00862374" w:rsidP="000C0AA4">
            <w:r w:rsidRPr="00ED4E1B">
              <w:t>依書號刪單</w:t>
            </w:r>
          </w:p>
        </w:tc>
      </w:tr>
    </w:tbl>
    <w:p w14:paraId="7D0A3EF9" w14:textId="77777777" w:rsidR="00862374" w:rsidRPr="00ED4E1B" w:rsidRDefault="00862374" w:rsidP="001854A8">
      <w:pPr>
        <w:rPr>
          <w:rStyle w:val="af8"/>
          <w:b w:val="0"/>
          <w:bCs w:val="0"/>
          <w:iCs/>
          <w:u w:val="none"/>
        </w:rPr>
      </w:pPr>
    </w:p>
    <w:p w14:paraId="7D686DAF" w14:textId="6232545A" w:rsidR="00A014F4" w:rsidRPr="00ED4E1B" w:rsidRDefault="00862374" w:rsidP="00A65589">
      <w:pPr>
        <w:pStyle w:val="af6"/>
        <w:widowControl/>
        <w:numPr>
          <w:ilvl w:val="0"/>
          <w:numId w:val="115"/>
        </w:numPr>
        <w:ind w:leftChars="0"/>
        <w:rPr>
          <w:rStyle w:val="af8"/>
          <w:rFonts w:ascii="Times New Roman" w:eastAsia="標楷體" w:hAnsi="Times New Roman"/>
          <w:b w:val="0"/>
          <w:bCs w:val="0"/>
          <w:smallCaps w:val="0"/>
          <w:color w:val="auto"/>
          <w:spacing w:val="0"/>
          <w:szCs w:val="24"/>
          <w:u w:val="none"/>
        </w:rPr>
      </w:pPr>
      <w:r w:rsidRPr="00ED4E1B">
        <w:rPr>
          <w:rFonts w:ascii="Times New Roman" w:eastAsia="標楷體" w:hAnsi="Times New Roman"/>
          <w:b/>
          <w:bCs/>
          <w:szCs w:val="24"/>
        </w:rPr>
        <w:lastRenderedPageBreak/>
        <w:t>Proxy</w:t>
      </w:r>
      <w:r w:rsidRPr="00ED4E1B">
        <w:rPr>
          <w:rFonts w:ascii="Times New Roman" w:eastAsia="標楷體" w:hAnsi="Times New Roman"/>
          <w:b/>
          <w:bCs/>
          <w:szCs w:val="24"/>
        </w:rPr>
        <w:t>下單</w:t>
      </w:r>
      <w:r w:rsidRPr="00ED4E1B">
        <w:rPr>
          <w:rFonts w:ascii="Times New Roman" w:eastAsia="標楷體" w:hAnsi="Times New Roman"/>
          <w:b/>
          <w:bCs/>
          <w:szCs w:val="24"/>
        </w:rPr>
        <w:t>/</w:t>
      </w:r>
      <w:r w:rsidRPr="00ED4E1B">
        <w:rPr>
          <w:rFonts w:ascii="Times New Roman" w:eastAsia="標楷體" w:hAnsi="Times New Roman"/>
          <w:b/>
          <w:bCs/>
          <w:szCs w:val="24"/>
        </w:rPr>
        <w:t>刪改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2795"/>
      </w:tblGrid>
      <w:tr w:rsidR="001854A8" w:rsidRPr="00ED4E1B" w14:paraId="1637632C" w14:textId="77777777" w:rsidTr="00862374">
        <w:trPr>
          <w:trHeight w:val="60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9584" w14:textId="77777777" w:rsidR="001854A8" w:rsidRPr="00ED4E1B" w:rsidRDefault="001854A8" w:rsidP="000C0AA4">
            <w:pPr>
              <w:jc w:val="center"/>
            </w:pPr>
            <w:bookmarkStart w:id="1" w:name="_Hlk155616138"/>
            <w:r w:rsidRPr="00ED4E1B">
              <w:rPr>
                <w:b/>
                <w:bCs/>
              </w:rPr>
              <w:t>功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A771" w14:textId="77777777" w:rsidR="001854A8" w:rsidRPr="00ED4E1B" w:rsidRDefault="001854A8" w:rsidP="000C0AA4">
            <w:pPr>
              <w:jc w:val="center"/>
              <w:rPr>
                <w:b/>
                <w:bCs/>
              </w:rPr>
            </w:pPr>
            <w:r w:rsidRPr="00ED4E1B">
              <w:rPr>
                <w:b/>
                <w:bCs/>
              </w:rPr>
              <w:t>函式名稱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869F" w14:textId="77777777" w:rsidR="001854A8" w:rsidRPr="00ED4E1B" w:rsidRDefault="001854A8" w:rsidP="000C0AA4">
            <w:pPr>
              <w:jc w:val="center"/>
              <w:rPr>
                <w:b/>
                <w:bCs/>
              </w:rPr>
            </w:pPr>
            <w:r w:rsidRPr="00ED4E1B">
              <w:rPr>
                <w:b/>
                <w:bCs/>
              </w:rPr>
              <w:t>備註</w:t>
            </w:r>
          </w:p>
        </w:tc>
      </w:tr>
      <w:tr w:rsidR="00A014F4" w:rsidRPr="00ED4E1B" w14:paraId="658A6849" w14:textId="77777777" w:rsidTr="0086237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30D" w14:textId="2549F797" w:rsidR="00A014F4" w:rsidRPr="00ED4E1B" w:rsidRDefault="00A014F4" w:rsidP="00A014F4">
            <w:pPr>
              <w:rPr>
                <w:b/>
                <w:bCs/>
              </w:rPr>
            </w:pPr>
            <w:r w:rsidRPr="00ED4E1B">
              <w:rPr>
                <w:b/>
                <w:bCs/>
              </w:rPr>
              <w:t>海期委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6D3" w14:textId="5FDCBC28" w:rsidR="00A014F4" w:rsidRPr="00ED4E1B" w:rsidRDefault="00A014F4" w:rsidP="00A014F4">
            <w:hyperlink w:anchor="_SendOverseaFutureProxyOrder" w:history="1">
              <w:r w:rsidRPr="00ED4E1B">
                <w:rPr>
                  <w:rStyle w:val="a3"/>
                </w:rPr>
                <w:t>SendOverseaFutureProxyOrd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A31" w14:textId="77777777" w:rsidR="00A014F4" w:rsidRPr="00ED4E1B" w:rsidRDefault="00A014F4" w:rsidP="00A014F4"/>
        </w:tc>
      </w:tr>
      <w:tr w:rsidR="00A014F4" w:rsidRPr="00ED4E1B" w14:paraId="36F305D9" w14:textId="77777777" w:rsidTr="0086237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B8D" w14:textId="24C12902" w:rsidR="00A014F4" w:rsidRPr="00ED4E1B" w:rsidRDefault="00A014F4" w:rsidP="00A014F4">
            <w:pPr>
              <w:rPr>
                <w:b/>
                <w:bCs/>
              </w:rPr>
            </w:pPr>
            <w:r w:rsidRPr="00ED4E1B">
              <w:rPr>
                <w:b/>
                <w:bCs/>
              </w:rPr>
              <w:t>海期價差委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11D" w14:textId="2A35C5BB" w:rsidR="00A014F4" w:rsidRPr="00ED4E1B" w:rsidRDefault="00A014F4" w:rsidP="00A014F4">
            <w:hyperlink w:anchor="_SendOverseaFutureSpreadProxyOrder" w:history="1">
              <w:r w:rsidRPr="00ED4E1B">
                <w:rPr>
                  <w:rStyle w:val="a3"/>
                </w:rPr>
                <w:t>SendOverseaFutureSpreadProxyOrd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48D" w14:textId="77777777" w:rsidR="00A014F4" w:rsidRPr="00ED4E1B" w:rsidRDefault="00A014F4" w:rsidP="00A014F4"/>
        </w:tc>
      </w:tr>
      <w:tr w:rsidR="00A014F4" w:rsidRPr="00ED4E1B" w14:paraId="1F89B491" w14:textId="77777777" w:rsidTr="0086237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EB40" w14:textId="056758C4" w:rsidR="00A014F4" w:rsidRPr="00ED4E1B" w:rsidRDefault="00A014F4" w:rsidP="00A014F4">
            <w:pPr>
              <w:tabs>
                <w:tab w:val="right" w:pos="2331"/>
              </w:tabs>
              <w:rPr>
                <w:b/>
                <w:bCs/>
              </w:rPr>
            </w:pPr>
            <w:r w:rsidRPr="00ED4E1B">
              <w:rPr>
                <w:b/>
                <w:bCs/>
              </w:rPr>
              <w:t>海選委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9FAF" w14:textId="506611C2" w:rsidR="00A014F4" w:rsidRPr="00ED4E1B" w:rsidRDefault="00A014F4" w:rsidP="00A014F4">
            <w:hyperlink w:anchor="_SendOverseaOptionProxyOrder" w:history="1">
              <w:r w:rsidRPr="00ED4E1B">
                <w:rPr>
                  <w:rStyle w:val="a3"/>
                </w:rPr>
                <w:t>SendOverseaOptionProxyOrd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793" w14:textId="77777777" w:rsidR="00A014F4" w:rsidRPr="00ED4E1B" w:rsidRDefault="00A014F4" w:rsidP="00A014F4"/>
        </w:tc>
      </w:tr>
      <w:tr w:rsidR="00A014F4" w:rsidRPr="00ED4E1B" w14:paraId="1937322E" w14:textId="77777777" w:rsidTr="0086237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111" w14:textId="77777777" w:rsidR="00A014F4" w:rsidRPr="00ED4E1B" w:rsidRDefault="00A014F4" w:rsidP="00A014F4">
            <w:pPr>
              <w:rPr>
                <w:b/>
                <w:bCs/>
              </w:rPr>
            </w:pPr>
            <w:r w:rsidRPr="00ED4E1B">
              <w:rPr>
                <w:b/>
                <w:bCs/>
              </w:rPr>
              <w:t>海期刪改單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A1A" w14:textId="76FCF780" w:rsidR="00A014F4" w:rsidRPr="00ED4E1B" w:rsidRDefault="00A014F4" w:rsidP="00A014F4">
            <w:hyperlink w:anchor="_SendOverseaFutureProxyAlter" w:history="1">
              <w:r w:rsidRPr="00ED4E1B">
                <w:rPr>
                  <w:rStyle w:val="a3"/>
                </w:rPr>
                <w:t>SendOverseaFutureProxyAlt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8BD" w14:textId="77777777" w:rsidR="00A014F4" w:rsidRPr="00ED4E1B" w:rsidRDefault="00A014F4" w:rsidP="00A014F4"/>
        </w:tc>
      </w:tr>
      <w:bookmarkEnd w:id="1"/>
    </w:tbl>
    <w:p w14:paraId="34D899BF" w14:textId="01674F3E" w:rsidR="00BC36E7" w:rsidRPr="00ED4E1B" w:rsidRDefault="00BC36E7" w:rsidP="00A65589">
      <w:pPr>
        <w:widowControl/>
      </w:pPr>
    </w:p>
    <w:p w14:paraId="748EF57F" w14:textId="77777777" w:rsidR="00BC36E7" w:rsidRPr="00ED4E1B" w:rsidRDefault="00BC36E7" w:rsidP="00BC36E7">
      <w:pPr>
        <w:rPr>
          <w:rStyle w:val="af8"/>
          <w:i/>
        </w:rPr>
      </w:pPr>
      <w:bookmarkStart w:id="2" w:name="_Hlk161747213"/>
      <w:r w:rsidRPr="00ED4E1B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3388"/>
        <w:gridCol w:w="3144"/>
      </w:tblGrid>
      <w:tr w:rsidR="00BC36E7" w:rsidRPr="00ED4E1B" w14:paraId="20C2A248" w14:textId="77777777" w:rsidTr="00BA6C7B">
        <w:trPr>
          <w:trHeight w:val="6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036C" w14:textId="77777777" w:rsidR="00BC36E7" w:rsidRPr="00ED4E1B" w:rsidRDefault="00BC36E7">
            <w:pPr>
              <w:jc w:val="center"/>
            </w:pPr>
            <w:r w:rsidRPr="00ED4E1B">
              <w:rPr>
                <w:b/>
                <w:bCs/>
              </w:rPr>
              <w:t>功能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0A7F" w14:textId="77777777" w:rsidR="00BC36E7" w:rsidRPr="00ED4E1B" w:rsidRDefault="00BC36E7">
            <w:pPr>
              <w:jc w:val="center"/>
              <w:rPr>
                <w:b/>
                <w:bCs/>
              </w:rPr>
            </w:pPr>
            <w:r w:rsidRPr="00ED4E1B">
              <w:rPr>
                <w:b/>
                <w:bCs/>
              </w:rPr>
              <w:t>事件名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6FD3" w14:textId="77777777" w:rsidR="00BC36E7" w:rsidRPr="00ED4E1B" w:rsidRDefault="00BC36E7">
            <w:pPr>
              <w:jc w:val="center"/>
              <w:rPr>
                <w:b/>
                <w:bCs/>
              </w:rPr>
            </w:pPr>
            <w:r w:rsidRPr="00ED4E1B">
              <w:rPr>
                <w:b/>
                <w:bCs/>
              </w:rPr>
              <w:t>備註</w:t>
            </w:r>
          </w:p>
        </w:tc>
      </w:tr>
      <w:tr w:rsidR="00A65589" w:rsidRPr="00ED4E1B" w14:paraId="230C6AF8" w14:textId="77777777" w:rsidTr="00BA6C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2BD" w14:textId="398E070E" w:rsidR="00A65589" w:rsidRPr="00ED4E1B" w:rsidRDefault="00A65589" w:rsidP="00D223DF">
            <w:pPr>
              <w:pStyle w:val="af6"/>
              <w:numPr>
                <w:ilvl w:val="0"/>
                <w:numId w:val="119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D4E1B">
              <w:rPr>
                <w:rFonts w:ascii="Times New Roman" w:eastAsia="標楷體" w:hAnsi="Times New Roman"/>
                <w:b/>
                <w:bCs/>
                <w:szCs w:val="24"/>
              </w:rPr>
              <w:t>海期商品資料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FDB" w14:textId="1177DE84" w:rsidR="00A65589" w:rsidRPr="00ED4E1B" w:rsidRDefault="00A65589" w:rsidP="00A65589">
            <w:hyperlink w:anchor="_OnOverseaFuture" w:history="1">
              <w:r w:rsidRPr="00ED4E1B">
                <w:rPr>
                  <w:rStyle w:val="a3"/>
                </w:rPr>
                <w:t>OnOverseaFuture</w:t>
              </w:r>
            </w:hyperlink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6DD" w14:textId="77777777" w:rsidR="00A65589" w:rsidRPr="00ED4E1B" w:rsidRDefault="00A65589" w:rsidP="00A65589"/>
        </w:tc>
      </w:tr>
      <w:tr w:rsidR="00A65589" w:rsidRPr="00ED4E1B" w14:paraId="381D2A48" w14:textId="77777777" w:rsidTr="00BA6C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5CA" w14:textId="5B339AAA" w:rsidR="00A65589" w:rsidRPr="00ED4E1B" w:rsidRDefault="00A65589" w:rsidP="00D223DF">
            <w:pPr>
              <w:pStyle w:val="af6"/>
              <w:numPr>
                <w:ilvl w:val="0"/>
                <w:numId w:val="119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D4E1B">
              <w:rPr>
                <w:rFonts w:ascii="Times New Roman" w:eastAsia="標楷體" w:hAnsi="Times New Roman"/>
                <w:b/>
                <w:bCs/>
                <w:szCs w:val="24"/>
              </w:rPr>
              <w:t>海選商品資料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AFB" w14:textId="0F092B1D" w:rsidR="00A65589" w:rsidRPr="00ED4E1B" w:rsidRDefault="00A65589" w:rsidP="00A65589">
            <w:hyperlink w:anchor="_OnOverseaOption" w:history="1">
              <w:r w:rsidRPr="00ED4E1B">
                <w:rPr>
                  <w:rStyle w:val="a3"/>
                </w:rPr>
                <w:t>OnOverseaOption</w:t>
              </w:r>
            </w:hyperlink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56F" w14:textId="77777777" w:rsidR="00A65589" w:rsidRPr="00ED4E1B" w:rsidRDefault="00A65589" w:rsidP="00A65589"/>
        </w:tc>
      </w:tr>
      <w:tr w:rsidR="00A65589" w:rsidRPr="00ED4E1B" w14:paraId="57BB2300" w14:textId="77777777" w:rsidTr="00BA6C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685" w14:textId="1EACF668" w:rsidR="00E5164D" w:rsidRPr="00ED4E1B" w:rsidRDefault="00A65589" w:rsidP="00E5164D">
            <w:pPr>
              <w:pStyle w:val="af6"/>
              <w:numPr>
                <w:ilvl w:val="0"/>
                <w:numId w:val="119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D4E1B">
              <w:rPr>
                <w:rFonts w:ascii="Times New Roman" w:eastAsia="標楷體" w:hAnsi="Times New Roman"/>
                <w:b/>
                <w:bCs/>
                <w:szCs w:val="24"/>
              </w:rPr>
              <w:t>海期未平倉</w:t>
            </w:r>
            <w:r w:rsidR="00E5164D" w:rsidRPr="00ED4E1B">
              <w:rPr>
                <w:rFonts w:ascii="Times New Roman" w:eastAsia="標楷體" w:hAnsi="Times New Roman"/>
                <w:b/>
                <w:bCs/>
                <w:szCs w:val="24"/>
              </w:rPr>
              <w:t>(</w:t>
            </w:r>
            <w:r w:rsidR="00E5164D" w:rsidRPr="00ED4E1B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GW</w:t>
            </w:r>
            <w:r w:rsidR="00E5164D" w:rsidRPr="00ED4E1B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  <w:r w:rsidR="00E5164D" w:rsidRPr="00ED4E1B">
              <w:rPr>
                <w:rFonts w:ascii="Times New Roman" w:eastAsia="標楷體" w:hAnsi="Times New Roman"/>
                <w:b/>
                <w:bCs/>
                <w:szCs w:val="24"/>
              </w:rPr>
              <w:t>資料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62"/>
            </w:tblGrid>
            <w:tr w:rsidR="00E5164D" w:rsidRPr="00ED4E1B" w14:paraId="6E642A94" w14:textId="77777777" w:rsidTr="00E5164D">
              <w:tc>
                <w:tcPr>
                  <w:tcW w:w="3670" w:type="dxa"/>
                </w:tcPr>
                <w:p w14:paraId="70A4692F" w14:textId="7262C5E3" w:rsidR="00E5164D" w:rsidRPr="00ED4E1B" w:rsidRDefault="00E5164D" w:rsidP="00A65589">
                  <w:pPr>
                    <w:rPr>
                      <w:rStyle w:val="a3"/>
                      <w:sz w:val="24"/>
                    </w:rPr>
                  </w:pPr>
                  <w:hyperlink w:anchor="_OnOFOpenInterestGWReport" w:history="1">
                    <w:r w:rsidRPr="00ED4E1B">
                      <w:rPr>
                        <w:rStyle w:val="a3"/>
                        <w:sz w:val="24"/>
                      </w:rPr>
                      <w:t>OnOFOpenInterestGWReport</w:t>
                    </w:r>
                  </w:hyperlink>
                </w:p>
              </w:tc>
            </w:tr>
            <w:tr w:rsidR="00E5164D" w:rsidRPr="00ED4E1B" w14:paraId="25374FE1" w14:textId="77777777" w:rsidTr="00E5164D">
              <w:tc>
                <w:tcPr>
                  <w:tcW w:w="3670" w:type="dxa"/>
                </w:tcPr>
                <w:p w14:paraId="13C26F5F" w14:textId="50B92A2D" w:rsidR="00E5164D" w:rsidRPr="00ED4E1B" w:rsidRDefault="00E5164D" w:rsidP="00A65589">
                  <w:pPr>
                    <w:rPr>
                      <w:rStyle w:val="a3"/>
                      <w:sz w:val="24"/>
                    </w:rPr>
                  </w:pPr>
                  <w:hyperlink w:anchor="_OnOverseaFutureOpenInterest" w:history="1">
                    <w:r w:rsidRPr="00ED4E1B">
                      <w:rPr>
                        <w:rStyle w:val="a3"/>
                        <w:sz w:val="24"/>
                      </w:rPr>
                      <w:t>OnOverseaFutureOpenInterest</w:t>
                    </w:r>
                  </w:hyperlink>
                </w:p>
              </w:tc>
            </w:tr>
          </w:tbl>
          <w:p w14:paraId="61F75867" w14:textId="094BC5E0" w:rsidR="00E5164D" w:rsidRPr="00ED4E1B" w:rsidRDefault="00E5164D" w:rsidP="00A6558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A52" w14:textId="53524825" w:rsidR="00A65589" w:rsidRPr="00ED4E1B" w:rsidRDefault="00E5164D" w:rsidP="00A65589">
            <w:r w:rsidRPr="00ED4E1B">
              <w:t>GW:</w:t>
            </w:r>
            <w:r w:rsidRPr="00ED4E1B">
              <w:rPr>
                <w:lang w:eastAsia="zh-HK"/>
              </w:rPr>
              <w:t xml:space="preserve"> (</w:t>
            </w:r>
            <w:r w:rsidRPr="00ED4E1B">
              <w:rPr>
                <w:lang w:eastAsia="zh-HK"/>
              </w:rPr>
              <w:t>依查詢格式回傳彙總或明細</w:t>
            </w:r>
            <w:r w:rsidRPr="00ED4E1B">
              <w:rPr>
                <w:lang w:eastAsia="zh-HK"/>
              </w:rPr>
              <w:t>)</w:t>
            </w:r>
          </w:p>
        </w:tc>
      </w:tr>
      <w:tr w:rsidR="00A65589" w:rsidRPr="00ED4E1B" w14:paraId="423176C9" w14:textId="77777777" w:rsidTr="00BA6C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077" w14:textId="0AFDBF7D" w:rsidR="00A65589" w:rsidRPr="00ED4E1B" w:rsidRDefault="00A65589" w:rsidP="00D223DF">
            <w:pPr>
              <w:pStyle w:val="af6"/>
              <w:numPr>
                <w:ilvl w:val="0"/>
                <w:numId w:val="119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D4E1B">
              <w:rPr>
                <w:rFonts w:ascii="Times New Roman" w:eastAsia="標楷體" w:hAnsi="Times New Roman"/>
                <w:b/>
                <w:bCs/>
                <w:szCs w:val="24"/>
              </w:rPr>
              <w:t>海外期貨權益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A6C" w14:textId="72156665" w:rsidR="00A65589" w:rsidRPr="00ED4E1B" w:rsidRDefault="00A65589" w:rsidP="00A65589">
            <w:hyperlink w:anchor="_OnOverSeaFutureRight" w:history="1">
              <w:r w:rsidRPr="00ED4E1B">
                <w:rPr>
                  <w:rStyle w:val="a3"/>
                </w:rPr>
                <w:t>OnOverSeaFutureRight</w:t>
              </w:r>
            </w:hyperlink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F3A" w14:textId="77777777" w:rsidR="00A65589" w:rsidRPr="00ED4E1B" w:rsidRDefault="00A65589" w:rsidP="00A65589"/>
        </w:tc>
      </w:tr>
      <w:tr w:rsidR="00A65589" w:rsidRPr="00ED4E1B" w14:paraId="6DE4596C" w14:textId="77777777" w:rsidTr="00BA6C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570" w14:textId="07F8488B" w:rsidR="00A65589" w:rsidRPr="00ED4E1B" w:rsidRDefault="00A65589" w:rsidP="00D223DF">
            <w:pPr>
              <w:pStyle w:val="af6"/>
              <w:numPr>
                <w:ilvl w:val="0"/>
                <w:numId w:val="119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D4E1B">
              <w:rPr>
                <w:rFonts w:ascii="Times New Roman" w:eastAsia="標楷體" w:hAnsi="Times New Roman"/>
                <w:b/>
                <w:bCs/>
                <w:szCs w:val="24"/>
              </w:rPr>
              <w:t>非同步委託結果</w:t>
            </w:r>
            <w:r w:rsidR="00E0439C" w:rsidRPr="00ED4E1B">
              <w:rPr>
                <w:rFonts w:ascii="Times New Roman" w:eastAsia="標楷體" w:hAnsi="Times New Roman"/>
                <w:b/>
                <w:bCs/>
                <w:szCs w:val="24"/>
              </w:rPr>
              <w:t>/(</w:t>
            </w:r>
            <w:r w:rsidR="00E0439C" w:rsidRPr="00ED4E1B">
              <w:rPr>
                <w:rFonts w:ascii="Times New Roman" w:eastAsia="標楷體" w:hAnsi="Times New Roman"/>
                <w:b/>
                <w:bCs/>
                <w:szCs w:val="24"/>
              </w:rPr>
              <w:t>自訂</w:t>
            </w:r>
            <w:r w:rsidR="00E0439C" w:rsidRPr="00ED4E1B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  <w:r w:rsidR="00E0439C" w:rsidRPr="00ED4E1B">
              <w:rPr>
                <w:rFonts w:ascii="Times New Roman" w:eastAsia="標楷體" w:hAnsi="Times New Roman"/>
                <w:b/>
                <w:bCs/>
                <w:szCs w:val="24"/>
              </w:rPr>
              <w:t>非同步委託結果</w:t>
            </w:r>
            <w:proofErr w:type="spellStart"/>
            <w:r w:rsidR="00E0439C" w:rsidRPr="00ED4E1B">
              <w:rPr>
                <w:rFonts w:ascii="Times New Roman" w:eastAsia="標楷體" w:hAnsi="Times New Roman"/>
                <w:b/>
                <w:bCs/>
                <w:szCs w:val="24"/>
              </w:rPr>
              <w:t>ForOLID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62"/>
            </w:tblGrid>
            <w:tr w:rsidR="00E0439C" w:rsidRPr="00ED4E1B" w14:paraId="3B4A1369" w14:textId="77777777" w:rsidTr="00E0439C">
              <w:tc>
                <w:tcPr>
                  <w:tcW w:w="3670" w:type="dxa"/>
                </w:tcPr>
                <w:p w14:paraId="275321F2" w14:textId="2C9F4878" w:rsidR="00E0439C" w:rsidRPr="00ED4E1B" w:rsidRDefault="00E0439C" w:rsidP="00A65589">
                  <w:pPr>
                    <w:rPr>
                      <w:sz w:val="24"/>
                    </w:rPr>
                  </w:pPr>
                  <w:hyperlink w:anchor="_OnAsyncOrder" w:history="1">
                    <w:r w:rsidRPr="00ED4E1B">
                      <w:rPr>
                        <w:rStyle w:val="a3"/>
                        <w:sz w:val="24"/>
                      </w:rPr>
                      <w:t>OnAsyncOrder</w:t>
                    </w:r>
                  </w:hyperlink>
                </w:p>
              </w:tc>
            </w:tr>
            <w:tr w:rsidR="00E0439C" w:rsidRPr="00ED4E1B" w14:paraId="1CCE8220" w14:textId="77777777" w:rsidTr="00E0439C">
              <w:tc>
                <w:tcPr>
                  <w:tcW w:w="3670" w:type="dxa"/>
                </w:tcPr>
                <w:p w14:paraId="23D77C76" w14:textId="66F838C2" w:rsidR="00E0439C" w:rsidRPr="00ED4E1B" w:rsidRDefault="00E0439C" w:rsidP="00A65589">
                  <w:pPr>
                    <w:rPr>
                      <w:sz w:val="24"/>
                    </w:rPr>
                  </w:pPr>
                  <w:hyperlink w:anchor="_OnAsyncOrderOLID" w:history="1">
                    <w:r w:rsidRPr="00ED4E1B">
                      <w:rPr>
                        <w:rStyle w:val="a3"/>
                        <w:sz w:val="24"/>
                      </w:rPr>
                      <w:t>OnAsyncOrderOLID</w:t>
                    </w:r>
                  </w:hyperlink>
                </w:p>
              </w:tc>
            </w:tr>
          </w:tbl>
          <w:p w14:paraId="52061570" w14:textId="0E331261" w:rsidR="00A65589" w:rsidRPr="00ED4E1B" w:rsidRDefault="00A65589" w:rsidP="00A6558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C07" w14:textId="77777777" w:rsidR="00A65589" w:rsidRPr="00ED4E1B" w:rsidRDefault="00A65589" w:rsidP="00A65589"/>
        </w:tc>
      </w:tr>
      <w:tr w:rsidR="00A65589" w:rsidRPr="00ED4E1B" w14:paraId="6CB9E7F5" w14:textId="77777777" w:rsidTr="00BA6C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2CD4" w14:textId="3CFDF085" w:rsidR="00A65589" w:rsidRPr="00ED4E1B" w:rsidRDefault="00A65589" w:rsidP="00D223DF">
            <w:pPr>
              <w:pStyle w:val="af6"/>
              <w:numPr>
                <w:ilvl w:val="0"/>
                <w:numId w:val="119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D4E1B">
              <w:rPr>
                <w:rFonts w:ascii="Times New Roman" w:eastAsia="標楷體" w:hAnsi="Times New Roman"/>
                <w:b/>
                <w:bCs/>
                <w:szCs w:val="24"/>
              </w:rPr>
              <w:t>Proxy</w:t>
            </w:r>
            <w:r w:rsidRPr="00ED4E1B">
              <w:rPr>
                <w:rFonts w:ascii="Times New Roman" w:eastAsia="標楷體" w:hAnsi="Times New Roman"/>
                <w:b/>
                <w:bCs/>
                <w:szCs w:val="24"/>
              </w:rPr>
              <w:t>委託結果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28B" w14:textId="513E73CB" w:rsidR="00A65589" w:rsidRPr="00ED4E1B" w:rsidRDefault="00A65589" w:rsidP="00A65589">
            <w:hyperlink w:anchor="_OnProxyOrder" w:history="1">
              <w:r w:rsidRPr="00ED4E1B">
                <w:rPr>
                  <w:rStyle w:val="a3"/>
                </w:rPr>
                <w:t>OnProxyOrder</w:t>
              </w:r>
            </w:hyperlink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396" w14:textId="77777777" w:rsidR="00A65589" w:rsidRPr="00ED4E1B" w:rsidRDefault="00A65589" w:rsidP="00A65589"/>
        </w:tc>
      </w:tr>
    </w:tbl>
    <w:p w14:paraId="3DD67DF6" w14:textId="24D42A2D" w:rsidR="00305174" w:rsidRPr="00ED4E1B" w:rsidRDefault="00305174" w:rsidP="006A16E3">
      <w:pPr>
        <w:pStyle w:val="4"/>
        <w:numPr>
          <w:ilvl w:val="0"/>
          <w:numId w:val="116"/>
        </w:numPr>
        <w:rPr>
          <w:rFonts w:ascii="Times New Roman" w:eastAsia="標楷體" w:hAnsi="Times New Roman"/>
          <w:sz w:val="32"/>
          <w:szCs w:val="32"/>
        </w:rPr>
      </w:pPr>
      <w:bookmarkStart w:id="3" w:name="_4-2-1_SKOrderLib_Initialize"/>
      <w:bookmarkStart w:id="4" w:name="_4-2-15_OverSeaDecreaseOrderBySeqNo"/>
      <w:bookmarkStart w:id="5" w:name="_4-2-16_CancelOrderBySeqNo"/>
      <w:bookmarkStart w:id="6" w:name="_4-2-17_CancelOrderByStockNo"/>
      <w:bookmarkStart w:id="7" w:name="_4-2-19_CancelOrderByStockNo"/>
      <w:bookmarkStart w:id="8" w:name="_4-2-19_CancelMovingStopLoss"/>
      <w:bookmarkStart w:id="9" w:name="_4-2-20_CancelOptionStopLoss"/>
      <w:bookmarkStart w:id="10" w:name="_4-2-23_CancelForeignStockOrderBySeq"/>
      <w:bookmarkStart w:id="11" w:name="_4-2-21_CorrectPriceBySeqNo"/>
      <w:bookmarkStart w:id="12" w:name="_4-2-24_CancelForeignStockOrderByBoo"/>
      <w:bookmarkStart w:id="13" w:name="_4-2-23_CorrectPriceByBookNo"/>
      <w:bookmarkStart w:id="14" w:name="_4-2-23_GetRealBalanceReport"/>
      <w:bookmarkStart w:id="15" w:name="_4-2-24_GetOpenInterest"/>
      <w:bookmarkStart w:id="16" w:name="_4-2-25_GetOverSeaFutureOpenInterest"/>
      <w:bookmarkStart w:id="17" w:name="_4-2-26_GetStopLossReport"/>
      <w:bookmarkStart w:id="18" w:name="_4-2-31_GetStopLossReport"/>
      <w:bookmarkStart w:id="19" w:name="_4-2-27_GetOverseaFutures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ED4E1B">
        <w:rPr>
          <w:rFonts w:ascii="Times New Roman" w:eastAsia="標楷體" w:hAnsi="Times New Roman"/>
          <w:b/>
          <w:bCs/>
          <w:sz w:val="32"/>
          <w:szCs w:val="32"/>
        </w:rPr>
        <w:t>查詢</w:t>
      </w:r>
    </w:p>
    <w:p w14:paraId="47C78CCD" w14:textId="7EA41785" w:rsidR="00BC36E7" w:rsidRPr="00ED4E1B" w:rsidRDefault="00BC36E7" w:rsidP="00305174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20" w:name="_GetOverseaFutures"/>
      <w:bookmarkEnd w:id="20"/>
      <w:proofErr w:type="spellStart"/>
      <w:r w:rsidRPr="00ED4E1B">
        <w:rPr>
          <w:rFonts w:ascii="Times New Roman" w:eastAsia="標楷體" w:hAnsi="Times New Roman" w:cs="Times New Roman"/>
          <w:sz w:val="28"/>
          <w:szCs w:val="28"/>
        </w:rPr>
        <w:t>GetOverseaFutur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092"/>
        <w:gridCol w:w="6538"/>
      </w:tblGrid>
      <w:tr w:rsidR="00BC36E7" w:rsidRPr="00ED4E1B" w14:paraId="123A74E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64F2" w14:textId="77777777" w:rsidR="00BC36E7" w:rsidRPr="00ED4E1B" w:rsidRDefault="00BC36E7" w:rsidP="00305174">
            <w:r w:rsidRPr="00ED4E1B">
              <w:rPr>
                <w:bCs/>
                <w:color w:val="984806"/>
              </w:rPr>
              <w:t>查詢海外期貨下單商品。</w:t>
            </w:r>
          </w:p>
        </w:tc>
      </w:tr>
      <w:tr w:rsidR="00BC36E7" w:rsidRPr="00ED4E1B" w14:paraId="32C864E3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855A" w14:textId="77777777" w:rsidR="00BC36E7" w:rsidRPr="00ED4E1B" w:rsidRDefault="00BC36E7" w:rsidP="00305174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B9D2" w14:textId="77777777" w:rsidR="00BC36E7" w:rsidRPr="00ED4E1B" w:rsidRDefault="00BC36E7" w:rsidP="00305174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GetOverseaFutures</w:t>
            </w:r>
            <w:proofErr w:type="spellEnd"/>
            <w:r w:rsidRPr="00ED4E1B">
              <w:t>();</w:t>
            </w:r>
          </w:p>
        </w:tc>
      </w:tr>
      <w:tr w:rsidR="00BC36E7" w:rsidRPr="00ED4E1B" w14:paraId="7BE87001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29C3" w14:textId="77777777" w:rsidR="00BC36E7" w:rsidRPr="00ED4E1B" w:rsidRDefault="00BC36E7" w:rsidP="00305174">
            <w:r w:rsidRPr="00ED4E1B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FAC0" w14:textId="77777777" w:rsidR="00BC36E7" w:rsidRPr="00ED4E1B" w:rsidRDefault="00BC36E7" w:rsidP="00305174">
            <w:r w:rsidRPr="00ED4E1B"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7A96" w14:textId="77777777" w:rsidR="00BC36E7" w:rsidRPr="00ED4E1B" w:rsidRDefault="00BC36E7" w:rsidP="00305174"/>
        </w:tc>
      </w:tr>
      <w:tr w:rsidR="00BC36E7" w:rsidRPr="00ED4E1B" w14:paraId="409DA02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DA50" w14:textId="77777777" w:rsidR="00BC36E7" w:rsidRPr="00ED4E1B" w:rsidRDefault="00BC36E7" w:rsidP="00305174">
            <w:r w:rsidRPr="00ED4E1B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03F5" w14:textId="77777777" w:rsidR="00BC36E7" w:rsidRPr="00ED4E1B" w:rsidRDefault="00BC36E7" w:rsidP="00305174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</w:t>
            </w:r>
          </w:p>
        </w:tc>
      </w:tr>
      <w:tr w:rsidR="00BC36E7" w:rsidRPr="00ED4E1B" w14:paraId="67B5FE1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C875" w14:textId="77777777" w:rsidR="00BC36E7" w:rsidRPr="00ED4E1B" w:rsidRDefault="00BC36E7" w:rsidP="00305174">
            <w:r w:rsidRPr="00ED4E1B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31FD" w14:textId="6FB9037C" w:rsidR="00AD6B6D" w:rsidRPr="00ED4E1B" w:rsidRDefault="00AD6B6D" w:rsidP="00305174">
            <w:r w:rsidRPr="00ED4E1B">
              <w:rPr>
                <w:color w:val="FF0000"/>
              </w:rPr>
              <w:t>注意</w:t>
            </w:r>
            <w:r w:rsidRPr="00ED4E1B">
              <w:rPr>
                <w:color w:val="FF0000"/>
              </w:rPr>
              <w:t>!</w:t>
            </w:r>
            <w:r w:rsidRPr="00ED4E1B">
              <w:t xml:space="preserve"> </w:t>
            </w:r>
            <w:r w:rsidRPr="00ED4E1B">
              <w:t>請先執行函式</w:t>
            </w:r>
            <w:r>
              <w:fldChar w:fldCharType="begin"/>
            </w:r>
            <w:r>
              <w:instrText>HYPERLINK \l "_4-2-33_SKOrderLib_LoadOSCommodity"</w:instrText>
            </w:r>
            <w:r>
              <w:fldChar w:fldCharType="separate"/>
            </w:r>
            <w:r w:rsidRPr="00ED4E1B">
              <w:rPr>
                <w:rStyle w:val="a3"/>
              </w:rPr>
              <w:t>SKOrderLib_LoadOSCommodity</w:t>
            </w:r>
            <w:r>
              <w:rPr>
                <w:rStyle w:val="a3"/>
              </w:rPr>
              <w:fldChar w:fldCharType="end"/>
            </w:r>
            <w:r w:rsidRPr="00ED4E1B">
              <w:t>下載商品檔</w:t>
            </w:r>
          </w:p>
          <w:p w14:paraId="0A5B32BC" w14:textId="16AC0CE4" w:rsidR="00BC36E7" w:rsidRPr="00ED4E1B" w:rsidRDefault="00BC36E7" w:rsidP="00305174">
            <w:r w:rsidRPr="00ED4E1B">
              <w:t>結果由</w:t>
            </w:r>
            <w:r w:rsidRPr="00ED4E1B">
              <w:t xml:space="preserve"> </w:t>
            </w:r>
            <w:hyperlink w:anchor="_4-2-b_OnAsyncOrder" w:history="1">
              <w:r w:rsidRPr="00ED4E1B">
                <w:rPr>
                  <w:rStyle w:val="a3"/>
                </w:rPr>
                <w:t>OnOverseaFuture</w:t>
              </w:r>
            </w:hyperlink>
            <w:r w:rsidRPr="00ED4E1B">
              <w:t xml:space="preserve"> </w:t>
            </w:r>
            <w:r w:rsidRPr="00ED4E1B">
              <w:t>事件回傳。</w:t>
            </w:r>
          </w:p>
        </w:tc>
      </w:tr>
    </w:tbl>
    <w:p w14:paraId="4BE156C7" w14:textId="77777777" w:rsidR="00BC36E7" w:rsidRPr="00ED4E1B" w:rsidRDefault="00BC36E7" w:rsidP="0030517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C3D16" w:rsidRPr="00ED4E1B" w14:paraId="1D38ED11" w14:textId="77777777" w:rsidTr="002B0158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A0FB2" w14:textId="6ED92E06" w:rsidR="004C3D16" w:rsidRPr="00ED4E1B" w:rsidRDefault="004C3D16" w:rsidP="002B0158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  <w:r w:rsidRPr="00ED4E1B">
              <w:rPr>
                <w:sz w:val="22"/>
                <w:szCs w:val="28"/>
              </w:rPr>
              <w:t>類別</w:t>
            </w:r>
            <w:proofErr w:type="spellStart"/>
            <w:r w:rsidRPr="00ED4E1B">
              <w:rPr>
                <w:sz w:val="22"/>
                <w:szCs w:val="28"/>
              </w:rPr>
              <w:t>ReadForm</w:t>
            </w:r>
            <w:proofErr w:type="spellEnd"/>
            <w:r w:rsidRPr="00ED4E1B">
              <w:rPr>
                <w:sz w:val="22"/>
                <w:szCs w:val="28"/>
              </w:rPr>
              <w:t>(</w:t>
            </w:r>
            <w:proofErr w:type="spellStart"/>
            <w:r w:rsidRPr="00ED4E1B">
              <w:rPr>
                <w:sz w:val="22"/>
                <w:szCs w:val="28"/>
              </w:rPr>
              <w:t>tk.Frame</w:t>
            </w:r>
            <w:proofErr w:type="spellEnd"/>
            <w:r w:rsidRPr="00ED4E1B">
              <w:rPr>
                <w:sz w:val="22"/>
                <w:szCs w:val="28"/>
              </w:rPr>
              <w:t>)</w:t>
            </w:r>
            <w:r w:rsidRPr="00ED4E1B">
              <w:rPr>
                <w:sz w:val="22"/>
                <w:szCs w:val="28"/>
              </w:rPr>
              <w:t>裡面</w:t>
            </w:r>
          </w:p>
        </w:tc>
      </w:tr>
      <w:tr w:rsidR="004C3D16" w:rsidRPr="00ED4E1B" w14:paraId="790DE175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B7101" w14:textId="77777777" w:rsidR="004C3D16" w:rsidRPr="00ED4E1B" w:rsidRDefault="004C3D16" w:rsidP="002B0158"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</w:p>
          <w:p w14:paraId="025B0650" w14:textId="607AE2EC" w:rsidR="004C3D16" w:rsidRPr="00ED4E1B" w:rsidRDefault="004C3D16" w:rsidP="002B0158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65606654" wp14:editId="3E428240">
                  <wp:extent cx="914528" cy="266737"/>
                  <wp:effectExtent l="0" t="0" r="0" b="0"/>
                  <wp:docPr id="19218678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8678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D16" w:rsidRPr="00ED4E1B" w14:paraId="0BBE4FE7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501CB" w14:textId="77777777" w:rsidR="004C3D16" w:rsidRPr="00ED4E1B" w:rsidRDefault="004C3D16" w:rsidP="004C3D1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buttonGetOverseaFutures</w:t>
            </w:r>
            <w:proofErr w:type="spellEnd"/>
          </w:p>
          <w:p w14:paraId="2362A61C" w14:textId="77777777" w:rsidR="004C3D16" w:rsidRPr="00ED4E1B" w:rsidRDefault="004C3D16" w:rsidP="004C3D1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GetOverseaFutures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1A8B4017" w14:textId="77777777" w:rsidR="004C3D16" w:rsidRPr="00ED4E1B" w:rsidRDefault="004C3D16" w:rsidP="004C3D1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GetOverseaFutures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"text"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海期商品檔查詢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</w:p>
          <w:p w14:paraId="6B266382" w14:textId="77777777" w:rsidR="004C3D16" w:rsidRPr="00ED4E1B" w:rsidRDefault="004C3D16" w:rsidP="004C3D1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GetOverseaFutures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"command"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buttonGetOverseaFutures_Click</w:t>
            </w:r>
            <w:proofErr w:type="spellEnd"/>
          </w:p>
          <w:p w14:paraId="6684B270" w14:textId="49F125AA" w:rsidR="004C3D16" w:rsidRPr="00ED4E1B" w:rsidRDefault="004C3D16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GetOverseaFutur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0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F0C02E6" w14:textId="77777777" w:rsidR="004C3D16" w:rsidRPr="00ED4E1B" w:rsidRDefault="004C3D16" w:rsidP="004C3D16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C3D16" w:rsidRPr="00ED4E1B" w14:paraId="385D4B5D" w14:textId="77777777" w:rsidTr="002B0158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7EAF4" w14:textId="77777777" w:rsidR="004C3D16" w:rsidRPr="00ED4E1B" w:rsidRDefault="004C3D16" w:rsidP="002B0158">
            <w:r w:rsidRPr="00ED4E1B">
              <w:t>全域變數</w:t>
            </w:r>
          </w:p>
        </w:tc>
      </w:tr>
      <w:tr w:rsidR="004C3D16" w:rsidRPr="00ED4E1B" w14:paraId="1E6E62E5" w14:textId="77777777" w:rsidTr="002B0158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0F584" w14:textId="77777777" w:rsidR="004C3D16" w:rsidRPr="00ED4E1B" w:rsidRDefault="004C3D16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群益</w:t>
            </w:r>
            <w:r w:rsidRPr="00ED4E1B">
              <w:rPr>
                <w:color w:val="6A9955"/>
                <w:sz w:val="21"/>
                <w:szCs w:val="21"/>
              </w:rPr>
              <w:t>API</w:t>
            </w:r>
            <w:r w:rsidRPr="00ED4E1B">
              <w:rPr>
                <w:color w:val="6A9955"/>
                <w:sz w:val="21"/>
                <w:szCs w:val="21"/>
              </w:rPr>
              <w:t>元件導入</w:t>
            </w:r>
            <w:r w:rsidRPr="00ED4E1B">
              <w:rPr>
                <w:color w:val="6A9955"/>
                <w:sz w:val="21"/>
                <w:szCs w:val="21"/>
              </w:rPr>
              <w:t>Python code</w:t>
            </w:r>
            <w:r w:rsidRPr="00ED4E1B">
              <w:rPr>
                <w:color w:val="6A9955"/>
                <w:sz w:val="21"/>
                <w:szCs w:val="21"/>
              </w:rPr>
              <w:t>內用的物件宣告</w:t>
            </w:r>
          </w:p>
          <w:p w14:paraId="0177B4C7" w14:textId="77777777" w:rsidR="004C3D16" w:rsidRPr="00ED4E1B" w:rsidRDefault="004C3D16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Cent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CenterLib)</w:t>
            </w:r>
          </w:p>
          <w:p w14:paraId="685EF874" w14:textId="77777777" w:rsidR="004C3D16" w:rsidRPr="00ED4E1B" w:rsidRDefault="004C3D16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Ord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4C3D16" w:rsidRPr="00ED4E1B" w14:paraId="782DE866" w14:textId="77777777" w:rsidTr="002B0158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4A796" w14:textId="77777777" w:rsidR="004C3D16" w:rsidRPr="00ED4E1B" w:rsidRDefault="004C3D16" w:rsidP="002B0158">
            <w:r w:rsidRPr="00ED4E1B">
              <w:t>Current Block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同一層</w:t>
            </w:r>
            <w:r w:rsidRPr="00ED4E1B">
              <w:t>)</w:t>
            </w:r>
          </w:p>
        </w:tc>
      </w:tr>
      <w:tr w:rsidR="004C3D16" w:rsidRPr="00ED4E1B" w14:paraId="157BB658" w14:textId="77777777" w:rsidTr="002B0158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3000D" w14:textId="77777777" w:rsidR="004C3D16" w:rsidRPr="00ED4E1B" w:rsidRDefault="004C3D16" w:rsidP="004C3D1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569CD6"/>
                <w:sz w:val="21"/>
                <w:szCs w:val="21"/>
              </w:rPr>
              <w:t>def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DCDCAA"/>
                <w:sz w:val="21"/>
                <w:szCs w:val="21"/>
              </w:rPr>
              <w:t>buttonGetOverseaFutures_Click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4C55E07E" w14:textId="77777777" w:rsidR="004C3D16" w:rsidRPr="00ED4E1B" w:rsidRDefault="004C3D16" w:rsidP="004C3D1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r w:rsidRPr="00ED4E1B">
              <w:rPr>
                <w:color w:val="CCCCCC"/>
                <w:sz w:val="21"/>
                <w:szCs w:val="21"/>
              </w:rPr>
              <w:t>.GetOverseaFutures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)</w:t>
            </w:r>
          </w:p>
          <w:p w14:paraId="15921FA9" w14:textId="77777777" w:rsidR="004C3D16" w:rsidRPr="00ED4E1B" w:rsidRDefault="004C3D16" w:rsidP="004C3D1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1D560BA" w14:textId="77777777" w:rsidR="004C3D16" w:rsidRPr="00ED4E1B" w:rsidRDefault="004C3D16" w:rsidP="004C3D1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D4E1B">
              <w:rPr>
                <w:color w:val="CE9178"/>
                <w:sz w:val="21"/>
                <w:szCs w:val="21"/>
              </w:rPr>
              <w:t>GetOverseaFutures</w:t>
            </w:r>
            <w:proofErr w:type="spellEnd"/>
            <w:r w:rsidRPr="00ED4E1B">
              <w:rPr>
                <w:color w:val="CE9178"/>
                <w:sz w:val="21"/>
                <w:szCs w:val="21"/>
              </w:rPr>
              <w:t>】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r w:rsidRPr="00ED4E1B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11EC7A3E" w14:textId="77777777" w:rsidR="004C3D16" w:rsidRPr="00ED4E1B" w:rsidRDefault="004C3D16" w:rsidP="004C3D1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thod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,  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D7BA7D"/>
                <w:sz w:val="21"/>
                <w:szCs w:val="21"/>
              </w:rPr>
              <w:t>\n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0DDA9466" w14:textId="7F7F07BA" w:rsidR="004C3D16" w:rsidRPr="00ED4E1B" w:rsidRDefault="004C3D16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thod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60F04AB" w14:textId="77777777" w:rsidR="004C3D16" w:rsidRPr="00ED4E1B" w:rsidRDefault="004C3D16" w:rsidP="004C3D16">
      <w:pPr>
        <w:widowControl/>
        <w:rPr>
          <w:b/>
          <w:bCs/>
          <w:sz w:val="32"/>
          <w:szCs w:val="32"/>
        </w:rPr>
      </w:pPr>
      <w:bookmarkStart w:id="21" w:name="_GetBalanceQuery"/>
      <w:bookmarkEnd w:id="21"/>
    </w:p>
    <w:p w14:paraId="0AFB370C" w14:textId="77777777" w:rsidR="000107B9" w:rsidRPr="00ED4E1B" w:rsidRDefault="000107B9" w:rsidP="00305174"/>
    <w:p w14:paraId="629E065A" w14:textId="77777777" w:rsidR="000107B9" w:rsidRPr="00ED4E1B" w:rsidRDefault="000107B9">
      <w:pPr>
        <w:widowControl/>
        <w:rPr>
          <w:b/>
          <w:bCs/>
          <w:sz w:val="28"/>
          <w:szCs w:val="28"/>
        </w:rPr>
      </w:pPr>
      <w:bookmarkStart w:id="22" w:name="_4-2-28_GetOverseaOptions"/>
      <w:bookmarkEnd w:id="22"/>
      <w:r w:rsidRPr="00ED4E1B">
        <w:rPr>
          <w:sz w:val="28"/>
          <w:szCs w:val="28"/>
        </w:rPr>
        <w:br w:type="page"/>
      </w:r>
    </w:p>
    <w:p w14:paraId="1ECAE065" w14:textId="30E880B2" w:rsidR="00BC36E7" w:rsidRPr="00ED4E1B" w:rsidRDefault="00BC36E7" w:rsidP="00305174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23" w:name="_GetOverseaOptions"/>
      <w:bookmarkEnd w:id="23"/>
      <w:proofErr w:type="spellStart"/>
      <w:r w:rsidRPr="00ED4E1B">
        <w:rPr>
          <w:rFonts w:ascii="Times New Roman" w:eastAsia="標楷體" w:hAnsi="Times New Roman" w:cs="Times New Roman"/>
          <w:sz w:val="28"/>
          <w:szCs w:val="28"/>
        </w:rPr>
        <w:lastRenderedPageBreak/>
        <w:t>GetOverseaOption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092"/>
        <w:gridCol w:w="6538"/>
      </w:tblGrid>
      <w:tr w:rsidR="00BC36E7" w:rsidRPr="00ED4E1B" w14:paraId="2B9DB5C9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3CD5" w14:textId="77777777" w:rsidR="00BC36E7" w:rsidRPr="00ED4E1B" w:rsidRDefault="00BC36E7" w:rsidP="00305174">
            <w:r w:rsidRPr="00ED4E1B">
              <w:rPr>
                <w:bCs/>
                <w:color w:val="984806"/>
              </w:rPr>
              <w:t>查詢海外選擇權下單商品。</w:t>
            </w:r>
          </w:p>
        </w:tc>
      </w:tr>
      <w:tr w:rsidR="00BC36E7" w:rsidRPr="00ED4E1B" w14:paraId="6455B4A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A3E7" w14:textId="77777777" w:rsidR="00BC36E7" w:rsidRPr="00ED4E1B" w:rsidRDefault="00BC36E7" w:rsidP="00305174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C47D" w14:textId="77777777" w:rsidR="00BC36E7" w:rsidRPr="00ED4E1B" w:rsidRDefault="00BC36E7" w:rsidP="00305174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GetOverseaOptions</w:t>
            </w:r>
            <w:proofErr w:type="spellEnd"/>
            <w:r w:rsidRPr="00ED4E1B">
              <w:t>();</w:t>
            </w:r>
          </w:p>
        </w:tc>
      </w:tr>
      <w:tr w:rsidR="00BC36E7" w:rsidRPr="00ED4E1B" w14:paraId="378F017A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17D" w14:textId="77777777" w:rsidR="00BC36E7" w:rsidRPr="00ED4E1B" w:rsidRDefault="00BC36E7" w:rsidP="00305174">
            <w:r w:rsidRPr="00ED4E1B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1031" w14:textId="77777777" w:rsidR="00BC36E7" w:rsidRPr="00ED4E1B" w:rsidRDefault="00BC36E7" w:rsidP="00305174">
            <w:r w:rsidRPr="00ED4E1B"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217" w14:textId="77777777" w:rsidR="00BC36E7" w:rsidRPr="00ED4E1B" w:rsidRDefault="00BC36E7" w:rsidP="00305174"/>
        </w:tc>
      </w:tr>
      <w:tr w:rsidR="00BC36E7" w:rsidRPr="00ED4E1B" w14:paraId="4C3DADC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65FD" w14:textId="77777777" w:rsidR="00BC36E7" w:rsidRPr="00ED4E1B" w:rsidRDefault="00BC36E7" w:rsidP="00305174">
            <w:r w:rsidRPr="00ED4E1B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4506" w14:textId="77777777" w:rsidR="00BC36E7" w:rsidRPr="00ED4E1B" w:rsidRDefault="00BC36E7" w:rsidP="00305174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</w:t>
            </w:r>
          </w:p>
        </w:tc>
      </w:tr>
      <w:tr w:rsidR="00BC36E7" w:rsidRPr="00ED4E1B" w14:paraId="172471D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7B45" w14:textId="77777777" w:rsidR="00BC36E7" w:rsidRPr="00ED4E1B" w:rsidRDefault="00BC36E7" w:rsidP="00305174">
            <w:r w:rsidRPr="00ED4E1B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08A7" w14:textId="1686C4B8" w:rsidR="00AD6B6D" w:rsidRPr="00ED4E1B" w:rsidRDefault="00AD6B6D" w:rsidP="00305174">
            <w:r w:rsidRPr="00ED4E1B">
              <w:rPr>
                <w:color w:val="FF0000"/>
              </w:rPr>
              <w:t>注意</w:t>
            </w:r>
            <w:r w:rsidRPr="00ED4E1B">
              <w:rPr>
                <w:color w:val="FF0000"/>
              </w:rPr>
              <w:t>!</w:t>
            </w:r>
            <w:r w:rsidRPr="00ED4E1B">
              <w:t xml:space="preserve"> </w:t>
            </w:r>
            <w:r w:rsidRPr="00ED4E1B">
              <w:t>請先執行函式</w:t>
            </w:r>
            <w:r>
              <w:fldChar w:fldCharType="begin"/>
            </w:r>
            <w:r>
              <w:instrText>HYPERLINK \l "_SKOrderLib_LoadOOCommodity"</w:instrText>
            </w:r>
            <w:r>
              <w:fldChar w:fldCharType="separate"/>
            </w:r>
            <w:r w:rsidRPr="00ED4E1B">
              <w:rPr>
                <w:rStyle w:val="a3"/>
              </w:rPr>
              <w:t>SKOrderLib_LoadOOCommodity</w:t>
            </w:r>
            <w:r>
              <w:rPr>
                <w:rStyle w:val="a3"/>
              </w:rPr>
              <w:fldChar w:fldCharType="end"/>
            </w:r>
            <w:r w:rsidRPr="00ED4E1B">
              <w:t xml:space="preserve"> </w:t>
            </w:r>
            <w:r w:rsidRPr="00ED4E1B">
              <w:t>下載商品檔</w:t>
            </w:r>
          </w:p>
          <w:p w14:paraId="6C230930" w14:textId="55E6FB42" w:rsidR="00BC36E7" w:rsidRPr="00ED4E1B" w:rsidRDefault="00BC36E7" w:rsidP="00305174">
            <w:r w:rsidRPr="00ED4E1B">
              <w:t>結果由</w:t>
            </w:r>
            <w:r w:rsidRPr="00ED4E1B">
              <w:t xml:space="preserve"> </w:t>
            </w:r>
            <w:hyperlink w:anchor="_OnOverseaOption_1" w:history="1">
              <w:r w:rsidRPr="00ED4E1B">
                <w:rPr>
                  <w:rStyle w:val="a3"/>
                </w:rPr>
                <w:t>OnOverseaOption</w:t>
              </w:r>
            </w:hyperlink>
            <w:r w:rsidRPr="00ED4E1B">
              <w:t xml:space="preserve"> </w:t>
            </w:r>
            <w:r w:rsidRPr="00ED4E1B">
              <w:t>事件回傳。</w:t>
            </w:r>
          </w:p>
        </w:tc>
      </w:tr>
    </w:tbl>
    <w:p w14:paraId="071D6887" w14:textId="77777777" w:rsidR="00CA03CD" w:rsidRPr="00ED4E1B" w:rsidRDefault="00CA03CD" w:rsidP="0030517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64726" w:rsidRPr="00ED4E1B" w14:paraId="5F0D9983" w14:textId="77777777" w:rsidTr="002B0158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39E53" w14:textId="77777777" w:rsidR="00764726" w:rsidRPr="00ED4E1B" w:rsidRDefault="00764726" w:rsidP="002B0158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  <w:r w:rsidRPr="00ED4E1B">
              <w:rPr>
                <w:sz w:val="22"/>
                <w:szCs w:val="28"/>
              </w:rPr>
              <w:t>類別</w:t>
            </w:r>
            <w:proofErr w:type="spellStart"/>
            <w:r w:rsidRPr="00ED4E1B">
              <w:rPr>
                <w:sz w:val="22"/>
                <w:szCs w:val="28"/>
              </w:rPr>
              <w:t>ReadForm</w:t>
            </w:r>
            <w:proofErr w:type="spellEnd"/>
            <w:r w:rsidRPr="00ED4E1B">
              <w:rPr>
                <w:sz w:val="22"/>
                <w:szCs w:val="28"/>
              </w:rPr>
              <w:t>(</w:t>
            </w:r>
            <w:proofErr w:type="spellStart"/>
            <w:r w:rsidRPr="00ED4E1B">
              <w:rPr>
                <w:sz w:val="22"/>
                <w:szCs w:val="28"/>
              </w:rPr>
              <w:t>tk.Frame</w:t>
            </w:r>
            <w:proofErr w:type="spellEnd"/>
            <w:r w:rsidRPr="00ED4E1B">
              <w:rPr>
                <w:sz w:val="22"/>
                <w:szCs w:val="28"/>
              </w:rPr>
              <w:t>)</w:t>
            </w:r>
            <w:r w:rsidRPr="00ED4E1B">
              <w:rPr>
                <w:sz w:val="22"/>
                <w:szCs w:val="28"/>
              </w:rPr>
              <w:t>裡面</w:t>
            </w:r>
          </w:p>
        </w:tc>
      </w:tr>
      <w:tr w:rsidR="00764726" w:rsidRPr="00ED4E1B" w14:paraId="7BDC1EBA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71BBF" w14:textId="77777777" w:rsidR="00764726" w:rsidRPr="00ED4E1B" w:rsidRDefault="00764726" w:rsidP="002B0158"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</w:p>
          <w:p w14:paraId="1C802A1B" w14:textId="4DC6AF24" w:rsidR="00764726" w:rsidRPr="00ED4E1B" w:rsidRDefault="00764726" w:rsidP="002B0158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5A39CE2C" wp14:editId="76A75382">
                  <wp:extent cx="962159" cy="295316"/>
                  <wp:effectExtent l="0" t="0" r="9525" b="9525"/>
                  <wp:docPr id="11262624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6249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726" w:rsidRPr="00ED4E1B" w14:paraId="55C34C72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6876D" w14:textId="77777777" w:rsidR="00054229" w:rsidRPr="00ED4E1B" w:rsidRDefault="00054229" w:rsidP="0005422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buttonGetOverseaOptions</w:t>
            </w:r>
            <w:proofErr w:type="spellEnd"/>
          </w:p>
          <w:p w14:paraId="3AE62010" w14:textId="77777777" w:rsidR="00054229" w:rsidRPr="00ED4E1B" w:rsidRDefault="00054229" w:rsidP="0005422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GetOverseaOptions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2968D9E2" w14:textId="77777777" w:rsidR="00054229" w:rsidRPr="00ED4E1B" w:rsidRDefault="00054229" w:rsidP="0005422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GetOverseaOptions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"text"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海選商品檔查詢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</w:p>
          <w:p w14:paraId="367B854C" w14:textId="77777777" w:rsidR="00054229" w:rsidRPr="00ED4E1B" w:rsidRDefault="00054229" w:rsidP="0005422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GetOverseaOptions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"command"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buttonGetOverseaOptions_Click</w:t>
            </w:r>
            <w:proofErr w:type="spellEnd"/>
          </w:p>
          <w:p w14:paraId="29E1C806" w14:textId="01EFB1B7" w:rsidR="00764726" w:rsidRPr="00ED4E1B" w:rsidRDefault="00054229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GetOverseaOption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0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2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0588915" w14:textId="77777777" w:rsidR="00764726" w:rsidRPr="00ED4E1B" w:rsidRDefault="00764726" w:rsidP="00764726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64726" w:rsidRPr="00ED4E1B" w14:paraId="66ADE114" w14:textId="77777777" w:rsidTr="002B0158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FB20A" w14:textId="77777777" w:rsidR="00764726" w:rsidRPr="00ED4E1B" w:rsidRDefault="00764726" w:rsidP="002B0158">
            <w:r w:rsidRPr="00ED4E1B">
              <w:t>全域變數</w:t>
            </w:r>
          </w:p>
        </w:tc>
      </w:tr>
      <w:tr w:rsidR="00764726" w:rsidRPr="00ED4E1B" w14:paraId="1908AD1E" w14:textId="77777777" w:rsidTr="002B0158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0A5FE" w14:textId="77777777" w:rsidR="00764726" w:rsidRPr="00ED4E1B" w:rsidRDefault="00764726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群益</w:t>
            </w:r>
            <w:r w:rsidRPr="00ED4E1B">
              <w:rPr>
                <w:color w:val="6A9955"/>
                <w:sz w:val="21"/>
                <w:szCs w:val="21"/>
              </w:rPr>
              <w:t>API</w:t>
            </w:r>
            <w:r w:rsidRPr="00ED4E1B">
              <w:rPr>
                <w:color w:val="6A9955"/>
                <w:sz w:val="21"/>
                <w:szCs w:val="21"/>
              </w:rPr>
              <w:t>元件導入</w:t>
            </w:r>
            <w:r w:rsidRPr="00ED4E1B">
              <w:rPr>
                <w:color w:val="6A9955"/>
                <w:sz w:val="21"/>
                <w:szCs w:val="21"/>
              </w:rPr>
              <w:t>Python code</w:t>
            </w:r>
            <w:r w:rsidRPr="00ED4E1B">
              <w:rPr>
                <w:color w:val="6A9955"/>
                <w:sz w:val="21"/>
                <w:szCs w:val="21"/>
              </w:rPr>
              <w:t>內用的物件宣告</w:t>
            </w:r>
          </w:p>
          <w:p w14:paraId="290CC011" w14:textId="77777777" w:rsidR="00764726" w:rsidRPr="00ED4E1B" w:rsidRDefault="00764726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Cent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CenterLib)</w:t>
            </w:r>
          </w:p>
          <w:p w14:paraId="693107E4" w14:textId="77777777" w:rsidR="00764726" w:rsidRPr="00ED4E1B" w:rsidRDefault="00764726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Ord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764726" w:rsidRPr="00ED4E1B" w14:paraId="214C282B" w14:textId="77777777" w:rsidTr="002B0158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611F7" w14:textId="77777777" w:rsidR="00764726" w:rsidRPr="00ED4E1B" w:rsidRDefault="00764726" w:rsidP="002B0158">
            <w:r w:rsidRPr="00ED4E1B">
              <w:t>Current Block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同一層</w:t>
            </w:r>
            <w:r w:rsidRPr="00ED4E1B">
              <w:t>)</w:t>
            </w:r>
          </w:p>
        </w:tc>
      </w:tr>
      <w:tr w:rsidR="00764726" w:rsidRPr="00ED4E1B" w14:paraId="766B9FB2" w14:textId="77777777" w:rsidTr="002B0158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73E76" w14:textId="77777777" w:rsidR="00764726" w:rsidRPr="00ED4E1B" w:rsidRDefault="00764726" w:rsidP="0076472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569CD6"/>
                <w:sz w:val="21"/>
                <w:szCs w:val="21"/>
              </w:rPr>
              <w:t>def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DCDCAA"/>
                <w:sz w:val="21"/>
                <w:szCs w:val="21"/>
              </w:rPr>
              <w:t>buttonGetOverseaOptions_Click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7CC3FDFE" w14:textId="77777777" w:rsidR="00764726" w:rsidRPr="00ED4E1B" w:rsidRDefault="00764726" w:rsidP="0076472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r w:rsidRPr="00ED4E1B">
              <w:rPr>
                <w:color w:val="CCCCCC"/>
                <w:sz w:val="21"/>
                <w:szCs w:val="21"/>
              </w:rPr>
              <w:t>.GetOverseaOptions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)</w:t>
            </w:r>
          </w:p>
          <w:p w14:paraId="05F40445" w14:textId="77777777" w:rsidR="00764726" w:rsidRPr="00ED4E1B" w:rsidRDefault="00764726" w:rsidP="0076472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D547C71" w14:textId="77777777" w:rsidR="00764726" w:rsidRPr="00ED4E1B" w:rsidRDefault="00764726" w:rsidP="0076472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D4E1B">
              <w:rPr>
                <w:color w:val="CE9178"/>
                <w:sz w:val="21"/>
                <w:szCs w:val="21"/>
              </w:rPr>
              <w:t>GetOverseaOptions</w:t>
            </w:r>
            <w:proofErr w:type="spellEnd"/>
            <w:r w:rsidRPr="00ED4E1B">
              <w:rPr>
                <w:color w:val="CE9178"/>
                <w:sz w:val="21"/>
                <w:szCs w:val="21"/>
              </w:rPr>
              <w:t>】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r w:rsidRPr="00ED4E1B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2D36EFCA" w14:textId="77777777" w:rsidR="00764726" w:rsidRPr="00ED4E1B" w:rsidRDefault="00764726" w:rsidP="0076472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thod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,  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D7BA7D"/>
                <w:sz w:val="21"/>
                <w:szCs w:val="21"/>
              </w:rPr>
              <w:t>\n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3C0DBF2B" w14:textId="08A297AF" w:rsidR="00764726" w:rsidRPr="00ED4E1B" w:rsidRDefault="00764726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thod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9DA7005" w14:textId="77777777" w:rsidR="00764726" w:rsidRPr="00ED4E1B" w:rsidRDefault="00764726" w:rsidP="00764726">
      <w:pPr>
        <w:widowControl/>
        <w:rPr>
          <w:b/>
          <w:bCs/>
          <w:sz w:val="32"/>
          <w:szCs w:val="32"/>
        </w:rPr>
      </w:pPr>
    </w:p>
    <w:p w14:paraId="6C304B99" w14:textId="197A6264" w:rsidR="00BC36E7" w:rsidRPr="00ED4E1B" w:rsidRDefault="00BC36E7" w:rsidP="00305174">
      <w:r w:rsidRPr="00ED4E1B">
        <w:t xml:space="preserve"> </w:t>
      </w:r>
    </w:p>
    <w:p w14:paraId="3EC7FE7A" w14:textId="77777777" w:rsidR="00CA03CD" w:rsidRPr="00ED4E1B" w:rsidRDefault="00CA03CD">
      <w:pPr>
        <w:widowControl/>
        <w:rPr>
          <w:b/>
          <w:bCs/>
          <w:sz w:val="28"/>
          <w:szCs w:val="28"/>
        </w:rPr>
      </w:pPr>
      <w:bookmarkStart w:id="24" w:name="_4-2-29_UnlockOrder"/>
      <w:bookmarkStart w:id="25" w:name="_4-2-30_OverSeaCancelOrderBySeqNo"/>
      <w:bookmarkEnd w:id="24"/>
      <w:bookmarkEnd w:id="25"/>
      <w:r w:rsidRPr="00ED4E1B">
        <w:rPr>
          <w:sz w:val="28"/>
          <w:szCs w:val="28"/>
        </w:rPr>
        <w:br w:type="page"/>
      </w:r>
    </w:p>
    <w:p w14:paraId="05687C30" w14:textId="323BE4DF" w:rsidR="00AD6B6D" w:rsidRPr="00ED4E1B" w:rsidRDefault="00AD6B6D" w:rsidP="00AD6B6D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26" w:name="_GetOverseaFutureOpenInterestGW"/>
      <w:bookmarkEnd w:id="26"/>
      <w:proofErr w:type="spellStart"/>
      <w:r w:rsidRPr="00ED4E1B">
        <w:rPr>
          <w:rFonts w:ascii="Times New Roman" w:eastAsia="標楷體" w:hAnsi="Times New Roman" w:cs="Times New Roman"/>
          <w:sz w:val="28"/>
          <w:szCs w:val="28"/>
        </w:rPr>
        <w:lastRenderedPageBreak/>
        <w:t>GetOverseaFutureOpenInterestGW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126"/>
        <w:gridCol w:w="6508"/>
      </w:tblGrid>
      <w:tr w:rsidR="00AD6B6D" w:rsidRPr="00ED4E1B" w14:paraId="4DF37A5E" w14:textId="77777777" w:rsidTr="00683D54">
        <w:trPr>
          <w:trHeight w:val="318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FF01" w14:textId="77777777" w:rsidR="00AD6B6D" w:rsidRPr="00ED4E1B" w:rsidRDefault="00AD6B6D" w:rsidP="008921FD">
            <w:r w:rsidRPr="00ED4E1B">
              <w:rPr>
                <w:bCs/>
                <w:color w:val="984806"/>
              </w:rPr>
              <w:t>查詢海外期貨未平倉</w:t>
            </w:r>
            <w:r w:rsidRPr="00ED4E1B">
              <w:rPr>
                <w:bCs/>
                <w:color w:val="984806"/>
              </w:rPr>
              <w:t>GW</w:t>
            </w:r>
            <w:r w:rsidRPr="00ED4E1B">
              <w:rPr>
                <w:bCs/>
                <w:color w:val="984806"/>
              </w:rPr>
              <w:t>。</w:t>
            </w:r>
            <w:r w:rsidRPr="00ED4E1B">
              <w:rPr>
                <w:bCs/>
                <w:color w:val="984806"/>
              </w:rPr>
              <w:t>(</w:t>
            </w:r>
            <w:r w:rsidRPr="00ED4E1B">
              <w:rPr>
                <w:bCs/>
                <w:color w:val="984806"/>
                <w:lang w:eastAsia="zh-HK"/>
              </w:rPr>
              <w:t>含格式</w:t>
            </w:r>
            <w:r w:rsidRPr="00ED4E1B">
              <w:rPr>
                <w:bCs/>
                <w:color w:val="984806"/>
              </w:rPr>
              <w:t>彙</w:t>
            </w:r>
            <w:r w:rsidRPr="00ED4E1B">
              <w:rPr>
                <w:bCs/>
                <w:color w:val="984806"/>
                <w:lang w:eastAsia="zh-HK"/>
              </w:rPr>
              <w:t>總及明細</w:t>
            </w:r>
            <w:r w:rsidRPr="00ED4E1B">
              <w:rPr>
                <w:bCs/>
                <w:color w:val="984806"/>
              </w:rPr>
              <w:t>)</w:t>
            </w:r>
          </w:p>
        </w:tc>
      </w:tr>
      <w:tr w:rsidR="00AD6B6D" w:rsidRPr="00ED4E1B" w14:paraId="21D54D1C" w14:textId="77777777" w:rsidTr="008921F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3A0C" w14:textId="77777777" w:rsidR="00AD6B6D" w:rsidRPr="00ED4E1B" w:rsidRDefault="00AD6B6D" w:rsidP="008921FD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A64A" w14:textId="77777777" w:rsidR="00AD6B6D" w:rsidRPr="00ED4E1B" w:rsidRDefault="00AD6B6D" w:rsidP="008921FD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GetOverseaFutureOpenInterestGW</w:t>
            </w:r>
            <w:proofErr w:type="spellEnd"/>
            <w:r w:rsidRPr="00ED4E1B">
              <w:t>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LogInID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Account</w:t>
            </w:r>
            <w:proofErr w:type="spellEnd"/>
            <w:r w:rsidRPr="00ED4E1B">
              <w:t xml:space="preserve">, [in] LONG </w:t>
            </w:r>
            <w:proofErr w:type="spellStart"/>
            <w:r w:rsidRPr="00ED4E1B">
              <w:t>nFormat</w:t>
            </w:r>
            <w:proofErr w:type="spellEnd"/>
            <w:r w:rsidRPr="00ED4E1B">
              <w:t>);</w:t>
            </w:r>
          </w:p>
        </w:tc>
      </w:tr>
      <w:tr w:rsidR="00AD6B6D" w:rsidRPr="00ED4E1B" w14:paraId="1336C9DC" w14:textId="77777777" w:rsidTr="008921F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F820" w14:textId="77777777" w:rsidR="00AD6B6D" w:rsidRPr="00ED4E1B" w:rsidRDefault="00AD6B6D" w:rsidP="008921FD">
            <w:r w:rsidRPr="00ED4E1B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AC01" w14:textId="77777777" w:rsidR="00AD6B6D" w:rsidRPr="00ED4E1B" w:rsidRDefault="00AD6B6D" w:rsidP="008921FD">
            <w:proofErr w:type="spellStart"/>
            <w:r w:rsidRPr="00ED4E1B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8E09" w14:textId="77777777" w:rsidR="00AD6B6D" w:rsidRPr="00ED4E1B" w:rsidRDefault="00AD6B6D" w:rsidP="008921FD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AD6B6D" w:rsidRPr="00ED4E1B" w14:paraId="6EC12C3F" w14:textId="77777777" w:rsidTr="008921F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C78D" w14:textId="77777777" w:rsidR="00AD6B6D" w:rsidRPr="00ED4E1B" w:rsidRDefault="00AD6B6D" w:rsidP="008921F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42C4" w14:textId="77777777" w:rsidR="00AD6B6D" w:rsidRPr="00ED4E1B" w:rsidRDefault="00AD6B6D" w:rsidP="008921FD">
            <w:proofErr w:type="spellStart"/>
            <w:r w:rsidRPr="00ED4E1B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2B2D" w14:textId="77777777" w:rsidR="00AD6B6D" w:rsidRPr="00ED4E1B" w:rsidRDefault="00AD6B6D" w:rsidP="008921FD">
            <w:r w:rsidRPr="00ED4E1B">
              <w:t>委託帳號</w:t>
            </w:r>
            <w:r w:rsidRPr="00ED4E1B">
              <w:t xml:space="preserve"> ( IB</w:t>
            </w:r>
            <w:r w:rsidRPr="00ED4E1B">
              <w:t>＋帳號</w:t>
            </w:r>
            <w:r w:rsidRPr="00ED4E1B">
              <w:t xml:space="preserve">) </w:t>
            </w:r>
            <w:r w:rsidRPr="00ED4E1B">
              <w:t>。</w:t>
            </w:r>
          </w:p>
        </w:tc>
      </w:tr>
      <w:tr w:rsidR="00AD6B6D" w:rsidRPr="00ED4E1B" w14:paraId="7F8BD902" w14:textId="77777777" w:rsidTr="008921FD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50FF" w14:textId="77777777" w:rsidR="00AD6B6D" w:rsidRPr="00ED4E1B" w:rsidRDefault="00AD6B6D" w:rsidP="008921F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ED87" w14:textId="77777777" w:rsidR="00AD6B6D" w:rsidRPr="00ED4E1B" w:rsidRDefault="00AD6B6D" w:rsidP="008921FD">
            <w:proofErr w:type="spellStart"/>
            <w:r w:rsidRPr="00ED4E1B">
              <w:t>nForma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11EF" w14:textId="77777777" w:rsidR="00AD6B6D" w:rsidRPr="00ED4E1B" w:rsidRDefault="00AD6B6D" w:rsidP="008921FD">
            <w:r w:rsidRPr="00ED4E1B">
              <w:rPr>
                <w:lang w:eastAsia="zh-HK"/>
              </w:rPr>
              <w:t>查詢格式</w:t>
            </w:r>
            <w:r w:rsidRPr="00ED4E1B">
              <w:rPr>
                <w:lang w:eastAsia="zh-HK"/>
              </w:rPr>
              <w:t xml:space="preserve">(1: </w:t>
            </w:r>
            <w:r w:rsidRPr="00ED4E1B">
              <w:rPr>
                <w:lang w:eastAsia="zh-HK"/>
              </w:rPr>
              <w:t>彙總</w:t>
            </w:r>
            <w:r w:rsidRPr="00ED4E1B">
              <w:rPr>
                <w:lang w:eastAsia="zh-HK"/>
              </w:rPr>
              <w:t xml:space="preserve">;2: </w:t>
            </w:r>
            <w:r w:rsidRPr="00ED4E1B">
              <w:rPr>
                <w:lang w:eastAsia="zh-HK"/>
              </w:rPr>
              <w:t>明細</w:t>
            </w:r>
            <w:r w:rsidRPr="00ED4E1B">
              <w:rPr>
                <w:lang w:eastAsia="zh-HK"/>
              </w:rPr>
              <w:t>)</w:t>
            </w:r>
          </w:p>
        </w:tc>
      </w:tr>
      <w:tr w:rsidR="00AD6B6D" w:rsidRPr="00ED4E1B" w14:paraId="08E0E593" w14:textId="77777777" w:rsidTr="008921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241A" w14:textId="77777777" w:rsidR="00AD6B6D" w:rsidRPr="00ED4E1B" w:rsidRDefault="00AD6B6D" w:rsidP="008921FD">
            <w:r w:rsidRPr="00ED4E1B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D562" w14:textId="77777777" w:rsidR="00AD6B6D" w:rsidRPr="00ED4E1B" w:rsidRDefault="00AD6B6D" w:rsidP="008921FD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</w:t>
            </w:r>
          </w:p>
        </w:tc>
      </w:tr>
      <w:tr w:rsidR="00AD6B6D" w:rsidRPr="00ED4E1B" w14:paraId="6A7CBAA0" w14:textId="77777777" w:rsidTr="008921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EB21" w14:textId="77777777" w:rsidR="00AD6B6D" w:rsidRPr="00ED4E1B" w:rsidRDefault="00AD6B6D" w:rsidP="008921FD">
            <w:r w:rsidRPr="00ED4E1B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29B3" w14:textId="6DAB7054" w:rsidR="00AD6B6D" w:rsidRPr="00ED4E1B" w:rsidRDefault="00AD6B6D" w:rsidP="008921FD">
            <w:r w:rsidRPr="00ED4E1B">
              <w:t>結果由</w:t>
            </w:r>
            <w:r w:rsidRPr="00ED4E1B">
              <w:t xml:space="preserve"> </w:t>
            </w:r>
            <w:hyperlink w:anchor="_OnOFOpenInterestGWReport" w:history="1">
              <w:r w:rsidRPr="00ED4E1B">
                <w:rPr>
                  <w:rStyle w:val="a3"/>
                </w:rPr>
                <w:t>OnOFOpenInterestGWReport</w:t>
              </w:r>
            </w:hyperlink>
            <w:r w:rsidRPr="00ED4E1B">
              <w:rPr>
                <w:rStyle w:val="a3"/>
              </w:rPr>
              <w:t xml:space="preserve"> </w:t>
            </w:r>
            <w:r w:rsidRPr="00ED4E1B">
              <w:t>事件回傳。</w:t>
            </w:r>
          </w:p>
        </w:tc>
      </w:tr>
    </w:tbl>
    <w:p w14:paraId="179F6A85" w14:textId="01035AAA" w:rsidR="000664BA" w:rsidRPr="00ED4E1B" w:rsidRDefault="000664BA">
      <w:pPr>
        <w:widowControl/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B056C" w:rsidRPr="00ED4E1B" w14:paraId="24D12F9E" w14:textId="77777777" w:rsidTr="002B0158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402ED" w14:textId="1EC6B5A8" w:rsidR="004B056C" w:rsidRPr="00ED4E1B" w:rsidRDefault="004B056C" w:rsidP="002B0158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  <w:r w:rsidRPr="00ED4E1B">
              <w:rPr>
                <w:sz w:val="22"/>
                <w:szCs w:val="28"/>
              </w:rPr>
              <w:t>類別</w:t>
            </w:r>
            <w:proofErr w:type="spellStart"/>
            <w:r w:rsidRPr="00ED4E1B">
              <w:rPr>
                <w:sz w:val="22"/>
                <w:szCs w:val="28"/>
              </w:rPr>
              <w:t>ReadForm</w:t>
            </w:r>
            <w:proofErr w:type="spellEnd"/>
            <w:r w:rsidRPr="00ED4E1B">
              <w:rPr>
                <w:sz w:val="22"/>
                <w:szCs w:val="28"/>
              </w:rPr>
              <w:t>(</w:t>
            </w:r>
            <w:proofErr w:type="spellStart"/>
            <w:r w:rsidRPr="00ED4E1B">
              <w:rPr>
                <w:sz w:val="22"/>
                <w:szCs w:val="28"/>
              </w:rPr>
              <w:t>tk.Frame</w:t>
            </w:r>
            <w:proofErr w:type="spellEnd"/>
            <w:r w:rsidRPr="00ED4E1B">
              <w:rPr>
                <w:sz w:val="22"/>
                <w:szCs w:val="28"/>
              </w:rPr>
              <w:t>)</w:t>
            </w:r>
            <w:r w:rsidRPr="00ED4E1B">
              <w:rPr>
                <w:sz w:val="22"/>
                <w:szCs w:val="28"/>
              </w:rPr>
              <w:t>裡面</w:t>
            </w:r>
          </w:p>
        </w:tc>
      </w:tr>
      <w:tr w:rsidR="004B056C" w:rsidRPr="00ED4E1B" w14:paraId="643F9D40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C7B12" w14:textId="77777777" w:rsidR="004B056C" w:rsidRPr="00ED4E1B" w:rsidRDefault="004B056C" w:rsidP="002B0158"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</w:p>
          <w:p w14:paraId="47AA1DA2" w14:textId="73D7BD1C" w:rsidR="004B056C" w:rsidRPr="00ED4E1B" w:rsidRDefault="004B056C" w:rsidP="002B0158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367EE0D8" wp14:editId="3C849A1B">
                  <wp:extent cx="3305636" cy="257211"/>
                  <wp:effectExtent l="0" t="0" r="0" b="9525"/>
                  <wp:docPr id="3778564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564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56C" w:rsidRPr="00ED4E1B" w14:paraId="2D5F6DE1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78C8F" w14:textId="77777777" w:rsidR="004B056C" w:rsidRPr="00ED4E1B" w:rsidRDefault="004B056C" w:rsidP="004B05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buttonGetOverseaFutureOpenInterestGW</w:t>
            </w:r>
            <w:proofErr w:type="spellEnd"/>
          </w:p>
          <w:p w14:paraId="4498273C" w14:textId="77777777" w:rsidR="004B056C" w:rsidRPr="00ED4E1B" w:rsidRDefault="004B056C" w:rsidP="004B05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GetOverseaFutureOpenInterestGW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1C26081C" w14:textId="77777777" w:rsidR="004B056C" w:rsidRPr="00ED4E1B" w:rsidRDefault="004B056C" w:rsidP="004B05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GetOverseaFutureOpenInterestGW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"text"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海期未平倉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</w:p>
          <w:p w14:paraId="7A11CF71" w14:textId="77777777" w:rsidR="004B056C" w:rsidRPr="00ED4E1B" w:rsidRDefault="004B056C" w:rsidP="004B05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GetOverseaFutureOpenInterestGW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"command"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buttonGetOverseaFutureOpenInterestGW_Click</w:t>
            </w:r>
            <w:proofErr w:type="spellEnd"/>
          </w:p>
          <w:p w14:paraId="185027E0" w14:textId="77777777" w:rsidR="004B056C" w:rsidRPr="00ED4E1B" w:rsidRDefault="004B056C" w:rsidP="004B05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GetOverseaFutureOpenInterestGW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56167FBC" w14:textId="77777777" w:rsidR="004B056C" w:rsidRPr="00ED4E1B" w:rsidRDefault="004B056C" w:rsidP="004B05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82F3473" w14:textId="77777777" w:rsidR="004B056C" w:rsidRPr="00ED4E1B" w:rsidRDefault="004B056C" w:rsidP="004B05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comboBoxnFormatRead</w:t>
            </w:r>
            <w:proofErr w:type="spellEnd"/>
          </w:p>
          <w:p w14:paraId="05FC01DD" w14:textId="77777777" w:rsidR="004B056C" w:rsidRPr="00ED4E1B" w:rsidRDefault="004B056C" w:rsidP="004B05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text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格式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>,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2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2FE025D9" w14:textId="77777777" w:rsidR="004B056C" w:rsidRPr="00ED4E1B" w:rsidRDefault="004B056C" w:rsidP="004B05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nFormatRea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stat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D4E1B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D4E1B">
              <w:rPr>
                <w:color w:val="CE9178"/>
                <w:sz w:val="21"/>
                <w:szCs w:val="21"/>
              </w:rPr>
              <w:t>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4518AFE7" w14:textId="77777777" w:rsidR="004B056C" w:rsidRPr="00ED4E1B" w:rsidRDefault="004B056C" w:rsidP="004B05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nFormatRea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'values'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Config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nFormatRead</w:t>
            </w:r>
            <w:proofErr w:type="spellEnd"/>
          </w:p>
          <w:p w14:paraId="5F2101FD" w14:textId="77777777" w:rsidR="004B056C" w:rsidRPr="00ED4E1B" w:rsidRDefault="004B056C" w:rsidP="004B05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nFormatRead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3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10563548" w14:textId="77777777" w:rsidR="004B056C" w:rsidRPr="00ED4E1B" w:rsidRDefault="004B056C" w:rsidP="004B05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646D3FC" w14:textId="77777777" w:rsidR="004B056C" w:rsidRPr="00ED4E1B" w:rsidRDefault="004B056C" w:rsidP="004B05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nFormatRead</w:t>
            </w:r>
            <w:proofErr w:type="spellEnd"/>
          </w:p>
          <w:p w14:paraId="174AD87A" w14:textId="20D104A3" w:rsidR="004B056C" w:rsidRPr="00ED4E1B" w:rsidRDefault="004B056C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nFormatRea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nFormatRead</w:t>
            </w:r>
            <w:proofErr w:type="spellEnd"/>
          </w:p>
        </w:tc>
      </w:tr>
    </w:tbl>
    <w:p w14:paraId="41071500" w14:textId="77777777" w:rsidR="004B056C" w:rsidRPr="00ED4E1B" w:rsidRDefault="004B056C" w:rsidP="004B056C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B056C" w:rsidRPr="00ED4E1B" w14:paraId="48191E91" w14:textId="77777777" w:rsidTr="002B0158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D66AF" w14:textId="77777777" w:rsidR="004B056C" w:rsidRPr="00ED4E1B" w:rsidRDefault="004B056C" w:rsidP="002B0158">
            <w:r w:rsidRPr="00ED4E1B">
              <w:t>Config.py</w:t>
            </w:r>
          </w:p>
        </w:tc>
      </w:tr>
      <w:tr w:rsidR="004B056C" w:rsidRPr="00ED4E1B" w14:paraId="7207CDB1" w14:textId="77777777" w:rsidTr="002B0158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F421A" w14:textId="77777777" w:rsidR="008718FE" w:rsidRPr="00ED4E1B" w:rsidRDefault="008718FE" w:rsidP="008718F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ReadForm</w:t>
            </w:r>
            <w:proofErr w:type="spellEnd"/>
          </w:p>
          <w:p w14:paraId="4A279BC3" w14:textId="77777777" w:rsidR="008718FE" w:rsidRPr="00ED4E1B" w:rsidRDefault="008718FE" w:rsidP="008718F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comboBoxnFormatRea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</w:p>
          <w:p w14:paraId="6C8F6A25" w14:textId="77777777" w:rsidR="008718FE" w:rsidRPr="00ED4E1B" w:rsidRDefault="008718FE" w:rsidP="008718F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CE9178"/>
                <w:sz w:val="21"/>
                <w:szCs w:val="21"/>
              </w:rPr>
              <w:t>"1.</w:t>
            </w:r>
            <w:r w:rsidRPr="00ED4E1B">
              <w:rPr>
                <w:color w:val="CE9178"/>
                <w:sz w:val="21"/>
                <w:szCs w:val="21"/>
              </w:rPr>
              <w:t>彙總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CE9178"/>
                <w:sz w:val="21"/>
                <w:szCs w:val="21"/>
              </w:rPr>
              <w:t>"2.</w:t>
            </w:r>
            <w:r w:rsidRPr="00ED4E1B">
              <w:rPr>
                <w:color w:val="CE9178"/>
                <w:sz w:val="21"/>
                <w:szCs w:val="21"/>
              </w:rPr>
              <w:t>明細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</w:p>
          <w:p w14:paraId="6FAA4436" w14:textId="3153B00D" w:rsidR="004B056C" w:rsidRPr="00ED4E1B" w:rsidRDefault="008718FE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>)</w:t>
            </w:r>
          </w:p>
        </w:tc>
      </w:tr>
      <w:tr w:rsidR="004B056C" w:rsidRPr="00ED4E1B" w14:paraId="0FFBF61A" w14:textId="77777777" w:rsidTr="002B0158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AE5BB" w14:textId="77777777" w:rsidR="004B056C" w:rsidRPr="00ED4E1B" w:rsidRDefault="004B056C" w:rsidP="002B0158">
            <w:r w:rsidRPr="00ED4E1B">
              <w:t>全域變數</w:t>
            </w:r>
          </w:p>
        </w:tc>
      </w:tr>
      <w:tr w:rsidR="004B056C" w:rsidRPr="00ED4E1B" w14:paraId="6BF22AFC" w14:textId="77777777" w:rsidTr="002B0158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CFBA4" w14:textId="77777777" w:rsidR="004B056C" w:rsidRPr="00ED4E1B" w:rsidRDefault="004B056C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群益</w:t>
            </w:r>
            <w:r w:rsidRPr="00ED4E1B">
              <w:rPr>
                <w:color w:val="6A9955"/>
                <w:sz w:val="21"/>
                <w:szCs w:val="21"/>
              </w:rPr>
              <w:t>API</w:t>
            </w:r>
            <w:r w:rsidRPr="00ED4E1B">
              <w:rPr>
                <w:color w:val="6A9955"/>
                <w:sz w:val="21"/>
                <w:szCs w:val="21"/>
              </w:rPr>
              <w:t>元件導入</w:t>
            </w:r>
            <w:r w:rsidRPr="00ED4E1B">
              <w:rPr>
                <w:color w:val="6A9955"/>
                <w:sz w:val="21"/>
                <w:szCs w:val="21"/>
              </w:rPr>
              <w:t>Python code</w:t>
            </w:r>
            <w:r w:rsidRPr="00ED4E1B">
              <w:rPr>
                <w:color w:val="6A9955"/>
                <w:sz w:val="21"/>
                <w:szCs w:val="21"/>
              </w:rPr>
              <w:t>內用的物件宣告</w:t>
            </w:r>
          </w:p>
          <w:p w14:paraId="02EEA543" w14:textId="77777777" w:rsidR="004B056C" w:rsidRPr="00ED4E1B" w:rsidRDefault="004B056C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Cent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CenterLib)</w:t>
            </w:r>
          </w:p>
          <w:p w14:paraId="1846B749" w14:textId="77777777" w:rsidR="004B056C" w:rsidRPr="00ED4E1B" w:rsidRDefault="004B056C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Ord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OrderLib)</w:t>
            </w:r>
          </w:p>
        </w:tc>
      </w:tr>
    </w:tbl>
    <w:p w14:paraId="4467F09F" w14:textId="77777777" w:rsidR="004B056C" w:rsidRPr="00ED4E1B" w:rsidRDefault="004B056C" w:rsidP="004B056C"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B056C" w:rsidRPr="00ED4E1B" w14:paraId="68720B53" w14:textId="77777777" w:rsidTr="002B0158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6CCF7" w14:textId="77777777" w:rsidR="004B056C" w:rsidRPr="00ED4E1B" w:rsidRDefault="004B056C" w:rsidP="002B0158">
            <w:r w:rsidRPr="00ED4E1B">
              <w:lastRenderedPageBreak/>
              <w:t>Current Block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同一層</w:t>
            </w:r>
            <w:r w:rsidRPr="00ED4E1B">
              <w:t>)</w:t>
            </w:r>
          </w:p>
        </w:tc>
      </w:tr>
      <w:tr w:rsidR="004B056C" w:rsidRPr="00ED4E1B" w14:paraId="3033FFE6" w14:textId="77777777" w:rsidTr="002B0158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17721" w14:textId="77777777" w:rsidR="00F044DE" w:rsidRPr="00ED4E1B" w:rsidRDefault="00F044DE" w:rsidP="00F044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569CD6"/>
                <w:sz w:val="21"/>
                <w:szCs w:val="21"/>
              </w:rPr>
              <w:t>def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DCDCAA"/>
                <w:sz w:val="21"/>
                <w:szCs w:val="21"/>
              </w:rPr>
              <w:t>buttonGetOverseaFutureOpenInterestGW_Click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5B440567" w14:textId="77777777" w:rsidR="00F044DE" w:rsidRPr="00ED4E1B" w:rsidRDefault="00F044DE" w:rsidP="00F044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C586C0"/>
                <w:sz w:val="21"/>
                <w:szCs w:val="21"/>
              </w:rPr>
              <w:t>if</w:t>
            </w:r>
            <w:r w:rsidRPr="00ED4E1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nFormatRead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() </w:t>
            </w:r>
            <w:r w:rsidRPr="00ED4E1B">
              <w:rPr>
                <w:color w:val="D4D4D4"/>
                <w:sz w:val="21"/>
                <w:szCs w:val="21"/>
              </w:rPr>
              <w:t>=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1.</w:t>
            </w:r>
            <w:r w:rsidRPr="00ED4E1B">
              <w:rPr>
                <w:color w:val="CE9178"/>
                <w:sz w:val="21"/>
                <w:szCs w:val="21"/>
              </w:rPr>
              <w:t>彙總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5B902725" w14:textId="77777777" w:rsidR="00F044DE" w:rsidRPr="00ED4E1B" w:rsidRDefault="00F044DE" w:rsidP="00F044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Forma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</w:p>
          <w:p w14:paraId="443A9168" w14:textId="77777777" w:rsidR="00F044DE" w:rsidRPr="00ED4E1B" w:rsidRDefault="00F044DE" w:rsidP="00F044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nFormatRead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() </w:t>
            </w:r>
            <w:r w:rsidRPr="00ED4E1B">
              <w:rPr>
                <w:color w:val="D4D4D4"/>
                <w:sz w:val="21"/>
                <w:szCs w:val="21"/>
              </w:rPr>
              <w:t>=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2.</w:t>
            </w:r>
            <w:r w:rsidRPr="00ED4E1B">
              <w:rPr>
                <w:color w:val="CE9178"/>
                <w:sz w:val="21"/>
                <w:szCs w:val="21"/>
              </w:rPr>
              <w:t>明細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15E909E4" w14:textId="77777777" w:rsidR="00F044DE" w:rsidRPr="00ED4E1B" w:rsidRDefault="00F044DE" w:rsidP="00F044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Forma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2</w:t>
            </w:r>
          </w:p>
          <w:p w14:paraId="282D31C4" w14:textId="77777777" w:rsidR="00F044DE" w:rsidRPr="00ED4E1B" w:rsidRDefault="00F044DE" w:rsidP="00F044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8DB000C" w14:textId="77777777" w:rsidR="00F044DE" w:rsidRPr="00ED4E1B" w:rsidRDefault="00F044DE" w:rsidP="00F044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r w:rsidRPr="00ED4E1B">
              <w:rPr>
                <w:color w:val="CCCCCC"/>
                <w:sz w:val="21"/>
                <w:szCs w:val="21"/>
              </w:rPr>
              <w:t>.GetOverseaFutureOpenInterestGW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UserID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Accou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Forma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349DB004" w14:textId="77777777" w:rsidR="00F044DE" w:rsidRPr="00ED4E1B" w:rsidRDefault="00F044DE" w:rsidP="00F044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0765342" w14:textId="77777777" w:rsidR="00F044DE" w:rsidRPr="00ED4E1B" w:rsidRDefault="00F044DE" w:rsidP="00F044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D4E1B">
              <w:rPr>
                <w:color w:val="CE9178"/>
                <w:sz w:val="21"/>
                <w:szCs w:val="21"/>
              </w:rPr>
              <w:t>GetOverseaFutureOpenInterestGW</w:t>
            </w:r>
            <w:proofErr w:type="spellEnd"/>
            <w:r w:rsidRPr="00ED4E1B">
              <w:rPr>
                <w:color w:val="CE9178"/>
                <w:sz w:val="21"/>
                <w:szCs w:val="21"/>
              </w:rPr>
              <w:t>】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r w:rsidRPr="00ED4E1B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7664E197" w14:textId="77777777" w:rsidR="00F044DE" w:rsidRPr="00ED4E1B" w:rsidRDefault="00F044DE" w:rsidP="00F044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thod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,  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D7BA7D"/>
                <w:sz w:val="21"/>
                <w:szCs w:val="21"/>
              </w:rPr>
              <w:t>\n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08F8146B" w14:textId="7C128AEE" w:rsidR="004B056C" w:rsidRPr="00ED4E1B" w:rsidRDefault="00F044DE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thod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5ECE8C7" w14:textId="77777777" w:rsidR="004B056C" w:rsidRPr="00ED4E1B" w:rsidRDefault="004B056C" w:rsidP="004B056C">
      <w:pPr>
        <w:widowControl/>
        <w:rPr>
          <w:b/>
          <w:bCs/>
          <w:sz w:val="32"/>
          <w:szCs w:val="32"/>
        </w:rPr>
      </w:pPr>
    </w:p>
    <w:p w14:paraId="2588242E" w14:textId="7ED94CCB" w:rsidR="000664BA" w:rsidRPr="00ED4E1B" w:rsidRDefault="000664BA" w:rsidP="00AD6B6D"/>
    <w:p w14:paraId="6931B660" w14:textId="77777777" w:rsidR="000664BA" w:rsidRPr="00ED4E1B" w:rsidRDefault="000664BA">
      <w:pPr>
        <w:widowControl/>
        <w:rPr>
          <w:b/>
          <w:bCs/>
        </w:rPr>
      </w:pPr>
      <w:r w:rsidRPr="00ED4E1B">
        <w:rPr>
          <w:b/>
          <w:bCs/>
        </w:rPr>
        <w:br w:type="page"/>
      </w:r>
    </w:p>
    <w:p w14:paraId="1D04D8CF" w14:textId="4C9AC984" w:rsidR="00305174" w:rsidRPr="00ED4E1B" w:rsidRDefault="00305174" w:rsidP="00AD6B6D">
      <w:pPr>
        <w:pStyle w:val="6"/>
        <w:ind w:left="48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27" w:name="_GetOverseaFutureOpenInterest"/>
      <w:bookmarkEnd w:id="27"/>
      <w:proofErr w:type="spellStart"/>
      <w:r w:rsidRPr="00ED4E1B">
        <w:rPr>
          <w:rFonts w:ascii="Times New Roman" w:eastAsia="標楷體" w:hAnsi="Times New Roman" w:cs="Times New Roman"/>
          <w:b/>
          <w:bCs/>
          <w:sz w:val="24"/>
          <w:szCs w:val="24"/>
        </w:rPr>
        <w:lastRenderedPageBreak/>
        <w:t>GetOverseaFutureOpenInter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126"/>
        <w:gridCol w:w="6336"/>
      </w:tblGrid>
      <w:tr w:rsidR="00305174" w:rsidRPr="00ED4E1B" w14:paraId="7D0B3E17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3A30" w14:textId="77777777" w:rsidR="00305174" w:rsidRPr="00ED4E1B" w:rsidRDefault="00305174" w:rsidP="00305174">
            <w:r w:rsidRPr="00ED4E1B">
              <w:rPr>
                <w:bCs/>
                <w:color w:val="984806"/>
              </w:rPr>
              <w:t>查詢海外期貨未平倉。</w:t>
            </w:r>
          </w:p>
        </w:tc>
      </w:tr>
      <w:tr w:rsidR="00305174" w:rsidRPr="00ED4E1B" w14:paraId="105A7ECD" w14:textId="77777777" w:rsidTr="000C0AA4">
        <w:trPr>
          <w:trHeight w:val="5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05D2" w14:textId="77777777" w:rsidR="00305174" w:rsidRPr="00ED4E1B" w:rsidRDefault="00305174" w:rsidP="00305174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20BC" w14:textId="77777777" w:rsidR="00305174" w:rsidRPr="00ED4E1B" w:rsidRDefault="00305174" w:rsidP="00305174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GetOverseaFutureOpenInterest</w:t>
            </w:r>
            <w:proofErr w:type="spellEnd"/>
            <w:r w:rsidRPr="00ED4E1B">
              <w:t>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LogInID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Account</w:t>
            </w:r>
            <w:proofErr w:type="spellEnd"/>
            <w:r w:rsidRPr="00ED4E1B">
              <w:t>);</w:t>
            </w:r>
          </w:p>
        </w:tc>
      </w:tr>
      <w:tr w:rsidR="00305174" w:rsidRPr="00ED4E1B" w14:paraId="7934598C" w14:textId="77777777" w:rsidTr="000C0AA4">
        <w:trPr>
          <w:trHeight w:val="163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4248" w14:textId="77777777" w:rsidR="00305174" w:rsidRPr="00ED4E1B" w:rsidRDefault="00305174" w:rsidP="00305174">
            <w:r w:rsidRPr="00ED4E1B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ACC2" w14:textId="77777777" w:rsidR="00305174" w:rsidRPr="00ED4E1B" w:rsidRDefault="00305174" w:rsidP="00305174">
            <w:proofErr w:type="spellStart"/>
            <w:r w:rsidRPr="00ED4E1B">
              <w:t>bstrLogInID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57D5" w14:textId="77777777" w:rsidR="00305174" w:rsidRPr="00ED4E1B" w:rsidRDefault="00305174" w:rsidP="00305174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305174" w:rsidRPr="00ED4E1B" w14:paraId="2A28EE78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4186" w14:textId="77777777" w:rsidR="00305174" w:rsidRPr="00ED4E1B" w:rsidRDefault="00305174" w:rsidP="0030517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A0A6" w14:textId="77777777" w:rsidR="00305174" w:rsidRPr="00ED4E1B" w:rsidRDefault="00305174" w:rsidP="00305174">
            <w:proofErr w:type="spellStart"/>
            <w:r w:rsidRPr="00ED4E1B">
              <w:t>bstrAccount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DA84" w14:textId="77777777" w:rsidR="00305174" w:rsidRPr="00ED4E1B" w:rsidRDefault="00305174" w:rsidP="00305174">
            <w:r w:rsidRPr="00ED4E1B">
              <w:t>委託帳號</w:t>
            </w:r>
            <w:r w:rsidRPr="00ED4E1B">
              <w:t xml:space="preserve"> ( IB</w:t>
            </w:r>
            <w:r w:rsidRPr="00ED4E1B">
              <w:t>＋帳號</w:t>
            </w:r>
            <w:r w:rsidRPr="00ED4E1B">
              <w:t xml:space="preserve">) </w:t>
            </w:r>
            <w:r w:rsidRPr="00ED4E1B">
              <w:t>。</w:t>
            </w:r>
          </w:p>
        </w:tc>
      </w:tr>
      <w:tr w:rsidR="00305174" w:rsidRPr="00ED4E1B" w14:paraId="38E07ED3" w14:textId="77777777" w:rsidTr="000C0AA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660" w14:textId="77777777" w:rsidR="00305174" w:rsidRPr="00ED4E1B" w:rsidRDefault="00305174" w:rsidP="00305174">
            <w:r w:rsidRPr="00ED4E1B">
              <w:rPr>
                <w:rStyle w:val="afa"/>
              </w:rPr>
              <w:t>回傳值</w:t>
            </w: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F756" w14:textId="77777777" w:rsidR="00305174" w:rsidRPr="00ED4E1B" w:rsidRDefault="00305174" w:rsidP="00305174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</w:t>
            </w:r>
          </w:p>
        </w:tc>
      </w:tr>
      <w:tr w:rsidR="00305174" w:rsidRPr="00ED4E1B" w14:paraId="6E832E42" w14:textId="77777777" w:rsidTr="000C0AA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43AA" w14:textId="77777777" w:rsidR="00305174" w:rsidRPr="00ED4E1B" w:rsidRDefault="00305174" w:rsidP="00305174">
            <w:r w:rsidRPr="00ED4E1B">
              <w:rPr>
                <w:b/>
                <w:bCs/>
              </w:rPr>
              <w:t>備註</w:t>
            </w: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9085" w14:textId="759A5F6C" w:rsidR="00305174" w:rsidRPr="00ED4E1B" w:rsidRDefault="00305174" w:rsidP="00305174">
            <w:r w:rsidRPr="00ED4E1B">
              <w:t>結果由</w:t>
            </w:r>
            <w:r w:rsidRPr="00ED4E1B">
              <w:t xml:space="preserve"> </w:t>
            </w:r>
            <w:hyperlink w:anchor="_OnOverseaFutureOpenInterest_1" w:history="1">
              <w:r w:rsidRPr="00ED4E1B">
                <w:rPr>
                  <w:rStyle w:val="a3"/>
                </w:rPr>
                <w:t>OnOverseaFutureOpenInterest</w:t>
              </w:r>
            </w:hyperlink>
            <w:r w:rsidRPr="00ED4E1B">
              <w:t xml:space="preserve"> </w:t>
            </w:r>
            <w:r w:rsidRPr="00ED4E1B">
              <w:t>事件回傳。</w:t>
            </w:r>
          </w:p>
        </w:tc>
      </w:tr>
    </w:tbl>
    <w:p w14:paraId="20AB8BF7" w14:textId="77777777" w:rsidR="00683D54" w:rsidRPr="00ED4E1B" w:rsidRDefault="00683D54" w:rsidP="00683D54"/>
    <w:p w14:paraId="5F7AB6F7" w14:textId="77777777" w:rsidR="00683D54" w:rsidRPr="00ED4E1B" w:rsidRDefault="00683D54">
      <w:pPr>
        <w:widowControl/>
        <w:rPr>
          <w:b/>
          <w:bCs/>
          <w:sz w:val="28"/>
          <w:szCs w:val="28"/>
        </w:rPr>
      </w:pPr>
      <w:r w:rsidRPr="00ED4E1B">
        <w:rPr>
          <w:sz w:val="28"/>
          <w:szCs w:val="28"/>
        </w:rPr>
        <w:br w:type="page"/>
      </w:r>
    </w:p>
    <w:p w14:paraId="7297C17D" w14:textId="70253BF9" w:rsidR="00305174" w:rsidRPr="00ED4E1B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28" w:name="_GetRequestOverSeaFutureRight"/>
      <w:bookmarkEnd w:id="28"/>
      <w:proofErr w:type="spellStart"/>
      <w:r w:rsidRPr="00ED4E1B">
        <w:rPr>
          <w:rFonts w:ascii="Times New Roman" w:eastAsia="標楷體" w:hAnsi="Times New Roman" w:cs="Times New Roman"/>
          <w:sz w:val="28"/>
          <w:szCs w:val="28"/>
        </w:rPr>
        <w:lastRenderedPageBreak/>
        <w:t>GetRequestOverSeaFutureRigh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06"/>
        <w:gridCol w:w="6399"/>
      </w:tblGrid>
      <w:tr w:rsidR="00305174" w:rsidRPr="00ED4E1B" w14:paraId="299B789E" w14:textId="77777777" w:rsidTr="000C0AA4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C189" w14:textId="77777777" w:rsidR="00305174" w:rsidRPr="00ED4E1B" w:rsidRDefault="00305174" w:rsidP="00305174">
            <w:pPr>
              <w:rPr>
                <w:bCs/>
                <w:color w:val="984806"/>
              </w:rPr>
            </w:pPr>
            <w:r w:rsidRPr="00ED4E1B">
              <w:rPr>
                <w:bCs/>
                <w:color w:val="984806"/>
              </w:rPr>
              <w:t>查詢海外期貨權益數。</w:t>
            </w:r>
          </w:p>
        </w:tc>
      </w:tr>
      <w:tr w:rsidR="00305174" w:rsidRPr="00ED4E1B" w14:paraId="43DB846D" w14:textId="77777777" w:rsidTr="000C0AA4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02B0" w14:textId="77777777" w:rsidR="00305174" w:rsidRPr="00ED4E1B" w:rsidRDefault="00305174" w:rsidP="00305174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0A1B" w14:textId="77777777" w:rsidR="00305174" w:rsidRPr="00ED4E1B" w:rsidRDefault="00305174" w:rsidP="0030517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GetRequestOverSeaFutureRight</w:t>
            </w:r>
            <w:proofErr w:type="spellEnd"/>
            <w:r w:rsidRPr="00ED4E1B">
              <w:t xml:space="preserve"> 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LogInID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Account</w:t>
            </w:r>
            <w:proofErr w:type="spellEnd"/>
            <w:r w:rsidRPr="00ED4E1B">
              <w:t>)</w:t>
            </w:r>
          </w:p>
        </w:tc>
      </w:tr>
      <w:tr w:rsidR="00305174" w:rsidRPr="00ED4E1B" w14:paraId="14DDAA5B" w14:textId="77777777" w:rsidTr="000C0AA4">
        <w:trPr>
          <w:trHeight w:val="1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2289" w14:textId="77777777" w:rsidR="00305174" w:rsidRPr="00ED4E1B" w:rsidRDefault="00305174" w:rsidP="00305174">
            <w:r w:rsidRPr="00ED4E1B">
              <w:rPr>
                <w:rStyle w:val="afa"/>
              </w:rPr>
              <w:t>參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2EA" w14:textId="77777777" w:rsidR="00305174" w:rsidRPr="00ED4E1B" w:rsidRDefault="00305174" w:rsidP="00305174">
            <w:proofErr w:type="spellStart"/>
            <w:r w:rsidRPr="00ED4E1B">
              <w:t>bstrLogInID</w:t>
            </w:r>
            <w:proofErr w:type="spellEnd"/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1920" w14:textId="77777777" w:rsidR="00305174" w:rsidRPr="00ED4E1B" w:rsidRDefault="00305174" w:rsidP="00305174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305174" w:rsidRPr="00ED4E1B" w14:paraId="00AA8A85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34B6" w14:textId="77777777" w:rsidR="00305174" w:rsidRPr="00ED4E1B" w:rsidRDefault="00305174" w:rsidP="00305174">
            <w:pPr>
              <w:widowControl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E0D1" w14:textId="77777777" w:rsidR="00305174" w:rsidRPr="00ED4E1B" w:rsidRDefault="00305174" w:rsidP="00305174">
            <w:proofErr w:type="spellStart"/>
            <w:r w:rsidRPr="00ED4E1B">
              <w:t>bstrAccount</w:t>
            </w:r>
            <w:proofErr w:type="spellEnd"/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7C54" w14:textId="77777777" w:rsidR="00305174" w:rsidRPr="00ED4E1B" w:rsidRDefault="00305174" w:rsidP="00305174">
            <w:r w:rsidRPr="00ED4E1B">
              <w:t>委託帳號</w:t>
            </w:r>
            <w:r w:rsidRPr="00ED4E1B">
              <w:t xml:space="preserve"> ( IB</w:t>
            </w:r>
            <w:r w:rsidRPr="00ED4E1B">
              <w:t>＋帳號</w:t>
            </w:r>
            <w:r w:rsidRPr="00ED4E1B">
              <w:t>)</w:t>
            </w:r>
            <w:r w:rsidRPr="00ED4E1B">
              <w:t>。</w:t>
            </w:r>
          </w:p>
        </w:tc>
      </w:tr>
      <w:tr w:rsidR="00305174" w:rsidRPr="00ED4E1B" w14:paraId="3D010334" w14:textId="77777777" w:rsidTr="000C0AA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C84A" w14:textId="77777777" w:rsidR="00305174" w:rsidRPr="00ED4E1B" w:rsidRDefault="00305174" w:rsidP="00305174">
            <w:r w:rsidRPr="00ED4E1B">
              <w:rPr>
                <w:rStyle w:val="afa"/>
              </w:rPr>
              <w:t>回傳值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8CA9" w14:textId="77777777" w:rsidR="00305174" w:rsidRPr="00ED4E1B" w:rsidRDefault="00305174" w:rsidP="00305174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</w:t>
            </w:r>
          </w:p>
        </w:tc>
      </w:tr>
      <w:tr w:rsidR="00305174" w:rsidRPr="00ED4E1B" w14:paraId="71AD0E88" w14:textId="77777777" w:rsidTr="000C0AA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AEE1" w14:textId="77777777" w:rsidR="00305174" w:rsidRPr="00ED4E1B" w:rsidRDefault="00305174" w:rsidP="00305174">
            <w:r w:rsidRPr="00ED4E1B">
              <w:rPr>
                <w:b/>
                <w:bCs/>
              </w:rPr>
              <w:t>備註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CCBF" w14:textId="06A03661" w:rsidR="00305174" w:rsidRPr="00ED4E1B" w:rsidRDefault="00305174" w:rsidP="00305174">
            <w:r w:rsidRPr="00ED4E1B">
              <w:t>結果由</w:t>
            </w:r>
            <w:r w:rsidRPr="00ED4E1B">
              <w:t xml:space="preserve"> </w:t>
            </w:r>
            <w:hyperlink w:anchor="_OnOverSeaFutureRight" w:history="1">
              <w:r w:rsidRPr="00ED4E1B">
                <w:rPr>
                  <w:rStyle w:val="a3"/>
                </w:rPr>
                <w:t>OnOverSeaFutureRight</w:t>
              </w:r>
            </w:hyperlink>
            <w:r w:rsidRPr="00ED4E1B">
              <w:t xml:space="preserve"> </w:t>
            </w:r>
            <w:r w:rsidRPr="00ED4E1B">
              <w:t>事件回傳。</w:t>
            </w:r>
          </w:p>
          <w:p w14:paraId="795CA183" w14:textId="77777777" w:rsidR="00305174" w:rsidRPr="00ED4E1B" w:rsidRDefault="00305174" w:rsidP="00305174"/>
        </w:tc>
      </w:tr>
    </w:tbl>
    <w:p w14:paraId="17135FA2" w14:textId="77777777" w:rsidR="00305174" w:rsidRPr="00ED4E1B" w:rsidRDefault="00305174" w:rsidP="00305174">
      <w:bookmarkStart w:id="29" w:name="_4-2-46_GetMarginPurchaseAmountLimit"/>
      <w:bookmarkEnd w:id="29"/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61C1F" w:rsidRPr="00ED4E1B" w14:paraId="6B2764E4" w14:textId="77777777" w:rsidTr="002B0158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97557" w14:textId="77777777" w:rsidR="00861C1F" w:rsidRPr="00ED4E1B" w:rsidRDefault="00861C1F" w:rsidP="002B0158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  <w:r w:rsidRPr="00ED4E1B">
              <w:rPr>
                <w:sz w:val="22"/>
                <w:szCs w:val="28"/>
              </w:rPr>
              <w:t>類別</w:t>
            </w:r>
            <w:proofErr w:type="spellStart"/>
            <w:r w:rsidRPr="00ED4E1B">
              <w:rPr>
                <w:sz w:val="22"/>
                <w:szCs w:val="28"/>
              </w:rPr>
              <w:t>ReadForm</w:t>
            </w:r>
            <w:proofErr w:type="spellEnd"/>
            <w:r w:rsidRPr="00ED4E1B">
              <w:rPr>
                <w:sz w:val="22"/>
                <w:szCs w:val="28"/>
              </w:rPr>
              <w:t>(</w:t>
            </w:r>
            <w:proofErr w:type="spellStart"/>
            <w:r w:rsidRPr="00ED4E1B">
              <w:rPr>
                <w:sz w:val="22"/>
                <w:szCs w:val="28"/>
              </w:rPr>
              <w:t>tk.Frame</w:t>
            </w:r>
            <w:proofErr w:type="spellEnd"/>
            <w:r w:rsidRPr="00ED4E1B">
              <w:rPr>
                <w:sz w:val="22"/>
                <w:szCs w:val="28"/>
              </w:rPr>
              <w:t>)</w:t>
            </w:r>
            <w:r w:rsidRPr="00ED4E1B">
              <w:rPr>
                <w:sz w:val="22"/>
                <w:szCs w:val="28"/>
              </w:rPr>
              <w:t>裡面</w:t>
            </w:r>
          </w:p>
        </w:tc>
      </w:tr>
      <w:tr w:rsidR="00861C1F" w:rsidRPr="00ED4E1B" w14:paraId="6A2B230B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67A4F" w14:textId="77777777" w:rsidR="00861C1F" w:rsidRPr="00ED4E1B" w:rsidRDefault="00861C1F" w:rsidP="002B0158"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</w:p>
          <w:p w14:paraId="4D9F0FBA" w14:textId="41E31323" w:rsidR="00861C1F" w:rsidRPr="00ED4E1B" w:rsidRDefault="00861C1F" w:rsidP="002B0158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3F6203FA" wp14:editId="2E3F54A1">
                  <wp:extent cx="819264" cy="257211"/>
                  <wp:effectExtent l="0" t="0" r="0" b="9525"/>
                  <wp:docPr id="20266278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62784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1F" w:rsidRPr="00ED4E1B" w14:paraId="438ADB31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407B3" w14:textId="77777777" w:rsidR="006341C1" w:rsidRPr="00ED4E1B" w:rsidRDefault="006341C1" w:rsidP="006341C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buttonGetRequestOverSeaFutureRight</w:t>
            </w:r>
            <w:proofErr w:type="spellEnd"/>
          </w:p>
          <w:p w14:paraId="6A085D08" w14:textId="77777777" w:rsidR="006341C1" w:rsidRPr="00ED4E1B" w:rsidRDefault="006341C1" w:rsidP="006341C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GetRequestOverSeaFutureRigh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5DE5DCC9" w14:textId="77777777" w:rsidR="006341C1" w:rsidRPr="00ED4E1B" w:rsidRDefault="006341C1" w:rsidP="006341C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GetRequestOverSeaFutureRigh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"text"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海外權益數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</w:p>
          <w:p w14:paraId="565405E7" w14:textId="77777777" w:rsidR="006341C1" w:rsidRPr="00ED4E1B" w:rsidRDefault="006341C1" w:rsidP="006341C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GetRequestOverSeaFutureRigh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"command"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buttonGetRequestOverSeaFutureRight_Click</w:t>
            </w:r>
            <w:proofErr w:type="spellEnd"/>
          </w:p>
          <w:p w14:paraId="5A6082E8" w14:textId="61198A50" w:rsidR="00861C1F" w:rsidRPr="00ED4E1B" w:rsidRDefault="006341C1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GetRequestOverSeaFutureRigh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2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107C9A2" w14:textId="77777777" w:rsidR="00861C1F" w:rsidRPr="00ED4E1B" w:rsidRDefault="00861C1F" w:rsidP="00861C1F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61C1F" w:rsidRPr="00ED4E1B" w14:paraId="3D818485" w14:textId="77777777" w:rsidTr="002B0158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F15BB" w14:textId="77777777" w:rsidR="00861C1F" w:rsidRPr="00ED4E1B" w:rsidRDefault="00861C1F" w:rsidP="002B0158">
            <w:r w:rsidRPr="00ED4E1B">
              <w:t>全域變數</w:t>
            </w:r>
          </w:p>
        </w:tc>
      </w:tr>
      <w:tr w:rsidR="00861C1F" w:rsidRPr="00ED4E1B" w14:paraId="49082ACC" w14:textId="77777777" w:rsidTr="002B0158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5B723" w14:textId="77777777" w:rsidR="00861C1F" w:rsidRPr="00ED4E1B" w:rsidRDefault="00861C1F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群益</w:t>
            </w:r>
            <w:r w:rsidRPr="00ED4E1B">
              <w:rPr>
                <w:color w:val="6A9955"/>
                <w:sz w:val="21"/>
                <w:szCs w:val="21"/>
              </w:rPr>
              <w:t>API</w:t>
            </w:r>
            <w:r w:rsidRPr="00ED4E1B">
              <w:rPr>
                <w:color w:val="6A9955"/>
                <w:sz w:val="21"/>
                <w:szCs w:val="21"/>
              </w:rPr>
              <w:t>元件導入</w:t>
            </w:r>
            <w:r w:rsidRPr="00ED4E1B">
              <w:rPr>
                <w:color w:val="6A9955"/>
                <w:sz w:val="21"/>
                <w:szCs w:val="21"/>
              </w:rPr>
              <w:t>Python code</w:t>
            </w:r>
            <w:r w:rsidRPr="00ED4E1B">
              <w:rPr>
                <w:color w:val="6A9955"/>
                <w:sz w:val="21"/>
                <w:szCs w:val="21"/>
              </w:rPr>
              <w:t>內用的物件宣告</w:t>
            </w:r>
          </w:p>
          <w:p w14:paraId="380F84DE" w14:textId="77777777" w:rsidR="00861C1F" w:rsidRPr="00ED4E1B" w:rsidRDefault="00861C1F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Cent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CenterLib)</w:t>
            </w:r>
          </w:p>
          <w:p w14:paraId="4669199B" w14:textId="77777777" w:rsidR="00861C1F" w:rsidRPr="00ED4E1B" w:rsidRDefault="00861C1F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Ord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861C1F" w:rsidRPr="00ED4E1B" w14:paraId="1F05034F" w14:textId="77777777" w:rsidTr="002B0158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EA5A1" w14:textId="77777777" w:rsidR="00861C1F" w:rsidRPr="00ED4E1B" w:rsidRDefault="00861C1F" w:rsidP="002B0158">
            <w:r w:rsidRPr="00ED4E1B">
              <w:t>Current Block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同一層</w:t>
            </w:r>
            <w:r w:rsidRPr="00ED4E1B">
              <w:t>)</w:t>
            </w:r>
          </w:p>
        </w:tc>
      </w:tr>
      <w:tr w:rsidR="00861C1F" w:rsidRPr="00ED4E1B" w14:paraId="5B8E8EC3" w14:textId="77777777" w:rsidTr="002B0158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71C82" w14:textId="77777777" w:rsidR="00861C1F" w:rsidRPr="00ED4E1B" w:rsidRDefault="00861C1F" w:rsidP="00861C1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569CD6"/>
                <w:sz w:val="21"/>
                <w:szCs w:val="21"/>
              </w:rPr>
              <w:t>def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DCDCAA"/>
                <w:sz w:val="21"/>
                <w:szCs w:val="21"/>
              </w:rPr>
              <w:t>buttonGetRequestOverSeaFutureRight_Click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557DAD7F" w14:textId="77777777" w:rsidR="00861C1F" w:rsidRPr="00ED4E1B" w:rsidRDefault="00861C1F" w:rsidP="00861C1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</w:p>
          <w:p w14:paraId="5175CE28" w14:textId="77777777" w:rsidR="00861C1F" w:rsidRPr="00ED4E1B" w:rsidRDefault="00861C1F" w:rsidP="00861C1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r w:rsidRPr="00ED4E1B">
              <w:rPr>
                <w:color w:val="CCCCCC"/>
                <w:sz w:val="21"/>
                <w:szCs w:val="21"/>
              </w:rPr>
              <w:t>.GetRequestOverSeaFutureRigh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UserID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Accou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))</w:t>
            </w:r>
          </w:p>
          <w:p w14:paraId="2F72B963" w14:textId="77777777" w:rsidR="00861C1F" w:rsidRPr="00ED4E1B" w:rsidRDefault="00861C1F" w:rsidP="00861C1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F3ED12C" w14:textId="77777777" w:rsidR="00861C1F" w:rsidRPr="00ED4E1B" w:rsidRDefault="00861C1F" w:rsidP="00861C1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D4E1B">
              <w:rPr>
                <w:color w:val="CE9178"/>
                <w:sz w:val="21"/>
                <w:szCs w:val="21"/>
              </w:rPr>
              <w:t>GetRequestOverSeaFutureRight</w:t>
            </w:r>
            <w:proofErr w:type="spellEnd"/>
            <w:r w:rsidRPr="00ED4E1B">
              <w:rPr>
                <w:color w:val="CE9178"/>
                <w:sz w:val="21"/>
                <w:szCs w:val="21"/>
              </w:rPr>
              <w:t>】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r w:rsidRPr="00ED4E1B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07EB6665" w14:textId="77777777" w:rsidR="00861C1F" w:rsidRPr="00ED4E1B" w:rsidRDefault="00861C1F" w:rsidP="00861C1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thod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,  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D7BA7D"/>
                <w:sz w:val="21"/>
                <w:szCs w:val="21"/>
              </w:rPr>
              <w:t>\n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3F1674E0" w14:textId="3AD51D4B" w:rsidR="00861C1F" w:rsidRPr="00ED4E1B" w:rsidRDefault="00861C1F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thod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707C36F" w14:textId="77777777" w:rsidR="00861C1F" w:rsidRPr="00ED4E1B" w:rsidRDefault="00861C1F" w:rsidP="00861C1F">
      <w:pPr>
        <w:widowControl/>
        <w:rPr>
          <w:b/>
          <w:bCs/>
          <w:sz w:val="32"/>
          <w:szCs w:val="32"/>
        </w:rPr>
      </w:pPr>
    </w:p>
    <w:p w14:paraId="45B43EA5" w14:textId="77777777" w:rsidR="00683D54" w:rsidRPr="00ED4E1B" w:rsidRDefault="00683D54">
      <w:pPr>
        <w:widowControl/>
        <w:rPr>
          <w:b/>
          <w:bCs/>
          <w:sz w:val="32"/>
          <w:szCs w:val="32"/>
        </w:rPr>
      </w:pPr>
      <w:r w:rsidRPr="00ED4E1B">
        <w:rPr>
          <w:b/>
          <w:bCs/>
          <w:sz w:val="32"/>
          <w:szCs w:val="32"/>
        </w:rPr>
        <w:br w:type="page"/>
      </w:r>
    </w:p>
    <w:p w14:paraId="4EA10F62" w14:textId="3718990C" w:rsidR="00305174" w:rsidRPr="00ED4E1B" w:rsidRDefault="00305174" w:rsidP="006A16E3">
      <w:pPr>
        <w:pStyle w:val="4"/>
        <w:numPr>
          <w:ilvl w:val="0"/>
          <w:numId w:val="116"/>
        </w:numPr>
        <w:rPr>
          <w:rFonts w:ascii="Times New Roman" w:eastAsia="標楷體" w:hAnsi="Times New Roman"/>
          <w:sz w:val="32"/>
          <w:szCs w:val="32"/>
        </w:rPr>
      </w:pPr>
      <w:r w:rsidRPr="00ED4E1B">
        <w:rPr>
          <w:rFonts w:ascii="Times New Roman" w:eastAsia="標楷體" w:hAnsi="Times New Roman"/>
          <w:b/>
          <w:bCs/>
          <w:sz w:val="32"/>
          <w:szCs w:val="32"/>
        </w:rPr>
        <w:lastRenderedPageBreak/>
        <w:t>下載商品檔</w:t>
      </w:r>
    </w:p>
    <w:p w14:paraId="13D7FE3E" w14:textId="5AA227E0" w:rsidR="00305174" w:rsidRPr="00ED4E1B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30" w:name="_4-2-33_SKOrderLib_LoadOSCommodity"/>
      <w:bookmarkStart w:id="31" w:name="_4-2-34_SKOrderLib_LoadOOCommodity"/>
      <w:bookmarkStart w:id="32" w:name="_SKOrderLib_LoadOSCommodity"/>
      <w:bookmarkEnd w:id="30"/>
      <w:bookmarkEnd w:id="31"/>
      <w:bookmarkEnd w:id="32"/>
      <w:proofErr w:type="spellStart"/>
      <w:r w:rsidRPr="00ED4E1B">
        <w:rPr>
          <w:rFonts w:ascii="Times New Roman" w:eastAsia="標楷體" w:hAnsi="Times New Roman" w:cs="Times New Roman"/>
          <w:sz w:val="28"/>
          <w:szCs w:val="28"/>
        </w:rPr>
        <w:t>SKOrderLib_LoadOSCommodit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918"/>
        <w:gridCol w:w="6178"/>
      </w:tblGrid>
      <w:tr w:rsidR="00305174" w:rsidRPr="00ED4E1B" w14:paraId="43B21BF9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499E" w14:textId="77777777" w:rsidR="00305174" w:rsidRPr="00ED4E1B" w:rsidRDefault="00305174" w:rsidP="000C0AA4">
            <w:pPr>
              <w:rPr>
                <w:bCs/>
                <w:color w:val="984806"/>
              </w:rPr>
            </w:pPr>
            <w:r w:rsidRPr="00ED4E1B">
              <w:rPr>
                <w:bCs/>
                <w:color w:val="984806"/>
              </w:rPr>
              <w:t xml:space="preserve">SKOrderLib </w:t>
            </w:r>
            <w:r w:rsidRPr="00ED4E1B">
              <w:rPr>
                <w:bCs/>
                <w:color w:val="984806"/>
              </w:rPr>
              <w:t>下載海期商品檔。取得海期帳號才可讀取商品檔，進行海期委託下單。</w:t>
            </w:r>
          </w:p>
        </w:tc>
      </w:tr>
      <w:tr w:rsidR="00305174" w:rsidRPr="00ED4E1B" w14:paraId="6917EB5F" w14:textId="77777777" w:rsidTr="000C0AA4">
        <w:trPr>
          <w:trHeight w:val="5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F6AD" w14:textId="77777777" w:rsidR="00305174" w:rsidRPr="00ED4E1B" w:rsidRDefault="00305174" w:rsidP="000C0AA4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0ECF" w14:textId="77777777" w:rsidR="00305174" w:rsidRPr="00ED4E1B" w:rsidRDefault="00305174" w:rsidP="000C0AA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SKOrderLib_LoadOSCommodity</w:t>
            </w:r>
            <w:proofErr w:type="spellEnd"/>
            <w:r w:rsidRPr="00ED4E1B">
              <w:t>();</w:t>
            </w:r>
          </w:p>
        </w:tc>
      </w:tr>
      <w:tr w:rsidR="00305174" w:rsidRPr="00ED4E1B" w14:paraId="4FADDB56" w14:textId="77777777" w:rsidTr="000C0AA4">
        <w:trPr>
          <w:trHeight w:val="1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82FD" w14:textId="77777777" w:rsidR="00305174" w:rsidRPr="00ED4E1B" w:rsidRDefault="00305174" w:rsidP="000C0AA4">
            <w:r w:rsidRPr="00ED4E1B">
              <w:rPr>
                <w:rStyle w:val="afa"/>
              </w:rPr>
              <w:t>參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F7D4" w14:textId="77777777" w:rsidR="00305174" w:rsidRPr="00ED4E1B" w:rsidRDefault="00305174" w:rsidP="000C0AA4">
            <w:r w:rsidRPr="00ED4E1B">
              <w:t>無。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AA3" w14:textId="77777777" w:rsidR="00305174" w:rsidRPr="00ED4E1B" w:rsidRDefault="00305174" w:rsidP="000C0AA4"/>
        </w:tc>
      </w:tr>
      <w:tr w:rsidR="00305174" w:rsidRPr="00ED4E1B" w14:paraId="2CEB8A5A" w14:textId="77777777" w:rsidTr="000C0AA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5033" w14:textId="77777777" w:rsidR="00305174" w:rsidRPr="00ED4E1B" w:rsidRDefault="00305174" w:rsidP="000C0AA4">
            <w:r w:rsidRPr="00ED4E1B">
              <w:rPr>
                <w:rStyle w:val="afa"/>
              </w:rPr>
              <w:t>回傳值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AC31" w14:textId="77777777" w:rsidR="00305174" w:rsidRPr="00ED4E1B" w:rsidRDefault="00305174" w:rsidP="000C0AA4">
            <w:r w:rsidRPr="00ED4E1B">
              <w:t>0</w:t>
            </w:r>
            <w:r w:rsidRPr="00ED4E1B">
              <w:t>表示初始化成功，其餘非</w:t>
            </w:r>
            <w:r w:rsidRPr="00ED4E1B">
              <w:t>0</w:t>
            </w:r>
            <w:r w:rsidRPr="00ED4E1B">
              <w:t>數值都表示初始失敗。錯誤代碼可參考對照表。</w:t>
            </w:r>
          </w:p>
        </w:tc>
      </w:tr>
      <w:tr w:rsidR="00305174" w:rsidRPr="00ED4E1B" w14:paraId="76824519" w14:textId="77777777" w:rsidTr="000C0AA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5B29" w14:textId="77777777" w:rsidR="00305174" w:rsidRPr="00ED4E1B" w:rsidRDefault="00305174" w:rsidP="000C0AA4">
            <w:r w:rsidRPr="00ED4E1B">
              <w:rPr>
                <w:b/>
                <w:bCs/>
              </w:rPr>
              <w:t>備註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422" w14:textId="77777777" w:rsidR="00305174" w:rsidRPr="00ED4E1B" w:rsidRDefault="00305174" w:rsidP="000C0AA4">
            <w:r w:rsidRPr="00ED4E1B">
              <w:t>具海期帳號，海期委託下單前須先下載</w:t>
            </w:r>
          </w:p>
          <w:p w14:paraId="1334304E" w14:textId="1D4231C6" w:rsidR="00305174" w:rsidRPr="00ED4E1B" w:rsidRDefault="00305174" w:rsidP="000C0AA4">
            <w:r w:rsidRPr="00ED4E1B">
              <w:t>與</w:t>
            </w:r>
            <w:proofErr w:type="spellStart"/>
            <w:r w:rsidRPr="00ED4E1B">
              <w:t>SKOSQuoteLib_EnterMonitor</w:t>
            </w:r>
            <w:r w:rsidR="002F719B" w:rsidRPr="00ED4E1B">
              <w:rPr>
                <w:rStyle w:val="a3"/>
                <w:color w:val="auto"/>
                <w:u w:val="none"/>
              </w:rPr>
              <w:t>LONG</w:t>
            </w:r>
            <w:proofErr w:type="spellEnd"/>
            <w:r w:rsidRPr="00ED4E1B">
              <w:t>相關，可以先進行海期連線備妥商品檔</w:t>
            </w:r>
          </w:p>
          <w:p w14:paraId="542DCEDE" w14:textId="77777777" w:rsidR="00305174" w:rsidRPr="00ED4E1B" w:rsidRDefault="00305174" w:rsidP="000C0AA4">
            <w:pPr>
              <w:rPr>
                <w:color w:val="FF0000"/>
                <w:sz w:val="22"/>
              </w:rPr>
            </w:pPr>
            <w:r w:rsidRPr="00ED4E1B">
              <w:rPr>
                <w:color w:val="FF0000"/>
                <w:sz w:val="22"/>
                <w:szCs w:val="22"/>
              </w:rPr>
              <w:t>*</w:t>
            </w:r>
            <w:r w:rsidRPr="00ED4E1B">
              <w:rPr>
                <w:color w:val="FF0000"/>
                <w:sz w:val="22"/>
                <w:szCs w:val="22"/>
                <w:lang w:eastAsia="zh-HK"/>
              </w:rPr>
              <w:t>出現錯誤代碼</w:t>
            </w:r>
            <w:r w:rsidRPr="00ED4E1B">
              <w:rPr>
                <w:color w:val="FF0000"/>
                <w:sz w:val="22"/>
                <w:szCs w:val="22"/>
              </w:rPr>
              <w:t>2015,</w:t>
            </w:r>
            <w:r w:rsidRPr="00ED4E1B">
              <w:rPr>
                <w:color w:val="FF0000"/>
                <w:sz w:val="22"/>
                <w:szCs w:val="22"/>
                <w:lang w:eastAsia="zh-HK"/>
              </w:rPr>
              <w:t>請重新連海期行情主機或重新下載</w:t>
            </w:r>
            <w:r w:rsidRPr="00ED4E1B">
              <w:rPr>
                <w:color w:val="FF0000"/>
                <w:sz w:val="22"/>
                <w:szCs w:val="22"/>
              </w:rPr>
              <w:t>.</w:t>
            </w:r>
          </w:p>
          <w:p w14:paraId="7C65ECC4" w14:textId="77777777" w:rsidR="00305174" w:rsidRPr="00ED4E1B" w:rsidRDefault="00305174" w:rsidP="000C0AA4">
            <w:pPr>
              <w:rPr>
                <w:color w:val="FF0000"/>
                <w:sz w:val="22"/>
              </w:rPr>
            </w:pPr>
          </w:p>
          <w:p w14:paraId="6D391E66" w14:textId="77777777" w:rsidR="00305174" w:rsidRPr="00ED4E1B" w:rsidRDefault="00305174" w:rsidP="000C0AA4">
            <w:pPr>
              <w:rPr>
                <w:sz w:val="22"/>
                <w:lang w:eastAsia="zh-HK"/>
              </w:rPr>
            </w:pPr>
            <w:r w:rsidRPr="00ED4E1B">
              <w:rPr>
                <w:sz w:val="22"/>
                <w:szCs w:val="22"/>
                <w:lang w:eastAsia="zh-HK"/>
              </w:rPr>
              <w:t>▼</w:t>
            </w:r>
            <w:r w:rsidRPr="00ED4E1B">
              <w:rPr>
                <w:sz w:val="22"/>
                <w:szCs w:val="22"/>
                <w:lang w:eastAsia="zh-HK"/>
              </w:rPr>
              <w:t>以下</w:t>
            </w:r>
            <w:r w:rsidRPr="00ED4E1B">
              <w:rPr>
                <w:sz w:val="22"/>
                <w:szCs w:val="22"/>
              </w:rPr>
              <w:t>LOG</w:t>
            </w:r>
            <w:r w:rsidRPr="00ED4E1B">
              <w:rPr>
                <w:sz w:val="22"/>
                <w:szCs w:val="22"/>
              </w:rPr>
              <w:t>（</w:t>
            </w:r>
            <w:r w:rsidRPr="00ED4E1B">
              <w:rPr>
                <w:sz w:val="22"/>
                <w:szCs w:val="22"/>
                <w:lang w:eastAsia="zh-HK"/>
              </w:rPr>
              <w:t>日期</w:t>
            </w:r>
            <w:r w:rsidRPr="00ED4E1B">
              <w:rPr>
                <w:sz w:val="22"/>
                <w:szCs w:val="22"/>
              </w:rPr>
              <w:t>_OSQuote.log</w:t>
            </w:r>
            <w:r w:rsidRPr="00ED4E1B">
              <w:rPr>
                <w:sz w:val="22"/>
                <w:szCs w:val="22"/>
              </w:rPr>
              <w:t>）</w:t>
            </w:r>
            <w:r w:rsidRPr="00ED4E1B">
              <w:rPr>
                <w:sz w:val="22"/>
                <w:szCs w:val="22"/>
                <w:lang w:eastAsia="zh-HK"/>
              </w:rPr>
              <w:t>為確認是否下載海期商品檔</w:t>
            </w:r>
            <w:proofErr w:type="spellStart"/>
            <w:r w:rsidRPr="00ED4E1B">
              <w:rPr>
                <w:sz w:val="22"/>
                <w:szCs w:val="22"/>
              </w:rPr>
              <w:t>LoadOSCommdity</w:t>
            </w:r>
            <w:proofErr w:type="spellEnd"/>
            <w:r w:rsidRPr="00ED4E1B">
              <w:rPr>
                <w:sz w:val="22"/>
                <w:szCs w:val="22"/>
              </w:rPr>
              <w:t>，</w:t>
            </w:r>
            <w:r w:rsidRPr="00ED4E1B">
              <w:rPr>
                <w:sz w:val="22"/>
                <w:szCs w:val="22"/>
                <w:lang w:eastAsia="zh-HK"/>
              </w:rPr>
              <w:t>下圖代表有海期帳號</w:t>
            </w:r>
            <w:r w:rsidRPr="00ED4E1B">
              <w:rPr>
                <w:sz w:val="22"/>
                <w:szCs w:val="22"/>
              </w:rPr>
              <w:t>，</w:t>
            </w:r>
            <w:r w:rsidRPr="00ED4E1B">
              <w:rPr>
                <w:sz w:val="22"/>
                <w:szCs w:val="22"/>
                <w:lang w:eastAsia="zh-HK"/>
              </w:rPr>
              <w:t>預設</w:t>
            </w:r>
            <w:r w:rsidRPr="00ED4E1B">
              <w:rPr>
                <w:sz w:val="22"/>
                <w:szCs w:val="22"/>
              </w:rPr>
              <w:t>Login</w:t>
            </w:r>
            <w:r w:rsidRPr="00ED4E1B">
              <w:rPr>
                <w:sz w:val="22"/>
                <w:szCs w:val="22"/>
                <w:lang w:eastAsia="zh-HK"/>
              </w:rPr>
              <w:t>會占用一條報價連線</w:t>
            </w:r>
            <w:r w:rsidRPr="00ED4E1B">
              <w:rPr>
                <w:sz w:val="22"/>
                <w:szCs w:val="22"/>
              </w:rPr>
              <w:t>（</w:t>
            </w:r>
            <w:r w:rsidRPr="00ED4E1B">
              <w:rPr>
                <w:sz w:val="22"/>
                <w:szCs w:val="22"/>
                <w:lang w:eastAsia="zh-HK"/>
              </w:rPr>
              <w:t>海期</w:t>
            </w:r>
            <w:r w:rsidRPr="00ED4E1B">
              <w:rPr>
                <w:sz w:val="22"/>
                <w:szCs w:val="22"/>
              </w:rPr>
              <w:t>）</w:t>
            </w:r>
          </w:p>
          <w:p w14:paraId="4350315B" w14:textId="77777777" w:rsidR="00305174" w:rsidRPr="00ED4E1B" w:rsidRDefault="00305174" w:rsidP="000C0AA4">
            <w:pPr>
              <w:rPr>
                <w:sz w:val="22"/>
              </w:rPr>
            </w:pPr>
            <w:r w:rsidRPr="00ED4E1B">
              <w:rPr>
                <w:noProof/>
              </w:rPr>
              <w:drawing>
                <wp:inline distT="0" distB="0" distL="0" distR="0" wp14:anchorId="7C9E23FC" wp14:editId="37E68805">
                  <wp:extent cx="5619750" cy="753644"/>
                  <wp:effectExtent l="0" t="0" r="0" b="8890"/>
                  <wp:docPr id="119" name="圖片 119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圖片 119" descr="一張含有 文字, 螢幕擷取畫面, 字型 的圖片&#10;&#10;自動產生的描述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881" cy="7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33462" w14:textId="77777777" w:rsidR="000F0868" w:rsidRPr="00ED4E1B" w:rsidRDefault="000F0868" w:rsidP="000F0868"/>
    <w:p w14:paraId="62F0B2BD" w14:textId="0B1DBFD4" w:rsidR="000F0868" w:rsidRPr="00ED4E1B" w:rsidRDefault="000F0868">
      <w:pPr>
        <w:widowControl/>
      </w:pPr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A0E50" w:rsidRPr="00ED4E1B" w14:paraId="1C52A3B8" w14:textId="77777777" w:rsidTr="002B0158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C6243" w14:textId="77777777" w:rsidR="00AA0E50" w:rsidRPr="00ED4E1B" w:rsidRDefault="00AA0E50" w:rsidP="002B0158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lastRenderedPageBreak/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  <w:r w:rsidRPr="00ED4E1B">
              <w:rPr>
                <w:sz w:val="22"/>
                <w:szCs w:val="28"/>
              </w:rPr>
              <w:t>類別</w:t>
            </w:r>
            <w:proofErr w:type="spellStart"/>
            <w:r w:rsidRPr="00ED4E1B">
              <w:rPr>
                <w:sz w:val="22"/>
                <w:szCs w:val="28"/>
              </w:rPr>
              <w:t>ReadForm</w:t>
            </w:r>
            <w:proofErr w:type="spellEnd"/>
            <w:r w:rsidRPr="00ED4E1B">
              <w:rPr>
                <w:sz w:val="22"/>
                <w:szCs w:val="28"/>
              </w:rPr>
              <w:t>(</w:t>
            </w:r>
            <w:proofErr w:type="spellStart"/>
            <w:r w:rsidRPr="00ED4E1B">
              <w:rPr>
                <w:sz w:val="22"/>
                <w:szCs w:val="28"/>
              </w:rPr>
              <w:t>tk.Frame</w:t>
            </w:r>
            <w:proofErr w:type="spellEnd"/>
            <w:r w:rsidRPr="00ED4E1B">
              <w:rPr>
                <w:sz w:val="22"/>
                <w:szCs w:val="28"/>
              </w:rPr>
              <w:t>)</w:t>
            </w:r>
            <w:r w:rsidRPr="00ED4E1B">
              <w:rPr>
                <w:sz w:val="22"/>
                <w:szCs w:val="28"/>
              </w:rPr>
              <w:t>裡面</w:t>
            </w:r>
          </w:p>
        </w:tc>
      </w:tr>
      <w:tr w:rsidR="00AA0E50" w:rsidRPr="00ED4E1B" w14:paraId="72A09815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F9B98" w14:textId="77777777" w:rsidR="00AA0E50" w:rsidRPr="00ED4E1B" w:rsidRDefault="00AA0E50" w:rsidP="002B0158"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</w:p>
          <w:p w14:paraId="53E0D036" w14:textId="2D91466C" w:rsidR="00AA0E50" w:rsidRPr="00ED4E1B" w:rsidRDefault="00AA0E50" w:rsidP="002B0158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39476ADC" wp14:editId="03DB5AA9">
                  <wp:extent cx="962159" cy="247685"/>
                  <wp:effectExtent l="0" t="0" r="0" b="0"/>
                  <wp:docPr id="14565537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5375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E50" w:rsidRPr="00ED4E1B" w14:paraId="76F26B50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B2D83" w14:textId="77777777" w:rsidR="000F6FE8" w:rsidRPr="00ED4E1B" w:rsidRDefault="000F6FE8" w:rsidP="000F6FE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buttonSKOrderLib_LoadOSCommodity</w:t>
            </w:r>
            <w:proofErr w:type="spellEnd"/>
          </w:p>
          <w:p w14:paraId="44BDF2C6" w14:textId="77777777" w:rsidR="000F6FE8" w:rsidRPr="00ED4E1B" w:rsidRDefault="000F6FE8" w:rsidP="000F6FE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SKOrderLib_LoadOSCommodit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46177D41" w14:textId="77777777" w:rsidR="000F6FE8" w:rsidRPr="00ED4E1B" w:rsidRDefault="000F6FE8" w:rsidP="000F6FE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SKOrderLib_LoadOSCommodit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"text"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下載海期商品檔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</w:p>
          <w:p w14:paraId="0E2D12F7" w14:textId="77777777" w:rsidR="000F6FE8" w:rsidRPr="00ED4E1B" w:rsidRDefault="000F6FE8" w:rsidP="000F6FE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SKOrderLib_LoadOSCommodit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"command"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buttonSKOrderLib_LoadOSCommodity_Click</w:t>
            </w:r>
            <w:proofErr w:type="spellEnd"/>
          </w:p>
          <w:p w14:paraId="723D33DE" w14:textId="77777777" w:rsidR="000F6FE8" w:rsidRPr="00ED4E1B" w:rsidRDefault="000F6FE8" w:rsidP="000F6FE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SKOrderLib_LoadOSCommodity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0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30FBB6F2" w14:textId="77777777" w:rsidR="000F6FE8" w:rsidRPr="00ED4E1B" w:rsidRDefault="000F6FE8" w:rsidP="000F6FE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3A63FF3" w14:textId="77777777" w:rsidR="000F6FE8" w:rsidRPr="00ED4E1B" w:rsidRDefault="000F6FE8" w:rsidP="000F6FE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uttonSKOrderLib_LoadOSCommodity</w:t>
            </w:r>
            <w:proofErr w:type="spellEnd"/>
          </w:p>
          <w:p w14:paraId="762EA810" w14:textId="1CA361D1" w:rsidR="00AA0E50" w:rsidRPr="00ED4E1B" w:rsidRDefault="000F6FE8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uttonSKOrderLib_LoadOSCommodit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SKOrderLib_LoadOSCommodity</w:t>
            </w:r>
            <w:proofErr w:type="spellEnd"/>
          </w:p>
        </w:tc>
      </w:tr>
    </w:tbl>
    <w:p w14:paraId="4D0BE5DB" w14:textId="77777777" w:rsidR="00AA0E50" w:rsidRPr="00ED4E1B" w:rsidRDefault="00AA0E50" w:rsidP="00AA0E50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A0E50" w:rsidRPr="00ED4E1B" w14:paraId="63B68423" w14:textId="77777777" w:rsidTr="002B0158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DDDE5" w14:textId="77777777" w:rsidR="00AA0E50" w:rsidRPr="00ED4E1B" w:rsidRDefault="00AA0E50" w:rsidP="002B0158">
            <w:r w:rsidRPr="00ED4E1B">
              <w:t>全域變數</w:t>
            </w:r>
          </w:p>
        </w:tc>
      </w:tr>
      <w:tr w:rsidR="00AA0E50" w:rsidRPr="00ED4E1B" w14:paraId="470D2190" w14:textId="77777777" w:rsidTr="002B0158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82CC5" w14:textId="77777777" w:rsidR="00AA0E50" w:rsidRPr="00ED4E1B" w:rsidRDefault="00AA0E5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群益</w:t>
            </w:r>
            <w:r w:rsidRPr="00ED4E1B">
              <w:rPr>
                <w:color w:val="6A9955"/>
                <w:sz w:val="21"/>
                <w:szCs w:val="21"/>
              </w:rPr>
              <w:t>API</w:t>
            </w:r>
            <w:r w:rsidRPr="00ED4E1B">
              <w:rPr>
                <w:color w:val="6A9955"/>
                <w:sz w:val="21"/>
                <w:szCs w:val="21"/>
              </w:rPr>
              <w:t>元件導入</w:t>
            </w:r>
            <w:r w:rsidRPr="00ED4E1B">
              <w:rPr>
                <w:color w:val="6A9955"/>
                <w:sz w:val="21"/>
                <w:szCs w:val="21"/>
              </w:rPr>
              <w:t>Python code</w:t>
            </w:r>
            <w:r w:rsidRPr="00ED4E1B">
              <w:rPr>
                <w:color w:val="6A9955"/>
                <w:sz w:val="21"/>
                <w:szCs w:val="21"/>
              </w:rPr>
              <w:t>內用的物件宣告</w:t>
            </w:r>
          </w:p>
          <w:p w14:paraId="2ADA7DA6" w14:textId="77777777" w:rsidR="00AA0E50" w:rsidRPr="00ED4E1B" w:rsidRDefault="00AA0E5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Cent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CenterLib)</w:t>
            </w:r>
          </w:p>
          <w:p w14:paraId="1B131B5B" w14:textId="77777777" w:rsidR="00AA0E50" w:rsidRPr="00ED4E1B" w:rsidRDefault="00AA0E5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Ord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AA0E50" w:rsidRPr="00ED4E1B" w14:paraId="2D803E3D" w14:textId="77777777" w:rsidTr="002B0158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D714B" w14:textId="77777777" w:rsidR="00AA0E50" w:rsidRPr="00ED4E1B" w:rsidRDefault="00AA0E50" w:rsidP="002B0158">
            <w:r w:rsidRPr="00ED4E1B">
              <w:t>Current Block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同一層</w:t>
            </w:r>
            <w:r w:rsidRPr="00ED4E1B">
              <w:t>)</w:t>
            </w:r>
          </w:p>
        </w:tc>
      </w:tr>
      <w:tr w:rsidR="00AA0E50" w:rsidRPr="00ED4E1B" w14:paraId="04A5B799" w14:textId="77777777" w:rsidTr="002B0158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36266" w14:textId="77777777" w:rsidR="00B2580D" w:rsidRPr="00ED4E1B" w:rsidRDefault="00B2580D" w:rsidP="00B2580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569CD6"/>
                <w:sz w:val="21"/>
                <w:szCs w:val="21"/>
              </w:rPr>
              <w:t>def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DCDCAA"/>
                <w:sz w:val="21"/>
                <w:szCs w:val="21"/>
              </w:rPr>
              <w:t>buttonSKOrderLib_LoadOSCommodity_Click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7A72C894" w14:textId="77777777" w:rsidR="00B2580D" w:rsidRPr="00ED4E1B" w:rsidRDefault="00B2580D" w:rsidP="00B2580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r w:rsidRPr="00ED4E1B">
              <w:rPr>
                <w:color w:val="CCCCCC"/>
                <w:sz w:val="21"/>
                <w:szCs w:val="21"/>
              </w:rPr>
              <w:t>.SKOrderLib_LoadOSCommodit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)</w:t>
            </w:r>
          </w:p>
          <w:p w14:paraId="2085DAB1" w14:textId="77777777" w:rsidR="00B2580D" w:rsidRPr="00ED4E1B" w:rsidRDefault="00B2580D" w:rsidP="00B2580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A2374C5" w14:textId="77777777" w:rsidR="00B2580D" w:rsidRPr="00ED4E1B" w:rsidRDefault="00B2580D" w:rsidP="00B2580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D4E1B">
              <w:rPr>
                <w:color w:val="CE9178"/>
                <w:sz w:val="21"/>
                <w:szCs w:val="21"/>
              </w:rPr>
              <w:t>SKOrderLib_LoadOSCommodity</w:t>
            </w:r>
            <w:proofErr w:type="spellEnd"/>
            <w:r w:rsidRPr="00ED4E1B">
              <w:rPr>
                <w:color w:val="CE9178"/>
                <w:sz w:val="21"/>
                <w:szCs w:val="21"/>
              </w:rPr>
              <w:t>】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r w:rsidRPr="00ED4E1B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4D437372" w14:textId="77777777" w:rsidR="00B2580D" w:rsidRPr="00ED4E1B" w:rsidRDefault="00B2580D" w:rsidP="00B2580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thod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,  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D7BA7D"/>
                <w:sz w:val="21"/>
                <w:szCs w:val="21"/>
              </w:rPr>
              <w:t>\n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05F78B40" w14:textId="3FE9EAB2" w:rsidR="00AA0E50" w:rsidRPr="00ED4E1B" w:rsidRDefault="00B2580D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thod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4811589" w14:textId="77777777" w:rsidR="00AA0E50" w:rsidRPr="00ED4E1B" w:rsidRDefault="00AA0E50" w:rsidP="00AA0E50">
      <w:pPr>
        <w:widowControl/>
        <w:rPr>
          <w:b/>
          <w:bCs/>
          <w:sz w:val="32"/>
          <w:szCs w:val="32"/>
        </w:rPr>
      </w:pPr>
    </w:p>
    <w:p w14:paraId="0F54E7B5" w14:textId="77777777" w:rsidR="000F0868" w:rsidRPr="00ED4E1B" w:rsidRDefault="000F0868" w:rsidP="000F0868"/>
    <w:p w14:paraId="1CB5BC2F" w14:textId="77777777" w:rsidR="000F0868" w:rsidRPr="00ED4E1B" w:rsidRDefault="000F0868">
      <w:pPr>
        <w:widowControl/>
        <w:rPr>
          <w:b/>
          <w:bCs/>
          <w:sz w:val="28"/>
          <w:szCs w:val="28"/>
        </w:rPr>
      </w:pPr>
      <w:r w:rsidRPr="00ED4E1B">
        <w:rPr>
          <w:sz w:val="28"/>
          <w:szCs w:val="28"/>
        </w:rPr>
        <w:br w:type="page"/>
      </w:r>
    </w:p>
    <w:p w14:paraId="7EA1D680" w14:textId="0DCD6C05" w:rsidR="00305174" w:rsidRPr="00ED4E1B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33" w:name="_SKOrderLib_LoadOOCommodity"/>
      <w:bookmarkEnd w:id="33"/>
      <w:proofErr w:type="spellStart"/>
      <w:r w:rsidRPr="00ED4E1B">
        <w:rPr>
          <w:rFonts w:ascii="Times New Roman" w:eastAsia="標楷體" w:hAnsi="Times New Roman" w:cs="Times New Roman"/>
          <w:sz w:val="28"/>
          <w:szCs w:val="28"/>
        </w:rPr>
        <w:lastRenderedPageBreak/>
        <w:t>SKOrderLib_LoadOOCommodit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118"/>
        <w:gridCol w:w="6326"/>
      </w:tblGrid>
      <w:tr w:rsidR="00305174" w:rsidRPr="00ED4E1B" w14:paraId="4DF80FEE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E79C" w14:textId="77777777" w:rsidR="00305174" w:rsidRPr="00ED4E1B" w:rsidRDefault="00305174" w:rsidP="000C0AA4">
            <w:pPr>
              <w:rPr>
                <w:bCs/>
                <w:color w:val="984806"/>
              </w:rPr>
            </w:pPr>
            <w:r w:rsidRPr="00ED4E1B">
              <w:rPr>
                <w:bCs/>
                <w:color w:val="984806"/>
              </w:rPr>
              <w:t xml:space="preserve">SKOrderLib </w:t>
            </w:r>
            <w:r w:rsidRPr="00ED4E1B">
              <w:rPr>
                <w:bCs/>
                <w:color w:val="984806"/>
              </w:rPr>
              <w:t>下載海選商品檔、可交易商品檔。取得海期帳號才可讀取海選商品檔、海選可交易商品資訊，進行海選委託下單。</w:t>
            </w:r>
          </w:p>
        </w:tc>
      </w:tr>
      <w:tr w:rsidR="00305174" w:rsidRPr="00ED4E1B" w14:paraId="127314C4" w14:textId="77777777" w:rsidTr="000C0AA4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0982" w14:textId="77777777" w:rsidR="00305174" w:rsidRPr="00ED4E1B" w:rsidRDefault="00305174" w:rsidP="000C0AA4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9738" w14:textId="77777777" w:rsidR="00305174" w:rsidRPr="00ED4E1B" w:rsidRDefault="00305174" w:rsidP="000C0AA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SKOrderLib_LoadOOCommodity</w:t>
            </w:r>
            <w:proofErr w:type="spellEnd"/>
            <w:r w:rsidRPr="00ED4E1B">
              <w:t>();</w:t>
            </w:r>
          </w:p>
        </w:tc>
      </w:tr>
      <w:tr w:rsidR="00305174" w:rsidRPr="00ED4E1B" w14:paraId="1DBC244D" w14:textId="77777777" w:rsidTr="000C0AA4">
        <w:trPr>
          <w:trHeight w:val="16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5960" w14:textId="77777777" w:rsidR="00305174" w:rsidRPr="00ED4E1B" w:rsidRDefault="00305174" w:rsidP="000C0AA4">
            <w:r w:rsidRPr="00ED4E1B">
              <w:rPr>
                <w:rStyle w:val="afa"/>
              </w:rPr>
              <w:t>參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9E3B" w14:textId="77777777" w:rsidR="00305174" w:rsidRPr="00ED4E1B" w:rsidRDefault="00305174" w:rsidP="000C0AA4">
            <w:r w:rsidRPr="00ED4E1B">
              <w:t>無。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58E" w14:textId="77777777" w:rsidR="00305174" w:rsidRPr="00ED4E1B" w:rsidRDefault="00305174" w:rsidP="000C0AA4"/>
        </w:tc>
      </w:tr>
      <w:tr w:rsidR="00305174" w:rsidRPr="00ED4E1B" w14:paraId="3409E4CD" w14:textId="77777777" w:rsidTr="000C0AA4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5E09" w14:textId="77777777" w:rsidR="00305174" w:rsidRPr="00ED4E1B" w:rsidRDefault="00305174" w:rsidP="000C0AA4">
            <w:r w:rsidRPr="00ED4E1B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64B9" w14:textId="77777777" w:rsidR="00305174" w:rsidRPr="00ED4E1B" w:rsidRDefault="00305174" w:rsidP="000C0AA4">
            <w:r w:rsidRPr="00ED4E1B">
              <w:t>0</w:t>
            </w:r>
            <w:r w:rsidRPr="00ED4E1B">
              <w:t>表示初始化成功，其餘非</w:t>
            </w:r>
            <w:r w:rsidRPr="00ED4E1B">
              <w:t>0</w:t>
            </w:r>
            <w:r w:rsidRPr="00ED4E1B">
              <w:t>數值都表示初始失敗。錯誤代碼可參考對照表。</w:t>
            </w:r>
          </w:p>
        </w:tc>
      </w:tr>
      <w:tr w:rsidR="00305174" w:rsidRPr="00ED4E1B" w14:paraId="58A63DCF" w14:textId="77777777" w:rsidTr="000C0AA4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4CE8" w14:textId="77777777" w:rsidR="00305174" w:rsidRPr="00ED4E1B" w:rsidRDefault="00305174" w:rsidP="000C0AA4">
            <w:r w:rsidRPr="00ED4E1B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894" w14:textId="77777777" w:rsidR="00305174" w:rsidRPr="00ED4E1B" w:rsidRDefault="00305174" w:rsidP="000C0AA4">
            <w:r w:rsidRPr="00ED4E1B">
              <w:t>具海期帳號，海選委託下單前須先下載</w:t>
            </w:r>
          </w:p>
          <w:p w14:paraId="32D2B8D4" w14:textId="15FF1DA3" w:rsidR="00305174" w:rsidRPr="00ED4E1B" w:rsidRDefault="00305174" w:rsidP="000C0AA4">
            <w:r w:rsidRPr="00ED4E1B">
              <w:t>與</w:t>
            </w:r>
            <w:proofErr w:type="spellStart"/>
            <w:r w:rsidRPr="00ED4E1B">
              <w:t>SKOOQuoteLib_EnterMonitor</w:t>
            </w:r>
            <w:r w:rsidRPr="00ED4E1B">
              <w:rPr>
                <w:rStyle w:val="a3"/>
                <w:color w:val="auto"/>
                <w:u w:val="none"/>
              </w:rPr>
              <w:t>LONG</w:t>
            </w:r>
            <w:proofErr w:type="spellEnd"/>
            <w:r w:rsidRPr="00ED4E1B">
              <w:t>相關，可以先進行海選連線備妥商品檔</w:t>
            </w:r>
          </w:p>
          <w:p w14:paraId="5909664B" w14:textId="77777777" w:rsidR="00305174" w:rsidRPr="00ED4E1B" w:rsidRDefault="00305174" w:rsidP="000C0AA4">
            <w:r w:rsidRPr="00ED4E1B">
              <w:rPr>
                <w:color w:val="FF0000"/>
                <w:sz w:val="22"/>
                <w:szCs w:val="22"/>
              </w:rPr>
              <w:t>*</w:t>
            </w:r>
            <w:r w:rsidRPr="00ED4E1B">
              <w:rPr>
                <w:color w:val="FF0000"/>
                <w:sz w:val="22"/>
                <w:szCs w:val="22"/>
                <w:lang w:eastAsia="zh-HK"/>
              </w:rPr>
              <w:t>出現錯誤代碼</w:t>
            </w:r>
            <w:r w:rsidRPr="00ED4E1B">
              <w:rPr>
                <w:color w:val="FF0000"/>
                <w:sz w:val="22"/>
                <w:szCs w:val="22"/>
              </w:rPr>
              <w:t>2015,</w:t>
            </w:r>
            <w:r w:rsidRPr="00ED4E1B">
              <w:rPr>
                <w:color w:val="FF0000"/>
                <w:sz w:val="22"/>
                <w:szCs w:val="22"/>
                <w:lang w:eastAsia="zh-HK"/>
              </w:rPr>
              <w:t>請重新連海期行情主機或重新下載</w:t>
            </w:r>
            <w:r w:rsidRPr="00ED4E1B">
              <w:rPr>
                <w:color w:val="FF0000"/>
                <w:sz w:val="22"/>
                <w:szCs w:val="22"/>
              </w:rPr>
              <w:t>.</w:t>
            </w:r>
          </w:p>
        </w:tc>
      </w:tr>
    </w:tbl>
    <w:p w14:paraId="667215F3" w14:textId="77777777" w:rsidR="000F0868" w:rsidRPr="00ED4E1B" w:rsidRDefault="000F0868" w:rsidP="000F0868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44DA0" w:rsidRPr="00ED4E1B" w14:paraId="3F666EFE" w14:textId="77777777" w:rsidTr="002B0158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9D17D" w14:textId="77777777" w:rsidR="00A44DA0" w:rsidRPr="00ED4E1B" w:rsidRDefault="00A44DA0" w:rsidP="002B0158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  <w:r w:rsidRPr="00ED4E1B">
              <w:rPr>
                <w:sz w:val="22"/>
                <w:szCs w:val="28"/>
              </w:rPr>
              <w:t>類別</w:t>
            </w:r>
            <w:proofErr w:type="spellStart"/>
            <w:r w:rsidRPr="00ED4E1B">
              <w:rPr>
                <w:sz w:val="22"/>
                <w:szCs w:val="28"/>
              </w:rPr>
              <w:t>ReadForm</w:t>
            </w:r>
            <w:proofErr w:type="spellEnd"/>
            <w:r w:rsidRPr="00ED4E1B">
              <w:rPr>
                <w:sz w:val="22"/>
                <w:szCs w:val="28"/>
              </w:rPr>
              <w:t>(</w:t>
            </w:r>
            <w:proofErr w:type="spellStart"/>
            <w:r w:rsidRPr="00ED4E1B">
              <w:rPr>
                <w:sz w:val="22"/>
                <w:szCs w:val="28"/>
              </w:rPr>
              <w:t>tk.Frame</w:t>
            </w:r>
            <w:proofErr w:type="spellEnd"/>
            <w:r w:rsidRPr="00ED4E1B">
              <w:rPr>
                <w:sz w:val="22"/>
                <w:szCs w:val="28"/>
              </w:rPr>
              <w:t>)</w:t>
            </w:r>
            <w:r w:rsidRPr="00ED4E1B">
              <w:rPr>
                <w:sz w:val="22"/>
                <w:szCs w:val="28"/>
              </w:rPr>
              <w:t>裡面</w:t>
            </w:r>
          </w:p>
        </w:tc>
      </w:tr>
      <w:tr w:rsidR="00A44DA0" w:rsidRPr="00ED4E1B" w14:paraId="341342BD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CE428" w14:textId="77777777" w:rsidR="00A44DA0" w:rsidRPr="00ED4E1B" w:rsidRDefault="00A44DA0" w:rsidP="002B0158"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</w:p>
          <w:p w14:paraId="0489C33A" w14:textId="5C13543B" w:rsidR="00A44DA0" w:rsidRPr="00ED4E1B" w:rsidRDefault="00A44DA0" w:rsidP="002B0158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6C9349F3" wp14:editId="6988EC68">
                  <wp:extent cx="962159" cy="276264"/>
                  <wp:effectExtent l="0" t="0" r="0" b="9525"/>
                  <wp:docPr id="20706441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64410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DA0" w:rsidRPr="00ED4E1B" w14:paraId="5D4E35AC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82158" w14:textId="77777777" w:rsidR="002E5563" w:rsidRPr="00ED4E1B" w:rsidRDefault="002E5563" w:rsidP="002E55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buttonSKOrderLib_LoadOOCommodity</w:t>
            </w:r>
            <w:proofErr w:type="spellEnd"/>
          </w:p>
          <w:p w14:paraId="73D42287" w14:textId="77777777" w:rsidR="002E5563" w:rsidRPr="00ED4E1B" w:rsidRDefault="002E5563" w:rsidP="002E55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SKOrderLib_LoadOOCommodit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2C3D9506" w14:textId="77777777" w:rsidR="002E5563" w:rsidRPr="00ED4E1B" w:rsidRDefault="002E5563" w:rsidP="002E55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SKOrderLib_LoadOOCommodit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"text"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下載海選商品檔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</w:p>
          <w:p w14:paraId="518AC3F2" w14:textId="77777777" w:rsidR="002E5563" w:rsidRPr="00ED4E1B" w:rsidRDefault="002E5563" w:rsidP="002E55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SKOrderLib_LoadOOCommodit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"command"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buttonSKOrderLib_LoadOOCommodity_Click</w:t>
            </w:r>
            <w:proofErr w:type="spellEnd"/>
          </w:p>
          <w:p w14:paraId="538C00AA" w14:textId="77777777" w:rsidR="002E5563" w:rsidRPr="00ED4E1B" w:rsidRDefault="002E5563" w:rsidP="002E55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SKOrderLib_LoadOOCommodity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3D026D39" w14:textId="77777777" w:rsidR="002E5563" w:rsidRPr="00ED4E1B" w:rsidRDefault="002E5563" w:rsidP="002E55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124FA07" w14:textId="77777777" w:rsidR="002E5563" w:rsidRPr="00ED4E1B" w:rsidRDefault="002E5563" w:rsidP="002E55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uttonSKOrderLib_LoadOOCommodity</w:t>
            </w:r>
            <w:proofErr w:type="spellEnd"/>
          </w:p>
          <w:p w14:paraId="32E38410" w14:textId="3159DD9A" w:rsidR="00A44DA0" w:rsidRPr="00ED4E1B" w:rsidRDefault="002E5563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uttonSKOrderLib_LoadOOCommodit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SKOrderLib_LoadOOCommodity</w:t>
            </w:r>
            <w:proofErr w:type="spellEnd"/>
          </w:p>
        </w:tc>
      </w:tr>
    </w:tbl>
    <w:p w14:paraId="1C6DFBDA" w14:textId="77777777" w:rsidR="00A44DA0" w:rsidRPr="00ED4E1B" w:rsidRDefault="00A44DA0" w:rsidP="00A44DA0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44DA0" w:rsidRPr="00ED4E1B" w14:paraId="00C02B57" w14:textId="77777777" w:rsidTr="002B0158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3910B" w14:textId="77777777" w:rsidR="00A44DA0" w:rsidRPr="00ED4E1B" w:rsidRDefault="00A44DA0" w:rsidP="002B0158">
            <w:r w:rsidRPr="00ED4E1B">
              <w:t>全域變數</w:t>
            </w:r>
          </w:p>
        </w:tc>
      </w:tr>
      <w:tr w:rsidR="00A44DA0" w:rsidRPr="00ED4E1B" w14:paraId="2229FC3E" w14:textId="77777777" w:rsidTr="002B0158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B6200" w14:textId="77777777" w:rsidR="00A44DA0" w:rsidRPr="00ED4E1B" w:rsidRDefault="00A44DA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群益</w:t>
            </w:r>
            <w:r w:rsidRPr="00ED4E1B">
              <w:rPr>
                <w:color w:val="6A9955"/>
                <w:sz w:val="21"/>
                <w:szCs w:val="21"/>
              </w:rPr>
              <w:t>API</w:t>
            </w:r>
            <w:r w:rsidRPr="00ED4E1B">
              <w:rPr>
                <w:color w:val="6A9955"/>
                <w:sz w:val="21"/>
                <w:szCs w:val="21"/>
              </w:rPr>
              <w:t>元件導入</w:t>
            </w:r>
            <w:r w:rsidRPr="00ED4E1B">
              <w:rPr>
                <w:color w:val="6A9955"/>
                <w:sz w:val="21"/>
                <w:szCs w:val="21"/>
              </w:rPr>
              <w:t>Python code</w:t>
            </w:r>
            <w:r w:rsidRPr="00ED4E1B">
              <w:rPr>
                <w:color w:val="6A9955"/>
                <w:sz w:val="21"/>
                <w:szCs w:val="21"/>
              </w:rPr>
              <w:t>內用的物件宣告</w:t>
            </w:r>
          </w:p>
          <w:p w14:paraId="51FB7916" w14:textId="77777777" w:rsidR="00A44DA0" w:rsidRPr="00ED4E1B" w:rsidRDefault="00A44DA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Cent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CenterLib)</w:t>
            </w:r>
          </w:p>
          <w:p w14:paraId="37611330" w14:textId="77777777" w:rsidR="00A44DA0" w:rsidRPr="00ED4E1B" w:rsidRDefault="00A44DA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Ord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A44DA0" w:rsidRPr="00ED4E1B" w14:paraId="11303515" w14:textId="77777777" w:rsidTr="002B0158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EAE44" w14:textId="77777777" w:rsidR="00A44DA0" w:rsidRPr="00ED4E1B" w:rsidRDefault="00A44DA0" w:rsidP="002B0158">
            <w:r w:rsidRPr="00ED4E1B">
              <w:t>Current Block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同一層</w:t>
            </w:r>
            <w:r w:rsidRPr="00ED4E1B">
              <w:t>)</w:t>
            </w:r>
          </w:p>
        </w:tc>
      </w:tr>
      <w:tr w:rsidR="00A44DA0" w:rsidRPr="00ED4E1B" w14:paraId="52269400" w14:textId="77777777" w:rsidTr="002B0158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C38D9" w14:textId="77777777" w:rsidR="00A44DA0" w:rsidRPr="00ED4E1B" w:rsidRDefault="00A44DA0" w:rsidP="00A44D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569CD6"/>
                <w:sz w:val="21"/>
                <w:szCs w:val="21"/>
              </w:rPr>
              <w:t>def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DCDCAA"/>
                <w:sz w:val="21"/>
                <w:szCs w:val="21"/>
              </w:rPr>
              <w:t>buttonSKOrderLib_LoadOOCommodity_Click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393D9E65" w14:textId="77777777" w:rsidR="00A44DA0" w:rsidRPr="00ED4E1B" w:rsidRDefault="00A44DA0" w:rsidP="00A44D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r w:rsidRPr="00ED4E1B">
              <w:rPr>
                <w:color w:val="CCCCCC"/>
                <w:sz w:val="21"/>
                <w:szCs w:val="21"/>
              </w:rPr>
              <w:t>.SKOrderLib_LoadOOCommodit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)</w:t>
            </w:r>
          </w:p>
          <w:p w14:paraId="0BF26010" w14:textId="77777777" w:rsidR="00A44DA0" w:rsidRPr="00ED4E1B" w:rsidRDefault="00A44DA0" w:rsidP="00A44D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C5BF158" w14:textId="77777777" w:rsidR="00A44DA0" w:rsidRPr="00ED4E1B" w:rsidRDefault="00A44DA0" w:rsidP="00A44D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D4E1B">
              <w:rPr>
                <w:color w:val="CE9178"/>
                <w:sz w:val="21"/>
                <w:szCs w:val="21"/>
              </w:rPr>
              <w:t>SKOrderLib_LoadOOCommodity</w:t>
            </w:r>
            <w:proofErr w:type="spellEnd"/>
            <w:r w:rsidRPr="00ED4E1B">
              <w:rPr>
                <w:color w:val="CE9178"/>
                <w:sz w:val="21"/>
                <w:szCs w:val="21"/>
              </w:rPr>
              <w:t>】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r w:rsidRPr="00ED4E1B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1E46AB44" w14:textId="77777777" w:rsidR="00A44DA0" w:rsidRPr="00ED4E1B" w:rsidRDefault="00A44DA0" w:rsidP="00A44D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thod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,  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D7BA7D"/>
                <w:sz w:val="21"/>
                <w:szCs w:val="21"/>
              </w:rPr>
              <w:t>\n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0F6C8B3E" w14:textId="30B8D18E" w:rsidR="00A44DA0" w:rsidRPr="00ED4E1B" w:rsidRDefault="00A44DA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thod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D08B2F8" w14:textId="77777777" w:rsidR="00A44DA0" w:rsidRPr="00ED4E1B" w:rsidRDefault="00A44DA0" w:rsidP="00A44DA0">
      <w:pPr>
        <w:widowControl/>
        <w:rPr>
          <w:b/>
          <w:bCs/>
          <w:sz w:val="32"/>
          <w:szCs w:val="32"/>
        </w:rPr>
      </w:pPr>
    </w:p>
    <w:p w14:paraId="6D427259" w14:textId="77777777" w:rsidR="000F0868" w:rsidRPr="00ED4E1B" w:rsidRDefault="000F0868" w:rsidP="000F0868"/>
    <w:p w14:paraId="22028BFA" w14:textId="77777777" w:rsidR="000F0868" w:rsidRPr="00ED4E1B" w:rsidRDefault="000F0868">
      <w:pPr>
        <w:widowControl/>
        <w:rPr>
          <w:b/>
          <w:bCs/>
          <w:sz w:val="32"/>
          <w:szCs w:val="32"/>
        </w:rPr>
      </w:pPr>
      <w:r w:rsidRPr="00ED4E1B">
        <w:rPr>
          <w:b/>
          <w:bCs/>
          <w:sz w:val="32"/>
          <w:szCs w:val="32"/>
        </w:rPr>
        <w:br w:type="page"/>
      </w:r>
    </w:p>
    <w:p w14:paraId="3FA1279E" w14:textId="5869CEF3" w:rsidR="00305174" w:rsidRPr="00ED4E1B" w:rsidRDefault="00305174" w:rsidP="006A16E3">
      <w:pPr>
        <w:pStyle w:val="4"/>
        <w:numPr>
          <w:ilvl w:val="0"/>
          <w:numId w:val="116"/>
        </w:numPr>
        <w:rPr>
          <w:rFonts w:ascii="Times New Roman" w:eastAsia="標楷體" w:hAnsi="Times New Roman"/>
          <w:sz w:val="32"/>
          <w:szCs w:val="32"/>
        </w:rPr>
      </w:pPr>
      <w:r w:rsidRPr="00ED4E1B">
        <w:rPr>
          <w:rFonts w:ascii="Times New Roman" w:eastAsia="標楷體" w:hAnsi="Times New Roman"/>
          <w:b/>
          <w:bCs/>
          <w:sz w:val="32"/>
          <w:szCs w:val="32"/>
        </w:rPr>
        <w:lastRenderedPageBreak/>
        <w:t>國內外出入金互轉</w:t>
      </w:r>
    </w:p>
    <w:p w14:paraId="24799D7C" w14:textId="45802BAE" w:rsidR="00305174" w:rsidRPr="00ED4E1B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34" w:name="_WithDraw"/>
      <w:bookmarkEnd w:id="34"/>
      <w:proofErr w:type="spellStart"/>
      <w:r w:rsidRPr="00ED4E1B">
        <w:rPr>
          <w:rFonts w:ascii="Times New Roman" w:eastAsia="標楷體" w:hAnsi="Times New Roman" w:cs="Times New Roman"/>
          <w:sz w:val="28"/>
          <w:szCs w:val="28"/>
        </w:rPr>
        <w:t>WithDraw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2136"/>
        <w:gridCol w:w="6347"/>
      </w:tblGrid>
      <w:tr w:rsidR="00305174" w:rsidRPr="00ED4E1B" w14:paraId="2C4AF40E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63A7" w14:textId="77777777" w:rsidR="00305174" w:rsidRPr="00ED4E1B" w:rsidRDefault="00305174" w:rsidP="000C0AA4">
            <w:r w:rsidRPr="00ED4E1B">
              <w:rPr>
                <w:bCs/>
                <w:color w:val="984806"/>
              </w:rPr>
              <w:t>國內外出入金互轉。</w:t>
            </w:r>
          </w:p>
        </w:tc>
      </w:tr>
      <w:tr w:rsidR="00305174" w:rsidRPr="00ED4E1B" w14:paraId="4CBA5E65" w14:textId="77777777" w:rsidTr="000C0AA4">
        <w:trPr>
          <w:trHeight w:val="523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96A0" w14:textId="77777777" w:rsidR="00305174" w:rsidRPr="00ED4E1B" w:rsidRDefault="00305174" w:rsidP="000C0AA4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5449" w14:textId="77777777" w:rsidR="00305174" w:rsidRPr="00ED4E1B" w:rsidRDefault="00305174" w:rsidP="000C0AA4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WithDraw</w:t>
            </w:r>
            <w:proofErr w:type="spellEnd"/>
            <w:r w:rsidRPr="00ED4E1B">
              <w:t xml:space="preserve"> 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LogInID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FullAccountOut</w:t>
            </w:r>
            <w:proofErr w:type="spellEnd"/>
            <w:r w:rsidRPr="00ED4E1B">
              <w:t>,</w:t>
            </w:r>
            <w:r w:rsidRPr="00ED4E1B">
              <w:rPr>
                <w:kern w:val="0"/>
                <w:sz w:val="22"/>
                <w:szCs w:val="22"/>
              </w:rPr>
              <w:t xml:space="preserve"> [</w:t>
            </w:r>
            <w:r w:rsidRPr="00ED4E1B">
              <w:rPr>
                <w:color w:val="FF0000"/>
                <w:kern w:val="0"/>
                <w:sz w:val="22"/>
                <w:szCs w:val="22"/>
              </w:rPr>
              <w:t>in</w:t>
            </w:r>
            <w:r w:rsidRPr="00ED4E1B">
              <w:rPr>
                <w:kern w:val="0"/>
                <w:sz w:val="22"/>
                <w:szCs w:val="22"/>
              </w:rPr>
              <w:t xml:space="preserve">] </w:t>
            </w:r>
            <w:r w:rsidRPr="00ED4E1B">
              <w:rPr>
                <w:bCs/>
                <w:color w:val="0000FF"/>
              </w:rPr>
              <w:t>LONG</w:t>
            </w:r>
            <w:r w:rsidRPr="00ED4E1B"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 w:rsidRPr="00ED4E1B">
              <w:t>nTypeOut</w:t>
            </w:r>
            <w:proofErr w:type="spellEnd"/>
            <w:r w:rsidRPr="00ED4E1B">
              <w:rPr>
                <w:kern w:val="0"/>
                <w:sz w:val="22"/>
                <w:szCs w:val="22"/>
              </w:rPr>
              <w:t>,</w:t>
            </w:r>
            <w:r w:rsidRPr="00ED4E1B">
              <w:t xml:space="preserve">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FullAccountIn</w:t>
            </w:r>
            <w:proofErr w:type="spellEnd"/>
            <w:r w:rsidRPr="00ED4E1B">
              <w:t>, [</w:t>
            </w:r>
            <w:r w:rsidRPr="00ED4E1B">
              <w:rPr>
                <w:color w:val="FF0000"/>
                <w:kern w:val="0"/>
                <w:sz w:val="22"/>
                <w:szCs w:val="22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nTypeIn</w:t>
            </w:r>
            <w:proofErr w:type="spellEnd"/>
            <w:r w:rsidRPr="00ED4E1B">
              <w:t>, [</w:t>
            </w:r>
            <w:r w:rsidRPr="00ED4E1B">
              <w:rPr>
                <w:color w:val="FF0000"/>
                <w:kern w:val="0"/>
                <w:sz w:val="22"/>
                <w:szCs w:val="22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nCurrency</w:t>
            </w:r>
            <w:proofErr w:type="spellEnd"/>
            <w:r w:rsidRPr="00ED4E1B">
              <w:t>, [</w:t>
            </w:r>
            <w:r w:rsidRPr="00ED4E1B">
              <w:rPr>
                <w:color w:val="FF0000"/>
                <w:kern w:val="0"/>
                <w:sz w:val="22"/>
                <w:szCs w:val="22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Dollars</w:t>
            </w:r>
            <w:proofErr w:type="spellEnd"/>
            <w:r w:rsidRPr="00ED4E1B">
              <w:t>, [</w:t>
            </w:r>
            <w:r w:rsidRPr="00ED4E1B">
              <w:rPr>
                <w:color w:val="FF0000"/>
                <w:kern w:val="0"/>
                <w:sz w:val="22"/>
                <w:szCs w:val="22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Password</w:t>
            </w:r>
            <w:proofErr w:type="spellEnd"/>
            <w:r w:rsidRPr="00ED4E1B">
              <w:t>, [</w:t>
            </w:r>
            <w:r w:rsidRPr="00ED4E1B">
              <w:rPr>
                <w:b/>
                <w:color w:val="FF0000"/>
              </w:rPr>
              <w:t>out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*</w:t>
            </w:r>
            <w:r w:rsidRPr="00ED4E1B">
              <w:t xml:space="preserve"> </w:t>
            </w:r>
            <w:proofErr w:type="spellStart"/>
            <w:r w:rsidRPr="00ED4E1B">
              <w:t>bstrMessage</w:t>
            </w:r>
            <w:proofErr w:type="spellEnd"/>
            <w:r w:rsidRPr="00ED4E1B">
              <w:t>);</w:t>
            </w:r>
            <w:r w:rsidRPr="00ED4E1B">
              <w:rPr>
                <w:color w:val="86FBE0"/>
                <w:kern w:val="0"/>
                <w:sz w:val="40"/>
                <w:szCs w:val="40"/>
              </w:rPr>
              <w:t xml:space="preserve"> </w:t>
            </w:r>
          </w:p>
        </w:tc>
      </w:tr>
      <w:tr w:rsidR="00305174" w:rsidRPr="00ED4E1B" w14:paraId="5DE954C5" w14:textId="77777777" w:rsidTr="000C0AA4">
        <w:trPr>
          <w:trHeight w:val="163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156C" w14:textId="77777777" w:rsidR="00305174" w:rsidRPr="00ED4E1B" w:rsidRDefault="00305174" w:rsidP="000C0AA4">
            <w:r w:rsidRPr="00ED4E1B">
              <w:rPr>
                <w:rStyle w:val="afa"/>
              </w:rPr>
              <w:t>參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83B7" w14:textId="77777777" w:rsidR="00305174" w:rsidRPr="00ED4E1B" w:rsidRDefault="00305174" w:rsidP="000C0AA4">
            <w:proofErr w:type="spellStart"/>
            <w:r w:rsidRPr="00ED4E1B">
              <w:t>bstrLogInID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AECB" w14:textId="77777777" w:rsidR="00305174" w:rsidRPr="00ED4E1B" w:rsidRDefault="00305174" w:rsidP="000C0AA4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305174" w:rsidRPr="00ED4E1B" w14:paraId="20F7C52C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FE27" w14:textId="77777777" w:rsidR="00305174" w:rsidRPr="00ED4E1B" w:rsidRDefault="00305174" w:rsidP="000C0AA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048" w14:textId="77777777" w:rsidR="00305174" w:rsidRPr="00ED4E1B" w:rsidRDefault="00305174" w:rsidP="000C0AA4">
            <w:proofErr w:type="spellStart"/>
            <w:r w:rsidRPr="00ED4E1B">
              <w:t>bstrFullAccountOut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C7F" w14:textId="77777777" w:rsidR="00305174" w:rsidRPr="00ED4E1B" w:rsidRDefault="00305174" w:rsidP="000C0AA4">
            <w:r w:rsidRPr="00ED4E1B">
              <w:t>轉出期貨帳號</w:t>
            </w:r>
            <w:r w:rsidRPr="00ED4E1B">
              <w:t>(</w:t>
            </w:r>
            <w:r w:rsidRPr="00ED4E1B">
              <w:t>分公司代碼＋帳號</w:t>
            </w:r>
            <w:r w:rsidRPr="00ED4E1B">
              <w:t>7</w:t>
            </w:r>
            <w:r w:rsidRPr="00ED4E1B">
              <w:t>碼</w:t>
            </w:r>
            <w:r w:rsidRPr="00ED4E1B">
              <w:t>)</w:t>
            </w:r>
          </w:p>
        </w:tc>
      </w:tr>
      <w:tr w:rsidR="00305174" w:rsidRPr="00ED4E1B" w14:paraId="6096C139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E513" w14:textId="77777777" w:rsidR="00305174" w:rsidRPr="00ED4E1B" w:rsidRDefault="00305174" w:rsidP="000C0AA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FDAB" w14:textId="77777777" w:rsidR="00305174" w:rsidRPr="00ED4E1B" w:rsidRDefault="00305174" w:rsidP="000C0AA4">
            <w:proofErr w:type="spellStart"/>
            <w:r w:rsidRPr="00ED4E1B">
              <w:t>nTypeOut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4F4" w14:textId="77777777" w:rsidR="00305174" w:rsidRPr="00ED4E1B" w:rsidRDefault="00305174" w:rsidP="000C0AA4">
            <w:r w:rsidRPr="00ED4E1B">
              <w:t>轉出類別</w:t>
            </w:r>
            <w:r w:rsidRPr="00ED4E1B">
              <w:t>(0:</w:t>
            </w:r>
            <w:r w:rsidRPr="00ED4E1B">
              <w:t>國內；</w:t>
            </w:r>
            <w:r w:rsidRPr="00ED4E1B">
              <w:t>1:</w:t>
            </w:r>
            <w:r w:rsidRPr="00ED4E1B">
              <w:t>國外</w:t>
            </w:r>
            <w:r w:rsidRPr="00ED4E1B">
              <w:t>)</w:t>
            </w:r>
          </w:p>
        </w:tc>
      </w:tr>
      <w:tr w:rsidR="00305174" w:rsidRPr="00ED4E1B" w14:paraId="26E45B3F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8479" w14:textId="77777777" w:rsidR="00305174" w:rsidRPr="00ED4E1B" w:rsidRDefault="00305174" w:rsidP="000C0AA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C47D" w14:textId="77777777" w:rsidR="00305174" w:rsidRPr="00ED4E1B" w:rsidRDefault="00305174" w:rsidP="000C0AA4">
            <w:proofErr w:type="spellStart"/>
            <w:r w:rsidRPr="00ED4E1B">
              <w:t>bstrFullAccountIn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188" w14:textId="77777777" w:rsidR="00305174" w:rsidRPr="00ED4E1B" w:rsidRDefault="00305174" w:rsidP="000C0AA4">
            <w:r w:rsidRPr="00ED4E1B">
              <w:t>轉入期貨帳號</w:t>
            </w:r>
            <w:r w:rsidRPr="00ED4E1B">
              <w:t>(</w:t>
            </w:r>
            <w:r w:rsidRPr="00ED4E1B">
              <w:t>分公司代碼＋帳號</w:t>
            </w:r>
            <w:r w:rsidRPr="00ED4E1B">
              <w:t>7</w:t>
            </w:r>
            <w:r w:rsidRPr="00ED4E1B">
              <w:t>碼</w:t>
            </w:r>
            <w:r w:rsidRPr="00ED4E1B">
              <w:t>)</w:t>
            </w:r>
          </w:p>
        </w:tc>
      </w:tr>
      <w:tr w:rsidR="00305174" w:rsidRPr="00ED4E1B" w14:paraId="58C359E4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3563" w14:textId="77777777" w:rsidR="00305174" w:rsidRPr="00ED4E1B" w:rsidRDefault="00305174" w:rsidP="000C0AA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E4F7" w14:textId="77777777" w:rsidR="00305174" w:rsidRPr="00ED4E1B" w:rsidRDefault="00305174" w:rsidP="000C0AA4">
            <w:pPr>
              <w:tabs>
                <w:tab w:val="left" w:pos="1875"/>
              </w:tabs>
            </w:pPr>
            <w:proofErr w:type="spellStart"/>
            <w:r w:rsidRPr="00ED4E1B">
              <w:t>nTypeIn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4F1" w14:textId="77777777" w:rsidR="00305174" w:rsidRPr="00ED4E1B" w:rsidRDefault="00305174" w:rsidP="000C0AA4">
            <w:r w:rsidRPr="00ED4E1B">
              <w:t>轉入類別</w:t>
            </w:r>
            <w:r w:rsidRPr="00ED4E1B">
              <w:t>(0:</w:t>
            </w:r>
            <w:r w:rsidRPr="00ED4E1B">
              <w:t>國內；</w:t>
            </w:r>
            <w:r w:rsidRPr="00ED4E1B">
              <w:t>1:</w:t>
            </w:r>
            <w:r w:rsidRPr="00ED4E1B">
              <w:t>國外</w:t>
            </w:r>
            <w:r w:rsidRPr="00ED4E1B">
              <w:t>)</w:t>
            </w:r>
          </w:p>
        </w:tc>
      </w:tr>
      <w:tr w:rsidR="00305174" w:rsidRPr="00ED4E1B" w14:paraId="2B8653F6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5F96" w14:textId="77777777" w:rsidR="00305174" w:rsidRPr="00ED4E1B" w:rsidRDefault="00305174" w:rsidP="000C0AA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C93" w14:textId="77777777" w:rsidR="00305174" w:rsidRPr="00ED4E1B" w:rsidRDefault="00305174" w:rsidP="000C0AA4">
            <w:proofErr w:type="spellStart"/>
            <w:r w:rsidRPr="00ED4E1B">
              <w:t>nCurrency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07F" w14:textId="77777777" w:rsidR="00305174" w:rsidRPr="00ED4E1B" w:rsidRDefault="00305174" w:rsidP="000C0AA4">
            <w:r w:rsidRPr="00ED4E1B">
              <w:t>幣別</w:t>
            </w:r>
            <w:r w:rsidRPr="00ED4E1B">
              <w:t>(0~9</w:t>
            </w:r>
            <w:r w:rsidRPr="00ED4E1B">
              <w:t>；詳閱－備註</w:t>
            </w:r>
            <w:r w:rsidRPr="00ED4E1B">
              <w:t>)</w:t>
            </w:r>
          </w:p>
        </w:tc>
      </w:tr>
      <w:tr w:rsidR="00305174" w:rsidRPr="00ED4E1B" w14:paraId="13D1FA90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C687" w14:textId="77777777" w:rsidR="00305174" w:rsidRPr="00ED4E1B" w:rsidRDefault="00305174" w:rsidP="000C0AA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11CC" w14:textId="77777777" w:rsidR="00305174" w:rsidRPr="00ED4E1B" w:rsidRDefault="00305174" w:rsidP="000C0AA4">
            <w:proofErr w:type="spellStart"/>
            <w:r w:rsidRPr="00ED4E1B">
              <w:t>bstrDollars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00A" w14:textId="77777777" w:rsidR="00305174" w:rsidRPr="00ED4E1B" w:rsidRDefault="00305174" w:rsidP="000C0AA4">
            <w:r w:rsidRPr="00ED4E1B">
              <w:t>金額</w:t>
            </w:r>
          </w:p>
        </w:tc>
      </w:tr>
      <w:tr w:rsidR="00305174" w:rsidRPr="00ED4E1B" w14:paraId="6D3C0ECB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325D" w14:textId="77777777" w:rsidR="00305174" w:rsidRPr="00ED4E1B" w:rsidRDefault="00305174" w:rsidP="000C0AA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1A3" w14:textId="77777777" w:rsidR="00305174" w:rsidRPr="00ED4E1B" w:rsidRDefault="00305174" w:rsidP="000C0AA4">
            <w:proofErr w:type="spellStart"/>
            <w:r w:rsidRPr="00ED4E1B">
              <w:t>bstrPassword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9AC3" w14:textId="77777777" w:rsidR="00305174" w:rsidRPr="00ED4E1B" w:rsidRDefault="00305174" w:rsidP="000C0AA4">
            <w:r w:rsidRPr="00ED4E1B">
              <w:t>出入金密碼</w:t>
            </w:r>
          </w:p>
        </w:tc>
      </w:tr>
      <w:tr w:rsidR="00305174" w:rsidRPr="00ED4E1B" w14:paraId="1F750976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676D" w14:textId="77777777" w:rsidR="00305174" w:rsidRPr="00ED4E1B" w:rsidRDefault="00305174" w:rsidP="000C0AA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86CD" w14:textId="77777777" w:rsidR="00305174" w:rsidRPr="00ED4E1B" w:rsidRDefault="00305174" w:rsidP="000C0AA4">
            <w:proofErr w:type="spellStart"/>
            <w:r w:rsidRPr="00ED4E1B">
              <w:t>bstrMessage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6E3F" w14:textId="49E41FF6" w:rsidR="00305174" w:rsidRPr="00ED4E1B" w:rsidRDefault="00305174" w:rsidP="000C0AA4">
            <w:pPr>
              <w:rPr>
                <w:b/>
              </w:rPr>
            </w:pPr>
            <w:r w:rsidRPr="00ED4E1B">
              <w:rPr>
                <w:b/>
              </w:rPr>
              <w:t>非同步：</w:t>
            </w:r>
            <w:r w:rsidRPr="00ED4E1B">
              <w:rPr>
                <w:lang w:eastAsia="zh-HK"/>
              </w:rPr>
              <w:t>參照</w:t>
            </w:r>
            <w:r w:rsidRPr="00ED4E1B">
              <w:t>OnAsyncOrder</w:t>
            </w:r>
            <w:r w:rsidRPr="00ED4E1B">
              <w:t>。</w:t>
            </w:r>
          </w:p>
          <w:p w14:paraId="1E0E1F76" w14:textId="77777777" w:rsidR="00305174" w:rsidRPr="00ED4E1B" w:rsidRDefault="00305174" w:rsidP="000C0AA4">
            <w:r w:rsidRPr="00ED4E1B">
              <w:t>如果回傳值為</w:t>
            </w:r>
            <w:r w:rsidRPr="00ED4E1B">
              <w:t xml:space="preserve"> 0</w:t>
            </w:r>
            <w:r w:rsidRPr="00ED4E1B">
              <w:t>表示互轉成功，訊息內容則為送單之</w:t>
            </w:r>
            <w:r w:rsidRPr="00ED4E1B">
              <w:t>Thread ID</w:t>
            </w:r>
            <w:r w:rsidRPr="00ED4E1B">
              <w:t>，表示互轉已送出。</w:t>
            </w:r>
          </w:p>
          <w:p w14:paraId="1ED9AAAA" w14:textId="77777777" w:rsidR="00305174" w:rsidRPr="00ED4E1B" w:rsidRDefault="00305174" w:rsidP="000C0AA4">
            <w:r w:rsidRPr="00ED4E1B">
              <w:t>回傳值非</w:t>
            </w:r>
            <w:r w:rsidRPr="00ED4E1B">
              <w:t>0</w:t>
            </w:r>
            <w:r w:rsidRPr="00ED4E1B">
              <w:t>表示互轉失敗，訊息內容為失敗原因。</w:t>
            </w:r>
          </w:p>
        </w:tc>
      </w:tr>
      <w:tr w:rsidR="00305174" w:rsidRPr="00ED4E1B" w14:paraId="2EE4F8CF" w14:textId="77777777" w:rsidTr="000C0AA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B534" w14:textId="77777777" w:rsidR="00305174" w:rsidRPr="00ED4E1B" w:rsidRDefault="00305174" w:rsidP="000C0AA4">
            <w:r w:rsidRPr="00ED4E1B">
              <w:rPr>
                <w:rStyle w:val="afa"/>
              </w:rPr>
              <w:t>回傳值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74B7" w14:textId="77777777" w:rsidR="00305174" w:rsidRPr="00ED4E1B" w:rsidRDefault="00305174" w:rsidP="000C0AA4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</w:t>
            </w:r>
          </w:p>
          <w:p w14:paraId="4F266EBD" w14:textId="201B8C12" w:rsidR="00305174" w:rsidRPr="00ED4E1B" w:rsidRDefault="00305174" w:rsidP="000C0AA4">
            <w:r w:rsidRPr="00ED4E1B">
              <w:rPr>
                <w:b/>
                <w:lang w:eastAsia="zh-HK"/>
              </w:rPr>
              <w:t>當</w:t>
            </w:r>
            <w:r w:rsidRPr="00ED4E1B">
              <w:rPr>
                <w:b/>
              </w:rPr>
              <w:t>錯誤代碼</w:t>
            </w:r>
            <w:r w:rsidRPr="00ED4E1B">
              <w:rPr>
                <w:b/>
                <w:lang w:eastAsia="zh-HK"/>
              </w:rPr>
              <w:t>為</w:t>
            </w:r>
            <w:r w:rsidRPr="00ED4E1B">
              <w:rPr>
                <w:b/>
              </w:rPr>
              <w:t>4</w:t>
            </w:r>
            <w:r w:rsidRPr="00ED4E1B">
              <w:rPr>
                <w:b/>
                <w:lang w:eastAsia="zh-HK"/>
              </w:rPr>
              <w:t>碼時</w:t>
            </w:r>
            <w:r w:rsidRPr="00ED4E1B">
              <w:rPr>
                <w:b/>
              </w:rPr>
              <w:t>，可參考</w:t>
            </w:r>
            <w:r w:rsidR="00856F38" w:rsidRPr="00ED4E1B">
              <w:rPr>
                <w:b/>
              </w:rPr>
              <w:t>文件「</w:t>
            </w:r>
            <w:r w:rsidR="00856F38" w:rsidRPr="00ED4E1B">
              <w:rPr>
                <w:b/>
              </w:rPr>
              <w:t>4.</w:t>
            </w:r>
            <w:r w:rsidR="00856F38" w:rsidRPr="00ED4E1B">
              <w:rPr>
                <w:b/>
              </w:rPr>
              <w:t>下單準備介紹」裡面的【錯誤代碼定義表】</w:t>
            </w:r>
            <w:r w:rsidRPr="00ED4E1B">
              <w:rPr>
                <w:b/>
              </w:rPr>
              <w:t>，</w:t>
            </w:r>
            <w:r w:rsidRPr="00ED4E1B">
              <w:rPr>
                <w:b/>
                <w:lang w:eastAsia="zh-HK"/>
              </w:rPr>
              <w:t>所屬委託物件亦有欄位值說明供參</w:t>
            </w:r>
            <w:r w:rsidRPr="00ED4E1B">
              <w:rPr>
                <w:b/>
              </w:rPr>
              <w:t>。</w:t>
            </w:r>
          </w:p>
          <w:p w14:paraId="107335D5" w14:textId="77777777" w:rsidR="00305174" w:rsidRPr="00ED4E1B" w:rsidRDefault="00305174" w:rsidP="000C0AA4">
            <w:r w:rsidRPr="00ED4E1B">
              <w:rPr>
                <w:b/>
                <w:lang w:eastAsia="zh-HK"/>
              </w:rPr>
              <w:t>其他錯誤由「主機」回傳錯誤代碼及錯誤原因</w:t>
            </w:r>
            <w:r w:rsidRPr="00ED4E1B">
              <w:rPr>
                <w:b/>
              </w:rPr>
              <w:t>，</w:t>
            </w:r>
            <w:r w:rsidRPr="00ED4E1B">
              <w:rPr>
                <w:b/>
                <w:lang w:eastAsia="zh-HK"/>
              </w:rPr>
              <w:t>若仍有疑問請洽詢您所屬營業員。</w:t>
            </w:r>
          </w:p>
        </w:tc>
      </w:tr>
      <w:tr w:rsidR="00305174" w:rsidRPr="00ED4E1B" w14:paraId="7F1D0E12" w14:textId="77777777" w:rsidTr="000C0AA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DB2B" w14:textId="77777777" w:rsidR="00305174" w:rsidRPr="00ED4E1B" w:rsidRDefault="00305174" w:rsidP="000C0AA4">
            <w:r w:rsidRPr="00ED4E1B">
              <w:rPr>
                <w:b/>
                <w:bCs/>
              </w:rPr>
              <w:t>備註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BC6A" w14:textId="4D4D46C7" w:rsidR="00305174" w:rsidRPr="00ED4E1B" w:rsidRDefault="00305174" w:rsidP="000C0AA4">
            <w:pPr>
              <w:autoSpaceDE w:val="0"/>
              <w:autoSpaceDN w:val="0"/>
              <w:adjustRightInd w:val="0"/>
            </w:pPr>
            <w:r w:rsidRPr="00ED4E1B">
              <w:t>使用非同步委託，委託結果請由</w:t>
            </w:r>
            <w:hyperlink w:anchor="_OnAsyncOrder" w:history="1">
              <w:r w:rsidRPr="00ED4E1B">
                <w:rPr>
                  <w:rStyle w:val="a3"/>
                </w:rPr>
                <w:t>OnAsyncOrder</w:t>
              </w:r>
            </w:hyperlink>
            <w:r w:rsidRPr="00ED4E1B">
              <w:t>取得。</w:t>
            </w:r>
          </w:p>
          <w:p w14:paraId="1F4E0667" w14:textId="77777777" w:rsidR="00305174" w:rsidRPr="00ED4E1B" w:rsidRDefault="00305174" w:rsidP="000C0AA4">
            <w:pPr>
              <w:autoSpaceDE w:val="0"/>
              <w:autoSpaceDN w:val="0"/>
              <w:adjustRightInd w:val="0"/>
            </w:pPr>
            <w:r w:rsidRPr="00ED4E1B">
              <w:t>幣別：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48"/>
              <w:gridCol w:w="760"/>
              <w:gridCol w:w="572"/>
            </w:tblGrid>
            <w:tr w:rsidR="00305174" w:rsidRPr="00ED4E1B" w14:paraId="77AF0EC3" w14:textId="77777777" w:rsidTr="000C0AA4">
              <w:trPr>
                <w:trHeight w:val="195"/>
              </w:trPr>
              <w:tc>
                <w:tcPr>
                  <w:tcW w:w="548" w:type="dxa"/>
                </w:tcPr>
                <w:p w14:paraId="0F58535F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代碼</w:t>
                  </w:r>
                </w:p>
              </w:tc>
              <w:tc>
                <w:tcPr>
                  <w:tcW w:w="760" w:type="dxa"/>
                </w:tcPr>
                <w:p w14:paraId="4A830E98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中文</w:t>
                  </w:r>
                </w:p>
              </w:tc>
              <w:tc>
                <w:tcPr>
                  <w:tcW w:w="516" w:type="dxa"/>
                </w:tcPr>
                <w:p w14:paraId="20D3C812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英文</w:t>
                  </w:r>
                </w:p>
              </w:tc>
            </w:tr>
            <w:tr w:rsidR="00305174" w:rsidRPr="00ED4E1B" w14:paraId="29AAC5A8" w14:textId="77777777" w:rsidTr="000C0AA4">
              <w:trPr>
                <w:trHeight w:val="195"/>
              </w:trPr>
              <w:tc>
                <w:tcPr>
                  <w:tcW w:w="548" w:type="dxa"/>
                </w:tcPr>
                <w:p w14:paraId="11D63FD6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60" w:type="dxa"/>
                </w:tcPr>
                <w:p w14:paraId="635BA4EB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澳幣</w:t>
                  </w:r>
                </w:p>
              </w:tc>
              <w:tc>
                <w:tcPr>
                  <w:tcW w:w="516" w:type="dxa"/>
                </w:tcPr>
                <w:p w14:paraId="4DD2C3B5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AUD</w:t>
                  </w:r>
                </w:p>
              </w:tc>
            </w:tr>
            <w:tr w:rsidR="00305174" w:rsidRPr="00ED4E1B" w14:paraId="35FAEEEB" w14:textId="77777777" w:rsidTr="000C0AA4">
              <w:trPr>
                <w:trHeight w:val="195"/>
              </w:trPr>
              <w:tc>
                <w:tcPr>
                  <w:tcW w:w="548" w:type="dxa"/>
                </w:tcPr>
                <w:p w14:paraId="176D7BC6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0" w:type="dxa"/>
                </w:tcPr>
                <w:p w14:paraId="5E32282E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歐元</w:t>
                  </w:r>
                </w:p>
              </w:tc>
              <w:tc>
                <w:tcPr>
                  <w:tcW w:w="516" w:type="dxa"/>
                </w:tcPr>
                <w:p w14:paraId="453C50F7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EUR</w:t>
                  </w:r>
                </w:p>
              </w:tc>
            </w:tr>
            <w:tr w:rsidR="00305174" w:rsidRPr="00ED4E1B" w14:paraId="4A580568" w14:textId="77777777" w:rsidTr="000C0AA4">
              <w:trPr>
                <w:trHeight w:val="195"/>
              </w:trPr>
              <w:tc>
                <w:tcPr>
                  <w:tcW w:w="548" w:type="dxa"/>
                </w:tcPr>
                <w:p w14:paraId="76AC8961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60" w:type="dxa"/>
                </w:tcPr>
                <w:p w14:paraId="541F508A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英鎊</w:t>
                  </w:r>
                </w:p>
              </w:tc>
              <w:tc>
                <w:tcPr>
                  <w:tcW w:w="516" w:type="dxa"/>
                </w:tcPr>
                <w:p w14:paraId="5061932D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GBP</w:t>
                  </w:r>
                </w:p>
              </w:tc>
            </w:tr>
            <w:tr w:rsidR="00305174" w:rsidRPr="00ED4E1B" w14:paraId="5DFDC883" w14:textId="77777777" w:rsidTr="000C0AA4">
              <w:trPr>
                <w:trHeight w:val="199"/>
              </w:trPr>
              <w:tc>
                <w:tcPr>
                  <w:tcW w:w="548" w:type="dxa"/>
                </w:tcPr>
                <w:p w14:paraId="2DD43B60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60" w:type="dxa"/>
                </w:tcPr>
                <w:p w14:paraId="41F6AE7D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港幣</w:t>
                  </w:r>
                </w:p>
              </w:tc>
              <w:tc>
                <w:tcPr>
                  <w:tcW w:w="516" w:type="dxa"/>
                </w:tcPr>
                <w:p w14:paraId="2F90B85E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HKD</w:t>
                  </w:r>
                </w:p>
              </w:tc>
            </w:tr>
            <w:tr w:rsidR="00305174" w:rsidRPr="00ED4E1B" w14:paraId="5C8142D5" w14:textId="77777777" w:rsidTr="000C0AA4">
              <w:trPr>
                <w:trHeight w:val="195"/>
              </w:trPr>
              <w:tc>
                <w:tcPr>
                  <w:tcW w:w="548" w:type="dxa"/>
                </w:tcPr>
                <w:p w14:paraId="6C0225AD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60" w:type="dxa"/>
                </w:tcPr>
                <w:p w14:paraId="296C40C1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日元</w:t>
                  </w:r>
                </w:p>
              </w:tc>
              <w:tc>
                <w:tcPr>
                  <w:tcW w:w="516" w:type="dxa"/>
                </w:tcPr>
                <w:p w14:paraId="38FCFCF6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JPY</w:t>
                  </w:r>
                </w:p>
              </w:tc>
            </w:tr>
            <w:tr w:rsidR="00305174" w:rsidRPr="00ED4E1B" w14:paraId="7FE24B32" w14:textId="77777777" w:rsidTr="000C0AA4">
              <w:trPr>
                <w:trHeight w:val="195"/>
              </w:trPr>
              <w:tc>
                <w:tcPr>
                  <w:tcW w:w="548" w:type="dxa"/>
                </w:tcPr>
                <w:p w14:paraId="65EDBA92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60" w:type="dxa"/>
                </w:tcPr>
                <w:p w14:paraId="6C1B6108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台幣</w:t>
                  </w:r>
                </w:p>
              </w:tc>
              <w:tc>
                <w:tcPr>
                  <w:tcW w:w="516" w:type="dxa"/>
                </w:tcPr>
                <w:p w14:paraId="7166629E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NTD</w:t>
                  </w:r>
                </w:p>
              </w:tc>
            </w:tr>
            <w:tr w:rsidR="00305174" w:rsidRPr="00ED4E1B" w14:paraId="72DAD53A" w14:textId="77777777" w:rsidTr="000C0AA4">
              <w:trPr>
                <w:trHeight w:val="199"/>
              </w:trPr>
              <w:tc>
                <w:tcPr>
                  <w:tcW w:w="548" w:type="dxa"/>
                </w:tcPr>
                <w:p w14:paraId="276BAA7C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60" w:type="dxa"/>
                </w:tcPr>
                <w:p w14:paraId="6878317C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紐幣</w:t>
                  </w:r>
                </w:p>
              </w:tc>
              <w:tc>
                <w:tcPr>
                  <w:tcW w:w="516" w:type="dxa"/>
                </w:tcPr>
                <w:p w14:paraId="660F451A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NZD</w:t>
                  </w:r>
                </w:p>
              </w:tc>
            </w:tr>
            <w:tr w:rsidR="00305174" w:rsidRPr="00ED4E1B" w14:paraId="29DD3FA7" w14:textId="77777777" w:rsidTr="000C0AA4">
              <w:trPr>
                <w:trHeight w:val="195"/>
              </w:trPr>
              <w:tc>
                <w:tcPr>
                  <w:tcW w:w="548" w:type="dxa"/>
                </w:tcPr>
                <w:p w14:paraId="503309A8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60" w:type="dxa"/>
                </w:tcPr>
                <w:p w14:paraId="510647F9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人民幣</w:t>
                  </w:r>
                </w:p>
              </w:tc>
              <w:tc>
                <w:tcPr>
                  <w:tcW w:w="516" w:type="dxa"/>
                </w:tcPr>
                <w:p w14:paraId="79040268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RMB</w:t>
                  </w:r>
                </w:p>
              </w:tc>
            </w:tr>
            <w:tr w:rsidR="00305174" w:rsidRPr="00ED4E1B" w14:paraId="5505E931" w14:textId="77777777" w:rsidTr="000C0AA4">
              <w:trPr>
                <w:trHeight w:val="195"/>
              </w:trPr>
              <w:tc>
                <w:tcPr>
                  <w:tcW w:w="548" w:type="dxa"/>
                </w:tcPr>
                <w:p w14:paraId="27DFA47D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60" w:type="dxa"/>
                </w:tcPr>
                <w:p w14:paraId="49B61970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美元</w:t>
                  </w:r>
                </w:p>
              </w:tc>
              <w:tc>
                <w:tcPr>
                  <w:tcW w:w="516" w:type="dxa"/>
                </w:tcPr>
                <w:p w14:paraId="69FAC935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USD</w:t>
                  </w:r>
                </w:p>
              </w:tc>
            </w:tr>
            <w:tr w:rsidR="00305174" w:rsidRPr="00ED4E1B" w14:paraId="5C46AEE7" w14:textId="77777777" w:rsidTr="000C0AA4">
              <w:trPr>
                <w:trHeight w:val="199"/>
              </w:trPr>
              <w:tc>
                <w:tcPr>
                  <w:tcW w:w="548" w:type="dxa"/>
                </w:tcPr>
                <w:p w14:paraId="5ECFEF11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60" w:type="dxa"/>
                </w:tcPr>
                <w:p w14:paraId="6A133916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南非幣</w:t>
                  </w:r>
                </w:p>
              </w:tc>
              <w:tc>
                <w:tcPr>
                  <w:tcW w:w="516" w:type="dxa"/>
                </w:tcPr>
                <w:p w14:paraId="7E81FFFE" w14:textId="77777777" w:rsidR="00305174" w:rsidRPr="00ED4E1B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ED4E1B">
                    <w:rPr>
                      <w:sz w:val="16"/>
                      <w:szCs w:val="16"/>
                    </w:rPr>
                    <w:t>ZAR</w:t>
                  </w:r>
                </w:p>
              </w:tc>
            </w:tr>
          </w:tbl>
          <w:p w14:paraId="1EB0C909" w14:textId="77777777" w:rsidR="00305174" w:rsidRPr="00ED4E1B" w:rsidRDefault="00305174" w:rsidP="000C0AA4">
            <w:pPr>
              <w:autoSpaceDE w:val="0"/>
              <w:autoSpaceDN w:val="0"/>
              <w:adjustRightInd w:val="0"/>
            </w:pPr>
          </w:p>
        </w:tc>
      </w:tr>
    </w:tbl>
    <w:p w14:paraId="18B1C466" w14:textId="1005F6C5" w:rsidR="00CC10D6" w:rsidRPr="00ED4E1B" w:rsidRDefault="00CC10D6" w:rsidP="00305174"/>
    <w:p w14:paraId="4FD89DA3" w14:textId="77777777" w:rsidR="00CC10D6" w:rsidRPr="00ED4E1B" w:rsidRDefault="00CC10D6">
      <w:pPr>
        <w:widowControl/>
      </w:pPr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C10D6" w:rsidRPr="00ED4E1B" w14:paraId="3ECFA9E4" w14:textId="77777777" w:rsidTr="002B0158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4474A" w14:textId="77777777" w:rsidR="00CC10D6" w:rsidRPr="00ED4E1B" w:rsidRDefault="00CC10D6" w:rsidP="002B0158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lastRenderedPageBreak/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  <w:r w:rsidRPr="00ED4E1B">
              <w:rPr>
                <w:sz w:val="22"/>
                <w:szCs w:val="28"/>
              </w:rPr>
              <w:t>類別</w:t>
            </w:r>
            <w:proofErr w:type="spellStart"/>
            <w:r w:rsidRPr="00ED4E1B">
              <w:rPr>
                <w:sz w:val="22"/>
                <w:szCs w:val="28"/>
              </w:rPr>
              <w:t>ReadForm</w:t>
            </w:r>
            <w:proofErr w:type="spellEnd"/>
            <w:r w:rsidRPr="00ED4E1B">
              <w:rPr>
                <w:sz w:val="22"/>
                <w:szCs w:val="28"/>
              </w:rPr>
              <w:t>(</w:t>
            </w:r>
            <w:proofErr w:type="spellStart"/>
            <w:r w:rsidRPr="00ED4E1B">
              <w:rPr>
                <w:sz w:val="22"/>
                <w:szCs w:val="28"/>
              </w:rPr>
              <w:t>tk.Frame</w:t>
            </w:r>
            <w:proofErr w:type="spellEnd"/>
            <w:r w:rsidRPr="00ED4E1B">
              <w:rPr>
                <w:sz w:val="22"/>
                <w:szCs w:val="28"/>
              </w:rPr>
              <w:t>)</w:t>
            </w:r>
            <w:r w:rsidRPr="00ED4E1B">
              <w:rPr>
                <w:sz w:val="22"/>
                <w:szCs w:val="28"/>
              </w:rPr>
              <w:t>裡面</w:t>
            </w:r>
          </w:p>
        </w:tc>
      </w:tr>
      <w:tr w:rsidR="00CC10D6" w:rsidRPr="00ED4E1B" w14:paraId="2F6CDDF5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558A9" w14:textId="77777777" w:rsidR="00CC10D6" w:rsidRPr="00ED4E1B" w:rsidRDefault="00CC10D6" w:rsidP="002B0158"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</w:p>
          <w:p w14:paraId="2B171427" w14:textId="299F1A8E" w:rsidR="00CC10D6" w:rsidRPr="00ED4E1B" w:rsidRDefault="00CC10D6" w:rsidP="002B0158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57CA85A3" wp14:editId="0F75A612">
                  <wp:extent cx="4096322" cy="1810003"/>
                  <wp:effectExtent l="0" t="0" r="0" b="0"/>
                  <wp:docPr id="13914858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48582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0D6" w:rsidRPr="00ED4E1B" w14:paraId="7154A7B6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D50A7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comboBoxWithDrawnTypeOut</w:t>
            </w:r>
            <w:proofErr w:type="spellEnd"/>
          </w:p>
          <w:p w14:paraId="729BDDC6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text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轉出類別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0</w:t>
            </w:r>
            <w:r w:rsidRPr="00ED4E1B">
              <w:rPr>
                <w:color w:val="CCCCCC"/>
                <w:sz w:val="21"/>
                <w:szCs w:val="21"/>
              </w:rPr>
              <w:t>,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6097E8BB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WithDrawnTypeOu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stat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D4E1B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D4E1B">
              <w:rPr>
                <w:color w:val="CE9178"/>
                <w:sz w:val="21"/>
                <w:szCs w:val="21"/>
              </w:rPr>
              <w:t>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3EC83077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WithDrawnTypeOu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'values'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Config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WithDrawnTypeOut</w:t>
            </w:r>
            <w:proofErr w:type="spellEnd"/>
          </w:p>
          <w:p w14:paraId="20F8199A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WithDrawnTypeOu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0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2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68FAF0A6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DEF09FC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WithDrawnTypeOut</w:t>
            </w:r>
            <w:proofErr w:type="spellEnd"/>
          </w:p>
          <w:p w14:paraId="565F0826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WithDrawnTypeOu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WithDrawnTypeOut</w:t>
            </w:r>
            <w:proofErr w:type="spellEnd"/>
          </w:p>
          <w:p w14:paraId="16C88089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4F7BC5F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textBoxWithDrawbstrFullAccountOut</w:t>
            </w:r>
            <w:proofErr w:type="spellEnd"/>
          </w:p>
          <w:p w14:paraId="4F024F9E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text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轉出期貨帳號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26B548B3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>#</w:t>
            </w:r>
            <w:r w:rsidRPr="00ED4E1B">
              <w:rPr>
                <w:color w:val="6A9955"/>
                <w:sz w:val="21"/>
                <w:szCs w:val="21"/>
              </w:rPr>
              <w:t>輸入框</w:t>
            </w:r>
          </w:p>
          <w:p w14:paraId="13B2CEE0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textBoxWithDrawbstrFullAccountOu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4DB724AA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textBoxWithDrawbstrFullAccountOu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2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06067DEE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219C3B7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textBoxWithDrawbstrFullAccountOut</w:t>
            </w:r>
            <w:proofErr w:type="spellEnd"/>
          </w:p>
          <w:p w14:paraId="71761C6B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textBoxWithDrawbstrFullAccountOu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textBoxWithDrawbstrFullAccountOut</w:t>
            </w:r>
            <w:proofErr w:type="spellEnd"/>
          </w:p>
          <w:p w14:paraId="5B2D2603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E1825B7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comboBoxWithDrawnTypeIn</w:t>
            </w:r>
            <w:proofErr w:type="spellEnd"/>
          </w:p>
          <w:p w14:paraId="2F6BDB83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text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轉入類別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2</w:t>
            </w:r>
            <w:r w:rsidRPr="00ED4E1B">
              <w:rPr>
                <w:color w:val="CCCCCC"/>
                <w:sz w:val="21"/>
                <w:szCs w:val="21"/>
              </w:rPr>
              <w:t>,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57D0F825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WithDrawnTypeI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stat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D4E1B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D4E1B">
              <w:rPr>
                <w:color w:val="CE9178"/>
                <w:sz w:val="21"/>
                <w:szCs w:val="21"/>
              </w:rPr>
              <w:t>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06CC8F31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WithDrawnTypeI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'values'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Config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WithDrawnTypeIn</w:t>
            </w:r>
            <w:proofErr w:type="spellEnd"/>
          </w:p>
          <w:p w14:paraId="709E05EB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WithDrawnTypeIn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2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2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7955EE45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0A2CE77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WithDrawnTypeIn</w:t>
            </w:r>
            <w:proofErr w:type="spellEnd"/>
          </w:p>
          <w:p w14:paraId="30D79FBF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WithDrawnTypeI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WithDrawnTypeIn</w:t>
            </w:r>
            <w:proofErr w:type="spellEnd"/>
          </w:p>
          <w:p w14:paraId="5B18273F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8A672F4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textBoxWithDrawbstrFullAccountIn</w:t>
            </w:r>
            <w:proofErr w:type="spellEnd"/>
          </w:p>
          <w:p w14:paraId="3494D707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text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轉入期貨帳號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3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4D09FFF5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>#</w:t>
            </w:r>
            <w:r w:rsidRPr="00ED4E1B">
              <w:rPr>
                <w:color w:val="6A9955"/>
                <w:sz w:val="21"/>
                <w:szCs w:val="21"/>
              </w:rPr>
              <w:t>輸入框</w:t>
            </w:r>
          </w:p>
          <w:p w14:paraId="13AD40BC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textBoxWithDrawbstrFullAccountI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789920E5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textBoxWithDrawbstrFullAccountIn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3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2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258FDEAA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B5DE1C6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textBoxWithDrawbstrFullAccountIn</w:t>
            </w:r>
            <w:proofErr w:type="spellEnd"/>
          </w:p>
          <w:p w14:paraId="7BAB1D60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textBoxWithDrawbstrFullAccountI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textBoxWithDrawbstrFullAccountIn</w:t>
            </w:r>
            <w:proofErr w:type="spellEnd"/>
          </w:p>
          <w:p w14:paraId="6E92F1C5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lastRenderedPageBreak/>
              <w:t xml:space="preserve">                </w:t>
            </w:r>
          </w:p>
          <w:p w14:paraId="16520330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comboBoxWithDrawnCurrency</w:t>
            </w:r>
            <w:proofErr w:type="spellEnd"/>
          </w:p>
          <w:p w14:paraId="6350FC36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text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幣別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4</w:t>
            </w:r>
            <w:r w:rsidRPr="00ED4E1B">
              <w:rPr>
                <w:color w:val="CCCCCC"/>
                <w:sz w:val="21"/>
                <w:szCs w:val="21"/>
              </w:rPr>
              <w:t>,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34E8912A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WithDrawnCurrenc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stat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D4E1B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D4E1B">
              <w:rPr>
                <w:color w:val="CE9178"/>
                <w:sz w:val="21"/>
                <w:szCs w:val="21"/>
              </w:rPr>
              <w:t>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5915C129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WithDrawnCurrenc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'values'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Config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WithDrawnCurrency</w:t>
            </w:r>
            <w:proofErr w:type="spellEnd"/>
          </w:p>
          <w:p w14:paraId="32A037FC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WithDrawnCurrency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4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2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47907C36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CFA1044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WithDrawnCurrency</w:t>
            </w:r>
            <w:proofErr w:type="spellEnd"/>
          </w:p>
          <w:p w14:paraId="704EC2B6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WithDrawnCurrenc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comboBoxWithDrawnCurrency</w:t>
            </w:r>
            <w:proofErr w:type="spellEnd"/>
          </w:p>
          <w:p w14:paraId="1890C14C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45439C9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textBoxWithDrawbstrDollars</w:t>
            </w:r>
            <w:proofErr w:type="spellEnd"/>
          </w:p>
          <w:p w14:paraId="2E3977D6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text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金額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4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3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6DB71FD6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>#</w:t>
            </w:r>
            <w:r w:rsidRPr="00ED4E1B">
              <w:rPr>
                <w:color w:val="6A9955"/>
                <w:sz w:val="21"/>
                <w:szCs w:val="21"/>
              </w:rPr>
              <w:t>輸入框</w:t>
            </w:r>
          </w:p>
          <w:p w14:paraId="254D3F71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textBoxWithDrawbstrDollars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1F879EB4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textBoxWithDrawbstrDollar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4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4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30E03243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3F50A23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textBoxWithDrawbstrDollars</w:t>
            </w:r>
            <w:proofErr w:type="spellEnd"/>
          </w:p>
          <w:p w14:paraId="0A92935F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textBoxWithDrawbstrDollars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textBoxWithDrawbstrDollars</w:t>
            </w:r>
            <w:proofErr w:type="spellEnd"/>
          </w:p>
          <w:p w14:paraId="342C4EE5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2DB878D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textBoxWithDrawbstrPassword</w:t>
            </w:r>
            <w:proofErr w:type="spellEnd"/>
          </w:p>
          <w:p w14:paraId="5AEBF653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text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出入金密碼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5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2955C0A5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>#</w:t>
            </w:r>
            <w:r w:rsidRPr="00ED4E1B">
              <w:rPr>
                <w:color w:val="6A9955"/>
                <w:sz w:val="21"/>
                <w:szCs w:val="21"/>
              </w:rPr>
              <w:t>輸入框</w:t>
            </w:r>
          </w:p>
          <w:p w14:paraId="59CC4265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textBoxWithDrawbstrPasswor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0C1C0F56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textBoxWithDrawbstrPassword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5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2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2B850646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94E6F77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textBoxWithDrawbstrPassword</w:t>
            </w:r>
            <w:proofErr w:type="spellEnd"/>
          </w:p>
          <w:p w14:paraId="4116FF5F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textBoxWithDrawbstrPasswor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textBoxWithDrawbstrPassword</w:t>
            </w:r>
            <w:proofErr w:type="spellEnd"/>
          </w:p>
          <w:p w14:paraId="2A4FC2DE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F392F1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buttonWithDraw</w:t>
            </w:r>
            <w:proofErr w:type="spellEnd"/>
          </w:p>
          <w:p w14:paraId="2B590EA7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WithDraw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1293F41D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WithDraw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"text"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出入金互轉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</w:p>
          <w:p w14:paraId="5108AF09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WithDraw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[</w:t>
            </w:r>
            <w:r w:rsidRPr="00ED4E1B">
              <w:rPr>
                <w:color w:val="CE9178"/>
                <w:sz w:val="21"/>
                <w:szCs w:val="21"/>
              </w:rPr>
              <w:t>"command"</w:t>
            </w:r>
            <w:r w:rsidRPr="00ED4E1B">
              <w:rPr>
                <w:color w:val="CCCCCC"/>
                <w:sz w:val="21"/>
                <w:szCs w:val="21"/>
              </w:rPr>
              <w:t xml:space="preserve">]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buttonWithDraw_Click</w:t>
            </w:r>
            <w:proofErr w:type="spellEnd"/>
          </w:p>
          <w:p w14:paraId="552FD671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WithDraw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6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274295A7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073F106" w14:textId="77777777" w:rsidR="00CC10D6" w:rsidRPr="00ED4E1B" w:rsidRDefault="00CC10D6" w:rsidP="00CC10D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uttonWithDraw</w:t>
            </w:r>
            <w:proofErr w:type="spellEnd"/>
          </w:p>
          <w:p w14:paraId="1BA057CA" w14:textId="273012CA" w:rsidR="00CC10D6" w:rsidRPr="00ED4E1B" w:rsidRDefault="00CC10D6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uttonWithDraw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buttonWithDraw</w:t>
            </w:r>
            <w:proofErr w:type="spellEnd"/>
          </w:p>
        </w:tc>
      </w:tr>
    </w:tbl>
    <w:p w14:paraId="57B2EE52" w14:textId="77777777" w:rsidR="00CC10D6" w:rsidRPr="00ED4E1B" w:rsidRDefault="00CC10D6" w:rsidP="00CC10D6"/>
    <w:p w14:paraId="4741219B" w14:textId="77777777" w:rsidR="00456391" w:rsidRPr="00ED4E1B" w:rsidRDefault="00456391"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C10D6" w:rsidRPr="00ED4E1B" w14:paraId="38ADE480" w14:textId="77777777" w:rsidTr="002B0158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DADB6" w14:textId="5C8A7897" w:rsidR="00CC10D6" w:rsidRPr="00ED4E1B" w:rsidRDefault="00CC10D6" w:rsidP="002B0158">
            <w:r w:rsidRPr="00ED4E1B">
              <w:lastRenderedPageBreak/>
              <w:t>Config.py</w:t>
            </w:r>
          </w:p>
        </w:tc>
      </w:tr>
      <w:tr w:rsidR="00CC10D6" w:rsidRPr="00ED4E1B" w14:paraId="532A7AA9" w14:textId="77777777" w:rsidTr="002B0158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9923A" w14:textId="77777777" w:rsidR="00456391" w:rsidRPr="00ED4E1B" w:rsidRDefault="00456391" w:rsidP="004563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WithDrawForm</w:t>
            </w:r>
            <w:proofErr w:type="spellEnd"/>
          </w:p>
          <w:p w14:paraId="355B9DE7" w14:textId="77777777" w:rsidR="00456391" w:rsidRPr="00ED4E1B" w:rsidRDefault="00456391" w:rsidP="004563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comboBoxWithDrawnTypeOu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</w:p>
          <w:p w14:paraId="16C570CD" w14:textId="77777777" w:rsidR="00456391" w:rsidRPr="00ED4E1B" w:rsidRDefault="00456391" w:rsidP="004563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國內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國外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</w:p>
          <w:p w14:paraId="2F851FB2" w14:textId="77777777" w:rsidR="00456391" w:rsidRPr="00ED4E1B" w:rsidRDefault="00456391" w:rsidP="004563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211DC47C" w14:textId="77777777" w:rsidR="00456391" w:rsidRPr="00ED4E1B" w:rsidRDefault="00456391" w:rsidP="004563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comboBoxWithDrawnTypeI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</w:p>
          <w:p w14:paraId="0E079434" w14:textId="77777777" w:rsidR="00456391" w:rsidRPr="00ED4E1B" w:rsidRDefault="00456391" w:rsidP="004563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國內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國外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</w:p>
          <w:p w14:paraId="53CD497C" w14:textId="77777777" w:rsidR="00456391" w:rsidRPr="00ED4E1B" w:rsidRDefault="00456391" w:rsidP="004563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0588F58A" w14:textId="77777777" w:rsidR="00456391" w:rsidRPr="00ED4E1B" w:rsidRDefault="00456391" w:rsidP="004563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comboBoxWithDrawnCurrenc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</w:p>
          <w:p w14:paraId="72405A4A" w14:textId="77777777" w:rsidR="00456391" w:rsidRPr="00ED4E1B" w:rsidRDefault="00456391" w:rsidP="004563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澳幣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歐元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,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英鎊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港幣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,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日元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台幣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,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紐幣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人民幣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,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美元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國外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,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南非幣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</w:p>
          <w:p w14:paraId="29D4BAB3" w14:textId="77777777" w:rsidR="00456391" w:rsidRPr="00ED4E1B" w:rsidRDefault="00456391" w:rsidP="004563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65218CFC" w14:textId="4FB17385" w:rsidR="00CC10D6" w:rsidRPr="00ED4E1B" w:rsidRDefault="00CC10D6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</w:tc>
      </w:tr>
      <w:tr w:rsidR="00CC10D6" w:rsidRPr="00ED4E1B" w14:paraId="5055FABF" w14:textId="77777777" w:rsidTr="002B0158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07A71" w14:textId="77777777" w:rsidR="00CC10D6" w:rsidRPr="00ED4E1B" w:rsidRDefault="00CC10D6" w:rsidP="002B0158">
            <w:r w:rsidRPr="00ED4E1B">
              <w:t>全域變數</w:t>
            </w:r>
          </w:p>
        </w:tc>
      </w:tr>
      <w:tr w:rsidR="00CC10D6" w:rsidRPr="00ED4E1B" w14:paraId="6E691589" w14:textId="77777777" w:rsidTr="002B0158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145FC" w14:textId="77777777" w:rsidR="00CC10D6" w:rsidRPr="00ED4E1B" w:rsidRDefault="00CC10D6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群益</w:t>
            </w:r>
            <w:r w:rsidRPr="00ED4E1B">
              <w:rPr>
                <w:color w:val="6A9955"/>
                <w:sz w:val="21"/>
                <w:szCs w:val="21"/>
              </w:rPr>
              <w:t>API</w:t>
            </w:r>
            <w:r w:rsidRPr="00ED4E1B">
              <w:rPr>
                <w:color w:val="6A9955"/>
                <w:sz w:val="21"/>
                <w:szCs w:val="21"/>
              </w:rPr>
              <w:t>元件導入</w:t>
            </w:r>
            <w:r w:rsidRPr="00ED4E1B">
              <w:rPr>
                <w:color w:val="6A9955"/>
                <w:sz w:val="21"/>
                <w:szCs w:val="21"/>
              </w:rPr>
              <w:t>Python code</w:t>
            </w:r>
            <w:r w:rsidRPr="00ED4E1B">
              <w:rPr>
                <w:color w:val="6A9955"/>
                <w:sz w:val="21"/>
                <w:szCs w:val="21"/>
              </w:rPr>
              <w:t>內用的物件宣告</w:t>
            </w:r>
          </w:p>
          <w:p w14:paraId="33668ACC" w14:textId="77777777" w:rsidR="00CC10D6" w:rsidRPr="00ED4E1B" w:rsidRDefault="00CC10D6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Cent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CenterLib)</w:t>
            </w:r>
          </w:p>
          <w:p w14:paraId="7FE77B10" w14:textId="77777777" w:rsidR="00CC10D6" w:rsidRPr="00ED4E1B" w:rsidRDefault="00CC10D6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Ord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OrderLib)</w:t>
            </w:r>
          </w:p>
        </w:tc>
      </w:tr>
    </w:tbl>
    <w:p w14:paraId="506C2B5E" w14:textId="77777777" w:rsidR="00CC10D6" w:rsidRPr="00ED4E1B" w:rsidRDefault="00CC10D6" w:rsidP="00CC10D6"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C10D6" w:rsidRPr="00ED4E1B" w14:paraId="0C97A9C1" w14:textId="77777777" w:rsidTr="002B0158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8A610" w14:textId="77777777" w:rsidR="00CC10D6" w:rsidRPr="00ED4E1B" w:rsidRDefault="00CC10D6" w:rsidP="002B0158">
            <w:r w:rsidRPr="00ED4E1B">
              <w:lastRenderedPageBreak/>
              <w:t>Current Block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同一層</w:t>
            </w:r>
            <w:r w:rsidRPr="00ED4E1B">
              <w:t>)</w:t>
            </w:r>
          </w:p>
        </w:tc>
      </w:tr>
      <w:tr w:rsidR="00CC10D6" w:rsidRPr="00ED4E1B" w14:paraId="525E2C61" w14:textId="77777777" w:rsidTr="002B0158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C1D02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569CD6"/>
                <w:sz w:val="21"/>
                <w:szCs w:val="21"/>
              </w:rPr>
              <w:t>def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DCDCAA"/>
                <w:sz w:val="21"/>
                <w:szCs w:val="21"/>
              </w:rPr>
              <w:t>buttonWithDraw_Click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3031AED1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FullAccountOu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textBoxWithDrawbstrFullAccountOu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)</w:t>
            </w:r>
          </w:p>
          <w:p w14:paraId="7D0C60A3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EE44FD0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WithDrawnTypeOu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)</w:t>
            </w:r>
          </w:p>
          <w:p w14:paraId="77D6CF7A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C586C0"/>
                <w:sz w:val="21"/>
                <w:szCs w:val="21"/>
              </w:rPr>
              <w:t>if</w:t>
            </w:r>
            <w:r w:rsidRPr="00ED4E1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國內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06E27143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TypeOu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0</w:t>
            </w:r>
          </w:p>
          <w:p w14:paraId="381FC738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國外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362A8BCE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TypeOu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</w:p>
          <w:p w14:paraId="19423D39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D336FF4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FullAccountI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textBoxWithDrawbstrFullAccountIn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)</w:t>
            </w:r>
          </w:p>
          <w:p w14:paraId="595A989D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                                                                        </w:t>
            </w:r>
          </w:p>
          <w:p w14:paraId="039DA8FD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WithDrawnTypeIn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)</w:t>
            </w:r>
          </w:p>
          <w:p w14:paraId="52689F3E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C586C0"/>
                <w:sz w:val="21"/>
                <w:szCs w:val="21"/>
              </w:rPr>
              <w:t>if</w:t>
            </w:r>
            <w:r w:rsidRPr="00ED4E1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國內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12B1E33F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TypeI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0</w:t>
            </w:r>
          </w:p>
          <w:p w14:paraId="4D679392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國外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19951DE9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TypeI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</w:p>
          <w:p w14:paraId="08A92D45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D3A5754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WithDrawnCurrency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)</w:t>
            </w:r>
          </w:p>
          <w:p w14:paraId="22351240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C586C0"/>
                <w:sz w:val="21"/>
                <w:szCs w:val="21"/>
              </w:rPr>
              <w:t>if</w:t>
            </w:r>
            <w:r w:rsidRPr="00ED4E1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澳幣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6909E7D5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urrenc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0</w:t>
            </w:r>
          </w:p>
          <w:p w14:paraId="3C0FB444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歐元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41835F08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urrenc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1</w:t>
            </w:r>
          </w:p>
          <w:p w14:paraId="67E196F0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英鎊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546857A4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urrenc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2</w:t>
            </w:r>
          </w:p>
          <w:p w14:paraId="41F72258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港幣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40ED55CC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urrenc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3</w:t>
            </w:r>
          </w:p>
          <w:p w14:paraId="6C01460D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日元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07E963DA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urrenc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4</w:t>
            </w:r>
          </w:p>
          <w:p w14:paraId="1FA850E1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台幣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17338170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urrenc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5</w:t>
            </w:r>
          </w:p>
          <w:p w14:paraId="2DF953EB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紐幣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51153AFB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urrenc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6</w:t>
            </w:r>
          </w:p>
          <w:p w14:paraId="36849C81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人民幣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1874DB3B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urrenc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7</w:t>
            </w:r>
          </w:p>
          <w:p w14:paraId="560B1C28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美元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03440D71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urrenc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8</w:t>
            </w:r>
          </w:p>
          <w:p w14:paraId="64C45289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南非幣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5A9F2B3C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urrenc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9</w:t>
            </w:r>
          </w:p>
          <w:p w14:paraId="274A88FF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Dollars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textBoxWithDrawbstrDollar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)</w:t>
            </w:r>
          </w:p>
          <w:p w14:paraId="71765D33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Passwor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textBoxWithDrawbstrPassword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)</w:t>
            </w:r>
          </w:p>
          <w:p w14:paraId="64E26111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BB2A69C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國內外出入金互轉</w:t>
            </w:r>
          </w:p>
          <w:p w14:paraId="6FAE9BEA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r w:rsidRPr="00ED4E1B">
              <w:rPr>
                <w:color w:val="CCCCCC"/>
                <w:sz w:val="21"/>
                <w:szCs w:val="21"/>
              </w:rPr>
              <w:t>.WithDraw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mboBoxUserID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FullAccountOu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TypeOu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FullAccountI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TypeI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urrency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Dollars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Passwor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18A059C5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AA0947C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D4E1B">
              <w:rPr>
                <w:color w:val="CE9178"/>
                <w:sz w:val="21"/>
                <w:szCs w:val="21"/>
              </w:rPr>
              <w:t>WithDraw</w:t>
            </w:r>
            <w:proofErr w:type="spellEnd"/>
            <w:r w:rsidRPr="00ED4E1B">
              <w:rPr>
                <w:color w:val="CE9178"/>
                <w:sz w:val="21"/>
                <w:szCs w:val="21"/>
              </w:rPr>
              <w:t>】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r w:rsidRPr="00ED4E1B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)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5D6D428B" w14:textId="77777777" w:rsidR="00166063" w:rsidRPr="00ED4E1B" w:rsidRDefault="00166063" w:rsidP="001660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thod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,  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D7BA7D"/>
                <w:sz w:val="21"/>
                <w:szCs w:val="21"/>
              </w:rPr>
              <w:t>\n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47F30D9D" w14:textId="07521A36" w:rsidR="00CC10D6" w:rsidRPr="00ED4E1B" w:rsidRDefault="00166063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thod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1D9781C" w14:textId="77777777" w:rsidR="00CC10D6" w:rsidRPr="00ED4E1B" w:rsidRDefault="00CC10D6" w:rsidP="00CC10D6">
      <w:pPr>
        <w:widowControl/>
        <w:rPr>
          <w:b/>
          <w:bCs/>
          <w:sz w:val="32"/>
          <w:szCs w:val="32"/>
        </w:rPr>
      </w:pPr>
    </w:p>
    <w:p w14:paraId="52F4AFB8" w14:textId="77777777" w:rsidR="00305174" w:rsidRPr="00ED4E1B" w:rsidRDefault="00305174" w:rsidP="00305174"/>
    <w:p w14:paraId="0A36AFFA" w14:textId="243F7CB9" w:rsidR="00870A24" w:rsidRPr="00ED4E1B" w:rsidRDefault="00870A24">
      <w:pPr>
        <w:widowControl/>
      </w:pPr>
      <w:r w:rsidRPr="00ED4E1B">
        <w:br w:type="page"/>
      </w:r>
      <w:bookmarkStart w:id="35" w:name="_4-2-38_GetFutureRights"/>
      <w:bookmarkStart w:id="36" w:name="_4-2-41_GetFutureRights"/>
      <w:bookmarkStart w:id="37" w:name="_4-2-42_GetRequestProfitReport"/>
      <w:bookmarkStart w:id="38" w:name="_4-2-43_SendFutureOCOOrder"/>
      <w:bookmarkStart w:id="39" w:name="_4-2-45_GetRequestOverSeaFutureRight"/>
      <w:bookmarkStart w:id="40" w:name="_4-2-47_GetBalanceQuery"/>
      <w:bookmarkStart w:id="41" w:name="_4-2-48_SendFutureMITOrder"/>
      <w:bookmarkStart w:id="42" w:name="_4-2-49_SendOptionMITOrder"/>
      <w:bookmarkStart w:id="43" w:name="_4-2-50_CancelFutureMIT"/>
      <w:bookmarkStart w:id="44" w:name="_4-2-51_CancelOptionMIT"/>
      <w:bookmarkStart w:id="45" w:name="_4-2-52_SendDuplexOrder"/>
      <w:bookmarkStart w:id="46" w:name="_4-2-53_AddSGXAPIOrderSocket"/>
      <w:bookmarkStart w:id="47" w:name="_4-2-54_CancelOrderByBookNo"/>
      <w:bookmarkStart w:id="48" w:name="_4-2-55_SendTXOffset"/>
      <w:bookmarkStart w:id="49" w:name="_4-2-56_AssembleOptions"/>
      <w:bookmarkStart w:id="50" w:name="_4-2-59_GetOpenInterestWithFormat"/>
      <w:bookmarkStart w:id="51" w:name="_4-2-59_WithDraw"/>
      <w:bookmarkStart w:id="52" w:name="_4-2-64_CancelTSStrategyOrder"/>
      <w:bookmarkStart w:id="53" w:name="_4-2-66_OverSeaCorrectPriceSpreadByB"/>
      <w:bookmarkStart w:id="54" w:name="_4-2-67_OverSeaOptionCorrectPriceByB"/>
      <w:bookmarkStart w:id="55" w:name="_4-2-70_OverSeaCorrectPriceBySeqNo"/>
      <w:bookmarkStart w:id="56" w:name="_4-2-71_SendStockStrategyMIT"/>
      <w:bookmarkStart w:id="57" w:name="_4-2-73_GetProfitLossGWReport"/>
      <w:bookmarkStart w:id="58" w:name="_4-2-74_SendStockStrategyMIOC"/>
      <w:bookmarkStart w:id="59" w:name="_4-2-75_SendStockStrategyMST"/>
      <w:bookmarkStart w:id="60" w:name="_4-2-76_GetOverSeaFutureOpenInterest"/>
      <w:bookmarkStart w:id="61" w:name="_4-2-77_SKOrderLib_PingandTracertTes"/>
      <w:bookmarkStart w:id="62" w:name="_4-2-78_SendTFOffSet"/>
      <w:bookmarkStart w:id="63" w:name="_4-2-79_SendTFOffSet"/>
      <w:bookmarkStart w:id="64" w:name="_4-2-80_SKOrderLib_LogUpload"/>
      <w:bookmarkStart w:id="65" w:name="_4-2-81_SKOrderLib_TelnetTest"/>
      <w:bookmarkStart w:id="66" w:name="_4-2-82_CancelTSStrategyOrderV1"/>
      <w:bookmarkStart w:id="67" w:name="_4-2-83_SendFutureSTPOrderV1"/>
      <w:bookmarkStart w:id="68" w:name="_4-2-84_SendFutureMSTOrderV1"/>
      <w:bookmarkStart w:id="69" w:name="_4-2-85_SendFutureMITOrderV1"/>
      <w:bookmarkStart w:id="70" w:name="_4-2-86_SendFutureOCOOrderV1"/>
      <w:bookmarkStart w:id="71" w:name="_4-2-87_CancelTFStrategyOrderV1"/>
      <w:bookmarkStart w:id="72" w:name="_4-2-88_CancelForeignStockOrder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4D97DC3" w14:textId="1CF1FAFE" w:rsidR="007407B6" w:rsidRPr="00ED4E1B" w:rsidRDefault="007407B6" w:rsidP="006A16E3">
      <w:pPr>
        <w:pStyle w:val="4"/>
        <w:numPr>
          <w:ilvl w:val="0"/>
          <w:numId w:val="116"/>
        </w:numPr>
        <w:rPr>
          <w:rFonts w:ascii="Times New Roman" w:eastAsia="標楷體" w:hAnsi="Times New Roman"/>
          <w:sz w:val="32"/>
          <w:szCs w:val="32"/>
        </w:rPr>
      </w:pPr>
      <w:r w:rsidRPr="00ED4E1B">
        <w:rPr>
          <w:rFonts w:ascii="Times New Roman" w:eastAsia="標楷體" w:hAnsi="Times New Roman"/>
          <w:b/>
          <w:bCs/>
          <w:sz w:val="32"/>
          <w:szCs w:val="32"/>
        </w:rPr>
        <w:lastRenderedPageBreak/>
        <w:t>一般下單</w:t>
      </w:r>
      <w:r w:rsidR="00017B62" w:rsidRPr="00ED4E1B">
        <w:rPr>
          <w:rFonts w:ascii="Times New Roman" w:eastAsia="標楷體" w:hAnsi="Times New Roman"/>
          <w:b/>
          <w:bCs/>
          <w:sz w:val="32"/>
          <w:szCs w:val="32"/>
        </w:rPr>
        <w:t>/</w:t>
      </w:r>
      <w:r w:rsidRPr="00ED4E1B">
        <w:rPr>
          <w:rFonts w:ascii="Times New Roman" w:eastAsia="標楷體" w:hAnsi="Times New Roman"/>
          <w:b/>
          <w:bCs/>
          <w:sz w:val="32"/>
          <w:szCs w:val="32"/>
        </w:rPr>
        <w:t>刪</w:t>
      </w:r>
      <w:r w:rsidR="00017B62" w:rsidRPr="00ED4E1B">
        <w:rPr>
          <w:rFonts w:ascii="Times New Roman" w:eastAsia="標楷體" w:hAnsi="Times New Roman"/>
          <w:b/>
          <w:bCs/>
          <w:sz w:val="32"/>
          <w:szCs w:val="32"/>
        </w:rPr>
        <w:t>改</w:t>
      </w:r>
      <w:r w:rsidRPr="00ED4E1B">
        <w:rPr>
          <w:rFonts w:ascii="Times New Roman" w:eastAsia="標楷體" w:hAnsi="Times New Roman"/>
          <w:b/>
          <w:bCs/>
          <w:sz w:val="32"/>
          <w:szCs w:val="32"/>
        </w:rPr>
        <w:t>單</w:t>
      </w:r>
    </w:p>
    <w:p w14:paraId="26D851B9" w14:textId="1161709E" w:rsidR="008C1A0B" w:rsidRPr="00ED4E1B" w:rsidRDefault="008C1A0B" w:rsidP="00D223DF">
      <w:pPr>
        <w:pStyle w:val="5"/>
        <w:numPr>
          <w:ilvl w:val="0"/>
          <w:numId w:val="1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D4E1B">
        <w:rPr>
          <w:rFonts w:ascii="Times New Roman" w:eastAsia="標楷體" w:hAnsi="Times New Roman" w:cs="Times New Roman"/>
          <w:sz w:val="28"/>
          <w:szCs w:val="28"/>
        </w:rPr>
        <w:t>海期委託</w:t>
      </w:r>
      <w:r w:rsidRPr="00ED4E1B">
        <w:rPr>
          <w:rFonts w:ascii="Times New Roman" w:eastAsia="標楷體" w:hAnsi="Times New Roman" w:cs="Times New Roman"/>
          <w:sz w:val="28"/>
          <w:szCs w:val="28"/>
        </w:rPr>
        <w:t>/</w:t>
      </w:r>
      <w:r w:rsidRPr="00ED4E1B">
        <w:rPr>
          <w:rFonts w:ascii="Times New Roman" w:eastAsia="標楷體" w:hAnsi="Times New Roman" w:cs="Times New Roman"/>
          <w:sz w:val="28"/>
          <w:szCs w:val="28"/>
        </w:rPr>
        <w:t>海期價差委託</w:t>
      </w:r>
    </w:p>
    <w:p w14:paraId="76BA59CF" w14:textId="141FE672" w:rsidR="007407B6" w:rsidRPr="00ED4E1B" w:rsidRDefault="007407B6" w:rsidP="008C1A0B">
      <w:pPr>
        <w:pStyle w:val="6"/>
        <w:ind w:leftChars="0" w:left="48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73" w:name="_SendOverseaFutureOrder"/>
      <w:bookmarkEnd w:id="73"/>
      <w:proofErr w:type="spellStart"/>
      <w:r w:rsidRPr="00ED4E1B">
        <w:rPr>
          <w:rFonts w:ascii="Times New Roman" w:eastAsia="標楷體" w:hAnsi="Times New Roman" w:cs="Times New Roman"/>
          <w:b/>
          <w:bCs/>
          <w:sz w:val="24"/>
          <w:szCs w:val="24"/>
        </w:rPr>
        <w:t>SendOverseaFuture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090"/>
        <w:gridCol w:w="6364"/>
      </w:tblGrid>
      <w:tr w:rsidR="007407B6" w:rsidRPr="00ED4E1B" w14:paraId="1E23BA18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4E56" w14:textId="31862E1D" w:rsidR="007407B6" w:rsidRPr="00ED4E1B" w:rsidRDefault="007407B6" w:rsidP="008C1A0B">
            <w:pPr>
              <w:rPr>
                <w:bCs/>
                <w:color w:val="984806"/>
              </w:rPr>
            </w:pPr>
            <w:r w:rsidRPr="00ED4E1B">
              <w:rPr>
                <w:bCs/>
              </w:rPr>
              <w:t>&lt;</w:t>
            </w:r>
            <w:r w:rsidRPr="00ED4E1B">
              <w:rPr>
                <w:bCs/>
                <w:lang w:eastAsia="zh-HK"/>
              </w:rPr>
              <w:t>請先執行商品檔下載</w:t>
            </w:r>
            <w:r w:rsidRPr="00ED4E1B">
              <w:t xml:space="preserve"> </w:t>
            </w:r>
            <w:hyperlink w:anchor="_4-2-33_SKOrderLib_LoadOSCommodity" w:history="1">
              <w:r w:rsidRPr="00ED4E1B">
                <w:rPr>
                  <w:rStyle w:val="a3"/>
                </w:rPr>
                <w:t>SKOrderLib_LoadOSCommodity()</w:t>
              </w:r>
            </w:hyperlink>
            <w:r w:rsidRPr="00ED4E1B">
              <w:rPr>
                <w:bCs/>
              </w:rPr>
              <w:t>&gt;</w:t>
            </w:r>
          </w:p>
          <w:p w14:paraId="340E2810" w14:textId="77777777" w:rsidR="007407B6" w:rsidRPr="00ED4E1B" w:rsidRDefault="007407B6" w:rsidP="008C1A0B">
            <w:r w:rsidRPr="00ED4E1B">
              <w:rPr>
                <w:bCs/>
                <w:color w:val="984806"/>
              </w:rPr>
              <w:t>送出海外期貨委託。</w:t>
            </w:r>
          </w:p>
        </w:tc>
      </w:tr>
      <w:tr w:rsidR="007407B6" w:rsidRPr="00ED4E1B" w14:paraId="6E8AE529" w14:textId="77777777" w:rsidTr="000C0AA4">
        <w:trPr>
          <w:trHeight w:val="52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DABF" w14:textId="77777777" w:rsidR="007407B6" w:rsidRPr="00ED4E1B" w:rsidRDefault="007407B6" w:rsidP="008C1A0B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BBC9" w14:textId="77777777" w:rsidR="007407B6" w:rsidRPr="00ED4E1B" w:rsidRDefault="007407B6" w:rsidP="008C1A0B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SendOverseaFutureOrder</w:t>
            </w:r>
            <w:proofErr w:type="spellEnd"/>
            <w:r w:rsidRPr="00ED4E1B">
              <w:t>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LogInID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VARIANT_BOOL</w:t>
            </w:r>
            <w:r w:rsidRPr="00ED4E1B">
              <w:t xml:space="preserve"> </w:t>
            </w:r>
            <w:proofErr w:type="spellStart"/>
            <w:r w:rsidRPr="00ED4E1B">
              <w:t>bAsyncOrder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struct </w:t>
            </w:r>
            <w:r w:rsidRPr="00ED4E1B">
              <w:rPr>
                <w:b/>
                <w:bCs/>
                <w:color w:val="ED7D31"/>
              </w:rPr>
              <w:t>OVERSEAFUTUREORDER</w:t>
            </w:r>
            <w:r w:rsidRPr="00ED4E1B">
              <w:rPr>
                <w:bCs/>
                <w:color w:val="ED7D31"/>
              </w:rPr>
              <w:t>*</w:t>
            </w:r>
            <w:r w:rsidRPr="00ED4E1B">
              <w:t xml:space="preserve"> </w:t>
            </w:r>
            <w:proofErr w:type="spellStart"/>
            <w:r w:rsidRPr="00ED4E1B">
              <w:t>pOrder</w:t>
            </w:r>
            <w:proofErr w:type="spellEnd"/>
            <w:r w:rsidRPr="00ED4E1B">
              <w:t>,[</w:t>
            </w:r>
            <w:r w:rsidRPr="00ED4E1B">
              <w:rPr>
                <w:b/>
                <w:color w:val="FF0000"/>
              </w:rPr>
              <w:t>out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*</w:t>
            </w:r>
            <w:r w:rsidRPr="00ED4E1B">
              <w:t xml:space="preserve"> </w:t>
            </w:r>
            <w:proofErr w:type="spellStart"/>
            <w:r w:rsidRPr="00ED4E1B">
              <w:t>bstrMessage</w:t>
            </w:r>
            <w:proofErr w:type="spellEnd"/>
            <w:r w:rsidRPr="00ED4E1B">
              <w:t>);</w:t>
            </w:r>
          </w:p>
        </w:tc>
      </w:tr>
      <w:tr w:rsidR="007407B6" w:rsidRPr="00ED4E1B" w14:paraId="3A73A7F5" w14:textId="77777777" w:rsidTr="000C0AA4">
        <w:trPr>
          <w:trHeight w:val="163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93F" w14:textId="77777777" w:rsidR="007407B6" w:rsidRPr="00ED4E1B" w:rsidRDefault="007407B6" w:rsidP="008C1A0B">
            <w:r w:rsidRPr="00ED4E1B">
              <w:rPr>
                <w:rStyle w:val="afa"/>
              </w:rPr>
              <w:t>參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20B1" w14:textId="77777777" w:rsidR="007407B6" w:rsidRPr="00ED4E1B" w:rsidRDefault="007407B6" w:rsidP="008C1A0B">
            <w:proofErr w:type="spellStart"/>
            <w:r w:rsidRPr="00ED4E1B">
              <w:t>bstrLogInID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1B56" w14:textId="77777777" w:rsidR="007407B6" w:rsidRPr="00ED4E1B" w:rsidRDefault="007407B6" w:rsidP="008C1A0B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7407B6" w:rsidRPr="00ED4E1B" w14:paraId="002B7B52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2345" w14:textId="77777777" w:rsidR="007407B6" w:rsidRPr="00ED4E1B" w:rsidRDefault="007407B6" w:rsidP="008C1A0B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C98F" w14:textId="77777777" w:rsidR="007407B6" w:rsidRPr="00ED4E1B" w:rsidRDefault="007407B6" w:rsidP="008C1A0B">
            <w:proofErr w:type="spellStart"/>
            <w:r w:rsidRPr="00ED4E1B">
              <w:t>bAsync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5555" w14:textId="77777777" w:rsidR="007407B6" w:rsidRPr="00ED4E1B" w:rsidRDefault="007407B6" w:rsidP="008C1A0B">
            <w:r w:rsidRPr="00ED4E1B">
              <w:t>是否為非同步委託。</w:t>
            </w:r>
          </w:p>
        </w:tc>
      </w:tr>
      <w:tr w:rsidR="007407B6" w:rsidRPr="00ED4E1B" w14:paraId="144C5CCD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994F" w14:textId="77777777" w:rsidR="007407B6" w:rsidRPr="00ED4E1B" w:rsidRDefault="007407B6" w:rsidP="008C1A0B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3F19" w14:textId="77777777" w:rsidR="007407B6" w:rsidRPr="00ED4E1B" w:rsidRDefault="007407B6" w:rsidP="008C1A0B">
            <w:proofErr w:type="spellStart"/>
            <w:r w:rsidRPr="00ED4E1B">
              <w:t>p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6A50" w14:textId="3FE04F2B" w:rsidR="007407B6" w:rsidRPr="00ED4E1B" w:rsidRDefault="007407B6" w:rsidP="008C1A0B">
            <w:r w:rsidRPr="00ED4E1B">
              <w:t>SKCOM</w:t>
            </w:r>
            <w:r w:rsidRPr="00ED4E1B">
              <w:t>元件中的</w:t>
            </w:r>
            <w:r w:rsidRPr="00ED4E1B">
              <w:t xml:space="preserve"> </w:t>
            </w:r>
            <w:hyperlink w:anchor="_海期委託" w:history="1">
              <w:r w:rsidRPr="00ED4E1B">
                <w:rPr>
                  <w:rStyle w:val="a3"/>
                  <w:b/>
                  <w:bCs/>
                </w:rPr>
                <w:t>OVERSEAFUTUREORDER</w:t>
              </w:r>
            </w:hyperlink>
            <w:r w:rsidRPr="00ED4E1B">
              <w:t>物件，將下單條件填入該物件後，再帶入此欄位中。</w:t>
            </w:r>
          </w:p>
        </w:tc>
      </w:tr>
      <w:tr w:rsidR="007407B6" w:rsidRPr="00ED4E1B" w14:paraId="021B7E00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E0DD" w14:textId="77777777" w:rsidR="007407B6" w:rsidRPr="00ED4E1B" w:rsidRDefault="007407B6" w:rsidP="008C1A0B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678F" w14:textId="77777777" w:rsidR="007407B6" w:rsidRPr="00ED4E1B" w:rsidRDefault="007407B6" w:rsidP="008C1A0B">
            <w:proofErr w:type="spellStart"/>
            <w:r w:rsidRPr="00ED4E1B">
              <w:t>bstrMessage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BAA8" w14:textId="77777777" w:rsidR="007407B6" w:rsidRPr="00ED4E1B" w:rsidRDefault="007407B6" w:rsidP="008C1A0B">
            <w:pPr>
              <w:ind w:left="1201" w:hangingChars="500" w:hanging="1201"/>
            </w:pPr>
            <w:r w:rsidRPr="00ED4E1B">
              <w:rPr>
                <w:b/>
              </w:rPr>
              <w:t>同步委託：</w:t>
            </w:r>
            <w:r w:rsidRPr="00ED4E1B">
              <w:rPr>
                <w:sz w:val="20"/>
                <w:szCs w:val="20"/>
              </w:rPr>
              <w:t>如果回傳值為</w:t>
            </w:r>
            <w:r w:rsidRPr="00ED4E1B">
              <w:rPr>
                <w:sz w:val="20"/>
                <w:szCs w:val="20"/>
              </w:rPr>
              <w:t xml:space="preserve"> 0</w:t>
            </w:r>
            <w:r w:rsidRPr="00ED4E1B">
              <w:rPr>
                <w:sz w:val="20"/>
                <w:szCs w:val="20"/>
              </w:rPr>
              <w:t>表示委託成功，訊息內容則為</w:t>
            </w:r>
            <w:r w:rsidRPr="00ED4E1B">
              <w:rPr>
                <w:sz w:val="20"/>
                <w:szCs w:val="20"/>
              </w:rPr>
              <w:t>13</w:t>
            </w:r>
            <w:r w:rsidRPr="00ED4E1B">
              <w:rPr>
                <w:sz w:val="20"/>
                <w:szCs w:val="20"/>
              </w:rPr>
              <w:t>碼的委託序號。回傳值</w:t>
            </w:r>
            <w:r w:rsidRPr="00ED4E1B">
              <w:rPr>
                <w:b/>
                <w:sz w:val="20"/>
                <w:szCs w:val="20"/>
              </w:rPr>
              <w:t>非</w:t>
            </w:r>
            <w:r w:rsidRPr="00ED4E1B">
              <w:rPr>
                <w:b/>
                <w:sz w:val="20"/>
                <w:szCs w:val="20"/>
              </w:rPr>
              <w:t>0</w:t>
            </w:r>
            <w:r w:rsidRPr="00ED4E1B">
              <w:rPr>
                <w:sz w:val="20"/>
                <w:szCs w:val="20"/>
              </w:rPr>
              <w:t>表示委託失敗，訊息內容為失敗原因。</w:t>
            </w:r>
          </w:p>
          <w:p w14:paraId="7B799379" w14:textId="1B4A02CF" w:rsidR="007407B6" w:rsidRPr="00ED4E1B" w:rsidRDefault="007407B6" w:rsidP="008C1A0B">
            <w:r w:rsidRPr="00ED4E1B">
              <w:rPr>
                <w:b/>
              </w:rPr>
              <w:t>非同步委託：</w:t>
            </w:r>
            <w:r w:rsidRPr="00ED4E1B">
              <w:rPr>
                <w:lang w:eastAsia="zh-HK"/>
              </w:rPr>
              <w:t>參照</w:t>
            </w:r>
            <w:r w:rsidRPr="00ED4E1B">
              <w:t>OnAsyncOrder</w:t>
            </w:r>
            <w:r w:rsidRPr="00ED4E1B">
              <w:t>。</w:t>
            </w:r>
          </w:p>
        </w:tc>
      </w:tr>
      <w:tr w:rsidR="007407B6" w:rsidRPr="00ED4E1B" w14:paraId="2D0F66C4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6EFC" w14:textId="77777777" w:rsidR="007407B6" w:rsidRPr="00ED4E1B" w:rsidRDefault="007407B6" w:rsidP="008C1A0B">
            <w:r w:rsidRPr="00ED4E1B">
              <w:rPr>
                <w:rStyle w:val="afa"/>
              </w:rPr>
              <w:t>回傳值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A11A" w14:textId="77777777" w:rsidR="007407B6" w:rsidRPr="00ED4E1B" w:rsidRDefault="007407B6" w:rsidP="008C1A0B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</w:t>
            </w:r>
          </w:p>
          <w:p w14:paraId="4DCC2E0C" w14:textId="0E760E41" w:rsidR="007407B6" w:rsidRPr="00ED4E1B" w:rsidRDefault="00856F38" w:rsidP="008C1A0B">
            <w:r w:rsidRPr="00ED4E1B">
              <w:rPr>
                <w:b/>
                <w:lang w:eastAsia="zh-HK"/>
              </w:rPr>
              <w:t>當</w:t>
            </w:r>
            <w:r w:rsidRPr="00ED4E1B">
              <w:rPr>
                <w:b/>
              </w:rPr>
              <w:t>錯誤代碼</w:t>
            </w:r>
            <w:r w:rsidRPr="00ED4E1B">
              <w:rPr>
                <w:b/>
                <w:lang w:eastAsia="zh-HK"/>
              </w:rPr>
              <w:t>為</w:t>
            </w:r>
            <w:r w:rsidRPr="00ED4E1B">
              <w:rPr>
                <w:b/>
              </w:rPr>
              <w:t>4</w:t>
            </w:r>
            <w:r w:rsidRPr="00ED4E1B">
              <w:rPr>
                <w:b/>
                <w:lang w:eastAsia="zh-HK"/>
              </w:rPr>
              <w:t>碼時</w:t>
            </w:r>
            <w:r w:rsidRPr="00ED4E1B">
              <w:rPr>
                <w:b/>
              </w:rPr>
              <w:t>，可參考文件「</w:t>
            </w:r>
            <w:r w:rsidRPr="00ED4E1B">
              <w:rPr>
                <w:b/>
              </w:rPr>
              <w:t>4.</w:t>
            </w:r>
            <w:r w:rsidRPr="00ED4E1B">
              <w:rPr>
                <w:b/>
              </w:rPr>
              <w:t>下單準備介紹」裡面的【錯誤代碼定義表】，</w:t>
            </w:r>
            <w:r w:rsidRPr="00ED4E1B">
              <w:rPr>
                <w:b/>
                <w:lang w:eastAsia="zh-HK"/>
              </w:rPr>
              <w:t>所屬委託物件亦有欄位值說明供參</w:t>
            </w:r>
            <w:r w:rsidRPr="00ED4E1B">
              <w:rPr>
                <w:b/>
              </w:rPr>
              <w:t>。</w:t>
            </w:r>
          </w:p>
        </w:tc>
      </w:tr>
      <w:tr w:rsidR="007407B6" w:rsidRPr="00ED4E1B" w14:paraId="266DB85D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2FF7" w14:textId="77777777" w:rsidR="007407B6" w:rsidRPr="00ED4E1B" w:rsidRDefault="007407B6" w:rsidP="008C1A0B">
            <w:r w:rsidRPr="00ED4E1B">
              <w:rPr>
                <w:b/>
                <w:bCs/>
              </w:rPr>
              <w:t>備註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D2F" w14:textId="1B76E786" w:rsidR="007407B6" w:rsidRPr="00ED4E1B" w:rsidRDefault="007407B6" w:rsidP="008C1A0B">
            <w:pPr>
              <w:autoSpaceDE w:val="0"/>
              <w:autoSpaceDN w:val="0"/>
              <w:adjustRightInd w:val="0"/>
            </w:pPr>
            <w:r w:rsidRPr="00ED4E1B">
              <w:t>使用非同步委託，委託結果請由</w:t>
            </w:r>
            <w:r>
              <w:fldChar w:fldCharType="begin"/>
            </w:r>
            <w:r>
              <w:instrText>HYPERLINK \l "_OnAsyncOrder"</w:instrText>
            </w:r>
            <w:r>
              <w:fldChar w:fldCharType="separate"/>
            </w:r>
            <w:r w:rsidRPr="00ED4E1B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ED4E1B">
              <w:t>取得。</w:t>
            </w:r>
          </w:p>
        </w:tc>
      </w:tr>
    </w:tbl>
    <w:p w14:paraId="188D3578" w14:textId="77777777" w:rsidR="00A13B76" w:rsidRPr="00ED4E1B" w:rsidRDefault="007407B6" w:rsidP="008C1A0B">
      <w:bookmarkStart w:id="74" w:name="_4-2-10_SendOverSeaOptionOrder"/>
      <w:bookmarkEnd w:id="74"/>
      <w:r w:rsidRPr="00ED4E1B">
        <w:t xml:space="preserve"> </w:t>
      </w:r>
    </w:p>
    <w:p w14:paraId="76D8F88B" w14:textId="7CC3E281" w:rsidR="00524AFC" w:rsidRPr="00ED4E1B" w:rsidRDefault="00524AFC">
      <w:pPr>
        <w:widowControl/>
      </w:pPr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24AFC" w:rsidRPr="00ED4E1B" w14:paraId="0034614A" w14:textId="77777777" w:rsidTr="00FB0C9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12B3B" w14:textId="442C018C" w:rsidR="00524AFC" w:rsidRPr="00ED4E1B" w:rsidRDefault="00524AFC" w:rsidP="00FB0C9E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lastRenderedPageBreak/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  <w:r w:rsidRPr="00ED4E1B">
              <w:rPr>
                <w:sz w:val="22"/>
                <w:szCs w:val="28"/>
              </w:rPr>
              <w:t>類別</w:t>
            </w:r>
            <w:proofErr w:type="spellStart"/>
            <w:r w:rsidRPr="00ED4E1B">
              <w:rPr>
                <w:sz w:val="22"/>
                <w:szCs w:val="28"/>
              </w:rPr>
              <w:t>SendForm</w:t>
            </w:r>
            <w:proofErr w:type="spellEnd"/>
            <w:r w:rsidRPr="00ED4E1B">
              <w:rPr>
                <w:sz w:val="22"/>
                <w:szCs w:val="28"/>
              </w:rPr>
              <w:t>(</w:t>
            </w:r>
            <w:proofErr w:type="spellStart"/>
            <w:r w:rsidRPr="00ED4E1B">
              <w:rPr>
                <w:sz w:val="22"/>
                <w:szCs w:val="28"/>
              </w:rPr>
              <w:t>tk.Frame</w:t>
            </w:r>
            <w:proofErr w:type="spellEnd"/>
            <w:r w:rsidRPr="00ED4E1B">
              <w:rPr>
                <w:sz w:val="22"/>
                <w:szCs w:val="28"/>
              </w:rPr>
              <w:t>)</w:t>
            </w:r>
            <w:r w:rsidRPr="00ED4E1B">
              <w:rPr>
                <w:sz w:val="22"/>
                <w:szCs w:val="28"/>
              </w:rPr>
              <w:t>裡面</w:t>
            </w:r>
          </w:p>
        </w:tc>
      </w:tr>
      <w:tr w:rsidR="00524AFC" w:rsidRPr="00ED4E1B" w14:paraId="40FE0FB5" w14:textId="77777777" w:rsidTr="00FB0C9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4F8D2" w14:textId="77777777" w:rsidR="00524AFC" w:rsidRPr="00ED4E1B" w:rsidRDefault="00524AFC" w:rsidP="00FB0C9E"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</w:p>
          <w:p w14:paraId="2C4A7F30" w14:textId="43659794" w:rsidR="00524AFC" w:rsidRPr="00ED4E1B" w:rsidRDefault="00524AFC" w:rsidP="00FB0C9E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2B74EDFF" wp14:editId="754FBD08">
                  <wp:extent cx="3118513" cy="3730200"/>
                  <wp:effectExtent l="0" t="0" r="0" b="0"/>
                  <wp:docPr id="12532250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22508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280" cy="373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AFC" w:rsidRPr="00ED4E1B" w14:paraId="7BD29B9E" w14:textId="77777777" w:rsidTr="00FB0C9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2D428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24AFC">
              <w:rPr>
                <w:color w:val="6A9955"/>
                <w:sz w:val="21"/>
                <w:szCs w:val="21"/>
              </w:rPr>
              <w:t>checkBoxAsyncOrder</w:t>
            </w:r>
            <w:proofErr w:type="spellEnd"/>
          </w:p>
          <w:p w14:paraId="05A1E7C3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r w:rsidRPr="00524AFC">
              <w:rPr>
                <w:color w:val="6A9955"/>
                <w:sz w:val="21"/>
                <w:szCs w:val="21"/>
              </w:rPr>
              <w:t>是否為非同步委託</w:t>
            </w:r>
          </w:p>
          <w:p w14:paraId="2F44E69A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14F75B8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Checkbutton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6063CA2A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var1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IntVa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)</w:t>
            </w:r>
          </w:p>
          <w:p w14:paraId="6F4FA18C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[</w:t>
            </w:r>
            <w:r w:rsidRPr="00524AFC">
              <w:rPr>
                <w:color w:val="CE9178"/>
                <w:sz w:val="21"/>
                <w:szCs w:val="21"/>
              </w:rPr>
              <w:t>"variable"</w:t>
            </w:r>
            <w:r w:rsidRPr="00524AFC">
              <w:rPr>
                <w:color w:val="CCCCCC"/>
                <w:sz w:val="21"/>
                <w:szCs w:val="21"/>
              </w:rPr>
              <w:t xml:space="preserve">]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var1</w:t>
            </w:r>
          </w:p>
          <w:p w14:paraId="5CF55990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[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524AFC">
              <w:rPr>
                <w:color w:val="CE9178"/>
                <w:sz w:val="21"/>
                <w:szCs w:val="21"/>
              </w:rPr>
              <w:t>onvalue</w:t>
            </w:r>
            <w:proofErr w:type="spellEnd"/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 xml:space="preserve">]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569CD6"/>
                <w:sz w:val="21"/>
                <w:szCs w:val="21"/>
              </w:rPr>
              <w:t>True</w:t>
            </w:r>
          </w:p>
          <w:p w14:paraId="4B79E41F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[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524AFC">
              <w:rPr>
                <w:color w:val="CE9178"/>
                <w:sz w:val="21"/>
                <w:szCs w:val="21"/>
              </w:rPr>
              <w:t>offvalue</w:t>
            </w:r>
            <w:proofErr w:type="spellEnd"/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 xml:space="preserve">]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569CD6"/>
                <w:sz w:val="21"/>
                <w:szCs w:val="21"/>
              </w:rPr>
              <w:t>False</w:t>
            </w:r>
          </w:p>
          <w:p w14:paraId="1E3147F0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[</w:t>
            </w:r>
            <w:r w:rsidRPr="00524AFC">
              <w:rPr>
                <w:color w:val="CE9178"/>
                <w:sz w:val="21"/>
                <w:szCs w:val="21"/>
              </w:rPr>
              <w:t>"text"</w:t>
            </w:r>
            <w:r w:rsidRPr="00524AFC">
              <w:rPr>
                <w:color w:val="CCCCCC"/>
                <w:sz w:val="21"/>
                <w:szCs w:val="21"/>
              </w:rPr>
              <w:t xml:space="preserve">]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非同步委託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</w:p>
          <w:p w14:paraId="63A19163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[</w:t>
            </w:r>
            <w:r w:rsidRPr="00524AFC">
              <w:rPr>
                <w:color w:val="CE9178"/>
                <w:sz w:val="21"/>
                <w:szCs w:val="21"/>
              </w:rPr>
              <w:t>"command"</w:t>
            </w:r>
            <w:r w:rsidRPr="00524AFC">
              <w:rPr>
                <w:color w:val="CCCCCC"/>
                <w:sz w:val="21"/>
                <w:szCs w:val="21"/>
              </w:rPr>
              <w:t xml:space="preserve">]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DCDCAA"/>
                <w:sz w:val="21"/>
                <w:szCs w:val="21"/>
              </w:rPr>
              <w:t>checkBoxAsyncOrder_CheckedChanged</w:t>
            </w:r>
            <w:proofErr w:type="spellEnd"/>
          </w:p>
          <w:p w14:paraId="48535C94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heckBoxAsyncOrder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( 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B5CEA8"/>
                <w:sz w:val="21"/>
                <w:szCs w:val="21"/>
              </w:rPr>
              <w:t>0</w:t>
            </w:r>
            <w:r w:rsidRPr="00524AFC">
              <w:rPr>
                <w:color w:val="CCCCCC"/>
                <w:sz w:val="21"/>
                <w:szCs w:val="21"/>
              </w:rPr>
              <w:t>,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B5CEA8"/>
                <w:sz w:val="21"/>
                <w:szCs w:val="21"/>
              </w:rPr>
              <w:t>0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41137CE5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3AB42F2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24AFC">
              <w:rPr>
                <w:color w:val="6A9955"/>
                <w:sz w:val="21"/>
                <w:szCs w:val="21"/>
              </w:rPr>
              <w:t>checkBoxSpread</w:t>
            </w:r>
            <w:proofErr w:type="spellEnd"/>
          </w:p>
          <w:p w14:paraId="7C340B03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r w:rsidRPr="00524AFC">
              <w:rPr>
                <w:color w:val="6A9955"/>
                <w:sz w:val="21"/>
                <w:szCs w:val="21"/>
              </w:rPr>
              <w:t>是否為價差交易</w:t>
            </w:r>
          </w:p>
          <w:p w14:paraId="73976EC5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3815F00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Checkbutton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652637F9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var1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IntVa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)</w:t>
            </w:r>
          </w:p>
          <w:p w14:paraId="063E3569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[</w:t>
            </w:r>
            <w:r w:rsidRPr="00524AFC">
              <w:rPr>
                <w:color w:val="CE9178"/>
                <w:sz w:val="21"/>
                <w:szCs w:val="21"/>
              </w:rPr>
              <w:t>"variable"</w:t>
            </w:r>
            <w:r w:rsidRPr="00524AFC">
              <w:rPr>
                <w:color w:val="CCCCCC"/>
                <w:sz w:val="21"/>
                <w:szCs w:val="21"/>
              </w:rPr>
              <w:t xml:space="preserve">]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var1</w:t>
            </w:r>
          </w:p>
          <w:p w14:paraId="1B93AA7B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[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524AFC">
              <w:rPr>
                <w:color w:val="CE9178"/>
                <w:sz w:val="21"/>
                <w:szCs w:val="21"/>
              </w:rPr>
              <w:t>onvalue</w:t>
            </w:r>
            <w:proofErr w:type="spellEnd"/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 xml:space="preserve">]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569CD6"/>
                <w:sz w:val="21"/>
                <w:szCs w:val="21"/>
              </w:rPr>
              <w:t>True</w:t>
            </w:r>
          </w:p>
          <w:p w14:paraId="0AFFE00B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[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524AFC">
              <w:rPr>
                <w:color w:val="CE9178"/>
                <w:sz w:val="21"/>
                <w:szCs w:val="21"/>
              </w:rPr>
              <w:t>offvalue</w:t>
            </w:r>
            <w:proofErr w:type="spellEnd"/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 xml:space="preserve">]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569CD6"/>
                <w:sz w:val="21"/>
                <w:szCs w:val="21"/>
              </w:rPr>
              <w:t>False</w:t>
            </w:r>
          </w:p>
          <w:p w14:paraId="1542B1AF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[</w:t>
            </w:r>
            <w:r w:rsidRPr="00524AFC">
              <w:rPr>
                <w:color w:val="CE9178"/>
                <w:sz w:val="21"/>
                <w:szCs w:val="21"/>
              </w:rPr>
              <w:t>"text"</w:t>
            </w:r>
            <w:r w:rsidRPr="00524AFC">
              <w:rPr>
                <w:color w:val="CCCCCC"/>
                <w:sz w:val="21"/>
                <w:szCs w:val="21"/>
              </w:rPr>
              <w:t xml:space="preserve">]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是否為價差交易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</w:p>
          <w:p w14:paraId="3AA73614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[</w:t>
            </w:r>
            <w:r w:rsidRPr="00524AFC">
              <w:rPr>
                <w:color w:val="CE9178"/>
                <w:sz w:val="21"/>
                <w:szCs w:val="21"/>
              </w:rPr>
              <w:t>"command"</w:t>
            </w:r>
            <w:r w:rsidRPr="00524AFC">
              <w:rPr>
                <w:color w:val="CCCCCC"/>
                <w:sz w:val="21"/>
                <w:szCs w:val="21"/>
              </w:rPr>
              <w:t xml:space="preserve">]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DCDCAA"/>
                <w:sz w:val="21"/>
                <w:szCs w:val="21"/>
              </w:rPr>
              <w:t>checkBoxSpread_CheckedChanged</w:t>
            </w:r>
            <w:proofErr w:type="spellEnd"/>
          </w:p>
          <w:p w14:paraId="3BD27D40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heckBoxSpread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( 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B5CEA8"/>
                <w:sz w:val="21"/>
                <w:szCs w:val="21"/>
              </w:rPr>
              <w:t>0</w:t>
            </w:r>
            <w:r w:rsidRPr="00524AFC">
              <w:rPr>
                <w:color w:val="CCCCCC"/>
                <w:sz w:val="21"/>
                <w:szCs w:val="21"/>
              </w:rPr>
              <w:t>,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151BCDE1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6B5EB1B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24AFC">
              <w:rPr>
                <w:color w:val="6A9955"/>
                <w:sz w:val="21"/>
                <w:szCs w:val="21"/>
              </w:rPr>
              <w:t>textBoxOFExchangeNo</w:t>
            </w:r>
            <w:proofErr w:type="spellEnd"/>
          </w:p>
          <w:p w14:paraId="6C0957C1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text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交易所代號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>)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3D786500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</w:t>
            </w:r>
            <w:r w:rsidRPr="00524AFC">
              <w:rPr>
                <w:color w:val="6A9955"/>
                <w:sz w:val="21"/>
                <w:szCs w:val="21"/>
              </w:rPr>
              <w:t>#</w:t>
            </w:r>
            <w:r w:rsidRPr="00524AFC">
              <w:rPr>
                <w:color w:val="6A9955"/>
                <w:sz w:val="21"/>
                <w:szCs w:val="21"/>
              </w:rPr>
              <w:t>輸入框</w:t>
            </w:r>
          </w:p>
          <w:p w14:paraId="4EC77B67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ExchangeNo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55D6066B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ExchangeNo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2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0EC11536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0576008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569CD6"/>
                <w:sz w:val="21"/>
                <w:szCs w:val="21"/>
              </w:rPr>
              <w:t>global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textBoxOFExchangeNo</w:t>
            </w:r>
            <w:proofErr w:type="spellEnd"/>
          </w:p>
          <w:p w14:paraId="530BDB36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textBoxOFExchangeNo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ExchangeNo</w:t>
            </w:r>
            <w:proofErr w:type="spellEnd"/>
          </w:p>
          <w:p w14:paraId="08E58B53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91EA76C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24AFC">
              <w:rPr>
                <w:color w:val="6A9955"/>
                <w:sz w:val="21"/>
                <w:szCs w:val="21"/>
              </w:rPr>
              <w:t>textBoxOFStockNo</w:t>
            </w:r>
            <w:proofErr w:type="spellEnd"/>
          </w:p>
          <w:p w14:paraId="5809C3E2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text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海外期貨代號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>)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2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09AC934A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</w:t>
            </w:r>
            <w:r w:rsidRPr="00524AFC">
              <w:rPr>
                <w:color w:val="6A9955"/>
                <w:sz w:val="21"/>
                <w:szCs w:val="21"/>
              </w:rPr>
              <w:t>#</w:t>
            </w:r>
            <w:r w:rsidRPr="00524AFC">
              <w:rPr>
                <w:color w:val="6A9955"/>
                <w:sz w:val="21"/>
                <w:szCs w:val="21"/>
              </w:rPr>
              <w:t>輸入框</w:t>
            </w:r>
          </w:p>
          <w:p w14:paraId="3C9B3DB9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StockNo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2A9BB2C2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StockNo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2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2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32257A12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2C8C3DA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569CD6"/>
                <w:sz w:val="21"/>
                <w:szCs w:val="21"/>
              </w:rPr>
              <w:t>global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textBoxOFStockNo</w:t>
            </w:r>
            <w:proofErr w:type="spellEnd"/>
          </w:p>
          <w:p w14:paraId="4B0E6EB1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textBoxOFStockNo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StockNo</w:t>
            </w:r>
            <w:proofErr w:type="spellEnd"/>
          </w:p>
          <w:p w14:paraId="03B956BE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784173B6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24AFC">
              <w:rPr>
                <w:color w:val="6A9955"/>
                <w:sz w:val="21"/>
                <w:szCs w:val="21"/>
              </w:rPr>
              <w:t>textBoxOFYearMonth</w:t>
            </w:r>
            <w:proofErr w:type="spellEnd"/>
          </w:p>
          <w:p w14:paraId="02011245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text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近月商品年月</w:t>
            </w:r>
            <w:r w:rsidRPr="00524AFC">
              <w:rPr>
                <w:color w:val="CE9178"/>
                <w:sz w:val="21"/>
                <w:szCs w:val="21"/>
              </w:rPr>
              <w:t>(YYYYMM)"</w:t>
            </w:r>
            <w:r w:rsidRPr="00524AFC">
              <w:rPr>
                <w:color w:val="CCCCCC"/>
                <w:sz w:val="21"/>
                <w:szCs w:val="21"/>
              </w:rPr>
              <w:t>)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3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7E268BFF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</w:t>
            </w:r>
            <w:r w:rsidRPr="00524AFC">
              <w:rPr>
                <w:color w:val="6A9955"/>
                <w:sz w:val="21"/>
                <w:szCs w:val="21"/>
              </w:rPr>
              <w:t>#</w:t>
            </w:r>
            <w:r w:rsidRPr="00524AFC">
              <w:rPr>
                <w:color w:val="6A9955"/>
                <w:sz w:val="21"/>
                <w:szCs w:val="21"/>
              </w:rPr>
              <w:t>輸入框</w:t>
            </w:r>
          </w:p>
          <w:p w14:paraId="27D5B8EA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YearMonth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4D23BC8D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YearMonth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3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2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6F055B5D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B8EFF70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569CD6"/>
                <w:sz w:val="21"/>
                <w:szCs w:val="21"/>
              </w:rPr>
              <w:t>global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textBoxOFYearMonth</w:t>
            </w:r>
            <w:proofErr w:type="spellEnd"/>
          </w:p>
          <w:p w14:paraId="77EA40E1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textBoxOFYearMonth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YearMonth</w:t>
            </w:r>
            <w:proofErr w:type="spellEnd"/>
          </w:p>
          <w:p w14:paraId="70C7E5BB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3FC529A6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># textBoxOFYearMonth2</w:t>
            </w:r>
          </w:p>
          <w:p w14:paraId="09DBA2BE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text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遠月商品年月</w:t>
            </w:r>
            <w:r w:rsidRPr="00524AFC">
              <w:rPr>
                <w:color w:val="CE9178"/>
                <w:sz w:val="21"/>
                <w:szCs w:val="21"/>
              </w:rPr>
              <w:t>(YYYYMM)"</w:t>
            </w:r>
            <w:r w:rsidRPr="00524AFC">
              <w:rPr>
                <w:color w:val="CCCCCC"/>
                <w:sz w:val="21"/>
                <w:szCs w:val="21"/>
              </w:rPr>
              <w:t>)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4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49FF19E8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</w:t>
            </w:r>
            <w:r w:rsidRPr="00524AFC">
              <w:rPr>
                <w:color w:val="6A9955"/>
                <w:sz w:val="21"/>
                <w:szCs w:val="21"/>
              </w:rPr>
              <w:t>#</w:t>
            </w:r>
            <w:r w:rsidRPr="00524AFC">
              <w:rPr>
                <w:color w:val="6A9955"/>
                <w:sz w:val="21"/>
                <w:szCs w:val="21"/>
              </w:rPr>
              <w:t>輸入框</w:t>
            </w:r>
          </w:p>
          <w:p w14:paraId="5A91ACAD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YearMonth2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219A490F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YearMonth2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4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2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36F1809E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9E001C4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569CD6"/>
                <w:sz w:val="21"/>
                <w:szCs w:val="21"/>
              </w:rPr>
              <w:t>global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9CDCFE"/>
                <w:sz w:val="21"/>
                <w:szCs w:val="21"/>
              </w:rPr>
              <w:t>textBoxOFYearMonth2</w:t>
            </w:r>
          </w:p>
          <w:p w14:paraId="51B0AA46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9CDCFE"/>
                <w:sz w:val="21"/>
                <w:szCs w:val="21"/>
              </w:rPr>
              <w:t>textBoxOFYearMonth2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YearMonth2</w:t>
            </w:r>
          </w:p>
          <w:p w14:paraId="018112C1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4FB928FD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24AFC">
              <w:rPr>
                <w:color w:val="6A9955"/>
                <w:sz w:val="21"/>
                <w:szCs w:val="21"/>
              </w:rPr>
              <w:t>textBoxOFOrder</w:t>
            </w:r>
            <w:proofErr w:type="spellEnd"/>
          </w:p>
          <w:p w14:paraId="0D665891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text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委託價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>)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5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2A606BC6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</w:t>
            </w:r>
            <w:r w:rsidRPr="00524AFC">
              <w:rPr>
                <w:color w:val="6A9955"/>
                <w:sz w:val="21"/>
                <w:szCs w:val="21"/>
              </w:rPr>
              <w:t>#</w:t>
            </w:r>
            <w:r w:rsidRPr="00524AFC">
              <w:rPr>
                <w:color w:val="6A9955"/>
                <w:sz w:val="21"/>
                <w:szCs w:val="21"/>
              </w:rPr>
              <w:t>輸入框</w:t>
            </w:r>
          </w:p>
          <w:p w14:paraId="50134E24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Orde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0FA9924C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Order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5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2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775E3191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3A07E36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569CD6"/>
                <w:sz w:val="21"/>
                <w:szCs w:val="21"/>
              </w:rPr>
              <w:t>global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textBoxOFOrder</w:t>
            </w:r>
            <w:proofErr w:type="spellEnd"/>
          </w:p>
          <w:p w14:paraId="6F16C53E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textBoxOFOrde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Order</w:t>
            </w:r>
            <w:proofErr w:type="spellEnd"/>
          </w:p>
          <w:p w14:paraId="5799BD74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4005F491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24AFC">
              <w:rPr>
                <w:color w:val="6A9955"/>
                <w:sz w:val="21"/>
                <w:szCs w:val="21"/>
              </w:rPr>
              <w:t>textBoxOFOrderNumerator</w:t>
            </w:r>
            <w:proofErr w:type="spellEnd"/>
          </w:p>
          <w:p w14:paraId="3F8427F5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text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委託價分子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>)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6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4BFDAE35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</w:t>
            </w:r>
            <w:r w:rsidRPr="00524AFC">
              <w:rPr>
                <w:color w:val="6A9955"/>
                <w:sz w:val="21"/>
                <w:szCs w:val="21"/>
              </w:rPr>
              <w:t>#</w:t>
            </w:r>
            <w:r w:rsidRPr="00524AFC">
              <w:rPr>
                <w:color w:val="6A9955"/>
                <w:sz w:val="21"/>
                <w:szCs w:val="21"/>
              </w:rPr>
              <w:t>輸入框</w:t>
            </w:r>
          </w:p>
          <w:p w14:paraId="5E10F6AD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OrderNumerato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4BD4395E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OrderNumerator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6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2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27A9A1EB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1B574E3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569CD6"/>
                <w:sz w:val="21"/>
                <w:szCs w:val="21"/>
              </w:rPr>
              <w:t>global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textBoxOFOrderNumerator</w:t>
            </w:r>
            <w:proofErr w:type="spellEnd"/>
          </w:p>
          <w:p w14:paraId="1951EB01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textBoxOFOrderNumerato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OrderNumerator</w:t>
            </w:r>
            <w:proofErr w:type="spellEnd"/>
          </w:p>
          <w:p w14:paraId="76B1443A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09934E20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24AFC">
              <w:rPr>
                <w:color w:val="6A9955"/>
                <w:sz w:val="21"/>
                <w:szCs w:val="21"/>
              </w:rPr>
              <w:t>textBoxOFTrigger</w:t>
            </w:r>
            <w:proofErr w:type="spellEnd"/>
          </w:p>
          <w:p w14:paraId="7328C836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text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觸發價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>)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7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7E95AE5C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</w:t>
            </w:r>
            <w:r w:rsidRPr="00524AFC">
              <w:rPr>
                <w:color w:val="6A9955"/>
                <w:sz w:val="21"/>
                <w:szCs w:val="21"/>
              </w:rPr>
              <w:t>#</w:t>
            </w:r>
            <w:r w:rsidRPr="00524AFC">
              <w:rPr>
                <w:color w:val="6A9955"/>
                <w:sz w:val="21"/>
                <w:szCs w:val="21"/>
              </w:rPr>
              <w:t>輸入框</w:t>
            </w:r>
          </w:p>
          <w:p w14:paraId="4F4EEB3E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Trigge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21A3920D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Trigger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7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2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1B26BF1D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87E6C77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569CD6"/>
                <w:sz w:val="21"/>
                <w:szCs w:val="21"/>
              </w:rPr>
              <w:t>global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textBoxOFTrigger</w:t>
            </w:r>
            <w:proofErr w:type="spellEnd"/>
          </w:p>
          <w:p w14:paraId="6513DC28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textBoxOFTrigge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Trigger</w:t>
            </w:r>
            <w:proofErr w:type="spellEnd"/>
          </w:p>
          <w:p w14:paraId="45F1DCF2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                                    </w:t>
            </w:r>
          </w:p>
          <w:p w14:paraId="6AB617C3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24AFC">
              <w:rPr>
                <w:color w:val="6A9955"/>
                <w:sz w:val="21"/>
                <w:szCs w:val="21"/>
              </w:rPr>
              <w:t>textBoxOFTriggerNumerator</w:t>
            </w:r>
            <w:proofErr w:type="spellEnd"/>
          </w:p>
          <w:p w14:paraId="66BA8A99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text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觸發價分子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>)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8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1D640BF7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</w:t>
            </w:r>
            <w:r w:rsidRPr="00524AFC">
              <w:rPr>
                <w:color w:val="6A9955"/>
                <w:sz w:val="21"/>
                <w:szCs w:val="21"/>
              </w:rPr>
              <w:t>#</w:t>
            </w:r>
            <w:r w:rsidRPr="00524AFC">
              <w:rPr>
                <w:color w:val="6A9955"/>
                <w:sz w:val="21"/>
                <w:szCs w:val="21"/>
              </w:rPr>
              <w:t>輸入框</w:t>
            </w:r>
          </w:p>
          <w:p w14:paraId="222BCA4A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TriggerNumerato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04FC3E45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TriggerNumerator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8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2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5BED982F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4F428FA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569CD6"/>
                <w:sz w:val="21"/>
                <w:szCs w:val="21"/>
              </w:rPr>
              <w:t>global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textBoxOFTriggerNumerator</w:t>
            </w:r>
            <w:proofErr w:type="spellEnd"/>
          </w:p>
          <w:p w14:paraId="65D4D9DB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textBoxOFTriggerNumerato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TriggerNumerator</w:t>
            </w:r>
            <w:proofErr w:type="spellEnd"/>
          </w:p>
          <w:p w14:paraId="31B69B00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5650CD1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24AFC">
              <w:rPr>
                <w:color w:val="6A9955"/>
                <w:sz w:val="21"/>
                <w:szCs w:val="21"/>
              </w:rPr>
              <w:t>comboBoxOFBuySell</w:t>
            </w:r>
            <w:proofErr w:type="spellEnd"/>
          </w:p>
          <w:p w14:paraId="50A98225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text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買進</w:t>
            </w:r>
            <w:r w:rsidRPr="00524AFC">
              <w:rPr>
                <w:color w:val="CE9178"/>
                <w:sz w:val="21"/>
                <w:szCs w:val="21"/>
              </w:rPr>
              <w:t>/</w:t>
            </w:r>
            <w:r w:rsidRPr="00524AFC">
              <w:rPr>
                <w:color w:val="CE9178"/>
                <w:sz w:val="21"/>
                <w:szCs w:val="21"/>
              </w:rPr>
              <w:t>賣出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>)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9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11F2A594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</w:t>
            </w:r>
            <w:r w:rsidRPr="00524AFC">
              <w:rPr>
                <w:color w:val="6A9955"/>
                <w:sz w:val="21"/>
                <w:szCs w:val="21"/>
              </w:rPr>
              <w:t>#</w:t>
            </w:r>
            <w:r w:rsidRPr="00524AFC">
              <w:rPr>
                <w:color w:val="6A9955"/>
                <w:sz w:val="21"/>
                <w:szCs w:val="21"/>
              </w:rPr>
              <w:t>輸入框</w:t>
            </w:r>
          </w:p>
          <w:p w14:paraId="24C6D3F7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BuySel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state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524AF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524AFC">
              <w:rPr>
                <w:color w:val="CE9178"/>
                <w:sz w:val="21"/>
                <w:szCs w:val="21"/>
              </w:rPr>
              <w:t>'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7ABE8338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BuySel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[</w:t>
            </w:r>
            <w:r w:rsidRPr="00524AFC">
              <w:rPr>
                <w:color w:val="CE9178"/>
                <w:sz w:val="21"/>
                <w:szCs w:val="21"/>
              </w:rPr>
              <w:t>'values'</w:t>
            </w:r>
            <w:r w:rsidRPr="00524AFC">
              <w:rPr>
                <w:color w:val="CCCCCC"/>
                <w:sz w:val="21"/>
                <w:szCs w:val="21"/>
              </w:rPr>
              <w:t xml:space="preserve">]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Config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BuySell</w:t>
            </w:r>
            <w:proofErr w:type="spellEnd"/>
          </w:p>
          <w:p w14:paraId="79BCE909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BuySell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9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2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5F44FB79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4703EE0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569CD6"/>
                <w:sz w:val="21"/>
                <w:szCs w:val="21"/>
              </w:rPr>
              <w:t>global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comboBoxOFBuySell</w:t>
            </w:r>
            <w:proofErr w:type="spellEnd"/>
          </w:p>
          <w:p w14:paraId="11290320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comboBoxOFBuySel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BuySell</w:t>
            </w:r>
            <w:proofErr w:type="spellEnd"/>
          </w:p>
          <w:p w14:paraId="6D699DE4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07DB27AC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24AFC">
              <w:rPr>
                <w:color w:val="6A9955"/>
                <w:sz w:val="21"/>
                <w:szCs w:val="21"/>
              </w:rPr>
              <w:t>comboBoxOFDayTrade</w:t>
            </w:r>
            <w:proofErr w:type="spellEnd"/>
          </w:p>
          <w:p w14:paraId="7D8D9E10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text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當沖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>)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0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3CF5CEF0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</w:t>
            </w:r>
            <w:r w:rsidRPr="00524AFC">
              <w:rPr>
                <w:color w:val="6A9955"/>
                <w:sz w:val="21"/>
                <w:szCs w:val="21"/>
              </w:rPr>
              <w:t>#</w:t>
            </w:r>
            <w:r w:rsidRPr="00524AFC">
              <w:rPr>
                <w:color w:val="6A9955"/>
                <w:sz w:val="21"/>
                <w:szCs w:val="21"/>
              </w:rPr>
              <w:t>輸入框</w:t>
            </w:r>
          </w:p>
          <w:p w14:paraId="3D10A23B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DayTrade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state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524AF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524AFC">
              <w:rPr>
                <w:color w:val="CE9178"/>
                <w:sz w:val="21"/>
                <w:szCs w:val="21"/>
              </w:rPr>
              <w:t>'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422C917E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DayTrade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[</w:t>
            </w:r>
            <w:r w:rsidRPr="00524AFC">
              <w:rPr>
                <w:color w:val="CE9178"/>
                <w:sz w:val="21"/>
                <w:szCs w:val="21"/>
              </w:rPr>
              <w:t>'values'</w:t>
            </w:r>
            <w:r w:rsidRPr="00524AFC">
              <w:rPr>
                <w:color w:val="CCCCCC"/>
                <w:sz w:val="21"/>
                <w:szCs w:val="21"/>
              </w:rPr>
              <w:t xml:space="preserve">]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Config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DayTrade</w:t>
            </w:r>
            <w:proofErr w:type="spellEnd"/>
          </w:p>
          <w:p w14:paraId="42D6635E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DayTrade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0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2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35AEE9C3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24AA4CD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569CD6"/>
                <w:sz w:val="21"/>
                <w:szCs w:val="21"/>
              </w:rPr>
              <w:t>global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comboBoxOFDayTrade</w:t>
            </w:r>
            <w:proofErr w:type="spellEnd"/>
          </w:p>
          <w:p w14:paraId="54A10079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comboBoxOFDayTrade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DayTrade</w:t>
            </w:r>
            <w:proofErr w:type="spellEnd"/>
          </w:p>
          <w:p w14:paraId="3F9BFE0B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5E6DCEE6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24AFC">
              <w:rPr>
                <w:color w:val="6A9955"/>
                <w:sz w:val="21"/>
                <w:szCs w:val="21"/>
              </w:rPr>
              <w:t>comboBoxOFTradeType</w:t>
            </w:r>
            <w:proofErr w:type="spellEnd"/>
          </w:p>
          <w:p w14:paraId="35A744C4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text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CE9178"/>
                <w:sz w:val="21"/>
                <w:szCs w:val="21"/>
              </w:rPr>
              <w:t>"ROD/FOK/IOC"</w:t>
            </w:r>
            <w:r w:rsidRPr="00524AFC">
              <w:rPr>
                <w:color w:val="CCCCCC"/>
                <w:sz w:val="21"/>
                <w:szCs w:val="21"/>
              </w:rPr>
              <w:t>)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1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6D05ECAA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</w:t>
            </w:r>
            <w:r w:rsidRPr="00524AFC">
              <w:rPr>
                <w:color w:val="6A9955"/>
                <w:sz w:val="21"/>
                <w:szCs w:val="21"/>
              </w:rPr>
              <w:t>#</w:t>
            </w:r>
            <w:r w:rsidRPr="00524AFC">
              <w:rPr>
                <w:color w:val="6A9955"/>
                <w:sz w:val="21"/>
                <w:szCs w:val="21"/>
              </w:rPr>
              <w:t>輸入框</w:t>
            </w:r>
          </w:p>
          <w:p w14:paraId="17553151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TradeType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state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524AF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524AFC">
              <w:rPr>
                <w:color w:val="CE9178"/>
                <w:sz w:val="21"/>
                <w:szCs w:val="21"/>
              </w:rPr>
              <w:t>'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3A51B822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TradeType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[</w:t>
            </w:r>
            <w:r w:rsidRPr="00524AFC">
              <w:rPr>
                <w:color w:val="CE9178"/>
                <w:sz w:val="21"/>
                <w:szCs w:val="21"/>
              </w:rPr>
              <w:t>'values'</w:t>
            </w:r>
            <w:r w:rsidRPr="00524AFC">
              <w:rPr>
                <w:color w:val="CCCCCC"/>
                <w:sz w:val="21"/>
                <w:szCs w:val="21"/>
              </w:rPr>
              <w:t xml:space="preserve">]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Config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TradeType</w:t>
            </w:r>
            <w:proofErr w:type="spellEnd"/>
          </w:p>
          <w:p w14:paraId="6C11C3AB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TradeType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1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2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008C76BA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7B37DEF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569CD6"/>
                <w:sz w:val="21"/>
                <w:szCs w:val="21"/>
              </w:rPr>
              <w:t>global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comboBoxOFTradeType</w:t>
            </w:r>
            <w:proofErr w:type="spellEnd"/>
          </w:p>
          <w:p w14:paraId="2BF314CA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comboBoxOFTradeType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TradeType</w:t>
            </w:r>
            <w:proofErr w:type="spellEnd"/>
          </w:p>
          <w:p w14:paraId="27715BFE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42E2EFDC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24AFC">
              <w:rPr>
                <w:color w:val="6A9955"/>
                <w:sz w:val="21"/>
                <w:szCs w:val="21"/>
              </w:rPr>
              <w:t>comboBoxOFSpecialTradeType</w:t>
            </w:r>
            <w:proofErr w:type="spellEnd"/>
          </w:p>
          <w:p w14:paraId="17189F2E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text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CE9178"/>
                <w:sz w:val="21"/>
                <w:szCs w:val="21"/>
              </w:rPr>
              <w:t>"LMT/MKT/STL/STP"</w:t>
            </w:r>
            <w:r w:rsidRPr="00524AFC">
              <w:rPr>
                <w:color w:val="CCCCCC"/>
                <w:sz w:val="21"/>
                <w:szCs w:val="21"/>
              </w:rPr>
              <w:t>)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2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269F7830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</w:t>
            </w:r>
            <w:r w:rsidRPr="00524AFC">
              <w:rPr>
                <w:color w:val="6A9955"/>
                <w:sz w:val="21"/>
                <w:szCs w:val="21"/>
              </w:rPr>
              <w:t>#</w:t>
            </w:r>
            <w:r w:rsidRPr="00524AFC">
              <w:rPr>
                <w:color w:val="6A9955"/>
                <w:sz w:val="21"/>
                <w:szCs w:val="21"/>
              </w:rPr>
              <w:t>輸入框</w:t>
            </w:r>
          </w:p>
          <w:p w14:paraId="4ED2800F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SpecialTradeType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state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524AF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524AFC">
              <w:rPr>
                <w:color w:val="CE9178"/>
                <w:sz w:val="21"/>
                <w:szCs w:val="21"/>
              </w:rPr>
              <w:t>'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7C87A93F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SpecialTradeType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[</w:t>
            </w:r>
            <w:r w:rsidRPr="00524AFC">
              <w:rPr>
                <w:color w:val="CE9178"/>
                <w:sz w:val="21"/>
                <w:szCs w:val="21"/>
              </w:rPr>
              <w:t>'values'</w:t>
            </w:r>
            <w:r w:rsidRPr="00524AFC">
              <w:rPr>
                <w:color w:val="CCCCCC"/>
                <w:sz w:val="21"/>
                <w:szCs w:val="21"/>
              </w:rPr>
              <w:t xml:space="preserve">]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Config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SpecialTradeType</w:t>
            </w:r>
            <w:proofErr w:type="spellEnd"/>
          </w:p>
          <w:p w14:paraId="7B74C201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SpecialTradeType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2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2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4943A4C3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314A52E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569CD6"/>
                <w:sz w:val="21"/>
                <w:szCs w:val="21"/>
              </w:rPr>
              <w:t>global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comboBoxOFSpecialTradeType</w:t>
            </w:r>
            <w:proofErr w:type="spellEnd"/>
          </w:p>
          <w:p w14:paraId="0A11B579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comboBoxOFSpecialTradeType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comboBoxOFSpecialTradeType</w:t>
            </w:r>
            <w:proofErr w:type="spellEnd"/>
          </w:p>
          <w:p w14:paraId="646B9BAD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                                            </w:t>
            </w:r>
          </w:p>
          <w:p w14:paraId="0F4028F2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24AFC">
              <w:rPr>
                <w:color w:val="6A9955"/>
                <w:sz w:val="21"/>
                <w:szCs w:val="21"/>
              </w:rPr>
              <w:t>textBoxOFQty</w:t>
            </w:r>
            <w:proofErr w:type="spellEnd"/>
          </w:p>
          <w:p w14:paraId="2B6F9160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text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交易口數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>)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3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7228D1F6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    </w:t>
            </w:r>
            <w:r w:rsidRPr="00524AFC">
              <w:rPr>
                <w:color w:val="6A9955"/>
                <w:sz w:val="21"/>
                <w:szCs w:val="21"/>
              </w:rPr>
              <w:t>#</w:t>
            </w:r>
            <w:r w:rsidRPr="00524AFC">
              <w:rPr>
                <w:color w:val="6A9955"/>
                <w:sz w:val="21"/>
                <w:szCs w:val="21"/>
              </w:rPr>
              <w:t>輸入框</w:t>
            </w:r>
          </w:p>
          <w:p w14:paraId="230BAC27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Qty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11D8094C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Qty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3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2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27E953C5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D3F7805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569CD6"/>
                <w:sz w:val="21"/>
                <w:szCs w:val="21"/>
              </w:rPr>
              <w:t>global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textBoxOFQty</w:t>
            </w:r>
            <w:proofErr w:type="spellEnd"/>
          </w:p>
          <w:p w14:paraId="46EC2E49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textBoxOFQty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textBoxOFQty</w:t>
            </w:r>
            <w:proofErr w:type="spellEnd"/>
          </w:p>
          <w:p w14:paraId="6DB87185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7E7F4B3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24AFC">
              <w:rPr>
                <w:color w:val="6A9955"/>
                <w:sz w:val="21"/>
                <w:szCs w:val="21"/>
              </w:rPr>
              <w:t>buttonSendOverSeaFutureOrder</w:t>
            </w:r>
            <w:proofErr w:type="spellEnd"/>
          </w:p>
          <w:p w14:paraId="78A35AC1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buttonSendOverSeaFutureOrde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4EC9B0"/>
                <w:sz w:val="21"/>
                <w:szCs w:val="21"/>
              </w:rPr>
              <w:t>tk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2DDD9540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buttonSendOverSeaFutureOrde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[</w:t>
            </w:r>
            <w:r w:rsidRPr="00524AFC">
              <w:rPr>
                <w:color w:val="CE9178"/>
                <w:sz w:val="21"/>
                <w:szCs w:val="21"/>
              </w:rPr>
              <w:t>"text"</w:t>
            </w:r>
            <w:r w:rsidRPr="00524AFC">
              <w:rPr>
                <w:color w:val="CCCCCC"/>
                <w:sz w:val="21"/>
                <w:szCs w:val="21"/>
              </w:rPr>
              <w:t xml:space="preserve">]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海外期貨送出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</w:p>
          <w:p w14:paraId="28B38AE6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buttonSendOverSeaFutureOrde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[</w:t>
            </w:r>
            <w:r w:rsidRPr="00524AFC">
              <w:rPr>
                <w:color w:val="CE9178"/>
                <w:sz w:val="21"/>
                <w:szCs w:val="21"/>
              </w:rPr>
              <w:t>"command"</w:t>
            </w:r>
            <w:r w:rsidRPr="00524AFC">
              <w:rPr>
                <w:color w:val="CCCCCC"/>
                <w:sz w:val="21"/>
                <w:szCs w:val="21"/>
              </w:rPr>
              <w:t xml:space="preserve">]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DCDCAA"/>
                <w:sz w:val="21"/>
                <w:szCs w:val="21"/>
              </w:rPr>
              <w:t>buttonSendOverSeaFutureOrder_Click</w:t>
            </w:r>
            <w:proofErr w:type="spellEnd"/>
          </w:p>
          <w:p w14:paraId="60C4E002" w14:textId="4B2148B5" w:rsidR="00524AFC" w:rsidRPr="00ED4E1B" w:rsidRDefault="00524AFC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24AFC">
              <w:rPr>
                <w:color w:val="9CDCFE"/>
                <w:sz w:val="21"/>
                <w:szCs w:val="21"/>
              </w:rPr>
              <w:t>self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buttonSendOverSeaFutureOrder</w:t>
            </w:r>
            <w:r w:rsidRPr="00524AFC">
              <w:rPr>
                <w:color w:val="CCCCCC"/>
                <w:sz w:val="21"/>
                <w:szCs w:val="21"/>
              </w:rPr>
              <w:t>.</w:t>
            </w:r>
            <w:r w:rsidRPr="00524AFC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>(</w:t>
            </w:r>
            <w:r w:rsidRPr="00524AFC">
              <w:rPr>
                <w:color w:val="9CDCFE"/>
                <w:sz w:val="21"/>
                <w:szCs w:val="21"/>
              </w:rPr>
              <w:t>row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4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9CDCFE"/>
                <w:sz w:val="21"/>
                <w:szCs w:val="21"/>
              </w:rPr>
              <w:t>column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B5CEA8"/>
                <w:sz w:val="21"/>
                <w:szCs w:val="21"/>
              </w:rPr>
              <w:t>1</w:t>
            </w:r>
            <w:r w:rsidRPr="00524AFC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9A8F601" w14:textId="77777777" w:rsidR="00524AFC" w:rsidRPr="00ED4E1B" w:rsidRDefault="00524AFC" w:rsidP="00524AFC"/>
    <w:p w14:paraId="41F27D13" w14:textId="77777777" w:rsidR="00524AFC" w:rsidRPr="00ED4E1B" w:rsidRDefault="00524AFC" w:rsidP="00524AFC"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24AFC" w:rsidRPr="00ED4E1B" w14:paraId="52CB52A8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50D49" w14:textId="77777777" w:rsidR="00524AFC" w:rsidRPr="00ED4E1B" w:rsidRDefault="00524AFC" w:rsidP="00FB0C9E">
            <w:r w:rsidRPr="00ED4E1B">
              <w:lastRenderedPageBreak/>
              <w:t>Config.py</w:t>
            </w:r>
          </w:p>
        </w:tc>
      </w:tr>
      <w:tr w:rsidR="00524AFC" w:rsidRPr="00ED4E1B" w14:paraId="38FB7436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2DF1F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24AFC">
              <w:rPr>
                <w:color w:val="6A9955"/>
                <w:sz w:val="21"/>
                <w:szCs w:val="21"/>
              </w:rPr>
              <w:t>SendForm</w:t>
            </w:r>
            <w:proofErr w:type="spellEnd"/>
          </w:p>
          <w:p w14:paraId="24D66F12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24AFC">
              <w:rPr>
                <w:color w:val="9CDCFE"/>
                <w:sz w:val="21"/>
                <w:szCs w:val="21"/>
              </w:rPr>
              <w:t>comboBoxOFBuySell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</w:p>
          <w:p w14:paraId="516FD1F7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買進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賣出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</w:p>
          <w:p w14:paraId="49D6D50F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51B8829B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24AFC">
              <w:rPr>
                <w:color w:val="9CDCFE"/>
                <w:sz w:val="21"/>
                <w:szCs w:val="21"/>
              </w:rPr>
              <w:t>comboBoxOFDayTrade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</w:p>
          <w:p w14:paraId="2E774C33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否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E9178"/>
                <w:sz w:val="21"/>
                <w:szCs w:val="21"/>
              </w:rPr>
              <w:t>是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</w:p>
          <w:p w14:paraId="31B31CD7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3F66358E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24AFC">
              <w:rPr>
                <w:color w:val="9CDCFE"/>
                <w:sz w:val="21"/>
                <w:szCs w:val="21"/>
              </w:rPr>
              <w:t>comboBoxOFTradeType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</w:p>
          <w:p w14:paraId="4F214D12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</w:t>
            </w:r>
            <w:r w:rsidRPr="00524AFC">
              <w:rPr>
                <w:color w:val="CE9178"/>
                <w:sz w:val="21"/>
                <w:szCs w:val="21"/>
              </w:rPr>
              <w:t>"ROD"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CE9178"/>
                <w:sz w:val="21"/>
                <w:szCs w:val="21"/>
              </w:rPr>
              <w:t>"FOK"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CE9178"/>
                <w:sz w:val="21"/>
                <w:szCs w:val="21"/>
              </w:rPr>
              <w:t>"IOC"</w:t>
            </w:r>
          </w:p>
          <w:p w14:paraId="4B968621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>)</w:t>
            </w:r>
          </w:p>
          <w:p w14:paraId="68A46A9D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24AFC">
              <w:rPr>
                <w:color w:val="9CDCFE"/>
                <w:sz w:val="21"/>
                <w:szCs w:val="21"/>
              </w:rPr>
              <w:t>comboBoxOFSpecialTradeType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>(</w:t>
            </w:r>
          </w:p>
          <w:p w14:paraId="069B05F2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 xml:space="preserve">    </w:t>
            </w:r>
            <w:r w:rsidRPr="00524AFC">
              <w:rPr>
                <w:color w:val="CE9178"/>
                <w:sz w:val="21"/>
                <w:szCs w:val="21"/>
              </w:rPr>
              <w:t>"LMT</w:t>
            </w:r>
            <w:r w:rsidRPr="00524AFC">
              <w:rPr>
                <w:color w:val="CE9178"/>
                <w:sz w:val="21"/>
                <w:szCs w:val="21"/>
              </w:rPr>
              <w:t>限價單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CE9178"/>
                <w:sz w:val="21"/>
                <w:szCs w:val="21"/>
              </w:rPr>
              <w:t>"MKT</w:t>
            </w:r>
            <w:r w:rsidRPr="00524AFC">
              <w:rPr>
                <w:color w:val="CE9178"/>
                <w:sz w:val="21"/>
                <w:szCs w:val="21"/>
              </w:rPr>
              <w:t>市價單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CE9178"/>
                <w:sz w:val="21"/>
                <w:szCs w:val="21"/>
              </w:rPr>
              <w:t>"STL</w:t>
            </w:r>
            <w:r w:rsidRPr="00524AFC">
              <w:rPr>
                <w:color w:val="CE9178"/>
                <w:sz w:val="21"/>
                <w:szCs w:val="21"/>
              </w:rPr>
              <w:t>停損限價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  <w:r w:rsidRPr="00524AFC">
              <w:rPr>
                <w:color w:val="CCCCCC"/>
                <w:sz w:val="21"/>
                <w:szCs w:val="21"/>
              </w:rPr>
              <w:t xml:space="preserve">, </w:t>
            </w:r>
            <w:r w:rsidRPr="00524AFC">
              <w:rPr>
                <w:color w:val="CE9178"/>
                <w:sz w:val="21"/>
                <w:szCs w:val="21"/>
              </w:rPr>
              <w:t>"STP</w:t>
            </w:r>
            <w:r w:rsidRPr="00524AFC">
              <w:rPr>
                <w:color w:val="CE9178"/>
                <w:sz w:val="21"/>
                <w:szCs w:val="21"/>
              </w:rPr>
              <w:t>停損市價</w:t>
            </w:r>
            <w:r w:rsidRPr="00524AFC">
              <w:rPr>
                <w:color w:val="CE9178"/>
                <w:sz w:val="21"/>
                <w:szCs w:val="21"/>
              </w:rPr>
              <w:t>"</w:t>
            </w:r>
          </w:p>
          <w:p w14:paraId="0CD3EB6D" w14:textId="7311B8C8" w:rsidR="00524AFC" w:rsidRPr="00ED4E1B" w:rsidRDefault="00524AFC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CCCCCC"/>
                <w:sz w:val="21"/>
                <w:szCs w:val="21"/>
              </w:rPr>
              <w:t>)</w:t>
            </w:r>
          </w:p>
        </w:tc>
      </w:tr>
      <w:tr w:rsidR="00524AFC" w:rsidRPr="00ED4E1B" w14:paraId="7CCB4D13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61DA0" w14:textId="77777777" w:rsidR="00524AFC" w:rsidRPr="00ED4E1B" w:rsidRDefault="00524AFC" w:rsidP="00FB0C9E">
            <w:r w:rsidRPr="00ED4E1B">
              <w:t>全域變數</w:t>
            </w:r>
          </w:p>
        </w:tc>
      </w:tr>
      <w:tr w:rsidR="00524AFC" w:rsidRPr="00ED4E1B" w14:paraId="767D0EE7" w14:textId="77777777" w:rsidTr="00FB0C9E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8DCD2" w14:textId="77777777" w:rsidR="00524AFC" w:rsidRPr="00ED4E1B" w:rsidRDefault="00524AFC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群益</w:t>
            </w:r>
            <w:r w:rsidRPr="00ED4E1B">
              <w:rPr>
                <w:color w:val="6A9955"/>
                <w:sz w:val="21"/>
                <w:szCs w:val="21"/>
              </w:rPr>
              <w:t>API</w:t>
            </w:r>
            <w:r w:rsidRPr="00ED4E1B">
              <w:rPr>
                <w:color w:val="6A9955"/>
                <w:sz w:val="21"/>
                <w:szCs w:val="21"/>
              </w:rPr>
              <w:t>元件導入</w:t>
            </w:r>
            <w:r w:rsidRPr="00ED4E1B">
              <w:rPr>
                <w:color w:val="6A9955"/>
                <w:sz w:val="21"/>
                <w:szCs w:val="21"/>
              </w:rPr>
              <w:t>Python code</w:t>
            </w:r>
            <w:r w:rsidRPr="00ED4E1B">
              <w:rPr>
                <w:color w:val="6A9955"/>
                <w:sz w:val="21"/>
                <w:szCs w:val="21"/>
              </w:rPr>
              <w:t>內用的物件宣告</w:t>
            </w:r>
          </w:p>
          <w:p w14:paraId="521C3523" w14:textId="77777777" w:rsidR="00524AFC" w:rsidRPr="00ED4E1B" w:rsidRDefault="00524AFC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Cent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CenterLib)</w:t>
            </w:r>
          </w:p>
          <w:p w14:paraId="0C05CB98" w14:textId="77777777" w:rsidR="00524AFC" w:rsidRPr="00ED4E1B" w:rsidRDefault="00524AFC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Ord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OrderLib)</w:t>
            </w:r>
          </w:p>
          <w:p w14:paraId="3ABCE6C6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r w:rsidRPr="00524AFC">
              <w:rPr>
                <w:color w:val="6A9955"/>
                <w:sz w:val="21"/>
                <w:szCs w:val="21"/>
              </w:rPr>
              <w:t>是否為非同步委託</w:t>
            </w:r>
          </w:p>
          <w:p w14:paraId="7BEE1171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24AFC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569CD6"/>
                <w:sz w:val="21"/>
                <w:szCs w:val="21"/>
              </w:rPr>
              <w:t>False</w:t>
            </w:r>
          </w:p>
          <w:p w14:paraId="7720223F" w14:textId="77777777" w:rsidR="00524AFC" w:rsidRPr="00524AFC" w:rsidRDefault="00524AFC" w:rsidP="00524AF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r w:rsidRPr="00524AFC">
              <w:rPr>
                <w:color w:val="6A9955"/>
                <w:sz w:val="21"/>
                <w:szCs w:val="21"/>
              </w:rPr>
              <w:t>是否為價差交易</w:t>
            </w:r>
          </w:p>
          <w:p w14:paraId="1F2F592E" w14:textId="237650FE" w:rsidR="00524AFC" w:rsidRPr="00ED4E1B" w:rsidRDefault="00524AFC" w:rsidP="005C74A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9CDCFE"/>
                <w:sz w:val="21"/>
                <w:szCs w:val="21"/>
              </w:rPr>
              <w:t>Spread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569CD6"/>
                <w:sz w:val="21"/>
                <w:szCs w:val="21"/>
              </w:rPr>
              <w:t>False</w:t>
            </w:r>
          </w:p>
        </w:tc>
      </w:tr>
    </w:tbl>
    <w:p w14:paraId="36B1A1EA" w14:textId="77777777" w:rsidR="00524AFC" w:rsidRPr="00ED4E1B" w:rsidRDefault="00524AFC" w:rsidP="00524AFC"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24AFC" w:rsidRPr="00ED4E1B" w14:paraId="4AA058C8" w14:textId="77777777" w:rsidTr="00FB0C9E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D5A5C" w14:textId="77777777" w:rsidR="00524AFC" w:rsidRPr="00ED4E1B" w:rsidRDefault="00524AFC" w:rsidP="00FB0C9E">
            <w:r w:rsidRPr="00ED4E1B">
              <w:lastRenderedPageBreak/>
              <w:t>Current Block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同一層</w:t>
            </w:r>
            <w:r w:rsidRPr="00ED4E1B">
              <w:t>)</w:t>
            </w:r>
          </w:p>
        </w:tc>
      </w:tr>
      <w:tr w:rsidR="00524AFC" w:rsidRPr="00ED4E1B" w14:paraId="4FD8FF6C" w14:textId="77777777" w:rsidTr="00FB0C9E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A87AE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</w:t>
            </w:r>
            <w:r w:rsidRPr="00794CA6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94CA6">
              <w:rPr>
                <w:color w:val="6A9955"/>
                <w:sz w:val="21"/>
                <w:szCs w:val="21"/>
              </w:rPr>
              <w:t>checkBoxAsyncOrder</w:t>
            </w:r>
            <w:proofErr w:type="spellEnd"/>
          </w:p>
          <w:p w14:paraId="1583D882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</w:t>
            </w:r>
            <w:r w:rsidRPr="00794CA6">
              <w:rPr>
                <w:color w:val="569CD6"/>
                <w:sz w:val="21"/>
                <w:szCs w:val="21"/>
              </w:rPr>
              <w:t>def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DCDCAA"/>
                <w:sz w:val="21"/>
                <w:szCs w:val="21"/>
              </w:rPr>
              <w:t>checkBoxAsyncOrder_CheckedChanged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</w:t>
            </w:r>
            <w:r w:rsidRPr="00794CA6">
              <w:rPr>
                <w:color w:val="9CDCFE"/>
                <w:sz w:val="21"/>
                <w:szCs w:val="21"/>
              </w:rPr>
              <w:t>self</w:t>
            </w:r>
            <w:r w:rsidRPr="00794CA6">
              <w:rPr>
                <w:color w:val="CCCCCC"/>
                <w:sz w:val="21"/>
                <w:szCs w:val="21"/>
              </w:rPr>
              <w:t>):</w:t>
            </w:r>
          </w:p>
          <w:p w14:paraId="7E15B2D6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r w:rsidRPr="00794CA6">
              <w:rPr>
                <w:color w:val="569CD6"/>
                <w:sz w:val="21"/>
                <w:szCs w:val="21"/>
              </w:rPr>
              <w:t>global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bAsyncOrder</w:t>
            </w:r>
            <w:proofErr w:type="spellEnd"/>
          </w:p>
          <w:p w14:paraId="217AC41D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r w:rsidRPr="00794CA6">
              <w:rPr>
                <w:color w:val="C586C0"/>
                <w:sz w:val="21"/>
                <w:szCs w:val="21"/>
              </w:rPr>
              <w:t>if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9CDCFE"/>
                <w:sz w:val="21"/>
                <w:szCs w:val="21"/>
              </w:rPr>
              <w:t>self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9CDCFE"/>
                <w:sz w:val="21"/>
                <w:szCs w:val="21"/>
              </w:rPr>
              <w:t>var1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r w:rsidRPr="00794CA6">
              <w:rPr>
                <w:color w:val="CCCCCC"/>
                <w:sz w:val="21"/>
                <w:szCs w:val="21"/>
              </w:rPr>
              <w:t xml:space="preserve">() </w:t>
            </w:r>
            <w:r w:rsidRPr="00794CA6">
              <w:rPr>
                <w:color w:val="D4D4D4"/>
                <w:sz w:val="21"/>
                <w:szCs w:val="21"/>
              </w:rPr>
              <w:t>=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569CD6"/>
                <w:sz w:val="21"/>
                <w:szCs w:val="21"/>
              </w:rPr>
              <w:t>True</w:t>
            </w:r>
            <w:r w:rsidRPr="00794CA6">
              <w:rPr>
                <w:color w:val="CCCCCC"/>
                <w:sz w:val="21"/>
                <w:szCs w:val="21"/>
              </w:rPr>
              <w:t>:</w:t>
            </w:r>
          </w:p>
          <w:p w14:paraId="7DC2567C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569CD6"/>
                <w:sz w:val="21"/>
                <w:szCs w:val="21"/>
              </w:rPr>
              <w:t>True</w:t>
            </w:r>
          </w:p>
          <w:p w14:paraId="237CDDF7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r w:rsidRPr="00794CA6">
              <w:rPr>
                <w:color w:val="C586C0"/>
                <w:sz w:val="21"/>
                <w:szCs w:val="21"/>
              </w:rPr>
              <w:t>else</w:t>
            </w:r>
            <w:r w:rsidRPr="00794CA6">
              <w:rPr>
                <w:color w:val="CCCCCC"/>
                <w:sz w:val="21"/>
                <w:szCs w:val="21"/>
              </w:rPr>
              <w:t>:</w:t>
            </w:r>
          </w:p>
          <w:p w14:paraId="085C1D95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569CD6"/>
                <w:sz w:val="21"/>
                <w:szCs w:val="21"/>
              </w:rPr>
              <w:t>False</w:t>
            </w:r>
          </w:p>
          <w:p w14:paraId="50E7903B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E94FCA0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</w:t>
            </w:r>
            <w:r w:rsidRPr="00794CA6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94CA6">
              <w:rPr>
                <w:color w:val="6A9955"/>
                <w:sz w:val="21"/>
                <w:szCs w:val="21"/>
              </w:rPr>
              <w:t>checkBoxSpread</w:t>
            </w:r>
            <w:proofErr w:type="spellEnd"/>
          </w:p>
          <w:p w14:paraId="14AC741F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</w:t>
            </w:r>
            <w:r w:rsidRPr="00794CA6">
              <w:rPr>
                <w:color w:val="569CD6"/>
                <w:sz w:val="21"/>
                <w:szCs w:val="21"/>
              </w:rPr>
              <w:t>def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DCDCAA"/>
                <w:sz w:val="21"/>
                <w:szCs w:val="21"/>
              </w:rPr>
              <w:t>checkBoxSpread_CheckedChanged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</w:t>
            </w:r>
            <w:r w:rsidRPr="00794CA6">
              <w:rPr>
                <w:color w:val="9CDCFE"/>
                <w:sz w:val="21"/>
                <w:szCs w:val="21"/>
              </w:rPr>
              <w:t>self</w:t>
            </w:r>
            <w:r w:rsidRPr="00794CA6">
              <w:rPr>
                <w:color w:val="CCCCCC"/>
                <w:sz w:val="21"/>
                <w:szCs w:val="21"/>
              </w:rPr>
              <w:t>):</w:t>
            </w:r>
          </w:p>
          <w:p w14:paraId="36EF959D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r w:rsidRPr="00794CA6">
              <w:rPr>
                <w:color w:val="569CD6"/>
                <w:sz w:val="21"/>
                <w:szCs w:val="21"/>
              </w:rPr>
              <w:t>global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9CDCFE"/>
                <w:sz w:val="21"/>
                <w:szCs w:val="21"/>
              </w:rPr>
              <w:t>Spread</w:t>
            </w:r>
          </w:p>
          <w:p w14:paraId="204B8566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r w:rsidRPr="00794CA6">
              <w:rPr>
                <w:color w:val="C586C0"/>
                <w:sz w:val="21"/>
                <w:szCs w:val="21"/>
              </w:rPr>
              <w:t>if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9CDCFE"/>
                <w:sz w:val="21"/>
                <w:szCs w:val="21"/>
              </w:rPr>
              <w:t>self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9CDCFE"/>
                <w:sz w:val="21"/>
                <w:szCs w:val="21"/>
              </w:rPr>
              <w:t>var1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r w:rsidRPr="00794CA6">
              <w:rPr>
                <w:color w:val="CCCCCC"/>
                <w:sz w:val="21"/>
                <w:szCs w:val="21"/>
              </w:rPr>
              <w:t xml:space="preserve">() </w:t>
            </w:r>
            <w:r w:rsidRPr="00794CA6">
              <w:rPr>
                <w:color w:val="D4D4D4"/>
                <w:sz w:val="21"/>
                <w:szCs w:val="21"/>
              </w:rPr>
              <w:t>=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569CD6"/>
                <w:sz w:val="21"/>
                <w:szCs w:val="21"/>
              </w:rPr>
              <w:t>True</w:t>
            </w:r>
            <w:r w:rsidRPr="00794CA6">
              <w:rPr>
                <w:color w:val="CCCCCC"/>
                <w:sz w:val="21"/>
                <w:szCs w:val="21"/>
              </w:rPr>
              <w:t>:</w:t>
            </w:r>
          </w:p>
          <w:p w14:paraId="0C4959F9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r w:rsidRPr="00794CA6">
              <w:rPr>
                <w:color w:val="9CDCFE"/>
                <w:sz w:val="21"/>
                <w:szCs w:val="21"/>
              </w:rPr>
              <w:t>Spread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569CD6"/>
                <w:sz w:val="21"/>
                <w:szCs w:val="21"/>
              </w:rPr>
              <w:t>True</w:t>
            </w:r>
          </w:p>
          <w:p w14:paraId="750D569B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r w:rsidRPr="00794CA6">
              <w:rPr>
                <w:color w:val="C586C0"/>
                <w:sz w:val="21"/>
                <w:szCs w:val="21"/>
              </w:rPr>
              <w:t>else</w:t>
            </w:r>
            <w:r w:rsidRPr="00794CA6">
              <w:rPr>
                <w:color w:val="CCCCCC"/>
                <w:sz w:val="21"/>
                <w:szCs w:val="21"/>
              </w:rPr>
              <w:t>:</w:t>
            </w:r>
          </w:p>
          <w:p w14:paraId="1BC07E82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r w:rsidRPr="00794CA6">
              <w:rPr>
                <w:color w:val="9CDCFE"/>
                <w:sz w:val="21"/>
                <w:szCs w:val="21"/>
              </w:rPr>
              <w:t>Spread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569CD6"/>
                <w:sz w:val="21"/>
                <w:szCs w:val="21"/>
              </w:rPr>
              <w:t>False</w:t>
            </w:r>
          </w:p>
          <w:p w14:paraId="42C200FE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7ACD9DB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</w:t>
            </w:r>
            <w:r w:rsidRPr="00794CA6">
              <w:rPr>
                <w:color w:val="569CD6"/>
                <w:sz w:val="21"/>
                <w:szCs w:val="21"/>
              </w:rPr>
              <w:t>def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DCDCAA"/>
                <w:sz w:val="21"/>
                <w:szCs w:val="21"/>
              </w:rPr>
              <w:t>buttonSendOverSeaFutureOrder_Click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</w:t>
            </w:r>
            <w:r w:rsidRPr="00794CA6">
              <w:rPr>
                <w:color w:val="9CDCFE"/>
                <w:sz w:val="21"/>
                <w:szCs w:val="21"/>
              </w:rPr>
              <w:t>self</w:t>
            </w:r>
            <w:r w:rsidRPr="00794CA6">
              <w:rPr>
                <w:color w:val="CCCCCC"/>
                <w:sz w:val="21"/>
                <w:szCs w:val="21"/>
              </w:rPr>
              <w:t>):</w:t>
            </w:r>
          </w:p>
          <w:p w14:paraId="2D2E6846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4EC9B0"/>
                <w:sz w:val="21"/>
                <w:szCs w:val="21"/>
              </w:rPr>
              <w:t>sk</w:t>
            </w:r>
            <w:r w:rsidRPr="00794CA6">
              <w:rPr>
                <w:color w:val="CCCCCC"/>
                <w:sz w:val="21"/>
                <w:szCs w:val="21"/>
              </w:rPr>
              <w:t>.OVERSEAFUTUREORDER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)</w:t>
            </w:r>
          </w:p>
          <w:p w14:paraId="6863045E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bstrFullAccoun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comboBoxAccount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)</w:t>
            </w:r>
          </w:p>
          <w:p w14:paraId="39AB7A2B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textBoxOFStockNo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)</w:t>
            </w:r>
          </w:p>
          <w:p w14:paraId="027A8C4E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textBoxOFExchangeNo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)</w:t>
            </w:r>
          </w:p>
          <w:p w14:paraId="32654728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bstrYearMonth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textBoxOFYearMonth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)</w:t>
            </w:r>
          </w:p>
          <w:p w14:paraId="7267938F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 xml:space="preserve">.bstrYearMonth2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9CDCFE"/>
                <w:sz w:val="21"/>
                <w:szCs w:val="21"/>
              </w:rPr>
              <w:t>textBoxOFYearMonth2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r w:rsidRPr="00794CA6">
              <w:rPr>
                <w:color w:val="CCCCCC"/>
                <w:sz w:val="21"/>
                <w:szCs w:val="21"/>
              </w:rPr>
              <w:t>()</w:t>
            </w:r>
          </w:p>
          <w:p w14:paraId="0A94D77A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bstrOrder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textBoxOFOrder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)</w:t>
            </w:r>
          </w:p>
          <w:p w14:paraId="0B1B26FC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bstrOrderNumerator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textBoxOFOrderNumerator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()       </w:t>
            </w:r>
          </w:p>
          <w:p w14:paraId="2BB345D9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bstrTrigger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textBoxOFTrigger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)</w:t>
            </w:r>
          </w:p>
          <w:p w14:paraId="178B676F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bstrTriggerNumerator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textBoxOFTriggerNumerator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)</w:t>
            </w:r>
          </w:p>
          <w:p w14:paraId="5A0BB961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sNewClose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B5CEA8"/>
                <w:sz w:val="21"/>
                <w:szCs w:val="21"/>
              </w:rPr>
              <w:t>0</w:t>
            </w:r>
          </w:p>
          <w:p w14:paraId="0ED3B6F3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B1E53A7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r w:rsidRPr="00794CA6">
              <w:rPr>
                <w:color w:val="C586C0"/>
                <w:sz w:val="21"/>
                <w:szCs w:val="21"/>
              </w:rPr>
              <w:t>if</w:t>
            </w:r>
            <w:r w:rsidRPr="00794CA6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comboBoxOFTradeType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() </w:t>
            </w:r>
            <w:r w:rsidRPr="00794CA6">
              <w:rPr>
                <w:color w:val="D4D4D4"/>
                <w:sz w:val="21"/>
                <w:szCs w:val="21"/>
              </w:rPr>
              <w:t>=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CE9178"/>
                <w:sz w:val="21"/>
                <w:szCs w:val="21"/>
              </w:rPr>
              <w:t>"ROD"</w:t>
            </w:r>
            <w:r w:rsidRPr="00794CA6">
              <w:rPr>
                <w:color w:val="CCCCCC"/>
                <w:sz w:val="21"/>
                <w:szCs w:val="21"/>
              </w:rPr>
              <w:t>):</w:t>
            </w:r>
          </w:p>
          <w:p w14:paraId="057C2389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sTradeType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B5CEA8"/>
                <w:sz w:val="21"/>
                <w:szCs w:val="21"/>
              </w:rPr>
              <w:t>0</w:t>
            </w:r>
          </w:p>
          <w:p w14:paraId="066BE79C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comboBoxOFTradeType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() </w:t>
            </w:r>
            <w:r w:rsidRPr="00794CA6">
              <w:rPr>
                <w:color w:val="D4D4D4"/>
                <w:sz w:val="21"/>
                <w:szCs w:val="21"/>
              </w:rPr>
              <w:t>=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CE9178"/>
                <w:sz w:val="21"/>
                <w:szCs w:val="21"/>
              </w:rPr>
              <w:t>"FOK"</w:t>
            </w:r>
            <w:r w:rsidRPr="00794CA6">
              <w:rPr>
                <w:color w:val="CCCCCC"/>
                <w:sz w:val="21"/>
                <w:szCs w:val="21"/>
              </w:rPr>
              <w:t>):</w:t>
            </w:r>
          </w:p>
          <w:p w14:paraId="74A0FEEC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sTradeType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B5CEA8"/>
                <w:sz w:val="21"/>
                <w:szCs w:val="21"/>
              </w:rPr>
              <w:t>1</w:t>
            </w:r>
          </w:p>
          <w:p w14:paraId="5F6086DD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comboBoxOFTradeType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() </w:t>
            </w:r>
            <w:r w:rsidRPr="00794CA6">
              <w:rPr>
                <w:color w:val="D4D4D4"/>
                <w:sz w:val="21"/>
                <w:szCs w:val="21"/>
              </w:rPr>
              <w:t>=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CE9178"/>
                <w:sz w:val="21"/>
                <w:szCs w:val="21"/>
              </w:rPr>
              <w:t>"IOC"</w:t>
            </w:r>
            <w:r w:rsidRPr="00794CA6">
              <w:rPr>
                <w:color w:val="CCCCCC"/>
                <w:sz w:val="21"/>
                <w:szCs w:val="21"/>
              </w:rPr>
              <w:t>):</w:t>
            </w:r>
          </w:p>
          <w:p w14:paraId="1522B21E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sTradeType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B5CEA8"/>
                <w:sz w:val="21"/>
                <w:szCs w:val="21"/>
              </w:rPr>
              <w:t>2</w:t>
            </w:r>
          </w:p>
          <w:p w14:paraId="6F17D69A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090CA82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r w:rsidRPr="00794CA6">
              <w:rPr>
                <w:color w:val="C586C0"/>
                <w:sz w:val="21"/>
                <w:szCs w:val="21"/>
              </w:rPr>
              <w:t>if</w:t>
            </w:r>
            <w:r w:rsidRPr="00794CA6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comboBoxOFBuySell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() </w:t>
            </w:r>
            <w:r w:rsidRPr="00794CA6">
              <w:rPr>
                <w:color w:val="D4D4D4"/>
                <w:sz w:val="21"/>
                <w:szCs w:val="21"/>
              </w:rPr>
              <w:t>=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E9178"/>
                <w:sz w:val="21"/>
                <w:szCs w:val="21"/>
              </w:rPr>
              <w:t>買進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CCCCC"/>
                <w:sz w:val="21"/>
                <w:szCs w:val="21"/>
              </w:rPr>
              <w:t>):</w:t>
            </w:r>
          </w:p>
          <w:p w14:paraId="4DB59ABE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sBuySell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B5CEA8"/>
                <w:sz w:val="21"/>
                <w:szCs w:val="21"/>
              </w:rPr>
              <w:t>0</w:t>
            </w:r>
          </w:p>
          <w:p w14:paraId="4AFE49BC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comboBoxOFBuySell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() </w:t>
            </w:r>
            <w:r w:rsidRPr="00794CA6">
              <w:rPr>
                <w:color w:val="D4D4D4"/>
                <w:sz w:val="21"/>
                <w:szCs w:val="21"/>
              </w:rPr>
              <w:t>=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E9178"/>
                <w:sz w:val="21"/>
                <w:szCs w:val="21"/>
              </w:rPr>
              <w:t>賣出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CCCCC"/>
                <w:sz w:val="21"/>
                <w:szCs w:val="21"/>
              </w:rPr>
              <w:t>):</w:t>
            </w:r>
          </w:p>
          <w:p w14:paraId="185F8705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sBuySell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B5CEA8"/>
                <w:sz w:val="21"/>
                <w:szCs w:val="21"/>
              </w:rPr>
              <w:t>1</w:t>
            </w:r>
          </w:p>
          <w:p w14:paraId="23CB7680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F8DE25E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r w:rsidRPr="00794CA6">
              <w:rPr>
                <w:color w:val="C586C0"/>
                <w:sz w:val="21"/>
                <w:szCs w:val="21"/>
              </w:rPr>
              <w:t>if</w:t>
            </w:r>
            <w:r w:rsidRPr="00794CA6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comboBoxOFDayTrade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() </w:t>
            </w:r>
            <w:r w:rsidRPr="00794CA6">
              <w:rPr>
                <w:color w:val="D4D4D4"/>
                <w:sz w:val="21"/>
                <w:szCs w:val="21"/>
              </w:rPr>
              <w:t>=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E9178"/>
                <w:sz w:val="21"/>
                <w:szCs w:val="21"/>
              </w:rPr>
              <w:t>否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CCCCC"/>
                <w:sz w:val="21"/>
                <w:szCs w:val="21"/>
              </w:rPr>
              <w:t>):</w:t>
            </w:r>
          </w:p>
          <w:p w14:paraId="11321022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sDayTrade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B5CEA8"/>
                <w:sz w:val="21"/>
                <w:szCs w:val="21"/>
              </w:rPr>
              <w:t>0</w:t>
            </w:r>
          </w:p>
          <w:p w14:paraId="48A1B5FA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comboBoxOFDayTrade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() </w:t>
            </w:r>
            <w:r w:rsidRPr="00794CA6">
              <w:rPr>
                <w:color w:val="D4D4D4"/>
                <w:sz w:val="21"/>
                <w:szCs w:val="21"/>
              </w:rPr>
              <w:t>=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E9178"/>
                <w:sz w:val="21"/>
                <w:szCs w:val="21"/>
              </w:rPr>
              <w:t>是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CCCCC"/>
                <w:sz w:val="21"/>
                <w:szCs w:val="21"/>
              </w:rPr>
              <w:t>):</w:t>
            </w:r>
          </w:p>
          <w:p w14:paraId="7ECF188D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sDayTrade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B5CEA8"/>
                <w:sz w:val="21"/>
                <w:szCs w:val="21"/>
              </w:rPr>
              <w:t>1</w:t>
            </w:r>
          </w:p>
          <w:p w14:paraId="69EDC62B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1D83DA8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94CA6">
              <w:rPr>
                <w:color w:val="C586C0"/>
                <w:sz w:val="21"/>
                <w:szCs w:val="21"/>
              </w:rPr>
              <w:t>if</w:t>
            </w:r>
            <w:r w:rsidRPr="00794CA6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comboBoxOFSpecialTradeType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() </w:t>
            </w:r>
            <w:r w:rsidRPr="00794CA6">
              <w:rPr>
                <w:color w:val="D4D4D4"/>
                <w:sz w:val="21"/>
                <w:szCs w:val="21"/>
              </w:rPr>
              <w:t>=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CE9178"/>
                <w:sz w:val="21"/>
                <w:szCs w:val="21"/>
              </w:rPr>
              <w:t>"LMT</w:t>
            </w:r>
            <w:r w:rsidRPr="00794CA6">
              <w:rPr>
                <w:color w:val="CE9178"/>
                <w:sz w:val="21"/>
                <w:szCs w:val="21"/>
              </w:rPr>
              <w:t>限價單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CCCCC"/>
                <w:sz w:val="21"/>
                <w:szCs w:val="21"/>
              </w:rPr>
              <w:t>):</w:t>
            </w:r>
          </w:p>
          <w:p w14:paraId="3FC22E4C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B5CEA8"/>
                <w:sz w:val="21"/>
                <w:szCs w:val="21"/>
              </w:rPr>
              <w:t>0</w:t>
            </w:r>
          </w:p>
          <w:p w14:paraId="1776F267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comboBoxOFSpecialTradeType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() </w:t>
            </w:r>
            <w:r w:rsidRPr="00794CA6">
              <w:rPr>
                <w:color w:val="D4D4D4"/>
                <w:sz w:val="21"/>
                <w:szCs w:val="21"/>
              </w:rPr>
              <w:t>=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CE9178"/>
                <w:sz w:val="21"/>
                <w:szCs w:val="21"/>
              </w:rPr>
              <w:t>"MKT</w:t>
            </w:r>
            <w:r w:rsidRPr="00794CA6">
              <w:rPr>
                <w:color w:val="CE9178"/>
                <w:sz w:val="21"/>
                <w:szCs w:val="21"/>
              </w:rPr>
              <w:t>市價單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CCCCC"/>
                <w:sz w:val="21"/>
                <w:szCs w:val="21"/>
              </w:rPr>
              <w:t>):</w:t>
            </w:r>
          </w:p>
          <w:p w14:paraId="493E1642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B5CEA8"/>
                <w:sz w:val="21"/>
                <w:szCs w:val="21"/>
              </w:rPr>
              <w:t>1</w:t>
            </w:r>
          </w:p>
          <w:p w14:paraId="6DE8CEB2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comboBoxOFSpecialTradeType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() </w:t>
            </w:r>
            <w:r w:rsidRPr="00794CA6">
              <w:rPr>
                <w:color w:val="D4D4D4"/>
                <w:sz w:val="21"/>
                <w:szCs w:val="21"/>
              </w:rPr>
              <w:t>=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CE9178"/>
                <w:sz w:val="21"/>
                <w:szCs w:val="21"/>
              </w:rPr>
              <w:t>"STL</w:t>
            </w:r>
            <w:r w:rsidRPr="00794CA6">
              <w:rPr>
                <w:color w:val="CE9178"/>
                <w:sz w:val="21"/>
                <w:szCs w:val="21"/>
              </w:rPr>
              <w:t>停損限價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CCCCC"/>
                <w:sz w:val="21"/>
                <w:szCs w:val="21"/>
              </w:rPr>
              <w:t>):</w:t>
            </w:r>
          </w:p>
          <w:p w14:paraId="174E7203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B5CEA8"/>
                <w:sz w:val="21"/>
                <w:szCs w:val="21"/>
              </w:rPr>
              <w:t>2</w:t>
            </w:r>
          </w:p>
          <w:p w14:paraId="37788D92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comboBoxOFSpecialTradeType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() </w:t>
            </w:r>
            <w:r w:rsidRPr="00794CA6">
              <w:rPr>
                <w:color w:val="D4D4D4"/>
                <w:sz w:val="21"/>
                <w:szCs w:val="21"/>
              </w:rPr>
              <w:t>=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CE9178"/>
                <w:sz w:val="21"/>
                <w:szCs w:val="21"/>
              </w:rPr>
              <w:t>"STP</w:t>
            </w:r>
            <w:r w:rsidRPr="00794CA6">
              <w:rPr>
                <w:color w:val="CE9178"/>
                <w:sz w:val="21"/>
                <w:szCs w:val="21"/>
              </w:rPr>
              <w:t>停損市價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CCCCC"/>
                <w:sz w:val="21"/>
                <w:szCs w:val="21"/>
              </w:rPr>
              <w:t>):</w:t>
            </w:r>
          </w:p>
          <w:p w14:paraId="26DBE186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B5CEA8"/>
                <w:sz w:val="21"/>
                <w:szCs w:val="21"/>
              </w:rPr>
              <w:t>3</w:t>
            </w:r>
          </w:p>
          <w:p w14:paraId="5C679018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C0FCE53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r w:rsidRPr="00794CA6">
              <w:rPr>
                <w:color w:val="CCCCCC"/>
                <w:sz w:val="21"/>
                <w:szCs w:val="21"/>
              </w:rPr>
              <w:t>.nQty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4EC9B0"/>
                <w:sz w:val="21"/>
                <w:szCs w:val="21"/>
              </w:rPr>
              <w:t>int</w:t>
            </w:r>
            <w:r w:rsidRPr="00794CA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textBoxOFQty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))</w:t>
            </w:r>
          </w:p>
          <w:p w14:paraId="556B0551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5B7D2FD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r w:rsidRPr="00794CA6">
              <w:rPr>
                <w:color w:val="C586C0"/>
                <w:sz w:val="21"/>
                <w:szCs w:val="21"/>
              </w:rPr>
              <w:t>if</w:t>
            </w:r>
            <w:r w:rsidRPr="00794CA6">
              <w:rPr>
                <w:color w:val="CCCCCC"/>
                <w:sz w:val="21"/>
                <w:szCs w:val="21"/>
              </w:rPr>
              <w:t xml:space="preserve"> (</w:t>
            </w:r>
            <w:r w:rsidRPr="00794CA6">
              <w:rPr>
                <w:color w:val="9CDCFE"/>
                <w:sz w:val="21"/>
                <w:szCs w:val="21"/>
              </w:rPr>
              <w:t>Spread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569CD6"/>
                <w:sz w:val="21"/>
                <w:szCs w:val="21"/>
              </w:rPr>
              <w:t>False</w:t>
            </w:r>
            <w:r w:rsidRPr="00794CA6">
              <w:rPr>
                <w:color w:val="CCCCCC"/>
                <w:sz w:val="21"/>
                <w:szCs w:val="21"/>
              </w:rPr>
              <w:t>):</w:t>
            </w:r>
          </w:p>
          <w:p w14:paraId="7825F039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bstrMessage</w:t>
            </w:r>
            <w:r w:rsidRPr="00794CA6">
              <w:rPr>
                <w:color w:val="CCCCCC"/>
                <w:sz w:val="21"/>
                <w:szCs w:val="21"/>
              </w:rPr>
              <w:t>,</w:t>
            </w:r>
            <w:r w:rsidRPr="00794CA6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m_pSKOrder</w:t>
            </w:r>
            <w:r w:rsidRPr="00794CA6">
              <w:rPr>
                <w:color w:val="CCCCCC"/>
                <w:sz w:val="21"/>
                <w:szCs w:val="21"/>
              </w:rPr>
              <w:t>.SendOverseaFutureOrder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comboBoxUserID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)</w:t>
            </w:r>
          </w:p>
          <w:p w14:paraId="627DC360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DBD1FB5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r w:rsidRPr="00794CA6">
              <w:rPr>
                <w:color w:val="9CDCFE"/>
                <w:sz w:val="21"/>
                <w:szCs w:val="21"/>
              </w:rPr>
              <w:t>msg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794CA6">
              <w:rPr>
                <w:color w:val="CE9178"/>
                <w:sz w:val="21"/>
                <w:szCs w:val="21"/>
              </w:rPr>
              <w:t>SendOverseaFutureOrder</w:t>
            </w:r>
            <w:proofErr w:type="spellEnd"/>
            <w:r w:rsidRPr="00794CA6">
              <w:rPr>
                <w:color w:val="CE9178"/>
                <w:sz w:val="21"/>
                <w:szCs w:val="21"/>
              </w:rPr>
              <w:t>】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+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m_pSKCenter</w:t>
            </w:r>
            <w:r w:rsidRPr="00794CA6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) </w:t>
            </w:r>
            <w:r w:rsidRPr="00794CA6">
              <w:rPr>
                <w:color w:val="D4D4D4"/>
                <w:sz w:val="21"/>
                <w:szCs w:val="21"/>
              </w:rPr>
              <w:t>+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2B761076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richTextBoxMethodMessage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</w:t>
            </w:r>
            <w:r w:rsidRPr="00794CA6">
              <w:rPr>
                <w:color w:val="CE9178"/>
                <w:sz w:val="21"/>
                <w:szCs w:val="21"/>
              </w:rPr>
              <w:t>'end'</w:t>
            </w:r>
            <w:r w:rsidRPr="00794CA6">
              <w:rPr>
                <w:color w:val="CCCCCC"/>
                <w:sz w:val="21"/>
                <w:szCs w:val="21"/>
              </w:rPr>
              <w:t>,  </w:t>
            </w:r>
            <w:r w:rsidRPr="00794CA6">
              <w:rPr>
                <w:color w:val="9CDCFE"/>
                <w:sz w:val="21"/>
                <w:szCs w:val="21"/>
              </w:rPr>
              <w:t>msg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+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D7BA7D"/>
                <w:sz w:val="21"/>
                <w:szCs w:val="21"/>
              </w:rPr>
              <w:t>\n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CCCCC"/>
                <w:sz w:val="21"/>
                <w:szCs w:val="21"/>
              </w:rPr>
              <w:t>)</w:t>
            </w:r>
          </w:p>
          <w:p w14:paraId="6B625110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richTextBoxMethodMessage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</w:t>
            </w:r>
            <w:r w:rsidRPr="00794CA6">
              <w:rPr>
                <w:color w:val="CE9178"/>
                <w:sz w:val="21"/>
                <w:szCs w:val="21"/>
              </w:rPr>
              <w:t>'end'</w:t>
            </w:r>
            <w:r w:rsidRPr="00794CA6">
              <w:rPr>
                <w:color w:val="CCCCCC"/>
                <w:sz w:val="21"/>
                <w:szCs w:val="21"/>
              </w:rPr>
              <w:t>)</w:t>
            </w:r>
          </w:p>
          <w:p w14:paraId="35CCB69E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</w:t>
            </w:r>
            <w:r w:rsidRPr="00794CA6">
              <w:rPr>
                <w:color w:val="C586C0"/>
                <w:sz w:val="21"/>
                <w:szCs w:val="21"/>
              </w:rPr>
              <w:t>else</w:t>
            </w:r>
            <w:r w:rsidRPr="00794CA6">
              <w:rPr>
                <w:color w:val="CCCCCC"/>
                <w:sz w:val="21"/>
                <w:szCs w:val="21"/>
              </w:rPr>
              <w:t>:</w:t>
            </w:r>
          </w:p>
          <w:p w14:paraId="0986A325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r w:rsidRPr="00794CA6">
              <w:rPr>
                <w:color w:val="6A9955"/>
                <w:sz w:val="21"/>
                <w:szCs w:val="21"/>
              </w:rPr>
              <w:t xml:space="preserve"># </w:t>
            </w:r>
            <w:r w:rsidRPr="00794CA6">
              <w:rPr>
                <w:color w:val="6A9955"/>
                <w:sz w:val="21"/>
                <w:szCs w:val="21"/>
              </w:rPr>
              <w:t>送出海期委託</w:t>
            </w:r>
          </w:p>
          <w:p w14:paraId="0D2D6A75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bstrMessage</w:t>
            </w:r>
            <w:r w:rsidRPr="00794CA6">
              <w:rPr>
                <w:color w:val="CCCCCC"/>
                <w:sz w:val="21"/>
                <w:szCs w:val="21"/>
              </w:rPr>
              <w:t>,</w:t>
            </w:r>
            <w:r w:rsidRPr="00794CA6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m_pSKOrder</w:t>
            </w:r>
            <w:r w:rsidRPr="00794CA6">
              <w:rPr>
                <w:color w:val="CCCCCC"/>
                <w:sz w:val="21"/>
                <w:szCs w:val="21"/>
              </w:rPr>
              <w:t>.SendOverseaFutureSpreadOrder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comboBoxUserID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)</w:t>
            </w:r>
          </w:p>
          <w:p w14:paraId="2259BDD5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7D4581D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r w:rsidRPr="00794CA6">
              <w:rPr>
                <w:color w:val="9CDCFE"/>
                <w:sz w:val="21"/>
                <w:szCs w:val="21"/>
              </w:rPr>
              <w:t>msg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=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794CA6">
              <w:rPr>
                <w:color w:val="CE9178"/>
                <w:sz w:val="21"/>
                <w:szCs w:val="21"/>
              </w:rPr>
              <w:t>SendOverseaFutureSpreadOrder</w:t>
            </w:r>
            <w:proofErr w:type="spellEnd"/>
            <w:r w:rsidRPr="00794CA6">
              <w:rPr>
                <w:color w:val="CE9178"/>
                <w:sz w:val="21"/>
                <w:szCs w:val="21"/>
              </w:rPr>
              <w:t>】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+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m_pSKCenter</w:t>
            </w:r>
            <w:r w:rsidRPr="00794CA6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 xml:space="preserve">) </w:t>
            </w:r>
            <w:r w:rsidRPr="00794CA6">
              <w:rPr>
                <w:color w:val="D4D4D4"/>
                <w:sz w:val="21"/>
                <w:szCs w:val="21"/>
              </w:rPr>
              <w:t>+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5845322A" w14:textId="77777777" w:rsidR="00794CA6" w:rsidRPr="00794CA6" w:rsidRDefault="00794CA6" w:rsidP="00794C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richTextBoxMethodMessage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</w:t>
            </w:r>
            <w:r w:rsidRPr="00794CA6">
              <w:rPr>
                <w:color w:val="CE9178"/>
                <w:sz w:val="21"/>
                <w:szCs w:val="21"/>
              </w:rPr>
              <w:t>'end'</w:t>
            </w:r>
            <w:r w:rsidRPr="00794CA6">
              <w:rPr>
                <w:color w:val="CCCCCC"/>
                <w:sz w:val="21"/>
                <w:szCs w:val="21"/>
              </w:rPr>
              <w:t>,  </w:t>
            </w:r>
            <w:r w:rsidRPr="00794CA6">
              <w:rPr>
                <w:color w:val="9CDCFE"/>
                <w:sz w:val="21"/>
                <w:szCs w:val="21"/>
              </w:rPr>
              <w:t>msg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D4D4D4"/>
                <w:sz w:val="21"/>
                <w:szCs w:val="21"/>
              </w:rPr>
              <w:t>+</w:t>
            </w:r>
            <w:r w:rsidRPr="00794CA6">
              <w:rPr>
                <w:color w:val="CCCCCC"/>
                <w:sz w:val="21"/>
                <w:szCs w:val="21"/>
              </w:rPr>
              <w:t xml:space="preserve"> 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D7BA7D"/>
                <w:sz w:val="21"/>
                <w:szCs w:val="21"/>
              </w:rPr>
              <w:t>\n</w:t>
            </w:r>
            <w:r w:rsidRPr="00794CA6">
              <w:rPr>
                <w:color w:val="CE9178"/>
                <w:sz w:val="21"/>
                <w:szCs w:val="21"/>
              </w:rPr>
              <w:t>"</w:t>
            </w:r>
            <w:r w:rsidRPr="00794CA6">
              <w:rPr>
                <w:color w:val="CCCCCC"/>
                <w:sz w:val="21"/>
                <w:szCs w:val="21"/>
              </w:rPr>
              <w:t>)</w:t>
            </w:r>
          </w:p>
          <w:p w14:paraId="490E978E" w14:textId="3557602D" w:rsidR="00524AFC" w:rsidRPr="00ED4E1B" w:rsidRDefault="00794CA6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4CA6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794CA6">
              <w:rPr>
                <w:color w:val="9CDCFE"/>
                <w:sz w:val="21"/>
                <w:szCs w:val="21"/>
              </w:rPr>
              <w:t>richTextBoxMethodMessage</w:t>
            </w:r>
            <w:r w:rsidRPr="00794CA6">
              <w:rPr>
                <w:color w:val="CCCCCC"/>
                <w:sz w:val="21"/>
                <w:szCs w:val="21"/>
              </w:rPr>
              <w:t>.</w:t>
            </w:r>
            <w:r w:rsidRPr="00794CA6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794CA6">
              <w:rPr>
                <w:color w:val="CCCCCC"/>
                <w:sz w:val="21"/>
                <w:szCs w:val="21"/>
              </w:rPr>
              <w:t>(</w:t>
            </w:r>
            <w:r w:rsidRPr="00794CA6">
              <w:rPr>
                <w:color w:val="CE9178"/>
                <w:sz w:val="21"/>
                <w:szCs w:val="21"/>
              </w:rPr>
              <w:t>'end'</w:t>
            </w:r>
            <w:r w:rsidRPr="00794CA6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2CBAE18" w14:textId="77777777" w:rsidR="00524AFC" w:rsidRPr="00ED4E1B" w:rsidRDefault="00524AFC" w:rsidP="00524AFC">
      <w:pPr>
        <w:widowControl/>
        <w:rPr>
          <w:b/>
          <w:bCs/>
          <w:sz w:val="32"/>
          <w:szCs w:val="32"/>
        </w:rPr>
      </w:pPr>
    </w:p>
    <w:p w14:paraId="6AE2C315" w14:textId="77777777" w:rsidR="00524AFC" w:rsidRPr="00ED4E1B" w:rsidRDefault="00524AFC" w:rsidP="00524AFC"/>
    <w:p w14:paraId="01D5725E" w14:textId="77777777" w:rsidR="00524AFC" w:rsidRPr="00ED4E1B" w:rsidRDefault="00524AFC" w:rsidP="008C1A0B"/>
    <w:p w14:paraId="59DA2743" w14:textId="21212C7A" w:rsidR="00017B62" w:rsidRPr="00ED4E1B" w:rsidRDefault="00017B62">
      <w:pPr>
        <w:widowControl/>
      </w:pPr>
      <w:r w:rsidRPr="00ED4E1B">
        <w:br w:type="page"/>
      </w:r>
    </w:p>
    <w:p w14:paraId="4C1B8091" w14:textId="77777777" w:rsidR="00D223DF" w:rsidRPr="00ED4E1B" w:rsidRDefault="00D223DF" w:rsidP="008C1A0B">
      <w:pPr>
        <w:pStyle w:val="7"/>
        <w:ind w:leftChars="0" w:left="480"/>
        <w:rPr>
          <w:rFonts w:ascii="Times New Roman" w:eastAsia="標楷體" w:hAnsi="Times New Roman" w:cs="Times New Roman"/>
          <w:sz w:val="24"/>
          <w:szCs w:val="24"/>
        </w:rPr>
      </w:pPr>
      <w:bookmarkStart w:id="75" w:name="_SendOverseaFutureOrderOLID"/>
      <w:bookmarkEnd w:id="75"/>
      <w:proofErr w:type="spellStart"/>
      <w:r w:rsidRPr="00ED4E1B">
        <w:rPr>
          <w:rFonts w:ascii="Times New Roman" w:eastAsia="標楷體" w:hAnsi="Times New Roman" w:cs="Times New Roman"/>
          <w:sz w:val="24"/>
          <w:szCs w:val="24"/>
        </w:rPr>
        <w:lastRenderedPageBreak/>
        <w:t>SendOverseaFutureOrderOL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122"/>
        <w:gridCol w:w="6528"/>
      </w:tblGrid>
      <w:tr w:rsidR="00D223DF" w:rsidRPr="00ED4E1B" w14:paraId="2597F675" w14:textId="77777777" w:rsidTr="00A85CD9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0621" w14:textId="77777777" w:rsidR="00D223DF" w:rsidRPr="00ED4E1B" w:rsidRDefault="00D223DF" w:rsidP="00A85CD9">
            <w:r w:rsidRPr="00ED4E1B">
              <w:rPr>
                <w:bCs/>
                <w:color w:val="984806"/>
              </w:rPr>
              <w:t>送出海外期貨委託。</w:t>
            </w:r>
            <w:r w:rsidRPr="00ED4E1B">
              <w:rPr>
                <w:bCs/>
                <w:color w:val="984806"/>
              </w:rPr>
              <w:t>(</w:t>
            </w:r>
            <w:r w:rsidRPr="00ED4E1B">
              <w:rPr>
                <w:bCs/>
                <w:color w:val="984806"/>
              </w:rPr>
              <w:t>含單獨自訂資料欄</w:t>
            </w:r>
            <w:r w:rsidRPr="00ED4E1B">
              <w:rPr>
                <w:bCs/>
                <w:color w:val="984806"/>
              </w:rPr>
              <w:t>)</w:t>
            </w:r>
          </w:p>
        </w:tc>
      </w:tr>
      <w:tr w:rsidR="00D223DF" w:rsidRPr="00ED4E1B" w14:paraId="12A4A39F" w14:textId="77777777" w:rsidTr="00A85CD9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B182" w14:textId="77777777" w:rsidR="00D223DF" w:rsidRPr="00ED4E1B" w:rsidRDefault="00D223DF" w:rsidP="00A85CD9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9B40" w14:textId="77777777" w:rsidR="00D223DF" w:rsidRPr="00ED4E1B" w:rsidRDefault="00D223DF" w:rsidP="00A85CD9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SendOverseaFutureOrderOLID</w:t>
            </w:r>
            <w:proofErr w:type="spellEnd"/>
            <w:r w:rsidRPr="00ED4E1B">
              <w:t>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LogInID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VARIANT_BOOL</w:t>
            </w:r>
            <w:r w:rsidRPr="00ED4E1B">
              <w:t xml:space="preserve"> </w:t>
            </w:r>
            <w:proofErr w:type="spellStart"/>
            <w:r w:rsidRPr="00ED4E1B">
              <w:t>bAsyncOrder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struct </w:t>
            </w:r>
            <w:r w:rsidRPr="00ED4E1B">
              <w:rPr>
                <w:b/>
                <w:bCs/>
                <w:color w:val="ED7D31"/>
              </w:rPr>
              <w:t>OVERSEAFUTUREORDER</w:t>
            </w:r>
            <w:r w:rsidRPr="00ED4E1B">
              <w:rPr>
                <w:bCs/>
                <w:color w:val="ED7D31"/>
              </w:rPr>
              <w:t>*</w:t>
            </w:r>
            <w:r w:rsidRPr="00ED4E1B">
              <w:t xml:space="preserve"> </w:t>
            </w:r>
            <w:proofErr w:type="spellStart"/>
            <w:r w:rsidRPr="00ED4E1B">
              <w:t>pOrder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OrderLinkedID</w:t>
            </w:r>
            <w:proofErr w:type="spellEnd"/>
            <w:r w:rsidRPr="00ED4E1B">
              <w:t>,[</w:t>
            </w:r>
            <w:r w:rsidRPr="00ED4E1B">
              <w:rPr>
                <w:b/>
                <w:color w:val="FF0000"/>
              </w:rPr>
              <w:t>out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*</w:t>
            </w:r>
            <w:r w:rsidRPr="00ED4E1B">
              <w:t xml:space="preserve"> </w:t>
            </w:r>
            <w:proofErr w:type="spellStart"/>
            <w:r w:rsidRPr="00ED4E1B">
              <w:t>bstrMessage</w:t>
            </w:r>
            <w:proofErr w:type="spellEnd"/>
            <w:r w:rsidRPr="00ED4E1B">
              <w:t>);</w:t>
            </w:r>
          </w:p>
        </w:tc>
      </w:tr>
      <w:tr w:rsidR="00D223DF" w:rsidRPr="00ED4E1B" w14:paraId="01BEB243" w14:textId="77777777" w:rsidTr="00A85CD9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B52C" w14:textId="77777777" w:rsidR="00D223DF" w:rsidRPr="00ED4E1B" w:rsidRDefault="00D223DF" w:rsidP="00A85CD9">
            <w:r w:rsidRPr="00ED4E1B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2B7B" w14:textId="77777777" w:rsidR="00D223DF" w:rsidRPr="00ED4E1B" w:rsidRDefault="00D223DF" w:rsidP="00A85CD9">
            <w:proofErr w:type="spellStart"/>
            <w:r w:rsidRPr="00ED4E1B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E6FF" w14:textId="77777777" w:rsidR="00D223DF" w:rsidRPr="00ED4E1B" w:rsidRDefault="00D223DF" w:rsidP="00A85CD9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D223DF" w:rsidRPr="00ED4E1B" w14:paraId="17934C34" w14:textId="77777777" w:rsidTr="00A85CD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5DEE" w14:textId="77777777" w:rsidR="00D223DF" w:rsidRPr="00ED4E1B" w:rsidRDefault="00D223DF" w:rsidP="00A85CD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1FAC" w14:textId="77777777" w:rsidR="00D223DF" w:rsidRPr="00ED4E1B" w:rsidRDefault="00D223DF" w:rsidP="00A85CD9">
            <w:proofErr w:type="spellStart"/>
            <w:r w:rsidRPr="00ED4E1B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DA65" w14:textId="77777777" w:rsidR="00D223DF" w:rsidRPr="00ED4E1B" w:rsidRDefault="00D223DF" w:rsidP="00A85CD9">
            <w:r w:rsidRPr="00ED4E1B">
              <w:t>是否為非同步委託。</w:t>
            </w:r>
          </w:p>
        </w:tc>
      </w:tr>
      <w:tr w:rsidR="00D223DF" w:rsidRPr="00ED4E1B" w14:paraId="304F7A21" w14:textId="77777777" w:rsidTr="00A85CD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35F2" w14:textId="77777777" w:rsidR="00D223DF" w:rsidRPr="00ED4E1B" w:rsidRDefault="00D223DF" w:rsidP="00A85CD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2A3A" w14:textId="77777777" w:rsidR="00D223DF" w:rsidRPr="00ED4E1B" w:rsidRDefault="00D223DF" w:rsidP="00A85CD9">
            <w:proofErr w:type="spellStart"/>
            <w:r w:rsidRPr="00ED4E1B">
              <w:t>p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DE72" w14:textId="406A57E7" w:rsidR="00D223DF" w:rsidRPr="00ED4E1B" w:rsidRDefault="00D223DF" w:rsidP="00A85CD9">
            <w:r w:rsidRPr="00ED4E1B">
              <w:t>SKCOM</w:t>
            </w:r>
            <w:r w:rsidRPr="00ED4E1B">
              <w:t>元件中的</w:t>
            </w:r>
            <w:r w:rsidRPr="00ED4E1B">
              <w:t xml:space="preserve"> </w:t>
            </w:r>
            <w:hyperlink w:anchor="_海期委託" w:history="1">
              <w:r w:rsidRPr="00ED4E1B">
                <w:rPr>
                  <w:rStyle w:val="a3"/>
                  <w:b/>
                  <w:bCs/>
                </w:rPr>
                <w:t>OVERSEAFUTUREORDER</w:t>
              </w:r>
            </w:hyperlink>
            <w:r w:rsidRPr="00ED4E1B">
              <w:t>物件，將下單條件填入該物件後，再帶入此欄位中。</w:t>
            </w:r>
          </w:p>
        </w:tc>
      </w:tr>
      <w:tr w:rsidR="00D223DF" w:rsidRPr="00ED4E1B" w14:paraId="097EABF1" w14:textId="77777777" w:rsidTr="00A85CD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1F19" w14:textId="77777777" w:rsidR="00D223DF" w:rsidRPr="00ED4E1B" w:rsidRDefault="00D223DF" w:rsidP="00A85CD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FD7D" w14:textId="77777777" w:rsidR="00D223DF" w:rsidRPr="00ED4E1B" w:rsidRDefault="00D223DF" w:rsidP="00A85CD9">
            <w:proofErr w:type="spellStart"/>
            <w:r w:rsidRPr="00ED4E1B">
              <w:t>bstrOrderLinked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848B" w14:textId="77777777" w:rsidR="00D223DF" w:rsidRPr="00ED4E1B" w:rsidRDefault="00D223DF" w:rsidP="00A85CD9">
            <w:r w:rsidRPr="00ED4E1B">
              <w:t>僅非同步委託有效。</w:t>
            </w:r>
          </w:p>
          <w:p w14:paraId="178CA410" w14:textId="77777777" w:rsidR="00D223DF" w:rsidRPr="00ED4E1B" w:rsidRDefault="00D223DF" w:rsidP="00A85CD9">
            <w:r w:rsidRPr="00ED4E1B">
              <w:t>客戶自訂資料，會在</w:t>
            </w:r>
            <w:proofErr w:type="spellStart"/>
            <w:r w:rsidRPr="00ED4E1B">
              <w:t>OnAsyncOrderOLID</w:t>
            </w:r>
            <w:proofErr w:type="spellEnd"/>
            <w:r w:rsidRPr="00ED4E1B">
              <w:t>返回。</w:t>
            </w:r>
          </w:p>
        </w:tc>
      </w:tr>
      <w:tr w:rsidR="00D223DF" w:rsidRPr="00ED4E1B" w14:paraId="5DFA91B1" w14:textId="77777777" w:rsidTr="00A85CD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03E2" w14:textId="77777777" w:rsidR="00D223DF" w:rsidRPr="00ED4E1B" w:rsidRDefault="00D223DF" w:rsidP="00A85CD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CBF1" w14:textId="77777777" w:rsidR="00D223DF" w:rsidRPr="00ED4E1B" w:rsidRDefault="00D223DF" w:rsidP="00A85CD9">
            <w:proofErr w:type="spellStart"/>
            <w:r w:rsidRPr="00ED4E1B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CA66" w14:textId="77777777" w:rsidR="00D223DF" w:rsidRPr="00ED4E1B" w:rsidRDefault="00D223DF" w:rsidP="00A85CD9">
            <w:pPr>
              <w:ind w:left="1201" w:hangingChars="500" w:hanging="1201"/>
            </w:pPr>
            <w:r w:rsidRPr="00ED4E1B">
              <w:rPr>
                <w:b/>
              </w:rPr>
              <w:t>同步委託：</w:t>
            </w:r>
            <w:r w:rsidRPr="00ED4E1B">
              <w:t>如果回傳值為</w:t>
            </w:r>
            <w:r w:rsidRPr="00ED4E1B">
              <w:t xml:space="preserve"> 0</w:t>
            </w:r>
            <w:r w:rsidRPr="00ED4E1B">
              <w:t>表示委託成功，訊息內容則為</w:t>
            </w:r>
            <w:r w:rsidRPr="00ED4E1B">
              <w:t>13</w:t>
            </w:r>
            <w:r w:rsidRPr="00ED4E1B">
              <w:t>碼的委託序號。回傳值非</w:t>
            </w:r>
            <w:r w:rsidRPr="00ED4E1B">
              <w:t>0</w:t>
            </w:r>
            <w:r w:rsidRPr="00ED4E1B">
              <w:t>表示委託失敗，訊息內容為失敗原因。</w:t>
            </w:r>
          </w:p>
          <w:p w14:paraId="1F696979" w14:textId="4ABB1CA6" w:rsidR="00D223DF" w:rsidRPr="00ED4E1B" w:rsidRDefault="00D223DF" w:rsidP="00A85CD9">
            <w:r w:rsidRPr="00ED4E1B">
              <w:rPr>
                <w:b/>
              </w:rPr>
              <w:t>非同步委託：</w:t>
            </w:r>
            <w:r w:rsidRPr="00ED4E1B">
              <w:rPr>
                <w:lang w:eastAsia="zh-HK"/>
              </w:rPr>
              <w:t>參照</w:t>
            </w:r>
            <w:proofErr w:type="spellStart"/>
            <w:r w:rsidRPr="00ED4E1B">
              <w:t>OnAsyncOrderOLID</w:t>
            </w:r>
            <w:proofErr w:type="spellEnd"/>
            <w:r w:rsidRPr="00ED4E1B">
              <w:t>。</w:t>
            </w:r>
          </w:p>
          <w:p w14:paraId="2A000633" w14:textId="77777777" w:rsidR="00D223DF" w:rsidRPr="00ED4E1B" w:rsidRDefault="00D223DF" w:rsidP="00A85CD9"/>
        </w:tc>
      </w:tr>
      <w:tr w:rsidR="00D223DF" w:rsidRPr="00ED4E1B" w14:paraId="3AF7EF3A" w14:textId="77777777" w:rsidTr="00A85C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11DC" w14:textId="77777777" w:rsidR="00D223DF" w:rsidRPr="00ED4E1B" w:rsidRDefault="00D223DF" w:rsidP="00A85CD9">
            <w:r w:rsidRPr="00ED4E1B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079A" w14:textId="77777777" w:rsidR="00D223DF" w:rsidRPr="00ED4E1B" w:rsidRDefault="00D223DF" w:rsidP="00A85CD9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</w:t>
            </w:r>
          </w:p>
          <w:p w14:paraId="620D87E9" w14:textId="77777777" w:rsidR="00856F38" w:rsidRPr="00ED4E1B" w:rsidRDefault="00856F38" w:rsidP="00856F38">
            <w:r w:rsidRPr="00ED4E1B">
              <w:rPr>
                <w:b/>
                <w:lang w:eastAsia="zh-HK"/>
              </w:rPr>
              <w:t>當</w:t>
            </w:r>
            <w:r w:rsidRPr="00ED4E1B">
              <w:rPr>
                <w:b/>
              </w:rPr>
              <w:t>錯誤代碼</w:t>
            </w:r>
            <w:r w:rsidRPr="00ED4E1B">
              <w:rPr>
                <w:b/>
                <w:lang w:eastAsia="zh-HK"/>
              </w:rPr>
              <w:t>為</w:t>
            </w:r>
            <w:r w:rsidRPr="00ED4E1B">
              <w:rPr>
                <w:b/>
              </w:rPr>
              <w:t>4</w:t>
            </w:r>
            <w:r w:rsidRPr="00ED4E1B">
              <w:rPr>
                <w:b/>
                <w:lang w:eastAsia="zh-HK"/>
              </w:rPr>
              <w:t>碼時</w:t>
            </w:r>
            <w:r w:rsidRPr="00ED4E1B">
              <w:rPr>
                <w:b/>
              </w:rPr>
              <w:t>，可參考文件「</w:t>
            </w:r>
            <w:r w:rsidRPr="00ED4E1B">
              <w:rPr>
                <w:b/>
              </w:rPr>
              <w:t>4.</w:t>
            </w:r>
            <w:r w:rsidRPr="00ED4E1B">
              <w:rPr>
                <w:b/>
              </w:rPr>
              <w:t>下單準備介紹」裡面的【錯誤代碼定義表】，</w:t>
            </w:r>
            <w:r w:rsidRPr="00ED4E1B">
              <w:rPr>
                <w:b/>
                <w:lang w:eastAsia="zh-HK"/>
              </w:rPr>
              <w:t>所屬委託物件亦有欄位值說明供參</w:t>
            </w:r>
            <w:r w:rsidRPr="00ED4E1B">
              <w:rPr>
                <w:b/>
              </w:rPr>
              <w:t>。</w:t>
            </w:r>
          </w:p>
          <w:p w14:paraId="086C39F4" w14:textId="77777777" w:rsidR="00D223DF" w:rsidRPr="00ED4E1B" w:rsidRDefault="00D223DF" w:rsidP="00A85CD9">
            <w:r w:rsidRPr="00ED4E1B">
              <w:rPr>
                <w:b/>
                <w:lang w:eastAsia="zh-HK"/>
              </w:rPr>
              <w:t>其他錯誤由「主機」回傳錯誤代碼及錯誤原因</w:t>
            </w:r>
            <w:r w:rsidRPr="00ED4E1B">
              <w:rPr>
                <w:b/>
              </w:rPr>
              <w:t>，</w:t>
            </w:r>
            <w:r w:rsidRPr="00ED4E1B">
              <w:rPr>
                <w:b/>
                <w:lang w:eastAsia="zh-HK"/>
              </w:rPr>
              <w:t>若仍有疑問請洽詢您所屬營業員。</w:t>
            </w:r>
          </w:p>
        </w:tc>
      </w:tr>
      <w:tr w:rsidR="00D223DF" w:rsidRPr="00ED4E1B" w14:paraId="21D2B57C" w14:textId="77777777" w:rsidTr="00A85C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56A4" w14:textId="77777777" w:rsidR="00D223DF" w:rsidRPr="00ED4E1B" w:rsidRDefault="00D223DF" w:rsidP="00A85CD9">
            <w:r w:rsidRPr="00ED4E1B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2E6C" w14:textId="3983DBBE" w:rsidR="00D223DF" w:rsidRPr="00ED4E1B" w:rsidRDefault="00D223DF" w:rsidP="00A85CD9">
            <w:pPr>
              <w:autoSpaceDE w:val="0"/>
              <w:autoSpaceDN w:val="0"/>
              <w:adjustRightInd w:val="0"/>
            </w:pPr>
            <w:r w:rsidRPr="00ED4E1B">
              <w:t>使用非同步委託，委託結果請由</w:t>
            </w:r>
            <w:hyperlink w:anchor="_OnAsyncOrderOLID" w:history="1">
              <w:r w:rsidRPr="00ED4E1B">
                <w:rPr>
                  <w:rStyle w:val="a3"/>
                </w:rPr>
                <w:t>OnAsyncOrderOLID</w:t>
              </w:r>
            </w:hyperlink>
            <w:r w:rsidRPr="00ED4E1B">
              <w:t>取得。</w:t>
            </w:r>
          </w:p>
        </w:tc>
      </w:tr>
    </w:tbl>
    <w:p w14:paraId="4655A7C9" w14:textId="77777777" w:rsidR="00D223DF" w:rsidRPr="00ED4E1B" w:rsidRDefault="00D223DF" w:rsidP="00D223DF">
      <w:bookmarkStart w:id="76" w:name="_4-2-68_SendOverSeaFutureSpreadOrder"/>
      <w:bookmarkEnd w:id="76"/>
    </w:p>
    <w:p w14:paraId="5FC360E2" w14:textId="086AE1BF" w:rsidR="007407B6" w:rsidRPr="00ED4E1B" w:rsidRDefault="007407B6" w:rsidP="008C1A0B">
      <w:pPr>
        <w:pStyle w:val="6"/>
        <w:ind w:leftChars="0" w:left="48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77" w:name="_SendOverseaFutureSpreadOrder"/>
      <w:bookmarkEnd w:id="77"/>
      <w:proofErr w:type="spellStart"/>
      <w:r w:rsidRPr="00ED4E1B">
        <w:rPr>
          <w:rFonts w:ascii="Times New Roman" w:eastAsia="標楷體" w:hAnsi="Times New Roman" w:cs="Times New Roman"/>
          <w:b/>
          <w:bCs/>
          <w:sz w:val="24"/>
          <w:szCs w:val="24"/>
        </w:rPr>
        <w:t>SendOverseaFutureSpread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083"/>
        <w:gridCol w:w="6559"/>
      </w:tblGrid>
      <w:tr w:rsidR="00FC79DC" w:rsidRPr="00FC79DC" w14:paraId="01AAFF17" w14:textId="77777777" w:rsidTr="000C0AA4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F6E0" w14:textId="77777777" w:rsidR="006D0D4B" w:rsidRPr="00FC79DC" w:rsidRDefault="006D0D4B" w:rsidP="006D0D4B">
            <w:pPr>
              <w:rPr>
                <w:bCs/>
                <w:color w:val="D9D9D9" w:themeColor="background1" w:themeShade="D9"/>
              </w:rPr>
            </w:pPr>
            <w:r w:rsidRPr="00FC79DC">
              <w:rPr>
                <w:bCs/>
                <w:color w:val="D9D9D9" w:themeColor="background1" w:themeShade="D9"/>
              </w:rPr>
              <w:t>&lt;</w:t>
            </w:r>
            <w:r w:rsidRPr="00FC79DC">
              <w:rPr>
                <w:bCs/>
                <w:color w:val="D9D9D9" w:themeColor="background1" w:themeShade="D9"/>
                <w:lang w:eastAsia="zh-HK"/>
              </w:rPr>
              <w:t>請先執行商品檔下載</w:t>
            </w:r>
            <w:r w:rsidRPr="00FC79DC">
              <w:rPr>
                <w:color w:val="D9D9D9" w:themeColor="background1" w:themeShade="D9"/>
              </w:rPr>
              <w:t xml:space="preserve"> </w:t>
            </w:r>
            <w:hyperlink w:anchor="_4-2-33_SKOrderLib_LoadOSCommodity" w:history="1">
              <w:r w:rsidRPr="00FC79DC">
                <w:rPr>
                  <w:rStyle w:val="a3"/>
                  <w:color w:val="D9D9D9" w:themeColor="background1" w:themeShade="D9"/>
                </w:rPr>
                <w:t>SKOrderLib_LoadOSCommodity()</w:t>
              </w:r>
            </w:hyperlink>
            <w:r w:rsidRPr="00FC79DC">
              <w:rPr>
                <w:bCs/>
                <w:color w:val="D9D9D9" w:themeColor="background1" w:themeShade="D9"/>
              </w:rPr>
              <w:t>&gt;</w:t>
            </w:r>
          </w:p>
          <w:p w14:paraId="79EFDAD4" w14:textId="77777777" w:rsidR="007407B6" w:rsidRPr="00FC79DC" w:rsidRDefault="007407B6" w:rsidP="008C1A0B">
            <w:pPr>
              <w:rPr>
                <w:color w:val="D9D9D9" w:themeColor="background1" w:themeShade="D9"/>
              </w:rPr>
            </w:pPr>
            <w:r w:rsidRPr="00FC79DC">
              <w:rPr>
                <w:bCs/>
                <w:color w:val="D9D9D9" w:themeColor="background1" w:themeShade="D9"/>
              </w:rPr>
              <w:t>送出海外期貨價差委託。</w:t>
            </w:r>
          </w:p>
        </w:tc>
      </w:tr>
      <w:tr w:rsidR="00FC79DC" w:rsidRPr="00FC79DC" w14:paraId="2D1CCBFD" w14:textId="77777777" w:rsidTr="000C0AA4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C370" w14:textId="77777777" w:rsidR="007407B6" w:rsidRPr="00FC79DC" w:rsidRDefault="007407B6" w:rsidP="008C1A0B">
            <w:pPr>
              <w:rPr>
                <w:rStyle w:val="afa"/>
                <w:color w:val="D9D9D9" w:themeColor="background1" w:themeShade="D9"/>
              </w:rPr>
            </w:pPr>
            <w:r w:rsidRPr="00FC79DC">
              <w:rPr>
                <w:rStyle w:val="afa"/>
                <w:color w:val="D9D9D9" w:themeColor="background1" w:themeShade="D9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6E5E" w14:textId="77777777" w:rsidR="007407B6" w:rsidRPr="00FC79DC" w:rsidRDefault="007407B6" w:rsidP="008C1A0B">
            <w:pPr>
              <w:autoSpaceDE w:val="0"/>
              <w:autoSpaceDN w:val="0"/>
              <w:adjustRightInd w:val="0"/>
              <w:rPr>
                <w:color w:val="D9D9D9" w:themeColor="background1" w:themeShade="D9"/>
              </w:rPr>
            </w:pPr>
            <w:r w:rsidRPr="00FC79DC">
              <w:rPr>
                <w:bCs/>
                <w:color w:val="D9D9D9" w:themeColor="background1" w:themeShade="D9"/>
              </w:rPr>
              <w:t>Long</w:t>
            </w:r>
            <w:r w:rsidRPr="00FC79DC">
              <w:rPr>
                <w:color w:val="D9D9D9" w:themeColor="background1" w:themeShade="D9"/>
              </w:rPr>
              <w:t xml:space="preserve"> </w:t>
            </w:r>
            <w:proofErr w:type="spellStart"/>
            <w:r w:rsidRPr="00FC79DC">
              <w:rPr>
                <w:color w:val="D9D9D9" w:themeColor="background1" w:themeShade="D9"/>
              </w:rPr>
              <w:t>SendOverseaFutureSpreadOrder</w:t>
            </w:r>
            <w:proofErr w:type="spellEnd"/>
            <w:r w:rsidRPr="00FC79DC">
              <w:rPr>
                <w:color w:val="D9D9D9" w:themeColor="background1" w:themeShade="D9"/>
              </w:rPr>
              <w:t xml:space="preserve">([in] </w:t>
            </w:r>
            <w:r w:rsidRPr="00FC79DC">
              <w:rPr>
                <w:bCs/>
                <w:color w:val="D9D9D9" w:themeColor="background1" w:themeShade="D9"/>
              </w:rPr>
              <w:t>BSTR</w:t>
            </w:r>
            <w:r w:rsidRPr="00FC79DC">
              <w:rPr>
                <w:color w:val="D9D9D9" w:themeColor="background1" w:themeShade="D9"/>
              </w:rPr>
              <w:t xml:space="preserve"> </w:t>
            </w:r>
            <w:proofErr w:type="spellStart"/>
            <w:r w:rsidRPr="00FC79DC">
              <w:rPr>
                <w:color w:val="D9D9D9" w:themeColor="background1" w:themeShade="D9"/>
              </w:rPr>
              <w:t>bstrLogInID</w:t>
            </w:r>
            <w:proofErr w:type="spellEnd"/>
            <w:r w:rsidRPr="00FC79DC">
              <w:rPr>
                <w:color w:val="D9D9D9" w:themeColor="background1" w:themeShade="D9"/>
              </w:rPr>
              <w:t xml:space="preserve">, [in] </w:t>
            </w:r>
            <w:r w:rsidRPr="00FC79DC">
              <w:rPr>
                <w:bCs/>
                <w:color w:val="D9D9D9" w:themeColor="background1" w:themeShade="D9"/>
              </w:rPr>
              <w:t>VARIANT_BOOL</w:t>
            </w:r>
            <w:r w:rsidRPr="00FC79DC">
              <w:rPr>
                <w:color w:val="D9D9D9" w:themeColor="background1" w:themeShade="D9"/>
              </w:rPr>
              <w:t xml:space="preserve"> </w:t>
            </w:r>
            <w:proofErr w:type="spellStart"/>
            <w:r w:rsidRPr="00FC79DC">
              <w:rPr>
                <w:color w:val="D9D9D9" w:themeColor="background1" w:themeShade="D9"/>
              </w:rPr>
              <w:t>bAsyncOrder</w:t>
            </w:r>
            <w:proofErr w:type="spellEnd"/>
            <w:r w:rsidRPr="00FC79DC">
              <w:rPr>
                <w:color w:val="D9D9D9" w:themeColor="background1" w:themeShade="D9"/>
              </w:rPr>
              <w:t xml:space="preserve">, [in] </w:t>
            </w:r>
            <w:r w:rsidRPr="00FC79DC">
              <w:rPr>
                <w:bCs/>
                <w:color w:val="D9D9D9" w:themeColor="background1" w:themeShade="D9"/>
              </w:rPr>
              <w:t xml:space="preserve">struct </w:t>
            </w:r>
            <w:r w:rsidRPr="00FC79DC">
              <w:rPr>
                <w:b/>
                <w:bCs/>
                <w:color w:val="D9D9D9" w:themeColor="background1" w:themeShade="D9"/>
              </w:rPr>
              <w:t>OVERSEAFUTUREORDER</w:t>
            </w:r>
            <w:r w:rsidRPr="00FC79DC">
              <w:rPr>
                <w:bCs/>
                <w:color w:val="D9D9D9" w:themeColor="background1" w:themeShade="D9"/>
              </w:rPr>
              <w:t>*</w:t>
            </w:r>
            <w:r w:rsidRPr="00FC79DC">
              <w:rPr>
                <w:color w:val="D9D9D9" w:themeColor="background1" w:themeShade="D9"/>
              </w:rPr>
              <w:t xml:space="preserve"> </w:t>
            </w:r>
            <w:proofErr w:type="spellStart"/>
            <w:r w:rsidRPr="00FC79DC">
              <w:rPr>
                <w:color w:val="D9D9D9" w:themeColor="background1" w:themeShade="D9"/>
              </w:rPr>
              <w:t>pOrder</w:t>
            </w:r>
            <w:proofErr w:type="spellEnd"/>
            <w:r w:rsidRPr="00FC79DC">
              <w:rPr>
                <w:color w:val="D9D9D9" w:themeColor="background1" w:themeShade="D9"/>
              </w:rPr>
              <w:t>,[</w:t>
            </w:r>
            <w:r w:rsidRPr="00FC79DC">
              <w:rPr>
                <w:b/>
                <w:color w:val="D9D9D9" w:themeColor="background1" w:themeShade="D9"/>
              </w:rPr>
              <w:t>out</w:t>
            </w:r>
            <w:r w:rsidRPr="00FC79DC">
              <w:rPr>
                <w:color w:val="D9D9D9" w:themeColor="background1" w:themeShade="D9"/>
              </w:rPr>
              <w:t xml:space="preserve">] </w:t>
            </w:r>
            <w:r w:rsidRPr="00FC79DC">
              <w:rPr>
                <w:bCs/>
                <w:color w:val="D9D9D9" w:themeColor="background1" w:themeShade="D9"/>
              </w:rPr>
              <w:t>BSTR*</w:t>
            </w:r>
            <w:r w:rsidRPr="00FC79DC">
              <w:rPr>
                <w:color w:val="D9D9D9" w:themeColor="background1" w:themeShade="D9"/>
              </w:rPr>
              <w:t xml:space="preserve"> </w:t>
            </w:r>
            <w:proofErr w:type="spellStart"/>
            <w:r w:rsidRPr="00FC79DC">
              <w:rPr>
                <w:color w:val="D9D9D9" w:themeColor="background1" w:themeShade="D9"/>
              </w:rPr>
              <w:t>bstrMessage</w:t>
            </w:r>
            <w:proofErr w:type="spellEnd"/>
            <w:r w:rsidRPr="00FC79DC">
              <w:rPr>
                <w:color w:val="D9D9D9" w:themeColor="background1" w:themeShade="D9"/>
              </w:rPr>
              <w:t>);</w:t>
            </w:r>
          </w:p>
        </w:tc>
      </w:tr>
      <w:tr w:rsidR="00FC79DC" w:rsidRPr="00FC79DC" w14:paraId="0F90F036" w14:textId="77777777" w:rsidTr="000C0AA4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7975" w14:textId="77777777" w:rsidR="007407B6" w:rsidRPr="00FC79DC" w:rsidRDefault="007407B6" w:rsidP="008C1A0B">
            <w:pPr>
              <w:rPr>
                <w:color w:val="D9D9D9" w:themeColor="background1" w:themeShade="D9"/>
              </w:rPr>
            </w:pPr>
            <w:r w:rsidRPr="00FC79DC">
              <w:rPr>
                <w:rStyle w:val="afa"/>
                <w:color w:val="D9D9D9" w:themeColor="background1" w:themeShade="D9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6176" w14:textId="77777777" w:rsidR="007407B6" w:rsidRPr="00FC79DC" w:rsidRDefault="007407B6" w:rsidP="008C1A0B">
            <w:pPr>
              <w:rPr>
                <w:color w:val="D9D9D9" w:themeColor="background1" w:themeShade="D9"/>
              </w:rPr>
            </w:pPr>
            <w:proofErr w:type="spellStart"/>
            <w:r w:rsidRPr="00FC79DC">
              <w:rPr>
                <w:color w:val="D9D9D9" w:themeColor="background1" w:themeShade="D9"/>
              </w:rPr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AB2F" w14:textId="77777777" w:rsidR="007407B6" w:rsidRPr="00FC79DC" w:rsidRDefault="007407B6" w:rsidP="008C1A0B">
            <w:pPr>
              <w:rPr>
                <w:color w:val="D9D9D9" w:themeColor="background1" w:themeShade="D9"/>
              </w:rPr>
            </w:pPr>
            <w:r w:rsidRPr="00FC79DC">
              <w:rPr>
                <w:color w:val="D9D9D9" w:themeColor="background1" w:themeShade="D9"/>
              </w:rPr>
              <w:t>登入</w:t>
            </w:r>
            <w:r w:rsidRPr="00FC79DC">
              <w:rPr>
                <w:color w:val="D9D9D9" w:themeColor="background1" w:themeShade="D9"/>
              </w:rPr>
              <w:t>ID</w:t>
            </w:r>
            <w:r w:rsidRPr="00FC79DC">
              <w:rPr>
                <w:color w:val="D9D9D9" w:themeColor="background1" w:themeShade="D9"/>
              </w:rPr>
              <w:t>。</w:t>
            </w:r>
          </w:p>
        </w:tc>
      </w:tr>
      <w:tr w:rsidR="00FC79DC" w:rsidRPr="00FC79DC" w14:paraId="414E64B1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FBB1" w14:textId="77777777" w:rsidR="007407B6" w:rsidRPr="00FC79DC" w:rsidRDefault="007407B6" w:rsidP="008C1A0B">
            <w:pPr>
              <w:widowControl/>
              <w:rPr>
                <w:color w:val="D9D9D9" w:themeColor="background1" w:themeShade="D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985B" w14:textId="77777777" w:rsidR="007407B6" w:rsidRPr="00FC79DC" w:rsidRDefault="007407B6" w:rsidP="008C1A0B">
            <w:pPr>
              <w:rPr>
                <w:color w:val="D9D9D9" w:themeColor="background1" w:themeShade="D9"/>
              </w:rPr>
            </w:pPr>
            <w:proofErr w:type="spellStart"/>
            <w:r w:rsidRPr="00FC79DC">
              <w:rPr>
                <w:color w:val="D9D9D9" w:themeColor="background1" w:themeShade="D9"/>
              </w:rPr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B9D8" w14:textId="77777777" w:rsidR="007407B6" w:rsidRPr="00FC79DC" w:rsidRDefault="007407B6" w:rsidP="008C1A0B">
            <w:pPr>
              <w:rPr>
                <w:color w:val="D9D9D9" w:themeColor="background1" w:themeShade="D9"/>
              </w:rPr>
            </w:pPr>
            <w:r w:rsidRPr="00FC79DC">
              <w:rPr>
                <w:color w:val="D9D9D9" w:themeColor="background1" w:themeShade="D9"/>
              </w:rPr>
              <w:t>是否為非同步委託。</w:t>
            </w:r>
          </w:p>
        </w:tc>
      </w:tr>
      <w:tr w:rsidR="00FC79DC" w:rsidRPr="00FC79DC" w14:paraId="3E7B5580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B03E" w14:textId="77777777" w:rsidR="007407B6" w:rsidRPr="00FC79DC" w:rsidRDefault="007407B6" w:rsidP="008C1A0B">
            <w:pPr>
              <w:widowControl/>
              <w:rPr>
                <w:color w:val="D9D9D9" w:themeColor="background1" w:themeShade="D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217A" w14:textId="77777777" w:rsidR="007407B6" w:rsidRPr="00FC79DC" w:rsidRDefault="007407B6" w:rsidP="008C1A0B">
            <w:pPr>
              <w:rPr>
                <w:color w:val="D9D9D9" w:themeColor="background1" w:themeShade="D9"/>
              </w:rPr>
            </w:pPr>
            <w:proofErr w:type="spellStart"/>
            <w:r w:rsidRPr="00FC79DC">
              <w:rPr>
                <w:color w:val="D9D9D9" w:themeColor="background1" w:themeShade="D9"/>
              </w:rPr>
              <w:t>p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0EFA" w14:textId="1A9D8ACF" w:rsidR="007407B6" w:rsidRPr="00FC79DC" w:rsidRDefault="007407B6" w:rsidP="008C1A0B">
            <w:pPr>
              <w:rPr>
                <w:color w:val="D9D9D9" w:themeColor="background1" w:themeShade="D9"/>
              </w:rPr>
            </w:pPr>
            <w:r w:rsidRPr="00FC79DC">
              <w:rPr>
                <w:color w:val="D9D9D9" w:themeColor="background1" w:themeShade="D9"/>
              </w:rPr>
              <w:t>SKCOM</w:t>
            </w:r>
            <w:r w:rsidRPr="00FC79DC">
              <w:rPr>
                <w:color w:val="D9D9D9" w:themeColor="background1" w:themeShade="D9"/>
              </w:rPr>
              <w:t>元件中的</w:t>
            </w:r>
            <w:r w:rsidRPr="00FC79DC">
              <w:rPr>
                <w:color w:val="D9D9D9" w:themeColor="background1" w:themeShade="D9"/>
              </w:rPr>
              <w:t xml:space="preserve"> </w:t>
            </w:r>
            <w:hyperlink w:anchor="_海期委託" w:history="1">
              <w:r w:rsidRPr="00FC79DC">
                <w:rPr>
                  <w:rStyle w:val="a3"/>
                  <w:b/>
                  <w:bCs/>
                  <w:color w:val="D9D9D9" w:themeColor="background1" w:themeShade="D9"/>
                </w:rPr>
                <w:t>OVERSEAFUTUREORDER</w:t>
              </w:r>
            </w:hyperlink>
            <w:r w:rsidRPr="00FC79DC">
              <w:rPr>
                <w:color w:val="D9D9D9" w:themeColor="background1" w:themeShade="D9"/>
              </w:rPr>
              <w:t>物件，將下單條件填入該物件後，再帶入此欄位中</w:t>
            </w:r>
            <w:r w:rsidRPr="00FC79DC">
              <w:rPr>
                <w:color w:val="D9D9D9" w:themeColor="background1" w:themeShade="D9"/>
              </w:rPr>
              <w:t>(</w:t>
            </w:r>
            <w:r w:rsidRPr="00FC79DC">
              <w:rPr>
                <w:color w:val="D9D9D9" w:themeColor="background1" w:themeShade="D9"/>
              </w:rPr>
              <w:t>價差不提供當沖</w:t>
            </w:r>
            <w:r w:rsidRPr="00FC79DC">
              <w:rPr>
                <w:color w:val="D9D9D9" w:themeColor="background1" w:themeShade="D9"/>
              </w:rPr>
              <w:t>)</w:t>
            </w:r>
            <w:r w:rsidRPr="00FC79DC">
              <w:rPr>
                <w:color w:val="D9D9D9" w:themeColor="background1" w:themeShade="D9"/>
              </w:rPr>
              <w:t>。</w:t>
            </w:r>
          </w:p>
        </w:tc>
      </w:tr>
      <w:tr w:rsidR="00FC79DC" w:rsidRPr="00FC79DC" w14:paraId="71867B60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F0AF" w14:textId="77777777" w:rsidR="007407B6" w:rsidRPr="00FC79DC" w:rsidRDefault="007407B6" w:rsidP="008C1A0B">
            <w:pPr>
              <w:widowControl/>
              <w:rPr>
                <w:color w:val="D9D9D9" w:themeColor="background1" w:themeShade="D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339B" w14:textId="77777777" w:rsidR="007407B6" w:rsidRPr="00FC79DC" w:rsidRDefault="007407B6" w:rsidP="008C1A0B">
            <w:pPr>
              <w:rPr>
                <w:color w:val="D9D9D9" w:themeColor="background1" w:themeShade="D9"/>
              </w:rPr>
            </w:pPr>
            <w:proofErr w:type="spellStart"/>
            <w:r w:rsidRPr="00FC79DC">
              <w:rPr>
                <w:color w:val="D9D9D9" w:themeColor="background1" w:themeShade="D9"/>
              </w:rPr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8679" w14:textId="77777777" w:rsidR="007407B6" w:rsidRPr="00FC79DC" w:rsidRDefault="007407B6" w:rsidP="008C1A0B">
            <w:pPr>
              <w:ind w:left="1201" w:hangingChars="500" w:hanging="1201"/>
              <w:rPr>
                <w:color w:val="D9D9D9" w:themeColor="background1" w:themeShade="D9"/>
              </w:rPr>
            </w:pPr>
            <w:r w:rsidRPr="00FC79DC">
              <w:rPr>
                <w:b/>
                <w:color w:val="D9D9D9" w:themeColor="background1" w:themeShade="D9"/>
              </w:rPr>
              <w:t>同步委託：</w:t>
            </w:r>
            <w:r w:rsidRPr="00FC79DC">
              <w:rPr>
                <w:color w:val="D9D9D9" w:themeColor="background1" w:themeShade="D9"/>
              </w:rPr>
              <w:t>如果回傳值為</w:t>
            </w:r>
            <w:r w:rsidRPr="00FC79DC">
              <w:rPr>
                <w:color w:val="D9D9D9" w:themeColor="background1" w:themeShade="D9"/>
              </w:rPr>
              <w:t xml:space="preserve"> 0</w:t>
            </w:r>
            <w:r w:rsidRPr="00FC79DC">
              <w:rPr>
                <w:color w:val="D9D9D9" w:themeColor="background1" w:themeShade="D9"/>
              </w:rPr>
              <w:t>表示委託成功，訊息內容則為</w:t>
            </w:r>
            <w:r w:rsidRPr="00FC79DC">
              <w:rPr>
                <w:color w:val="D9D9D9" w:themeColor="background1" w:themeShade="D9"/>
              </w:rPr>
              <w:t>13</w:t>
            </w:r>
            <w:r w:rsidRPr="00FC79DC">
              <w:rPr>
                <w:color w:val="D9D9D9" w:themeColor="background1" w:themeShade="D9"/>
              </w:rPr>
              <w:t>碼的委託序號。回傳值非</w:t>
            </w:r>
            <w:r w:rsidRPr="00FC79DC">
              <w:rPr>
                <w:color w:val="D9D9D9" w:themeColor="background1" w:themeShade="D9"/>
              </w:rPr>
              <w:t>0</w:t>
            </w:r>
            <w:r w:rsidRPr="00FC79DC">
              <w:rPr>
                <w:color w:val="D9D9D9" w:themeColor="background1" w:themeShade="D9"/>
              </w:rPr>
              <w:t>表示委託失敗，訊息內容為失敗原因。</w:t>
            </w:r>
          </w:p>
          <w:p w14:paraId="5D20762B" w14:textId="3C4685BB" w:rsidR="007407B6" w:rsidRPr="00FC79DC" w:rsidRDefault="007407B6" w:rsidP="008C1A0B">
            <w:pPr>
              <w:rPr>
                <w:color w:val="D9D9D9" w:themeColor="background1" w:themeShade="D9"/>
              </w:rPr>
            </w:pPr>
            <w:r w:rsidRPr="00FC79DC">
              <w:rPr>
                <w:b/>
                <w:color w:val="D9D9D9" w:themeColor="background1" w:themeShade="D9"/>
              </w:rPr>
              <w:t>非同步委託：</w:t>
            </w:r>
            <w:r w:rsidRPr="00FC79DC">
              <w:rPr>
                <w:color w:val="D9D9D9" w:themeColor="background1" w:themeShade="D9"/>
                <w:lang w:eastAsia="zh-HK"/>
              </w:rPr>
              <w:t>參照</w:t>
            </w:r>
            <w:r w:rsidRPr="00FC79DC">
              <w:rPr>
                <w:color w:val="D9D9D9" w:themeColor="background1" w:themeShade="D9"/>
              </w:rPr>
              <w:t>OnAsyncOrder</w:t>
            </w:r>
            <w:r w:rsidRPr="00FC79DC">
              <w:rPr>
                <w:color w:val="D9D9D9" w:themeColor="background1" w:themeShade="D9"/>
              </w:rPr>
              <w:t>。</w:t>
            </w:r>
          </w:p>
          <w:p w14:paraId="416241E3" w14:textId="77777777" w:rsidR="007407B6" w:rsidRPr="00FC79DC" w:rsidRDefault="007407B6" w:rsidP="008C1A0B">
            <w:pPr>
              <w:rPr>
                <w:color w:val="D9D9D9" w:themeColor="background1" w:themeShade="D9"/>
              </w:rPr>
            </w:pPr>
          </w:p>
        </w:tc>
      </w:tr>
      <w:tr w:rsidR="00FC79DC" w:rsidRPr="00FC79DC" w14:paraId="6ABBC432" w14:textId="77777777" w:rsidTr="000C0A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10E1" w14:textId="77777777" w:rsidR="007407B6" w:rsidRPr="00FC79DC" w:rsidRDefault="007407B6" w:rsidP="008C1A0B">
            <w:pPr>
              <w:rPr>
                <w:color w:val="D9D9D9" w:themeColor="background1" w:themeShade="D9"/>
              </w:rPr>
            </w:pPr>
            <w:r w:rsidRPr="00FC79DC">
              <w:rPr>
                <w:rStyle w:val="afa"/>
                <w:color w:val="D9D9D9" w:themeColor="background1" w:themeShade="D9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5D15" w14:textId="77777777" w:rsidR="007407B6" w:rsidRPr="00FC79DC" w:rsidRDefault="007407B6" w:rsidP="008C1A0B">
            <w:pPr>
              <w:rPr>
                <w:color w:val="D9D9D9" w:themeColor="background1" w:themeShade="D9"/>
              </w:rPr>
            </w:pPr>
            <w:r w:rsidRPr="00FC79DC">
              <w:rPr>
                <w:color w:val="D9D9D9" w:themeColor="background1" w:themeShade="D9"/>
              </w:rPr>
              <w:t>0</w:t>
            </w:r>
            <w:r w:rsidRPr="00FC79DC">
              <w:rPr>
                <w:color w:val="D9D9D9" w:themeColor="background1" w:themeShade="D9"/>
              </w:rPr>
              <w:t>表示成功，其餘非</w:t>
            </w:r>
            <w:r w:rsidRPr="00FC79DC">
              <w:rPr>
                <w:color w:val="D9D9D9" w:themeColor="background1" w:themeShade="D9"/>
              </w:rPr>
              <w:t>0</w:t>
            </w:r>
            <w:r w:rsidRPr="00FC79DC">
              <w:rPr>
                <w:color w:val="D9D9D9" w:themeColor="background1" w:themeShade="D9"/>
              </w:rPr>
              <w:t>數值都表示失敗。錯誤代碼可參考對照表。</w:t>
            </w:r>
          </w:p>
        </w:tc>
      </w:tr>
      <w:tr w:rsidR="00FC79DC" w:rsidRPr="00FC79DC" w14:paraId="3F600A63" w14:textId="77777777" w:rsidTr="000C0A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9CA3" w14:textId="77777777" w:rsidR="007407B6" w:rsidRPr="00FC79DC" w:rsidRDefault="007407B6" w:rsidP="008C1A0B">
            <w:pPr>
              <w:rPr>
                <w:color w:val="D9D9D9" w:themeColor="background1" w:themeShade="D9"/>
              </w:rPr>
            </w:pPr>
            <w:r w:rsidRPr="00FC79DC">
              <w:rPr>
                <w:b/>
                <w:bCs/>
                <w:color w:val="D9D9D9" w:themeColor="background1" w:themeShade="D9"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F754" w14:textId="72BA8E92" w:rsidR="007407B6" w:rsidRPr="00FC79DC" w:rsidRDefault="007407B6" w:rsidP="008C1A0B">
            <w:pPr>
              <w:autoSpaceDE w:val="0"/>
              <w:autoSpaceDN w:val="0"/>
              <w:adjustRightInd w:val="0"/>
              <w:rPr>
                <w:color w:val="D9D9D9" w:themeColor="background1" w:themeShade="D9"/>
              </w:rPr>
            </w:pPr>
            <w:r w:rsidRPr="00FC79DC">
              <w:rPr>
                <w:color w:val="D9D9D9" w:themeColor="background1" w:themeShade="D9"/>
              </w:rPr>
              <w:t>使用非同步委託，委託結果請由</w:t>
            </w:r>
            <w:r w:rsidRPr="00FC79DC">
              <w:rPr>
                <w:color w:val="D9D9D9" w:themeColor="background1" w:themeShade="D9"/>
              </w:rPr>
              <w:fldChar w:fldCharType="begin"/>
            </w:r>
            <w:r w:rsidRPr="00FC79DC">
              <w:rPr>
                <w:color w:val="D9D9D9" w:themeColor="background1" w:themeShade="D9"/>
              </w:rPr>
              <w:instrText>HYPERLINK \l "_OnAsyncOrder"</w:instrText>
            </w:r>
            <w:r w:rsidRPr="00FC79DC">
              <w:rPr>
                <w:color w:val="D9D9D9" w:themeColor="background1" w:themeShade="D9"/>
              </w:rPr>
            </w:r>
            <w:r w:rsidRPr="00FC79DC">
              <w:rPr>
                <w:color w:val="D9D9D9" w:themeColor="background1" w:themeShade="D9"/>
              </w:rPr>
              <w:fldChar w:fldCharType="separate"/>
            </w:r>
            <w:r w:rsidRPr="00FC79DC">
              <w:rPr>
                <w:rStyle w:val="a3"/>
                <w:color w:val="D9D9D9" w:themeColor="background1" w:themeShade="D9"/>
              </w:rPr>
              <w:t>OnAsyncOrder</w:t>
            </w:r>
            <w:r w:rsidRPr="00FC79DC">
              <w:rPr>
                <w:rStyle w:val="a3"/>
                <w:color w:val="D9D9D9" w:themeColor="background1" w:themeShade="D9"/>
              </w:rPr>
              <w:fldChar w:fldCharType="end"/>
            </w:r>
            <w:r w:rsidRPr="00FC79DC">
              <w:rPr>
                <w:color w:val="D9D9D9" w:themeColor="background1" w:themeShade="D9"/>
              </w:rPr>
              <w:t>取得。</w:t>
            </w:r>
          </w:p>
        </w:tc>
      </w:tr>
    </w:tbl>
    <w:p w14:paraId="627B4CA2" w14:textId="77777777" w:rsidR="007407B6" w:rsidRPr="00ED4E1B" w:rsidRDefault="007407B6" w:rsidP="008C1A0B"/>
    <w:p w14:paraId="15B53522" w14:textId="2C03CD10" w:rsidR="00A13B76" w:rsidRPr="00ED4E1B" w:rsidRDefault="00A13B76" w:rsidP="008C1A0B">
      <w:pPr>
        <w:widowControl/>
        <w:rPr>
          <w:b/>
          <w:sz w:val="36"/>
          <w:szCs w:val="36"/>
        </w:rPr>
      </w:pPr>
    </w:p>
    <w:p w14:paraId="66487BEE" w14:textId="016F5FEA" w:rsidR="007407B6" w:rsidRPr="00ED4E1B" w:rsidRDefault="007407B6" w:rsidP="008C1A0B">
      <w:pPr>
        <w:pStyle w:val="7"/>
        <w:ind w:leftChars="0" w:left="480"/>
        <w:rPr>
          <w:rFonts w:ascii="Times New Roman" w:eastAsia="標楷體" w:hAnsi="Times New Roman" w:cs="Times New Roman"/>
          <w:sz w:val="24"/>
          <w:szCs w:val="24"/>
        </w:rPr>
      </w:pPr>
      <w:bookmarkStart w:id="78" w:name="_SendOverseaFutureSpreadOrderOLID"/>
      <w:bookmarkEnd w:id="78"/>
      <w:proofErr w:type="spellStart"/>
      <w:r w:rsidRPr="00ED4E1B">
        <w:rPr>
          <w:rFonts w:ascii="Times New Roman" w:eastAsia="標楷體" w:hAnsi="Times New Roman" w:cs="Times New Roman"/>
          <w:sz w:val="24"/>
          <w:szCs w:val="24"/>
        </w:rPr>
        <w:t>SendOverseaFutureSpreadOrderOL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665"/>
        <w:gridCol w:w="5913"/>
      </w:tblGrid>
      <w:tr w:rsidR="00FC79DC" w:rsidRPr="00FC79DC" w14:paraId="48ED8147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46A3" w14:textId="77777777" w:rsidR="007407B6" w:rsidRPr="00FC79DC" w:rsidRDefault="007407B6" w:rsidP="007407B6">
            <w:pPr>
              <w:rPr>
                <w:color w:val="D9D9D9" w:themeColor="background1" w:themeShade="D9"/>
              </w:rPr>
            </w:pPr>
            <w:r w:rsidRPr="00FC79DC">
              <w:rPr>
                <w:bCs/>
                <w:color w:val="D9D9D9" w:themeColor="background1" w:themeShade="D9"/>
              </w:rPr>
              <w:t>送出海外期貨價差委託。</w:t>
            </w:r>
            <w:r w:rsidRPr="00FC79DC">
              <w:rPr>
                <w:bCs/>
                <w:color w:val="D9D9D9" w:themeColor="background1" w:themeShade="D9"/>
              </w:rPr>
              <w:t>(</w:t>
            </w:r>
            <w:r w:rsidRPr="00FC79DC">
              <w:rPr>
                <w:bCs/>
                <w:color w:val="D9D9D9" w:themeColor="background1" w:themeShade="D9"/>
              </w:rPr>
              <w:t>含單獨自訂資料欄</w:t>
            </w:r>
            <w:r w:rsidRPr="00FC79DC">
              <w:rPr>
                <w:bCs/>
                <w:color w:val="D9D9D9" w:themeColor="background1" w:themeShade="D9"/>
              </w:rPr>
              <w:t>)</w:t>
            </w:r>
          </w:p>
        </w:tc>
      </w:tr>
      <w:tr w:rsidR="00FC79DC" w:rsidRPr="00FC79DC" w14:paraId="73D238C2" w14:textId="77777777" w:rsidTr="000C0AA4">
        <w:trPr>
          <w:trHeight w:val="52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651F" w14:textId="77777777" w:rsidR="007407B6" w:rsidRPr="00FC79DC" w:rsidRDefault="007407B6" w:rsidP="007407B6">
            <w:pPr>
              <w:rPr>
                <w:rStyle w:val="afa"/>
                <w:color w:val="D9D9D9" w:themeColor="background1" w:themeShade="D9"/>
              </w:rPr>
            </w:pPr>
            <w:r w:rsidRPr="00FC79DC">
              <w:rPr>
                <w:rStyle w:val="afa"/>
                <w:color w:val="D9D9D9" w:themeColor="background1" w:themeShade="D9"/>
              </w:rPr>
              <w:t>宣告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386B" w14:textId="77777777" w:rsidR="007407B6" w:rsidRPr="00FC79DC" w:rsidRDefault="007407B6" w:rsidP="007407B6">
            <w:pPr>
              <w:autoSpaceDE w:val="0"/>
              <w:autoSpaceDN w:val="0"/>
              <w:adjustRightInd w:val="0"/>
              <w:rPr>
                <w:color w:val="D9D9D9" w:themeColor="background1" w:themeShade="D9"/>
              </w:rPr>
            </w:pPr>
            <w:r w:rsidRPr="00FC79DC">
              <w:rPr>
                <w:bCs/>
                <w:color w:val="D9D9D9" w:themeColor="background1" w:themeShade="D9"/>
              </w:rPr>
              <w:t>Long</w:t>
            </w:r>
            <w:r w:rsidRPr="00FC79DC">
              <w:rPr>
                <w:color w:val="D9D9D9" w:themeColor="background1" w:themeShade="D9"/>
              </w:rPr>
              <w:t xml:space="preserve"> </w:t>
            </w:r>
            <w:proofErr w:type="spellStart"/>
            <w:r w:rsidRPr="00FC79DC">
              <w:rPr>
                <w:color w:val="D9D9D9" w:themeColor="background1" w:themeShade="D9"/>
              </w:rPr>
              <w:t>SendOverseaFutureSpreadOrderOLID</w:t>
            </w:r>
            <w:proofErr w:type="spellEnd"/>
            <w:r w:rsidRPr="00FC79DC">
              <w:rPr>
                <w:color w:val="D9D9D9" w:themeColor="background1" w:themeShade="D9"/>
              </w:rPr>
              <w:t xml:space="preserve">([in] </w:t>
            </w:r>
            <w:r w:rsidRPr="00FC79DC">
              <w:rPr>
                <w:bCs/>
                <w:color w:val="D9D9D9" w:themeColor="background1" w:themeShade="D9"/>
              </w:rPr>
              <w:t>BSTR</w:t>
            </w:r>
            <w:r w:rsidRPr="00FC79DC">
              <w:rPr>
                <w:color w:val="D9D9D9" w:themeColor="background1" w:themeShade="D9"/>
              </w:rPr>
              <w:t xml:space="preserve"> </w:t>
            </w:r>
            <w:proofErr w:type="spellStart"/>
            <w:r w:rsidRPr="00FC79DC">
              <w:rPr>
                <w:color w:val="D9D9D9" w:themeColor="background1" w:themeShade="D9"/>
              </w:rPr>
              <w:t>bstrLogInID</w:t>
            </w:r>
            <w:proofErr w:type="spellEnd"/>
            <w:r w:rsidRPr="00FC79DC">
              <w:rPr>
                <w:color w:val="D9D9D9" w:themeColor="background1" w:themeShade="D9"/>
              </w:rPr>
              <w:t xml:space="preserve">, [in] </w:t>
            </w:r>
            <w:r w:rsidRPr="00FC79DC">
              <w:rPr>
                <w:bCs/>
                <w:color w:val="D9D9D9" w:themeColor="background1" w:themeShade="D9"/>
              </w:rPr>
              <w:t>VARIANT_BOOL</w:t>
            </w:r>
            <w:r w:rsidRPr="00FC79DC">
              <w:rPr>
                <w:color w:val="D9D9D9" w:themeColor="background1" w:themeShade="D9"/>
              </w:rPr>
              <w:t xml:space="preserve"> </w:t>
            </w:r>
            <w:proofErr w:type="spellStart"/>
            <w:r w:rsidRPr="00FC79DC">
              <w:rPr>
                <w:color w:val="D9D9D9" w:themeColor="background1" w:themeShade="D9"/>
              </w:rPr>
              <w:t>bAsyncOrder</w:t>
            </w:r>
            <w:proofErr w:type="spellEnd"/>
            <w:r w:rsidRPr="00FC79DC">
              <w:rPr>
                <w:color w:val="D9D9D9" w:themeColor="background1" w:themeShade="D9"/>
              </w:rPr>
              <w:t xml:space="preserve">, [in] </w:t>
            </w:r>
            <w:r w:rsidRPr="00FC79DC">
              <w:rPr>
                <w:bCs/>
                <w:color w:val="D9D9D9" w:themeColor="background1" w:themeShade="D9"/>
              </w:rPr>
              <w:t xml:space="preserve">struct </w:t>
            </w:r>
            <w:r w:rsidRPr="00FC79DC">
              <w:rPr>
                <w:b/>
                <w:bCs/>
                <w:color w:val="D9D9D9" w:themeColor="background1" w:themeShade="D9"/>
              </w:rPr>
              <w:t>OVERSEAFUTUREORDER</w:t>
            </w:r>
            <w:r w:rsidRPr="00FC79DC">
              <w:rPr>
                <w:bCs/>
                <w:color w:val="D9D9D9" w:themeColor="background1" w:themeShade="D9"/>
              </w:rPr>
              <w:t>*</w:t>
            </w:r>
            <w:r w:rsidRPr="00FC79DC">
              <w:rPr>
                <w:color w:val="D9D9D9" w:themeColor="background1" w:themeShade="D9"/>
              </w:rPr>
              <w:t xml:space="preserve"> </w:t>
            </w:r>
            <w:proofErr w:type="spellStart"/>
            <w:r w:rsidRPr="00FC79DC">
              <w:rPr>
                <w:color w:val="D9D9D9" w:themeColor="background1" w:themeShade="D9"/>
              </w:rPr>
              <w:t>pOrder</w:t>
            </w:r>
            <w:proofErr w:type="spellEnd"/>
            <w:r w:rsidRPr="00FC79DC">
              <w:rPr>
                <w:color w:val="D9D9D9" w:themeColor="background1" w:themeShade="D9"/>
              </w:rPr>
              <w:t xml:space="preserve">, [in] </w:t>
            </w:r>
            <w:r w:rsidRPr="00FC79DC">
              <w:rPr>
                <w:bCs/>
                <w:color w:val="D9D9D9" w:themeColor="background1" w:themeShade="D9"/>
              </w:rPr>
              <w:t>BSTR</w:t>
            </w:r>
            <w:r w:rsidRPr="00FC79DC">
              <w:rPr>
                <w:color w:val="D9D9D9" w:themeColor="background1" w:themeShade="D9"/>
              </w:rPr>
              <w:t xml:space="preserve"> </w:t>
            </w:r>
            <w:proofErr w:type="spellStart"/>
            <w:r w:rsidRPr="00FC79DC">
              <w:rPr>
                <w:color w:val="D9D9D9" w:themeColor="background1" w:themeShade="D9"/>
              </w:rPr>
              <w:t>bstrOrderLinkedID</w:t>
            </w:r>
            <w:proofErr w:type="spellEnd"/>
            <w:r w:rsidRPr="00FC79DC">
              <w:rPr>
                <w:color w:val="D9D9D9" w:themeColor="background1" w:themeShade="D9"/>
              </w:rPr>
              <w:t>,[</w:t>
            </w:r>
            <w:r w:rsidRPr="00FC79DC">
              <w:rPr>
                <w:b/>
                <w:color w:val="D9D9D9" w:themeColor="background1" w:themeShade="D9"/>
              </w:rPr>
              <w:t>out</w:t>
            </w:r>
            <w:r w:rsidRPr="00FC79DC">
              <w:rPr>
                <w:color w:val="D9D9D9" w:themeColor="background1" w:themeShade="D9"/>
              </w:rPr>
              <w:t xml:space="preserve">] </w:t>
            </w:r>
            <w:r w:rsidRPr="00FC79DC">
              <w:rPr>
                <w:bCs/>
                <w:color w:val="D9D9D9" w:themeColor="background1" w:themeShade="D9"/>
              </w:rPr>
              <w:t>BSTR*</w:t>
            </w:r>
            <w:r w:rsidRPr="00FC79DC">
              <w:rPr>
                <w:color w:val="D9D9D9" w:themeColor="background1" w:themeShade="D9"/>
              </w:rPr>
              <w:t xml:space="preserve"> </w:t>
            </w:r>
            <w:proofErr w:type="spellStart"/>
            <w:r w:rsidRPr="00FC79DC">
              <w:rPr>
                <w:color w:val="D9D9D9" w:themeColor="background1" w:themeShade="D9"/>
              </w:rPr>
              <w:t>bstrMessage</w:t>
            </w:r>
            <w:proofErr w:type="spellEnd"/>
            <w:r w:rsidRPr="00FC79DC">
              <w:rPr>
                <w:color w:val="D9D9D9" w:themeColor="background1" w:themeShade="D9"/>
              </w:rPr>
              <w:t>);</w:t>
            </w:r>
          </w:p>
        </w:tc>
      </w:tr>
      <w:tr w:rsidR="00FC79DC" w:rsidRPr="00FC79DC" w14:paraId="59FF97B0" w14:textId="77777777" w:rsidTr="000C0AA4">
        <w:trPr>
          <w:trHeight w:val="163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6D26" w14:textId="77777777" w:rsidR="007407B6" w:rsidRPr="00FC79DC" w:rsidRDefault="007407B6" w:rsidP="007407B6">
            <w:pPr>
              <w:rPr>
                <w:color w:val="D9D9D9" w:themeColor="background1" w:themeShade="D9"/>
              </w:rPr>
            </w:pPr>
            <w:r w:rsidRPr="00FC79DC">
              <w:rPr>
                <w:rStyle w:val="afa"/>
                <w:color w:val="D9D9D9" w:themeColor="background1" w:themeShade="D9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429E" w14:textId="77777777" w:rsidR="007407B6" w:rsidRPr="00FC79DC" w:rsidRDefault="007407B6" w:rsidP="007407B6">
            <w:pPr>
              <w:rPr>
                <w:color w:val="D9D9D9" w:themeColor="background1" w:themeShade="D9"/>
              </w:rPr>
            </w:pPr>
            <w:proofErr w:type="spellStart"/>
            <w:r w:rsidRPr="00FC79DC">
              <w:rPr>
                <w:color w:val="D9D9D9" w:themeColor="background1" w:themeShade="D9"/>
              </w:rPr>
              <w:t>bstrLogIn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6BE1" w14:textId="77777777" w:rsidR="007407B6" w:rsidRPr="00FC79DC" w:rsidRDefault="007407B6" w:rsidP="007407B6">
            <w:pPr>
              <w:rPr>
                <w:color w:val="D9D9D9" w:themeColor="background1" w:themeShade="D9"/>
              </w:rPr>
            </w:pPr>
            <w:r w:rsidRPr="00FC79DC">
              <w:rPr>
                <w:color w:val="D9D9D9" w:themeColor="background1" w:themeShade="D9"/>
              </w:rPr>
              <w:t>登入</w:t>
            </w:r>
            <w:r w:rsidRPr="00FC79DC">
              <w:rPr>
                <w:color w:val="D9D9D9" w:themeColor="background1" w:themeShade="D9"/>
              </w:rPr>
              <w:t>ID</w:t>
            </w:r>
            <w:r w:rsidRPr="00FC79DC">
              <w:rPr>
                <w:color w:val="D9D9D9" w:themeColor="background1" w:themeShade="D9"/>
              </w:rPr>
              <w:t>。</w:t>
            </w:r>
          </w:p>
        </w:tc>
      </w:tr>
      <w:tr w:rsidR="00FC79DC" w:rsidRPr="00FC79DC" w14:paraId="23EE3A59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2C01" w14:textId="77777777" w:rsidR="007407B6" w:rsidRPr="00FC79DC" w:rsidRDefault="007407B6" w:rsidP="007407B6">
            <w:pPr>
              <w:widowControl/>
              <w:rPr>
                <w:color w:val="D9D9D9" w:themeColor="background1" w:themeShade="D9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FFDF" w14:textId="77777777" w:rsidR="007407B6" w:rsidRPr="00FC79DC" w:rsidRDefault="007407B6" w:rsidP="007407B6">
            <w:pPr>
              <w:rPr>
                <w:color w:val="D9D9D9" w:themeColor="background1" w:themeShade="D9"/>
              </w:rPr>
            </w:pPr>
            <w:proofErr w:type="spellStart"/>
            <w:r w:rsidRPr="00FC79DC">
              <w:rPr>
                <w:color w:val="D9D9D9" w:themeColor="background1" w:themeShade="D9"/>
              </w:rPr>
              <w:t>bAsync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023B" w14:textId="77777777" w:rsidR="007407B6" w:rsidRPr="00FC79DC" w:rsidRDefault="007407B6" w:rsidP="007407B6">
            <w:pPr>
              <w:rPr>
                <w:color w:val="D9D9D9" w:themeColor="background1" w:themeShade="D9"/>
              </w:rPr>
            </w:pPr>
            <w:r w:rsidRPr="00FC79DC">
              <w:rPr>
                <w:color w:val="D9D9D9" w:themeColor="background1" w:themeShade="D9"/>
              </w:rPr>
              <w:t>是否為非同步委託。</w:t>
            </w:r>
          </w:p>
        </w:tc>
      </w:tr>
      <w:tr w:rsidR="00FC79DC" w:rsidRPr="00FC79DC" w14:paraId="169DB0E5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228E" w14:textId="77777777" w:rsidR="007407B6" w:rsidRPr="00FC79DC" w:rsidRDefault="007407B6" w:rsidP="007407B6">
            <w:pPr>
              <w:widowControl/>
              <w:rPr>
                <w:color w:val="D9D9D9" w:themeColor="background1" w:themeShade="D9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5A3C" w14:textId="77777777" w:rsidR="007407B6" w:rsidRPr="00FC79DC" w:rsidRDefault="007407B6" w:rsidP="007407B6">
            <w:pPr>
              <w:rPr>
                <w:color w:val="D9D9D9" w:themeColor="background1" w:themeShade="D9"/>
              </w:rPr>
            </w:pPr>
            <w:proofErr w:type="spellStart"/>
            <w:r w:rsidRPr="00FC79DC">
              <w:rPr>
                <w:color w:val="D9D9D9" w:themeColor="background1" w:themeShade="D9"/>
              </w:rPr>
              <w:t>p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6F90" w14:textId="25DB0104" w:rsidR="007407B6" w:rsidRPr="00FC79DC" w:rsidRDefault="007407B6" w:rsidP="007407B6">
            <w:pPr>
              <w:rPr>
                <w:color w:val="D9D9D9" w:themeColor="background1" w:themeShade="D9"/>
              </w:rPr>
            </w:pPr>
            <w:r w:rsidRPr="00FC79DC">
              <w:rPr>
                <w:color w:val="D9D9D9" w:themeColor="background1" w:themeShade="D9"/>
              </w:rPr>
              <w:t>SKCOM</w:t>
            </w:r>
            <w:r w:rsidRPr="00FC79DC">
              <w:rPr>
                <w:color w:val="D9D9D9" w:themeColor="background1" w:themeShade="D9"/>
              </w:rPr>
              <w:t>元件中的</w:t>
            </w:r>
            <w:r w:rsidRPr="00FC79DC">
              <w:rPr>
                <w:color w:val="D9D9D9" w:themeColor="background1" w:themeShade="D9"/>
              </w:rPr>
              <w:t xml:space="preserve"> </w:t>
            </w:r>
            <w:hyperlink w:anchor="_海期委託" w:history="1">
              <w:r w:rsidRPr="00FC79DC">
                <w:rPr>
                  <w:rStyle w:val="a3"/>
                  <w:b/>
                  <w:bCs/>
                  <w:color w:val="D9D9D9" w:themeColor="background1" w:themeShade="D9"/>
                </w:rPr>
                <w:t>OVERSEAFUTUREORDER</w:t>
              </w:r>
            </w:hyperlink>
            <w:r w:rsidRPr="00FC79DC">
              <w:rPr>
                <w:color w:val="D9D9D9" w:themeColor="background1" w:themeShade="D9"/>
              </w:rPr>
              <w:t>物件，將下單條件填入該物件後，再帶入此欄位中</w:t>
            </w:r>
            <w:r w:rsidRPr="00FC79DC">
              <w:rPr>
                <w:color w:val="D9D9D9" w:themeColor="background1" w:themeShade="D9"/>
              </w:rPr>
              <w:t>(</w:t>
            </w:r>
            <w:r w:rsidRPr="00FC79DC">
              <w:rPr>
                <w:color w:val="D9D9D9" w:themeColor="background1" w:themeShade="D9"/>
              </w:rPr>
              <w:t>價差不提供當沖</w:t>
            </w:r>
            <w:r w:rsidRPr="00FC79DC">
              <w:rPr>
                <w:color w:val="D9D9D9" w:themeColor="background1" w:themeShade="D9"/>
              </w:rPr>
              <w:t>)</w:t>
            </w:r>
            <w:r w:rsidRPr="00FC79DC">
              <w:rPr>
                <w:color w:val="D9D9D9" w:themeColor="background1" w:themeShade="D9"/>
              </w:rPr>
              <w:t>。</w:t>
            </w:r>
          </w:p>
        </w:tc>
      </w:tr>
      <w:tr w:rsidR="00FC79DC" w:rsidRPr="00FC79DC" w14:paraId="78169348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02E7" w14:textId="77777777" w:rsidR="007407B6" w:rsidRPr="00FC79DC" w:rsidRDefault="007407B6" w:rsidP="007407B6">
            <w:pPr>
              <w:widowControl/>
              <w:rPr>
                <w:color w:val="D9D9D9" w:themeColor="background1" w:themeShade="D9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D38" w14:textId="77777777" w:rsidR="007407B6" w:rsidRPr="00FC79DC" w:rsidRDefault="007407B6" w:rsidP="007407B6">
            <w:pPr>
              <w:rPr>
                <w:color w:val="D9D9D9" w:themeColor="background1" w:themeShade="D9"/>
              </w:rPr>
            </w:pPr>
            <w:proofErr w:type="spellStart"/>
            <w:r w:rsidRPr="00FC79DC">
              <w:rPr>
                <w:color w:val="D9D9D9" w:themeColor="background1" w:themeShade="D9"/>
              </w:rPr>
              <w:t>bstrOrderLinked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D5D" w14:textId="77777777" w:rsidR="007407B6" w:rsidRPr="00FC79DC" w:rsidRDefault="007407B6" w:rsidP="007407B6">
            <w:pPr>
              <w:rPr>
                <w:color w:val="D9D9D9" w:themeColor="background1" w:themeShade="D9"/>
              </w:rPr>
            </w:pPr>
            <w:r w:rsidRPr="00FC79DC">
              <w:rPr>
                <w:color w:val="D9D9D9" w:themeColor="background1" w:themeShade="D9"/>
              </w:rPr>
              <w:t>僅非同步委託有效。</w:t>
            </w:r>
          </w:p>
          <w:p w14:paraId="51DF218A" w14:textId="77777777" w:rsidR="007407B6" w:rsidRPr="00FC79DC" w:rsidRDefault="007407B6" w:rsidP="007407B6">
            <w:pPr>
              <w:rPr>
                <w:color w:val="D9D9D9" w:themeColor="background1" w:themeShade="D9"/>
              </w:rPr>
            </w:pPr>
            <w:r w:rsidRPr="00FC79DC">
              <w:rPr>
                <w:color w:val="D9D9D9" w:themeColor="background1" w:themeShade="D9"/>
              </w:rPr>
              <w:t>客戶自訂資料，會在</w:t>
            </w:r>
            <w:proofErr w:type="spellStart"/>
            <w:r w:rsidRPr="00FC79DC">
              <w:rPr>
                <w:color w:val="D9D9D9" w:themeColor="background1" w:themeShade="D9"/>
              </w:rPr>
              <w:t>OnAsyncOrderOLID</w:t>
            </w:r>
            <w:proofErr w:type="spellEnd"/>
            <w:r w:rsidRPr="00FC79DC">
              <w:rPr>
                <w:color w:val="D9D9D9" w:themeColor="background1" w:themeShade="D9"/>
              </w:rPr>
              <w:t>返回。</w:t>
            </w:r>
          </w:p>
        </w:tc>
      </w:tr>
      <w:tr w:rsidR="00FC79DC" w:rsidRPr="00FC79DC" w14:paraId="0E89A070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1D6E" w14:textId="77777777" w:rsidR="007407B6" w:rsidRPr="00FC79DC" w:rsidRDefault="007407B6" w:rsidP="007407B6">
            <w:pPr>
              <w:widowControl/>
              <w:rPr>
                <w:color w:val="D9D9D9" w:themeColor="background1" w:themeShade="D9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CA92" w14:textId="77777777" w:rsidR="007407B6" w:rsidRPr="00FC79DC" w:rsidRDefault="007407B6" w:rsidP="007407B6">
            <w:pPr>
              <w:rPr>
                <w:color w:val="D9D9D9" w:themeColor="background1" w:themeShade="D9"/>
              </w:rPr>
            </w:pPr>
            <w:proofErr w:type="spellStart"/>
            <w:r w:rsidRPr="00FC79DC">
              <w:rPr>
                <w:color w:val="D9D9D9" w:themeColor="background1" w:themeShade="D9"/>
              </w:rPr>
              <w:t>bstrMessag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1311" w14:textId="77777777" w:rsidR="007407B6" w:rsidRPr="00FC79DC" w:rsidRDefault="007407B6" w:rsidP="007407B6">
            <w:pPr>
              <w:ind w:left="1201" w:hangingChars="500" w:hanging="1201"/>
              <w:rPr>
                <w:color w:val="D9D9D9" w:themeColor="background1" w:themeShade="D9"/>
              </w:rPr>
            </w:pPr>
            <w:r w:rsidRPr="00FC79DC">
              <w:rPr>
                <w:b/>
                <w:color w:val="D9D9D9" w:themeColor="background1" w:themeShade="D9"/>
              </w:rPr>
              <w:t>同步委託：</w:t>
            </w:r>
            <w:r w:rsidRPr="00FC79DC">
              <w:rPr>
                <w:color w:val="D9D9D9" w:themeColor="background1" w:themeShade="D9"/>
              </w:rPr>
              <w:t>如果回傳值為</w:t>
            </w:r>
            <w:r w:rsidRPr="00FC79DC">
              <w:rPr>
                <w:color w:val="D9D9D9" w:themeColor="background1" w:themeShade="D9"/>
              </w:rPr>
              <w:t xml:space="preserve"> 0</w:t>
            </w:r>
            <w:r w:rsidRPr="00FC79DC">
              <w:rPr>
                <w:color w:val="D9D9D9" w:themeColor="background1" w:themeShade="D9"/>
              </w:rPr>
              <w:t>表示委託成功，訊息內容則為</w:t>
            </w:r>
            <w:r w:rsidRPr="00FC79DC">
              <w:rPr>
                <w:color w:val="D9D9D9" w:themeColor="background1" w:themeShade="D9"/>
              </w:rPr>
              <w:t>13</w:t>
            </w:r>
            <w:r w:rsidRPr="00FC79DC">
              <w:rPr>
                <w:color w:val="D9D9D9" w:themeColor="background1" w:themeShade="D9"/>
              </w:rPr>
              <w:t>碼的委託序號。回傳值非</w:t>
            </w:r>
            <w:r w:rsidRPr="00FC79DC">
              <w:rPr>
                <w:color w:val="D9D9D9" w:themeColor="background1" w:themeShade="D9"/>
              </w:rPr>
              <w:t>0</w:t>
            </w:r>
            <w:r w:rsidRPr="00FC79DC">
              <w:rPr>
                <w:color w:val="D9D9D9" w:themeColor="background1" w:themeShade="D9"/>
              </w:rPr>
              <w:t>表示委託失敗，訊息內容為失敗原因。</w:t>
            </w:r>
          </w:p>
          <w:p w14:paraId="0E1E265B" w14:textId="14D4C965" w:rsidR="007407B6" w:rsidRPr="00FC79DC" w:rsidRDefault="007407B6" w:rsidP="007407B6">
            <w:pPr>
              <w:rPr>
                <w:color w:val="D9D9D9" w:themeColor="background1" w:themeShade="D9"/>
              </w:rPr>
            </w:pPr>
            <w:r w:rsidRPr="00FC79DC">
              <w:rPr>
                <w:b/>
                <w:color w:val="D9D9D9" w:themeColor="background1" w:themeShade="D9"/>
              </w:rPr>
              <w:t>非同步委託：</w:t>
            </w:r>
            <w:r w:rsidRPr="00FC79DC">
              <w:rPr>
                <w:color w:val="D9D9D9" w:themeColor="background1" w:themeShade="D9"/>
                <w:lang w:eastAsia="zh-HK"/>
              </w:rPr>
              <w:t>參照</w:t>
            </w:r>
            <w:proofErr w:type="spellStart"/>
            <w:r w:rsidRPr="00FC79DC">
              <w:rPr>
                <w:color w:val="D9D9D9" w:themeColor="background1" w:themeShade="D9"/>
              </w:rPr>
              <w:t>OnAsyncOrderOLID</w:t>
            </w:r>
            <w:proofErr w:type="spellEnd"/>
            <w:r w:rsidRPr="00FC79DC">
              <w:rPr>
                <w:color w:val="D9D9D9" w:themeColor="background1" w:themeShade="D9"/>
              </w:rPr>
              <w:t>。</w:t>
            </w:r>
          </w:p>
          <w:p w14:paraId="35B226DC" w14:textId="77777777" w:rsidR="007407B6" w:rsidRPr="00FC79DC" w:rsidRDefault="007407B6" w:rsidP="007407B6">
            <w:pPr>
              <w:rPr>
                <w:color w:val="D9D9D9" w:themeColor="background1" w:themeShade="D9"/>
              </w:rPr>
            </w:pPr>
          </w:p>
        </w:tc>
      </w:tr>
      <w:tr w:rsidR="00FC79DC" w:rsidRPr="00FC79DC" w14:paraId="093A6AB2" w14:textId="77777777" w:rsidTr="000C0AA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AC59" w14:textId="77777777" w:rsidR="007407B6" w:rsidRPr="00FC79DC" w:rsidRDefault="007407B6" w:rsidP="007407B6">
            <w:pPr>
              <w:rPr>
                <w:color w:val="D9D9D9" w:themeColor="background1" w:themeShade="D9"/>
              </w:rPr>
            </w:pPr>
            <w:r w:rsidRPr="00FC79DC">
              <w:rPr>
                <w:rStyle w:val="afa"/>
                <w:color w:val="D9D9D9" w:themeColor="background1" w:themeShade="D9"/>
              </w:rPr>
              <w:t>回傳值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ACFF" w14:textId="77777777" w:rsidR="007407B6" w:rsidRPr="00FC79DC" w:rsidRDefault="007407B6" w:rsidP="007407B6">
            <w:pPr>
              <w:rPr>
                <w:color w:val="D9D9D9" w:themeColor="background1" w:themeShade="D9"/>
              </w:rPr>
            </w:pPr>
            <w:r w:rsidRPr="00FC79DC">
              <w:rPr>
                <w:color w:val="D9D9D9" w:themeColor="background1" w:themeShade="D9"/>
              </w:rPr>
              <w:t>0</w:t>
            </w:r>
            <w:r w:rsidRPr="00FC79DC">
              <w:rPr>
                <w:color w:val="D9D9D9" w:themeColor="background1" w:themeShade="D9"/>
              </w:rPr>
              <w:t>表示成功，其餘非</w:t>
            </w:r>
            <w:r w:rsidRPr="00FC79DC">
              <w:rPr>
                <w:color w:val="D9D9D9" w:themeColor="background1" w:themeShade="D9"/>
              </w:rPr>
              <w:t>0</w:t>
            </w:r>
            <w:r w:rsidRPr="00FC79DC">
              <w:rPr>
                <w:color w:val="D9D9D9" w:themeColor="background1" w:themeShade="D9"/>
              </w:rPr>
              <w:t>數值都表示失敗。</w:t>
            </w:r>
          </w:p>
          <w:p w14:paraId="3C23ED9B" w14:textId="77777777" w:rsidR="00856F38" w:rsidRPr="00FC79DC" w:rsidRDefault="00856F38" w:rsidP="00856F38">
            <w:pPr>
              <w:rPr>
                <w:color w:val="D9D9D9" w:themeColor="background1" w:themeShade="D9"/>
              </w:rPr>
            </w:pPr>
            <w:r w:rsidRPr="00FC79DC">
              <w:rPr>
                <w:b/>
                <w:color w:val="D9D9D9" w:themeColor="background1" w:themeShade="D9"/>
                <w:lang w:eastAsia="zh-HK"/>
              </w:rPr>
              <w:t>當</w:t>
            </w:r>
            <w:r w:rsidRPr="00FC79DC">
              <w:rPr>
                <w:b/>
                <w:color w:val="D9D9D9" w:themeColor="background1" w:themeShade="D9"/>
              </w:rPr>
              <w:t>錯誤代碼</w:t>
            </w:r>
            <w:r w:rsidRPr="00FC79DC">
              <w:rPr>
                <w:b/>
                <w:color w:val="D9D9D9" w:themeColor="background1" w:themeShade="D9"/>
                <w:lang w:eastAsia="zh-HK"/>
              </w:rPr>
              <w:t>為</w:t>
            </w:r>
            <w:r w:rsidRPr="00FC79DC">
              <w:rPr>
                <w:b/>
                <w:color w:val="D9D9D9" w:themeColor="background1" w:themeShade="D9"/>
              </w:rPr>
              <w:t>4</w:t>
            </w:r>
            <w:r w:rsidRPr="00FC79DC">
              <w:rPr>
                <w:b/>
                <w:color w:val="D9D9D9" w:themeColor="background1" w:themeShade="D9"/>
                <w:lang w:eastAsia="zh-HK"/>
              </w:rPr>
              <w:t>碼時</w:t>
            </w:r>
            <w:r w:rsidRPr="00FC79DC">
              <w:rPr>
                <w:b/>
                <w:color w:val="D9D9D9" w:themeColor="background1" w:themeShade="D9"/>
              </w:rPr>
              <w:t>，可參考文件「</w:t>
            </w:r>
            <w:r w:rsidRPr="00FC79DC">
              <w:rPr>
                <w:b/>
                <w:color w:val="D9D9D9" w:themeColor="background1" w:themeShade="D9"/>
              </w:rPr>
              <w:t>4.</w:t>
            </w:r>
            <w:r w:rsidRPr="00FC79DC">
              <w:rPr>
                <w:b/>
                <w:color w:val="D9D9D9" w:themeColor="background1" w:themeShade="D9"/>
              </w:rPr>
              <w:t>下單準備介紹」裡面的【錯誤代碼定義表】，</w:t>
            </w:r>
            <w:r w:rsidRPr="00FC79DC">
              <w:rPr>
                <w:b/>
                <w:color w:val="D9D9D9" w:themeColor="background1" w:themeShade="D9"/>
                <w:lang w:eastAsia="zh-HK"/>
              </w:rPr>
              <w:t>所屬委託物件亦有欄位值說明供參</w:t>
            </w:r>
            <w:r w:rsidRPr="00FC79DC">
              <w:rPr>
                <w:b/>
                <w:color w:val="D9D9D9" w:themeColor="background1" w:themeShade="D9"/>
              </w:rPr>
              <w:t>。</w:t>
            </w:r>
          </w:p>
          <w:p w14:paraId="3B7EC438" w14:textId="77777777" w:rsidR="007407B6" w:rsidRPr="00FC79DC" w:rsidRDefault="007407B6" w:rsidP="007407B6">
            <w:pPr>
              <w:rPr>
                <w:color w:val="D9D9D9" w:themeColor="background1" w:themeShade="D9"/>
              </w:rPr>
            </w:pPr>
            <w:r w:rsidRPr="00FC79DC">
              <w:rPr>
                <w:b/>
                <w:color w:val="D9D9D9" w:themeColor="background1" w:themeShade="D9"/>
                <w:lang w:eastAsia="zh-HK"/>
              </w:rPr>
              <w:t>其他錯誤由「主機」回傳錯誤代碼及錯誤原因</w:t>
            </w:r>
            <w:r w:rsidRPr="00FC79DC">
              <w:rPr>
                <w:b/>
                <w:color w:val="D9D9D9" w:themeColor="background1" w:themeShade="D9"/>
              </w:rPr>
              <w:t>，</w:t>
            </w:r>
            <w:r w:rsidRPr="00FC79DC">
              <w:rPr>
                <w:b/>
                <w:color w:val="D9D9D9" w:themeColor="background1" w:themeShade="D9"/>
                <w:lang w:eastAsia="zh-HK"/>
              </w:rPr>
              <w:t>若仍有疑問請洽詢您所屬營業員。</w:t>
            </w:r>
          </w:p>
        </w:tc>
      </w:tr>
      <w:tr w:rsidR="00FC79DC" w:rsidRPr="00FC79DC" w14:paraId="5B884F2B" w14:textId="77777777" w:rsidTr="000C0AA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D3AE" w14:textId="77777777" w:rsidR="007407B6" w:rsidRPr="00FC79DC" w:rsidRDefault="007407B6" w:rsidP="007407B6">
            <w:pPr>
              <w:rPr>
                <w:color w:val="D9D9D9" w:themeColor="background1" w:themeShade="D9"/>
              </w:rPr>
            </w:pPr>
            <w:r w:rsidRPr="00FC79DC">
              <w:rPr>
                <w:b/>
                <w:bCs/>
                <w:color w:val="D9D9D9" w:themeColor="background1" w:themeShade="D9"/>
              </w:rPr>
              <w:t>備註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DA3E" w14:textId="5421B06A" w:rsidR="007407B6" w:rsidRPr="00FC79DC" w:rsidRDefault="007407B6" w:rsidP="007407B6">
            <w:pPr>
              <w:autoSpaceDE w:val="0"/>
              <w:autoSpaceDN w:val="0"/>
              <w:adjustRightInd w:val="0"/>
              <w:rPr>
                <w:color w:val="D9D9D9" w:themeColor="background1" w:themeShade="D9"/>
              </w:rPr>
            </w:pPr>
            <w:r w:rsidRPr="00FC79DC">
              <w:rPr>
                <w:color w:val="D9D9D9" w:themeColor="background1" w:themeShade="D9"/>
              </w:rPr>
              <w:t>使用非同步委託，委託結果請由</w:t>
            </w:r>
            <w:hyperlink w:anchor="_OnAsyncOrderOLID" w:history="1">
              <w:r w:rsidRPr="00FC79DC">
                <w:rPr>
                  <w:rStyle w:val="a3"/>
                  <w:color w:val="D9D9D9" w:themeColor="background1" w:themeShade="D9"/>
                </w:rPr>
                <w:t>OnAsyncOrderOLID</w:t>
              </w:r>
            </w:hyperlink>
            <w:r w:rsidRPr="00FC79DC">
              <w:rPr>
                <w:color w:val="D9D9D9" w:themeColor="background1" w:themeShade="D9"/>
              </w:rPr>
              <w:t>取得。</w:t>
            </w:r>
            <w:r w:rsidR="009327A1" w:rsidRPr="00FC79DC">
              <w:rPr>
                <w:color w:val="D9D9D9" w:themeColor="background1" w:themeShade="D9"/>
              </w:rPr>
              <w:t xml:space="preserve"> </w:t>
            </w:r>
          </w:p>
        </w:tc>
      </w:tr>
    </w:tbl>
    <w:p w14:paraId="211A88AD" w14:textId="25061770" w:rsidR="006E6FED" w:rsidRDefault="006E6FED" w:rsidP="008C1A0B"/>
    <w:p w14:paraId="75BDE76B" w14:textId="77777777" w:rsidR="006E6FED" w:rsidRDefault="006E6FED">
      <w:pPr>
        <w:widowControl/>
      </w:pPr>
      <w:r>
        <w:br w:type="page"/>
      </w:r>
    </w:p>
    <w:p w14:paraId="7751FE49" w14:textId="53AB10DA" w:rsidR="006E6FED" w:rsidRPr="00591F8E" w:rsidRDefault="006E6FED" w:rsidP="006E6FED">
      <w:pPr>
        <w:pStyle w:val="6"/>
        <w:ind w:left="480"/>
        <w:rPr>
          <w:rFonts w:ascii="Times New Roman" w:hAnsi="Times New Roman" w:cs="Times New Roman"/>
          <w:b/>
          <w:bCs/>
          <w:sz w:val="24"/>
          <w:szCs w:val="24"/>
        </w:rPr>
      </w:pPr>
      <w:bookmarkStart w:id="79" w:name="_Hlk201245687"/>
      <w:r w:rsidRPr="00591F8E">
        <w:rPr>
          <w:rFonts w:ascii="Times New Roman" w:hAnsi="Times New Roman" w:cs="Times New Roman"/>
          <w:b/>
          <w:bCs/>
          <w:sz w:val="24"/>
          <w:szCs w:val="24"/>
        </w:rPr>
        <w:lastRenderedPageBreak/>
        <w:t>SendOverseaFutureSpreadOrde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665"/>
        <w:gridCol w:w="5913"/>
      </w:tblGrid>
      <w:tr w:rsidR="006E6FED" w14:paraId="29663F08" w14:textId="77777777" w:rsidTr="00AF6A4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1F0C" w14:textId="38873071" w:rsidR="006E6FED" w:rsidRPr="00A853D5" w:rsidRDefault="006E6FED" w:rsidP="00AF6A46">
            <w:pPr>
              <w:rPr>
                <w:rFonts w:ascii="Courier New" w:hAnsi="Courier New" w:cs="Courier New"/>
                <w:bCs/>
              </w:rPr>
            </w:pPr>
            <w:r w:rsidRPr="00A853D5">
              <w:rPr>
                <w:rFonts w:ascii="Courier New" w:hAnsi="Courier New" w:cs="Courier New" w:hint="eastAsia"/>
                <w:bCs/>
              </w:rPr>
              <w:t>&lt;</w:t>
            </w:r>
            <w:r w:rsidRPr="00A853D5">
              <w:rPr>
                <w:rFonts w:ascii="Courier New" w:hAnsi="Courier New" w:cs="Courier New" w:hint="eastAsia"/>
                <w:bCs/>
                <w:lang w:eastAsia="zh-HK"/>
              </w:rPr>
              <w:t>請先執行</w:t>
            </w:r>
            <w:r w:rsidRPr="00A853D5">
              <w:rPr>
                <w:rFonts w:ascii="Courier New" w:hAnsi="Courier New" w:cs="Courier New" w:hint="eastAsia"/>
                <w:bCs/>
              </w:rPr>
              <w:t xml:space="preserve"> </w:t>
            </w:r>
            <w:r w:rsidRPr="00A853D5">
              <w:rPr>
                <w:rFonts w:ascii="Courier New" w:hAnsi="Courier New" w:cs="Courier New" w:hint="eastAsia"/>
                <w:bCs/>
                <w:lang w:eastAsia="zh-HK"/>
              </w:rPr>
              <w:t>商品檔下載</w:t>
            </w:r>
            <w:r w:rsidRPr="00A853D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853D5">
              <w:rPr>
                <w:rFonts w:ascii="Courier New" w:hAnsi="Courier New" w:cs="Courier New"/>
              </w:rPr>
              <w:t>SKOrderLib_LoadOSCommodity</w:t>
            </w:r>
            <w:proofErr w:type="spellEnd"/>
            <w:r w:rsidRPr="00A853D5">
              <w:rPr>
                <w:rFonts w:ascii="Courier New" w:hAnsi="Courier New" w:cs="Courier New" w:hint="eastAsia"/>
              </w:rPr>
              <w:t>()</w:t>
            </w:r>
            <w:r w:rsidRPr="00A853D5">
              <w:rPr>
                <w:rFonts w:ascii="Courier New" w:hAnsi="Courier New" w:cs="Courier New" w:hint="eastAsia"/>
                <w:bCs/>
              </w:rPr>
              <w:t>&gt;</w:t>
            </w:r>
          </w:p>
          <w:p w14:paraId="36D4D1D2" w14:textId="77777777" w:rsidR="006E6FED" w:rsidRDefault="006E6FED" w:rsidP="00AF6A46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送出海外期貨價差委託。</w:t>
            </w:r>
          </w:p>
          <w:p w14:paraId="1D82438D" w14:textId="77777777" w:rsidR="006E6FED" w:rsidRPr="007B6970" w:rsidRDefault="006E6FED" w:rsidP="00AF6A46">
            <w:pPr>
              <w:rPr>
                <w:color w:val="A6A6A6" w:themeColor="background1" w:themeShade="A6"/>
              </w:rPr>
            </w:pPr>
            <w:r w:rsidRPr="00B006E1">
              <w:rPr>
                <w:rFonts w:hint="eastAsia"/>
                <w:color w:val="FF0000"/>
              </w:rPr>
              <w:t>使用此函式時，帶入</w:t>
            </w:r>
            <w:r w:rsidRPr="00B006E1">
              <w:rPr>
                <w:rFonts w:hint="eastAsia"/>
                <w:color w:val="FF0000"/>
              </w:rPr>
              <w:t>0:</w:t>
            </w:r>
            <w:r w:rsidRPr="00B006E1">
              <w:rPr>
                <w:rFonts w:hint="eastAsia"/>
                <w:color w:val="FF0000"/>
              </w:rPr>
              <w:t>買，如果是以近月買賣別為主之商品</w:t>
            </w:r>
            <w:r w:rsidRPr="00B006E1">
              <w:rPr>
                <w:rFonts w:hint="eastAsia"/>
                <w:color w:val="FF0000"/>
              </w:rPr>
              <w:t>-</w:t>
            </w:r>
            <w:r w:rsidRPr="00B006E1">
              <w:rPr>
                <w:rFonts w:hint="eastAsia"/>
                <w:color w:val="FF0000"/>
              </w:rPr>
              <w:t>買進賣遠；以遠月買賣別為主之商品</w:t>
            </w:r>
            <w:r w:rsidRPr="00B006E1">
              <w:rPr>
                <w:rFonts w:hint="eastAsia"/>
                <w:color w:val="FF0000"/>
              </w:rPr>
              <w:t>-</w:t>
            </w:r>
            <w:r w:rsidRPr="00B006E1">
              <w:rPr>
                <w:rFonts w:hint="eastAsia"/>
                <w:color w:val="FF0000"/>
              </w:rPr>
              <w:t>買遠賣近</w:t>
            </w:r>
          </w:p>
        </w:tc>
      </w:tr>
      <w:tr w:rsidR="006E6FED" w14:paraId="32C1C269" w14:textId="77777777" w:rsidTr="00AF6A46">
        <w:trPr>
          <w:trHeight w:val="52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E255" w14:textId="77777777" w:rsidR="006E6FED" w:rsidRPr="00DD6B3B" w:rsidRDefault="006E6FED" w:rsidP="00AF6A46">
            <w:pPr>
              <w:rPr>
                <w:b/>
                <w:bCs/>
              </w:rPr>
            </w:pPr>
            <w:r w:rsidRPr="00DD6B3B">
              <w:rPr>
                <w:rFonts w:hint="eastAsia"/>
                <w:b/>
                <w:bCs/>
              </w:rPr>
              <w:t>宣告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BB36" w14:textId="77777777" w:rsidR="006E6FED" w:rsidRPr="00DD6B3B" w:rsidRDefault="006E6FED" w:rsidP="00AF6A46">
            <w:pPr>
              <w:autoSpaceDE w:val="0"/>
              <w:autoSpaceDN w:val="0"/>
              <w:adjustRightInd w:val="0"/>
            </w:pPr>
            <w:r w:rsidRPr="00DD6B3B">
              <w:t>Long SendOverseaFutureSpreadOrder</w:t>
            </w:r>
            <w:r>
              <w:rPr>
                <w:rFonts w:hint="eastAsia"/>
              </w:rPr>
              <w:t>2</w:t>
            </w:r>
            <w:r w:rsidRPr="00DD6B3B">
              <w:t xml:space="preserve">([in] BSTR </w:t>
            </w:r>
            <w:proofErr w:type="spellStart"/>
            <w:r w:rsidRPr="00DD6B3B">
              <w:t>bstrLogInID</w:t>
            </w:r>
            <w:proofErr w:type="spellEnd"/>
            <w:r w:rsidRPr="00DD6B3B">
              <w:t xml:space="preserve">, [in] VARIANT_BOOL </w:t>
            </w:r>
            <w:proofErr w:type="spellStart"/>
            <w:r w:rsidRPr="00DD6B3B">
              <w:t>bAsyncOrder</w:t>
            </w:r>
            <w:proofErr w:type="spellEnd"/>
            <w:r w:rsidRPr="00DD6B3B">
              <w:t xml:space="preserve">, [in] struct OVERSEAFUTUREORDER* </w:t>
            </w:r>
            <w:proofErr w:type="spellStart"/>
            <w:r w:rsidRPr="00DD6B3B">
              <w:t>pOrder</w:t>
            </w:r>
            <w:proofErr w:type="spellEnd"/>
            <w:r w:rsidRPr="00DD6B3B">
              <w:t xml:space="preserve">,[out] BSTR* </w:t>
            </w:r>
            <w:proofErr w:type="spellStart"/>
            <w:r w:rsidRPr="00DD6B3B">
              <w:t>bstrMessage</w:t>
            </w:r>
            <w:proofErr w:type="spellEnd"/>
            <w:r w:rsidRPr="00DD6B3B">
              <w:t>);</w:t>
            </w:r>
          </w:p>
        </w:tc>
      </w:tr>
      <w:tr w:rsidR="006E6FED" w14:paraId="2F8B42AF" w14:textId="77777777" w:rsidTr="00AF6A46">
        <w:trPr>
          <w:trHeight w:val="163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0E0A" w14:textId="77777777" w:rsidR="006E6FED" w:rsidRPr="00DD6B3B" w:rsidRDefault="006E6FED" w:rsidP="00AF6A46">
            <w:r w:rsidRPr="00DD6B3B">
              <w:rPr>
                <w:rFonts w:hint="eastAsia"/>
                <w:b/>
                <w:bCs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6295" w14:textId="77777777" w:rsidR="006E6FED" w:rsidRPr="00DD6B3B" w:rsidRDefault="006E6FED" w:rsidP="00AF6A46">
            <w:proofErr w:type="spellStart"/>
            <w:r w:rsidRPr="00DD6B3B">
              <w:t>bstrLogIn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DCE0" w14:textId="77777777" w:rsidR="006E6FED" w:rsidRPr="00DD6B3B" w:rsidRDefault="006E6FED" w:rsidP="00AF6A46">
            <w:r w:rsidRPr="00DD6B3B">
              <w:rPr>
                <w:rFonts w:hint="eastAsia"/>
              </w:rPr>
              <w:t>登入</w:t>
            </w:r>
            <w:r w:rsidRPr="00DD6B3B">
              <w:t>ID</w:t>
            </w:r>
            <w:r w:rsidRPr="00DD6B3B">
              <w:rPr>
                <w:rFonts w:hint="eastAsia"/>
              </w:rPr>
              <w:t>。</w:t>
            </w:r>
          </w:p>
        </w:tc>
      </w:tr>
      <w:tr w:rsidR="006E6FED" w14:paraId="13672080" w14:textId="77777777" w:rsidTr="00AF6A4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0E17" w14:textId="77777777" w:rsidR="006E6FED" w:rsidRPr="00DD6B3B" w:rsidRDefault="006E6FED" w:rsidP="00AF6A4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4C04" w14:textId="77777777" w:rsidR="006E6FED" w:rsidRPr="00DD6B3B" w:rsidRDefault="006E6FED" w:rsidP="00AF6A46">
            <w:proofErr w:type="spellStart"/>
            <w:r w:rsidRPr="00DD6B3B">
              <w:t>bAsync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101F" w14:textId="77777777" w:rsidR="006E6FED" w:rsidRPr="00DD6B3B" w:rsidRDefault="006E6FED" w:rsidP="00AF6A46">
            <w:r w:rsidRPr="00DD6B3B">
              <w:rPr>
                <w:rFonts w:hint="eastAsia"/>
              </w:rPr>
              <w:t>是否為非同步委託。</w:t>
            </w:r>
          </w:p>
        </w:tc>
      </w:tr>
      <w:tr w:rsidR="006E6FED" w14:paraId="4DF6F15B" w14:textId="77777777" w:rsidTr="00AF6A4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7A8E" w14:textId="77777777" w:rsidR="006E6FED" w:rsidRPr="00DD6B3B" w:rsidRDefault="006E6FED" w:rsidP="00AF6A4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924B" w14:textId="77777777" w:rsidR="006E6FED" w:rsidRPr="00DD6B3B" w:rsidRDefault="006E6FED" w:rsidP="00AF6A46">
            <w:proofErr w:type="spellStart"/>
            <w:r w:rsidRPr="00DD6B3B">
              <w:t>p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3910" w14:textId="77777777" w:rsidR="006E6FED" w:rsidRPr="007B6970" w:rsidRDefault="006E6FED" w:rsidP="00AF6A46">
            <w:pPr>
              <w:rPr>
                <w:color w:val="A6A6A6" w:themeColor="background1" w:themeShade="A6"/>
              </w:rPr>
            </w:pPr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OVERSEAFUTUREORDER</w:t>
            </w:r>
            <w:r>
              <w:rPr>
                <w:rFonts w:hint="eastAsia"/>
              </w:rPr>
              <w:t>物件，將下單條件填入該物件後，再帶入此欄位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價差不提供當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  <w:tr w:rsidR="006E6FED" w14:paraId="259597BB" w14:textId="77777777" w:rsidTr="00AF6A4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0208" w14:textId="77777777" w:rsidR="006E6FED" w:rsidRPr="00DD6B3B" w:rsidRDefault="006E6FED" w:rsidP="00AF6A4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BBCE" w14:textId="77777777" w:rsidR="006E6FED" w:rsidRPr="00DD6B3B" w:rsidRDefault="006E6FED" w:rsidP="00AF6A46">
            <w:proofErr w:type="spellStart"/>
            <w:r w:rsidRPr="00DD6B3B">
              <w:t>bstrMessag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D51C" w14:textId="77777777" w:rsidR="006E6FED" w:rsidRPr="00ED4E1B" w:rsidRDefault="006E6FED" w:rsidP="006E6FED">
            <w:pPr>
              <w:ind w:left="1201" w:hangingChars="500" w:hanging="1201"/>
            </w:pPr>
            <w:r w:rsidRPr="00ED4E1B">
              <w:rPr>
                <w:b/>
              </w:rPr>
              <w:t>同步委託：</w:t>
            </w:r>
            <w:r w:rsidRPr="00ED4E1B">
              <w:rPr>
                <w:sz w:val="20"/>
                <w:szCs w:val="20"/>
              </w:rPr>
              <w:t>如果回傳值為</w:t>
            </w:r>
            <w:r w:rsidRPr="00ED4E1B">
              <w:rPr>
                <w:sz w:val="20"/>
                <w:szCs w:val="20"/>
              </w:rPr>
              <w:t xml:space="preserve"> 0</w:t>
            </w:r>
            <w:r w:rsidRPr="00ED4E1B">
              <w:rPr>
                <w:sz w:val="20"/>
                <w:szCs w:val="20"/>
              </w:rPr>
              <w:t>表示委託成功，訊息內容則為</w:t>
            </w:r>
            <w:r w:rsidRPr="00ED4E1B">
              <w:rPr>
                <w:sz w:val="20"/>
                <w:szCs w:val="20"/>
              </w:rPr>
              <w:t>13</w:t>
            </w:r>
            <w:r w:rsidRPr="00ED4E1B">
              <w:rPr>
                <w:sz w:val="20"/>
                <w:szCs w:val="20"/>
              </w:rPr>
              <w:t>碼的委託序號。回傳值</w:t>
            </w:r>
            <w:r w:rsidRPr="00ED4E1B">
              <w:rPr>
                <w:b/>
                <w:sz w:val="20"/>
                <w:szCs w:val="20"/>
              </w:rPr>
              <w:t>非</w:t>
            </w:r>
            <w:r w:rsidRPr="00ED4E1B">
              <w:rPr>
                <w:b/>
                <w:sz w:val="20"/>
                <w:szCs w:val="20"/>
              </w:rPr>
              <w:t>0</w:t>
            </w:r>
            <w:r w:rsidRPr="00ED4E1B">
              <w:rPr>
                <w:sz w:val="20"/>
                <w:szCs w:val="20"/>
              </w:rPr>
              <w:t>表示委託失敗，訊息內容為失敗原因。</w:t>
            </w:r>
          </w:p>
          <w:p w14:paraId="101C37CE" w14:textId="194E3CB0" w:rsidR="006E6FED" w:rsidRPr="00DD6B3B" w:rsidRDefault="006E6FED" w:rsidP="006E6FED">
            <w:r w:rsidRPr="00ED4E1B">
              <w:rPr>
                <w:b/>
              </w:rPr>
              <w:t>非同步委託：</w:t>
            </w:r>
            <w:r w:rsidRPr="00ED4E1B">
              <w:rPr>
                <w:lang w:eastAsia="zh-HK"/>
              </w:rPr>
              <w:t>參照</w:t>
            </w:r>
            <w:r w:rsidRPr="00ED4E1B">
              <w:t>OnAsyncOrder</w:t>
            </w:r>
            <w:r w:rsidRPr="00ED4E1B">
              <w:t>。</w:t>
            </w:r>
          </w:p>
        </w:tc>
      </w:tr>
      <w:tr w:rsidR="006E6FED" w14:paraId="6BDF0A58" w14:textId="77777777" w:rsidTr="00AF6A4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95C1" w14:textId="77777777" w:rsidR="006E6FED" w:rsidRPr="00DD6B3B" w:rsidRDefault="006E6FED" w:rsidP="00AF6A46">
            <w:r w:rsidRPr="00DD6B3B">
              <w:rPr>
                <w:rFonts w:hint="eastAsia"/>
                <w:b/>
                <w:bCs/>
              </w:rPr>
              <w:t>回傳值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0F7E" w14:textId="77777777" w:rsidR="006E6FED" w:rsidRPr="00DD6B3B" w:rsidRDefault="006E6FED" w:rsidP="00AF6A46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6E6FED" w14:paraId="5918EA45" w14:textId="77777777" w:rsidTr="00AF6A4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CD4C" w14:textId="77777777" w:rsidR="006E6FED" w:rsidRPr="00DD6B3B" w:rsidRDefault="006E6FED" w:rsidP="00AF6A46">
            <w:r w:rsidRPr="007D139B"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DC37" w14:textId="77777777" w:rsidR="006E6FED" w:rsidRPr="00DD6B3B" w:rsidRDefault="006E6FED" w:rsidP="00AF6A4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DD6B3B">
              <w:t>OnAsyncOrder</w:t>
            </w:r>
            <w:r>
              <w:fldChar w:fldCharType="end"/>
            </w:r>
            <w:r>
              <w:rPr>
                <w:rFonts w:hint="eastAsia"/>
              </w:rPr>
              <w:t>取得。</w:t>
            </w:r>
          </w:p>
        </w:tc>
      </w:tr>
    </w:tbl>
    <w:p w14:paraId="2BE02D10" w14:textId="77777777" w:rsidR="006E6FED" w:rsidRDefault="006E6FED" w:rsidP="006E6FED">
      <w:pPr>
        <w:widowControl/>
        <w:rPr>
          <w:rFonts w:ascii="Arial" w:eastAsia="Courier New" w:hAnsi="Arial"/>
          <w:b/>
          <w:bCs/>
          <w:sz w:val="32"/>
          <w:szCs w:val="36"/>
        </w:rPr>
      </w:pPr>
    </w:p>
    <w:p w14:paraId="522D8A0A" w14:textId="77777777" w:rsidR="006E6FED" w:rsidRPr="00E417EE" w:rsidRDefault="006E6FED" w:rsidP="006E6FED">
      <w:pPr>
        <w:widowControl/>
        <w:rPr>
          <w:rFonts w:ascii="Arial" w:eastAsiaTheme="minorEastAsia" w:hAnsi="Arial"/>
          <w:b/>
          <w:bCs/>
          <w:sz w:val="32"/>
          <w:szCs w:val="36"/>
        </w:rPr>
      </w:pPr>
      <w:r>
        <w:rPr>
          <w:rFonts w:ascii="Arial" w:eastAsia="Courier New" w:hAnsi="Arial"/>
          <w:b/>
          <w:bCs/>
          <w:sz w:val="32"/>
          <w:szCs w:val="36"/>
        </w:rPr>
        <w:br w:type="page"/>
      </w:r>
    </w:p>
    <w:p w14:paraId="3815898F" w14:textId="621DFAF1" w:rsidR="006E6FED" w:rsidRPr="00591F8E" w:rsidRDefault="006E6FED" w:rsidP="006E6FED">
      <w:pPr>
        <w:pStyle w:val="7"/>
        <w:ind w:leftChars="166" w:left="398"/>
        <w:rPr>
          <w:rFonts w:ascii="Times New Roman" w:hAnsi="Times New Roman" w:cs="Times New Roman"/>
          <w:sz w:val="24"/>
          <w:szCs w:val="24"/>
        </w:rPr>
      </w:pPr>
      <w:bookmarkStart w:id="80" w:name="_4-2-115_SendOverseaFutureSpreadOrde"/>
      <w:bookmarkEnd w:id="80"/>
      <w:r w:rsidRPr="00591F8E">
        <w:rPr>
          <w:rFonts w:ascii="Times New Roman" w:hAnsi="Times New Roman" w:cs="Times New Roman"/>
          <w:sz w:val="24"/>
          <w:szCs w:val="24"/>
        </w:rPr>
        <w:lastRenderedPageBreak/>
        <w:t>SendOverseaFutureSpreadOrder2OL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665"/>
        <w:gridCol w:w="5913"/>
      </w:tblGrid>
      <w:tr w:rsidR="006E6FED" w14:paraId="13D51316" w14:textId="77777777" w:rsidTr="00AF6A4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0A51" w14:textId="77777777" w:rsidR="006E6FED" w:rsidRDefault="006E6FED" w:rsidP="00AF6A46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送出海外期貨價差委託。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(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含單獨自訂資料欄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)</w:t>
            </w:r>
          </w:p>
          <w:p w14:paraId="32D79753" w14:textId="77777777" w:rsidR="006E6FED" w:rsidRPr="007B6970" w:rsidRDefault="006E6FED" w:rsidP="00AF6A46">
            <w:pPr>
              <w:rPr>
                <w:color w:val="A6A6A6" w:themeColor="background1" w:themeShade="A6"/>
              </w:rPr>
            </w:pPr>
            <w:r w:rsidRPr="00B006E1">
              <w:rPr>
                <w:rFonts w:hint="eastAsia"/>
                <w:color w:val="FF0000"/>
              </w:rPr>
              <w:t>使用此函式時，帶入</w:t>
            </w:r>
            <w:r w:rsidRPr="00B006E1">
              <w:rPr>
                <w:rFonts w:hint="eastAsia"/>
                <w:color w:val="FF0000"/>
              </w:rPr>
              <w:t>0:</w:t>
            </w:r>
            <w:r w:rsidRPr="00B006E1">
              <w:rPr>
                <w:rFonts w:hint="eastAsia"/>
                <w:color w:val="FF0000"/>
              </w:rPr>
              <w:t>買，如果是以近月買賣別為主之商品</w:t>
            </w:r>
            <w:r w:rsidRPr="00B006E1">
              <w:rPr>
                <w:rFonts w:hint="eastAsia"/>
                <w:color w:val="FF0000"/>
              </w:rPr>
              <w:t>-</w:t>
            </w:r>
            <w:r w:rsidRPr="00B006E1">
              <w:rPr>
                <w:rFonts w:hint="eastAsia"/>
                <w:color w:val="FF0000"/>
              </w:rPr>
              <w:t>買進賣遠；以遠月買賣別為主之商品</w:t>
            </w:r>
            <w:r w:rsidRPr="00B006E1">
              <w:rPr>
                <w:rFonts w:hint="eastAsia"/>
                <w:color w:val="FF0000"/>
              </w:rPr>
              <w:t>-</w:t>
            </w:r>
            <w:r w:rsidRPr="00B006E1">
              <w:rPr>
                <w:rFonts w:hint="eastAsia"/>
                <w:color w:val="FF0000"/>
              </w:rPr>
              <w:t>買遠賣近</w:t>
            </w:r>
          </w:p>
        </w:tc>
      </w:tr>
      <w:tr w:rsidR="006E6FED" w14:paraId="0F588441" w14:textId="77777777" w:rsidTr="00AF6A46">
        <w:trPr>
          <w:trHeight w:val="52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F4DA" w14:textId="77777777" w:rsidR="006E6FED" w:rsidRPr="007B6970" w:rsidRDefault="006E6FED" w:rsidP="00AF6A46">
            <w:pPr>
              <w:rPr>
                <w:rStyle w:val="afa"/>
                <w:color w:val="A6A6A6" w:themeColor="background1" w:themeShade="A6"/>
              </w:rPr>
            </w:pPr>
            <w:r w:rsidRPr="00121E0D">
              <w:rPr>
                <w:rFonts w:hint="eastAsia"/>
                <w:b/>
              </w:rPr>
              <w:t>宣告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426F" w14:textId="77777777" w:rsidR="006E6FED" w:rsidRPr="007B6970" w:rsidRDefault="006E6FED" w:rsidP="00AF6A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6A6A6" w:themeColor="background1" w:themeShade="A6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endOverseaFutureSpreadOrder</w:t>
            </w:r>
            <w:r>
              <w:rPr>
                <w:rFonts w:ascii="Courier New" w:hAnsi="Courier New" w:cs="Courier New" w:hint="eastAsia"/>
              </w:rPr>
              <w:t>2OLID</w:t>
            </w:r>
            <w:r>
              <w:rPr>
                <w:rFonts w:ascii="Courier New" w:hAnsi="Courier New" w:cs="Courier New"/>
              </w:rPr>
              <w:t>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strLogInID</w:t>
            </w:r>
            <w:proofErr w:type="spellEnd"/>
            <w:r>
              <w:rPr>
                <w:rFonts w:ascii="Courier New" w:hAnsi="Courier New" w:cs="Courier New"/>
              </w:rPr>
              <w:t>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AsyncOrder</w:t>
            </w:r>
            <w:proofErr w:type="spellEnd"/>
            <w:r>
              <w:rPr>
                <w:rFonts w:ascii="Courier New" w:hAnsi="Courier New" w:cs="Courier New"/>
              </w:rPr>
              <w:t>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OVERSEAFUTUREORDER</w:t>
            </w:r>
            <w:r>
              <w:rPr>
                <w:rFonts w:ascii="Courier New" w:hAnsi="Courier New" w:cs="Courier New"/>
                <w:bCs/>
                <w:color w:val="ED7D31"/>
              </w:rPr>
              <w:t>*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Order</w:t>
            </w:r>
            <w:proofErr w:type="spellEnd"/>
            <w:r>
              <w:rPr>
                <w:rFonts w:ascii="Courier New" w:hAnsi="Courier New" w:cs="Courier New"/>
              </w:rPr>
              <w:t>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strOrderLinkedID</w:t>
            </w:r>
            <w:proofErr w:type="spellEnd"/>
            <w:r>
              <w:rPr>
                <w:rFonts w:ascii="Courier New" w:hAnsi="Courier New" w:cs="Courier New"/>
              </w:rPr>
              <w:t>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strMessage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</w:tc>
      </w:tr>
      <w:tr w:rsidR="006E6FED" w14:paraId="6775D65B" w14:textId="77777777" w:rsidTr="00AF6A46">
        <w:trPr>
          <w:trHeight w:val="163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629E" w14:textId="77777777" w:rsidR="006E6FED" w:rsidRPr="007B6970" w:rsidRDefault="006E6FED" w:rsidP="00AF6A46">
            <w:pPr>
              <w:rPr>
                <w:color w:val="A6A6A6" w:themeColor="background1" w:themeShade="A6"/>
              </w:rPr>
            </w:pPr>
            <w:r w:rsidRPr="00121E0D">
              <w:rPr>
                <w:rFonts w:hint="eastAsia"/>
                <w:bCs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194C" w14:textId="77777777" w:rsidR="006E6FED" w:rsidRPr="00121E0D" w:rsidRDefault="006E6FED" w:rsidP="00AF6A46">
            <w:proofErr w:type="spellStart"/>
            <w:r w:rsidRPr="00121E0D">
              <w:t>bstrLogIn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408B" w14:textId="77777777" w:rsidR="006E6FED" w:rsidRPr="00E57F0E" w:rsidRDefault="006E6FED" w:rsidP="00AF6A46">
            <w:r w:rsidRPr="00E57F0E">
              <w:rPr>
                <w:rFonts w:hint="eastAsia"/>
              </w:rPr>
              <w:t>登入</w:t>
            </w:r>
            <w:r w:rsidRPr="00E57F0E">
              <w:t>ID</w:t>
            </w:r>
            <w:r w:rsidRPr="00E57F0E">
              <w:rPr>
                <w:rFonts w:hint="eastAsia"/>
              </w:rPr>
              <w:t>。</w:t>
            </w:r>
          </w:p>
        </w:tc>
      </w:tr>
      <w:tr w:rsidR="006E6FED" w14:paraId="473346D4" w14:textId="77777777" w:rsidTr="00AF6A4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544D" w14:textId="77777777" w:rsidR="006E6FED" w:rsidRPr="007B6970" w:rsidRDefault="006E6FED" w:rsidP="00AF6A46">
            <w:pPr>
              <w:widowControl/>
              <w:rPr>
                <w:color w:val="A6A6A6" w:themeColor="background1" w:themeShade="A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CF62" w14:textId="77777777" w:rsidR="006E6FED" w:rsidRPr="00121E0D" w:rsidRDefault="006E6FED" w:rsidP="00AF6A46">
            <w:proofErr w:type="spellStart"/>
            <w:r w:rsidRPr="00121E0D">
              <w:t>bAsync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D265" w14:textId="77777777" w:rsidR="006E6FED" w:rsidRPr="00E57F0E" w:rsidRDefault="006E6FED" w:rsidP="00AF6A46">
            <w:r w:rsidRPr="00E57F0E">
              <w:rPr>
                <w:rFonts w:hint="eastAsia"/>
              </w:rPr>
              <w:t>是否為非同步委託。</w:t>
            </w:r>
          </w:p>
        </w:tc>
      </w:tr>
      <w:tr w:rsidR="006E6FED" w14:paraId="5214F934" w14:textId="77777777" w:rsidTr="00AF6A4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2090" w14:textId="77777777" w:rsidR="006E6FED" w:rsidRPr="007B6970" w:rsidRDefault="006E6FED" w:rsidP="00AF6A46">
            <w:pPr>
              <w:widowControl/>
              <w:rPr>
                <w:color w:val="A6A6A6" w:themeColor="background1" w:themeShade="A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FD38" w14:textId="77777777" w:rsidR="006E6FED" w:rsidRPr="00121E0D" w:rsidRDefault="006E6FED" w:rsidP="00AF6A46">
            <w:proofErr w:type="spellStart"/>
            <w:r w:rsidRPr="00121E0D">
              <w:t>p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1D11" w14:textId="77777777" w:rsidR="006E6FED" w:rsidRPr="007B6970" w:rsidRDefault="006E6FED" w:rsidP="00AF6A46">
            <w:pPr>
              <w:rPr>
                <w:color w:val="A6A6A6" w:themeColor="background1" w:themeShade="A6"/>
              </w:rPr>
            </w:pPr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OVERSEAFUTUREORDER</w:t>
            </w:r>
            <w:r>
              <w:rPr>
                <w:rFonts w:hint="eastAsia"/>
              </w:rPr>
              <w:t>物件，將下單條件填入該物件後，再帶入此欄位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價差不提供當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  <w:tr w:rsidR="006E6FED" w14:paraId="294FB6FC" w14:textId="77777777" w:rsidTr="00AF6A4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2C8A" w14:textId="77777777" w:rsidR="006E6FED" w:rsidRPr="007B6970" w:rsidRDefault="006E6FED" w:rsidP="00AF6A46">
            <w:pPr>
              <w:widowControl/>
              <w:rPr>
                <w:color w:val="A6A6A6" w:themeColor="background1" w:themeShade="A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C25" w14:textId="77777777" w:rsidR="006E6FED" w:rsidRPr="00121E0D" w:rsidRDefault="006E6FED" w:rsidP="00AF6A46">
            <w:proofErr w:type="spellStart"/>
            <w:r w:rsidRPr="00121E0D">
              <w:t>bstrOrderLinked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241" w14:textId="77777777" w:rsidR="006E6FED" w:rsidRPr="00E57F0E" w:rsidRDefault="006E6FED" w:rsidP="00AF6A46">
            <w:r w:rsidRPr="00E57F0E">
              <w:rPr>
                <w:rFonts w:hint="eastAsia"/>
              </w:rPr>
              <w:t>僅非同步委託有效。</w:t>
            </w:r>
          </w:p>
          <w:p w14:paraId="57887725" w14:textId="77777777" w:rsidR="006E6FED" w:rsidRPr="007B6970" w:rsidRDefault="006E6FED" w:rsidP="00AF6A46">
            <w:pPr>
              <w:rPr>
                <w:color w:val="A6A6A6" w:themeColor="background1" w:themeShade="A6"/>
              </w:rPr>
            </w:pPr>
            <w:r w:rsidRPr="00E57F0E">
              <w:rPr>
                <w:rFonts w:hint="eastAsia"/>
              </w:rPr>
              <w:t>客戶自訂資料，會在</w:t>
            </w:r>
            <w:proofErr w:type="spellStart"/>
            <w:r w:rsidRPr="00E57F0E">
              <w:rPr>
                <w:rFonts w:hint="eastAsia"/>
              </w:rPr>
              <w:t>OnAsyncOrderOLID</w:t>
            </w:r>
            <w:proofErr w:type="spellEnd"/>
            <w:r w:rsidRPr="00E57F0E">
              <w:rPr>
                <w:rFonts w:hint="eastAsia"/>
              </w:rPr>
              <w:t>返回。</w:t>
            </w:r>
          </w:p>
        </w:tc>
      </w:tr>
      <w:tr w:rsidR="006E6FED" w14:paraId="39CB9E14" w14:textId="77777777" w:rsidTr="00AF6A4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B4A4" w14:textId="77777777" w:rsidR="006E6FED" w:rsidRPr="007B6970" w:rsidRDefault="006E6FED" w:rsidP="00AF6A46">
            <w:pPr>
              <w:widowControl/>
              <w:rPr>
                <w:color w:val="A6A6A6" w:themeColor="background1" w:themeShade="A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E247" w14:textId="77777777" w:rsidR="006E6FED" w:rsidRPr="007B6970" w:rsidRDefault="006E6FED" w:rsidP="00AF6A46">
            <w:pPr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121E0D">
              <w:t>bstrMessag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C0F0" w14:textId="77777777" w:rsidR="006E6FED" w:rsidRPr="00ED4E1B" w:rsidRDefault="006E6FED" w:rsidP="006E6FED">
            <w:pPr>
              <w:ind w:left="1201" w:hangingChars="500" w:hanging="1201"/>
            </w:pPr>
            <w:r w:rsidRPr="00ED4E1B">
              <w:rPr>
                <w:b/>
              </w:rPr>
              <w:t>同步委託：</w:t>
            </w:r>
            <w:r w:rsidRPr="00ED4E1B">
              <w:rPr>
                <w:sz w:val="20"/>
                <w:szCs w:val="20"/>
              </w:rPr>
              <w:t>如果回傳值為</w:t>
            </w:r>
            <w:r w:rsidRPr="00ED4E1B">
              <w:rPr>
                <w:sz w:val="20"/>
                <w:szCs w:val="20"/>
              </w:rPr>
              <w:t xml:space="preserve"> 0</w:t>
            </w:r>
            <w:r w:rsidRPr="00ED4E1B">
              <w:rPr>
                <w:sz w:val="20"/>
                <w:szCs w:val="20"/>
              </w:rPr>
              <w:t>表示委託成功，訊息內容則為</w:t>
            </w:r>
            <w:r w:rsidRPr="00ED4E1B">
              <w:rPr>
                <w:sz w:val="20"/>
                <w:szCs w:val="20"/>
              </w:rPr>
              <w:t>13</w:t>
            </w:r>
            <w:r w:rsidRPr="00ED4E1B">
              <w:rPr>
                <w:sz w:val="20"/>
                <w:szCs w:val="20"/>
              </w:rPr>
              <w:t>碼的委託序號。回傳值</w:t>
            </w:r>
            <w:r w:rsidRPr="00ED4E1B">
              <w:rPr>
                <w:b/>
                <w:sz w:val="20"/>
                <w:szCs w:val="20"/>
              </w:rPr>
              <w:t>非</w:t>
            </w:r>
            <w:r w:rsidRPr="00ED4E1B">
              <w:rPr>
                <w:b/>
                <w:sz w:val="20"/>
                <w:szCs w:val="20"/>
              </w:rPr>
              <w:t>0</w:t>
            </w:r>
            <w:r w:rsidRPr="00ED4E1B">
              <w:rPr>
                <w:sz w:val="20"/>
                <w:szCs w:val="20"/>
              </w:rPr>
              <w:t>表示委託失敗，訊息內容為失敗原因。</w:t>
            </w:r>
          </w:p>
          <w:p w14:paraId="7FC1684F" w14:textId="671FC9D5" w:rsidR="006E6FED" w:rsidRPr="007B6970" w:rsidRDefault="006E6FED" w:rsidP="006E6FED">
            <w:pPr>
              <w:rPr>
                <w:color w:val="A6A6A6" w:themeColor="background1" w:themeShade="A6"/>
              </w:rPr>
            </w:pPr>
            <w:r w:rsidRPr="00ED4E1B">
              <w:rPr>
                <w:b/>
              </w:rPr>
              <w:t>非同步委託：</w:t>
            </w:r>
            <w:r w:rsidRPr="00ED4E1B">
              <w:rPr>
                <w:lang w:eastAsia="zh-HK"/>
              </w:rPr>
              <w:t>參照</w:t>
            </w:r>
            <w:proofErr w:type="spellStart"/>
            <w:r w:rsidRPr="00ED4E1B">
              <w:t>OnAsyncOrder</w:t>
            </w:r>
            <w:r w:rsidR="000B2226">
              <w:rPr>
                <w:rFonts w:hint="eastAsia"/>
              </w:rPr>
              <w:t>OLID</w:t>
            </w:r>
            <w:proofErr w:type="spellEnd"/>
            <w:r w:rsidRPr="00ED4E1B">
              <w:t>。</w:t>
            </w:r>
          </w:p>
        </w:tc>
      </w:tr>
      <w:tr w:rsidR="006E6FED" w14:paraId="732CD4E3" w14:textId="77777777" w:rsidTr="00AF6A4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3703" w14:textId="77777777" w:rsidR="006E6FED" w:rsidRPr="00121E0D" w:rsidRDefault="006E6FED" w:rsidP="00AF6A46">
            <w:pPr>
              <w:rPr>
                <w:b/>
                <w:color w:val="A6A6A6" w:themeColor="background1" w:themeShade="A6"/>
              </w:rPr>
            </w:pPr>
            <w:r w:rsidRPr="00121E0D">
              <w:rPr>
                <w:rFonts w:hint="eastAsia"/>
                <w:b/>
              </w:rPr>
              <w:t>回傳值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8D5B" w14:textId="77777777" w:rsidR="006E6FED" w:rsidRPr="00ED4E1B" w:rsidRDefault="006E6FED" w:rsidP="006E6FED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</w:t>
            </w:r>
          </w:p>
          <w:p w14:paraId="6BF6B93A" w14:textId="37E18C2A" w:rsidR="006E6FED" w:rsidRPr="007B6970" w:rsidRDefault="006E6FED" w:rsidP="006E6FED">
            <w:pPr>
              <w:rPr>
                <w:color w:val="A6A6A6" w:themeColor="background1" w:themeShade="A6"/>
              </w:rPr>
            </w:pPr>
            <w:r w:rsidRPr="00ED4E1B">
              <w:rPr>
                <w:b/>
                <w:lang w:eastAsia="zh-HK"/>
              </w:rPr>
              <w:t>當</w:t>
            </w:r>
            <w:r w:rsidRPr="00ED4E1B">
              <w:rPr>
                <w:b/>
              </w:rPr>
              <w:t>錯誤代碼</w:t>
            </w:r>
            <w:r w:rsidRPr="00ED4E1B">
              <w:rPr>
                <w:b/>
                <w:lang w:eastAsia="zh-HK"/>
              </w:rPr>
              <w:t>為</w:t>
            </w:r>
            <w:r w:rsidRPr="00ED4E1B">
              <w:rPr>
                <w:b/>
              </w:rPr>
              <w:t>4</w:t>
            </w:r>
            <w:r w:rsidRPr="00ED4E1B">
              <w:rPr>
                <w:b/>
                <w:lang w:eastAsia="zh-HK"/>
              </w:rPr>
              <w:t>碼時</w:t>
            </w:r>
            <w:r w:rsidRPr="00ED4E1B">
              <w:rPr>
                <w:b/>
              </w:rPr>
              <w:t>，可參考文件「</w:t>
            </w:r>
            <w:r w:rsidRPr="00ED4E1B">
              <w:rPr>
                <w:b/>
              </w:rPr>
              <w:t>4.</w:t>
            </w:r>
            <w:r w:rsidRPr="00ED4E1B">
              <w:rPr>
                <w:b/>
              </w:rPr>
              <w:t>下單準備介紹」裡面的【錯誤代碼定義表】，</w:t>
            </w:r>
            <w:r w:rsidRPr="00ED4E1B">
              <w:rPr>
                <w:b/>
                <w:lang w:eastAsia="zh-HK"/>
              </w:rPr>
              <w:t>所屬委託物件亦有欄位值說明供參</w:t>
            </w:r>
            <w:r w:rsidRPr="00ED4E1B">
              <w:rPr>
                <w:b/>
              </w:rPr>
              <w:t>。</w:t>
            </w:r>
          </w:p>
        </w:tc>
      </w:tr>
      <w:tr w:rsidR="006E6FED" w14:paraId="24320456" w14:textId="77777777" w:rsidTr="00AF6A46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FB2F" w14:textId="77777777" w:rsidR="006E6FED" w:rsidRPr="007B6970" w:rsidRDefault="006E6FED" w:rsidP="00AF6A46">
            <w:pPr>
              <w:rPr>
                <w:color w:val="A6A6A6" w:themeColor="background1" w:themeShade="A6"/>
              </w:rPr>
            </w:pPr>
            <w:r w:rsidRPr="00121E0D">
              <w:rPr>
                <w:rFonts w:hint="eastAsia"/>
                <w:b/>
              </w:rPr>
              <w:t>備註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F126" w14:textId="77777777" w:rsidR="006E6FED" w:rsidRDefault="006E6FED" w:rsidP="00AF6A4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使用非同步委託，委託結果請由</w:t>
            </w:r>
            <w:hyperlink w:anchor="_4-2-o_OnAsyncOrderOLID" w:history="1">
              <w:r w:rsidRPr="00896A80">
                <w:rPr>
                  <w:rStyle w:val="a3"/>
                  <w:rFonts w:ascii="Courier New" w:hAnsi="Courier New" w:cs="Courier New"/>
                </w:rPr>
                <w:t>OnAsyncOrderOLID</w:t>
              </w:r>
            </w:hyperlink>
            <w:r>
              <w:rPr>
                <w:rFonts w:hint="eastAsia"/>
              </w:rPr>
              <w:t>取得。</w:t>
            </w:r>
          </w:p>
          <w:p w14:paraId="2EC705B0" w14:textId="77777777" w:rsidR="006E6FED" w:rsidRPr="007B6970" w:rsidRDefault="006E6FED" w:rsidP="00AF6A46">
            <w:pPr>
              <w:autoSpaceDE w:val="0"/>
              <w:autoSpaceDN w:val="0"/>
              <w:adjustRightInd w:val="0"/>
              <w:rPr>
                <w:rFonts w:ascii="標楷體" w:hAnsi="標楷體"/>
                <w:color w:val="C00000"/>
              </w:rPr>
            </w:pPr>
            <w:r w:rsidRPr="00A02BA8">
              <w:rPr>
                <w:rFonts w:hint="eastAsia"/>
                <w:color w:val="FF0000"/>
              </w:rPr>
              <w:t>SGX</w:t>
            </w:r>
            <w:r w:rsidRPr="00A02BA8">
              <w:rPr>
                <w:rFonts w:hint="eastAsia"/>
                <w:color w:val="FF0000"/>
              </w:rPr>
              <w:t>專線模式：</w:t>
            </w:r>
            <w:r>
              <w:rPr>
                <w:rFonts w:hint="eastAsia"/>
                <w:color w:val="FF0000"/>
              </w:rPr>
              <w:t>SGX</w:t>
            </w:r>
            <w:r>
              <w:rPr>
                <w:rFonts w:hint="eastAsia"/>
                <w:color w:val="FF0000"/>
              </w:rPr>
              <w:t>交易所商品均經由專線委託</w:t>
            </w:r>
          </w:p>
        </w:tc>
      </w:tr>
    </w:tbl>
    <w:p w14:paraId="2DDD1117" w14:textId="77777777" w:rsidR="006E6FED" w:rsidRDefault="006E6FED" w:rsidP="006E6FED">
      <w:pPr>
        <w:widowControl/>
        <w:rPr>
          <w:rFonts w:ascii="Courier New" w:eastAsiaTheme="minorEastAsia" w:hAnsi="Courier New" w:cs="Courier New"/>
          <w:b/>
          <w:bCs/>
          <w:sz w:val="32"/>
          <w:szCs w:val="36"/>
        </w:rPr>
      </w:pPr>
    </w:p>
    <w:bookmarkEnd w:id="79"/>
    <w:p w14:paraId="67B4FACA" w14:textId="77777777" w:rsidR="008C1A0B" w:rsidRPr="006E6FED" w:rsidRDefault="008C1A0B" w:rsidP="008C1A0B"/>
    <w:p w14:paraId="41B097B8" w14:textId="77777777" w:rsidR="008C1A0B" w:rsidRPr="00ED4E1B" w:rsidRDefault="008C1A0B">
      <w:pPr>
        <w:widowControl/>
        <w:rPr>
          <w:b/>
          <w:bCs/>
          <w:sz w:val="28"/>
          <w:szCs w:val="28"/>
        </w:rPr>
      </w:pPr>
      <w:r w:rsidRPr="00ED4E1B">
        <w:rPr>
          <w:sz w:val="28"/>
          <w:szCs w:val="28"/>
        </w:rPr>
        <w:br w:type="page"/>
      </w:r>
    </w:p>
    <w:p w14:paraId="17520BE0" w14:textId="11FA12D1" w:rsidR="007407B6" w:rsidRPr="00ED4E1B" w:rsidRDefault="007407B6" w:rsidP="00D223DF">
      <w:pPr>
        <w:pStyle w:val="5"/>
        <w:numPr>
          <w:ilvl w:val="0"/>
          <w:numId w:val="1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81" w:name="_SendOverseaOptionOrder"/>
      <w:bookmarkEnd w:id="81"/>
      <w:proofErr w:type="spellStart"/>
      <w:r w:rsidRPr="00ED4E1B">
        <w:rPr>
          <w:rFonts w:ascii="Times New Roman" w:eastAsia="標楷體" w:hAnsi="Times New Roman" w:cs="Times New Roman"/>
          <w:sz w:val="28"/>
          <w:szCs w:val="28"/>
        </w:rPr>
        <w:lastRenderedPageBreak/>
        <w:t>SendOverseaOption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090"/>
        <w:gridCol w:w="6364"/>
      </w:tblGrid>
      <w:tr w:rsidR="007407B6" w:rsidRPr="00ED4E1B" w14:paraId="6B317833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F64" w14:textId="6C1FB7B8" w:rsidR="007407B6" w:rsidRPr="00ED4E1B" w:rsidRDefault="007407B6" w:rsidP="007407B6">
            <w:pPr>
              <w:rPr>
                <w:bCs/>
              </w:rPr>
            </w:pPr>
            <w:r w:rsidRPr="00ED4E1B">
              <w:rPr>
                <w:bCs/>
              </w:rPr>
              <w:t>&lt;</w:t>
            </w:r>
            <w:r w:rsidRPr="00ED4E1B">
              <w:rPr>
                <w:bCs/>
                <w:lang w:eastAsia="zh-HK"/>
              </w:rPr>
              <w:t>請先執行商品檔下載</w:t>
            </w:r>
            <w:r>
              <w:fldChar w:fldCharType="begin"/>
            </w:r>
            <w:r>
              <w:instrText>HYPERLINK \l "_SKOrderLib_LoadOOCommodity"</w:instrText>
            </w:r>
            <w:r>
              <w:fldChar w:fldCharType="separate"/>
            </w:r>
            <w:r w:rsidRPr="00ED4E1B">
              <w:rPr>
                <w:rStyle w:val="a3"/>
              </w:rPr>
              <w:t xml:space="preserve"> SKOrderLib_LoadOOCommodity()</w:t>
            </w:r>
            <w:r>
              <w:rPr>
                <w:rStyle w:val="a3"/>
              </w:rPr>
              <w:fldChar w:fldCharType="end"/>
            </w:r>
            <w:r w:rsidRPr="00ED4E1B">
              <w:rPr>
                <w:bCs/>
              </w:rPr>
              <w:t>&gt;</w:t>
            </w:r>
          </w:p>
          <w:p w14:paraId="71587FF3" w14:textId="77777777" w:rsidR="007407B6" w:rsidRPr="00ED4E1B" w:rsidRDefault="007407B6" w:rsidP="007407B6">
            <w:r w:rsidRPr="00ED4E1B">
              <w:rPr>
                <w:bCs/>
                <w:color w:val="984806"/>
              </w:rPr>
              <w:t>送出海外選擇權委託。</w:t>
            </w:r>
          </w:p>
        </w:tc>
      </w:tr>
      <w:tr w:rsidR="007407B6" w:rsidRPr="00ED4E1B" w14:paraId="4AAE672E" w14:textId="77777777" w:rsidTr="000C0AA4">
        <w:trPr>
          <w:trHeight w:val="52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E28" w14:textId="77777777" w:rsidR="007407B6" w:rsidRPr="00ED4E1B" w:rsidRDefault="007407B6" w:rsidP="007407B6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D872" w14:textId="77777777" w:rsidR="007407B6" w:rsidRPr="00ED4E1B" w:rsidRDefault="007407B6" w:rsidP="007407B6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SendOverseaOptionOrder</w:t>
            </w:r>
            <w:proofErr w:type="spellEnd"/>
            <w:r w:rsidRPr="00ED4E1B">
              <w:t>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LogInID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VARIANT_BOOL</w:t>
            </w:r>
            <w:r w:rsidRPr="00ED4E1B">
              <w:t xml:space="preserve"> </w:t>
            </w:r>
            <w:proofErr w:type="spellStart"/>
            <w:r w:rsidRPr="00ED4E1B">
              <w:t>bAsyncOrder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struct </w:t>
            </w:r>
            <w:r w:rsidRPr="00ED4E1B">
              <w:rPr>
                <w:b/>
                <w:bCs/>
                <w:color w:val="ED7D31"/>
              </w:rPr>
              <w:t>OVERSEAFUTUREORDER</w:t>
            </w:r>
            <w:r w:rsidRPr="00ED4E1B">
              <w:rPr>
                <w:bCs/>
                <w:color w:val="ED7D31"/>
              </w:rPr>
              <w:t>*</w:t>
            </w:r>
            <w:r w:rsidRPr="00ED4E1B">
              <w:t xml:space="preserve"> </w:t>
            </w:r>
            <w:proofErr w:type="spellStart"/>
            <w:r w:rsidRPr="00ED4E1B">
              <w:t>pOrder</w:t>
            </w:r>
            <w:proofErr w:type="spellEnd"/>
            <w:r w:rsidRPr="00ED4E1B">
              <w:t>,[</w:t>
            </w:r>
            <w:r w:rsidRPr="00ED4E1B">
              <w:rPr>
                <w:b/>
                <w:color w:val="FF0000"/>
              </w:rPr>
              <w:t>out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*</w:t>
            </w:r>
            <w:r w:rsidRPr="00ED4E1B">
              <w:t xml:space="preserve"> </w:t>
            </w:r>
            <w:proofErr w:type="spellStart"/>
            <w:r w:rsidRPr="00ED4E1B">
              <w:t>bstrMessage</w:t>
            </w:r>
            <w:proofErr w:type="spellEnd"/>
            <w:r w:rsidRPr="00ED4E1B">
              <w:t>);</w:t>
            </w:r>
          </w:p>
        </w:tc>
      </w:tr>
      <w:tr w:rsidR="007407B6" w:rsidRPr="00ED4E1B" w14:paraId="5E40EA65" w14:textId="77777777" w:rsidTr="000C0AA4">
        <w:trPr>
          <w:trHeight w:val="163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1A6B" w14:textId="77777777" w:rsidR="007407B6" w:rsidRPr="00ED4E1B" w:rsidRDefault="007407B6" w:rsidP="007407B6">
            <w:r w:rsidRPr="00ED4E1B">
              <w:rPr>
                <w:rStyle w:val="afa"/>
              </w:rPr>
              <w:t>參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3205" w14:textId="77777777" w:rsidR="007407B6" w:rsidRPr="00ED4E1B" w:rsidRDefault="007407B6" w:rsidP="007407B6">
            <w:proofErr w:type="spellStart"/>
            <w:r w:rsidRPr="00ED4E1B">
              <w:t>bstrLogInID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B7AB" w14:textId="77777777" w:rsidR="007407B6" w:rsidRPr="00ED4E1B" w:rsidRDefault="007407B6" w:rsidP="007407B6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7407B6" w:rsidRPr="00ED4E1B" w14:paraId="3914A682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0545" w14:textId="77777777" w:rsidR="007407B6" w:rsidRPr="00ED4E1B" w:rsidRDefault="007407B6" w:rsidP="007407B6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D71" w14:textId="77777777" w:rsidR="007407B6" w:rsidRPr="00ED4E1B" w:rsidRDefault="007407B6" w:rsidP="007407B6">
            <w:proofErr w:type="spellStart"/>
            <w:r w:rsidRPr="00ED4E1B">
              <w:t>bAsync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07D1" w14:textId="77777777" w:rsidR="007407B6" w:rsidRPr="00ED4E1B" w:rsidRDefault="007407B6" w:rsidP="007407B6">
            <w:r w:rsidRPr="00ED4E1B">
              <w:t>是否為非同步委託。</w:t>
            </w:r>
          </w:p>
        </w:tc>
      </w:tr>
      <w:tr w:rsidR="007407B6" w:rsidRPr="00ED4E1B" w14:paraId="0BEFD1A5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8AF0" w14:textId="77777777" w:rsidR="007407B6" w:rsidRPr="00ED4E1B" w:rsidRDefault="007407B6" w:rsidP="007407B6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FE7E" w14:textId="77777777" w:rsidR="007407B6" w:rsidRPr="00ED4E1B" w:rsidRDefault="007407B6" w:rsidP="007407B6">
            <w:proofErr w:type="spellStart"/>
            <w:r w:rsidRPr="00ED4E1B">
              <w:t>p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F16E" w14:textId="626DBE5B" w:rsidR="007407B6" w:rsidRPr="00ED4E1B" w:rsidRDefault="007407B6" w:rsidP="007407B6">
            <w:r w:rsidRPr="00ED4E1B">
              <w:t>SKCOM</w:t>
            </w:r>
            <w:r w:rsidRPr="00ED4E1B">
              <w:t>元件中的</w:t>
            </w:r>
            <w:r w:rsidRPr="00ED4E1B">
              <w:t xml:space="preserve"> </w:t>
            </w:r>
            <w:hyperlink w:anchor="_海選委託" w:history="1">
              <w:r w:rsidRPr="00ED4E1B">
                <w:rPr>
                  <w:rStyle w:val="a3"/>
                  <w:b/>
                  <w:bCs/>
                </w:rPr>
                <w:t>OVERSEAFUTUREORDER</w:t>
              </w:r>
            </w:hyperlink>
            <w:r w:rsidRPr="00ED4E1B">
              <w:t>物件，將下單條件填入該物件後，再帶入此欄位中。</w:t>
            </w:r>
          </w:p>
        </w:tc>
      </w:tr>
      <w:tr w:rsidR="007407B6" w:rsidRPr="00ED4E1B" w14:paraId="05DB9F38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61C4" w14:textId="77777777" w:rsidR="007407B6" w:rsidRPr="00ED4E1B" w:rsidRDefault="007407B6" w:rsidP="007407B6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3FDE" w14:textId="77777777" w:rsidR="007407B6" w:rsidRPr="00ED4E1B" w:rsidRDefault="007407B6" w:rsidP="007407B6">
            <w:proofErr w:type="spellStart"/>
            <w:r w:rsidRPr="00ED4E1B">
              <w:t>bstrMessage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132C" w14:textId="77777777" w:rsidR="007407B6" w:rsidRPr="00ED4E1B" w:rsidRDefault="007407B6" w:rsidP="007407B6">
            <w:pPr>
              <w:ind w:left="1201" w:hangingChars="500" w:hanging="1201"/>
            </w:pPr>
            <w:r w:rsidRPr="00ED4E1B">
              <w:rPr>
                <w:b/>
              </w:rPr>
              <w:t>同步委託：</w:t>
            </w:r>
            <w:r w:rsidRPr="00ED4E1B">
              <w:rPr>
                <w:sz w:val="20"/>
                <w:szCs w:val="20"/>
              </w:rPr>
              <w:t>如果回傳值為</w:t>
            </w:r>
            <w:r w:rsidRPr="00ED4E1B">
              <w:rPr>
                <w:sz w:val="20"/>
                <w:szCs w:val="20"/>
              </w:rPr>
              <w:t xml:space="preserve"> 0</w:t>
            </w:r>
            <w:r w:rsidRPr="00ED4E1B">
              <w:rPr>
                <w:sz w:val="20"/>
                <w:szCs w:val="20"/>
              </w:rPr>
              <w:t>表示委託成功，訊息內容則為</w:t>
            </w:r>
            <w:r w:rsidRPr="00ED4E1B">
              <w:rPr>
                <w:sz w:val="20"/>
                <w:szCs w:val="20"/>
              </w:rPr>
              <w:t>13</w:t>
            </w:r>
            <w:r w:rsidRPr="00ED4E1B">
              <w:rPr>
                <w:sz w:val="20"/>
                <w:szCs w:val="20"/>
              </w:rPr>
              <w:t>碼的委託序號。回傳值</w:t>
            </w:r>
            <w:r w:rsidRPr="00ED4E1B">
              <w:rPr>
                <w:b/>
                <w:sz w:val="20"/>
                <w:szCs w:val="20"/>
              </w:rPr>
              <w:t>非</w:t>
            </w:r>
            <w:r w:rsidRPr="00ED4E1B">
              <w:rPr>
                <w:b/>
                <w:sz w:val="20"/>
                <w:szCs w:val="20"/>
              </w:rPr>
              <w:t>0</w:t>
            </w:r>
            <w:r w:rsidRPr="00ED4E1B">
              <w:rPr>
                <w:sz w:val="20"/>
                <w:szCs w:val="20"/>
              </w:rPr>
              <w:t>表示委託失敗，訊息內容為失敗原因。</w:t>
            </w:r>
          </w:p>
          <w:p w14:paraId="6DAC4B8F" w14:textId="272C83B9" w:rsidR="007407B6" w:rsidRPr="00ED4E1B" w:rsidRDefault="007407B6" w:rsidP="007407B6">
            <w:r w:rsidRPr="00ED4E1B">
              <w:rPr>
                <w:b/>
              </w:rPr>
              <w:t>非同步委託：</w:t>
            </w:r>
            <w:r w:rsidRPr="00ED4E1B">
              <w:rPr>
                <w:lang w:eastAsia="zh-HK"/>
              </w:rPr>
              <w:t>參照</w:t>
            </w:r>
            <w:r w:rsidRPr="00ED4E1B">
              <w:t>OnAsyncOrder</w:t>
            </w:r>
            <w:r w:rsidRPr="00ED4E1B">
              <w:t>。</w:t>
            </w:r>
          </w:p>
        </w:tc>
      </w:tr>
      <w:tr w:rsidR="007407B6" w:rsidRPr="00ED4E1B" w14:paraId="5E27322E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DAF8" w14:textId="77777777" w:rsidR="007407B6" w:rsidRPr="00ED4E1B" w:rsidRDefault="007407B6" w:rsidP="007407B6">
            <w:r w:rsidRPr="00ED4E1B">
              <w:rPr>
                <w:rStyle w:val="afa"/>
              </w:rPr>
              <w:t>回傳值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BB3" w14:textId="77777777" w:rsidR="007407B6" w:rsidRPr="00ED4E1B" w:rsidRDefault="007407B6" w:rsidP="007407B6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</w:t>
            </w:r>
          </w:p>
          <w:p w14:paraId="26B7398A" w14:textId="7E031A88" w:rsidR="007407B6" w:rsidRPr="00ED4E1B" w:rsidRDefault="00856F38" w:rsidP="007407B6">
            <w:r w:rsidRPr="00ED4E1B">
              <w:rPr>
                <w:b/>
                <w:lang w:eastAsia="zh-HK"/>
              </w:rPr>
              <w:t>當</w:t>
            </w:r>
            <w:r w:rsidRPr="00ED4E1B">
              <w:rPr>
                <w:b/>
              </w:rPr>
              <w:t>錯誤代碼</w:t>
            </w:r>
            <w:r w:rsidRPr="00ED4E1B">
              <w:rPr>
                <w:b/>
                <w:lang w:eastAsia="zh-HK"/>
              </w:rPr>
              <w:t>為</w:t>
            </w:r>
            <w:r w:rsidRPr="00ED4E1B">
              <w:rPr>
                <w:b/>
              </w:rPr>
              <w:t>4</w:t>
            </w:r>
            <w:r w:rsidRPr="00ED4E1B">
              <w:rPr>
                <w:b/>
                <w:lang w:eastAsia="zh-HK"/>
              </w:rPr>
              <w:t>碼時</w:t>
            </w:r>
            <w:r w:rsidRPr="00ED4E1B">
              <w:rPr>
                <w:b/>
              </w:rPr>
              <w:t>，可參考文件「</w:t>
            </w:r>
            <w:r w:rsidRPr="00ED4E1B">
              <w:rPr>
                <w:b/>
              </w:rPr>
              <w:t>4.</w:t>
            </w:r>
            <w:r w:rsidRPr="00ED4E1B">
              <w:rPr>
                <w:b/>
              </w:rPr>
              <w:t>下單準備介紹」裡面的【錯誤代碼定義表】，</w:t>
            </w:r>
            <w:r w:rsidRPr="00ED4E1B">
              <w:rPr>
                <w:b/>
                <w:lang w:eastAsia="zh-HK"/>
              </w:rPr>
              <w:t>所屬委託物件亦有欄位值說明供參</w:t>
            </w:r>
            <w:r w:rsidRPr="00ED4E1B">
              <w:rPr>
                <w:b/>
              </w:rPr>
              <w:t>。</w:t>
            </w:r>
          </w:p>
        </w:tc>
      </w:tr>
      <w:tr w:rsidR="007407B6" w:rsidRPr="00ED4E1B" w14:paraId="66E1D743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0C1" w14:textId="77777777" w:rsidR="007407B6" w:rsidRPr="00ED4E1B" w:rsidRDefault="007407B6" w:rsidP="007407B6">
            <w:r w:rsidRPr="00ED4E1B">
              <w:rPr>
                <w:b/>
                <w:bCs/>
              </w:rPr>
              <w:t>備註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B120" w14:textId="7FEA203D" w:rsidR="007407B6" w:rsidRPr="00ED4E1B" w:rsidRDefault="007407B6" w:rsidP="007407B6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4E1B">
              <w:t>使用非同步委託，委託結果請由</w:t>
            </w:r>
            <w:r>
              <w:fldChar w:fldCharType="begin"/>
            </w:r>
            <w:r>
              <w:instrText>HYPERLINK \l "_OnAsyncOrder"</w:instrText>
            </w:r>
            <w:r>
              <w:fldChar w:fldCharType="separate"/>
            </w:r>
            <w:r w:rsidRPr="00ED4E1B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ED4E1B">
              <w:t>取得。</w:t>
            </w:r>
          </w:p>
        </w:tc>
      </w:tr>
    </w:tbl>
    <w:p w14:paraId="2F138CA1" w14:textId="77777777" w:rsidR="008C1A0B" w:rsidRPr="00ED4E1B" w:rsidRDefault="008C1A0B" w:rsidP="008C1A0B">
      <w:bookmarkStart w:id="82" w:name="_4-2-11_SendFutureStopLossOrder"/>
      <w:bookmarkEnd w:id="82"/>
    </w:p>
    <w:p w14:paraId="17CFA3A8" w14:textId="196899E8" w:rsidR="00DF40A3" w:rsidRPr="00ED4E1B" w:rsidRDefault="00DF40A3">
      <w:pPr>
        <w:widowControl/>
      </w:pPr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F40A3" w:rsidRPr="00ED4E1B" w14:paraId="31D8CB59" w14:textId="77777777" w:rsidTr="00FB0C9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779CE" w14:textId="77777777" w:rsidR="00DF40A3" w:rsidRPr="00ED4E1B" w:rsidRDefault="00DF40A3" w:rsidP="00FB0C9E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lastRenderedPageBreak/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  <w:r w:rsidRPr="00ED4E1B">
              <w:rPr>
                <w:sz w:val="22"/>
                <w:szCs w:val="28"/>
              </w:rPr>
              <w:t>類別</w:t>
            </w:r>
            <w:proofErr w:type="spellStart"/>
            <w:r w:rsidRPr="00ED4E1B">
              <w:rPr>
                <w:sz w:val="22"/>
                <w:szCs w:val="28"/>
              </w:rPr>
              <w:t>SendForm</w:t>
            </w:r>
            <w:proofErr w:type="spellEnd"/>
            <w:r w:rsidRPr="00ED4E1B">
              <w:rPr>
                <w:sz w:val="22"/>
                <w:szCs w:val="28"/>
              </w:rPr>
              <w:t>(</w:t>
            </w:r>
            <w:proofErr w:type="spellStart"/>
            <w:r w:rsidRPr="00ED4E1B">
              <w:rPr>
                <w:sz w:val="22"/>
                <w:szCs w:val="28"/>
              </w:rPr>
              <w:t>tk.Frame</w:t>
            </w:r>
            <w:proofErr w:type="spellEnd"/>
            <w:r w:rsidRPr="00ED4E1B">
              <w:rPr>
                <w:sz w:val="22"/>
                <w:szCs w:val="28"/>
              </w:rPr>
              <w:t>)</w:t>
            </w:r>
            <w:r w:rsidRPr="00ED4E1B">
              <w:rPr>
                <w:sz w:val="22"/>
                <w:szCs w:val="28"/>
              </w:rPr>
              <w:t>裡面</w:t>
            </w:r>
          </w:p>
        </w:tc>
      </w:tr>
      <w:tr w:rsidR="00DF40A3" w:rsidRPr="00ED4E1B" w14:paraId="72BAD846" w14:textId="77777777" w:rsidTr="00FB0C9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DE44E" w14:textId="77777777" w:rsidR="00DF40A3" w:rsidRPr="00ED4E1B" w:rsidRDefault="00DF40A3" w:rsidP="00FB0C9E"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</w:p>
          <w:p w14:paraId="7B2C6F68" w14:textId="7034ABE0" w:rsidR="00DF40A3" w:rsidRPr="00ED4E1B" w:rsidRDefault="00DF40A3" w:rsidP="00FB0C9E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2FB2B4D9" wp14:editId="113A85E7">
                  <wp:extent cx="2661313" cy="3175062"/>
                  <wp:effectExtent l="0" t="0" r="0" b="0"/>
                  <wp:docPr id="8993451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34516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512" cy="317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0A3" w:rsidRPr="00ED4E1B" w14:paraId="4EDCFC68" w14:textId="77777777" w:rsidTr="00FB0C9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646D4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40A3">
              <w:rPr>
                <w:color w:val="6A9955"/>
                <w:sz w:val="21"/>
                <w:szCs w:val="21"/>
              </w:rPr>
              <w:t>textBoxOOExchangeNo</w:t>
            </w:r>
            <w:proofErr w:type="spellEnd"/>
          </w:p>
          <w:p w14:paraId="18B7FD46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text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E9178"/>
                <w:sz w:val="21"/>
                <w:szCs w:val="21"/>
              </w:rPr>
              <w:t>交易所代號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CCCCC"/>
                <w:sz w:val="21"/>
                <w:szCs w:val="21"/>
              </w:rPr>
              <w:t>)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5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657C1A21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</w:t>
            </w:r>
            <w:r w:rsidRPr="00DF40A3">
              <w:rPr>
                <w:color w:val="6A9955"/>
                <w:sz w:val="21"/>
                <w:szCs w:val="21"/>
              </w:rPr>
              <w:t>#</w:t>
            </w:r>
            <w:r w:rsidRPr="00DF40A3">
              <w:rPr>
                <w:color w:val="6A9955"/>
                <w:sz w:val="21"/>
                <w:szCs w:val="21"/>
              </w:rPr>
              <w:t>輸入框</w:t>
            </w:r>
          </w:p>
          <w:p w14:paraId="65034A90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ExchangeNo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4A5069B4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ExchangeNo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5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09F3EDBE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DF45335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569CD6"/>
                <w:sz w:val="21"/>
                <w:szCs w:val="21"/>
              </w:rPr>
              <w:t>global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ExchangeNo</w:t>
            </w:r>
            <w:proofErr w:type="spellEnd"/>
          </w:p>
          <w:p w14:paraId="51291981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ExchangeNo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ExchangeNo</w:t>
            </w:r>
            <w:proofErr w:type="spellEnd"/>
          </w:p>
          <w:p w14:paraId="30C45071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64ECC13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40A3">
              <w:rPr>
                <w:color w:val="6A9955"/>
                <w:sz w:val="21"/>
                <w:szCs w:val="21"/>
              </w:rPr>
              <w:t>textBoxOOStockNo</w:t>
            </w:r>
            <w:proofErr w:type="spellEnd"/>
          </w:p>
          <w:p w14:paraId="47F7EA9D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text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E9178"/>
                <w:sz w:val="21"/>
                <w:szCs w:val="21"/>
              </w:rPr>
              <w:t>海外選擇權代號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CCCCC"/>
                <w:sz w:val="21"/>
                <w:szCs w:val="21"/>
              </w:rPr>
              <w:t>)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6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0CF070AA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</w:t>
            </w:r>
            <w:r w:rsidRPr="00DF40A3">
              <w:rPr>
                <w:color w:val="6A9955"/>
                <w:sz w:val="21"/>
                <w:szCs w:val="21"/>
              </w:rPr>
              <w:t>#</w:t>
            </w:r>
            <w:r w:rsidRPr="00DF40A3">
              <w:rPr>
                <w:color w:val="6A9955"/>
                <w:sz w:val="21"/>
                <w:szCs w:val="21"/>
              </w:rPr>
              <w:t>輸入框</w:t>
            </w:r>
          </w:p>
          <w:p w14:paraId="7F1EE53F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StockNo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5F4DAAA1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StockNo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6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4197CF5C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7FAD356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569CD6"/>
                <w:sz w:val="21"/>
                <w:szCs w:val="21"/>
              </w:rPr>
              <w:t>global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StockNo</w:t>
            </w:r>
            <w:proofErr w:type="spellEnd"/>
          </w:p>
          <w:p w14:paraId="6C8A7F0E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StockNo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StockNo</w:t>
            </w:r>
            <w:proofErr w:type="spellEnd"/>
          </w:p>
          <w:p w14:paraId="18391CD2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2136AF2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40A3">
              <w:rPr>
                <w:color w:val="6A9955"/>
                <w:sz w:val="21"/>
                <w:szCs w:val="21"/>
              </w:rPr>
              <w:t>textBoxOOYearMonth</w:t>
            </w:r>
            <w:proofErr w:type="spellEnd"/>
          </w:p>
          <w:p w14:paraId="1DFAAAC5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text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E9178"/>
                <w:sz w:val="21"/>
                <w:szCs w:val="21"/>
              </w:rPr>
              <w:t>近月商品年月</w:t>
            </w:r>
            <w:r w:rsidRPr="00DF40A3">
              <w:rPr>
                <w:color w:val="CE9178"/>
                <w:sz w:val="21"/>
                <w:szCs w:val="21"/>
              </w:rPr>
              <w:t>(YYYYMM)"</w:t>
            </w:r>
            <w:r w:rsidRPr="00DF40A3">
              <w:rPr>
                <w:color w:val="CCCCCC"/>
                <w:sz w:val="21"/>
                <w:szCs w:val="21"/>
              </w:rPr>
              <w:t>)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7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34760DC6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</w:t>
            </w:r>
            <w:r w:rsidRPr="00DF40A3">
              <w:rPr>
                <w:color w:val="6A9955"/>
                <w:sz w:val="21"/>
                <w:szCs w:val="21"/>
              </w:rPr>
              <w:t>#</w:t>
            </w:r>
            <w:r w:rsidRPr="00DF40A3">
              <w:rPr>
                <w:color w:val="6A9955"/>
                <w:sz w:val="21"/>
                <w:szCs w:val="21"/>
              </w:rPr>
              <w:t>輸入框</w:t>
            </w:r>
          </w:p>
          <w:p w14:paraId="2FFB4656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YearMonth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55C6302D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YearMonth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7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2F330D82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49A01ED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569CD6"/>
                <w:sz w:val="21"/>
                <w:szCs w:val="21"/>
              </w:rPr>
              <w:t>global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YearMonth</w:t>
            </w:r>
            <w:proofErr w:type="spellEnd"/>
          </w:p>
          <w:p w14:paraId="3348C8CD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YearMonth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YearMonth</w:t>
            </w:r>
            <w:proofErr w:type="spellEnd"/>
          </w:p>
          <w:p w14:paraId="0A4C22F0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25E50916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40A3">
              <w:rPr>
                <w:color w:val="6A9955"/>
                <w:sz w:val="21"/>
                <w:szCs w:val="21"/>
              </w:rPr>
              <w:t>textBoxOOOrder</w:t>
            </w:r>
            <w:proofErr w:type="spellEnd"/>
          </w:p>
          <w:p w14:paraId="5E9A57CC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text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E9178"/>
                <w:sz w:val="21"/>
                <w:szCs w:val="21"/>
              </w:rPr>
              <w:t>委託價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CCCCC"/>
                <w:sz w:val="21"/>
                <w:szCs w:val="21"/>
              </w:rPr>
              <w:t>)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8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62271FE6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</w:t>
            </w:r>
            <w:r w:rsidRPr="00DF40A3">
              <w:rPr>
                <w:color w:val="6A9955"/>
                <w:sz w:val="21"/>
                <w:szCs w:val="21"/>
              </w:rPr>
              <w:t>#</w:t>
            </w:r>
            <w:r w:rsidRPr="00DF40A3">
              <w:rPr>
                <w:color w:val="6A9955"/>
                <w:sz w:val="21"/>
                <w:szCs w:val="21"/>
              </w:rPr>
              <w:t>輸入框</w:t>
            </w:r>
          </w:p>
          <w:p w14:paraId="11FF9EE3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Order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167F2643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Order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8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26EB89DF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514E5F6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569CD6"/>
                <w:sz w:val="21"/>
                <w:szCs w:val="21"/>
              </w:rPr>
              <w:t>global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Order</w:t>
            </w:r>
            <w:proofErr w:type="spellEnd"/>
          </w:p>
          <w:p w14:paraId="7DC6DFD0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Order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Order</w:t>
            </w:r>
            <w:proofErr w:type="spellEnd"/>
          </w:p>
          <w:p w14:paraId="51851969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7A2CABE1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40A3">
              <w:rPr>
                <w:color w:val="6A9955"/>
                <w:sz w:val="21"/>
                <w:szCs w:val="21"/>
              </w:rPr>
              <w:t>textBoxOOOrderNumerator</w:t>
            </w:r>
            <w:proofErr w:type="spellEnd"/>
          </w:p>
          <w:p w14:paraId="1ECAD5AB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text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E9178"/>
                <w:sz w:val="21"/>
                <w:szCs w:val="21"/>
              </w:rPr>
              <w:t>委託價分子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CCCCC"/>
                <w:sz w:val="21"/>
                <w:szCs w:val="21"/>
              </w:rPr>
              <w:t>)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9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6673CF92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</w:t>
            </w:r>
            <w:r w:rsidRPr="00DF40A3">
              <w:rPr>
                <w:color w:val="6A9955"/>
                <w:sz w:val="21"/>
                <w:szCs w:val="21"/>
              </w:rPr>
              <w:t>#</w:t>
            </w:r>
            <w:r w:rsidRPr="00DF40A3">
              <w:rPr>
                <w:color w:val="6A9955"/>
                <w:sz w:val="21"/>
                <w:szCs w:val="21"/>
              </w:rPr>
              <w:t>輸入框</w:t>
            </w:r>
          </w:p>
          <w:p w14:paraId="03EEF4B3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OrderNumerator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012E36A5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OrderNumerator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9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64F31395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432B72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569CD6"/>
                <w:sz w:val="21"/>
                <w:szCs w:val="21"/>
              </w:rPr>
              <w:t>global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OrderNumerator</w:t>
            </w:r>
            <w:proofErr w:type="spellEnd"/>
          </w:p>
          <w:p w14:paraId="17E6A46F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OrderNumerator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OrderNumerator</w:t>
            </w:r>
            <w:proofErr w:type="spellEnd"/>
          </w:p>
          <w:p w14:paraId="063EFF02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39C9AA8C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40A3">
              <w:rPr>
                <w:color w:val="6A9955"/>
                <w:sz w:val="21"/>
                <w:szCs w:val="21"/>
              </w:rPr>
              <w:t>textBoxbstrOrderDenominator</w:t>
            </w:r>
            <w:proofErr w:type="spellEnd"/>
          </w:p>
          <w:p w14:paraId="08A086E4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text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E9178"/>
                <w:sz w:val="21"/>
                <w:szCs w:val="21"/>
              </w:rPr>
              <w:t>分母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CCCCC"/>
                <w:sz w:val="21"/>
                <w:szCs w:val="21"/>
              </w:rPr>
              <w:t>)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9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3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11639DFD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</w:t>
            </w:r>
            <w:r w:rsidRPr="00DF40A3">
              <w:rPr>
                <w:color w:val="6A9955"/>
                <w:sz w:val="21"/>
                <w:szCs w:val="21"/>
              </w:rPr>
              <w:t>#</w:t>
            </w:r>
            <w:r w:rsidRPr="00DF40A3">
              <w:rPr>
                <w:color w:val="6A9955"/>
                <w:sz w:val="21"/>
                <w:szCs w:val="21"/>
              </w:rPr>
              <w:t>輸入框</w:t>
            </w:r>
          </w:p>
          <w:p w14:paraId="35B0BF7D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bstrOrderDenominator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58AEEA50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bstrOrderDenominator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9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4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495FD8FA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D13C775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569CD6"/>
                <w:sz w:val="21"/>
                <w:szCs w:val="21"/>
              </w:rPr>
              <w:t>global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bstrOrderDenominator</w:t>
            </w:r>
            <w:proofErr w:type="spellEnd"/>
          </w:p>
          <w:p w14:paraId="7AD7CF22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bstrOrderDenominator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bstrOrderDenominator</w:t>
            </w:r>
            <w:proofErr w:type="spellEnd"/>
          </w:p>
          <w:p w14:paraId="44324077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56DFEB79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40A3">
              <w:rPr>
                <w:color w:val="6A9955"/>
                <w:sz w:val="21"/>
                <w:szCs w:val="21"/>
              </w:rPr>
              <w:t>textBoxOOTrigger</w:t>
            </w:r>
            <w:proofErr w:type="spellEnd"/>
          </w:p>
          <w:p w14:paraId="67595D6B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text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E9178"/>
                <w:sz w:val="21"/>
                <w:szCs w:val="21"/>
              </w:rPr>
              <w:t>觸發價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CCCCC"/>
                <w:sz w:val="21"/>
                <w:szCs w:val="21"/>
              </w:rPr>
              <w:t>)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0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6A61B141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</w:t>
            </w:r>
            <w:r w:rsidRPr="00DF40A3">
              <w:rPr>
                <w:color w:val="6A9955"/>
                <w:sz w:val="21"/>
                <w:szCs w:val="21"/>
              </w:rPr>
              <w:t>#</w:t>
            </w:r>
            <w:r w:rsidRPr="00DF40A3">
              <w:rPr>
                <w:color w:val="6A9955"/>
                <w:sz w:val="21"/>
                <w:szCs w:val="21"/>
              </w:rPr>
              <w:t>輸入框</w:t>
            </w:r>
          </w:p>
          <w:p w14:paraId="40D9ED38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Trigger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036E58AF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Trigger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0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3B4CF529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265F998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569CD6"/>
                <w:sz w:val="21"/>
                <w:szCs w:val="21"/>
              </w:rPr>
              <w:t>global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Trigger</w:t>
            </w:r>
            <w:proofErr w:type="spellEnd"/>
          </w:p>
          <w:p w14:paraId="6D24EB92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Trigger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Trigger</w:t>
            </w:r>
            <w:proofErr w:type="spellEnd"/>
          </w:p>
          <w:p w14:paraId="3C6E3873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6B7869B8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40A3">
              <w:rPr>
                <w:color w:val="6A9955"/>
                <w:sz w:val="21"/>
                <w:szCs w:val="21"/>
              </w:rPr>
              <w:t>textBoxOOTriggerNumerator</w:t>
            </w:r>
            <w:proofErr w:type="spellEnd"/>
          </w:p>
          <w:p w14:paraId="057C9ECD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text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E9178"/>
                <w:sz w:val="21"/>
                <w:szCs w:val="21"/>
              </w:rPr>
              <w:t>觸發價分子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CCCCC"/>
                <w:sz w:val="21"/>
                <w:szCs w:val="21"/>
              </w:rPr>
              <w:t>)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1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18E4C1C4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</w:t>
            </w:r>
            <w:r w:rsidRPr="00DF40A3">
              <w:rPr>
                <w:color w:val="6A9955"/>
                <w:sz w:val="21"/>
                <w:szCs w:val="21"/>
              </w:rPr>
              <w:t>#</w:t>
            </w:r>
            <w:r w:rsidRPr="00DF40A3">
              <w:rPr>
                <w:color w:val="6A9955"/>
                <w:sz w:val="21"/>
                <w:szCs w:val="21"/>
              </w:rPr>
              <w:t>輸入框</w:t>
            </w:r>
          </w:p>
          <w:p w14:paraId="1AEA44E3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TriggerNumerator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28617349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TriggerNumerator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1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3D90818D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BC6C361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569CD6"/>
                <w:sz w:val="21"/>
                <w:szCs w:val="21"/>
              </w:rPr>
              <w:t>global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TriggerNumerator</w:t>
            </w:r>
            <w:proofErr w:type="spellEnd"/>
          </w:p>
          <w:p w14:paraId="4342532E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TriggerNumerator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TriggerNumerator</w:t>
            </w:r>
            <w:proofErr w:type="spellEnd"/>
          </w:p>
          <w:p w14:paraId="627DD7C3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0CB3BB2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40A3">
              <w:rPr>
                <w:color w:val="6A9955"/>
                <w:sz w:val="21"/>
                <w:szCs w:val="21"/>
              </w:rPr>
              <w:t>comboBoxOOBuySell</w:t>
            </w:r>
            <w:proofErr w:type="spellEnd"/>
          </w:p>
          <w:p w14:paraId="5FBDC5B2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text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E9178"/>
                <w:sz w:val="21"/>
                <w:szCs w:val="21"/>
              </w:rPr>
              <w:t>買進</w:t>
            </w:r>
            <w:r w:rsidRPr="00DF40A3">
              <w:rPr>
                <w:color w:val="CE9178"/>
                <w:sz w:val="21"/>
                <w:szCs w:val="21"/>
              </w:rPr>
              <w:t>/</w:t>
            </w:r>
            <w:r w:rsidRPr="00DF40A3">
              <w:rPr>
                <w:color w:val="CE9178"/>
                <w:sz w:val="21"/>
                <w:szCs w:val="21"/>
              </w:rPr>
              <w:t>賣出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CCCCC"/>
                <w:sz w:val="21"/>
                <w:szCs w:val="21"/>
              </w:rPr>
              <w:t>)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2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0E563A0C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</w:t>
            </w:r>
            <w:r w:rsidRPr="00DF40A3">
              <w:rPr>
                <w:color w:val="6A9955"/>
                <w:sz w:val="21"/>
                <w:szCs w:val="21"/>
              </w:rPr>
              <w:t>#</w:t>
            </w:r>
            <w:r w:rsidRPr="00DF40A3">
              <w:rPr>
                <w:color w:val="6A9955"/>
                <w:sz w:val="21"/>
                <w:szCs w:val="21"/>
              </w:rPr>
              <w:t>輸入框</w:t>
            </w:r>
          </w:p>
          <w:p w14:paraId="1CFDA5EB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BuySel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state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DF40A3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DF40A3">
              <w:rPr>
                <w:color w:val="CE9178"/>
                <w:sz w:val="21"/>
                <w:szCs w:val="21"/>
              </w:rPr>
              <w:t>'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49D2EDC1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BuySel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[</w:t>
            </w:r>
            <w:r w:rsidRPr="00DF40A3">
              <w:rPr>
                <w:color w:val="CE9178"/>
                <w:sz w:val="21"/>
                <w:szCs w:val="21"/>
              </w:rPr>
              <w:t>'values'</w:t>
            </w:r>
            <w:r w:rsidRPr="00DF40A3">
              <w:rPr>
                <w:color w:val="CCCCCC"/>
                <w:sz w:val="21"/>
                <w:szCs w:val="21"/>
              </w:rPr>
              <w:t xml:space="preserve">]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Config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BuySell</w:t>
            </w:r>
            <w:proofErr w:type="spellEnd"/>
          </w:p>
          <w:p w14:paraId="3BF7E698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BuySell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2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30563B1F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726EF4C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569CD6"/>
                <w:sz w:val="21"/>
                <w:szCs w:val="21"/>
              </w:rPr>
              <w:t>global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comboBoxOOBuySell</w:t>
            </w:r>
            <w:proofErr w:type="spellEnd"/>
          </w:p>
          <w:p w14:paraId="2BB72B0D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comboBoxOOBuySel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BuySell</w:t>
            </w:r>
            <w:proofErr w:type="spellEnd"/>
          </w:p>
          <w:p w14:paraId="2CFB4FB1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02CF518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40A3">
              <w:rPr>
                <w:color w:val="6A9955"/>
                <w:sz w:val="21"/>
                <w:szCs w:val="21"/>
              </w:rPr>
              <w:t>comboBoxOONewClose</w:t>
            </w:r>
            <w:proofErr w:type="spellEnd"/>
          </w:p>
          <w:p w14:paraId="17C3719D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text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E9178"/>
                <w:sz w:val="21"/>
                <w:szCs w:val="21"/>
              </w:rPr>
              <w:t>新平倉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CCCCC"/>
                <w:sz w:val="21"/>
                <w:szCs w:val="21"/>
              </w:rPr>
              <w:t>)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3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3FEA49FC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</w:t>
            </w:r>
            <w:r w:rsidRPr="00DF40A3">
              <w:rPr>
                <w:color w:val="6A9955"/>
                <w:sz w:val="21"/>
                <w:szCs w:val="21"/>
              </w:rPr>
              <w:t>#</w:t>
            </w:r>
            <w:r w:rsidRPr="00DF40A3">
              <w:rPr>
                <w:color w:val="6A9955"/>
                <w:sz w:val="21"/>
                <w:szCs w:val="21"/>
              </w:rPr>
              <w:t>輸入框</w:t>
            </w:r>
          </w:p>
          <w:p w14:paraId="1A2519FF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NewClose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state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DF40A3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DF40A3">
              <w:rPr>
                <w:color w:val="CE9178"/>
                <w:sz w:val="21"/>
                <w:szCs w:val="21"/>
              </w:rPr>
              <w:t>'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1C631020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NewClose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[</w:t>
            </w:r>
            <w:r w:rsidRPr="00DF40A3">
              <w:rPr>
                <w:color w:val="CE9178"/>
                <w:sz w:val="21"/>
                <w:szCs w:val="21"/>
              </w:rPr>
              <w:t>'values'</w:t>
            </w:r>
            <w:r w:rsidRPr="00DF40A3">
              <w:rPr>
                <w:color w:val="CCCCCC"/>
                <w:sz w:val="21"/>
                <w:szCs w:val="21"/>
              </w:rPr>
              <w:t xml:space="preserve">]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Config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NewClose</w:t>
            </w:r>
            <w:proofErr w:type="spellEnd"/>
          </w:p>
          <w:p w14:paraId="1F6E4FDA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NewClose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3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65FA28D2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8FCFD32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569CD6"/>
                <w:sz w:val="21"/>
                <w:szCs w:val="21"/>
              </w:rPr>
              <w:t>global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comboBoxOONewClose</w:t>
            </w:r>
            <w:proofErr w:type="spellEnd"/>
          </w:p>
          <w:p w14:paraId="2C8A3923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comboBoxOONewClose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NewClose</w:t>
            </w:r>
            <w:proofErr w:type="spellEnd"/>
          </w:p>
          <w:p w14:paraId="4DBEC29D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2A3CE524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40A3">
              <w:rPr>
                <w:color w:val="6A9955"/>
                <w:sz w:val="21"/>
                <w:szCs w:val="21"/>
              </w:rPr>
              <w:t>comboBoxOODayTrade</w:t>
            </w:r>
            <w:proofErr w:type="spellEnd"/>
          </w:p>
          <w:p w14:paraId="7D2F6353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text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E9178"/>
                <w:sz w:val="21"/>
                <w:szCs w:val="21"/>
              </w:rPr>
              <w:t>當沖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CCCCC"/>
                <w:sz w:val="21"/>
                <w:szCs w:val="21"/>
              </w:rPr>
              <w:t>)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4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1E0271C6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</w:t>
            </w:r>
            <w:r w:rsidRPr="00DF40A3">
              <w:rPr>
                <w:color w:val="6A9955"/>
                <w:sz w:val="21"/>
                <w:szCs w:val="21"/>
              </w:rPr>
              <w:t>#</w:t>
            </w:r>
            <w:r w:rsidRPr="00DF40A3">
              <w:rPr>
                <w:color w:val="6A9955"/>
                <w:sz w:val="21"/>
                <w:szCs w:val="21"/>
              </w:rPr>
              <w:t>輸入框</w:t>
            </w:r>
          </w:p>
          <w:p w14:paraId="5ED36DE7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DayTrade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state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DF40A3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DF40A3">
              <w:rPr>
                <w:color w:val="CE9178"/>
                <w:sz w:val="21"/>
                <w:szCs w:val="21"/>
              </w:rPr>
              <w:t>'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702C20DD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DayTrade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[</w:t>
            </w:r>
            <w:r w:rsidRPr="00DF40A3">
              <w:rPr>
                <w:color w:val="CE9178"/>
                <w:sz w:val="21"/>
                <w:szCs w:val="21"/>
              </w:rPr>
              <w:t>'values'</w:t>
            </w:r>
            <w:r w:rsidRPr="00DF40A3">
              <w:rPr>
                <w:color w:val="CCCCCC"/>
                <w:sz w:val="21"/>
                <w:szCs w:val="21"/>
              </w:rPr>
              <w:t xml:space="preserve">]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Config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DayTrade</w:t>
            </w:r>
            <w:proofErr w:type="spellEnd"/>
          </w:p>
          <w:p w14:paraId="67F5B857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DayTrade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4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58ADDDC3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1215ADB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569CD6"/>
                <w:sz w:val="21"/>
                <w:szCs w:val="21"/>
              </w:rPr>
              <w:t>global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comboBoxOODayTrade</w:t>
            </w:r>
            <w:proofErr w:type="spellEnd"/>
          </w:p>
          <w:p w14:paraId="17A7554F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comboBoxOODayTrade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DayTrade</w:t>
            </w:r>
            <w:proofErr w:type="spellEnd"/>
          </w:p>
          <w:p w14:paraId="098071B3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1F9683C5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40A3">
              <w:rPr>
                <w:color w:val="6A9955"/>
                <w:sz w:val="21"/>
                <w:szCs w:val="21"/>
              </w:rPr>
              <w:t>comboBoxOOSpecialTradeType</w:t>
            </w:r>
            <w:proofErr w:type="spellEnd"/>
          </w:p>
          <w:p w14:paraId="6C49E8B1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text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CE9178"/>
                <w:sz w:val="21"/>
                <w:szCs w:val="21"/>
              </w:rPr>
              <w:t>"LMT/MKT/STL/STP"</w:t>
            </w:r>
            <w:r w:rsidRPr="00DF40A3">
              <w:rPr>
                <w:color w:val="CCCCCC"/>
                <w:sz w:val="21"/>
                <w:szCs w:val="21"/>
              </w:rPr>
              <w:t>)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5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6A70BD1E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</w:t>
            </w:r>
            <w:r w:rsidRPr="00DF40A3">
              <w:rPr>
                <w:color w:val="6A9955"/>
                <w:sz w:val="21"/>
                <w:szCs w:val="21"/>
              </w:rPr>
              <w:t>#</w:t>
            </w:r>
            <w:r w:rsidRPr="00DF40A3">
              <w:rPr>
                <w:color w:val="6A9955"/>
                <w:sz w:val="21"/>
                <w:szCs w:val="21"/>
              </w:rPr>
              <w:t>輸入框</w:t>
            </w:r>
          </w:p>
          <w:p w14:paraId="02141A9E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SpecialTradeType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state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DF40A3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DF40A3">
              <w:rPr>
                <w:color w:val="CE9178"/>
                <w:sz w:val="21"/>
                <w:szCs w:val="21"/>
              </w:rPr>
              <w:t>'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584DD665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SpecialTradeType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[</w:t>
            </w:r>
            <w:r w:rsidRPr="00DF40A3">
              <w:rPr>
                <w:color w:val="CE9178"/>
                <w:sz w:val="21"/>
                <w:szCs w:val="21"/>
              </w:rPr>
              <w:t>'values'</w:t>
            </w:r>
            <w:r w:rsidRPr="00DF40A3">
              <w:rPr>
                <w:color w:val="CCCCCC"/>
                <w:sz w:val="21"/>
                <w:szCs w:val="21"/>
              </w:rPr>
              <w:t xml:space="preserve">]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Config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SpecialTradeType</w:t>
            </w:r>
            <w:proofErr w:type="spellEnd"/>
          </w:p>
          <w:p w14:paraId="3D26C6F9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SpecialTradeType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5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13AC069E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9868BCD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569CD6"/>
                <w:sz w:val="21"/>
                <w:szCs w:val="21"/>
              </w:rPr>
              <w:t>global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comboBoxOOSpecialTradeType</w:t>
            </w:r>
            <w:proofErr w:type="spellEnd"/>
          </w:p>
          <w:p w14:paraId="49AE1E59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comboBoxOOSpecialTradeType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SpecialTradeType</w:t>
            </w:r>
            <w:proofErr w:type="spellEnd"/>
          </w:p>
          <w:p w14:paraId="37CF253C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20D42DAA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40A3">
              <w:rPr>
                <w:color w:val="6A9955"/>
                <w:sz w:val="21"/>
                <w:szCs w:val="21"/>
              </w:rPr>
              <w:t>textBoxOOStrikePrice</w:t>
            </w:r>
            <w:proofErr w:type="spellEnd"/>
          </w:p>
          <w:p w14:paraId="06E89573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text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E9178"/>
                <w:sz w:val="21"/>
                <w:szCs w:val="21"/>
              </w:rPr>
              <w:t>履約價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CCCCC"/>
                <w:sz w:val="21"/>
                <w:szCs w:val="21"/>
              </w:rPr>
              <w:t>)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6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23BA0338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</w:t>
            </w:r>
            <w:r w:rsidRPr="00DF40A3">
              <w:rPr>
                <w:color w:val="6A9955"/>
                <w:sz w:val="21"/>
                <w:szCs w:val="21"/>
              </w:rPr>
              <w:t>#</w:t>
            </w:r>
            <w:r w:rsidRPr="00DF40A3">
              <w:rPr>
                <w:color w:val="6A9955"/>
                <w:sz w:val="21"/>
                <w:szCs w:val="21"/>
              </w:rPr>
              <w:t>輸入框</w:t>
            </w:r>
          </w:p>
          <w:p w14:paraId="321A35CA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StrikePrice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328E53EF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StrikePrice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6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1936D197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713588F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569CD6"/>
                <w:sz w:val="21"/>
                <w:szCs w:val="21"/>
              </w:rPr>
              <w:t>global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StrikePrice</w:t>
            </w:r>
            <w:proofErr w:type="spellEnd"/>
          </w:p>
          <w:p w14:paraId="6C394375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StrikePrice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StrikePrice</w:t>
            </w:r>
            <w:proofErr w:type="spellEnd"/>
          </w:p>
          <w:p w14:paraId="6BDDD3B7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38100932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40A3">
              <w:rPr>
                <w:color w:val="6A9955"/>
                <w:sz w:val="21"/>
                <w:szCs w:val="21"/>
              </w:rPr>
              <w:t>comboBoxOOCallPut</w:t>
            </w:r>
            <w:proofErr w:type="spellEnd"/>
          </w:p>
          <w:p w14:paraId="5A3D846D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text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CE9178"/>
                <w:sz w:val="21"/>
                <w:szCs w:val="21"/>
              </w:rPr>
              <w:t>"CALL/PUT"</w:t>
            </w:r>
            <w:r w:rsidRPr="00DF40A3">
              <w:rPr>
                <w:color w:val="CCCCCC"/>
                <w:sz w:val="21"/>
                <w:szCs w:val="21"/>
              </w:rPr>
              <w:t>)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7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050E2B75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</w:t>
            </w:r>
            <w:r w:rsidRPr="00DF40A3">
              <w:rPr>
                <w:color w:val="6A9955"/>
                <w:sz w:val="21"/>
                <w:szCs w:val="21"/>
              </w:rPr>
              <w:t>#</w:t>
            </w:r>
            <w:r w:rsidRPr="00DF40A3">
              <w:rPr>
                <w:color w:val="6A9955"/>
                <w:sz w:val="21"/>
                <w:szCs w:val="21"/>
              </w:rPr>
              <w:t>輸入框</w:t>
            </w:r>
          </w:p>
          <w:p w14:paraId="0BA5E386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CallPut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state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DF40A3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DF40A3">
              <w:rPr>
                <w:color w:val="CE9178"/>
                <w:sz w:val="21"/>
                <w:szCs w:val="21"/>
              </w:rPr>
              <w:t>'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7616521C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CallPut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[</w:t>
            </w:r>
            <w:r w:rsidRPr="00DF40A3">
              <w:rPr>
                <w:color w:val="CE9178"/>
                <w:sz w:val="21"/>
                <w:szCs w:val="21"/>
              </w:rPr>
              <w:t>'values'</w:t>
            </w:r>
            <w:r w:rsidRPr="00DF40A3">
              <w:rPr>
                <w:color w:val="CCCCCC"/>
                <w:sz w:val="21"/>
                <w:szCs w:val="21"/>
              </w:rPr>
              <w:t xml:space="preserve">]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Config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CallPut</w:t>
            </w:r>
            <w:proofErr w:type="spellEnd"/>
          </w:p>
          <w:p w14:paraId="5158F27C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CallPut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7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5C5B51B1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659DA8E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569CD6"/>
                <w:sz w:val="21"/>
                <w:szCs w:val="21"/>
              </w:rPr>
              <w:t>global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comboBoxOOCallPut</w:t>
            </w:r>
            <w:proofErr w:type="spellEnd"/>
          </w:p>
          <w:p w14:paraId="3022389A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comboBoxOOCallPut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comboBoxOOCallPut</w:t>
            </w:r>
            <w:proofErr w:type="spellEnd"/>
          </w:p>
          <w:p w14:paraId="2BE23C92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                                    </w:t>
            </w:r>
          </w:p>
          <w:p w14:paraId="213A719A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40A3">
              <w:rPr>
                <w:color w:val="6A9955"/>
                <w:sz w:val="21"/>
                <w:szCs w:val="21"/>
              </w:rPr>
              <w:t>textBoxOOQty</w:t>
            </w:r>
            <w:proofErr w:type="spellEnd"/>
          </w:p>
          <w:p w14:paraId="5A24DC23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text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E9178"/>
                <w:sz w:val="21"/>
                <w:szCs w:val="21"/>
              </w:rPr>
              <w:t>交易口數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CCCCC"/>
                <w:sz w:val="21"/>
                <w:szCs w:val="21"/>
              </w:rPr>
              <w:t>)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8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531E1796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    </w:t>
            </w:r>
            <w:r w:rsidRPr="00DF40A3">
              <w:rPr>
                <w:color w:val="6A9955"/>
                <w:sz w:val="21"/>
                <w:szCs w:val="21"/>
              </w:rPr>
              <w:t>#</w:t>
            </w:r>
            <w:r w:rsidRPr="00DF40A3">
              <w:rPr>
                <w:color w:val="6A9955"/>
                <w:sz w:val="21"/>
                <w:szCs w:val="21"/>
              </w:rPr>
              <w:t>輸入框</w:t>
            </w:r>
          </w:p>
          <w:p w14:paraId="447BAC69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Qty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57920698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Qty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8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1813D5E1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C00D85A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569CD6"/>
                <w:sz w:val="21"/>
                <w:szCs w:val="21"/>
              </w:rPr>
              <w:t>global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Qty</w:t>
            </w:r>
            <w:proofErr w:type="spellEnd"/>
          </w:p>
          <w:p w14:paraId="5778D6B3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textBoxOOQty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textBoxOOQty</w:t>
            </w:r>
            <w:proofErr w:type="spellEnd"/>
          </w:p>
          <w:p w14:paraId="51D18158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D5BF185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r w:rsidRPr="00DF40A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40A3">
              <w:rPr>
                <w:color w:val="6A9955"/>
                <w:sz w:val="21"/>
                <w:szCs w:val="21"/>
              </w:rPr>
              <w:t>buttonSendOverseaOptionOrder</w:t>
            </w:r>
            <w:proofErr w:type="spellEnd"/>
          </w:p>
          <w:p w14:paraId="7B4D7260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buttonSendOverseaOptionOrder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4EC9B0"/>
                <w:sz w:val="21"/>
                <w:szCs w:val="21"/>
              </w:rPr>
              <w:t>tk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  <w:p w14:paraId="6529BED7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buttonSendOverseaOptionOrder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[</w:t>
            </w:r>
            <w:r w:rsidRPr="00DF40A3">
              <w:rPr>
                <w:color w:val="CE9178"/>
                <w:sz w:val="21"/>
                <w:szCs w:val="21"/>
              </w:rPr>
              <w:t>"text"</w:t>
            </w:r>
            <w:r w:rsidRPr="00DF40A3">
              <w:rPr>
                <w:color w:val="CCCCCC"/>
                <w:sz w:val="21"/>
                <w:szCs w:val="21"/>
              </w:rPr>
              <w:t xml:space="preserve">]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  <w:r w:rsidRPr="00DF40A3">
              <w:rPr>
                <w:color w:val="CE9178"/>
                <w:sz w:val="21"/>
                <w:szCs w:val="21"/>
              </w:rPr>
              <w:t>海外選擇權送出</w:t>
            </w:r>
            <w:r w:rsidRPr="00DF40A3">
              <w:rPr>
                <w:color w:val="CE9178"/>
                <w:sz w:val="21"/>
                <w:szCs w:val="21"/>
              </w:rPr>
              <w:t>"</w:t>
            </w:r>
          </w:p>
          <w:p w14:paraId="0D8B2296" w14:textId="77777777" w:rsidR="00DF40A3" w:rsidRPr="00DF40A3" w:rsidRDefault="00DF40A3" w:rsidP="00DF40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buttonSendOverseaOptionOrder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[</w:t>
            </w:r>
            <w:r w:rsidRPr="00DF40A3">
              <w:rPr>
                <w:color w:val="CE9178"/>
                <w:sz w:val="21"/>
                <w:szCs w:val="21"/>
              </w:rPr>
              <w:t>"command"</w:t>
            </w:r>
            <w:r w:rsidRPr="00DF40A3">
              <w:rPr>
                <w:color w:val="CCCCCC"/>
                <w:sz w:val="21"/>
                <w:szCs w:val="21"/>
              </w:rPr>
              <w:t xml:space="preserve">] 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DCDCAA"/>
                <w:sz w:val="21"/>
                <w:szCs w:val="21"/>
              </w:rPr>
              <w:t>buttonSendOverseaOptionOrder_Click</w:t>
            </w:r>
            <w:proofErr w:type="spellEnd"/>
          </w:p>
          <w:p w14:paraId="41B16E30" w14:textId="582AF2E2" w:rsidR="00DF40A3" w:rsidRPr="00ED4E1B" w:rsidRDefault="00DF40A3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40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40A3">
              <w:rPr>
                <w:color w:val="9CDCFE"/>
                <w:sz w:val="21"/>
                <w:szCs w:val="21"/>
              </w:rPr>
              <w:t>self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buttonSendOverseaOptionOrder</w:t>
            </w:r>
            <w:r w:rsidRPr="00DF40A3">
              <w:rPr>
                <w:color w:val="CCCCCC"/>
                <w:sz w:val="21"/>
                <w:szCs w:val="21"/>
              </w:rPr>
              <w:t>.</w:t>
            </w:r>
            <w:r w:rsidRPr="00DF40A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40A3">
              <w:rPr>
                <w:color w:val="CCCCCC"/>
                <w:sz w:val="21"/>
                <w:szCs w:val="21"/>
              </w:rPr>
              <w:t>(</w:t>
            </w:r>
            <w:r w:rsidRPr="00DF40A3">
              <w:rPr>
                <w:color w:val="9CDCFE"/>
                <w:sz w:val="21"/>
                <w:szCs w:val="21"/>
              </w:rPr>
              <w:t>row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29</w:t>
            </w:r>
            <w:r w:rsidRPr="00DF40A3">
              <w:rPr>
                <w:color w:val="CCCCCC"/>
                <w:sz w:val="21"/>
                <w:szCs w:val="21"/>
              </w:rPr>
              <w:t xml:space="preserve">, </w:t>
            </w:r>
            <w:r w:rsidRPr="00DF40A3">
              <w:rPr>
                <w:color w:val="9CDCFE"/>
                <w:sz w:val="21"/>
                <w:szCs w:val="21"/>
              </w:rPr>
              <w:t>column</w:t>
            </w:r>
            <w:r w:rsidRPr="00DF40A3">
              <w:rPr>
                <w:color w:val="D4D4D4"/>
                <w:sz w:val="21"/>
                <w:szCs w:val="21"/>
              </w:rPr>
              <w:t>=</w:t>
            </w:r>
            <w:r w:rsidRPr="00DF40A3">
              <w:rPr>
                <w:color w:val="B5CEA8"/>
                <w:sz w:val="21"/>
                <w:szCs w:val="21"/>
              </w:rPr>
              <w:t>1</w:t>
            </w:r>
            <w:r w:rsidRPr="00DF40A3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ECBFAE0" w14:textId="77777777" w:rsidR="00DF40A3" w:rsidRPr="00ED4E1B" w:rsidRDefault="00DF40A3" w:rsidP="00DF40A3"/>
    <w:p w14:paraId="426415BA" w14:textId="77777777" w:rsidR="00DF40A3" w:rsidRPr="00ED4E1B" w:rsidRDefault="00DF40A3" w:rsidP="00DF40A3"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F40A3" w:rsidRPr="00ED4E1B" w14:paraId="33CF3BAE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25CCF" w14:textId="77777777" w:rsidR="00DF40A3" w:rsidRPr="00ED4E1B" w:rsidRDefault="00DF40A3" w:rsidP="00FB0C9E">
            <w:r w:rsidRPr="00ED4E1B">
              <w:lastRenderedPageBreak/>
              <w:t>Config.py</w:t>
            </w:r>
          </w:p>
        </w:tc>
      </w:tr>
      <w:tr w:rsidR="00DF40A3" w:rsidRPr="00ED4E1B" w14:paraId="4A551254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999E5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186BC5">
              <w:rPr>
                <w:color w:val="9CDCFE"/>
                <w:sz w:val="21"/>
                <w:szCs w:val="21"/>
              </w:rPr>
              <w:t>comboBoxOOBuySell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>(</w:t>
            </w:r>
          </w:p>
          <w:p w14:paraId="34C1E63F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E9178"/>
                <w:sz w:val="21"/>
                <w:szCs w:val="21"/>
              </w:rPr>
              <w:t>買進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 xml:space="preserve">, 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E9178"/>
                <w:sz w:val="21"/>
                <w:szCs w:val="21"/>
              </w:rPr>
              <w:t>賣出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</w:p>
          <w:p w14:paraId="0DAAC2B3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>)</w:t>
            </w:r>
          </w:p>
          <w:p w14:paraId="6AFC0F43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186BC5">
              <w:rPr>
                <w:color w:val="9CDCFE"/>
                <w:sz w:val="21"/>
                <w:szCs w:val="21"/>
              </w:rPr>
              <w:t>comboBoxOONewClose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>(</w:t>
            </w:r>
          </w:p>
          <w:p w14:paraId="62E26D0E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E9178"/>
                <w:sz w:val="21"/>
                <w:szCs w:val="21"/>
              </w:rPr>
              <w:t>新倉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 xml:space="preserve">, 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E9178"/>
                <w:sz w:val="21"/>
                <w:szCs w:val="21"/>
              </w:rPr>
              <w:t>平倉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</w:p>
          <w:p w14:paraId="237EABB2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>)</w:t>
            </w:r>
          </w:p>
          <w:p w14:paraId="4D8D9DEF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186BC5">
              <w:rPr>
                <w:color w:val="9CDCFE"/>
                <w:sz w:val="21"/>
                <w:szCs w:val="21"/>
              </w:rPr>
              <w:t>comboBoxOODayTrade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>(</w:t>
            </w:r>
          </w:p>
          <w:p w14:paraId="4CF0C499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E9178"/>
                <w:sz w:val="21"/>
                <w:szCs w:val="21"/>
              </w:rPr>
              <w:t>否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 xml:space="preserve">, 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E9178"/>
                <w:sz w:val="21"/>
                <w:szCs w:val="21"/>
              </w:rPr>
              <w:t>是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</w:p>
          <w:p w14:paraId="4BB2F534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>)</w:t>
            </w:r>
          </w:p>
          <w:p w14:paraId="2B759AA4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186BC5">
              <w:rPr>
                <w:color w:val="9CDCFE"/>
                <w:sz w:val="21"/>
                <w:szCs w:val="21"/>
              </w:rPr>
              <w:t>comboBoxOOSpecialTradeType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>(</w:t>
            </w:r>
          </w:p>
          <w:p w14:paraId="59BA5BBF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</w:t>
            </w:r>
            <w:r w:rsidRPr="00186BC5">
              <w:rPr>
                <w:color w:val="CE9178"/>
                <w:sz w:val="21"/>
                <w:szCs w:val="21"/>
              </w:rPr>
              <w:t>"LMT</w:t>
            </w:r>
            <w:r w:rsidRPr="00186BC5">
              <w:rPr>
                <w:color w:val="CE9178"/>
                <w:sz w:val="21"/>
                <w:szCs w:val="21"/>
              </w:rPr>
              <w:t>限價單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 xml:space="preserve">, </w:t>
            </w:r>
            <w:r w:rsidRPr="00186BC5">
              <w:rPr>
                <w:color w:val="CE9178"/>
                <w:sz w:val="21"/>
                <w:szCs w:val="21"/>
              </w:rPr>
              <w:t>"MKT</w:t>
            </w:r>
            <w:r w:rsidRPr="00186BC5">
              <w:rPr>
                <w:color w:val="CE9178"/>
                <w:sz w:val="21"/>
                <w:szCs w:val="21"/>
              </w:rPr>
              <w:t>市價單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 xml:space="preserve">, </w:t>
            </w:r>
            <w:r w:rsidRPr="00186BC5">
              <w:rPr>
                <w:color w:val="CE9178"/>
                <w:sz w:val="21"/>
                <w:szCs w:val="21"/>
              </w:rPr>
              <w:t>"STL</w:t>
            </w:r>
            <w:r w:rsidRPr="00186BC5">
              <w:rPr>
                <w:color w:val="CE9178"/>
                <w:sz w:val="21"/>
                <w:szCs w:val="21"/>
              </w:rPr>
              <w:t>停損限價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 xml:space="preserve">, </w:t>
            </w:r>
            <w:r w:rsidRPr="00186BC5">
              <w:rPr>
                <w:color w:val="CE9178"/>
                <w:sz w:val="21"/>
                <w:szCs w:val="21"/>
              </w:rPr>
              <w:t>"STP</w:t>
            </w:r>
            <w:r w:rsidRPr="00186BC5">
              <w:rPr>
                <w:color w:val="CE9178"/>
                <w:sz w:val="21"/>
                <w:szCs w:val="21"/>
              </w:rPr>
              <w:t>停損市價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</w:p>
          <w:p w14:paraId="5D5E83E1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>)</w:t>
            </w:r>
          </w:p>
          <w:p w14:paraId="0DF6323F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186BC5">
              <w:rPr>
                <w:color w:val="9CDCFE"/>
                <w:sz w:val="21"/>
                <w:szCs w:val="21"/>
              </w:rPr>
              <w:t>comboBoxOOCallPu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>(</w:t>
            </w:r>
          </w:p>
          <w:p w14:paraId="38F256C1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</w:t>
            </w:r>
            <w:r w:rsidRPr="00186BC5">
              <w:rPr>
                <w:color w:val="CE9178"/>
                <w:sz w:val="21"/>
                <w:szCs w:val="21"/>
              </w:rPr>
              <w:t>"CALL"</w:t>
            </w:r>
            <w:r w:rsidRPr="00186BC5">
              <w:rPr>
                <w:color w:val="CCCCCC"/>
                <w:sz w:val="21"/>
                <w:szCs w:val="21"/>
              </w:rPr>
              <w:t xml:space="preserve">, </w:t>
            </w:r>
            <w:r w:rsidRPr="00186BC5">
              <w:rPr>
                <w:color w:val="CE9178"/>
                <w:sz w:val="21"/>
                <w:szCs w:val="21"/>
              </w:rPr>
              <w:t>"PUT"</w:t>
            </w:r>
          </w:p>
          <w:p w14:paraId="1730E886" w14:textId="54D9F8C4" w:rsidR="00DF40A3" w:rsidRPr="00ED4E1B" w:rsidRDefault="00186BC5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>)</w:t>
            </w:r>
          </w:p>
        </w:tc>
      </w:tr>
      <w:tr w:rsidR="00DF40A3" w:rsidRPr="00ED4E1B" w14:paraId="535DC31C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CFC74" w14:textId="77777777" w:rsidR="00DF40A3" w:rsidRPr="00ED4E1B" w:rsidRDefault="00DF40A3" w:rsidP="00FB0C9E">
            <w:r w:rsidRPr="00ED4E1B">
              <w:t>全域變數</w:t>
            </w:r>
          </w:p>
        </w:tc>
      </w:tr>
      <w:tr w:rsidR="00DF40A3" w:rsidRPr="00ED4E1B" w14:paraId="3F0698D4" w14:textId="77777777" w:rsidTr="00186BC5">
        <w:trPr>
          <w:trHeight w:val="1543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2E243" w14:textId="77777777" w:rsidR="00DF40A3" w:rsidRPr="00ED4E1B" w:rsidRDefault="00DF40A3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群益</w:t>
            </w:r>
            <w:r w:rsidRPr="00ED4E1B">
              <w:rPr>
                <w:color w:val="6A9955"/>
                <w:sz w:val="21"/>
                <w:szCs w:val="21"/>
              </w:rPr>
              <w:t>API</w:t>
            </w:r>
            <w:r w:rsidRPr="00ED4E1B">
              <w:rPr>
                <w:color w:val="6A9955"/>
                <w:sz w:val="21"/>
                <w:szCs w:val="21"/>
              </w:rPr>
              <w:t>元件導入</w:t>
            </w:r>
            <w:r w:rsidRPr="00ED4E1B">
              <w:rPr>
                <w:color w:val="6A9955"/>
                <w:sz w:val="21"/>
                <w:szCs w:val="21"/>
              </w:rPr>
              <w:t>Python code</w:t>
            </w:r>
            <w:r w:rsidRPr="00ED4E1B">
              <w:rPr>
                <w:color w:val="6A9955"/>
                <w:sz w:val="21"/>
                <w:szCs w:val="21"/>
              </w:rPr>
              <w:t>內用的物件宣告</w:t>
            </w:r>
          </w:p>
          <w:p w14:paraId="227EFD0F" w14:textId="77777777" w:rsidR="00DF40A3" w:rsidRPr="00ED4E1B" w:rsidRDefault="00DF40A3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Cent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CenterLib)</w:t>
            </w:r>
          </w:p>
          <w:p w14:paraId="7CBEDE52" w14:textId="77777777" w:rsidR="00DF40A3" w:rsidRPr="00ED4E1B" w:rsidRDefault="00DF40A3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Ord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OrderLib)</w:t>
            </w:r>
          </w:p>
          <w:p w14:paraId="4163E0A2" w14:textId="77777777" w:rsidR="00DF40A3" w:rsidRPr="00524AFC" w:rsidRDefault="00DF40A3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r w:rsidRPr="00524AFC">
              <w:rPr>
                <w:color w:val="6A9955"/>
                <w:sz w:val="21"/>
                <w:szCs w:val="21"/>
              </w:rPr>
              <w:t>是否為非同步委託</w:t>
            </w:r>
          </w:p>
          <w:p w14:paraId="1F69F5C7" w14:textId="592C99B1" w:rsidR="00DF40A3" w:rsidRPr="00ED4E1B" w:rsidRDefault="00DF40A3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24AFC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569CD6"/>
                <w:sz w:val="21"/>
                <w:szCs w:val="21"/>
              </w:rPr>
              <w:t>False</w:t>
            </w:r>
          </w:p>
        </w:tc>
      </w:tr>
    </w:tbl>
    <w:p w14:paraId="7B21C611" w14:textId="77777777" w:rsidR="00DF40A3" w:rsidRPr="00ED4E1B" w:rsidRDefault="00DF40A3" w:rsidP="00DF40A3"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F40A3" w:rsidRPr="00ED4E1B" w14:paraId="15CE4678" w14:textId="77777777" w:rsidTr="00FB0C9E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87E33" w14:textId="77777777" w:rsidR="00DF40A3" w:rsidRPr="00ED4E1B" w:rsidRDefault="00DF40A3" w:rsidP="00FB0C9E">
            <w:r w:rsidRPr="00ED4E1B">
              <w:lastRenderedPageBreak/>
              <w:t>Current Block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同一層</w:t>
            </w:r>
            <w:r w:rsidRPr="00ED4E1B">
              <w:t>)</w:t>
            </w:r>
          </w:p>
        </w:tc>
      </w:tr>
      <w:tr w:rsidR="00DF40A3" w:rsidRPr="00ED4E1B" w14:paraId="1C117AFE" w14:textId="77777777" w:rsidTr="00FB0C9E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DA111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</w:t>
            </w:r>
            <w:r w:rsidRPr="00186BC5">
              <w:rPr>
                <w:color w:val="569CD6"/>
                <w:sz w:val="21"/>
                <w:szCs w:val="21"/>
              </w:rPr>
              <w:t>def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86BC5">
              <w:rPr>
                <w:color w:val="DCDCAA"/>
                <w:sz w:val="21"/>
                <w:szCs w:val="21"/>
              </w:rPr>
              <w:t>buttonSendOverseaOptionOrder_Click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</w:t>
            </w:r>
            <w:r w:rsidRPr="00186BC5">
              <w:rPr>
                <w:color w:val="9CDCFE"/>
                <w:sz w:val="21"/>
                <w:szCs w:val="21"/>
              </w:rPr>
              <w:t>self</w:t>
            </w:r>
            <w:r w:rsidRPr="00186BC5">
              <w:rPr>
                <w:color w:val="CCCCCC"/>
                <w:sz w:val="21"/>
                <w:szCs w:val="21"/>
              </w:rPr>
              <w:t>):</w:t>
            </w:r>
          </w:p>
          <w:p w14:paraId="3CD8C771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86BC5">
              <w:rPr>
                <w:color w:val="4EC9B0"/>
                <w:sz w:val="21"/>
                <w:szCs w:val="21"/>
              </w:rPr>
              <w:t>sk</w:t>
            </w:r>
            <w:r w:rsidRPr="00186BC5">
              <w:rPr>
                <w:color w:val="CCCCCC"/>
                <w:sz w:val="21"/>
                <w:szCs w:val="21"/>
              </w:rPr>
              <w:t>.OVERSEAFUTUREORDER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)</w:t>
            </w:r>
          </w:p>
          <w:p w14:paraId="636811B7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A7C8741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bstrFullAccoun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comboBoxAccount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)</w:t>
            </w:r>
          </w:p>
          <w:p w14:paraId="065D8010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textBoxOOStockNo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)</w:t>
            </w:r>
          </w:p>
          <w:p w14:paraId="4C06A92C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textBoxOOExchangeNo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)</w:t>
            </w:r>
          </w:p>
          <w:p w14:paraId="3694E223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bstrYearMonth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textBoxOOYearMonth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)</w:t>
            </w:r>
          </w:p>
          <w:p w14:paraId="08B43ACD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bstrOrder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textBoxOOOrder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)</w:t>
            </w:r>
          </w:p>
          <w:p w14:paraId="05407509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bstrOrderNumerator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textBoxOOOrderNumerator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)</w:t>
            </w:r>
          </w:p>
          <w:p w14:paraId="14D69458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bstrOrderDenominator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textBoxbstrOrderDenominator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)</w:t>
            </w:r>
          </w:p>
          <w:p w14:paraId="07059EAF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bstrTrigger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textBoxOOTrigger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)</w:t>
            </w:r>
          </w:p>
          <w:p w14:paraId="7DA54137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bstrTriggerNumerator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textBoxOOTriggerNumerator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)</w:t>
            </w:r>
          </w:p>
          <w:p w14:paraId="47C3CA2D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sTradeType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B5CEA8"/>
                <w:sz w:val="21"/>
                <w:szCs w:val="21"/>
              </w:rPr>
              <w:t>0</w:t>
            </w:r>
          </w:p>
          <w:p w14:paraId="3D2FE91B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20E7298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r w:rsidRPr="00186BC5">
              <w:rPr>
                <w:color w:val="C586C0"/>
                <w:sz w:val="21"/>
                <w:szCs w:val="21"/>
              </w:rPr>
              <w:t>if</w:t>
            </w:r>
            <w:r w:rsidRPr="00186BC5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comboBoxOOBuySell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() </w:t>
            </w:r>
            <w:r w:rsidRPr="00186BC5">
              <w:rPr>
                <w:color w:val="D4D4D4"/>
                <w:sz w:val="21"/>
                <w:szCs w:val="21"/>
              </w:rPr>
              <w:t>=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E9178"/>
                <w:sz w:val="21"/>
                <w:szCs w:val="21"/>
              </w:rPr>
              <w:t>買進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>):</w:t>
            </w:r>
          </w:p>
          <w:p w14:paraId="2F4F1D7E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sBuySell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B5CEA8"/>
                <w:sz w:val="21"/>
                <w:szCs w:val="21"/>
              </w:rPr>
              <w:t>0</w:t>
            </w:r>
          </w:p>
          <w:p w14:paraId="092B3063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comboBoxOOBuySell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() </w:t>
            </w:r>
            <w:r w:rsidRPr="00186BC5">
              <w:rPr>
                <w:color w:val="D4D4D4"/>
                <w:sz w:val="21"/>
                <w:szCs w:val="21"/>
              </w:rPr>
              <w:t>=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E9178"/>
                <w:sz w:val="21"/>
                <w:szCs w:val="21"/>
              </w:rPr>
              <w:t>賣出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>):</w:t>
            </w:r>
          </w:p>
          <w:p w14:paraId="58EBEFA0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sBuySell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B5CEA8"/>
                <w:sz w:val="21"/>
                <w:szCs w:val="21"/>
              </w:rPr>
              <w:t>1</w:t>
            </w:r>
          </w:p>
          <w:p w14:paraId="6E54A6A9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08AA3EB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r w:rsidRPr="00186BC5">
              <w:rPr>
                <w:color w:val="C586C0"/>
                <w:sz w:val="21"/>
                <w:szCs w:val="21"/>
              </w:rPr>
              <w:t>if</w:t>
            </w:r>
            <w:r w:rsidRPr="00186BC5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comboBoxOODayTrade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() </w:t>
            </w:r>
            <w:r w:rsidRPr="00186BC5">
              <w:rPr>
                <w:color w:val="D4D4D4"/>
                <w:sz w:val="21"/>
                <w:szCs w:val="21"/>
              </w:rPr>
              <w:t>=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E9178"/>
                <w:sz w:val="21"/>
                <w:szCs w:val="21"/>
              </w:rPr>
              <w:t>否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>):</w:t>
            </w:r>
          </w:p>
          <w:p w14:paraId="21BF5866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sDayTrade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B5CEA8"/>
                <w:sz w:val="21"/>
                <w:szCs w:val="21"/>
              </w:rPr>
              <w:t>0</w:t>
            </w:r>
          </w:p>
          <w:p w14:paraId="44AEF55B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comboBoxOODayTrade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() </w:t>
            </w:r>
            <w:r w:rsidRPr="00186BC5">
              <w:rPr>
                <w:color w:val="D4D4D4"/>
                <w:sz w:val="21"/>
                <w:szCs w:val="21"/>
              </w:rPr>
              <w:t>=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E9178"/>
                <w:sz w:val="21"/>
                <w:szCs w:val="21"/>
              </w:rPr>
              <w:t>是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>):</w:t>
            </w:r>
          </w:p>
          <w:p w14:paraId="070775A9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sDayTrade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B5CEA8"/>
                <w:sz w:val="21"/>
                <w:szCs w:val="21"/>
              </w:rPr>
              <w:t>1</w:t>
            </w:r>
          </w:p>
          <w:p w14:paraId="44398074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D01B47C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r w:rsidRPr="00186BC5">
              <w:rPr>
                <w:color w:val="C586C0"/>
                <w:sz w:val="21"/>
                <w:szCs w:val="21"/>
              </w:rPr>
              <w:t>if</w:t>
            </w:r>
            <w:r w:rsidRPr="00186BC5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comboBoxOONewClose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() </w:t>
            </w:r>
            <w:r w:rsidRPr="00186BC5">
              <w:rPr>
                <w:color w:val="D4D4D4"/>
                <w:sz w:val="21"/>
                <w:szCs w:val="21"/>
              </w:rPr>
              <w:t>=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E9178"/>
                <w:sz w:val="21"/>
                <w:szCs w:val="21"/>
              </w:rPr>
              <w:t>新倉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>):</w:t>
            </w:r>
          </w:p>
          <w:p w14:paraId="7575EAC9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sNewClose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B5CEA8"/>
                <w:sz w:val="21"/>
                <w:szCs w:val="21"/>
              </w:rPr>
              <w:t>0</w:t>
            </w:r>
          </w:p>
          <w:p w14:paraId="47BD1708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comboBoxOONewClose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() </w:t>
            </w:r>
            <w:r w:rsidRPr="00186BC5">
              <w:rPr>
                <w:color w:val="D4D4D4"/>
                <w:sz w:val="21"/>
                <w:szCs w:val="21"/>
              </w:rPr>
              <w:t>=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E9178"/>
                <w:sz w:val="21"/>
                <w:szCs w:val="21"/>
              </w:rPr>
              <w:t>平倉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>):</w:t>
            </w:r>
          </w:p>
          <w:p w14:paraId="3C296B0B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sNewClose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B5CEA8"/>
                <w:sz w:val="21"/>
                <w:szCs w:val="21"/>
              </w:rPr>
              <w:t>1</w:t>
            </w:r>
          </w:p>
          <w:p w14:paraId="1BFC565F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A8A3807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r w:rsidRPr="00186BC5">
              <w:rPr>
                <w:color w:val="C586C0"/>
                <w:sz w:val="21"/>
                <w:szCs w:val="21"/>
              </w:rPr>
              <w:t>if</w:t>
            </w:r>
            <w:r w:rsidRPr="00186BC5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comboBoxOOSpecialTradeType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() </w:t>
            </w:r>
            <w:r w:rsidRPr="00186BC5">
              <w:rPr>
                <w:color w:val="D4D4D4"/>
                <w:sz w:val="21"/>
                <w:szCs w:val="21"/>
              </w:rPr>
              <w:t>=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CE9178"/>
                <w:sz w:val="21"/>
                <w:szCs w:val="21"/>
              </w:rPr>
              <w:t>"LMT</w:t>
            </w:r>
            <w:r w:rsidRPr="00186BC5">
              <w:rPr>
                <w:color w:val="CE9178"/>
                <w:sz w:val="21"/>
                <w:szCs w:val="21"/>
              </w:rPr>
              <w:t>限價單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>):</w:t>
            </w:r>
          </w:p>
          <w:p w14:paraId="63944340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B5CEA8"/>
                <w:sz w:val="21"/>
                <w:szCs w:val="21"/>
              </w:rPr>
              <w:t>0</w:t>
            </w:r>
          </w:p>
          <w:p w14:paraId="49E4DEDE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comboBoxOOSpecialTradeType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() </w:t>
            </w:r>
            <w:r w:rsidRPr="00186BC5">
              <w:rPr>
                <w:color w:val="D4D4D4"/>
                <w:sz w:val="21"/>
                <w:szCs w:val="21"/>
              </w:rPr>
              <w:t>=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CE9178"/>
                <w:sz w:val="21"/>
                <w:szCs w:val="21"/>
              </w:rPr>
              <w:t>"MKT</w:t>
            </w:r>
            <w:r w:rsidRPr="00186BC5">
              <w:rPr>
                <w:color w:val="CE9178"/>
                <w:sz w:val="21"/>
                <w:szCs w:val="21"/>
              </w:rPr>
              <w:t>市價單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>):</w:t>
            </w:r>
          </w:p>
          <w:p w14:paraId="6C46C4B6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B5CEA8"/>
                <w:sz w:val="21"/>
                <w:szCs w:val="21"/>
              </w:rPr>
              <w:t>1</w:t>
            </w:r>
          </w:p>
          <w:p w14:paraId="71F560B1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comboBoxOOSpecialTradeType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() </w:t>
            </w:r>
            <w:r w:rsidRPr="00186BC5">
              <w:rPr>
                <w:color w:val="D4D4D4"/>
                <w:sz w:val="21"/>
                <w:szCs w:val="21"/>
              </w:rPr>
              <w:t>=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CE9178"/>
                <w:sz w:val="21"/>
                <w:szCs w:val="21"/>
              </w:rPr>
              <w:t>"STL</w:t>
            </w:r>
            <w:r w:rsidRPr="00186BC5">
              <w:rPr>
                <w:color w:val="CE9178"/>
                <w:sz w:val="21"/>
                <w:szCs w:val="21"/>
              </w:rPr>
              <w:t>停損限價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>):</w:t>
            </w:r>
          </w:p>
          <w:p w14:paraId="6D8B59C3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B5CEA8"/>
                <w:sz w:val="21"/>
                <w:szCs w:val="21"/>
              </w:rPr>
              <w:t>2</w:t>
            </w:r>
          </w:p>
          <w:p w14:paraId="15FF8A99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comboBoxOOSpecialTradeType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() </w:t>
            </w:r>
            <w:r w:rsidRPr="00186BC5">
              <w:rPr>
                <w:color w:val="D4D4D4"/>
                <w:sz w:val="21"/>
                <w:szCs w:val="21"/>
              </w:rPr>
              <w:t>=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CE9178"/>
                <w:sz w:val="21"/>
                <w:szCs w:val="21"/>
              </w:rPr>
              <w:t>"STP</w:t>
            </w:r>
            <w:r w:rsidRPr="00186BC5">
              <w:rPr>
                <w:color w:val="CE9178"/>
                <w:sz w:val="21"/>
                <w:szCs w:val="21"/>
              </w:rPr>
              <w:t>停損市價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>):</w:t>
            </w:r>
          </w:p>
          <w:p w14:paraId="0774D3B2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B5CEA8"/>
                <w:sz w:val="21"/>
                <w:szCs w:val="21"/>
              </w:rPr>
              <w:t>3</w:t>
            </w:r>
          </w:p>
          <w:p w14:paraId="27EA0B6A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8C49A61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bstrStrikePrice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textBoxOOStrikePrice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)</w:t>
            </w:r>
          </w:p>
          <w:p w14:paraId="09634FE9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FD5ADC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nQty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4EC9B0"/>
                <w:sz w:val="21"/>
                <w:szCs w:val="21"/>
              </w:rPr>
              <w:t>int</w:t>
            </w:r>
            <w:r w:rsidRPr="00186BC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textBoxOOQty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))</w:t>
            </w:r>
          </w:p>
          <w:p w14:paraId="2F93931F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B7FE700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r w:rsidRPr="00186BC5">
              <w:rPr>
                <w:color w:val="C586C0"/>
                <w:sz w:val="21"/>
                <w:szCs w:val="21"/>
              </w:rPr>
              <w:t>if</w:t>
            </w:r>
            <w:r w:rsidRPr="00186BC5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comboBoxOOCallPut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() </w:t>
            </w:r>
            <w:r w:rsidRPr="00186BC5">
              <w:rPr>
                <w:color w:val="D4D4D4"/>
                <w:sz w:val="21"/>
                <w:szCs w:val="21"/>
              </w:rPr>
              <w:t>=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CE9178"/>
                <w:sz w:val="21"/>
                <w:szCs w:val="21"/>
              </w:rPr>
              <w:t>"CALL"</w:t>
            </w:r>
            <w:r w:rsidRPr="00186BC5">
              <w:rPr>
                <w:color w:val="CCCCCC"/>
                <w:sz w:val="21"/>
                <w:szCs w:val="21"/>
              </w:rPr>
              <w:t>):</w:t>
            </w:r>
          </w:p>
          <w:p w14:paraId="04CDC392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sCallPu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B5CEA8"/>
                <w:sz w:val="21"/>
                <w:szCs w:val="21"/>
              </w:rPr>
              <w:t>0</w:t>
            </w:r>
          </w:p>
          <w:p w14:paraId="64D45FF9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comboBoxOOCallPut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() </w:t>
            </w:r>
            <w:r w:rsidRPr="00186BC5">
              <w:rPr>
                <w:color w:val="D4D4D4"/>
                <w:sz w:val="21"/>
                <w:szCs w:val="21"/>
              </w:rPr>
              <w:t>=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CE9178"/>
                <w:sz w:val="21"/>
                <w:szCs w:val="21"/>
              </w:rPr>
              <w:t>"PUT"</w:t>
            </w:r>
            <w:r w:rsidRPr="00186BC5">
              <w:rPr>
                <w:color w:val="CCCCCC"/>
                <w:sz w:val="21"/>
                <w:szCs w:val="21"/>
              </w:rPr>
              <w:t>):</w:t>
            </w:r>
          </w:p>
          <w:p w14:paraId="4272CC8B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r w:rsidRPr="00186BC5">
              <w:rPr>
                <w:color w:val="CCCCCC"/>
                <w:sz w:val="21"/>
                <w:szCs w:val="21"/>
              </w:rPr>
              <w:t>.sCallPu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B5CEA8"/>
                <w:sz w:val="21"/>
                <w:szCs w:val="21"/>
              </w:rPr>
              <w:t>1</w:t>
            </w:r>
          </w:p>
          <w:p w14:paraId="491DB85A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43635F5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r w:rsidRPr="00186BC5">
              <w:rPr>
                <w:color w:val="6A9955"/>
                <w:sz w:val="21"/>
                <w:szCs w:val="21"/>
              </w:rPr>
              <w:t xml:space="preserve"># </w:t>
            </w:r>
            <w:r w:rsidRPr="00186BC5">
              <w:rPr>
                <w:color w:val="6A9955"/>
                <w:sz w:val="21"/>
                <w:szCs w:val="21"/>
              </w:rPr>
              <w:t>送出選擇權委託</w:t>
            </w:r>
          </w:p>
          <w:p w14:paraId="7EC0A2A2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bstrMessage</w:t>
            </w:r>
            <w:r w:rsidRPr="00186BC5">
              <w:rPr>
                <w:color w:val="CCCCCC"/>
                <w:sz w:val="21"/>
                <w:szCs w:val="21"/>
              </w:rPr>
              <w:t>,</w:t>
            </w:r>
            <w:r w:rsidRPr="00186BC5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m_pSKOrder</w:t>
            </w:r>
            <w:r w:rsidRPr="00186BC5">
              <w:rPr>
                <w:color w:val="CCCCCC"/>
                <w:sz w:val="21"/>
                <w:szCs w:val="21"/>
              </w:rPr>
              <w:t>.SendOverseaOptionOrder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comboBoxUserID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)</w:t>
            </w:r>
          </w:p>
          <w:p w14:paraId="3F2C2E9E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D05305A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r w:rsidRPr="00186BC5">
              <w:rPr>
                <w:color w:val="9CDCFE"/>
                <w:sz w:val="21"/>
                <w:szCs w:val="21"/>
              </w:rPr>
              <w:t>msg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=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186BC5">
              <w:rPr>
                <w:color w:val="CE9178"/>
                <w:sz w:val="21"/>
                <w:szCs w:val="21"/>
              </w:rPr>
              <w:t>SendOverseaOptionOrder</w:t>
            </w:r>
            <w:proofErr w:type="spellEnd"/>
            <w:r w:rsidRPr="00186BC5">
              <w:rPr>
                <w:color w:val="CE9178"/>
                <w:sz w:val="21"/>
                <w:szCs w:val="21"/>
              </w:rPr>
              <w:t>】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+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m_pSKCenter</w:t>
            </w:r>
            <w:r w:rsidRPr="00186BC5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 xml:space="preserve">) </w:t>
            </w:r>
            <w:r w:rsidRPr="00186BC5">
              <w:rPr>
                <w:color w:val="D4D4D4"/>
                <w:sz w:val="21"/>
                <w:szCs w:val="21"/>
              </w:rPr>
              <w:t>+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6B1CB513" w14:textId="77777777" w:rsidR="00186BC5" w:rsidRPr="00186BC5" w:rsidRDefault="00186BC5" w:rsidP="00186B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richTextBoxMethodMessage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</w:t>
            </w:r>
            <w:r w:rsidRPr="00186BC5">
              <w:rPr>
                <w:color w:val="CE9178"/>
                <w:sz w:val="21"/>
                <w:szCs w:val="21"/>
              </w:rPr>
              <w:t>'end'</w:t>
            </w:r>
            <w:r w:rsidRPr="00186BC5">
              <w:rPr>
                <w:color w:val="CCCCCC"/>
                <w:sz w:val="21"/>
                <w:szCs w:val="21"/>
              </w:rPr>
              <w:t>,  </w:t>
            </w:r>
            <w:r w:rsidRPr="00186BC5">
              <w:rPr>
                <w:color w:val="9CDCFE"/>
                <w:sz w:val="21"/>
                <w:szCs w:val="21"/>
              </w:rPr>
              <w:t>msg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D4D4D4"/>
                <w:sz w:val="21"/>
                <w:szCs w:val="21"/>
              </w:rPr>
              <w:t>+</w:t>
            </w:r>
            <w:r w:rsidRPr="00186BC5">
              <w:rPr>
                <w:color w:val="CCCCCC"/>
                <w:sz w:val="21"/>
                <w:szCs w:val="21"/>
              </w:rPr>
              <w:t xml:space="preserve"> 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D7BA7D"/>
                <w:sz w:val="21"/>
                <w:szCs w:val="21"/>
              </w:rPr>
              <w:t>\n</w:t>
            </w:r>
            <w:r w:rsidRPr="00186BC5">
              <w:rPr>
                <w:color w:val="CE9178"/>
                <w:sz w:val="21"/>
                <w:szCs w:val="21"/>
              </w:rPr>
              <w:t>"</w:t>
            </w:r>
            <w:r w:rsidRPr="00186BC5">
              <w:rPr>
                <w:color w:val="CCCCCC"/>
                <w:sz w:val="21"/>
                <w:szCs w:val="21"/>
              </w:rPr>
              <w:t>)</w:t>
            </w:r>
          </w:p>
          <w:p w14:paraId="1C9505F0" w14:textId="4E2CB0D0" w:rsidR="00DF40A3" w:rsidRPr="00ED4E1B" w:rsidRDefault="00186BC5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6BC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86BC5">
              <w:rPr>
                <w:color w:val="9CDCFE"/>
                <w:sz w:val="21"/>
                <w:szCs w:val="21"/>
              </w:rPr>
              <w:t>richTextBoxMethodMessage</w:t>
            </w:r>
            <w:r w:rsidRPr="00186BC5">
              <w:rPr>
                <w:color w:val="CCCCCC"/>
                <w:sz w:val="21"/>
                <w:szCs w:val="21"/>
              </w:rPr>
              <w:t>.</w:t>
            </w:r>
            <w:r w:rsidRPr="00186BC5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186BC5">
              <w:rPr>
                <w:color w:val="CCCCCC"/>
                <w:sz w:val="21"/>
                <w:szCs w:val="21"/>
              </w:rPr>
              <w:t>(</w:t>
            </w:r>
            <w:r w:rsidRPr="00186BC5">
              <w:rPr>
                <w:color w:val="CE9178"/>
                <w:sz w:val="21"/>
                <w:szCs w:val="21"/>
              </w:rPr>
              <w:t>'end'</w:t>
            </w:r>
            <w:r w:rsidRPr="00186BC5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5A81B97" w14:textId="77777777" w:rsidR="00DF40A3" w:rsidRPr="00ED4E1B" w:rsidRDefault="00DF40A3" w:rsidP="00DF40A3">
      <w:pPr>
        <w:widowControl/>
        <w:rPr>
          <w:b/>
          <w:bCs/>
          <w:sz w:val="32"/>
          <w:szCs w:val="32"/>
        </w:rPr>
      </w:pPr>
    </w:p>
    <w:p w14:paraId="5CE50B7B" w14:textId="77777777" w:rsidR="00574B9A" w:rsidRPr="00ED4E1B" w:rsidRDefault="00574B9A" w:rsidP="008C1A0B"/>
    <w:p w14:paraId="4D33C7DE" w14:textId="43BF3532" w:rsidR="008C1A0B" w:rsidRPr="00ED4E1B" w:rsidRDefault="00574B9A">
      <w:pPr>
        <w:widowControl/>
      </w:pPr>
      <w:r w:rsidRPr="00ED4E1B">
        <w:br w:type="page"/>
      </w:r>
    </w:p>
    <w:p w14:paraId="6B8A0BCF" w14:textId="595151AA" w:rsidR="00CB7290" w:rsidRPr="00ED4E1B" w:rsidRDefault="00CB7290" w:rsidP="00D223DF">
      <w:pPr>
        <w:pStyle w:val="5"/>
        <w:numPr>
          <w:ilvl w:val="0"/>
          <w:numId w:val="1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83" w:name="_Hlk162529528"/>
      <w:r w:rsidRPr="00ED4E1B">
        <w:rPr>
          <w:rFonts w:ascii="Times New Roman" w:eastAsia="標楷體" w:hAnsi="Times New Roman" w:cs="Times New Roman"/>
          <w:sz w:val="28"/>
          <w:szCs w:val="28"/>
        </w:rPr>
        <w:lastRenderedPageBreak/>
        <w:t>改價</w:t>
      </w:r>
    </w:p>
    <w:p w14:paraId="010C1FDA" w14:textId="22888CB0" w:rsidR="007407B6" w:rsidRPr="00ED4E1B" w:rsidRDefault="007407B6" w:rsidP="00CB7290">
      <w:pPr>
        <w:pStyle w:val="6"/>
        <w:ind w:leftChars="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84" w:name="_OverSeaCorrectPriceByBookNo"/>
      <w:bookmarkEnd w:id="83"/>
      <w:bookmarkEnd w:id="84"/>
      <w:proofErr w:type="spellStart"/>
      <w:r w:rsidRPr="00ED4E1B">
        <w:rPr>
          <w:rFonts w:ascii="Times New Roman" w:eastAsia="標楷體" w:hAnsi="Times New Roman" w:cs="Times New Roman"/>
          <w:b/>
          <w:bCs/>
          <w:sz w:val="24"/>
          <w:szCs w:val="24"/>
        </w:rPr>
        <w:t>OverSeaCorrectPriceByBook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084"/>
        <w:gridCol w:w="6386"/>
      </w:tblGrid>
      <w:tr w:rsidR="007407B6" w:rsidRPr="00ED4E1B" w14:paraId="1CE33653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A0FF" w14:textId="77777777" w:rsidR="007407B6" w:rsidRPr="00ED4E1B" w:rsidRDefault="007407B6" w:rsidP="00CB7290">
            <w:r w:rsidRPr="00ED4E1B">
              <w:rPr>
                <w:bCs/>
                <w:color w:val="984806"/>
              </w:rPr>
              <w:t>海期改價</w:t>
            </w:r>
            <w:r w:rsidRPr="00ED4E1B">
              <w:rPr>
                <w:bCs/>
                <w:color w:val="984806"/>
              </w:rPr>
              <w:t xml:space="preserve"> (By </w:t>
            </w:r>
            <w:r w:rsidRPr="00ED4E1B">
              <w:rPr>
                <w:bCs/>
                <w:color w:val="984806"/>
              </w:rPr>
              <w:t>委託書號</w:t>
            </w:r>
            <w:r w:rsidRPr="00ED4E1B">
              <w:rPr>
                <w:bCs/>
                <w:color w:val="984806"/>
              </w:rPr>
              <w:t>)</w:t>
            </w:r>
            <w:r w:rsidRPr="00ED4E1B">
              <w:rPr>
                <w:bCs/>
                <w:color w:val="984806"/>
              </w:rPr>
              <w:t>。</w:t>
            </w:r>
          </w:p>
        </w:tc>
      </w:tr>
      <w:tr w:rsidR="007407B6" w:rsidRPr="00ED4E1B" w14:paraId="7A603711" w14:textId="77777777" w:rsidTr="000C0AA4">
        <w:trPr>
          <w:trHeight w:val="52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CB5E" w14:textId="77777777" w:rsidR="007407B6" w:rsidRPr="00ED4E1B" w:rsidRDefault="007407B6" w:rsidP="00CB7290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BE58" w14:textId="77777777" w:rsidR="007407B6" w:rsidRPr="00ED4E1B" w:rsidRDefault="007407B6" w:rsidP="00CB7290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OverSeaCorrectPriceByBookNo</w:t>
            </w:r>
            <w:proofErr w:type="spellEnd"/>
            <w:r w:rsidRPr="00ED4E1B">
              <w:t>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LogInID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VARIANT_BOOL</w:t>
            </w:r>
            <w:r w:rsidRPr="00ED4E1B">
              <w:t xml:space="preserve"> </w:t>
            </w:r>
            <w:proofErr w:type="spellStart"/>
            <w:r w:rsidRPr="00ED4E1B">
              <w:t>bAsyncOrder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struct </w:t>
            </w:r>
            <w:r w:rsidRPr="00ED4E1B">
              <w:rPr>
                <w:b/>
                <w:bCs/>
                <w:color w:val="ED7D31"/>
              </w:rPr>
              <w:t xml:space="preserve">OVERSEAFUTUREORDERFORGW* </w:t>
            </w:r>
            <w:proofErr w:type="spellStart"/>
            <w:r w:rsidRPr="00ED4E1B">
              <w:t>pOrder</w:t>
            </w:r>
            <w:proofErr w:type="spellEnd"/>
            <w:r w:rsidRPr="00ED4E1B">
              <w:rPr>
                <w:color w:val="0000FF"/>
              </w:rPr>
              <w:t xml:space="preserve"> </w:t>
            </w:r>
            <w:r w:rsidRPr="00ED4E1B">
              <w:t>, [</w:t>
            </w:r>
            <w:r w:rsidRPr="00ED4E1B">
              <w:rPr>
                <w:b/>
                <w:color w:val="FF0000"/>
              </w:rPr>
              <w:t>out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*</w:t>
            </w:r>
            <w:r w:rsidRPr="00ED4E1B">
              <w:t xml:space="preserve"> </w:t>
            </w:r>
            <w:proofErr w:type="spellStart"/>
            <w:r w:rsidRPr="00ED4E1B">
              <w:t>bstrMessage</w:t>
            </w:r>
            <w:proofErr w:type="spellEnd"/>
            <w:r w:rsidRPr="00ED4E1B">
              <w:t>);</w:t>
            </w:r>
          </w:p>
        </w:tc>
      </w:tr>
      <w:tr w:rsidR="007407B6" w:rsidRPr="00ED4E1B" w14:paraId="664328D4" w14:textId="77777777" w:rsidTr="000C0AA4">
        <w:trPr>
          <w:trHeight w:val="16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861A" w14:textId="77777777" w:rsidR="007407B6" w:rsidRPr="00ED4E1B" w:rsidRDefault="007407B6" w:rsidP="00CB7290">
            <w:r w:rsidRPr="00ED4E1B">
              <w:rPr>
                <w:rStyle w:val="afa"/>
              </w:rPr>
              <w:t>參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8842" w14:textId="77777777" w:rsidR="007407B6" w:rsidRPr="00ED4E1B" w:rsidRDefault="007407B6" w:rsidP="00CB7290">
            <w:proofErr w:type="spellStart"/>
            <w:r w:rsidRPr="00ED4E1B">
              <w:t>bstrLogInID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CA2" w14:textId="77777777" w:rsidR="007407B6" w:rsidRPr="00ED4E1B" w:rsidRDefault="007407B6" w:rsidP="00CB7290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7407B6" w:rsidRPr="00ED4E1B" w14:paraId="56123BFA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2F06" w14:textId="77777777" w:rsidR="007407B6" w:rsidRPr="00ED4E1B" w:rsidRDefault="007407B6" w:rsidP="00CB7290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C322" w14:textId="77777777" w:rsidR="007407B6" w:rsidRPr="00ED4E1B" w:rsidRDefault="007407B6" w:rsidP="00CB7290">
            <w:proofErr w:type="spellStart"/>
            <w:r w:rsidRPr="00ED4E1B">
              <w:t>bAsyncOrder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D3E8" w14:textId="77777777" w:rsidR="007407B6" w:rsidRPr="00ED4E1B" w:rsidRDefault="007407B6" w:rsidP="00CB7290">
            <w:r w:rsidRPr="00ED4E1B">
              <w:t>是否為非同步委託。</w:t>
            </w:r>
          </w:p>
        </w:tc>
      </w:tr>
      <w:tr w:rsidR="007407B6" w:rsidRPr="00ED4E1B" w14:paraId="31C792FD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D7B7" w14:textId="77777777" w:rsidR="007407B6" w:rsidRPr="00ED4E1B" w:rsidRDefault="007407B6" w:rsidP="00CB7290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3E8E" w14:textId="77777777" w:rsidR="007407B6" w:rsidRPr="00ED4E1B" w:rsidRDefault="007407B6" w:rsidP="00CB7290">
            <w:proofErr w:type="spellStart"/>
            <w:r w:rsidRPr="00ED4E1B">
              <w:t>pOrder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9478" w14:textId="4BABDFBB" w:rsidR="007407B6" w:rsidRPr="00ED4E1B" w:rsidRDefault="007407B6" w:rsidP="00CB7290">
            <w:r w:rsidRPr="00ED4E1B">
              <w:t>SKCOM</w:t>
            </w:r>
            <w:r w:rsidRPr="00ED4E1B">
              <w:t>元件中的</w:t>
            </w:r>
            <w:r w:rsidRPr="00ED4E1B">
              <w:t xml:space="preserve"> </w:t>
            </w:r>
            <w:hyperlink w:anchor="_OVERSEAFUTUREORDERFORGW(海期委託GW格式物件)" w:history="1">
              <w:r w:rsidRPr="00ED4E1B">
                <w:rPr>
                  <w:rStyle w:val="a3"/>
                  <w:b/>
                  <w:bCs/>
                </w:rPr>
                <w:t>OVERSEAFUTUREORDERFORGW</w:t>
              </w:r>
            </w:hyperlink>
            <w:r w:rsidRPr="00ED4E1B">
              <w:t>物件，將下單條件填入該物件後，再帶入此欄位中。</w:t>
            </w:r>
          </w:p>
        </w:tc>
      </w:tr>
      <w:tr w:rsidR="007407B6" w:rsidRPr="00ED4E1B" w14:paraId="06ADA6CE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D41E" w14:textId="77777777" w:rsidR="007407B6" w:rsidRPr="00ED4E1B" w:rsidRDefault="007407B6" w:rsidP="00CB7290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656D" w14:textId="77777777" w:rsidR="007407B6" w:rsidRPr="00ED4E1B" w:rsidRDefault="007407B6" w:rsidP="00CB7290">
            <w:proofErr w:type="spellStart"/>
            <w:r w:rsidRPr="00ED4E1B">
              <w:t>bstrMessage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0154" w14:textId="77777777" w:rsidR="007407B6" w:rsidRPr="00ED4E1B" w:rsidRDefault="007407B6" w:rsidP="00CB7290">
            <w:pPr>
              <w:ind w:left="1201" w:hangingChars="500" w:hanging="1201"/>
            </w:pPr>
            <w:r w:rsidRPr="00ED4E1B">
              <w:rPr>
                <w:b/>
              </w:rPr>
              <w:t>同步委託：</w:t>
            </w:r>
            <w:r w:rsidRPr="00ED4E1B">
              <w:t>如果回傳值為</w:t>
            </w:r>
            <w:r w:rsidRPr="00ED4E1B">
              <w:t xml:space="preserve"> 0</w:t>
            </w:r>
            <w:r w:rsidRPr="00ED4E1B">
              <w:t>表示委託成功，訊息內容則為修改訊息。回傳值非</w:t>
            </w:r>
            <w:r w:rsidRPr="00ED4E1B">
              <w:t>0</w:t>
            </w:r>
            <w:r w:rsidRPr="00ED4E1B">
              <w:t>表示委託失敗，訊息內容為失敗原因。</w:t>
            </w:r>
          </w:p>
          <w:p w14:paraId="265BE196" w14:textId="1BB2D8F6" w:rsidR="007407B6" w:rsidRPr="00ED4E1B" w:rsidRDefault="007407B6" w:rsidP="00CB7290">
            <w:r w:rsidRPr="00ED4E1B">
              <w:rPr>
                <w:b/>
              </w:rPr>
              <w:t>非同步委託：</w:t>
            </w:r>
            <w:r w:rsidRPr="00ED4E1B">
              <w:rPr>
                <w:lang w:eastAsia="zh-HK"/>
              </w:rPr>
              <w:t>參照</w:t>
            </w:r>
            <w:r w:rsidRPr="00ED4E1B">
              <w:t>OnAsyncOrder</w:t>
            </w:r>
            <w:r w:rsidRPr="00ED4E1B">
              <w:t>。</w:t>
            </w:r>
          </w:p>
          <w:p w14:paraId="2DEA0AD0" w14:textId="77777777" w:rsidR="007407B6" w:rsidRPr="00ED4E1B" w:rsidRDefault="007407B6" w:rsidP="00CB7290"/>
        </w:tc>
      </w:tr>
      <w:tr w:rsidR="007407B6" w:rsidRPr="00ED4E1B" w14:paraId="3EDF7C1C" w14:textId="77777777" w:rsidTr="000C0AA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ED20" w14:textId="77777777" w:rsidR="007407B6" w:rsidRPr="00ED4E1B" w:rsidRDefault="007407B6" w:rsidP="00CB7290">
            <w:r w:rsidRPr="00ED4E1B">
              <w:rPr>
                <w:rStyle w:val="afa"/>
              </w:rPr>
              <w:t>回傳值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B89F" w14:textId="77777777" w:rsidR="007407B6" w:rsidRPr="00ED4E1B" w:rsidRDefault="007407B6" w:rsidP="00CB7290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</w:t>
            </w:r>
          </w:p>
          <w:p w14:paraId="581DC944" w14:textId="77777777" w:rsidR="00856F38" w:rsidRPr="00ED4E1B" w:rsidRDefault="00856F38" w:rsidP="00856F38">
            <w:r w:rsidRPr="00ED4E1B">
              <w:rPr>
                <w:b/>
                <w:lang w:eastAsia="zh-HK"/>
              </w:rPr>
              <w:t>當</w:t>
            </w:r>
            <w:r w:rsidRPr="00ED4E1B">
              <w:rPr>
                <w:b/>
              </w:rPr>
              <w:t>錯誤代碼</w:t>
            </w:r>
            <w:r w:rsidRPr="00ED4E1B">
              <w:rPr>
                <w:b/>
                <w:lang w:eastAsia="zh-HK"/>
              </w:rPr>
              <w:t>為</w:t>
            </w:r>
            <w:r w:rsidRPr="00ED4E1B">
              <w:rPr>
                <w:b/>
              </w:rPr>
              <w:t>4</w:t>
            </w:r>
            <w:r w:rsidRPr="00ED4E1B">
              <w:rPr>
                <w:b/>
                <w:lang w:eastAsia="zh-HK"/>
              </w:rPr>
              <w:t>碼時</w:t>
            </w:r>
            <w:r w:rsidRPr="00ED4E1B">
              <w:rPr>
                <w:b/>
              </w:rPr>
              <w:t>，可參考文件「</w:t>
            </w:r>
            <w:r w:rsidRPr="00ED4E1B">
              <w:rPr>
                <w:b/>
              </w:rPr>
              <w:t>4.</w:t>
            </w:r>
            <w:r w:rsidRPr="00ED4E1B">
              <w:rPr>
                <w:b/>
              </w:rPr>
              <w:t>下單準備介紹」裡面的【錯誤代碼定義表】，</w:t>
            </w:r>
            <w:r w:rsidRPr="00ED4E1B">
              <w:rPr>
                <w:b/>
                <w:lang w:eastAsia="zh-HK"/>
              </w:rPr>
              <w:t>所屬委託物件亦有欄位值說明供參</w:t>
            </w:r>
            <w:r w:rsidRPr="00ED4E1B">
              <w:rPr>
                <w:b/>
              </w:rPr>
              <w:t>。</w:t>
            </w:r>
          </w:p>
          <w:p w14:paraId="05CDAFD7" w14:textId="77777777" w:rsidR="007407B6" w:rsidRPr="00ED4E1B" w:rsidRDefault="007407B6" w:rsidP="00CB7290">
            <w:r w:rsidRPr="00ED4E1B">
              <w:rPr>
                <w:b/>
                <w:lang w:eastAsia="zh-HK"/>
              </w:rPr>
              <w:t>其他錯誤由「主機」回傳錯誤代碼及錯誤原因</w:t>
            </w:r>
            <w:r w:rsidRPr="00ED4E1B">
              <w:rPr>
                <w:b/>
              </w:rPr>
              <w:t>，</w:t>
            </w:r>
            <w:r w:rsidRPr="00ED4E1B">
              <w:rPr>
                <w:b/>
                <w:lang w:eastAsia="zh-HK"/>
              </w:rPr>
              <w:t>若仍有疑問請洽詢您所屬營業員。</w:t>
            </w:r>
          </w:p>
        </w:tc>
      </w:tr>
      <w:tr w:rsidR="007407B6" w:rsidRPr="00ED4E1B" w14:paraId="083BAFB4" w14:textId="77777777" w:rsidTr="000C0AA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1012" w14:textId="77777777" w:rsidR="007407B6" w:rsidRPr="00ED4E1B" w:rsidRDefault="007407B6" w:rsidP="00CB7290">
            <w:r w:rsidRPr="00ED4E1B">
              <w:rPr>
                <w:b/>
                <w:bCs/>
              </w:rPr>
              <w:t>備註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4A78" w14:textId="77777777" w:rsidR="007407B6" w:rsidRPr="00ED4E1B" w:rsidRDefault="007407B6" w:rsidP="00CB7290">
            <w:r w:rsidRPr="00ED4E1B">
              <w:t>回傳值</w:t>
            </w:r>
            <w:r w:rsidRPr="00ED4E1B">
              <w:t xml:space="preserve">0 </w:t>
            </w:r>
            <w:r w:rsidRPr="00ED4E1B">
              <w:t>表示委託伺服器接收成功，詳細委託狀態仍須以委託回報內容為主。</w:t>
            </w:r>
          </w:p>
          <w:p w14:paraId="0F67C5D3" w14:textId="77777777" w:rsidR="007407B6" w:rsidRPr="00ED4E1B" w:rsidRDefault="007407B6" w:rsidP="00CB7290">
            <w:r w:rsidRPr="00ED4E1B">
              <w:t>其他非</w:t>
            </w:r>
            <w:r w:rsidRPr="00ED4E1B">
              <w:t xml:space="preserve"> 0 </w:t>
            </w:r>
            <w:r w:rsidRPr="00ED4E1B">
              <w:t>數值表示異常，詳細原因請參考</w:t>
            </w:r>
            <w:r w:rsidRPr="00ED4E1B">
              <w:t xml:space="preserve"> Log </w:t>
            </w:r>
            <w:r w:rsidRPr="00ED4E1B">
              <w:t>內容說明。</w:t>
            </w:r>
          </w:p>
          <w:p w14:paraId="1B1CD62B" w14:textId="268DB43F" w:rsidR="007407B6" w:rsidRPr="00ED4E1B" w:rsidRDefault="007407B6" w:rsidP="00CB7290">
            <w:r w:rsidRPr="00ED4E1B">
              <w:t>使用非同步委託，委託結果請由</w:t>
            </w:r>
            <w:hyperlink w:anchor="_OnAsyncOrder" w:history="1">
              <w:r w:rsidRPr="00ED4E1B">
                <w:rPr>
                  <w:rStyle w:val="a3"/>
                </w:rPr>
                <w:t>OnAsyncOrder</w:t>
              </w:r>
            </w:hyperlink>
            <w:r w:rsidRPr="00ED4E1B">
              <w:t>取得。</w:t>
            </w:r>
          </w:p>
          <w:p w14:paraId="3C50F109" w14:textId="77777777" w:rsidR="007407B6" w:rsidRPr="00ED4E1B" w:rsidRDefault="007407B6" w:rsidP="00CB7290">
            <w:r w:rsidRPr="00ED4E1B">
              <w:rPr>
                <w:color w:val="000000"/>
              </w:rPr>
              <w:t>*</w:t>
            </w:r>
            <w:r w:rsidRPr="00ED4E1B">
              <w:rPr>
                <w:color w:val="000000"/>
              </w:rPr>
              <w:t>原</w:t>
            </w:r>
            <w:r w:rsidRPr="00ED4E1B">
              <w:rPr>
                <w:color w:val="000000"/>
                <w:lang w:eastAsia="zh-HK"/>
              </w:rPr>
              <w:t>委託為</w:t>
            </w:r>
            <w:r w:rsidRPr="00ED4E1B">
              <w:rPr>
                <w:color w:val="000000"/>
              </w:rPr>
              <w:t>限價單</w:t>
            </w:r>
            <w:r w:rsidRPr="00ED4E1B">
              <w:rPr>
                <w:color w:val="000000"/>
                <w:lang w:eastAsia="zh-HK"/>
              </w:rPr>
              <w:t>方可</w:t>
            </w:r>
            <w:r w:rsidRPr="00ED4E1B">
              <w:rPr>
                <w:color w:val="000000"/>
              </w:rPr>
              <w:t>改價</w:t>
            </w:r>
            <w:r w:rsidRPr="00ED4E1B">
              <w:rPr>
                <w:color w:val="000000"/>
              </w:rPr>
              <w:t>(ROD)</w:t>
            </w:r>
          </w:p>
        </w:tc>
      </w:tr>
    </w:tbl>
    <w:p w14:paraId="51F3E210" w14:textId="77777777" w:rsidR="00CB7290" w:rsidRPr="00ED4E1B" w:rsidRDefault="00CB7290" w:rsidP="00CB7290"/>
    <w:p w14:paraId="05511F9C" w14:textId="14364F48" w:rsidR="00411758" w:rsidRPr="00ED4E1B" w:rsidRDefault="00411758">
      <w:pPr>
        <w:widowControl/>
      </w:pPr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11758" w:rsidRPr="00ED4E1B" w14:paraId="7157BA0D" w14:textId="77777777" w:rsidTr="00FB0C9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E9930" w14:textId="1F3B237A" w:rsidR="00411758" w:rsidRPr="00ED4E1B" w:rsidRDefault="00411758" w:rsidP="00FB0C9E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lastRenderedPageBreak/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  <w:r w:rsidRPr="00ED4E1B">
              <w:rPr>
                <w:sz w:val="22"/>
                <w:szCs w:val="28"/>
              </w:rPr>
              <w:t>類別</w:t>
            </w:r>
            <w:proofErr w:type="spellStart"/>
            <w:r w:rsidRPr="00ED4E1B">
              <w:rPr>
                <w:sz w:val="22"/>
                <w:szCs w:val="28"/>
              </w:rPr>
              <w:t>UpdateForm</w:t>
            </w:r>
            <w:proofErr w:type="spellEnd"/>
            <w:r w:rsidRPr="00ED4E1B">
              <w:rPr>
                <w:sz w:val="22"/>
                <w:szCs w:val="28"/>
              </w:rPr>
              <w:t>(</w:t>
            </w:r>
            <w:proofErr w:type="spellStart"/>
            <w:r w:rsidRPr="00ED4E1B">
              <w:rPr>
                <w:sz w:val="22"/>
                <w:szCs w:val="28"/>
              </w:rPr>
              <w:t>tk.Frame</w:t>
            </w:r>
            <w:proofErr w:type="spellEnd"/>
            <w:r w:rsidRPr="00ED4E1B">
              <w:rPr>
                <w:sz w:val="22"/>
                <w:szCs w:val="28"/>
              </w:rPr>
              <w:t>)</w:t>
            </w:r>
            <w:r w:rsidRPr="00ED4E1B">
              <w:rPr>
                <w:sz w:val="22"/>
                <w:szCs w:val="28"/>
              </w:rPr>
              <w:t>裡面</w:t>
            </w:r>
          </w:p>
        </w:tc>
      </w:tr>
      <w:tr w:rsidR="00411758" w:rsidRPr="00ED4E1B" w14:paraId="1D9F770C" w14:textId="77777777" w:rsidTr="00FB0C9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97FFB" w14:textId="77777777" w:rsidR="00411758" w:rsidRPr="00ED4E1B" w:rsidRDefault="00411758" w:rsidP="00FB0C9E"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</w:p>
          <w:p w14:paraId="2EFF9262" w14:textId="66F963C0" w:rsidR="00411758" w:rsidRPr="00ED4E1B" w:rsidRDefault="00411758" w:rsidP="00FB0C9E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08749937" wp14:editId="58E45420">
                  <wp:extent cx="2647666" cy="2509307"/>
                  <wp:effectExtent l="0" t="0" r="0" b="0"/>
                  <wp:docPr id="1362671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717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572" cy="251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758" w:rsidRPr="00ED4E1B" w14:paraId="198F0122" w14:textId="77777777" w:rsidTr="00FB0C9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49B3F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0A73A0">
              <w:rPr>
                <w:color w:val="6A9955"/>
                <w:sz w:val="21"/>
                <w:szCs w:val="21"/>
              </w:rPr>
              <w:t>checkBoxAsyncOrder</w:t>
            </w:r>
            <w:proofErr w:type="spellEnd"/>
          </w:p>
          <w:p w14:paraId="40746FB1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 xml:space="preserve"># </w:t>
            </w:r>
            <w:r w:rsidRPr="000A73A0">
              <w:rPr>
                <w:color w:val="6A9955"/>
                <w:sz w:val="21"/>
                <w:szCs w:val="21"/>
              </w:rPr>
              <w:t>是否為非同步委託</w:t>
            </w:r>
          </w:p>
          <w:p w14:paraId="4DEDAECB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2578541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Checkbutton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629FCA7B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var1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IntVar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)</w:t>
            </w:r>
          </w:p>
          <w:p w14:paraId="2727AF8B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variable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var1</w:t>
            </w:r>
          </w:p>
          <w:p w14:paraId="38863FB0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0A73A0">
              <w:rPr>
                <w:color w:val="CE9178"/>
                <w:sz w:val="21"/>
                <w:szCs w:val="21"/>
              </w:rPr>
              <w:t>onvalue</w:t>
            </w:r>
            <w:proofErr w:type="spellEnd"/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569CD6"/>
                <w:sz w:val="21"/>
                <w:szCs w:val="21"/>
              </w:rPr>
              <w:t>True</w:t>
            </w:r>
          </w:p>
          <w:p w14:paraId="114614C3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0A73A0">
              <w:rPr>
                <w:color w:val="CE9178"/>
                <w:sz w:val="21"/>
                <w:szCs w:val="21"/>
              </w:rPr>
              <w:t>offvalue</w:t>
            </w:r>
            <w:proofErr w:type="spellEnd"/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569CD6"/>
                <w:sz w:val="21"/>
                <w:szCs w:val="21"/>
              </w:rPr>
              <w:t>False</w:t>
            </w:r>
          </w:p>
          <w:p w14:paraId="48973DCD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text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非同步委託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</w:p>
          <w:p w14:paraId="6D2ACDD1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command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DCDCAA"/>
                <w:sz w:val="21"/>
                <w:szCs w:val="21"/>
              </w:rPr>
              <w:t>checkBoxAsyncOrder_CheckedChanged</w:t>
            </w:r>
            <w:proofErr w:type="spellEnd"/>
          </w:p>
          <w:p w14:paraId="1E26BDCB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heckBoxAsyncOrder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 xml:space="preserve">( 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B5CEA8"/>
                <w:sz w:val="21"/>
                <w:szCs w:val="21"/>
              </w:rPr>
              <w:t>0</w:t>
            </w:r>
            <w:r w:rsidRPr="000A73A0">
              <w:rPr>
                <w:color w:val="CCCCCC"/>
                <w:sz w:val="21"/>
                <w:szCs w:val="21"/>
              </w:rPr>
              <w:t>,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B5CEA8"/>
                <w:sz w:val="21"/>
                <w:szCs w:val="21"/>
              </w:rPr>
              <w:t>0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4F4BD9C1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BEDA61E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0A73A0">
              <w:rPr>
                <w:color w:val="6A9955"/>
                <w:sz w:val="21"/>
                <w:szCs w:val="21"/>
              </w:rPr>
              <w:t>checkBoxSpread</w:t>
            </w:r>
            <w:proofErr w:type="spellEnd"/>
          </w:p>
          <w:p w14:paraId="570AA10B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 xml:space="preserve"># </w:t>
            </w:r>
            <w:r w:rsidRPr="000A73A0">
              <w:rPr>
                <w:color w:val="6A9955"/>
                <w:sz w:val="21"/>
                <w:szCs w:val="21"/>
              </w:rPr>
              <w:t>是否為價差交易</w:t>
            </w:r>
          </w:p>
          <w:p w14:paraId="4DD0FC29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5669093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Checkbutton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2AC555E2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var1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IntVar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)</w:t>
            </w:r>
          </w:p>
          <w:p w14:paraId="6F7C89F4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variable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var1</w:t>
            </w:r>
          </w:p>
          <w:p w14:paraId="17C54117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0A73A0">
              <w:rPr>
                <w:color w:val="CE9178"/>
                <w:sz w:val="21"/>
                <w:szCs w:val="21"/>
              </w:rPr>
              <w:t>onvalue</w:t>
            </w:r>
            <w:proofErr w:type="spellEnd"/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569CD6"/>
                <w:sz w:val="21"/>
                <w:szCs w:val="21"/>
              </w:rPr>
              <w:t>True</w:t>
            </w:r>
          </w:p>
          <w:p w14:paraId="055ED51E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0A73A0">
              <w:rPr>
                <w:color w:val="CE9178"/>
                <w:sz w:val="21"/>
                <w:szCs w:val="21"/>
              </w:rPr>
              <w:t>offvalue</w:t>
            </w:r>
            <w:proofErr w:type="spellEnd"/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569CD6"/>
                <w:sz w:val="21"/>
                <w:szCs w:val="21"/>
              </w:rPr>
              <w:t>False</w:t>
            </w:r>
          </w:p>
          <w:p w14:paraId="2222977F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text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是否為價差交易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</w:p>
          <w:p w14:paraId="241AB470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command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DCDCAA"/>
                <w:sz w:val="21"/>
                <w:szCs w:val="21"/>
              </w:rPr>
              <w:t>checkBoxSpread_CheckedChanged</w:t>
            </w:r>
            <w:proofErr w:type="spellEnd"/>
          </w:p>
          <w:p w14:paraId="2F88E33D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heckBoxSpread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 xml:space="preserve">( 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,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B5CEA8"/>
                <w:sz w:val="21"/>
                <w:szCs w:val="21"/>
              </w:rPr>
              <w:t>0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318257A1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068855D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># textBoxOverSeaCancelOrderBySeqNo3</w:t>
            </w:r>
          </w:p>
          <w:p w14:paraId="74D144BB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text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請輸入委託序號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CCCCC"/>
                <w:sz w:val="21"/>
                <w:szCs w:val="21"/>
              </w:rPr>
              <w:t>)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0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1B46B531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</w:t>
            </w:r>
            <w:r w:rsidRPr="000A73A0">
              <w:rPr>
                <w:color w:val="6A9955"/>
                <w:sz w:val="21"/>
                <w:szCs w:val="21"/>
              </w:rPr>
              <w:t>#</w:t>
            </w:r>
            <w:r w:rsidRPr="000A73A0">
              <w:rPr>
                <w:color w:val="6A9955"/>
                <w:sz w:val="21"/>
                <w:szCs w:val="21"/>
              </w:rPr>
              <w:t>輸入框</w:t>
            </w:r>
          </w:p>
          <w:p w14:paraId="02A1EB00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verSeaCancelOrderBySeqNo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18C11C72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verSeaCancelOrderBySeqNo3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0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2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436CF2CB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5AB3B20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569CD6"/>
                <w:sz w:val="21"/>
                <w:szCs w:val="21"/>
              </w:rPr>
              <w:t>global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textBoxOverSeaCancelOrderBySeqNo3</w:t>
            </w:r>
          </w:p>
          <w:p w14:paraId="55080B3F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textBoxOverSeaCancelOrderBySeqNo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verSeaCancelOrderBySeqNo3</w:t>
            </w:r>
          </w:p>
          <w:p w14:paraId="30A45AD0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C3C98C2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># textBoxOverSeaCancelOrderByBookNo3</w:t>
            </w:r>
          </w:p>
          <w:p w14:paraId="2BBD10FC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text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請輸入委託書號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CCCCC"/>
                <w:sz w:val="21"/>
                <w:szCs w:val="21"/>
              </w:rPr>
              <w:t>)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0F416A78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</w:t>
            </w:r>
            <w:r w:rsidRPr="000A73A0">
              <w:rPr>
                <w:color w:val="6A9955"/>
                <w:sz w:val="21"/>
                <w:szCs w:val="21"/>
              </w:rPr>
              <w:t>#</w:t>
            </w:r>
            <w:r w:rsidRPr="000A73A0">
              <w:rPr>
                <w:color w:val="6A9955"/>
                <w:sz w:val="21"/>
                <w:szCs w:val="21"/>
              </w:rPr>
              <w:t>輸入框</w:t>
            </w:r>
          </w:p>
          <w:p w14:paraId="5B9E25AE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verSeaCancelOrderByBookNo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5D1864DE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verSeaCancelOrderByBookNo3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2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0BE27EA1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B20A222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569CD6"/>
                <w:sz w:val="21"/>
                <w:szCs w:val="21"/>
              </w:rPr>
              <w:t>global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textBoxOverSeaCancelOrderByBookNo3</w:t>
            </w:r>
          </w:p>
          <w:p w14:paraId="7DF8BC4D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textBoxOverSeaCancelOrderByBookNo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verSeaCancelOrderByBookNo3</w:t>
            </w:r>
          </w:p>
          <w:p w14:paraId="4A5CE0E4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82C5BAC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0A73A0">
              <w:rPr>
                <w:color w:val="6A9955"/>
                <w:sz w:val="21"/>
                <w:szCs w:val="21"/>
              </w:rPr>
              <w:t>buttonOverSeaCancelOrderBySeqNo</w:t>
            </w:r>
            <w:proofErr w:type="spellEnd"/>
          </w:p>
          <w:p w14:paraId="08C5D551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buttonOverSeaCancelOrderBySeqNo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28953342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buttonOverSeaCancelOrderBySeqNo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text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刪單</w:t>
            </w:r>
            <w:r w:rsidRPr="000A73A0">
              <w:rPr>
                <w:color w:val="CE9178"/>
                <w:sz w:val="21"/>
                <w:szCs w:val="21"/>
              </w:rPr>
              <w:t>(</w:t>
            </w:r>
            <w:r w:rsidRPr="000A73A0">
              <w:rPr>
                <w:color w:val="CE9178"/>
                <w:sz w:val="21"/>
                <w:szCs w:val="21"/>
              </w:rPr>
              <w:t>序號</w:t>
            </w:r>
            <w:r w:rsidRPr="000A73A0">
              <w:rPr>
                <w:color w:val="CE9178"/>
                <w:sz w:val="21"/>
                <w:szCs w:val="21"/>
              </w:rPr>
              <w:t>)"</w:t>
            </w:r>
          </w:p>
          <w:p w14:paraId="7EDC329B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buttonOverSeaCancelOrderBySeqNo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command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DCDCAA"/>
                <w:sz w:val="21"/>
                <w:szCs w:val="21"/>
              </w:rPr>
              <w:t>buttonOverSeaCancelOrderBySeqNo_Click</w:t>
            </w:r>
            <w:proofErr w:type="spellEnd"/>
          </w:p>
          <w:p w14:paraId="608E5706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buttonOverSeaCancelOrderBySeqNo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2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4FAD5E9D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9139A48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0A73A0">
              <w:rPr>
                <w:color w:val="6A9955"/>
                <w:sz w:val="21"/>
                <w:szCs w:val="21"/>
              </w:rPr>
              <w:t>buttonOverSeaCancelOrderByBookNo</w:t>
            </w:r>
            <w:proofErr w:type="spellEnd"/>
          </w:p>
          <w:p w14:paraId="10128F8E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buttonOverSeaCancelOrderByBookNo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3319F46F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buttonOverSeaCancelOrderByBookNo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text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刪單</w:t>
            </w:r>
            <w:r w:rsidRPr="000A73A0">
              <w:rPr>
                <w:color w:val="CE9178"/>
                <w:sz w:val="21"/>
                <w:szCs w:val="21"/>
              </w:rPr>
              <w:t>(</w:t>
            </w:r>
            <w:r w:rsidRPr="000A73A0">
              <w:rPr>
                <w:color w:val="CE9178"/>
                <w:sz w:val="21"/>
                <w:szCs w:val="21"/>
              </w:rPr>
              <w:t>書號</w:t>
            </w:r>
            <w:r w:rsidRPr="000A73A0">
              <w:rPr>
                <w:color w:val="CE9178"/>
                <w:sz w:val="21"/>
                <w:szCs w:val="21"/>
              </w:rPr>
              <w:t>)"</w:t>
            </w:r>
          </w:p>
          <w:p w14:paraId="05C3027F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buttonOverSeaCancelOrderByBookNo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command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DCDCAA"/>
                <w:sz w:val="21"/>
                <w:szCs w:val="21"/>
              </w:rPr>
              <w:t>buttonOverSeaCancelOrderByBookNo_Click</w:t>
            </w:r>
            <w:proofErr w:type="spellEnd"/>
          </w:p>
          <w:p w14:paraId="25437025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buttonOverSeaCancelOrderByBookNo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2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2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27320326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4AF9C20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># textBoxOverseaFutureDecreaseQty3</w:t>
            </w:r>
          </w:p>
          <w:p w14:paraId="200550DE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text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請輸入減少數量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CCCCC"/>
                <w:sz w:val="21"/>
                <w:szCs w:val="21"/>
              </w:rPr>
              <w:t>)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3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06FC14F1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</w:t>
            </w:r>
            <w:r w:rsidRPr="000A73A0">
              <w:rPr>
                <w:color w:val="6A9955"/>
                <w:sz w:val="21"/>
                <w:szCs w:val="21"/>
              </w:rPr>
              <w:t>#</w:t>
            </w:r>
            <w:r w:rsidRPr="000A73A0">
              <w:rPr>
                <w:color w:val="6A9955"/>
                <w:sz w:val="21"/>
                <w:szCs w:val="21"/>
              </w:rPr>
              <w:t>輸入框</w:t>
            </w:r>
          </w:p>
          <w:p w14:paraId="0FBC0F2F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verseaFutureDecreaseQty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3C9F494E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verseaFutureDecreaseQty3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3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2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45CBF6E6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CCBACEC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569CD6"/>
                <w:sz w:val="21"/>
                <w:szCs w:val="21"/>
              </w:rPr>
              <w:t>global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textBoxOverseaFutureDecreaseQty3</w:t>
            </w:r>
          </w:p>
          <w:p w14:paraId="6CB5ABA1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textBoxOverseaFutureDecreaseQty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verseaFutureDecreaseQty3</w:t>
            </w:r>
          </w:p>
          <w:p w14:paraId="10862DC9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69739E3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0A73A0">
              <w:rPr>
                <w:color w:val="6A9955"/>
                <w:sz w:val="21"/>
                <w:szCs w:val="21"/>
              </w:rPr>
              <w:t>buttonOverSeaDecreaseOrderBySeqNo</w:t>
            </w:r>
            <w:proofErr w:type="spellEnd"/>
          </w:p>
          <w:p w14:paraId="72945FFA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buttonOverSeaDecreaseOrderBySeqNo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4132E199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buttonOverSeaDecreaseOrderBySeqNo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text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減量</w:t>
            </w:r>
            <w:r w:rsidRPr="000A73A0">
              <w:rPr>
                <w:color w:val="CE9178"/>
                <w:sz w:val="21"/>
                <w:szCs w:val="21"/>
              </w:rPr>
              <w:t>(</w:t>
            </w:r>
            <w:r w:rsidRPr="000A73A0">
              <w:rPr>
                <w:color w:val="CE9178"/>
                <w:sz w:val="21"/>
                <w:szCs w:val="21"/>
              </w:rPr>
              <w:t>序號</w:t>
            </w:r>
            <w:r w:rsidRPr="000A73A0">
              <w:rPr>
                <w:color w:val="CE9178"/>
                <w:sz w:val="21"/>
                <w:szCs w:val="21"/>
              </w:rPr>
              <w:t>)"</w:t>
            </w:r>
          </w:p>
          <w:p w14:paraId="58057416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buttonOverSeaDecreaseOrderBySeqNo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command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DCDCAA"/>
                <w:sz w:val="21"/>
                <w:szCs w:val="21"/>
              </w:rPr>
              <w:t>buttonOverSeaDecreaseOrderBySeqNo_Click</w:t>
            </w:r>
            <w:proofErr w:type="spellEnd"/>
          </w:p>
          <w:p w14:paraId="64435119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buttonOverSeaDecreaseOrderBySeqNo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4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058B1583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3C4E582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># textBoxOFExchangeNo3</w:t>
            </w:r>
          </w:p>
          <w:p w14:paraId="73A5786D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text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交易所代號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CCCCC"/>
                <w:sz w:val="21"/>
                <w:szCs w:val="21"/>
              </w:rPr>
              <w:t>)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5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2E09E363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</w:t>
            </w:r>
            <w:r w:rsidRPr="000A73A0">
              <w:rPr>
                <w:color w:val="6A9955"/>
                <w:sz w:val="21"/>
                <w:szCs w:val="21"/>
              </w:rPr>
              <w:t>#</w:t>
            </w:r>
            <w:r w:rsidRPr="000A73A0">
              <w:rPr>
                <w:color w:val="6A9955"/>
                <w:sz w:val="21"/>
                <w:szCs w:val="21"/>
              </w:rPr>
              <w:t>輸入框</w:t>
            </w:r>
          </w:p>
          <w:p w14:paraId="4C65151F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ExchangeNo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5CE81D07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ExchangeNo3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5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2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4FAE7C6B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3E7FDC5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569CD6"/>
                <w:sz w:val="21"/>
                <w:szCs w:val="21"/>
              </w:rPr>
              <w:t>global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textBoxOFExchangeNo3</w:t>
            </w:r>
          </w:p>
          <w:p w14:paraId="25FF53CC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textBoxOFExchangeNo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ExchangeNo3</w:t>
            </w:r>
          </w:p>
          <w:p w14:paraId="4F3E7BDF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B22EDC8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># textBoxOFStockNo3</w:t>
            </w:r>
          </w:p>
          <w:p w14:paraId="7608EE57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text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海外期權代號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CCCCC"/>
                <w:sz w:val="21"/>
                <w:szCs w:val="21"/>
              </w:rPr>
              <w:t>)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6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4FAC73E5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</w:t>
            </w:r>
            <w:r w:rsidRPr="000A73A0">
              <w:rPr>
                <w:color w:val="6A9955"/>
                <w:sz w:val="21"/>
                <w:szCs w:val="21"/>
              </w:rPr>
              <w:t>#</w:t>
            </w:r>
            <w:r w:rsidRPr="000A73A0">
              <w:rPr>
                <w:color w:val="6A9955"/>
                <w:sz w:val="21"/>
                <w:szCs w:val="21"/>
              </w:rPr>
              <w:t>輸入框</w:t>
            </w:r>
          </w:p>
          <w:p w14:paraId="25E6EE70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StockNo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2755F4CA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StockNo3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6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2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279CA268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F0F2C06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569CD6"/>
                <w:sz w:val="21"/>
                <w:szCs w:val="21"/>
              </w:rPr>
              <w:t>global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textBoxOFStockNo3</w:t>
            </w:r>
          </w:p>
          <w:p w14:paraId="4418BD84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textBoxOFStockNo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StockNo3</w:t>
            </w:r>
          </w:p>
          <w:p w14:paraId="042B5AE8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0E4B239E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># textBoxOFStockNo23</w:t>
            </w:r>
          </w:p>
          <w:p w14:paraId="73A213C0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text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海外期價差代號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CCCCC"/>
                <w:sz w:val="21"/>
                <w:szCs w:val="21"/>
              </w:rPr>
              <w:t>)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7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2BDCA529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</w:t>
            </w:r>
            <w:r w:rsidRPr="000A73A0">
              <w:rPr>
                <w:color w:val="6A9955"/>
                <w:sz w:val="21"/>
                <w:szCs w:val="21"/>
              </w:rPr>
              <w:t>#</w:t>
            </w:r>
            <w:r w:rsidRPr="000A73A0">
              <w:rPr>
                <w:color w:val="6A9955"/>
                <w:sz w:val="21"/>
                <w:szCs w:val="21"/>
              </w:rPr>
              <w:t>輸入框</w:t>
            </w:r>
          </w:p>
          <w:p w14:paraId="4AB8EBD6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StockNo2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333C57B2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StockNo23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7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2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2CFD112C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3887FBB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569CD6"/>
                <w:sz w:val="21"/>
                <w:szCs w:val="21"/>
              </w:rPr>
              <w:t>global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textBoxOFStockNo23</w:t>
            </w:r>
          </w:p>
          <w:p w14:paraId="2698EBFF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textBoxOFStockNo2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StockNo23</w:t>
            </w:r>
          </w:p>
          <w:p w14:paraId="53A25EEA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17202993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># textBoxOFYearMonth3</w:t>
            </w:r>
          </w:p>
          <w:p w14:paraId="47E7BBD4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text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近月商品年月</w:t>
            </w:r>
            <w:r w:rsidRPr="000A73A0">
              <w:rPr>
                <w:color w:val="CE9178"/>
                <w:sz w:val="21"/>
                <w:szCs w:val="21"/>
              </w:rPr>
              <w:t>(YYYYMM)"</w:t>
            </w:r>
            <w:r w:rsidRPr="000A73A0">
              <w:rPr>
                <w:color w:val="CCCCCC"/>
                <w:sz w:val="21"/>
                <w:szCs w:val="21"/>
              </w:rPr>
              <w:t>)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8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201D7C2D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</w:t>
            </w:r>
            <w:r w:rsidRPr="000A73A0">
              <w:rPr>
                <w:color w:val="6A9955"/>
                <w:sz w:val="21"/>
                <w:szCs w:val="21"/>
              </w:rPr>
              <w:t>#</w:t>
            </w:r>
            <w:r w:rsidRPr="000A73A0">
              <w:rPr>
                <w:color w:val="6A9955"/>
                <w:sz w:val="21"/>
                <w:szCs w:val="21"/>
              </w:rPr>
              <w:t>輸入框</w:t>
            </w:r>
          </w:p>
          <w:p w14:paraId="26317AC1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YearMonth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533EFEA0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YearMonth3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8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2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32BB2907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121B068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569CD6"/>
                <w:sz w:val="21"/>
                <w:szCs w:val="21"/>
              </w:rPr>
              <w:t>global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textBoxOFYearMonth3</w:t>
            </w:r>
          </w:p>
          <w:p w14:paraId="14796ED5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textBoxOFYearMonth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YearMonth3</w:t>
            </w:r>
          </w:p>
          <w:p w14:paraId="119DAE2F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692FFB84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># textBoxOFYearMonth23</w:t>
            </w:r>
          </w:p>
          <w:p w14:paraId="70D0EADD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text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遠月商品年月</w:t>
            </w:r>
            <w:r w:rsidRPr="000A73A0">
              <w:rPr>
                <w:color w:val="CE9178"/>
                <w:sz w:val="21"/>
                <w:szCs w:val="21"/>
              </w:rPr>
              <w:t>(YYYYMM)"</w:t>
            </w:r>
            <w:r w:rsidRPr="000A73A0">
              <w:rPr>
                <w:color w:val="CCCCCC"/>
                <w:sz w:val="21"/>
                <w:szCs w:val="21"/>
              </w:rPr>
              <w:t>)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9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19CF206A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</w:t>
            </w:r>
            <w:r w:rsidRPr="000A73A0">
              <w:rPr>
                <w:color w:val="6A9955"/>
                <w:sz w:val="21"/>
                <w:szCs w:val="21"/>
              </w:rPr>
              <w:t>#</w:t>
            </w:r>
            <w:r w:rsidRPr="000A73A0">
              <w:rPr>
                <w:color w:val="6A9955"/>
                <w:sz w:val="21"/>
                <w:szCs w:val="21"/>
              </w:rPr>
              <w:t>輸入框</w:t>
            </w:r>
          </w:p>
          <w:p w14:paraId="3A1B4D5D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YearMonth2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4473ADDE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YearMonth23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9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2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24E2099F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E97E8CA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569CD6"/>
                <w:sz w:val="21"/>
                <w:szCs w:val="21"/>
              </w:rPr>
              <w:t>global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textBoxOFYearMonth23</w:t>
            </w:r>
          </w:p>
          <w:p w14:paraId="74CA408E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textBoxOFYearMonth2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YearMonth23</w:t>
            </w:r>
          </w:p>
          <w:p w14:paraId="0E1B8A1D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518E3E32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># textBoxOFOrder3</w:t>
            </w:r>
          </w:p>
          <w:p w14:paraId="58F4DED3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text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新委託價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CCCCC"/>
                <w:sz w:val="21"/>
                <w:szCs w:val="21"/>
              </w:rPr>
              <w:t>)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0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45153C9D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</w:t>
            </w:r>
            <w:r w:rsidRPr="000A73A0">
              <w:rPr>
                <w:color w:val="6A9955"/>
                <w:sz w:val="21"/>
                <w:szCs w:val="21"/>
              </w:rPr>
              <w:t>#</w:t>
            </w:r>
            <w:r w:rsidRPr="000A73A0">
              <w:rPr>
                <w:color w:val="6A9955"/>
                <w:sz w:val="21"/>
                <w:szCs w:val="21"/>
              </w:rPr>
              <w:t>輸入框</w:t>
            </w:r>
          </w:p>
          <w:p w14:paraId="5AC32574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Order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0B80CBDB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Order3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0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2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67193592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D2917E7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569CD6"/>
                <w:sz w:val="21"/>
                <w:szCs w:val="21"/>
              </w:rPr>
              <w:t>global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textBoxOFOrder3</w:t>
            </w:r>
          </w:p>
          <w:p w14:paraId="3C86C80B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textBoxOFOrder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Order3</w:t>
            </w:r>
          </w:p>
          <w:p w14:paraId="19B520A5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                                    </w:t>
            </w:r>
          </w:p>
          <w:p w14:paraId="54B21AD4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># textBoxOFOrderNumerator3</w:t>
            </w:r>
          </w:p>
          <w:p w14:paraId="4FBC1C65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text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新委託價分子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CCCCC"/>
                <w:sz w:val="21"/>
                <w:szCs w:val="21"/>
              </w:rPr>
              <w:t>)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1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7E9A1F50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</w:t>
            </w:r>
            <w:r w:rsidRPr="000A73A0">
              <w:rPr>
                <w:color w:val="6A9955"/>
                <w:sz w:val="21"/>
                <w:szCs w:val="21"/>
              </w:rPr>
              <w:t>#</w:t>
            </w:r>
            <w:r w:rsidRPr="000A73A0">
              <w:rPr>
                <w:color w:val="6A9955"/>
                <w:sz w:val="21"/>
                <w:szCs w:val="21"/>
              </w:rPr>
              <w:t>輸入框</w:t>
            </w:r>
          </w:p>
          <w:p w14:paraId="79B02AFB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OrderNumerator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766DE72D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OrderNumerator3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1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2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714A9D42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67FED2E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569CD6"/>
                <w:sz w:val="21"/>
                <w:szCs w:val="21"/>
              </w:rPr>
              <w:t>global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textBoxOFOrderNumerator3</w:t>
            </w:r>
          </w:p>
          <w:p w14:paraId="04BACF76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textBoxOFOrderNumerator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OrderNumerator3</w:t>
            </w:r>
          </w:p>
          <w:p w14:paraId="0DB59BDD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                                            </w:t>
            </w:r>
          </w:p>
          <w:p w14:paraId="0B293765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># textBoxOFOrderDenominator3</w:t>
            </w:r>
          </w:p>
          <w:p w14:paraId="473EC375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text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新委託價分母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CCCCC"/>
                <w:sz w:val="21"/>
                <w:szCs w:val="21"/>
              </w:rPr>
              <w:t>)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2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4DDD27F6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</w:t>
            </w:r>
            <w:r w:rsidRPr="000A73A0">
              <w:rPr>
                <w:color w:val="6A9955"/>
                <w:sz w:val="21"/>
                <w:szCs w:val="21"/>
              </w:rPr>
              <w:t>#</w:t>
            </w:r>
            <w:r w:rsidRPr="000A73A0">
              <w:rPr>
                <w:color w:val="6A9955"/>
                <w:sz w:val="21"/>
                <w:szCs w:val="21"/>
              </w:rPr>
              <w:t>輸入框</w:t>
            </w:r>
          </w:p>
          <w:p w14:paraId="3852D4A5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OrderDenominator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5CB49455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OrderDenominator3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2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2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16AB6B48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93F59EF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569CD6"/>
                <w:sz w:val="21"/>
                <w:szCs w:val="21"/>
              </w:rPr>
              <w:t>global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textBoxOFOrderDenominator3</w:t>
            </w:r>
          </w:p>
          <w:p w14:paraId="1E6A092E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textBoxOFOrderDenominator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FOrderDenominator3</w:t>
            </w:r>
          </w:p>
          <w:p w14:paraId="64EEFE01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                                                    </w:t>
            </w:r>
          </w:p>
          <w:p w14:paraId="3F935377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># textBoxOOStrikePrice3</w:t>
            </w:r>
          </w:p>
          <w:p w14:paraId="11F5D3AD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text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履約價</w:t>
            </w:r>
            <w:r w:rsidRPr="000A73A0">
              <w:rPr>
                <w:color w:val="CE9178"/>
                <w:sz w:val="21"/>
                <w:szCs w:val="21"/>
              </w:rPr>
              <w:t>(</w:t>
            </w:r>
            <w:r w:rsidRPr="000A73A0">
              <w:rPr>
                <w:color w:val="CE9178"/>
                <w:sz w:val="21"/>
                <w:szCs w:val="21"/>
              </w:rPr>
              <w:t>改期貨帶</w:t>
            </w:r>
            <w:r w:rsidRPr="000A73A0">
              <w:rPr>
                <w:color w:val="CE9178"/>
                <w:sz w:val="21"/>
                <w:szCs w:val="21"/>
              </w:rPr>
              <w:t>0)"</w:t>
            </w:r>
            <w:r w:rsidRPr="000A73A0">
              <w:rPr>
                <w:color w:val="CCCCCC"/>
                <w:sz w:val="21"/>
                <w:szCs w:val="21"/>
              </w:rPr>
              <w:t>)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3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1EC6465A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</w:t>
            </w:r>
            <w:r w:rsidRPr="000A73A0">
              <w:rPr>
                <w:color w:val="6A9955"/>
                <w:sz w:val="21"/>
                <w:szCs w:val="21"/>
              </w:rPr>
              <w:t>#</w:t>
            </w:r>
            <w:r w:rsidRPr="000A73A0">
              <w:rPr>
                <w:color w:val="6A9955"/>
                <w:sz w:val="21"/>
                <w:szCs w:val="21"/>
              </w:rPr>
              <w:t>輸入框</w:t>
            </w:r>
          </w:p>
          <w:p w14:paraId="3785AE82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OStrikePrice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1E847377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OStrikePrice3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3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2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5A4E6596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C9BFEAB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569CD6"/>
                <w:sz w:val="21"/>
                <w:szCs w:val="21"/>
              </w:rPr>
              <w:t>global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textBoxOOStrikePrice3</w:t>
            </w:r>
          </w:p>
          <w:p w14:paraId="57858B0F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textBoxOOStrikePrice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textBoxOOStrikePrice3</w:t>
            </w:r>
          </w:p>
          <w:p w14:paraId="3934AD58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4EADC37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># comboBoxOOCallPut3</w:t>
            </w:r>
          </w:p>
          <w:p w14:paraId="310EFC41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text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CALL/PUT"</w:t>
            </w:r>
            <w:r w:rsidRPr="000A73A0">
              <w:rPr>
                <w:color w:val="CCCCCC"/>
                <w:sz w:val="21"/>
                <w:szCs w:val="21"/>
              </w:rPr>
              <w:t>)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4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26F00E06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    </w:t>
            </w:r>
            <w:r w:rsidRPr="000A73A0">
              <w:rPr>
                <w:color w:val="6A9955"/>
                <w:sz w:val="21"/>
                <w:szCs w:val="21"/>
              </w:rPr>
              <w:t>#</w:t>
            </w:r>
            <w:r w:rsidRPr="000A73A0">
              <w:rPr>
                <w:color w:val="6A9955"/>
                <w:sz w:val="21"/>
                <w:szCs w:val="21"/>
              </w:rPr>
              <w:t>輸入框</w:t>
            </w:r>
          </w:p>
          <w:p w14:paraId="6256CFCC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omboBoxOOCallPut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state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0A73A0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0A73A0">
              <w:rPr>
                <w:color w:val="CE9178"/>
                <w:sz w:val="21"/>
                <w:szCs w:val="21"/>
              </w:rPr>
              <w:t>'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376EBA39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omboBoxOOCallPut3</w:t>
            </w:r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'values'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4EC9B0"/>
                <w:sz w:val="21"/>
                <w:szCs w:val="21"/>
              </w:rPr>
              <w:t>Config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omboBoxOOCallPut3</w:t>
            </w:r>
          </w:p>
          <w:p w14:paraId="2DEAF2E0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omboBoxOOCallPut3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4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2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297450DF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E4F3827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569CD6"/>
                <w:sz w:val="21"/>
                <w:szCs w:val="21"/>
              </w:rPr>
              <w:t>global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comboBoxOOCallPut3</w:t>
            </w:r>
          </w:p>
          <w:p w14:paraId="702A1265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9CDCFE"/>
                <w:sz w:val="21"/>
                <w:szCs w:val="21"/>
              </w:rPr>
              <w:t>comboBoxOOCallPut3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comboBoxOOCallPut3</w:t>
            </w:r>
          </w:p>
          <w:p w14:paraId="1910B1FE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0891625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r w:rsidRPr="000A73A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0A73A0">
              <w:rPr>
                <w:color w:val="6A9955"/>
                <w:sz w:val="21"/>
                <w:szCs w:val="21"/>
              </w:rPr>
              <w:t>buttonOverSeaCorrectPriceByBookNo</w:t>
            </w:r>
            <w:proofErr w:type="spellEnd"/>
          </w:p>
          <w:p w14:paraId="16235E1D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buttonOverSeaCorrectPriceByBookNo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4EC9B0"/>
                <w:sz w:val="21"/>
                <w:szCs w:val="21"/>
              </w:rPr>
              <w:t>tk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  <w:p w14:paraId="65DE3BC0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buttonOverSeaCorrectPriceByBookNo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text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r w:rsidRPr="000A73A0">
              <w:rPr>
                <w:color w:val="CE9178"/>
                <w:sz w:val="21"/>
                <w:szCs w:val="21"/>
              </w:rPr>
              <w:t>"</w:t>
            </w:r>
            <w:r w:rsidRPr="000A73A0">
              <w:rPr>
                <w:color w:val="CE9178"/>
                <w:sz w:val="21"/>
                <w:szCs w:val="21"/>
              </w:rPr>
              <w:t>改價</w:t>
            </w:r>
            <w:r w:rsidRPr="000A73A0">
              <w:rPr>
                <w:color w:val="CE9178"/>
                <w:sz w:val="21"/>
                <w:szCs w:val="21"/>
              </w:rPr>
              <w:t>(</w:t>
            </w:r>
            <w:r w:rsidRPr="000A73A0">
              <w:rPr>
                <w:color w:val="CE9178"/>
                <w:sz w:val="21"/>
                <w:szCs w:val="21"/>
              </w:rPr>
              <w:t>書號</w:t>
            </w:r>
            <w:r w:rsidRPr="000A73A0">
              <w:rPr>
                <w:color w:val="CE9178"/>
                <w:sz w:val="21"/>
                <w:szCs w:val="21"/>
              </w:rPr>
              <w:t>)"</w:t>
            </w:r>
          </w:p>
          <w:p w14:paraId="19A71DF4" w14:textId="77777777" w:rsidR="000A73A0" w:rsidRPr="000A73A0" w:rsidRDefault="000A73A0" w:rsidP="000A73A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buttonOverSeaCorrectPriceByBookNo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[</w:t>
            </w:r>
            <w:r w:rsidRPr="000A73A0">
              <w:rPr>
                <w:color w:val="CE9178"/>
                <w:sz w:val="21"/>
                <w:szCs w:val="21"/>
              </w:rPr>
              <w:t>"command"</w:t>
            </w:r>
            <w:r w:rsidRPr="000A73A0">
              <w:rPr>
                <w:color w:val="CCCCCC"/>
                <w:sz w:val="21"/>
                <w:szCs w:val="21"/>
              </w:rPr>
              <w:t xml:space="preserve">] 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DCDCAA"/>
                <w:sz w:val="21"/>
                <w:szCs w:val="21"/>
              </w:rPr>
              <w:t>buttonOverSeaCorrectPriceByBookNo_Click</w:t>
            </w:r>
            <w:proofErr w:type="spellEnd"/>
          </w:p>
          <w:p w14:paraId="23F8C44A" w14:textId="75C14AF6" w:rsidR="00411758" w:rsidRPr="00ED4E1B" w:rsidRDefault="000A73A0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A73A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A73A0">
              <w:rPr>
                <w:color w:val="9CDCFE"/>
                <w:sz w:val="21"/>
                <w:szCs w:val="21"/>
              </w:rPr>
              <w:t>self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buttonOverSeaCorrectPriceByBookNo</w:t>
            </w:r>
            <w:r w:rsidRPr="000A73A0">
              <w:rPr>
                <w:color w:val="CCCCCC"/>
                <w:sz w:val="21"/>
                <w:szCs w:val="21"/>
              </w:rPr>
              <w:t>.</w:t>
            </w:r>
            <w:r w:rsidRPr="000A73A0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0A73A0">
              <w:rPr>
                <w:color w:val="CCCCCC"/>
                <w:sz w:val="21"/>
                <w:szCs w:val="21"/>
              </w:rPr>
              <w:t>(</w:t>
            </w:r>
            <w:r w:rsidRPr="000A73A0">
              <w:rPr>
                <w:color w:val="9CDCFE"/>
                <w:sz w:val="21"/>
                <w:szCs w:val="21"/>
              </w:rPr>
              <w:t>row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5</w:t>
            </w:r>
            <w:r w:rsidRPr="000A73A0">
              <w:rPr>
                <w:color w:val="CCCCCC"/>
                <w:sz w:val="21"/>
                <w:szCs w:val="21"/>
              </w:rPr>
              <w:t xml:space="preserve">, </w:t>
            </w:r>
            <w:r w:rsidRPr="000A73A0">
              <w:rPr>
                <w:color w:val="9CDCFE"/>
                <w:sz w:val="21"/>
                <w:szCs w:val="21"/>
              </w:rPr>
              <w:t>column</w:t>
            </w:r>
            <w:r w:rsidRPr="000A73A0">
              <w:rPr>
                <w:color w:val="D4D4D4"/>
                <w:sz w:val="21"/>
                <w:szCs w:val="21"/>
              </w:rPr>
              <w:t>=</w:t>
            </w:r>
            <w:r w:rsidRPr="000A73A0">
              <w:rPr>
                <w:color w:val="B5CEA8"/>
                <w:sz w:val="21"/>
                <w:szCs w:val="21"/>
              </w:rPr>
              <w:t>1</w:t>
            </w:r>
            <w:r w:rsidRPr="000A73A0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E2B3C50" w14:textId="77777777" w:rsidR="00411758" w:rsidRPr="00ED4E1B" w:rsidRDefault="00411758" w:rsidP="00411758"/>
    <w:p w14:paraId="7BB57D0F" w14:textId="77777777" w:rsidR="00411758" w:rsidRPr="00ED4E1B" w:rsidRDefault="00411758" w:rsidP="00411758"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11758" w:rsidRPr="00ED4E1B" w14:paraId="15281C8A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BAAE5" w14:textId="77777777" w:rsidR="00411758" w:rsidRPr="00ED4E1B" w:rsidRDefault="00411758" w:rsidP="00FB0C9E">
            <w:r w:rsidRPr="00ED4E1B">
              <w:lastRenderedPageBreak/>
              <w:t>Config.py</w:t>
            </w:r>
          </w:p>
        </w:tc>
      </w:tr>
      <w:tr w:rsidR="00411758" w:rsidRPr="00ED4E1B" w14:paraId="2B4D4621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58EF6" w14:textId="77777777" w:rsidR="0048492E" w:rsidRPr="0048492E" w:rsidRDefault="0048492E" w:rsidP="0048492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492E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8492E">
              <w:rPr>
                <w:color w:val="6A9955"/>
                <w:sz w:val="21"/>
                <w:szCs w:val="21"/>
              </w:rPr>
              <w:t>UpdateForm</w:t>
            </w:r>
            <w:proofErr w:type="spellEnd"/>
          </w:p>
          <w:p w14:paraId="018A4DA9" w14:textId="77777777" w:rsidR="0048492E" w:rsidRPr="0048492E" w:rsidRDefault="0048492E" w:rsidP="0048492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492E">
              <w:rPr>
                <w:color w:val="9CDCFE"/>
                <w:sz w:val="21"/>
                <w:szCs w:val="21"/>
              </w:rPr>
              <w:t>comboBoxOOCallPut3</w:t>
            </w:r>
            <w:r w:rsidRPr="0048492E">
              <w:rPr>
                <w:color w:val="CCCCCC"/>
                <w:sz w:val="21"/>
                <w:szCs w:val="21"/>
              </w:rPr>
              <w:t xml:space="preserve"> </w:t>
            </w:r>
            <w:r w:rsidRPr="0048492E">
              <w:rPr>
                <w:color w:val="D4D4D4"/>
                <w:sz w:val="21"/>
                <w:szCs w:val="21"/>
              </w:rPr>
              <w:t>=</w:t>
            </w:r>
            <w:r w:rsidRPr="0048492E">
              <w:rPr>
                <w:color w:val="CCCCCC"/>
                <w:sz w:val="21"/>
                <w:szCs w:val="21"/>
              </w:rPr>
              <w:t>(</w:t>
            </w:r>
          </w:p>
          <w:p w14:paraId="31D1FB27" w14:textId="77777777" w:rsidR="0048492E" w:rsidRPr="0048492E" w:rsidRDefault="0048492E" w:rsidP="0048492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492E">
              <w:rPr>
                <w:color w:val="CCCCCC"/>
                <w:sz w:val="21"/>
                <w:szCs w:val="21"/>
              </w:rPr>
              <w:t xml:space="preserve">    </w:t>
            </w:r>
            <w:r w:rsidRPr="0048492E">
              <w:rPr>
                <w:color w:val="CE9178"/>
                <w:sz w:val="21"/>
                <w:szCs w:val="21"/>
              </w:rPr>
              <w:t>"CALL"</w:t>
            </w:r>
            <w:r w:rsidRPr="0048492E">
              <w:rPr>
                <w:color w:val="CCCCCC"/>
                <w:sz w:val="21"/>
                <w:szCs w:val="21"/>
              </w:rPr>
              <w:t xml:space="preserve">, </w:t>
            </w:r>
            <w:r w:rsidRPr="0048492E">
              <w:rPr>
                <w:color w:val="CE9178"/>
                <w:sz w:val="21"/>
                <w:szCs w:val="21"/>
              </w:rPr>
              <w:t>"PUT"</w:t>
            </w:r>
          </w:p>
          <w:p w14:paraId="27E585DD" w14:textId="51B4C9E4" w:rsidR="00411758" w:rsidRPr="00ED4E1B" w:rsidRDefault="0048492E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492E">
              <w:rPr>
                <w:color w:val="CCCCCC"/>
                <w:sz w:val="21"/>
                <w:szCs w:val="21"/>
              </w:rPr>
              <w:t>)</w:t>
            </w:r>
          </w:p>
        </w:tc>
      </w:tr>
      <w:tr w:rsidR="00411758" w:rsidRPr="00ED4E1B" w14:paraId="585F0B5F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82778" w14:textId="77777777" w:rsidR="00411758" w:rsidRPr="00ED4E1B" w:rsidRDefault="00411758" w:rsidP="00FB0C9E">
            <w:r w:rsidRPr="00ED4E1B">
              <w:t>全域變數</w:t>
            </w:r>
          </w:p>
        </w:tc>
      </w:tr>
      <w:tr w:rsidR="00411758" w:rsidRPr="00ED4E1B" w14:paraId="5CF4D9A2" w14:textId="77777777" w:rsidTr="00FB0C9E">
        <w:trPr>
          <w:trHeight w:val="1543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4211D" w14:textId="77777777" w:rsidR="00411758" w:rsidRPr="00ED4E1B" w:rsidRDefault="00411758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群益</w:t>
            </w:r>
            <w:r w:rsidRPr="00ED4E1B">
              <w:rPr>
                <w:color w:val="6A9955"/>
                <w:sz w:val="21"/>
                <w:szCs w:val="21"/>
              </w:rPr>
              <w:t>API</w:t>
            </w:r>
            <w:r w:rsidRPr="00ED4E1B">
              <w:rPr>
                <w:color w:val="6A9955"/>
                <w:sz w:val="21"/>
                <w:szCs w:val="21"/>
              </w:rPr>
              <w:t>元件導入</w:t>
            </w:r>
            <w:r w:rsidRPr="00ED4E1B">
              <w:rPr>
                <w:color w:val="6A9955"/>
                <w:sz w:val="21"/>
                <w:szCs w:val="21"/>
              </w:rPr>
              <w:t>Python code</w:t>
            </w:r>
            <w:r w:rsidRPr="00ED4E1B">
              <w:rPr>
                <w:color w:val="6A9955"/>
                <w:sz w:val="21"/>
                <w:szCs w:val="21"/>
              </w:rPr>
              <w:t>內用的物件宣告</w:t>
            </w:r>
          </w:p>
          <w:p w14:paraId="3DB73B10" w14:textId="77777777" w:rsidR="00411758" w:rsidRPr="00ED4E1B" w:rsidRDefault="00411758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Cent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CenterLib)</w:t>
            </w:r>
          </w:p>
          <w:p w14:paraId="3961B35F" w14:textId="77777777" w:rsidR="00411758" w:rsidRPr="00ED4E1B" w:rsidRDefault="00411758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Ord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OrderLib)</w:t>
            </w:r>
          </w:p>
          <w:p w14:paraId="742B2630" w14:textId="77777777" w:rsidR="00411758" w:rsidRPr="00524AFC" w:rsidRDefault="00411758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r w:rsidRPr="00524AFC">
              <w:rPr>
                <w:color w:val="6A9955"/>
                <w:sz w:val="21"/>
                <w:szCs w:val="21"/>
              </w:rPr>
              <w:t>是否為非同步委託</w:t>
            </w:r>
          </w:p>
          <w:p w14:paraId="2F1B701D" w14:textId="77777777" w:rsidR="00411758" w:rsidRPr="00ED4E1B" w:rsidRDefault="00411758" w:rsidP="00FB0C9E">
            <w:pPr>
              <w:widowControl/>
              <w:shd w:val="clear" w:color="auto" w:fill="1F1F1F"/>
              <w:spacing w:line="285" w:lineRule="atLeast"/>
              <w:rPr>
                <w:color w:val="569CD6"/>
                <w:sz w:val="21"/>
                <w:szCs w:val="21"/>
              </w:rPr>
            </w:pPr>
            <w:proofErr w:type="spellStart"/>
            <w:r w:rsidRPr="00524AFC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569CD6"/>
                <w:sz w:val="21"/>
                <w:szCs w:val="21"/>
              </w:rPr>
              <w:t>False</w:t>
            </w:r>
          </w:p>
          <w:p w14:paraId="1490E34C" w14:textId="77777777" w:rsidR="00A47AE9" w:rsidRPr="00A47AE9" w:rsidRDefault="00A47AE9" w:rsidP="00A47A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47AE9">
              <w:rPr>
                <w:color w:val="6A9955"/>
                <w:sz w:val="21"/>
                <w:szCs w:val="21"/>
              </w:rPr>
              <w:t xml:space="preserve"># </w:t>
            </w:r>
            <w:r w:rsidRPr="00A47AE9">
              <w:rPr>
                <w:color w:val="6A9955"/>
                <w:sz w:val="21"/>
                <w:szCs w:val="21"/>
              </w:rPr>
              <w:t>是否為價差交易</w:t>
            </w:r>
          </w:p>
          <w:p w14:paraId="3665081C" w14:textId="299180AA" w:rsidR="00A47AE9" w:rsidRPr="00ED4E1B" w:rsidRDefault="00A47AE9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47AE9">
              <w:rPr>
                <w:color w:val="9CDCFE"/>
                <w:sz w:val="21"/>
                <w:szCs w:val="21"/>
              </w:rPr>
              <w:t>Spread</w:t>
            </w:r>
            <w:r w:rsidRPr="00A47AE9">
              <w:rPr>
                <w:color w:val="CCCCCC"/>
                <w:sz w:val="21"/>
                <w:szCs w:val="21"/>
              </w:rPr>
              <w:t xml:space="preserve"> </w:t>
            </w:r>
            <w:r w:rsidRPr="00A47AE9">
              <w:rPr>
                <w:color w:val="D4D4D4"/>
                <w:sz w:val="21"/>
                <w:szCs w:val="21"/>
              </w:rPr>
              <w:t>=</w:t>
            </w:r>
            <w:r w:rsidRPr="00A47AE9">
              <w:rPr>
                <w:color w:val="CCCCCC"/>
                <w:sz w:val="21"/>
                <w:szCs w:val="21"/>
              </w:rPr>
              <w:t xml:space="preserve"> </w:t>
            </w:r>
            <w:r w:rsidRPr="00A47AE9">
              <w:rPr>
                <w:color w:val="569CD6"/>
                <w:sz w:val="21"/>
                <w:szCs w:val="21"/>
              </w:rPr>
              <w:t>False</w:t>
            </w:r>
          </w:p>
        </w:tc>
      </w:tr>
    </w:tbl>
    <w:p w14:paraId="384E1649" w14:textId="77777777" w:rsidR="00411758" w:rsidRPr="00ED4E1B" w:rsidRDefault="00411758" w:rsidP="00411758"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11758" w:rsidRPr="00ED4E1B" w14:paraId="3F231049" w14:textId="77777777" w:rsidTr="00FB0C9E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9C0B8" w14:textId="77777777" w:rsidR="00411758" w:rsidRPr="00ED4E1B" w:rsidRDefault="00411758" w:rsidP="00FB0C9E">
            <w:r w:rsidRPr="00ED4E1B">
              <w:lastRenderedPageBreak/>
              <w:t>Current Block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同一層</w:t>
            </w:r>
            <w:r w:rsidRPr="00ED4E1B">
              <w:t>)</w:t>
            </w:r>
          </w:p>
        </w:tc>
      </w:tr>
      <w:tr w:rsidR="00411758" w:rsidRPr="00ED4E1B" w14:paraId="24468B58" w14:textId="77777777" w:rsidTr="00FB0C9E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6E84A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06BAD">
              <w:rPr>
                <w:color w:val="6A9955"/>
                <w:sz w:val="21"/>
                <w:szCs w:val="21"/>
              </w:rPr>
              <w:t>checkBoxAsyncOrder</w:t>
            </w:r>
            <w:proofErr w:type="spellEnd"/>
          </w:p>
          <w:p w14:paraId="003A2C83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</w:t>
            </w:r>
            <w:r w:rsidRPr="00806BAD">
              <w:rPr>
                <w:color w:val="569CD6"/>
                <w:sz w:val="21"/>
                <w:szCs w:val="21"/>
              </w:rPr>
              <w:t>def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DCDCAA"/>
                <w:sz w:val="21"/>
                <w:szCs w:val="21"/>
              </w:rPr>
              <w:t>checkBoxAsyncOrder_CheckedChanged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9CDCFE"/>
                <w:sz w:val="21"/>
                <w:szCs w:val="21"/>
              </w:rPr>
              <w:t>self</w:t>
            </w:r>
            <w:r w:rsidRPr="00806BAD">
              <w:rPr>
                <w:color w:val="CCCCCC"/>
                <w:sz w:val="21"/>
                <w:szCs w:val="21"/>
              </w:rPr>
              <w:t>):</w:t>
            </w:r>
          </w:p>
          <w:p w14:paraId="52CA57F5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569CD6"/>
                <w:sz w:val="21"/>
                <w:szCs w:val="21"/>
              </w:rPr>
              <w:t>global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AsyncOrder</w:t>
            </w:r>
            <w:proofErr w:type="spellEnd"/>
          </w:p>
          <w:p w14:paraId="379D3EF4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C586C0"/>
                <w:sz w:val="21"/>
                <w:szCs w:val="21"/>
              </w:rPr>
              <w:t>if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9CDCFE"/>
                <w:sz w:val="21"/>
                <w:szCs w:val="21"/>
              </w:rPr>
              <w:t>self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9CDCFE"/>
                <w:sz w:val="21"/>
                <w:szCs w:val="21"/>
              </w:rPr>
              <w:t>var1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 xml:space="preserve">() </w:t>
            </w:r>
            <w:r w:rsidRPr="00806BAD">
              <w:rPr>
                <w:color w:val="D4D4D4"/>
                <w:sz w:val="21"/>
                <w:szCs w:val="21"/>
              </w:rPr>
              <w:t>=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569CD6"/>
                <w:sz w:val="21"/>
                <w:szCs w:val="21"/>
              </w:rPr>
              <w:t>True</w:t>
            </w:r>
            <w:r w:rsidRPr="00806BAD">
              <w:rPr>
                <w:color w:val="CCCCCC"/>
                <w:sz w:val="21"/>
                <w:szCs w:val="21"/>
              </w:rPr>
              <w:t>:</w:t>
            </w:r>
          </w:p>
          <w:p w14:paraId="2684DC8D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569CD6"/>
                <w:sz w:val="21"/>
                <w:szCs w:val="21"/>
              </w:rPr>
              <w:t>True</w:t>
            </w:r>
          </w:p>
          <w:p w14:paraId="520DD2C1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C586C0"/>
                <w:sz w:val="21"/>
                <w:szCs w:val="21"/>
              </w:rPr>
              <w:t>else</w:t>
            </w:r>
            <w:r w:rsidRPr="00806BAD">
              <w:rPr>
                <w:color w:val="CCCCCC"/>
                <w:sz w:val="21"/>
                <w:szCs w:val="21"/>
              </w:rPr>
              <w:t>:</w:t>
            </w:r>
          </w:p>
          <w:p w14:paraId="775B2587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569CD6"/>
                <w:sz w:val="21"/>
                <w:szCs w:val="21"/>
              </w:rPr>
              <w:t>False</w:t>
            </w:r>
          </w:p>
          <w:p w14:paraId="7EBBB010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</w:t>
            </w:r>
          </w:p>
          <w:p w14:paraId="015E581E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</w:t>
            </w:r>
            <w:r w:rsidRPr="00806BA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06BAD">
              <w:rPr>
                <w:color w:val="6A9955"/>
                <w:sz w:val="21"/>
                <w:szCs w:val="21"/>
              </w:rPr>
              <w:t>checkBoxSpread</w:t>
            </w:r>
            <w:proofErr w:type="spellEnd"/>
          </w:p>
          <w:p w14:paraId="1B672595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</w:t>
            </w:r>
            <w:r w:rsidRPr="00806BAD">
              <w:rPr>
                <w:color w:val="569CD6"/>
                <w:sz w:val="21"/>
                <w:szCs w:val="21"/>
              </w:rPr>
              <w:t>def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DCDCAA"/>
                <w:sz w:val="21"/>
                <w:szCs w:val="21"/>
              </w:rPr>
              <w:t>checkBoxSpread_CheckedChanged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9CDCFE"/>
                <w:sz w:val="21"/>
                <w:szCs w:val="21"/>
              </w:rPr>
              <w:t>self</w:t>
            </w:r>
            <w:r w:rsidRPr="00806BAD">
              <w:rPr>
                <w:color w:val="CCCCCC"/>
                <w:sz w:val="21"/>
                <w:szCs w:val="21"/>
              </w:rPr>
              <w:t>):</w:t>
            </w:r>
          </w:p>
          <w:p w14:paraId="5F197ED3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569CD6"/>
                <w:sz w:val="21"/>
                <w:szCs w:val="21"/>
              </w:rPr>
              <w:t>global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9CDCFE"/>
                <w:sz w:val="21"/>
                <w:szCs w:val="21"/>
              </w:rPr>
              <w:t>Spread</w:t>
            </w:r>
          </w:p>
          <w:p w14:paraId="702344BF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C586C0"/>
                <w:sz w:val="21"/>
                <w:szCs w:val="21"/>
              </w:rPr>
              <w:t>if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9CDCFE"/>
                <w:sz w:val="21"/>
                <w:szCs w:val="21"/>
              </w:rPr>
              <w:t>self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9CDCFE"/>
                <w:sz w:val="21"/>
                <w:szCs w:val="21"/>
              </w:rPr>
              <w:t>var1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 xml:space="preserve">() </w:t>
            </w:r>
            <w:r w:rsidRPr="00806BAD">
              <w:rPr>
                <w:color w:val="D4D4D4"/>
                <w:sz w:val="21"/>
                <w:szCs w:val="21"/>
              </w:rPr>
              <w:t>=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569CD6"/>
                <w:sz w:val="21"/>
                <w:szCs w:val="21"/>
              </w:rPr>
              <w:t>True</w:t>
            </w:r>
            <w:r w:rsidRPr="00806BAD">
              <w:rPr>
                <w:color w:val="CCCCCC"/>
                <w:sz w:val="21"/>
                <w:szCs w:val="21"/>
              </w:rPr>
              <w:t>:</w:t>
            </w:r>
          </w:p>
          <w:p w14:paraId="14113EB0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</w:t>
            </w:r>
            <w:r w:rsidRPr="00806BAD">
              <w:rPr>
                <w:color w:val="9CDCFE"/>
                <w:sz w:val="21"/>
                <w:szCs w:val="21"/>
              </w:rPr>
              <w:t>Spread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569CD6"/>
                <w:sz w:val="21"/>
                <w:szCs w:val="21"/>
              </w:rPr>
              <w:t>True</w:t>
            </w:r>
          </w:p>
          <w:p w14:paraId="749E9D9B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C586C0"/>
                <w:sz w:val="21"/>
                <w:szCs w:val="21"/>
              </w:rPr>
              <w:t>else</w:t>
            </w:r>
            <w:r w:rsidRPr="00806BAD">
              <w:rPr>
                <w:color w:val="CCCCCC"/>
                <w:sz w:val="21"/>
                <w:szCs w:val="21"/>
              </w:rPr>
              <w:t>:</w:t>
            </w:r>
          </w:p>
          <w:p w14:paraId="041141F1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</w:t>
            </w:r>
            <w:r w:rsidRPr="00806BAD">
              <w:rPr>
                <w:color w:val="9CDCFE"/>
                <w:sz w:val="21"/>
                <w:szCs w:val="21"/>
              </w:rPr>
              <w:t>Spread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569CD6"/>
                <w:sz w:val="21"/>
                <w:szCs w:val="21"/>
              </w:rPr>
              <w:t>False</w:t>
            </w:r>
          </w:p>
          <w:p w14:paraId="251B6D21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</w:t>
            </w:r>
          </w:p>
          <w:p w14:paraId="283655C5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</w:t>
            </w:r>
            <w:r w:rsidRPr="00806BAD">
              <w:rPr>
                <w:color w:val="569CD6"/>
                <w:sz w:val="21"/>
                <w:szCs w:val="21"/>
              </w:rPr>
              <w:t>def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DCDCAA"/>
                <w:sz w:val="21"/>
                <w:szCs w:val="21"/>
              </w:rPr>
              <w:t>buttonOverSeaCancelOrderBySeqNo_Click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9CDCFE"/>
                <w:sz w:val="21"/>
                <w:szCs w:val="21"/>
              </w:rPr>
              <w:t>self</w:t>
            </w:r>
            <w:r w:rsidRPr="00806BAD">
              <w:rPr>
                <w:color w:val="CCCCCC"/>
                <w:sz w:val="21"/>
                <w:szCs w:val="21"/>
              </w:rPr>
              <w:t>):</w:t>
            </w:r>
          </w:p>
          <w:p w14:paraId="478524AF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6A9955"/>
                <w:sz w:val="21"/>
                <w:szCs w:val="21"/>
              </w:rPr>
              <w:t xml:space="preserve"># </w:t>
            </w:r>
            <w:r w:rsidRPr="00806BAD">
              <w:rPr>
                <w:color w:val="6A9955"/>
                <w:sz w:val="21"/>
                <w:szCs w:val="21"/>
              </w:rPr>
              <w:t>海外期貨委託删單</w:t>
            </w:r>
            <w:r w:rsidRPr="00806BAD">
              <w:rPr>
                <w:color w:val="6A9955"/>
                <w:sz w:val="21"/>
                <w:szCs w:val="21"/>
              </w:rPr>
              <w:t>(By</w:t>
            </w:r>
            <w:r w:rsidRPr="00806BAD">
              <w:rPr>
                <w:color w:val="6A9955"/>
                <w:sz w:val="21"/>
                <w:szCs w:val="21"/>
              </w:rPr>
              <w:t>委託序號</w:t>
            </w:r>
            <w:r w:rsidRPr="00806BAD">
              <w:rPr>
                <w:color w:val="6A9955"/>
                <w:sz w:val="21"/>
                <w:szCs w:val="21"/>
              </w:rPr>
              <w:t>)</w:t>
            </w:r>
          </w:p>
          <w:p w14:paraId="59DD174D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strMessage</w:t>
            </w:r>
            <w:r w:rsidRPr="00806BAD">
              <w:rPr>
                <w:color w:val="CCCCCC"/>
                <w:sz w:val="21"/>
                <w:szCs w:val="21"/>
              </w:rPr>
              <w:t>,</w:t>
            </w:r>
            <w:r w:rsidRPr="00806BA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m_pSKOrder</w:t>
            </w:r>
            <w:r w:rsidRPr="00806BAD">
              <w:rPr>
                <w:color w:val="CCCCCC"/>
                <w:sz w:val="21"/>
                <w:szCs w:val="21"/>
              </w:rPr>
              <w:t>.OverSeaCancelOrderBySeqNo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comboBoxUserID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comboBoxAccount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(), </w:t>
            </w:r>
            <w:r w:rsidRPr="00806BAD">
              <w:rPr>
                <w:color w:val="9CDCFE"/>
                <w:sz w:val="21"/>
                <w:szCs w:val="21"/>
              </w:rPr>
              <w:t>textBoxOverSeaCancelOrderBySeqNo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>())</w:t>
            </w:r>
          </w:p>
          <w:p w14:paraId="11D3DAFD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784D29D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9CDCFE"/>
                <w:sz w:val="21"/>
                <w:szCs w:val="21"/>
              </w:rPr>
              <w:t>msg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06BAD">
              <w:rPr>
                <w:color w:val="CE9178"/>
                <w:sz w:val="21"/>
                <w:szCs w:val="21"/>
              </w:rPr>
              <w:t>OverSeaCancelOrderBySeqNo</w:t>
            </w:r>
            <w:proofErr w:type="spellEnd"/>
            <w:r w:rsidRPr="00806BAD">
              <w:rPr>
                <w:color w:val="CE9178"/>
                <w:sz w:val="21"/>
                <w:szCs w:val="21"/>
              </w:rPr>
              <w:t>】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m_pSKCenter</w:t>
            </w:r>
            <w:r w:rsidRPr="00806BAD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)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0D907514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richTextBoxMethodMessage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CE9178"/>
                <w:sz w:val="21"/>
                <w:szCs w:val="21"/>
              </w:rPr>
              <w:t>'end'</w:t>
            </w:r>
            <w:r w:rsidRPr="00806BAD">
              <w:rPr>
                <w:color w:val="CCCCCC"/>
                <w:sz w:val="21"/>
                <w:szCs w:val="21"/>
              </w:rPr>
              <w:t>,  </w:t>
            </w:r>
            <w:r w:rsidRPr="00806BAD">
              <w:rPr>
                <w:color w:val="9CDCFE"/>
                <w:sz w:val="21"/>
                <w:szCs w:val="21"/>
              </w:rPr>
              <w:t>msg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D7BA7D"/>
                <w:sz w:val="21"/>
                <w:szCs w:val="21"/>
              </w:rPr>
              <w:t>\n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CCCCC"/>
                <w:sz w:val="21"/>
                <w:szCs w:val="21"/>
              </w:rPr>
              <w:t>)</w:t>
            </w:r>
          </w:p>
          <w:p w14:paraId="79E841E6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richTextBoxMethodMessage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CE9178"/>
                <w:sz w:val="21"/>
                <w:szCs w:val="21"/>
              </w:rPr>
              <w:t>'end'</w:t>
            </w:r>
            <w:r w:rsidRPr="00806BAD">
              <w:rPr>
                <w:color w:val="CCCCCC"/>
                <w:sz w:val="21"/>
                <w:szCs w:val="21"/>
              </w:rPr>
              <w:t>)</w:t>
            </w:r>
          </w:p>
          <w:p w14:paraId="5E351940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616A077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</w:t>
            </w:r>
            <w:r w:rsidRPr="00806BAD">
              <w:rPr>
                <w:color w:val="569CD6"/>
                <w:sz w:val="21"/>
                <w:szCs w:val="21"/>
              </w:rPr>
              <w:t>def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DCDCAA"/>
                <w:sz w:val="21"/>
                <w:szCs w:val="21"/>
              </w:rPr>
              <w:t>buttonOverSeaCancelOrderByBookNo_Click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9CDCFE"/>
                <w:sz w:val="21"/>
                <w:szCs w:val="21"/>
              </w:rPr>
              <w:t>self</w:t>
            </w:r>
            <w:r w:rsidRPr="00806BAD">
              <w:rPr>
                <w:color w:val="CCCCCC"/>
                <w:sz w:val="21"/>
                <w:szCs w:val="21"/>
              </w:rPr>
              <w:t>):</w:t>
            </w:r>
          </w:p>
          <w:p w14:paraId="1D16C482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6A9955"/>
                <w:sz w:val="21"/>
                <w:szCs w:val="21"/>
              </w:rPr>
              <w:t xml:space="preserve"># </w:t>
            </w:r>
            <w:r w:rsidRPr="00806BAD">
              <w:rPr>
                <w:color w:val="6A9955"/>
                <w:sz w:val="21"/>
                <w:szCs w:val="21"/>
              </w:rPr>
              <w:t>海外期貨委託删單</w:t>
            </w:r>
            <w:r w:rsidRPr="00806BAD">
              <w:rPr>
                <w:color w:val="6A9955"/>
                <w:sz w:val="21"/>
                <w:szCs w:val="21"/>
              </w:rPr>
              <w:t>(By</w:t>
            </w:r>
            <w:r w:rsidRPr="00806BAD">
              <w:rPr>
                <w:color w:val="6A9955"/>
                <w:sz w:val="21"/>
                <w:szCs w:val="21"/>
              </w:rPr>
              <w:t>委託書號</w:t>
            </w:r>
            <w:r w:rsidRPr="00806BAD">
              <w:rPr>
                <w:color w:val="6A9955"/>
                <w:sz w:val="21"/>
                <w:szCs w:val="21"/>
              </w:rPr>
              <w:t>)</w:t>
            </w:r>
          </w:p>
          <w:p w14:paraId="0D7D6973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strMessage</w:t>
            </w:r>
            <w:r w:rsidRPr="00806BAD">
              <w:rPr>
                <w:color w:val="CCCCCC"/>
                <w:sz w:val="21"/>
                <w:szCs w:val="21"/>
              </w:rPr>
              <w:t>,</w:t>
            </w:r>
            <w:r w:rsidRPr="00806BA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m_pSKOrder</w:t>
            </w:r>
            <w:r w:rsidRPr="00806BAD">
              <w:rPr>
                <w:color w:val="CCCCCC"/>
                <w:sz w:val="21"/>
                <w:szCs w:val="21"/>
              </w:rPr>
              <w:t>.OverSeaCancelOrderByBookNo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comboBoxUserID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comboBoxAccount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(), </w:t>
            </w:r>
            <w:r w:rsidRPr="00806BAD">
              <w:rPr>
                <w:color w:val="9CDCFE"/>
                <w:sz w:val="21"/>
                <w:szCs w:val="21"/>
              </w:rPr>
              <w:t>textBoxOverSeaCancelOrderByBookNo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>())</w:t>
            </w:r>
          </w:p>
          <w:p w14:paraId="1F43196D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C332A5C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9CDCFE"/>
                <w:sz w:val="21"/>
                <w:szCs w:val="21"/>
              </w:rPr>
              <w:t>msg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06BAD">
              <w:rPr>
                <w:color w:val="CE9178"/>
                <w:sz w:val="21"/>
                <w:szCs w:val="21"/>
              </w:rPr>
              <w:t>OverSeaCancelOrderByBookNo</w:t>
            </w:r>
            <w:proofErr w:type="spellEnd"/>
            <w:r w:rsidRPr="00806BAD">
              <w:rPr>
                <w:color w:val="CE9178"/>
                <w:sz w:val="21"/>
                <w:szCs w:val="21"/>
              </w:rPr>
              <w:t>】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m_pSKCenter</w:t>
            </w:r>
            <w:r w:rsidRPr="00806BAD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)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01ECFB5E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richTextBoxMethodMessage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CE9178"/>
                <w:sz w:val="21"/>
                <w:szCs w:val="21"/>
              </w:rPr>
              <w:t>'end'</w:t>
            </w:r>
            <w:r w:rsidRPr="00806BAD">
              <w:rPr>
                <w:color w:val="CCCCCC"/>
                <w:sz w:val="21"/>
                <w:szCs w:val="21"/>
              </w:rPr>
              <w:t>,  </w:t>
            </w:r>
            <w:r w:rsidRPr="00806BAD">
              <w:rPr>
                <w:color w:val="9CDCFE"/>
                <w:sz w:val="21"/>
                <w:szCs w:val="21"/>
              </w:rPr>
              <w:t>msg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D7BA7D"/>
                <w:sz w:val="21"/>
                <w:szCs w:val="21"/>
              </w:rPr>
              <w:t>\n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CCCCC"/>
                <w:sz w:val="21"/>
                <w:szCs w:val="21"/>
              </w:rPr>
              <w:t>)</w:t>
            </w:r>
          </w:p>
          <w:p w14:paraId="7B740702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richTextBoxMethodMessage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CE9178"/>
                <w:sz w:val="21"/>
                <w:szCs w:val="21"/>
              </w:rPr>
              <w:t>'end'</w:t>
            </w:r>
            <w:r w:rsidRPr="00806BAD">
              <w:rPr>
                <w:color w:val="CCCCCC"/>
                <w:sz w:val="21"/>
                <w:szCs w:val="21"/>
              </w:rPr>
              <w:t>)</w:t>
            </w:r>
          </w:p>
          <w:p w14:paraId="2D3DCAF8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6A06496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</w:t>
            </w:r>
            <w:r w:rsidRPr="00806BAD">
              <w:rPr>
                <w:color w:val="569CD6"/>
                <w:sz w:val="21"/>
                <w:szCs w:val="21"/>
              </w:rPr>
              <w:t>def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DCDCAA"/>
                <w:sz w:val="21"/>
                <w:szCs w:val="21"/>
              </w:rPr>
              <w:t>buttonOverSeaDecreaseOrderBySeqNo_Click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9CDCFE"/>
                <w:sz w:val="21"/>
                <w:szCs w:val="21"/>
              </w:rPr>
              <w:t>self</w:t>
            </w:r>
            <w:r w:rsidRPr="00806BAD">
              <w:rPr>
                <w:color w:val="CCCCCC"/>
                <w:sz w:val="21"/>
                <w:szCs w:val="21"/>
              </w:rPr>
              <w:t>):</w:t>
            </w:r>
          </w:p>
          <w:p w14:paraId="423F95D3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6A9955"/>
                <w:sz w:val="21"/>
                <w:szCs w:val="21"/>
              </w:rPr>
              <w:t xml:space="preserve"># </w:t>
            </w:r>
            <w:r w:rsidRPr="00806BAD">
              <w:rPr>
                <w:color w:val="6A9955"/>
                <w:sz w:val="21"/>
                <w:szCs w:val="21"/>
              </w:rPr>
              <w:t>海期委託減量</w:t>
            </w:r>
            <w:r w:rsidRPr="00806BAD">
              <w:rPr>
                <w:color w:val="6A9955"/>
                <w:sz w:val="21"/>
                <w:szCs w:val="21"/>
              </w:rPr>
              <w:t>(By</w:t>
            </w:r>
            <w:r w:rsidRPr="00806BAD">
              <w:rPr>
                <w:color w:val="6A9955"/>
                <w:sz w:val="21"/>
                <w:szCs w:val="21"/>
              </w:rPr>
              <w:t>委託序號</w:t>
            </w:r>
            <w:r w:rsidRPr="00806BAD">
              <w:rPr>
                <w:color w:val="6A9955"/>
                <w:sz w:val="21"/>
                <w:szCs w:val="21"/>
              </w:rPr>
              <w:t>)</w:t>
            </w:r>
          </w:p>
          <w:p w14:paraId="1C63967F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strMessage</w:t>
            </w:r>
            <w:r w:rsidRPr="00806BAD">
              <w:rPr>
                <w:color w:val="CCCCCC"/>
                <w:sz w:val="21"/>
                <w:szCs w:val="21"/>
              </w:rPr>
              <w:t>,</w:t>
            </w:r>
            <w:r w:rsidRPr="00806BA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m_pSKOrder</w:t>
            </w:r>
            <w:r w:rsidRPr="00806BAD">
              <w:rPr>
                <w:color w:val="CCCCCC"/>
                <w:sz w:val="21"/>
                <w:szCs w:val="21"/>
              </w:rPr>
              <w:t>.OverSeaDecreaseOrderBySeqNo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comboBoxUserID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comboBoxAccount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(), </w:t>
            </w:r>
            <w:r w:rsidRPr="00806BAD">
              <w:rPr>
                <w:color w:val="9CDCFE"/>
                <w:sz w:val="21"/>
                <w:szCs w:val="21"/>
              </w:rPr>
              <w:t>textBoxOverSeaCancelOrderBySeqNo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 xml:space="preserve">(), </w:t>
            </w:r>
            <w:r w:rsidRPr="00806BAD">
              <w:rPr>
                <w:color w:val="4EC9B0"/>
                <w:sz w:val="21"/>
                <w:szCs w:val="21"/>
              </w:rPr>
              <w:t>int</w:t>
            </w:r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9CDCFE"/>
                <w:sz w:val="21"/>
                <w:szCs w:val="21"/>
              </w:rPr>
              <w:t>textBoxOverseaFutureDecreaseQty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>()))</w:t>
            </w:r>
          </w:p>
          <w:p w14:paraId="33914D9F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85B8B2D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9CDCFE"/>
                <w:sz w:val="21"/>
                <w:szCs w:val="21"/>
              </w:rPr>
              <w:t>msg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06BAD">
              <w:rPr>
                <w:color w:val="CE9178"/>
                <w:sz w:val="21"/>
                <w:szCs w:val="21"/>
              </w:rPr>
              <w:t>OverSeaDecreaseOrderBySeqNo</w:t>
            </w:r>
            <w:proofErr w:type="spellEnd"/>
            <w:r w:rsidRPr="00806BAD">
              <w:rPr>
                <w:color w:val="CE9178"/>
                <w:sz w:val="21"/>
                <w:szCs w:val="21"/>
              </w:rPr>
              <w:t>】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m_pSKCenter</w:t>
            </w:r>
            <w:r w:rsidRPr="00806BAD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)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1AF722F4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richTextBoxMethodMessage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CE9178"/>
                <w:sz w:val="21"/>
                <w:szCs w:val="21"/>
              </w:rPr>
              <w:t>'end'</w:t>
            </w:r>
            <w:r w:rsidRPr="00806BAD">
              <w:rPr>
                <w:color w:val="CCCCCC"/>
                <w:sz w:val="21"/>
                <w:szCs w:val="21"/>
              </w:rPr>
              <w:t>,  </w:t>
            </w:r>
            <w:r w:rsidRPr="00806BAD">
              <w:rPr>
                <w:color w:val="9CDCFE"/>
                <w:sz w:val="21"/>
                <w:szCs w:val="21"/>
              </w:rPr>
              <w:t>msg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D7BA7D"/>
                <w:sz w:val="21"/>
                <w:szCs w:val="21"/>
              </w:rPr>
              <w:t>\n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CCCCC"/>
                <w:sz w:val="21"/>
                <w:szCs w:val="21"/>
              </w:rPr>
              <w:t>)</w:t>
            </w:r>
          </w:p>
          <w:p w14:paraId="1604A9CF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richTextBoxMethodMessage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CE9178"/>
                <w:sz w:val="21"/>
                <w:szCs w:val="21"/>
              </w:rPr>
              <w:t>'end'</w:t>
            </w:r>
            <w:r w:rsidRPr="00806BAD">
              <w:rPr>
                <w:color w:val="CCCCCC"/>
                <w:sz w:val="21"/>
                <w:szCs w:val="21"/>
              </w:rPr>
              <w:t>)</w:t>
            </w:r>
          </w:p>
          <w:p w14:paraId="4BF32265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lastRenderedPageBreak/>
              <w:t xml:space="preserve">    </w:t>
            </w:r>
          </w:p>
          <w:p w14:paraId="497B5F5F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</w:t>
            </w:r>
            <w:r w:rsidRPr="00806BAD">
              <w:rPr>
                <w:color w:val="569CD6"/>
                <w:sz w:val="21"/>
                <w:szCs w:val="21"/>
              </w:rPr>
              <w:t>def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DCDCAA"/>
                <w:sz w:val="21"/>
                <w:szCs w:val="21"/>
              </w:rPr>
              <w:t>buttonOverSeaCorrectPriceByBookNo_Click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9CDCFE"/>
                <w:sz w:val="21"/>
                <w:szCs w:val="21"/>
              </w:rPr>
              <w:t>self</w:t>
            </w:r>
            <w:r w:rsidRPr="00806BAD">
              <w:rPr>
                <w:color w:val="CCCCCC"/>
                <w:sz w:val="21"/>
                <w:szCs w:val="21"/>
              </w:rPr>
              <w:t>):</w:t>
            </w:r>
          </w:p>
          <w:p w14:paraId="1D06A1D2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4EC9B0"/>
                <w:sz w:val="21"/>
                <w:szCs w:val="21"/>
              </w:rPr>
              <w:t>sk</w:t>
            </w:r>
            <w:r w:rsidRPr="00806BAD">
              <w:rPr>
                <w:color w:val="CCCCCC"/>
                <w:sz w:val="21"/>
                <w:szCs w:val="21"/>
              </w:rPr>
              <w:t>.OVERSEAFUTUREORDERFORGW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)</w:t>
            </w:r>
          </w:p>
          <w:p w14:paraId="227AB4C1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875242F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r w:rsidRPr="00806BAD">
              <w:rPr>
                <w:color w:val="CCCCCC"/>
                <w:sz w:val="21"/>
                <w:szCs w:val="21"/>
              </w:rPr>
              <w:t>.bstrBookNo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9CDCFE"/>
                <w:sz w:val="21"/>
                <w:szCs w:val="21"/>
              </w:rPr>
              <w:t>textBoxOverSeaCancelOrderByBookNo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>()</w:t>
            </w:r>
          </w:p>
          <w:p w14:paraId="20F9F146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r w:rsidRPr="00806BAD">
              <w:rPr>
                <w:color w:val="CCCCCC"/>
                <w:sz w:val="21"/>
                <w:szCs w:val="21"/>
              </w:rPr>
              <w:t>.bstrFullAccoun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comboBoxAccount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)</w:t>
            </w:r>
          </w:p>
          <w:p w14:paraId="2FA9C7DF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r w:rsidRPr="00806BAD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9CDCFE"/>
                <w:sz w:val="21"/>
                <w:szCs w:val="21"/>
              </w:rPr>
              <w:t>textBoxOFExchangeNo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>()</w:t>
            </w:r>
          </w:p>
          <w:p w14:paraId="1F658DC1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r w:rsidRPr="00806BAD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9CDCFE"/>
                <w:sz w:val="21"/>
                <w:szCs w:val="21"/>
              </w:rPr>
              <w:t>textBoxOFStockNo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>()</w:t>
            </w:r>
          </w:p>
          <w:p w14:paraId="15FBF37E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9CDCFE"/>
                <w:sz w:val="21"/>
                <w:szCs w:val="21"/>
              </w:rPr>
              <w:t>pOrder</w:t>
            </w:r>
            <w:r w:rsidRPr="00806BAD">
              <w:rPr>
                <w:color w:val="CCCCCC"/>
                <w:sz w:val="21"/>
                <w:szCs w:val="21"/>
              </w:rPr>
              <w:t xml:space="preserve">.bstrStockNo2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9CDCFE"/>
                <w:sz w:val="21"/>
                <w:szCs w:val="21"/>
              </w:rPr>
              <w:t>textBoxOFStockNo2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>()</w:t>
            </w:r>
          </w:p>
          <w:p w14:paraId="7DB8DC19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r w:rsidRPr="00806BAD">
              <w:rPr>
                <w:color w:val="CCCCCC"/>
                <w:sz w:val="21"/>
                <w:szCs w:val="21"/>
              </w:rPr>
              <w:t>.bstrYearMonth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9CDCFE"/>
                <w:sz w:val="21"/>
                <w:szCs w:val="21"/>
              </w:rPr>
              <w:t>textBoxOFYearMonth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>()</w:t>
            </w:r>
          </w:p>
          <w:p w14:paraId="37E0952E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9CDCFE"/>
                <w:sz w:val="21"/>
                <w:szCs w:val="21"/>
              </w:rPr>
              <w:t>pOrder</w:t>
            </w:r>
            <w:r w:rsidRPr="00806BAD">
              <w:rPr>
                <w:color w:val="CCCCCC"/>
                <w:sz w:val="21"/>
                <w:szCs w:val="21"/>
              </w:rPr>
              <w:t xml:space="preserve">.bstrYearMonth2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9CDCFE"/>
                <w:sz w:val="21"/>
                <w:szCs w:val="21"/>
              </w:rPr>
              <w:t>textBoxOFYearMonth2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>()</w:t>
            </w:r>
          </w:p>
          <w:p w14:paraId="3DC7E758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r w:rsidRPr="00806BAD">
              <w:rPr>
                <w:color w:val="CCCCCC"/>
                <w:sz w:val="21"/>
                <w:szCs w:val="21"/>
              </w:rPr>
              <w:t>.bstrOrderPric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9CDCFE"/>
                <w:sz w:val="21"/>
                <w:szCs w:val="21"/>
              </w:rPr>
              <w:t>textBoxOFOrder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>()</w:t>
            </w:r>
          </w:p>
          <w:p w14:paraId="3902E872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r w:rsidRPr="00806BAD">
              <w:rPr>
                <w:color w:val="CCCCCC"/>
                <w:sz w:val="21"/>
                <w:szCs w:val="21"/>
              </w:rPr>
              <w:t>.bstrOrderNumerator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9CDCFE"/>
                <w:sz w:val="21"/>
                <w:szCs w:val="21"/>
              </w:rPr>
              <w:t>textBoxOFOrderNumerator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>()</w:t>
            </w:r>
          </w:p>
          <w:p w14:paraId="3F9C3036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r w:rsidRPr="00806BAD">
              <w:rPr>
                <w:color w:val="CCCCCC"/>
                <w:sz w:val="21"/>
                <w:szCs w:val="21"/>
              </w:rPr>
              <w:t>.bstrOrderDenominator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9CDCFE"/>
                <w:sz w:val="21"/>
                <w:szCs w:val="21"/>
              </w:rPr>
              <w:t>textBoxOFOrderDenominator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>()</w:t>
            </w:r>
          </w:p>
          <w:p w14:paraId="65F25671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r w:rsidRPr="00806BAD">
              <w:rPr>
                <w:color w:val="CCCCCC"/>
                <w:sz w:val="21"/>
                <w:szCs w:val="21"/>
              </w:rPr>
              <w:t>.bstrStrikePric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9CDCFE"/>
                <w:sz w:val="21"/>
                <w:szCs w:val="21"/>
              </w:rPr>
              <w:t>textBoxOOStrikePrice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>()</w:t>
            </w:r>
          </w:p>
          <w:p w14:paraId="1CEB0A30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r w:rsidRPr="00806BAD">
              <w:rPr>
                <w:color w:val="CCCCCC"/>
                <w:sz w:val="21"/>
                <w:szCs w:val="21"/>
              </w:rPr>
              <w:t>.nTradeTyp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B5CEA8"/>
                <w:sz w:val="21"/>
                <w:szCs w:val="21"/>
              </w:rPr>
              <w:t>0</w:t>
            </w:r>
          </w:p>
          <w:p w14:paraId="7FF2A4CE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r w:rsidRPr="00806BAD">
              <w:rPr>
                <w:color w:val="CCCCCC"/>
                <w:sz w:val="21"/>
                <w:szCs w:val="21"/>
              </w:rPr>
              <w:t>.nSpecialTradeTyp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B5CEA8"/>
                <w:sz w:val="21"/>
                <w:szCs w:val="21"/>
              </w:rPr>
              <w:t>0</w:t>
            </w:r>
          </w:p>
          <w:p w14:paraId="1AA97D15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330470C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C586C0"/>
                <w:sz w:val="21"/>
                <w:szCs w:val="21"/>
              </w:rPr>
              <w:t>if</w:t>
            </w:r>
            <w:r w:rsidRPr="00806BAD">
              <w:rPr>
                <w:color w:val="CCCCCC"/>
                <w:sz w:val="21"/>
                <w:szCs w:val="21"/>
              </w:rPr>
              <w:t xml:space="preserve"> (</w:t>
            </w:r>
            <w:r w:rsidRPr="00806BAD">
              <w:rPr>
                <w:color w:val="9CDCFE"/>
                <w:sz w:val="21"/>
                <w:szCs w:val="21"/>
              </w:rPr>
              <w:t>comboBoxOOCallPut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 xml:space="preserve">() </w:t>
            </w:r>
            <w:r w:rsidRPr="00806BAD">
              <w:rPr>
                <w:color w:val="D4D4D4"/>
                <w:sz w:val="21"/>
                <w:szCs w:val="21"/>
              </w:rPr>
              <w:t>=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CE9178"/>
                <w:sz w:val="21"/>
                <w:szCs w:val="21"/>
              </w:rPr>
              <w:t>"CALL"</w:t>
            </w:r>
            <w:r w:rsidRPr="00806BAD">
              <w:rPr>
                <w:color w:val="CCCCCC"/>
                <w:sz w:val="21"/>
                <w:szCs w:val="21"/>
              </w:rPr>
              <w:t>):</w:t>
            </w:r>
          </w:p>
          <w:p w14:paraId="1E228EF3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r w:rsidRPr="00806BAD">
              <w:rPr>
                <w:color w:val="CCCCCC"/>
                <w:sz w:val="21"/>
                <w:szCs w:val="21"/>
              </w:rPr>
              <w:t>.nCallPu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B5CEA8"/>
                <w:sz w:val="21"/>
                <w:szCs w:val="21"/>
              </w:rPr>
              <w:t>0</w:t>
            </w:r>
          </w:p>
          <w:p w14:paraId="2ED2AFDC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06BAD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(</w:t>
            </w:r>
            <w:r w:rsidRPr="00806BAD">
              <w:rPr>
                <w:color w:val="9CDCFE"/>
                <w:sz w:val="21"/>
                <w:szCs w:val="21"/>
              </w:rPr>
              <w:t>comboBoxOOCallPut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 xml:space="preserve">() </w:t>
            </w:r>
            <w:r w:rsidRPr="00806BAD">
              <w:rPr>
                <w:color w:val="D4D4D4"/>
                <w:sz w:val="21"/>
                <w:szCs w:val="21"/>
              </w:rPr>
              <w:t>=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CE9178"/>
                <w:sz w:val="21"/>
                <w:szCs w:val="21"/>
              </w:rPr>
              <w:t>"PUT"</w:t>
            </w:r>
            <w:r w:rsidRPr="00806BAD">
              <w:rPr>
                <w:color w:val="CCCCCC"/>
                <w:sz w:val="21"/>
                <w:szCs w:val="21"/>
              </w:rPr>
              <w:t>):</w:t>
            </w:r>
          </w:p>
          <w:p w14:paraId="63B14B82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r w:rsidRPr="00806BAD">
              <w:rPr>
                <w:color w:val="CCCCCC"/>
                <w:sz w:val="21"/>
                <w:szCs w:val="21"/>
              </w:rPr>
              <w:t>.nCallPu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B5CEA8"/>
                <w:sz w:val="21"/>
                <w:szCs w:val="21"/>
              </w:rPr>
              <w:t>1</w:t>
            </w:r>
          </w:p>
          <w:p w14:paraId="23AAAA19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54C3BD3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C586C0"/>
                <w:sz w:val="21"/>
                <w:szCs w:val="21"/>
              </w:rPr>
              <w:t>if</w:t>
            </w:r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9CDCFE"/>
                <w:sz w:val="21"/>
                <w:szCs w:val="21"/>
              </w:rPr>
              <w:t>textBoxOOStrikePrice3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 xml:space="preserve">() </w:t>
            </w:r>
            <w:r w:rsidRPr="00806BAD">
              <w:rPr>
                <w:color w:val="D4D4D4"/>
                <w:sz w:val="21"/>
                <w:szCs w:val="21"/>
              </w:rPr>
              <w:t>!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CE9178"/>
                <w:sz w:val="21"/>
                <w:szCs w:val="21"/>
              </w:rPr>
              <w:t>"0"</w:t>
            </w:r>
            <w:r w:rsidRPr="00806BAD">
              <w:rPr>
                <w:color w:val="CCCCCC"/>
                <w:sz w:val="21"/>
                <w:szCs w:val="21"/>
              </w:rPr>
              <w:t xml:space="preserve">): </w:t>
            </w:r>
            <w:r w:rsidRPr="00806BAD">
              <w:rPr>
                <w:color w:val="6A9955"/>
                <w:sz w:val="21"/>
                <w:szCs w:val="21"/>
              </w:rPr>
              <w:t xml:space="preserve"># </w:t>
            </w:r>
            <w:r w:rsidRPr="00806BAD">
              <w:rPr>
                <w:color w:val="6A9955"/>
                <w:sz w:val="21"/>
                <w:szCs w:val="21"/>
              </w:rPr>
              <w:t>履約價不為</w:t>
            </w:r>
            <w:r w:rsidRPr="00806BAD">
              <w:rPr>
                <w:color w:val="6A9955"/>
                <w:sz w:val="21"/>
                <w:szCs w:val="21"/>
              </w:rPr>
              <w:t xml:space="preserve">0 =&gt; </w:t>
            </w:r>
            <w:r w:rsidRPr="00806BAD">
              <w:rPr>
                <w:color w:val="6A9955"/>
                <w:sz w:val="21"/>
                <w:szCs w:val="21"/>
              </w:rPr>
              <w:t>選擇權</w:t>
            </w:r>
          </w:p>
          <w:p w14:paraId="389FF714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</w:t>
            </w:r>
            <w:r w:rsidRPr="00806BAD">
              <w:rPr>
                <w:color w:val="6A9955"/>
                <w:sz w:val="21"/>
                <w:szCs w:val="21"/>
              </w:rPr>
              <w:t xml:space="preserve"># </w:t>
            </w:r>
            <w:r w:rsidRPr="00806BAD">
              <w:rPr>
                <w:color w:val="6A9955"/>
                <w:sz w:val="21"/>
                <w:szCs w:val="21"/>
              </w:rPr>
              <w:t>海選改價</w:t>
            </w:r>
            <w:r w:rsidRPr="00806BAD">
              <w:rPr>
                <w:color w:val="6A9955"/>
                <w:sz w:val="21"/>
                <w:szCs w:val="21"/>
              </w:rPr>
              <w:t xml:space="preserve"> (By </w:t>
            </w:r>
            <w:r w:rsidRPr="00806BAD">
              <w:rPr>
                <w:color w:val="6A9955"/>
                <w:sz w:val="21"/>
                <w:szCs w:val="21"/>
              </w:rPr>
              <w:t>委託書號</w:t>
            </w:r>
            <w:r w:rsidRPr="00806BAD">
              <w:rPr>
                <w:color w:val="6A9955"/>
                <w:sz w:val="21"/>
                <w:szCs w:val="21"/>
              </w:rPr>
              <w:t xml:space="preserve">)         </w:t>
            </w:r>
          </w:p>
          <w:p w14:paraId="6BD6838B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9CDCFE"/>
                <w:sz w:val="21"/>
                <w:szCs w:val="21"/>
              </w:rPr>
              <w:t>m_pSKOrder</w:t>
            </w:r>
            <w:r w:rsidRPr="00806BAD">
              <w:rPr>
                <w:color w:val="CCCCCC"/>
                <w:sz w:val="21"/>
                <w:szCs w:val="21"/>
              </w:rPr>
              <w:t>.OverSeaOptionCorrectPriceByBookNo(</w:t>
            </w:r>
            <w:r w:rsidRPr="00806BAD">
              <w:rPr>
                <w:color w:val="9CDCFE"/>
                <w:sz w:val="21"/>
                <w:szCs w:val="21"/>
              </w:rPr>
              <w:t>comboBoxUserID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)</w:t>
            </w:r>
          </w:p>
          <w:p w14:paraId="1F815E10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</w:t>
            </w:r>
          </w:p>
          <w:p w14:paraId="41025B50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</w:t>
            </w:r>
            <w:r w:rsidRPr="00806BAD">
              <w:rPr>
                <w:color w:val="9CDCFE"/>
                <w:sz w:val="21"/>
                <w:szCs w:val="21"/>
              </w:rPr>
              <w:t>msg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06BAD">
              <w:rPr>
                <w:color w:val="CE9178"/>
                <w:sz w:val="21"/>
                <w:szCs w:val="21"/>
              </w:rPr>
              <w:t>OverSeaOptionCorrectPriceByBookNo</w:t>
            </w:r>
            <w:proofErr w:type="spellEnd"/>
            <w:r w:rsidRPr="00806BAD">
              <w:rPr>
                <w:color w:val="CE9178"/>
                <w:sz w:val="21"/>
                <w:szCs w:val="21"/>
              </w:rPr>
              <w:t>】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m_pSKCenter</w:t>
            </w:r>
            <w:r w:rsidRPr="00806BAD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)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1275DB31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richTextBoxMethodMessage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CE9178"/>
                <w:sz w:val="21"/>
                <w:szCs w:val="21"/>
              </w:rPr>
              <w:t>'end'</w:t>
            </w:r>
            <w:r w:rsidRPr="00806BAD">
              <w:rPr>
                <w:color w:val="CCCCCC"/>
                <w:sz w:val="21"/>
                <w:szCs w:val="21"/>
              </w:rPr>
              <w:t>,  </w:t>
            </w:r>
            <w:r w:rsidRPr="00806BAD">
              <w:rPr>
                <w:color w:val="9CDCFE"/>
                <w:sz w:val="21"/>
                <w:szCs w:val="21"/>
              </w:rPr>
              <w:t>msg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D7BA7D"/>
                <w:sz w:val="21"/>
                <w:szCs w:val="21"/>
              </w:rPr>
              <w:t>\n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CCCCC"/>
                <w:sz w:val="21"/>
                <w:szCs w:val="21"/>
              </w:rPr>
              <w:t>)</w:t>
            </w:r>
          </w:p>
          <w:p w14:paraId="4E669315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richTextBoxMethodMessage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CE9178"/>
                <w:sz w:val="21"/>
                <w:szCs w:val="21"/>
              </w:rPr>
              <w:t>'end'</w:t>
            </w:r>
            <w:r w:rsidRPr="00806BAD">
              <w:rPr>
                <w:color w:val="CCCCCC"/>
                <w:sz w:val="21"/>
                <w:szCs w:val="21"/>
              </w:rPr>
              <w:t>)</w:t>
            </w:r>
          </w:p>
          <w:p w14:paraId="502573E1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</w:t>
            </w:r>
            <w:r w:rsidRPr="00806BAD">
              <w:rPr>
                <w:color w:val="C586C0"/>
                <w:sz w:val="21"/>
                <w:szCs w:val="21"/>
              </w:rPr>
              <w:t>else</w:t>
            </w:r>
            <w:r w:rsidRPr="00806BAD">
              <w:rPr>
                <w:color w:val="CCCCCC"/>
                <w:sz w:val="21"/>
                <w:szCs w:val="21"/>
              </w:rPr>
              <w:t>:</w:t>
            </w:r>
          </w:p>
          <w:p w14:paraId="47DB641E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</w:t>
            </w:r>
            <w:r w:rsidRPr="00806BAD">
              <w:rPr>
                <w:color w:val="C586C0"/>
                <w:sz w:val="21"/>
                <w:szCs w:val="21"/>
              </w:rPr>
              <w:t>if</w:t>
            </w:r>
            <w:r w:rsidRPr="00806BAD">
              <w:rPr>
                <w:color w:val="CCCCCC"/>
                <w:sz w:val="21"/>
                <w:szCs w:val="21"/>
              </w:rPr>
              <w:t xml:space="preserve"> (</w:t>
            </w:r>
            <w:r w:rsidRPr="00806BAD">
              <w:rPr>
                <w:color w:val="9CDCFE"/>
                <w:sz w:val="21"/>
                <w:szCs w:val="21"/>
              </w:rPr>
              <w:t>Spread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569CD6"/>
                <w:sz w:val="21"/>
                <w:szCs w:val="21"/>
              </w:rPr>
              <w:t>True</w:t>
            </w:r>
            <w:r w:rsidRPr="00806BAD">
              <w:rPr>
                <w:color w:val="CCCCCC"/>
                <w:sz w:val="21"/>
                <w:szCs w:val="21"/>
              </w:rPr>
              <w:t xml:space="preserve">): </w:t>
            </w:r>
            <w:r w:rsidRPr="00806BAD">
              <w:rPr>
                <w:color w:val="6A9955"/>
                <w:sz w:val="21"/>
                <w:szCs w:val="21"/>
              </w:rPr>
              <w:t xml:space="preserve"># </w:t>
            </w:r>
            <w:r w:rsidRPr="00806BAD">
              <w:rPr>
                <w:color w:val="6A9955"/>
                <w:sz w:val="21"/>
                <w:szCs w:val="21"/>
              </w:rPr>
              <w:t>為價差改價</w:t>
            </w:r>
          </w:p>
          <w:p w14:paraId="469CA385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806BAD">
              <w:rPr>
                <w:color w:val="6A9955"/>
                <w:sz w:val="21"/>
                <w:szCs w:val="21"/>
              </w:rPr>
              <w:t xml:space="preserve"># </w:t>
            </w:r>
            <w:r w:rsidRPr="00806BAD">
              <w:rPr>
                <w:color w:val="6A9955"/>
                <w:sz w:val="21"/>
                <w:szCs w:val="21"/>
              </w:rPr>
              <w:t>海選價差改價</w:t>
            </w:r>
            <w:r w:rsidRPr="00806BAD">
              <w:rPr>
                <w:color w:val="6A9955"/>
                <w:sz w:val="21"/>
                <w:szCs w:val="21"/>
              </w:rPr>
              <w:t xml:space="preserve"> (By </w:t>
            </w:r>
            <w:r w:rsidRPr="00806BAD">
              <w:rPr>
                <w:color w:val="6A9955"/>
                <w:sz w:val="21"/>
                <w:szCs w:val="21"/>
              </w:rPr>
              <w:t>委託書號</w:t>
            </w:r>
            <w:r w:rsidRPr="00806BAD">
              <w:rPr>
                <w:color w:val="6A9955"/>
                <w:sz w:val="21"/>
                <w:szCs w:val="21"/>
              </w:rPr>
              <w:t xml:space="preserve">)         </w:t>
            </w:r>
          </w:p>
          <w:p w14:paraId="023A103E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9CDCFE"/>
                <w:sz w:val="21"/>
                <w:szCs w:val="21"/>
              </w:rPr>
              <w:t>m_pSKOrder</w:t>
            </w:r>
            <w:r w:rsidRPr="00806BAD">
              <w:rPr>
                <w:color w:val="CCCCCC"/>
                <w:sz w:val="21"/>
                <w:szCs w:val="21"/>
              </w:rPr>
              <w:t>.OverSeaCorrectPriceSpreadByBookNo(</w:t>
            </w:r>
            <w:r w:rsidRPr="00806BAD">
              <w:rPr>
                <w:color w:val="9CDCFE"/>
                <w:sz w:val="21"/>
                <w:szCs w:val="21"/>
              </w:rPr>
              <w:t>comboBoxUserID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r w:rsidRPr="00806BAD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)</w:t>
            </w:r>
          </w:p>
          <w:p w14:paraId="088DD5B8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                </w:t>
            </w:r>
          </w:p>
          <w:p w14:paraId="444CBA5B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806BAD">
              <w:rPr>
                <w:color w:val="9CDCFE"/>
                <w:sz w:val="21"/>
                <w:szCs w:val="21"/>
              </w:rPr>
              <w:t>msg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06BAD">
              <w:rPr>
                <w:color w:val="CE9178"/>
                <w:sz w:val="21"/>
                <w:szCs w:val="21"/>
              </w:rPr>
              <w:t>OverSeaCorrectPriceSpreadByBookNo</w:t>
            </w:r>
            <w:proofErr w:type="spellEnd"/>
            <w:r w:rsidRPr="00806BAD">
              <w:rPr>
                <w:color w:val="CE9178"/>
                <w:sz w:val="21"/>
                <w:szCs w:val="21"/>
              </w:rPr>
              <w:t>】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m_pSKCenter</w:t>
            </w:r>
            <w:r w:rsidRPr="00806BAD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)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4E95FC9B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richTextBoxMethodMessage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CE9178"/>
                <w:sz w:val="21"/>
                <w:szCs w:val="21"/>
              </w:rPr>
              <w:t>'end'</w:t>
            </w:r>
            <w:r w:rsidRPr="00806BAD">
              <w:rPr>
                <w:color w:val="CCCCCC"/>
                <w:sz w:val="21"/>
                <w:szCs w:val="21"/>
              </w:rPr>
              <w:t>,  </w:t>
            </w:r>
            <w:r w:rsidRPr="00806BAD">
              <w:rPr>
                <w:color w:val="9CDCFE"/>
                <w:sz w:val="21"/>
                <w:szCs w:val="21"/>
              </w:rPr>
              <w:t>msg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D7BA7D"/>
                <w:sz w:val="21"/>
                <w:szCs w:val="21"/>
              </w:rPr>
              <w:t>\n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CCCCC"/>
                <w:sz w:val="21"/>
                <w:szCs w:val="21"/>
              </w:rPr>
              <w:t>)</w:t>
            </w:r>
          </w:p>
          <w:p w14:paraId="6B08A2C5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richTextBoxMethodMessage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CE9178"/>
                <w:sz w:val="21"/>
                <w:szCs w:val="21"/>
              </w:rPr>
              <w:t>'end'</w:t>
            </w:r>
            <w:r w:rsidRPr="00806BAD">
              <w:rPr>
                <w:color w:val="CCCCCC"/>
                <w:sz w:val="21"/>
                <w:szCs w:val="21"/>
              </w:rPr>
              <w:t>)</w:t>
            </w:r>
          </w:p>
          <w:p w14:paraId="45593EF3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</w:t>
            </w:r>
            <w:r w:rsidRPr="00806BAD">
              <w:rPr>
                <w:color w:val="C586C0"/>
                <w:sz w:val="21"/>
                <w:szCs w:val="21"/>
              </w:rPr>
              <w:t>else</w:t>
            </w:r>
            <w:r w:rsidRPr="00806BAD">
              <w:rPr>
                <w:color w:val="CCCCCC"/>
                <w:sz w:val="21"/>
                <w:szCs w:val="21"/>
              </w:rPr>
              <w:t>:</w:t>
            </w:r>
          </w:p>
          <w:p w14:paraId="0BD0D2F6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806BAD">
              <w:rPr>
                <w:color w:val="6A9955"/>
                <w:sz w:val="21"/>
                <w:szCs w:val="21"/>
              </w:rPr>
              <w:t xml:space="preserve"># </w:t>
            </w:r>
            <w:r w:rsidRPr="00806BAD">
              <w:rPr>
                <w:color w:val="6A9955"/>
                <w:sz w:val="21"/>
                <w:szCs w:val="21"/>
              </w:rPr>
              <w:t>海選改價</w:t>
            </w:r>
            <w:r w:rsidRPr="00806BAD">
              <w:rPr>
                <w:color w:val="6A9955"/>
                <w:sz w:val="21"/>
                <w:szCs w:val="21"/>
              </w:rPr>
              <w:t xml:space="preserve"> (By </w:t>
            </w:r>
            <w:r w:rsidRPr="00806BAD">
              <w:rPr>
                <w:color w:val="6A9955"/>
                <w:sz w:val="21"/>
                <w:szCs w:val="21"/>
              </w:rPr>
              <w:t>委託書號</w:t>
            </w:r>
            <w:r w:rsidRPr="00806BAD">
              <w:rPr>
                <w:color w:val="6A9955"/>
                <w:sz w:val="21"/>
                <w:szCs w:val="21"/>
              </w:rPr>
              <w:t xml:space="preserve">)         </w:t>
            </w:r>
          </w:p>
          <w:p w14:paraId="6539E34F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m_pSKOrder</w:t>
            </w:r>
            <w:r w:rsidRPr="00806BAD">
              <w:rPr>
                <w:color w:val="CCCCCC"/>
                <w:sz w:val="21"/>
                <w:szCs w:val="21"/>
              </w:rPr>
              <w:t>.OverSeaCorrectPriceByBookNo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comboBoxUserID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)</w:t>
            </w:r>
          </w:p>
          <w:p w14:paraId="78D23386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                                </w:t>
            </w:r>
          </w:p>
          <w:p w14:paraId="330F961D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806BAD">
              <w:rPr>
                <w:color w:val="9CDCFE"/>
                <w:sz w:val="21"/>
                <w:szCs w:val="21"/>
              </w:rPr>
              <w:t>msg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=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06BAD">
              <w:rPr>
                <w:color w:val="CE9178"/>
                <w:sz w:val="21"/>
                <w:szCs w:val="21"/>
              </w:rPr>
              <w:t>OverSeaCorrectPriceByBookNo</w:t>
            </w:r>
            <w:proofErr w:type="spellEnd"/>
            <w:r w:rsidRPr="00806BAD">
              <w:rPr>
                <w:color w:val="CE9178"/>
                <w:sz w:val="21"/>
                <w:szCs w:val="21"/>
              </w:rPr>
              <w:t>】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lastRenderedPageBreak/>
              <w:t>m_pSKCenter</w:t>
            </w:r>
            <w:r w:rsidRPr="00806BAD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 xml:space="preserve">)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77FEA8E1" w14:textId="77777777" w:rsidR="00806BAD" w:rsidRPr="00806BAD" w:rsidRDefault="00806BAD" w:rsidP="00806B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richTextBoxMethodMessage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CE9178"/>
                <w:sz w:val="21"/>
                <w:szCs w:val="21"/>
              </w:rPr>
              <w:t>'end'</w:t>
            </w:r>
            <w:r w:rsidRPr="00806BAD">
              <w:rPr>
                <w:color w:val="CCCCCC"/>
                <w:sz w:val="21"/>
                <w:szCs w:val="21"/>
              </w:rPr>
              <w:t>,  </w:t>
            </w:r>
            <w:r w:rsidRPr="00806BAD">
              <w:rPr>
                <w:color w:val="9CDCFE"/>
                <w:sz w:val="21"/>
                <w:szCs w:val="21"/>
              </w:rPr>
              <w:t>msg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D4D4D4"/>
                <w:sz w:val="21"/>
                <w:szCs w:val="21"/>
              </w:rPr>
              <w:t>+</w:t>
            </w:r>
            <w:r w:rsidRPr="00806BAD">
              <w:rPr>
                <w:color w:val="CCCCCC"/>
                <w:sz w:val="21"/>
                <w:szCs w:val="21"/>
              </w:rPr>
              <w:t xml:space="preserve"> 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D7BA7D"/>
                <w:sz w:val="21"/>
                <w:szCs w:val="21"/>
              </w:rPr>
              <w:t>\n</w:t>
            </w:r>
            <w:r w:rsidRPr="00806BAD">
              <w:rPr>
                <w:color w:val="CE9178"/>
                <w:sz w:val="21"/>
                <w:szCs w:val="21"/>
              </w:rPr>
              <w:t>"</w:t>
            </w:r>
            <w:r w:rsidRPr="00806BAD">
              <w:rPr>
                <w:color w:val="CCCCCC"/>
                <w:sz w:val="21"/>
                <w:szCs w:val="21"/>
              </w:rPr>
              <w:t>)</w:t>
            </w:r>
          </w:p>
          <w:p w14:paraId="0D12C61A" w14:textId="6F5DEA9E" w:rsidR="00411758" w:rsidRPr="00ED4E1B" w:rsidRDefault="00806BA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06BAD">
              <w:rPr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806BAD">
              <w:rPr>
                <w:color w:val="9CDCFE"/>
                <w:sz w:val="21"/>
                <w:szCs w:val="21"/>
              </w:rPr>
              <w:t>richTextBoxMethodMessage</w:t>
            </w:r>
            <w:r w:rsidRPr="00806BAD">
              <w:rPr>
                <w:color w:val="CCCCCC"/>
                <w:sz w:val="21"/>
                <w:szCs w:val="21"/>
              </w:rPr>
              <w:t>.</w:t>
            </w:r>
            <w:r w:rsidRPr="00806BAD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06BAD">
              <w:rPr>
                <w:color w:val="CCCCCC"/>
                <w:sz w:val="21"/>
                <w:szCs w:val="21"/>
              </w:rPr>
              <w:t>(</w:t>
            </w:r>
            <w:r w:rsidRPr="00806BAD">
              <w:rPr>
                <w:color w:val="CE9178"/>
                <w:sz w:val="21"/>
                <w:szCs w:val="21"/>
              </w:rPr>
              <w:t>'end'</w:t>
            </w:r>
            <w:r w:rsidRPr="00806BAD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15C75C7" w14:textId="2A0C0936" w:rsidR="005B4D23" w:rsidRDefault="005B4D23" w:rsidP="00411758">
      <w:pPr>
        <w:widowControl/>
        <w:rPr>
          <w:b/>
          <w:bCs/>
          <w:sz w:val="32"/>
          <w:szCs w:val="32"/>
        </w:rPr>
      </w:pPr>
    </w:p>
    <w:p w14:paraId="2ACA2560" w14:textId="77777777" w:rsidR="005B4D23" w:rsidRDefault="005B4D23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80895AA" w14:textId="77777777" w:rsidR="005B4D23" w:rsidRPr="00F85D60" w:rsidRDefault="005B4D23" w:rsidP="005B4D23">
      <w:pPr>
        <w:pStyle w:val="6"/>
        <w:ind w:leftChars="83" w:left="199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85" w:name="_OverSeaCorrectPriceByBookNoOLID"/>
      <w:bookmarkEnd w:id="85"/>
      <w:proofErr w:type="spellStart"/>
      <w:r w:rsidRPr="00F85D60">
        <w:rPr>
          <w:rFonts w:ascii="Times New Roman" w:eastAsia="標楷體" w:hAnsi="Times New Roman" w:cs="Times New Roman"/>
          <w:b/>
          <w:bCs/>
          <w:sz w:val="24"/>
          <w:szCs w:val="24"/>
        </w:rPr>
        <w:lastRenderedPageBreak/>
        <w:t>OverSeaCorrectPriceByBookNoOL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069"/>
        <w:gridCol w:w="5356"/>
      </w:tblGrid>
      <w:tr w:rsidR="005B4D23" w:rsidRPr="00F85D60" w14:paraId="152345A8" w14:textId="77777777" w:rsidTr="00AD6C94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60AA" w14:textId="77777777" w:rsidR="005B4D23" w:rsidRPr="00F85D60" w:rsidRDefault="005B4D23" w:rsidP="00AD6C94">
            <w:r w:rsidRPr="00F85D60">
              <w:rPr>
                <w:bCs/>
                <w:color w:val="984806"/>
              </w:rPr>
              <w:t>海期改價</w:t>
            </w:r>
            <w:r w:rsidRPr="00F85D60">
              <w:rPr>
                <w:bCs/>
                <w:color w:val="984806"/>
              </w:rPr>
              <w:t xml:space="preserve"> OLID (By </w:t>
            </w:r>
            <w:r w:rsidRPr="00F85D60">
              <w:rPr>
                <w:bCs/>
                <w:color w:val="984806"/>
              </w:rPr>
              <w:t>委託書號</w:t>
            </w:r>
            <w:r w:rsidRPr="00F85D60">
              <w:rPr>
                <w:bCs/>
                <w:color w:val="984806"/>
              </w:rPr>
              <w:t>)</w:t>
            </w:r>
            <w:r w:rsidRPr="00F85D60">
              <w:rPr>
                <w:bCs/>
                <w:color w:val="984806"/>
              </w:rPr>
              <w:t>。</w:t>
            </w:r>
          </w:p>
        </w:tc>
      </w:tr>
      <w:tr w:rsidR="005B4D23" w:rsidRPr="00F85D60" w14:paraId="0E1F4675" w14:textId="77777777" w:rsidTr="00AD6C94">
        <w:trPr>
          <w:trHeight w:val="52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0717" w14:textId="77777777" w:rsidR="005B4D23" w:rsidRPr="00F85D60" w:rsidRDefault="005B4D23" w:rsidP="00AD6C94">
            <w:pPr>
              <w:rPr>
                <w:rStyle w:val="afa"/>
              </w:rPr>
            </w:pPr>
            <w:r w:rsidRPr="00F85D60">
              <w:rPr>
                <w:rStyle w:val="afa"/>
              </w:rPr>
              <w:t>宣告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B4A7" w14:textId="77777777" w:rsidR="005B4D23" w:rsidRPr="00F85D60" w:rsidRDefault="005B4D23" w:rsidP="00AD6C94">
            <w:pPr>
              <w:autoSpaceDE w:val="0"/>
              <w:autoSpaceDN w:val="0"/>
              <w:adjustRightInd w:val="0"/>
            </w:pPr>
            <w:r w:rsidRPr="00F85D60">
              <w:rPr>
                <w:bCs/>
                <w:color w:val="0000FF"/>
              </w:rPr>
              <w:t>Long</w:t>
            </w:r>
            <w:r w:rsidRPr="00F85D60">
              <w:t xml:space="preserve"> </w:t>
            </w:r>
            <w:proofErr w:type="spellStart"/>
            <w:r w:rsidRPr="00F85D60">
              <w:t>OverSeaCorrectPriceByBookNoOLID</w:t>
            </w:r>
            <w:proofErr w:type="spellEnd"/>
            <w:r w:rsidRPr="00F85D60">
              <w:t>([</w:t>
            </w:r>
            <w:r w:rsidRPr="00F85D60">
              <w:rPr>
                <w:color w:val="FF0000"/>
              </w:rPr>
              <w:t>in</w:t>
            </w:r>
            <w:r w:rsidRPr="00F85D60">
              <w:t xml:space="preserve">] </w:t>
            </w:r>
            <w:r w:rsidRPr="00F85D60">
              <w:rPr>
                <w:bCs/>
                <w:color w:val="0000FF"/>
              </w:rPr>
              <w:t>BSTR</w:t>
            </w:r>
            <w:r w:rsidRPr="00F85D60">
              <w:t xml:space="preserve"> </w:t>
            </w:r>
            <w:proofErr w:type="spellStart"/>
            <w:r w:rsidRPr="00F85D60">
              <w:t>bstrLogInID</w:t>
            </w:r>
            <w:proofErr w:type="spellEnd"/>
            <w:r w:rsidRPr="00F85D60">
              <w:t>, [</w:t>
            </w:r>
            <w:r w:rsidRPr="00F85D60">
              <w:rPr>
                <w:color w:val="FF0000"/>
              </w:rPr>
              <w:t>in</w:t>
            </w:r>
            <w:r w:rsidRPr="00F85D60">
              <w:t xml:space="preserve">] </w:t>
            </w:r>
            <w:r w:rsidRPr="00F85D60">
              <w:rPr>
                <w:bCs/>
                <w:color w:val="0000FF"/>
              </w:rPr>
              <w:t>VARIANT_BOOL</w:t>
            </w:r>
            <w:r w:rsidRPr="00F85D60">
              <w:t xml:space="preserve"> </w:t>
            </w:r>
            <w:proofErr w:type="spellStart"/>
            <w:r w:rsidRPr="00F85D60">
              <w:t>bAsyncOrder</w:t>
            </w:r>
            <w:proofErr w:type="spellEnd"/>
            <w:r w:rsidRPr="00F85D60">
              <w:t>, [</w:t>
            </w:r>
            <w:r w:rsidRPr="00F85D60">
              <w:rPr>
                <w:color w:val="FF0000"/>
              </w:rPr>
              <w:t>in</w:t>
            </w:r>
            <w:r w:rsidRPr="00F85D60">
              <w:t xml:space="preserve">] </w:t>
            </w:r>
            <w:r w:rsidRPr="00F85D60">
              <w:rPr>
                <w:bCs/>
                <w:color w:val="0000FF"/>
              </w:rPr>
              <w:t xml:space="preserve">struct </w:t>
            </w:r>
            <w:r w:rsidRPr="00F85D60">
              <w:rPr>
                <w:b/>
                <w:bCs/>
                <w:color w:val="ED7D31"/>
              </w:rPr>
              <w:t xml:space="preserve">OVERSEAFUTUREORDERFORGW* </w:t>
            </w:r>
            <w:proofErr w:type="spellStart"/>
            <w:r w:rsidRPr="00F85D60">
              <w:t>pOrder</w:t>
            </w:r>
            <w:proofErr w:type="spellEnd"/>
            <w:r w:rsidRPr="00F85D60">
              <w:t xml:space="preserve">, </w:t>
            </w:r>
            <w:r w:rsidRPr="00F85D60">
              <w:rPr>
                <w:color w:val="000000"/>
              </w:rPr>
              <w:t>[</w:t>
            </w:r>
            <w:r w:rsidRPr="00F85D60">
              <w:rPr>
                <w:color w:val="FF0000"/>
              </w:rPr>
              <w:t>in</w:t>
            </w:r>
            <w:r w:rsidRPr="00F85D60">
              <w:rPr>
                <w:color w:val="000000"/>
              </w:rPr>
              <w:t xml:space="preserve">] </w:t>
            </w:r>
            <w:r w:rsidRPr="00F85D60">
              <w:rPr>
                <w:bCs/>
                <w:color w:val="0000FF"/>
              </w:rPr>
              <w:t>BSTR</w:t>
            </w:r>
            <w:r w:rsidRPr="00F85D60">
              <w:rPr>
                <w:color w:val="000000"/>
              </w:rPr>
              <w:t xml:space="preserve"> </w:t>
            </w:r>
            <w:proofErr w:type="spellStart"/>
            <w:r w:rsidRPr="00F85D60">
              <w:rPr>
                <w:color w:val="000000"/>
              </w:rPr>
              <w:t>bstrOrderLinkedID</w:t>
            </w:r>
            <w:proofErr w:type="spellEnd"/>
            <w:r w:rsidRPr="00F85D60">
              <w:t>, [</w:t>
            </w:r>
            <w:r w:rsidRPr="00F85D60">
              <w:rPr>
                <w:b/>
                <w:color w:val="FF0000"/>
              </w:rPr>
              <w:t>out</w:t>
            </w:r>
            <w:r w:rsidRPr="00F85D60">
              <w:t xml:space="preserve">] </w:t>
            </w:r>
            <w:r w:rsidRPr="00F85D60">
              <w:rPr>
                <w:bCs/>
                <w:color w:val="0000FF"/>
              </w:rPr>
              <w:t>BSTR*</w:t>
            </w:r>
            <w:r w:rsidRPr="00F85D60">
              <w:t xml:space="preserve"> </w:t>
            </w:r>
            <w:proofErr w:type="spellStart"/>
            <w:r w:rsidRPr="00F85D60">
              <w:t>bstrMessage</w:t>
            </w:r>
            <w:proofErr w:type="spellEnd"/>
            <w:r w:rsidRPr="00F85D60">
              <w:t>);</w:t>
            </w:r>
          </w:p>
        </w:tc>
      </w:tr>
      <w:tr w:rsidR="005B4D23" w:rsidRPr="00F85D60" w14:paraId="6A016A6C" w14:textId="77777777" w:rsidTr="00AD6C94">
        <w:trPr>
          <w:trHeight w:val="163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BD89" w14:textId="77777777" w:rsidR="005B4D23" w:rsidRPr="00F85D60" w:rsidRDefault="005B4D23" w:rsidP="00AD6C94">
            <w:r w:rsidRPr="00F85D60">
              <w:rPr>
                <w:rStyle w:val="afa"/>
              </w:rPr>
              <w:t>參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121A" w14:textId="77777777" w:rsidR="005B4D23" w:rsidRPr="00F85D60" w:rsidRDefault="005B4D23" w:rsidP="00AD6C94">
            <w:proofErr w:type="spellStart"/>
            <w:r w:rsidRPr="00F85D60">
              <w:t>bstrLogInID</w:t>
            </w:r>
            <w:proofErr w:type="spellEnd"/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4769" w14:textId="77777777" w:rsidR="005B4D23" w:rsidRPr="00F85D60" w:rsidRDefault="005B4D23" w:rsidP="00AD6C94">
            <w:r w:rsidRPr="00F85D60">
              <w:t>登入</w:t>
            </w:r>
            <w:r w:rsidRPr="00F85D60">
              <w:t>ID</w:t>
            </w:r>
            <w:r w:rsidRPr="00F85D60">
              <w:t>。</w:t>
            </w:r>
          </w:p>
        </w:tc>
      </w:tr>
      <w:tr w:rsidR="005B4D23" w:rsidRPr="00F85D60" w14:paraId="3D703121" w14:textId="77777777" w:rsidTr="00AD6C9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A4FF" w14:textId="77777777" w:rsidR="005B4D23" w:rsidRPr="00F85D60" w:rsidRDefault="005B4D23" w:rsidP="00AD6C94"/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CD4" w14:textId="77777777" w:rsidR="005B4D23" w:rsidRPr="00F85D60" w:rsidRDefault="005B4D23" w:rsidP="00AD6C94">
            <w:proofErr w:type="spellStart"/>
            <w:r w:rsidRPr="00F85D60">
              <w:t>bAsyncOrder</w:t>
            </w:r>
            <w:proofErr w:type="spellEnd"/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E3F6" w14:textId="77777777" w:rsidR="005B4D23" w:rsidRPr="00F85D60" w:rsidRDefault="005B4D23" w:rsidP="00AD6C94">
            <w:r w:rsidRPr="00F85D60">
              <w:t>是否為非同步委託。</w:t>
            </w:r>
          </w:p>
        </w:tc>
      </w:tr>
      <w:tr w:rsidR="005B4D23" w:rsidRPr="00F85D60" w14:paraId="47222A5C" w14:textId="77777777" w:rsidTr="00AD6C9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93E3" w14:textId="77777777" w:rsidR="005B4D23" w:rsidRPr="00F85D60" w:rsidRDefault="005B4D23" w:rsidP="00AD6C94"/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1739" w14:textId="77777777" w:rsidR="005B4D23" w:rsidRPr="00F85D60" w:rsidRDefault="005B4D23" w:rsidP="00AD6C94">
            <w:proofErr w:type="spellStart"/>
            <w:r w:rsidRPr="00F85D60">
              <w:t>pOrder</w:t>
            </w:r>
            <w:proofErr w:type="spellEnd"/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C28B" w14:textId="77777777" w:rsidR="005B4D23" w:rsidRPr="00F85D60" w:rsidRDefault="005B4D23" w:rsidP="00AD6C94">
            <w:r w:rsidRPr="00F85D60">
              <w:t>SKCOM</w:t>
            </w:r>
            <w:r w:rsidRPr="00F85D60">
              <w:t>元件中的</w:t>
            </w:r>
            <w:r w:rsidRPr="00F85D60">
              <w:t xml:space="preserve"> </w:t>
            </w:r>
            <w:r w:rsidRPr="00F85D60">
              <w:rPr>
                <w:b/>
                <w:bCs/>
                <w:color w:val="ED7D31"/>
              </w:rPr>
              <w:t>OVRESEAFUTUREORDERFORGW</w:t>
            </w:r>
            <w:r w:rsidRPr="00F85D60">
              <w:t>物件，將下單條件填入該物件後，再帶入此欄位中。</w:t>
            </w:r>
          </w:p>
        </w:tc>
      </w:tr>
      <w:tr w:rsidR="005B4D23" w:rsidRPr="00F85D60" w14:paraId="30D78319" w14:textId="77777777" w:rsidTr="00AD6C9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D96D" w14:textId="77777777" w:rsidR="005B4D23" w:rsidRPr="00F85D60" w:rsidRDefault="005B4D23" w:rsidP="00AD6C94"/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172" w14:textId="77777777" w:rsidR="005B4D23" w:rsidRPr="00F85D60" w:rsidRDefault="005B4D23" w:rsidP="00AD6C94">
            <w:proofErr w:type="spellStart"/>
            <w:r w:rsidRPr="00F85D60">
              <w:rPr>
                <w:color w:val="000000"/>
              </w:rPr>
              <w:t>bstrOrderLinkedID</w:t>
            </w:r>
            <w:proofErr w:type="spellEnd"/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AC2" w14:textId="77777777" w:rsidR="005B4D23" w:rsidRPr="00F85D60" w:rsidRDefault="005B4D23" w:rsidP="00AD6C94">
            <w:r w:rsidRPr="00F85D60">
              <w:t>僅非同步委託有效。</w:t>
            </w:r>
          </w:p>
          <w:p w14:paraId="6A288DDF" w14:textId="77777777" w:rsidR="005B4D23" w:rsidRPr="00F85D60" w:rsidRDefault="005B4D23" w:rsidP="00AD6C94">
            <w:r w:rsidRPr="00F85D60">
              <w:t>客戶自訂資料，會在</w:t>
            </w:r>
            <w:proofErr w:type="spellStart"/>
            <w:r w:rsidRPr="00F85D60">
              <w:t>OnAsyncOrderOLID</w:t>
            </w:r>
            <w:proofErr w:type="spellEnd"/>
            <w:r w:rsidRPr="00F85D60">
              <w:t>返回。</w:t>
            </w:r>
          </w:p>
        </w:tc>
      </w:tr>
      <w:tr w:rsidR="005B4D23" w:rsidRPr="00F85D60" w14:paraId="0569DB5B" w14:textId="77777777" w:rsidTr="00AD6C9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1CD0" w14:textId="77777777" w:rsidR="005B4D23" w:rsidRPr="00F85D60" w:rsidRDefault="005B4D23" w:rsidP="00AD6C94"/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4363" w14:textId="77777777" w:rsidR="005B4D23" w:rsidRPr="00F85D60" w:rsidRDefault="005B4D23" w:rsidP="00AD6C94">
            <w:proofErr w:type="spellStart"/>
            <w:r w:rsidRPr="00F85D60">
              <w:t>bstrMessage</w:t>
            </w:r>
            <w:proofErr w:type="spellEnd"/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EF0C" w14:textId="77777777" w:rsidR="005B4D23" w:rsidRPr="00F85D60" w:rsidRDefault="005B4D23" w:rsidP="00AD6C94">
            <w:pPr>
              <w:ind w:left="1201" w:hangingChars="500" w:hanging="1201"/>
            </w:pPr>
            <w:r w:rsidRPr="00F85D60">
              <w:rPr>
                <w:b/>
              </w:rPr>
              <w:t>同步委託：</w:t>
            </w:r>
            <w:r w:rsidRPr="00F85D60">
              <w:t>如果回傳值為</w:t>
            </w:r>
            <w:r w:rsidRPr="00F85D60">
              <w:t xml:space="preserve"> 0</w:t>
            </w:r>
            <w:r w:rsidRPr="00F85D60">
              <w:t>表示委託成功，訊息內容則為修改訊息。回傳值非</w:t>
            </w:r>
            <w:r w:rsidRPr="00F85D60">
              <w:t>0</w:t>
            </w:r>
            <w:r w:rsidRPr="00F85D60">
              <w:t>表示委託失敗，訊息內容為失敗原因。</w:t>
            </w:r>
          </w:p>
          <w:p w14:paraId="1C1FA782" w14:textId="77777777" w:rsidR="005B4D23" w:rsidRPr="00F85D60" w:rsidRDefault="005B4D23" w:rsidP="00AD6C94">
            <w:r w:rsidRPr="00F85D60">
              <w:rPr>
                <w:b/>
              </w:rPr>
              <w:t>非同步委託：</w:t>
            </w:r>
            <w:r w:rsidRPr="00F85D60">
              <w:rPr>
                <w:lang w:eastAsia="zh-HK"/>
              </w:rPr>
              <w:t>參照</w:t>
            </w:r>
            <w:proofErr w:type="spellStart"/>
            <w:r w:rsidRPr="00F85D60">
              <w:t>OnAsyncOrderOLID</w:t>
            </w:r>
            <w:proofErr w:type="spellEnd"/>
            <w:r w:rsidRPr="00F85D60">
              <w:t>。</w:t>
            </w:r>
          </w:p>
        </w:tc>
      </w:tr>
      <w:tr w:rsidR="005B4D23" w:rsidRPr="00F85D60" w14:paraId="015C7097" w14:textId="77777777" w:rsidTr="00AD6C9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D38" w14:textId="77777777" w:rsidR="005B4D23" w:rsidRPr="00F85D60" w:rsidRDefault="005B4D23" w:rsidP="00AD6C94">
            <w:r w:rsidRPr="00F85D60">
              <w:rPr>
                <w:rStyle w:val="afa"/>
              </w:rPr>
              <w:t>回傳值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78CC" w14:textId="77777777" w:rsidR="005B4D23" w:rsidRPr="00F85D60" w:rsidRDefault="005B4D23" w:rsidP="00AD6C94">
            <w:r w:rsidRPr="00F85D60">
              <w:t>0</w:t>
            </w:r>
            <w:r w:rsidRPr="00F85D60">
              <w:t>表示成功，其餘非</w:t>
            </w:r>
            <w:r w:rsidRPr="00F85D60">
              <w:t>0</w:t>
            </w:r>
            <w:r w:rsidRPr="00F85D60">
              <w:t>數值都表示失敗。</w:t>
            </w:r>
          </w:p>
          <w:p w14:paraId="4B3E0094" w14:textId="77777777" w:rsidR="005B4D23" w:rsidRPr="00F85D60" w:rsidRDefault="005B4D23" w:rsidP="00AD6C94">
            <w:r w:rsidRPr="00F85D60">
              <w:rPr>
                <w:b/>
                <w:lang w:eastAsia="zh-HK"/>
              </w:rPr>
              <w:t>當</w:t>
            </w:r>
            <w:r w:rsidRPr="00F85D60">
              <w:rPr>
                <w:b/>
              </w:rPr>
              <w:t>錯誤代碼</w:t>
            </w:r>
            <w:r w:rsidRPr="00F85D60">
              <w:rPr>
                <w:b/>
                <w:lang w:eastAsia="zh-HK"/>
              </w:rPr>
              <w:t>為</w:t>
            </w:r>
            <w:r w:rsidRPr="00F85D60">
              <w:rPr>
                <w:b/>
              </w:rPr>
              <w:t>4</w:t>
            </w:r>
            <w:r w:rsidRPr="00F85D60">
              <w:rPr>
                <w:b/>
                <w:lang w:eastAsia="zh-HK"/>
              </w:rPr>
              <w:t>碼時</w:t>
            </w:r>
            <w:r w:rsidRPr="00F85D60">
              <w:rPr>
                <w:b/>
              </w:rPr>
              <w:t>，可參考文件「</w:t>
            </w:r>
            <w:r w:rsidRPr="00F85D60">
              <w:rPr>
                <w:b/>
              </w:rPr>
              <w:t>4.</w:t>
            </w:r>
            <w:r w:rsidRPr="00F85D60">
              <w:rPr>
                <w:b/>
              </w:rPr>
              <w:t>下單準備介紹」裡面的【錯誤代碼定義表】，</w:t>
            </w:r>
            <w:r w:rsidRPr="00F85D60">
              <w:rPr>
                <w:b/>
                <w:lang w:eastAsia="zh-HK"/>
              </w:rPr>
              <w:t>所屬委託物件亦有欄位值說明供參</w:t>
            </w:r>
            <w:r w:rsidRPr="00F85D60">
              <w:rPr>
                <w:b/>
              </w:rPr>
              <w:t>。</w:t>
            </w:r>
          </w:p>
          <w:p w14:paraId="24A8F8C5" w14:textId="77777777" w:rsidR="005B4D23" w:rsidRPr="00F85D60" w:rsidRDefault="005B4D23" w:rsidP="00AD6C94">
            <w:r w:rsidRPr="00F85D60">
              <w:rPr>
                <w:b/>
                <w:lang w:eastAsia="zh-HK"/>
              </w:rPr>
              <w:t>其他錯誤由「主機」回傳錯誤代碼及錯誤原因</w:t>
            </w:r>
            <w:r w:rsidRPr="00F85D60">
              <w:rPr>
                <w:b/>
              </w:rPr>
              <w:t>，</w:t>
            </w:r>
            <w:r w:rsidRPr="00F85D60">
              <w:rPr>
                <w:b/>
                <w:lang w:eastAsia="zh-HK"/>
              </w:rPr>
              <w:t>若仍有疑問請洽詢您所屬營業員。</w:t>
            </w:r>
          </w:p>
        </w:tc>
      </w:tr>
      <w:tr w:rsidR="005B4D23" w:rsidRPr="00F85D60" w14:paraId="1022D25F" w14:textId="77777777" w:rsidTr="00AD6C9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E39" w14:textId="77777777" w:rsidR="005B4D23" w:rsidRPr="00F85D60" w:rsidRDefault="005B4D23" w:rsidP="00AD6C94">
            <w:r w:rsidRPr="00F85D60">
              <w:rPr>
                <w:b/>
                <w:bCs/>
              </w:rPr>
              <w:t>備註</w:t>
            </w:r>
          </w:p>
        </w:tc>
        <w:tc>
          <w:tcPr>
            <w:tcW w:w="7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717C" w14:textId="77777777" w:rsidR="005B4D23" w:rsidRPr="00F85D60" w:rsidRDefault="005B4D23" w:rsidP="00AD6C94">
            <w:r w:rsidRPr="00F85D60">
              <w:t>回傳值</w:t>
            </w:r>
            <w:r w:rsidRPr="00F85D60">
              <w:t xml:space="preserve">0 </w:t>
            </w:r>
            <w:r w:rsidRPr="00F85D60">
              <w:t>表示委託伺服器接收成功，詳細委託狀態仍須以委託回報內容為主。</w:t>
            </w:r>
          </w:p>
          <w:p w14:paraId="38DC59A5" w14:textId="77777777" w:rsidR="005B4D23" w:rsidRPr="00F85D60" w:rsidRDefault="005B4D23" w:rsidP="00AD6C94">
            <w:r w:rsidRPr="00F85D60">
              <w:t>其他非</w:t>
            </w:r>
            <w:r w:rsidRPr="00F85D60">
              <w:t xml:space="preserve"> 0 </w:t>
            </w:r>
            <w:r w:rsidRPr="00F85D60">
              <w:t>數值表示異常，詳細原因請參考</w:t>
            </w:r>
            <w:r w:rsidRPr="00F85D60">
              <w:t xml:space="preserve"> Log </w:t>
            </w:r>
            <w:r w:rsidRPr="00F85D60">
              <w:t>內容說明。</w:t>
            </w:r>
          </w:p>
          <w:p w14:paraId="7867E03C" w14:textId="77777777" w:rsidR="005B4D23" w:rsidRPr="00F85D60" w:rsidRDefault="005B4D23" w:rsidP="00AD6C94">
            <w:r w:rsidRPr="00F85D60">
              <w:t>使用非同步委託，委託結果請由</w:t>
            </w:r>
            <w:proofErr w:type="spellStart"/>
            <w:r w:rsidRPr="00F85D60">
              <w:rPr>
                <w:b/>
              </w:rPr>
              <w:t>OnAsyncOrderOLID</w:t>
            </w:r>
            <w:proofErr w:type="spellEnd"/>
            <w:r w:rsidRPr="00F85D60">
              <w:t>取得。</w:t>
            </w:r>
          </w:p>
          <w:p w14:paraId="44126112" w14:textId="77777777" w:rsidR="005B4D23" w:rsidRPr="00F85D60" w:rsidRDefault="005B4D23" w:rsidP="00AD6C94">
            <w:r w:rsidRPr="00F85D60">
              <w:rPr>
                <w:color w:val="000000"/>
              </w:rPr>
              <w:t>*</w:t>
            </w:r>
            <w:r w:rsidRPr="00F85D60">
              <w:rPr>
                <w:color w:val="000000"/>
              </w:rPr>
              <w:t>原</w:t>
            </w:r>
            <w:r w:rsidRPr="00F85D60">
              <w:rPr>
                <w:color w:val="000000"/>
                <w:lang w:eastAsia="zh-HK"/>
              </w:rPr>
              <w:t>委託為</w:t>
            </w:r>
            <w:r w:rsidRPr="00F85D60">
              <w:rPr>
                <w:color w:val="000000"/>
              </w:rPr>
              <w:t>限價單</w:t>
            </w:r>
            <w:r w:rsidRPr="00F85D60">
              <w:rPr>
                <w:color w:val="000000"/>
                <w:lang w:eastAsia="zh-HK"/>
              </w:rPr>
              <w:t>方可</w:t>
            </w:r>
            <w:r w:rsidRPr="00F85D60">
              <w:rPr>
                <w:color w:val="000000"/>
              </w:rPr>
              <w:t>改價</w:t>
            </w:r>
            <w:r w:rsidRPr="00F85D60">
              <w:rPr>
                <w:color w:val="000000"/>
              </w:rPr>
              <w:t>(ROD)</w:t>
            </w:r>
          </w:p>
        </w:tc>
      </w:tr>
    </w:tbl>
    <w:p w14:paraId="22ED5065" w14:textId="77777777" w:rsidR="005B4D23" w:rsidRPr="00F85D60" w:rsidRDefault="005B4D23" w:rsidP="005B4D23">
      <w:pPr>
        <w:rPr>
          <w:color w:val="000000"/>
        </w:rPr>
      </w:pPr>
    </w:p>
    <w:p w14:paraId="0531E9EB" w14:textId="77777777" w:rsidR="005B4D23" w:rsidRPr="00993DEC" w:rsidRDefault="005B4D23" w:rsidP="005B4D23"/>
    <w:p w14:paraId="361B5BF4" w14:textId="72B64D08" w:rsidR="00CB7290" w:rsidRPr="005B4D23" w:rsidRDefault="0003776C">
      <w:pPr>
        <w:widowControl/>
        <w:rPr>
          <w:b/>
          <w:bCs/>
          <w:sz w:val="28"/>
          <w:szCs w:val="28"/>
        </w:rPr>
      </w:pPr>
      <w:r w:rsidRPr="00ED4E1B">
        <w:br w:type="page"/>
      </w:r>
    </w:p>
    <w:p w14:paraId="74D0402A" w14:textId="7EE8005B" w:rsidR="007407B6" w:rsidRPr="00ED4E1B" w:rsidRDefault="007407B6" w:rsidP="00CB7290">
      <w:pPr>
        <w:pStyle w:val="6"/>
        <w:ind w:leftChars="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86" w:name="_(SGX_DMA)OverSeaCorrectPriceBySGXAP"/>
      <w:bookmarkStart w:id="87" w:name="_OverSeaCorrectPriceSpreadByBookNo"/>
      <w:bookmarkEnd w:id="86"/>
      <w:bookmarkEnd w:id="87"/>
      <w:proofErr w:type="spellStart"/>
      <w:r w:rsidRPr="00ED4E1B">
        <w:rPr>
          <w:rFonts w:ascii="Times New Roman" w:eastAsia="標楷體" w:hAnsi="Times New Roman" w:cs="Times New Roman"/>
          <w:b/>
          <w:bCs/>
          <w:sz w:val="24"/>
          <w:szCs w:val="24"/>
        </w:rPr>
        <w:lastRenderedPageBreak/>
        <w:t>OverSeaCorrectPriceSpreadByBook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084"/>
        <w:gridCol w:w="6386"/>
      </w:tblGrid>
      <w:tr w:rsidR="007407B6" w:rsidRPr="00ED4E1B" w14:paraId="02393FE5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78CD" w14:textId="77777777" w:rsidR="007407B6" w:rsidRPr="00ED4E1B" w:rsidRDefault="007407B6" w:rsidP="007407B6">
            <w:r w:rsidRPr="00ED4E1B">
              <w:rPr>
                <w:bCs/>
                <w:color w:val="984806"/>
              </w:rPr>
              <w:t>海期價差改價</w:t>
            </w:r>
            <w:r w:rsidRPr="00ED4E1B">
              <w:rPr>
                <w:bCs/>
                <w:color w:val="984806"/>
              </w:rPr>
              <w:t xml:space="preserve"> (By </w:t>
            </w:r>
            <w:r w:rsidRPr="00ED4E1B">
              <w:rPr>
                <w:bCs/>
                <w:color w:val="984806"/>
              </w:rPr>
              <w:t>委託書號</w:t>
            </w:r>
            <w:r w:rsidRPr="00ED4E1B">
              <w:rPr>
                <w:bCs/>
                <w:color w:val="984806"/>
              </w:rPr>
              <w:t>)</w:t>
            </w:r>
            <w:r w:rsidRPr="00ED4E1B">
              <w:rPr>
                <w:bCs/>
                <w:color w:val="984806"/>
              </w:rPr>
              <w:t>。</w:t>
            </w:r>
          </w:p>
        </w:tc>
      </w:tr>
      <w:tr w:rsidR="007407B6" w:rsidRPr="00ED4E1B" w14:paraId="4E6A4A74" w14:textId="77777777" w:rsidTr="000C0AA4">
        <w:trPr>
          <w:trHeight w:val="52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EB90" w14:textId="77777777" w:rsidR="007407B6" w:rsidRPr="00ED4E1B" w:rsidRDefault="007407B6" w:rsidP="007407B6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D611" w14:textId="77777777" w:rsidR="007407B6" w:rsidRPr="00ED4E1B" w:rsidRDefault="007407B6" w:rsidP="007407B6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OverSeaCorrectPriceSpreadByBookNo</w:t>
            </w:r>
            <w:proofErr w:type="spellEnd"/>
            <w:r w:rsidRPr="00ED4E1B">
              <w:t>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LogInID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VARIANT_BOOL</w:t>
            </w:r>
            <w:r w:rsidRPr="00ED4E1B">
              <w:t xml:space="preserve"> </w:t>
            </w:r>
            <w:proofErr w:type="spellStart"/>
            <w:r w:rsidRPr="00ED4E1B">
              <w:t>bAsyncOrder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struct </w:t>
            </w:r>
            <w:r w:rsidRPr="00ED4E1B">
              <w:rPr>
                <w:b/>
                <w:bCs/>
                <w:color w:val="ED7D31"/>
              </w:rPr>
              <w:t xml:space="preserve">OVERSEAFUTUREORDERFORGW* </w:t>
            </w:r>
            <w:proofErr w:type="spellStart"/>
            <w:r w:rsidRPr="00ED4E1B">
              <w:t>pOrder</w:t>
            </w:r>
            <w:proofErr w:type="spellEnd"/>
            <w:r w:rsidRPr="00ED4E1B">
              <w:rPr>
                <w:color w:val="0000FF"/>
              </w:rPr>
              <w:t xml:space="preserve"> </w:t>
            </w:r>
            <w:r w:rsidRPr="00ED4E1B">
              <w:t>, [</w:t>
            </w:r>
            <w:r w:rsidRPr="00ED4E1B">
              <w:rPr>
                <w:b/>
                <w:color w:val="FF0000"/>
              </w:rPr>
              <w:t>out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*</w:t>
            </w:r>
            <w:r w:rsidRPr="00ED4E1B">
              <w:t xml:space="preserve"> </w:t>
            </w:r>
            <w:proofErr w:type="spellStart"/>
            <w:r w:rsidRPr="00ED4E1B">
              <w:t>bstrMessage</w:t>
            </w:r>
            <w:proofErr w:type="spellEnd"/>
            <w:r w:rsidRPr="00ED4E1B">
              <w:t>);</w:t>
            </w:r>
          </w:p>
        </w:tc>
      </w:tr>
      <w:tr w:rsidR="007407B6" w:rsidRPr="00ED4E1B" w14:paraId="0448E643" w14:textId="77777777" w:rsidTr="000C0AA4">
        <w:trPr>
          <w:trHeight w:val="16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1CC7" w14:textId="77777777" w:rsidR="007407B6" w:rsidRPr="00ED4E1B" w:rsidRDefault="007407B6" w:rsidP="007407B6">
            <w:r w:rsidRPr="00ED4E1B">
              <w:rPr>
                <w:rStyle w:val="afa"/>
              </w:rPr>
              <w:t>參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F9ED" w14:textId="77777777" w:rsidR="007407B6" w:rsidRPr="00ED4E1B" w:rsidRDefault="007407B6" w:rsidP="007407B6">
            <w:proofErr w:type="spellStart"/>
            <w:r w:rsidRPr="00ED4E1B">
              <w:t>bstrLogInID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C7B3" w14:textId="77777777" w:rsidR="007407B6" w:rsidRPr="00ED4E1B" w:rsidRDefault="007407B6" w:rsidP="007407B6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7407B6" w:rsidRPr="00ED4E1B" w14:paraId="20C108F8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4FB5" w14:textId="77777777" w:rsidR="007407B6" w:rsidRPr="00ED4E1B" w:rsidRDefault="007407B6" w:rsidP="007407B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DBE0" w14:textId="77777777" w:rsidR="007407B6" w:rsidRPr="00ED4E1B" w:rsidRDefault="007407B6" w:rsidP="007407B6">
            <w:proofErr w:type="spellStart"/>
            <w:r w:rsidRPr="00ED4E1B">
              <w:t>bAsyncOrder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E370" w14:textId="77777777" w:rsidR="007407B6" w:rsidRPr="00ED4E1B" w:rsidRDefault="007407B6" w:rsidP="007407B6">
            <w:r w:rsidRPr="00ED4E1B">
              <w:t>是否為非同步委託。</w:t>
            </w:r>
          </w:p>
        </w:tc>
      </w:tr>
      <w:tr w:rsidR="007407B6" w:rsidRPr="00ED4E1B" w14:paraId="72C58A5D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DE4C" w14:textId="77777777" w:rsidR="007407B6" w:rsidRPr="00ED4E1B" w:rsidRDefault="007407B6" w:rsidP="007407B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D909" w14:textId="77777777" w:rsidR="007407B6" w:rsidRPr="00ED4E1B" w:rsidRDefault="007407B6" w:rsidP="007407B6">
            <w:proofErr w:type="spellStart"/>
            <w:r w:rsidRPr="00ED4E1B">
              <w:t>pOrder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F66D" w14:textId="02896D13" w:rsidR="007407B6" w:rsidRPr="00ED4E1B" w:rsidRDefault="007407B6" w:rsidP="007407B6">
            <w:r w:rsidRPr="00ED4E1B">
              <w:t>SKCOM</w:t>
            </w:r>
            <w:r w:rsidRPr="00ED4E1B">
              <w:t>元件中的</w:t>
            </w:r>
            <w:r w:rsidRPr="00ED4E1B">
              <w:t xml:space="preserve"> </w:t>
            </w:r>
            <w:hyperlink w:anchor="_OVERSEAFUTUREORDERFORGW(海期委託GW格式物件)" w:history="1">
              <w:r w:rsidRPr="00ED4E1B">
                <w:rPr>
                  <w:rStyle w:val="a3"/>
                  <w:b/>
                  <w:bCs/>
                </w:rPr>
                <w:t>OVERSEAFUTUREORDERFORGW</w:t>
              </w:r>
            </w:hyperlink>
            <w:r w:rsidRPr="00ED4E1B">
              <w:t>物件，將下單條件填入該物件後，再帶入此欄位中。</w:t>
            </w:r>
          </w:p>
        </w:tc>
      </w:tr>
      <w:tr w:rsidR="007407B6" w:rsidRPr="00ED4E1B" w14:paraId="6F86E937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F8AA" w14:textId="77777777" w:rsidR="007407B6" w:rsidRPr="00ED4E1B" w:rsidRDefault="007407B6" w:rsidP="007407B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545E" w14:textId="77777777" w:rsidR="007407B6" w:rsidRPr="00ED4E1B" w:rsidRDefault="007407B6" w:rsidP="007407B6">
            <w:proofErr w:type="spellStart"/>
            <w:r w:rsidRPr="00ED4E1B">
              <w:t>bstrMessage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8659" w14:textId="77777777" w:rsidR="007407B6" w:rsidRPr="00ED4E1B" w:rsidRDefault="007407B6" w:rsidP="007407B6">
            <w:pPr>
              <w:ind w:left="1201" w:hangingChars="500" w:hanging="1201"/>
            </w:pPr>
            <w:r w:rsidRPr="00ED4E1B">
              <w:rPr>
                <w:b/>
              </w:rPr>
              <w:t>同步委託：</w:t>
            </w:r>
            <w:r w:rsidRPr="00ED4E1B">
              <w:t>如果回傳值為</w:t>
            </w:r>
            <w:r w:rsidRPr="00ED4E1B">
              <w:t xml:space="preserve"> 0</w:t>
            </w:r>
            <w:r w:rsidRPr="00ED4E1B">
              <w:t>表示委託成功，訊息內容則為修改訊息。回傳值非</w:t>
            </w:r>
            <w:r w:rsidRPr="00ED4E1B">
              <w:t>0</w:t>
            </w:r>
            <w:r w:rsidRPr="00ED4E1B">
              <w:t>表示委託失敗，訊息內容為失敗原因。</w:t>
            </w:r>
          </w:p>
          <w:p w14:paraId="1408C2E6" w14:textId="6D2A11F9" w:rsidR="007407B6" w:rsidRPr="00ED4E1B" w:rsidRDefault="007407B6" w:rsidP="007407B6">
            <w:r w:rsidRPr="00ED4E1B">
              <w:rPr>
                <w:b/>
              </w:rPr>
              <w:t>非同步委託：</w:t>
            </w:r>
            <w:r w:rsidRPr="00ED4E1B">
              <w:rPr>
                <w:lang w:eastAsia="zh-HK"/>
              </w:rPr>
              <w:t>參照</w:t>
            </w:r>
            <w:r w:rsidRPr="00ED4E1B">
              <w:t>OnAsyncOrder</w:t>
            </w:r>
            <w:r w:rsidRPr="00ED4E1B">
              <w:t>。</w:t>
            </w:r>
          </w:p>
          <w:p w14:paraId="2F29BEBB" w14:textId="77777777" w:rsidR="007407B6" w:rsidRPr="00ED4E1B" w:rsidRDefault="007407B6" w:rsidP="007407B6"/>
        </w:tc>
      </w:tr>
      <w:tr w:rsidR="007407B6" w:rsidRPr="00ED4E1B" w14:paraId="22F01B02" w14:textId="77777777" w:rsidTr="000C0AA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E8A8" w14:textId="77777777" w:rsidR="007407B6" w:rsidRPr="00ED4E1B" w:rsidRDefault="007407B6" w:rsidP="007407B6">
            <w:r w:rsidRPr="00ED4E1B">
              <w:rPr>
                <w:rStyle w:val="afa"/>
              </w:rPr>
              <w:t>回傳值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2A4F" w14:textId="77777777" w:rsidR="007407B6" w:rsidRPr="00ED4E1B" w:rsidRDefault="007407B6" w:rsidP="007407B6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</w:t>
            </w:r>
          </w:p>
          <w:p w14:paraId="09BF2B45" w14:textId="77777777" w:rsidR="00856F38" w:rsidRPr="00ED4E1B" w:rsidRDefault="00856F38" w:rsidP="00856F38">
            <w:r w:rsidRPr="00ED4E1B">
              <w:rPr>
                <w:b/>
                <w:lang w:eastAsia="zh-HK"/>
              </w:rPr>
              <w:t>當</w:t>
            </w:r>
            <w:r w:rsidRPr="00ED4E1B">
              <w:rPr>
                <w:b/>
              </w:rPr>
              <w:t>錯誤代碼</w:t>
            </w:r>
            <w:r w:rsidRPr="00ED4E1B">
              <w:rPr>
                <w:b/>
                <w:lang w:eastAsia="zh-HK"/>
              </w:rPr>
              <w:t>為</w:t>
            </w:r>
            <w:r w:rsidRPr="00ED4E1B">
              <w:rPr>
                <w:b/>
              </w:rPr>
              <w:t>4</w:t>
            </w:r>
            <w:r w:rsidRPr="00ED4E1B">
              <w:rPr>
                <w:b/>
                <w:lang w:eastAsia="zh-HK"/>
              </w:rPr>
              <w:t>碼時</w:t>
            </w:r>
            <w:r w:rsidRPr="00ED4E1B">
              <w:rPr>
                <w:b/>
              </w:rPr>
              <w:t>，可參考文件「</w:t>
            </w:r>
            <w:r w:rsidRPr="00ED4E1B">
              <w:rPr>
                <w:b/>
              </w:rPr>
              <w:t>4.</w:t>
            </w:r>
            <w:r w:rsidRPr="00ED4E1B">
              <w:rPr>
                <w:b/>
              </w:rPr>
              <w:t>下單準備介紹」裡面的【錯誤代碼定義表】，</w:t>
            </w:r>
            <w:r w:rsidRPr="00ED4E1B">
              <w:rPr>
                <w:b/>
                <w:lang w:eastAsia="zh-HK"/>
              </w:rPr>
              <w:t>所屬委託物件亦有欄位值說明供參</w:t>
            </w:r>
            <w:r w:rsidRPr="00ED4E1B">
              <w:rPr>
                <w:b/>
              </w:rPr>
              <w:t>。</w:t>
            </w:r>
          </w:p>
          <w:p w14:paraId="508F4252" w14:textId="77777777" w:rsidR="007407B6" w:rsidRPr="00ED4E1B" w:rsidRDefault="007407B6" w:rsidP="007407B6">
            <w:r w:rsidRPr="00ED4E1B">
              <w:rPr>
                <w:b/>
                <w:lang w:eastAsia="zh-HK"/>
              </w:rPr>
              <w:t>其他錯誤由「主機」回傳錯誤代碼及錯誤原因</w:t>
            </w:r>
            <w:r w:rsidRPr="00ED4E1B">
              <w:rPr>
                <w:b/>
              </w:rPr>
              <w:t>，</w:t>
            </w:r>
            <w:r w:rsidRPr="00ED4E1B">
              <w:rPr>
                <w:b/>
                <w:lang w:eastAsia="zh-HK"/>
              </w:rPr>
              <w:t>若仍有疑問請洽詢您所屬營業員。</w:t>
            </w:r>
          </w:p>
        </w:tc>
      </w:tr>
      <w:tr w:rsidR="007407B6" w:rsidRPr="00ED4E1B" w14:paraId="10C0180C" w14:textId="77777777" w:rsidTr="000C0AA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DFAF" w14:textId="77777777" w:rsidR="007407B6" w:rsidRPr="00ED4E1B" w:rsidRDefault="007407B6" w:rsidP="007407B6">
            <w:r w:rsidRPr="00ED4E1B">
              <w:rPr>
                <w:b/>
                <w:bCs/>
              </w:rPr>
              <w:t>備註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331D" w14:textId="77777777" w:rsidR="007407B6" w:rsidRPr="00ED4E1B" w:rsidRDefault="007407B6" w:rsidP="007407B6">
            <w:r w:rsidRPr="00ED4E1B">
              <w:t>回傳值</w:t>
            </w:r>
            <w:r w:rsidRPr="00ED4E1B">
              <w:t xml:space="preserve">0 </w:t>
            </w:r>
            <w:r w:rsidRPr="00ED4E1B">
              <w:t>表示委託伺服器接收成功，詳細委託狀態仍須以委託回報內容為主。</w:t>
            </w:r>
          </w:p>
          <w:p w14:paraId="2047A0CD" w14:textId="77777777" w:rsidR="007407B6" w:rsidRPr="00ED4E1B" w:rsidRDefault="007407B6" w:rsidP="007407B6">
            <w:r w:rsidRPr="00ED4E1B">
              <w:t>其他非</w:t>
            </w:r>
            <w:r w:rsidRPr="00ED4E1B">
              <w:t xml:space="preserve"> 0 </w:t>
            </w:r>
            <w:r w:rsidRPr="00ED4E1B">
              <w:t>數值表示異常，詳細原因請參考</w:t>
            </w:r>
            <w:r w:rsidRPr="00ED4E1B">
              <w:t xml:space="preserve"> Log </w:t>
            </w:r>
            <w:r w:rsidRPr="00ED4E1B">
              <w:t>內容說明。</w:t>
            </w:r>
          </w:p>
          <w:p w14:paraId="76F093F6" w14:textId="4EB6592B" w:rsidR="007407B6" w:rsidRPr="00ED4E1B" w:rsidRDefault="007407B6" w:rsidP="007407B6">
            <w:r w:rsidRPr="00ED4E1B">
              <w:t>使用非同步委託，委託結果請由</w:t>
            </w:r>
            <w:hyperlink w:anchor="_OnAsyncOrder" w:history="1">
              <w:r w:rsidRPr="00ED4E1B">
                <w:rPr>
                  <w:rStyle w:val="a3"/>
                </w:rPr>
                <w:t>OnAsyncOrder</w:t>
              </w:r>
            </w:hyperlink>
            <w:r w:rsidRPr="00ED4E1B">
              <w:t>取得。</w:t>
            </w:r>
          </w:p>
          <w:p w14:paraId="06694D1D" w14:textId="77777777" w:rsidR="007407B6" w:rsidRPr="00ED4E1B" w:rsidRDefault="007407B6" w:rsidP="007407B6">
            <w:r w:rsidRPr="00ED4E1B">
              <w:t>*</w:t>
            </w:r>
            <w:r w:rsidRPr="00ED4E1B">
              <w:rPr>
                <w:color w:val="000000"/>
              </w:rPr>
              <w:t>原</w:t>
            </w:r>
            <w:r w:rsidRPr="00ED4E1B">
              <w:rPr>
                <w:color w:val="000000"/>
                <w:lang w:eastAsia="zh-HK"/>
              </w:rPr>
              <w:t>委託為</w:t>
            </w:r>
            <w:r w:rsidRPr="00ED4E1B">
              <w:rPr>
                <w:color w:val="000000"/>
              </w:rPr>
              <w:t>限價單</w:t>
            </w:r>
            <w:r w:rsidRPr="00ED4E1B">
              <w:rPr>
                <w:color w:val="000000"/>
                <w:lang w:eastAsia="zh-HK"/>
              </w:rPr>
              <w:t>方可</w:t>
            </w:r>
            <w:r w:rsidRPr="00ED4E1B">
              <w:rPr>
                <w:color w:val="000000"/>
              </w:rPr>
              <w:t>改價</w:t>
            </w:r>
            <w:r w:rsidRPr="00ED4E1B">
              <w:rPr>
                <w:color w:val="000000"/>
              </w:rPr>
              <w:t>(ROD)</w:t>
            </w:r>
          </w:p>
        </w:tc>
      </w:tr>
    </w:tbl>
    <w:p w14:paraId="5D204FF1" w14:textId="158F875C" w:rsidR="00411758" w:rsidRDefault="00411758" w:rsidP="00411758">
      <w:bookmarkStart w:id="88" w:name="_OverSeaOptionCorrectPriceByBookNo"/>
      <w:bookmarkEnd w:id="88"/>
      <w:r w:rsidRPr="00ED4E1B">
        <w:t>程式碼可參考</w:t>
      </w:r>
      <w:r w:rsidRPr="00ED4E1B">
        <w:t xml:space="preserve"> </w:t>
      </w:r>
      <w:hyperlink w:anchor="_OverSeaCorrectPriceByBookNo" w:history="1">
        <w:r w:rsidRPr="00ED4E1B">
          <w:rPr>
            <w:rStyle w:val="a3"/>
          </w:rPr>
          <w:t xml:space="preserve">OverSeaCorrectPriceByBookNo </w:t>
        </w:r>
      </w:hyperlink>
      <w:r w:rsidRPr="00ED4E1B">
        <w:t>作法</w:t>
      </w:r>
    </w:p>
    <w:p w14:paraId="6056509F" w14:textId="77777777" w:rsidR="005B4D23" w:rsidRPr="00F85D60" w:rsidRDefault="005B4D23" w:rsidP="005B4D23">
      <w:pPr>
        <w:pStyle w:val="6"/>
        <w:ind w:leftChars="83" w:left="199"/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bookmarkStart w:id="89" w:name="_OverSeaCorrectPriceSpreadByBookNoOL"/>
      <w:bookmarkEnd w:id="89"/>
      <w:proofErr w:type="spellStart"/>
      <w:r w:rsidRPr="00F85D60">
        <w:rPr>
          <w:rFonts w:ascii="Times New Roman" w:eastAsia="標楷體" w:hAnsi="Times New Roman" w:cs="Times New Roman"/>
          <w:b/>
          <w:bCs/>
          <w:sz w:val="24"/>
          <w:szCs w:val="24"/>
        </w:rPr>
        <w:t>OverSeaCorrectPriceSpreadByBookNoOL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2069"/>
        <w:gridCol w:w="5349"/>
      </w:tblGrid>
      <w:tr w:rsidR="005B4D23" w:rsidRPr="00F85D60" w14:paraId="7832B502" w14:textId="77777777" w:rsidTr="00AD6C94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CC6F" w14:textId="77777777" w:rsidR="005B4D23" w:rsidRPr="00F85D60" w:rsidRDefault="005B4D23" w:rsidP="00AD6C94">
            <w:r w:rsidRPr="00F85D60">
              <w:rPr>
                <w:bCs/>
                <w:color w:val="984806"/>
              </w:rPr>
              <w:t>海期價差改價</w:t>
            </w:r>
            <w:r w:rsidRPr="00F85D60">
              <w:rPr>
                <w:bCs/>
                <w:color w:val="984806"/>
              </w:rPr>
              <w:t xml:space="preserve"> OLID (By </w:t>
            </w:r>
            <w:r w:rsidRPr="00F85D60">
              <w:rPr>
                <w:bCs/>
                <w:color w:val="984806"/>
              </w:rPr>
              <w:t>委託書號</w:t>
            </w:r>
            <w:r w:rsidRPr="00F85D60">
              <w:rPr>
                <w:bCs/>
                <w:color w:val="984806"/>
              </w:rPr>
              <w:t>)</w:t>
            </w:r>
            <w:r w:rsidRPr="00F85D60">
              <w:rPr>
                <w:bCs/>
                <w:color w:val="984806"/>
              </w:rPr>
              <w:t>。</w:t>
            </w:r>
          </w:p>
        </w:tc>
      </w:tr>
      <w:tr w:rsidR="005B4D23" w:rsidRPr="00F85D60" w14:paraId="0E70825C" w14:textId="77777777" w:rsidTr="00AD6C94">
        <w:trPr>
          <w:trHeight w:val="52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0324" w14:textId="77777777" w:rsidR="005B4D23" w:rsidRPr="00F85D60" w:rsidRDefault="005B4D23" w:rsidP="00AD6C94">
            <w:pPr>
              <w:rPr>
                <w:rStyle w:val="afa"/>
              </w:rPr>
            </w:pPr>
            <w:r w:rsidRPr="00F85D60">
              <w:rPr>
                <w:rStyle w:val="afa"/>
              </w:rPr>
              <w:t>宣告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47D5" w14:textId="77777777" w:rsidR="005B4D23" w:rsidRPr="00F85D60" w:rsidRDefault="005B4D23" w:rsidP="00AD6C94">
            <w:pPr>
              <w:autoSpaceDE w:val="0"/>
              <w:autoSpaceDN w:val="0"/>
              <w:adjustRightInd w:val="0"/>
            </w:pPr>
            <w:r w:rsidRPr="00F85D60">
              <w:rPr>
                <w:bCs/>
                <w:color w:val="0000FF"/>
              </w:rPr>
              <w:t>Long</w:t>
            </w:r>
            <w:r w:rsidRPr="00F85D60">
              <w:t xml:space="preserve"> </w:t>
            </w:r>
            <w:proofErr w:type="spellStart"/>
            <w:r w:rsidRPr="00F85D60">
              <w:t>OverSeaCorrectPriceSpreadByBookNoOLID</w:t>
            </w:r>
            <w:proofErr w:type="spellEnd"/>
            <w:r w:rsidRPr="00F85D60">
              <w:t>([</w:t>
            </w:r>
            <w:r w:rsidRPr="00F85D60">
              <w:rPr>
                <w:color w:val="FF0000"/>
              </w:rPr>
              <w:t>in</w:t>
            </w:r>
            <w:r w:rsidRPr="00F85D60">
              <w:t xml:space="preserve">] </w:t>
            </w:r>
            <w:r w:rsidRPr="00F85D60">
              <w:rPr>
                <w:bCs/>
                <w:color w:val="0000FF"/>
              </w:rPr>
              <w:t>BSTR</w:t>
            </w:r>
            <w:r w:rsidRPr="00F85D60">
              <w:t xml:space="preserve"> </w:t>
            </w:r>
            <w:proofErr w:type="spellStart"/>
            <w:r w:rsidRPr="00F85D60">
              <w:t>bstrLogInID</w:t>
            </w:r>
            <w:proofErr w:type="spellEnd"/>
            <w:r w:rsidRPr="00F85D60">
              <w:t>, [</w:t>
            </w:r>
            <w:r w:rsidRPr="00F85D60">
              <w:rPr>
                <w:color w:val="FF0000"/>
              </w:rPr>
              <w:t>in</w:t>
            </w:r>
            <w:r w:rsidRPr="00F85D60">
              <w:t xml:space="preserve">] </w:t>
            </w:r>
            <w:r w:rsidRPr="00F85D60">
              <w:rPr>
                <w:bCs/>
                <w:color w:val="0000FF"/>
              </w:rPr>
              <w:t>VARIANT_BOOL</w:t>
            </w:r>
            <w:r w:rsidRPr="00F85D60">
              <w:t xml:space="preserve"> </w:t>
            </w:r>
            <w:proofErr w:type="spellStart"/>
            <w:r w:rsidRPr="00F85D60">
              <w:t>bAsyncOrder</w:t>
            </w:r>
            <w:proofErr w:type="spellEnd"/>
            <w:r w:rsidRPr="00F85D60">
              <w:t>, [</w:t>
            </w:r>
            <w:r w:rsidRPr="00F85D60">
              <w:rPr>
                <w:color w:val="FF0000"/>
              </w:rPr>
              <w:t>in</w:t>
            </w:r>
            <w:r w:rsidRPr="00F85D60">
              <w:t xml:space="preserve">] </w:t>
            </w:r>
            <w:r w:rsidRPr="00F85D60">
              <w:rPr>
                <w:bCs/>
                <w:color w:val="0000FF"/>
              </w:rPr>
              <w:t xml:space="preserve">struct </w:t>
            </w:r>
            <w:r w:rsidRPr="00F85D60">
              <w:rPr>
                <w:b/>
                <w:bCs/>
                <w:color w:val="ED7D31"/>
              </w:rPr>
              <w:t xml:space="preserve">OVERSEAFUTUREORDERFORGW* </w:t>
            </w:r>
            <w:proofErr w:type="spellStart"/>
            <w:r w:rsidRPr="00F85D60">
              <w:t>pOrder</w:t>
            </w:r>
            <w:proofErr w:type="spellEnd"/>
            <w:r w:rsidRPr="00F85D60">
              <w:t xml:space="preserve">, </w:t>
            </w:r>
            <w:r w:rsidRPr="00F85D60">
              <w:rPr>
                <w:color w:val="000000"/>
              </w:rPr>
              <w:t>[</w:t>
            </w:r>
            <w:r w:rsidRPr="00F85D60">
              <w:rPr>
                <w:color w:val="FF0000"/>
              </w:rPr>
              <w:t>in</w:t>
            </w:r>
            <w:r w:rsidRPr="00F85D60">
              <w:rPr>
                <w:color w:val="000000"/>
              </w:rPr>
              <w:t xml:space="preserve">] </w:t>
            </w:r>
            <w:r w:rsidRPr="00F85D60">
              <w:rPr>
                <w:bCs/>
                <w:color w:val="0000FF"/>
              </w:rPr>
              <w:t>BSTR</w:t>
            </w:r>
            <w:r w:rsidRPr="00F85D60">
              <w:rPr>
                <w:color w:val="000000"/>
              </w:rPr>
              <w:t xml:space="preserve"> </w:t>
            </w:r>
            <w:proofErr w:type="spellStart"/>
            <w:r w:rsidRPr="00F85D60">
              <w:rPr>
                <w:color w:val="000000"/>
              </w:rPr>
              <w:t>bstrOrderLinkedID</w:t>
            </w:r>
            <w:proofErr w:type="spellEnd"/>
            <w:r w:rsidRPr="00F85D60">
              <w:t>, [</w:t>
            </w:r>
            <w:r w:rsidRPr="00F85D60">
              <w:rPr>
                <w:b/>
                <w:color w:val="FF0000"/>
              </w:rPr>
              <w:t>out</w:t>
            </w:r>
            <w:r w:rsidRPr="00F85D60">
              <w:t xml:space="preserve">] </w:t>
            </w:r>
            <w:r w:rsidRPr="00F85D60">
              <w:rPr>
                <w:bCs/>
                <w:color w:val="0000FF"/>
              </w:rPr>
              <w:t>BSTR*</w:t>
            </w:r>
            <w:r w:rsidRPr="00F85D60">
              <w:t xml:space="preserve"> </w:t>
            </w:r>
            <w:proofErr w:type="spellStart"/>
            <w:r w:rsidRPr="00F85D60">
              <w:t>bstrMessage</w:t>
            </w:r>
            <w:proofErr w:type="spellEnd"/>
            <w:r w:rsidRPr="00F85D60">
              <w:t>);</w:t>
            </w:r>
          </w:p>
        </w:tc>
      </w:tr>
      <w:tr w:rsidR="005B4D23" w:rsidRPr="00F85D60" w14:paraId="4D04F127" w14:textId="77777777" w:rsidTr="00AD6C94">
        <w:trPr>
          <w:trHeight w:val="163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BDF2" w14:textId="77777777" w:rsidR="005B4D23" w:rsidRPr="00F85D60" w:rsidRDefault="005B4D23" w:rsidP="00AD6C94">
            <w:r w:rsidRPr="00F85D60">
              <w:rPr>
                <w:rStyle w:val="afa"/>
              </w:rPr>
              <w:t>參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9B12" w14:textId="77777777" w:rsidR="005B4D23" w:rsidRPr="00F85D60" w:rsidRDefault="005B4D23" w:rsidP="00AD6C94">
            <w:proofErr w:type="spellStart"/>
            <w:r w:rsidRPr="00F85D60">
              <w:t>bstrLogInID</w:t>
            </w:r>
            <w:proofErr w:type="spellEnd"/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D72F" w14:textId="77777777" w:rsidR="005B4D23" w:rsidRPr="00F85D60" w:rsidRDefault="005B4D23" w:rsidP="00AD6C94">
            <w:r w:rsidRPr="00F85D60">
              <w:t>登入</w:t>
            </w:r>
            <w:r w:rsidRPr="00F85D60">
              <w:t>ID</w:t>
            </w:r>
            <w:r w:rsidRPr="00F85D60">
              <w:t>。</w:t>
            </w:r>
          </w:p>
        </w:tc>
      </w:tr>
      <w:tr w:rsidR="005B4D23" w:rsidRPr="00F85D60" w14:paraId="4CDAA70B" w14:textId="77777777" w:rsidTr="00AD6C9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3F28" w14:textId="77777777" w:rsidR="005B4D23" w:rsidRPr="00F85D60" w:rsidRDefault="005B4D23" w:rsidP="00AD6C94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C124" w14:textId="77777777" w:rsidR="005B4D23" w:rsidRPr="00F85D60" w:rsidRDefault="005B4D23" w:rsidP="00AD6C94">
            <w:proofErr w:type="spellStart"/>
            <w:r w:rsidRPr="00F85D60">
              <w:t>bAsyncOrder</w:t>
            </w:r>
            <w:proofErr w:type="spellEnd"/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533A" w14:textId="77777777" w:rsidR="005B4D23" w:rsidRPr="00F85D60" w:rsidRDefault="005B4D23" w:rsidP="00AD6C94">
            <w:r w:rsidRPr="00F85D60">
              <w:t>是否為非同步委託。</w:t>
            </w:r>
          </w:p>
        </w:tc>
      </w:tr>
      <w:tr w:rsidR="005B4D23" w:rsidRPr="00F85D60" w14:paraId="24FA507E" w14:textId="77777777" w:rsidTr="00AD6C9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3C11" w14:textId="77777777" w:rsidR="005B4D23" w:rsidRPr="00F85D60" w:rsidRDefault="005B4D23" w:rsidP="00AD6C94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47AB" w14:textId="77777777" w:rsidR="005B4D23" w:rsidRPr="00F85D60" w:rsidRDefault="005B4D23" w:rsidP="00AD6C94">
            <w:proofErr w:type="spellStart"/>
            <w:r w:rsidRPr="00F85D60">
              <w:t>pOrder</w:t>
            </w:r>
            <w:proofErr w:type="spellEnd"/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FBF" w14:textId="77777777" w:rsidR="005B4D23" w:rsidRPr="00F85D60" w:rsidRDefault="005B4D23" w:rsidP="00AD6C94">
            <w:r w:rsidRPr="00F85D60">
              <w:t>SKCOM</w:t>
            </w:r>
            <w:r w:rsidRPr="00F85D60">
              <w:t>元件中的</w:t>
            </w:r>
            <w:r w:rsidRPr="00F85D60">
              <w:t xml:space="preserve"> </w:t>
            </w:r>
            <w:r w:rsidRPr="00F85D60">
              <w:rPr>
                <w:b/>
                <w:bCs/>
                <w:color w:val="ED7D31"/>
              </w:rPr>
              <w:t>OVRESEAFUTUREORDERFORGW</w:t>
            </w:r>
            <w:r w:rsidRPr="00F85D60">
              <w:t>物件，將下單條件填入該物件後，再帶入此欄位中。</w:t>
            </w:r>
          </w:p>
        </w:tc>
      </w:tr>
      <w:tr w:rsidR="005B4D23" w:rsidRPr="00F85D60" w14:paraId="7C33FD6A" w14:textId="77777777" w:rsidTr="00AD6C9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C026" w14:textId="77777777" w:rsidR="005B4D23" w:rsidRPr="00F85D60" w:rsidRDefault="005B4D23" w:rsidP="00AD6C94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B7F" w14:textId="77777777" w:rsidR="005B4D23" w:rsidRPr="00F85D60" w:rsidRDefault="005B4D23" w:rsidP="00AD6C94">
            <w:proofErr w:type="spellStart"/>
            <w:r w:rsidRPr="00F85D60">
              <w:rPr>
                <w:color w:val="000000"/>
              </w:rPr>
              <w:t>bstrOrderLinkedID</w:t>
            </w:r>
            <w:proofErr w:type="spellEnd"/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ADF" w14:textId="77777777" w:rsidR="005B4D23" w:rsidRPr="00F85D60" w:rsidRDefault="005B4D23" w:rsidP="00AD6C94">
            <w:r w:rsidRPr="00F85D60">
              <w:t>僅非同步委託有效。</w:t>
            </w:r>
          </w:p>
          <w:p w14:paraId="14B4EEA5" w14:textId="77777777" w:rsidR="005B4D23" w:rsidRPr="00F85D60" w:rsidRDefault="005B4D23" w:rsidP="00AD6C94">
            <w:r w:rsidRPr="00F85D60">
              <w:t>客戶自訂資料，會在</w:t>
            </w:r>
            <w:proofErr w:type="spellStart"/>
            <w:r w:rsidRPr="00F85D60">
              <w:t>OnAsyncOrderOLID</w:t>
            </w:r>
            <w:proofErr w:type="spellEnd"/>
            <w:r w:rsidRPr="00F85D60">
              <w:t>返回。</w:t>
            </w:r>
          </w:p>
        </w:tc>
      </w:tr>
      <w:tr w:rsidR="005B4D23" w:rsidRPr="00F85D60" w14:paraId="46517DB1" w14:textId="77777777" w:rsidTr="00AD6C9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C4AA" w14:textId="77777777" w:rsidR="005B4D23" w:rsidRPr="00F85D60" w:rsidRDefault="005B4D23" w:rsidP="00AD6C94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A305" w14:textId="77777777" w:rsidR="005B4D23" w:rsidRPr="00F85D60" w:rsidRDefault="005B4D23" w:rsidP="00AD6C94">
            <w:proofErr w:type="spellStart"/>
            <w:r w:rsidRPr="00F85D60">
              <w:t>bstrMessage</w:t>
            </w:r>
            <w:proofErr w:type="spellEnd"/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DAFF" w14:textId="77777777" w:rsidR="005B4D23" w:rsidRPr="00F85D60" w:rsidRDefault="005B4D23" w:rsidP="00AD6C94">
            <w:pPr>
              <w:ind w:left="1201" w:hangingChars="500" w:hanging="1201"/>
            </w:pPr>
            <w:r w:rsidRPr="00F85D60">
              <w:rPr>
                <w:b/>
              </w:rPr>
              <w:t>同步委託：</w:t>
            </w:r>
            <w:r w:rsidRPr="00F85D60">
              <w:t>如果回傳值為</w:t>
            </w:r>
            <w:r w:rsidRPr="00F85D60">
              <w:t xml:space="preserve"> 0</w:t>
            </w:r>
            <w:r w:rsidRPr="00F85D60">
              <w:t>表示委託成功，訊息內容則為修改訊息。回傳值非</w:t>
            </w:r>
            <w:r w:rsidRPr="00F85D60">
              <w:t>0</w:t>
            </w:r>
            <w:r w:rsidRPr="00F85D60">
              <w:t>表示</w:t>
            </w:r>
            <w:r w:rsidRPr="00F85D60">
              <w:lastRenderedPageBreak/>
              <w:t>委託失敗，訊息內容為失敗原因。</w:t>
            </w:r>
          </w:p>
          <w:p w14:paraId="7C5E3CDA" w14:textId="77777777" w:rsidR="005B4D23" w:rsidRPr="00F85D60" w:rsidRDefault="005B4D23" w:rsidP="00AD6C94">
            <w:r w:rsidRPr="00F85D60">
              <w:rPr>
                <w:b/>
              </w:rPr>
              <w:t>非同步委託：</w:t>
            </w:r>
            <w:r w:rsidRPr="00F85D60">
              <w:rPr>
                <w:lang w:eastAsia="zh-HK"/>
              </w:rPr>
              <w:t>參照</w:t>
            </w:r>
            <w:proofErr w:type="spellStart"/>
            <w:r w:rsidRPr="00F85D60">
              <w:t>OnAsyncOrderOLID</w:t>
            </w:r>
            <w:proofErr w:type="spellEnd"/>
            <w:r w:rsidRPr="00F85D60">
              <w:t>。</w:t>
            </w:r>
          </w:p>
        </w:tc>
      </w:tr>
      <w:tr w:rsidR="005B4D23" w:rsidRPr="00F85D60" w14:paraId="1FFC11D1" w14:textId="77777777" w:rsidTr="00AD6C94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CAF0" w14:textId="77777777" w:rsidR="005B4D23" w:rsidRPr="00F85D60" w:rsidRDefault="005B4D23" w:rsidP="00AD6C94">
            <w:r w:rsidRPr="00F85D60">
              <w:rPr>
                <w:rStyle w:val="afa"/>
              </w:rPr>
              <w:lastRenderedPageBreak/>
              <w:t>回傳值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38A5" w14:textId="77777777" w:rsidR="005B4D23" w:rsidRPr="00F85D60" w:rsidRDefault="005B4D23" w:rsidP="00AD6C94">
            <w:r w:rsidRPr="00F85D60">
              <w:t>0</w:t>
            </w:r>
            <w:r w:rsidRPr="00F85D60">
              <w:t>表示成功，其餘非</w:t>
            </w:r>
            <w:r w:rsidRPr="00F85D60">
              <w:t>0</w:t>
            </w:r>
            <w:r w:rsidRPr="00F85D60">
              <w:t>數值都表示失敗。</w:t>
            </w:r>
          </w:p>
          <w:p w14:paraId="0F6EFB85" w14:textId="77777777" w:rsidR="005B4D23" w:rsidRPr="00F85D60" w:rsidRDefault="005B4D23" w:rsidP="00AD6C94">
            <w:r w:rsidRPr="00F85D60">
              <w:rPr>
                <w:b/>
                <w:lang w:eastAsia="zh-HK"/>
              </w:rPr>
              <w:t>當</w:t>
            </w:r>
            <w:r w:rsidRPr="00F85D60">
              <w:rPr>
                <w:b/>
              </w:rPr>
              <w:t>錯誤代碼</w:t>
            </w:r>
            <w:r w:rsidRPr="00F85D60">
              <w:rPr>
                <w:b/>
                <w:lang w:eastAsia="zh-HK"/>
              </w:rPr>
              <w:t>為</w:t>
            </w:r>
            <w:r w:rsidRPr="00F85D60">
              <w:rPr>
                <w:b/>
              </w:rPr>
              <w:t>4</w:t>
            </w:r>
            <w:r w:rsidRPr="00F85D60">
              <w:rPr>
                <w:b/>
                <w:lang w:eastAsia="zh-HK"/>
              </w:rPr>
              <w:t>碼時</w:t>
            </w:r>
            <w:r w:rsidRPr="00F85D60">
              <w:rPr>
                <w:b/>
              </w:rPr>
              <w:t>，可參考文件「</w:t>
            </w:r>
            <w:r w:rsidRPr="00F85D60">
              <w:rPr>
                <w:b/>
              </w:rPr>
              <w:t>4.</w:t>
            </w:r>
            <w:r w:rsidRPr="00F85D60">
              <w:rPr>
                <w:b/>
              </w:rPr>
              <w:t>下單準備介紹」裡面的【錯誤代碼定義表】，</w:t>
            </w:r>
            <w:r w:rsidRPr="00F85D60">
              <w:rPr>
                <w:b/>
                <w:lang w:eastAsia="zh-HK"/>
              </w:rPr>
              <w:t>所屬委託物件亦有欄位值說明供參</w:t>
            </w:r>
            <w:r w:rsidRPr="00F85D60">
              <w:rPr>
                <w:b/>
              </w:rPr>
              <w:t>。</w:t>
            </w:r>
          </w:p>
          <w:p w14:paraId="2FB3CE3F" w14:textId="77777777" w:rsidR="005B4D23" w:rsidRPr="00F85D60" w:rsidRDefault="005B4D23" w:rsidP="00AD6C94">
            <w:r w:rsidRPr="00F85D60">
              <w:rPr>
                <w:b/>
                <w:lang w:eastAsia="zh-HK"/>
              </w:rPr>
              <w:t>其他錯誤由「主機」回傳錯誤代碼及錯誤原因</w:t>
            </w:r>
            <w:r w:rsidRPr="00F85D60">
              <w:rPr>
                <w:b/>
              </w:rPr>
              <w:t>，</w:t>
            </w:r>
            <w:r w:rsidRPr="00F85D60">
              <w:rPr>
                <w:b/>
                <w:lang w:eastAsia="zh-HK"/>
              </w:rPr>
              <w:t>若仍有疑問請洽詢您所屬營業員。</w:t>
            </w:r>
          </w:p>
        </w:tc>
      </w:tr>
      <w:tr w:rsidR="005B4D23" w:rsidRPr="00F85D60" w14:paraId="1FD06591" w14:textId="77777777" w:rsidTr="00AD6C94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4AFB" w14:textId="77777777" w:rsidR="005B4D23" w:rsidRPr="00F85D60" w:rsidRDefault="005B4D23" w:rsidP="00AD6C94">
            <w:r w:rsidRPr="00F85D60">
              <w:rPr>
                <w:b/>
                <w:bCs/>
              </w:rPr>
              <w:t>備註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40AB" w14:textId="77777777" w:rsidR="005B4D23" w:rsidRPr="00F85D60" w:rsidRDefault="005B4D23" w:rsidP="00AD6C94">
            <w:r w:rsidRPr="00F85D60">
              <w:t>回傳值</w:t>
            </w:r>
            <w:r w:rsidRPr="00F85D60">
              <w:t xml:space="preserve">0 </w:t>
            </w:r>
            <w:r w:rsidRPr="00F85D60">
              <w:t>表示委託伺服器接收成功，詳細委託狀態仍須以委託回報內容為主。</w:t>
            </w:r>
          </w:p>
          <w:p w14:paraId="10A6D6E3" w14:textId="77777777" w:rsidR="005B4D23" w:rsidRPr="00F85D60" w:rsidRDefault="005B4D23" w:rsidP="00AD6C94">
            <w:r w:rsidRPr="00F85D60">
              <w:t>其他非</w:t>
            </w:r>
            <w:r w:rsidRPr="00F85D60">
              <w:t xml:space="preserve"> 0 </w:t>
            </w:r>
            <w:r w:rsidRPr="00F85D60">
              <w:t>數值表示異常，詳細原因請參考</w:t>
            </w:r>
            <w:r w:rsidRPr="00F85D60">
              <w:t xml:space="preserve"> Log </w:t>
            </w:r>
            <w:r w:rsidRPr="00F85D60">
              <w:t>內容說明。</w:t>
            </w:r>
          </w:p>
          <w:p w14:paraId="6B8E7231" w14:textId="77777777" w:rsidR="005B4D23" w:rsidRPr="00F85D60" w:rsidRDefault="005B4D23" w:rsidP="00AD6C94">
            <w:r w:rsidRPr="00F85D60">
              <w:t>使用非同步委託，委託結果請由</w:t>
            </w:r>
            <w:proofErr w:type="spellStart"/>
            <w:r w:rsidRPr="00F85D60">
              <w:rPr>
                <w:b/>
              </w:rPr>
              <w:t>OnAsyncOrderOLID</w:t>
            </w:r>
            <w:proofErr w:type="spellEnd"/>
            <w:r w:rsidRPr="00F85D60">
              <w:t>取得。</w:t>
            </w:r>
          </w:p>
          <w:p w14:paraId="52BFB6B0" w14:textId="77777777" w:rsidR="005B4D23" w:rsidRPr="00F85D60" w:rsidRDefault="005B4D23" w:rsidP="00AD6C94">
            <w:r w:rsidRPr="00F85D60">
              <w:t>*</w:t>
            </w:r>
            <w:r w:rsidRPr="00F85D60">
              <w:rPr>
                <w:color w:val="000000"/>
              </w:rPr>
              <w:t>原</w:t>
            </w:r>
            <w:r w:rsidRPr="00F85D60">
              <w:rPr>
                <w:color w:val="000000"/>
                <w:lang w:eastAsia="zh-HK"/>
              </w:rPr>
              <w:t>委託為</w:t>
            </w:r>
            <w:r w:rsidRPr="00F85D60">
              <w:rPr>
                <w:color w:val="000000"/>
              </w:rPr>
              <w:t>限價單</w:t>
            </w:r>
            <w:r w:rsidRPr="00F85D60">
              <w:rPr>
                <w:color w:val="000000"/>
                <w:lang w:eastAsia="zh-HK"/>
              </w:rPr>
              <w:t>方可</w:t>
            </w:r>
            <w:r w:rsidRPr="00F85D60">
              <w:rPr>
                <w:color w:val="000000"/>
              </w:rPr>
              <w:t>改價</w:t>
            </w:r>
            <w:r w:rsidRPr="00F85D60">
              <w:rPr>
                <w:color w:val="000000"/>
              </w:rPr>
              <w:t>(ROD)</w:t>
            </w:r>
          </w:p>
        </w:tc>
      </w:tr>
    </w:tbl>
    <w:p w14:paraId="3C7E1B86" w14:textId="77777777" w:rsidR="005B4D23" w:rsidRPr="005B4D23" w:rsidRDefault="005B4D23" w:rsidP="00411758"/>
    <w:p w14:paraId="346734EA" w14:textId="7F182A6B" w:rsidR="007407B6" w:rsidRPr="00ED4E1B" w:rsidRDefault="007407B6" w:rsidP="00CB7290">
      <w:pPr>
        <w:pStyle w:val="6"/>
        <w:ind w:leftChars="0"/>
        <w:rPr>
          <w:rFonts w:ascii="Times New Roman" w:eastAsia="標楷體" w:hAnsi="Times New Roman" w:cs="Times New Roman"/>
          <w:b/>
          <w:bCs/>
          <w:sz w:val="24"/>
          <w:szCs w:val="24"/>
        </w:rPr>
      </w:pPr>
      <w:proofErr w:type="spellStart"/>
      <w:r w:rsidRPr="00ED4E1B">
        <w:rPr>
          <w:rFonts w:ascii="Times New Roman" w:eastAsia="標楷體" w:hAnsi="Times New Roman" w:cs="Times New Roman"/>
          <w:b/>
          <w:bCs/>
          <w:sz w:val="24"/>
          <w:szCs w:val="24"/>
        </w:rPr>
        <w:t>OverSeaOptionCorrectPriceByBook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084"/>
        <w:gridCol w:w="6386"/>
      </w:tblGrid>
      <w:tr w:rsidR="007407B6" w:rsidRPr="00ED4E1B" w14:paraId="3908402A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C374" w14:textId="77777777" w:rsidR="007407B6" w:rsidRPr="00ED4E1B" w:rsidRDefault="007407B6" w:rsidP="007407B6">
            <w:r w:rsidRPr="00ED4E1B">
              <w:rPr>
                <w:bCs/>
                <w:color w:val="984806"/>
              </w:rPr>
              <w:t>海選改價</w:t>
            </w:r>
            <w:r w:rsidRPr="00ED4E1B">
              <w:rPr>
                <w:bCs/>
                <w:color w:val="984806"/>
              </w:rPr>
              <w:t xml:space="preserve"> (By </w:t>
            </w:r>
            <w:r w:rsidRPr="00ED4E1B">
              <w:rPr>
                <w:bCs/>
                <w:color w:val="984806"/>
              </w:rPr>
              <w:t>委託書號</w:t>
            </w:r>
            <w:r w:rsidRPr="00ED4E1B">
              <w:rPr>
                <w:bCs/>
                <w:color w:val="984806"/>
              </w:rPr>
              <w:t>)</w:t>
            </w:r>
            <w:r w:rsidRPr="00ED4E1B">
              <w:rPr>
                <w:bCs/>
                <w:color w:val="984806"/>
              </w:rPr>
              <w:t>。</w:t>
            </w:r>
          </w:p>
        </w:tc>
      </w:tr>
      <w:tr w:rsidR="007407B6" w:rsidRPr="00ED4E1B" w14:paraId="4C58708D" w14:textId="77777777" w:rsidTr="000C0AA4">
        <w:trPr>
          <w:trHeight w:val="52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4B06" w14:textId="77777777" w:rsidR="007407B6" w:rsidRPr="00ED4E1B" w:rsidRDefault="007407B6" w:rsidP="007407B6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EEC2" w14:textId="77777777" w:rsidR="007407B6" w:rsidRPr="00ED4E1B" w:rsidRDefault="007407B6" w:rsidP="007407B6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OverSeaOptionCorrectPriceByBookNo</w:t>
            </w:r>
            <w:proofErr w:type="spellEnd"/>
            <w:r w:rsidRPr="00ED4E1B">
              <w:t>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LogInID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VARIANT_BOOL</w:t>
            </w:r>
            <w:r w:rsidRPr="00ED4E1B">
              <w:t xml:space="preserve"> </w:t>
            </w:r>
            <w:proofErr w:type="spellStart"/>
            <w:r w:rsidRPr="00ED4E1B">
              <w:t>bAsyncOrder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struct </w:t>
            </w:r>
            <w:r w:rsidRPr="00ED4E1B">
              <w:rPr>
                <w:b/>
                <w:bCs/>
                <w:color w:val="ED7D31"/>
              </w:rPr>
              <w:t xml:space="preserve">OVERSEAFUTUREORDERFORGW* </w:t>
            </w:r>
            <w:proofErr w:type="spellStart"/>
            <w:r w:rsidRPr="00ED4E1B">
              <w:t>pOrder</w:t>
            </w:r>
            <w:proofErr w:type="spellEnd"/>
            <w:r w:rsidRPr="00ED4E1B">
              <w:rPr>
                <w:color w:val="0000FF"/>
              </w:rPr>
              <w:t xml:space="preserve"> </w:t>
            </w:r>
            <w:r w:rsidRPr="00ED4E1B">
              <w:t>, [</w:t>
            </w:r>
            <w:r w:rsidRPr="00ED4E1B">
              <w:rPr>
                <w:b/>
                <w:color w:val="FF0000"/>
              </w:rPr>
              <w:t>out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*</w:t>
            </w:r>
            <w:r w:rsidRPr="00ED4E1B">
              <w:t xml:space="preserve"> </w:t>
            </w:r>
            <w:proofErr w:type="spellStart"/>
            <w:r w:rsidRPr="00ED4E1B">
              <w:t>bstrMessage</w:t>
            </w:r>
            <w:proofErr w:type="spellEnd"/>
            <w:r w:rsidRPr="00ED4E1B">
              <w:t>);</w:t>
            </w:r>
          </w:p>
        </w:tc>
      </w:tr>
      <w:tr w:rsidR="007407B6" w:rsidRPr="00ED4E1B" w14:paraId="7A0DE1CE" w14:textId="77777777" w:rsidTr="000C0AA4">
        <w:trPr>
          <w:trHeight w:val="16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B686" w14:textId="77777777" w:rsidR="007407B6" w:rsidRPr="00ED4E1B" w:rsidRDefault="007407B6" w:rsidP="007407B6">
            <w:r w:rsidRPr="00ED4E1B">
              <w:rPr>
                <w:rStyle w:val="afa"/>
              </w:rPr>
              <w:t>參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22B2" w14:textId="77777777" w:rsidR="007407B6" w:rsidRPr="00ED4E1B" w:rsidRDefault="007407B6" w:rsidP="007407B6">
            <w:proofErr w:type="spellStart"/>
            <w:r w:rsidRPr="00ED4E1B">
              <w:t>bstrLogInID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F5C9" w14:textId="77777777" w:rsidR="007407B6" w:rsidRPr="00ED4E1B" w:rsidRDefault="007407B6" w:rsidP="007407B6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7407B6" w:rsidRPr="00ED4E1B" w14:paraId="4D5D374A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881D" w14:textId="77777777" w:rsidR="007407B6" w:rsidRPr="00ED4E1B" w:rsidRDefault="007407B6" w:rsidP="007407B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5FC7" w14:textId="77777777" w:rsidR="007407B6" w:rsidRPr="00ED4E1B" w:rsidRDefault="007407B6" w:rsidP="007407B6">
            <w:proofErr w:type="spellStart"/>
            <w:r w:rsidRPr="00ED4E1B">
              <w:t>bAsyncOrder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4BAE" w14:textId="77777777" w:rsidR="007407B6" w:rsidRPr="00ED4E1B" w:rsidRDefault="007407B6" w:rsidP="007407B6">
            <w:r w:rsidRPr="00ED4E1B">
              <w:t>是否為非同步委託。</w:t>
            </w:r>
          </w:p>
        </w:tc>
      </w:tr>
      <w:tr w:rsidR="007407B6" w:rsidRPr="00ED4E1B" w14:paraId="687CB1A9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ED00" w14:textId="77777777" w:rsidR="007407B6" w:rsidRPr="00ED4E1B" w:rsidRDefault="007407B6" w:rsidP="007407B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C7AF" w14:textId="77777777" w:rsidR="007407B6" w:rsidRPr="00ED4E1B" w:rsidRDefault="007407B6" w:rsidP="007407B6">
            <w:proofErr w:type="spellStart"/>
            <w:r w:rsidRPr="00ED4E1B">
              <w:t>pOrder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3E44" w14:textId="7B160E35" w:rsidR="007407B6" w:rsidRPr="00ED4E1B" w:rsidRDefault="007407B6" w:rsidP="007407B6">
            <w:r w:rsidRPr="00ED4E1B">
              <w:t>SKCOM</w:t>
            </w:r>
            <w:r w:rsidRPr="00ED4E1B">
              <w:t>元件中的</w:t>
            </w:r>
            <w:r w:rsidRPr="00ED4E1B">
              <w:t xml:space="preserve"> </w:t>
            </w:r>
            <w:hyperlink w:anchor="_OVERSEAFUTUREORDERFORGW(海期委託GW格式物件)" w:history="1">
              <w:r w:rsidRPr="00ED4E1B">
                <w:rPr>
                  <w:rStyle w:val="a3"/>
                  <w:b/>
                  <w:bCs/>
                </w:rPr>
                <w:t>OVERSEAFUTUREORDERFORGW</w:t>
              </w:r>
            </w:hyperlink>
            <w:r w:rsidRPr="00ED4E1B">
              <w:t>物件，將下單條件填入該物件後，再帶入此欄位中。</w:t>
            </w:r>
          </w:p>
        </w:tc>
      </w:tr>
      <w:tr w:rsidR="007407B6" w:rsidRPr="00ED4E1B" w14:paraId="3BE4DCBD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7D15" w14:textId="77777777" w:rsidR="007407B6" w:rsidRPr="00ED4E1B" w:rsidRDefault="007407B6" w:rsidP="007407B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5C8E" w14:textId="77777777" w:rsidR="007407B6" w:rsidRPr="00ED4E1B" w:rsidRDefault="007407B6" w:rsidP="007407B6">
            <w:proofErr w:type="spellStart"/>
            <w:r w:rsidRPr="00ED4E1B">
              <w:t>bstrMessage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89D3" w14:textId="77777777" w:rsidR="007407B6" w:rsidRPr="00ED4E1B" w:rsidRDefault="007407B6" w:rsidP="007407B6">
            <w:pPr>
              <w:ind w:left="1201" w:hangingChars="500" w:hanging="1201"/>
            </w:pPr>
            <w:r w:rsidRPr="00ED4E1B">
              <w:rPr>
                <w:b/>
              </w:rPr>
              <w:t>同步委託：</w:t>
            </w:r>
            <w:r w:rsidRPr="00ED4E1B">
              <w:t>如果回傳值為</w:t>
            </w:r>
            <w:r w:rsidRPr="00ED4E1B">
              <w:t xml:space="preserve"> 0</w:t>
            </w:r>
            <w:r w:rsidRPr="00ED4E1B">
              <w:t>表示委託成功，訊息內容則為修改訊息。回傳值非</w:t>
            </w:r>
            <w:r w:rsidRPr="00ED4E1B">
              <w:t>0</w:t>
            </w:r>
            <w:r w:rsidRPr="00ED4E1B">
              <w:t>表示委託失敗，訊息內容為失敗原因。</w:t>
            </w:r>
          </w:p>
          <w:p w14:paraId="600E667A" w14:textId="4487B178" w:rsidR="007407B6" w:rsidRPr="00ED4E1B" w:rsidRDefault="007407B6" w:rsidP="007407B6">
            <w:r w:rsidRPr="00ED4E1B">
              <w:rPr>
                <w:b/>
              </w:rPr>
              <w:t>非同步委託：</w:t>
            </w:r>
            <w:r w:rsidRPr="00ED4E1B">
              <w:rPr>
                <w:lang w:eastAsia="zh-HK"/>
              </w:rPr>
              <w:t>參照</w:t>
            </w:r>
            <w:r w:rsidRPr="00ED4E1B">
              <w:t>OnAsyncOrder</w:t>
            </w:r>
            <w:r w:rsidRPr="00ED4E1B">
              <w:t>。</w:t>
            </w:r>
          </w:p>
          <w:p w14:paraId="237E35DB" w14:textId="77777777" w:rsidR="007407B6" w:rsidRPr="00ED4E1B" w:rsidRDefault="007407B6" w:rsidP="007407B6"/>
        </w:tc>
      </w:tr>
      <w:tr w:rsidR="007407B6" w:rsidRPr="00ED4E1B" w14:paraId="65BD17FC" w14:textId="77777777" w:rsidTr="000C0AA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11C1" w14:textId="77777777" w:rsidR="007407B6" w:rsidRPr="00ED4E1B" w:rsidRDefault="007407B6" w:rsidP="007407B6">
            <w:r w:rsidRPr="00ED4E1B">
              <w:rPr>
                <w:rStyle w:val="afa"/>
              </w:rPr>
              <w:t>回傳值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03D0" w14:textId="77777777" w:rsidR="007407B6" w:rsidRPr="00ED4E1B" w:rsidRDefault="007407B6" w:rsidP="007407B6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</w:t>
            </w:r>
          </w:p>
          <w:p w14:paraId="05EBA952" w14:textId="77777777" w:rsidR="00856F38" w:rsidRPr="00ED4E1B" w:rsidRDefault="00856F38" w:rsidP="00856F38">
            <w:r w:rsidRPr="00ED4E1B">
              <w:rPr>
                <w:b/>
                <w:lang w:eastAsia="zh-HK"/>
              </w:rPr>
              <w:t>當</w:t>
            </w:r>
            <w:r w:rsidRPr="00ED4E1B">
              <w:rPr>
                <w:b/>
              </w:rPr>
              <w:t>錯誤代碼</w:t>
            </w:r>
            <w:r w:rsidRPr="00ED4E1B">
              <w:rPr>
                <w:b/>
                <w:lang w:eastAsia="zh-HK"/>
              </w:rPr>
              <w:t>為</w:t>
            </w:r>
            <w:r w:rsidRPr="00ED4E1B">
              <w:rPr>
                <w:b/>
              </w:rPr>
              <w:t>4</w:t>
            </w:r>
            <w:r w:rsidRPr="00ED4E1B">
              <w:rPr>
                <w:b/>
                <w:lang w:eastAsia="zh-HK"/>
              </w:rPr>
              <w:t>碼時</w:t>
            </w:r>
            <w:r w:rsidRPr="00ED4E1B">
              <w:rPr>
                <w:b/>
              </w:rPr>
              <w:t>，可參考文件「</w:t>
            </w:r>
            <w:r w:rsidRPr="00ED4E1B">
              <w:rPr>
                <w:b/>
              </w:rPr>
              <w:t>4.</w:t>
            </w:r>
            <w:r w:rsidRPr="00ED4E1B">
              <w:rPr>
                <w:b/>
              </w:rPr>
              <w:t>下單準備介紹」裡面的【錯誤代碼定義表】，</w:t>
            </w:r>
            <w:r w:rsidRPr="00ED4E1B">
              <w:rPr>
                <w:b/>
                <w:lang w:eastAsia="zh-HK"/>
              </w:rPr>
              <w:t>所屬委託物件亦有欄位值說明供參</w:t>
            </w:r>
            <w:r w:rsidRPr="00ED4E1B">
              <w:rPr>
                <w:b/>
              </w:rPr>
              <w:t>。</w:t>
            </w:r>
          </w:p>
          <w:p w14:paraId="07C683DB" w14:textId="77777777" w:rsidR="007407B6" w:rsidRPr="00ED4E1B" w:rsidRDefault="007407B6" w:rsidP="007407B6">
            <w:r w:rsidRPr="00ED4E1B">
              <w:rPr>
                <w:b/>
                <w:lang w:eastAsia="zh-HK"/>
              </w:rPr>
              <w:t>其他錯誤由「主機」回傳錯誤代碼及錯誤原因</w:t>
            </w:r>
            <w:r w:rsidRPr="00ED4E1B">
              <w:rPr>
                <w:b/>
              </w:rPr>
              <w:t>，</w:t>
            </w:r>
            <w:r w:rsidRPr="00ED4E1B">
              <w:rPr>
                <w:b/>
                <w:lang w:eastAsia="zh-HK"/>
              </w:rPr>
              <w:t>若仍有疑問請洽詢您所屬營業員。</w:t>
            </w:r>
          </w:p>
        </w:tc>
      </w:tr>
      <w:tr w:rsidR="007407B6" w:rsidRPr="00ED4E1B" w14:paraId="2E4BC75F" w14:textId="77777777" w:rsidTr="000C0AA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1DED" w14:textId="77777777" w:rsidR="007407B6" w:rsidRPr="00ED4E1B" w:rsidRDefault="007407B6" w:rsidP="007407B6">
            <w:r w:rsidRPr="00ED4E1B">
              <w:rPr>
                <w:b/>
                <w:bCs/>
              </w:rPr>
              <w:t>備註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DED9" w14:textId="77777777" w:rsidR="007407B6" w:rsidRPr="00ED4E1B" w:rsidRDefault="007407B6" w:rsidP="007407B6">
            <w:r w:rsidRPr="00ED4E1B">
              <w:t>回傳值</w:t>
            </w:r>
            <w:r w:rsidRPr="00ED4E1B">
              <w:t xml:space="preserve">0 </w:t>
            </w:r>
            <w:r w:rsidRPr="00ED4E1B">
              <w:t>表示委託伺服器接收成功，詳細委託狀態仍須以委託回報內容為主。</w:t>
            </w:r>
          </w:p>
          <w:p w14:paraId="6617E4D3" w14:textId="77777777" w:rsidR="007407B6" w:rsidRPr="00ED4E1B" w:rsidRDefault="007407B6" w:rsidP="007407B6">
            <w:r w:rsidRPr="00ED4E1B">
              <w:t>其他非</w:t>
            </w:r>
            <w:r w:rsidRPr="00ED4E1B">
              <w:t xml:space="preserve"> 0 </w:t>
            </w:r>
            <w:r w:rsidRPr="00ED4E1B">
              <w:t>數值表示異常，詳細原因請參考</w:t>
            </w:r>
            <w:r w:rsidRPr="00ED4E1B">
              <w:t xml:space="preserve"> Log </w:t>
            </w:r>
            <w:r w:rsidRPr="00ED4E1B">
              <w:t>內容說明。</w:t>
            </w:r>
          </w:p>
          <w:p w14:paraId="3DB2631F" w14:textId="202E6B2E" w:rsidR="007407B6" w:rsidRPr="00ED4E1B" w:rsidRDefault="007407B6" w:rsidP="007407B6">
            <w:r w:rsidRPr="00ED4E1B">
              <w:t>使用非同步委託，委託結果請由</w:t>
            </w:r>
            <w:hyperlink w:anchor="_OnAsyncOrder" w:history="1">
              <w:r w:rsidRPr="00ED4E1B">
                <w:rPr>
                  <w:rStyle w:val="a3"/>
                </w:rPr>
                <w:t>OnAsyncOrder</w:t>
              </w:r>
            </w:hyperlink>
            <w:r w:rsidRPr="00ED4E1B">
              <w:t>取得。</w:t>
            </w:r>
          </w:p>
          <w:p w14:paraId="7F916863" w14:textId="77777777" w:rsidR="007407B6" w:rsidRPr="00ED4E1B" w:rsidRDefault="007407B6" w:rsidP="007407B6">
            <w:r w:rsidRPr="00ED4E1B">
              <w:rPr>
                <w:color w:val="000000"/>
              </w:rPr>
              <w:t>*</w:t>
            </w:r>
            <w:r w:rsidRPr="00ED4E1B">
              <w:rPr>
                <w:color w:val="000000"/>
              </w:rPr>
              <w:t>原</w:t>
            </w:r>
            <w:r w:rsidRPr="00ED4E1B">
              <w:rPr>
                <w:color w:val="000000"/>
                <w:lang w:eastAsia="zh-HK"/>
              </w:rPr>
              <w:t>委託為</w:t>
            </w:r>
            <w:r w:rsidRPr="00ED4E1B">
              <w:rPr>
                <w:color w:val="000000"/>
              </w:rPr>
              <w:t>限價單</w:t>
            </w:r>
            <w:r w:rsidRPr="00ED4E1B">
              <w:rPr>
                <w:color w:val="000000"/>
                <w:lang w:eastAsia="zh-HK"/>
              </w:rPr>
              <w:t>方可</w:t>
            </w:r>
            <w:r w:rsidRPr="00ED4E1B">
              <w:rPr>
                <w:color w:val="000000"/>
              </w:rPr>
              <w:t>改價</w:t>
            </w:r>
            <w:r w:rsidRPr="00ED4E1B">
              <w:rPr>
                <w:color w:val="000000"/>
              </w:rPr>
              <w:t>(ROD)</w:t>
            </w:r>
          </w:p>
          <w:p w14:paraId="085E8CCA" w14:textId="77777777" w:rsidR="007407B6" w:rsidRPr="00ED4E1B" w:rsidRDefault="007407B6" w:rsidP="007407B6">
            <w:r w:rsidRPr="00ED4E1B">
              <w:rPr>
                <w:color w:val="FF0000"/>
                <w:highlight w:val="yellow"/>
              </w:rPr>
              <w:t>*</w:t>
            </w:r>
            <w:r w:rsidRPr="00ED4E1B">
              <w:rPr>
                <w:color w:val="FF0000"/>
                <w:highlight w:val="yellow"/>
              </w:rPr>
              <w:t>請填海選商品</w:t>
            </w:r>
            <w:r w:rsidRPr="00ED4E1B">
              <w:rPr>
                <w:color w:val="FF0000"/>
                <w:highlight w:val="yellow"/>
              </w:rPr>
              <w:t xml:space="preserve">Call/Put </w:t>
            </w:r>
            <w:r w:rsidRPr="00ED4E1B">
              <w:rPr>
                <w:color w:val="FF0000"/>
                <w:highlight w:val="yellow"/>
              </w:rPr>
              <w:t>、履約價欄位。</w:t>
            </w:r>
          </w:p>
        </w:tc>
      </w:tr>
    </w:tbl>
    <w:p w14:paraId="2C2C64E0" w14:textId="77777777" w:rsidR="007407B6" w:rsidRPr="00ED4E1B" w:rsidRDefault="007407B6" w:rsidP="007407B6">
      <w:bookmarkStart w:id="90" w:name="_4-2-68_SendOverSeaFutureOrderOLID"/>
      <w:bookmarkEnd w:id="90"/>
    </w:p>
    <w:tbl>
      <w:tblPr>
        <w:tblStyle w:val="af9"/>
        <w:tblW w:w="9781" w:type="dxa"/>
        <w:tblInd w:w="-5" w:type="dxa"/>
        <w:tblLook w:val="04A0" w:firstRow="1" w:lastRow="0" w:firstColumn="1" w:lastColumn="0" w:noHBand="0" w:noVBand="1"/>
      </w:tblPr>
      <w:tblGrid>
        <w:gridCol w:w="2657"/>
        <w:gridCol w:w="2765"/>
        <w:gridCol w:w="4359"/>
      </w:tblGrid>
      <w:tr w:rsidR="007407B6" w:rsidRPr="00ED4E1B" w14:paraId="0B828998" w14:textId="77777777" w:rsidTr="000C0AA4">
        <w:tc>
          <w:tcPr>
            <w:tcW w:w="2657" w:type="dxa"/>
          </w:tcPr>
          <w:p w14:paraId="3E26A54A" w14:textId="77777777" w:rsidR="007407B6" w:rsidRPr="00ED4E1B" w:rsidRDefault="007407B6" w:rsidP="007407B6">
            <w:pPr>
              <w:widowControl/>
            </w:pPr>
            <w:r w:rsidRPr="00ED4E1B">
              <w:t>異動</w:t>
            </w:r>
            <w:r w:rsidRPr="00ED4E1B">
              <w:rPr>
                <w:lang w:eastAsia="zh-HK"/>
              </w:rPr>
              <w:t>前</w:t>
            </w:r>
          </w:p>
        </w:tc>
        <w:tc>
          <w:tcPr>
            <w:tcW w:w="2765" w:type="dxa"/>
          </w:tcPr>
          <w:p w14:paraId="6B9FDF66" w14:textId="77777777" w:rsidR="007407B6" w:rsidRPr="00ED4E1B" w:rsidRDefault="007407B6" w:rsidP="007407B6">
            <w:pPr>
              <w:widowControl/>
            </w:pPr>
            <w:r w:rsidRPr="00ED4E1B">
              <w:rPr>
                <w:lang w:eastAsia="zh-HK"/>
              </w:rPr>
              <w:t>欄位</w:t>
            </w:r>
          </w:p>
        </w:tc>
        <w:tc>
          <w:tcPr>
            <w:tcW w:w="4359" w:type="dxa"/>
          </w:tcPr>
          <w:p w14:paraId="6F4A2BE3" w14:textId="77777777" w:rsidR="007407B6" w:rsidRPr="00ED4E1B" w:rsidRDefault="007407B6" w:rsidP="007407B6">
            <w:pPr>
              <w:widowControl/>
            </w:pPr>
            <w:r w:rsidRPr="00ED4E1B">
              <w:t>異動後</w:t>
            </w:r>
            <w:r w:rsidRPr="00ED4E1B">
              <w:t>V2.13.45</w:t>
            </w:r>
          </w:p>
        </w:tc>
      </w:tr>
      <w:tr w:rsidR="007407B6" w:rsidRPr="00ED4E1B" w14:paraId="3A56F23E" w14:textId="77777777" w:rsidTr="000C0AA4">
        <w:tc>
          <w:tcPr>
            <w:tcW w:w="2657" w:type="dxa"/>
          </w:tcPr>
          <w:p w14:paraId="29E555E0" w14:textId="77777777" w:rsidR="007407B6" w:rsidRPr="00ED4E1B" w:rsidRDefault="007407B6" w:rsidP="007407B6">
            <w:pPr>
              <w:widowControl/>
            </w:pPr>
            <w:r w:rsidRPr="00ED4E1B">
              <w:t>*</w:t>
            </w:r>
            <w:r w:rsidRPr="00ED4E1B">
              <w:rPr>
                <w:lang w:eastAsia="zh-HK"/>
              </w:rPr>
              <w:t>僅支援自然人身份</w:t>
            </w:r>
            <w:r w:rsidRPr="00ED4E1B">
              <w:t>，</w:t>
            </w:r>
            <w:r w:rsidRPr="00ED4E1B">
              <w:rPr>
                <w:lang w:eastAsia="zh-HK"/>
              </w:rPr>
              <w:t>尚未支援特殊身份</w:t>
            </w:r>
            <w:r w:rsidRPr="00ED4E1B">
              <w:t>(</w:t>
            </w:r>
            <w:r w:rsidRPr="00ED4E1B">
              <w:rPr>
                <w:lang w:eastAsia="zh-HK"/>
              </w:rPr>
              <w:t>群組及子帳</w:t>
            </w:r>
            <w:r w:rsidRPr="00ED4E1B">
              <w:t>)</w:t>
            </w:r>
          </w:p>
        </w:tc>
        <w:tc>
          <w:tcPr>
            <w:tcW w:w="2765" w:type="dxa"/>
          </w:tcPr>
          <w:p w14:paraId="5E1C3B0E" w14:textId="77777777" w:rsidR="007407B6" w:rsidRPr="00ED4E1B" w:rsidRDefault="007407B6" w:rsidP="007407B6">
            <w:pPr>
              <w:widowControl/>
              <w:rPr>
                <w:b/>
                <w:bCs/>
              </w:rPr>
            </w:pPr>
            <w:r w:rsidRPr="00ED4E1B">
              <w:rPr>
                <w:b/>
                <w:bCs/>
              </w:rPr>
              <w:t>備註</w:t>
            </w:r>
          </w:p>
          <w:p w14:paraId="7C126944" w14:textId="77777777" w:rsidR="007407B6" w:rsidRPr="00ED4E1B" w:rsidRDefault="007407B6" w:rsidP="007407B6">
            <w:pPr>
              <w:widowControl/>
            </w:pPr>
            <w:r w:rsidRPr="00ED4E1B">
              <w:rPr>
                <w:lang w:eastAsia="zh-HK"/>
              </w:rPr>
              <w:t>刪除身份限制描述</w:t>
            </w:r>
          </w:p>
        </w:tc>
        <w:tc>
          <w:tcPr>
            <w:tcW w:w="4359" w:type="dxa"/>
          </w:tcPr>
          <w:p w14:paraId="695D4618" w14:textId="77777777" w:rsidR="007407B6" w:rsidRPr="00ED4E1B" w:rsidRDefault="007407B6" w:rsidP="007407B6">
            <w:pPr>
              <w:widowControl/>
            </w:pPr>
            <w:r w:rsidRPr="00ED4E1B">
              <w:rPr>
                <w:lang w:eastAsia="zh-HK"/>
              </w:rPr>
              <w:t>如上方表格</w:t>
            </w:r>
          </w:p>
        </w:tc>
      </w:tr>
    </w:tbl>
    <w:p w14:paraId="3498011A" w14:textId="7E7B97C5" w:rsidR="007407B6" w:rsidRPr="00ED4E1B" w:rsidRDefault="00411758" w:rsidP="007407B6">
      <w:r w:rsidRPr="00ED4E1B">
        <w:t>程式碼可參考</w:t>
      </w:r>
      <w:r w:rsidRPr="00ED4E1B">
        <w:t xml:space="preserve"> </w:t>
      </w:r>
      <w:hyperlink w:anchor="_OverSeaCorrectPriceByBookNo" w:history="1">
        <w:r w:rsidRPr="00ED4E1B">
          <w:rPr>
            <w:rStyle w:val="a3"/>
          </w:rPr>
          <w:t xml:space="preserve">OverSeaCorrectPriceByBookNo </w:t>
        </w:r>
      </w:hyperlink>
      <w:r w:rsidRPr="00ED4E1B">
        <w:t>作法</w:t>
      </w:r>
    </w:p>
    <w:p w14:paraId="08EB43B1" w14:textId="190711E4" w:rsidR="00CB7290" w:rsidRPr="00ED4E1B" w:rsidRDefault="00CB7290">
      <w:pPr>
        <w:widowControl/>
        <w:rPr>
          <w:b/>
          <w:bCs/>
          <w:sz w:val="28"/>
          <w:szCs w:val="28"/>
        </w:rPr>
      </w:pPr>
    </w:p>
    <w:p w14:paraId="7B73386A" w14:textId="576187AF" w:rsidR="00CB7290" w:rsidRPr="00ED4E1B" w:rsidRDefault="00CB7290" w:rsidP="00D223DF">
      <w:pPr>
        <w:pStyle w:val="5"/>
        <w:numPr>
          <w:ilvl w:val="0"/>
          <w:numId w:val="1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D4E1B">
        <w:rPr>
          <w:rFonts w:ascii="Times New Roman" w:eastAsia="標楷體" w:hAnsi="Times New Roman" w:cs="Times New Roman"/>
          <w:sz w:val="28"/>
          <w:szCs w:val="28"/>
        </w:rPr>
        <w:t>減量</w:t>
      </w:r>
    </w:p>
    <w:p w14:paraId="21E0313F" w14:textId="4490A0BC" w:rsidR="007407B6" w:rsidRPr="00ED4E1B" w:rsidRDefault="007407B6" w:rsidP="00CB7290">
      <w:pPr>
        <w:pStyle w:val="6"/>
        <w:ind w:leftChars="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91" w:name="_OverSeaDecreaseOrderBySeqNo"/>
      <w:bookmarkEnd w:id="91"/>
      <w:proofErr w:type="spellStart"/>
      <w:r w:rsidRPr="00ED4E1B">
        <w:rPr>
          <w:rFonts w:ascii="Times New Roman" w:eastAsia="標楷體" w:hAnsi="Times New Roman" w:cs="Times New Roman"/>
          <w:b/>
          <w:bCs/>
          <w:sz w:val="24"/>
          <w:szCs w:val="24"/>
        </w:rPr>
        <w:t>OverSeaDecreaseOrderBySeq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102"/>
        <w:gridCol w:w="6531"/>
      </w:tblGrid>
      <w:tr w:rsidR="007407B6" w:rsidRPr="00ED4E1B" w14:paraId="6A5D6FAD" w14:textId="77777777" w:rsidTr="000C0AA4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0332" w14:textId="77777777" w:rsidR="007407B6" w:rsidRPr="00ED4E1B" w:rsidRDefault="007407B6" w:rsidP="00CB7290">
            <w:r w:rsidRPr="00ED4E1B">
              <w:rPr>
                <w:bCs/>
                <w:color w:val="984806"/>
              </w:rPr>
              <w:t>海期委託減量。</w:t>
            </w:r>
          </w:p>
        </w:tc>
      </w:tr>
      <w:tr w:rsidR="007407B6" w:rsidRPr="00ED4E1B" w14:paraId="103B0073" w14:textId="77777777" w:rsidTr="000C0AA4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29E0" w14:textId="77777777" w:rsidR="007407B6" w:rsidRPr="00ED4E1B" w:rsidRDefault="007407B6" w:rsidP="00CB7290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2AAE" w14:textId="77777777" w:rsidR="007407B6" w:rsidRPr="00ED4E1B" w:rsidRDefault="007407B6" w:rsidP="00CB7290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OverSeaDecreaseOrderBySeqNo</w:t>
            </w:r>
            <w:proofErr w:type="spellEnd"/>
            <w:r w:rsidRPr="00ED4E1B">
              <w:t>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LogInID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VARIANT_BOOL</w:t>
            </w:r>
            <w:r w:rsidRPr="00ED4E1B">
              <w:t xml:space="preserve"> </w:t>
            </w:r>
            <w:proofErr w:type="spellStart"/>
            <w:r w:rsidRPr="00ED4E1B">
              <w:t>bAsyncOrder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Account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SeqNo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LONG </w:t>
            </w:r>
            <w:proofErr w:type="spellStart"/>
            <w:r w:rsidRPr="00ED4E1B">
              <w:t>nDecreaseQty</w:t>
            </w:r>
            <w:proofErr w:type="spellEnd"/>
            <w:r w:rsidRPr="00ED4E1B">
              <w:t>,[</w:t>
            </w:r>
            <w:r w:rsidRPr="00ED4E1B">
              <w:rPr>
                <w:b/>
                <w:color w:val="FF0000"/>
              </w:rPr>
              <w:t>out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*</w:t>
            </w:r>
            <w:r w:rsidRPr="00ED4E1B">
              <w:t xml:space="preserve"> </w:t>
            </w:r>
            <w:proofErr w:type="spellStart"/>
            <w:r w:rsidRPr="00ED4E1B">
              <w:t>bstrMessage</w:t>
            </w:r>
            <w:proofErr w:type="spellEnd"/>
            <w:r w:rsidRPr="00ED4E1B">
              <w:t>);</w:t>
            </w:r>
          </w:p>
        </w:tc>
      </w:tr>
      <w:tr w:rsidR="007407B6" w:rsidRPr="00ED4E1B" w14:paraId="35E8ABCC" w14:textId="77777777" w:rsidTr="000C0AA4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E7D6" w14:textId="77777777" w:rsidR="007407B6" w:rsidRPr="00ED4E1B" w:rsidRDefault="007407B6" w:rsidP="00CB7290">
            <w:r w:rsidRPr="00ED4E1B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CF17" w14:textId="77777777" w:rsidR="007407B6" w:rsidRPr="00ED4E1B" w:rsidRDefault="007407B6" w:rsidP="00CB7290">
            <w:proofErr w:type="spellStart"/>
            <w:r w:rsidRPr="00ED4E1B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70BC" w14:textId="77777777" w:rsidR="007407B6" w:rsidRPr="00ED4E1B" w:rsidRDefault="007407B6" w:rsidP="00CB7290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7407B6" w:rsidRPr="00ED4E1B" w14:paraId="4FC4FD5A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803C" w14:textId="77777777" w:rsidR="007407B6" w:rsidRPr="00ED4E1B" w:rsidRDefault="007407B6" w:rsidP="00CB7290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072" w14:textId="77777777" w:rsidR="007407B6" w:rsidRPr="00ED4E1B" w:rsidRDefault="007407B6" w:rsidP="00CB7290">
            <w:proofErr w:type="spellStart"/>
            <w:r w:rsidRPr="00ED4E1B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E64E" w14:textId="77777777" w:rsidR="007407B6" w:rsidRPr="00ED4E1B" w:rsidRDefault="007407B6" w:rsidP="00CB7290">
            <w:r w:rsidRPr="00ED4E1B">
              <w:t>是否為非同步委託。</w:t>
            </w:r>
          </w:p>
        </w:tc>
      </w:tr>
      <w:tr w:rsidR="007407B6" w:rsidRPr="00ED4E1B" w14:paraId="1C29F857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3651" w14:textId="77777777" w:rsidR="007407B6" w:rsidRPr="00ED4E1B" w:rsidRDefault="007407B6" w:rsidP="00CB7290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AC5A" w14:textId="77777777" w:rsidR="007407B6" w:rsidRPr="00ED4E1B" w:rsidRDefault="007407B6" w:rsidP="00CB7290">
            <w:proofErr w:type="spellStart"/>
            <w:r w:rsidRPr="00ED4E1B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B3E3" w14:textId="77777777" w:rsidR="007407B6" w:rsidRPr="00ED4E1B" w:rsidRDefault="007407B6" w:rsidP="00CB7290">
            <w:r w:rsidRPr="00ED4E1B">
              <w:t>委託帳號</w:t>
            </w:r>
            <w:r w:rsidRPr="00ED4E1B">
              <w:t xml:space="preserve"> ( IB</w:t>
            </w:r>
            <w:r w:rsidRPr="00ED4E1B">
              <w:t>＋帳號</w:t>
            </w:r>
            <w:r w:rsidRPr="00ED4E1B">
              <w:t xml:space="preserve">) </w:t>
            </w:r>
            <w:r w:rsidRPr="00ED4E1B">
              <w:t>。</w:t>
            </w:r>
          </w:p>
        </w:tc>
      </w:tr>
      <w:tr w:rsidR="007407B6" w:rsidRPr="00ED4E1B" w14:paraId="2E20951B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D22A" w14:textId="77777777" w:rsidR="007407B6" w:rsidRPr="00ED4E1B" w:rsidRDefault="007407B6" w:rsidP="00CB7290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3D58" w14:textId="77777777" w:rsidR="007407B6" w:rsidRPr="00ED4E1B" w:rsidRDefault="007407B6" w:rsidP="00CB7290">
            <w:proofErr w:type="spellStart"/>
            <w:r w:rsidRPr="00ED4E1B">
              <w:t>bstrSeq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39A1" w14:textId="77777777" w:rsidR="007407B6" w:rsidRPr="00ED4E1B" w:rsidRDefault="007407B6" w:rsidP="00CB7290">
            <w:r w:rsidRPr="00ED4E1B">
              <w:t>欲改量的委託序號。</w:t>
            </w:r>
          </w:p>
        </w:tc>
      </w:tr>
      <w:tr w:rsidR="007407B6" w:rsidRPr="00ED4E1B" w14:paraId="5427CB20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E874" w14:textId="77777777" w:rsidR="007407B6" w:rsidRPr="00ED4E1B" w:rsidRDefault="007407B6" w:rsidP="00CB7290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418" w14:textId="77777777" w:rsidR="007407B6" w:rsidRPr="00ED4E1B" w:rsidRDefault="007407B6" w:rsidP="00CB7290">
            <w:proofErr w:type="spellStart"/>
            <w:r w:rsidRPr="00ED4E1B">
              <w:t>nDecreaseQty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A146" w14:textId="77777777" w:rsidR="007407B6" w:rsidRPr="00ED4E1B" w:rsidRDefault="007407B6" w:rsidP="00CB7290">
            <w:r w:rsidRPr="00ED4E1B">
              <w:t>欲減少的數量。</w:t>
            </w:r>
          </w:p>
        </w:tc>
      </w:tr>
      <w:tr w:rsidR="007407B6" w:rsidRPr="00ED4E1B" w14:paraId="38B113EC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7C85" w14:textId="77777777" w:rsidR="007407B6" w:rsidRPr="00ED4E1B" w:rsidRDefault="007407B6" w:rsidP="00CB7290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B163" w14:textId="77777777" w:rsidR="007407B6" w:rsidRPr="00ED4E1B" w:rsidRDefault="007407B6" w:rsidP="00CB7290">
            <w:proofErr w:type="spellStart"/>
            <w:r w:rsidRPr="00ED4E1B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1036" w14:textId="77777777" w:rsidR="007407B6" w:rsidRPr="00ED4E1B" w:rsidRDefault="007407B6" w:rsidP="00CB7290">
            <w:pPr>
              <w:ind w:left="1201" w:hangingChars="500" w:hanging="1201"/>
            </w:pPr>
            <w:r w:rsidRPr="00ED4E1B">
              <w:rPr>
                <w:b/>
              </w:rPr>
              <w:t>同步委託：</w:t>
            </w:r>
            <w:r w:rsidRPr="00ED4E1B">
              <w:t>如果回傳值為</w:t>
            </w:r>
            <w:r w:rsidRPr="00ED4E1B">
              <w:t xml:space="preserve"> 0</w:t>
            </w:r>
            <w:r w:rsidRPr="00ED4E1B">
              <w:t>表示委託成功，訊息內容則為修改訊息。回傳值非</w:t>
            </w:r>
            <w:r w:rsidRPr="00ED4E1B">
              <w:t>0</w:t>
            </w:r>
            <w:r w:rsidRPr="00ED4E1B">
              <w:t>表示委託失敗，訊息內容為失敗原因。</w:t>
            </w:r>
          </w:p>
          <w:p w14:paraId="55B9BB29" w14:textId="2FD28F17" w:rsidR="007407B6" w:rsidRPr="00ED4E1B" w:rsidRDefault="007407B6" w:rsidP="00CB7290">
            <w:r w:rsidRPr="00ED4E1B">
              <w:rPr>
                <w:b/>
              </w:rPr>
              <w:t>非同步委託：</w:t>
            </w:r>
            <w:r w:rsidRPr="00ED4E1B">
              <w:rPr>
                <w:lang w:eastAsia="zh-HK"/>
              </w:rPr>
              <w:t>參照</w:t>
            </w:r>
            <w:r w:rsidRPr="00ED4E1B">
              <w:t>OnAsyncOrder</w:t>
            </w:r>
            <w:r w:rsidRPr="00ED4E1B">
              <w:t>。</w:t>
            </w:r>
          </w:p>
          <w:p w14:paraId="514E020A" w14:textId="77777777" w:rsidR="007407B6" w:rsidRPr="00ED4E1B" w:rsidRDefault="007407B6" w:rsidP="00CB7290"/>
        </w:tc>
      </w:tr>
      <w:tr w:rsidR="007407B6" w:rsidRPr="00ED4E1B" w14:paraId="7981D35A" w14:textId="77777777" w:rsidTr="000C0A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19D9" w14:textId="77777777" w:rsidR="007407B6" w:rsidRPr="00ED4E1B" w:rsidRDefault="007407B6" w:rsidP="00CB7290">
            <w:r w:rsidRPr="00ED4E1B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A73A" w14:textId="77777777" w:rsidR="007407B6" w:rsidRPr="00ED4E1B" w:rsidRDefault="007407B6" w:rsidP="00CB7290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</w:t>
            </w:r>
          </w:p>
          <w:p w14:paraId="3CCB6B8E" w14:textId="77777777" w:rsidR="00856F38" w:rsidRPr="00ED4E1B" w:rsidRDefault="00856F38" w:rsidP="00856F38">
            <w:r w:rsidRPr="00ED4E1B">
              <w:rPr>
                <w:b/>
                <w:lang w:eastAsia="zh-HK"/>
              </w:rPr>
              <w:t>當</w:t>
            </w:r>
            <w:r w:rsidRPr="00ED4E1B">
              <w:rPr>
                <w:b/>
              </w:rPr>
              <w:t>錯誤代碼</w:t>
            </w:r>
            <w:r w:rsidRPr="00ED4E1B">
              <w:rPr>
                <w:b/>
                <w:lang w:eastAsia="zh-HK"/>
              </w:rPr>
              <w:t>為</w:t>
            </w:r>
            <w:r w:rsidRPr="00ED4E1B">
              <w:rPr>
                <w:b/>
              </w:rPr>
              <w:t>4</w:t>
            </w:r>
            <w:r w:rsidRPr="00ED4E1B">
              <w:rPr>
                <w:b/>
                <w:lang w:eastAsia="zh-HK"/>
              </w:rPr>
              <w:t>碼時</w:t>
            </w:r>
            <w:r w:rsidRPr="00ED4E1B">
              <w:rPr>
                <w:b/>
              </w:rPr>
              <w:t>，可參考文件「</w:t>
            </w:r>
            <w:r w:rsidRPr="00ED4E1B">
              <w:rPr>
                <w:b/>
              </w:rPr>
              <w:t>4.</w:t>
            </w:r>
            <w:r w:rsidRPr="00ED4E1B">
              <w:rPr>
                <w:b/>
              </w:rPr>
              <w:t>下單準備介紹」裡面的【錯誤代碼定義表】，</w:t>
            </w:r>
            <w:r w:rsidRPr="00ED4E1B">
              <w:rPr>
                <w:b/>
                <w:lang w:eastAsia="zh-HK"/>
              </w:rPr>
              <w:t>所屬委託物件亦有欄位值說明供參</w:t>
            </w:r>
            <w:r w:rsidRPr="00ED4E1B">
              <w:rPr>
                <w:b/>
              </w:rPr>
              <w:t>。</w:t>
            </w:r>
          </w:p>
          <w:p w14:paraId="5322CF91" w14:textId="77777777" w:rsidR="007407B6" w:rsidRPr="00ED4E1B" w:rsidRDefault="007407B6" w:rsidP="00CB7290">
            <w:r w:rsidRPr="00ED4E1B">
              <w:rPr>
                <w:b/>
                <w:lang w:eastAsia="zh-HK"/>
              </w:rPr>
              <w:t>其他錯誤則由「交易主機」回傳錯誤代碼及錯誤原因</w:t>
            </w:r>
            <w:r w:rsidRPr="00ED4E1B">
              <w:rPr>
                <w:b/>
              </w:rPr>
              <w:t>。</w:t>
            </w:r>
            <w:r w:rsidRPr="00ED4E1B">
              <w:rPr>
                <w:b/>
                <w:lang w:eastAsia="zh-HK"/>
              </w:rPr>
              <w:t>若仍有疑問請洽詢您所屬營業員。</w:t>
            </w:r>
          </w:p>
        </w:tc>
      </w:tr>
      <w:tr w:rsidR="007407B6" w:rsidRPr="00ED4E1B" w14:paraId="77DBE56C" w14:textId="77777777" w:rsidTr="000C0A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1032" w14:textId="77777777" w:rsidR="007407B6" w:rsidRPr="00ED4E1B" w:rsidRDefault="007407B6" w:rsidP="00CB7290">
            <w:r w:rsidRPr="00ED4E1B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23E" w14:textId="77777777" w:rsidR="007407B6" w:rsidRPr="00ED4E1B" w:rsidRDefault="007407B6" w:rsidP="00CB7290">
            <w:r w:rsidRPr="00ED4E1B">
              <w:t>回傳值</w:t>
            </w:r>
            <w:r w:rsidRPr="00ED4E1B">
              <w:t xml:space="preserve">0 </w:t>
            </w:r>
            <w:r w:rsidRPr="00ED4E1B">
              <w:t>表示委託伺服器</w:t>
            </w:r>
            <w:r w:rsidRPr="00ED4E1B">
              <w:rPr>
                <w:b/>
              </w:rPr>
              <w:t>接收成功</w:t>
            </w:r>
            <w:r w:rsidRPr="00ED4E1B">
              <w:t>，詳細委託狀態仍須以委託</w:t>
            </w:r>
            <w:r w:rsidRPr="00ED4E1B">
              <w:rPr>
                <w:b/>
                <w:lang w:eastAsia="zh-HK"/>
              </w:rPr>
              <w:t>減量</w:t>
            </w:r>
            <w:r w:rsidRPr="00ED4E1B">
              <w:t>回報內容為主。</w:t>
            </w:r>
          </w:p>
          <w:p w14:paraId="447AC137" w14:textId="77777777" w:rsidR="007407B6" w:rsidRPr="00ED4E1B" w:rsidRDefault="007407B6" w:rsidP="00CB7290">
            <w:r w:rsidRPr="00ED4E1B">
              <w:t>其他非</w:t>
            </w:r>
            <w:r w:rsidRPr="00ED4E1B">
              <w:t xml:space="preserve"> 0 </w:t>
            </w:r>
            <w:r w:rsidRPr="00ED4E1B">
              <w:t>數值表示異常，詳細原因請參考</w:t>
            </w:r>
            <w:r w:rsidRPr="00ED4E1B">
              <w:t xml:space="preserve"> Log </w:t>
            </w:r>
            <w:r w:rsidRPr="00ED4E1B">
              <w:t>內容說明。</w:t>
            </w:r>
          </w:p>
          <w:p w14:paraId="345339C4" w14:textId="2E94A67C" w:rsidR="007407B6" w:rsidRPr="00ED4E1B" w:rsidRDefault="007407B6" w:rsidP="00CB7290">
            <w:r w:rsidRPr="00ED4E1B">
              <w:t>使用非同步委託，委託結果請由</w:t>
            </w:r>
            <w:hyperlink w:anchor="_OnAsyncOrder" w:history="1">
              <w:r w:rsidRPr="00ED4E1B">
                <w:rPr>
                  <w:rStyle w:val="a3"/>
                </w:rPr>
                <w:t>OnAsyncOrder</w:t>
              </w:r>
            </w:hyperlink>
            <w:r w:rsidRPr="00ED4E1B">
              <w:t>取得。</w:t>
            </w:r>
          </w:p>
        </w:tc>
      </w:tr>
    </w:tbl>
    <w:p w14:paraId="49FD5C8A" w14:textId="1A3EF874" w:rsidR="007407B6" w:rsidRPr="00ED4E1B" w:rsidRDefault="00411758" w:rsidP="00CB7290">
      <w:r w:rsidRPr="00ED4E1B">
        <w:t>程式碼可參考</w:t>
      </w:r>
      <w:r w:rsidRPr="00ED4E1B">
        <w:t xml:space="preserve"> </w:t>
      </w:r>
      <w:hyperlink w:anchor="_OverSeaCorrectPriceByBookNo" w:history="1">
        <w:r w:rsidRPr="00ED4E1B">
          <w:rPr>
            <w:rStyle w:val="a3"/>
          </w:rPr>
          <w:t xml:space="preserve">OverSeaCorrectPriceByBookNo </w:t>
        </w:r>
      </w:hyperlink>
      <w:r w:rsidRPr="00ED4E1B">
        <w:t>作法</w:t>
      </w:r>
    </w:p>
    <w:p w14:paraId="17D40129" w14:textId="797B9AE1" w:rsidR="005B4D23" w:rsidRDefault="005B4D23">
      <w:pPr>
        <w:widowControl/>
      </w:pPr>
      <w:r>
        <w:br w:type="page"/>
      </w:r>
    </w:p>
    <w:p w14:paraId="014DD7CF" w14:textId="77777777" w:rsidR="005B4D23" w:rsidRPr="00993DEC" w:rsidRDefault="005B4D23" w:rsidP="005B4D23">
      <w:pPr>
        <w:pStyle w:val="6"/>
        <w:ind w:leftChars="83" w:left="199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92" w:name="_OverSeaDecreaseOrderBySeqNoOLID"/>
      <w:bookmarkEnd w:id="92"/>
      <w:proofErr w:type="spellStart"/>
      <w:r w:rsidRPr="00993DEC">
        <w:rPr>
          <w:rFonts w:ascii="Times New Roman" w:eastAsia="標楷體" w:hAnsi="Times New Roman" w:cs="Times New Roman"/>
          <w:b/>
          <w:bCs/>
          <w:sz w:val="24"/>
          <w:szCs w:val="24"/>
        </w:rPr>
        <w:lastRenderedPageBreak/>
        <w:t>OverSeaDecreaseOrderBySeqNoOL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256"/>
        <w:gridCol w:w="5220"/>
      </w:tblGrid>
      <w:tr w:rsidR="005B4D23" w:rsidRPr="00082C58" w14:paraId="5EB87F71" w14:textId="77777777" w:rsidTr="00AD6C94">
        <w:trPr>
          <w:trHeight w:val="523"/>
        </w:trPr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D733" w14:textId="77777777" w:rsidR="005B4D23" w:rsidRPr="00082C58" w:rsidRDefault="005B4D23" w:rsidP="00AD6C94">
            <w:r w:rsidRPr="00082C58">
              <w:rPr>
                <w:bCs/>
                <w:color w:val="984806"/>
              </w:rPr>
              <w:t>海期委託減量</w:t>
            </w:r>
            <w:r w:rsidRPr="00082C58">
              <w:rPr>
                <w:bCs/>
                <w:color w:val="984806"/>
              </w:rPr>
              <w:t>OLID (By</w:t>
            </w:r>
            <w:r w:rsidRPr="00082C58">
              <w:rPr>
                <w:bCs/>
                <w:color w:val="984806"/>
              </w:rPr>
              <w:t>委託序號</w:t>
            </w:r>
            <w:r w:rsidRPr="00082C58">
              <w:rPr>
                <w:bCs/>
                <w:color w:val="984806"/>
              </w:rPr>
              <w:t>)</w:t>
            </w:r>
            <w:r w:rsidRPr="00082C58">
              <w:rPr>
                <w:bCs/>
                <w:color w:val="984806"/>
              </w:rPr>
              <w:t>。</w:t>
            </w:r>
          </w:p>
        </w:tc>
      </w:tr>
      <w:tr w:rsidR="005B4D23" w:rsidRPr="00082C58" w14:paraId="6226528F" w14:textId="77777777" w:rsidTr="00AD6C94">
        <w:trPr>
          <w:trHeight w:val="5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F511" w14:textId="77777777" w:rsidR="005B4D23" w:rsidRPr="00082C58" w:rsidRDefault="005B4D23" w:rsidP="00AD6C94">
            <w:pPr>
              <w:rPr>
                <w:rStyle w:val="afa"/>
              </w:rPr>
            </w:pPr>
            <w:r w:rsidRPr="00082C58">
              <w:rPr>
                <w:rStyle w:val="afa"/>
              </w:rPr>
              <w:t>宣告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7B9F" w14:textId="77777777" w:rsidR="005B4D23" w:rsidRPr="00082C58" w:rsidRDefault="005B4D23" w:rsidP="00AD6C94">
            <w:pPr>
              <w:autoSpaceDE w:val="0"/>
              <w:autoSpaceDN w:val="0"/>
              <w:adjustRightInd w:val="0"/>
            </w:pPr>
            <w:r w:rsidRPr="00082C58">
              <w:rPr>
                <w:bCs/>
                <w:color w:val="0000FF"/>
              </w:rPr>
              <w:t>Long</w:t>
            </w:r>
            <w:r w:rsidRPr="00082C58">
              <w:t xml:space="preserve"> </w:t>
            </w:r>
            <w:proofErr w:type="spellStart"/>
            <w:r w:rsidRPr="00082C58">
              <w:t>OverSeaDecreaseOrderBySeqNo</w:t>
            </w:r>
            <w:r w:rsidRPr="00082C58">
              <w:rPr>
                <w:color w:val="000000"/>
              </w:rPr>
              <w:t>OLID</w:t>
            </w:r>
            <w:proofErr w:type="spellEnd"/>
            <w:r w:rsidRPr="00082C58">
              <w:t xml:space="preserve"> ([</w:t>
            </w:r>
            <w:r w:rsidRPr="00082C58">
              <w:rPr>
                <w:color w:val="FF0000"/>
              </w:rPr>
              <w:t>in</w:t>
            </w:r>
            <w:r w:rsidRPr="00082C58">
              <w:t xml:space="preserve">] </w:t>
            </w:r>
            <w:r w:rsidRPr="00082C58">
              <w:rPr>
                <w:bCs/>
                <w:color w:val="0000FF"/>
              </w:rPr>
              <w:t>BSTR</w:t>
            </w:r>
            <w:r w:rsidRPr="00082C58">
              <w:t xml:space="preserve"> </w:t>
            </w:r>
            <w:proofErr w:type="spellStart"/>
            <w:r w:rsidRPr="00082C58">
              <w:t>bstrLogInID</w:t>
            </w:r>
            <w:proofErr w:type="spellEnd"/>
            <w:r w:rsidRPr="00082C58">
              <w:t>, [</w:t>
            </w:r>
            <w:r w:rsidRPr="00082C58">
              <w:rPr>
                <w:color w:val="FF0000"/>
              </w:rPr>
              <w:t>in</w:t>
            </w:r>
            <w:r w:rsidRPr="00082C58">
              <w:t xml:space="preserve">] </w:t>
            </w:r>
            <w:r w:rsidRPr="00082C58">
              <w:rPr>
                <w:bCs/>
                <w:color w:val="0000FF"/>
              </w:rPr>
              <w:t>VARIANT_BOOL</w:t>
            </w:r>
            <w:r w:rsidRPr="00082C58">
              <w:t xml:space="preserve"> </w:t>
            </w:r>
            <w:proofErr w:type="spellStart"/>
            <w:r w:rsidRPr="00082C58">
              <w:t>bAsyncOrder</w:t>
            </w:r>
            <w:proofErr w:type="spellEnd"/>
            <w:r w:rsidRPr="00082C58">
              <w:t>, [</w:t>
            </w:r>
            <w:r w:rsidRPr="00082C58">
              <w:rPr>
                <w:color w:val="FF0000"/>
              </w:rPr>
              <w:t>in</w:t>
            </w:r>
            <w:r w:rsidRPr="00082C58">
              <w:t xml:space="preserve">] </w:t>
            </w:r>
            <w:r w:rsidRPr="00082C58">
              <w:rPr>
                <w:bCs/>
                <w:color w:val="0000FF"/>
              </w:rPr>
              <w:t xml:space="preserve">BSTR </w:t>
            </w:r>
            <w:proofErr w:type="spellStart"/>
            <w:r w:rsidRPr="00082C58">
              <w:t>bstrAccount</w:t>
            </w:r>
            <w:proofErr w:type="spellEnd"/>
            <w:r w:rsidRPr="00082C58">
              <w:t>, [</w:t>
            </w:r>
            <w:r w:rsidRPr="00082C58">
              <w:rPr>
                <w:color w:val="FF0000"/>
              </w:rPr>
              <w:t>in</w:t>
            </w:r>
            <w:r w:rsidRPr="00082C58">
              <w:t xml:space="preserve">] </w:t>
            </w:r>
            <w:r w:rsidRPr="00082C58">
              <w:rPr>
                <w:bCs/>
                <w:color w:val="0000FF"/>
              </w:rPr>
              <w:t xml:space="preserve">BSTR </w:t>
            </w:r>
            <w:proofErr w:type="spellStart"/>
            <w:r w:rsidRPr="00082C58">
              <w:t>bstrSeqNo</w:t>
            </w:r>
            <w:proofErr w:type="spellEnd"/>
            <w:r w:rsidRPr="00082C58">
              <w:t>, [</w:t>
            </w:r>
            <w:r w:rsidRPr="00082C58">
              <w:rPr>
                <w:color w:val="FF0000"/>
              </w:rPr>
              <w:t>in</w:t>
            </w:r>
            <w:r w:rsidRPr="00082C58">
              <w:t xml:space="preserve">] </w:t>
            </w:r>
            <w:r w:rsidRPr="00082C58">
              <w:rPr>
                <w:bCs/>
                <w:color w:val="0000FF"/>
              </w:rPr>
              <w:t xml:space="preserve">LONG </w:t>
            </w:r>
            <w:proofErr w:type="spellStart"/>
            <w:r w:rsidRPr="00082C58">
              <w:t>nDecreaseQty</w:t>
            </w:r>
            <w:proofErr w:type="spellEnd"/>
            <w:r w:rsidRPr="00082C58">
              <w:t>,</w:t>
            </w:r>
            <w:r w:rsidRPr="00082C58">
              <w:rPr>
                <w:color w:val="000000"/>
              </w:rPr>
              <w:t xml:space="preserve"> [</w:t>
            </w:r>
            <w:r w:rsidRPr="00082C58">
              <w:rPr>
                <w:color w:val="FF0000"/>
              </w:rPr>
              <w:t>in</w:t>
            </w:r>
            <w:r w:rsidRPr="00082C58">
              <w:rPr>
                <w:color w:val="000000"/>
              </w:rPr>
              <w:t xml:space="preserve">] </w:t>
            </w:r>
            <w:r w:rsidRPr="00082C58">
              <w:rPr>
                <w:bCs/>
                <w:color w:val="0000FF"/>
              </w:rPr>
              <w:t>BSTR</w:t>
            </w:r>
            <w:r w:rsidRPr="00082C58">
              <w:rPr>
                <w:color w:val="000000"/>
              </w:rPr>
              <w:t xml:space="preserve"> </w:t>
            </w:r>
            <w:proofErr w:type="spellStart"/>
            <w:r w:rsidRPr="00082C58">
              <w:rPr>
                <w:color w:val="000000"/>
              </w:rPr>
              <w:t>bstrOrderLinkedID</w:t>
            </w:r>
            <w:proofErr w:type="spellEnd"/>
            <w:r w:rsidRPr="00082C58">
              <w:t>, [</w:t>
            </w:r>
            <w:r w:rsidRPr="00082C58">
              <w:rPr>
                <w:b/>
                <w:color w:val="FF0000"/>
              </w:rPr>
              <w:t>out</w:t>
            </w:r>
            <w:r w:rsidRPr="00082C58">
              <w:t xml:space="preserve">] </w:t>
            </w:r>
            <w:r w:rsidRPr="00082C58">
              <w:rPr>
                <w:bCs/>
                <w:color w:val="0000FF"/>
              </w:rPr>
              <w:t>BSTR*</w:t>
            </w:r>
            <w:r w:rsidRPr="00082C58">
              <w:t xml:space="preserve"> </w:t>
            </w:r>
            <w:proofErr w:type="spellStart"/>
            <w:r w:rsidRPr="00082C58">
              <w:t>bstrMessage</w:t>
            </w:r>
            <w:proofErr w:type="spellEnd"/>
            <w:r w:rsidRPr="00082C58">
              <w:t>);</w:t>
            </w:r>
          </w:p>
        </w:tc>
      </w:tr>
      <w:tr w:rsidR="005B4D23" w:rsidRPr="00082C58" w14:paraId="08FA02DA" w14:textId="77777777" w:rsidTr="00AD6C94">
        <w:trPr>
          <w:trHeight w:val="163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22F2" w14:textId="77777777" w:rsidR="005B4D23" w:rsidRPr="00082C58" w:rsidRDefault="005B4D23" w:rsidP="00AD6C94">
            <w:r w:rsidRPr="00082C58">
              <w:rPr>
                <w:rStyle w:val="afa"/>
              </w:rPr>
              <w:t>參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671" w14:textId="77777777" w:rsidR="005B4D23" w:rsidRPr="00082C58" w:rsidRDefault="005B4D23" w:rsidP="00AD6C94">
            <w:proofErr w:type="spellStart"/>
            <w:r w:rsidRPr="00082C58">
              <w:t>bstrLogInID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5F84" w14:textId="77777777" w:rsidR="005B4D23" w:rsidRPr="00082C58" w:rsidRDefault="005B4D23" w:rsidP="00AD6C94">
            <w:r w:rsidRPr="00082C58">
              <w:t>登入</w:t>
            </w:r>
            <w:r w:rsidRPr="00082C58">
              <w:t>ID</w:t>
            </w:r>
            <w:r w:rsidRPr="00082C58">
              <w:t>。</w:t>
            </w:r>
          </w:p>
        </w:tc>
      </w:tr>
      <w:tr w:rsidR="005B4D23" w:rsidRPr="00082C58" w14:paraId="659CEB45" w14:textId="77777777" w:rsidTr="00AD6C9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2C00" w14:textId="77777777" w:rsidR="005B4D23" w:rsidRPr="00082C58" w:rsidRDefault="005B4D23" w:rsidP="00AD6C94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EECA" w14:textId="77777777" w:rsidR="005B4D23" w:rsidRPr="00082C58" w:rsidRDefault="005B4D23" w:rsidP="00AD6C94">
            <w:proofErr w:type="spellStart"/>
            <w:r w:rsidRPr="00082C58">
              <w:t>bAsyncOrder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9FB6" w14:textId="77777777" w:rsidR="005B4D23" w:rsidRPr="00082C58" w:rsidRDefault="005B4D23" w:rsidP="00AD6C94">
            <w:r w:rsidRPr="00082C58">
              <w:t>是否為非同步委託。</w:t>
            </w:r>
          </w:p>
        </w:tc>
      </w:tr>
      <w:tr w:rsidR="005B4D23" w:rsidRPr="00082C58" w14:paraId="6C302E14" w14:textId="77777777" w:rsidTr="00AD6C9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B478" w14:textId="77777777" w:rsidR="005B4D23" w:rsidRPr="00082C58" w:rsidRDefault="005B4D23" w:rsidP="00AD6C94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49D7" w14:textId="77777777" w:rsidR="005B4D23" w:rsidRPr="00082C58" w:rsidRDefault="005B4D23" w:rsidP="00AD6C94">
            <w:proofErr w:type="spellStart"/>
            <w:r w:rsidRPr="00082C58">
              <w:t>bstrAccount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ACAD" w14:textId="77777777" w:rsidR="005B4D23" w:rsidRPr="00082C58" w:rsidRDefault="005B4D23" w:rsidP="00AD6C94">
            <w:r w:rsidRPr="00082C58">
              <w:t>委託帳號</w:t>
            </w:r>
            <w:r w:rsidRPr="00082C58">
              <w:t xml:space="preserve"> ( IB</w:t>
            </w:r>
            <w:r w:rsidRPr="00082C58">
              <w:t>＋帳號</w:t>
            </w:r>
            <w:r w:rsidRPr="00082C58">
              <w:t xml:space="preserve">) </w:t>
            </w:r>
            <w:r w:rsidRPr="00082C58">
              <w:t>。</w:t>
            </w:r>
          </w:p>
        </w:tc>
      </w:tr>
      <w:tr w:rsidR="005B4D23" w:rsidRPr="00082C58" w14:paraId="5C0E9FCD" w14:textId="77777777" w:rsidTr="00AD6C9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AF2D" w14:textId="77777777" w:rsidR="005B4D23" w:rsidRPr="00082C58" w:rsidRDefault="005B4D23" w:rsidP="00AD6C94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1935" w14:textId="77777777" w:rsidR="005B4D23" w:rsidRPr="00082C58" w:rsidRDefault="005B4D23" w:rsidP="00AD6C94">
            <w:proofErr w:type="spellStart"/>
            <w:r w:rsidRPr="00082C58">
              <w:t>bstrSeqNo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C126" w14:textId="77777777" w:rsidR="005B4D23" w:rsidRPr="00082C58" w:rsidRDefault="005B4D23" w:rsidP="00AD6C94">
            <w:r w:rsidRPr="00082C58">
              <w:t>欲改量的委託序號。</w:t>
            </w:r>
          </w:p>
        </w:tc>
      </w:tr>
      <w:tr w:rsidR="005B4D23" w:rsidRPr="00082C58" w14:paraId="7F231ADC" w14:textId="77777777" w:rsidTr="00AD6C9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62E0" w14:textId="77777777" w:rsidR="005B4D23" w:rsidRPr="00082C58" w:rsidRDefault="005B4D23" w:rsidP="00AD6C94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F854" w14:textId="77777777" w:rsidR="005B4D23" w:rsidRPr="00082C58" w:rsidRDefault="005B4D23" w:rsidP="00AD6C94">
            <w:proofErr w:type="spellStart"/>
            <w:r w:rsidRPr="00082C58">
              <w:t>nDecreaseQty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76E5" w14:textId="77777777" w:rsidR="005B4D23" w:rsidRPr="00082C58" w:rsidRDefault="005B4D23" w:rsidP="00AD6C94">
            <w:r w:rsidRPr="00082C58">
              <w:t>欲減少的數量。</w:t>
            </w:r>
          </w:p>
        </w:tc>
      </w:tr>
      <w:tr w:rsidR="005B4D23" w:rsidRPr="00082C58" w14:paraId="47AA113A" w14:textId="77777777" w:rsidTr="00AD6C9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ACD" w14:textId="77777777" w:rsidR="005B4D23" w:rsidRPr="00082C58" w:rsidRDefault="005B4D23" w:rsidP="00AD6C94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FE21" w14:textId="77777777" w:rsidR="005B4D23" w:rsidRPr="00082C58" w:rsidRDefault="005B4D23" w:rsidP="00AD6C94">
            <w:proofErr w:type="spellStart"/>
            <w:r w:rsidRPr="00082C58">
              <w:rPr>
                <w:color w:val="000000"/>
              </w:rPr>
              <w:t>bstrOrderLinkedID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905" w14:textId="77777777" w:rsidR="005B4D23" w:rsidRPr="00082C58" w:rsidRDefault="005B4D23" w:rsidP="00AD6C94">
            <w:r w:rsidRPr="00082C58">
              <w:t>僅非同步委託有效。</w:t>
            </w:r>
          </w:p>
          <w:p w14:paraId="13192B98" w14:textId="77777777" w:rsidR="005B4D23" w:rsidRPr="00082C58" w:rsidRDefault="005B4D23" w:rsidP="00AD6C94">
            <w:r w:rsidRPr="00082C58">
              <w:t>客戶自訂資料，會在</w:t>
            </w:r>
            <w:proofErr w:type="spellStart"/>
            <w:r w:rsidRPr="00082C58">
              <w:t>OnAsyncOrderOLID</w:t>
            </w:r>
            <w:proofErr w:type="spellEnd"/>
            <w:r w:rsidRPr="00082C58">
              <w:t>返回。</w:t>
            </w:r>
          </w:p>
        </w:tc>
      </w:tr>
      <w:tr w:rsidR="005B4D23" w:rsidRPr="00082C58" w14:paraId="548CEE5D" w14:textId="77777777" w:rsidTr="00AD6C9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C1F3" w14:textId="77777777" w:rsidR="005B4D23" w:rsidRPr="00082C58" w:rsidRDefault="005B4D23" w:rsidP="00AD6C94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65FD" w14:textId="77777777" w:rsidR="005B4D23" w:rsidRPr="00082C58" w:rsidRDefault="005B4D23" w:rsidP="00AD6C94">
            <w:proofErr w:type="spellStart"/>
            <w:r w:rsidRPr="00082C58">
              <w:t>bstrMessage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652A" w14:textId="77777777" w:rsidR="005B4D23" w:rsidRPr="00082C58" w:rsidRDefault="005B4D23" w:rsidP="00AD6C94">
            <w:pPr>
              <w:ind w:left="1201" w:hangingChars="500" w:hanging="1201"/>
            </w:pPr>
            <w:r w:rsidRPr="00082C58">
              <w:rPr>
                <w:b/>
              </w:rPr>
              <w:t>同步委託：</w:t>
            </w:r>
            <w:r w:rsidRPr="00082C58">
              <w:t>如果回傳值為</w:t>
            </w:r>
            <w:r w:rsidRPr="00082C58">
              <w:t xml:space="preserve"> 0</w:t>
            </w:r>
            <w:r w:rsidRPr="00082C58">
              <w:t>表示委託成功，訊息內容則為修改訊息。回傳值非</w:t>
            </w:r>
            <w:r w:rsidRPr="00082C58">
              <w:t>0</w:t>
            </w:r>
            <w:r w:rsidRPr="00082C58">
              <w:t>表示委託失敗，訊息內容為失敗原因。</w:t>
            </w:r>
          </w:p>
          <w:p w14:paraId="64CAD652" w14:textId="77777777" w:rsidR="005B4D23" w:rsidRPr="00082C58" w:rsidRDefault="005B4D23" w:rsidP="00AD6C94">
            <w:r w:rsidRPr="00082C58">
              <w:rPr>
                <w:b/>
              </w:rPr>
              <w:t>非同步委託：</w:t>
            </w:r>
            <w:r w:rsidRPr="00082C58">
              <w:rPr>
                <w:lang w:eastAsia="zh-HK"/>
              </w:rPr>
              <w:t>參照</w:t>
            </w:r>
            <w:proofErr w:type="spellStart"/>
            <w:r w:rsidRPr="00082C58">
              <w:t>OnAsyncOrderOLID</w:t>
            </w:r>
            <w:proofErr w:type="spellEnd"/>
            <w:r w:rsidRPr="00082C58">
              <w:t>。</w:t>
            </w:r>
          </w:p>
        </w:tc>
      </w:tr>
      <w:tr w:rsidR="005B4D23" w:rsidRPr="00082C58" w14:paraId="69D740E4" w14:textId="77777777" w:rsidTr="00AD6C9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592D" w14:textId="77777777" w:rsidR="005B4D23" w:rsidRPr="00082C58" w:rsidRDefault="005B4D23" w:rsidP="00AD6C94">
            <w:r w:rsidRPr="00082C58">
              <w:rPr>
                <w:rStyle w:val="afa"/>
              </w:rPr>
              <w:t>回傳值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E2B2" w14:textId="77777777" w:rsidR="005B4D23" w:rsidRPr="009F7802" w:rsidRDefault="005B4D23" w:rsidP="00AD6C94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  <w:p w14:paraId="4193AE37" w14:textId="77777777" w:rsidR="005B4D23" w:rsidRPr="009F7802" w:rsidRDefault="005B4D23" w:rsidP="00AD6C94">
            <w:r w:rsidRPr="009F7802">
              <w:rPr>
                <w:b/>
                <w:lang w:eastAsia="zh-HK"/>
              </w:rPr>
              <w:t>當</w:t>
            </w:r>
            <w:r w:rsidRPr="009F7802">
              <w:rPr>
                <w:b/>
              </w:rPr>
              <w:t>錯誤代碼</w:t>
            </w:r>
            <w:r w:rsidRPr="009F7802">
              <w:rPr>
                <w:b/>
                <w:lang w:eastAsia="zh-HK"/>
              </w:rPr>
              <w:t>為</w:t>
            </w:r>
            <w:r w:rsidRPr="009F7802">
              <w:rPr>
                <w:b/>
              </w:rPr>
              <w:t>4</w:t>
            </w:r>
            <w:r w:rsidRPr="009F7802">
              <w:rPr>
                <w:b/>
                <w:lang w:eastAsia="zh-HK"/>
              </w:rPr>
              <w:t>碼時</w:t>
            </w:r>
            <w:r w:rsidRPr="009F7802">
              <w:rPr>
                <w:b/>
              </w:rPr>
              <w:t>，可參考文件「</w:t>
            </w:r>
            <w:r w:rsidRPr="009F7802">
              <w:rPr>
                <w:b/>
              </w:rPr>
              <w:t>4.</w:t>
            </w:r>
            <w:r w:rsidRPr="009F7802">
              <w:rPr>
                <w:b/>
              </w:rPr>
              <w:t>下單準備介紹」裡面的【錯誤代碼定義表】，</w:t>
            </w:r>
            <w:r w:rsidRPr="009F7802">
              <w:rPr>
                <w:b/>
                <w:lang w:eastAsia="zh-HK"/>
              </w:rPr>
              <w:t>所屬委託物件亦有欄位值說明供參</w:t>
            </w:r>
            <w:r w:rsidRPr="009F7802">
              <w:rPr>
                <w:b/>
              </w:rPr>
              <w:t>。</w:t>
            </w:r>
          </w:p>
          <w:p w14:paraId="598F4F04" w14:textId="77777777" w:rsidR="005B4D23" w:rsidRPr="00082C58" w:rsidRDefault="005B4D23" w:rsidP="00AD6C94">
            <w:r w:rsidRPr="009F7802">
              <w:rPr>
                <w:b/>
                <w:lang w:eastAsia="zh-HK"/>
              </w:rPr>
              <w:t>其他錯誤則由「交易主機」回傳錯誤代碼及錯誤原因</w:t>
            </w:r>
            <w:r w:rsidRPr="009F7802">
              <w:rPr>
                <w:b/>
              </w:rPr>
              <w:t>。</w:t>
            </w:r>
            <w:r w:rsidRPr="009F7802">
              <w:rPr>
                <w:b/>
                <w:lang w:eastAsia="zh-HK"/>
              </w:rPr>
              <w:t>若仍有疑問請洽詢您所屬營業員。</w:t>
            </w:r>
          </w:p>
        </w:tc>
      </w:tr>
      <w:tr w:rsidR="005B4D23" w:rsidRPr="00082C58" w14:paraId="54E4BC85" w14:textId="77777777" w:rsidTr="00AD6C9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4F03" w14:textId="77777777" w:rsidR="005B4D23" w:rsidRPr="00082C58" w:rsidRDefault="005B4D23" w:rsidP="00AD6C94">
            <w:r w:rsidRPr="00082C58">
              <w:rPr>
                <w:b/>
                <w:bCs/>
              </w:rPr>
              <w:t>備註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D3F2" w14:textId="77777777" w:rsidR="005B4D23" w:rsidRPr="00082C58" w:rsidRDefault="005B4D23" w:rsidP="00AD6C94">
            <w:r w:rsidRPr="00082C58">
              <w:t>回傳值</w:t>
            </w:r>
            <w:r w:rsidRPr="00082C58">
              <w:t xml:space="preserve">0 </w:t>
            </w:r>
            <w:r w:rsidRPr="00082C58">
              <w:t>表示委託伺服器</w:t>
            </w:r>
            <w:r w:rsidRPr="00082C58">
              <w:rPr>
                <w:b/>
              </w:rPr>
              <w:t>接收成功</w:t>
            </w:r>
            <w:r w:rsidRPr="00082C58">
              <w:t>，詳細委託狀態仍須以委託</w:t>
            </w:r>
            <w:r w:rsidRPr="00082C58">
              <w:rPr>
                <w:b/>
                <w:lang w:eastAsia="zh-HK"/>
              </w:rPr>
              <w:t>減量</w:t>
            </w:r>
            <w:r w:rsidRPr="00082C58">
              <w:t>回報內容為主。</w:t>
            </w:r>
          </w:p>
          <w:p w14:paraId="23EFCB0D" w14:textId="77777777" w:rsidR="005B4D23" w:rsidRPr="00082C58" w:rsidRDefault="005B4D23" w:rsidP="00AD6C94">
            <w:r w:rsidRPr="00082C58">
              <w:t>其他非</w:t>
            </w:r>
            <w:r w:rsidRPr="00082C58">
              <w:t xml:space="preserve"> 0 </w:t>
            </w:r>
            <w:r w:rsidRPr="00082C58">
              <w:t>數值表示異常，詳細原因請參考</w:t>
            </w:r>
            <w:r w:rsidRPr="00082C58">
              <w:t xml:space="preserve"> Log </w:t>
            </w:r>
            <w:r w:rsidRPr="00082C58">
              <w:t>內容說明。</w:t>
            </w:r>
          </w:p>
          <w:p w14:paraId="414D7DED" w14:textId="77777777" w:rsidR="005B4D23" w:rsidRPr="00082C58" w:rsidRDefault="005B4D23" w:rsidP="00AD6C94">
            <w:r w:rsidRPr="00082C58">
              <w:t>使用非同步委託，委託結果請由</w:t>
            </w:r>
            <w:proofErr w:type="spellStart"/>
            <w:r w:rsidRPr="00082C58">
              <w:rPr>
                <w:b/>
              </w:rPr>
              <w:t>OnAsyncOrderOLID</w:t>
            </w:r>
            <w:proofErr w:type="spellEnd"/>
            <w:r w:rsidRPr="00082C58">
              <w:t>取得。</w:t>
            </w:r>
          </w:p>
        </w:tc>
      </w:tr>
    </w:tbl>
    <w:p w14:paraId="662128D5" w14:textId="77777777" w:rsidR="005B4D23" w:rsidRPr="00082C58" w:rsidRDefault="005B4D23" w:rsidP="005B4D23">
      <w:pPr>
        <w:widowControl/>
      </w:pPr>
    </w:p>
    <w:p w14:paraId="15F198B6" w14:textId="77777777" w:rsidR="007407B6" w:rsidRPr="00ED4E1B" w:rsidRDefault="007407B6" w:rsidP="00CB7290"/>
    <w:p w14:paraId="7EE4B7ED" w14:textId="62A1241F" w:rsidR="007419D3" w:rsidRPr="00ED4E1B" w:rsidRDefault="007419D3">
      <w:pPr>
        <w:widowControl/>
      </w:pPr>
      <w:r w:rsidRPr="00ED4E1B">
        <w:br w:type="page"/>
      </w:r>
    </w:p>
    <w:p w14:paraId="5073A572" w14:textId="38646789" w:rsidR="00CB7290" w:rsidRPr="00ED4E1B" w:rsidRDefault="00CB7290" w:rsidP="00D223DF">
      <w:pPr>
        <w:pStyle w:val="5"/>
        <w:numPr>
          <w:ilvl w:val="0"/>
          <w:numId w:val="1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D4E1B">
        <w:rPr>
          <w:rFonts w:ascii="Times New Roman" w:eastAsia="標楷體" w:hAnsi="Times New Roman" w:cs="Times New Roman"/>
          <w:sz w:val="28"/>
          <w:szCs w:val="28"/>
        </w:rPr>
        <w:lastRenderedPageBreak/>
        <w:t>刪單</w:t>
      </w:r>
    </w:p>
    <w:p w14:paraId="047F14EC" w14:textId="0FFF4E83" w:rsidR="007407B6" w:rsidRPr="00ED4E1B" w:rsidRDefault="007407B6" w:rsidP="00CB7290">
      <w:pPr>
        <w:pStyle w:val="6"/>
        <w:ind w:leftChars="0" w:left="48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93" w:name="_OverSeaCancelOrderBySeqNo"/>
      <w:bookmarkEnd w:id="93"/>
      <w:proofErr w:type="spellStart"/>
      <w:r w:rsidRPr="00ED4E1B">
        <w:rPr>
          <w:rFonts w:ascii="Times New Roman" w:eastAsia="標楷體" w:hAnsi="Times New Roman" w:cs="Times New Roman"/>
          <w:b/>
          <w:bCs/>
          <w:sz w:val="24"/>
          <w:szCs w:val="24"/>
        </w:rPr>
        <w:t>OverSeaCancelOrderBySeq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115"/>
        <w:gridCol w:w="6338"/>
      </w:tblGrid>
      <w:tr w:rsidR="007407B6" w:rsidRPr="00ED4E1B" w14:paraId="660B8E39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6579" w14:textId="32DE24E2" w:rsidR="007407B6" w:rsidRPr="00ED4E1B" w:rsidRDefault="007407B6" w:rsidP="00CB7290">
            <w:r w:rsidRPr="00ED4E1B">
              <w:rPr>
                <w:bCs/>
                <w:color w:val="984806"/>
              </w:rPr>
              <w:t>海外期貨委託删單</w:t>
            </w:r>
            <w:r w:rsidRPr="00ED4E1B">
              <w:rPr>
                <w:bCs/>
                <w:color w:val="984806"/>
              </w:rPr>
              <w:t>(By</w:t>
            </w:r>
            <w:r w:rsidRPr="00ED4E1B">
              <w:rPr>
                <w:bCs/>
                <w:color w:val="984806"/>
              </w:rPr>
              <w:t>委託序號</w:t>
            </w:r>
            <w:r w:rsidRPr="00ED4E1B">
              <w:rPr>
                <w:bCs/>
                <w:color w:val="984806"/>
              </w:rPr>
              <w:t>)</w:t>
            </w:r>
            <w:r w:rsidRPr="00ED4E1B">
              <w:rPr>
                <w:bCs/>
                <w:color w:val="984806"/>
              </w:rPr>
              <w:t>。</w:t>
            </w:r>
          </w:p>
        </w:tc>
      </w:tr>
      <w:tr w:rsidR="007407B6" w:rsidRPr="00ED4E1B" w14:paraId="2DEB28DB" w14:textId="77777777" w:rsidTr="000C0AA4">
        <w:trPr>
          <w:trHeight w:val="52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148B" w14:textId="77777777" w:rsidR="007407B6" w:rsidRPr="00ED4E1B" w:rsidRDefault="007407B6" w:rsidP="00CB7290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11A8" w14:textId="77777777" w:rsidR="007407B6" w:rsidRPr="00ED4E1B" w:rsidRDefault="007407B6" w:rsidP="00CB7290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OverSeaCancelOrderBySeqNo</w:t>
            </w:r>
            <w:proofErr w:type="spellEnd"/>
            <w:r w:rsidRPr="00ED4E1B">
              <w:t>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LogInID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VARIANT_BOOL</w:t>
            </w:r>
            <w:r w:rsidRPr="00ED4E1B">
              <w:t xml:space="preserve"> </w:t>
            </w:r>
            <w:proofErr w:type="spellStart"/>
            <w:r w:rsidRPr="00ED4E1B">
              <w:t>bAsyncOrder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Account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SeqNo</w:t>
            </w:r>
            <w:proofErr w:type="spellEnd"/>
            <w:r w:rsidRPr="00ED4E1B">
              <w:t>,[</w:t>
            </w:r>
            <w:r w:rsidRPr="00ED4E1B">
              <w:rPr>
                <w:b/>
                <w:color w:val="FF0000"/>
              </w:rPr>
              <w:t>out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*</w:t>
            </w:r>
            <w:r w:rsidRPr="00ED4E1B">
              <w:t xml:space="preserve"> </w:t>
            </w:r>
            <w:proofErr w:type="spellStart"/>
            <w:r w:rsidRPr="00ED4E1B">
              <w:t>bstrMessage</w:t>
            </w:r>
            <w:proofErr w:type="spellEnd"/>
            <w:r w:rsidRPr="00ED4E1B">
              <w:t>);</w:t>
            </w:r>
          </w:p>
        </w:tc>
      </w:tr>
      <w:tr w:rsidR="007407B6" w:rsidRPr="00ED4E1B" w14:paraId="443CB584" w14:textId="77777777" w:rsidTr="000C0AA4">
        <w:trPr>
          <w:trHeight w:val="163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36B2" w14:textId="77777777" w:rsidR="007407B6" w:rsidRPr="00ED4E1B" w:rsidRDefault="007407B6" w:rsidP="00CB7290">
            <w:r w:rsidRPr="00ED4E1B">
              <w:rPr>
                <w:rStyle w:val="afa"/>
              </w:rPr>
              <w:t>參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1C09" w14:textId="77777777" w:rsidR="007407B6" w:rsidRPr="00ED4E1B" w:rsidRDefault="007407B6" w:rsidP="00CB7290">
            <w:proofErr w:type="spellStart"/>
            <w:r w:rsidRPr="00ED4E1B">
              <w:t>bstrLogInID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6926" w14:textId="77777777" w:rsidR="007407B6" w:rsidRPr="00ED4E1B" w:rsidRDefault="007407B6" w:rsidP="00CB7290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7407B6" w:rsidRPr="00ED4E1B" w14:paraId="4EE99764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5334" w14:textId="77777777" w:rsidR="007407B6" w:rsidRPr="00ED4E1B" w:rsidRDefault="007407B6" w:rsidP="00CB7290">
            <w:pPr>
              <w:widowControl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F251" w14:textId="77777777" w:rsidR="007407B6" w:rsidRPr="00ED4E1B" w:rsidRDefault="007407B6" w:rsidP="00CB7290">
            <w:proofErr w:type="spellStart"/>
            <w:r w:rsidRPr="00ED4E1B">
              <w:t>bAsyncOrder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F401" w14:textId="77777777" w:rsidR="007407B6" w:rsidRPr="00ED4E1B" w:rsidRDefault="007407B6" w:rsidP="00CB7290">
            <w:r w:rsidRPr="00ED4E1B">
              <w:t>是否為非同步委託。</w:t>
            </w:r>
          </w:p>
        </w:tc>
      </w:tr>
      <w:tr w:rsidR="007407B6" w:rsidRPr="00ED4E1B" w14:paraId="213A2CCC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A6AD" w14:textId="77777777" w:rsidR="007407B6" w:rsidRPr="00ED4E1B" w:rsidRDefault="007407B6" w:rsidP="00CB7290">
            <w:pPr>
              <w:widowControl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2267" w14:textId="77777777" w:rsidR="007407B6" w:rsidRPr="00ED4E1B" w:rsidRDefault="007407B6" w:rsidP="00CB7290">
            <w:proofErr w:type="spellStart"/>
            <w:r w:rsidRPr="00ED4E1B">
              <w:t>bstrAccount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7E17" w14:textId="77777777" w:rsidR="007407B6" w:rsidRPr="00ED4E1B" w:rsidRDefault="007407B6" w:rsidP="00CB7290">
            <w:r w:rsidRPr="00ED4E1B">
              <w:t>委託帳號</w:t>
            </w:r>
            <w:r w:rsidRPr="00ED4E1B">
              <w:t xml:space="preserve"> ( IB</w:t>
            </w:r>
            <w:r w:rsidRPr="00ED4E1B">
              <w:t>＋帳號</w:t>
            </w:r>
            <w:r w:rsidRPr="00ED4E1B">
              <w:t xml:space="preserve">) </w:t>
            </w:r>
            <w:r w:rsidRPr="00ED4E1B">
              <w:t>。</w:t>
            </w:r>
          </w:p>
        </w:tc>
      </w:tr>
      <w:tr w:rsidR="007407B6" w:rsidRPr="00ED4E1B" w14:paraId="64F28FEA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4C13" w14:textId="77777777" w:rsidR="007407B6" w:rsidRPr="00ED4E1B" w:rsidRDefault="007407B6" w:rsidP="00CB7290">
            <w:pPr>
              <w:widowControl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570F" w14:textId="77777777" w:rsidR="007407B6" w:rsidRPr="00ED4E1B" w:rsidRDefault="007407B6" w:rsidP="00CB7290">
            <w:proofErr w:type="spellStart"/>
            <w:r w:rsidRPr="00ED4E1B">
              <w:t>bstrSeqNo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B258" w14:textId="77777777" w:rsidR="007407B6" w:rsidRPr="00ED4E1B" w:rsidRDefault="007407B6" w:rsidP="00CB7290">
            <w:r w:rsidRPr="00ED4E1B">
              <w:t>欲刪除的委託序號。</w:t>
            </w:r>
          </w:p>
        </w:tc>
      </w:tr>
      <w:tr w:rsidR="007407B6" w:rsidRPr="00ED4E1B" w14:paraId="4C563D7A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FBD1" w14:textId="77777777" w:rsidR="007407B6" w:rsidRPr="00ED4E1B" w:rsidRDefault="007407B6" w:rsidP="00CB7290">
            <w:pPr>
              <w:widowControl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6BC7" w14:textId="77777777" w:rsidR="007407B6" w:rsidRPr="00ED4E1B" w:rsidRDefault="007407B6" w:rsidP="00CB7290">
            <w:proofErr w:type="spellStart"/>
            <w:r w:rsidRPr="00ED4E1B">
              <w:t>bstrMessage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6585" w14:textId="77777777" w:rsidR="007407B6" w:rsidRPr="00ED4E1B" w:rsidRDefault="007407B6" w:rsidP="00CB7290">
            <w:pPr>
              <w:ind w:left="1201" w:hangingChars="500" w:hanging="1201"/>
            </w:pPr>
            <w:r w:rsidRPr="00ED4E1B">
              <w:rPr>
                <w:b/>
              </w:rPr>
              <w:t>同步刪單：</w:t>
            </w:r>
            <w:r w:rsidRPr="00ED4E1B">
              <w:t>如果回傳值為</w:t>
            </w:r>
            <w:r w:rsidRPr="00ED4E1B">
              <w:t xml:space="preserve"> 0</w:t>
            </w:r>
            <w:r w:rsidRPr="00ED4E1B">
              <w:t>表示刪單成功，訊息內容則為</w:t>
            </w:r>
            <w:r w:rsidRPr="00ED4E1B">
              <w:rPr>
                <w:lang w:eastAsia="zh-HK"/>
              </w:rPr>
              <w:t>原始委託</w:t>
            </w:r>
            <w:r w:rsidRPr="00ED4E1B">
              <w:t>13</w:t>
            </w:r>
            <w:r w:rsidRPr="00ED4E1B">
              <w:rPr>
                <w:lang w:eastAsia="zh-HK"/>
              </w:rPr>
              <w:t>碼</w:t>
            </w:r>
            <w:r w:rsidRPr="00ED4E1B">
              <w:t>。回傳值非</w:t>
            </w:r>
            <w:r w:rsidRPr="00ED4E1B">
              <w:t>0</w:t>
            </w:r>
            <w:r w:rsidRPr="00ED4E1B">
              <w:t>表示刪單失敗，訊息內容為失敗原因。</w:t>
            </w:r>
          </w:p>
          <w:p w14:paraId="133E69F3" w14:textId="1FDA0E9C" w:rsidR="007407B6" w:rsidRPr="00ED4E1B" w:rsidRDefault="007407B6" w:rsidP="00CB7290">
            <w:r w:rsidRPr="00ED4E1B">
              <w:rPr>
                <w:b/>
              </w:rPr>
              <w:t>非同步刪單：</w:t>
            </w:r>
            <w:r w:rsidRPr="00ED4E1B">
              <w:rPr>
                <w:lang w:eastAsia="zh-HK"/>
              </w:rPr>
              <w:t>參照</w:t>
            </w:r>
            <w:r w:rsidRPr="00ED4E1B">
              <w:t>OnAsyncOrder</w:t>
            </w:r>
            <w:r w:rsidRPr="00ED4E1B">
              <w:t>。</w:t>
            </w:r>
          </w:p>
          <w:p w14:paraId="5C733F74" w14:textId="77777777" w:rsidR="007407B6" w:rsidRPr="00ED4E1B" w:rsidRDefault="007407B6" w:rsidP="00CB7290"/>
        </w:tc>
      </w:tr>
      <w:tr w:rsidR="007407B6" w:rsidRPr="00ED4E1B" w14:paraId="27447108" w14:textId="77777777" w:rsidTr="000C0AA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4039" w14:textId="77777777" w:rsidR="007407B6" w:rsidRPr="00ED4E1B" w:rsidRDefault="007407B6" w:rsidP="00CB7290">
            <w:r w:rsidRPr="00ED4E1B">
              <w:rPr>
                <w:rStyle w:val="afa"/>
              </w:rPr>
              <w:t>回傳值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8873" w14:textId="77777777" w:rsidR="007407B6" w:rsidRPr="00ED4E1B" w:rsidRDefault="007407B6" w:rsidP="00CB7290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</w:t>
            </w:r>
          </w:p>
        </w:tc>
      </w:tr>
      <w:tr w:rsidR="007407B6" w:rsidRPr="00ED4E1B" w14:paraId="004C6000" w14:textId="77777777" w:rsidTr="000C0AA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FDCD" w14:textId="77777777" w:rsidR="007407B6" w:rsidRPr="00ED4E1B" w:rsidRDefault="007407B6" w:rsidP="00CB7290">
            <w:r w:rsidRPr="00ED4E1B">
              <w:rPr>
                <w:b/>
                <w:bCs/>
              </w:rPr>
              <w:t>備註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564C" w14:textId="77777777" w:rsidR="007407B6" w:rsidRPr="00ED4E1B" w:rsidRDefault="007407B6" w:rsidP="00CB7290">
            <w:r w:rsidRPr="00ED4E1B">
              <w:t>回傳值</w:t>
            </w:r>
            <w:r w:rsidRPr="00ED4E1B">
              <w:t xml:space="preserve">0 </w:t>
            </w:r>
            <w:r w:rsidRPr="00ED4E1B">
              <w:t>表示委託伺服器接收成功，詳細委託狀態仍須以委託</w:t>
            </w:r>
            <w:r w:rsidRPr="00ED4E1B">
              <w:rPr>
                <w:b/>
                <w:lang w:eastAsia="zh-HK"/>
              </w:rPr>
              <w:t>刪單</w:t>
            </w:r>
            <w:r w:rsidRPr="00ED4E1B">
              <w:t>回報內容為主。</w:t>
            </w:r>
          </w:p>
          <w:p w14:paraId="63CC7D9F" w14:textId="77777777" w:rsidR="007407B6" w:rsidRPr="00ED4E1B" w:rsidRDefault="007407B6" w:rsidP="00CB7290">
            <w:r w:rsidRPr="00ED4E1B">
              <w:t>其他非</w:t>
            </w:r>
            <w:r w:rsidRPr="00ED4E1B">
              <w:t xml:space="preserve"> 0 </w:t>
            </w:r>
            <w:r w:rsidRPr="00ED4E1B">
              <w:t>數值表示異常，詳細原因請參考</w:t>
            </w:r>
            <w:r w:rsidRPr="00ED4E1B">
              <w:t xml:space="preserve"> Log </w:t>
            </w:r>
            <w:r w:rsidRPr="00ED4E1B">
              <w:t>內容說明。</w:t>
            </w:r>
          </w:p>
          <w:p w14:paraId="36FC18B3" w14:textId="63E54DF6" w:rsidR="007407B6" w:rsidRPr="00ED4E1B" w:rsidRDefault="007407B6" w:rsidP="00CB7290">
            <w:r w:rsidRPr="00ED4E1B">
              <w:t>使用非同步委託，委託結果請由</w:t>
            </w:r>
            <w:hyperlink w:anchor="_OnAsyncOrder" w:history="1">
              <w:r w:rsidRPr="00ED4E1B">
                <w:rPr>
                  <w:rStyle w:val="a3"/>
                </w:rPr>
                <w:t>OnAsyncOrder</w:t>
              </w:r>
            </w:hyperlink>
            <w:r w:rsidRPr="00ED4E1B">
              <w:t>取得。</w:t>
            </w:r>
          </w:p>
        </w:tc>
      </w:tr>
    </w:tbl>
    <w:p w14:paraId="089F3AF2" w14:textId="77777777" w:rsidR="002929A6" w:rsidRPr="00ED4E1B" w:rsidRDefault="007407B6" w:rsidP="002929A6">
      <w:bookmarkStart w:id="94" w:name="_4-2-33_OverSeaCancelOrderByBookNo"/>
      <w:bookmarkEnd w:id="94"/>
      <w:r w:rsidRPr="00ED4E1B">
        <w:t xml:space="preserve"> </w:t>
      </w:r>
      <w:r w:rsidR="002929A6" w:rsidRPr="00ED4E1B">
        <w:t>程式碼可參考</w:t>
      </w:r>
      <w:r w:rsidR="002929A6" w:rsidRPr="00ED4E1B">
        <w:t xml:space="preserve"> </w:t>
      </w:r>
      <w:hyperlink w:anchor="_OverSeaCorrectPriceByBookNo" w:history="1">
        <w:r w:rsidR="002929A6" w:rsidRPr="00ED4E1B">
          <w:rPr>
            <w:rStyle w:val="a3"/>
          </w:rPr>
          <w:t xml:space="preserve">OverSeaCorrectPriceByBookNo </w:t>
        </w:r>
      </w:hyperlink>
      <w:r w:rsidR="002929A6" w:rsidRPr="00ED4E1B">
        <w:t>作法</w:t>
      </w:r>
    </w:p>
    <w:p w14:paraId="0D0B92BB" w14:textId="5FA504D1" w:rsidR="007407B6" w:rsidRPr="00ED4E1B" w:rsidRDefault="007407B6" w:rsidP="00CB7290"/>
    <w:p w14:paraId="1008C24A" w14:textId="77777777" w:rsidR="007407B6" w:rsidRPr="00ED4E1B" w:rsidRDefault="007407B6" w:rsidP="00CB7290">
      <w:pPr>
        <w:rPr>
          <w:lang w:eastAsia="zh-HK"/>
        </w:rPr>
      </w:pPr>
      <w:r w:rsidRPr="00ED4E1B">
        <w:rPr>
          <w:lang w:eastAsia="zh-HK"/>
        </w:rPr>
        <w:t>比較表</w:t>
      </w:r>
    </w:p>
    <w:p w14:paraId="3B125522" w14:textId="77777777" w:rsidR="007407B6" w:rsidRPr="00ED4E1B" w:rsidRDefault="007407B6" w:rsidP="00CB7290">
      <w:pPr>
        <w:rPr>
          <w:lang w:eastAsia="zh-HK"/>
        </w:rPr>
      </w:pP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2776"/>
        <w:gridCol w:w="1696"/>
        <w:gridCol w:w="3344"/>
      </w:tblGrid>
      <w:tr w:rsidR="007407B6" w:rsidRPr="00ED4E1B" w14:paraId="00B43897" w14:textId="77777777" w:rsidTr="000C0AA4">
        <w:tc>
          <w:tcPr>
            <w:tcW w:w="2776" w:type="dxa"/>
          </w:tcPr>
          <w:p w14:paraId="4958D626" w14:textId="77777777" w:rsidR="007407B6" w:rsidRPr="00ED4E1B" w:rsidRDefault="007407B6" w:rsidP="00CB7290">
            <w:r w:rsidRPr="00ED4E1B">
              <w:t>異動</w:t>
            </w:r>
            <w:r w:rsidRPr="00ED4E1B">
              <w:rPr>
                <w:lang w:eastAsia="zh-HK"/>
              </w:rPr>
              <w:t>前</w:t>
            </w:r>
          </w:p>
        </w:tc>
        <w:tc>
          <w:tcPr>
            <w:tcW w:w="1696" w:type="dxa"/>
          </w:tcPr>
          <w:p w14:paraId="701C5B66" w14:textId="77777777" w:rsidR="007407B6" w:rsidRPr="00ED4E1B" w:rsidRDefault="007407B6" w:rsidP="00CB7290">
            <w:r w:rsidRPr="00ED4E1B">
              <w:rPr>
                <w:lang w:eastAsia="zh-HK"/>
              </w:rPr>
              <w:t>欄位</w:t>
            </w:r>
          </w:p>
        </w:tc>
        <w:tc>
          <w:tcPr>
            <w:tcW w:w="3344" w:type="dxa"/>
          </w:tcPr>
          <w:p w14:paraId="0AEB51F7" w14:textId="77777777" w:rsidR="007407B6" w:rsidRPr="00ED4E1B" w:rsidRDefault="007407B6" w:rsidP="00CB7290">
            <w:r w:rsidRPr="00ED4E1B">
              <w:t>異動後</w:t>
            </w:r>
            <w:r w:rsidRPr="00ED4E1B">
              <w:t>V2.13.45</w:t>
            </w:r>
          </w:p>
        </w:tc>
      </w:tr>
      <w:tr w:rsidR="007407B6" w:rsidRPr="00ED4E1B" w14:paraId="26AE527F" w14:textId="77777777" w:rsidTr="000C0AA4">
        <w:tc>
          <w:tcPr>
            <w:tcW w:w="2776" w:type="dxa"/>
          </w:tcPr>
          <w:p w14:paraId="1CEBB3C0" w14:textId="77777777" w:rsidR="007407B6" w:rsidRPr="00ED4E1B" w:rsidRDefault="007407B6" w:rsidP="00CB7290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Fonts w:ascii="Times New Roman" w:eastAsia="標楷體" w:hAnsi="Times New Roman"/>
                <w:b/>
              </w:rPr>
            </w:pPr>
            <w:r w:rsidRPr="00ED4E1B">
              <w:rPr>
                <w:rFonts w:ascii="Times New Roman" w:eastAsia="標楷體" w:hAnsi="Times New Roman"/>
                <w:b/>
              </w:rPr>
              <w:t>同步刪單：</w:t>
            </w:r>
            <w:r w:rsidRPr="00ED4E1B">
              <w:rPr>
                <w:rFonts w:ascii="Times New Roman" w:eastAsia="標楷體" w:hAnsi="Times New Roman"/>
              </w:rPr>
              <w:t>如果回傳值為</w:t>
            </w:r>
            <w:r w:rsidRPr="00ED4E1B">
              <w:rPr>
                <w:rFonts w:ascii="Times New Roman" w:eastAsia="標楷體" w:hAnsi="Times New Roman"/>
              </w:rPr>
              <w:t xml:space="preserve"> 0</w:t>
            </w:r>
            <w:r w:rsidRPr="00ED4E1B">
              <w:rPr>
                <w:rFonts w:ascii="Times New Roman" w:eastAsia="標楷體" w:hAnsi="Times New Roman"/>
              </w:rPr>
              <w:t>表示刪單成功，訊息內容則為修改訊息。</w:t>
            </w:r>
          </w:p>
        </w:tc>
        <w:tc>
          <w:tcPr>
            <w:tcW w:w="1696" w:type="dxa"/>
          </w:tcPr>
          <w:p w14:paraId="195B9DC0" w14:textId="77777777" w:rsidR="007407B6" w:rsidRPr="00ED4E1B" w:rsidRDefault="007407B6" w:rsidP="00CB7290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Style w:val="afa"/>
                <w:rFonts w:ascii="Times New Roman" w:eastAsia="標楷體" w:hAnsi="Times New Roman"/>
              </w:rPr>
            </w:pPr>
            <w:r w:rsidRPr="00ED4E1B">
              <w:rPr>
                <w:rStyle w:val="afa"/>
                <w:rFonts w:ascii="Times New Roman" w:eastAsia="標楷體" w:hAnsi="Times New Roman"/>
              </w:rPr>
              <w:t>參數</w:t>
            </w:r>
          </w:p>
          <w:p w14:paraId="6ABF9B49" w14:textId="77777777" w:rsidR="007407B6" w:rsidRPr="00ED4E1B" w:rsidRDefault="007407B6" w:rsidP="00CB7290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ED4E1B">
              <w:rPr>
                <w:rFonts w:ascii="Times New Roman" w:eastAsia="標楷體" w:hAnsi="Times New Roman"/>
              </w:rPr>
              <w:t>bstrMessage</w:t>
            </w:r>
            <w:proofErr w:type="spellEnd"/>
          </w:p>
        </w:tc>
        <w:tc>
          <w:tcPr>
            <w:tcW w:w="3344" w:type="dxa"/>
          </w:tcPr>
          <w:p w14:paraId="53B5417B" w14:textId="77777777" w:rsidR="007407B6" w:rsidRPr="00ED4E1B" w:rsidRDefault="007407B6" w:rsidP="00CB7290">
            <w:pPr>
              <w:adjustRightInd w:val="0"/>
              <w:snapToGrid w:val="0"/>
              <w:rPr>
                <w:color w:val="FF0000"/>
                <w:highlight w:val="yellow"/>
                <w:lang w:eastAsia="zh-HK"/>
              </w:rPr>
            </w:pPr>
            <w:r w:rsidRPr="00ED4E1B">
              <w:rPr>
                <w:b/>
              </w:rPr>
              <w:t>同步刪單：</w:t>
            </w:r>
            <w:r w:rsidRPr="00ED4E1B">
              <w:t>如果回傳值為</w:t>
            </w:r>
            <w:r w:rsidRPr="00ED4E1B">
              <w:t xml:space="preserve"> 0</w:t>
            </w:r>
            <w:r w:rsidRPr="00ED4E1B">
              <w:t>表示刪單成功，訊息內容則為</w:t>
            </w:r>
            <w:r w:rsidRPr="00ED4E1B">
              <w:rPr>
                <w:color w:val="FF0000"/>
                <w:highlight w:val="yellow"/>
                <w:lang w:eastAsia="zh-HK"/>
              </w:rPr>
              <w:t>原始委託</w:t>
            </w:r>
          </w:p>
          <w:p w14:paraId="6B9DFAE0" w14:textId="77777777" w:rsidR="007407B6" w:rsidRPr="00ED4E1B" w:rsidRDefault="007407B6" w:rsidP="00CB7290">
            <w:pPr>
              <w:adjustRightInd w:val="0"/>
              <w:snapToGrid w:val="0"/>
            </w:pPr>
            <w:r w:rsidRPr="00ED4E1B">
              <w:rPr>
                <w:color w:val="FF0000"/>
                <w:highlight w:val="yellow"/>
              </w:rPr>
              <w:t>13</w:t>
            </w:r>
            <w:r w:rsidRPr="00ED4E1B">
              <w:rPr>
                <w:color w:val="FF0000"/>
                <w:highlight w:val="yellow"/>
                <w:lang w:eastAsia="zh-HK"/>
              </w:rPr>
              <w:t>碼</w:t>
            </w:r>
            <w:r w:rsidRPr="00ED4E1B">
              <w:t>。</w:t>
            </w:r>
          </w:p>
        </w:tc>
      </w:tr>
    </w:tbl>
    <w:p w14:paraId="089F9401" w14:textId="7A3899D9" w:rsidR="005C4019" w:rsidRDefault="005C4019" w:rsidP="00CB7290"/>
    <w:p w14:paraId="68731D54" w14:textId="77777777" w:rsidR="005C4019" w:rsidRDefault="005C4019">
      <w:pPr>
        <w:widowControl/>
      </w:pPr>
      <w:r>
        <w:br w:type="page"/>
      </w:r>
    </w:p>
    <w:p w14:paraId="63F3A400" w14:textId="77777777" w:rsidR="005C4019" w:rsidRPr="00993DEC" w:rsidRDefault="005C4019" w:rsidP="005C4019">
      <w:pPr>
        <w:pStyle w:val="6"/>
        <w:ind w:leftChars="83" w:left="199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95" w:name="_OverSeaCancelOrderBySeqNoOLID"/>
      <w:bookmarkEnd w:id="95"/>
      <w:proofErr w:type="spellStart"/>
      <w:r w:rsidRPr="00993DEC">
        <w:rPr>
          <w:rFonts w:ascii="Times New Roman" w:eastAsia="標楷體" w:hAnsi="Times New Roman" w:cs="Times New Roman"/>
          <w:b/>
          <w:bCs/>
          <w:sz w:val="24"/>
          <w:szCs w:val="24"/>
        </w:rPr>
        <w:lastRenderedPageBreak/>
        <w:t>OverSeaCancelOrderBySeqNoOL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5386"/>
      </w:tblGrid>
      <w:tr w:rsidR="005C4019" w:rsidRPr="00993DEC" w14:paraId="0EEED173" w14:textId="77777777" w:rsidTr="00AD6C94">
        <w:trPr>
          <w:trHeight w:val="523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77E2" w14:textId="77777777" w:rsidR="005C4019" w:rsidRPr="00993DEC" w:rsidRDefault="005C4019" w:rsidP="00AD6C94">
            <w:r w:rsidRPr="00993DEC">
              <w:rPr>
                <w:bCs/>
                <w:color w:val="984806"/>
              </w:rPr>
              <w:t>海外期貨委託删單</w:t>
            </w:r>
            <w:r w:rsidRPr="00993DEC">
              <w:rPr>
                <w:bCs/>
                <w:color w:val="984806"/>
              </w:rPr>
              <w:t>OLID (By</w:t>
            </w:r>
            <w:r w:rsidRPr="00993DEC">
              <w:rPr>
                <w:bCs/>
                <w:color w:val="984806"/>
              </w:rPr>
              <w:t>委託序號</w:t>
            </w:r>
            <w:r w:rsidRPr="00993DEC">
              <w:rPr>
                <w:bCs/>
                <w:color w:val="984806"/>
              </w:rPr>
              <w:t>)</w:t>
            </w:r>
            <w:r w:rsidRPr="00993DEC">
              <w:rPr>
                <w:bCs/>
                <w:color w:val="984806"/>
              </w:rPr>
              <w:t>。</w:t>
            </w:r>
          </w:p>
        </w:tc>
      </w:tr>
      <w:tr w:rsidR="005C4019" w:rsidRPr="00993DEC" w14:paraId="150737D3" w14:textId="77777777" w:rsidTr="00AD6C94">
        <w:trPr>
          <w:trHeight w:val="5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F307" w14:textId="77777777" w:rsidR="005C4019" w:rsidRPr="00993DEC" w:rsidRDefault="005C4019" w:rsidP="00AD6C94">
            <w:pPr>
              <w:rPr>
                <w:rStyle w:val="afa"/>
              </w:rPr>
            </w:pPr>
            <w:r w:rsidRPr="00993DEC">
              <w:rPr>
                <w:rStyle w:val="afa"/>
              </w:rPr>
              <w:t>宣告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53F8" w14:textId="77777777" w:rsidR="005C4019" w:rsidRPr="00993DEC" w:rsidRDefault="005C4019" w:rsidP="00AD6C94">
            <w:pPr>
              <w:autoSpaceDE w:val="0"/>
              <w:autoSpaceDN w:val="0"/>
              <w:adjustRightInd w:val="0"/>
            </w:pPr>
            <w:r w:rsidRPr="00993DEC">
              <w:rPr>
                <w:bCs/>
                <w:color w:val="0000FF"/>
              </w:rPr>
              <w:t>Long</w:t>
            </w:r>
            <w:r w:rsidRPr="00993DEC">
              <w:t xml:space="preserve"> </w:t>
            </w:r>
            <w:proofErr w:type="spellStart"/>
            <w:r w:rsidRPr="00993DEC">
              <w:rPr>
                <w:color w:val="000000"/>
              </w:rPr>
              <w:t>OverSeaCancelOrderBySeqNoOLID</w:t>
            </w:r>
            <w:proofErr w:type="spellEnd"/>
            <w:r w:rsidRPr="00993DEC">
              <w:t xml:space="preserve"> </w:t>
            </w:r>
            <w:r w:rsidRPr="00993DEC">
              <w:rPr>
                <w:color w:val="000000"/>
              </w:rPr>
              <w:t>([</w:t>
            </w:r>
            <w:r w:rsidRPr="00993DEC">
              <w:rPr>
                <w:color w:val="FF0000"/>
              </w:rPr>
              <w:t>in</w:t>
            </w:r>
            <w:r w:rsidRPr="00993DEC">
              <w:rPr>
                <w:color w:val="000000"/>
              </w:rPr>
              <w:t xml:space="preserve">] </w:t>
            </w:r>
            <w:r w:rsidRPr="00993DEC">
              <w:rPr>
                <w:bCs/>
                <w:color w:val="0000FF"/>
              </w:rPr>
              <w:t>BSTR</w:t>
            </w:r>
            <w:r w:rsidRPr="00993DEC">
              <w:t xml:space="preserve"> </w:t>
            </w:r>
            <w:proofErr w:type="spellStart"/>
            <w:r w:rsidRPr="00993DEC">
              <w:rPr>
                <w:color w:val="000000"/>
              </w:rPr>
              <w:t>bstrLogInID</w:t>
            </w:r>
            <w:proofErr w:type="spellEnd"/>
            <w:r w:rsidRPr="00993DEC">
              <w:rPr>
                <w:color w:val="000000"/>
              </w:rPr>
              <w:t>, [</w:t>
            </w:r>
            <w:r w:rsidRPr="00993DEC">
              <w:rPr>
                <w:color w:val="FF0000"/>
              </w:rPr>
              <w:t>in</w:t>
            </w:r>
            <w:r w:rsidRPr="00993DEC">
              <w:rPr>
                <w:color w:val="000000"/>
              </w:rPr>
              <w:t xml:space="preserve">] </w:t>
            </w:r>
            <w:r w:rsidRPr="00993DEC">
              <w:rPr>
                <w:bCs/>
                <w:color w:val="0000FF"/>
              </w:rPr>
              <w:t>VARIANT_BOOL</w:t>
            </w:r>
            <w:r w:rsidRPr="00993DEC">
              <w:rPr>
                <w:color w:val="000000"/>
              </w:rPr>
              <w:t xml:space="preserve"> </w:t>
            </w:r>
            <w:proofErr w:type="spellStart"/>
            <w:r w:rsidRPr="00993DEC">
              <w:rPr>
                <w:color w:val="000000"/>
              </w:rPr>
              <w:t>bAsyncOrder</w:t>
            </w:r>
            <w:proofErr w:type="spellEnd"/>
            <w:r w:rsidRPr="00993DEC">
              <w:rPr>
                <w:color w:val="000000"/>
              </w:rPr>
              <w:t>, [</w:t>
            </w:r>
            <w:r w:rsidRPr="00993DEC">
              <w:rPr>
                <w:color w:val="FF0000"/>
              </w:rPr>
              <w:t>in</w:t>
            </w:r>
            <w:r w:rsidRPr="00993DEC">
              <w:rPr>
                <w:color w:val="000000"/>
              </w:rPr>
              <w:t xml:space="preserve">] </w:t>
            </w:r>
            <w:r w:rsidRPr="00993DEC">
              <w:rPr>
                <w:bCs/>
                <w:color w:val="0000FF"/>
              </w:rPr>
              <w:t>BSTR</w:t>
            </w:r>
            <w:r w:rsidRPr="00993DEC">
              <w:t xml:space="preserve"> </w:t>
            </w:r>
            <w:proofErr w:type="spellStart"/>
            <w:r w:rsidRPr="00993DEC">
              <w:rPr>
                <w:color w:val="000000"/>
              </w:rPr>
              <w:t>bstrAccount</w:t>
            </w:r>
            <w:proofErr w:type="spellEnd"/>
            <w:r w:rsidRPr="00993DEC">
              <w:rPr>
                <w:color w:val="000000"/>
              </w:rPr>
              <w:t>, [</w:t>
            </w:r>
            <w:r w:rsidRPr="00993DEC">
              <w:rPr>
                <w:color w:val="FF0000"/>
              </w:rPr>
              <w:t>in</w:t>
            </w:r>
            <w:r w:rsidRPr="00993DEC">
              <w:rPr>
                <w:color w:val="000000"/>
              </w:rPr>
              <w:t xml:space="preserve">] </w:t>
            </w:r>
            <w:r w:rsidRPr="00993DEC">
              <w:rPr>
                <w:bCs/>
                <w:color w:val="0000FF"/>
              </w:rPr>
              <w:t>BSTR</w:t>
            </w:r>
            <w:r w:rsidRPr="00993DEC">
              <w:t xml:space="preserve"> </w:t>
            </w:r>
            <w:proofErr w:type="spellStart"/>
            <w:r w:rsidRPr="00993DEC">
              <w:rPr>
                <w:color w:val="000000"/>
              </w:rPr>
              <w:t>bstrSeqNo</w:t>
            </w:r>
            <w:proofErr w:type="spellEnd"/>
            <w:r w:rsidRPr="00993DEC">
              <w:rPr>
                <w:color w:val="000000"/>
              </w:rPr>
              <w:t>, [</w:t>
            </w:r>
            <w:r w:rsidRPr="00993DEC">
              <w:rPr>
                <w:color w:val="FF0000"/>
              </w:rPr>
              <w:t>in</w:t>
            </w:r>
            <w:r w:rsidRPr="00993DEC">
              <w:rPr>
                <w:color w:val="000000"/>
              </w:rPr>
              <w:t xml:space="preserve">] </w:t>
            </w:r>
            <w:r w:rsidRPr="00993DEC">
              <w:rPr>
                <w:bCs/>
                <w:color w:val="0000FF"/>
              </w:rPr>
              <w:t>BSTR</w:t>
            </w:r>
            <w:r w:rsidRPr="00993DEC">
              <w:t xml:space="preserve"> </w:t>
            </w:r>
            <w:proofErr w:type="spellStart"/>
            <w:r w:rsidRPr="00993DEC">
              <w:rPr>
                <w:color w:val="000000"/>
              </w:rPr>
              <w:t>bstrOrderLinkedID</w:t>
            </w:r>
            <w:proofErr w:type="spellEnd"/>
            <w:r w:rsidRPr="00993DEC">
              <w:rPr>
                <w:color w:val="000000"/>
              </w:rPr>
              <w:t>, [</w:t>
            </w:r>
            <w:r w:rsidRPr="00993DEC">
              <w:rPr>
                <w:b/>
                <w:bCs/>
                <w:color w:val="FF0000"/>
              </w:rPr>
              <w:t>out</w:t>
            </w:r>
            <w:r w:rsidRPr="00993DEC">
              <w:rPr>
                <w:color w:val="000000"/>
              </w:rPr>
              <w:t xml:space="preserve">] </w:t>
            </w:r>
            <w:r w:rsidRPr="00993DEC">
              <w:rPr>
                <w:bCs/>
                <w:color w:val="0000FF"/>
              </w:rPr>
              <w:t>BSTR</w:t>
            </w:r>
            <w:r w:rsidRPr="00993DEC">
              <w:rPr>
                <w:color w:val="000000"/>
              </w:rPr>
              <w:t xml:space="preserve">* </w:t>
            </w:r>
            <w:proofErr w:type="spellStart"/>
            <w:r w:rsidRPr="00993DEC">
              <w:rPr>
                <w:color w:val="000000"/>
              </w:rPr>
              <w:t>bstrMessage</w:t>
            </w:r>
            <w:proofErr w:type="spellEnd"/>
            <w:r w:rsidRPr="00993DEC">
              <w:rPr>
                <w:color w:val="000000"/>
              </w:rPr>
              <w:t>)</w:t>
            </w:r>
            <w:r w:rsidRPr="00993DEC">
              <w:t>;</w:t>
            </w:r>
          </w:p>
        </w:tc>
      </w:tr>
      <w:tr w:rsidR="005C4019" w:rsidRPr="00993DEC" w14:paraId="5EE53849" w14:textId="77777777" w:rsidTr="00AD6C94">
        <w:trPr>
          <w:trHeight w:val="16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4E40" w14:textId="77777777" w:rsidR="005C4019" w:rsidRPr="00993DEC" w:rsidRDefault="005C4019" w:rsidP="00AD6C94">
            <w:r w:rsidRPr="00993DEC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DAB8" w14:textId="77777777" w:rsidR="005C4019" w:rsidRPr="00993DEC" w:rsidRDefault="005C4019" w:rsidP="00AD6C94">
            <w:proofErr w:type="spellStart"/>
            <w:r w:rsidRPr="00993DEC">
              <w:t>bstrLogInI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AD25" w14:textId="77777777" w:rsidR="005C4019" w:rsidRPr="00993DEC" w:rsidRDefault="005C4019" w:rsidP="00AD6C94">
            <w:r w:rsidRPr="00993DEC">
              <w:t>登入</w:t>
            </w:r>
            <w:r w:rsidRPr="00993DEC">
              <w:t>ID</w:t>
            </w:r>
            <w:r w:rsidRPr="00993DEC">
              <w:t>。</w:t>
            </w:r>
          </w:p>
        </w:tc>
      </w:tr>
      <w:tr w:rsidR="005C4019" w:rsidRPr="00993DEC" w14:paraId="7047D1F5" w14:textId="77777777" w:rsidTr="00AD6C94">
        <w:trPr>
          <w:trHeight w:val="16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2C2D" w14:textId="77777777" w:rsidR="005C4019" w:rsidRPr="00993DEC" w:rsidRDefault="005C4019" w:rsidP="00AD6C9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8428" w14:textId="77777777" w:rsidR="005C4019" w:rsidRPr="00993DEC" w:rsidRDefault="005C4019" w:rsidP="00AD6C94">
            <w:proofErr w:type="spellStart"/>
            <w:r w:rsidRPr="00993DEC">
              <w:t>bAsyncOrde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A2C8" w14:textId="77777777" w:rsidR="005C4019" w:rsidRPr="00993DEC" w:rsidRDefault="005C4019" w:rsidP="00AD6C94">
            <w:r w:rsidRPr="00993DEC">
              <w:t>是否為非同步委託。</w:t>
            </w:r>
          </w:p>
        </w:tc>
      </w:tr>
      <w:tr w:rsidR="005C4019" w:rsidRPr="00993DEC" w14:paraId="383ED933" w14:textId="77777777" w:rsidTr="00AD6C94">
        <w:trPr>
          <w:trHeight w:val="16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A0C3" w14:textId="77777777" w:rsidR="005C4019" w:rsidRPr="00993DEC" w:rsidRDefault="005C4019" w:rsidP="00AD6C9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1CF2" w14:textId="77777777" w:rsidR="005C4019" w:rsidRPr="00993DEC" w:rsidRDefault="005C4019" w:rsidP="00AD6C94">
            <w:proofErr w:type="spellStart"/>
            <w:r w:rsidRPr="00993DEC">
              <w:t>bstrAccou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7463" w14:textId="77777777" w:rsidR="005C4019" w:rsidRPr="00993DEC" w:rsidRDefault="005C4019" w:rsidP="00AD6C94">
            <w:r w:rsidRPr="00993DEC">
              <w:t>委託帳號</w:t>
            </w:r>
            <w:r w:rsidRPr="00993DEC">
              <w:t xml:space="preserve"> ( IB</w:t>
            </w:r>
            <w:r w:rsidRPr="00993DEC">
              <w:t>＋帳號</w:t>
            </w:r>
            <w:r w:rsidRPr="00993DEC">
              <w:t xml:space="preserve">) </w:t>
            </w:r>
            <w:r w:rsidRPr="00993DEC">
              <w:t>。</w:t>
            </w:r>
          </w:p>
        </w:tc>
      </w:tr>
      <w:tr w:rsidR="005C4019" w:rsidRPr="00993DEC" w14:paraId="60D3AE72" w14:textId="77777777" w:rsidTr="00AD6C94">
        <w:trPr>
          <w:trHeight w:val="16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4E32" w14:textId="77777777" w:rsidR="005C4019" w:rsidRPr="00993DEC" w:rsidRDefault="005C4019" w:rsidP="00AD6C9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B7BE" w14:textId="77777777" w:rsidR="005C4019" w:rsidRPr="00993DEC" w:rsidRDefault="005C4019" w:rsidP="00AD6C94">
            <w:proofErr w:type="spellStart"/>
            <w:r w:rsidRPr="00993DEC">
              <w:t>bstrSeqNo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DD39" w14:textId="77777777" w:rsidR="005C4019" w:rsidRPr="00993DEC" w:rsidRDefault="005C4019" w:rsidP="00AD6C94">
            <w:r w:rsidRPr="00993DEC">
              <w:t>欲刪除的委託序號。</w:t>
            </w:r>
          </w:p>
        </w:tc>
      </w:tr>
      <w:tr w:rsidR="005C4019" w:rsidRPr="00993DEC" w14:paraId="5AB9927D" w14:textId="77777777" w:rsidTr="00AD6C94">
        <w:trPr>
          <w:trHeight w:val="16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23FB" w14:textId="77777777" w:rsidR="005C4019" w:rsidRPr="00993DEC" w:rsidRDefault="005C4019" w:rsidP="00AD6C9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27D" w14:textId="77777777" w:rsidR="005C4019" w:rsidRPr="00993DEC" w:rsidRDefault="005C4019" w:rsidP="00AD6C94">
            <w:proofErr w:type="spellStart"/>
            <w:r w:rsidRPr="00993DEC">
              <w:rPr>
                <w:color w:val="000000"/>
              </w:rPr>
              <w:t>bstrOrderLinkedI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C1C4" w14:textId="77777777" w:rsidR="005C4019" w:rsidRPr="00993DEC" w:rsidRDefault="005C4019" w:rsidP="00AD6C94">
            <w:r w:rsidRPr="00993DEC">
              <w:t>僅非同步委託有效。</w:t>
            </w:r>
          </w:p>
          <w:p w14:paraId="3F026A6C" w14:textId="77777777" w:rsidR="005C4019" w:rsidRPr="00993DEC" w:rsidRDefault="005C4019" w:rsidP="00AD6C94">
            <w:r w:rsidRPr="00993DEC">
              <w:t>客戶自訂資料，會在</w:t>
            </w:r>
            <w:proofErr w:type="spellStart"/>
            <w:r w:rsidRPr="00993DEC">
              <w:t>OnAsyncOrderOLID</w:t>
            </w:r>
            <w:proofErr w:type="spellEnd"/>
            <w:r w:rsidRPr="00993DEC">
              <w:t>返回。</w:t>
            </w:r>
          </w:p>
        </w:tc>
      </w:tr>
      <w:tr w:rsidR="005C4019" w:rsidRPr="00993DEC" w14:paraId="76B98954" w14:textId="77777777" w:rsidTr="00AD6C94">
        <w:trPr>
          <w:trHeight w:val="16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CC6" w14:textId="77777777" w:rsidR="005C4019" w:rsidRPr="00993DEC" w:rsidRDefault="005C4019" w:rsidP="00AD6C9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B8F7" w14:textId="77777777" w:rsidR="005C4019" w:rsidRPr="00993DEC" w:rsidRDefault="005C4019" w:rsidP="00AD6C94">
            <w:proofErr w:type="spellStart"/>
            <w:r w:rsidRPr="00993DEC">
              <w:t>bstrMessag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CF0B" w14:textId="77777777" w:rsidR="005C4019" w:rsidRPr="00993DEC" w:rsidRDefault="005C4019" w:rsidP="00AD6C94">
            <w:pPr>
              <w:ind w:left="1201" w:hangingChars="500" w:hanging="1201"/>
            </w:pPr>
            <w:r w:rsidRPr="00993DEC">
              <w:rPr>
                <w:b/>
              </w:rPr>
              <w:t>同步委託：</w:t>
            </w:r>
            <w:r w:rsidRPr="00993DEC">
              <w:t>如果回傳值為</w:t>
            </w:r>
            <w:r w:rsidRPr="00993DEC">
              <w:t xml:space="preserve"> 0</w:t>
            </w:r>
            <w:r w:rsidRPr="00993DEC">
              <w:t>表示委託成功，訊息內容則為修改訊息。回傳值非</w:t>
            </w:r>
            <w:r w:rsidRPr="00993DEC">
              <w:t>0</w:t>
            </w:r>
            <w:r w:rsidRPr="00993DEC">
              <w:t>表示委託失敗，訊息內容為失敗原因。</w:t>
            </w:r>
          </w:p>
          <w:p w14:paraId="1CD6C7BE" w14:textId="77777777" w:rsidR="005C4019" w:rsidRPr="00993DEC" w:rsidRDefault="005C4019" w:rsidP="00AD6C94">
            <w:r w:rsidRPr="00993DEC">
              <w:rPr>
                <w:b/>
              </w:rPr>
              <w:t>非同步委託：</w:t>
            </w:r>
            <w:r w:rsidRPr="00993DEC">
              <w:rPr>
                <w:lang w:eastAsia="zh-HK"/>
              </w:rPr>
              <w:t>參照</w:t>
            </w:r>
            <w:proofErr w:type="spellStart"/>
            <w:r w:rsidRPr="00993DEC">
              <w:t>OnAsyncOrderOLID</w:t>
            </w:r>
            <w:proofErr w:type="spellEnd"/>
            <w:r w:rsidRPr="00993DEC">
              <w:t>。</w:t>
            </w:r>
          </w:p>
        </w:tc>
      </w:tr>
      <w:tr w:rsidR="005C4019" w:rsidRPr="00993DEC" w14:paraId="1C9B215C" w14:textId="77777777" w:rsidTr="00AD6C9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5C64" w14:textId="77777777" w:rsidR="005C4019" w:rsidRPr="00993DEC" w:rsidRDefault="005C4019" w:rsidP="00AD6C94">
            <w:r w:rsidRPr="00993DEC">
              <w:rPr>
                <w:rStyle w:val="afa"/>
              </w:rPr>
              <w:t>回傳值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525A" w14:textId="77777777" w:rsidR="005C4019" w:rsidRPr="00993DEC" w:rsidRDefault="005C4019" w:rsidP="00AD6C94">
            <w:r w:rsidRPr="00993DEC">
              <w:t>0</w:t>
            </w:r>
            <w:r w:rsidRPr="00993DEC">
              <w:t>表示成功，其餘非</w:t>
            </w:r>
            <w:r w:rsidRPr="00993DEC">
              <w:t>0</w:t>
            </w:r>
            <w:r w:rsidRPr="00993DEC">
              <w:t>數值都表示失敗。</w:t>
            </w:r>
          </w:p>
        </w:tc>
      </w:tr>
      <w:tr w:rsidR="005C4019" w:rsidRPr="00993DEC" w14:paraId="4760A6E3" w14:textId="77777777" w:rsidTr="00AD6C9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9806" w14:textId="77777777" w:rsidR="005C4019" w:rsidRPr="00993DEC" w:rsidRDefault="005C4019" w:rsidP="00AD6C94">
            <w:r w:rsidRPr="00993DEC">
              <w:rPr>
                <w:b/>
                <w:bCs/>
              </w:rPr>
              <w:t>備註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CA3E" w14:textId="77777777" w:rsidR="005C4019" w:rsidRPr="00993DEC" w:rsidRDefault="005C4019" w:rsidP="00AD6C94">
            <w:r w:rsidRPr="00993DEC">
              <w:t>回傳值</w:t>
            </w:r>
            <w:r w:rsidRPr="00993DEC">
              <w:t xml:space="preserve">0 </w:t>
            </w:r>
            <w:r w:rsidRPr="00993DEC">
              <w:t>表示委託伺服器接收成功，詳細委託狀態仍須以委託</w:t>
            </w:r>
            <w:r w:rsidRPr="00993DEC">
              <w:rPr>
                <w:b/>
                <w:lang w:eastAsia="zh-HK"/>
              </w:rPr>
              <w:t>刪單</w:t>
            </w:r>
            <w:r w:rsidRPr="00993DEC">
              <w:t>回報內容為主。</w:t>
            </w:r>
          </w:p>
          <w:p w14:paraId="77D25881" w14:textId="77777777" w:rsidR="005C4019" w:rsidRPr="00993DEC" w:rsidRDefault="005C4019" w:rsidP="00AD6C94">
            <w:r w:rsidRPr="00993DEC">
              <w:t>其他非</w:t>
            </w:r>
            <w:r w:rsidRPr="00993DEC">
              <w:t xml:space="preserve"> 0 </w:t>
            </w:r>
            <w:r w:rsidRPr="00993DEC">
              <w:t>數值表示異常，詳細原因請參考</w:t>
            </w:r>
            <w:r w:rsidRPr="00993DEC">
              <w:t xml:space="preserve"> Log </w:t>
            </w:r>
            <w:r w:rsidRPr="00993DEC">
              <w:t>內容說明。</w:t>
            </w:r>
          </w:p>
          <w:p w14:paraId="5B9A3E9B" w14:textId="77777777" w:rsidR="005C4019" w:rsidRPr="00993DEC" w:rsidRDefault="005C4019" w:rsidP="00AD6C94">
            <w:r w:rsidRPr="00993DEC">
              <w:t>使用非同步委託，委託結果請由</w:t>
            </w:r>
            <w:proofErr w:type="spellStart"/>
            <w:r w:rsidRPr="00993DEC">
              <w:rPr>
                <w:b/>
              </w:rPr>
              <w:t>OnAsyncOrderOLID</w:t>
            </w:r>
            <w:proofErr w:type="spellEnd"/>
            <w:r w:rsidRPr="00993DEC">
              <w:t>取得。</w:t>
            </w:r>
          </w:p>
        </w:tc>
      </w:tr>
    </w:tbl>
    <w:p w14:paraId="762B67C3" w14:textId="77777777" w:rsidR="007407B6" w:rsidRPr="00ED4E1B" w:rsidRDefault="007407B6" w:rsidP="00CB7290"/>
    <w:p w14:paraId="49A7BD59" w14:textId="42500858" w:rsidR="00FF2DEF" w:rsidRPr="00ED4E1B" w:rsidRDefault="00FF2DEF">
      <w:pPr>
        <w:widowControl/>
      </w:pPr>
      <w:r w:rsidRPr="00ED4E1B">
        <w:br w:type="page"/>
      </w:r>
    </w:p>
    <w:p w14:paraId="6C11F936" w14:textId="29321122" w:rsidR="007407B6" w:rsidRPr="00ED4E1B" w:rsidRDefault="007407B6" w:rsidP="00CB7290">
      <w:pPr>
        <w:pStyle w:val="6"/>
        <w:ind w:leftChars="0"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96" w:name="_OverSeaCancelOrderByBookNo"/>
      <w:bookmarkEnd w:id="96"/>
      <w:proofErr w:type="spellStart"/>
      <w:r w:rsidRPr="00ED4E1B">
        <w:rPr>
          <w:rFonts w:ascii="Times New Roman" w:eastAsia="標楷體" w:hAnsi="Times New Roman" w:cs="Times New Roman"/>
          <w:b/>
          <w:bCs/>
          <w:sz w:val="24"/>
          <w:szCs w:val="24"/>
        </w:rPr>
        <w:lastRenderedPageBreak/>
        <w:t>OverSeaCancelOrderByBook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2098"/>
        <w:gridCol w:w="6534"/>
      </w:tblGrid>
      <w:tr w:rsidR="007407B6" w:rsidRPr="00ED4E1B" w14:paraId="783FB0E5" w14:textId="77777777" w:rsidTr="007F5B3C">
        <w:trPr>
          <w:trHeight w:val="523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8687" w14:textId="0F39BC95" w:rsidR="007407B6" w:rsidRPr="00ED4E1B" w:rsidRDefault="007407B6" w:rsidP="000C0AA4">
            <w:r w:rsidRPr="00ED4E1B">
              <w:rPr>
                <w:bCs/>
                <w:color w:val="984806"/>
              </w:rPr>
              <w:t>海外期貨委託删單</w:t>
            </w:r>
            <w:r w:rsidRPr="00ED4E1B">
              <w:rPr>
                <w:bCs/>
                <w:color w:val="984806"/>
              </w:rPr>
              <w:t>(By</w:t>
            </w:r>
            <w:r w:rsidRPr="00ED4E1B">
              <w:rPr>
                <w:bCs/>
                <w:color w:val="984806"/>
              </w:rPr>
              <w:t>委託書號</w:t>
            </w:r>
            <w:r w:rsidRPr="00ED4E1B">
              <w:rPr>
                <w:bCs/>
                <w:color w:val="984806"/>
              </w:rPr>
              <w:t>)</w:t>
            </w:r>
            <w:r w:rsidRPr="00ED4E1B">
              <w:rPr>
                <w:bCs/>
                <w:color w:val="984806"/>
              </w:rPr>
              <w:t>。</w:t>
            </w:r>
          </w:p>
        </w:tc>
      </w:tr>
      <w:tr w:rsidR="007407B6" w:rsidRPr="00ED4E1B" w14:paraId="206D2918" w14:textId="77777777" w:rsidTr="007F5B3C">
        <w:trPr>
          <w:trHeight w:val="523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48D0" w14:textId="77777777" w:rsidR="007407B6" w:rsidRPr="00ED4E1B" w:rsidRDefault="007407B6" w:rsidP="000C0AA4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24B6" w14:textId="77777777" w:rsidR="007407B6" w:rsidRPr="00ED4E1B" w:rsidRDefault="007407B6" w:rsidP="000C0AA4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OverSeaCancelOrderByBookNo</w:t>
            </w:r>
            <w:proofErr w:type="spellEnd"/>
            <w:r w:rsidRPr="00ED4E1B">
              <w:t>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LogInID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VARIANT_BOOL</w:t>
            </w:r>
            <w:r w:rsidRPr="00ED4E1B">
              <w:t xml:space="preserve"> </w:t>
            </w:r>
            <w:proofErr w:type="spellStart"/>
            <w:r w:rsidRPr="00ED4E1B">
              <w:t>bAsyncOrder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Account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BookNo</w:t>
            </w:r>
            <w:proofErr w:type="spellEnd"/>
            <w:r w:rsidRPr="00ED4E1B">
              <w:t>,[</w:t>
            </w:r>
            <w:r w:rsidRPr="00ED4E1B">
              <w:rPr>
                <w:b/>
                <w:color w:val="FF0000"/>
              </w:rPr>
              <w:t>out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*</w:t>
            </w:r>
            <w:r w:rsidRPr="00ED4E1B">
              <w:t xml:space="preserve"> </w:t>
            </w:r>
            <w:proofErr w:type="spellStart"/>
            <w:r w:rsidRPr="00ED4E1B">
              <w:t>bstrMessage</w:t>
            </w:r>
            <w:proofErr w:type="spellEnd"/>
            <w:r w:rsidRPr="00ED4E1B">
              <w:t>);</w:t>
            </w:r>
          </w:p>
        </w:tc>
      </w:tr>
      <w:tr w:rsidR="007407B6" w:rsidRPr="00ED4E1B" w14:paraId="39695037" w14:textId="77777777" w:rsidTr="007F5B3C">
        <w:trPr>
          <w:trHeight w:val="163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426E" w14:textId="77777777" w:rsidR="007407B6" w:rsidRPr="00ED4E1B" w:rsidRDefault="007407B6" w:rsidP="000C0AA4">
            <w:r w:rsidRPr="00ED4E1B">
              <w:rPr>
                <w:rStyle w:val="afa"/>
              </w:rPr>
              <w:t>參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3F18" w14:textId="77777777" w:rsidR="007407B6" w:rsidRPr="00ED4E1B" w:rsidRDefault="007407B6" w:rsidP="000C0AA4">
            <w:proofErr w:type="spellStart"/>
            <w:r w:rsidRPr="00ED4E1B">
              <w:t>bstrLogInID</w:t>
            </w:r>
            <w:proofErr w:type="spellEnd"/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39FC" w14:textId="77777777" w:rsidR="007407B6" w:rsidRPr="00ED4E1B" w:rsidRDefault="007407B6" w:rsidP="000C0AA4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7407B6" w:rsidRPr="00ED4E1B" w14:paraId="59A22F12" w14:textId="77777777" w:rsidTr="007F5B3C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2C65" w14:textId="77777777" w:rsidR="007407B6" w:rsidRPr="00ED4E1B" w:rsidRDefault="007407B6" w:rsidP="000C0AA4">
            <w:pPr>
              <w:widowControl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CD13" w14:textId="77777777" w:rsidR="007407B6" w:rsidRPr="00ED4E1B" w:rsidRDefault="007407B6" w:rsidP="000C0AA4">
            <w:proofErr w:type="spellStart"/>
            <w:r w:rsidRPr="00ED4E1B">
              <w:t>bAsyncOrder</w:t>
            </w:r>
            <w:proofErr w:type="spellEnd"/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1617" w14:textId="77777777" w:rsidR="007407B6" w:rsidRPr="00ED4E1B" w:rsidRDefault="007407B6" w:rsidP="000C0AA4">
            <w:r w:rsidRPr="00ED4E1B">
              <w:t>是否為非同步委託。</w:t>
            </w:r>
          </w:p>
        </w:tc>
      </w:tr>
      <w:tr w:rsidR="007407B6" w:rsidRPr="00ED4E1B" w14:paraId="497C7417" w14:textId="77777777" w:rsidTr="007F5B3C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A0A7" w14:textId="77777777" w:rsidR="007407B6" w:rsidRPr="00ED4E1B" w:rsidRDefault="007407B6" w:rsidP="000C0AA4">
            <w:pPr>
              <w:widowControl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FBB6" w14:textId="77777777" w:rsidR="007407B6" w:rsidRPr="00ED4E1B" w:rsidRDefault="007407B6" w:rsidP="000C0AA4">
            <w:proofErr w:type="spellStart"/>
            <w:r w:rsidRPr="00ED4E1B">
              <w:t>bstrAccount</w:t>
            </w:r>
            <w:proofErr w:type="spellEnd"/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552D" w14:textId="77777777" w:rsidR="007407B6" w:rsidRPr="00ED4E1B" w:rsidRDefault="007407B6" w:rsidP="000C0AA4">
            <w:r w:rsidRPr="00ED4E1B">
              <w:t>委託帳號</w:t>
            </w:r>
            <w:r w:rsidRPr="00ED4E1B">
              <w:t xml:space="preserve"> ( IB</w:t>
            </w:r>
            <w:r w:rsidRPr="00ED4E1B">
              <w:t>＋帳號</w:t>
            </w:r>
            <w:r w:rsidRPr="00ED4E1B">
              <w:t xml:space="preserve">) </w:t>
            </w:r>
            <w:r w:rsidRPr="00ED4E1B">
              <w:t>。</w:t>
            </w:r>
          </w:p>
        </w:tc>
      </w:tr>
      <w:tr w:rsidR="007407B6" w:rsidRPr="00ED4E1B" w14:paraId="2EFC59CC" w14:textId="77777777" w:rsidTr="007F5B3C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80E7" w14:textId="77777777" w:rsidR="007407B6" w:rsidRPr="00ED4E1B" w:rsidRDefault="007407B6" w:rsidP="000C0AA4">
            <w:pPr>
              <w:widowControl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02FE" w14:textId="77777777" w:rsidR="007407B6" w:rsidRPr="00ED4E1B" w:rsidRDefault="007407B6" w:rsidP="000C0AA4">
            <w:proofErr w:type="spellStart"/>
            <w:r w:rsidRPr="00ED4E1B">
              <w:t>bstrBookNo</w:t>
            </w:r>
            <w:proofErr w:type="spellEnd"/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CBC0" w14:textId="77777777" w:rsidR="007407B6" w:rsidRPr="00ED4E1B" w:rsidRDefault="007407B6" w:rsidP="000C0AA4">
            <w:r w:rsidRPr="00ED4E1B">
              <w:t>欲刪除的書號。</w:t>
            </w:r>
          </w:p>
        </w:tc>
      </w:tr>
      <w:tr w:rsidR="007407B6" w:rsidRPr="00ED4E1B" w14:paraId="0295EB1C" w14:textId="77777777" w:rsidTr="007F5B3C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A0CE" w14:textId="77777777" w:rsidR="007407B6" w:rsidRPr="00ED4E1B" w:rsidRDefault="007407B6" w:rsidP="000C0AA4">
            <w:pPr>
              <w:widowControl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D36D" w14:textId="77777777" w:rsidR="007407B6" w:rsidRPr="00ED4E1B" w:rsidRDefault="007407B6" w:rsidP="000C0AA4">
            <w:proofErr w:type="spellStart"/>
            <w:r w:rsidRPr="00ED4E1B">
              <w:t>bstrMessage</w:t>
            </w:r>
            <w:proofErr w:type="spellEnd"/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FF93" w14:textId="77777777" w:rsidR="007407B6" w:rsidRPr="00ED4E1B" w:rsidRDefault="007407B6" w:rsidP="000C0AA4">
            <w:pPr>
              <w:ind w:left="1201" w:hangingChars="500" w:hanging="1201"/>
            </w:pPr>
            <w:r w:rsidRPr="00ED4E1B">
              <w:rPr>
                <w:b/>
              </w:rPr>
              <w:t>同步刪單：</w:t>
            </w:r>
            <w:r w:rsidRPr="00ED4E1B">
              <w:t>如果回傳值為</w:t>
            </w:r>
            <w:r w:rsidRPr="00ED4E1B">
              <w:t xml:space="preserve"> 0</w:t>
            </w:r>
            <w:r w:rsidRPr="00ED4E1B">
              <w:t>表示刪單成功，訊息內容則為</w:t>
            </w:r>
            <w:r w:rsidRPr="00ED4E1B">
              <w:rPr>
                <w:lang w:eastAsia="zh-HK"/>
              </w:rPr>
              <w:t>原始委託</w:t>
            </w:r>
            <w:r w:rsidRPr="00ED4E1B">
              <w:t>13</w:t>
            </w:r>
            <w:r w:rsidRPr="00ED4E1B">
              <w:rPr>
                <w:lang w:eastAsia="zh-HK"/>
              </w:rPr>
              <w:t>碼</w:t>
            </w:r>
            <w:r w:rsidRPr="00ED4E1B">
              <w:t>。回傳值非</w:t>
            </w:r>
            <w:r w:rsidRPr="00ED4E1B">
              <w:t>0</w:t>
            </w:r>
            <w:r w:rsidRPr="00ED4E1B">
              <w:t>表示刪單失敗，訊息內容為失敗原因。</w:t>
            </w:r>
          </w:p>
          <w:p w14:paraId="2496715D" w14:textId="5A850435" w:rsidR="007407B6" w:rsidRPr="00ED4E1B" w:rsidRDefault="007407B6" w:rsidP="000C0AA4">
            <w:r w:rsidRPr="00ED4E1B">
              <w:rPr>
                <w:b/>
              </w:rPr>
              <w:t>非同步刪單：</w:t>
            </w:r>
            <w:r w:rsidRPr="00ED4E1B">
              <w:rPr>
                <w:lang w:eastAsia="zh-HK"/>
              </w:rPr>
              <w:t>參照</w:t>
            </w:r>
            <w:r w:rsidRPr="00ED4E1B">
              <w:t>OnAsyncOrder</w:t>
            </w:r>
            <w:r w:rsidRPr="00ED4E1B">
              <w:t>。</w:t>
            </w:r>
          </w:p>
          <w:p w14:paraId="3A87B0C9" w14:textId="77777777" w:rsidR="007407B6" w:rsidRPr="00ED4E1B" w:rsidRDefault="007407B6" w:rsidP="000C0AA4"/>
        </w:tc>
      </w:tr>
      <w:tr w:rsidR="007407B6" w:rsidRPr="00ED4E1B" w14:paraId="214C24FC" w14:textId="77777777" w:rsidTr="007F5B3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4DB7" w14:textId="77777777" w:rsidR="007407B6" w:rsidRPr="00ED4E1B" w:rsidRDefault="007407B6" w:rsidP="000C0AA4">
            <w:r w:rsidRPr="00ED4E1B">
              <w:rPr>
                <w:rStyle w:val="afa"/>
              </w:rPr>
              <w:t>回傳值</w:t>
            </w:r>
          </w:p>
        </w:tc>
        <w:tc>
          <w:tcPr>
            <w:tcW w:w="8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3654" w14:textId="77777777" w:rsidR="007407B6" w:rsidRPr="00ED4E1B" w:rsidRDefault="007407B6" w:rsidP="000C0AA4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</w:t>
            </w:r>
          </w:p>
        </w:tc>
      </w:tr>
      <w:tr w:rsidR="007407B6" w:rsidRPr="00ED4E1B" w14:paraId="4B495EF7" w14:textId="77777777" w:rsidTr="007F5B3C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A3C1" w14:textId="77777777" w:rsidR="007407B6" w:rsidRPr="00ED4E1B" w:rsidRDefault="007407B6" w:rsidP="000C0AA4">
            <w:r w:rsidRPr="00ED4E1B">
              <w:rPr>
                <w:b/>
                <w:bCs/>
              </w:rPr>
              <w:t>備註</w:t>
            </w:r>
          </w:p>
        </w:tc>
        <w:tc>
          <w:tcPr>
            <w:tcW w:w="8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CC2D" w14:textId="77777777" w:rsidR="007407B6" w:rsidRPr="00ED4E1B" w:rsidRDefault="007407B6" w:rsidP="000C0AA4">
            <w:r w:rsidRPr="00ED4E1B">
              <w:t>回傳值</w:t>
            </w:r>
            <w:r w:rsidRPr="00ED4E1B">
              <w:t xml:space="preserve">0 </w:t>
            </w:r>
            <w:r w:rsidRPr="00ED4E1B">
              <w:t>表示委託伺服器接收成功，詳細委託狀態仍須以委託</w:t>
            </w:r>
            <w:r w:rsidRPr="00ED4E1B">
              <w:rPr>
                <w:b/>
                <w:lang w:eastAsia="zh-HK"/>
              </w:rPr>
              <w:t>刪單</w:t>
            </w:r>
            <w:r w:rsidRPr="00ED4E1B">
              <w:t>回報內容為主。</w:t>
            </w:r>
          </w:p>
          <w:p w14:paraId="532EA281" w14:textId="77777777" w:rsidR="007407B6" w:rsidRPr="00ED4E1B" w:rsidRDefault="007407B6" w:rsidP="000C0AA4">
            <w:r w:rsidRPr="00ED4E1B">
              <w:t>其他非</w:t>
            </w:r>
            <w:r w:rsidRPr="00ED4E1B">
              <w:t xml:space="preserve"> 0 </w:t>
            </w:r>
            <w:r w:rsidRPr="00ED4E1B">
              <w:t>數值表示異常，詳細原因請參考</w:t>
            </w:r>
            <w:r w:rsidRPr="00ED4E1B">
              <w:t xml:space="preserve"> Log </w:t>
            </w:r>
            <w:r w:rsidRPr="00ED4E1B">
              <w:t>內容說明。</w:t>
            </w:r>
          </w:p>
          <w:p w14:paraId="5927147A" w14:textId="0532CE84" w:rsidR="007407B6" w:rsidRPr="00ED4E1B" w:rsidRDefault="007407B6" w:rsidP="000C0AA4">
            <w:r w:rsidRPr="00ED4E1B">
              <w:t>使用非同步委託，委託結果請由</w:t>
            </w:r>
            <w:hyperlink w:anchor="_OnAsyncOrder" w:history="1">
              <w:r w:rsidRPr="00ED4E1B">
                <w:rPr>
                  <w:rStyle w:val="a3"/>
                </w:rPr>
                <w:t>OnAsyncOrder</w:t>
              </w:r>
            </w:hyperlink>
            <w:r w:rsidRPr="00ED4E1B">
              <w:t>取得。</w:t>
            </w:r>
          </w:p>
        </w:tc>
      </w:tr>
    </w:tbl>
    <w:p w14:paraId="3CE7E1AE" w14:textId="77777777" w:rsidR="007F5B3C" w:rsidRPr="00ED4E1B" w:rsidRDefault="007F5B3C" w:rsidP="007F5B3C">
      <w:bookmarkStart w:id="97" w:name="_4-2-31_SKOrderLib_GetLoginType"/>
      <w:bookmarkEnd w:id="97"/>
      <w:r w:rsidRPr="00ED4E1B">
        <w:t>程式碼可參考</w:t>
      </w:r>
      <w:r w:rsidRPr="00ED4E1B">
        <w:t xml:space="preserve"> </w:t>
      </w:r>
      <w:hyperlink w:anchor="_OverSeaCorrectPriceByBookNo" w:history="1">
        <w:r w:rsidRPr="00ED4E1B">
          <w:rPr>
            <w:rStyle w:val="a3"/>
          </w:rPr>
          <w:t xml:space="preserve">OverSeaCorrectPriceByBookNo </w:t>
        </w:r>
      </w:hyperlink>
      <w:r w:rsidRPr="00ED4E1B">
        <w:t>作法</w:t>
      </w:r>
    </w:p>
    <w:p w14:paraId="58CD10FB" w14:textId="77777777" w:rsidR="007407B6" w:rsidRPr="00ED4E1B" w:rsidRDefault="007407B6" w:rsidP="007407B6"/>
    <w:p w14:paraId="4E115290" w14:textId="77777777" w:rsidR="007407B6" w:rsidRPr="00ED4E1B" w:rsidRDefault="007407B6" w:rsidP="007407B6">
      <w:pPr>
        <w:rPr>
          <w:lang w:eastAsia="zh-HK"/>
        </w:rPr>
      </w:pPr>
      <w:r w:rsidRPr="00ED4E1B">
        <w:rPr>
          <w:lang w:eastAsia="zh-HK"/>
        </w:rPr>
        <w:t>比較表</w:t>
      </w:r>
    </w:p>
    <w:p w14:paraId="09992EF0" w14:textId="77777777" w:rsidR="007407B6" w:rsidRPr="00ED4E1B" w:rsidRDefault="007407B6" w:rsidP="007407B6">
      <w:pPr>
        <w:rPr>
          <w:lang w:eastAsia="zh-HK"/>
        </w:rPr>
      </w:pP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2776"/>
        <w:gridCol w:w="1696"/>
        <w:gridCol w:w="3344"/>
      </w:tblGrid>
      <w:tr w:rsidR="007407B6" w:rsidRPr="00ED4E1B" w14:paraId="2D1B5D27" w14:textId="77777777" w:rsidTr="000C0AA4">
        <w:tc>
          <w:tcPr>
            <w:tcW w:w="2776" w:type="dxa"/>
          </w:tcPr>
          <w:p w14:paraId="54AA71BF" w14:textId="77777777" w:rsidR="007407B6" w:rsidRPr="00ED4E1B" w:rsidRDefault="007407B6" w:rsidP="000C0AA4">
            <w:r w:rsidRPr="00ED4E1B">
              <w:t>異動</w:t>
            </w:r>
            <w:r w:rsidRPr="00ED4E1B">
              <w:rPr>
                <w:lang w:eastAsia="zh-HK"/>
              </w:rPr>
              <w:t>前</w:t>
            </w:r>
          </w:p>
        </w:tc>
        <w:tc>
          <w:tcPr>
            <w:tcW w:w="1696" w:type="dxa"/>
          </w:tcPr>
          <w:p w14:paraId="29DA8DF2" w14:textId="77777777" w:rsidR="007407B6" w:rsidRPr="00ED4E1B" w:rsidRDefault="007407B6" w:rsidP="000C0AA4">
            <w:r w:rsidRPr="00ED4E1B">
              <w:rPr>
                <w:lang w:eastAsia="zh-HK"/>
              </w:rPr>
              <w:t>欄位</w:t>
            </w:r>
          </w:p>
        </w:tc>
        <w:tc>
          <w:tcPr>
            <w:tcW w:w="3344" w:type="dxa"/>
          </w:tcPr>
          <w:p w14:paraId="4084436C" w14:textId="77777777" w:rsidR="007407B6" w:rsidRPr="00ED4E1B" w:rsidRDefault="007407B6" w:rsidP="000C0AA4">
            <w:r w:rsidRPr="00ED4E1B">
              <w:t>異動後</w:t>
            </w:r>
            <w:r w:rsidRPr="00ED4E1B">
              <w:t>V2.13.45</w:t>
            </w:r>
          </w:p>
        </w:tc>
      </w:tr>
      <w:tr w:rsidR="007407B6" w:rsidRPr="00ED4E1B" w14:paraId="1F449414" w14:textId="77777777" w:rsidTr="000C0AA4">
        <w:tc>
          <w:tcPr>
            <w:tcW w:w="2776" w:type="dxa"/>
          </w:tcPr>
          <w:p w14:paraId="0DD16F9F" w14:textId="77777777" w:rsidR="007407B6" w:rsidRPr="00ED4E1B" w:rsidRDefault="007407B6" w:rsidP="000C0AA4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Fonts w:ascii="Times New Roman" w:eastAsia="標楷體" w:hAnsi="Times New Roman"/>
                <w:b/>
              </w:rPr>
            </w:pPr>
            <w:r w:rsidRPr="00ED4E1B">
              <w:rPr>
                <w:rFonts w:ascii="Times New Roman" w:eastAsia="標楷體" w:hAnsi="Times New Roman"/>
                <w:b/>
              </w:rPr>
              <w:t>同步刪單：</w:t>
            </w:r>
            <w:r w:rsidRPr="00ED4E1B">
              <w:rPr>
                <w:rFonts w:ascii="Times New Roman" w:eastAsia="標楷體" w:hAnsi="Times New Roman"/>
              </w:rPr>
              <w:t>如果回傳值為</w:t>
            </w:r>
            <w:r w:rsidRPr="00ED4E1B">
              <w:rPr>
                <w:rFonts w:ascii="Times New Roman" w:eastAsia="標楷體" w:hAnsi="Times New Roman"/>
              </w:rPr>
              <w:t xml:space="preserve"> 0</w:t>
            </w:r>
            <w:r w:rsidRPr="00ED4E1B">
              <w:rPr>
                <w:rFonts w:ascii="Times New Roman" w:eastAsia="標楷體" w:hAnsi="Times New Roman"/>
              </w:rPr>
              <w:t>表示刪單成功，訊息內容則為修改訊息。</w:t>
            </w:r>
          </w:p>
        </w:tc>
        <w:tc>
          <w:tcPr>
            <w:tcW w:w="1696" w:type="dxa"/>
          </w:tcPr>
          <w:p w14:paraId="36B3E10F" w14:textId="77777777" w:rsidR="007407B6" w:rsidRPr="00ED4E1B" w:rsidRDefault="007407B6" w:rsidP="000C0AA4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Style w:val="afa"/>
                <w:rFonts w:ascii="Times New Roman" w:eastAsia="標楷體" w:hAnsi="Times New Roman"/>
              </w:rPr>
            </w:pPr>
            <w:r w:rsidRPr="00ED4E1B">
              <w:rPr>
                <w:rStyle w:val="afa"/>
                <w:rFonts w:ascii="Times New Roman" w:eastAsia="標楷體" w:hAnsi="Times New Roman"/>
              </w:rPr>
              <w:t>參數</w:t>
            </w:r>
          </w:p>
          <w:p w14:paraId="2DCDBC11" w14:textId="77777777" w:rsidR="007407B6" w:rsidRPr="00ED4E1B" w:rsidRDefault="007407B6" w:rsidP="000C0AA4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ED4E1B">
              <w:rPr>
                <w:rFonts w:ascii="Times New Roman" w:eastAsia="標楷體" w:hAnsi="Times New Roman"/>
              </w:rPr>
              <w:t>bstrMessage</w:t>
            </w:r>
            <w:proofErr w:type="spellEnd"/>
          </w:p>
        </w:tc>
        <w:tc>
          <w:tcPr>
            <w:tcW w:w="3344" w:type="dxa"/>
          </w:tcPr>
          <w:p w14:paraId="48B493D2" w14:textId="77777777" w:rsidR="007407B6" w:rsidRPr="00ED4E1B" w:rsidRDefault="007407B6" w:rsidP="000C0AA4">
            <w:pPr>
              <w:adjustRightInd w:val="0"/>
              <w:snapToGrid w:val="0"/>
              <w:rPr>
                <w:color w:val="FF0000"/>
                <w:highlight w:val="yellow"/>
                <w:lang w:eastAsia="zh-HK"/>
              </w:rPr>
            </w:pPr>
            <w:r w:rsidRPr="00ED4E1B">
              <w:rPr>
                <w:b/>
              </w:rPr>
              <w:t>同步刪單：</w:t>
            </w:r>
            <w:r w:rsidRPr="00ED4E1B">
              <w:t>如果回傳值為</w:t>
            </w:r>
            <w:r w:rsidRPr="00ED4E1B">
              <w:t xml:space="preserve"> 0</w:t>
            </w:r>
            <w:r w:rsidRPr="00ED4E1B">
              <w:t>表示刪單成功，訊息內容則為</w:t>
            </w:r>
            <w:r w:rsidRPr="00ED4E1B">
              <w:rPr>
                <w:color w:val="FF0000"/>
                <w:highlight w:val="yellow"/>
                <w:lang w:eastAsia="zh-HK"/>
              </w:rPr>
              <w:t>原始</w:t>
            </w:r>
          </w:p>
          <w:p w14:paraId="5297A93E" w14:textId="77777777" w:rsidR="007407B6" w:rsidRPr="00ED4E1B" w:rsidRDefault="007407B6" w:rsidP="000C0AA4">
            <w:pPr>
              <w:adjustRightInd w:val="0"/>
              <w:snapToGrid w:val="0"/>
            </w:pPr>
            <w:r w:rsidRPr="00ED4E1B">
              <w:rPr>
                <w:color w:val="FF0000"/>
                <w:highlight w:val="yellow"/>
              </w:rPr>
              <w:t>13</w:t>
            </w:r>
            <w:r w:rsidRPr="00ED4E1B">
              <w:rPr>
                <w:color w:val="FF0000"/>
                <w:highlight w:val="yellow"/>
                <w:lang w:eastAsia="zh-HK"/>
              </w:rPr>
              <w:t>碼</w:t>
            </w:r>
            <w:r w:rsidRPr="00ED4E1B">
              <w:t>。</w:t>
            </w:r>
          </w:p>
        </w:tc>
      </w:tr>
    </w:tbl>
    <w:p w14:paraId="24F193F7" w14:textId="77777777" w:rsidR="007407B6" w:rsidRPr="00ED4E1B" w:rsidRDefault="007407B6" w:rsidP="007407B6">
      <w:pPr>
        <w:ind w:firstLineChars="200" w:firstLine="480"/>
      </w:pPr>
    </w:p>
    <w:p w14:paraId="578C1678" w14:textId="77777777" w:rsidR="004A6E2F" w:rsidRPr="00ED4E1B" w:rsidRDefault="004A6E2F">
      <w:pPr>
        <w:widowControl/>
        <w:rPr>
          <w:b/>
          <w:bCs/>
          <w:sz w:val="32"/>
          <w:szCs w:val="32"/>
        </w:rPr>
      </w:pPr>
      <w:r w:rsidRPr="00ED4E1B">
        <w:rPr>
          <w:b/>
          <w:bCs/>
          <w:sz w:val="32"/>
          <w:szCs w:val="32"/>
        </w:rPr>
        <w:br w:type="page"/>
      </w:r>
    </w:p>
    <w:p w14:paraId="30B7C3F0" w14:textId="5F944E48" w:rsidR="007407B6" w:rsidRPr="00ED4E1B" w:rsidRDefault="007407B6" w:rsidP="006A16E3">
      <w:pPr>
        <w:pStyle w:val="4"/>
        <w:numPr>
          <w:ilvl w:val="0"/>
          <w:numId w:val="116"/>
        </w:numPr>
        <w:rPr>
          <w:rFonts w:ascii="Times New Roman" w:eastAsia="標楷體" w:hAnsi="Times New Roman"/>
          <w:sz w:val="32"/>
          <w:szCs w:val="32"/>
        </w:rPr>
      </w:pPr>
      <w:r w:rsidRPr="00ED4E1B">
        <w:rPr>
          <w:rFonts w:ascii="Times New Roman" w:eastAsia="標楷體" w:hAnsi="Times New Roman"/>
          <w:b/>
          <w:bCs/>
          <w:sz w:val="32"/>
          <w:szCs w:val="32"/>
        </w:rPr>
        <w:lastRenderedPageBreak/>
        <w:t>Proxy</w:t>
      </w:r>
      <w:r w:rsidRPr="00ED4E1B">
        <w:rPr>
          <w:rFonts w:ascii="Times New Roman" w:eastAsia="標楷體" w:hAnsi="Times New Roman"/>
          <w:b/>
          <w:bCs/>
          <w:sz w:val="32"/>
          <w:szCs w:val="32"/>
        </w:rPr>
        <w:t>下單</w:t>
      </w:r>
      <w:r w:rsidRPr="00ED4E1B">
        <w:rPr>
          <w:rFonts w:ascii="Times New Roman" w:eastAsia="標楷體" w:hAnsi="Times New Roman"/>
          <w:b/>
          <w:bCs/>
          <w:sz w:val="32"/>
          <w:szCs w:val="32"/>
        </w:rPr>
        <w:t>/</w:t>
      </w:r>
      <w:r w:rsidRPr="00ED4E1B">
        <w:rPr>
          <w:rFonts w:ascii="Times New Roman" w:eastAsia="標楷體" w:hAnsi="Times New Roman"/>
          <w:b/>
          <w:bCs/>
          <w:sz w:val="32"/>
          <w:szCs w:val="32"/>
        </w:rPr>
        <w:t>刪改單</w:t>
      </w:r>
    </w:p>
    <w:p w14:paraId="56064F78" w14:textId="07D9B528" w:rsidR="00A8128E" w:rsidRPr="00ED4E1B" w:rsidRDefault="00A8128E" w:rsidP="00A8128E">
      <w:pPr>
        <w:pStyle w:val="5"/>
        <w:ind w:leftChars="0" w:left="480"/>
        <w:rPr>
          <w:rFonts w:ascii="Times New Roman" w:eastAsia="標楷體" w:hAnsi="Times New Roman" w:cs="Times New Roman"/>
          <w:sz w:val="28"/>
          <w:szCs w:val="28"/>
        </w:rPr>
      </w:pPr>
      <w:r w:rsidRPr="00ED4E1B">
        <w:rPr>
          <w:rFonts w:ascii="Times New Roman" w:eastAsia="標楷體" w:hAnsi="Times New Roman" w:cs="Times New Roman"/>
          <w:sz w:val="28"/>
          <w:szCs w:val="28"/>
        </w:rPr>
        <w:t>Proxy Server</w:t>
      </w:r>
      <w:r w:rsidRPr="00ED4E1B">
        <w:rPr>
          <w:rFonts w:ascii="Times New Roman" w:eastAsia="標楷體" w:hAnsi="Times New Roman" w:cs="Times New Roman"/>
          <w:sz w:val="28"/>
          <w:szCs w:val="28"/>
        </w:rPr>
        <w:t>海期委託</w:t>
      </w:r>
      <w:r w:rsidRPr="00ED4E1B">
        <w:rPr>
          <w:rFonts w:ascii="Times New Roman" w:eastAsia="標楷體" w:hAnsi="Times New Roman" w:cs="Times New Roman"/>
          <w:sz w:val="28"/>
          <w:szCs w:val="28"/>
        </w:rPr>
        <w:t>/</w:t>
      </w:r>
      <w:r w:rsidRPr="00ED4E1B">
        <w:rPr>
          <w:rFonts w:ascii="Times New Roman" w:eastAsia="標楷體" w:hAnsi="Times New Roman" w:cs="Times New Roman"/>
          <w:sz w:val="28"/>
          <w:szCs w:val="28"/>
        </w:rPr>
        <w:t>海期價差委託</w:t>
      </w:r>
    </w:p>
    <w:p w14:paraId="14E49E97" w14:textId="23DC506E" w:rsidR="007407B6" w:rsidRPr="00ED4E1B" w:rsidRDefault="007407B6" w:rsidP="00A8128E">
      <w:pPr>
        <w:pStyle w:val="6"/>
        <w:ind w:left="48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98" w:name="_SendOverseaFutureProxyOrder"/>
      <w:bookmarkEnd w:id="98"/>
      <w:proofErr w:type="spellStart"/>
      <w:r w:rsidRPr="00ED4E1B">
        <w:rPr>
          <w:rFonts w:ascii="Times New Roman" w:eastAsia="標楷體" w:hAnsi="Times New Roman" w:cs="Times New Roman"/>
          <w:b/>
          <w:bCs/>
          <w:sz w:val="24"/>
          <w:szCs w:val="24"/>
        </w:rPr>
        <w:t>SendOverseaFuture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665"/>
        <w:gridCol w:w="4693"/>
      </w:tblGrid>
      <w:tr w:rsidR="007407B6" w:rsidRPr="00ED4E1B" w14:paraId="46FA8725" w14:textId="77777777" w:rsidTr="000C0AA4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B683" w14:textId="77777777" w:rsidR="007407B6" w:rsidRPr="00ED4E1B" w:rsidRDefault="007407B6" w:rsidP="007407B6">
            <w:r w:rsidRPr="00ED4E1B">
              <w:rPr>
                <w:bCs/>
                <w:color w:val="984806"/>
              </w:rPr>
              <w:t>經由</w:t>
            </w:r>
            <w:r w:rsidRPr="00ED4E1B">
              <w:rPr>
                <w:bCs/>
                <w:color w:val="984806"/>
              </w:rPr>
              <w:t>proxy server</w:t>
            </w:r>
            <w:r w:rsidRPr="00ED4E1B">
              <w:rPr>
                <w:bCs/>
                <w:color w:val="984806"/>
              </w:rPr>
              <w:t>送出海期下單。</w:t>
            </w:r>
          </w:p>
        </w:tc>
      </w:tr>
      <w:tr w:rsidR="007407B6" w:rsidRPr="00ED4E1B" w14:paraId="79DDB945" w14:textId="77777777" w:rsidTr="000C0AA4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8231" w14:textId="77777777" w:rsidR="007407B6" w:rsidRPr="00ED4E1B" w:rsidRDefault="007407B6" w:rsidP="007407B6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4CEC" w14:textId="77777777" w:rsidR="007407B6" w:rsidRPr="00ED4E1B" w:rsidRDefault="007407B6" w:rsidP="007407B6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SendOverseaFutureProxyOrder</w:t>
            </w:r>
            <w:proofErr w:type="spellEnd"/>
            <w:r w:rsidRPr="00ED4E1B">
              <w:t xml:space="preserve">([in] BSTR </w:t>
            </w:r>
            <w:proofErr w:type="spellStart"/>
            <w:r w:rsidRPr="00ED4E1B">
              <w:t>bstrLogInID</w:t>
            </w:r>
            <w:proofErr w:type="spellEnd"/>
            <w:r w:rsidRPr="00ED4E1B">
              <w:t xml:space="preserve">, [in] struct OVERSEAFUTUREORDER* </w:t>
            </w:r>
            <w:proofErr w:type="spellStart"/>
            <w:r w:rsidRPr="00ED4E1B">
              <w:t>pSKProxyOrder</w:t>
            </w:r>
            <w:proofErr w:type="spellEnd"/>
            <w:r w:rsidRPr="00ED4E1B">
              <w:t xml:space="preserve">, [out] BSTR* </w:t>
            </w:r>
            <w:proofErr w:type="spellStart"/>
            <w:r w:rsidRPr="00ED4E1B">
              <w:t>bstrMessage</w:t>
            </w:r>
            <w:proofErr w:type="spellEnd"/>
            <w:r w:rsidRPr="00ED4E1B">
              <w:t>);</w:t>
            </w:r>
          </w:p>
        </w:tc>
      </w:tr>
      <w:tr w:rsidR="007407B6" w:rsidRPr="00ED4E1B" w14:paraId="3A2D4E15" w14:textId="77777777" w:rsidTr="000C0AA4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198D78" w14:textId="77777777" w:rsidR="007407B6" w:rsidRPr="00ED4E1B" w:rsidRDefault="007407B6" w:rsidP="007407B6">
            <w:r w:rsidRPr="00ED4E1B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02BE" w14:textId="77777777" w:rsidR="007407B6" w:rsidRPr="00ED4E1B" w:rsidRDefault="007407B6" w:rsidP="007407B6">
            <w:proofErr w:type="spellStart"/>
            <w:r w:rsidRPr="00ED4E1B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1E2C" w14:textId="77777777" w:rsidR="007407B6" w:rsidRPr="00ED4E1B" w:rsidRDefault="007407B6" w:rsidP="007407B6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7407B6" w:rsidRPr="00ED4E1B" w14:paraId="2BE468DD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95C22" w14:textId="77777777" w:rsidR="007407B6" w:rsidRPr="00ED4E1B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82C2" w14:textId="77777777" w:rsidR="007407B6" w:rsidRPr="00ED4E1B" w:rsidRDefault="007407B6" w:rsidP="007407B6">
            <w:proofErr w:type="spellStart"/>
            <w:r w:rsidRPr="00ED4E1B">
              <w:t>pSKProxy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106F" w14:textId="5A597225" w:rsidR="007407B6" w:rsidRPr="00ED4E1B" w:rsidRDefault="007407B6" w:rsidP="007407B6">
            <w:r w:rsidRPr="00ED4E1B">
              <w:t>SKCOM</w:t>
            </w:r>
            <w:r w:rsidRPr="00ED4E1B">
              <w:t>元件中的</w:t>
            </w:r>
            <w:r>
              <w:fldChar w:fldCharType="begin"/>
            </w:r>
            <w:r>
              <w:instrText>HYPERLINK \l "_Proxy_Server</w:instrText>
            </w:r>
            <w:r>
              <w:instrText>海期下單</w:instrText>
            </w:r>
            <w:r>
              <w:instrText>"</w:instrText>
            </w:r>
            <w:r>
              <w:fldChar w:fldCharType="separate"/>
            </w:r>
            <w:r w:rsidRPr="00ED4E1B">
              <w:rPr>
                <w:rStyle w:val="a3"/>
              </w:rPr>
              <w:t>OVERSEAFUTUREORDER</w:t>
            </w:r>
            <w:r>
              <w:rPr>
                <w:rStyle w:val="a3"/>
              </w:rPr>
              <w:fldChar w:fldCharType="end"/>
            </w:r>
            <w:r w:rsidRPr="00ED4E1B">
              <w:t>物件，將下單條件填入該物件後，再帶入此欄位中。</w:t>
            </w:r>
          </w:p>
        </w:tc>
      </w:tr>
      <w:tr w:rsidR="007407B6" w:rsidRPr="00ED4E1B" w14:paraId="4BDBF989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7A78B" w14:textId="77777777" w:rsidR="007407B6" w:rsidRPr="00ED4E1B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7B6" w14:textId="77777777" w:rsidR="007407B6" w:rsidRPr="00ED4E1B" w:rsidRDefault="007407B6" w:rsidP="007407B6">
            <w:proofErr w:type="spellStart"/>
            <w:r w:rsidRPr="00ED4E1B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3DA0" w14:textId="77777777" w:rsidR="00B172BF" w:rsidRPr="00B172BF" w:rsidRDefault="00B172BF" w:rsidP="00B172BF">
            <w:pPr>
              <w:rPr>
                <w:b/>
              </w:rPr>
            </w:pPr>
            <w:r w:rsidRPr="00B172BF">
              <w:rPr>
                <w:rFonts w:hint="eastAsia"/>
                <w:b/>
              </w:rPr>
              <w:t>委託送出成功：</w:t>
            </w:r>
            <w:r w:rsidRPr="00B172BF">
              <w:rPr>
                <w:b/>
              </w:rPr>
              <w:t>ORKEY</w:t>
            </w:r>
          </w:p>
          <w:p w14:paraId="177A5A04" w14:textId="646A0188" w:rsidR="007407B6" w:rsidRPr="00ED4E1B" w:rsidRDefault="00B172BF" w:rsidP="00B172BF">
            <w:r w:rsidRPr="00B172BF">
              <w:rPr>
                <w:rFonts w:hint="eastAsia"/>
                <w:b/>
              </w:rPr>
              <w:t>委託送出失敗：錯誤訊息</w:t>
            </w:r>
          </w:p>
        </w:tc>
      </w:tr>
      <w:tr w:rsidR="007407B6" w:rsidRPr="00ED4E1B" w14:paraId="095697A7" w14:textId="77777777" w:rsidTr="000C0AA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B72" w14:textId="77777777" w:rsidR="007407B6" w:rsidRPr="00ED4E1B" w:rsidRDefault="007407B6" w:rsidP="007407B6">
            <w:r w:rsidRPr="00ED4E1B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A39D" w14:textId="77777777" w:rsidR="007407B6" w:rsidRPr="00ED4E1B" w:rsidRDefault="007407B6" w:rsidP="007407B6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錯誤代碼可參考對照表。</w:t>
            </w:r>
          </w:p>
        </w:tc>
      </w:tr>
      <w:tr w:rsidR="007407B6" w:rsidRPr="00ED4E1B" w14:paraId="5B1F2688" w14:textId="77777777" w:rsidTr="000C0AA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E6F" w14:textId="77777777" w:rsidR="007407B6" w:rsidRPr="00ED4E1B" w:rsidRDefault="007407B6" w:rsidP="007407B6">
            <w:pPr>
              <w:rPr>
                <w:rStyle w:val="afa"/>
              </w:rPr>
            </w:pPr>
            <w:r w:rsidRPr="00ED4E1B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E13" w14:textId="24477C05" w:rsidR="007407B6" w:rsidRPr="00ED4E1B" w:rsidRDefault="007407B6" w:rsidP="007407B6">
            <w:pPr>
              <w:autoSpaceDE w:val="0"/>
              <w:autoSpaceDN w:val="0"/>
              <w:adjustRightInd w:val="0"/>
            </w:pPr>
            <w:r w:rsidRPr="00ED4E1B">
              <w:t>透過</w:t>
            </w:r>
            <w:r w:rsidRPr="00ED4E1B">
              <w:t>Proxy Server</w:t>
            </w:r>
            <w:r w:rsidRPr="00ED4E1B">
              <w:t>委託，委託結果請由</w:t>
            </w:r>
            <w:r>
              <w:fldChar w:fldCharType="begin"/>
            </w:r>
            <w:r>
              <w:instrText>HYPERLINK \l "_OnProxyOrder"</w:instrText>
            </w:r>
            <w:r>
              <w:fldChar w:fldCharType="separate"/>
            </w:r>
            <w:r w:rsidRPr="00ED4E1B">
              <w:rPr>
                <w:rStyle w:val="a3"/>
              </w:rPr>
              <w:t>OnProxyOrder</w:t>
            </w:r>
            <w:r>
              <w:rPr>
                <w:rStyle w:val="a3"/>
              </w:rPr>
              <w:fldChar w:fldCharType="end"/>
            </w:r>
            <w:r w:rsidRPr="00ED4E1B">
              <w:t>取得。</w:t>
            </w:r>
          </w:p>
          <w:p w14:paraId="4F40425E" w14:textId="77777777" w:rsidR="007407B6" w:rsidRPr="00ED4E1B" w:rsidRDefault="007407B6" w:rsidP="007407B6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6F3EE68A" w14:textId="77777777" w:rsidR="007407B6" w:rsidRPr="00ED4E1B" w:rsidRDefault="007407B6" w:rsidP="007407B6">
            <w:r w:rsidRPr="00ED4E1B">
              <w:rPr>
                <w:kern w:val="0"/>
              </w:rPr>
              <w:t>連線且成功登入，通知</w:t>
            </w:r>
            <w:proofErr w:type="spellStart"/>
            <w:r w:rsidRPr="00ED4E1B">
              <w:rPr>
                <w:kern w:val="0"/>
              </w:rPr>
              <w:t>OnProxyStatus</w:t>
            </w:r>
            <w:proofErr w:type="spellEnd"/>
            <w:r w:rsidRPr="00ED4E1B">
              <w:rPr>
                <w:kern w:val="0"/>
              </w:rPr>
              <w:t>為</w:t>
            </w:r>
            <w:r w:rsidRPr="00ED4E1B">
              <w:rPr>
                <w:kern w:val="0"/>
              </w:rPr>
              <w:t>5001</w:t>
            </w:r>
            <w:r w:rsidRPr="00ED4E1B">
              <w:rPr>
                <w:kern w:val="0"/>
              </w:rPr>
              <w:t>時，送至</w:t>
            </w:r>
            <w:r w:rsidRPr="00ED4E1B">
              <w:rPr>
                <w:kern w:val="0"/>
              </w:rPr>
              <w:t>proxy server</w:t>
            </w:r>
            <w:r w:rsidRPr="00ED4E1B">
              <w:rPr>
                <w:kern w:val="0"/>
              </w:rPr>
              <w:t>進行下單。</w:t>
            </w:r>
          </w:p>
        </w:tc>
      </w:tr>
    </w:tbl>
    <w:p w14:paraId="5516068C" w14:textId="7190C7E9" w:rsidR="005550BE" w:rsidRPr="00ED4E1B" w:rsidRDefault="005550BE" w:rsidP="007407B6"/>
    <w:p w14:paraId="5A523C70" w14:textId="77777777" w:rsidR="005550BE" w:rsidRPr="00ED4E1B" w:rsidRDefault="005550BE">
      <w:pPr>
        <w:widowControl/>
      </w:pPr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550BE" w:rsidRPr="00ED4E1B" w14:paraId="44404F80" w14:textId="77777777" w:rsidTr="00FB0C9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58C33" w14:textId="6E2CF4F8" w:rsidR="005550BE" w:rsidRPr="00ED4E1B" w:rsidRDefault="005550BE" w:rsidP="00FB0C9E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lastRenderedPageBreak/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  <w:r w:rsidRPr="00ED4E1B">
              <w:rPr>
                <w:sz w:val="22"/>
                <w:szCs w:val="28"/>
              </w:rPr>
              <w:t>類別</w:t>
            </w:r>
            <w:proofErr w:type="spellStart"/>
            <w:r w:rsidRPr="00ED4E1B">
              <w:rPr>
                <w:sz w:val="22"/>
                <w:szCs w:val="28"/>
              </w:rPr>
              <w:t>SendProxyForm</w:t>
            </w:r>
            <w:proofErr w:type="spellEnd"/>
            <w:r w:rsidRPr="00ED4E1B">
              <w:rPr>
                <w:sz w:val="22"/>
                <w:szCs w:val="28"/>
              </w:rPr>
              <w:t>(</w:t>
            </w:r>
            <w:proofErr w:type="spellStart"/>
            <w:r w:rsidRPr="00ED4E1B">
              <w:rPr>
                <w:sz w:val="22"/>
                <w:szCs w:val="28"/>
              </w:rPr>
              <w:t>tk.Frame</w:t>
            </w:r>
            <w:proofErr w:type="spellEnd"/>
            <w:r w:rsidRPr="00ED4E1B">
              <w:rPr>
                <w:sz w:val="22"/>
                <w:szCs w:val="28"/>
              </w:rPr>
              <w:t>)</w:t>
            </w:r>
            <w:r w:rsidRPr="00ED4E1B">
              <w:rPr>
                <w:sz w:val="22"/>
                <w:szCs w:val="28"/>
              </w:rPr>
              <w:t>裡面</w:t>
            </w:r>
          </w:p>
        </w:tc>
      </w:tr>
      <w:tr w:rsidR="005550BE" w:rsidRPr="00ED4E1B" w14:paraId="77490208" w14:textId="77777777" w:rsidTr="00FB0C9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6CC92" w14:textId="77777777" w:rsidR="005550BE" w:rsidRPr="00ED4E1B" w:rsidRDefault="005550BE" w:rsidP="00FB0C9E"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</w:p>
          <w:p w14:paraId="3B52EC88" w14:textId="5A792437" w:rsidR="005550BE" w:rsidRPr="00ED4E1B" w:rsidRDefault="005550BE" w:rsidP="00FB0C9E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746F43F2" wp14:editId="2E357B74">
                  <wp:extent cx="2408830" cy="3375336"/>
                  <wp:effectExtent l="0" t="0" r="0" b="0"/>
                  <wp:docPr id="15688220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8220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548" cy="33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0BE" w:rsidRPr="00ED4E1B" w14:paraId="55A574DE" w14:textId="77777777" w:rsidTr="00FB0C9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56EA1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550BE">
              <w:rPr>
                <w:color w:val="6A9955"/>
                <w:sz w:val="21"/>
                <w:szCs w:val="21"/>
              </w:rPr>
              <w:t>checkBoxSpread</w:t>
            </w:r>
            <w:proofErr w:type="spellEnd"/>
          </w:p>
          <w:p w14:paraId="5D61E6CF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6A9955"/>
                <w:sz w:val="21"/>
                <w:szCs w:val="21"/>
              </w:rPr>
              <w:t xml:space="preserve"># </w:t>
            </w:r>
            <w:r w:rsidRPr="005550BE">
              <w:rPr>
                <w:color w:val="6A9955"/>
                <w:sz w:val="21"/>
                <w:szCs w:val="21"/>
              </w:rPr>
              <w:t>是否為價差交易</w:t>
            </w:r>
          </w:p>
          <w:p w14:paraId="0FE0889D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3E5BAB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Checkbutton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0F38C37E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var1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IntVar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)</w:t>
            </w:r>
          </w:p>
          <w:p w14:paraId="0FB0776B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[</w:t>
            </w:r>
            <w:r w:rsidRPr="005550BE">
              <w:rPr>
                <w:color w:val="CE9178"/>
                <w:sz w:val="21"/>
                <w:szCs w:val="21"/>
              </w:rPr>
              <w:t>"variable"</w:t>
            </w:r>
            <w:r w:rsidRPr="005550BE">
              <w:rPr>
                <w:color w:val="CCCCCC"/>
                <w:sz w:val="21"/>
                <w:szCs w:val="21"/>
              </w:rPr>
              <w:t xml:space="preserve">]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var1</w:t>
            </w:r>
          </w:p>
          <w:p w14:paraId="7FE1F1A6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[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5550BE">
              <w:rPr>
                <w:color w:val="CE9178"/>
                <w:sz w:val="21"/>
                <w:szCs w:val="21"/>
              </w:rPr>
              <w:t>onvalue</w:t>
            </w:r>
            <w:proofErr w:type="spellEnd"/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CCCCC"/>
                <w:sz w:val="21"/>
                <w:szCs w:val="21"/>
              </w:rPr>
              <w:t xml:space="preserve">]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569CD6"/>
                <w:sz w:val="21"/>
                <w:szCs w:val="21"/>
              </w:rPr>
              <w:t>True</w:t>
            </w:r>
          </w:p>
          <w:p w14:paraId="1A006CD6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[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5550BE">
              <w:rPr>
                <w:color w:val="CE9178"/>
                <w:sz w:val="21"/>
                <w:szCs w:val="21"/>
              </w:rPr>
              <w:t>offvalue</w:t>
            </w:r>
            <w:proofErr w:type="spellEnd"/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CCCCC"/>
                <w:sz w:val="21"/>
                <w:szCs w:val="21"/>
              </w:rPr>
              <w:t xml:space="preserve">]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569CD6"/>
                <w:sz w:val="21"/>
                <w:szCs w:val="21"/>
              </w:rPr>
              <w:t>False</w:t>
            </w:r>
          </w:p>
          <w:p w14:paraId="1D5C073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[</w:t>
            </w:r>
            <w:r w:rsidRPr="005550BE">
              <w:rPr>
                <w:color w:val="CE9178"/>
                <w:sz w:val="21"/>
                <w:szCs w:val="21"/>
              </w:rPr>
              <w:t>"text"</w:t>
            </w:r>
            <w:r w:rsidRPr="005550BE">
              <w:rPr>
                <w:color w:val="CCCCCC"/>
                <w:sz w:val="21"/>
                <w:szCs w:val="21"/>
              </w:rPr>
              <w:t xml:space="preserve">]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E9178"/>
                <w:sz w:val="21"/>
                <w:szCs w:val="21"/>
              </w:rPr>
              <w:t>是否為價差交易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</w:p>
          <w:p w14:paraId="6E8D88AB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heckBoxSpread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[</w:t>
            </w:r>
            <w:r w:rsidRPr="005550BE">
              <w:rPr>
                <w:color w:val="CE9178"/>
                <w:sz w:val="21"/>
                <w:szCs w:val="21"/>
              </w:rPr>
              <w:t>"command"</w:t>
            </w:r>
            <w:r w:rsidRPr="005550BE">
              <w:rPr>
                <w:color w:val="CCCCCC"/>
                <w:sz w:val="21"/>
                <w:szCs w:val="21"/>
              </w:rPr>
              <w:t xml:space="preserve">]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DCDCAA"/>
                <w:sz w:val="21"/>
                <w:szCs w:val="21"/>
              </w:rPr>
              <w:t>checkBoxSpread_CheckedChanged</w:t>
            </w:r>
            <w:proofErr w:type="spellEnd"/>
          </w:p>
          <w:p w14:paraId="46C0F118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heckBoxSpread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 xml:space="preserve">( 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B5CEA8"/>
                <w:sz w:val="21"/>
                <w:szCs w:val="21"/>
              </w:rPr>
              <w:t>0</w:t>
            </w:r>
            <w:r w:rsidRPr="005550BE">
              <w:rPr>
                <w:color w:val="CCCCCC"/>
                <w:sz w:val="21"/>
                <w:szCs w:val="21"/>
              </w:rPr>
              <w:t>,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72EE11FD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23502CF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6A9955"/>
                <w:sz w:val="21"/>
                <w:szCs w:val="21"/>
              </w:rPr>
              <w:t># textBoxOFExchangeNo3</w:t>
            </w:r>
          </w:p>
          <w:p w14:paraId="36B98841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text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E9178"/>
                <w:sz w:val="21"/>
                <w:szCs w:val="21"/>
              </w:rPr>
              <w:t>交易所代號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CCCCC"/>
                <w:sz w:val="21"/>
                <w:szCs w:val="21"/>
              </w:rPr>
              <w:t>)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06AD034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</w:t>
            </w:r>
            <w:r w:rsidRPr="005550BE">
              <w:rPr>
                <w:color w:val="6A9955"/>
                <w:sz w:val="21"/>
                <w:szCs w:val="21"/>
              </w:rPr>
              <w:t>#</w:t>
            </w:r>
            <w:r w:rsidRPr="005550BE">
              <w:rPr>
                <w:color w:val="6A9955"/>
                <w:sz w:val="21"/>
                <w:szCs w:val="21"/>
              </w:rPr>
              <w:t>輸入框</w:t>
            </w:r>
          </w:p>
          <w:p w14:paraId="36637038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ExchangeNo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1FD4DB61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ExchangeNo3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2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43F0D335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8E37039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569CD6"/>
                <w:sz w:val="21"/>
                <w:szCs w:val="21"/>
              </w:rPr>
              <w:t>global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textBoxOFExchangeNo3</w:t>
            </w:r>
          </w:p>
          <w:p w14:paraId="1854F7A0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textBoxOFExchangeNo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ExchangeNo3</w:t>
            </w:r>
          </w:p>
          <w:p w14:paraId="0EAC8274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B156101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6A9955"/>
                <w:sz w:val="21"/>
                <w:szCs w:val="21"/>
              </w:rPr>
              <w:t># textBoxOFStockNo3</w:t>
            </w:r>
          </w:p>
          <w:p w14:paraId="4E371411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text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E9178"/>
                <w:sz w:val="21"/>
                <w:szCs w:val="21"/>
              </w:rPr>
              <w:t>海外期貨代號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CCCCC"/>
                <w:sz w:val="21"/>
                <w:szCs w:val="21"/>
              </w:rPr>
              <w:t>)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2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3209AC90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</w:t>
            </w:r>
            <w:r w:rsidRPr="005550BE">
              <w:rPr>
                <w:color w:val="6A9955"/>
                <w:sz w:val="21"/>
                <w:szCs w:val="21"/>
              </w:rPr>
              <w:t>#</w:t>
            </w:r>
            <w:r w:rsidRPr="005550BE">
              <w:rPr>
                <w:color w:val="6A9955"/>
                <w:sz w:val="21"/>
                <w:szCs w:val="21"/>
              </w:rPr>
              <w:t>輸入框</w:t>
            </w:r>
          </w:p>
          <w:p w14:paraId="382DE8BB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StockNo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54460E4C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StockNo3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2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2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1E9F5493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17C5282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5550BE">
              <w:rPr>
                <w:color w:val="569CD6"/>
                <w:sz w:val="21"/>
                <w:szCs w:val="21"/>
              </w:rPr>
              <w:t>global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textBoxOFStockNo3</w:t>
            </w:r>
          </w:p>
          <w:p w14:paraId="79762D86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textBoxOFStockNo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StockNo3</w:t>
            </w:r>
          </w:p>
          <w:p w14:paraId="45BD67E3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E475333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6A9955"/>
                <w:sz w:val="21"/>
                <w:szCs w:val="21"/>
              </w:rPr>
              <w:t># textBoxOFYearMonth3</w:t>
            </w:r>
          </w:p>
          <w:p w14:paraId="614F75EF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text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E9178"/>
                <w:sz w:val="21"/>
                <w:szCs w:val="21"/>
              </w:rPr>
              <w:t>近月商品年月</w:t>
            </w:r>
            <w:r w:rsidRPr="005550BE">
              <w:rPr>
                <w:color w:val="CE9178"/>
                <w:sz w:val="21"/>
                <w:szCs w:val="21"/>
              </w:rPr>
              <w:t>(YYYYMM)"</w:t>
            </w:r>
            <w:r w:rsidRPr="005550BE">
              <w:rPr>
                <w:color w:val="CCCCCC"/>
                <w:sz w:val="21"/>
                <w:szCs w:val="21"/>
              </w:rPr>
              <w:t>)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3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406C4AAF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</w:t>
            </w:r>
            <w:r w:rsidRPr="005550BE">
              <w:rPr>
                <w:color w:val="6A9955"/>
                <w:sz w:val="21"/>
                <w:szCs w:val="21"/>
              </w:rPr>
              <w:t>#</w:t>
            </w:r>
            <w:r w:rsidRPr="005550BE">
              <w:rPr>
                <w:color w:val="6A9955"/>
                <w:sz w:val="21"/>
                <w:szCs w:val="21"/>
              </w:rPr>
              <w:t>輸入框</w:t>
            </w:r>
          </w:p>
          <w:p w14:paraId="1579F4E4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YearMonth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02B4961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YearMonth3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3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2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64EE99DD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091A541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569CD6"/>
                <w:sz w:val="21"/>
                <w:szCs w:val="21"/>
              </w:rPr>
              <w:t>global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textBoxOFYearMonth3</w:t>
            </w:r>
          </w:p>
          <w:p w14:paraId="5E7D83A8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textBoxOFYearMonth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YearMonth3</w:t>
            </w:r>
          </w:p>
          <w:p w14:paraId="1030A418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3513DAF3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6A9955"/>
                <w:sz w:val="21"/>
                <w:szCs w:val="21"/>
              </w:rPr>
              <w:t># textBoxOFYearMonth23</w:t>
            </w:r>
          </w:p>
          <w:p w14:paraId="55C378E3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text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E9178"/>
                <w:sz w:val="21"/>
                <w:szCs w:val="21"/>
              </w:rPr>
              <w:t>遠月商品年月</w:t>
            </w:r>
            <w:r w:rsidRPr="005550BE">
              <w:rPr>
                <w:color w:val="CE9178"/>
                <w:sz w:val="21"/>
                <w:szCs w:val="21"/>
              </w:rPr>
              <w:t>(YYYYMM)"</w:t>
            </w:r>
            <w:r w:rsidRPr="005550BE">
              <w:rPr>
                <w:color w:val="CCCCCC"/>
                <w:sz w:val="21"/>
                <w:szCs w:val="21"/>
              </w:rPr>
              <w:t>)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4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470189C9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</w:t>
            </w:r>
            <w:r w:rsidRPr="005550BE">
              <w:rPr>
                <w:color w:val="6A9955"/>
                <w:sz w:val="21"/>
                <w:szCs w:val="21"/>
              </w:rPr>
              <w:t>#</w:t>
            </w:r>
            <w:r w:rsidRPr="005550BE">
              <w:rPr>
                <w:color w:val="6A9955"/>
                <w:sz w:val="21"/>
                <w:szCs w:val="21"/>
              </w:rPr>
              <w:t>輸入框</w:t>
            </w:r>
          </w:p>
          <w:p w14:paraId="210FBE63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YearMonth2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740791B0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YearMonth23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4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2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616CEFD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B3A0251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569CD6"/>
                <w:sz w:val="21"/>
                <w:szCs w:val="21"/>
              </w:rPr>
              <w:t>global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textBoxOFYearMonth23</w:t>
            </w:r>
          </w:p>
          <w:p w14:paraId="6B77B6E3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textBoxOFYearMonth2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YearMonth23</w:t>
            </w:r>
          </w:p>
          <w:p w14:paraId="6AB01E05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017C93E4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6A9955"/>
                <w:sz w:val="21"/>
                <w:szCs w:val="21"/>
              </w:rPr>
              <w:t># textBoxOFOrder3</w:t>
            </w:r>
          </w:p>
          <w:p w14:paraId="23423ECA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text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E9178"/>
                <w:sz w:val="21"/>
                <w:szCs w:val="21"/>
              </w:rPr>
              <w:t>委託價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CCCCC"/>
                <w:sz w:val="21"/>
                <w:szCs w:val="21"/>
              </w:rPr>
              <w:t>)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5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3F6F7E43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</w:t>
            </w:r>
            <w:r w:rsidRPr="005550BE">
              <w:rPr>
                <w:color w:val="6A9955"/>
                <w:sz w:val="21"/>
                <w:szCs w:val="21"/>
              </w:rPr>
              <w:t>#</w:t>
            </w:r>
            <w:r w:rsidRPr="005550BE">
              <w:rPr>
                <w:color w:val="6A9955"/>
                <w:sz w:val="21"/>
                <w:szCs w:val="21"/>
              </w:rPr>
              <w:t>輸入框</w:t>
            </w:r>
          </w:p>
          <w:p w14:paraId="334B9C22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Order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76B1809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Order3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5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2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129F228F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DFD8B9B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569CD6"/>
                <w:sz w:val="21"/>
                <w:szCs w:val="21"/>
              </w:rPr>
              <w:t>global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textBoxOFOrder3</w:t>
            </w:r>
          </w:p>
          <w:p w14:paraId="02E1BA5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textBoxOFOrder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Order3</w:t>
            </w:r>
          </w:p>
          <w:p w14:paraId="28B646FE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73CE3844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6A9955"/>
                <w:sz w:val="21"/>
                <w:szCs w:val="21"/>
              </w:rPr>
              <w:t># textBoxOFOrderNumerator3</w:t>
            </w:r>
          </w:p>
          <w:p w14:paraId="4951902C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text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E9178"/>
                <w:sz w:val="21"/>
                <w:szCs w:val="21"/>
              </w:rPr>
              <w:t>委託價分子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CCCCC"/>
                <w:sz w:val="21"/>
                <w:szCs w:val="21"/>
              </w:rPr>
              <w:t>)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6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5914D168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</w:t>
            </w:r>
            <w:r w:rsidRPr="005550BE">
              <w:rPr>
                <w:color w:val="6A9955"/>
                <w:sz w:val="21"/>
                <w:szCs w:val="21"/>
              </w:rPr>
              <w:t>#</w:t>
            </w:r>
            <w:r w:rsidRPr="005550BE">
              <w:rPr>
                <w:color w:val="6A9955"/>
                <w:sz w:val="21"/>
                <w:szCs w:val="21"/>
              </w:rPr>
              <w:t>輸入框</w:t>
            </w:r>
          </w:p>
          <w:p w14:paraId="0EB2726E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OrderNumerator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6EDC8BCC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OrderNumerator3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6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2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1DEC06E6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2D16DB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569CD6"/>
                <w:sz w:val="21"/>
                <w:szCs w:val="21"/>
              </w:rPr>
              <w:t>global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textBoxOFOrderNumerator3</w:t>
            </w:r>
          </w:p>
          <w:p w14:paraId="376AB5E3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textBoxOFOrderNumerator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OrderNumerator3</w:t>
            </w:r>
          </w:p>
          <w:p w14:paraId="13D085FC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41B0C7B9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6A9955"/>
                <w:sz w:val="21"/>
                <w:szCs w:val="21"/>
              </w:rPr>
              <w:t># textBoxOFTrigger3</w:t>
            </w:r>
          </w:p>
          <w:p w14:paraId="35EAE05F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text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E9178"/>
                <w:sz w:val="21"/>
                <w:szCs w:val="21"/>
              </w:rPr>
              <w:t>觸發價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CCCCC"/>
                <w:sz w:val="21"/>
                <w:szCs w:val="21"/>
              </w:rPr>
              <w:t>)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7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0EAE600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</w:t>
            </w:r>
            <w:r w:rsidRPr="005550BE">
              <w:rPr>
                <w:color w:val="6A9955"/>
                <w:sz w:val="21"/>
                <w:szCs w:val="21"/>
              </w:rPr>
              <w:t>#</w:t>
            </w:r>
            <w:r w:rsidRPr="005550BE">
              <w:rPr>
                <w:color w:val="6A9955"/>
                <w:sz w:val="21"/>
                <w:szCs w:val="21"/>
              </w:rPr>
              <w:t>輸入框</w:t>
            </w:r>
          </w:p>
          <w:p w14:paraId="52A692E8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Trigger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5B5EA81E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Trigger3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7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2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59647EEF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F667036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569CD6"/>
                <w:sz w:val="21"/>
                <w:szCs w:val="21"/>
              </w:rPr>
              <w:t>global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textBoxOFTrigger3</w:t>
            </w:r>
          </w:p>
          <w:p w14:paraId="17EBBC35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textBoxOFTrigger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Trigger3</w:t>
            </w:r>
          </w:p>
          <w:p w14:paraId="49A00902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                                    </w:t>
            </w:r>
          </w:p>
          <w:p w14:paraId="1B865DB5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5550BE">
              <w:rPr>
                <w:color w:val="6A9955"/>
                <w:sz w:val="21"/>
                <w:szCs w:val="21"/>
              </w:rPr>
              <w:t># textBoxOFTriggerNumerator3</w:t>
            </w:r>
          </w:p>
          <w:p w14:paraId="0CC5A34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text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E9178"/>
                <w:sz w:val="21"/>
                <w:szCs w:val="21"/>
              </w:rPr>
              <w:t>觸發價分子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CCCCC"/>
                <w:sz w:val="21"/>
                <w:szCs w:val="21"/>
              </w:rPr>
              <w:t>)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8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151588F4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</w:t>
            </w:r>
            <w:r w:rsidRPr="005550BE">
              <w:rPr>
                <w:color w:val="6A9955"/>
                <w:sz w:val="21"/>
                <w:szCs w:val="21"/>
              </w:rPr>
              <w:t>#</w:t>
            </w:r>
            <w:r w:rsidRPr="005550BE">
              <w:rPr>
                <w:color w:val="6A9955"/>
                <w:sz w:val="21"/>
                <w:szCs w:val="21"/>
              </w:rPr>
              <w:t>輸入框</w:t>
            </w:r>
          </w:p>
          <w:p w14:paraId="7633A7EB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TriggerNumerator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36BDD3D0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TriggerNumerator3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8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2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2B73ACB4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FB53C93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569CD6"/>
                <w:sz w:val="21"/>
                <w:szCs w:val="21"/>
              </w:rPr>
              <w:t>global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textBoxOFTriggerNumerator3</w:t>
            </w:r>
          </w:p>
          <w:p w14:paraId="36E19C4F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textBoxOFTriggerNumerator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TriggerNumerator3</w:t>
            </w:r>
          </w:p>
          <w:p w14:paraId="0836526D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704DD44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6A9955"/>
                <w:sz w:val="21"/>
                <w:szCs w:val="21"/>
              </w:rPr>
              <w:t># comboBoxOFBuySell3</w:t>
            </w:r>
          </w:p>
          <w:p w14:paraId="00A93FFD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text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E9178"/>
                <w:sz w:val="21"/>
                <w:szCs w:val="21"/>
              </w:rPr>
              <w:t>買進</w:t>
            </w:r>
            <w:r w:rsidRPr="005550BE">
              <w:rPr>
                <w:color w:val="CE9178"/>
                <w:sz w:val="21"/>
                <w:szCs w:val="21"/>
              </w:rPr>
              <w:t>/</w:t>
            </w:r>
            <w:r w:rsidRPr="005550BE">
              <w:rPr>
                <w:color w:val="CE9178"/>
                <w:sz w:val="21"/>
                <w:szCs w:val="21"/>
              </w:rPr>
              <w:t>賣出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CCCCC"/>
                <w:sz w:val="21"/>
                <w:szCs w:val="21"/>
              </w:rPr>
              <w:t>)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9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78088EEB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</w:t>
            </w:r>
            <w:r w:rsidRPr="005550BE">
              <w:rPr>
                <w:color w:val="6A9955"/>
                <w:sz w:val="21"/>
                <w:szCs w:val="21"/>
              </w:rPr>
              <w:t>#</w:t>
            </w:r>
            <w:r w:rsidRPr="005550BE">
              <w:rPr>
                <w:color w:val="6A9955"/>
                <w:sz w:val="21"/>
                <w:szCs w:val="21"/>
              </w:rPr>
              <w:t>輸入框</w:t>
            </w:r>
          </w:p>
          <w:p w14:paraId="7B5FCE8C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BuySell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state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5550BE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5550BE">
              <w:rPr>
                <w:color w:val="CE9178"/>
                <w:sz w:val="21"/>
                <w:szCs w:val="21"/>
              </w:rPr>
              <w:t>'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2583BBEF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BuySell3</w:t>
            </w:r>
            <w:r w:rsidRPr="005550BE">
              <w:rPr>
                <w:color w:val="CCCCCC"/>
                <w:sz w:val="21"/>
                <w:szCs w:val="21"/>
              </w:rPr>
              <w:t>[</w:t>
            </w:r>
            <w:r w:rsidRPr="005550BE">
              <w:rPr>
                <w:color w:val="CE9178"/>
                <w:sz w:val="21"/>
                <w:szCs w:val="21"/>
              </w:rPr>
              <w:t>'values'</w:t>
            </w:r>
            <w:r w:rsidRPr="005550BE">
              <w:rPr>
                <w:color w:val="CCCCCC"/>
                <w:sz w:val="21"/>
                <w:szCs w:val="21"/>
              </w:rPr>
              <w:t xml:space="preserve">]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4EC9B0"/>
                <w:sz w:val="21"/>
                <w:szCs w:val="21"/>
              </w:rPr>
              <w:t>Config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BuySell3</w:t>
            </w:r>
          </w:p>
          <w:p w14:paraId="49CD890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BuySell3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9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2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6D0EBD23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97AE19F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569CD6"/>
                <w:sz w:val="21"/>
                <w:szCs w:val="21"/>
              </w:rPr>
              <w:t>global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comboBoxOFBuySell3</w:t>
            </w:r>
          </w:p>
          <w:p w14:paraId="2A2E7EFC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comboBoxOFBuySell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BuySell3</w:t>
            </w:r>
          </w:p>
          <w:p w14:paraId="54CA4471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6EB0740C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6A9955"/>
                <w:sz w:val="21"/>
                <w:szCs w:val="21"/>
              </w:rPr>
              <w:t># comboBoxOFDayTrade3</w:t>
            </w:r>
          </w:p>
          <w:p w14:paraId="0260D7C4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text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E9178"/>
                <w:sz w:val="21"/>
                <w:szCs w:val="21"/>
              </w:rPr>
              <w:t>當沖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CCCCC"/>
                <w:sz w:val="21"/>
                <w:szCs w:val="21"/>
              </w:rPr>
              <w:t>)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0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584220CA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</w:t>
            </w:r>
            <w:r w:rsidRPr="005550BE">
              <w:rPr>
                <w:color w:val="6A9955"/>
                <w:sz w:val="21"/>
                <w:szCs w:val="21"/>
              </w:rPr>
              <w:t>#</w:t>
            </w:r>
            <w:r w:rsidRPr="005550BE">
              <w:rPr>
                <w:color w:val="6A9955"/>
                <w:sz w:val="21"/>
                <w:szCs w:val="21"/>
              </w:rPr>
              <w:t>輸入框</w:t>
            </w:r>
          </w:p>
          <w:p w14:paraId="7BF0D420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DayTrade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state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5550BE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5550BE">
              <w:rPr>
                <w:color w:val="CE9178"/>
                <w:sz w:val="21"/>
                <w:szCs w:val="21"/>
              </w:rPr>
              <w:t>'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6106D24C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DayTrade3</w:t>
            </w:r>
            <w:r w:rsidRPr="005550BE">
              <w:rPr>
                <w:color w:val="CCCCCC"/>
                <w:sz w:val="21"/>
                <w:szCs w:val="21"/>
              </w:rPr>
              <w:t>[</w:t>
            </w:r>
            <w:r w:rsidRPr="005550BE">
              <w:rPr>
                <w:color w:val="CE9178"/>
                <w:sz w:val="21"/>
                <w:szCs w:val="21"/>
              </w:rPr>
              <w:t>'values'</w:t>
            </w:r>
            <w:r w:rsidRPr="005550BE">
              <w:rPr>
                <w:color w:val="CCCCCC"/>
                <w:sz w:val="21"/>
                <w:szCs w:val="21"/>
              </w:rPr>
              <w:t xml:space="preserve">]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4EC9B0"/>
                <w:sz w:val="21"/>
                <w:szCs w:val="21"/>
              </w:rPr>
              <w:t>Config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DayTrade3</w:t>
            </w:r>
          </w:p>
          <w:p w14:paraId="5DBEA56B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DayTrade3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0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2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75DCE4B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63F416F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569CD6"/>
                <w:sz w:val="21"/>
                <w:szCs w:val="21"/>
              </w:rPr>
              <w:t>global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comboBoxOFDayTrade3</w:t>
            </w:r>
          </w:p>
          <w:p w14:paraId="33BE0A0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comboBoxOFDayTrade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DayTrade3</w:t>
            </w:r>
          </w:p>
          <w:p w14:paraId="1C938C0E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6370C2EF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6A9955"/>
                <w:sz w:val="21"/>
                <w:szCs w:val="21"/>
              </w:rPr>
              <w:t># comboBoxOFTradeType3</w:t>
            </w:r>
          </w:p>
          <w:p w14:paraId="77F34075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text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CE9178"/>
                <w:sz w:val="21"/>
                <w:szCs w:val="21"/>
              </w:rPr>
              <w:t>"ROD/FOK/IOC"</w:t>
            </w:r>
            <w:r w:rsidRPr="005550BE">
              <w:rPr>
                <w:color w:val="CCCCCC"/>
                <w:sz w:val="21"/>
                <w:szCs w:val="21"/>
              </w:rPr>
              <w:t>)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1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49FCCF73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</w:t>
            </w:r>
            <w:r w:rsidRPr="005550BE">
              <w:rPr>
                <w:color w:val="6A9955"/>
                <w:sz w:val="21"/>
                <w:szCs w:val="21"/>
              </w:rPr>
              <w:t>#</w:t>
            </w:r>
            <w:r w:rsidRPr="005550BE">
              <w:rPr>
                <w:color w:val="6A9955"/>
                <w:sz w:val="21"/>
                <w:szCs w:val="21"/>
              </w:rPr>
              <w:t>輸入框</w:t>
            </w:r>
          </w:p>
          <w:p w14:paraId="02AF4DDE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TradeType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state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5550BE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5550BE">
              <w:rPr>
                <w:color w:val="CE9178"/>
                <w:sz w:val="21"/>
                <w:szCs w:val="21"/>
              </w:rPr>
              <w:t>'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1A4ADE05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TradeType3</w:t>
            </w:r>
            <w:r w:rsidRPr="005550BE">
              <w:rPr>
                <w:color w:val="CCCCCC"/>
                <w:sz w:val="21"/>
                <w:szCs w:val="21"/>
              </w:rPr>
              <w:t>[</w:t>
            </w:r>
            <w:r w:rsidRPr="005550BE">
              <w:rPr>
                <w:color w:val="CE9178"/>
                <w:sz w:val="21"/>
                <w:szCs w:val="21"/>
              </w:rPr>
              <w:t>'values'</w:t>
            </w:r>
            <w:r w:rsidRPr="005550BE">
              <w:rPr>
                <w:color w:val="CCCCCC"/>
                <w:sz w:val="21"/>
                <w:szCs w:val="21"/>
              </w:rPr>
              <w:t xml:space="preserve">]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4EC9B0"/>
                <w:sz w:val="21"/>
                <w:szCs w:val="21"/>
              </w:rPr>
              <w:t>Config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TradeType3</w:t>
            </w:r>
          </w:p>
          <w:p w14:paraId="45342B4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TradeType3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1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2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7D6D1BE1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DD385D1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569CD6"/>
                <w:sz w:val="21"/>
                <w:szCs w:val="21"/>
              </w:rPr>
              <w:t>global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comboBoxOFTradeType3</w:t>
            </w:r>
          </w:p>
          <w:p w14:paraId="16C17F2A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comboBoxOFTradeType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TradeType3</w:t>
            </w:r>
          </w:p>
          <w:p w14:paraId="183838BD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3FE57344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6A9955"/>
                <w:sz w:val="21"/>
                <w:szCs w:val="21"/>
              </w:rPr>
              <w:t># comboBoxOFSpecialTradeType3</w:t>
            </w:r>
          </w:p>
          <w:p w14:paraId="6083D1EA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text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CE9178"/>
                <w:sz w:val="21"/>
                <w:szCs w:val="21"/>
              </w:rPr>
              <w:t>"LMT/MKT/STL/STP"</w:t>
            </w:r>
            <w:r w:rsidRPr="005550BE">
              <w:rPr>
                <w:color w:val="CCCCCC"/>
                <w:sz w:val="21"/>
                <w:szCs w:val="21"/>
              </w:rPr>
              <w:t>)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2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3C18F286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</w:t>
            </w:r>
            <w:r w:rsidRPr="005550BE">
              <w:rPr>
                <w:color w:val="6A9955"/>
                <w:sz w:val="21"/>
                <w:szCs w:val="21"/>
              </w:rPr>
              <w:t>#</w:t>
            </w:r>
            <w:r w:rsidRPr="005550BE">
              <w:rPr>
                <w:color w:val="6A9955"/>
                <w:sz w:val="21"/>
                <w:szCs w:val="21"/>
              </w:rPr>
              <w:t>輸入框</w:t>
            </w:r>
          </w:p>
          <w:p w14:paraId="241CC37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SpecialTradeType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state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5550BE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5550BE">
              <w:rPr>
                <w:color w:val="CE9178"/>
                <w:sz w:val="21"/>
                <w:szCs w:val="21"/>
              </w:rPr>
              <w:t>'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7E837C53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SpecialTradeType3</w:t>
            </w:r>
            <w:r w:rsidRPr="005550BE">
              <w:rPr>
                <w:color w:val="CCCCCC"/>
                <w:sz w:val="21"/>
                <w:szCs w:val="21"/>
              </w:rPr>
              <w:t>[</w:t>
            </w:r>
            <w:r w:rsidRPr="005550BE">
              <w:rPr>
                <w:color w:val="CE9178"/>
                <w:sz w:val="21"/>
                <w:szCs w:val="21"/>
              </w:rPr>
              <w:t>'values'</w:t>
            </w:r>
            <w:r w:rsidRPr="005550BE">
              <w:rPr>
                <w:color w:val="CCCCCC"/>
                <w:sz w:val="21"/>
                <w:szCs w:val="21"/>
              </w:rPr>
              <w:t xml:space="preserve">]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4EC9B0"/>
                <w:sz w:val="21"/>
                <w:szCs w:val="21"/>
              </w:rPr>
              <w:t>Config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SpecialTradeType3</w:t>
            </w:r>
          </w:p>
          <w:p w14:paraId="1545830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SpecialTradeType3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2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2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26C05539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B922F98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569CD6"/>
                <w:sz w:val="21"/>
                <w:szCs w:val="21"/>
              </w:rPr>
              <w:t>global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comboBoxOFSpecialTradeType3</w:t>
            </w:r>
          </w:p>
          <w:p w14:paraId="7238A36C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comboBoxOFSpecialTradeType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comboBoxOFSpecialTradeType3</w:t>
            </w:r>
          </w:p>
          <w:p w14:paraId="01E251D6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lastRenderedPageBreak/>
              <w:t xml:space="preserve">                                                        </w:t>
            </w:r>
          </w:p>
          <w:p w14:paraId="626A2BEC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6A9955"/>
                <w:sz w:val="21"/>
                <w:szCs w:val="21"/>
              </w:rPr>
              <w:t># textBoxOFQty3</w:t>
            </w:r>
          </w:p>
          <w:p w14:paraId="1E23EAE2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text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E9178"/>
                <w:sz w:val="21"/>
                <w:szCs w:val="21"/>
              </w:rPr>
              <w:t>交易口數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CCCCC"/>
                <w:sz w:val="21"/>
                <w:szCs w:val="21"/>
              </w:rPr>
              <w:t>)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3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62F6AB0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    </w:t>
            </w:r>
            <w:r w:rsidRPr="005550BE">
              <w:rPr>
                <w:color w:val="6A9955"/>
                <w:sz w:val="21"/>
                <w:szCs w:val="21"/>
              </w:rPr>
              <w:t>#</w:t>
            </w:r>
            <w:r w:rsidRPr="005550BE">
              <w:rPr>
                <w:color w:val="6A9955"/>
                <w:sz w:val="21"/>
                <w:szCs w:val="21"/>
              </w:rPr>
              <w:t>輸入框</w:t>
            </w:r>
          </w:p>
          <w:p w14:paraId="2C0C1DF6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Qty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67E627DA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Qty3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3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2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0393CCF6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82AA905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569CD6"/>
                <w:sz w:val="21"/>
                <w:szCs w:val="21"/>
              </w:rPr>
              <w:t>global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textBoxOFQty3</w:t>
            </w:r>
          </w:p>
          <w:p w14:paraId="77A312BC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9CDCFE"/>
                <w:sz w:val="21"/>
                <w:szCs w:val="21"/>
              </w:rPr>
              <w:t>textBoxOFQty3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textBoxOFQty3</w:t>
            </w:r>
          </w:p>
          <w:p w14:paraId="4612A20B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3DF61A0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r w:rsidRPr="005550BE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550BE">
              <w:rPr>
                <w:color w:val="6A9955"/>
                <w:sz w:val="21"/>
                <w:szCs w:val="21"/>
              </w:rPr>
              <w:t>buttonSendOverseaFutureSpreadProxyOrder</w:t>
            </w:r>
            <w:proofErr w:type="spellEnd"/>
          </w:p>
          <w:p w14:paraId="3BB12AF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buttonSendOverseaFutureSpreadProxyOrder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4EC9B0"/>
                <w:sz w:val="21"/>
                <w:szCs w:val="21"/>
              </w:rPr>
              <w:t>tk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  <w:p w14:paraId="16CA1887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buttonSendOverseaFutureSpreadProxyOrder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[</w:t>
            </w:r>
            <w:r w:rsidRPr="005550BE">
              <w:rPr>
                <w:color w:val="CE9178"/>
                <w:sz w:val="21"/>
                <w:szCs w:val="21"/>
              </w:rPr>
              <w:t>"text"</w:t>
            </w:r>
            <w:r w:rsidRPr="005550BE">
              <w:rPr>
                <w:color w:val="CCCCCC"/>
                <w:sz w:val="21"/>
                <w:szCs w:val="21"/>
              </w:rPr>
              <w:t xml:space="preserve">]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  <w:r w:rsidRPr="005550BE">
              <w:rPr>
                <w:color w:val="CE9178"/>
                <w:sz w:val="21"/>
                <w:szCs w:val="21"/>
              </w:rPr>
              <w:t>海外期貨送出</w:t>
            </w:r>
            <w:r w:rsidRPr="005550BE">
              <w:rPr>
                <w:color w:val="CE9178"/>
                <w:sz w:val="21"/>
                <w:szCs w:val="21"/>
              </w:rPr>
              <w:t>"</w:t>
            </w:r>
          </w:p>
          <w:p w14:paraId="621BC1DE" w14:textId="77777777" w:rsidR="005550BE" w:rsidRPr="005550BE" w:rsidRDefault="005550BE" w:rsidP="005550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buttonSendOverseaFutureSpreadProxyOrder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[</w:t>
            </w:r>
            <w:r w:rsidRPr="005550BE">
              <w:rPr>
                <w:color w:val="CE9178"/>
                <w:sz w:val="21"/>
                <w:szCs w:val="21"/>
              </w:rPr>
              <w:t>"command"</w:t>
            </w:r>
            <w:r w:rsidRPr="005550BE">
              <w:rPr>
                <w:color w:val="CCCCCC"/>
                <w:sz w:val="21"/>
                <w:szCs w:val="21"/>
              </w:rPr>
              <w:t xml:space="preserve">] 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DCDCAA"/>
                <w:sz w:val="21"/>
                <w:szCs w:val="21"/>
              </w:rPr>
              <w:t>buttonSendOverseaFutureSpreadProxyOrder_Click</w:t>
            </w:r>
            <w:proofErr w:type="spellEnd"/>
          </w:p>
          <w:p w14:paraId="4C5E385F" w14:textId="4492640E" w:rsidR="005550BE" w:rsidRPr="00ED4E1B" w:rsidRDefault="005550BE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550B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550BE">
              <w:rPr>
                <w:color w:val="9CDCFE"/>
                <w:sz w:val="21"/>
                <w:szCs w:val="21"/>
              </w:rPr>
              <w:t>self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buttonSendOverseaFutureSpreadProxyOrder</w:t>
            </w:r>
            <w:r w:rsidRPr="005550BE">
              <w:rPr>
                <w:color w:val="CCCCCC"/>
                <w:sz w:val="21"/>
                <w:szCs w:val="21"/>
              </w:rPr>
              <w:t>.</w:t>
            </w:r>
            <w:r w:rsidRPr="005550BE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550BE">
              <w:rPr>
                <w:color w:val="CCCCCC"/>
                <w:sz w:val="21"/>
                <w:szCs w:val="21"/>
              </w:rPr>
              <w:t>(</w:t>
            </w:r>
            <w:r w:rsidRPr="005550BE">
              <w:rPr>
                <w:color w:val="9CDCFE"/>
                <w:sz w:val="21"/>
                <w:szCs w:val="21"/>
              </w:rPr>
              <w:t>row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4</w:t>
            </w:r>
            <w:r w:rsidRPr="005550BE">
              <w:rPr>
                <w:color w:val="CCCCCC"/>
                <w:sz w:val="21"/>
                <w:szCs w:val="21"/>
              </w:rPr>
              <w:t xml:space="preserve">, </w:t>
            </w:r>
            <w:r w:rsidRPr="005550BE">
              <w:rPr>
                <w:color w:val="9CDCFE"/>
                <w:sz w:val="21"/>
                <w:szCs w:val="21"/>
              </w:rPr>
              <w:t>column</w:t>
            </w:r>
            <w:r w:rsidRPr="005550BE">
              <w:rPr>
                <w:color w:val="D4D4D4"/>
                <w:sz w:val="21"/>
                <w:szCs w:val="21"/>
              </w:rPr>
              <w:t>=</w:t>
            </w:r>
            <w:r w:rsidRPr="005550BE">
              <w:rPr>
                <w:color w:val="B5CEA8"/>
                <w:sz w:val="21"/>
                <w:szCs w:val="21"/>
              </w:rPr>
              <w:t>1</w:t>
            </w:r>
            <w:r w:rsidRPr="005550BE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781591E" w14:textId="77777777" w:rsidR="005550BE" w:rsidRPr="00ED4E1B" w:rsidRDefault="005550BE" w:rsidP="005550BE"/>
    <w:p w14:paraId="4844A007" w14:textId="77777777" w:rsidR="005550BE" w:rsidRPr="00ED4E1B" w:rsidRDefault="005550BE" w:rsidP="005550BE"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550BE" w:rsidRPr="00ED4E1B" w14:paraId="44B2CD47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BF501" w14:textId="77777777" w:rsidR="005550BE" w:rsidRPr="00ED4E1B" w:rsidRDefault="005550BE" w:rsidP="00FB0C9E">
            <w:r w:rsidRPr="00ED4E1B">
              <w:lastRenderedPageBreak/>
              <w:t>Config.py</w:t>
            </w:r>
          </w:p>
        </w:tc>
      </w:tr>
      <w:tr w:rsidR="005550BE" w:rsidRPr="00ED4E1B" w14:paraId="31DA3B23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E82BF" w14:textId="77777777" w:rsidR="0088142B" w:rsidRPr="0088142B" w:rsidRDefault="0088142B" w:rsidP="008814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142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8142B">
              <w:rPr>
                <w:color w:val="6A9955"/>
                <w:sz w:val="21"/>
                <w:szCs w:val="21"/>
              </w:rPr>
              <w:t>SendProxyForm</w:t>
            </w:r>
            <w:proofErr w:type="spellEnd"/>
          </w:p>
          <w:p w14:paraId="291A8EAA" w14:textId="77777777" w:rsidR="0088142B" w:rsidRPr="0088142B" w:rsidRDefault="0088142B" w:rsidP="008814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142B">
              <w:rPr>
                <w:color w:val="9CDCFE"/>
                <w:sz w:val="21"/>
                <w:szCs w:val="21"/>
              </w:rPr>
              <w:t>comboBoxOFBuySell3</w:t>
            </w:r>
            <w:r w:rsidRPr="0088142B">
              <w:rPr>
                <w:color w:val="CCCCCC"/>
                <w:sz w:val="21"/>
                <w:szCs w:val="21"/>
              </w:rPr>
              <w:t xml:space="preserve"> </w:t>
            </w:r>
            <w:r w:rsidRPr="0088142B">
              <w:rPr>
                <w:color w:val="D4D4D4"/>
                <w:sz w:val="21"/>
                <w:szCs w:val="21"/>
              </w:rPr>
              <w:t>=</w:t>
            </w:r>
            <w:r w:rsidRPr="0088142B">
              <w:rPr>
                <w:color w:val="CCCCCC"/>
                <w:sz w:val="21"/>
                <w:szCs w:val="21"/>
              </w:rPr>
              <w:t>(</w:t>
            </w:r>
          </w:p>
          <w:p w14:paraId="7ADFC8DA" w14:textId="77777777" w:rsidR="0088142B" w:rsidRPr="0088142B" w:rsidRDefault="0088142B" w:rsidP="008814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142B">
              <w:rPr>
                <w:color w:val="CCCCCC"/>
                <w:sz w:val="21"/>
                <w:szCs w:val="21"/>
              </w:rPr>
              <w:t xml:space="preserve">    </w:t>
            </w:r>
            <w:r w:rsidRPr="0088142B">
              <w:rPr>
                <w:color w:val="CE9178"/>
                <w:sz w:val="21"/>
                <w:szCs w:val="21"/>
              </w:rPr>
              <w:t>"</w:t>
            </w:r>
            <w:r w:rsidRPr="0088142B">
              <w:rPr>
                <w:color w:val="CE9178"/>
                <w:sz w:val="21"/>
                <w:szCs w:val="21"/>
              </w:rPr>
              <w:t>買進</w:t>
            </w:r>
            <w:r w:rsidRPr="0088142B">
              <w:rPr>
                <w:color w:val="CE9178"/>
                <w:sz w:val="21"/>
                <w:szCs w:val="21"/>
              </w:rPr>
              <w:t>"</w:t>
            </w:r>
            <w:r w:rsidRPr="0088142B">
              <w:rPr>
                <w:color w:val="CCCCCC"/>
                <w:sz w:val="21"/>
                <w:szCs w:val="21"/>
              </w:rPr>
              <w:t xml:space="preserve">, </w:t>
            </w:r>
            <w:r w:rsidRPr="0088142B">
              <w:rPr>
                <w:color w:val="CE9178"/>
                <w:sz w:val="21"/>
                <w:szCs w:val="21"/>
              </w:rPr>
              <w:t>"</w:t>
            </w:r>
            <w:r w:rsidRPr="0088142B">
              <w:rPr>
                <w:color w:val="CE9178"/>
                <w:sz w:val="21"/>
                <w:szCs w:val="21"/>
              </w:rPr>
              <w:t>賣出</w:t>
            </w:r>
            <w:r w:rsidRPr="0088142B">
              <w:rPr>
                <w:color w:val="CE9178"/>
                <w:sz w:val="21"/>
                <w:szCs w:val="21"/>
              </w:rPr>
              <w:t>"</w:t>
            </w:r>
          </w:p>
          <w:p w14:paraId="76293CC4" w14:textId="77777777" w:rsidR="0088142B" w:rsidRPr="0088142B" w:rsidRDefault="0088142B" w:rsidP="008814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142B">
              <w:rPr>
                <w:color w:val="CCCCCC"/>
                <w:sz w:val="21"/>
                <w:szCs w:val="21"/>
              </w:rPr>
              <w:t>)</w:t>
            </w:r>
          </w:p>
          <w:p w14:paraId="270D28DC" w14:textId="77777777" w:rsidR="0088142B" w:rsidRPr="0088142B" w:rsidRDefault="0088142B" w:rsidP="008814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142B">
              <w:rPr>
                <w:color w:val="9CDCFE"/>
                <w:sz w:val="21"/>
                <w:szCs w:val="21"/>
              </w:rPr>
              <w:t>comboBoxOFDayTrade3</w:t>
            </w:r>
            <w:r w:rsidRPr="0088142B">
              <w:rPr>
                <w:color w:val="CCCCCC"/>
                <w:sz w:val="21"/>
                <w:szCs w:val="21"/>
              </w:rPr>
              <w:t xml:space="preserve"> </w:t>
            </w:r>
            <w:r w:rsidRPr="0088142B">
              <w:rPr>
                <w:color w:val="D4D4D4"/>
                <w:sz w:val="21"/>
                <w:szCs w:val="21"/>
              </w:rPr>
              <w:t>=</w:t>
            </w:r>
            <w:r w:rsidRPr="0088142B">
              <w:rPr>
                <w:color w:val="CCCCCC"/>
                <w:sz w:val="21"/>
                <w:szCs w:val="21"/>
              </w:rPr>
              <w:t>(</w:t>
            </w:r>
          </w:p>
          <w:p w14:paraId="3EE54AED" w14:textId="77777777" w:rsidR="0088142B" w:rsidRPr="0088142B" w:rsidRDefault="0088142B" w:rsidP="008814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142B">
              <w:rPr>
                <w:color w:val="CCCCCC"/>
                <w:sz w:val="21"/>
                <w:szCs w:val="21"/>
              </w:rPr>
              <w:t xml:space="preserve">    </w:t>
            </w:r>
            <w:r w:rsidRPr="0088142B">
              <w:rPr>
                <w:color w:val="CE9178"/>
                <w:sz w:val="21"/>
                <w:szCs w:val="21"/>
              </w:rPr>
              <w:t>"</w:t>
            </w:r>
            <w:r w:rsidRPr="0088142B">
              <w:rPr>
                <w:color w:val="CE9178"/>
                <w:sz w:val="21"/>
                <w:szCs w:val="21"/>
              </w:rPr>
              <w:t>否</w:t>
            </w:r>
            <w:r w:rsidRPr="0088142B">
              <w:rPr>
                <w:color w:val="CE9178"/>
                <w:sz w:val="21"/>
                <w:szCs w:val="21"/>
              </w:rPr>
              <w:t>"</w:t>
            </w:r>
            <w:r w:rsidRPr="0088142B">
              <w:rPr>
                <w:color w:val="CCCCCC"/>
                <w:sz w:val="21"/>
                <w:szCs w:val="21"/>
              </w:rPr>
              <w:t xml:space="preserve">, </w:t>
            </w:r>
            <w:r w:rsidRPr="0088142B">
              <w:rPr>
                <w:color w:val="CE9178"/>
                <w:sz w:val="21"/>
                <w:szCs w:val="21"/>
              </w:rPr>
              <w:t>"</w:t>
            </w:r>
            <w:r w:rsidRPr="0088142B">
              <w:rPr>
                <w:color w:val="CE9178"/>
                <w:sz w:val="21"/>
                <w:szCs w:val="21"/>
              </w:rPr>
              <w:t>是</w:t>
            </w:r>
            <w:r w:rsidRPr="0088142B">
              <w:rPr>
                <w:color w:val="CE9178"/>
                <w:sz w:val="21"/>
                <w:szCs w:val="21"/>
              </w:rPr>
              <w:t>"</w:t>
            </w:r>
          </w:p>
          <w:p w14:paraId="7D78391D" w14:textId="77777777" w:rsidR="0088142B" w:rsidRPr="0088142B" w:rsidRDefault="0088142B" w:rsidP="008814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142B">
              <w:rPr>
                <w:color w:val="CCCCCC"/>
                <w:sz w:val="21"/>
                <w:szCs w:val="21"/>
              </w:rPr>
              <w:t>)</w:t>
            </w:r>
          </w:p>
          <w:p w14:paraId="083417A2" w14:textId="77777777" w:rsidR="0088142B" w:rsidRPr="0088142B" w:rsidRDefault="0088142B" w:rsidP="008814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142B">
              <w:rPr>
                <w:color w:val="9CDCFE"/>
                <w:sz w:val="21"/>
                <w:szCs w:val="21"/>
              </w:rPr>
              <w:t>comboBoxOFTradeType3</w:t>
            </w:r>
            <w:r w:rsidRPr="0088142B">
              <w:rPr>
                <w:color w:val="CCCCCC"/>
                <w:sz w:val="21"/>
                <w:szCs w:val="21"/>
              </w:rPr>
              <w:t xml:space="preserve"> </w:t>
            </w:r>
            <w:r w:rsidRPr="0088142B">
              <w:rPr>
                <w:color w:val="D4D4D4"/>
                <w:sz w:val="21"/>
                <w:szCs w:val="21"/>
              </w:rPr>
              <w:t>=</w:t>
            </w:r>
            <w:r w:rsidRPr="0088142B">
              <w:rPr>
                <w:color w:val="CCCCCC"/>
                <w:sz w:val="21"/>
                <w:szCs w:val="21"/>
              </w:rPr>
              <w:t>(</w:t>
            </w:r>
          </w:p>
          <w:p w14:paraId="517B4C56" w14:textId="77777777" w:rsidR="0088142B" w:rsidRPr="0088142B" w:rsidRDefault="0088142B" w:rsidP="008814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142B">
              <w:rPr>
                <w:color w:val="CCCCCC"/>
                <w:sz w:val="21"/>
                <w:szCs w:val="21"/>
              </w:rPr>
              <w:t xml:space="preserve">    </w:t>
            </w:r>
            <w:r w:rsidRPr="0088142B">
              <w:rPr>
                <w:color w:val="CE9178"/>
                <w:sz w:val="21"/>
                <w:szCs w:val="21"/>
              </w:rPr>
              <w:t>"ROD"</w:t>
            </w:r>
            <w:r w:rsidRPr="0088142B">
              <w:rPr>
                <w:color w:val="CCCCCC"/>
                <w:sz w:val="21"/>
                <w:szCs w:val="21"/>
              </w:rPr>
              <w:t xml:space="preserve">, </w:t>
            </w:r>
            <w:r w:rsidRPr="0088142B">
              <w:rPr>
                <w:color w:val="CE9178"/>
                <w:sz w:val="21"/>
                <w:szCs w:val="21"/>
              </w:rPr>
              <w:t>"FOK"</w:t>
            </w:r>
            <w:r w:rsidRPr="0088142B">
              <w:rPr>
                <w:color w:val="CCCCCC"/>
                <w:sz w:val="21"/>
                <w:szCs w:val="21"/>
              </w:rPr>
              <w:t xml:space="preserve">, </w:t>
            </w:r>
            <w:r w:rsidRPr="0088142B">
              <w:rPr>
                <w:color w:val="CE9178"/>
                <w:sz w:val="21"/>
                <w:szCs w:val="21"/>
              </w:rPr>
              <w:t>"IOC"</w:t>
            </w:r>
          </w:p>
          <w:p w14:paraId="022C58B6" w14:textId="77777777" w:rsidR="0088142B" w:rsidRPr="0088142B" w:rsidRDefault="0088142B" w:rsidP="008814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142B">
              <w:rPr>
                <w:color w:val="CCCCCC"/>
                <w:sz w:val="21"/>
                <w:szCs w:val="21"/>
              </w:rPr>
              <w:t>)</w:t>
            </w:r>
          </w:p>
          <w:p w14:paraId="7A53ECF2" w14:textId="77777777" w:rsidR="0088142B" w:rsidRPr="0088142B" w:rsidRDefault="0088142B" w:rsidP="008814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142B">
              <w:rPr>
                <w:color w:val="9CDCFE"/>
                <w:sz w:val="21"/>
                <w:szCs w:val="21"/>
              </w:rPr>
              <w:t>comboBoxOFSpecialTradeType3</w:t>
            </w:r>
            <w:r w:rsidRPr="0088142B">
              <w:rPr>
                <w:color w:val="CCCCCC"/>
                <w:sz w:val="21"/>
                <w:szCs w:val="21"/>
              </w:rPr>
              <w:t xml:space="preserve"> </w:t>
            </w:r>
            <w:r w:rsidRPr="0088142B">
              <w:rPr>
                <w:color w:val="D4D4D4"/>
                <w:sz w:val="21"/>
                <w:szCs w:val="21"/>
              </w:rPr>
              <w:t>=</w:t>
            </w:r>
            <w:r w:rsidRPr="0088142B">
              <w:rPr>
                <w:color w:val="CCCCCC"/>
                <w:sz w:val="21"/>
                <w:szCs w:val="21"/>
              </w:rPr>
              <w:t>(</w:t>
            </w:r>
          </w:p>
          <w:p w14:paraId="00B5EDEA" w14:textId="77777777" w:rsidR="0088142B" w:rsidRPr="0088142B" w:rsidRDefault="0088142B" w:rsidP="0088142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142B">
              <w:rPr>
                <w:color w:val="CCCCCC"/>
                <w:sz w:val="21"/>
                <w:szCs w:val="21"/>
              </w:rPr>
              <w:t xml:space="preserve">    </w:t>
            </w:r>
            <w:r w:rsidRPr="0088142B">
              <w:rPr>
                <w:color w:val="CE9178"/>
                <w:sz w:val="21"/>
                <w:szCs w:val="21"/>
              </w:rPr>
              <w:t>"LMT</w:t>
            </w:r>
            <w:r w:rsidRPr="0088142B">
              <w:rPr>
                <w:color w:val="CE9178"/>
                <w:sz w:val="21"/>
                <w:szCs w:val="21"/>
              </w:rPr>
              <w:t>限價單</w:t>
            </w:r>
            <w:r w:rsidRPr="0088142B">
              <w:rPr>
                <w:color w:val="CE9178"/>
                <w:sz w:val="21"/>
                <w:szCs w:val="21"/>
              </w:rPr>
              <w:t>"</w:t>
            </w:r>
            <w:r w:rsidRPr="0088142B">
              <w:rPr>
                <w:color w:val="CCCCCC"/>
                <w:sz w:val="21"/>
                <w:szCs w:val="21"/>
              </w:rPr>
              <w:t xml:space="preserve">, </w:t>
            </w:r>
            <w:r w:rsidRPr="0088142B">
              <w:rPr>
                <w:color w:val="CE9178"/>
                <w:sz w:val="21"/>
                <w:szCs w:val="21"/>
              </w:rPr>
              <w:t>"MKT</w:t>
            </w:r>
            <w:r w:rsidRPr="0088142B">
              <w:rPr>
                <w:color w:val="CE9178"/>
                <w:sz w:val="21"/>
                <w:szCs w:val="21"/>
              </w:rPr>
              <w:t>市價單</w:t>
            </w:r>
            <w:r w:rsidRPr="0088142B">
              <w:rPr>
                <w:color w:val="CE9178"/>
                <w:sz w:val="21"/>
                <w:szCs w:val="21"/>
              </w:rPr>
              <w:t>"</w:t>
            </w:r>
            <w:r w:rsidRPr="0088142B">
              <w:rPr>
                <w:color w:val="CCCCCC"/>
                <w:sz w:val="21"/>
                <w:szCs w:val="21"/>
              </w:rPr>
              <w:t xml:space="preserve">, </w:t>
            </w:r>
            <w:r w:rsidRPr="0088142B">
              <w:rPr>
                <w:color w:val="CE9178"/>
                <w:sz w:val="21"/>
                <w:szCs w:val="21"/>
              </w:rPr>
              <w:t>"STL</w:t>
            </w:r>
            <w:r w:rsidRPr="0088142B">
              <w:rPr>
                <w:color w:val="CE9178"/>
                <w:sz w:val="21"/>
                <w:szCs w:val="21"/>
              </w:rPr>
              <w:t>停損限價</w:t>
            </w:r>
            <w:r w:rsidRPr="0088142B">
              <w:rPr>
                <w:color w:val="CE9178"/>
                <w:sz w:val="21"/>
                <w:szCs w:val="21"/>
              </w:rPr>
              <w:t>"</w:t>
            </w:r>
            <w:r w:rsidRPr="0088142B">
              <w:rPr>
                <w:color w:val="CCCCCC"/>
                <w:sz w:val="21"/>
                <w:szCs w:val="21"/>
              </w:rPr>
              <w:t xml:space="preserve">, </w:t>
            </w:r>
            <w:r w:rsidRPr="0088142B">
              <w:rPr>
                <w:color w:val="CE9178"/>
                <w:sz w:val="21"/>
                <w:szCs w:val="21"/>
              </w:rPr>
              <w:t>"STP</w:t>
            </w:r>
            <w:r w:rsidRPr="0088142B">
              <w:rPr>
                <w:color w:val="CE9178"/>
                <w:sz w:val="21"/>
                <w:szCs w:val="21"/>
              </w:rPr>
              <w:t>停損市價</w:t>
            </w:r>
            <w:r w:rsidRPr="0088142B">
              <w:rPr>
                <w:color w:val="CE9178"/>
                <w:sz w:val="21"/>
                <w:szCs w:val="21"/>
              </w:rPr>
              <w:t>"</w:t>
            </w:r>
          </w:p>
          <w:p w14:paraId="1EC2CA5E" w14:textId="12CC7143" w:rsidR="005550BE" w:rsidRPr="00ED4E1B" w:rsidRDefault="0088142B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8142B">
              <w:rPr>
                <w:color w:val="CCCCCC"/>
                <w:sz w:val="21"/>
                <w:szCs w:val="21"/>
              </w:rPr>
              <w:t>)</w:t>
            </w:r>
          </w:p>
        </w:tc>
      </w:tr>
      <w:tr w:rsidR="005550BE" w:rsidRPr="00ED4E1B" w14:paraId="63A58CDD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B7007" w14:textId="77777777" w:rsidR="005550BE" w:rsidRPr="00ED4E1B" w:rsidRDefault="005550BE" w:rsidP="00FB0C9E">
            <w:r w:rsidRPr="00ED4E1B">
              <w:t>全域變數</w:t>
            </w:r>
          </w:p>
        </w:tc>
      </w:tr>
      <w:tr w:rsidR="005550BE" w:rsidRPr="00ED4E1B" w14:paraId="4E53719F" w14:textId="77777777" w:rsidTr="00FB0C9E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9EFB2" w14:textId="77777777" w:rsidR="005550BE" w:rsidRPr="00ED4E1B" w:rsidRDefault="005550BE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群益</w:t>
            </w:r>
            <w:r w:rsidRPr="00ED4E1B">
              <w:rPr>
                <w:color w:val="6A9955"/>
                <w:sz w:val="21"/>
                <w:szCs w:val="21"/>
              </w:rPr>
              <w:t>API</w:t>
            </w:r>
            <w:r w:rsidRPr="00ED4E1B">
              <w:rPr>
                <w:color w:val="6A9955"/>
                <w:sz w:val="21"/>
                <w:szCs w:val="21"/>
              </w:rPr>
              <w:t>元件導入</w:t>
            </w:r>
            <w:r w:rsidRPr="00ED4E1B">
              <w:rPr>
                <w:color w:val="6A9955"/>
                <w:sz w:val="21"/>
                <w:szCs w:val="21"/>
              </w:rPr>
              <w:t>Python code</w:t>
            </w:r>
            <w:r w:rsidRPr="00ED4E1B">
              <w:rPr>
                <w:color w:val="6A9955"/>
                <w:sz w:val="21"/>
                <w:szCs w:val="21"/>
              </w:rPr>
              <w:t>內用的物件宣告</w:t>
            </w:r>
          </w:p>
          <w:p w14:paraId="3B0D71B5" w14:textId="77777777" w:rsidR="005550BE" w:rsidRPr="00ED4E1B" w:rsidRDefault="005550BE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Cent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CenterLib)</w:t>
            </w:r>
          </w:p>
          <w:p w14:paraId="0DCFF1C4" w14:textId="77777777" w:rsidR="005550BE" w:rsidRPr="00ED4E1B" w:rsidRDefault="005550BE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Ord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OrderLib)</w:t>
            </w:r>
          </w:p>
          <w:p w14:paraId="1ACD0447" w14:textId="77777777" w:rsidR="005550BE" w:rsidRPr="00524AFC" w:rsidRDefault="005550BE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6A9955"/>
                <w:sz w:val="21"/>
                <w:szCs w:val="21"/>
              </w:rPr>
              <w:t xml:space="preserve"># </w:t>
            </w:r>
            <w:r w:rsidRPr="00524AFC">
              <w:rPr>
                <w:color w:val="6A9955"/>
                <w:sz w:val="21"/>
                <w:szCs w:val="21"/>
              </w:rPr>
              <w:t>是否為價差交易</w:t>
            </w:r>
          </w:p>
          <w:p w14:paraId="4629D815" w14:textId="77777777" w:rsidR="005550BE" w:rsidRPr="00ED4E1B" w:rsidRDefault="005550BE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4AFC">
              <w:rPr>
                <w:color w:val="9CDCFE"/>
                <w:sz w:val="21"/>
                <w:szCs w:val="21"/>
              </w:rPr>
              <w:t>Spread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D4D4D4"/>
                <w:sz w:val="21"/>
                <w:szCs w:val="21"/>
              </w:rPr>
              <w:t>=</w:t>
            </w:r>
            <w:r w:rsidRPr="00524AFC">
              <w:rPr>
                <w:color w:val="CCCCCC"/>
                <w:sz w:val="21"/>
                <w:szCs w:val="21"/>
              </w:rPr>
              <w:t xml:space="preserve"> </w:t>
            </w:r>
            <w:r w:rsidRPr="00524AFC">
              <w:rPr>
                <w:color w:val="569CD6"/>
                <w:sz w:val="21"/>
                <w:szCs w:val="21"/>
              </w:rPr>
              <w:t>False</w:t>
            </w:r>
          </w:p>
        </w:tc>
      </w:tr>
    </w:tbl>
    <w:p w14:paraId="723AD25A" w14:textId="77777777" w:rsidR="005550BE" w:rsidRPr="00ED4E1B" w:rsidRDefault="005550BE" w:rsidP="005550BE"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550BE" w:rsidRPr="00ED4E1B" w14:paraId="29CBE134" w14:textId="77777777" w:rsidTr="00FB0C9E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4AE9F" w14:textId="77777777" w:rsidR="005550BE" w:rsidRPr="00ED4E1B" w:rsidRDefault="005550BE" w:rsidP="00FB0C9E">
            <w:r w:rsidRPr="00ED4E1B">
              <w:lastRenderedPageBreak/>
              <w:t>Current Block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同一層</w:t>
            </w:r>
            <w:r w:rsidRPr="00ED4E1B">
              <w:t>)</w:t>
            </w:r>
          </w:p>
        </w:tc>
      </w:tr>
      <w:tr w:rsidR="005550BE" w:rsidRPr="00ED4E1B" w14:paraId="7B9970D9" w14:textId="77777777" w:rsidTr="00FB0C9E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DCD18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</w:t>
            </w:r>
            <w:r w:rsidRPr="00FC7C7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C7C72">
              <w:rPr>
                <w:color w:val="6A9955"/>
                <w:sz w:val="21"/>
                <w:szCs w:val="21"/>
              </w:rPr>
              <w:t>checkBoxSpread</w:t>
            </w:r>
            <w:proofErr w:type="spellEnd"/>
          </w:p>
          <w:p w14:paraId="3651F4ED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</w:t>
            </w:r>
            <w:r w:rsidRPr="00FC7C72">
              <w:rPr>
                <w:color w:val="569CD6"/>
                <w:sz w:val="21"/>
                <w:szCs w:val="21"/>
              </w:rPr>
              <w:t>def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C7C72">
              <w:rPr>
                <w:color w:val="DCDCAA"/>
                <w:sz w:val="21"/>
                <w:szCs w:val="21"/>
              </w:rPr>
              <w:t>checkBoxSpread_CheckedChanged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>(</w:t>
            </w:r>
            <w:r w:rsidRPr="00FC7C72">
              <w:rPr>
                <w:color w:val="9CDCFE"/>
                <w:sz w:val="21"/>
                <w:szCs w:val="21"/>
              </w:rPr>
              <w:t>self</w:t>
            </w:r>
            <w:r w:rsidRPr="00FC7C72">
              <w:rPr>
                <w:color w:val="CCCCCC"/>
                <w:sz w:val="21"/>
                <w:szCs w:val="21"/>
              </w:rPr>
              <w:t>):</w:t>
            </w:r>
          </w:p>
          <w:p w14:paraId="012DEE76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r w:rsidRPr="00FC7C72">
              <w:rPr>
                <w:color w:val="569CD6"/>
                <w:sz w:val="21"/>
                <w:szCs w:val="21"/>
              </w:rPr>
              <w:t>global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9CDCFE"/>
                <w:sz w:val="21"/>
                <w:szCs w:val="21"/>
              </w:rPr>
              <w:t>Spread</w:t>
            </w:r>
          </w:p>
          <w:p w14:paraId="5A21C77C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r w:rsidRPr="00FC7C72">
              <w:rPr>
                <w:color w:val="C586C0"/>
                <w:sz w:val="21"/>
                <w:szCs w:val="21"/>
              </w:rPr>
              <w:t>if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9CDCFE"/>
                <w:sz w:val="21"/>
                <w:szCs w:val="21"/>
              </w:rPr>
              <w:t>self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9CDCFE"/>
                <w:sz w:val="21"/>
                <w:szCs w:val="21"/>
              </w:rPr>
              <w:t>var1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 xml:space="preserve">() </w:t>
            </w:r>
            <w:r w:rsidRPr="00FC7C72">
              <w:rPr>
                <w:color w:val="D4D4D4"/>
                <w:sz w:val="21"/>
                <w:szCs w:val="21"/>
              </w:rPr>
              <w:t>=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569CD6"/>
                <w:sz w:val="21"/>
                <w:szCs w:val="21"/>
              </w:rPr>
              <w:t>True</w:t>
            </w:r>
            <w:r w:rsidRPr="00FC7C72">
              <w:rPr>
                <w:color w:val="CCCCCC"/>
                <w:sz w:val="21"/>
                <w:szCs w:val="21"/>
              </w:rPr>
              <w:t>:</w:t>
            </w:r>
          </w:p>
          <w:p w14:paraId="5CEEB6BD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r w:rsidRPr="00FC7C72">
              <w:rPr>
                <w:color w:val="9CDCFE"/>
                <w:sz w:val="21"/>
                <w:szCs w:val="21"/>
              </w:rPr>
              <w:t>Spread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569CD6"/>
                <w:sz w:val="21"/>
                <w:szCs w:val="21"/>
              </w:rPr>
              <w:t>True</w:t>
            </w:r>
          </w:p>
          <w:p w14:paraId="4CE55C08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r w:rsidRPr="00FC7C72">
              <w:rPr>
                <w:color w:val="C586C0"/>
                <w:sz w:val="21"/>
                <w:szCs w:val="21"/>
              </w:rPr>
              <w:t>else</w:t>
            </w:r>
            <w:r w:rsidRPr="00FC7C72">
              <w:rPr>
                <w:color w:val="CCCCCC"/>
                <w:sz w:val="21"/>
                <w:szCs w:val="21"/>
              </w:rPr>
              <w:t>:</w:t>
            </w:r>
          </w:p>
          <w:p w14:paraId="160883EA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r w:rsidRPr="00FC7C72">
              <w:rPr>
                <w:color w:val="9CDCFE"/>
                <w:sz w:val="21"/>
                <w:szCs w:val="21"/>
              </w:rPr>
              <w:t>Spread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569CD6"/>
                <w:sz w:val="21"/>
                <w:szCs w:val="21"/>
              </w:rPr>
              <w:t>False</w:t>
            </w:r>
          </w:p>
          <w:p w14:paraId="5FB955CA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41CFF8C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</w:t>
            </w:r>
            <w:r w:rsidRPr="00FC7C72">
              <w:rPr>
                <w:color w:val="569CD6"/>
                <w:sz w:val="21"/>
                <w:szCs w:val="21"/>
              </w:rPr>
              <w:t>def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C7C72">
              <w:rPr>
                <w:color w:val="DCDCAA"/>
                <w:sz w:val="21"/>
                <w:szCs w:val="21"/>
              </w:rPr>
              <w:t>buttonSendOverseaFutureSpreadProxyOrder_Click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>(</w:t>
            </w:r>
            <w:r w:rsidRPr="00FC7C72">
              <w:rPr>
                <w:color w:val="9CDCFE"/>
                <w:sz w:val="21"/>
                <w:szCs w:val="21"/>
              </w:rPr>
              <w:t>self</w:t>
            </w:r>
            <w:r w:rsidRPr="00FC7C72">
              <w:rPr>
                <w:color w:val="CCCCCC"/>
                <w:sz w:val="21"/>
                <w:szCs w:val="21"/>
              </w:rPr>
              <w:t>):</w:t>
            </w:r>
          </w:p>
          <w:p w14:paraId="47847D8B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C7C72">
              <w:rPr>
                <w:color w:val="4EC9B0"/>
                <w:sz w:val="21"/>
                <w:szCs w:val="21"/>
              </w:rPr>
              <w:t>sk</w:t>
            </w:r>
            <w:r w:rsidRPr="00FC7C72">
              <w:rPr>
                <w:color w:val="CCCCCC"/>
                <w:sz w:val="21"/>
                <w:szCs w:val="21"/>
              </w:rPr>
              <w:t>.OVERSEAFUTUREORDER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>()</w:t>
            </w:r>
          </w:p>
          <w:p w14:paraId="40D1159D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bstrFullAccount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comboBoxAccount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>()</w:t>
            </w:r>
          </w:p>
          <w:p w14:paraId="3036F2E4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9CDCFE"/>
                <w:sz w:val="21"/>
                <w:szCs w:val="21"/>
              </w:rPr>
              <w:t>textBoxOFStockNo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>()</w:t>
            </w:r>
          </w:p>
          <w:p w14:paraId="4710D9E9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9CDCFE"/>
                <w:sz w:val="21"/>
                <w:szCs w:val="21"/>
              </w:rPr>
              <w:t>textBoxOFExchangeNo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>()</w:t>
            </w:r>
          </w:p>
          <w:p w14:paraId="6C84AB9D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bstrYearMonth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9CDCFE"/>
                <w:sz w:val="21"/>
                <w:szCs w:val="21"/>
              </w:rPr>
              <w:t>textBoxOFYearMonth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>()</w:t>
            </w:r>
          </w:p>
          <w:p w14:paraId="38B89C6C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 xml:space="preserve">.bstrYearMonth2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9CDCFE"/>
                <w:sz w:val="21"/>
                <w:szCs w:val="21"/>
              </w:rPr>
              <w:t>textBoxOFYearMonth2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>()</w:t>
            </w:r>
          </w:p>
          <w:p w14:paraId="1D55B4C7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bstrOrder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9CDCFE"/>
                <w:sz w:val="21"/>
                <w:szCs w:val="21"/>
              </w:rPr>
              <w:t>textBoxOFOrder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>()</w:t>
            </w:r>
          </w:p>
          <w:p w14:paraId="7C04EC17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bstrOrderNumerator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9CDCFE"/>
                <w:sz w:val="21"/>
                <w:szCs w:val="21"/>
              </w:rPr>
              <w:t>textBoxOFOrderNumerator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 xml:space="preserve">()       </w:t>
            </w:r>
          </w:p>
          <w:p w14:paraId="63E2183A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bstrTrigger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9CDCFE"/>
                <w:sz w:val="21"/>
                <w:szCs w:val="21"/>
              </w:rPr>
              <w:t>textBoxOFTrigger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>()</w:t>
            </w:r>
          </w:p>
          <w:p w14:paraId="73C85C3B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bstrTriggerNumerator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9CDCFE"/>
                <w:sz w:val="21"/>
                <w:szCs w:val="21"/>
              </w:rPr>
              <w:t>textBoxOFTriggerNumerator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>()</w:t>
            </w:r>
          </w:p>
          <w:p w14:paraId="68874A9A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sNewClos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B5CEA8"/>
                <w:sz w:val="21"/>
                <w:szCs w:val="21"/>
              </w:rPr>
              <w:t>0</w:t>
            </w:r>
          </w:p>
          <w:p w14:paraId="2945E9DC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A2976AF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r w:rsidRPr="00FC7C72">
              <w:rPr>
                <w:color w:val="C586C0"/>
                <w:sz w:val="21"/>
                <w:szCs w:val="21"/>
              </w:rPr>
              <w:t>if</w:t>
            </w:r>
            <w:r w:rsidRPr="00FC7C72">
              <w:rPr>
                <w:color w:val="CCCCCC"/>
                <w:sz w:val="21"/>
                <w:szCs w:val="21"/>
              </w:rPr>
              <w:t xml:space="preserve"> (</w:t>
            </w:r>
            <w:r w:rsidRPr="00FC7C72">
              <w:rPr>
                <w:color w:val="9CDCFE"/>
                <w:sz w:val="21"/>
                <w:szCs w:val="21"/>
              </w:rPr>
              <w:t>comboBoxOFTradeType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 xml:space="preserve">() </w:t>
            </w:r>
            <w:r w:rsidRPr="00FC7C72">
              <w:rPr>
                <w:color w:val="D4D4D4"/>
                <w:sz w:val="21"/>
                <w:szCs w:val="21"/>
              </w:rPr>
              <w:t>=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ROD"</w:t>
            </w:r>
            <w:r w:rsidRPr="00FC7C72">
              <w:rPr>
                <w:color w:val="CCCCCC"/>
                <w:sz w:val="21"/>
                <w:szCs w:val="21"/>
              </w:rPr>
              <w:t>):</w:t>
            </w:r>
          </w:p>
          <w:p w14:paraId="23BB08A5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sTradeTyp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B5CEA8"/>
                <w:sz w:val="21"/>
                <w:szCs w:val="21"/>
              </w:rPr>
              <w:t>0</w:t>
            </w:r>
          </w:p>
          <w:p w14:paraId="5947592A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(</w:t>
            </w:r>
            <w:r w:rsidRPr="00FC7C72">
              <w:rPr>
                <w:color w:val="9CDCFE"/>
                <w:sz w:val="21"/>
                <w:szCs w:val="21"/>
              </w:rPr>
              <w:t>comboBoxOFTradeType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 xml:space="preserve">() </w:t>
            </w:r>
            <w:r w:rsidRPr="00FC7C72">
              <w:rPr>
                <w:color w:val="D4D4D4"/>
                <w:sz w:val="21"/>
                <w:szCs w:val="21"/>
              </w:rPr>
              <w:t>=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IOC"</w:t>
            </w:r>
            <w:r w:rsidRPr="00FC7C72">
              <w:rPr>
                <w:color w:val="CCCCCC"/>
                <w:sz w:val="21"/>
                <w:szCs w:val="21"/>
              </w:rPr>
              <w:t>):</w:t>
            </w:r>
          </w:p>
          <w:p w14:paraId="21347514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sTradeTyp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B5CEA8"/>
                <w:sz w:val="21"/>
                <w:szCs w:val="21"/>
              </w:rPr>
              <w:t>1</w:t>
            </w:r>
          </w:p>
          <w:p w14:paraId="747C4B6A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(</w:t>
            </w:r>
            <w:r w:rsidRPr="00FC7C72">
              <w:rPr>
                <w:color w:val="9CDCFE"/>
                <w:sz w:val="21"/>
                <w:szCs w:val="21"/>
              </w:rPr>
              <w:t>comboBoxOFTradeType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 xml:space="preserve">() </w:t>
            </w:r>
            <w:r w:rsidRPr="00FC7C72">
              <w:rPr>
                <w:color w:val="D4D4D4"/>
                <w:sz w:val="21"/>
                <w:szCs w:val="21"/>
              </w:rPr>
              <w:t>=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FOK"</w:t>
            </w:r>
            <w:r w:rsidRPr="00FC7C72">
              <w:rPr>
                <w:color w:val="CCCCCC"/>
                <w:sz w:val="21"/>
                <w:szCs w:val="21"/>
              </w:rPr>
              <w:t>):</w:t>
            </w:r>
          </w:p>
          <w:p w14:paraId="5F6628D4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sTradeTyp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B5CEA8"/>
                <w:sz w:val="21"/>
                <w:szCs w:val="21"/>
              </w:rPr>
              <w:t>2</w:t>
            </w:r>
          </w:p>
          <w:p w14:paraId="6D3928A7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4D96E20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r w:rsidRPr="00FC7C72">
              <w:rPr>
                <w:color w:val="C586C0"/>
                <w:sz w:val="21"/>
                <w:szCs w:val="21"/>
              </w:rPr>
              <w:t>if</w:t>
            </w:r>
            <w:r w:rsidRPr="00FC7C72">
              <w:rPr>
                <w:color w:val="CCCCCC"/>
                <w:sz w:val="21"/>
                <w:szCs w:val="21"/>
              </w:rPr>
              <w:t xml:space="preserve"> (</w:t>
            </w:r>
            <w:r w:rsidRPr="00FC7C72">
              <w:rPr>
                <w:color w:val="9CDCFE"/>
                <w:sz w:val="21"/>
                <w:szCs w:val="21"/>
              </w:rPr>
              <w:t>comboBoxOFBuySell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 xml:space="preserve">() </w:t>
            </w:r>
            <w:r w:rsidRPr="00FC7C72">
              <w:rPr>
                <w:color w:val="D4D4D4"/>
                <w:sz w:val="21"/>
                <w:szCs w:val="21"/>
              </w:rPr>
              <w:t>=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E9178"/>
                <w:sz w:val="21"/>
                <w:szCs w:val="21"/>
              </w:rPr>
              <w:t>買進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CCCCC"/>
                <w:sz w:val="21"/>
                <w:szCs w:val="21"/>
              </w:rPr>
              <w:t>):</w:t>
            </w:r>
          </w:p>
          <w:p w14:paraId="6462AB59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sBuySell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B5CEA8"/>
                <w:sz w:val="21"/>
                <w:szCs w:val="21"/>
              </w:rPr>
              <w:t>0</w:t>
            </w:r>
          </w:p>
          <w:p w14:paraId="38545A7C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(</w:t>
            </w:r>
            <w:r w:rsidRPr="00FC7C72">
              <w:rPr>
                <w:color w:val="9CDCFE"/>
                <w:sz w:val="21"/>
                <w:szCs w:val="21"/>
              </w:rPr>
              <w:t>comboBoxOFBuySell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 xml:space="preserve">() </w:t>
            </w:r>
            <w:r w:rsidRPr="00FC7C72">
              <w:rPr>
                <w:color w:val="D4D4D4"/>
                <w:sz w:val="21"/>
                <w:szCs w:val="21"/>
              </w:rPr>
              <w:t>=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E9178"/>
                <w:sz w:val="21"/>
                <w:szCs w:val="21"/>
              </w:rPr>
              <w:t>賣出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CCCCC"/>
                <w:sz w:val="21"/>
                <w:szCs w:val="21"/>
              </w:rPr>
              <w:t>):</w:t>
            </w:r>
          </w:p>
          <w:p w14:paraId="17202921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sBuySell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B5CEA8"/>
                <w:sz w:val="21"/>
                <w:szCs w:val="21"/>
              </w:rPr>
              <w:t>1</w:t>
            </w:r>
          </w:p>
          <w:p w14:paraId="47D6A7E9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0F47615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r w:rsidRPr="00FC7C72">
              <w:rPr>
                <w:color w:val="C586C0"/>
                <w:sz w:val="21"/>
                <w:szCs w:val="21"/>
              </w:rPr>
              <w:t>if</w:t>
            </w:r>
            <w:r w:rsidRPr="00FC7C72">
              <w:rPr>
                <w:color w:val="CCCCCC"/>
                <w:sz w:val="21"/>
                <w:szCs w:val="21"/>
              </w:rPr>
              <w:t xml:space="preserve"> (</w:t>
            </w:r>
            <w:r w:rsidRPr="00FC7C72">
              <w:rPr>
                <w:color w:val="9CDCFE"/>
                <w:sz w:val="21"/>
                <w:szCs w:val="21"/>
              </w:rPr>
              <w:t>comboBoxOFDayTrade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 xml:space="preserve">() </w:t>
            </w:r>
            <w:r w:rsidRPr="00FC7C72">
              <w:rPr>
                <w:color w:val="D4D4D4"/>
                <w:sz w:val="21"/>
                <w:szCs w:val="21"/>
              </w:rPr>
              <w:t>=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E9178"/>
                <w:sz w:val="21"/>
                <w:szCs w:val="21"/>
              </w:rPr>
              <w:t>否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CCCCC"/>
                <w:sz w:val="21"/>
                <w:szCs w:val="21"/>
              </w:rPr>
              <w:t>):</w:t>
            </w:r>
          </w:p>
          <w:p w14:paraId="0D62AE57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sDayTrad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B5CEA8"/>
                <w:sz w:val="21"/>
                <w:szCs w:val="21"/>
              </w:rPr>
              <w:t>0</w:t>
            </w:r>
          </w:p>
          <w:p w14:paraId="1DC7079D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(</w:t>
            </w:r>
            <w:r w:rsidRPr="00FC7C72">
              <w:rPr>
                <w:color w:val="9CDCFE"/>
                <w:sz w:val="21"/>
                <w:szCs w:val="21"/>
              </w:rPr>
              <w:t>comboBoxOFDayTrade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 xml:space="preserve">() </w:t>
            </w:r>
            <w:r w:rsidRPr="00FC7C72">
              <w:rPr>
                <w:color w:val="D4D4D4"/>
                <w:sz w:val="21"/>
                <w:szCs w:val="21"/>
              </w:rPr>
              <w:t>=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E9178"/>
                <w:sz w:val="21"/>
                <w:szCs w:val="21"/>
              </w:rPr>
              <w:t>是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CCCCC"/>
                <w:sz w:val="21"/>
                <w:szCs w:val="21"/>
              </w:rPr>
              <w:t>):</w:t>
            </w:r>
          </w:p>
          <w:p w14:paraId="777BDADD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sDayTrad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B5CEA8"/>
                <w:sz w:val="21"/>
                <w:szCs w:val="21"/>
              </w:rPr>
              <w:t>1</w:t>
            </w:r>
          </w:p>
          <w:p w14:paraId="65883F67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6F53AA5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r w:rsidRPr="00FC7C72">
              <w:rPr>
                <w:color w:val="C586C0"/>
                <w:sz w:val="21"/>
                <w:szCs w:val="21"/>
              </w:rPr>
              <w:t>if</w:t>
            </w:r>
            <w:r w:rsidRPr="00FC7C72">
              <w:rPr>
                <w:color w:val="CCCCCC"/>
                <w:sz w:val="21"/>
                <w:szCs w:val="21"/>
              </w:rPr>
              <w:t xml:space="preserve"> (</w:t>
            </w:r>
            <w:r w:rsidRPr="00FC7C72">
              <w:rPr>
                <w:color w:val="9CDCFE"/>
                <w:sz w:val="21"/>
                <w:szCs w:val="21"/>
              </w:rPr>
              <w:t>comboBoxOFSpecialTradeType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 xml:space="preserve">() </w:t>
            </w:r>
            <w:r w:rsidRPr="00FC7C72">
              <w:rPr>
                <w:color w:val="D4D4D4"/>
                <w:sz w:val="21"/>
                <w:szCs w:val="21"/>
              </w:rPr>
              <w:t>=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LMT</w:t>
            </w:r>
            <w:r w:rsidRPr="00FC7C72">
              <w:rPr>
                <w:color w:val="CE9178"/>
                <w:sz w:val="21"/>
                <w:szCs w:val="21"/>
              </w:rPr>
              <w:t>限價單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CCCCC"/>
                <w:sz w:val="21"/>
                <w:szCs w:val="21"/>
              </w:rPr>
              <w:t>):</w:t>
            </w:r>
          </w:p>
          <w:p w14:paraId="78D798D1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B5CEA8"/>
                <w:sz w:val="21"/>
                <w:szCs w:val="21"/>
              </w:rPr>
              <w:t>0</w:t>
            </w:r>
          </w:p>
          <w:p w14:paraId="020E71B5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(</w:t>
            </w:r>
            <w:r w:rsidRPr="00FC7C72">
              <w:rPr>
                <w:color w:val="9CDCFE"/>
                <w:sz w:val="21"/>
                <w:szCs w:val="21"/>
              </w:rPr>
              <w:t>comboBoxOFSpecialTradeType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 xml:space="preserve">() </w:t>
            </w:r>
            <w:r w:rsidRPr="00FC7C72">
              <w:rPr>
                <w:color w:val="D4D4D4"/>
                <w:sz w:val="21"/>
                <w:szCs w:val="21"/>
              </w:rPr>
              <w:t>=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MKT</w:t>
            </w:r>
            <w:r w:rsidRPr="00FC7C72">
              <w:rPr>
                <w:color w:val="CE9178"/>
                <w:sz w:val="21"/>
                <w:szCs w:val="21"/>
              </w:rPr>
              <w:t>市價單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CCCCC"/>
                <w:sz w:val="21"/>
                <w:szCs w:val="21"/>
              </w:rPr>
              <w:t>):</w:t>
            </w:r>
          </w:p>
          <w:p w14:paraId="7F2CCFE4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B5CEA8"/>
                <w:sz w:val="21"/>
                <w:szCs w:val="21"/>
              </w:rPr>
              <w:t>1</w:t>
            </w:r>
          </w:p>
          <w:p w14:paraId="7530654C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(</w:t>
            </w:r>
            <w:r w:rsidRPr="00FC7C72">
              <w:rPr>
                <w:color w:val="9CDCFE"/>
                <w:sz w:val="21"/>
                <w:szCs w:val="21"/>
              </w:rPr>
              <w:t>comboBoxOFSpecialTradeType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 xml:space="preserve">() </w:t>
            </w:r>
            <w:r w:rsidRPr="00FC7C72">
              <w:rPr>
                <w:color w:val="D4D4D4"/>
                <w:sz w:val="21"/>
                <w:szCs w:val="21"/>
              </w:rPr>
              <w:t>=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STL</w:t>
            </w:r>
            <w:r w:rsidRPr="00FC7C72">
              <w:rPr>
                <w:color w:val="CE9178"/>
                <w:sz w:val="21"/>
                <w:szCs w:val="21"/>
              </w:rPr>
              <w:t>停損限價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CCCCC"/>
                <w:sz w:val="21"/>
                <w:szCs w:val="21"/>
              </w:rPr>
              <w:t>):</w:t>
            </w:r>
          </w:p>
          <w:p w14:paraId="5CAB151C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B5CEA8"/>
                <w:sz w:val="21"/>
                <w:szCs w:val="21"/>
              </w:rPr>
              <w:t>2</w:t>
            </w:r>
          </w:p>
          <w:p w14:paraId="2A55C0CB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(</w:t>
            </w:r>
            <w:r w:rsidRPr="00FC7C72">
              <w:rPr>
                <w:color w:val="9CDCFE"/>
                <w:sz w:val="21"/>
                <w:szCs w:val="21"/>
              </w:rPr>
              <w:t>comboBoxOFSpecialTradeType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 xml:space="preserve">() </w:t>
            </w:r>
            <w:r w:rsidRPr="00FC7C72">
              <w:rPr>
                <w:color w:val="D4D4D4"/>
                <w:sz w:val="21"/>
                <w:szCs w:val="21"/>
              </w:rPr>
              <w:t>=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STP</w:t>
            </w:r>
            <w:r w:rsidRPr="00FC7C72">
              <w:rPr>
                <w:color w:val="CE9178"/>
                <w:sz w:val="21"/>
                <w:szCs w:val="21"/>
              </w:rPr>
              <w:t>停損市價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CCCCC"/>
                <w:sz w:val="21"/>
                <w:szCs w:val="21"/>
              </w:rPr>
              <w:t>):</w:t>
            </w:r>
          </w:p>
          <w:p w14:paraId="36D1FB9F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B5CEA8"/>
                <w:sz w:val="21"/>
                <w:szCs w:val="21"/>
              </w:rPr>
              <w:t>3</w:t>
            </w:r>
          </w:p>
          <w:p w14:paraId="30AECE5E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D2FAA31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r w:rsidRPr="00FC7C72">
              <w:rPr>
                <w:color w:val="CCCCCC"/>
                <w:sz w:val="21"/>
                <w:szCs w:val="21"/>
              </w:rPr>
              <w:t>.nQty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4EC9B0"/>
                <w:sz w:val="21"/>
                <w:szCs w:val="21"/>
              </w:rPr>
              <w:t>int</w:t>
            </w:r>
            <w:r w:rsidRPr="00FC7C72">
              <w:rPr>
                <w:color w:val="CCCCCC"/>
                <w:sz w:val="21"/>
                <w:szCs w:val="21"/>
              </w:rPr>
              <w:t>(</w:t>
            </w:r>
            <w:r w:rsidRPr="00FC7C72">
              <w:rPr>
                <w:color w:val="9CDCFE"/>
                <w:sz w:val="21"/>
                <w:szCs w:val="21"/>
              </w:rPr>
              <w:t>textBoxOFQty3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>())</w:t>
            </w:r>
          </w:p>
          <w:p w14:paraId="68A0DC8F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E3A5414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r w:rsidRPr="00FC7C72">
              <w:rPr>
                <w:color w:val="C586C0"/>
                <w:sz w:val="21"/>
                <w:szCs w:val="21"/>
              </w:rPr>
              <w:t>if</w:t>
            </w:r>
            <w:r w:rsidRPr="00FC7C72">
              <w:rPr>
                <w:color w:val="CCCCCC"/>
                <w:sz w:val="21"/>
                <w:szCs w:val="21"/>
              </w:rPr>
              <w:t xml:space="preserve"> (</w:t>
            </w:r>
            <w:r w:rsidRPr="00FC7C72">
              <w:rPr>
                <w:color w:val="9CDCFE"/>
                <w:sz w:val="21"/>
                <w:szCs w:val="21"/>
              </w:rPr>
              <w:t>Spread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569CD6"/>
                <w:sz w:val="21"/>
                <w:szCs w:val="21"/>
              </w:rPr>
              <w:t>False</w:t>
            </w:r>
            <w:r w:rsidRPr="00FC7C72">
              <w:rPr>
                <w:color w:val="CCCCCC"/>
                <w:sz w:val="21"/>
                <w:szCs w:val="21"/>
              </w:rPr>
              <w:t>):</w:t>
            </w:r>
          </w:p>
          <w:p w14:paraId="1EB88651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bstrMessage</w:t>
            </w:r>
            <w:r w:rsidRPr="00FC7C72">
              <w:rPr>
                <w:color w:val="CCCCCC"/>
                <w:sz w:val="21"/>
                <w:szCs w:val="21"/>
              </w:rPr>
              <w:t>,</w:t>
            </w:r>
            <w:r w:rsidRPr="00FC7C72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m_pSKOrder</w:t>
            </w:r>
            <w:r w:rsidRPr="00FC7C72">
              <w:rPr>
                <w:color w:val="CCCCCC"/>
                <w:sz w:val="21"/>
                <w:szCs w:val="21"/>
              </w:rPr>
              <w:t>.SendOverseaFutureProxyOrder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comboBoxUserID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>)</w:t>
            </w:r>
          </w:p>
          <w:p w14:paraId="28059F6E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AC1F5CE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r w:rsidRPr="00FC7C72">
              <w:rPr>
                <w:color w:val="C586C0"/>
                <w:sz w:val="21"/>
                <w:szCs w:val="21"/>
              </w:rPr>
              <w:t>if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569CD6"/>
                <w:sz w:val="21"/>
                <w:szCs w:val="21"/>
              </w:rPr>
              <w:t>is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569CD6"/>
                <w:sz w:val="21"/>
                <w:szCs w:val="21"/>
              </w:rPr>
              <w:t>not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569CD6"/>
                <w:sz w:val="21"/>
                <w:szCs w:val="21"/>
              </w:rPr>
              <w:t>None</w:t>
            </w:r>
            <w:r w:rsidRPr="00FC7C72">
              <w:rPr>
                <w:color w:val="CCCCCC"/>
                <w:sz w:val="21"/>
                <w:szCs w:val="21"/>
              </w:rPr>
              <w:t>:</w:t>
            </w:r>
          </w:p>
          <w:p w14:paraId="7DFFDE89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FC7C72">
              <w:rPr>
                <w:color w:val="9CDCFE"/>
                <w:sz w:val="21"/>
                <w:szCs w:val="21"/>
              </w:rPr>
              <w:t>msg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C7C72">
              <w:rPr>
                <w:color w:val="CE9178"/>
                <w:sz w:val="21"/>
                <w:szCs w:val="21"/>
              </w:rPr>
              <w:t>SendOverseaFutureProxyOrder</w:t>
            </w:r>
            <w:proofErr w:type="spellEnd"/>
            <w:r w:rsidRPr="00FC7C72">
              <w:rPr>
                <w:color w:val="CE9178"/>
                <w:sz w:val="21"/>
                <w:szCs w:val="21"/>
              </w:rPr>
              <w:t>】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+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m_pSKCenter</w:t>
            </w:r>
            <w:r w:rsidRPr="00FC7C72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) </w:t>
            </w:r>
            <w:r w:rsidRPr="00FC7C72">
              <w:rPr>
                <w:color w:val="D4D4D4"/>
                <w:sz w:val="21"/>
                <w:szCs w:val="21"/>
              </w:rPr>
              <w:t>+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5C0933F7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r w:rsidRPr="00FC7C72">
              <w:rPr>
                <w:color w:val="C586C0"/>
                <w:sz w:val="21"/>
                <w:szCs w:val="21"/>
              </w:rPr>
              <w:t>else</w:t>
            </w:r>
            <w:r w:rsidRPr="00FC7C72">
              <w:rPr>
                <w:color w:val="CCCCCC"/>
                <w:sz w:val="21"/>
                <w:szCs w:val="21"/>
              </w:rPr>
              <w:t>:</w:t>
            </w:r>
          </w:p>
          <w:p w14:paraId="681B70DB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FC7C72">
              <w:rPr>
                <w:color w:val="9CDCFE"/>
                <w:sz w:val="21"/>
                <w:szCs w:val="21"/>
              </w:rPr>
              <w:t>msg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C7C72">
              <w:rPr>
                <w:color w:val="CE9178"/>
                <w:sz w:val="21"/>
                <w:szCs w:val="21"/>
              </w:rPr>
              <w:t>SendOverseaFutureProxyOrder</w:t>
            </w:r>
            <w:proofErr w:type="spellEnd"/>
            <w:r w:rsidRPr="00FC7C72">
              <w:rPr>
                <w:color w:val="CE9178"/>
                <w:sz w:val="21"/>
                <w:szCs w:val="21"/>
              </w:rPr>
              <w:t>】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+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m_pSKCenter</w:t>
            </w:r>
            <w:r w:rsidRPr="00FC7C72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) </w:t>
            </w:r>
            <w:r w:rsidRPr="00FC7C72">
              <w:rPr>
                <w:color w:val="D4D4D4"/>
                <w:sz w:val="21"/>
                <w:szCs w:val="21"/>
              </w:rPr>
              <w:t>+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 No message"</w:t>
            </w:r>
          </w:p>
          <w:p w14:paraId="7FC5717F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4A02393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richTextBoxMethodMessage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>(</w:t>
            </w:r>
            <w:r w:rsidRPr="00FC7C72">
              <w:rPr>
                <w:color w:val="CE9178"/>
                <w:sz w:val="21"/>
                <w:szCs w:val="21"/>
              </w:rPr>
              <w:t>'end'</w:t>
            </w:r>
            <w:r w:rsidRPr="00FC7C72">
              <w:rPr>
                <w:color w:val="CCCCCC"/>
                <w:sz w:val="21"/>
                <w:szCs w:val="21"/>
              </w:rPr>
              <w:t>,  </w:t>
            </w:r>
            <w:r w:rsidRPr="00FC7C72">
              <w:rPr>
                <w:color w:val="9CDCFE"/>
                <w:sz w:val="21"/>
                <w:szCs w:val="21"/>
              </w:rPr>
              <w:t>msg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+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D7BA7D"/>
                <w:sz w:val="21"/>
                <w:szCs w:val="21"/>
              </w:rPr>
              <w:t>\n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CCCCC"/>
                <w:sz w:val="21"/>
                <w:szCs w:val="21"/>
              </w:rPr>
              <w:t>)</w:t>
            </w:r>
          </w:p>
          <w:p w14:paraId="1E81A3C8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richTextBoxMethodMessage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>(</w:t>
            </w:r>
            <w:r w:rsidRPr="00FC7C72">
              <w:rPr>
                <w:color w:val="CE9178"/>
                <w:sz w:val="21"/>
                <w:szCs w:val="21"/>
              </w:rPr>
              <w:t>'end'</w:t>
            </w:r>
            <w:r w:rsidRPr="00FC7C72">
              <w:rPr>
                <w:color w:val="CCCCCC"/>
                <w:sz w:val="21"/>
                <w:szCs w:val="21"/>
              </w:rPr>
              <w:t>)</w:t>
            </w:r>
          </w:p>
          <w:p w14:paraId="6E750047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</w:t>
            </w:r>
            <w:r w:rsidRPr="00FC7C72">
              <w:rPr>
                <w:color w:val="C586C0"/>
                <w:sz w:val="21"/>
                <w:szCs w:val="21"/>
              </w:rPr>
              <w:t>else</w:t>
            </w:r>
            <w:r w:rsidRPr="00FC7C72">
              <w:rPr>
                <w:color w:val="CCCCCC"/>
                <w:sz w:val="21"/>
                <w:szCs w:val="21"/>
              </w:rPr>
              <w:t>:</w:t>
            </w:r>
          </w:p>
          <w:p w14:paraId="19988EB8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r w:rsidRPr="00FC7C72">
              <w:rPr>
                <w:color w:val="6A9955"/>
                <w:sz w:val="21"/>
                <w:szCs w:val="21"/>
              </w:rPr>
              <w:t xml:space="preserve"># </w:t>
            </w:r>
            <w:r w:rsidRPr="00FC7C72">
              <w:rPr>
                <w:color w:val="6A9955"/>
                <w:sz w:val="21"/>
                <w:szCs w:val="21"/>
              </w:rPr>
              <w:t>送出海期委託</w:t>
            </w:r>
          </w:p>
          <w:p w14:paraId="0CA7E41E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bstrMessage</w:t>
            </w:r>
            <w:r w:rsidRPr="00FC7C72">
              <w:rPr>
                <w:color w:val="CCCCCC"/>
                <w:sz w:val="21"/>
                <w:szCs w:val="21"/>
              </w:rPr>
              <w:t>,</w:t>
            </w:r>
            <w:r w:rsidRPr="00FC7C72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9CDCFE"/>
                <w:sz w:val="21"/>
                <w:szCs w:val="21"/>
              </w:rPr>
              <w:t>m_pSKOrder</w:t>
            </w:r>
            <w:r w:rsidRPr="00FC7C72">
              <w:rPr>
                <w:color w:val="CCCCCC"/>
                <w:sz w:val="21"/>
                <w:szCs w:val="21"/>
              </w:rPr>
              <w:t>.SendOverseaFutureSpreadProxyOrder(</w:t>
            </w:r>
            <w:r w:rsidRPr="00FC7C72">
              <w:rPr>
                <w:color w:val="9CDCFE"/>
                <w:sz w:val="21"/>
                <w:szCs w:val="21"/>
              </w:rPr>
              <w:t>comboBoxUserID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get</w:t>
            </w:r>
            <w:r w:rsidRPr="00FC7C72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>)</w:t>
            </w:r>
          </w:p>
          <w:p w14:paraId="1FE6FA03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B1217E2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r w:rsidRPr="00FC7C72">
              <w:rPr>
                <w:color w:val="C586C0"/>
                <w:sz w:val="21"/>
                <w:szCs w:val="21"/>
              </w:rPr>
              <w:t>if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569CD6"/>
                <w:sz w:val="21"/>
                <w:szCs w:val="21"/>
              </w:rPr>
              <w:t>is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569CD6"/>
                <w:sz w:val="21"/>
                <w:szCs w:val="21"/>
              </w:rPr>
              <w:t>not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569CD6"/>
                <w:sz w:val="21"/>
                <w:szCs w:val="21"/>
              </w:rPr>
              <w:t>None</w:t>
            </w:r>
            <w:r w:rsidRPr="00FC7C72">
              <w:rPr>
                <w:color w:val="CCCCCC"/>
                <w:sz w:val="21"/>
                <w:szCs w:val="21"/>
              </w:rPr>
              <w:t>:</w:t>
            </w:r>
          </w:p>
          <w:p w14:paraId="002B2E4B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FC7C72">
              <w:rPr>
                <w:color w:val="9CDCFE"/>
                <w:sz w:val="21"/>
                <w:szCs w:val="21"/>
              </w:rPr>
              <w:t>msg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C7C72">
              <w:rPr>
                <w:color w:val="CE9178"/>
                <w:sz w:val="21"/>
                <w:szCs w:val="21"/>
              </w:rPr>
              <w:t>SendOverseaFutureSpreadProxyOrder</w:t>
            </w:r>
            <w:proofErr w:type="spellEnd"/>
            <w:r w:rsidRPr="00FC7C72">
              <w:rPr>
                <w:color w:val="CE9178"/>
                <w:sz w:val="21"/>
                <w:szCs w:val="21"/>
              </w:rPr>
              <w:t>】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+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m_pSKCenter</w:t>
            </w:r>
            <w:r w:rsidRPr="00FC7C72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) </w:t>
            </w:r>
            <w:r w:rsidRPr="00FC7C72">
              <w:rPr>
                <w:color w:val="D4D4D4"/>
                <w:sz w:val="21"/>
                <w:szCs w:val="21"/>
              </w:rPr>
              <w:t>+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139BAA06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r w:rsidRPr="00FC7C72">
              <w:rPr>
                <w:color w:val="C586C0"/>
                <w:sz w:val="21"/>
                <w:szCs w:val="21"/>
              </w:rPr>
              <w:t>else</w:t>
            </w:r>
            <w:r w:rsidRPr="00FC7C72">
              <w:rPr>
                <w:color w:val="CCCCCC"/>
                <w:sz w:val="21"/>
                <w:szCs w:val="21"/>
              </w:rPr>
              <w:t>:</w:t>
            </w:r>
          </w:p>
          <w:p w14:paraId="55D65330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FC7C72">
              <w:rPr>
                <w:color w:val="9CDCFE"/>
                <w:sz w:val="21"/>
                <w:szCs w:val="21"/>
              </w:rPr>
              <w:t>msg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=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C7C72">
              <w:rPr>
                <w:color w:val="CE9178"/>
                <w:sz w:val="21"/>
                <w:szCs w:val="21"/>
              </w:rPr>
              <w:t>SendOverseaFutureSpreadProxyOrder</w:t>
            </w:r>
            <w:proofErr w:type="spellEnd"/>
            <w:r w:rsidRPr="00FC7C72">
              <w:rPr>
                <w:color w:val="CE9178"/>
                <w:sz w:val="21"/>
                <w:szCs w:val="21"/>
              </w:rPr>
              <w:t>】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+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m_pSKCenter</w:t>
            </w:r>
            <w:r w:rsidRPr="00FC7C72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 xml:space="preserve">) </w:t>
            </w:r>
            <w:r w:rsidRPr="00FC7C72">
              <w:rPr>
                <w:color w:val="D4D4D4"/>
                <w:sz w:val="21"/>
                <w:szCs w:val="21"/>
              </w:rPr>
              <w:t>+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 No message"</w:t>
            </w:r>
          </w:p>
          <w:p w14:paraId="1A424AB0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C37FD5A" w14:textId="77777777" w:rsidR="00FC7C72" w:rsidRPr="00FC7C72" w:rsidRDefault="00FC7C72" w:rsidP="00FC7C7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richTextBoxMethodMessage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>(</w:t>
            </w:r>
            <w:r w:rsidRPr="00FC7C72">
              <w:rPr>
                <w:color w:val="CE9178"/>
                <w:sz w:val="21"/>
                <w:szCs w:val="21"/>
              </w:rPr>
              <w:t>'end'</w:t>
            </w:r>
            <w:r w:rsidRPr="00FC7C72">
              <w:rPr>
                <w:color w:val="CCCCCC"/>
                <w:sz w:val="21"/>
                <w:szCs w:val="21"/>
              </w:rPr>
              <w:t>,  </w:t>
            </w:r>
            <w:r w:rsidRPr="00FC7C72">
              <w:rPr>
                <w:color w:val="9CDCFE"/>
                <w:sz w:val="21"/>
                <w:szCs w:val="21"/>
              </w:rPr>
              <w:t>msg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D4D4D4"/>
                <w:sz w:val="21"/>
                <w:szCs w:val="21"/>
              </w:rPr>
              <w:t>+</w:t>
            </w:r>
            <w:r w:rsidRPr="00FC7C72">
              <w:rPr>
                <w:color w:val="CCCCCC"/>
                <w:sz w:val="21"/>
                <w:szCs w:val="21"/>
              </w:rPr>
              <w:t xml:space="preserve"> 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D7BA7D"/>
                <w:sz w:val="21"/>
                <w:szCs w:val="21"/>
              </w:rPr>
              <w:t>\n</w:t>
            </w:r>
            <w:r w:rsidRPr="00FC7C72">
              <w:rPr>
                <w:color w:val="CE9178"/>
                <w:sz w:val="21"/>
                <w:szCs w:val="21"/>
              </w:rPr>
              <w:t>"</w:t>
            </w:r>
            <w:r w:rsidRPr="00FC7C72">
              <w:rPr>
                <w:color w:val="CCCCCC"/>
                <w:sz w:val="21"/>
                <w:szCs w:val="21"/>
              </w:rPr>
              <w:t>)</w:t>
            </w:r>
          </w:p>
          <w:p w14:paraId="7BE42CD9" w14:textId="7A392277" w:rsidR="005550BE" w:rsidRPr="00ED4E1B" w:rsidRDefault="00FC7C72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C7C7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C7C72">
              <w:rPr>
                <w:color w:val="9CDCFE"/>
                <w:sz w:val="21"/>
                <w:szCs w:val="21"/>
              </w:rPr>
              <w:t>richTextBoxMethodMessage</w:t>
            </w:r>
            <w:r w:rsidRPr="00FC7C72">
              <w:rPr>
                <w:color w:val="CCCCCC"/>
                <w:sz w:val="21"/>
                <w:szCs w:val="21"/>
              </w:rPr>
              <w:t>.</w:t>
            </w:r>
            <w:r w:rsidRPr="00FC7C72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C7C72">
              <w:rPr>
                <w:color w:val="CCCCCC"/>
                <w:sz w:val="21"/>
                <w:szCs w:val="21"/>
              </w:rPr>
              <w:t>(</w:t>
            </w:r>
            <w:r w:rsidRPr="00FC7C72">
              <w:rPr>
                <w:color w:val="CE9178"/>
                <w:sz w:val="21"/>
                <w:szCs w:val="21"/>
              </w:rPr>
              <w:t>'end'</w:t>
            </w:r>
            <w:r w:rsidRPr="00FC7C7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88B23F3" w14:textId="77777777" w:rsidR="005550BE" w:rsidRPr="00ED4E1B" w:rsidRDefault="005550BE" w:rsidP="005550BE">
      <w:pPr>
        <w:widowControl/>
        <w:rPr>
          <w:b/>
          <w:bCs/>
          <w:sz w:val="32"/>
          <w:szCs w:val="32"/>
        </w:rPr>
      </w:pPr>
    </w:p>
    <w:p w14:paraId="27C2A716" w14:textId="77777777" w:rsidR="004A6E2F" w:rsidRPr="00ED4E1B" w:rsidRDefault="004A6E2F" w:rsidP="007407B6"/>
    <w:p w14:paraId="3459CF16" w14:textId="4B301026" w:rsidR="002E0CE9" w:rsidRPr="00ED4E1B" w:rsidRDefault="004A6E2F">
      <w:pPr>
        <w:widowControl/>
      </w:pPr>
      <w:r w:rsidRPr="00ED4E1B">
        <w:br w:type="page"/>
      </w:r>
      <w:bookmarkStart w:id="99" w:name="_4-7-12_SendOverseaFutureSpreadProxy"/>
      <w:bookmarkEnd w:id="99"/>
    </w:p>
    <w:p w14:paraId="49060C37" w14:textId="703174C6" w:rsidR="007407B6" w:rsidRPr="00ED4E1B" w:rsidRDefault="007407B6" w:rsidP="006A75AC">
      <w:pPr>
        <w:pStyle w:val="6"/>
        <w:ind w:left="48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100" w:name="_SendOverseaFutureSpreadProxyOrder"/>
      <w:bookmarkEnd w:id="100"/>
      <w:proofErr w:type="spellStart"/>
      <w:r w:rsidRPr="00ED4E1B">
        <w:rPr>
          <w:rFonts w:ascii="Times New Roman" w:eastAsia="標楷體" w:hAnsi="Times New Roman" w:cs="Times New Roman"/>
          <w:b/>
          <w:bCs/>
          <w:sz w:val="24"/>
          <w:szCs w:val="24"/>
        </w:rPr>
        <w:lastRenderedPageBreak/>
        <w:t>SendOverseaFutureSpread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665"/>
        <w:gridCol w:w="4693"/>
      </w:tblGrid>
      <w:tr w:rsidR="007407B6" w:rsidRPr="00ED4E1B" w14:paraId="53065A88" w14:textId="77777777" w:rsidTr="000C0AA4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6E47" w14:textId="77777777" w:rsidR="007407B6" w:rsidRPr="00ED4E1B" w:rsidRDefault="007407B6" w:rsidP="007407B6">
            <w:r w:rsidRPr="00ED4E1B">
              <w:rPr>
                <w:bCs/>
                <w:color w:val="984806"/>
              </w:rPr>
              <w:t>經由</w:t>
            </w:r>
            <w:r w:rsidRPr="00ED4E1B">
              <w:rPr>
                <w:bCs/>
                <w:color w:val="984806"/>
              </w:rPr>
              <w:t>proxy server</w:t>
            </w:r>
            <w:r w:rsidRPr="00ED4E1B">
              <w:rPr>
                <w:bCs/>
                <w:color w:val="984806"/>
              </w:rPr>
              <w:t>送出海期價差單下單。</w:t>
            </w:r>
          </w:p>
        </w:tc>
      </w:tr>
      <w:tr w:rsidR="007407B6" w:rsidRPr="00ED4E1B" w14:paraId="154D19D7" w14:textId="77777777" w:rsidTr="000C0AA4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EAD9" w14:textId="77777777" w:rsidR="007407B6" w:rsidRPr="00ED4E1B" w:rsidRDefault="007407B6" w:rsidP="007407B6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5FB2" w14:textId="77777777" w:rsidR="007407B6" w:rsidRPr="00ED4E1B" w:rsidRDefault="007407B6" w:rsidP="007407B6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SendOverseaFutureSpreadProxyOrder</w:t>
            </w:r>
            <w:proofErr w:type="spellEnd"/>
            <w:r w:rsidRPr="00ED4E1B">
              <w:t xml:space="preserve"> ([in] BSTR </w:t>
            </w:r>
            <w:proofErr w:type="spellStart"/>
            <w:r w:rsidRPr="00ED4E1B">
              <w:t>bstrLogInID</w:t>
            </w:r>
            <w:proofErr w:type="spellEnd"/>
            <w:r w:rsidRPr="00ED4E1B">
              <w:t xml:space="preserve">, [in] struct OVERSEAFUTUREORDER* </w:t>
            </w:r>
            <w:proofErr w:type="spellStart"/>
            <w:r w:rsidRPr="00ED4E1B">
              <w:t>pSKProxyOrder</w:t>
            </w:r>
            <w:proofErr w:type="spellEnd"/>
            <w:r w:rsidRPr="00ED4E1B">
              <w:t xml:space="preserve">, [out] BSTR* </w:t>
            </w:r>
            <w:proofErr w:type="spellStart"/>
            <w:r w:rsidRPr="00ED4E1B">
              <w:t>bstrMessage</w:t>
            </w:r>
            <w:proofErr w:type="spellEnd"/>
            <w:r w:rsidRPr="00ED4E1B">
              <w:t>);</w:t>
            </w:r>
          </w:p>
        </w:tc>
      </w:tr>
      <w:tr w:rsidR="007407B6" w:rsidRPr="00ED4E1B" w14:paraId="33EFAEBC" w14:textId="77777777" w:rsidTr="000C0AA4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E50F6B" w14:textId="77777777" w:rsidR="007407B6" w:rsidRPr="00ED4E1B" w:rsidRDefault="007407B6" w:rsidP="007407B6">
            <w:r w:rsidRPr="00ED4E1B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4C31" w14:textId="77777777" w:rsidR="007407B6" w:rsidRPr="00ED4E1B" w:rsidRDefault="007407B6" w:rsidP="007407B6">
            <w:proofErr w:type="spellStart"/>
            <w:r w:rsidRPr="00ED4E1B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E937" w14:textId="77777777" w:rsidR="007407B6" w:rsidRPr="00ED4E1B" w:rsidRDefault="007407B6" w:rsidP="007407B6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7407B6" w:rsidRPr="00ED4E1B" w14:paraId="5127CAC5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F2E47" w14:textId="77777777" w:rsidR="007407B6" w:rsidRPr="00ED4E1B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451" w14:textId="77777777" w:rsidR="007407B6" w:rsidRPr="00ED4E1B" w:rsidRDefault="007407B6" w:rsidP="007407B6">
            <w:proofErr w:type="spellStart"/>
            <w:r w:rsidRPr="00ED4E1B">
              <w:t>pSKProxy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1595" w14:textId="46927052" w:rsidR="007407B6" w:rsidRPr="00ED4E1B" w:rsidRDefault="007407B6" w:rsidP="007407B6">
            <w:r w:rsidRPr="00ED4E1B">
              <w:t>SKCOM</w:t>
            </w:r>
            <w:r w:rsidRPr="00ED4E1B">
              <w:t>元件中的</w:t>
            </w:r>
            <w:r>
              <w:fldChar w:fldCharType="begin"/>
            </w:r>
            <w:r>
              <w:instrText>HYPERLINK \l "_Proxy_Server</w:instrText>
            </w:r>
            <w:r>
              <w:instrText>海期價差下單</w:instrText>
            </w:r>
            <w:r>
              <w:instrText>_1"</w:instrText>
            </w:r>
            <w:r>
              <w:fldChar w:fldCharType="separate"/>
            </w:r>
            <w:r w:rsidRPr="00ED4E1B">
              <w:rPr>
                <w:rStyle w:val="a3"/>
              </w:rPr>
              <w:t>OVERSEAFUTUREORDER</w:t>
            </w:r>
            <w:r>
              <w:rPr>
                <w:rStyle w:val="a3"/>
              </w:rPr>
              <w:fldChar w:fldCharType="end"/>
            </w:r>
            <w:r w:rsidRPr="00ED4E1B">
              <w:t>物件，將下單條件填入該物件後，再帶入此欄位中。</w:t>
            </w:r>
          </w:p>
        </w:tc>
      </w:tr>
      <w:tr w:rsidR="007407B6" w:rsidRPr="00ED4E1B" w14:paraId="0DEDD260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AD901" w14:textId="77777777" w:rsidR="007407B6" w:rsidRPr="00ED4E1B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FBB8" w14:textId="77777777" w:rsidR="007407B6" w:rsidRPr="00ED4E1B" w:rsidRDefault="007407B6" w:rsidP="007407B6">
            <w:proofErr w:type="spellStart"/>
            <w:r w:rsidRPr="00ED4E1B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EFC2" w14:textId="77777777" w:rsidR="00B172BF" w:rsidRPr="00B172BF" w:rsidRDefault="00B172BF" w:rsidP="00B172BF">
            <w:pPr>
              <w:rPr>
                <w:b/>
              </w:rPr>
            </w:pPr>
            <w:r w:rsidRPr="00B172BF">
              <w:rPr>
                <w:rFonts w:hint="eastAsia"/>
                <w:b/>
              </w:rPr>
              <w:t>委託送出成功：</w:t>
            </w:r>
            <w:r w:rsidRPr="00B172BF">
              <w:rPr>
                <w:b/>
              </w:rPr>
              <w:t>ORKEY</w:t>
            </w:r>
          </w:p>
          <w:p w14:paraId="035C7B2B" w14:textId="32CDEED2" w:rsidR="007407B6" w:rsidRPr="00ED4E1B" w:rsidRDefault="00B172BF" w:rsidP="00B172BF">
            <w:r w:rsidRPr="00B172BF">
              <w:rPr>
                <w:rFonts w:hint="eastAsia"/>
                <w:b/>
              </w:rPr>
              <w:t>委託送出失敗：錯誤訊息</w:t>
            </w:r>
          </w:p>
        </w:tc>
      </w:tr>
      <w:tr w:rsidR="007407B6" w:rsidRPr="00ED4E1B" w14:paraId="1A45B394" w14:textId="77777777" w:rsidTr="000C0AA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7BA" w14:textId="77777777" w:rsidR="007407B6" w:rsidRPr="00ED4E1B" w:rsidRDefault="007407B6" w:rsidP="007407B6">
            <w:r w:rsidRPr="00ED4E1B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0605" w14:textId="77777777" w:rsidR="007407B6" w:rsidRPr="00ED4E1B" w:rsidRDefault="007407B6" w:rsidP="007407B6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錯誤代碼可參考對照表。</w:t>
            </w:r>
          </w:p>
        </w:tc>
      </w:tr>
      <w:tr w:rsidR="007407B6" w:rsidRPr="00ED4E1B" w14:paraId="6DFD8A7F" w14:textId="77777777" w:rsidTr="000C0AA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C5C" w14:textId="77777777" w:rsidR="007407B6" w:rsidRPr="00ED4E1B" w:rsidRDefault="007407B6" w:rsidP="007407B6">
            <w:pPr>
              <w:rPr>
                <w:rStyle w:val="afa"/>
              </w:rPr>
            </w:pPr>
            <w:r w:rsidRPr="00ED4E1B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7D15" w14:textId="5BDAE595" w:rsidR="007407B6" w:rsidRPr="00ED4E1B" w:rsidRDefault="007407B6" w:rsidP="007407B6">
            <w:pPr>
              <w:autoSpaceDE w:val="0"/>
              <w:autoSpaceDN w:val="0"/>
              <w:adjustRightInd w:val="0"/>
            </w:pPr>
            <w:r w:rsidRPr="00ED4E1B">
              <w:t>透過</w:t>
            </w:r>
            <w:r w:rsidRPr="00ED4E1B">
              <w:t>Proxy Server</w:t>
            </w:r>
            <w:r w:rsidRPr="00ED4E1B">
              <w:t>委託，委託結果請由</w:t>
            </w:r>
            <w:r>
              <w:fldChar w:fldCharType="begin"/>
            </w:r>
            <w:r>
              <w:instrText>HYPERLINK \l "_OnProxyOrder"</w:instrText>
            </w:r>
            <w:r>
              <w:fldChar w:fldCharType="separate"/>
            </w:r>
            <w:r w:rsidRPr="00ED4E1B">
              <w:rPr>
                <w:rStyle w:val="a3"/>
              </w:rPr>
              <w:t>OnProxyOrder</w:t>
            </w:r>
            <w:r>
              <w:rPr>
                <w:rStyle w:val="a3"/>
              </w:rPr>
              <w:fldChar w:fldCharType="end"/>
            </w:r>
            <w:r w:rsidRPr="00ED4E1B">
              <w:t>取得。</w:t>
            </w:r>
          </w:p>
          <w:p w14:paraId="59196B9D" w14:textId="77777777" w:rsidR="007407B6" w:rsidRPr="00ED4E1B" w:rsidRDefault="007407B6" w:rsidP="007407B6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3F424FD6" w14:textId="77777777" w:rsidR="007407B6" w:rsidRPr="00ED4E1B" w:rsidRDefault="007407B6" w:rsidP="007407B6">
            <w:r w:rsidRPr="00ED4E1B">
              <w:rPr>
                <w:kern w:val="0"/>
              </w:rPr>
              <w:t>連線且成功登入，通知</w:t>
            </w:r>
            <w:proofErr w:type="spellStart"/>
            <w:r w:rsidRPr="00ED4E1B">
              <w:rPr>
                <w:kern w:val="0"/>
              </w:rPr>
              <w:t>OnProxyStatus</w:t>
            </w:r>
            <w:proofErr w:type="spellEnd"/>
            <w:r w:rsidRPr="00ED4E1B">
              <w:rPr>
                <w:kern w:val="0"/>
              </w:rPr>
              <w:t>為</w:t>
            </w:r>
            <w:r w:rsidRPr="00ED4E1B">
              <w:rPr>
                <w:kern w:val="0"/>
              </w:rPr>
              <w:t>5001</w:t>
            </w:r>
            <w:r w:rsidRPr="00ED4E1B">
              <w:rPr>
                <w:kern w:val="0"/>
              </w:rPr>
              <w:t>時，送至</w:t>
            </w:r>
            <w:r w:rsidRPr="00ED4E1B">
              <w:rPr>
                <w:kern w:val="0"/>
              </w:rPr>
              <w:t>proxy server</w:t>
            </w:r>
            <w:r w:rsidRPr="00ED4E1B">
              <w:rPr>
                <w:kern w:val="0"/>
              </w:rPr>
              <w:t>進行下單。</w:t>
            </w:r>
          </w:p>
        </w:tc>
      </w:tr>
    </w:tbl>
    <w:p w14:paraId="32B72E76" w14:textId="77777777" w:rsidR="007407B6" w:rsidRPr="00ED4E1B" w:rsidRDefault="007407B6" w:rsidP="007407B6"/>
    <w:p w14:paraId="6950B119" w14:textId="77777777" w:rsidR="004A6E2F" w:rsidRPr="00ED4E1B" w:rsidRDefault="004A6E2F">
      <w:pPr>
        <w:widowControl/>
        <w:rPr>
          <w:b/>
          <w:bCs/>
          <w:sz w:val="28"/>
          <w:szCs w:val="28"/>
        </w:rPr>
      </w:pPr>
      <w:bookmarkStart w:id="101" w:name="_4-7-13_SendOverseaFutureProxyAlter"/>
      <w:bookmarkEnd w:id="101"/>
      <w:r w:rsidRPr="00ED4E1B">
        <w:rPr>
          <w:sz w:val="28"/>
          <w:szCs w:val="28"/>
        </w:rPr>
        <w:br w:type="page"/>
      </w:r>
    </w:p>
    <w:p w14:paraId="387E3651" w14:textId="4DAC62A2" w:rsidR="007407B6" w:rsidRPr="00ED4E1B" w:rsidRDefault="007407B6" w:rsidP="007407B6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102" w:name="_SendOverseaOptionProxyOrder"/>
      <w:bookmarkEnd w:id="102"/>
      <w:proofErr w:type="spellStart"/>
      <w:r w:rsidRPr="00ED4E1B">
        <w:rPr>
          <w:rFonts w:ascii="Times New Roman" w:eastAsia="標楷體" w:hAnsi="Times New Roman" w:cs="Times New Roman"/>
          <w:sz w:val="28"/>
          <w:szCs w:val="28"/>
        </w:rPr>
        <w:lastRenderedPageBreak/>
        <w:t>SendOverseaOption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665"/>
        <w:gridCol w:w="4693"/>
      </w:tblGrid>
      <w:tr w:rsidR="007407B6" w:rsidRPr="00ED4E1B" w14:paraId="787C163B" w14:textId="77777777" w:rsidTr="000C0AA4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85E9" w14:textId="77777777" w:rsidR="007407B6" w:rsidRPr="00ED4E1B" w:rsidRDefault="007407B6" w:rsidP="007407B6">
            <w:r w:rsidRPr="00ED4E1B">
              <w:rPr>
                <w:bCs/>
                <w:color w:val="984806"/>
              </w:rPr>
              <w:t>經由</w:t>
            </w:r>
            <w:r w:rsidRPr="00ED4E1B">
              <w:rPr>
                <w:bCs/>
                <w:color w:val="984806"/>
              </w:rPr>
              <w:t>proxy server</w:t>
            </w:r>
            <w:r w:rsidRPr="00ED4E1B">
              <w:rPr>
                <w:bCs/>
                <w:color w:val="984806"/>
              </w:rPr>
              <w:t>送出海選下單。</w:t>
            </w:r>
          </w:p>
        </w:tc>
      </w:tr>
      <w:tr w:rsidR="007407B6" w:rsidRPr="00ED4E1B" w14:paraId="4791A90D" w14:textId="77777777" w:rsidTr="000C0AA4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C66D" w14:textId="77777777" w:rsidR="007407B6" w:rsidRPr="00ED4E1B" w:rsidRDefault="007407B6" w:rsidP="007407B6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1A24" w14:textId="77777777" w:rsidR="007407B6" w:rsidRPr="00ED4E1B" w:rsidRDefault="007407B6" w:rsidP="007407B6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SendOverseaOptionProxyOrder</w:t>
            </w:r>
            <w:proofErr w:type="spellEnd"/>
            <w:r w:rsidRPr="00ED4E1B">
              <w:t xml:space="preserve"> ([in] BSTR </w:t>
            </w:r>
            <w:proofErr w:type="spellStart"/>
            <w:r w:rsidRPr="00ED4E1B">
              <w:t>bstrLogInID</w:t>
            </w:r>
            <w:proofErr w:type="spellEnd"/>
            <w:r w:rsidRPr="00ED4E1B">
              <w:t xml:space="preserve">, [in] struct OVERSEAFUTUREORDER* </w:t>
            </w:r>
            <w:proofErr w:type="spellStart"/>
            <w:r w:rsidRPr="00ED4E1B">
              <w:t>pSKProxyOrder</w:t>
            </w:r>
            <w:proofErr w:type="spellEnd"/>
            <w:r w:rsidRPr="00ED4E1B">
              <w:t xml:space="preserve">, [out] BSTR* </w:t>
            </w:r>
            <w:proofErr w:type="spellStart"/>
            <w:r w:rsidRPr="00ED4E1B">
              <w:t>bstrMessage</w:t>
            </w:r>
            <w:proofErr w:type="spellEnd"/>
            <w:r w:rsidRPr="00ED4E1B">
              <w:t>);</w:t>
            </w:r>
          </w:p>
        </w:tc>
      </w:tr>
      <w:tr w:rsidR="007407B6" w:rsidRPr="00ED4E1B" w14:paraId="0F5BF5E3" w14:textId="77777777" w:rsidTr="000C0AA4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0F269F" w14:textId="77777777" w:rsidR="007407B6" w:rsidRPr="00ED4E1B" w:rsidRDefault="007407B6" w:rsidP="007407B6">
            <w:r w:rsidRPr="00ED4E1B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85DD" w14:textId="77777777" w:rsidR="007407B6" w:rsidRPr="00ED4E1B" w:rsidRDefault="007407B6" w:rsidP="007407B6">
            <w:proofErr w:type="spellStart"/>
            <w:r w:rsidRPr="00ED4E1B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62E7" w14:textId="77777777" w:rsidR="007407B6" w:rsidRPr="00ED4E1B" w:rsidRDefault="007407B6" w:rsidP="007407B6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7407B6" w:rsidRPr="00ED4E1B" w14:paraId="5D2AE6D0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4C142" w14:textId="77777777" w:rsidR="007407B6" w:rsidRPr="00ED4E1B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D8DE" w14:textId="77777777" w:rsidR="007407B6" w:rsidRPr="00ED4E1B" w:rsidRDefault="007407B6" w:rsidP="007407B6">
            <w:proofErr w:type="spellStart"/>
            <w:r w:rsidRPr="00ED4E1B">
              <w:t>pSKProxy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98F7" w14:textId="20D462AA" w:rsidR="007407B6" w:rsidRPr="00ED4E1B" w:rsidRDefault="007407B6" w:rsidP="007407B6">
            <w:r w:rsidRPr="00ED4E1B">
              <w:t>SKCOM</w:t>
            </w:r>
            <w:r w:rsidRPr="00ED4E1B">
              <w:t>元件中的</w:t>
            </w:r>
            <w:r>
              <w:fldChar w:fldCharType="begin"/>
            </w:r>
            <w:r>
              <w:instrText>HYPERLINK \l "_Proxy_Server</w:instrText>
            </w:r>
            <w:r>
              <w:instrText>海選下單</w:instrText>
            </w:r>
            <w:r>
              <w:instrText>_1"</w:instrText>
            </w:r>
            <w:r>
              <w:fldChar w:fldCharType="separate"/>
            </w:r>
            <w:r w:rsidRPr="00ED4E1B">
              <w:rPr>
                <w:rStyle w:val="a3"/>
              </w:rPr>
              <w:t>OVERSEAFUTUREORDER</w:t>
            </w:r>
            <w:r>
              <w:rPr>
                <w:rStyle w:val="a3"/>
              </w:rPr>
              <w:fldChar w:fldCharType="end"/>
            </w:r>
            <w:r w:rsidRPr="00ED4E1B">
              <w:t>物件，將下單條件填入該物件後，再帶入此欄位中。</w:t>
            </w:r>
          </w:p>
        </w:tc>
      </w:tr>
      <w:tr w:rsidR="007407B6" w:rsidRPr="00ED4E1B" w14:paraId="7176FBFC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5A469" w14:textId="77777777" w:rsidR="007407B6" w:rsidRPr="00ED4E1B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3632" w14:textId="77777777" w:rsidR="007407B6" w:rsidRPr="00ED4E1B" w:rsidRDefault="007407B6" w:rsidP="007407B6">
            <w:proofErr w:type="spellStart"/>
            <w:r w:rsidRPr="00ED4E1B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277F" w14:textId="77777777" w:rsidR="00B172BF" w:rsidRPr="00B172BF" w:rsidRDefault="00B172BF" w:rsidP="00B172BF">
            <w:pPr>
              <w:rPr>
                <w:b/>
              </w:rPr>
            </w:pPr>
            <w:r w:rsidRPr="00B172BF">
              <w:rPr>
                <w:rFonts w:hint="eastAsia"/>
                <w:b/>
              </w:rPr>
              <w:t>委託送出成功：</w:t>
            </w:r>
            <w:r w:rsidRPr="00B172BF">
              <w:rPr>
                <w:b/>
              </w:rPr>
              <w:t>ORKEY</w:t>
            </w:r>
          </w:p>
          <w:p w14:paraId="67E90523" w14:textId="7F6918A9" w:rsidR="007407B6" w:rsidRPr="00ED4E1B" w:rsidRDefault="00B172BF" w:rsidP="00B172BF">
            <w:r w:rsidRPr="00B172BF">
              <w:rPr>
                <w:rFonts w:hint="eastAsia"/>
                <w:b/>
              </w:rPr>
              <w:t>委託送出失敗：錯誤訊息</w:t>
            </w:r>
          </w:p>
        </w:tc>
      </w:tr>
      <w:tr w:rsidR="007407B6" w:rsidRPr="00ED4E1B" w14:paraId="4755CD54" w14:textId="77777777" w:rsidTr="000C0AA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DE71" w14:textId="77777777" w:rsidR="007407B6" w:rsidRPr="00ED4E1B" w:rsidRDefault="007407B6" w:rsidP="007407B6">
            <w:r w:rsidRPr="00ED4E1B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8478" w14:textId="77777777" w:rsidR="007407B6" w:rsidRPr="00ED4E1B" w:rsidRDefault="007407B6" w:rsidP="007407B6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錯誤代碼可參考對照表。</w:t>
            </w:r>
          </w:p>
        </w:tc>
      </w:tr>
      <w:tr w:rsidR="007407B6" w:rsidRPr="00ED4E1B" w14:paraId="34EC8BE7" w14:textId="77777777" w:rsidTr="000C0AA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245" w14:textId="77777777" w:rsidR="007407B6" w:rsidRPr="00ED4E1B" w:rsidRDefault="007407B6" w:rsidP="007407B6">
            <w:pPr>
              <w:rPr>
                <w:rStyle w:val="afa"/>
              </w:rPr>
            </w:pPr>
            <w:r w:rsidRPr="00ED4E1B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A58" w14:textId="47B9BECC" w:rsidR="007407B6" w:rsidRPr="00ED4E1B" w:rsidRDefault="007407B6" w:rsidP="007407B6">
            <w:pPr>
              <w:autoSpaceDE w:val="0"/>
              <w:autoSpaceDN w:val="0"/>
              <w:adjustRightInd w:val="0"/>
            </w:pPr>
            <w:r w:rsidRPr="00ED4E1B">
              <w:t>透過</w:t>
            </w:r>
            <w:r w:rsidRPr="00ED4E1B">
              <w:t>Proxy Server</w:t>
            </w:r>
            <w:r w:rsidRPr="00ED4E1B">
              <w:t>委託，委託結果請由</w:t>
            </w:r>
            <w:r>
              <w:fldChar w:fldCharType="begin"/>
            </w:r>
            <w:r>
              <w:instrText>HYPERLINK \l "_OnProxyOrder"</w:instrText>
            </w:r>
            <w:r>
              <w:fldChar w:fldCharType="separate"/>
            </w:r>
            <w:r w:rsidRPr="00ED4E1B">
              <w:rPr>
                <w:rStyle w:val="a3"/>
              </w:rPr>
              <w:t>OnProxyOrder</w:t>
            </w:r>
            <w:r>
              <w:rPr>
                <w:rStyle w:val="a3"/>
              </w:rPr>
              <w:fldChar w:fldCharType="end"/>
            </w:r>
            <w:r w:rsidRPr="00ED4E1B">
              <w:t>取得。</w:t>
            </w:r>
          </w:p>
          <w:p w14:paraId="26362D50" w14:textId="77777777" w:rsidR="007407B6" w:rsidRPr="00ED4E1B" w:rsidRDefault="007407B6" w:rsidP="007407B6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07752A83" w14:textId="77777777" w:rsidR="007407B6" w:rsidRPr="00ED4E1B" w:rsidRDefault="007407B6" w:rsidP="007407B6">
            <w:r w:rsidRPr="00ED4E1B">
              <w:rPr>
                <w:kern w:val="0"/>
              </w:rPr>
              <w:t>連線且成功登入，通知</w:t>
            </w:r>
            <w:proofErr w:type="spellStart"/>
            <w:r w:rsidRPr="00ED4E1B">
              <w:rPr>
                <w:kern w:val="0"/>
              </w:rPr>
              <w:t>OnProxyStatus</w:t>
            </w:r>
            <w:proofErr w:type="spellEnd"/>
            <w:r w:rsidRPr="00ED4E1B">
              <w:rPr>
                <w:kern w:val="0"/>
              </w:rPr>
              <w:t>為</w:t>
            </w:r>
            <w:r w:rsidRPr="00ED4E1B">
              <w:rPr>
                <w:kern w:val="0"/>
              </w:rPr>
              <w:t>5001</w:t>
            </w:r>
            <w:r w:rsidRPr="00ED4E1B">
              <w:rPr>
                <w:kern w:val="0"/>
              </w:rPr>
              <w:t>時，送至</w:t>
            </w:r>
            <w:r w:rsidRPr="00ED4E1B">
              <w:rPr>
                <w:kern w:val="0"/>
              </w:rPr>
              <w:t>proxy server</w:t>
            </w:r>
            <w:r w:rsidRPr="00ED4E1B">
              <w:rPr>
                <w:kern w:val="0"/>
              </w:rPr>
              <w:t>進行下單。</w:t>
            </w:r>
          </w:p>
        </w:tc>
      </w:tr>
    </w:tbl>
    <w:p w14:paraId="71BFEC1D" w14:textId="6831DAAB" w:rsidR="0045093D" w:rsidRPr="00ED4E1B" w:rsidRDefault="0045093D" w:rsidP="007407B6"/>
    <w:p w14:paraId="5B9ECB5B" w14:textId="77777777" w:rsidR="0045093D" w:rsidRPr="00ED4E1B" w:rsidRDefault="0045093D">
      <w:pPr>
        <w:widowControl/>
      </w:pPr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5093D" w:rsidRPr="00ED4E1B" w14:paraId="4DE1E751" w14:textId="77777777" w:rsidTr="00FB0C9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043B2" w14:textId="77777777" w:rsidR="0045093D" w:rsidRPr="00ED4E1B" w:rsidRDefault="0045093D" w:rsidP="00FB0C9E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lastRenderedPageBreak/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  <w:r w:rsidRPr="00ED4E1B">
              <w:rPr>
                <w:sz w:val="22"/>
                <w:szCs w:val="28"/>
              </w:rPr>
              <w:t>類別</w:t>
            </w:r>
            <w:proofErr w:type="spellStart"/>
            <w:r w:rsidRPr="00ED4E1B">
              <w:rPr>
                <w:sz w:val="22"/>
                <w:szCs w:val="28"/>
              </w:rPr>
              <w:t>SendProxyForm</w:t>
            </w:r>
            <w:proofErr w:type="spellEnd"/>
            <w:r w:rsidRPr="00ED4E1B">
              <w:rPr>
                <w:sz w:val="22"/>
                <w:szCs w:val="28"/>
              </w:rPr>
              <w:t>(</w:t>
            </w:r>
            <w:proofErr w:type="spellStart"/>
            <w:r w:rsidRPr="00ED4E1B">
              <w:rPr>
                <w:sz w:val="22"/>
                <w:szCs w:val="28"/>
              </w:rPr>
              <w:t>tk.Frame</w:t>
            </w:r>
            <w:proofErr w:type="spellEnd"/>
            <w:r w:rsidRPr="00ED4E1B">
              <w:rPr>
                <w:sz w:val="22"/>
                <w:szCs w:val="28"/>
              </w:rPr>
              <w:t>)</w:t>
            </w:r>
            <w:r w:rsidRPr="00ED4E1B">
              <w:rPr>
                <w:sz w:val="22"/>
                <w:szCs w:val="28"/>
              </w:rPr>
              <w:t>裡面</w:t>
            </w:r>
          </w:p>
        </w:tc>
      </w:tr>
      <w:tr w:rsidR="0045093D" w:rsidRPr="00ED4E1B" w14:paraId="1E0361AF" w14:textId="77777777" w:rsidTr="00FB0C9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3FE97" w14:textId="77777777" w:rsidR="0045093D" w:rsidRPr="00ED4E1B" w:rsidRDefault="0045093D" w:rsidP="00FB0C9E"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</w:p>
          <w:p w14:paraId="72FAE3D5" w14:textId="77777777" w:rsidR="0045093D" w:rsidRPr="00ED4E1B" w:rsidRDefault="0045093D" w:rsidP="00FB0C9E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0ED65299" wp14:editId="4F2B6F83">
                  <wp:extent cx="2108669" cy="2954740"/>
                  <wp:effectExtent l="0" t="0" r="0" b="0"/>
                  <wp:docPr id="798881603" name="圖片 1" descr="一張含有 文字, 螢幕擷取畫面, 數字, 平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881603" name="圖片 1" descr="一張含有 文字, 螢幕擷取畫面, 數字, 平行 的圖片&#10;&#10;自動產生的描述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87" cy="295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93D" w:rsidRPr="00ED4E1B" w14:paraId="7C2B156D" w14:textId="77777777" w:rsidTr="00FB0C9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7416F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6A9955"/>
                <w:sz w:val="21"/>
                <w:szCs w:val="21"/>
              </w:rPr>
              <w:t># textBoxOOExchangeNo3</w:t>
            </w:r>
          </w:p>
          <w:p w14:paraId="3125DE0C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text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E9178"/>
                <w:sz w:val="21"/>
                <w:szCs w:val="21"/>
              </w:rPr>
              <w:t>交易所代號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CCCCC"/>
                <w:sz w:val="21"/>
                <w:szCs w:val="21"/>
              </w:rPr>
              <w:t>)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5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14C437F9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</w:t>
            </w:r>
            <w:r w:rsidRPr="00A20570">
              <w:rPr>
                <w:color w:val="6A9955"/>
                <w:sz w:val="21"/>
                <w:szCs w:val="21"/>
              </w:rPr>
              <w:t>#</w:t>
            </w:r>
            <w:r w:rsidRPr="00A20570">
              <w:rPr>
                <w:color w:val="6A9955"/>
                <w:sz w:val="21"/>
                <w:szCs w:val="21"/>
              </w:rPr>
              <w:t>輸入框</w:t>
            </w:r>
          </w:p>
          <w:p w14:paraId="46A40C1F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ExchangeNo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1E71D1BD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ExchangeNo3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5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0F87F649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E0011F4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569CD6"/>
                <w:sz w:val="21"/>
                <w:szCs w:val="21"/>
              </w:rPr>
              <w:t>global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textBoxOOExchangeNo3</w:t>
            </w:r>
          </w:p>
          <w:p w14:paraId="13BDA9C4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textBoxOOExchangeNo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ExchangeNo3</w:t>
            </w:r>
          </w:p>
          <w:p w14:paraId="6E267BDF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6B18A4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6A9955"/>
                <w:sz w:val="21"/>
                <w:szCs w:val="21"/>
              </w:rPr>
              <w:t># textBoxOOStockNo3</w:t>
            </w:r>
          </w:p>
          <w:p w14:paraId="089D2486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text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E9178"/>
                <w:sz w:val="21"/>
                <w:szCs w:val="21"/>
              </w:rPr>
              <w:t>海外選擇權代號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CCCCC"/>
                <w:sz w:val="21"/>
                <w:szCs w:val="21"/>
              </w:rPr>
              <w:t>)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6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0F8ECD19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</w:t>
            </w:r>
            <w:r w:rsidRPr="00A20570">
              <w:rPr>
                <w:color w:val="6A9955"/>
                <w:sz w:val="21"/>
                <w:szCs w:val="21"/>
              </w:rPr>
              <w:t>#</w:t>
            </w:r>
            <w:r w:rsidRPr="00A20570">
              <w:rPr>
                <w:color w:val="6A9955"/>
                <w:sz w:val="21"/>
                <w:szCs w:val="21"/>
              </w:rPr>
              <w:t>輸入框</w:t>
            </w:r>
          </w:p>
          <w:p w14:paraId="745EF632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StockNo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7A17CC41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StockNo3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6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7E03CF9F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3410A42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569CD6"/>
                <w:sz w:val="21"/>
                <w:szCs w:val="21"/>
              </w:rPr>
              <w:t>global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textBoxOOStockNo3</w:t>
            </w:r>
          </w:p>
          <w:p w14:paraId="21337DCA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textBoxOOStockNo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StockNo3</w:t>
            </w:r>
          </w:p>
          <w:p w14:paraId="4F6D72F1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4DF691C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6A9955"/>
                <w:sz w:val="21"/>
                <w:szCs w:val="21"/>
              </w:rPr>
              <w:t># textBoxOOYearMonth3</w:t>
            </w:r>
          </w:p>
          <w:p w14:paraId="79D01DAD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text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E9178"/>
                <w:sz w:val="21"/>
                <w:szCs w:val="21"/>
              </w:rPr>
              <w:t>近月商品年月</w:t>
            </w:r>
            <w:r w:rsidRPr="00A20570">
              <w:rPr>
                <w:color w:val="CE9178"/>
                <w:sz w:val="21"/>
                <w:szCs w:val="21"/>
              </w:rPr>
              <w:t>(YYYYMM)"</w:t>
            </w:r>
            <w:r w:rsidRPr="00A20570">
              <w:rPr>
                <w:color w:val="CCCCCC"/>
                <w:sz w:val="21"/>
                <w:szCs w:val="21"/>
              </w:rPr>
              <w:t>)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7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400F7321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</w:t>
            </w:r>
            <w:r w:rsidRPr="00A20570">
              <w:rPr>
                <w:color w:val="6A9955"/>
                <w:sz w:val="21"/>
                <w:szCs w:val="21"/>
              </w:rPr>
              <w:t>#</w:t>
            </w:r>
            <w:r w:rsidRPr="00A20570">
              <w:rPr>
                <w:color w:val="6A9955"/>
                <w:sz w:val="21"/>
                <w:szCs w:val="21"/>
              </w:rPr>
              <w:t>輸入框</w:t>
            </w:r>
          </w:p>
          <w:p w14:paraId="2BC08771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YearMonth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1418B459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YearMonth3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7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12CB79F3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3121AEC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569CD6"/>
                <w:sz w:val="21"/>
                <w:szCs w:val="21"/>
              </w:rPr>
              <w:t>global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textBoxOOYearMonth3</w:t>
            </w:r>
          </w:p>
          <w:p w14:paraId="089F99B1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textBoxOOYearMonth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YearMonth3</w:t>
            </w:r>
          </w:p>
          <w:p w14:paraId="6DD7D97D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0CBF877A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6A9955"/>
                <w:sz w:val="21"/>
                <w:szCs w:val="21"/>
              </w:rPr>
              <w:t># textBoxOOOrder3</w:t>
            </w:r>
          </w:p>
          <w:p w14:paraId="2ABCF890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text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E9178"/>
                <w:sz w:val="21"/>
                <w:szCs w:val="21"/>
              </w:rPr>
              <w:t>委託價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CCCCC"/>
                <w:sz w:val="21"/>
                <w:szCs w:val="21"/>
              </w:rPr>
              <w:t>)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8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2E986A5B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A20570">
              <w:rPr>
                <w:color w:val="6A9955"/>
                <w:sz w:val="21"/>
                <w:szCs w:val="21"/>
              </w:rPr>
              <w:t>#</w:t>
            </w:r>
            <w:r w:rsidRPr="00A20570">
              <w:rPr>
                <w:color w:val="6A9955"/>
                <w:sz w:val="21"/>
                <w:szCs w:val="21"/>
              </w:rPr>
              <w:t>輸入框</w:t>
            </w:r>
          </w:p>
          <w:p w14:paraId="2834E7D2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Order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10AE3710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Order3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8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06831724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E1B67A3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569CD6"/>
                <w:sz w:val="21"/>
                <w:szCs w:val="21"/>
              </w:rPr>
              <w:t>global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textBoxOOOrder3</w:t>
            </w:r>
          </w:p>
          <w:p w14:paraId="2C63D4D2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textBoxOOOrder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Order3</w:t>
            </w:r>
          </w:p>
          <w:p w14:paraId="0CE858D4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48A47D01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6A9955"/>
                <w:sz w:val="21"/>
                <w:szCs w:val="21"/>
              </w:rPr>
              <w:t># textBoxOOOrderNumerator3</w:t>
            </w:r>
          </w:p>
          <w:p w14:paraId="695C6DD8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text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E9178"/>
                <w:sz w:val="21"/>
                <w:szCs w:val="21"/>
              </w:rPr>
              <w:t>委託價分子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CCCCC"/>
                <w:sz w:val="21"/>
                <w:szCs w:val="21"/>
              </w:rPr>
              <w:t>)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9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19EEF98C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</w:t>
            </w:r>
            <w:r w:rsidRPr="00A20570">
              <w:rPr>
                <w:color w:val="6A9955"/>
                <w:sz w:val="21"/>
                <w:szCs w:val="21"/>
              </w:rPr>
              <w:t>#</w:t>
            </w:r>
            <w:r w:rsidRPr="00A20570">
              <w:rPr>
                <w:color w:val="6A9955"/>
                <w:sz w:val="21"/>
                <w:szCs w:val="21"/>
              </w:rPr>
              <w:t>輸入框</w:t>
            </w:r>
          </w:p>
          <w:p w14:paraId="7FE82FEB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OrderNumerator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09835631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OrderNumerator3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9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0E8E472F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34D7E17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569CD6"/>
                <w:sz w:val="21"/>
                <w:szCs w:val="21"/>
              </w:rPr>
              <w:t>global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textBoxOOOrderNumerator3</w:t>
            </w:r>
          </w:p>
          <w:p w14:paraId="4EEAEBAE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textBoxOOOrderNumerator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OrderNumerator3</w:t>
            </w:r>
          </w:p>
          <w:p w14:paraId="25605C50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7CC23B55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6A9955"/>
                <w:sz w:val="21"/>
                <w:szCs w:val="21"/>
              </w:rPr>
              <w:t># textBoxbstrOrderDenominator3</w:t>
            </w:r>
          </w:p>
          <w:p w14:paraId="426B16A7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text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E9178"/>
                <w:sz w:val="21"/>
                <w:szCs w:val="21"/>
              </w:rPr>
              <w:t>分母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CCCCC"/>
                <w:sz w:val="21"/>
                <w:szCs w:val="21"/>
              </w:rPr>
              <w:t>)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9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3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2150D85D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</w:t>
            </w:r>
            <w:r w:rsidRPr="00A20570">
              <w:rPr>
                <w:color w:val="6A9955"/>
                <w:sz w:val="21"/>
                <w:szCs w:val="21"/>
              </w:rPr>
              <w:t>#</w:t>
            </w:r>
            <w:r w:rsidRPr="00A20570">
              <w:rPr>
                <w:color w:val="6A9955"/>
                <w:sz w:val="21"/>
                <w:szCs w:val="21"/>
              </w:rPr>
              <w:t>輸入框</w:t>
            </w:r>
          </w:p>
          <w:p w14:paraId="35893D81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bstrOrderDenominator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6D094FE8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bstrOrderDenominator3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9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4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194B7384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E9B48B8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569CD6"/>
                <w:sz w:val="21"/>
                <w:szCs w:val="21"/>
              </w:rPr>
              <w:t>global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textBoxbstrOrderDenominator3</w:t>
            </w:r>
          </w:p>
          <w:p w14:paraId="2641BCC5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textBoxbstrOrderDenominator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bstrOrderDenominator3</w:t>
            </w:r>
          </w:p>
          <w:p w14:paraId="42F3AA35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18D58886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6A9955"/>
                <w:sz w:val="21"/>
                <w:szCs w:val="21"/>
              </w:rPr>
              <w:t># textBoxOOTrigger3</w:t>
            </w:r>
          </w:p>
          <w:p w14:paraId="52E34B47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text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E9178"/>
                <w:sz w:val="21"/>
                <w:szCs w:val="21"/>
              </w:rPr>
              <w:t>觸發價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CCCCC"/>
                <w:sz w:val="21"/>
                <w:szCs w:val="21"/>
              </w:rPr>
              <w:t>)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0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74CBD162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</w:t>
            </w:r>
            <w:r w:rsidRPr="00A20570">
              <w:rPr>
                <w:color w:val="6A9955"/>
                <w:sz w:val="21"/>
                <w:szCs w:val="21"/>
              </w:rPr>
              <w:t>#</w:t>
            </w:r>
            <w:r w:rsidRPr="00A20570">
              <w:rPr>
                <w:color w:val="6A9955"/>
                <w:sz w:val="21"/>
                <w:szCs w:val="21"/>
              </w:rPr>
              <w:t>輸入框</w:t>
            </w:r>
          </w:p>
          <w:p w14:paraId="4A2CA0B3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Trigger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2D1DD5DC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Trigger3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0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6CA222CC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31DF00F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569CD6"/>
                <w:sz w:val="21"/>
                <w:szCs w:val="21"/>
              </w:rPr>
              <w:t>global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textBoxOOTrigger3</w:t>
            </w:r>
          </w:p>
          <w:p w14:paraId="4E8F4458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textBoxOOTrigger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Trigger3</w:t>
            </w:r>
          </w:p>
          <w:p w14:paraId="693DB617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7F7F6D30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6A9955"/>
                <w:sz w:val="21"/>
                <w:szCs w:val="21"/>
              </w:rPr>
              <w:t># textBoxOOTriggerNumerator3</w:t>
            </w:r>
          </w:p>
          <w:p w14:paraId="568CCCA9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text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E9178"/>
                <w:sz w:val="21"/>
                <w:szCs w:val="21"/>
              </w:rPr>
              <w:t>觸發價分子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CCCCC"/>
                <w:sz w:val="21"/>
                <w:szCs w:val="21"/>
              </w:rPr>
              <w:t>)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1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729463E8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</w:t>
            </w:r>
            <w:r w:rsidRPr="00A20570">
              <w:rPr>
                <w:color w:val="6A9955"/>
                <w:sz w:val="21"/>
                <w:szCs w:val="21"/>
              </w:rPr>
              <w:t>#</w:t>
            </w:r>
            <w:r w:rsidRPr="00A20570">
              <w:rPr>
                <w:color w:val="6A9955"/>
                <w:sz w:val="21"/>
                <w:szCs w:val="21"/>
              </w:rPr>
              <w:t>輸入框</w:t>
            </w:r>
          </w:p>
          <w:p w14:paraId="41C9A66E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TriggerNumerator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70029A35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TriggerNumerator3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1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2EE2D1B3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E938FFA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569CD6"/>
                <w:sz w:val="21"/>
                <w:szCs w:val="21"/>
              </w:rPr>
              <w:t>global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textBoxOOTriggerNumerator3</w:t>
            </w:r>
          </w:p>
          <w:p w14:paraId="0E073C65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textBoxOOTriggerNumerator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TriggerNumerator3</w:t>
            </w:r>
          </w:p>
          <w:p w14:paraId="46A4A89C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5E5522C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6A9955"/>
                <w:sz w:val="21"/>
                <w:szCs w:val="21"/>
              </w:rPr>
              <w:t># comboBoxOOBuySell3</w:t>
            </w:r>
          </w:p>
          <w:p w14:paraId="398E323C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text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E9178"/>
                <w:sz w:val="21"/>
                <w:szCs w:val="21"/>
              </w:rPr>
              <w:t>買進</w:t>
            </w:r>
            <w:r w:rsidRPr="00A20570">
              <w:rPr>
                <w:color w:val="CE9178"/>
                <w:sz w:val="21"/>
                <w:szCs w:val="21"/>
              </w:rPr>
              <w:t>/</w:t>
            </w:r>
            <w:r w:rsidRPr="00A20570">
              <w:rPr>
                <w:color w:val="CE9178"/>
                <w:sz w:val="21"/>
                <w:szCs w:val="21"/>
              </w:rPr>
              <w:t>賣出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CCCCC"/>
                <w:sz w:val="21"/>
                <w:szCs w:val="21"/>
              </w:rPr>
              <w:t>)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2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1F29EFE1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</w:t>
            </w:r>
            <w:r w:rsidRPr="00A20570">
              <w:rPr>
                <w:color w:val="6A9955"/>
                <w:sz w:val="21"/>
                <w:szCs w:val="21"/>
              </w:rPr>
              <w:t>#</w:t>
            </w:r>
            <w:r w:rsidRPr="00A20570">
              <w:rPr>
                <w:color w:val="6A9955"/>
                <w:sz w:val="21"/>
                <w:szCs w:val="21"/>
              </w:rPr>
              <w:t>輸入框</w:t>
            </w:r>
          </w:p>
          <w:p w14:paraId="26E45A8A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BuySell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state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A20570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A20570">
              <w:rPr>
                <w:color w:val="CE9178"/>
                <w:sz w:val="21"/>
                <w:szCs w:val="21"/>
              </w:rPr>
              <w:t>'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217224C5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BuySell3</w:t>
            </w:r>
            <w:r w:rsidRPr="00A20570">
              <w:rPr>
                <w:color w:val="CCCCCC"/>
                <w:sz w:val="21"/>
                <w:szCs w:val="21"/>
              </w:rPr>
              <w:t>[</w:t>
            </w:r>
            <w:r w:rsidRPr="00A20570">
              <w:rPr>
                <w:color w:val="CE9178"/>
                <w:sz w:val="21"/>
                <w:szCs w:val="21"/>
              </w:rPr>
              <w:t>'values'</w:t>
            </w:r>
            <w:r w:rsidRPr="00A20570">
              <w:rPr>
                <w:color w:val="CCCCCC"/>
                <w:sz w:val="21"/>
                <w:szCs w:val="21"/>
              </w:rPr>
              <w:t xml:space="preserve">]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4EC9B0"/>
                <w:sz w:val="21"/>
                <w:szCs w:val="21"/>
              </w:rPr>
              <w:t>Config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BuySell3</w:t>
            </w:r>
          </w:p>
          <w:p w14:paraId="32F95BBB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BuySell3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2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2340D752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9913C16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569CD6"/>
                <w:sz w:val="21"/>
                <w:szCs w:val="21"/>
              </w:rPr>
              <w:t>global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comboBoxOOBuySell3</w:t>
            </w:r>
          </w:p>
          <w:p w14:paraId="23BABC8F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comboBoxOOBuySell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BuySell3</w:t>
            </w:r>
          </w:p>
          <w:p w14:paraId="4DE08600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98195DA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6A9955"/>
                <w:sz w:val="21"/>
                <w:szCs w:val="21"/>
              </w:rPr>
              <w:t># comboBoxOONewClose3</w:t>
            </w:r>
          </w:p>
          <w:p w14:paraId="3B5E9C98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text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E9178"/>
                <w:sz w:val="21"/>
                <w:szCs w:val="21"/>
              </w:rPr>
              <w:t>新平倉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CCCCC"/>
                <w:sz w:val="21"/>
                <w:szCs w:val="21"/>
              </w:rPr>
              <w:t>)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3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37AA493D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</w:t>
            </w:r>
            <w:r w:rsidRPr="00A20570">
              <w:rPr>
                <w:color w:val="6A9955"/>
                <w:sz w:val="21"/>
                <w:szCs w:val="21"/>
              </w:rPr>
              <w:t>#</w:t>
            </w:r>
            <w:r w:rsidRPr="00A20570">
              <w:rPr>
                <w:color w:val="6A9955"/>
                <w:sz w:val="21"/>
                <w:szCs w:val="21"/>
              </w:rPr>
              <w:t>輸入框</w:t>
            </w:r>
          </w:p>
          <w:p w14:paraId="1AC870B8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NewClose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state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A20570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A20570">
              <w:rPr>
                <w:color w:val="CE9178"/>
                <w:sz w:val="21"/>
                <w:szCs w:val="21"/>
              </w:rPr>
              <w:t>'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1699083B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NewClose3</w:t>
            </w:r>
            <w:r w:rsidRPr="00A20570">
              <w:rPr>
                <w:color w:val="CCCCCC"/>
                <w:sz w:val="21"/>
                <w:szCs w:val="21"/>
              </w:rPr>
              <w:t>[</w:t>
            </w:r>
            <w:r w:rsidRPr="00A20570">
              <w:rPr>
                <w:color w:val="CE9178"/>
                <w:sz w:val="21"/>
                <w:szCs w:val="21"/>
              </w:rPr>
              <w:t>'values'</w:t>
            </w:r>
            <w:r w:rsidRPr="00A20570">
              <w:rPr>
                <w:color w:val="CCCCCC"/>
                <w:sz w:val="21"/>
                <w:szCs w:val="21"/>
              </w:rPr>
              <w:t xml:space="preserve">]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4EC9B0"/>
                <w:sz w:val="21"/>
                <w:szCs w:val="21"/>
              </w:rPr>
              <w:t>Config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NewClose3</w:t>
            </w:r>
          </w:p>
          <w:p w14:paraId="07DD7A8E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NewClose3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3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56B35920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96EFBAA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569CD6"/>
                <w:sz w:val="21"/>
                <w:szCs w:val="21"/>
              </w:rPr>
              <w:t>global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comboBoxOONewClose3</w:t>
            </w:r>
          </w:p>
          <w:p w14:paraId="71B976D5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comboBoxOONewClose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NewClose3</w:t>
            </w:r>
          </w:p>
          <w:p w14:paraId="7310AD8E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61DF1B3E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6A9955"/>
                <w:sz w:val="21"/>
                <w:szCs w:val="21"/>
              </w:rPr>
              <w:t># comboBoxOODayTrade3</w:t>
            </w:r>
          </w:p>
          <w:p w14:paraId="472500B3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text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E9178"/>
                <w:sz w:val="21"/>
                <w:szCs w:val="21"/>
              </w:rPr>
              <w:t>當沖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CCCCC"/>
                <w:sz w:val="21"/>
                <w:szCs w:val="21"/>
              </w:rPr>
              <w:t>)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4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7198B16F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</w:t>
            </w:r>
            <w:r w:rsidRPr="00A20570">
              <w:rPr>
                <w:color w:val="6A9955"/>
                <w:sz w:val="21"/>
                <w:szCs w:val="21"/>
              </w:rPr>
              <w:t>#</w:t>
            </w:r>
            <w:r w:rsidRPr="00A20570">
              <w:rPr>
                <w:color w:val="6A9955"/>
                <w:sz w:val="21"/>
                <w:szCs w:val="21"/>
              </w:rPr>
              <w:t>輸入框</w:t>
            </w:r>
          </w:p>
          <w:p w14:paraId="09DBEA6F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DayTrade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state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A20570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A20570">
              <w:rPr>
                <w:color w:val="CE9178"/>
                <w:sz w:val="21"/>
                <w:szCs w:val="21"/>
              </w:rPr>
              <w:t>'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54BD6895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DayTrade3</w:t>
            </w:r>
            <w:r w:rsidRPr="00A20570">
              <w:rPr>
                <w:color w:val="CCCCCC"/>
                <w:sz w:val="21"/>
                <w:szCs w:val="21"/>
              </w:rPr>
              <w:t>[</w:t>
            </w:r>
            <w:r w:rsidRPr="00A20570">
              <w:rPr>
                <w:color w:val="CE9178"/>
                <w:sz w:val="21"/>
                <w:szCs w:val="21"/>
              </w:rPr>
              <w:t>'values'</w:t>
            </w:r>
            <w:r w:rsidRPr="00A20570">
              <w:rPr>
                <w:color w:val="CCCCCC"/>
                <w:sz w:val="21"/>
                <w:szCs w:val="21"/>
              </w:rPr>
              <w:t xml:space="preserve">]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4EC9B0"/>
                <w:sz w:val="21"/>
                <w:szCs w:val="21"/>
              </w:rPr>
              <w:t>Config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DayTrade3</w:t>
            </w:r>
          </w:p>
          <w:p w14:paraId="0162082E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DayTrade3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4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28E07D57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7354806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569CD6"/>
                <w:sz w:val="21"/>
                <w:szCs w:val="21"/>
              </w:rPr>
              <w:t>global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comboBoxOODayTrade3</w:t>
            </w:r>
          </w:p>
          <w:p w14:paraId="6218F637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comboBoxOODayTrade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DayTrade3</w:t>
            </w:r>
          </w:p>
          <w:p w14:paraId="72AA9104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148A3C05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6A9955"/>
                <w:sz w:val="21"/>
                <w:szCs w:val="21"/>
              </w:rPr>
              <w:t># comboBoxOOSpecialTradeType3</w:t>
            </w:r>
          </w:p>
          <w:p w14:paraId="162D3F25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text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CE9178"/>
                <w:sz w:val="21"/>
                <w:szCs w:val="21"/>
              </w:rPr>
              <w:t>"LMT/MKT/STL/STP"</w:t>
            </w:r>
            <w:r w:rsidRPr="00A20570">
              <w:rPr>
                <w:color w:val="CCCCCC"/>
                <w:sz w:val="21"/>
                <w:szCs w:val="21"/>
              </w:rPr>
              <w:t>)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5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60DC322D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</w:t>
            </w:r>
            <w:r w:rsidRPr="00A20570">
              <w:rPr>
                <w:color w:val="6A9955"/>
                <w:sz w:val="21"/>
                <w:szCs w:val="21"/>
              </w:rPr>
              <w:t>#</w:t>
            </w:r>
            <w:r w:rsidRPr="00A20570">
              <w:rPr>
                <w:color w:val="6A9955"/>
                <w:sz w:val="21"/>
                <w:szCs w:val="21"/>
              </w:rPr>
              <w:t>輸入框</w:t>
            </w:r>
          </w:p>
          <w:p w14:paraId="7A7DC9FA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SpecialTradeType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state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A20570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A20570">
              <w:rPr>
                <w:color w:val="CE9178"/>
                <w:sz w:val="21"/>
                <w:szCs w:val="21"/>
              </w:rPr>
              <w:t>'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46BA6FA9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SpecialTradeType3</w:t>
            </w:r>
            <w:r w:rsidRPr="00A20570">
              <w:rPr>
                <w:color w:val="CCCCCC"/>
                <w:sz w:val="21"/>
                <w:szCs w:val="21"/>
              </w:rPr>
              <w:t>[</w:t>
            </w:r>
            <w:r w:rsidRPr="00A20570">
              <w:rPr>
                <w:color w:val="CE9178"/>
                <w:sz w:val="21"/>
                <w:szCs w:val="21"/>
              </w:rPr>
              <w:t>'values'</w:t>
            </w:r>
            <w:r w:rsidRPr="00A20570">
              <w:rPr>
                <w:color w:val="CCCCCC"/>
                <w:sz w:val="21"/>
                <w:szCs w:val="21"/>
              </w:rPr>
              <w:t xml:space="preserve">]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4EC9B0"/>
                <w:sz w:val="21"/>
                <w:szCs w:val="21"/>
              </w:rPr>
              <w:t>Config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SpecialTradeType3</w:t>
            </w:r>
          </w:p>
          <w:p w14:paraId="795A7956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SpecialTradeType3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5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1EEDDB5E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6057A32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569CD6"/>
                <w:sz w:val="21"/>
                <w:szCs w:val="21"/>
              </w:rPr>
              <w:t>global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comboBoxOOSpecialTradeType3</w:t>
            </w:r>
          </w:p>
          <w:p w14:paraId="3B2D89DC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comboBoxOOSpecialTradeType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SpecialTradeType3</w:t>
            </w:r>
          </w:p>
          <w:p w14:paraId="5D0E9184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12F15191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6A9955"/>
                <w:sz w:val="21"/>
                <w:szCs w:val="21"/>
              </w:rPr>
              <w:t># textBoxOOStrikePrice3</w:t>
            </w:r>
          </w:p>
          <w:p w14:paraId="4ED2EEA2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text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E9178"/>
                <w:sz w:val="21"/>
                <w:szCs w:val="21"/>
              </w:rPr>
              <w:t>履約價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CCCCC"/>
                <w:sz w:val="21"/>
                <w:szCs w:val="21"/>
              </w:rPr>
              <w:t>)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6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0D199738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</w:t>
            </w:r>
            <w:r w:rsidRPr="00A20570">
              <w:rPr>
                <w:color w:val="6A9955"/>
                <w:sz w:val="21"/>
                <w:szCs w:val="21"/>
              </w:rPr>
              <w:t>#</w:t>
            </w:r>
            <w:r w:rsidRPr="00A20570">
              <w:rPr>
                <w:color w:val="6A9955"/>
                <w:sz w:val="21"/>
                <w:szCs w:val="21"/>
              </w:rPr>
              <w:t>輸入框</w:t>
            </w:r>
          </w:p>
          <w:p w14:paraId="29CAF512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StrikePrice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6A287014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StrikePrice3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6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2C60A67A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2DF6FCA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569CD6"/>
                <w:sz w:val="21"/>
                <w:szCs w:val="21"/>
              </w:rPr>
              <w:t>global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textBoxOOStrikePrice3</w:t>
            </w:r>
          </w:p>
          <w:p w14:paraId="20D04737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textBoxOOStrikePrice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StrikePrice3</w:t>
            </w:r>
          </w:p>
          <w:p w14:paraId="7148D09C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1177E364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6A9955"/>
                <w:sz w:val="21"/>
                <w:szCs w:val="21"/>
              </w:rPr>
              <w:t># comboBoxOOCallPut34</w:t>
            </w:r>
          </w:p>
          <w:p w14:paraId="3F5B2A67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text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CE9178"/>
                <w:sz w:val="21"/>
                <w:szCs w:val="21"/>
              </w:rPr>
              <w:t>"CALL/PUT"</w:t>
            </w:r>
            <w:r w:rsidRPr="00A20570">
              <w:rPr>
                <w:color w:val="CCCCCC"/>
                <w:sz w:val="21"/>
                <w:szCs w:val="21"/>
              </w:rPr>
              <w:t>)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7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2776784D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</w:t>
            </w:r>
            <w:r w:rsidRPr="00A20570">
              <w:rPr>
                <w:color w:val="6A9955"/>
                <w:sz w:val="21"/>
                <w:szCs w:val="21"/>
              </w:rPr>
              <w:t>#</w:t>
            </w:r>
            <w:r w:rsidRPr="00A20570">
              <w:rPr>
                <w:color w:val="6A9955"/>
                <w:sz w:val="21"/>
                <w:szCs w:val="21"/>
              </w:rPr>
              <w:t>輸入框</w:t>
            </w:r>
          </w:p>
          <w:p w14:paraId="06F1F55F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CallPut34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state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A20570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A20570">
              <w:rPr>
                <w:color w:val="CE9178"/>
                <w:sz w:val="21"/>
                <w:szCs w:val="21"/>
              </w:rPr>
              <w:t>'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0B5EF75C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CallPut34</w:t>
            </w:r>
            <w:r w:rsidRPr="00A20570">
              <w:rPr>
                <w:color w:val="CCCCCC"/>
                <w:sz w:val="21"/>
                <w:szCs w:val="21"/>
              </w:rPr>
              <w:t>[</w:t>
            </w:r>
            <w:r w:rsidRPr="00A20570">
              <w:rPr>
                <w:color w:val="CE9178"/>
                <w:sz w:val="21"/>
                <w:szCs w:val="21"/>
              </w:rPr>
              <w:t>'values'</w:t>
            </w:r>
            <w:r w:rsidRPr="00A20570">
              <w:rPr>
                <w:color w:val="CCCCCC"/>
                <w:sz w:val="21"/>
                <w:szCs w:val="21"/>
              </w:rPr>
              <w:t xml:space="preserve">]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4EC9B0"/>
                <w:sz w:val="21"/>
                <w:szCs w:val="21"/>
              </w:rPr>
              <w:t>Config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CallPut34</w:t>
            </w:r>
          </w:p>
          <w:p w14:paraId="55444097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CallPut34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7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366EB53A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2B39C7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569CD6"/>
                <w:sz w:val="21"/>
                <w:szCs w:val="21"/>
              </w:rPr>
              <w:t>global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comboBoxOOCallPut34</w:t>
            </w:r>
          </w:p>
          <w:p w14:paraId="25545A9D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comboBoxOOCallPut34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comboBoxOOCallPut34</w:t>
            </w:r>
          </w:p>
          <w:p w14:paraId="30251247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                                    </w:t>
            </w:r>
          </w:p>
          <w:p w14:paraId="193AEE16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6A9955"/>
                <w:sz w:val="21"/>
                <w:szCs w:val="21"/>
              </w:rPr>
              <w:t># textBoxOOQty3</w:t>
            </w:r>
          </w:p>
          <w:p w14:paraId="04CC6FA1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text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E9178"/>
                <w:sz w:val="21"/>
                <w:szCs w:val="21"/>
              </w:rPr>
              <w:t>交易口數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CCCCC"/>
                <w:sz w:val="21"/>
                <w:szCs w:val="21"/>
              </w:rPr>
              <w:t>)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8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31E3185B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    </w:t>
            </w:r>
            <w:r w:rsidRPr="00A20570">
              <w:rPr>
                <w:color w:val="6A9955"/>
                <w:sz w:val="21"/>
                <w:szCs w:val="21"/>
              </w:rPr>
              <w:t>#</w:t>
            </w:r>
            <w:r w:rsidRPr="00A20570">
              <w:rPr>
                <w:color w:val="6A9955"/>
                <w:sz w:val="21"/>
                <w:szCs w:val="21"/>
              </w:rPr>
              <w:t>輸入框</w:t>
            </w:r>
          </w:p>
          <w:p w14:paraId="702A1C9E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Qty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1A98D721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Qty3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8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7481DF08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5563223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569CD6"/>
                <w:sz w:val="21"/>
                <w:szCs w:val="21"/>
              </w:rPr>
              <w:t>global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textBoxOOQty3</w:t>
            </w:r>
          </w:p>
          <w:p w14:paraId="46CE48D9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9CDCFE"/>
                <w:sz w:val="21"/>
                <w:szCs w:val="21"/>
              </w:rPr>
              <w:t>textBoxOOQty3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textBoxOOQty3</w:t>
            </w:r>
          </w:p>
          <w:p w14:paraId="72CD8864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1F6632E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r w:rsidRPr="00A2057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20570">
              <w:rPr>
                <w:color w:val="6A9955"/>
                <w:sz w:val="21"/>
                <w:szCs w:val="21"/>
              </w:rPr>
              <w:t>buttonSendOverseaOptionProxyOrder</w:t>
            </w:r>
            <w:proofErr w:type="spellEnd"/>
          </w:p>
          <w:p w14:paraId="7447C97A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buttonSendOverseaOptionProxyOrder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4EC9B0"/>
                <w:sz w:val="21"/>
                <w:szCs w:val="21"/>
              </w:rPr>
              <w:t>tk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  <w:p w14:paraId="0109517F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buttonSendOverseaOptionProxyOrder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[</w:t>
            </w:r>
            <w:r w:rsidRPr="00A20570">
              <w:rPr>
                <w:color w:val="CE9178"/>
                <w:sz w:val="21"/>
                <w:szCs w:val="21"/>
              </w:rPr>
              <w:t>"text"</w:t>
            </w:r>
            <w:r w:rsidRPr="00A20570">
              <w:rPr>
                <w:color w:val="CCCCCC"/>
                <w:sz w:val="21"/>
                <w:szCs w:val="21"/>
              </w:rPr>
              <w:t xml:space="preserve">]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  <w:r w:rsidRPr="00A20570">
              <w:rPr>
                <w:color w:val="CE9178"/>
                <w:sz w:val="21"/>
                <w:szCs w:val="21"/>
              </w:rPr>
              <w:t>海外選擇權送出</w:t>
            </w:r>
            <w:r w:rsidRPr="00A20570">
              <w:rPr>
                <w:color w:val="CE9178"/>
                <w:sz w:val="21"/>
                <w:szCs w:val="21"/>
              </w:rPr>
              <w:t>"</w:t>
            </w:r>
          </w:p>
          <w:p w14:paraId="5D88387F" w14:textId="77777777" w:rsidR="0045093D" w:rsidRPr="00A20570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buttonSendOverseaOptionProxyOrder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[</w:t>
            </w:r>
            <w:r w:rsidRPr="00A20570">
              <w:rPr>
                <w:color w:val="CE9178"/>
                <w:sz w:val="21"/>
                <w:szCs w:val="21"/>
              </w:rPr>
              <w:t>"command"</w:t>
            </w:r>
            <w:r w:rsidRPr="00A20570">
              <w:rPr>
                <w:color w:val="CCCCCC"/>
                <w:sz w:val="21"/>
                <w:szCs w:val="21"/>
              </w:rPr>
              <w:t xml:space="preserve">] 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DCDCAA"/>
                <w:sz w:val="21"/>
                <w:szCs w:val="21"/>
              </w:rPr>
              <w:t>buttonSendOverseaOptionProxyOrder_Click</w:t>
            </w:r>
            <w:proofErr w:type="spellEnd"/>
          </w:p>
          <w:p w14:paraId="4DEC454A" w14:textId="77777777" w:rsidR="0045093D" w:rsidRPr="00ED4E1B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205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20570">
              <w:rPr>
                <w:color w:val="9CDCFE"/>
                <w:sz w:val="21"/>
                <w:szCs w:val="21"/>
              </w:rPr>
              <w:t>self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buttonSendOverseaOptionProxyOrder</w:t>
            </w:r>
            <w:r w:rsidRPr="00A20570">
              <w:rPr>
                <w:color w:val="CCCCCC"/>
                <w:sz w:val="21"/>
                <w:szCs w:val="21"/>
              </w:rPr>
              <w:t>.</w:t>
            </w:r>
            <w:r w:rsidRPr="00A20570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A20570">
              <w:rPr>
                <w:color w:val="CCCCCC"/>
                <w:sz w:val="21"/>
                <w:szCs w:val="21"/>
              </w:rPr>
              <w:t>(</w:t>
            </w:r>
            <w:r w:rsidRPr="00A20570">
              <w:rPr>
                <w:color w:val="9CDCFE"/>
                <w:sz w:val="21"/>
                <w:szCs w:val="21"/>
              </w:rPr>
              <w:t>row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29</w:t>
            </w:r>
            <w:r w:rsidRPr="00A20570">
              <w:rPr>
                <w:color w:val="CCCCCC"/>
                <w:sz w:val="21"/>
                <w:szCs w:val="21"/>
              </w:rPr>
              <w:t xml:space="preserve">, </w:t>
            </w:r>
            <w:r w:rsidRPr="00A20570">
              <w:rPr>
                <w:color w:val="9CDCFE"/>
                <w:sz w:val="21"/>
                <w:szCs w:val="21"/>
              </w:rPr>
              <w:t>column</w:t>
            </w:r>
            <w:r w:rsidRPr="00A20570">
              <w:rPr>
                <w:color w:val="D4D4D4"/>
                <w:sz w:val="21"/>
                <w:szCs w:val="21"/>
              </w:rPr>
              <w:t>=</w:t>
            </w:r>
            <w:r w:rsidRPr="00A20570">
              <w:rPr>
                <w:color w:val="B5CEA8"/>
                <w:sz w:val="21"/>
                <w:szCs w:val="21"/>
              </w:rPr>
              <w:t>1</w:t>
            </w:r>
            <w:r w:rsidRPr="00A20570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BE1E5DE" w14:textId="77777777" w:rsidR="0045093D" w:rsidRPr="00ED4E1B" w:rsidRDefault="0045093D" w:rsidP="0045093D"/>
    <w:p w14:paraId="443C4572" w14:textId="77777777" w:rsidR="0045093D" w:rsidRPr="00ED4E1B" w:rsidRDefault="0045093D" w:rsidP="0045093D"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5093D" w:rsidRPr="00ED4E1B" w14:paraId="7645D1AB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11169" w14:textId="77777777" w:rsidR="0045093D" w:rsidRPr="00ED4E1B" w:rsidRDefault="0045093D" w:rsidP="00FB0C9E">
            <w:r w:rsidRPr="00ED4E1B">
              <w:lastRenderedPageBreak/>
              <w:t>Config.py</w:t>
            </w:r>
          </w:p>
        </w:tc>
      </w:tr>
      <w:tr w:rsidR="0045093D" w:rsidRPr="00ED4E1B" w14:paraId="3E5B1006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975DE" w14:textId="77777777" w:rsidR="0045093D" w:rsidRPr="007124C7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124C7">
              <w:rPr>
                <w:color w:val="9CDCFE"/>
                <w:sz w:val="21"/>
                <w:szCs w:val="21"/>
              </w:rPr>
              <w:t>comboBoxOOBuySell3</w:t>
            </w:r>
            <w:r w:rsidRPr="007124C7">
              <w:rPr>
                <w:color w:val="CCCCCC"/>
                <w:sz w:val="21"/>
                <w:szCs w:val="21"/>
              </w:rPr>
              <w:t xml:space="preserve"> </w:t>
            </w:r>
            <w:r w:rsidRPr="007124C7">
              <w:rPr>
                <w:color w:val="D4D4D4"/>
                <w:sz w:val="21"/>
                <w:szCs w:val="21"/>
              </w:rPr>
              <w:t>=</w:t>
            </w:r>
            <w:r w:rsidRPr="007124C7">
              <w:rPr>
                <w:color w:val="CCCCCC"/>
                <w:sz w:val="21"/>
                <w:szCs w:val="21"/>
              </w:rPr>
              <w:t>(</w:t>
            </w:r>
          </w:p>
          <w:p w14:paraId="077BC375" w14:textId="77777777" w:rsidR="0045093D" w:rsidRPr="007124C7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124C7">
              <w:rPr>
                <w:color w:val="CCCCCC"/>
                <w:sz w:val="21"/>
                <w:szCs w:val="21"/>
              </w:rPr>
              <w:t xml:space="preserve">    </w:t>
            </w:r>
            <w:r w:rsidRPr="007124C7">
              <w:rPr>
                <w:color w:val="CE9178"/>
                <w:sz w:val="21"/>
                <w:szCs w:val="21"/>
              </w:rPr>
              <w:t>"</w:t>
            </w:r>
            <w:r w:rsidRPr="007124C7">
              <w:rPr>
                <w:color w:val="CE9178"/>
                <w:sz w:val="21"/>
                <w:szCs w:val="21"/>
              </w:rPr>
              <w:t>買進</w:t>
            </w:r>
            <w:r w:rsidRPr="007124C7">
              <w:rPr>
                <w:color w:val="CE9178"/>
                <w:sz w:val="21"/>
                <w:szCs w:val="21"/>
              </w:rPr>
              <w:t>"</w:t>
            </w:r>
            <w:r w:rsidRPr="007124C7">
              <w:rPr>
                <w:color w:val="CCCCCC"/>
                <w:sz w:val="21"/>
                <w:szCs w:val="21"/>
              </w:rPr>
              <w:t xml:space="preserve">, </w:t>
            </w:r>
            <w:r w:rsidRPr="007124C7">
              <w:rPr>
                <w:color w:val="CE9178"/>
                <w:sz w:val="21"/>
                <w:szCs w:val="21"/>
              </w:rPr>
              <w:t>"</w:t>
            </w:r>
            <w:r w:rsidRPr="007124C7">
              <w:rPr>
                <w:color w:val="CE9178"/>
                <w:sz w:val="21"/>
                <w:szCs w:val="21"/>
              </w:rPr>
              <w:t>賣出</w:t>
            </w:r>
            <w:r w:rsidRPr="007124C7">
              <w:rPr>
                <w:color w:val="CE9178"/>
                <w:sz w:val="21"/>
                <w:szCs w:val="21"/>
              </w:rPr>
              <w:t>"</w:t>
            </w:r>
          </w:p>
          <w:p w14:paraId="32061215" w14:textId="77777777" w:rsidR="0045093D" w:rsidRPr="007124C7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124C7">
              <w:rPr>
                <w:color w:val="CCCCCC"/>
                <w:sz w:val="21"/>
                <w:szCs w:val="21"/>
              </w:rPr>
              <w:t>)</w:t>
            </w:r>
          </w:p>
          <w:p w14:paraId="2DF07A69" w14:textId="77777777" w:rsidR="0045093D" w:rsidRPr="007124C7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124C7">
              <w:rPr>
                <w:color w:val="9CDCFE"/>
                <w:sz w:val="21"/>
                <w:szCs w:val="21"/>
              </w:rPr>
              <w:t>comboBoxOONewClose3</w:t>
            </w:r>
            <w:r w:rsidRPr="007124C7">
              <w:rPr>
                <w:color w:val="CCCCCC"/>
                <w:sz w:val="21"/>
                <w:szCs w:val="21"/>
              </w:rPr>
              <w:t xml:space="preserve"> </w:t>
            </w:r>
            <w:r w:rsidRPr="007124C7">
              <w:rPr>
                <w:color w:val="D4D4D4"/>
                <w:sz w:val="21"/>
                <w:szCs w:val="21"/>
              </w:rPr>
              <w:t>=</w:t>
            </w:r>
            <w:r w:rsidRPr="007124C7">
              <w:rPr>
                <w:color w:val="CCCCCC"/>
                <w:sz w:val="21"/>
                <w:szCs w:val="21"/>
              </w:rPr>
              <w:t>(</w:t>
            </w:r>
          </w:p>
          <w:p w14:paraId="7D94CC42" w14:textId="77777777" w:rsidR="0045093D" w:rsidRPr="007124C7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124C7">
              <w:rPr>
                <w:color w:val="CCCCCC"/>
                <w:sz w:val="21"/>
                <w:szCs w:val="21"/>
              </w:rPr>
              <w:t xml:space="preserve">    </w:t>
            </w:r>
            <w:r w:rsidRPr="007124C7">
              <w:rPr>
                <w:color w:val="CE9178"/>
                <w:sz w:val="21"/>
                <w:szCs w:val="21"/>
              </w:rPr>
              <w:t>"</w:t>
            </w:r>
            <w:r w:rsidRPr="007124C7">
              <w:rPr>
                <w:color w:val="CE9178"/>
                <w:sz w:val="21"/>
                <w:szCs w:val="21"/>
              </w:rPr>
              <w:t>新倉</w:t>
            </w:r>
            <w:r w:rsidRPr="007124C7">
              <w:rPr>
                <w:color w:val="CE9178"/>
                <w:sz w:val="21"/>
                <w:szCs w:val="21"/>
              </w:rPr>
              <w:t>"</w:t>
            </w:r>
            <w:r w:rsidRPr="007124C7">
              <w:rPr>
                <w:color w:val="CCCCCC"/>
                <w:sz w:val="21"/>
                <w:szCs w:val="21"/>
              </w:rPr>
              <w:t xml:space="preserve">, </w:t>
            </w:r>
            <w:r w:rsidRPr="007124C7">
              <w:rPr>
                <w:color w:val="CE9178"/>
                <w:sz w:val="21"/>
                <w:szCs w:val="21"/>
              </w:rPr>
              <w:t>"</w:t>
            </w:r>
            <w:r w:rsidRPr="007124C7">
              <w:rPr>
                <w:color w:val="CE9178"/>
                <w:sz w:val="21"/>
                <w:szCs w:val="21"/>
              </w:rPr>
              <w:t>平倉</w:t>
            </w:r>
            <w:r w:rsidRPr="007124C7">
              <w:rPr>
                <w:color w:val="CE9178"/>
                <w:sz w:val="21"/>
                <w:szCs w:val="21"/>
              </w:rPr>
              <w:t>"</w:t>
            </w:r>
          </w:p>
          <w:p w14:paraId="506CF012" w14:textId="77777777" w:rsidR="0045093D" w:rsidRPr="007124C7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124C7">
              <w:rPr>
                <w:color w:val="CCCCCC"/>
                <w:sz w:val="21"/>
                <w:szCs w:val="21"/>
              </w:rPr>
              <w:t>)</w:t>
            </w:r>
          </w:p>
          <w:p w14:paraId="7E42B22F" w14:textId="77777777" w:rsidR="0045093D" w:rsidRPr="007124C7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124C7">
              <w:rPr>
                <w:color w:val="9CDCFE"/>
                <w:sz w:val="21"/>
                <w:szCs w:val="21"/>
              </w:rPr>
              <w:t>comboBoxOODayTrade3</w:t>
            </w:r>
            <w:r w:rsidRPr="007124C7">
              <w:rPr>
                <w:color w:val="CCCCCC"/>
                <w:sz w:val="21"/>
                <w:szCs w:val="21"/>
              </w:rPr>
              <w:t xml:space="preserve"> </w:t>
            </w:r>
            <w:r w:rsidRPr="007124C7">
              <w:rPr>
                <w:color w:val="D4D4D4"/>
                <w:sz w:val="21"/>
                <w:szCs w:val="21"/>
              </w:rPr>
              <w:t>=</w:t>
            </w:r>
            <w:r w:rsidRPr="007124C7">
              <w:rPr>
                <w:color w:val="CCCCCC"/>
                <w:sz w:val="21"/>
                <w:szCs w:val="21"/>
              </w:rPr>
              <w:t>(</w:t>
            </w:r>
          </w:p>
          <w:p w14:paraId="5FBAB87F" w14:textId="77777777" w:rsidR="0045093D" w:rsidRPr="007124C7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124C7">
              <w:rPr>
                <w:color w:val="CCCCCC"/>
                <w:sz w:val="21"/>
                <w:szCs w:val="21"/>
              </w:rPr>
              <w:t xml:space="preserve">    </w:t>
            </w:r>
            <w:r w:rsidRPr="007124C7">
              <w:rPr>
                <w:color w:val="CE9178"/>
                <w:sz w:val="21"/>
                <w:szCs w:val="21"/>
              </w:rPr>
              <w:t>"</w:t>
            </w:r>
            <w:r w:rsidRPr="007124C7">
              <w:rPr>
                <w:color w:val="CE9178"/>
                <w:sz w:val="21"/>
                <w:szCs w:val="21"/>
              </w:rPr>
              <w:t>否</w:t>
            </w:r>
            <w:r w:rsidRPr="007124C7">
              <w:rPr>
                <w:color w:val="CE9178"/>
                <w:sz w:val="21"/>
                <w:szCs w:val="21"/>
              </w:rPr>
              <w:t>"</w:t>
            </w:r>
            <w:r w:rsidRPr="007124C7">
              <w:rPr>
                <w:color w:val="CCCCCC"/>
                <w:sz w:val="21"/>
                <w:szCs w:val="21"/>
              </w:rPr>
              <w:t xml:space="preserve">, </w:t>
            </w:r>
            <w:r w:rsidRPr="007124C7">
              <w:rPr>
                <w:color w:val="CE9178"/>
                <w:sz w:val="21"/>
                <w:szCs w:val="21"/>
              </w:rPr>
              <w:t>"</w:t>
            </w:r>
            <w:r w:rsidRPr="007124C7">
              <w:rPr>
                <w:color w:val="CE9178"/>
                <w:sz w:val="21"/>
                <w:szCs w:val="21"/>
              </w:rPr>
              <w:t>是</w:t>
            </w:r>
            <w:r w:rsidRPr="007124C7">
              <w:rPr>
                <w:color w:val="CE9178"/>
                <w:sz w:val="21"/>
                <w:szCs w:val="21"/>
              </w:rPr>
              <w:t>"</w:t>
            </w:r>
          </w:p>
          <w:p w14:paraId="1944D10E" w14:textId="77777777" w:rsidR="0045093D" w:rsidRPr="007124C7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124C7">
              <w:rPr>
                <w:color w:val="CCCCCC"/>
                <w:sz w:val="21"/>
                <w:szCs w:val="21"/>
              </w:rPr>
              <w:t>)</w:t>
            </w:r>
          </w:p>
          <w:p w14:paraId="0014D5AA" w14:textId="77777777" w:rsidR="0045093D" w:rsidRPr="007124C7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124C7">
              <w:rPr>
                <w:color w:val="9CDCFE"/>
                <w:sz w:val="21"/>
                <w:szCs w:val="21"/>
              </w:rPr>
              <w:t>comboBoxOOSpecialTradeType3</w:t>
            </w:r>
            <w:r w:rsidRPr="007124C7">
              <w:rPr>
                <w:color w:val="CCCCCC"/>
                <w:sz w:val="21"/>
                <w:szCs w:val="21"/>
              </w:rPr>
              <w:t xml:space="preserve"> </w:t>
            </w:r>
            <w:r w:rsidRPr="007124C7">
              <w:rPr>
                <w:color w:val="D4D4D4"/>
                <w:sz w:val="21"/>
                <w:szCs w:val="21"/>
              </w:rPr>
              <w:t>=</w:t>
            </w:r>
            <w:r w:rsidRPr="007124C7">
              <w:rPr>
                <w:color w:val="CCCCCC"/>
                <w:sz w:val="21"/>
                <w:szCs w:val="21"/>
              </w:rPr>
              <w:t>(</w:t>
            </w:r>
          </w:p>
          <w:p w14:paraId="3A558A7D" w14:textId="77777777" w:rsidR="0045093D" w:rsidRPr="007124C7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124C7">
              <w:rPr>
                <w:color w:val="CCCCCC"/>
                <w:sz w:val="21"/>
                <w:szCs w:val="21"/>
              </w:rPr>
              <w:t xml:space="preserve">    </w:t>
            </w:r>
            <w:r w:rsidRPr="007124C7">
              <w:rPr>
                <w:color w:val="CE9178"/>
                <w:sz w:val="21"/>
                <w:szCs w:val="21"/>
              </w:rPr>
              <w:t>"LMT</w:t>
            </w:r>
            <w:r w:rsidRPr="007124C7">
              <w:rPr>
                <w:color w:val="CE9178"/>
                <w:sz w:val="21"/>
                <w:szCs w:val="21"/>
              </w:rPr>
              <w:t>限價單</w:t>
            </w:r>
            <w:r w:rsidRPr="007124C7">
              <w:rPr>
                <w:color w:val="CE9178"/>
                <w:sz w:val="21"/>
                <w:szCs w:val="21"/>
              </w:rPr>
              <w:t>"</w:t>
            </w:r>
            <w:r w:rsidRPr="007124C7">
              <w:rPr>
                <w:color w:val="CCCCCC"/>
                <w:sz w:val="21"/>
                <w:szCs w:val="21"/>
              </w:rPr>
              <w:t xml:space="preserve">, </w:t>
            </w:r>
            <w:r w:rsidRPr="007124C7">
              <w:rPr>
                <w:color w:val="CE9178"/>
                <w:sz w:val="21"/>
                <w:szCs w:val="21"/>
              </w:rPr>
              <w:t>"MKT</w:t>
            </w:r>
            <w:r w:rsidRPr="007124C7">
              <w:rPr>
                <w:color w:val="CE9178"/>
                <w:sz w:val="21"/>
                <w:szCs w:val="21"/>
              </w:rPr>
              <w:t>市價單</w:t>
            </w:r>
            <w:r w:rsidRPr="007124C7">
              <w:rPr>
                <w:color w:val="CE9178"/>
                <w:sz w:val="21"/>
                <w:szCs w:val="21"/>
              </w:rPr>
              <w:t>"</w:t>
            </w:r>
            <w:r w:rsidRPr="007124C7">
              <w:rPr>
                <w:color w:val="CCCCCC"/>
                <w:sz w:val="21"/>
                <w:szCs w:val="21"/>
              </w:rPr>
              <w:t xml:space="preserve">, </w:t>
            </w:r>
            <w:r w:rsidRPr="007124C7">
              <w:rPr>
                <w:color w:val="CE9178"/>
                <w:sz w:val="21"/>
                <w:szCs w:val="21"/>
              </w:rPr>
              <w:t>"STL</w:t>
            </w:r>
            <w:r w:rsidRPr="007124C7">
              <w:rPr>
                <w:color w:val="CE9178"/>
                <w:sz w:val="21"/>
                <w:szCs w:val="21"/>
              </w:rPr>
              <w:t>停損限價</w:t>
            </w:r>
            <w:r w:rsidRPr="007124C7">
              <w:rPr>
                <w:color w:val="CE9178"/>
                <w:sz w:val="21"/>
                <w:szCs w:val="21"/>
              </w:rPr>
              <w:t>"</w:t>
            </w:r>
            <w:r w:rsidRPr="007124C7">
              <w:rPr>
                <w:color w:val="CCCCCC"/>
                <w:sz w:val="21"/>
                <w:szCs w:val="21"/>
              </w:rPr>
              <w:t xml:space="preserve">, </w:t>
            </w:r>
            <w:r w:rsidRPr="007124C7">
              <w:rPr>
                <w:color w:val="CE9178"/>
                <w:sz w:val="21"/>
                <w:szCs w:val="21"/>
              </w:rPr>
              <w:t>"STP</w:t>
            </w:r>
            <w:r w:rsidRPr="007124C7">
              <w:rPr>
                <w:color w:val="CE9178"/>
                <w:sz w:val="21"/>
                <w:szCs w:val="21"/>
              </w:rPr>
              <w:t>停損市價</w:t>
            </w:r>
            <w:r w:rsidRPr="007124C7">
              <w:rPr>
                <w:color w:val="CE9178"/>
                <w:sz w:val="21"/>
                <w:szCs w:val="21"/>
              </w:rPr>
              <w:t>"</w:t>
            </w:r>
          </w:p>
          <w:p w14:paraId="7EAEABEF" w14:textId="77777777" w:rsidR="0045093D" w:rsidRPr="007124C7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124C7">
              <w:rPr>
                <w:color w:val="CCCCCC"/>
                <w:sz w:val="21"/>
                <w:szCs w:val="21"/>
              </w:rPr>
              <w:t>)</w:t>
            </w:r>
          </w:p>
          <w:p w14:paraId="0E06E517" w14:textId="77777777" w:rsidR="0045093D" w:rsidRPr="007124C7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124C7">
              <w:rPr>
                <w:color w:val="9CDCFE"/>
                <w:sz w:val="21"/>
                <w:szCs w:val="21"/>
              </w:rPr>
              <w:t>comboBoxOOCallPut34</w:t>
            </w:r>
            <w:r w:rsidRPr="007124C7">
              <w:rPr>
                <w:color w:val="CCCCCC"/>
                <w:sz w:val="21"/>
                <w:szCs w:val="21"/>
              </w:rPr>
              <w:t xml:space="preserve"> </w:t>
            </w:r>
            <w:r w:rsidRPr="007124C7">
              <w:rPr>
                <w:color w:val="D4D4D4"/>
                <w:sz w:val="21"/>
                <w:szCs w:val="21"/>
              </w:rPr>
              <w:t>=</w:t>
            </w:r>
            <w:r w:rsidRPr="007124C7">
              <w:rPr>
                <w:color w:val="CCCCCC"/>
                <w:sz w:val="21"/>
                <w:szCs w:val="21"/>
              </w:rPr>
              <w:t>(</w:t>
            </w:r>
          </w:p>
          <w:p w14:paraId="398F612C" w14:textId="77777777" w:rsidR="0045093D" w:rsidRPr="007124C7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124C7">
              <w:rPr>
                <w:color w:val="CCCCCC"/>
                <w:sz w:val="21"/>
                <w:szCs w:val="21"/>
              </w:rPr>
              <w:t xml:space="preserve">    </w:t>
            </w:r>
            <w:r w:rsidRPr="007124C7">
              <w:rPr>
                <w:color w:val="CE9178"/>
                <w:sz w:val="21"/>
                <w:szCs w:val="21"/>
              </w:rPr>
              <w:t>"CALL"</w:t>
            </w:r>
            <w:r w:rsidRPr="007124C7">
              <w:rPr>
                <w:color w:val="CCCCCC"/>
                <w:sz w:val="21"/>
                <w:szCs w:val="21"/>
              </w:rPr>
              <w:t xml:space="preserve">, </w:t>
            </w:r>
            <w:r w:rsidRPr="007124C7">
              <w:rPr>
                <w:color w:val="CE9178"/>
                <w:sz w:val="21"/>
                <w:szCs w:val="21"/>
              </w:rPr>
              <w:t>"PUT"</w:t>
            </w:r>
          </w:p>
          <w:p w14:paraId="4C8FA934" w14:textId="77777777" w:rsidR="0045093D" w:rsidRPr="00ED4E1B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124C7">
              <w:rPr>
                <w:color w:val="CCCCCC"/>
                <w:sz w:val="21"/>
                <w:szCs w:val="21"/>
              </w:rPr>
              <w:t>)</w:t>
            </w:r>
          </w:p>
        </w:tc>
      </w:tr>
      <w:tr w:rsidR="0045093D" w:rsidRPr="00ED4E1B" w14:paraId="1A1DFE84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291BE" w14:textId="77777777" w:rsidR="0045093D" w:rsidRPr="00ED4E1B" w:rsidRDefault="0045093D" w:rsidP="00FB0C9E">
            <w:r w:rsidRPr="00ED4E1B">
              <w:t>全域變數</w:t>
            </w:r>
          </w:p>
        </w:tc>
      </w:tr>
      <w:tr w:rsidR="0045093D" w:rsidRPr="00ED4E1B" w14:paraId="2F94F8A2" w14:textId="77777777" w:rsidTr="00FB0C9E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9D54A" w14:textId="77777777" w:rsidR="0045093D" w:rsidRPr="00ED4E1B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群益</w:t>
            </w:r>
            <w:r w:rsidRPr="00ED4E1B">
              <w:rPr>
                <w:color w:val="6A9955"/>
                <w:sz w:val="21"/>
                <w:szCs w:val="21"/>
              </w:rPr>
              <w:t>API</w:t>
            </w:r>
            <w:r w:rsidRPr="00ED4E1B">
              <w:rPr>
                <w:color w:val="6A9955"/>
                <w:sz w:val="21"/>
                <w:szCs w:val="21"/>
              </w:rPr>
              <w:t>元件導入</w:t>
            </w:r>
            <w:r w:rsidRPr="00ED4E1B">
              <w:rPr>
                <w:color w:val="6A9955"/>
                <w:sz w:val="21"/>
                <w:szCs w:val="21"/>
              </w:rPr>
              <w:t>Python code</w:t>
            </w:r>
            <w:r w:rsidRPr="00ED4E1B">
              <w:rPr>
                <w:color w:val="6A9955"/>
                <w:sz w:val="21"/>
                <w:szCs w:val="21"/>
              </w:rPr>
              <w:t>內用的物件宣告</w:t>
            </w:r>
          </w:p>
          <w:p w14:paraId="7338285C" w14:textId="77777777" w:rsidR="0045093D" w:rsidRPr="00ED4E1B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Cent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CenterLib)</w:t>
            </w:r>
          </w:p>
          <w:p w14:paraId="4C713F44" w14:textId="77777777" w:rsidR="0045093D" w:rsidRPr="00ED4E1B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Ord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OrderLib)</w:t>
            </w:r>
          </w:p>
        </w:tc>
      </w:tr>
    </w:tbl>
    <w:p w14:paraId="01132C08" w14:textId="77777777" w:rsidR="0045093D" w:rsidRPr="00ED4E1B" w:rsidRDefault="0045093D" w:rsidP="0045093D"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5093D" w:rsidRPr="00ED4E1B" w14:paraId="5359D553" w14:textId="77777777" w:rsidTr="00FB0C9E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CE5D4" w14:textId="77777777" w:rsidR="0045093D" w:rsidRPr="00ED4E1B" w:rsidRDefault="0045093D" w:rsidP="00FB0C9E">
            <w:r w:rsidRPr="00ED4E1B">
              <w:lastRenderedPageBreak/>
              <w:t>Current Block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同一層</w:t>
            </w:r>
            <w:r w:rsidRPr="00ED4E1B">
              <w:t>)</w:t>
            </w:r>
          </w:p>
        </w:tc>
      </w:tr>
      <w:tr w:rsidR="0045093D" w:rsidRPr="00ED4E1B" w14:paraId="0084C925" w14:textId="77777777" w:rsidTr="00FB0C9E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9B841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</w:t>
            </w:r>
            <w:r w:rsidRPr="00C97F34">
              <w:rPr>
                <w:color w:val="569CD6"/>
                <w:sz w:val="21"/>
                <w:szCs w:val="21"/>
              </w:rPr>
              <w:t>def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97F34">
              <w:rPr>
                <w:color w:val="DCDCAA"/>
                <w:sz w:val="21"/>
                <w:szCs w:val="21"/>
              </w:rPr>
              <w:t>buttonSendOverseaOptionProxyOrder_Click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>(</w:t>
            </w:r>
            <w:r w:rsidRPr="00C97F34">
              <w:rPr>
                <w:color w:val="9CDCFE"/>
                <w:sz w:val="21"/>
                <w:szCs w:val="21"/>
              </w:rPr>
              <w:t>self</w:t>
            </w:r>
            <w:r w:rsidRPr="00C97F34">
              <w:rPr>
                <w:color w:val="CCCCCC"/>
                <w:sz w:val="21"/>
                <w:szCs w:val="21"/>
              </w:rPr>
              <w:t>):</w:t>
            </w:r>
          </w:p>
          <w:p w14:paraId="64FE6D0D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97F34">
              <w:rPr>
                <w:color w:val="4EC9B0"/>
                <w:sz w:val="21"/>
                <w:szCs w:val="21"/>
              </w:rPr>
              <w:t>sk</w:t>
            </w:r>
            <w:r w:rsidRPr="00C97F34">
              <w:rPr>
                <w:color w:val="CCCCCC"/>
                <w:sz w:val="21"/>
                <w:szCs w:val="21"/>
              </w:rPr>
              <w:t>.OVERSEAFUTUREORDER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>()</w:t>
            </w:r>
          </w:p>
          <w:p w14:paraId="0FAA8AF4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CA17674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bstrFullAccount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comboBoxAccount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>()</w:t>
            </w:r>
          </w:p>
          <w:p w14:paraId="794A0260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9CDCFE"/>
                <w:sz w:val="21"/>
                <w:szCs w:val="21"/>
              </w:rPr>
              <w:t>textBoxOOStockNo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>()</w:t>
            </w:r>
          </w:p>
          <w:p w14:paraId="274A0C98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9CDCFE"/>
                <w:sz w:val="21"/>
                <w:szCs w:val="21"/>
              </w:rPr>
              <w:t>textBoxOOExchangeNo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>()</w:t>
            </w:r>
          </w:p>
          <w:p w14:paraId="5ED1F676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bstrYearMonth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9CDCFE"/>
                <w:sz w:val="21"/>
                <w:szCs w:val="21"/>
              </w:rPr>
              <w:t>textBoxOOYearMonth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>()</w:t>
            </w:r>
          </w:p>
          <w:p w14:paraId="37E90581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bstrOrder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9CDCFE"/>
                <w:sz w:val="21"/>
                <w:szCs w:val="21"/>
              </w:rPr>
              <w:t>textBoxOOOrder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>()</w:t>
            </w:r>
          </w:p>
          <w:p w14:paraId="0184EA47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bstrOrderNumerator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9CDCFE"/>
                <w:sz w:val="21"/>
                <w:szCs w:val="21"/>
              </w:rPr>
              <w:t>textBoxOOOrderNumerator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>()</w:t>
            </w:r>
          </w:p>
          <w:p w14:paraId="631C530C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bstrOrderDenominator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9CDCFE"/>
                <w:sz w:val="21"/>
                <w:szCs w:val="21"/>
              </w:rPr>
              <w:t>textBoxbstrOrderDenominator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>()</w:t>
            </w:r>
          </w:p>
          <w:p w14:paraId="50AAE879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bstrTrigger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9CDCFE"/>
                <w:sz w:val="21"/>
                <w:szCs w:val="21"/>
              </w:rPr>
              <w:t>textBoxOOTrigger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>()</w:t>
            </w:r>
          </w:p>
          <w:p w14:paraId="47A54B97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bstrTriggerNumerator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9CDCFE"/>
                <w:sz w:val="21"/>
                <w:szCs w:val="21"/>
              </w:rPr>
              <w:t>textBoxOOTriggerNumerator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>()</w:t>
            </w:r>
          </w:p>
          <w:p w14:paraId="2B51AD55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sTradeType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B5CEA8"/>
                <w:sz w:val="21"/>
                <w:szCs w:val="21"/>
              </w:rPr>
              <w:t>0</w:t>
            </w:r>
          </w:p>
          <w:p w14:paraId="777368AC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18383AD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r w:rsidRPr="00C97F34">
              <w:rPr>
                <w:color w:val="C586C0"/>
                <w:sz w:val="21"/>
                <w:szCs w:val="21"/>
              </w:rPr>
              <w:t>if</w:t>
            </w:r>
            <w:r w:rsidRPr="00C97F34">
              <w:rPr>
                <w:color w:val="CCCCCC"/>
                <w:sz w:val="21"/>
                <w:szCs w:val="21"/>
              </w:rPr>
              <w:t xml:space="preserve"> (</w:t>
            </w:r>
            <w:r w:rsidRPr="00C97F34">
              <w:rPr>
                <w:color w:val="9CDCFE"/>
                <w:sz w:val="21"/>
                <w:szCs w:val="21"/>
              </w:rPr>
              <w:t>comboBoxOOBuySell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 xml:space="preserve">() </w:t>
            </w:r>
            <w:r w:rsidRPr="00C97F34">
              <w:rPr>
                <w:color w:val="D4D4D4"/>
                <w:sz w:val="21"/>
                <w:szCs w:val="21"/>
              </w:rPr>
              <w:t>=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E9178"/>
                <w:sz w:val="21"/>
                <w:szCs w:val="21"/>
              </w:rPr>
              <w:t>買進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CCCCC"/>
                <w:sz w:val="21"/>
                <w:szCs w:val="21"/>
              </w:rPr>
              <w:t>):</w:t>
            </w:r>
          </w:p>
          <w:p w14:paraId="4D5F3A9F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sBuySell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B5CEA8"/>
                <w:sz w:val="21"/>
                <w:szCs w:val="21"/>
              </w:rPr>
              <w:t>0</w:t>
            </w:r>
          </w:p>
          <w:p w14:paraId="5958B722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(</w:t>
            </w:r>
            <w:r w:rsidRPr="00C97F34">
              <w:rPr>
                <w:color w:val="9CDCFE"/>
                <w:sz w:val="21"/>
                <w:szCs w:val="21"/>
              </w:rPr>
              <w:t>comboBoxOOBuySell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 xml:space="preserve">() </w:t>
            </w:r>
            <w:r w:rsidRPr="00C97F34">
              <w:rPr>
                <w:color w:val="D4D4D4"/>
                <w:sz w:val="21"/>
                <w:szCs w:val="21"/>
              </w:rPr>
              <w:t>=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E9178"/>
                <w:sz w:val="21"/>
                <w:szCs w:val="21"/>
              </w:rPr>
              <w:t>賣出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CCCCC"/>
                <w:sz w:val="21"/>
                <w:szCs w:val="21"/>
              </w:rPr>
              <w:t>):</w:t>
            </w:r>
          </w:p>
          <w:p w14:paraId="3B76773B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sBuySell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B5CEA8"/>
                <w:sz w:val="21"/>
                <w:szCs w:val="21"/>
              </w:rPr>
              <w:t>1</w:t>
            </w:r>
          </w:p>
          <w:p w14:paraId="4AC8F125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9D7E2B3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r w:rsidRPr="00C97F34">
              <w:rPr>
                <w:color w:val="C586C0"/>
                <w:sz w:val="21"/>
                <w:szCs w:val="21"/>
              </w:rPr>
              <w:t>if</w:t>
            </w:r>
            <w:r w:rsidRPr="00C97F34">
              <w:rPr>
                <w:color w:val="CCCCCC"/>
                <w:sz w:val="21"/>
                <w:szCs w:val="21"/>
              </w:rPr>
              <w:t xml:space="preserve"> (</w:t>
            </w:r>
            <w:r w:rsidRPr="00C97F34">
              <w:rPr>
                <w:color w:val="9CDCFE"/>
                <w:sz w:val="21"/>
                <w:szCs w:val="21"/>
              </w:rPr>
              <w:t>comboBoxOODayTrade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 xml:space="preserve">() </w:t>
            </w:r>
            <w:r w:rsidRPr="00C97F34">
              <w:rPr>
                <w:color w:val="D4D4D4"/>
                <w:sz w:val="21"/>
                <w:szCs w:val="21"/>
              </w:rPr>
              <w:t>=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E9178"/>
                <w:sz w:val="21"/>
                <w:szCs w:val="21"/>
              </w:rPr>
              <w:t>否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CCCCC"/>
                <w:sz w:val="21"/>
                <w:szCs w:val="21"/>
              </w:rPr>
              <w:t>):</w:t>
            </w:r>
          </w:p>
          <w:p w14:paraId="0A20A0BB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sDayTrade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B5CEA8"/>
                <w:sz w:val="21"/>
                <w:szCs w:val="21"/>
              </w:rPr>
              <w:t>0</w:t>
            </w:r>
          </w:p>
          <w:p w14:paraId="20C2E626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(</w:t>
            </w:r>
            <w:r w:rsidRPr="00C97F34">
              <w:rPr>
                <w:color w:val="9CDCFE"/>
                <w:sz w:val="21"/>
                <w:szCs w:val="21"/>
              </w:rPr>
              <w:t>comboBoxOODayTrade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 xml:space="preserve">() </w:t>
            </w:r>
            <w:r w:rsidRPr="00C97F34">
              <w:rPr>
                <w:color w:val="D4D4D4"/>
                <w:sz w:val="21"/>
                <w:szCs w:val="21"/>
              </w:rPr>
              <w:t>=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E9178"/>
                <w:sz w:val="21"/>
                <w:szCs w:val="21"/>
              </w:rPr>
              <w:t>是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CCCCC"/>
                <w:sz w:val="21"/>
                <w:szCs w:val="21"/>
              </w:rPr>
              <w:t>):</w:t>
            </w:r>
          </w:p>
          <w:p w14:paraId="70040CD4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sDayTrade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B5CEA8"/>
                <w:sz w:val="21"/>
                <w:szCs w:val="21"/>
              </w:rPr>
              <w:t>1</w:t>
            </w:r>
          </w:p>
          <w:p w14:paraId="666D16BA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20DC533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r w:rsidRPr="00C97F34">
              <w:rPr>
                <w:color w:val="C586C0"/>
                <w:sz w:val="21"/>
                <w:szCs w:val="21"/>
              </w:rPr>
              <w:t>if</w:t>
            </w:r>
            <w:r w:rsidRPr="00C97F34">
              <w:rPr>
                <w:color w:val="CCCCCC"/>
                <w:sz w:val="21"/>
                <w:szCs w:val="21"/>
              </w:rPr>
              <w:t xml:space="preserve"> (</w:t>
            </w:r>
            <w:r w:rsidRPr="00C97F34">
              <w:rPr>
                <w:color w:val="9CDCFE"/>
                <w:sz w:val="21"/>
                <w:szCs w:val="21"/>
              </w:rPr>
              <w:t>comboBoxOONewClose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 xml:space="preserve">() </w:t>
            </w:r>
            <w:r w:rsidRPr="00C97F34">
              <w:rPr>
                <w:color w:val="D4D4D4"/>
                <w:sz w:val="21"/>
                <w:szCs w:val="21"/>
              </w:rPr>
              <w:t>=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E9178"/>
                <w:sz w:val="21"/>
                <w:szCs w:val="21"/>
              </w:rPr>
              <w:t>新倉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CCCCC"/>
                <w:sz w:val="21"/>
                <w:szCs w:val="21"/>
              </w:rPr>
              <w:t>):</w:t>
            </w:r>
          </w:p>
          <w:p w14:paraId="6552F105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sNewClose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B5CEA8"/>
                <w:sz w:val="21"/>
                <w:szCs w:val="21"/>
              </w:rPr>
              <w:t>0</w:t>
            </w:r>
          </w:p>
          <w:p w14:paraId="39F52F33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(</w:t>
            </w:r>
            <w:r w:rsidRPr="00C97F34">
              <w:rPr>
                <w:color w:val="9CDCFE"/>
                <w:sz w:val="21"/>
                <w:szCs w:val="21"/>
              </w:rPr>
              <w:t>comboBoxOONewClose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 xml:space="preserve">() </w:t>
            </w:r>
            <w:r w:rsidRPr="00C97F34">
              <w:rPr>
                <w:color w:val="D4D4D4"/>
                <w:sz w:val="21"/>
                <w:szCs w:val="21"/>
              </w:rPr>
              <w:t>=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E9178"/>
                <w:sz w:val="21"/>
                <w:szCs w:val="21"/>
              </w:rPr>
              <w:t>平倉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CCCCC"/>
                <w:sz w:val="21"/>
                <w:szCs w:val="21"/>
              </w:rPr>
              <w:t>):</w:t>
            </w:r>
          </w:p>
          <w:p w14:paraId="0E2094F7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sNewClose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B5CEA8"/>
                <w:sz w:val="21"/>
                <w:szCs w:val="21"/>
              </w:rPr>
              <w:t>1</w:t>
            </w:r>
          </w:p>
          <w:p w14:paraId="12FF8E9E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10EF06D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r w:rsidRPr="00C97F34">
              <w:rPr>
                <w:color w:val="C586C0"/>
                <w:sz w:val="21"/>
                <w:szCs w:val="21"/>
              </w:rPr>
              <w:t>if</w:t>
            </w:r>
            <w:r w:rsidRPr="00C97F34">
              <w:rPr>
                <w:color w:val="CCCCCC"/>
                <w:sz w:val="21"/>
                <w:szCs w:val="21"/>
              </w:rPr>
              <w:t xml:space="preserve"> (</w:t>
            </w:r>
            <w:r w:rsidRPr="00C97F34">
              <w:rPr>
                <w:color w:val="9CDCFE"/>
                <w:sz w:val="21"/>
                <w:szCs w:val="21"/>
              </w:rPr>
              <w:t>comboBoxOOSpecialTradeType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 xml:space="preserve">() </w:t>
            </w:r>
            <w:r w:rsidRPr="00C97F34">
              <w:rPr>
                <w:color w:val="D4D4D4"/>
                <w:sz w:val="21"/>
                <w:szCs w:val="21"/>
              </w:rPr>
              <w:t>=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CE9178"/>
                <w:sz w:val="21"/>
                <w:szCs w:val="21"/>
              </w:rPr>
              <w:t>"LMT</w:t>
            </w:r>
            <w:r w:rsidRPr="00C97F34">
              <w:rPr>
                <w:color w:val="CE9178"/>
                <w:sz w:val="21"/>
                <w:szCs w:val="21"/>
              </w:rPr>
              <w:t>限價單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CCCCC"/>
                <w:sz w:val="21"/>
                <w:szCs w:val="21"/>
              </w:rPr>
              <w:t>):</w:t>
            </w:r>
          </w:p>
          <w:p w14:paraId="652A8C2B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B5CEA8"/>
                <w:sz w:val="21"/>
                <w:szCs w:val="21"/>
              </w:rPr>
              <w:t>0</w:t>
            </w:r>
          </w:p>
          <w:p w14:paraId="2C503027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(</w:t>
            </w:r>
            <w:r w:rsidRPr="00C97F34">
              <w:rPr>
                <w:color w:val="9CDCFE"/>
                <w:sz w:val="21"/>
                <w:szCs w:val="21"/>
              </w:rPr>
              <w:t>comboBoxOOSpecialTradeType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 xml:space="preserve">() </w:t>
            </w:r>
            <w:r w:rsidRPr="00C97F34">
              <w:rPr>
                <w:color w:val="D4D4D4"/>
                <w:sz w:val="21"/>
                <w:szCs w:val="21"/>
              </w:rPr>
              <w:t>=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CE9178"/>
                <w:sz w:val="21"/>
                <w:szCs w:val="21"/>
              </w:rPr>
              <w:t>"MKT</w:t>
            </w:r>
            <w:r w:rsidRPr="00C97F34">
              <w:rPr>
                <w:color w:val="CE9178"/>
                <w:sz w:val="21"/>
                <w:szCs w:val="21"/>
              </w:rPr>
              <w:t>市價單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CCCCC"/>
                <w:sz w:val="21"/>
                <w:szCs w:val="21"/>
              </w:rPr>
              <w:t>):</w:t>
            </w:r>
          </w:p>
          <w:p w14:paraId="1B541C8A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B5CEA8"/>
                <w:sz w:val="21"/>
                <w:szCs w:val="21"/>
              </w:rPr>
              <w:t>1</w:t>
            </w:r>
          </w:p>
          <w:p w14:paraId="04D7A1D8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(</w:t>
            </w:r>
            <w:r w:rsidRPr="00C97F34">
              <w:rPr>
                <w:color w:val="9CDCFE"/>
                <w:sz w:val="21"/>
                <w:szCs w:val="21"/>
              </w:rPr>
              <w:t>comboBoxOOSpecialTradeType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 xml:space="preserve">() </w:t>
            </w:r>
            <w:r w:rsidRPr="00C97F34">
              <w:rPr>
                <w:color w:val="D4D4D4"/>
                <w:sz w:val="21"/>
                <w:szCs w:val="21"/>
              </w:rPr>
              <w:t>=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CE9178"/>
                <w:sz w:val="21"/>
                <w:szCs w:val="21"/>
              </w:rPr>
              <w:t>"STL</w:t>
            </w:r>
            <w:r w:rsidRPr="00C97F34">
              <w:rPr>
                <w:color w:val="CE9178"/>
                <w:sz w:val="21"/>
                <w:szCs w:val="21"/>
              </w:rPr>
              <w:t>停損限價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CCCCC"/>
                <w:sz w:val="21"/>
                <w:szCs w:val="21"/>
              </w:rPr>
              <w:t>):</w:t>
            </w:r>
          </w:p>
          <w:p w14:paraId="5F68886D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B5CEA8"/>
                <w:sz w:val="21"/>
                <w:szCs w:val="21"/>
              </w:rPr>
              <w:t>2</w:t>
            </w:r>
          </w:p>
          <w:p w14:paraId="484696D6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(</w:t>
            </w:r>
            <w:r w:rsidRPr="00C97F34">
              <w:rPr>
                <w:color w:val="9CDCFE"/>
                <w:sz w:val="21"/>
                <w:szCs w:val="21"/>
              </w:rPr>
              <w:t>comboBoxOOSpecialTradeType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 xml:space="preserve">() </w:t>
            </w:r>
            <w:r w:rsidRPr="00C97F34">
              <w:rPr>
                <w:color w:val="D4D4D4"/>
                <w:sz w:val="21"/>
                <w:szCs w:val="21"/>
              </w:rPr>
              <w:t>=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CE9178"/>
                <w:sz w:val="21"/>
                <w:szCs w:val="21"/>
              </w:rPr>
              <w:t>"STP</w:t>
            </w:r>
            <w:r w:rsidRPr="00C97F34">
              <w:rPr>
                <w:color w:val="CE9178"/>
                <w:sz w:val="21"/>
                <w:szCs w:val="21"/>
              </w:rPr>
              <w:t>停損市價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CCCCC"/>
                <w:sz w:val="21"/>
                <w:szCs w:val="21"/>
              </w:rPr>
              <w:t>):</w:t>
            </w:r>
          </w:p>
          <w:p w14:paraId="57157665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B5CEA8"/>
                <w:sz w:val="21"/>
                <w:szCs w:val="21"/>
              </w:rPr>
              <w:t>3</w:t>
            </w:r>
          </w:p>
          <w:p w14:paraId="6D6BD4AF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CB2F2A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bstrStrikePrice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9CDCFE"/>
                <w:sz w:val="21"/>
                <w:szCs w:val="21"/>
              </w:rPr>
              <w:t>textBoxOOStrikePrice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>()</w:t>
            </w:r>
          </w:p>
          <w:p w14:paraId="79DD462E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8DA5071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nQty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4EC9B0"/>
                <w:sz w:val="21"/>
                <w:szCs w:val="21"/>
              </w:rPr>
              <w:t>int</w:t>
            </w:r>
            <w:r w:rsidRPr="00C97F34">
              <w:rPr>
                <w:color w:val="CCCCCC"/>
                <w:sz w:val="21"/>
                <w:szCs w:val="21"/>
              </w:rPr>
              <w:t>(</w:t>
            </w:r>
            <w:r w:rsidRPr="00C97F34">
              <w:rPr>
                <w:color w:val="9CDCFE"/>
                <w:sz w:val="21"/>
                <w:szCs w:val="21"/>
              </w:rPr>
              <w:t>textBoxOOQty3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>())</w:t>
            </w:r>
          </w:p>
          <w:p w14:paraId="2A4CD119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FFE81F3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r w:rsidRPr="00C97F34">
              <w:rPr>
                <w:color w:val="C586C0"/>
                <w:sz w:val="21"/>
                <w:szCs w:val="21"/>
              </w:rPr>
              <w:t>if</w:t>
            </w:r>
            <w:r w:rsidRPr="00C97F34">
              <w:rPr>
                <w:color w:val="CCCCCC"/>
                <w:sz w:val="21"/>
                <w:szCs w:val="21"/>
              </w:rPr>
              <w:t xml:space="preserve"> (</w:t>
            </w:r>
            <w:r w:rsidRPr="00C97F34">
              <w:rPr>
                <w:color w:val="9CDCFE"/>
                <w:sz w:val="21"/>
                <w:szCs w:val="21"/>
              </w:rPr>
              <w:t>comboBoxOOCallPut34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 xml:space="preserve">() </w:t>
            </w:r>
            <w:r w:rsidRPr="00C97F34">
              <w:rPr>
                <w:color w:val="D4D4D4"/>
                <w:sz w:val="21"/>
                <w:szCs w:val="21"/>
              </w:rPr>
              <w:t>=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CE9178"/>
                <w:sz w:val="21"/>
                <w:szCs w:val="21"/>
              </w:rPr>
              <w:t>"CALL"</w:t>
            </w:r>
            <w:r w:rsidRPr="00C97F34">
              <w:rPr>
                <w:color w:val="CCCCCC"/>
                <w:sz w:val="21"/>
                <w:szCs w:val="21"/>
              </w:rPr>
              <w:t>):</w:t>
            </w:r>
          </w:p>
          <w:p w14:paraId="41CC2743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sCallPut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B5CEA8"/>
                <w:sz w:val="21"/>
                <w:szCs w:val="21"/>
              </w:rPr>
              <w:t>0</w:t>
            </w:r>
          </w:p>
          <w:p w14:paraId="500B02F7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(</w:t>
            </w:r>
            <w:r w:rsidRPr="00C97F34">
              <w:rPr>
                <w:color w:val="9CDCFE"/>
                <w:sz w:val="21"/>
                <w:szCs w:val="21"/>
              </w:rPr>
              <w:t>comboBoxOOCallPut34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r w:rsidRPr="00C97F34">
              <w:rPr>
                <w:color w:val="CCCCCC"/>
                <w:sz w:val="21"/>
                <w:szCs w:val="21"/>
              </w:rPr>
              <w:t xml:space="preserve">() </w:t>
            </w:r>
            <w:r w:rsidRPr="00C97F34">
              <w:rPr>
                <w:color w:val="D4D4D4"/>
                <w:sz w:val="21"/>
                <w:szCs w:val="21"/>
              </w:rPr>
              <w:t>=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CE9178"/>
                <w:sz w:val="21"/>
                <w:szCs w:val="21"/>
              </w:rPr>
              <w:t>"PUT"</w:t>
            </w:r>
            <w:r w:rsidRPr="00C97F34">
              <w:rPr>
                <w:color w:val="CCCCCC"/>
                <w:sz w:val="21"/>
                <w:szCs w:val="21"/>
              </w:rPr>
              <w:t>):</w:t>
            </w:r>
          </w:p>
          <w:p w14:paraId="517D9E76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r w:rsidRPr="00C97F34">
              <w:rPr>
                <w:color w:val="CCCCCC"/>
                <w:sz w:val="21"/>
                <w:szCs w:val="21"/>
              </w:rPr>
              <w:t>.sCallPut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B5CEA8"/>
                <w:sz w:val="21"/>
                <w:szCs w:val="21"/>
              </w:rPr>
              <w:t>1</w:t>
            </w:r>
          </w:p>
          <w:p w14:paraId="5B3501D0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B936673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r w:rsidRPr="00C97F34">
              <w:rPr>
                <w:color w:val="6A9955"/>
                <w:sz w:val="21"/>
                <w:szCs w:val="21"/>
              </w:rPr>
              <w:t xml:space="preserve"># </w:t>
            </w:r>
            <w:r w:rsidRPr="00C97F34">
              <w:rPr>
                <w:color w:val="6A9955"/>
                <w:sz w:val="21"/>
                <w:szCs w:val="21"/>
              </w:rPr>
              <w:t>送出選擇權委託</w:t>
            </w:r>
          </w:p>
          <w:p w14:paraId="00CE141C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bstrMessage</w:t>
            </w:r>
            <w:r w:rsidRPr="00C97F34">
              <w:rPr>
                <w:color w:val="CCCCCC"/>
                <w:sz w:val="21"/>
                <w:szCs w:val="21"/>
              </w:rPr>
              <w:t>,</w:t>
            </w:r>
            <w:r w:rsidRPr="00C97F3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m_pSKOrder</w:t>
            </w:r>
            <w:r w:rsidRPr="00C97F34">
              <w:rPr>
                <w:color w:val="CCCCCC"/>
                <w:sz w:val="21"/>
                <w:szCs w:val="21"/>
              </w:rPr>
              <w:t>.SendOverseaOptionProxyOrder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comboBoxUserID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>)</w:t>
            </w:r>
          </w:p>
          <w:p w14:paraId="7CE630D6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5EC8A90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r w:rsidRPr="00C97F34">
              <w:rPr>
                <w:color w:val="C586C0"/>
                <w:sz w:val="21"/>
                <w:szCs w:val="21"/>
              </w:rPr>
              <w:t>if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569CD6"/>
                <w:sz w:val="21"/>
                <w:szCs w:val="21"/>
              </w:rPr>
              <w:t>is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569CD6"/>
                <w:sz w:val="21"/>
                <w:szCs w:val="21"/>
              </w:rPr>
              <w:t>not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569CD6"/>
                <w:sz w:val="21"/>
                <w:szCs w:val="21"/>
              </w:rPr>
              <w:t>None</w:t>
            </w:r>
            <w:r w:rsidRPr="00C97F34">
              <w:rPr>
                <w:color w:val="CCCCCC"/>
                <w:sz w:val="21"/>
                <w:szCs w:val="21"/>
              </w:rPr>
              <w:t>:</w:t>
            </w:r>
          </w:p>
          <w:p w14:paraId="7E8C8F40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    </w:t>
            </w:r>
            <w:r w:rsidRPr="00C97F34">
              <w:rPr>
                <w:color w:val="9CDCFE"/>
                <w:sz w:val="21"/>
                <w:szCs w:val="21"/>
              </w:rPr>
              <w:t>msg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C97F34">
              <w:rPr>
                <w:color w:val="CE9178"/>
                <w:sz w:val="21"/>
                <w:szCs w:val="21"/>
              </w:rPr>
              <w:t>SendOverseaOptionProxyOrder</w:t>
            </w:r>
            <w:proofErr w:type="spellEnd"/>
            <w:r w:rsidRPr="00C97F34">
              <w:rPr>
                <w:color w:val="CE9178"/>
                <w:sz w:val="21"/>
                <w:szCs w:val="21"/>
              </w:rPr>
              <w:t>】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+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m_pSKCenter</w:t>
            </w:r>
            <w:r w:rsidRPr="00C97F34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) </w:t>
            </w:r>
            <w:r w:rsidRPr="00C97F34">
              <w:rPr>
                <w:color w:val="D4D4D4"/>
                <w:sz w:val="21"/>
                <w:szCs w:val="21"/>
              </w:rPr>
              <w:t>+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71607B64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r w:rsidRPr="00C97F34">
              <w:rPr>
                <w:color w:val="C586C0"/>
                <w:sz w:val="21"/>
                <w:szCs w:val="21"/>
              </w:rPr>
              <w:t>else</w:t>
            </w:r>
            <w:r w:rsidRPr="00C97F34">
              <w:rPr>
                <w:color w:val="CCCCCC"/>
                <w:sz w:val="21"/>
                <w:szCs w:val="21"/>
              </w:rPr>
              <w:t>:</w:t>
            </w:r>
          </w:p>
          <w:p w14:paraId="1D6A8FF6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    </w:t>
            </w:r>
            <w:r w:rsidRPr="00C97F34">
              <w:rPr>
                <w:color w:val="9CDCFE"/>
                <w:sz w:val="21"/>
                <w:szCs w:val="21"/>
              </w:rPr>
              <w:t>msg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=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C97F34">
              <w:rPr>
                <w:color w:val="CE9178"/>
                <w:sz w:val="21"/>
                <w:szCs w:val="21"/>
              </w:rPr>
              <w:t>SendOverseaOptionProxyOrder</w:t>
            </w:r>
            <w:proofErr w:type="spellEnd"/>
            <w:r w:rsidRPr="00C97F34">
              <w:rPr>
                <w:color w:val="CE9178"/>
                <w:sz w:val="21"/>
                <w:szCs w:val="21"/>
              </w:rPr>
              <w:t>】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+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m_pSKCenter</w:t>
            </w:r>
            <w:r w:rsidRPr="00C97F34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 xml:space="preserve">) </w:t>
            </w:r>
            <w:r w:rsidRPr="00C97F34">
              <w:rPr>
                <w:color w:val="D4D4D4"/>
                <w:sz w:val="21"/>
                <w:szCs w:val="21"/>
              </w:rPr>
              <w:t>+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CE9178"/>
                <w:sz w:val="21"/>
                <w:szCs w:val="21"/>
              </w:rPr>
              <w:t>" No message"</w:t>
            </w:r>
          </w:p>
          <w:p w14:paraId="1C2181BF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C7B4AC3" w14:textId="77777777" w:rsidR="0045093D" w:rsidRPr="00C97F34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richTextBoxMethodMessage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>(</w:t>
            </w:r>
            <w:r w:rsidRPr="00C97F34">
              <w:rPr>
                <w:color w:val="CE9178"/>
                <w:sz w:val="21"/>
                <w:szCs w:val="21"/>
              </w:rPr>
              <w:t>'end'</w:t>
            </w:r>
            <w:r w:rsidRPr="00C97F34">
              <w:rPr>
                <w:color w:val="CCCCCC"/>
                <w:sz w:val="21"/>
                <w:szCs w:val="21"/>
              </w:rPr>
              <w:t>,  </w:t>
            </w:r>
            <w:r w:rsidRPr="00C97F34">
              <w:rPr>
                <w:color w:val="9CDCFE"/>
                <w:sz w:val="21"/>
                <w:szCs w:val="21"/>
              </w:rPr>
              <w:t>msg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D4D4D4"/>
                <w:sz w:val="21"/>
                <w:szCs w:val="21"/>
              </w:rPr>
              <w:t>+</w:t>
            </w:r>
            <w:r w:rsidRPr="00C97F34">
              <w:rPr>
                <w:color w:val="CCCCCC"/>
                <w:sz w:val="21"/>
                <w:szCs w:val="21"/>
              </w:rPr>
              <w:t xml:space="preserve"> 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D7BA7D"/>
                <w:sz w:val="21"/>
                <w:szCs w:val="21"/>
              </w:rPr>
              <w:t>\n</w:t>
            </w:r>
            <w:r w:rsidRPr="00C97F34">
              <w:rPr>
                <w:color w:val="CE9178"/>
                <w:sz w:val="21"/>
                <w:szCs w:val="21"/>
              </w:rPr>
              <w:t>"</w:t>
            </w:r>
            <w:r w:rsidRPr="00C97F34">
              <w:rPr>
                <w:color w:val="CCCCCC"/>
                <w:sz w:val="21"/>
                <w:szCs w:val="21"/>
              </w:rPr>
              <w:t>)</w:t>
            </w:r>
          </w:p>
          <w:p w14:paraId="30EFF488" w14:textId="77777777" w:rsidR="0045093D" w:rsidRPr="00ED4E1B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F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97F34">
              <w:rPr>
                <w:color w:val="9CDCFE"/>
                <w:sz w:val="21"/>
                <w:szCs w:val="21"/>
              </w:rPr>
              <w:t>richTextBoxMethodMessage</w:t>
            </w:r>
            <w:r w:rsidRPr="00C97F34">
              <w:rPr>
                <w:color w:val="CCCCCC"/>
                <w:sz w:val="21"/>
                <w:szCs w:val="21"/>
              </w:rPr>
              <w:t>.</w:t>
            </w:r>
            <w:r w:rsidRPr="00C97F34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C97F34">
              <w:rPr>
                <w:color w:val="CCCCCC"/>
                <w:sz w:val="21"/>
                <w:szCs w:val="21"/>
              </w:rPr>
              <w:t>(</w:t>
            </w:r>
            <w:r w:rsidRPr="00C97F34">
              <w:rPr>
                <w:color w:val="CE9178"/>
                <w:sz w:val="21"/>
                <w:szCs w:val="21"/>
              </w:rPr>
              <w:t>'end'</w:t>
            </w:r>
            <w:r w:rsidRPr="00C97F34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1254BB7" w14:textId="77777777" w:rsidR="0045093D" w:rsidRPr="00ED4E1B" w:rsidRDefault="0045093D" w:rsidP="0045093D"/>
    <w:p w14:paraId="3EE4BCF5" w14:textId="77777777" w:rsidR="007407B6" w:rsidRPr="00ED4E1B" w:rsidRDefault="007407B6" w:rsidP="007407B6"/>
    <w:p w14:paraId="6AA8E350" w14:textId="4B1BB61E" w:rsidR="002E0CE9" w:rsidRPr="00ED4E1B" w:rsidRDefault="002E0CE9">
      <w:pPr>
        <w:widowControl/>
      </w:pPr>
      <w:r w:rsidRPr="00ED4E1B">
        <w:br w:type="page"/>
      </w:r>
    </w:p>
    <w:p w14:paraId="6AD21483" w14:textId="2A8926F9" w:rsidR="007407B6" w:rsidRPr="00ED4E1B" w:rsidRDefault="007407B6" w:rsidP="007407B6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103" w:name="_SendOverseaFutureProxyAlter"/>
      <w:bookmarkEnd w:id="103"/>
      <w:proofErr w:type="spellStart"/>
      <w:r w:rsidRPr="00ED4E1B">
        <w:rPr>
          <w:rFonts w:ascii="Times New Roman" w:eastAsia="標楷體" w:hAnsi="Times New Roman" w:cs="Times New Roman"/>
          <w:sz w:val="28"/>
          <w:szCs w:val="28"/>
        </w:rPr>
        <w:lastRenderedPageBreak/>
        <w:t>SendOverseaFutureProxyAlt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665"/>
        <w:gridCol w:w="4693"/>
      </w:tblGrid>
      <w:tr w:rsidR="007407B6" w:rsidRPr="00ED4E1B" w14:paraId="2D4620AC" w14:textId="77777777" w:rsidTr="000C0AA4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C8B9" w14:textId="77777777" w:rsidR="007407B6" w:rsidRPr="00ED4E1B" w:rsidRDefault="007407B6" w:rsidP="000C0AA4">
            <w:r w:rsidRPr="00ED4E1B">
              <w:rPr>
                <w:bCs/>
                <w:color w:val="984806"/>
              </w:rPr>
              <w:t>經由</w:t>
            </w:r>
            <w:r w:rsidRPr="00ED4E1B">
              <w:rPr>
                <w:bCs/>
                <w:color w:val="984806"/>
              </w:rPr>
              <w:t>proxy server</w:t>
            </w:r>
            <w:r w:rsidRPr="00ED4E1B">
              <w:rPr>
                <w:bCs/>
                <w:color w:val="984806"/>
              </w:rPr>
              <w:t>送出海期選刪改單。</w:t>
            </w:r>
          </w:p>
        </w:tc>
      </w:tr>
      <w:tr w:rsidR="007407B6" w:rsidRPr="00ED4E1B" w14:paraId="48A37B89" w14:textId="77777777" w:rsidTr="000C0AA4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3A8D" w14:textId="77777777" w:rsidR="007407B6" w:rsidRPr="00ED4E1B" w:rsidRDefault="007407B6" w:rsidP="000C0AA4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2BC8" w14:textId="77777777" w:rsidR="007407B6" w:rsidRPr="00ED4E1B" w:rsidRDefault="007407B6" w:rsidP="000C0AA4">
            <w:pPr>
              <w:autoSpaceDE w:val="0"/>
              <w:autoSpaceDN w:val="0"/>
              <w:adjustRightInd w:val="0"/>
            </w:pP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SendOverseaFutureProxyAlter</w:t>
            </w:r>
            <w:proofErr w:type="spellEnd"/>
            <w:r w:rsidRPr="00ED4E1B">
              <w:t xml:space="preserve">([in] BSTR </w:t>
            </w:r>
            <w:proofErr w:type="spellStart"/>
            <w:r w:rsidRPr="00ED4E1B">
              <w:t>bstrLogInID</w:t>
            </w:r>
            <w:proofErr w:type="spellEnd"/>
            <w:r w:rsidRPr="00ED4E1B">
              <w:t xml:space="preserve">, [in] struct OVERSEAFUTUREORDER* </w:t>
            </w:r>
            <w:proofErr w:type="spellStart"/>
            <w:r w:rsidRPr="00ED4E1B">
              <w:t>pAsyncOrder</w:t>
            </w:r>
            <w:proofErr w:type="spellEnd"/>
            <w:r w:rsidRPr="00ED4E1B">
              <w:t xml:space="preserve">, [out] BSTR* </w:t>
            </w:r>
            <w:proofErr w:type="spellStart"/>
            <w:r w:rsidRPr="00ED4E1B">
              <w:t>bstrMessage</w:t>
            </w:r>
            <w:proofErr w:type="spellEnd"/>
            <w:r w:rsidRPr="00ED4E1B">
              <w:t>);</w:t>
            </w:r>
          </w:p>
        </w:tc>
      </w:tr>
      <w:tr w:rsidR="007407B6" w:rsidRPr="00ED4E1B" w14:paraId="7FFECBD3" w14:textId="77777777" w:rsidTr="000C0AA4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C7157B" w14:textId="77777777" w:rsidR="007407B6" w:rsidRPr="00ED4E1B" w:rsidRDefault="007407B6" w:rsidP="000C0AA4">
            <w:r w:rsidRPr="00ED4E1B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D9EF" w14:textId="77777777" w:rsidR="007407B6" w:rsidRPr="00ED4E1B" w:rsidRDefault="007407B6" w:rsidP="000C0AA4">
            <w:proofErr w:type="spellStart"/>
            <w:r w:rsidRPr="00ED4E1B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A641" w14:textId="77777777" w:rsidR="007407B6" w:rsidRPr="00ED4E1B" w:rsidRDefault="007407B6" w:rsidP="000C0AA4">
            <w:r w:rsidRPr="00ED4E1B">
              <w:t>登入</w:t>
            </w:r>
            <w:r w:rsidRPr="00ED4E1B">
              <w:t>ID</w:t>
            </w:r>
            <w:r w:rsidRPr="00ED4E1B">
              <w:t>。</w:t>
            </w:r>
          </w:p>
        </w:tc>
      </w:tr>
      <w:tr w:rsidR="007407B6" w:rsidRPr="00ED4E1B" w14:paraId="2B589949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E510A" w14:textId="77777777" w:rsidR="007407B6" w:rsidRPr="00ED4E1B" w:rsidRDefault="007407B6" w:rsidP="000C0AA4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E259" w14:textId="77777777" w:rsidR="007407B6" w:rsidRPr="00ED4E1B" w:rsidRDefault="007407B6" w:rsidP="000C0AA4">
            <w:proofErr w:type="spellStart"/>
            <w:r w:rsidRPr="00ED4E1B">
              <w:t>pSKProxy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3199" w14:textId="5DA8F67F" w:rsidR="007407B6" w:rsidRPr="00ED4E1B" w:rsidRDefault="007407B6" w:rsidP="000C0AA4">
            <w:r w:rsidRPr="00ED4E1B">
              <w:t>SKCOM</w:t>
            </w:r>
            <w:r w:rsidRPr="00ED4E1B">
              <w:t>元件中的</w:t>
            </w:r>
            <w:r>
              <w:fldChar w:fldCharType="begin"/>
            </w:r>
            <w:r>
              <w:instrText>HYPERLINK \l "_Proxy_Server</w:instrText>
            </w:r>
            <w:r>
              <w:instrText>海期選刪改單</w:instrText>
            </w:r>
            <w:r>
              <w:instrText>_1"</w:instrText>
            </w:r>
            <w:r>
              <w:fldChar w:fldCharType="separate"/>
            </w:r>
            <w:r w:rsidRPr="00ED4E1B">
              <w:rPr>
                <w:rStyle w:val="a3"/>
              </w:rPr>
              <w:t>OVERSEAFUTUREORDER</w:t>
            </w:r>
            <w:r>
              <w:rPr>
                <w:rStyle w:val="a3"/>
              </w:rPr>
              <w:fldChar w:fldCharType="end"/>
            </w:r>
            <w:r w:rsidRPr="00ED4E1B">
              <w:t>物件，將</w:t>
            </w:r>
            <w:r w:rsidRPr="00ED4E1B">
              <w:rPr>
                <w:lang w:eastAsia="zh-HK"/>
              </w:rPr>
              <w:t>刪</w:t>
            </w:r>
            <w:r w:rsidRPr="00ED4E1B">
              <w:t>單</w:t>
            </w:r>
            <w:r w:rsidRPr="00ED4E1B">
              <w:rPr>
                <w:lang w:eastAsia="zh-HK"/>
              </w:rPr>
              <w:t>或改單</w:t>
            </w:r>
            <w:r w:rsidRPr="00ED4E1B">
              <w:t>條件填入該物件後，再帶入此欄位中。</w:t>
            </w:r>
          </w:p>
          <w:p w14:paraId="1B627614" w14:textId="77777777" w:rsidR="007407B6" w:rsidRPr="00ED4E1B" w:rsidRDefault="007407B6" w:rsidP="000C0AA4">
            <w:r w:rsidRPr="00ED4E1B">
              <w:t xml:space="preserve">Proxy </w:t>
            </w:r>
            <w:r w:rsidRPr="00ED4E1B">
              <w:rPr>
                <w:lang w:eastAsia="zh-HK"/>
              </w:rPr>
              <w:t>改單功能物件說明</w:t>
            </w:r>
          </w:p>
        </w:tc>
      </w:tr>
      <w:tr w:rsidR="007407B6" w:rsidRPr="00ED4E1B" w14:paraId="603EDF61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D4BF5" w14:textId="77777777" w:rsidR="007407B6" w:rsidRPr="00ED4E1B" w:rsidRDefault="007407B6" w:rsidP="000C0AA4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9F98" w14:textId="77777777" w:rsidR="007407B6" w:rsidRPr="00ED4E1B" w:rsidRDefault="007407B6" w:rsidP="000C0AA4">
            <w:proofErr w:type="spellStart"/>
            <w:r w:rsidRPr="00ED4E1B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CEF" w14:textId="77777777" w:rsidR="00B172BF" w:rsidRPr="00B172BF" w:rsidRDefault="00B172BF" w:rsidP="00B172BF">
            <w:pPr>
              <w:rPr>
                <w:b/>
              </w:rPr>
            </w:pPr>
            <w:r w:rsidRPr="00B172BF">
              <w:rPr>
                <w:rFonts w:hint="eastAsia"/>
                <w:b/>
              </w:rPr>
              <w:t>委託送出成功：</w:t>
            </w:r>
            <w:r w:rsidRPr="00B172BF">
              <w:rPr>
                <w:b/>
              </w:rPr>
              <w:t>ORKEY</w:t>
            </w:r>
          </w:p>
          <w:p w14:paraId="0C92366E" w14:textId="52CD07E5" w:rsidR="007407B6" w:rsidRPr="00ED4E1B" w:rsidRDefault="00B172BF" w:rsidP="00B172BF">
            <w:r w:rsidRPr="00B172BF">
              <w:rPr>
                <w:rFonts w:hint="eastAsia"/>
                <w:b/>
              </w:rPr>
              <w:t>委託送出失敗：錯誤訊息</w:t>
            </w:r>
          </w:p>
        </w:tc>
      </w:tr>
      <w:tr w:rsidR="007407B6" w:rsidRPr="00ED4E1B" w14:paraId="311A576B" w14:textId="77777777" w:rsidTr="000C0AA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8462" w14:textId="77777777" w:rsidR="007407B6" w:rsidRPr="00ED4E1B" w:rsidRDefault="007407B6" w:rsidP="000C0AA4">
            <w:r w:rsidRPr="00ED4E1B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9A96" w14:textId="77777777" w:rsidR="007407B6" w:rsidRPr="00ED4E1B" w:rsidRDefault="007407B6" w:rsidP="000C0AA4">
            <w:r w:rsidRPr="00ED4E1B">
              <w:t>0</w:t>
            </w:r>
            <w:r w:rsidRPr="00ED4E1B">
              <w:t>表示成功，其餘非</w:t>
            </w:r>
            <w:r w:rsidRPr="00ED4E1B">
              <w:t>0</w:t>
            </w:r>
            <w:r w:rsidRPr="00ED4E1B">
              <w:t>數值都表示失敗。錯誤代碼可參考對照表。</w:t>
            </w:r>
          </w:p>
        </w:tc>
      </w:tr>
      <w:tr w:rsidR="007407B6" w:rsidRPr="00ED4E1B" w14:paraId="7C2F145C" w14:textId="77777777" w:rsidTr="000C0AA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F10" w14:textId="77777777" w:rsidR="007407B6" w:rsidRPr="00ED4E1B" w:rsidRDefault="007407B6" w:rsidP="000C0AA4">
            <w:pPr>
              <w:rPr>
                <w:rStyle w:val="afa"/>
              </w:rPr>
            </w:pPr>
            <w:r w:rsidRPr="00ED4E1B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5AF" w14:textId="0D1D2068" w:rsidR="007407B6" w:rsidRPr="00ED4E1B" w:rsidRDefault="007407B6" w:rsidP="000C0AA4">
            <w:pPr>
              <w:autoSpaceDE w:val="0"/>
              <w:autoSpaceDN w:val="0"/>
              <w:adjustRightInd w:val="0"/>
            </w:pPr>
            <w:r w:rsidRPr="00ED4E1B">
              <w:t>透過</w:t>
            </w:r>
            <w:r w:rsidRPr="00ED4E1B">
              <w:t>Proxy Server</w:t>
            </w:r>
            <w:r w:rsidRPr="00ED4E1B">
              <w:t>委託，委託結果請由</w:t>
            </w:r>
            <w:r>
              <w:fldChar w:fldCharType="begin"/>
            </w:r>
            <w:r>
              <w:instrText>HYPERLINK \l "_OnProxyOrder"</w:instrText>
            </w:r>
            <w:r>
              <w:fldChar w:fldCharType="separate"/>
            </w:r>
            <w:r w:rsidRPr="00ED4E1B">
              <w:rPr>
                <w:rStyle w:val="a3"/>
              </w:rPr>
              <w:t>OnProxyOrder</w:t>
            </w:r>
            <w:r>
              <w:rPr>
                <w:rStyle w:val="a3"/>
              </w:rPr>
              <w:fldChar w:fldCharType="end"/>
            </w:r>
            <w:r w:rsidRPr="00ED4E1B">
              <w:t>取得。</w:t>
            </w:r>
          </w:p>
          <w:p w14:paraId="36A9717E" w14:textId="77777777" w:rsidR="007407B6" w:rsidRPr="00ED4E1B" w:rsidRDefault="007407B6" w:rsidP="000C0AA4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1D73BD3A" w14:textId="77777777" w:rsidR="007407B6" w:rsidRPr="00ED4E1B" w:rsidRDefault="007407B6" w:rsidP="000C0AA4">
            <w:r w:rsidRPr="00ED4E1B">
              <w:rPr>
                <w:kern w:val="0"/>
              </w:rPr>
              <w:t>連線且成功登入，通知</w:t>
            </w:r>
            <w:proofErr w:type="spellStart"/>
            <w:r w:rsidRPr="00ED4E1B">
              <w:rPr>
                <w:kern w:val="0"/>
              </w:rPr>
              <w:t>OnProxyStatus</w:t>
            </w:r>
            <w:proofErr w:type="spellEnd"/>
            <w:r w:rsidRPr="00ED4E1B">
              <w:rPr>
                <w:kern w:val="0"/>
              </w:rPr>
              <w:t>為</w:t>
            </w:r>
            <w:r w:rsidRPr="00ED4E1B">
              <w:rPr>
                <w:kern w:val="0"/>
              </w:rPr>
              <w:t>5001</w:t>
            </w:r>
            <w:r w:rsidRPr="00ED4E1B">
              <w:rPr>
                <w:kern w:val="0"/>
              </w:rPr>
              <w:t>時，送至</w:t>
            </w:r>
            <w:r w:rsidRPr="00ED4E1B">
              <w:rPr>
                <w:kern w:val="0"/>
              </w:rPr>
              <w:t>proxy server</w:t>
            </w:r>
            <w:r w:rsidRPr="00ED4E1B">
              <w:rPr>
                <w:kern w:val="0"/>
              </w:rPr>
              <w:t>進行下單。</w:t>
            </w:r>
          </w:p>
        </w:tc>
      </w:tr>
    </w:tbl>
    <w:p w14:paraId="352D19C3" w14:textId="21CAFD39" w:rsidR="0045093D" w:rsidRPr="00ED4E1B" w:rsidRDefault="0045093D" w:rsidP="007407B6"/>
    <w:p w14:paraId="03614828" w14:textId="77777777" w:rsidR="0045093D" w:rsidRPr="00ED4E1B" w:rsidRDefault="0045093D">
      <w:pPr>
        <w:widowControl/>
      </w:pPr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5093D" w:rsidRPr="00ED4E1B" w14:paraId="672103AA" w14:textId="77777777" w:rsidTr="00FB0C9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9CED8" w14:textId="2295C106" w:rsidR="0045093D" w:rsidRPr="00ED4E1B" w:rsidRDefault="0045093D" w:rsidP="00FB0C9E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lastRenderedPageBreak/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  <w:r w:rsidRPr="00ED4E1B">
              <w:rPr>
                <w:sz w:val="22"/>
                <w:szCs w:val="28"/>
              </w:rPr>
              <w:t>類別</w:t>
            </w:r>
            <w:proofErr w:type="spellStart"/>
            <w:r w:rsidRPr="00ED4E1B">
              <w:rPr>
                <w:sz w:val="22"/>
                <w:szCs w:val="28"/>
              </w:rPr>
              <w:t>Update</w:t>
            </w:r>
            <w:r w:rsidR="00767838" w:rsidRPr="00ED4E1B">
              <w:rPr>
                <w:sz w:val="22"/>
                <w:szCs w:val="28"/>
              </w:rPr>
              <w:t>Proxy</w:t>
            </w:r>
            <w:r w:rsidRPr="00ED4E1B">
              <w:rPr>
                <w:sz w:val="22"/>
                <w:szCs w:val="28"/>
              </w:rPr>
              <w:t>Form</w:t>
            </w:r>
            <w:proofErr w:type="spellEnd"/>
            <w:r w:rsidRPr="00ED4E1B">
              <w:rPr>
                <w:sz w:val="22"/>
                <w:szCs w:val="28"/>
              </w:rPr>
              <w:t>(</w:t>
            </w:r>
            <w:proofErr w:type="spellStart"/>
            <w:r w:rsidRPr="00ED4E1B">
              <w:rPr>
                <w:sz w:val="22"/>
                <w:szCs w:val="28"/>
              </w:rPr>
              <w:t>tk.Frame</w:t>
            </w:r>
            <w:proofErr w:type="spellEnd"/>
            <w:r w:rsidRPr="00ED4E1B">
              <w:rPr>
                <w:sz w:val="22"/>
                <w:szCs w:val="28"/>
              </w:rPr>
              <w:t>)</w:t>
            </w:r>
            <w:r w:rsidRPr="00ED4E1B">
              <w:rPr>
                <w:sz w:val="22"/>
                <w:szCs w:val="28"/>
              </w:rPr>
              <w:t>裡面</w:t>
            </w:r>
          </w:p>
        </w:tc>
      </w:tr>
      <w:tr w:rsidR="0045093D" w:rsidRPr="00ED4E1B" w14:paraId="57C8BE6D" w14:textId="77777777" w:rsidTr="00FB0C9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690BB" w14:textId="77777777" w:rsidR="0045093D" w:rsidRPr="00ED4E1B" w:rsidRDefault="0045093D" w:rsidP="00FB0C9E"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</w:p>
          <w:p w14:paraId="433B5F6D" w14:textId="289AF671" w:rsidR="0045093D" w:rsidRPr="00ED4E1B" w:rsidRDefault="00767838" w:rsidP="00FB0C9E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5BED0758" wp14:editId="1DC902AF">
                  <wp:extent cx="2149522" cy="2769576"/>
                  <wp:effectExtent l="0" t="0" r="0" b="0"/>
                  <wp:docPr id="18828034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80343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017" cy="277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93D" w:rsidRPr="00ED4E1B" w14:paraId="60088B07" w14:textId="77777777" w:rsidTr="00FB0C9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FFB27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># textBoxOverSeaCancelOrderBySeqNo5</w:t>
            </w:r>
          </w:p>
          <w:p w14:paraId="1182A4C5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text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E9178"/>
                <w:sz w:val="21"/>
                <w:szCs w:val="21"/>
              </w:rPr>
              <w:t>請輸入委託序號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CCCCC"/>
                <w:sz w:val="21"/>
                <w:szCs w:val="21"/>
              </w:rPr>
              <w:t>)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0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5BF7C360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</w:t>
            </w:r>
            <w:r w:rsidRPr="00767838">
              <w:rPr>
                <w:color w:val="6A9955"/>
                <w:sz w:val="21"/>
                <w:szCs w:val="21"/>
              </w:rPr>
              <w:t>#</w:t>
            </w:r>
            <w:r w:rsidRPr="00767838">
              <w:rPr>
                <w:color w:val="6A9955"/>
                <w:sz w:val="21"/>
                <w:szCs w:val="21"/>
              </w:rPr>
              <w:t>輸入框</w:t>
            </w:r>
          </w:p>
          <w:p w14:paraId="4B0F2CDA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verSeaCancelOrderBySeqNo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203889CE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verSeaCancelOrderBySeqNo5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0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340B58D0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25AE726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569CD6"/>
                <w:sz w:val="21"/>
                <w:szCs w:val="21"/>
              </w:rPr>
              <w:t>global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textBoxOverSeaCancelOrderBySeqNo5</w:t>
            </w:r>
          </w:p>
          <w:p w14:paraId="6462707F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textBoxOverSeaCancelOrderBySeqNo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verSeaCancelOrderBySeqNo5</w:t>
            </w:r>
          </w:p>
          <w:p w14:paraId="2F82B438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4489A64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># textBoxOverSeaCancelOrderByBookNo5</w:t>
            </w:r>
          </w:p>
          <w:p w14:paraId="3057C432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text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E9178"/>
                <w:sz w:val="21"/>
                <w:szCs w:val="21"/>
              </w:rPr>
              <w:t>請輸入委託書號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CCCCC"/>
                <w:sz w:val="21"/>
                <w:szCs w:val="21"/>
              </w:rPr>
              <w:t>)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320E9226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</w:t>
            </w:r>
            <w:r w:rsidRPr="00767838">
              <w:rPr>
                <w:color w:val="6A9955"/>
                <w:sz w:val="21"/>
                <w:szCs w:val="21"/>
              </w:rPr>
              <w:t>#</w:t>
            </w:r>
            <w:r w:rsidRPr="00767838">
              <w:rPr>
                <w:color w:val="6A9955"/>
                <w:sz w:val="21"/>
                <w:szCs w:val="21"/>
              </w:rPr>
              <w:t>輸入框</w:t>
            </w:r>
          </w:p>
          <w:p w14:paraId="7409896D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verSeaCancelOrderByBookNo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2CEA21B2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verSeaCancelOrderByBookNo5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2D1B7053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0B0DEA5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569CD6"/>
                <w:sz w:val="21"/>
                <w:szCs w:val="21"/>
              </w:rPr>
              <w:t>global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textBoxOverSeaCancelOrderByBookNo5</w:t>
            </w:r>
          </w:p>
          <w:p w14:paraId="6C5A2626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textBoxOverSeaCancelOrderByBookNo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verSeaCancelOrderByBookNo5</w:t>
            </w:r>
          </w:p>
          <w:p w14:paraId="59766136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D7C338E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># textBoxOverseaFutureDecreaseQty5</w:t>
            </w:r>
          </w:p>
          <w:p w14:paraId="10D28763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text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E9178"/>
                <w:sz w:val="21"/>
                <w:szCs w:val="21"/>
              </w:rPr>
              <w:t>請輸入減少數量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CCCCC"/>
                <w:sz w:val="21"/>
                <w:szCs w:val="21"/>
              </w:rPr>
              <w:t>)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77A0884D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</w:t>
            </w:r>
            <w:r w:rsidRPr="00767838">
              <w:rPr>
                <w:color w:val="6A9955"/>
                <w:sz w:val="21"/>
                <w:szCs w:val="21"/>
              </w:rPr>
              <w:t>#</w:t>
            </w:r>
            <w:r w:rsidRPr="00767838">
              <w:rPr>
                <w:color w:val="6A9955"/>
                <w:sz w:val="21"/>
                <w:szCs w:val="21"/>
              </w:rPr>
              <w:t>輸入框</w:t>
            </w:r>
          </w:p>
          <w:p w14:paraId="6499D9AC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verseaFutureDecreaseQty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7D40844E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verseaFutureDecreaseQty5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2F20A8F6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2FEAC54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569CD6"/>
                <w:sz w:val="21"/>
                <w:szCs w:val="21"/>
              </w:rPr>
              <w:t>global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textBoxOverseaFutureDecreaseQty5</w:t>
            </w:r>
          </w:p>
          <w:p w14:paraId="4F25C684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textBoxOverseaFutureDecreaseQty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verseaFutureDecreaseQty5</w:t>
            </w:r>
          </w:p>
          <w:p w14:paraId="773D9209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0186C8B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># textBoxOFExchangeNo5</w:t>
            </w:r>
          </w:p>
          <w:p w14:paraId="1408BAFC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text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E9178"/>
                <w:sz w:val="21"/>
                <w:szCs w:val="21"/>
              </w:rPr>
              <w:t>交易所代號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CCCCC"/>
                <w:sz w:val="21"/>
                <w:szCs w:val="21"/>
              </w:rPr>
              <w:t>)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3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2DFA08A6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</w:t>
            </w:r>
            <w:r w:rsidRPr="00767838">
              <w:rPr>
                <w:color w:val="6A9955"/>
                <w:sz w:val="21"/>
                <w:szCs w:val="21"/>
              </w:rPr>
              <w:t>#</w:t>
            </w:r>
            <w:r w:rsidRPr="00767838">
              <w:rPr>
                <w:color w:val="6A9955"/>
                <w:sz w:val="21"/>
                <w:szCs w:val="21"/>
              </w:rPr>
              <w:t>輸入框</w:t>
            </w:r>
          </w:p>
          <w:p w14:paraId="6C2A9D7F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ExchangeNo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39E8FF22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ExchangeNo5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3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3A9087B4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B2E1C0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569CD6"/>
                <w:sz w:val="21"/>
                <w:szCs w:val="21"/>
              </w:rPr>
              <w:t>global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textBoxOFExchangeNo5</w:t>
            </w:r>
          </w:p>
          <w:p w14:paraId="4A8B6907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textBoxOFExchangeNo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ExchangeNo5</w:t>
            </w:r>
          </w:p>
          <w:p w14:paraId="6149090F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9ED6448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># textBoxOFStockNo5</w:t>
            </w:r>
          </w:p>
          <w:p w14:paraId="332D0436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text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E9178"/>
                <w:sz w:val="21"/>
                <w:szCs w:val="21"/>
              </w:rPr>
              <w:t>海外期權代號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CCCCC"/>
                <w:sz w:val="21"/>
                <w:szCs w:val="21"/>
              </w:rPr>
              <w:t>)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4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61074E3A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</w:t>
            </w:r>
            <w:r w:rsidRPr="00767838">
              <w:rPr>
                <w:color w:val="6A9955"/>
                <w:sz w:val="21"/>
                <w:szCs w:val="21"/>
              </w:rPr>
              <w:t>#</w:t>
            </w:r>
            <w:r w:rsidRPr="00767838">
              <w:rPr>
                <w:color w:val="6A9955"/>
                <w:sz w:val="21"/>
                <w:szCs w:val="21"/>
              </w:rPr>
              <w:t>輸入框</w:t>
            </w:r>
          </w:p>
          <w:p w14:paraId="7050F344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StockNo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6C915CA1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StockNo5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4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1F9B801B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B8E49C7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569CD6"/>
                <w:sz w:val="21"/>
                <w:szCs w:val="21"/>
              </w:rPr>
              <w:t>global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textBoxOFStockNo5</w:t>
            </w:r>
          </w:p>
          <w:p w14:paraId="0CB11317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textBoxOFStockNo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StockNo5</w:t>
            </w:r>
          </w:p>
          <w:p w14:paraId="00360AE3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44C5C6A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># textBoxOFYearMonth5</w:t>
            </w:r>
          </w:p>
          <w:p w14:paraId="70821FF4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text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E9178"/>
                <w:sz w:val="21"/>
                <w:szCs w:val="21"/>
              </w:rPr>
              <w:t>近月商品年月</w:t>
            </w:r>
            <w:r w:rsidRPr="00767838">
              <w:rPr>
                <w:color w:val="CE9178"/>
                <w:sz w:val="21"/>
                <w:szCs w:val="21"/>
              </w:rPr>
              <w:t>(YYYYMM)"</w:t>
            </w:r>
            <w:r w:rsidRPr="00767838">
              <w:rPr>
                <w:color w:val="CCCCCC"/>
                <w:sz w:val="21"/>
                <w:szCs w:val="21"/>
              </w:rPr>
              <w:t>)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5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4B10CCE0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</w:t>
            </w:r>
            <w:r w:rsidRPr="00767838">
              <w:rPr>
                <w:color w:val="6A9955"/>
                <w:sz w:val="21"/>
                <w:szCs w:val="21"/>
              </w:rPr>
              <w:t>#</w:t>
            </w:r>
            <w:r w:rsidRPr="00767838">
              <w:rPr>
                <w:color w:val="6A9955"/>
                <w:sz w:val="21"/>
                <w:szCs w:val="21"/>
              </w:rPr>
              <w:t>輸入框</w:t>
            </w:r>
          </w:p>
          <w:p w14:paraId="5E908351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YearMonth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690AA160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YearMonth5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5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57DDCFBE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3778D21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569CD6"/>
                <w:sz w:val="21"/>
                <w:szCs w:val="21"/>
              </w:rPr>
              <w:t>global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textBoxOFYearMonth5</w:t>
            </w:r>
          </w:p>
          <w:p w14:paraId="4C6E1469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textBoxOFYearMonth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YearMonth5</w:t>
            </w:r>
          </w:p>
          <w:p w14:paraId="3611EFDD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692BC474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># textBoxOFYearMonth25</w:t>
            </w:r>
          </w:p>
          <w:p w14:paraId="4F1C87CE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text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E9178"/>
                <w:sz w:val="21"/>
                <w:szCs w:val="21"/>
              </w:rPr>
              <w:t>遠月商品年月</w:t>
            </w:r>
            <w:r w:rsidRPr="00767838">
              <w:rPr>
                <w:color w:val="CE9178"/>
                <w:sz w:val="21"/>
                <w:szCs w:val="21"/>
              </w:rPr>
              <w:t>(YYYYMM)"</w:t>
            </w:r>
            <w:r w:rsidRPr="00767838">
              <w:rPr>
                <w:color w:val="CCCCCC"/>
                <w:sz w:val="21"/>
                <w:szCs w:val="21"/>
              </w:rPr>
              <w:t>)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6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1492D8BC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</w:t>
            </w:r>
            <w:r w:rsidRPr="00767838">
              <w:rPr>
                <w:color w:val="6A9955"/>
                <w:sz w:val="21"/>
                <w:szCs w:val="21"/>
              </w:rPr>
              <w:t>#</w:t>
            </w:r>
            <w:r w:rsidRPr="00767838">
              <w:rPr>
                <w:color w:val="6A9955"/>
                <w:sz w:val="21"/>
                <w:szCs w:val="21"/>
              </w:rPr>
              <w:t>輸入框</w:t>
            </w:r>
          </w:p>
          <w:p w14:paraId="6091512D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YearMonth2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41E423FB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YearMonth25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6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68453EF4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38D10A0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569CD6"/>
                <w:sz w:val="21"/>
                <w:szCs w:val="21"/>
              </w:rPr>
              <w:t>global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textBoxOFYearMonth25</w:t>
            </w:r>
          </w:p>
          <w:p w14:paraId="15C398E1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textBoxOFYearMonth2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YearMonth25</w:t>
            </w:r>
          </w:p>
          <w:p w14:paraId="0BCC9F8C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44116CFD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># textBoxOFOrder5</w:t>
            </w:r>
          </w:p>
          <w:p w14:paraId="6B8F096A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text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E9178"/>
                <w:sz w:val="21"/>
                <w:szCs w:val="21"/>
              </w:rPr>
              <w:t>新委託價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CCCCC"/>
                <w:sz w:val="21"/>
                <w:szCs w:val="21"/>
              </w:rPr>
              <w:t>)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7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696909BD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</w:t>
            </w:r>
            <w:r w:rsidRPr="00767838">
              <w:rPr>
                <w:color w:val="6A9955"/>
                <w:sz w:val="21"/>
                <w:szCs w:val="21"/>
              </w:rPr>
              <w:t>#</w:t>
            </w:r>
            <w:r w:rsidRPr="00767838">
              <w:rPr>
                <w:color w:val="6A9955"/>
                <w:sz w:val="21"/>
                <w:szCs w:val="21"/>
              </w:rPr>
              <w:t>輸入框</w:t>
            </w:r>
          </w:p>
          <w:p w14:paraId="7DA77697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Order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1C7D8461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Order5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7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164C4B17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7E980A2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569CD6"/>
                <w:sz w:val="21"/>
                <w:szCs w:val="21"/>
              </w:rPr>
              <w:t>global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textBoxOFOrder5</w:t>
            </w:r>
          </w:p>
          <w:p w14:paraId="23F88113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textBoxOFOrder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Order5</w:t>
            </w:r>
          </w:p>
          <w:p w14:paraId="0F7C6E8D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33A9D6FD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># textBoxOFOrderNumerator5</w:t>
            </w:r>
          </w:p>
          <w:p w14:paraId="15A9717E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text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E9178"/>
                <w:sz w:val="21"/>
                <w:szCs w:val="21"/>
              </w:rPr>
              <w:t>新委託價分子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CCCCC"/>
                <w:sz w:val="21"/>
                <w:szCs w:val="21"/>
              </w:rPr>
              <w:t>)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8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2073B07D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</w:t>
            </w:r>
            <w:r w:rsidRPr="00767838">
              <w:rPr>
                <w:color w:val="6A9955"/>
                <w:sz w:val="21"/>
                <w:szCs w:val="21"/>
              </w:rPr>
              <w:t>#</w:t>
            </w:r>
            <w:r w:rsidRPr="00767838">
              <w:rPr>
                <w:color w:val="6A9955"/>
                <w:sz w:val="21"/>
                <w:szCs w:val="21"/>
              </w:rPr>
              <w:t>輸入框</w:t>
            </w:r>
          </w:p>
          <w:p w14:paraId="11466A5A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OrderNumerator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556AC859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OrderNumerator5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8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7C94ED5F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8635D0E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67838">
              <w:rPr>
                <w:color w:val="569CD6"/>
                <w:sz w:val="21"/>
                <w:szCs w:val="21"/>
              </w:rPr>
              <w:t>global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textBoxOFOrderNumerator5</w:t>
            </w:r>
          </w:p>
          <w:p w14:paraId="16F5D28E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textBoxOFOrderNumerator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OrderNumerator5</w:t>
            </w:r>
          </w:p>
          <w:p w14:paraId="6F9B5DC9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3669DDCF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># textBoxOFOrderDenominator5</w:t>
            </w:r>
          </w:p>
          <w:p w14:paraId="166F165C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text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E9178"/>
                <w:sz w:val="21"/>
                <w:szCs w:val="21"/>
              </w:rPr>
              <w:t>新委託價分母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CCCCC"/>
                <w:sz w:val="21"/>
                <w:szCs w:val="21"/>
              </w:rPr>
              <w:t>)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9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3EB977D3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</w:t>
            </w:r>
            <w:r w:rsidRPr="00767838">
              <w:rPr>
                <w:color w:val="6A9955"/>
                <w:sz w:val="21"/>
                <w:szCs w:val="21"/>
              </w:rPr>
              <w:t>#</w:t>
            </w:r>
            <w:r w:rsidRPr="00767838">
              <w:rPr>
                <w:color w:val="6A9955"/>
                <w:sz w:val="21"/>
                <w:szCs w:val="21"/>
              </w:rPr>
              <w:t>輸入框</w:t>
            </w:r>
          </w:p>
          <w:p w14:paraId="6C36C087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OrderDenominator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0B84E3F2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OrderDenominator5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9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042979C8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631B058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569CD6"/>
                <w:sz w:val="21"/>
                <w:szCs w:val="21"/>
              </w:rPr>
              <w:t>global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textBoxOFOrderDenominator5</w:t>
            </w:r>
          </w:p>
          <w:p w14:paraId="7B46ECC4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textBoxOFOrderDenominator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FOrderDenominator5</w:t>
            </w:r>
          </w:p>
          <w:p w14:paraId="6AF6225F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F918A6C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># comboBoxOONewClose5</w:t>
            </w:r>
          </w:p>
          <w:p w14:paraId="0D785171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text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E9178"/>
                <w:sz w:val="21"/>
                <w:szCs w:val="21"/>
              </w:rPr>
              <w:t>新平倉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CCCCC"/>
                <w:sz w:val="21"/>
                <w:szCs w:val="21"/>
              </w:rPr>
              <w:t>)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0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5BD9076F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</w:t>
            </w:r>
            <w:r w:rsidRPr="00767838">
              <w:rPr>
                <w:color w:val="6A9955"/>
                <w:sz w:val="21"/>
                <w:szCs w:val="21"/>
              </w:rPr>
              <w:t>#</w:t>
            </w:r>
            <w:r w:rsidRPr="00767838">
              <w:rPr>
                <w:color w:val="6A9955"/>
                <w:sz w:val="21"/>
                <w:szCs w:val="21"/>
              </w:rPr>
              <w:t>輸入框</w:t>
            </w:r>
          </w:p>
          <w:p w14:paraId="2FFF0DAF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OONewClose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state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767838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767838">
              <w:rPr>
                <w:color w:val="CE9178"/>
                <w:sz w:val="21"/>
                <w:szCs w:val="21"/>
              </w:rPr>
              <w:t>'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66BCBCAD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OONewClose5</w:t>
            </w:r>
            <w:r w:rsidRPr="00767838">
              <w:rPr>
                <w:color w:val="CCCCCC"/>
                <w:sz w:val="21"/>
                <w:szCs w:val="21"/>
              </w:rPr>
              <w:t>[</w:t>
            </w:r>
            <w:r w:rsidRPr="00767838">
              <w:rPr>
                <w:color w:val="CE9178"/>
                <w:sz w:val="21"/>
                <w:szCs w:val="21"/>
              </w:rPr>
              <w:t>'values'</w:t>
            </w:r>
            <w:r w:rsidRPr="00767838">
              <w:rPr>
                <w:color w:val="CCCCCC"/>
                <w:sz w:val="21"/>
                <w:szCs w:val="21"/>
              </w:rPr>
              <w:t xml:space="preserve">]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4EC9B0"/>
                <w:sz w:val="21"/>
                <w:szCs w:val="21"/>
              </w:rPr>
              <w:t>Config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OONewClose5</w:t>
            </w:r>
          </w:p>
          <w:p w14:paraId="719F2B56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OONewClose5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0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024E7111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6543F2B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569CD6"/>
                <w:sz w:val="21"/>
                <w:szCs w:val="21"/>
              </w:rPr>
              <w:t>global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comboBoxOONewClose5</w:t>
            </w:r>
          </w:p>
          <w:p w14:paraId="39080B9F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comboBoxOONewClose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OONewClose5</w:t>
            </w:r>
          </w:p>
          <w:p w14:paraId="04B2A9AF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52446A9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># comboBoxOOSpecialTradeType5</w:t>
            </w:r>
          </w:p>
          <w:p w14:paraId="6BB7A20D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text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LMT/MKT/STL/STP"</w:t>
            </w:r>
            <w:r w:rsidRPr="00767838">
              <w:rPr>
                <w:color w:val="CCCCCC"/>
                <w:sz w:val="21"/>
                <w:szCs w:val="21"/>
              </w:rPr>
              <w:t>)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1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7ED0B2B2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</w:t>
            </w:r>
            <w:r w:rsidRPr="00767838">
              <w:rPr>
                <w:color w:val="6A9955"/>
                <w:sz w:val="21"/>
                <w:szCs w:val="21"/>
              </w:rPr>
              <w:t>#</w:t>
            </w:r>
            <w:r w:rsidRPr="00767838">
              <w:rPr>
                <w:color w:val="6A9955"/>
                <w:sz w:val="21"/>
                <w:szCs w:val="21"/>
              </w:rPr>
              <w:t>輸入框</w:t>
            </w:r>
          </w:p>
          <w:p w14:paraId="27645F1C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OOSpecialTradeType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state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767838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767838">
              <w:rPr>
                <w:color w:val="CE9178"/>
                <w:sz w:val="21"/>
                <w:szCs w:val="21"/>
              </w:rPr>
              <w:t>'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50A1862B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OOSpecialTradeType5</w:t>
            </w:r>
            <w:r w:rsidRPr="00767838">
              <w:rPr>
                <w:color w:val="CCCCCC"/>
                <w:sz w:val="21"/>
                <w:szCs w:val="21"/>
              </w:rPr>
              <w:t>[</w:t>
            </w:r>
            <w:r w:rsidRPr="00767838">
              <w:rPr>
                <w:color w:val="CE9178"/>
                <w:sz w:val="21"/>
                <w:szCs w:val="21"/>
              </w:rPr>
              <w:t>'values'</w:t>
            </w:r>
            <w:r w:rsidRPr="00767838">
              <w:rPr>
                <w:color w:val="CCCCCC"/>
                <w:sz w:val="21"/>
                <w:szCs w:val="21"/>
              </w:rPr>
              <w:t xml:space="preserve">]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4EC9B0"/>
                <w:sz w:val="21"/>
                <w:szCs w:val="21"/>
              </w:rPr>
              <w:t>Config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OOSpecialTradeType5</w:t>
            </w:r>
          </w:p>
          <w:p w14:paraId="5FA50705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OOSpecialTradeType5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1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590B3E21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F5B66BC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569CD6"/>
                <w:sz w:val="21"/>
                <w:szCs w:val="21"/>
              </w:rPr>
              <w:t>global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comboBoxOOSpecialTradeType5</w:t>
            </w:r>
          </w:p>
          <w:p w14:paraId="1080FF9C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comboBoxOOSpecialTradeType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OOSpecialTradeType5</w:t>
            </w:r>
          </w:p>
          <w:p w14:paraId="3FDAB7D3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44CADD50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># textBoxOOStrikePrice5</w:t>
            </w:r>
          </w:p>
          <w:p w14:paraId="359920BA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text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E9178"/>
                <w:sz w:val="21"/>
                <w:szCs w:val="21"/>
              </w:rPr>
              <w:t>履約價</w:t>
            </w:r>
            <w:r w:rsidRPr="00767838">
              <w:rPr>
                <w:color w:val="CE9178"/>
                <w:sz w:val="21"/>
                <w:szCs w:val="21"/>
              </w:rPr>
              <w:t>(</w:t>
            </w:r>
            <w:r w:rsidRPr="00767838">
              <w:rPr>
                <w:color w:val="CE9178"/>
                <w:sz w:val="21"/>
                <w:szCs w:val="21"/>
              </w:rPr>
              <w:t>改期貨帶</w:t>
            </w:r>
            <w:r w:rsidRPr="00767838">
              <w:rPr>
                <w:color w:val="CE9178"/>
                <w:sz w:val="21"/>
                <w:szCs w:val="21"/>
              </w:rPr>
              <w:t>0)"</w:t>
            </w:r>
            <w:r w:rsidRPr="00767838">
              <w:rPr>
                <w:color w:val="CCCCCC"/>
                <w:sz w:val="21"/>
                <w:szCs w:val="21"/>
              </w:rPr>
              <w:t>)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2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4E89512B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</w:t>
            </w:r>
            <w:r w:rsidRPr="00767838">
              <w:rPr>
                <w:color w:val="6A9955"/>
                <w:sz w:val="21"/>
                <w:szCs w:val="21"/>
              </w:rPr>
              <w:t>#</w:t>
            </w:r>
            <w:r w:rsidRPr="00767838">
              <w:rPr>
                <w:color w:val="6A9955"/>
                <w:sz w:val="21"/>
                <w:szCs w:val="21"/>
              </w:rPr>
              <w:t>輸入框</w:t>
            </w:r>
          </w:p>
          <w:p w14:paraId="04FBB10C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OStrikePrice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46C3C558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OStrikePrice5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2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5F768C58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1F301D4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569CD6"/>
                <w:sz w:val="21"/>
                <w:szCs w:val="21"/>
              </w:rPr>
              <w:t>global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textBoxOOStrikePrice5</w:t>
            </w:r>
          </w:p>
          <w:p w14:paraId="429A1781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textBoxOOStrikePrice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textBoxOOStrikePrice5</w:t>
            </w:r>
          </w:p>
          <w:p w14:paraId="2C848283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728F9C7A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># comboBoxOOCallPut5</w:t>
            </w:r>
          </w:p>
          <w:p w14:paraId="0A72D9B4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text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CALL/PUT"</w:t>
            </w:r>
            <w:r w:rsidRPr="00767838">
              <w:rPr>
                <w:color w:val="CCCCCC"/>
                <w:sz w:val="21"/>
                <w:szCs w:val="21"/>
              </w:rPr>
              <w:t>)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3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731678B9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</w:t>
            </w:r>
            <w:r w:rsidRPr="00767838">
              <w:rPr>
                <w:color w:val="6A9955"/>
                <w:sz w:val="21"/>
                <w:szCs w:val="21"/>
              </w:rPr>
              <w:t>#</w:t>
            </w:r>
            <w:r w:rsidRPr="00767838">
              <w:rPr>
                <w:color w:val="6A9955"/>
                <w:sz w:val="21"/>
                <w:szCs w:val="21"/>
              </w:rPr>
              <w:t>輸入框</w:t>
            </w:r>
          </w:p>
          <w:p w14:paraId="40224319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OOCallPut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state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767838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767838">
              <w:rPr>
                <w:color w:val="CE9178"/>
                <w:sz w:val="21"/>
                <w:szCs w:val="21"/>
              </w:rPr>
              <w:t>'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7D74F384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OOCallPut5</w:t>
            </w:r>
            <w:r w:rsidRPr="00767838">
              <w:rPr>
                <w:color w:val="CCCCCC"/>
                <w:sz w:val="21"/>
                <w:szCs w:val="21"/>
              </w:rPr>
              <w:t>[</w:t>
            </w:r>
            <w:r w:rsidRPr="00767838">
              <w:rPr>
                <w:color w:val="CE9178"/>
                <w:sz w:val="21"/>
                <w:szCs w:val="21"/>
              </w:rPr>
              <w:t>'values'</w:t>
            </w:r>
            <w:r w:rsidRPr="00767838">
              <w:rPr>
                <w:color w:val="CCCCCC"/>
                <w:sz w:val="21"/>
                <w:szCs w:val="21"/>
              </w:rPr>
              <w:t xml:space="preserve">]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4EC9B0"/>
                <w:sz w:val="21"/>
                <w:szCs w:val="21"/>
              </w:rPr>
              <w:t>Config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OOCallPut5</w:t>
            </w:r>
          </w:p>
          <w:p w14:paraId="0AAEFC34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OOCallPut5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3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760E0412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2BF14B0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67838">
              <w:rPr>
                <w:color w:val="569CD6"/>
                <w:sz w:val="21"/>
                <w:szCs w:val="21"/>
              </w:rPr>
              <w:t>global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comboBoxOOCallPut5</w:t>
            </w:r>
          </w:p>
          <w:p w14:paraId="47895803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comboBoxOOCallPut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OOCallPut5</w:t>
            </w:r>
          </w:p>
          <w:p w14:paraId="7B024E24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227CC03A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># comboBoxnSpreadFlag5</w:t>
            </w:r>
          </w:p>
          <w:p w14:paraId="26E7425F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text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E9178"/>
                <w:sz w:val="21"/>
                <w:szCs w:val="21"/>
              </w:rPr>
              <w:t>市場別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CCCCC"/>
                <w:sz w:val="21"/>
                <w:szCs w:val="21"/>
              </w:rPr>
              <w:t>)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4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10E9ED10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</w:t>
            </w:r>
            <w:r w:rsidRPr="00767838">
              <w:rPr>
                <w:color w:val="6A9955"/>
                <w:sz w:val="21"/>
                <w:szCs w:val="21"/>
              </w:rPr>
              <w:t>#</w:t>
            </w:r>
            <w:r w:rsidRPr="00767838">
              <w:rPr>
                <w:color w:val="6A9955"/>
                <w:sz w:val="21"/>
                <w:szCs w:val="21"/>
              </w:rPr>
              <w:t>輸入框</w:t>
            </w:r>
          </w:p>
          <w:p w14:paraId="79383B47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nSpreadFlag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state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767838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767838">
              <w:rPr>
                <w:color w:val="CE9178"/>
                <w:sz w:val="21"/>
                <w:szCs w:val="21"/>
              </w:rPr>
              <w:t>'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7D470308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nSpreadFlag5</w:t>
            </w:r>
            <w:r w:rsidRPr="00767838">
              <w:rPr>
                <w:color w:val="CCCCCC"/>
                <w:sz w:val="21"/>
                <w:szCs w:val="21"/>
              </w:rPr>
              <w:t>[</w:t>
            </w:r>
            <w:r w:rsidRPr="00767838">
              <w:rPr>
                <w:color w:val="CE9178"/>
                <w:sz w:val="21"/>
                <w:szCs w:val="21"/>
              </w:rPr>
              <w:t>'values'</w:t>
            </w:r>
            <w:r w:rsidRPr="00767838">
              <w:rPr>
                <w:color w:val="CCCCCC"/>
                <w:sz w:val="21"/>
                <w:szCs w:val="21"/>
              </w:rPr>
              <w:t xml:space="preserve">]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4EC9B0"/>
                <w:sz w:val="21"/>
                <w:szCs w:val="21"/>
              </w:rPr>
              <w:t>Config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nSpreadFlag5</w:t>
            </w:r>
          </w:p>
          <w:p w14:paraId="284C4E02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nSpreadFlag5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4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12595F32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9A5CB0C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569CD6"/>
                <w:sz w:val="21"/>
                <w:szCs w:val="21"/>
              </w:rPr>
              <w:t>global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comboBoxnSpreadFlag5</w:t>
            </w:r>
          </w:p>
          <w:p w14:paraId="386B4295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comboBoxnSpreadFlag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nSpreadFlag5</w:t>
            </w:r>
          </w:p>
          <w:p w14:paraId="05E622F4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68D78F6E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># comboBoxnAlterType5</w:t>
            </w:r>
          </w:p>
          <w:p w14:paraId="30A64FEB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text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E9178"/>
                <w:sz w:val="21"/>
                <w:szCs w:val="21"/>
              </w:rPr>
              <w:t>異動項目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CCCCC"/>
                <w:sz w:val="21"/>
                <w:szCs w:val="21"/>
              </w:rPr>
              <w:t>)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5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7754C5DB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    </w:t>
            </w:r>
            <w:r w:rsidRPr="00767838">
              <w:rPr>
                <w:color w:val="6A9955"/>
                <w:sz w:val="21"/>
                <w:szCs w:val="21"/>
              </w:rPr>
              <w:t>#</w:t>
            </w:r>
            <w:r w:rsidRPr="00767838">
              <w:rPr>
                <w:color w:val="6A9955"/>
                <w:sz w:val="21"/>
                <w:szCs w:val="21"/>
              </w:rPr>
              <w:t>輸入框</w:t>
            </w:r>
          </w:p>
          <w:p w14:paraId="0A375A73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nAlterType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state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767838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767838">
              <w:rPr>
                <w:color w:val="CE9178"/>
                <w:sz w:val="21"/>
                <w:szCs w:val="21"/>
              </w:rPr>
              <w:t>'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089592DF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nAlterType5</w:t>
            </w:r>
            <w:r w:rsidRPr="00767838">
              <w:rPr>
                <w:color w:val="CCCCCC"/>
                <w:sz w:val="21"/>
                <w:szCs w:val="21"/>
              </w:rPr>
              <w:t>[</w:t>
            </w:r>
            <w:r w:rsidRPr="00767838">
              <w:rPr>
                <w:color w:val="CE9178"/>
                <w:sz w:val="21"/>
                <w:szCs w:val="21"/>
              </w:rPr>
              <w:t>'values'</w:t>
            </w:r>
            <w:r w:rsidRPr="00767838">
              <w:rPr>
                <w:color w:val="CCCCCC"/>
                <w:sz w:val="21"/>
                <w:szCs w:val="21"/>
              </w:rPr>
              <w:t xml:space="preserve">]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4EC9B0"/>
                <w:sz w:val="21"/>
                <w:szCs w:val="21"/>
              </w:rPr>
              <w:t>Config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nAlterType5</w:t>
            </w:r>
          </w:p>
          <w:p w14:paraId="6D30251D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nAlterType5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5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2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6B0CBAE6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26B0303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569CD6"/>
                <w:sz w:val="21"/>
                <w:szCs w:val="21"/>
              </w:rPr>
              <w:t>global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comboBoxnAlterType5</w:t>
            </w:r>
          </w:p>
          <w:p w14:paraId="3E5F74DD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9CDCFE"/>
                <w:sz w:val="21"/>
                <w:szCs w:val="21"/>
              </w:rPr>
              <w:t>comboBoxnAlterType5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comboBoxnAlterType5</w:t>
            </w:r>
          </w:p>
          <w:p w14:paraId="6F1315E7" w14:textId="77777777" w:rsidR="00767838" w:rsidRPr="00767838" w:rsidRDefault="00767838" w:rsidP="00767838">
            <w:pPr>
              <w:widowControl/>
              <w:shd w:val="clear" w:color="auto" w:fill="1F1F1F"/>
              <w:spacing w:after="240" w:line="285" w:lineRule="atLeast"/>
              <w:rPr>
                <w:color w:val="CCCCCC"/>
                <w:sz w:val="21"/>
                <w:szCs w:val="21"/>
              </w:rPr>
            </w:pPr>
          </w:p>
          <w:p w14:paraId="4A3C3408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r w:rsidRPr="0076783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67838">
              <w:rPr>
                <w:color w:val="6A9955"/>
                <w:sz w:val="21"/>
                <w:szCs w:val="21"/>
              </w:rPr>
              <w:t>buttonSendOverseaFutureProxyAlter</w:t>
            </w:r>
            <w:proofErr w:type="spellEnd"/>
          </w:p>
          <w:p w14:paraId="02A4ED27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buttonSendOverseaFutureProxyAlter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4EC9B0"/>
                <w:sz w:val="21"/>
                <w:szCs w:val="21"/>
              </w:rPr>
              <w:t>tk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  <w:p w14:paraId="0C2AA745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buttonSendOverseaFutureProxyAlter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[</w:t>
            </w:r>
            <w:r w:rsidRPr="00767838">
              <w:rPr>
                <w:color w:val="CE9178"/>
                <w:sz w:val="21"/>
                <w:szCs w:val="21"/>
              </w:rPr>
              <w:t>"text"</w:t>
            </w:r>
            <w:r w:rsidRPr="00767838">
              <w:rPr>
                <w:color w:val="CCCCCC"/>
                <w:sz w:val="21"/>
                <w:szCs w:val="21"/>
              </w:rPr>
              <w:t xml:space="preserve">]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  <w:r w:rsidRPr="00767838">
              <w:rPr>
                <w:color w:val="CE9178"/>
                <w:sz w:val="21"/>
                <w:szCs w:val="21"/>
              </w:rPr>
              <w:t>海外期貨刪改單送出</w:t>
            </w:r>
            <w:r w:rsidRPr="00767838">
              <w:rPr>
                <w:color w:val="CE9178"/>
                <w:sz w:val="21"/>
                <w:szCs w:val="21"/>
              </w:rPr>
              <w:t>"</w:t>
            </w:r>
          </w:p>
          <w:p w14:paraId="5B5FBB16" w14:textId="77777777" w:rsidR="00767838" w:rsidRPr="00767838" w:rsidRDefault="00767838" w:rsidP="007678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buttonSendOverseaFutureProxyAlter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[</w:t>
            </w:r>
            <w:r w:rsidRPr="00767838">
              <w:rPr>
                <w:color w:val="CE9178"/>
                <w:sz w:val="21"/>
                <w:szCs w:val="21"/>
              </w:rPr>
              <w:t>"command"</w:t>
            </w:r>
            <w:r w:rsidRPr="00767838">
              <w:rPr>
                <w:color w:val="CCCCCC"/>
                <w:sz w:val="21"/>
                <w:szCs w:val="21"/>
              </w:rPr>
              <w:t xml:space="preserve">] 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DCDCAA"/>
                <w:sz w:val="21"/>
                <w:szCs w:val="21"/>
              </w:rPr>
              <w:t>buttonSendOverseaFutureProxyAlter_Click</w:t>
            </w:r>
            <w:proofErr w:type="spellEnd"/>
          </w:p>
          <w:p w14:paraId="47AA0181" w14:textId="450CA5EE" w:rsidR="0045093D" w:rsidRPr="00ED4E1B" w:rsidRDefault="00767838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678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67838">
              <w:rPr>
                <w:color w:val="9CDCFE"/>
                <w:sz w:val="21"/>
                <w:szCs w:val="21"/>
              </w:rPr>
              <w:t>self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buttonSendOverseaFutureProxyAlter</w:t>
            </w:r>
            <w:r w:rsidRPr="00767838">
              <w:rPr>
                <w:color w:val="CCCCCC"/>
                <w:sz w:val="21"/>
                <w:szCs w:val="21"/>
              </w:rPr>
              <w:t>.</w:t>
            </w:r>
            <w:r w:rsidRPr="0076783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767838">
              <w:rPr>
                <w:color w:val="CCCCCC"/>
                <w:sz w:val="21"/>
                <w:szCs w:val="21"/>
              </w:rPr>
              <w:t>(</w:t>
            </w:r>
            <w:r w:rsidRPr="00767838">
              <w:rPr>
                <w:color w:val="9CDCFE"/>
                <w:sz w:val="21"/>
                <w:szCs w:val="21"/>
              </w:rPr>
              <w:t>row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6</w:t>
            </w:r>
            <w:r w:rsidRPr="00767838">
              <w:rPr>
                <w:color w:val="CCCCCC"/>
                <w:sz w:val="21"/>
                <w:szCs w:val="21"/>
              </w:rPr>
              <w:t xml:space="preserve">, </w:t>
            </w:r>
            <w:r w:rsidRPr="00767838">
              <w:rPr>
                <w:color w:val="9CDCFE"/>
                <w:sz w:val="21"/>
                <w:szCs w:val="21"/>
              </w:rPr>
              <w:t>column</w:t>
            </w:r>
            <w:r w:rsidRPr="00767838">
              <w:rPr>
                <w:color w:val="D4D4D4"/>
                <w:sz w:val="21"/>
                <w:szCs w:val="21"/>
              </w:rPr>
              <w:t>=</w:t>
            </w:r>
            <w:r w:rsidRPr="00767838">
              <w:rPr>
                <w:color w:val="B5CEA8"/>
                <w:sz w:val="21"/>
                <w:szCs w:val="21"/>
              </w:rPr>
              <w:t>1</w:t>
            </w:r>
            <w:r w:rsidRPr="0076783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2CA6B3A" w14:textId="77777777" w:rsidR="0045093D" w:rsidRPr="00ED4E1B" w:rsidRDefault="0045093D" w:rsidP="0045093D"/>
    <w:p w14:paraId="6A80682F" w14:textId="77777777" w:rsidR="0045093D" w:rsidRPr="00ED4E1B" w:rsidRDefault="0045093D" w:rsidP="0045093D"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5093D" w:rsidRPr="00ED4E1B" w14:paraId="6C5C3654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9C44A" w14:textId="77777777" w:rsidR="0045093D" w:rsidRPr="00ED4E1B" w:rsidRDefault="0045093D" w:rsidP="00FB0C9E">
            <w:r w:rsidRPr="00ED4E1B">
              <w:lastRenderedPageBreak/>
              <w:t>Config.py</w:t>
            </w:r>
          </w:p>
        </w:tc>
      </w:tr>
      <w:tr w:rsidR="0045093D" w:rsidRPr="00ED4E1B" w14:paraId="418B8B7E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796FC" w14:textId="77777777" w:rsidR="00892D73" w:rsidRPr="00892D73" w:rsidRDefault="00892D73" w:rsidP="00892D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92D7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92D73">
              <w:rPr>
                <w:color w:val="6A9955"/>
                <w:sz w:val="21"/>
                <w:szCs w:val="21"/>
              </w:rPr>
              <w:t>UpdateProxyForm</w:t>
            </w:r>
            <w:proofErr w:type="spellEnd"/>
          </w:p>
          <w:p w14:paraId="2E380B34" w14:textId="77777777" w:rsidR="00892D73" w:rsidRPr="00892D73" w:rsidRDefault="00892D73" w:rsidP="00892D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92D73">
              <w:rPr>
                <w:color w:val="9CDCFE"/>
                <w:sz w:val="21"/>
                <w:szCs w:val="21"/>
              </w:rPr>
              <w:t>comboBoxOONewClose5</w:t>
            </w:r>
            <w:r w:rsidRPr="00892D73">
              <w:rPr>
                <w:color w:val="CCCCCC"/>
                <w:sz w:val="21"/>
                <w:szCs w:val="21"/>
              </w:rPr>
              <w:t xml:space="preserve"> </w:t>
            </w:r>
            <w:r w:rsidRPr="00892D73">
              <w:rPr>
                <w:color w:val="D4D4D4"/>
                <w:sz w:val="21"/>
                <w:szCs w:val="21"/>
              </w:rPr>
              <w:t>=</w:t>
            </w:r>
            <w:r w:rsidRPr="00892D73">
              <w:rPr>
                <w:color w:val="CCCCCC"/>
                <w:sz w:val="21"/>
                <w:szCs w:val="21"/>
              </w:rPr>
              <w:t>(</w:t>
            </w:r>
          </w:p>
          <w:p w14:paraId="37129292" w14:textId="77777777" w:rsidR="00892D73" w:rsidRPr="00892D73" w:rsidRDefault="00892D73" w:rsidP="00892D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92D73">
              <w:rPr>
                <w:color w:val="CCCCCC"/>
                <w:sz w:val="21"/>
                <w:szCs w:val="21"/>
              </w:rPr>
              <w:t xml:space="preserve">    </w:t>
            </w:r>
            <w:r w:rsidRPr="00892D73">
              <w:rPr>
                <w:color w:val="CE9178"/>
                <w:sz w:val="21"/>
                <w:szCs w:val="21"/>
              </w:rPr>
              <w:t>"</w:t>
            </w:r>
            <w:r w:rsidRPr="00892D73">
              <w:rPr>
                <w:color w:val="CE9178"/>
                <w:sz w:val="21"/>
                <w:szCs w:val="21"/>
              </w:rPr>
              <w:t>新倉</w:t>
            </w:r>
            <w:r w:rsidRPr="00892D73">
              <w:rPr>
                <w:color w:val="CE9178"/>
                <w:sz w:val="21"/>
                <w:szCs w:val="21"/>
              </w:rPr>
              <w:t>"</w:t>
            </w:r>
            <w:r w:rsidRPr="00892D73">
              <w:rPr>
                <w:color w:val="CCCCCC"/>
                <w:sz w:val="21"/>
                <w:szCs w:val="21"/>
              </w:rPr>
              <w:t xml:space="preserve">, </w:t>
            </w:r>
            <w:r w:rsidRPr="00892D73">
              <w:rPr>
                <w:color w:val="CE9178"/>
                <w:sz w:val="21"/>
                <w:szCs w:val="21"/>
              </w:rPr>
              <w:t>"</w:t>
            </w:r>
            <w:r w:rsidRPr="00892D73">
              <w:rPr>
                <w:color w:val="CE9178"/>
                <w:sz w:val="21"/>
                <w:szCs w:val="21"/>
              </w:rPr>
              <w:t>平倉</w:t>
            </w:r>
            <w:r w:rsidRPr="00892D73">
              <w:rPr>
                <w:color w:val="CE9178"/>
                <w:sz w:val="21"/>
                <w:szCs w:val="21"/>
              </w:rPr>
              <w:t>"</w:t>
            </w:r>
          </w:p>
          <w:p w14:paraId="5E8DCC38" w14:textId="77777777" w:rsidR="00892D73" w:rsidRPr="00892D73" w:rsidRDefault="00892D73" w:rsidP="00892D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92D73">
              <w:rPr>
                <w:color w:val="CCCCCC"/>
                <w:sz w:val="21"/>
                <w:szCs w:val="21"/>
              </w:rPr>
              <w:t>)</w:t>
            </w:r>
          </w:p>
          <w:p w14:paraId="00E070BE" w14:textId="77777777" w:rsidR="00892D73" w:rsidRPr="00892D73" w:rsidRDefault="00892D73" w:rsidP="00892D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92D73">
              <w:rPr>
                <w:color w:val="9CDCFE"/>
                <w:sz w:val="21"/>
                <w:szCs w:val="21"/>
              </w:rPr>
              <w:t>comboBoxOOSpecialTradeType5</w:t>
            </w:r>
            <w:r w:rsidRPr="00892D73">
              <w:rPr>
                <w:color w:val="CCCCCC"/>
                <w:sz w:val="21"/>
                <w:szCs w:val="21"/>
              </w:rPr>
              <w:t xml:space="preserve"> </w:t>
            </w:r>
            <w:r w:rsidRPr="00892D73">
              <w:rPr>
                <w:color w:val="D4D4D4"/>
                <w:sz w:val="21"/>
                <w:szCs w:val="21"/>
              </w:rPr>
              <w:t>=</w:t>
            </w:r>
            <w:r w:rsidRPr="00892D73">
              <w:rPr>
                <w:color w:val="CCCCCC"/>
                <w:sz w:val="21"/>
                <w:szCs w:val="21"/>
              </w:rPr>
              <w:t>(</w:t>
            </w:r>
          </w:p>
          <w:p w14:paraId="3D51C7D2" w14:textId="77777777" w:rsidR="00892D73" w:rsidRPr="00892D73" w:rsidRDefault="00892D73" w:rsidP="00892D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92D73">
              <w:rPr>
                <w:color w:val="CCCCCC"/>
                <w:sz w:val="21"/>
                <w:szCs w:val="21"/>
              </w:rPr>
              <w:t xml:space="preserve">    </w:t>
            </w:r>
            <w:r w:rsidRPr="00892D73">
              <w:rPr>
                <w:color w:val="CE9178"/>
                <w:sz w:val="21"/>
                <w:szCs w:val="21"/>
              </w:rPr>
              <w:t>"LMT</w:t>
            </w:r>
            <w:r w:rsidRPr="00892D73">
              <w:rPr>
                <w:color w:val="CE9178"/>
                <w:sz w:val="21"/>
                <w:szCs w:val="21"/>
              </w:rPr>
              <w:t>限價單</w:t>
            </w:r>
            <w:r w:rsidRPr="00892D73">
              <w:rPr>
                <w:color w:val="CE9178"/>
                <w:sz w:val="21"/>
                <w:szCs w:val="21"/>
              </w:rPr>
              <w:t>"</w:t>
            </w:r>
            <w:r w:rsidRPr="00892D73">
              <w:rPr>
                <w:color w:val="CCCCCC"/>
                <w:sz w:val="21"/>
                <w:szCs w:val="21"/>
              </w:rPr>
              <w:t xml:space="preserve">, </w:t>
            </w:r>
            <w:r w:rsidRPr="00892D73">
              <w:rPr>
                <w:color w:val="CE9178"/>
                <w:sz w:val="21"/>
                <w:szCs w:val="21"/>
              </w:rPr>
              <w:t>"MKT</w:t>
            </w:r>
            <w:r w:rsidRPr="00892D73">
              <w:rPr>
                <w:color w:val="CE9178"/>
                <w:sz w:val="21"/>
                <w:szCs w:val="21"/>
              </w:rPr>
              <w:t>市價單</w:t>
            </w:r>
            <w:r w:rsidRPr="00892D73">
              <w:rPr>
                <w:color w:val="CE9178"/>
                <w:sz w:val="21"/>
                <w:szCs w:val="21"/>
              </w:rPr>
              <w:t>"</w:t>
            </w:r>
            <w:r w:rsidRPr="00892D73">
              <w:rPr>
                <w:color w:val="CCCCCC"/>
                <w:sz w:val="21"/>
                <w:szCs w:val="21"/>
              </w:rPr>
              <w:t xml:space="preserve">, </w:t>
            </w:r>
            <w:r w:rsidRPr="00892D73">
              <w:rPr>
                <w:color w:val="CE9178"/>
                <w:sz w:val="21"/>
                <w:szCs w:val="21"/>
              </w:rPr>
              <w:t>"STL</w:t>
            </w:r>
            <w:r w:rsidRPr="00892D73">
              <w:rPr>
                <w:color w:val="CE9178"/>
                <w:sz w:val="21"/>
                <w:szCs w:val="21"/>
              </w:rPr>
              <w:t>停損限價</w:t>
            </w:r>
            <w:r w:rsidRPr="00892D73">
              <w:rPr>
                <w:color w:val="CE9178"/>
                <w:sz w:val="21"/>
                <w:szCs w:val="21"/>
              </w:rPr>
              <w:t>"</w:t>
            </w:r>
            <w:r w:rsidRPr="00892D73">
              <w:rPr>
                <w:color w:val="CCCCCC"/>
                <w:sz w:val="21"/>
                <w:szCs w:val="21"/>
              </w:rPr>
              <w:t xml:space="preserve">, </w:t>
            </w:r>
            <w:r w:rsidRPr="00892D73">
              <w:rPr>
                <w:color w:val="CE9178"/>
                <w:sz w:val="21"/>
                <w:szCs w:val="21"/>
              </w:rPr>
              <w:t>"STP</w:t>
            </w:r>
            <w:r w:rsidRPr="00892D73">
              <w:rPr>
                <w:color w:val="CE9178"/>
                <w:sz w:val="21"/>
                <w:szCs w:val="21"/>
              </w:rPr>
              <w:t>停損市價</w:t>
            </w:r>
            <w:r w:rsidRPr="00892D73">
              <w:rPr>
                <w:color w:val="CE9178"/>
                <w:sz w:val="21"/>
                <w:szCs w:val="21"/>
              </w:rPr>
              <w:t>"</w:t>
            </w:r>
          </w:p>
          <w:p w14:paraId="056B8FDF" w14:textId="77777777" w:rsidR="00892D73" w:rsidRPr="00892D73" w:rsidRDefault="00892D73" w:rsidP="00892D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92D73">
              <w:rPr>
                <w:color w:val="CCCCCC"/>
                <w:sz w:val="21"/>
                <w:szCs w:val="21"/>
              </w:rPr>
              <w:t>)</w:t>
            </w:r>
          </w:p>
          <w:p w14:paraId="0A7B0F05" w14:textId="77777777" w:rsidR="00892D73" w:rsidRPr="00892D73" w:rsidRDefault="00892D73" w:rsidP="00892D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92D73">
              <w:rPr>
                <w:color w:val="9CDCFE"/>
                <w:sz w:val="21"/>
                <w:szCs w:val="21"/>
              </w:rPr>
              <w:t>comboBoxOOCallPut5</w:t>
            </w:r>
            <w:r w:rsidRPr="00892D73">
              <w:rPr>
                <w:color w:val="CCCCCC"/>
                <w:sz w:val="21"/>
                <w:szCs w:val="21"/>
              </w:rPr>
              <w:t xml:space="preserve"> </w:t>
            </w:r>
            <w:r w:rsidRPr="00892D73">
              <w:rPr>
                <w:color w:val="D4D4D4"/>
                <w:sz w:val="21"/>
                <w:szCs w:val="21"/>
              </w:rPr>
              <w:t>=</w:t>
            </w:r>
            <w:r w:rsidRPr="00892D73">
              <w:rPr>
                <w:color w:val="CCCCCC"/>
                <w:sz w:val="21"/>
                <w:szCs w:val="21"/>
              </w:rPr>
              <w:t>(</w:t>
            </w:r>
          </w:p>
          <w:p w14:paraId="2DFBDE5A" w14:textId="77777777" w:rsidR="00892D73" w:rsidRPr="00892D73" w:rsidRDefault="00892D73" w:rsidP="00892D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92D73">
              <w:rPr>
                <w:color w:val="CCCCCC"/>
                <w:sz w:val="21"/>
                <w:szCs w:val="21"/>
              </w:rPr>
              <w:t xml:space="preserve">    </w:t>
            </w:r>
            <w:r w:rsidRPr="00892D73">
              <w:rPr>
                <w:color w:val="CE9178"/>
                <w:sz w:val="21"/>
                <w:szCs w:val="21"/>
              </w:rPr>
              <w:t>"CALL"</w:t>
            </w:r>
            <w:r w:rsidRPr="00892D73">
              <w:rPr>
                <w:color w:val="CCCCCC"/>
                <w:sz w:val="21"/>
                <w:szCs w:val="21"/>
              </w:rPr>
              <w:t xml:space="preserve">, </w:t>
            </w:r>
            <w:r w:rsidRPr="00892D73">
              <w:rPr>
                <w:color w:val="CE9178"/>
                <w:sz w:val="21"/>
                <w:szCs w:val="21"/>
              </w:rPr>
              <w:t>"PUT"</w:t>
            </w:r>
          </w:p>
          <w:p w14:paraId="328DEAA1" w14:textId="77777777" w:rsidR="00892D73" w:rsidRPr="00892D73" w:rsidRDefault="00892D73" w:rsidP="00892D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92D73">
              <w:rPr>
                <w:color w:val="CCCCCC"/>
                <w:sz w:val="21"/>
                <w:szCs w:val="21"/>
              </w:rPr>
              <w:t>)</w:t>
            </w:r>
          </w:p>
          <w:p w14:paraId="096EE45B" w14:textId="77777777" w:rsidR="00892D73" w:rsidRPr="00892D73" w:rsidRDefault="00892D73" w:rsidP="00892D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92D73">
              <w:rPr>
                <w:color w:val="9CDCFE"/>
                <w:sz w:val="21"/>
                <w:szCs w:val="21"/>
              </w:rPr>
              <w:t>comboBoxnSpreadFlag5</w:t>
            </w:r>
            <w:r w:rsidRPr="00892D73">
              <w:rPr>
                <w:color w:val="CCCCCC"/>
                <w:sz w:val="21"/>
                <w:szCs w:val="21"/>
              </w:rPr>
              <w:t xml:space="preserve"> </w:t>
            </w:r>
            <w:r w:rsidRPr="00892D73">
              <w:rPr>
                <w:color w:val="D4D4D4"/>
                <w:sz w:val="21"/>
                <w:szCs w:val="21"/>
              </w:rPr>
              <w:t>=</w:t>
            </w:r>
            <w:r w:rsidRPr="00892D73">
              <w:rPr>
                <w:color w:val="CCCCCC"/>
                <w:sz w:val="21"/>
                <w:szCs w:val="21"/>
              </w:rPr>
              <w:t>(</w:t>
            </w:r>
          </w:p>
          <w:p w14:paraId="7E3B1D91" w14:textId="77777777" w:rsidR="00892D73" w:rsidRPr="00892D73" w:rsidRDefault="00892D73" w:rsidP="00892D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92D73">
              <w:rPr>
                <w:color w:val="CCCCCC"/>
                <w:sz w:val="21"/>
                <w:szCs w:val="21"/>
              </w:rPr>
              <w:t xml:space="preserve">    </w:t>
            </w:r>
            <w:r w:rsidRPr="00892D73">
              <w:rPr>
                <w:color w:val="CE9178"/>
                <w:sz w:val="21"/>
                <w:szCs w:val="21"/>
              </w:rPr>
              <w:t>"0 :OF</w:t>
            </w:r>
            <w:r w:rsidRPr="00892D73">
              <w:rPr>
                <w:color w:val="CE9178"/>
                <w:sz w:val="21"/>
                <w:szCs w:val="21"/>
              </w:rPr>
              <w:t>海期</w:t>
            </w:r>
            <w:r w:rsidRPr="00892D73">
              <w:rPr>
                <w:color w:val="CE9178"/>
                <w:sz w:val="21"/>
                <w:szCs w:val="21"/>
              </w:rPr>
              <w:t>"</w:t>
            </w:r>
            <w:r w:rsidRPr="00892D73">
              <w:rPr>
                <w:color w:val="CCCCCC"/>
                <w:sz w:val="21"/>
                <w:szCs w:val="21"/>
              </w:rPr>
              <w:t xml:space="preserve">, </w:t>
            </w:r>
            <w:r w:rsidRPr="00892D73">
              <w:rPr>
                <w:color w:val="CE9178"/>
                <w:sz w:val="21"/>
                <w:szCs w:val="21"/>
              </w:rPr>
              <w:t xml:space="preserve">"1: OF-spread </w:t>
            </w:r>
            <w:r w:rsidRPr="00892D73">
              <w:rPr>
                <w:color w:val="CE9178"/>
                <w:sz w:val="21"/>
                <w:szCs w:val="21"/>
              </w:rPr>
              <w:t>海期價差</w:t>
            </w:r>
            <w:r w:rsidRPr="00892D73">
              <w:rPr>
                <w:color w:val="CE9178"/>
                <w:sz w:val="21"/>
                <w:szCs w:val="21"/>
              </w:rPr>
              <w:t>"</w:t>
            </w:r>
            <w:r w:rsidRPr="00892D73">
              <w:rPr>
                <w:color w:val="CCCCCC"/>
                <w:sz w:val="21"/>
                <w:szCs w:val="21"/>
              </w:rPr>
              <w:t xml:space="preserve">, </w:t>
            </w:r>
            <w:r w:rsidRPr="00892D73">
              <w:rPr>
                <w:color w:val="CE9178"/>
                <w:sz w:val="21"/>
                <w:szCs w:val="21"/>
              </w:rPr>
              <w:t xml:space="preserve">"2: OO </w:t>
            </w:r>
            <w:r w:rsidRPr="00892D73">
              <w:rPr>
                <w:color w:val="CE9178"/>
                <w:sz w:val="21"/>
                <w:szCs w:val="21"/>
              </w:rPr>
              <w:t>海選</w:t>
            </w:r>
            <w:r w:rsidRPr="00892D73">
              <w:rPr>
                <w:color w:val="CE9178"/>
                <w:sz w:val="21"/>
                <w:szCs w:val="21"/>
              </w:rPr>
              <w:t>"</w:t>
            </w:r>
          </w:p>
          <w:p w14:paraId="3CEA51D1" w14:textId="77777777" w:rsidR="00892D73" w:rsidRPr="00892D73" w:rsidRDefault="00892D73" w:rsidP="00892D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92D73">
              <w:rPr>
                <w:color w:val="CCCCCC"/>
                <w:sz w:val="21"/>
                <w:szCs w:val="21"/>
              </w:rPr>
              <w:t>)</w:t>
            </w:r>
          </w:p>
          <w:p w14:paraId="0451886F" w14:textId="77777777" w:rsidR="00892D73" w:rsidRPr="00892D73" w:rsidRDefault="00892D73" w:rsidP="00892D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92D73">
              <w:rPr>
                <w:color w:val="9CDCFE"/>
                <w:sz w:val="21"/>
                <w:szCs w:val="21"/>
              </w:rPr>
              <w:t>comboBoxnAlterType5</w:t>
            </w:r>
            <w:r w:rsidRPr="00892D73">
              <w:rPr>
                <w:color w:val="CCCCCC"/>
                <w:sz w:val="21"/>
                <w:szCs w:val="21"/>
              </w:rPr>
              <w:t xml:space="preserve"> </w:t>
            </w:r>
            <w:r w:rsidRPr="00892D73">
              <w:rPr>
                <w:color w:val="D4D4D4"/>
                <w:sz w:val="21"/>
                <w:szCs w:val="21"/>
              </w:rPr>
              <w:t>=</w:t>
            </w:r>
            <w:r w:rsidRPr="00892D73">
              <w:rPr>
                <w:color w:val="CCCCCC"/>
                <w:sz w:val="21"/>
                <w:szCs w:val="21"/>
              </w:rPr>
              <w:t>(</w:t>
            </w:r>
          </w:p>
          <w:p w14:paraId="46EBC511" w14:textId="77777777" w:rsidR="00892D73" w:rsidRPr="00892D73" w:rsidRDefault="00892D73" w:rsidP="00892D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92D73">
              <w:rPr>
                <w:color w:val="CCCCCC"/>
                <w:sz w:val="21"/>
                <w:szCs w:val="21"/>
              </w:rPr>
              <w:t xml:space="preserve">    </w:t>
            </w:r>
            <w:r w:rsidRPr="00892D73">
              <w:rPr>
                <w:color w:val="CE9178"/>
                <w:sz w:val="21"/>
                <w:szCs w:val="21"/>
              </w:rPr>
              <w:t xml:space="preserve">"0: Cancel </w:t>
            </w:r>
            <w:r w:rsidRPr="00892D73">
              <w:rPr>
                <w:color w:val="CE9178"/>
                <w:sz w:val="21"/>
                <w:szCs w:val="21"/>
              </w:rPr>
              <w:t>刪單</w:t>
            </w:r>
            <w:r w:rsidRPr="00892D73">
              <w:rPr>
                <w:color w:val="CE9178"/>
                <w:sz w:val="21"/>
                <w:szCs w:val="21"/>
              </w:rPr>
              <w:t>"</w:t>
            </w:r>
            <w:r w:rsidRPr="00892D73">
              <w:rPr>
                <w:color w:val="CCCCCC"/>
                <w:sz w:val="21"/>
                <w:szCs w:val="21"/>
              </w:rPr>
              <w:t xml:space="preserve">, </w:t>
            </w:r>
            <w:r w:rsidRPr="00892D73">
              <w:rPr>
                <w:color w:val="CE9178"/>
                <w:sz w:val="21"/>
                <w:szCs w:val="21"/>
              </w:rPr>
              <w:t xml:space="preserve">"1: Decrease </w:t>
            </w:r>
            <w:r w:rsidRPr="00892D73">
              <w:rPr>
                <w:color w:val="CE9178"/>
                <w:sz w:val="21"/>
                <w:szCs w:val="21"/>
              </w:rPr>
              <w:t>減量</w:t>
            </w:r>
            <w:r w:rsidRPr="00892D73">
              <w:rPr>
                <w:color w:val="CE9178"/>
                <w:sz w:val="21"/>
                <w:szCs w:val="21"/>
              </w:rPr>
              <w:t>"</w:t>
            </w:r>
            <w:r w:rsidRPr="00892D73">
              <w:rPr>
                <w:color w:val="CCCCCC"/>
                <w:sz w:val="21"/>
                <w:szCs w:val="21"/>
              </w:rPr>
              <w:t xml:space="preserve">, </w:t>
            </w:r>
            <w:r w:rsidRPr="00892D73">
              <w:rPr>
                <w:color w:val="CE9178"/>
                <w:sz w:val="21"/>
                <w:szCs w:val="21"/>
              </w:rPr>
              <w:t xml:space="preserve">"2: Correct </w:t>
            </w:r>
            <w:r w:rsidRPr="00892D73">
              <w:rPr>
                <w:color w:val="CE9178"/>
                <w:sz w:val="21"/>
                <w:szCs w:val="21"/>
              </w:rPr>
              <w:t>改價</w:t>
            </w:r>
            <w:r w:rsidRPr="00892D73">
              <w:rPr>
                <w:color w:val="CE9178"/>
                <w:sz w:val="21"/>
                <w:szCs w:val="21"/>
              </w:rPr>
              <w:t>"</w:t>
            </w:r>
            <w:r w:rsidRPr="00892D73">
              <w:rPr>
                <w:color w:val="CCCCCC"/>
                <w:sz w:val="21"/>
                <w:szCs w:val="21"/>
              </w:rPr>
              <w:t xml:space="preserve">    </w:t>
            </w:r>
          </w:p>
          <w:p w14:paraId="79E0D656" w14:textId="7EBE1590" w:rsidR="0045093D" w:rsidRPr="00ED4E1B" w:rsidRDefault="00892D73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92D73">
              <w:rPr>
                <w:color w:val="CCCCCC"/>
                <w:sz w:val="21"/>
                <w:szCs w:val="21"/>
              </w:rPr>
              <w:t>)</w:t>
            </w:r>
          </w:p>
        </w:tc>
      </w:tr>
      <w:tr w:rsidR="0045093D" w:rsidRPr="00ED4E1B" w14:paraId="5A240728" w14:textId="77777777" w:rsidTr="00FB0C9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32A21" w14:textId="77777777" w:rsidR="0045093D" w:rsidRPr="00ED4E1B" w:rsidRDefault="0045093D" w:rsidP="00FB0C9E">
            <w:r w:rsidRPr="00ED4E1B">
              <w:t>全域變數</w:t>
            </w:r>
          </w:p>
        </w:tc>
      </w:tr>
      <w:tr w:rsidR="0045093D" w:rsidRPr="00ED4E1B" w14:paraId="01A97D0C" w14:textId="77777777" w:rsidTr="00A3249A">
        <w:trPr>
          <w:trHeight w:val="980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37B33" w14:textId="77777777" w:rsidR="0045093D" w:rsidRPr="00ED4E1B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群益</w:t>
            </w:r>
            <w:r w:rsidRPr="00ED4E1B">
              <w:rPr>
                <w:color w:val="6A9955"/>
                <w:sz w:val="21"/>
                <w:szCs w:val="21"/>
              </w:rPr>
              <w:t>API</w:t>
            </w:r>
            <w:r w:rsidRPr="00ED4E1B">
              <w:rPr>
                <w:color w:val="6A9955"/>
                <w:sz w:val="21"/>
                <w:szCs w:val="21"/>
              </w:rPr>
              <w:t>元件導入</w:t>
            </w:r>
            <w:r w:rsidRPr="00ED4E1B">
              <w:rPr>
                <w:color w:val="6A9955"/>
                <w:sz w:val="21"/>
                <w:szCs w:val="21"/>
              </w:rPr>
              <w:t>Python code</w:t>
            </w:r>
            <w:r w:rsidRPr="00ED4E1B">
              <w:rPr>
                <w:color w:val="6A9955"/>
                <w:sz w:val="21"/>
                <w:szCs w:val="21"/>
              </w:rPr>
              <w:t>內用的物件宣告</w:t>
            </w:r>
          </w:p>
          <w:p w14:paraId="590A1C0F" w14:textId="77777777" w:rsidR="0045093D" w:rsidRPr="00ED4E1B" w:rsidRDefault="0045093D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Cent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CenterLib)</w:t>
            </w:r>
          </w:p>
          <w:p w14:paraId="0146514C" w14:textId="2E20B353" w:rsidR="0045093D" w:rsidRPr="00ED4E1B" w:rsidRDefault="0045093D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D4E1B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comtypes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client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CreateObject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SKOrderLib,</w:t>
            </w:r>
            <w:r w:rsidRPr="00ED4E1B">
              <w:rPr>
                <w:color w:val="9CDCFE"/>
                <w:sz w:val="21"/>
                <w:szCs w:val="21"/>
              </w:rPr>
              <w:t>interface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4EC9B0"/>
                <w:sz w:val="21"/>
                <w:szCs w:val="21"/>
              </w:rPr>
              <w:t>sk</w:t>
            </w:r>
            <w:r w:rsidRPr="00ED4E1B">
              <w:rPr>
                <w:color w:val="CCCCCC"/>
                <w:sz w:val="21"/>
                <w:szCs w:val="21"/>
              </w:rPr>
              <w:t>.ISKOrderLib)</w:t>
            </w:r>
          </w:p>
        </w:tc>
      </w:tr>
    </w:tbl>
    <w:p w14:paraId="5E2EDDD2" w14:textId="77777777" w:rsidR="0045093D" w:rsidRPr="00ED4E1B" w:rsidRDefault="0045093D" w:rsidP="0045093D"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5093D" w:rsidRPr="00ED4E1B" w14:paraId="7F83B226" w14:textId="77777777" w:rsidTr="00FB0C9E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0A9ED" w14:textId="77777777" w:rsidR="0045093D" w:rsidRPr="00ED4E1B" w:rsidRDefault="0045093D" w:rsidP="00FB0C9E">
            <w:r w:rsidRPr="00ED4E1B">
              <w:lastRenderedPageBreak/>
              <w:t>Current Block(</w:t>
            </w:r>
            <w:r w:rsidRPr="00ED4E1B">
              <w:t>放置於</w:t>
            </w:r>
            <w:r w:rsidRPr="00ED4E1B">
              <w:t xml:space="preserve">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同一層</w:t>
            </w:r>
            <w:r w:rsidRPr="00ED4E1B">
              <w:t>)</w:t>
            </w:r>
          </w:p>
        </w:tc>
      </w:tr>
      <w:tr w:rsidR="0045093D" w:rsidRPr="00ED4E1B" w14:paraId="6BA9273D" w14:textId="77777777" w:rsidTr="00FB0C9E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5B008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</w:t>
            </w:r>
            <w:r w:rsidRPr="00A3249A">
              <w:rPr>
                <w:color w:val="569CD6"/>
                <w:sz w:val="21"/>
                <w:szCs w:val="21"/>
              </w:rPr>
              <w:t>def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3249A">
              <w:rPr>
                <w:color w:val="DCDCAA"/>
                <w:sz w:val="21"/>
                <w:szCs w:val="21"/>
              </w:rPr>
              <w:t>buttonSendOverseaFutureProxyAlter_Click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>(</w:t>
            </w:r>
            <w:r w:rsidRPr="00A3249A">
              <w:rPr>
                <w:color w:val="9CDCFE"/>
                <w:sz w:val="21"/>
                <w:szCs w:val="21"/>
              </w:rPr>
              <w:t>self</w:t>
            </w:r>
            <w:r w:rsidRPr="00A3249A">
              <w:rPr>
                <w:color w:val="CCCCCC"/>
                <w:sz w:val="21"/>
                <w:szCs w:val="21"/>
              </w:rPr>
              <w:t>):</w:t>
            </w:r>
          </w:p>
          <w:p w14:paraId="645F14DF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3249A">
              <w:rPr>
                <w:color w:val="4EC9B0"/>
                <w:sz w:val="21"/>
                <w:szCs w:val="21"/>
              </w:rPr>
              <w:t>sk</w:t>
            </w:r>
            <w:r w:rsidRPr="00A3249A">
              <w:rPr>
                <w:color w:val="CCCCCC"/>
                <w:sz w:val="21"/>
                <w:szCs w:val="21"/>
              </w:rPr>
              <w:t>.OVERSEAFUTUREORDER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>()</w:t>
            </w:r>
          </w:p>
          <w:p w14:paraId="2EB0937E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bstrFullAccount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comboBoxAccount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>()</w:t>
            </w:r>
          </w:p>
          <w:p w14:paraId="47171281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9CDCFE"/>
                <w:sz w:val="21"/>
                <w:szCs w:val="21"/>
              </w:rPr>
              <w:t>textBoxOFExchangeNo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>()</w:t>
            </w:r>
          </w:p>
          <w:p w14:paraId="5B2DAE83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9CDCFE"/>
                <w:sz w:val="21"/>
                <w:szCs w:val="21"/>
              </w:rPr>
              <w:t>textBoxOFStockNo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>()</w:t>
            </w:r>
          </w:p>
          <w:p w14:paraId="028CB4A8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bstrYearMonth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9CDCFE"/>
                <w:sz w:val="21"/>
                <w:szCs w:val="21"/>
              </w:rPr>
              <w:t>textBoxOFYearMonth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>()</w:t>
            </w:r>
          </w:p>
          <w:p w14:paraId="6AFB3512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 xml:space="preserve">.bstrYearMonth2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9CDCFE"/>
                <w:sz w:val="21"/>
                <w:szCs w:val="21"/>
              </w:rPr>
              <w:t>textBoxOFYearMonth2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>()</w:t>
            </w:r>
          </w:p>
          <w:p w14:paraId="422FDB8B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bstrOrder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9CDCFE"/>
                <w:sz w:val="21"/>
                <w:szCs w:val="21"/>
              </w:rPr>
              <w:t>textBoxOFOrder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>()</w:t>
            </w:r>
          </w:p>
          <w:p w14:paraId="4106328C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bstrOrderNumerator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9CDCFE"/>
                <w:sz w:val="21"/>
                <w:szCs w:val="21"/>
              </w:rPr>
              <w:t>textBoxOFOrderNumerator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>()</w:t>
            </w:r>
          </w:p>
          <w:p w14:paraId="25CDF08A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bstrOrderDenominator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9CDCFE"/>
                <w:sz w:val="21"/>
                <w:szCs w:val="21"/>
              </w:rPr>
              <w:t>textBoxOFOrderDenominator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>()</w:t>
            </w:r>
          </w:p>
          <w:p w14:paraId="6891A324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bstrStrikePric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9CDCFE"/>
                <w:sz w:val="21"/>
                <w:szCs w:val="21"/>
              </w:rPr>
              <w:t>textBoxOOStrikePrice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>()</w:t>
            </w:r>
          </w:p>
          <w:p w14:paraId="362C8115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460D6C5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r w:rsidRPr="00A3249A">
              <w:rPr>
                <w:color w:val="C586C0"/>
                <w:sz w:val="21"/>
                <w:szCs w:val="21"/>
              </w:rPr>
              <w:t>if</w:t>
            </w:r>
            <w:r w:rsidRPr="00A3249A">
              <w:rPr>
                <w:color w:val="CCCCCC"/>
                <w:sz w:val="21"/>
                <w:szCs w:val="21"/>
              </w:rPr>
              <w:t xml:space="preserve"> (</w:t>
            </w:r>
            <w:r w:rsidRPr="00A3249A">
              <w:rPr>
                <w:color w:val="9CDCFE"/>
                <w:sz w:val="21"/>
                <w:szCs w:val="21"/>
              </w:rPr>
              <w:t>comboBoxOOCallPut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 xml:space="preserve">() </w:t>
            </w:r>
            <w:r w:rsidRPr="00A3249A">
              <w:rPr>
                <w:color w:val="D4D4D4"/>
                <w:sz w:val="21"/>
                <w:szCs w:val="21"/>
              </w:rPr>
              <w:t>=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>"CALL"</w:t>
            </w:r>
            <w:r w:rsidRPr="00A3249A">
              <w:rPr>
                <w:color w:val="CCCCCC"/>
                <w:sz w:val="21"/>
                <w:szCs w:val="21"/>
              </w:rPr>
              <w:t>):</w:t>
            </w:r>
          </w:p>
          <w:p w14:paraId="721C4317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sCallPut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B5CEA8"/>
                <w:sz w:val="21"/>
                <w:szCs w:val="21"/>
              </w:rPr>
              <w:t>0</w:t>
            </w:r>
          </w:p>
          <w:p w14:paraId="4146CF67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(</w:t>
            </w:r>
            <w:r w:rsidRPr="00A3249A">
              <w:rPr>
                <w:color w:val="9CDCFE"/>
                <w:sz w:val="21"/>
                <w:szCs w:val="21"/>
              </w:rPr>
              <w:t>comboBoxOOCallPut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 xml:space="preserve">() </w:t>
            </w:r>
            <w:r w:rsidRPr="00A3249A">
              <w:rPr>
                <w:color w:val="D4D4D4"/>
                <w:sz w:val="21"/>
                <w:szCs w:val="21"/>
              </w:rPr>
              <w:t>=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>"PUT"</w:t>
            </w:r>
            <w:r w:rsidRPr="00A3249A">
              <w:rPr>
                <w:color w:val="CCCCCC"/>
                <w:sz w:val="21"/>
                <w:szCs w:val="21"/>
              </w:rPr>
              <w:t>):</w:t>
            </w:r>
          </w:p>
          <w:p w14:paraId="548F7A9C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sCallPut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B5CEA8"/>
                <w:sz w:val="21"/>
                <w:szCs w:val="21"/>
              </w:rPr>
              <w:t>1</w:t>
            </w:r>
          </w:p>
          <w:p w14:paraId="1F5F847F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E6ABD1A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r w:rsidRPr="00A3249A">
              <w:rPr>
                <w:color w:val="C586C0"/>
                <w:sz w:val="21"/>
                <w:szCs w:val="21"/>
              </w:rPr>
              <w:t>if</w:t>
            </w:r>
            <w:r w:rsidRPr="00A3249A">
              <w:rPr>
                <w:color w:val="CCCCCC"/>
                <w:sz w:val="21"/>
                <w:szCs w:val="21"/>
              </w:rPr>
              <w:t xml:space="preserve"> (</w:t>
            </w:r>
            <w:r w:rsidRPr="00A3249A">
              <w:rPr>
                <w:color w:val="9CDCFE"/>
                <w:sz w:val="21"/>
                <w:szCs w:val="21"/>
              </w:rPr>
              <w:t>comboBoxOONewClose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 xml:space="preserve">() </w:t>
            </w:r>
            <w:r w:rsidRPr="00A3249A">
              <w:rPr>
                <w:color w:val="D4D4D4"/>
                <w:sz w:val="21"/>
                <w:szCs w:val="21"/>
              </w:rPr>
              <w:t>=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E9178"/>
                <w:sz w:val="21"/>
                <w:szCs w:val="21"/>
              </w:rPr>
              <w:t>新倉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CCCCC"/>
                <w:sz w:val="21"/>
                <w:szCs w:val="21"/>
              </w:rPr>
              <w:t>):</w:t>
            </w:r>
          </w:p>
          <w:p w14:paraId="4FE5546D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sNewClos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B5CEA8"/>
                <w:sz w:val="21"/>
                <w:szCs w:val="21"/>
              </w:rPr>
              <w:t>0</w:t>
            </w:r>
          </w:p>
          <w:p w14:paraId="2BE4CC77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(</w:t>
            </w:r>
            <w:r w:rsidRPr="00A3249A">
              <w:rPr>
                <w:color w:val="9CDCFE"/>
                <w:sz w:val="21"/>
                <w:szCs w:val="21"/>
              </w:rPr>
              <w:t>comboBoxOONewClose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 xml:space="preserve">() </w:t>
            </w:r>
            <w:r w:rsidRPr="00A3249A">
              <w:rPr>
                <w:color w:val="D4D4D4"/>
                <w:sz w:val="21"/>
                <w:szCs w:val="21"/>
              </w:rPr>
              <w:t>=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E9178"/>
                <w:sz w:val="21"/>
                <w:szCs w:val="21"/>
              </w:rPr>
              <w:t>平倉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CCCCC"/>
                <w:sz w:val="21"/>
                <w:szCs w:val="21"/>
              </w:rPr>
              <w:t>):</w:t>
            </w:r>
          </w:p>
          <w:p w14:paraId="0384B62B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sNewClos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B5CEA8"/>
                <w:sz w:val="21"/>
                <w:szCs w:val="21"/>
              </w:rPr>
              <w:t>1</w:t>
            </w:r>
          </w:p>
          <w:p w14:paraId="154D474C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B4E083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sTradeTyp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B5CEA8"/>
                <w:sz w:val="21"/>
                <w:szCs w:val="21"/>
              </w:rPr>
              <w:t>0</w:t>
            </w:r>
          </w:p>
          <w:p w14:paraId="4615DA61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F679E71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r w:rsidRPr="00A3249A">
              <w:rPr>
                <w:color w:val="C586C0"/>
                <w:sz w:val="21"/>
                <w:szCs w:val="21"/>
              </w:rPr>
              <w:t>if</w:t>
            </w:r>
            <w:r w:rsidRPr="00A3249A">
              <w:rPr>
                <w:color w:val="CCCCCC"/>
                <w:sz w:val="21"/>
                <w:szCs w:val="21"/>
              </w:rPr>
              <w:t xml:space="preserve"> (</w:t>
            </w:r>
            <w:r w:rsidRPr="00A3249A">
              <w:rPr>
                <w:color w:val="9CDCFE"/>
                <w:sz w:val="21"/>
                <w:szCs w:val="21"/>
              </w:rPr>
              <w:t>comboBoxOOSpecialTradeType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 xml:space="preserve">() </w:t>
            </w:r>
            <w:r w:rsidRPr="00A3249A">
              <w:rPr>
                <w:color w:val="D4D4D4"/>
                <w:sz w:val="21"/>
                <w:szCs w:val="21"/>
              </w:rPr>
              <w:t>=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>"LMT</w:t>
            </w:r>
            <w:r w:rsidRPr="00A3249A">
              <w:rPr>
                <w:color w:val="CE9178"/>
                <w:sz w:val="21"/>
                <w:szCs w:val="21"/>
              </w:rPr>
              <w:t>限價單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CCCCC"/>
                <w:sz w:val="21"/>
                <w:szCs w:val="21"/>
              </w:rPr>
              <w:t>):</w:t>
            </w:r>
          </w:p>
          <w:p w14:paraId="553641C5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B5CEA8"/>
                <w:sz w:val="21"/>
                <w:szCs w:val="21"/>
              </w:rPr>
              <w:t>0</w:t>
            </w:r>
          </w:p>
          <w:p w14:paraId="1D8611EA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(</w:t>
            </w:r>
            <w:r w:rsidRPr="00A3249A">
              <w:rPr>
                <w:color w:val="9CDCFE"/>
                <w:sz w:val="21"/>
                <w:szCs w:val="21"/>
              </w:rPr>
              <w:t>comboBoxOOSpecialTradeType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 xml:space="preserve">() </w:t>
            </w:r>
            <w:r w:rsidRPr="00A3249A">
              <w:rPr>
                <w:color w:val="D4D4D4"/>
                <w:sz w:val="21"/>
                <w:szCs w:val="21"/>
              </w:rPr>
              <w:t>=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>"MKT</w:t>
            </w:r>
            <w:r w:rsidRPr="00A3249A">
              <w:rPr>
                <w:color w:val="CE9178"/>
                <w:sz w:val="21"/>
                <w:szCs w:val="21"/>
              </w:rPr>
              <w:t>市價單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CCCCC"/>
                <w:sz w:val="21"/>
                <w:szCs w:val="21"/>
              </w:rPr>
              <w:t>):</w:t>
            </w:r>
          </w:p>
          <w:p w14:paraId="3B69EE56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B5CEA8"/>
                <w:sz w:val="21"/>
                <w:szCs w:val="21"/>
              </w:rPr>
              <w:t>1</w:t>
            </w:r>
          </w:p>
          <w:p w14:paraId="69E93926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(</w:t>
            </w:r>
            <w:r w:rsidRPr="00A3249A">
              <w:rPr>
                <w:color w:val="9CDCFE"/>
                <w:sz w:val="21"/>
                <w:szCs w:val="21"/>
              </w:rPr>
              <w:t>comboBoxOOSpecialTradeType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 xml:space="preserve">() </w:t>
            </w:r>
            <w:r w:rsidRPr="00A3249A">
              <w:rPr>
                <w:color w:val="D4D4D4"/>
                <w:sz w:val="21"/>
                <w:szCs w:val="21"/>
              </w:rPr>
              <w:t>=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>"STL</w:t>
            </w:r>
            <w:r w:rsidRPr="00A3249A">
              <w:rPr>
                <w:color w:val="CE9178"/>
                <w:sz w:val="21"/>
                <w:szCs w:val="21"/>
              </w:rPr>
              <w:t>停損限價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CCCCC"/>
                <w:sz w:val="21"/>
                <w:szCs w:val="21"/>
              </w:rPr>
              <w:t>):</w:t>
            </w:r>
          </w:p>
          <w:p w14:paraId="334253D4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B5CEA8"/>
                <w:sz w:val="21"/>
                <w:szCs w:val="21"/>
              </w:rPr>
              <w:t>2</w:t>
            </w:r>
          </w:p>
          <w:p w14:paraId="1296AA82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(</w:t>
            </w:r>
            <w:r w:rsidRPr="00A3249A">
              <w:rPr>
                <w:color w:val="9CDCFE"/>
                <w:sz w:val="21"/>
                <w:szCs w:val="21"/>
              </w:rPr>
              <w:t>comboBoxOOSpecialTradeType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 xml:space="preserve">() </w:t>
            </w:r>
            <w:r w:rsidRPr="00A3249A">
              <w:rPr>
                <w:color w:val="D4D4D4"/>
                <w:sz w:val="21"/>
                <w:szCs w:val="21"/>
              </w:rPr>
              <w:t>=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>"STP</w:t>
            </w:r>
            <w:r w:rsidRPr="00A3249A">
              <w:rPr>
                <w:color w:val="CE9178"/>
                <w:sz w:val="21"/>
                <w:szCs w:val="21"/>
              </w:rPr>
              <w:t>停損市價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CCCCC"/>
                <w:sz w:val="21"/>
                <w:szCs w:val="21"/>
              </w:rPr>
              <w:t>):</w:t>
            </w:r>
          </w:p>
          <w:p w14:paraId="3918036F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B5CEA8"/>
                <w:sz w:val="21"/>
                <w:szCs w:val="21"/>
              </w:rPr>
              <w:t>3</w:t>
            </w:r>
          </w:p>
          <w:p w14:paraId="69489ABB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164D6DF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nQty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4EC9B0"/>
                <w:sz w:val="21"/>
                <w:szCs w:val="21"/>
              </w:rPr>
              <w:t>int</w:t>
            </w:r>
            <w:r w:rsidRPr="00A3249A">
              <w:rPr>
                <w:color w:val="CCCCCC"/>
                <w:sz w:val="21"/>
                <w:szCs w:val="21"/>
              </w:rPr>
              <w:t>(</w:t>
            </w:r>
            <w:r w:rsidRPr="00A3249A">
              <w:rPr>
                <w:color w:val="9CDCFE"/>
                <w:sz w:val="21"/>
                <w:szCs w:val="21"/>
              </w:rPr>
              <w:t>textBoxOverseaFutureDecreaseQty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>())</w:t>
            </w:r>
          </w:p>
          <w:p w14:paraId="3493E1CF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84A8FE7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bstrBookNo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9CDCFE"/>
                <w:sz w:val="21"/>
                <w:szCs w:val="21"/>
              </w:rPr>
              <w:t>textBoxOverSeaCancelOrderByBookNo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>()</w:t>
            </w:r>
          </w:p>
          <w:p w14:paraId="4F7F5241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bstrSeqNo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9CDCFE"/>
                <w:sz w:val="21"/>
                <w:szCs w:val="21"/>
              </w:rPr>
              <w:t>textBoxOverSeaCancelOrderBySeqNo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>()</w:t>
            </w:r>
          </w:p>
          <w:p w14:paraId="62837070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77D56F2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r w:rsidRPr="00A3249A">
              <w:rPr>
                <w:color w:val="C586C0"/>
                <w:sz w:val="21"/>
                <w:szCs w:val="21"/>
              </w:rPr>
              <w:t>if</w:t>
            </w:r>
            <w:r w:rsidRPr="00A3249A">
              <w:rPr>
                <w:color w:val="CCCCCC"/>
                <w:sz w:val="21"/>
                <w:szCs w:val="21"/>
              </w:rPr>
              <w:t xml:space="preserve"> (</w:t>
            </w:r>
            <w:r w:rsidRPr="00A3249A">
              <w:rPr>
                <w:color w:val="9CDCFE"/>
                <w:sz w:val="21"/>
                <w:szCs w:val="21"/>
              </w:rPr>
              <w:t>comboBoxnSpreadFlag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 xml:space="preserve">() </w:t>
            </w:r>
            <w:r w:rsidRPr="00A3249A">
              <w:rPr>
                <w:color w:val="D4D4D4"/>
                <w:sz w:val="21"/>
                <w:szCs w:val="21"/>
              </w:rPr>
              <w:t>=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>"0 :OF</w:t>
            </w:r>
            <w:r w:rsidRPr="00A3249A">
              <w:rPr>
                <w:color w:val="CE9178"/>
                <w:sz w:val="21"/>
                <w:szCs w:val="21"/>
              </w:rPr>
              <w:t>海期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CCCCC"/>
                <w:sz w:val="21"/>
                <w:szCs w:val="21"/>
              </w:rPr>
              <w:t>):</w:t>
            </w:r>
          </w:p>
          <w:p w14:paraId="4E7D6F16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nSpreadFlag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B5CEA8"/>
                <w:sz w:val="21"/>
                <w:szCs w:val="21"/>
              </w:rPr>
              <w:t>0</w:t>
            </w:r>
          </w:p>
          <w:p w14:paraId="3D1B6B6B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(</w:t>
            </w:r>
            <w:r w:rsidRPr="00A3249A">
              <w:rPr>
                <w:color w:val="9CDCFE"/>
                <w:sz w:val="21"/>
                <w:szCs w:val="21"/>
              </w:rPr>
              <w:t>comboBoxnSpreadFlag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 xml:space="preserve">() </w:t>
            </w:r>
            <w:r w:rsidRPr="00A3249A">
              <w:rPr>
                <w:color w:val="D4D4D4"/>
                <w:sz w:val="21"/>
                <w:szCs w:val="21"/>
              </w:rPr>
              <w:t>=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 xml:space="preserve">"1: OF-spread </w:t>
            </w:r>
            <w:r w:rsidRPr="00A3249A">
              <w:rPr>
                <w:color w:val="CE9178"/>
                <w:sz w:val="21"/>
                <w:szCs w:val="21"/>
              </w:rPr>
              <w:t>海期價差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CCCCC"/>
                <w:sz w:val="21"/>
                <w:szCs w:val="21"/>
              </w:rPr>
              <w:t>):</w:t>
            </w:r>
          </w:p>
          <w:p w14:paraId="5FF4CC33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nSpreadFlag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B5CEA8"/>
                <w:sz w:val="21"/>
                <w:szCs w:val="21"/>
              </w:rPr>
              <w:t>1</w:t>
            </w:r>
          </w:p>
          <w:p w14:paraId="4D4AA2AF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(</w:t>
            </w:r>
            <w:r w:rsidRPr="00A3249A">
              <w:rPr>
                <w:color w:val="9CDCFE"/>
                <w:sz w:val="21"/>
                <w:szCs w:val="21"/>
              </w:rPr>
              <w:t>comboBoxnSpreadFlag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 xml:space="preserve">() </w:t>
            </w:r>
            <w:r w:rsidRPr="00A3249A">
              <w:rPr>
                <w:color w:val="D4D4D4"/>
                <w:sz w:val="21"/>
                <w:szCs w:val="21"/>
              </w:rPr>
              <w:t>=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 xml:space="preserve">"2: OO </w:t>
            </w:r>
            <w:r w:rsidRPr="00A3249A">
              <w:rPr>
                <w:color w:val="CE9178"/>
                <w:sz w:val="21"/>
                <w:szCs w:val="21"/>
              </w:rPr>
              <w:t>海選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CCCCC"/>
                <w:sz w:val="21"/>
                <w:szCs w:val="21"/>
              </w:rPr>
              <w:t>):</w:t>
            </w:r>
          </w:p>
          <w:p w14:paraId="434FEB77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nSpreadFlag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B5CEA8"/>
                <w:sz w:val="21"/>
                <w:szCs w:val="21"/>
              </w:rPr>
              <w:t>2</w:t>
            </w:r>
          </w:p>
          <w:p w14:paraId="6C09108A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2CC75F2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r w:rsidRPr="00A3249A">
              <w:rPr>
                <w:color w:val="C586C0"/>
                <w:sz w:val="21"/>
                <w:szCs w:val="21"/>
              </w:rPr>
              <w:t>if</w:t>
            </w:r>
            <w:r w:rsidRPr="00A3249A">
              <w:rPr>
                <w:color w:val="CCCCCC"/>
                <w:sz w:val="21"/>
                <w:szCs w:val="21"/>
              </w:rPr>
              <w:t xml:space="preserve"> (</w:t>
            </w:r>
            <w:r w:rsidRPr="00A3249A">
              <w:rPr>
                <w:color w:val="9CDCFE"/>
                <w:sz w:val="21"/>
                <w:szCs w:val="21"/>
              </w:rPr>
              <w:t>comboBoxnAlterType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 xml:space="preserve">() </w:t>
            </w:r>
            <w:r w:rsidRPr="00A3249A">
              <w:rPr>
                <w:color w:val="D4D4D4"/>
                <w:sz w:val="21"/>
                <w:szCs w:val="21"/>
              </w:rPr>
              <w:t>=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 xml:space="preserve">"0: Cancel </w:t>
            </w:r>
            <w:r w:rsidRPr="00A3249A">
              <w:rPr>
                <w:color w:val="CE9178"/>
                <w:sz w:val="21"/>
                <w:szCs w:val="21"/>
              </w:rPr>
              <w:t>刪單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CCCCC"/>
                <w:sz w:val="21"/>
                <w:szCs w:val="21"/>
              </w:rPr>
              <w:t>):</w:t>
            </w:r>
          </w:p>
          <w:p w14:paraId="68D58979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nAlterTyp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B5CEA8"/>
                <w:sz w:val="21"/>
                <w:szCs w:val="21"/>
              </w:rPr>
              <w:t>0</w:t>
            </w:r>
          </w:p>
          <w:p w14:paraId="6307C883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(</w:t>
            </w:r>
            <w:r w:rsidRPr="00A3249A">
              <w:rPr>
                <w:color w:val="9CDCFE"/>
                <w:sz w:val="21"/>
                <w:szCs w:val="21"/>
              </w:rPr>
              <w:t>comboBoxnAlterType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 xml:space="preserve">() </w:t>
            </w:r>
            <w:r w:rsidRPr="00A3249A">
              <w:rPr>
                <w:color w:val="D4D4D4"/>
                <w:sz w:val="21"/>
                <w:szCs w:val="21"/>
              </w:rPr>
              <w:t>=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 xml:space="preserve">"1: Decrease </w:t>
            </w:r>
            <w:r w:rsidRPr="00A3249A">
              <w:rPr>
                <w:color w:val="CE9178"/>
                <w:sz w:val="21"/>
                <w:szCs w:val="21"/>
              </w:rPr>
              <w:t>減量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CCCCC"/>
                <w:sz w:val="21"/>
                <w:szCs w:val="21"/>
              </w:rPr>
              <w:t>):</w:t>
            </w:r>
          </w:p>
          <w:p w14:paraId="3CA43676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nAlterTyp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B5CEA8"/>
                <w:sz w:val="21"/>
                <w:szCs w:val="21"/>
              </w:rPr>
              <w:t>1</w:t>
            </w:r>
          </w:p>
          <w:p w14:paraId="02CA23CA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(</w:t>
            </w:r>
            <w:r w:rsidRPr="00A3249A">
              <w:rPr>
                <w:color w:val="9CDCFE"/>
                <w:sz w:val="21"/>
                <w:szCs w:val="21"/>
              </w:rPr>
              <w:t>comboBoxnAlterType5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r w:rsidRPr="00A3249A">
              <w:rPr>
                <w:color w:val="CCCCCC"/>
                <w:sz w:val="21"/>
                <w:szCs w:val="21"/>
              </w:rPr>
              <w:t xml:space="preserve">() </w:t>
            </w:r>
            <w:r w:rsidRPr="00A3249A">
              <w:rPr>
                <w:color w:val="D4D4D4"/>
                <w:sz w:val="21"/>
                <w:szCs w:val="21"/>
              </w:rPr>
              <w:t>=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 xml:space="preserve">"2: Correct </w:t>
            </w:r>
            <w:r w:rsidRPr="00A3249A">
              <w:rPr>
                <w:color w:val="CE9178"/>
                <w:sz w:val="21"/>
                <w:szCs w:val="21"/>
              </w:rPr>
              <w:t>改價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CCCCC"/>
                <w:sz w:val="21"/>
                <w:szCs w:val="21"/>
              </w:rPr>
              <w:t>):</w:t>
            </w:r>
          </w:p>
          <w:p w14:paraId="1FCBA479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r w:rsidRPr="00A3249A">
              <w:rPr>
                <w:color w:val="CCCCCC"/>
                <w:sz w:val="21"/>
                <w:szCs w:val="21"/>
              </w:rPr>
              <w:t>.nAlterTyp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B5CEA8"/>
                <w:sz w:val="21"/>
                <w:szCs w:val="21"/>
              </w:rPr>
              <w:t>2</w:t>
            </w:r>
          </w:p>
          <w:p w14:paraId="62717040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4EC443B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r w:rsidRPr="00A3249A">
              <w:rPr>
                <w:color w:val="6A9955"/>
                <w:sz w:val="21"/>
                <w:szCs w:val="21"/>
              </w:rPr>
              <w:t xml:space="preserve"># </w:t>
            </w:r>
            <w:r w:rsidRPr="00A3249A">
              <w:rPr>
                <w:color w:val="6A9955"/>
                <w:sz w:val="21"/>
                <w:szCs w:val="21"/>
              </w:rPr>
              <w:t>經由</w:t>
            </w:r>
            <w:r w:rsidRPr="00A3249A">
              <w:rPr>
                <w:color w:val="6A9955"/>
                <w:sz w:val="21"/>
                <w:szCs w:val="21"/>
              </w:rPr>
              <w:t>proxy server</w:t>
            </w:r>
            <w:r w:rsidRPr="00A3249A">
              <w:rPr>
                <w:color w:val="6A9955"/>
                <w:sz w:val="21"/>
                <w:szCs w:val="21"/>
              </w:rPr>
              <w:t>送出海期選刪改單</w:t>
            </w:r>
          </w:p>
          <w:p w14:paraId="6702645F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bstrMessage</w:t>
            </w:r>
            <w:r w:rsidRPr="00A3249A">
              <w:rPr>
                <w:color w:val="CCCCCC"/>
                <w:sz w:val="21"/>
                <w:szCs w:val="21"/>
              </w:rPr>
              <w:t>,</w:t>
            </w:r>
            <w:r w:rsidRPr="00A3249A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m_pSKOrder</w:t>
            </w:r>
            <w:r w:rsidRPr="00A3249A">
              <w:rPr>
                <w:color w:val="CCCCCC"/>
                <w:sz w:val="21"/>
                <w:szCs w:val="21"/>
              </w:rPr>
              <w:t>.SendOverseaFutureProxyAlter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comboBoxUserID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pSKProxyOrder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>)</w:t>
            </w:r>
          </w:p>
          <w:p w14:paraId="61D181A7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D67C826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r w:rsidRPr="00A3249A">
              <w:rPr>
                <w:color w:val="C586C0"/>
                <w:sz w:val="21"/>
                <w:szCs w:val="21"/>
              </w:rPr>
              <w:t>if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569CD6"/>
                <w:sz w:val="21"/>
                <w:szCs w:val="21"/>
              </w:rPr>
              <w:t>is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569CD6"/>
                <w:sz w:val="21"/>
                <w:szCs w:val="21"/>
              </w:rPr>
              <w:t>not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569CD6"/>
                <w:sz w:val="21"/>
                <w:szCs w:val="21"/>
              </w:rPr>
              <w:t>None</w:t>
            </w:r>
            <w:r w:rsidRPr="00A3249A">
              <w:rPr>
                <w:color w:val="CCCCCC"/>
                <w:sz w:val="21"/>
                <w:szCs w:val="21"/>
              </w:rPr>
              <w:t>:</w:t>
            </w:r>
          </w:p>
          <w:p w14:paraId="51762389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>             </w:t>
            </w:r>
            <w:r w:rsidRPr="00A3249A">
              <w:rPr>
                <w:color w:val="9CDCFE"/>
                <w:sz w:val="21"/>
                <w:szCs w:val="21"/>
              </w:rPr>
              <w:t>msg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A3249A">
              <w:rPr>
                <w:color w:val="CE9178"/>
                <w:sz w:val="21"/>
                <w:szCs w:val="21"/>
              </w:rPr>
              <w:t>SendOverseaFutureProxyAlter</w:t>
            </w:r>
            <w:proofErr w:type="spellEnd"/>
            <w:r w:rsidRPr="00A3249A">
              <w:rPr>
                <w:color w:val="CE9178"/>
                <w:sz w:val="21"/>
                <w:szCs w:val="21"/>
              </w:rPr>
              <w:t>】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+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m_pSKCenter</w:t>
            </w:r>
            <w:r w:rsidRPr="00A3249A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) </w:t>
            </w:r>
            <w:r w:rsidRPr="00A3249A">
              <w:rPr>
                <w:color w:val="D4D4D4"/>
                <w:sz w:val="21"/>
                <w:szCs w:val="21"/>
              </w:rPr>
              <w:t>+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3C3E0E6B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r w:rsidRPr="00A3249A">
              <w:rPr>
                <w:color w:val="C586C0"/>
                <w:sz w:val="21"/>
                <w:szCs w:val="21"/>
              </w:rPr>
              <w:t>else</w:t>
            </w:r>
            <w:r w:rsidRPr="00A3249A">
              <w:rPr>
                <w:color w:val="CCCCCC"/>
                <w:sz w:val="21"/>
                <w:szCs w:val="21"/>
              </w:rPr>
              <w:t>:</w:t>
            </w:r>
          </w:p>
          <w:p w14:paraId="33BBFBEF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>             </w:t>
            </w:r>
            <w:r w:rsidRPr="00A3249A">
              <w:rPr>
                <w:color w:val="9CDCFE"/>
                <w:sz w:val="21"/>
                <w:szCs w:val="21"/>
              </w:rPr>
              <w:t>msg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=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A3249A">
              <w:rPr>
                <w:color w:val="CE9178"/>
                <w:sz w:val="21"/>
                <w:szCs w:val="21"/>
              </w:rPr>
              <w:t>SendOverseaFutureProxyAlter</w:t>
            </w:r>
            <w:proofErr w:type="spellEnd"/>
            <w:r w:rsidRPr="00A3249A">
              <w:rPr>
                <w:color w:val="CE9178"/>
                <w:sz w:val="21"/>
                <w:szCs w:val="21"/>
              </w:rPr>
              <w:t>】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+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m_pSKCenter</w:t>
            </w:r>
            <w:r w:rsidRPr="00A3249A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 xml:space="preserve">) </w:t>
            </w:r>
            <w:r w:rsidRPr="00A3249A">
              <w:rPr>
                <w:color w:val="D4D4D4"/>
                <w:sz w:val="21"/>
                <w:szCs w:val="21"/>
              </w:rPr>
              <w:t>+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>" No message"</w:t>
            </w:r>
          </w:p>
          <w:p w14:paraId="4DBCCA3A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EA6FB12" w14:textId="77777777" w:rsidR="00A3249A" w:rsidRPr="00A3249A" w:rsidRDefault="00A3249A" w:rsidP="00A324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richTextBoxMethodMessage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>(</w:t>
            </w:r>
            <w:r w:rsidRPr="00A3249A">
              <w:rPr>
                <w:color w:val="CE9178"/>
                <w:sz w:val="21"/>
                <w:szCs w:val="21"/>
              </w:rPr>
              <w:t>'end'</w:t>
            </w:r>
            <w:r w:rsidRPr="00A3249A">
              <w:rPr>
                <w:color w:val="CCCCCC"/>
                <w:sz w:val="21"/>
                <w:szCs w:val="21"/>
              </w:rPr>
              <w:t>,  </w:t>
            </w:r>
            <w:r w:rsidRPr="00A3249A">
              <w:rPr>
                <w:color w:val="9CDCFE"/>
                <w:sz w:val="21"/>
                <w:szCs w:val="21"/>
              </w:rPr>
              <w:t>msg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D4D4D4"/>
                <w:sz w:val="21"/>
                <w:szCs w:val="21"/>
              </w:rPr>
              <w:t>+</w:t>
            </w:r>
            <w:r w:rsidRPr="00A3249A">
              <w:rPr>
                <w:color w:val="CCCCCC"/>
                <w:sz w:val="21"/>
                <w:szCs w:val="21"/>
              </w:rPr>
              <w:t xml:space="preserve"> 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D7BA7D"/>
                <w:sz w:val="21"/>
                <w:szCs w:val="21"/>
              </w:rPr>
              <w:t>\n</w:t>
            </w:r>
            <w:r w:rsidRPr="00A3249A">
              <w:rPr>
                <w:color w:val="CE9178"/>
                <w:sz w:val="21"/>
                <w:szCs w:val="21"/>
              </w:rPr>
              <w:t>"</w:t>
            </w:r>
            <w:r w:rsidRPr="00A3249A">
              <w:rPr>
                <w:color w:val="CCCCCC"/>
                <w:sz w:val="21"/>
                <w:szCs w:val="21"/>
              </w:rPr>
              <w:t>)</w:t>
            </w:r>
          </w:p>
          <w:p w14:paraId="13778800" w14:textId="64932624" w:rsidR="0045093D" w:rsidRPr="00ED4E1B" w:rsidRDefault="00A3249A" w:rsidP="00FB0C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3249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3249A">
              <w:rPr>
                <w:color w:val="9CDCFE"/>
                <w:sz w:val="21"/>
                <w:szCs w:val="21"/>
              </w:rPr>
              <w:t>richTextBoxMethodMessage</w:t>
            </w:r>
            <w:r w:rsidRPr="00A3249A">
              <w:rPr>
                <w:color w:val="CCCCCC"/>
                <w:sz w:val="21"/>
                <w:szCs w:val="21"/>
              </w:rPr>
              <w:t>.</w:t>
            </w:r>
            <w:r w:rsidRPr="00A3249A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A3249A">
              <w:rPr>
                <w:color w:val="CCCCCC"/>
                <w:sz w:val="21"/>
                <w:szCs w:val="21"/>
              </w:rPr>
              <w:t>(</w:t>
            </w:r>
            <w:r w:rsidRPr="00A3249A">
              <w:rPr>
                <w:color w:val="CE9178"/>
                <w:sz w:val="21"/>
                <w:szCs w:val="21"/>
              </w:rPr>
              <w:t>'end'</w:t>
            </w:r>
            <w:r w:rsidRPr="00A3249A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35334B0" w14:textId="77777777" w:rsidR="0045093D" w:rsidRPr="00ED4E1B" w:rsidRDefault="0045093D" w:rsidP="0045093D">
      <w:pPr>
        <w:widowControl/>
        <w:rPr>
          <w:b/>
          <w:bCs/>
          <w:sz w:val="32"/>
          <w:szCs w:val="32"/>
        </w:rPr>
      </w:pPr>
    </w:p>
    <w:p w14:paraId="3A192293" w14:textId="77777777" w:rsidR="0045093D" w:rsidRPr="00ED4E1B" w:rsidRDefault="0045093D" w:rsidP="0045093D"/>
    <w:p w14:paraId="0CB54955" w14:textId="77777777" w:rsidR="007407B6" w:rsidRPr="00ED4E1B" w:rsidRDefault="007407B6" w:rsidP="007407B6"/>
    <w:p w14:paraId="06012336" w14:textId="32D7AEEA" w:rsidR="002E0CE9" w:rsidRPr="00ED4E1B" w:rsidRDefault="002E0CE9">
      <w:pPr>
        <w:widowControl/>
      </w:pPr>
      <w:r w:rsidRPr="00ED4E1B">
        <w:br w:type="page"/>
      </w:r>
    </w:p>
    <w:p w14:paraId="434F62AC" w14:textId="74052FA1" w:rsidR="001854A8" w:rsidRPr="00ED4E1B" w:rsidRDefault="001854A8" w:rsidP="00D128C5">
      <w:pPr>
        <w:pStyle w:val="1"/>
        <w:rPr>
          <w:rFonts w:ascii="Times New Roman" w:hAnsi="Times New Roman"/>
          <w:sz w:val="36"/>
          <w:szCs w:val="44"/>
        </w:rPr>
      </w:pPr>
      <w:r w:rsidRPr="00ED4E1B">
        <w:rPr>
          <w:rFonts w:ascii="Times New Roman" w:hAnsi="Times New Roman"/>
          <w:sz w:val="36"/>
          <w:szCs w:val="44"/>
        </w:rPr>
        <w:lastRenderedPageBreak/>
        <w:t>事件</w:t>
      </w:r>
    </w:p>
    <w:p w14:paraId="3685598B" w14:textId="3270A3F8" w:rsidR="006A16E3" w:rsidRPr="00ED4E1B" w:rsidRDefault="006A16E3" w:rsidP="00D223DF">
      <w:pPr>
        <w:pStyle w:val="2"/>
        <w:numPr>
          <w:ilvl w:val="0"/>
          <w:numId w:val="120"/>
        </w:numPr>
        <w:rPr>
          <w:rFonts w:ascii="Times New Roman" w:hAnsi="Times New Roman"/>
          <w:sz w:val="28"/>
          <w:szCs w:val="36"/>
        </w:rPr>
      </w:pPr>
      <w:bookmarkStart w:id="104" w:name="_4-2-b_OnAsyncOrder"/>
      <w:bookmarkStart w:id="105" w:name="_4-2-c_OnRealBalanceReport"/>
      <w:bookmarkStart w:id="106" w:name="_4-2-d_OnOpenInterest"/>
      <w:bookmarkStart w:id="107" w:name="_OnOverseaFuture"/>
      <w:bookmarkEnd w:id="104"/>
      <w:bookmarkEnd w:id="105"/>
      <w:bookmarkEnd w:id="106"/>
      <w:bookmarkEnd w:id="107"/>
      <w:proofErr w:type="spellStart"/>
      <w:r w:rsidRPr="00ED4E1B">
        <w:rPr>
          <w:rFonts w:ascii="Times New Roman" w:hAnsi="Times New Roman"/>
          <w:sz w:val="28"/>
          <w:szCs w:val="36"/>
        </w:rPr>
        <w:t>OnOverseaFutu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070"/>
        <w:gridCol w:w="6556"/>
      </w:tblGrid>
      <w:tr w:rsidR="006A16E3" w:rsidRPr="00ED4E1B" w14:paraId="1EEDC7C7" w14:textId="77777777" w:rsidTr="00F8023E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05BC" w14:textId="2F9E03D1" w:rsidR="006A16E3" w:rsidRPr="00ED4E1B" w:rsidRDefault="006A16E3" w:rsidP="00F8023E">
            <w:pPr>
              <w:rPr>
                <w:bCs/>
                <w:color w:val="984806"/>
              </w:rPr>
            </w:pPr>
            <w:r w:rsidRPr="00ED4E1B">
              <w:rPr>
                <w:bCs/>
                <w:color w:val="984806"/>
              </w:rPr>
              <w:t>海外期貨下單商品。透過呼叫</w:t>
            </w:r>
            <w:r w:rsidRPr="00ED4E1B">
              <w:rPr>
                <w:bCs/>
                <w:color w:val="984806"/>
              </w:rPr>
              <w:t xml:space="preserve"> </w:t>
            </w:r>
            <w:hyperlink w:anchor="_GetOverseaFutures" w:history="1">
              <w:r w:rsidRPr="00ED4E1B">
                <w:rPr>
                  <w:rStyle w:val="a3"/>
                </w:rPr>
                <w:t>GetOverseaFutures</w:t>
              </w:r>
            </w:hyperlink>
            <w:r w:rsidRPr="00ED4E1B">
              <w:t xml:space="preserve"> </w:t>
            </w:r>
            <w:r w:rsidRPr="00ED4E1B">
              <w:rPr>
                <w:bCs/>
                <w:color w:val="984806"/>
              </w:rPr>
              <w:t>後，資訊由該事件回傳。</w:t>
            </w:r>
          </w:p>
        </w:tc>
      </w:tr>
      <w:tr w:rsidR="006A16E3" w:rsidRPr="00ED4E1B" w14:paraId="12A28DB8" w14:textId="77777777" w:rsidTr="00F8023E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E5E7" w14:textId="77777777" w:rsidR="006A16E3" w:rsidRPr="00ED4E1B" w:rsidRDefault="006A16E3" w:rsidP="00F8023E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82C5" w14:textId="77777777" w:rsidR="006A16E3" w:rsidRPr="00ED4E1B" w:rsidRDefault="006A16E3" w:rsidP="00F8023E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4E1B">
              <w:rPr>
                <w:bCs/>
                <w:color w:val="0000FF"/>
              </w:rPr>
              <w:t>void</w:t>
            </w:r>
            <w:r w:rsidRPr="00ED4E1B">
              <w:t xml:space="preserve"> </w:t>
            </w:r>
            <w:proofErr w:type="spellStart"/>
            <w:r w:rsidRPr="00ED4E1B">
              <w:t>OnOverseaFuture</w:t>
            </w:r>
            <w:proofErr w:type="spellEnd"/>
            <w:r w:rsidRPr="00ED4E1B">
              <w:t>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Data</w:t>
            </w:r>
            <w:proofErr w:type="spellEnd"/>
            <w:r w:rsidRPr="00ED4E1B">
              <w:t>);</w:t>
            </w:r>
          </w:p>
        </w:tc>
      </w:tr>
      <w:tr w:rsidR="006A16E3" w:rsidRPr="00ED4E1B" w14:paraId="21BF3373" w14:textId="77777777" w:rsidTr="00F8023E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90A2" w14:textId="77777777" w:rsidR="006A16E3" w:rsidRPr="00ED4E1B" w:rsidRDefault="006A16E3" w:rsidP="00F8023E">
            <w:r w:rsidRPr="00ED4E1B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4096" w14:textId="77777777" w:rsidR="006A16E3" w:rsidRPr="00ED4E1B" w:rsidRDefault="006A16E3" w:rsidP="00F8023E">
            <w:proofErr w:type="spellStart"/>
            <w:r w:rsidRPr="00ED4E1B">
              <w:t>bstrData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9B01" w14:textId="77777777" w:rsidR="006A16E3" w:rsidRPr="00ED4E1B" w:rsidRDefault="006A16E3" w:rsidP="00F8023E">
            <w:r w:rsidRPr="00ED4E1B">
              <w:t>回傳得字串內容，以分號</w:t>
            </w:r>
            <w:r w:rsidRPr="00ED4E1B">
              <w:t>(;)</w:t>
            </w:r>
            <w:r w:rsidRPr="00ED4E1B">
              <w:t>分隔每一個欄位，欄位依序為：</w:t>
            </w:r>
          </w:p>
          <w:p w14:paraId="59C93281" w14:textId="77777777" w:rsidR="006A16E3" w:rsidRPr="00ED4E1B" w:rsidRDefault="006A16E3" w:rsidP="00F8023E"/>
          <w:p w14:paraId="16A36119" w14:textId="77777777" w:rsidR="006A16E3" w:rsidRPr="00ED4E1B" w:rsidRDefault="006A16E3" w:rsidP="00F8023E">
            <w:r w:rsidRPr="00ED4E1B">
              <w:t>交易所代碼</w:t>
            </w:r>
            <w:r w:rsidRPr="00ED4E1B">
              <w:t>;</w:t>
            </w:r>
          </w:p>
          <w:p w14:paraId="14D0B495" w14:textId="77777777" w:rsidR="006A16E3" w:rsidRPr="00ED4E1B" w:rsidRDefault="006A16E3" w:rsidP="00F8023E">
            <w:r w:rsidRPr="00ED4E1B">
              <w:t>交易所名稱</w:t>
            </w:r>
            <w:r w:rsidRPr="00ED4E1B">
              <w:t>;</w:t>
            </w:r>
          </w:p>
          <w:p w14:paraId="25AC69F5" w14:textId="77777777" w:rsidR="006A16E3" w:rsidRPr="00ED4E1B" w:rsidRDefault="006A16E3" w:rsidP="00F8023E">
            <w:r w:rsidRPr="00ED4E1B">
              <w:t>商品代碼</w:t>
            </w:r>
            <w:r w:rsidRPr="00ED4E1B">
              <w:t>;</w:t>
            </w:r>
          </w:p>
          <w:p w14:paraId="6269ADD3" w14:textId="77777777" w:rsidR="006A16E3" w:rsidRPr="00ED4E1B" w:rsidRDefault="006A16E3" w:rsidP="00F8023E">
            <w:r w:rsidRPr="00ED4E1B">
              <w:t>商品名稱</w:t>
            </w:r>
            <w:r w:rsidRPr="00ED4E1B">
              <w:t>;</w:t>
            </w:r>
          </w:p>
          <w:p w14:paraId="0B3E5EFB" w14:textId="77777777" w:rsidR="006A16E3" w:rsidRPr="00ED4E1B" w:rsidRDefault="006A16E3" w:rsidP="00F8023E">
            <w:r w:rsidRPr="00ED4E1B">
              <w:t>年月</w:t>
            </w:r>
            <w:r w:rsidRPr="00ED4E1B">
              <w:t>;</w:t>
            </w:r>
          </w:p>
          <w:p w14:paraId="72CE892A" w14:textId="77777777" w:rsidR="006A16E3" w:rsidRPr="00ED4E1B" w:rsidRDefault="006A16E3" w:rsidP="00F8023E">
            <w:r w:rsidRPr="00ED4E1B">
              <w:t>跳動點</w:t>
            </w:r>
            <w:r w:rsidRPr="00ED4E1B">
              <w:t>;</w:t>
            </w:r>
          </w:p>
          <w:p w14:paraId="7871031F" w14:textId="77777777" w:rsidR="006A16E3" w:rsidRPr="00ED4E1B" w:rsidRDefault="006A16E3" w:rsidP="00F8023E">
            <w:r w:rsidRPr="00ED4E1B">
              <w:t>分母</w:t>
            </w:r>
            <w:r w:rsidRPr="00ED4E1B">
              <w:t>;</w:t>
            </w:r>
          </w:p>
          <w:p w14:paraId="2291A7A3" w14:textId="77777777" w:rsidR="006A16E3" w:rsidRPr="00ED4E1B" w:rsidRDefault="006A16E3" w:rsidP="00F8023E">
            <w:r w:rsidRPr="00ED4E1B">
              <w:t>可接受交易種類</w:t>
            </w:r>
            <w:r w:rsidRPr="00ED4E1B">
              <w:t>;</w:t>
            </w:r>
          </w:p>
          <w:p w14:paraId="48D8D6EE" w14:textId="77777777" w:rsidR="006A16E3" w:rsidRPr="00ED4E1B" w:rsidRDefault="006A16E3" w:rsidP="00F8023E">
            <w:r w:rsidRPr="00ED4E1B">
              <w:t>可當沖</w:t>
            </w:r>
          </w:p>
          <w:p w14:paraId="41BA4393" w14:textId="77777777" w:rsidR="006A16E3" w:rsidRPr="00ED4E1B" w:rsidRDefault="006A16E3" w:rsidP="00F8023E">
            <w:r w:rsidRPr="00ED4E1B">
              <w:rPr>
                <w:lang w:eastAsia="zh-HK"/>
              </w:rPr>
              <w:t>委託時效</w:t>
            </w:r>
            <w:r w:rsidRPr="00ED4E1B">
              <w:t>(ROD;FOK;IOC)</w:t>
            </w:r>
          </w:p>
        </w:tc>
      </w:tr>
      <w:tr w:rsidR="006A16E3" w:rsidRPr="00ED4E1B" w14:paraId="52DFB7D5" w14:textId="77777777" w:rsidTr="00F802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7C79" w14:textId="77777777" w:rsidR="006A16E3" w:rsidRPr="00ED4E1B" w:rsidRDefault="006A16E3" w:rsidP="00F8023E">
            <w:r w:rsidRPr="00ED4E1B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28E" w14:textId="77777777" w:rsidR="006A16E3" w:rsidRPr="00ED4E1B" w:rsidRDefault="006A16E3" w:rsidP="00F8023E">
            <w:r w:rsidRPr="00ED4E1B">
              <w:t xml:space="preserve">2020/11 </w:t>
            </w:r>
            <w:r w:rsidRPr="00ED4E1B">
              <w:rPr>
                <w:lang w:eastAsia="zh-HK"/>
              </w:rPr>
              <w:t>新增委託時效欄位</w:t>
            </w:r>
          </w:p>
        </w:tc>
      </w:tr>
    </w:tbl>
    <w:p w14:paraId="6B9C53B2" w14:textId="77777777" w:rsidR="006A16E3" w:rsidRPr="00ED4E1B" w:rsidRDefault="006A16E3" w:rsidP="006A16E3"/>
    <w:p w14:paraId="33F9DF0A" w14:textId="268FDFEA" w:rsidR="00132B54" w:rsidRPr="00ED4E1B" w:rsidRDefault="00E5164D" w:rsidP="004016A4">
      <w:pPr>
        <w:widowControl/>
      </w:pPr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016A4" w:rsidRPr="00ED4E1B" w14:paraId="5C84706F" w14:textId="77777777" w:rsidTr="002B0158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F18B9" w14:textId="727B2E18" w:rsidR="004016A4" w:rsidRPr="00ED4E1B" w:rsidRDefault="004016A4" w:rsidP="002B0158">
            <w:pPr>
              <w:rPr>
                <w:sz w:val="22"/>
                <w:szCs w:val="28"/>
              </w:rPr>
            </w:pPr>
            <w:bookmarkStart w:id="108" w:name="_OnOverseaOption"/>
            <w:bookmarkEnd w:id="108"/>
            <w:r w:rsidRPr="00ED4E1B">
              <w:rPr>
                <w:sz w:val="22"/>
                <w:szCs w:val="28"/>
              </w:rPr>
              <w:lastRenderedPageBreak/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</w:p>
        </w:tc>
      </w:tr>
      <w:tr w:rsidR="004016A4" w:rsidRPr="00ED4E1B" w14:paraId="34953BCC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A3CA5" w14:textId="77777777" w:rsidR="004016A4" w:rsidRPr="00ED4E1B" w:rsidRDefault="004016A4" w:rsidP="002B0158">
            <w:pPr>
              <w:rPr>
                <w:color w:val="FF0000"/>
              </w:rPr>
            </w:pPr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 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  <w:r w:rsidRPr="00ED4E1B">
              <w:rPr>
                <w:color w:val="FF0000"/>
              </w:rPr>
              <w:t xml:space="preserve"> </w:t>
            </w:r>
          </w:p>
          <w:p w14:paraId="52557C7A" w14:textId="782BA090" w:rsidR="004016A4" w:rsidRPr="00ED4E1B" w:rsidRDefault="004016A4" w:rsidP="002B0158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3CBBB291" wp14:editId="07BE4111">
                  <wp:extent cx="5668166" cy="847843"/>
                  <wp:effectExtent l="0" t="0" r="8890" b="9525"/>
                  <wp:docPr id="20395014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50144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166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6A4" w:rsidRPr="00ED4E1B" w14:paraId="36108DC6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3D507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65B0582A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height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5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39332F4E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0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10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5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sticky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7BAA9A53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AEF5DEF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2BF3765D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</w:tc>
      </w:tr>
    </w:tbl>
    <w:p w14:paraId="341BC36A" w14:textId="77777777" w:rsidR="004016A4" w:rsidRPr="00ED4E1B" w:rsidRDefault="004016A4" w:rsidP="004016A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016A4" w:rsidRPr="00ED4E1B" w14:paraId="1E7D6BC6" w14:textId="77777777" w:rsidTr="002B0158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49539" w14:textId="77777777" w:rsidR="004016A4" w:rsidRPr="00ED4E1B" w:rsidRDefault="004016A4" w:rsidP="002B0158">
            <w:r w:rsidRPr="00ED4E1B">
              <w:t>事件</w:t>
            </w:r>
            <w:r w:rsidRPr="00ED4E1B">
              <w:t>(</w:t>
            </w:r>
            <w:r w:rsidRPr="00ED4E1B">
              <w:t>可放在事件</w:t>
            </w:r>
            <w:proofErr w:type="spellStart"/>
            <w:r w:rsidRPr="00ED4E1B">
              <w:t>SK</w:t>
            </w:r>
            <w:r w:rsidRPr="00ED4E1B">
              <w:rPr>
                <w:color w:val="FF0000"/>
              </w:rPr>
              <w:t>Order</w:t>
            </w:r>
            <w:r w:rsidRPr="00ED4E1B">
              <w:t>LibEvent</w:t>
            </w:r>
            <w:proofErr w:type="spellEnd"/>
            <w:r w:rsidRPr="00ED4E1B">
              <w:t>註冊物件底下一層</w:t>
            </w:r>
            <w:r w:rsidRPr="00ED4E1B">
              <w:t xml:space="preserve">) </w:t>
            </w:r>
          </w:p>
        </w:tc>
      </w:tr>
      <w:tr w:rsidR="004016A4" w:rsidRPr="00ED4E1B" w14:paraId="30709DC9" w14:textId="77777777" w:rsidTr="002B0158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DA7E6" w14:textId="77777777" w:rsidR="004016A4" w:rsidRPr="00ED4E1B" w:rsidRDefault="004016A4" w:rsidP="004016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海外期貨下單商品。透過呼叫</w:t>
            </w:r>
            <w:r w:rsidRPr="00ED4E1B">
              <w:rPr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GetOverseaFutures</w:t>
            </w:r>
            <w:proofErr w:type="spellEnd"/>
            <w:r w:rsidRPr="00ED4E1B">
              <w:rPr>
                <w:color w:val="6A9955"/>
                <w:sz w:val="21"/>
                <w:szCs w:val="21"/>
              </w:rPr>
              <w:t xml:space="preserve"> </w:t>
            </w:r>
            <w:r w:rsidRPr="00ED4E1B">
              <w:rPr>
                <w:color w:val="6A9955"/>
                <w:sz w:val="21"/>
                <w:szCs w:val="21"/>
              </w:rPr>
              <w:t>後，資訊由該事件回傳。</w:t>
            </w:r>
          </w:p>
          <w:p w14:paraId="687EE5C3" w14:textId="77777777" w:rsidR="004016A4" w:rsidRPr="00ED4E1B" w:rsidRDefault="004016A4" w:rsidP="004016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569CD6"/>
                <w:sz w:val="21"/>
                <w:szCs w:val="21"/>
              </w:rPr>
              <w:t>def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DCDCAA"/>
                <w:sz w:val="21"/>
                <w:szCs w:val="21"/>
              </w:rPr>
              <w:t>OnOverseaFutur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6741676B" w14:textId="77777777" w:rsidR="004016A4" w:rsidRPr="00ED4E1B" w:rsidRDefault="004016A4" w:rsidP="004016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D4E1B">
              <w:rPr>
                <w:color w:val="CE9178"/>
                <w:sz w:val="21"/>
                <w:szCs w:val="21"/>
              </w:rPr>
              <w:t>OnOverseaFuture</w:t>
            </w:r>
            <w:proofErr w:type="spellEnd"/>
            <w:r w:rsidRPr="00ED4E1B">
              <w:rPr>
                <w:color w:val="CE9178"/>
                <w:sz w:val="21"/>
                <w:szCs w:val="21"/>
              </w:rPr>
              <w:t>】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Data</w:t>
            </w:r>
            <w:proofErr w:type="spellEnd"/>
          </w:p>
          <w:p w14:paraId="53295E32" w14:textId="77777777" w:rsidR="004016A4" w:rsidRPr="00ED4E1B" w:rsidRDefault="004016A4" w:rsidP="004016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D7BA7D"/>
                <w:sz w:val="21"/>
                <w:szCs w:val="21"/>
              </w:rPr>
              <w:t>\n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750F7456" w14:textId="77777777" w:rsidR="004016A4" w:rsidRPr="00ED4E1B" w:rsidRDefault="004016A4" w:rsidP="004016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4D617FCC" w14:textId="62FC9499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</w:tc>
      </w:tr>
    </w:tbl>
    <w:p w14:paraId="6B61F857" w14:textId="77777777" w:rsidR="004016A4" w:rsidRPr="00ED4E1B" w:rsidRDefault="004016A4" w:rsidP="004016A4"/>
    <w:p w14:paraId="5F25051E" w14:textId="77777777" w:rsidR="005E4165" w:rsidRPr="00ED4E1B" w:rsidRDefault="005E4165" w:rsidP="005E4165"/>
    <w:p w14:paraId="4B447B6C" w14:textId="77777777" w:rsidR="005E4165" w:rsidRPr="00ED4E1B" w:rsidRDefault="005E4165">
      <w:pPr>
        <w:widowControl/>
        <w:rPr>
          <w:b/>
          <w:bCs/>
          <w:sz w:val="28"/>
          <w:szCs w:val="36"/>
        </w:rPr>
      </w:pPr>
      <w:r w:rsidRPr="00ED4E1B">
        <w:rPr>
          <w:sz w:val="28"/>
          <w:szCs w:val="36"/>
        </w:rPr>
        <w:br w:type="page"/>
      </w:r>
    </w:p>
    <w:p w14:paraId="1D65DB7A" w14:textId="2A424457" w:rsidR="006A16E3" w:rsidRPr="00ED4E1B" w:rsidRDefault="006A16E3" w:rsidP="00D223DF">
      <w:pPr>
        <w:pStyle w:val="2"/>
        <w:numPr>
          <w:ilvl w:val="0"/>
          <w:numId w:val="120"/>
        </w:numPr>
        <w:rPr>
          <w:rFonts w:ascii="Times New Roman" w:hAnsi="Times New Roman"/>
          <w:sz w:val="28"/>
          <w:szCs w:val="36"/>
        </w:rPr>
      </w:pPr>
      <w:bookmarkStart w:id="109" w:name="_OnOverseaOption_1"/>
      <w:bookmarkEnd w:id="109"/>
      <w:proofErr w:type="spellStart"/>
      <w:r w:rsidRPr="00ED4E1B">
        <w:rPr>
          <w:rFonts w:ascii="Times New Roman" w:hAnsi="Times New Roman"/>
          <w:sz w:val="28"/>
          <w:szCs w:val="36"/>
        </w:rPr>
        <w:lastRenderedPageBreak/>
        <w:t>OnOverseaOp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119"/>
        <w:gridCol w:w="6317"/>
      </w:tblGrid>
      <w:tr w:rsidR="006A16E3" w:rsidRPr="00ED4E1B" w14:paraId="3F27D9D0" w14:textId="77777777" w:rsidTr="00927B8B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A445" w14:textId="5FF74B71" w:rsidR="006A16E3" w:rsidRPr="00ED4E1B" w:rsidRDefault="006A16E3" w:rsidP="00927B8B">
            <w:pPr>
              <w:rPr>
                <w:bCs/>
                <w:color w:val="984806"/>
              </w:rPr>
            </w:pPr>
            <w:r w:rsidRPr="00ED4E1B">
              <w:rPr>
                <w:bCs/>
                <w:color w:val="984806"/>
              </w:rPr>
              <w:t>海外選擇權下單商品。透過呼叫</w:t>
            </w:r>
            <w:r w:rsidRPr="00ED4E1B">
              <w:rPr>
                <w:bCs/>
                <w:color w:val="984806"/>
              </w:rPr>
              <w:t xml:space="preserve"> </w:t>
            </w:r>
            <w:hyperlink w:anchor="_GetOverseaOptions" w:history="1">
              <w:r w:rsidRPr="00ED4E1B">
                <w:rPr>
                  <w:rStyle w:val="a3"/>
                </w:rPr>
                <w:t>GetOverseaOptions</w:t>
              </w:r>
            </w:hyperlink>
            <w:r w:rsidRPr="00ED4E1B">
              <w:rPr>
                <w:bCs/>
                <w:color w:val="984806"/>
              </w:rPr>
              <w:t xml:space="preserve"> </w:t>
            </w:r>
            <w:r w:rsidRPr="00ED4E1B">
              <w:rPr>
                <w:bCs/>
                <w:color w:val="984806"/>
              </w:rPr>
              <w:t>後，資訊由該事件回傳。</w:t>
            </w:r>
          </w:p>
        </w:tc>
      </w:tr>
      <w:tr w:rsidR="006A16E3" w:rsidRPr="00ED4E1B" w14:paraId="672CBCB3" w14:textId="77777777" w:rsidTr="00927B8B">
        <w:trPr>
          <w:trHeight w:val="52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C5DE" w14:textId="77777777" w:rsidR="006A16E3" w:rsidRPr="00ED4E1B" w:rsidRDefault="006A16E3" w:rsidP="00927B8B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D686" w14:textId="77777777" w:rsidR="006A16E3" w:rsidRPr="00ED4E1B" w:rsidRDefault="006A16E3" w:rsidP="00927B8B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4E1B">
              <w:rPr>
                <w:bCs/>
                <w:color w:val="0000FF"/>
              </w:rPr>
              <w:t>void</w:t>
            </w:r>
            <w:r w:rsidRPr="00ED4E1B">
              <w:t xml:space="preserve"> </w:t>
            </w:r>
            <w:proofErr w:type="spellStart"/>
            <w:r w:rsidRPr="00ED4E1B">
              <w:t>OnOverseaOption</w:t>
            </w:r>
            <w:proofErr w:type="spellEnd"/>
            <w:r w:rsidRPr="00ED4E1B">
              <w:t>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Data</w:t>
            </w:r>
            <w:proofErr w:type="spellEnd"/>
            <w:r w:rsidRPr="00ED4E1B">
              <w:t>);</w:t>
            </w:r>
          </w:p>
        </w:tc>
      </w:tr>
      <w:tr w:rsidR="006A16E3" w:rsidRPr="00ED4E1B" w14:paraId="22D1E5CD" w14:textId="77777777" w:rsidTr="00927B8B">
        <w:trPr>
          <w:trHeight w:val="16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200E" w14:textId="77777777" w:rsidR="006A16E3" w:rsidRPr="00ED4E1B" w:rsidRDefault="006A16E3" w:rsidP="00927B8B">
            <w:r w:rsidRPr="00ED4E1B">
              <w:rPr>
                <w:rStyle w:val="afa"/>
              </w:rPr>
              <w:t>參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8AAF" w14:textId="77777777" w:rsidR="006A16E3" w:rsidRPr="00ED4E1B" w:rsidRDefault="006A16E3" w:rsidP="00927B8B">
            <w:proofErr w:type="spellStart"/>
            <w:r w:rsidRPr="00ED4E1B">
              <w:t>bstrData</w:t>
            </w:r>
            <w:proofErr w:type="spellEnd"/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DFE" w14:textId="77777777" w:rsidR="006A16E3" w:rsidRPr="00ED4E1B" w:rsidRDefault="006A16E3" w:rsidP="00927B8B">
            <w:r w:rsidRPr="00ED4E1B">
              <w:t>回傳得字串內容，以逗號</w:t>
            </w:r>
            <w:r w:rsidRPr="00ED4E1B">
              <w:t>(,)</w:t>
            </w:r>
            <w:r w:rsidRPr="00ED4E1B">
              <w:t>分隔每一個欄位，欄位依序為：</w:t>
            </w:r>
          </w:p>
          <w:p w14:paraId="380C61FC" w14:textId="77777777" w:rsidR="006A16E3" w:rsidRPr="00ED4E1B" w:rsidRDefault="006A16E3" w:rsidP="00927B8B"/>
          <w:p w14:paraId="4E17CC00" w14:textId="77777777" w:rsidR="006A16E3" w:rsidRPr="00ED4E1B" w:rsidRDefault="006A16E3" w:rsidP="00927B8B">
            <w:r w:rsidRPr="00ED4E1B">
              <w:t>下單交易所代碼</w:t>
            </w:r>
            <w:r w:rsidRPr="00ED4E1B">
              <w:t>,</w:t>
            </w:r>
          </w:p>
          <w:p w14:paraId="01F9F279" w14:textId="77777777" w:rsidR="006A16E3" w:rsidRPr="00ED4E1B" w:rsidRDefault="006A16E3" w:rsidP="00927B8B">
            <w:r w:rsidRPr="00ED4E1B">
              <w:t>交易所名稱</w:t>
            </w:r>
            <w:r w:rsidRPr="00ED4E1B">
              <w:t>,</w:t>
            </w:r>
          </w:p>
          <w:p w14:paraId="6CD7B098" w14:textId="77777777" w:rsidR="006A16E3" w:rsidRPr="00ED4E1B" w:rsidRDefault="006A16E3" w:rsidP="00927B8B">
            <w:r w:rsidRPr="00ED4E1B">
              <w:t>下單商品代碼</w:t>
            </w:r>
            <w:r w:rsidRPr="00ED4E1B">
              <w:t>,</w:t>
            </w:r>
          </w:p>
          <w:p w14:paraId="299EB09B" w14:textId="77777777" w:rsidR="006A16E3" w:rsidRPr="00ED4E1B" w:rsidRDefault="006A16E3" w:rsidP="00927B8B">
            <w:r w:rsidRPr="00ED4E1B">
              <w:t>商品名稱</w:t>
            </w:r>
            <w:r w:rsidRPr="00ED4E1B">
              <w:t>,</w:t>
            </w:r>
          </w:p>
          <w:p w14:paraId="47E9FEC1" w14:textId="77777777" w:rsidR="006A16E3" w:rsidRPr="00ED4E1B" w:rsidRDefault="006A16E3" w:rsidP="00927B8B">
            <w:r w:rsidRPr="00ED4E1B">
              <w:t>商品年月</w:t>
            </w:r>
            <w:r w:rsidRPr="00ED4E1B">
              <w:t>,</w:t>
            </w:r>
          </w:p>
          <w:p w14:paraId="76DF00C9" w14:textId="77777777" w:rsidR="006A16E3" w:rsidRPr="00ED4E1B" w:rsidRDefault="006A16E3" w:rsidP="00927B8B">
            <w:r w:rsidRPr="00ED4E1B">
              <w:t>價格跳動點</w:t>
            </w:r>
            <w:r w:rsidRPr="00ED4E1B">
              <w:t>,</w:t>
            </w:r>
          </w:p>
          <w:p w14:paraId="642E1495" w14:textId="77777777" w:rsidR="006A16E3" w:rsidRPr="00ED4E1B" w:rsidRDefault="006A16E3" w:rsidP="00927B8B">
            <w:r w:rsidRPr="00ED4E1B">
              <w:t>履約價最小跳動點</w:t>
            </w:r>
            <w:r w:rsidRPr="00ED4E1B">
              <w:t>,</w:t>
            </w:r>
          </w:p>
          <w:p w14:paraId="56D871D1" w14:textId="77777777" w:rsidR="006A16E3" w:rsidRPr="00ED4E1B" w:rsidRDefault="006A16E3" w:rsidP="00927B8B">
            <w:r w:rsidRPr="00ED4E1B">
              <w:t>基準履約價</w:t>
            </w:r>
            <w:r w:rsidRPr="00ED4E1B">
              <w:t>,</w:t>
            </w:r>
          </w:p>
          <w:p w14:paraId="48934906" w14:textId="77777777" w:rsidR="006A16E3" w:rsidRPr="00ED4E1B" w:rsidRDefault="006A16E3" w:rsidP="00927B8B">
            <w:r w:rsidRPr="00ED4E1B">
              <w:t>最低履約價</w:t>
            </w:r>
            <w:r w:rsidRPr="00ED4E1B">
              <w:t>,</w:t>
            </w:r>
          </w:p>
          <w:p w14:paraId="55654CCF" w14:textId="77777777" w:rsidR="006A16E3" w:rsidRPr="00ED4E1B" w:rsidRDefault="006A16E3" w:rsidP="00927B8B">
            <w:r w:rsidRPr="00ED4E1B">
              <w:t>最高履約價</w:t>
            </w:r>
            <w:r w:rsidRPr="00ED4E1B">
              <w:t>,</w:t>
            </w:r>
          </w:p>
          <w:p w14:paraId="2A40950A" w14:textId="77777777" w:rsidR="006A16E3" w:rsidRPr="00ED4E1B" w:rsidRDefault="006A16E3" w:rsidP="00927B8B">
            <w:r w:rsidRPr="00ED4E1B">
              <w:t>履約價除數</w:t>
            </w:r>
            <w:r w:rsidRPr="00ED4E1B">
              <w:t>,</w:t>
            </w:r>
          </w:p>
          <w:p w14:paraId="0AA2736F" w14:textId="77777777" w:rsidR="006A16E3" w:rsidRPr="00ED4E1B" w:rsidRDefault="006A16E3" w:rsidP="00927B8B">
            <w:r w:rsidRPr="00ED4E1B">
              <w:t>分母</w:t>
            </w:r>
            <w:r w:rsidRPr="00ED4E1B">
              <w:t>,</w:t>
            </w:r>
          </w:p>
          <w:p w14:paraId="153311CA" w14:textId="77777777" w:rsidR="006A16E3" w:rsidRPr="00ED4E1B" w:rsidRDefault="006A16E3" w:rsidP="00927B8B">
            <w:r w:rsidRPr="00ED4E1B">
              <w:t>可委託類型</w:t>
            </w:r>
            <w:r w:rsidRPr="00ED4E1B">
              <w:t>,</w:t>
            </w:r>
          </w:p>
          <w:p w14:paraId="633E2927" w14:textId="77777777" w:rsidR="006A16E3" w:rsidRPr="00ED4E1B" w:rsidRDefault="006A16E3" w:rsidP="00927B8B">
            <w:r w:rsidRPr="00ED4E1B">
              <w:t>當沖減收保證金</w:t>
            </w:r>
            <w:r w:rsidRPr="00ED4E1B">
              <w:t>,</w:t>
            </w:r>
          </w:p>
          <w:p w14:paraId="62BDB4E7" w14:textId="00D3D7A2" w:rsidR="006A16E3" w:rsidRPr="00ED4E1B" w:rsidRDefault="001E11F7" w:rsidP="00927B8B">
            <w:r>
              <w:rPr>
                <w:rFonts w:hint="eastAsia"/>
              </w:rPr>
              <w:t>標的年月</w:t>
            </w:r>
          </w:p>
        </w:tc>
      </w:tr>
      <w:tr w:rsidR="006A16E3" w:rsidRPr="00ED4E1B" w14:paraId="40FB7887" w14:textId="77777777" w:rsidTr="00927B8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A1D1" w14:textId="77777777" w:rsidR="006A16E3" w:rsidRPr="00ED4E1B" w:rsidRDefault="006A16E3" w:rsidP="00927B8B">
            <w:r w:rsidRPr="00ED4E1B">
              <w:rPr>
                <w:b/>
                <w:bCs/>
              </w:rPr>
              <w:t>備註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BF8C" w14:textId="77777777" w:rsidR="006A16E3" w:rsidRPr="00ED4E1B" w:rsidRDefault="006A16E3" w:rsidP="00927B8B">
            <w:pPr>
              <w:pStyle w:val="af6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價格跳動點顯示範例</w:t>
            </w:r>
          </w:p>
          <w:p w14:paraId="6ACE118F" w14:textId="77777777" w:rsidR="006A16E3" w:rsidRPr="00ED4E1B" w:rsidRDefault="006A16E3" w:rsidP="00927B8B">
            <w:pPr>
              <w:pStyle w:val="af6"/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color w:val="404040"/>
              </w:rPr>
            </w:pPr>
            <w:r w:rsidRPr="00ED4E1B">
              <w:rPr>
                <w:rFonts w:ascii="Times New Roman" w:eastAsia="標楷體" w:hAnsi="Times New Roman"/>
              </w:rPr>
              <w:t>例：</w:t>
            </w:r>
            <w:r w:rsidRPr="00ED4E1B">
              <w:rPr>
                <w:rFonts w:ascii="Times New Roman" w:eastAsia="標楷體" w:hAnsi="Times New Roman"/>
              </w:rPr>
              <w:t xml:space="preserve"> </w:t>
            </w:r>
            <w:r w:rsidRPr="00ED4E1B">
              <w:rPr>
                <w:rFonts w:ascii="Times New Roman" w:eastAsia="標楷體" w:hAnsi="Times New Roman"/>
                <w:color w:val="404040"/>
              </w:rPr>
              <w:t>5|0.05  5</w:t>
            </w:r>
            <w:r w:rsidRPr="00ED4E1B">
              <w:rPr>
                <w:rFonts w:ascii="Times New Roman" w:eastAsia="標楷體" w:hAnsi="Times New Roman"/>
                <w:color w:val="404040"/>
              </w:rPr>
              <w:t>元</w:t>
            </w:r>
            <w:r w:rsidRPr="00ED4E1B">
              <w:rPr>
                <w:rFonts w:ascii="Times New Roman" w:eastAsia="標楷體" w:hAnsi="Times New Roman"/>
                <w:color w:val="404040"/>
              </w:rPr>
              <w:t>(</w:t>
            </w:r>
            <w:r w:rsidRPr="00ED4E1B">
              <w:rPr>
                <w:rFonts w:ascii="Times New Roman" w:eastAsia="標楷體" w:hAnsi="Times New Roman"/>
                <w:color w:val="404040"/>
              </w:rPr>
              <w:t>不含</w:t>
            </w:r>
            <w:r w:rsidRPr="00ED4E1B">
              <w:rPr>
                <w:rFonts w:ascii="Times New Roman" w:eastAsia="標楷體" w:hAnsi="Times New Roman"/>
                <w:color w:val="404040"/>
              </w:rPr>
              <w:t>)</w:t>
            </w:r>
            <w:r w:rsidRPr="00ED4E1B">
              <w:rPr>
                <w:rFonts w:ascii="Times New Roman" w:eastAsia="標楷體" w:hAnsi="Times New Roman"/>
                <w:color w:val="404040"/>
              </w:rPr>
              <w:t>以下</w:t>
            </w:r>
            <w:r w:rsidRPr="00ED4E1B">
              <w:rPr>
                <w:rFonts w:ascii="Times New Roman" w:eastAsia="標楷體" w:hAnsi="Times New Roman"/>
                <w:color w:val="404040"/>
              </w:rPr>
              <w:t>,0.05</w:t>
            </w:r>
            <w:r w:rsidRPr="00ED4E1B">
              <w:rPr>
                <w:rFonts w:ascii="Times New Roman" w:eastAsia="標楷體" w:hAnsi="Times New Roman"/>
                <w:color w:val="404040"/>
              </w:rPr>
              <w:t>以</w:t>
            </w:r>
            <w:r w:rsidRPr="00ED4E1B">
              <w:rPr>
                <w:rFonts w:ascii="Times New Roman" w:eastAsia="標楷體" w:hAnsi="Times New Roman"/>
                <w:color w:val="404040"/>
              </w:rPr>
              <w:t>“|“</w:t>
            </w:r>
            <w:r w:rsidRPr="00ED4E1B">
              <w:rPr>
                <w:rFonts w:ascii="Times New Roman" w:eastAsia="標楷體" w:hAnsi="Times New Roman"/>
                <w:color w:val="404040"/>
              </w:rPr>
              <w:t>管線隔開</w:t>
            </w:r>
            <w:r w:rsidRPr="00ED4E1B">
              <w:rPr>
                <w:rFonts w:ascii="Times New Roman" w:eastAsia="標楷體" w:hAnsi="Times New Roman"/>
                <w:color w:val="404040"/>
              </w:rPr>
              <w:t xml:space="preserve">  </w:t>
            </w:r>
            <w:r w:rsidRPr="00ED4E1B">
              <w:rPr>
                <w:rFonts w:ascii="Times New Roman" w:eastAsia="標楷體" w:hAnsi="Times New Roman"/>
                <w:color w:val="404040"/>
              </w:rPr>
              <w:t>以</w:t>
            </w:r>
            <w:r w:rsidRPr="00ED4E1B">
              <w:rPr>
                <w:rFonts w:ascii="Times New Roman" w:eastAsia="標楷體" w:hAnsi="Times New Roman"/>
                <w:color w:val="404040"/>
              </w:rPr>
              <w:t>“</w:t>
            </w:r>
            <w:r w:rsidRPr="00ED4E1B">
              <w:rPr>
                <w:rFonts w:ascii="Times New Roman" w:eastAsia="標楷體" w:hAnsi="Times New Roman"/>
                <w:b/>
                <w:color w:val="538135"/>
              </w:rPr>
              <w:t>/</w:t>
            </w:r>
            <w:r w:rsidRPr="00ED4E1B">
              <w:rPr>
                <w:rFonts w:ascii="Times New Roman" w:eastAsia="標楷體" w:hAnsi="Times New Roman"/>
                <w:color w:val="404040"/>
              </w:rPr>
              <w:t>“</w:t>
            </w:r>
            <w:r w:rsidRPr="00ED4E1B">
              <w:rPr>
                <w:rFonts w:ascii="Times New Roman" w:eastAsia="標楷體" w:hAnsi="Times New Roman"/>
                <w:color w:val="404040"/>
              </w:rPr>
              <w:t>隔開每筆資料</w:t>
            </w:r>
          </w:p>
          <w:p w14:paraId="7E848186" w14:textId="77777777" w:rsidR="006A16E3" w:rsidRPr="00ED4E1B" w:rsidRDefault="006A16E3" w:rsidP="00927B8B">
            <w:pPr>
              <w:autoSpaceDE w:val="0"/>
              <w:autoSpaceDN w:val="0"/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 xml:space="preserve">0|0.0025|N/ 100000000|0.005|N </w:t>
            </w:r>
            <w:r w:rsidRPr="00ED4E1B">
              <w:rPr>
                <w:sz w:val="18"/>
                <w:szCs w:val="18"/>
              </w:rPr>
              <w:t xml:space="preserve">　</w:t>
            </w:r>
          </w:p>
          <w:p w14:paraId="3C69E525" w14:textId="77777777" w:rsidR="006A16E3" w:rsidRPr="00ED4E1B" w:rsidRDefault="006A16E3" w:rsidP="00927B8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>＜＝代表</w:t>
            </w:r>
            <w:r w:rsidRPr="00ED4E1B">
              <w:rPr>
                <w:sz w:val="18"/>
                <w:szCs w:val="18"/>
              </w:rPr>
              <w:t xml:space="preserve">0~100000000 </w:t>
            </w:r>
            <w:r w:rsidRPr="00ED4E1B">
              <w:rPr>
                <w:sz w:val="18"/>
                <w:szCs w:val="18"/>
              </w:rPr>
              <w:t>之間最小價格跳動點為</w:t>
            </w:r>
            <w:r w:rsidRPr="00ED4E1B">
              <w:rPr>
                <w:sz w:val="18"/>
                <w:szCs w:val="18"/>
              </w:rPr>
              <w:t>0.0025, 100000000</w:t>
            </w:r>
            <w:r w:rsidRPr="00ED4E1B">
              <w:rPr>
                <w:sz w:val="18"/>
                <w:szCs w:val="18"/>
              </w:rPr>
              <w:t>以上為</w:t>
            </w:r>
            <w:r w:rsidRPr="00ED4E1B">
              <w:rPr>
                <w:sz w:val="18"/>
                <w:szCs w:val="18"/>
              </w:rPr>
              <w:t>0.005</w:t>
            </w:r>
            <w:r w:rsidRPr="00ED4E1B">
              <w:rPr>
                <w:sz w:val="18"/>
                <w:szCs w:val="18"/>
              </w:rPr>
              <w:t>；</w:t>
            </w:r>
            <w:r w:rsidRPr="00ED4E1B">
              <w:rPr>
                <w:sz w:val="18"/>
                <w:szCs w:val="18"/>
              </w:rPr>
              <w:t>N</w:t>
            </w:r>
            <w:r w:rsidRPr="00ED4E1B">
              <w:rPr>
                <w:sz w:val="18"/>
                <w:szCs w:val="18"/>
              </w:rPr>
              <w:t>代表不顯示成分數</w:t>
            </w:r>
          </w:p>
          <w:p w14:paraId="458892D5" w14:textId="77777777" w:rsidR="006A16E3" w:rsidRPr="00ED4E1B" w:rsidRDefault="006A16E3" w:rsidP="00927B8B">
            <w:pPr>
              <w:autoSpaceDE w:val="0"/>
              <w:autoSpaceDN w:val="0"/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 xml:space="preserve">99999999|0.1|N  </w:t>
            </w:r>
          </w:p>
          <w:p w14:paraId="2375DFC7" w14:textId="77777777" w:rsidR="006A16E3" w:rsidRPr="00ED4E1B" w:rsidRDefault="006A16E3" w:rsidP="00927B8B">
            <w:pPr>
              <w:autoSpaceDE w:val="0"/>
              <w:autoSpaceDN w:val="0"/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>&lt;=</w:t>
            </w:r>
            <w:r w:rsidRPr="00ED4E1B">
              <w:rPr>
                <w:sz w:val="18"/>
                <w:szCs w:val="18"/>
              </w:rPr>
              <w:t>代表０～</w:t>
            </w:r>
            <w:r w:rsidRPr="00ED4E1B">
              <w:rPr>
                <w:sz w:val="18"/>
                <w:szCs w:val="18"/>
              </w:rPr>
              <w:t>99999999</w:t>
            </w:r>
            <w:r w:rsidRPr="00ED4E1B">
              <w:rPr>
                <w:sz w:val="18"/>
                <w:szCs w:val="18"/>
              </w:rPr>
              <w:t>之間，最小價格跳動點為</w:t>
            </w:r>
            <w:r w:rsidRPr="00ED4E1B">
              <w:rPr>
                <w:sz w:val="18"/>
                <w:szCs w:val="18"/>
              </w:rPr>
              <w:t>0.1</w:t>
            </w:r>
            <w:r w:rsidRPr="00ED4E1B">
              <w:rPr>
                <w:sz w:val="18"/>
                <w:szCs w:val="18"/>
              </w:rPr>
              <w:t>；</w:t>
            </w:r>
            <w:r w:rsidRPr="00ED4E1B">
              <w:rPr>
                <w:sz w:val="18"/>
                <w:szCs w:val="18"/>
              </w:rPr>
              <w:t>N</w:t>
            </w:r>
            <w:r w:rsidRPr="00ED4E1B">
              <w:rPr>
                <w:sz w:val="18"/>
                <w:szCs w:val="18"/>
              </w:rPr>
              <w:t>代表不顯示成分數</w:t>
            </w:r>
          </w:p>
          <w:p w14:paraId="7C16AC6E" w14:textId="77777777" w:rsidR="006A16E3" w:rsidRPr="00ED4E1B" w:rsidRDefault="006A16E3" w:rsidP="00927B8B">
            <w:pPr>
              <w:autoSpaceDE w:val="0"/>
              <w:autoSpaceDN w:val="0"/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>99999999|1|Y</w:t>
            </w:r>
            <w:r w:rsidRPr="00ED4E1B">
              <w:rPr>
                <w:sz w:val="18"/>
                <w:szCs w:val="18"/>
              </w:rPr>
              <w:t xml:space="preserve">　</w:t>
            </w:r>
          </w:p>
          <w:p w14:paraId="0CE201AF" w14:textId="77777777" w:rsidR="006A16E3" w:rsidRPr="00ED4E1B" w:rsidRDefault="006A16E3" w:rsidP="00927B8B">
            <w:pPr>
              <w:autoSpaceDE w:val="0"/>
              <w:autoSpaceDN w:val="0"/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>&lt;=</w:t>
            </w:r>
            <w:r w:rsidRPr="00ED4E1B">
              <w:rPr>
                <w:sz w:val="18"/>
                <w:szCs w:val="18"/>
              </w:rPr>
              <w:t>代表０～</w:t>
            </w:r>
            <w:r w:rsidRPr="00ED4E1B">
              <w:rPr>
                <w:sz w:val="18"/>
                <w:szCs w:val="18"/>
              </w:rPr>
              <w:t>99999999</w:t>
            </w:r>
            <w:r w:rsidRPr="00ED4E1B">
              <w:rPr>
                <w:sz w:val="18"/>
                <w:szCs w:val="18"/>
              </w:rPr>
              <w:t>之間，最小價格跳動點為</w:t>
            </w:r>
            <w:r w:rsidRPr="00ED4E1B">
              <w:rPr>
                <w:sz w:val="18"/>
                <w:szCs w:val="18"/>
              </w:rPr>
              <w:t>1</w:t>
            </w:r>
            <w:r w:rsidRPr="00ED4E1B">
              <w:rPr>
                <w:sz w:val="18"/>
                <w:szCs w:val="18"/>
              </w:rPr>
              <w:t>；Ｙ代表價格顯示成分數</w:t>
            </w:r>
          </w:p>
          <w:p w14:paraId="556744A7" w14:textId="77777777" w:rsidR="006A16E3" w:rsidRPr="00ED4E1B" w:rsidRDefault="006A16E3" w:rsidP="00927B8B">
            <w:pPr>
              <w:autoSpaceDE w:val="0"/>
              <w:autoSpaceDN w:val="0"/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>10|0.1|N/ 50|0.5|N/ 500|1|N/ 1000|5|N/ 100000000|10|N  </w:t>
            </w:r>
          </w:p>
          <w:p w14:paraId="75C1AFB4" w14:textId="77777777" w:rsidR="006A16E3" w:rsidRPr="00ED4E1B" w:rsidRDefault="006A16E3" w:rsidP="00927B8B">
            <w:pPr>
              <w:autoSpaceDE w:val="0"/>
              <w:autoSpaceDN w:val="0"/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>&lt;=0~10~50~500~1000~100000000000</w:t>
            </w:r>
            <w:r w:rsidRPr="00ED4E1B">
              <w:rPr>
                <w:sz w:val="18"/>
                <w:szCs w:val="18"/>
              </w:rPr>
              <w:t>（跳動點由左至右區間分別為</w:t>
            </w:r>
            <w:r w:rsidRPr="00ED4E1B">
              <w:rPr>
                <w:sz w:val="18"/>
                <w:szCs w:val="18"/>
              </w:rPr>
              <w:t>0.1</w:t>
            </w:r>
            <w:r w:rsidRPr="00ED4E1B">
              <w:rPr>
                <w:sz w:val="18"/>
                <w:szCs w:val="18"/>
              </w:rPr>
              <w:t>－</w:t>
            </w:r>
            <w:r w:rsidRPr="00ED4E1B">
              <w:rPr>
                <w:sz w:val="18"/>
                <w:szCs w:val="18"/>
              </w:rPr>
              <w:t>0.5</w:t>
            </w:r>
            <w:r w:rsidRPr="00ED4E1B">
              <w:rPr>
                <w:sz w:val="18"/>
                <w:szCs w:val="18"/>
              </w:rPr>
              <w:t>－</w:t>
            </w:r>
            <w:r w:rsidRPr="00ED4E1B">
              <w:rPr>
                <w:sz w:val="18"/>
                <w:szCs w:val="18"/>
              </w:rPr>
              <w:t>1</w:t>
            </w:r>
            <w:r w:rsidRPr="00ED4E1B">
              <w:rPr>
                <w:sz w:val="18"/>
                <w:szCs w:val="18"/>
              </w:rPr>
              <w:t>－</w:t>
            </w:r>
            <w:r w:rsidRPr="00ED4E1B">
              <w:rPr>
                <w:sz w:val="18"/>
                <w:szCs w:val="18"/>
              </w:rPr>
              <w:t>5</w:t>
            </w:r>
            <w:r w:rsidRPr="00ED4E1B">
              <w:rPr>
                <w:sz w:val="18"/>
                <w:szCs w:val="18"/>
              </w:rPr>
              <w:t>－</w:t>
            </w:r>
            <w:r w:rsidRPr="00ED4E1B">
              <w:rPr>
                <w:sz w:val="18"/>
                <w:szCs w:val="18"/>
              </w:rPr>
              <w:t xml:space="preserve">10 </w:t>
            </w:r>
            <w:r w:rsidRPr="00ED4E1B">
              <w:rPr>
                <w:sz w:val="18"/>
                <w:szCs w:val="18"/>
              </w:rPr>
              <w:t>；</w:t>
            </w:r>
            <w:r w:rsidRPr="00ED4E1B">
              <w:rPr>
                <w:sz w:val="18"/>
                <w:szCs w:val="18"/>
              </w:rPr>
              <w:t>N</w:t>
            </w:r>
            <w:r w:rsidRPr="00ED4E1B">
              <w:rPr>
                <w:sz w:val="18"/>
                <w:szCs w:val="18"/>
              </w:rPr>
              <w:t>代表不顯示成分數</w:t>
            </w:r>
          </w:p>
          <w:p w14:paraId="227E81F5" w14:textId="77777777" w:rsidR="006A16E3" w:rsidRPr="00ED4E1B" w:rsidRDefault="006A16E3" w:rsidP="00927B8B">
            <w:pPr>
              <w:pStyle w:val="af6"/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color w:val="404040"/>
                <w:sz w:val="20"/>
                <w:szCs w:val="20"/>
              </w:rPr>
            </w:pPr>
          </w:p>
          <w:p w14:paraId="6A4C4754" w14:textId="77777777" w:rsidR="006A16E3" w:rsidRPr="00ED4E1B" w:rsidRDefault="006A16E3" w:rsidP="00927B8B">
            <w:pPr>
              <w:pStyle w:val="af6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color w:val="FF0000"/>
              </w:rPr>
            </w:pPr>
            <w:r w:rsidRPr="00ED4E1B">
              <w:rPr>
                <w:rFonts w:ascii="Times New Roman" w:eastAsia="標楷體" w:hAnsi="Times New Roman"/>
                <w:color w:val="FF0000"/>
              </w:rPr>
              <w:t>履約價範例</w:t>
            </w:r>
          </w:p>
          <w:p w14:paraId="0B594B9E" w14:textId="77777777" w:rsidR="006A16E3" w:rsidRPr="00ED4E1B" w:rsidRDefault="006A16E3" w:rsidP="00927B8B">
            <w:pPr>
              <w:pStyle w:val="af6"/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例：最高履約價</w:t>
            </w:r>
            <w:r w:rsidRPr="00ED4E1B">
              <w:rPr>
                <w:rFonts w:ascii="Times New Roman" w:eastAsia="標楷體" w:hAnsi="Times New Roman"/>
              </w:rPr>
              <w:t xml:space="preserve"> 1300</w:t>
            </w:r>
            <w:r w:rsidRPr="00ED4E1B">
              <w:rPr>
                <w:rFonts w:ascii="Times New Roman" w:eastAsia="標楷體" w:hAnsi="Times New Roman"/>
              </w:rPr>
              <w:t>，最低履約價</w:t>
            </w:r>
            <w:r w:rsidRPr="00ED4E1B">
              <w:rPr>
                <w:rFonts w:ascii="Times New Roman" w:eastAsia="標楷體" w:hAnsi="Times New Roman"/>
              </w:rPr>
              <w:t xml:space="preserve"> 1050  </w:t>
            </w:r>
            <w:r w:rsidRPr="00ED4E1B">
              <w:rPr>
                <w:rFonts w:ascii="Times New Roman" w:eastAsia="標楷體" w:hAnsi="Times New Roman"/>
              </w:rPr>
              <w:t>履約跳動點</w:t>
            </w:r>
            <w:r w:rsidRPr="00ED4E1B">
              <w:rPr>
                <w:rFonts w:ascii="Times New Roman" w:eastAsia="標楷體" w:hAnsi="Times New Roman"/>
              </w:rPr>
              <w:t xml:space="preserve">5  </w:t>
            </w:r>
            <w:r w:rsidRPr="00ED4E1B">
              <w:rPr>
                <w:rFonts w:ascii="Times New Roman" w:eastAsia="標楷體" w:hAnsi="Times New Roman"/>
              </w:rPr>
              <w:t>履約價除數</w:t>
            </w:r>
            <w:r w:rsidRPr="00ED4E1B">
              <w:rPr>
                <w:rFonts w:ascii="Times New Roman" w:eastAsia="標楷體" w:hAnsi="Times New Roman"/>
              </w:rPr>
              <w:t>10</w:t>
            </w:r>
          </w:p>
          <w:p w14:paraId="7BB6A7AA" w14:textId="77777777" w:rsidR="006A16E3" w:rsidRPr="00ED4E1B" w:rsidRDefault="006A16E3" w:rsidP="00927B8B">
            <w:pPr>
              <w:pStyle w:val="af6"/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原先</w:t>
            </w:r>
            <w:r w:rsidRPr="00ED4E1B">
              <w:rPr>
                <w:rFonts w:ascii="Times New Roman" w:eastAsia="標楷體" w:hAnsi="Times New Roman"/>
              </w:rPr>
              <w:t>5</w:t>
            </w:r>
            <w:r w:rsidRPr="00ED4E1B">
              <w:rPr>
                <w:rFonts w:ascii="Times New Roman" w:eastAsia="標楷體" w:hAnsi="Times New Roman"/>
              </w:rPr>
              <w:t>點一跳</w:t>
            </w:r>
            <w:r w:rsidRPr="00ED4E1B">
              <w:rPr>
                <w:rFonts w:ascii="Times New Roman" w:eastAsia="標楷體" w:hAnsi="Times New Roman"/>
              </w:rPr>
              <w:t xml:space="preserve"> 1050</w:t>
            </w:r>
            <w:r w:rsidRPr="00ED4E1B">
              <w:rPr>
                <w:rFonts w:ascii="Times New Roman" w:eastAsia="標楷體" w:hAnsi="Times New Roman"/>
              </w:rPr>
              <w:t>、</w:t>
            </w:r>
            <w:r w:rsidRPr="00ED4E1B">
              <w:rPr>
                <w:rFonts w:ascii="Times New Roman" w:eastAsia="標楷體" w:hAnsi="Times New Roman"/>
              </w:rPr>
              <w:t>1055</w:t>
            </w:r>
            <w:r w:rsidRPr="00ED4E1B">
              <w:rPr>
                <w:rFonts w:ascii="Times New Roman" w:eastAsia="標楷體" w:hAnsi="Times New Roman"/>
              </w:rPr>
              <w:t>、</w:t>
            </w:r>
            <w:r w:rsidRPr="00ED4E1B">
              <w:rPr>
                <w:rFonts w:ascii="Times New Roman" w:eastAsia="標楷體" w:hAnsi="Times New Roman"/>
              </w:rPr>
              <w:t>1060…….1300</w:t>
            </w:r>
            <w:r w:rsidRPr="00ED4E1B">
              <w:rPr>
                <w:rFonts w:ascii="Times New Roman" w:eastAsia="標楷體" w:hAnsi="Times New Roman"/>
              </w:rPr>
              <w:t>，但需除以履約價除數</w:t>
            </w:r>
            <w:r w:rsidRPr="00ED4E1B">
              <w:rPr>
                <w:rFonts w:ascii="Times New Roman" w:eastAsia="標楷體" w:hAnsi="Times New Roman"/>
              </w:rPr>
              <w:t>10</w:t>
            </w:r>
          </w:p>
          <w:p w14:paraId="294B1899" w14:textId="77777777" w:rsidR="006A16E3" w:rsidRPr="00ED4E1B" w:rsidRDefault="006A16E3" w:rsidP="00927B8B">
            <w:pPr>
              <w:pStyle w:val="af6"/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最終履約價價格</w:t>
            </w:r>
            <w:r w:rsidRPr="00ED4E1B">
              <w:rPr>
                <w:rFonts w:ascii="Times New Roman" w:eastAsia="標楷體" w:hAnsi="Times New Roman"/>
              </w:rPr>
              <w:t>105</w:t>
            </w:r>
            <w:r w:rsidRPr="00ED4E1B">
              <w:rPr>
                <w:rFonts w:ascii="Times New Roman" w:eastAsia="標楷體" w:hAnsi="Times New Roman"/>
              </w:rPr>
              <w:t>、</w:t>
            </w:r>
            <w:r w:rsidRPr="00ED4E1B">
              <w:rPr>
                <w:rFonts w:ascii="Times New Roman" w:eastAsia="標楷體" w:hAnsi="Times New Roman"/>
              </w:rPr>
              <w:t>105.5</w:t>
            </w:r>
            <w:r w:rsidRPr="00ED4E1B">
              <w:rPr>
                <w:rFonts w:ascii="Times New Roman" w:eastAsia="標楷體" w:hAnsi="Times New Roman"/>
              </w:rPr>
              <w:t>、</w:t>
            </w:r>
            <w:r w:rsidRPr="00ED4E1B">
              <w:rPr>
                <w:rFonts w:ascii="Times New Roman" w:eastAsia="標楷體" w:hAnsi="Times New Roman"/>
              </w:rPr>
              <w:t>106</w:t>
            </w:r>
            <w:r w:rsidRPr="00ED4E1B">
              <w:rPr>
                <w:rFonts w:ascii="Times New Roman" w:eastAsia="標楷體" w:hAnsi="Times New Roman"/>
              </w:rPr>
              <w:t>、</w:t>
            </w:r>
            <w:r w:rsidRPr="00ED4E1B">
              <w:rPr>
                <w:rFonts w:ascii="Times New Roman" w:eastAsia="標楷體" w:hAnsi="Times New Roman"/>
              </w:rPr>
              <w:t>106.5……125.5</w:t>
            </w:r>
            <w:r w:rsidRPr="00ED4E1B">
              <w:rPr>
                <w:rFonts w:ascii="Times New Roman" w:eastAsia="標楷體" w:hAnsi="Times New Roman"/>
              </w:rPr>
              <w:t>、</w:t>
            </w:r>
            <w:r w:rsidRPr="00ED4E1B">
              <w:rPr>
                <w:rFonts w:ascii="Times New Roman" w:eastAsia="標楷體" w:hAnsi="Times New Roman"/>
              </w:rPr>
              <w:t>130</w:t>
            </w:r>
          </w:p>
        </w:tc>
      </w:tr>
    </w:tbl>
    <w:p w14:paraId="0892DC5A" w14:textId="77777777" w:rsidR="00E5164D" w:rsidRPr="00ED4E1B" w:rsidRDefault="00E5164D" w:rsidP="00E5164D"/>
    <w:p w14:paraId="4A397947" w14:textId="19EE7EFF" w:rsidR="00E5164D" w:rsidRPr="00ED4E1B" w:rsidRDefault="00E5164D">
      <w:pPr>
        <w:widowControl/>
      </w:pPr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016A4" w:rsidRPr="00ED4E1B" w14:paraId="56199102" w14:textId="77777777" w:rsidTr="002B0158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2E009" w14:textId="77777777" w:rsidR="004016A4" w:rsidRPr="00ED4E1B" w:rsidRDefault="004016A4" w:rsidP="002B0158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lastRenderedPageBreak/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</w:p>
        </w:tc>
      </w:tr>
      <w:tr w:rsidR="004016A4" w:rsidRPr="00ED4E1B" w14:paraId="33563578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CEE77" w14:textId="77777777" w:rsidR="004016A4" w:rsidRPr="00ED4E1B" w:rsidRDefault="004016A4" w:rsidP="002B0158">
            <w:pPr>
              <w:rPr>
                <w:color w:val="FF0000"/>
              </w:rPr>
            </w:pPr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 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  <w:r w:rsidRPr="00ED4E1B">
              <w:rPr>
                <w:color w:val="FF0000"/>
              </w:rPr>
              <w:t xml:space="preserve"> </w:t>
            </w:r>
          </w:p>
          <w:p w14:paraId="0FB524EC" w14:textId="0431AA3B" w:rsidR="004016A4" w:rsidRPr="00ED4E1B" w:rsidRDefault="004016A4" w:rsidP="002B0158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005C3E3A" wp14:editId="6DCBF1A9">
                  <wp:extent cx="5658640" cy="809738"/>
                  <wp:effectExtent l="0" t="0" r="0" b="9525"/>
                  <wp:docPr id="860823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8235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0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6A4" w:rsidRPr="00ED4E1B" w14:paraId="06C67927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E1E3B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08EA648D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height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5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232021A8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0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10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5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sticky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22B7F8DC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6D2C6B3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5F1D6C09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</w:tc>
      </w:tr>
    </w:tbl>
    <w:p w14:paraId="07228585" w14:textId="77777777" w:rsidR="004016A4" w:rsidRPr="00ED4E1B" w:rsidRDefault="004016A4" w:rsidP="004016A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016A4" w:rsidRPr="00ED4E1B" w14:paraId="1CE14252" w14:textId="77777777" w:rsidTr="002B0158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8E335" w14:textId="77777777" w:rsidR="004016A4" w:rsidRPr="00ED4E1B" w:rsidRDefault="004016A4" w:rsidP="002B0158">
            <w:r w:rsidRPr="00ED4E1B">
              <w:t>事件</w:t>
            </w:r>
            <w:r w:rsidRPr="00ED4E1B">
              <w:t>(</w:t>
            </w:r>
            <w:r w:rsidRPr="00ED4E1B">
              <w:t>可放在事件</w:t>
            </w:r>
            <w:proofErr w:type="spellStart"/>
            <w:r w:rsidRPr="00ED4E1B">
              <w:t>SK</w:t>
            </w:r>
            <w:r w:rsidRPr="00ED4E1B">
              <w:rPr>
                <w:color w:val="FF0000"/>
              </w:rPr>
              <w:t>Order</w:t>
            </w:r>
            <w:r w:rsidRPr="00ED4E1B">
              <w:t>LibEvent</w:t>
            </w:r>
            <w:proofErr w:type="spellEnd"/>
            <w:r w:rsidRPr="00ED4E1B">
              <w:t>註冊物件底下一層</w:t>
            </w:r>
            <w:r w:rsidRPr="00ED4E1B">
              <w:t xml:space="preserve">) </w:t>
            </w:r>
          </w:p>
        </w:tc>
      </w:tr>
      <w:tr w:rsidR="004016A4" w:rsidRPr="00ED4E1B" w14:paraId="0101E805" w14:textId="77777777" w:rsidTr="004016A4">
        <w:trPr>
          <w:trHeight w:val="1480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ACD2E" w14:textId="77777777" w:rsidR="004016A4" w:rsidRPr="00ED4E1B" w:rsidRDefault="004016A4" w:rsidP="004016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海外選擇權下單商品。透過呼叫</w:t>
            </w:r>
            <w:r w:rsidRPr="00ED4E1B">
              <w:rPr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GetOverseaOptions</w:t>
            </w:r>
            <w:proofErr w:type="spellEnd"/>
            <w:r w:rsidRPr="00ED4E1B">
              <w:rPr>
                <w:color w:val="6A9955"/>
                <w:sz w:val="21"/>
                <w:szCs w:val="21"/>
              </w:rPr>
              <w:t xml:space="preserve"> </w:t>
            </w:r>
            <w:r w:rsidRPr="00ED4E1B">
              <w:rPr>
                <w:color w:val="6A9955"/>
                <w:sz w:val="21"/>
                <w:szCs w:val="21"/>
              </w:rPr>
              <w:t>後，資訊由該事件回傳。</w:t>
            </w:r>
          </w:p>
          <w:p w14:paraId="5A4E4C14" w14:textId="77777777" w:rsidR="004016A4" w:rsidRPr="00ED4E1B" w:rsidRDefault="004016A4" w:rsidP="004016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569CD6"/>
                <w:sz w:val="21"/>
                <w:szCs w:val="21"/>
              </w:rPr>
              <w:t>def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DCDCAA"/>
                <w:sz w:val="21"/>
                <w:szCs w:val="21"/>
              </w:rPr>
              <w:t>OnOverseaOption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08C98A77" w14:textId="77777777" w:rsidR="004016A4" w:rsidRPr="00ED4E1B" w:rsidRDefault="004016A4" w:rsidP="004016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D4E1B">
              <w:rPr>
                <w:color w:val="CE9178"/>
                <w:sz w:val="21"/>
                <w:szCs w:val="21"/>
              </w:rPr>
              <w:t>OnOverseaOption</w:t>
            </w:r>
            <w:proofErr w:type="spellEnd"/>
            <w:r w:rsidRPr="00ED4E1B">
              <w:rPr>
                <w:color w:val="CE9178"/>
                <w:sz w:val="21"/>
                <w:szCs w:val="21"/>
              </w:rPr>
              <w:t>】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ED4E1B">
              <w:rPr>
                <w:color w:val="F44747"/>
                <w:sz w:val="21"/>
                <w:szCs w:val="21"/>
              </w:rPr>
              <w:t>;</w:t>
            </w:r>
          </w:p>
          <w:p w14:paraId="36D199A0" w14:textId="77777777" w:rsidR="004016A4" w:rsidRPr="00ED4E1B" w:rsidRDefault="004016A4" w:rsidP="004016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D7BA7D"/>
                <w:sz w:val="21"/>
                <w:szCs w:val="21"/>
              </w:rPr>
              <w:t>\n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6B3C3D20" w14:textId="666081AB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12EB0CD" w14:textId="77777777" w:rsidR="004016A4" w:rsidRPr="00ED4E1B" w:rsidRDefault="004016A4" w:rsidP="004016A4"/>
    <w:p w14:paraId="28B64214" w14:textId="77777777" w:rsidR="005E4165" w:rsidRPr="00ED4E1B" w:rsidRDefault="005E4165" w:rsidP="00E5164D"/>
    <w:p w14:paraId="227D1524" w14:textId="77777777" w:rsidR="00E5164D" w:rsidRPr="00ED4E1B" w:rsidRDefault="00E5164D">
      <w:pPr>
        <w:widowControl/>
        <w:rPr>
          <w:b/>
          <w:bCs/>
          <w:sz w:val="28"/>
          <w:szCs w:val="36"/>
        </w:rPr>
      </w:pPr>
      <w:r w:rsidRPr="00ED4E1B">
        <w:rPr>
          <w:sz w:val="28"/>
          <w:szCs w:val="36"/>
        </w:rPr>
        <w:br w:type="page"/>
      </w:r>
    </w:p>
    <w:p w14:paraId="78459AC4" w14:textId="77777777" w:rsidR="00E5164D" w:rsidRPr="00ED4E1B" w:rsidRDefault="00E5164D" w:rsidP="00E5164D">
      <w:pPr>
        <w:pStyle w:val="2"/>
        <w:numPr>
          <w:ilvl w:val="0"/>
          <w:numId w:val="120"/>
        </w:numPr>
        <w:rPr>
          <w:rFonts w:ascii="Times New Roman" w:hAnsi="Times New Roman"/>
          <w:sz w:val="28"/>
          <w:szCs w:val="36"/>
        </w:rPr>
      </w:pPr>
      <w:bookmarkStart w:id="110" w:name="_OnOFOpenInterestGWReport"/>
      <w:bookmarkEnd w:id="110"/>
      <w:proofErr w:type="spellStart"/>
      <w:r w:rsidRPr="00ED4E1B">
        <w:rPr>
          <w:rFonts w:ascii="Times New Roman" w:hAnsi="Times New Roman"/>
          <w:sz w:val="28"/>
          <w:szCs w:val="36"/>
        </w:rPr>
        <w:lastRenderedPageBreak/>
        <w:t>OnOFOpenInterestGW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2081"/>
        <w:gridCol w:w="6543"/>
      </w:tblGrid>
      <w:tr w:rsidR="00E5164D" w:rsidRPr="00ED4E1B" w14:paraId="7BFE286C" w14:textId="77777777" w:rsidTr="001668A5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5860" w14:textId="1D2D4AFA" w:rsidR="00E5164D" w:rsidRPr="00ED4E1B" w:rsidRDefault="00E5164D" w:rsidP="001668A5">
            <w:pPr>
              <w:rPr>
                <w:bCs/>
                <w:color w:val="984806"/>
              </w:rPr>
            </w:pPr>
            <w:r w:rsidRPr="00ED4E1B">
              <w:rPr>
                <w:bCs/>
                <w:color w:val="984806"/>
              </w:rPr>
              <w:t>海外期貨未平倉</w:t>
            </w:r>
            <w:r w:rsidRPr="00ED4E1B">
              <w:rPr>
                <w:b/>
                <w:bCs/>
                <w:color w:val="984806"/>
              </w:rPr>
              <w:t>彙總</w:t>
            </w:r>
            <w:r w:rsidRPr="00ED4E1B">
              <w:rPr>
                <w:bCs/>
                <w:color w:val="984806"/>
                <w:lang w:eastAsia="zh-HK"/>
              </w:rPr>
              <w:t>資料</w:t>
            </w:r>
            <w:r w:rsidRPr="00ED4E1B">
              <w:rPr>
                <w:bCs/>
                <w:color w:val="984806"/>
              </w:rPr>
              <w:t>。透過呼叫</w:t>
            </w:r>
            <w:r>
              <w:fldChar w:fldCharType="begin"/>
            </w:r>
            <w:r>
              <w:instrText>HYPERLINK \l "_GetOverseaFutureOpenInterestGW"</w:instrText>
            </w:r>
            <w:r>
              <w:fldChar w:fldCharType="separate"/>
            </w:r>
            <w:r w:rsidRPr="00ED4E1B">
              <w:rPr>
                <w:rStyle w:val="a3"/>
              </w:rPr>
              <w:t>GetOverseaFutureOpenInterestGW</w:t>
            </w:r>
            <w:r>
              <w:rPr>
                <w:rStyle w:val="a3"/>
              </w:rPr>
              <w:fldChar w:fldCharType="end"/>
            </w:r>
            <w:r w:rsidRPr="00ED4E1B">
              <w:t xml:space="preserve"> </w:t>
            </w:r>
            <w:r w:rsidRPr="00ED4E1B">
              <w:rPr>
                <w:bCs/>
                <w:color w:val="984806"/>
              </w:rPr>
              <w:t>後，資訊由該事件回傳。</w:t>
            </w:r>
          </w:p>
        </w:tc>
      </w:tr>
      <w:tr w:rsidR="00E5164D" w:rsidRPr="00ED4E1B" w14:paraId="454A99A9" w14:textId="77777777" w:rsidTr="001668A5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B75C" w14:textId="77777777" w:rsidR="00E5164D" w:rsidRPr="00ED4E1B" w:rsidRDefault="00E5164D" w:rsidP="001668A5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35A4" w14:textId="3E4BA540" w:rsidR="00E5164D" w:rsidRPr="00ED4E1B" w:rsidRDefault="00E5164D" w:rsidP="001668A5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4E1B">
              <w:rPr>
                <w:bCs/>
                <w:color w:val="0000FF"/>
              </w:rPr>
              <w:t>void</w:t>
            </w:r>
            <w:r w:rsidRPr="00ED4E1B">
              <w:t xml:space="preserve"> </w:t>
            </w:r>
            <w:proofErr w:type="spellStart"/>
            <w:r w:rsidRPr="00ED4E1B">
              <w:t>OnOFOpenInterestGWReport</w:t>
            </w:r>
            <w:proofErr w:type="spellEnd"/>
            <w:r w:rsidRPr="00ED4E1B">
              <w:t>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Data</w:t>
            </w:r>
            <w:proofErr w:type="spellEnd"/>
            <w:r w:rsidRPr="00ED4E1B">
              <w:t>);</w:t>
            </w:r>
          </w:p>
        </w:tc>
      </w:tr>
      <w:tr w:rsidR="00E5164D" w:rsidRPr="00ED4E1B" w14:paraId="02380098" w14:textId="77777777" w:rsidTr="001668A5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D45D" w14:textId="77777777" w:rsidR="00E5164D" w:rsidRPr="00ED4E1B" w:rsidRDefault="00E5164D" w:rsidP="001668A5">
            <w:r w:rsidRPr="00ED4E1B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EA2C" w14:textId="77777777" w:rsidR="00E5164D" w:rsidRPr="00ED4E1B" w:rsidRDefault="00E5164D" w:rsidP="001668A5">
            <w:proofErr w:type="spellStart"/>
            <w:r w:rsidRPr="00ED4E1B">
              <w:t>bstrData</w:t>
            </w:r>
            <w:proofErr w:type="spellEnd"/>
            <w:r w:rsidRPr="00ED4E1B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386" w14:textId="77777777" w:rsidR="00E5164D" w:rsidRPr="00ED4E1B" w:rsidRDefault="00E5164D" w:rsidP="001668A5">
            <w:r w:rsidRPr="00ED4E1B">
              <w:t>第一筆回傳內容為</w:t>
            </w:r>
            <w:r w:rsidRPr="00ED4E1B">
              <w:t xml:space="preserve"> </w:t>
            </w:r>
            <w:r w:rsidRPr="00ED4E1B">
              <w:t>「</w:t>
            </w:r>
            <w:r w:rsidRPr="00ED4E1B">
              <w:t>@@</w:t>
            </w:r>
            <w:r w:rsidRPr="00ED4E1B">
              <w:t>」開頭，表示查詢狀態，每一筆資料以「</w:t>
            </w:r>
            <w:r w:rsidRPr="00ED4E1B">
              <w:t>,</w:t>
            </w:r>
            <w:r w:rsidRPr="00ED4E1B">
              <w:t>」分隔每一個欄位，欄位依序為「</w:t>
            </w:r>
            <w:r w:rsidRPr="00ED4E1B">
              <w:t>@@,</w:t>
            </w:r>
            <w:r w:rsidRPr="00ED4E1B">
              <w:t>訊息代碼</w:t>
            </w:r>
            <w:r w:rsidRPr="00ED4E1B">
              <w:t>,</w:t>
            </w:r>
            <w:r w:rsidRPr="00ED4E1B">
              <w:t>訊息內容」</w:t>
            </w:r>
          </w:p>
          <w:p w14:paraId="1D50B7D8" w14:textId="77777777" w:rsidR="00E5164D" w:rsidRPr="00ED4E1B" w:rsidRDefault="00E5164D" w:rsidP="001668A5">
            <w:r w:rsidRPr="00ED4E1B">
              <w:t>其中，當訊息代碼為</w:t>
            </w:r>
            <w:r w:rsidRPr="00ED4E1B">
              <w:t xml:space="preserve"> </w:t>
            </w:r>
          </w:p>
          <w:p w14:paraId="3CA99CFB" w14:textId="77777777" w:rsidR="00E5164D" w:rsidRPr="00ED4E1B" w:rsidRDefault="00E5164D" w:rsidP="001668A5"/>
          <w:p w14:paraId="51F815E9" w14:textId="77777777" w:rsidR="00E5164D" w:rsidRPr="00ED4E1B" w:rsidRDefault="00E5164D" w:rsidP="001668A5">
            <w:r w:rsidRPr="00ED4E1B">
              <w:t>0</w:t>
            </w:r>
            <w:r w:rsidRPr="00ED4E1B">
              <w:t>：表示查詢成功，訊息內容為空字串</w:t>
            </w:r>
          </w:p>
          <w:p w14:paraId="356D657C" w14:textId="77777777" w:rsidR="00E5164D" w:rsidRPr="00ED4E1B" w:rsidRDefault="00E5164D" w:rsidP="001668A5">
            <w:r w:rsidRPr="00ED4E1B">
              <w:t>其他非「</w:t>
            </w:r>
            <w:r w:rsidRPr="00ED4E1B">
              <w:t>0</w:t>
            </w:r>
            <w:r w:rsidRPr="00ED4E1B">
              <w:t>」皆表示查詢錯誤，訊息內容將描述錯誤原因</w:t>
            </w:r>
          </w:p>
          <w:p w14:paraId="40DB17B8" w14:textId="77777777" w:rsidR="00E5164D" w:rsidRPr="00ED4E1B" w:rsidRDefault="00E5164D" w:rsidP="001668A5"/>
          <w:p w14:paraId="3029C73C" w14:textId="77777777" w:rsidR="00E5164D" w:rsidRPr="00ED4E1B" w:rsidRDefault="00E5164D" w:rsidP="001668A5">
            <w:r w:rsidRPr="00ED4E1B">
              <w:t>如有未平倉資訊將從第二筆開始回傳，每一筆資料以「</w:t>
            </w:r>
            <w:r w:rsidRPr="00ED4E1B">
              <w:t>,</w:t>
            </w:r>
            <w:r w:rsidRPr="00ED4E1B">
              <w:t>」分隔每一個欄位，欄位依序為：</w:t>
            </w:r>
          </w:p>
          <w:p w14:paraId="4DCD1706" w14:textId="77777777" w:rsidR="00E5164D" w:rsidRPr="00ED4E1B" w:rsidRDefault="00E5164D" w:rsidP="001668A5">
            <w:pPr>
              <w:rPr>
                <w:lang w:eastAsia="zh-HK"/>
              </w:rPr>
            </w:pPr>
            <w:r w:rsidRPr="00ED4E1B">
              <w:rPr>
                <w:lang w:eastAsia="zh-HK"/>
              </w:rPr>
              <w:t>海期</w:t>
            </w:r>
            <w:r w:rsidRPr="00ED4E1B">
              <w:t>：</w:t>
            </w:r>
          </w:p>
          <w:p w14:paraId="4FF90CEE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帳號</w:t>
            </w:r>
          </w:p>
          <w:p w14:paraId="2071F8CE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交易所代號</w:t>
            </w:r>
          </w:p>
          <w:p w14:paraId="4F62B15B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交易所中文名稱</w:t>
            </w:r>
          </w:p>
          <w:p w14:paraId="183AC495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含年月</w:t>
            </w:r>
            <w:r w:rsidRPr="00ED4E1B">
              <w:rPr>
                <w:rFonts w:ascii="Times New Roman" w:eastAsia="標楷體" w:hAnsi="Times New Roman"/>
              </w:rPr>
              <w:t>-</w:t>
            </w:r>
            <w:r w:rsidRPr="00ED4E1B">
              <w:rPr>
                <w:rFonts w:ascii="Times New Roman" w:eastAsia="標楷體" w:hAnsi="Times New Roman"/>
                <w:lang w:eastAsia="zh-HK"/>
              </w:rPr>
              <w:t>商品代號</w:t>
            </w:r>
            <w:r w:rsidRPr="00ED4E1B">
              <w:rPr>
                <w:rFonts w:ascii="Times New Roman" w:eastAsia="標楷體" w:hAnsi="Times New Roman"/>
              </w:rPr>
              <w:t>，</w:t>
            </w:r>
            <w:r w:rsidRPr="00ED4E1B">
              <w:rPr>
                <w:rFonts w:ascii="Times New Roman" w:eastAsia="標楷體" w:hAnsi="Times New Roman"/>
                <w:lang w:eastAsia="zh-HK"/>
              </w:rPr>
              <w:t>以空白間隔</w:t>
            </w:r>
          </w:p>
          <w:p w14:paraId="21943769" w14:textId="77777777" w:rsidR="00E5164D" w:rsidRPr="00ED4E1B" w:rsidRDefault="00E5164D" w:rsidP="001668A5">
            <w:pPr>
              <w:pStyle w:val="af6"/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</w:rPr>
              <w:t>（</w:t>
            </w:r>
            <w:r w:rsidRPr="00ED4E1B">
              <w:rPr>
                <w:rFonts w:ascii="Times New Roman" w:eastAsia="標楷體" w:hAnsi="Times New Roman"/>
              </w:rPr>
              <w:t>EX: NG     202012</w:t>
            </w:r>
            <w:r w:rsidRPr="00ED4E1B">
              <w:rPr>
                <w:rFonts w:ascii="Times New Roman" w:eastAsia="標楷體" w:hAnsi="Times New Roman"/>
              </w:rPr>
              <w:t>）</w:t>
            </w:r>
          </w:p>
          <w:p w14:paraId="4E1E8239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不含年月</w:t>
            </w:r>
            <w:r w:rsidRPr="00ED4E1B">
              <w:rPr>
                <w:rFonts w:ascii="Times New Roman" w:eastAsia="標楷體" w:hAnsi="Times New Roman"/>
              </w:rPr>
              <w:t>-</w:t>
            </w:r>
            <w:r w:rsidRPr="00ED4E1B">
              <w:rPr>
                <w:rFonts w:ascii="Times New Roman" w:eastAsia="標楷體" w:hAnsi="Times New Roman"/>
                <w:lang w:eastAsia="zh-HK"/>
              </w:rPr>
              <w:t>商品代碼（</w:t>
            </w:r>
            <w:r w:rsidRPr="00ED4E1B">
              <w:rPr>
                <w:rFonts w:ascii="Times New Roman" w:eastAsia="標楷體" w:hAnsi="Times New Roman"/>
                <w:lang w:eastAsia="zh-HK"/>
              </w:rPr>
              <w:t xml:space="preserve">EX: </w:t>
            </w:r>
            <w:r w:rsidRPr="00ED4E1B">
              <w:rPr>
                <w:rFonts w:ascii="Times New Roman" w:eastAsia="標楷體" w:hAnsi="Times New Roman"/>
              </w:rPr>
              <w:t>NG</w:t>
            </w:r>
            <w:r w:rsidRPr="00ED4E1B">
              <w:rPr>
                <w:rFonts w:ascii="Times New Roman" w:eastAsia="標楷體" w:hAnsi="Times New Roman"/>
                <w:lang w:eastAsia="zh-HK"/>
              </w:rPr>
              <w:t>）</w:t>
            </w:r>
          </w:p>
          <w:p w14:paraId="03769EB3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商品年月</w:t>
            </w:r>
          </w:p>
          <w:p w14:paraId="78B2F245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商品中文名稱</w:t>
            </w:r>
            <w:r w:rsidRPr="00ED4E1B">
              <w:rPr>
                <w:rFonts w:ascii="Times New Roman" w:eastAsia="標楷體" w:hAnsi="Times New Roman"/>
              </w:rPr>
              <w:t>(</w:t>
            </w:r>
            <w:r w:rsidRPr="00ED4E1B">
              <w:rPr>
                <w:rFonts w:ascii="Times New Roman" w:eastAsia="標楷體" w:hAnsi="Times New Roman"/>
                <w:lang w:eastAsia="zh-HK"/>
              </w:rPr>
              <w:t>含年月</w:t>
            </w:r>
            <w:r w:rsidRPr="00ED4E1B">
              <w:rPr>
                <w:rFonts w:ascii="Times New Roman" w:eastAsia="標楷體" w:hAnsi="Times New Roman"/>
              </w:rPr>
              <w:t>，</w:t>
            </w:r>
            <w:r w:rsidRPr="00ED4E1B">
              <w:rPr>
                <w:rFonts w:ascii="Times New Roman" w:eastAsia="標楷體" w:hAnsi="Times New Roman"/>
                <w:lang w:eastAsia="zh-HK"/>
              </w:rPr>
              <w:t>以空白間隔</w:t>
            </w:r>
            <w:r w:rsidRPr="00ED4E1B">
              <w:rPr>
                <w:rFonts w:ascii="Times New Roman" w:eastAsia="標楷體" w:hAnsi="Times New Roman"/>
              </w:rPr>
              <w:t>)</w:t>
            </w:r>
          </w:p>
          <w:p w14:paraId="04053895" w14:textId="77777777" w:rsidR="00E5164D" w:rsidRPr="00ED4E1B" w:rsidRDefault="00E5164D" w:rsidP="001668A5">
            <w:pPr>
              <w:pStyle w:val="af6"/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  <w:highlight w:val="lightGray"/>
              </w:rPr>
              <w:t xml:space="preserve">EX: </w:t>
            </w:r>
            <w:r w:rsidRPr="00ED4E1B">
              <w:rPr>
                <w:rFonts w:ascii="Times New Roman" w:eastAsia="標楷體" w:hAnsi="Times New Roman"/>
                <w:highlight w:val="lightGray"/>
              </w:rPr>
              <w:t>日經</w:t>
            </w:r>
            <w:r w:rsidRPr="00ED4E1B">
              <w:rPr>
                <w:rFonts w:ascii="Times New Roman" w:eastAsia="標楷體" w:hAnsi="Times New Roman"/>
                <w:highlight w:val="lightGray"/>
              </w:rPr>
              <w:t>225</w:t>
            </w:r>
            <w:r w:rsidRPr="00ED4E1B">
              <w:rPr>
                <w:rFonts w:ascii="Times New Roman" w:eastAsia="標楷體" w:hAnsi="Times New Roman"/>
                <w:highlight w:val="lightGray"/>
              </w:rPr>
              <w:t>指</w:t>
            </w:r>
            <w:r w:rsidRPr="00ED4E1B">
              <w:rPr>
                <w:rFonts w:ascii="Times New Roman" w:eastAsia="標楷體" w:hAnsi="Times New Roman"/>
                <w:highlight w:val="lightGray"/>
              </w:rPr>
              <w:t xml:space="preserve"> 202012</w:t>
            </w:r>
          </w:p>
          <w:p w14:paraId="575854D0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買賣別</w:t>
            </w:r>
          </w:p>
          <w:p w14:paraId="72BAA19A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未平口數</w:t>
            </w:r>
          </w:p>
          <w:p w14:paraId="7CD67C50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平均價</w:t>
            </w:r>
            <w:r w:rsidRPr="00ED4E1B">
              <w:rPr>
                <w:rFonts w:ascii="Times New Roman" w:eastAsia="標楷體" w:hAnsi="Times New Roman"/>
                <w:lang w:eastAsia="zh-HK"/>
              </w:rPr>
              <w:t>(</w:t>
            </w:r>
            <w:r w:rsidRPr="00ED4E1B">
              <w:rPr>
                <w:rFonts w:ascii="Times New Roman" w:eastAsia="標楷體" w:hAnsi="Times New Roman"/>
                <w:lang w:eastAsia="zh-HK"/>
              </w:rPr>
              <w:t>又稱成交均價</w:t>
            </w:r>
            <w:r w:rsidRPr="00ED4E1B">
              <w:rPr>
                <w:rFonts w:ascii="Times New Roman" w:eastAsia="標楷體" w:hAnsi="Times New Roman"/>
                <w:lang w:eastAsia="zh-HK"/>
              </w:rPr>
              <w:t>)</w:t>
            </w:r>
          </w:p>
          <w:p w14:paraId="4B6C1481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(</w:t>
            </w:r>
            <w:r w:rsidRPr="00ED4E1B">
              <w:rPr>
                <w:rFonts w:ascii="Times New Roman" w:eastAsia="標楷體" w:hAnsi="Times New Roman"/>
                <w:lang w:eastAsia="zh-HK"/>
              </w:rPr>
              <w:t>非即時</w:t>
            </w:r>
            <w:r w:rsidRPr="00ED4E1B">
              <w:rPr>
                <w:rFonts w:ascii="Times New Roman" w:eastAsia="標楷體" w:hAnsi="Times New Roman"/>
                <w:lang w:eastAsia="zh-HK"/>
              </w:rPr>
              <w:t>)</w:t>
            </w:r>
            <w:r w:rsidRPr="00ED4E1B">
              <w:rPr>
                <w:rFonts w:ascii="Times New Roman" w:eastAsia="標楷體" w:hAnsi="Times New Roman"/>
                <w:lang w:eastAsia="zh-HK"/>
              </w:rPr>
              <w:t>現價又稱市價</w:t>
            </w:r>
          </w:p>
          <w:p w14:paraId="0C5B740E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未平損益</w:t>
            </w:r>
          </w:p>
          <w:p w14:paraId="2B7FF2BC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委託買</w:t>
            </w:r>
          </w:p>
          <w:p w14:paraId="668FF23B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買方委託口數</w:t>
            </w:r>
          </w:p>
          <w:p w14:paraId="3B4CBCC4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委託賣</w:t>
            </w:r>
          </w:p>
          <w:p w14:paraId="09F2844C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賣方委託口數</w:t>
            </w:r>
          </w:p>
          <w:p w14:paraId="37CA09F6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賣方委託新倉口數</w:t>
            </w:r>
          </w:p>
          <w:p w14:paraId="5CECFE9A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昨日結算價</w:t>
            </w:r>
            <w:r w:rsidRPr="00ED4E1B">
              <w:rPr>
                <w:rFonts w:ascii="Times New Roman" w:eastAsia="標楷體" w:hAnsi="Times New Roman"/>
              </w:rPr>
              <w:t>（</w:t>
            </w:r>
            <w:r w:rsidRPr="00ED4E1B">
              <w:rPr>
                <w:rFonts w:ascii="Times New Roman" w:eastAsia="標楷體" w:hAnsi="Times New Roman"/>
                <w:highlight w:val="lightGray"/>
                <w:lang w:eastAsia="zh-HK"/>
              </w:rPr>
              <w:t>EX:379 02/4</w:t>
            </w:r>
            <w:r w:rsidRPr="00ED4E1B">
              <w:rPr>
                <w:rFonts w:ascii="Times New Roman" w:eastAsia="標楷體" w:hAnsi="Times New Roman"/>
                <w:highlight w:val="lightGray"/>
              </w:rPr>
              <w:t>）</w:t>
            </w:r>
          </w:p>
          <w:p w14:paraId="0AF04ACA" w14:textId="77777777" w:rsidR="00E5164D" w:rsidRPr="00ED4E1B" w:rsidRDefault="00E5164D" w:rsidP="001668A5">
            <w:pPr>
              <w:rPr>
                <w:lang w:eastAsia="zh-HK"/>
              </w:rPr>
            </w:pPr>
            <w:r w:rsidRPr="00ED4E1B">
              <w:rPr>
                <w:lang w:eastAsia="zh-HK"/>
              </w:rPr>
              <w:t>若價格含分子分母，中間以空白間隔整數、分子分母。</w:t>
            </w:r>
          </w:p>
          <w:p w14:paraId="3F71EFFD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當沖未平口數</w:t>
            </w:r>
          </w:p>
          <w:p w14:paraId="11109721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原始保證金</w:t>
            </w:r>
          </w:p>
          <w:p w14:paraId="448274C6" w14:textId="77777777" w:rsidR="00E5164D" w:rsidRPr="00ED4E1B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是否為選擇權</w:t>
            </w:r>
            <w:r w:rsidRPr="00ED4E1B">
              <w:rPr>
                <w:rFonts w:ascii="Times New Roman" w:eastAsia="標楷體" w:hAnsi="Times New Roman"/>
                <w:lang w:eastAsia="zh-HK"/>
              </w:rPr>
              <w:t>(0-&gt;</w:t>
            </w:r>
            <w:r w:rsidRPr="00ED4E1B">
              <w:rPr>
                <w:rFonts w:ascii="Times New Roman" w:eastAsia="標楷體" w:hAnsi="Times New Roman"/>
                <w:lang w:eastAsia="zh-HK"/>
              </w:rPr>
              <w:t>期貨</w:t>
            </w:r>
            <w:r w:rsidRPr="00ED4E1B">
              <w:rPr>
                <w:rFonts w:ascii="Times New Roman" w:eastAsia="標楷體" w:hAnsi="Times New Roman"/>
                <w:lang w:eastAsia="zh-HK"/>
              </w:rPr>
              <w:t xml:space="preserve"> 1-&gt;</w:t>
            </w:r>
            <w:r w:rsidRPr="00ED4E1B">
              <w:rPr>
                <w:rFonts w:ascii="Times New Roman" w:eastAsia="標楷體" w:hAnsi="Times New Roman"/>
                <w:lang w:eastAsia="zh-HK"/>
              </w:rPr>
              <w:t>選擇權</w:t>
            </w:r>
            <w:r w:rsidRPr="00ED4E1B">
              <w:rPr>
                <w:rFonts w:ascii="Times New Roman" w:eastAsia="標楷體" w:hAnsi="Times New Roman"/>
                <w:lang w:eastAsia="zh-HK"/>
              </w:rPr>
              <w:t>)</w:t>
            </w:r>
          </w:p>
          <w:p w14:paraId="5BC6BB13" w14:textId="77777777" w:rsidR="00E5164D" w:rsidRPr="00ED4E1B" w:rsidRDefault="00E5164D" w:rsidP="001668A5">
            <w:pPr>
              <w:rPr>
                <w:lang w:eastAsia="zh-HK"/>
              </w:rPr>
            </w:pPr>
          </w:p>
          <w:p w14:paraId="7203BE5C" w14:textId="77777777" w:rsidR="00E5164D" w:rsidRPr="00ED4E1B" w:rsidRDefault="00E5164D" w:rsidP="001668A5">
            <w:pPr>
              <w:rPr>
                <w:lang w:eastAsia="zh-HK"/>
              </w:rPr>
            </w:pPr>
            <w:r w:rsidRPr="00ED4E1B">
              <w:rPr>
                <w:lang w:eastAsia="zh-HK"/>
              </w:rPr>
              <w:t>海選</w:t>
            </w:r>
            <w:r w:rsidRPr="00ED4E1B">
              <w:t>:</w:t>
            </w:r>
          </w:p>
          <w:p w14:paraId="14AAD64C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lastRenderedPageBreak/>
              <w:t>帳號</w:t>
            </w:r>
          </w:p>
          <w:p w14:paraId="78EBD349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交易所代號</w:t>
            </w:r>
          </w:p>
          <w:p w14:paraId="0A1581C5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交易所中文名稱</w:t>
            </w:r>
          </w:p>
          <w:p w14:paraId="76202BEB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商品代號含年月</w:t>
            </w:r>
            <w:r w:rsidRPr="00ED4E1B">
              <w:rPr>
                <w:rFonts w:ascii="Times New Roman" w:eastAsia="標楷體" w:hAnsi="Times New Roman"/>
              </w:rPr>
              <w:t>、</w:t>
            </w:r>
            <w:r w:rsidRPr="00ED4E1B">
              <w:rPr>
                <w:rFonts w:ascii="Times New Roman" w:eastAsia="標楷體" w:hAnsi="Times New Roman"/>
                <w:lang w:eastAsia="zh-HK"/>
              </w:rPr>
              <w:t>履約價、</w:t>
            </w:r>
            <w:r w:rsidRPr="00ED4E1B">
              <w:rPr>
                <w:rFonts w:ascii="Times New Roman" w:eastAsia="標楷體" w:hAnsi="Times New Roman"/>
              </w:rPr>
              <w:t>C/P(EX: C00380L0)</w:t>
            </w:r>
          </w:p>
          <w:p w14:paraId="4B41CFE8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不含年月</w:t>
            </w:r>
            <w:r w:rsidRPr="00ED4E1B">
              <w:rPr>
                <w:rFonts w:ascii="Times New Roman" w:eastAsia="標楷體" w:hAnsi="Times New Roman"/>
              </w:rPr>
              <w:t>-</w:t>
            </w:r>
            <w:r w:rsidRPr="00ED4E1B">
              <w:rPr>
                <w:rFonts w:ascii="Times New Roman" w:eastAsia="標楷體" w:hAnsi="Times New Roman"/>
                <w:lang w:eastAsia="zh-HK"/>
              </w:rPr>
              <w:t>商品代碼（</w:t>
            </w:r>
            <w:r w:rsidRPr="00ED4E1B">
              <w:rPr>
                <w:rFonts w:ascii="Times New Roman" w:eastAsia="標楷體" w:hAnsi="Times New Roman"/>
                <w:lang w:eastAsia="zh-HK"/>
              </w:rPr>
              <w:t>EX:C</w:t>
            </w:r>
            <w:r w:rsidRPr="00ED4E1B">
              <w:rPr>
                <w:rFonts w:ascii="Times New Roman" w:eastAsia="標楷體" w:hAnsi="Times New Roman"/>
              </w:rPr>
              <w:t xml:space="preserve">　</w:t>
            </w:r>
            <w:r w:rsidRPr="00ED4E1B">
              <w:rPr>
                <w:rFonts w:ascii="Times New Roman" w:eastAsia="標楷體" w:hAnsi="Times New Roman"/>
                <w:lang w:eastAsia="zh-HK"/>
              </w:rPr>
              <w:t>為玉米</w:t>
            </w:r>
            <w:r w:rsidRPr="00ED4E1B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Pr="00ED4E1B">
              <w:rPr>
                <w:rFonts w:ascii="Times New Roman" w:eastAsia="標楷體" w:hAnsi="Times New Roman"/>
                <w:lang w:eastAsia="zh-HK"/>
              </w:rPr>
              <w:t>）</w:t>
            </w:r>
          </w:p>
          <w:p w14:paraId="36D1C2BC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商品年月</w:t>
            </w:r>
          </w:p>
          <w:p w14:paraId="28287CC4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sz w:val="18"/>
                <w:szCs w:val="18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商品中文名稱</w:t>
            </w:r>
            <w:r w:rsidRPr="00ED4E1B">
              <w:rPr>
                <w:rFonts w:ascii="Times New Roman" w:eastAsia="標楷體" w:hAnsi="Times New Roman"/>
                <w:sz w:val="18"/>
                <w:szCs w:val="18"/>
              </w:rPr>
              <w:t>（</w:t>
            </w:r>
            <w:r w:rsidRPr="00ED4E1B">
              <w:rPr>
                <w:rFonts w:ascii="Times New Roman" w:eastAsia="標楷體" w:hAnsi="Times New Roman"/>
                <w:sz w:val="18"/>
                <w:szCs w:val="18"/>
                <w:lang w:eastAsia="zh-HK"/>
              </w:rPr>
              <w:t>含</w:t>
            </w:r>
            <w:r w:rsidRPr="00ED4E1B">
              <w:rPr>
                <w:rFonts w:ascii="Times New Roman" w:eastAsia="標楷體" w:hAnsi="Times New Roman"/>
                <w:sz w:val="18"/>
                <w:szCs w:val="18"/>
              </w:rPr>
              <w:t>CALL/PUT</w:t>
            </w:r>
            <w:r w:rsidRPr="00ED4E1B">
              <w:rPr>
                <w:rFonts w:ascii="Times New Roman" w:eastAsia="標楷體" w:hAnsi="Times New Roman"/>
                <w:sz w:val="18"/>
                <w:szCs w:val="18"/>
              </w:rPr>
              <w:t>、</w:t>
            </w:r>
            <w:r w:rsidRPr="00ED4E1B">
              <w:rPr>
                <w:rFonts w:ascii="Times New Roman" w:eastAsia="標楷體" w:hAnsi="Times New Roman"/>
                <w:sz w:val="18"/>
                <w:szCs w:val="18"/>
                <w:lang w:eastAsia="zh-HK"/>
              </w:rPr>
              <w:t>年月</w:t>
            </w:r>
            <w:r w:rsidRPr="00ED4E1B">
              <w:rPr>
                <w:rFonts w:ascii="Times New Roman" w:eastAsia="標楷體" w:hAnsi="Times New Roman"/>
                <w:sz w:val="18"/>
                <w:szCs w:val="18"/>
              </w:rPr>
              <w:t>、</w:t>
            </w:r>
            <w:r w:rsidRPr="00ED4E1B">
              <w:rPr>
                <w:rFonts w:ascii="Times New Roman" w:eastAsia="標楷體" w:hAnsi="Times New Roman"/>
                <w:sz w:val="18"/>
                <w:szCs w:val="18"/>
                <w:lang w:eastAsia="zh-HK"/>
              </w:rPr>
              <w:t>履約價、</w:t>
            </w:r>
            <w:r w:rsidRPr="00ED4E1B">
              <w:rPr>
                <w:rFonts w:ascii="Times New Roman" w:eastAsia="標楷體" w:hAnsi="Times New Roman"/>
                <w:sz w:val="18"/>
                <w:szCs w:val="18"/>
              </w:rPr>
              <w:t>C/P</w:t>
            </w:r>
            <w:r w:rsidRPr="00ED4E1B">
              <w:rPr>
                <w:rFonts w:ascii="Times New Roman" w:eastAsia="標楷體" w:hAnsi="Times New Roman"/>
                <w:sz w:val="18"/>
                <w:szCs w:val="18"/>
              </w:rPr>
              <w:t>，</w:t>
            </w:r>
            <w:r w:rsidRPr="00ED4E1B">
              <w:rPr>
                <w:rFonts w:ascii="Times New Roman" w:eastAsia="標楷體" w:hAnsi="Times New Roman"/>
                <w:sz w:val="18"/>
                <w:szCs w:val="18"/>
                <w:lang w:eastAsia="zh-HK"/>
              </w:rPr>
              <w:t>以空白間隔</w:t>
            </w:r>
            <w:r w:rsidRPr="00ED4E1B">
              <w:rPr>
                <w:rFonts w:ascii="Times New Roman" w:eastAsia="標楷體" w:hAnsi="Times New Roman"/>
                <w:sz w:val="18"/>
                <w:szCs w:val="18"/>
              </w:rPr>
              <w:t>）</w:t>
            </w:r>
          </w:p>
          <w:p w14:paraId="34473635" w14:textId="77777777" w:rsidR="00E5164D" w:rsidRPr="00ED4E1B" w:rsidRDefault="00E5164D" w:rsidP="001668A5">
            <w:pPr>
              <w:pStyle w:val="af6"/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highlight w:val="lightGray"/>
              </w:rPr>
              <w:t xml:space="preserve">EX: </w:t>
            </w:r>
            <w:r w:rsidRPr="00ED4E1B">
              <w:rPr>
                <w:rFonts w:ascii="Times New Roman" w:eastAsia="標楷體" w:hAnsi="Times New Roman"/>
                <w:highlight w:val="lightGray"/>
              </w:rPr>
              <w:t>玉米</w:t>
            </w:r>
            <w:r w:rsidRPr="00ED4E1B">
              <w:rPr>
                <w:rFonts w:ascii="Times New Roman" w:eastAsia="標楷體" w:hAnsi="Times New Roman"/>
                <w:highlight w:val="lightGray"/>
              </w:rPr>
              <w:t xml:space="preserve">  CALL 202012 380 C</w:t>
            </w:r>
          </w:p>
          <w:p w14:paraId="2AF76247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買賣別</w:t>
            </w:r>
          </w:p>
          <w:p w14:paraId="6F81FB28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未平口數</w:t>
            </w:r>
          </w:p>
          <w:p w14:paraId="688D24AA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平均價</w:t>
            </w:r>
            <w:r w:rsidRPr="00ED4E1B">
              <w:rPr>
                <w:rFonts w:ascii="Times New Roman" w:eastAsia="標楷體" w:hAnsi="Times New Roman"/>
                <w:lang w:eastAsia="zh-HK"/>
              </w:rPr>
              <w:t>(</w:t>
            </w:r>
            <w:r w:rsidRPr="00ED4E1B">
              <w:rPr>
                <w:rFonts w:ascii="Times New Roman" w:eastAsia="標楷體" w:hAnsi="Times New Roman"/>
                <w:lang w:eastAsia="zh-HK"/>
              </w:rPr>
              <w:t>又稱成交均價</w:t>
            </w:r>
            <w:r w:rsidRPr="00ED4E1B">
              <w:rPr>
                <w:rFonts w:ascii="Times New Roman" w:eastAsia="標楷體" w:hAnsi="Times New Roman"/>
                <w:lang w:eastAsia="zh-HK"/>
              </w:rPr>
              <w:t>)</w:t>
            </w:r>
          </w:p>
          <w:p w14:paraId="09C486C5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(</w:t>
            </w:r>
            <w:r w:rsidRPr="00ED4E1B">
              <w:rPr>
                <w:rFonts w:ascii="Times New Roman" w:eastAsia="標楷體" w:hAnsi="Times New Roman"/>
                <w:lang w:eastAsia="zh-HK"/>
              </w:rPr>
              <w:t>非即時</w:t>
            </w:r>
            <w:r w:rsidRPr="00ED4E1B">
              <w:rPr>
                <w:rFonts w:ascii="Times New Roman" w:eastAsia="標楷體" w:hAnsi="Times New Roman"/>
                <w:lang w:eastAsia="zh-HK"/>
              </w:rPr>
              <w:t>)</w:t>
            </w:r>
            <w:r w:rsidRPr="00ED4E1B">
              <w:rPr>
                <w:rFonts w:ascii="Times New Roman" w:eastAsia="標楷體" w:hAnsi="Times New Roman"/>
                <w:lang w:eastAsia="zh-HK"/>
              </w:rPr>
              <w:t>現價又稱市價</w:t>
            </w:r>
          </w:p>
          <w:p w14:paraId="5372F474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未平損益</w:t>
            </w:r>
          </w:p>
          <w:p w14:paraId="7C18EB84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委託買</w:t>
            </w:r>
          </w:p>
          <w:p w14:paraId="63101DF0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買方委託口數</w:t>
            </w:r>
          </w:p>
          <w:p w14:paraId="7C596B1B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委託賣</w:t>
            </w:r>
          </w:p>
          <w:p w14:paraId="0D6EF2BB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賣方委託口數</w:t>
            </w:r>
          </w:p>
          <w:p w14:paraId="7462B697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賣方委託新倉口數</w:t>
            </w:r>
          </w:p>
          <w:p w14:paraId="0A03A3B6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昨日結算價</w:t>
            </w:r>
          </w:p>
          <w:p w14:paraId="48AC437A" w14:textId="77777777" w:rsidR="00E5164D" w:rsidRPr="00ED4E1B" w:rsidRDefault="00E5164D" w:rsidP="001668A5">
            <w:pPr>
              <w:rPr>
                <w:lang w:eastAsia="zh-HK"/>
              </w:rPr>
            </w:pPr>
            <w:r w:rsidRPr="00ED4E1B">
              <w:rPr>
                <w:lang w:eastAsia="zh-HK"/>
              </w:rPr>
              <w:t>若價格含分子分母，中間以空白間隔整數與分子分母。</w:t>
            </w:r>
          </w:p>
          <w:p w14:paraId="13A5684E" w14:textId="77777777" w:rsidR="00E5164D" w:rsidRPr="00ED4E1B" w:rsidRDefault="00E5164D" w:rsidP="001668A5">
            <w:pPr>
              <w:rPr>
                <w:lang w:eastAsia="zh-HK"/>
              </w:rPr>
            </w:pPr>
            <w:r w:rsidRPr="00ED4E1B">
              <w:rPr>
                <w:lang w:eastAsia="zh-HK"/>
              </w:rPr>
              <w:t>EX:379 02/4</w:t>
            </w:r>
          </w:p>
          <w:p w14:paraId="4B9F28AA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當沖未平口數</w:t>
            </w:r>
          </w:p>
          <w:p w14:paraId="33E7E1AB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原始保證金</w:t>
            </w:r>
          </w:p>
          <w:p w14:paraId="61C923C7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是否為選擇權</w:t>
            </w:r>
            <w:r w:rsidRPr="00ED4E1B">
              <w:rPr>
                <w:rFonts w:ascii="Times New Roman" w:eastAsia="標楷體" w:hAnsi="Times New Roman"/>
                <w:lang w:eastAsia="zh-HK"/>
              </w:rPr>
              <w:t>(0-&gt;</w:t>
            </w:r>
            <w:r w:rsidRPr="00ED4E1B">
              <w:rPr>
                <w:rFonts w:ascii="Times New Roman" w:eastAsia="標楷體" w:hAnsi="Times New Roman"/>
                <w:lang w:eastAsia="zh-HK"/>
              </w:rPr>
              <w:t>期貨</w:t>
            </w:r>
            <w:r w:rsidRPr="00ED4E1B">
              <w:rPr>
                <w:rFonts w:ascii="Times New Roman" w:eastAsia="標楷體" w:hAnsi="Times New Roman"/>
                <w:lang w:eastAsia="zh-HK"/>
              </w:rPr>
              <w:t xml:space="preserve"> 1-&gt;</w:t>
            </w:r>
            <w:r w:rsidRPr="00ED4E1B">
              <w:rPr>
                <w:rFonts w:ascii="Times New Roman" w:eastAsia="標楷體" w:hAnsi="Times New Roman"/>
                <w:lang w:eastAsia="zh-HK"/>
              </w:rPr>
              <w:t>選擇權</w:t>
            </w:r>
            <w:r w:rsidRPr="00ED4E1B">
              <w:rPr>
                <w:rFonts w:ascii="Times New Roman" w:eastAsia="標楷體" w:hAnsi="Times New Roman"/>
                <w:lang w:eastAsia="zh-HK"/>
              </w:rPr>
              <w:t>)</w:t>
            </w:r>
          </w:p>
          <w:p w14:paraId="7C6E6E25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履約價</w:t>
            </w:r>
          </w:p>
          <w:p w14:paraId="33846E03" w14:textId="77777777" w:rsidR="00E5164D" w:rsidRPr="00ED4E1B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</w:rPr>
              <w:t>C</w:t>
            </w:r>
            <w:r w:rsidRPr="00ED4E1B">
              <w:rPr>
                <w:rFonts w:ascii="Times New Roman" w:eastAsia="標楷體" w:hAnsi="Times New Roman"/>
                <w:lang w:eastAsia="zh-HK"/>
              </w:rPr>
              <w:t>/</w:t>
            </w:r>
            <w:r w:rsidRPr="00ED4E1B">
              <w:rPr>
                <w:rFonts w:ascii="Times New Roman" w:eastAsia="標楷體" w:hAnsi="Times New Roman"/>
              </w:rPr>
              <w:t>P</w:t>
            </w:r>
            <w:r w:rsidRPr="00ED4E1B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Pr="00ED4E1B">
              <w:rPr>
                <w:rFonts w:ascii="Times New Roman" w:eastAsia="標楷體" w:hAnsi="Times New Roman"/>
              </w:rPr>
              <w:t>(</w:t>
            </w:r>
            <w:proofErr w:type="spellStart"/>
            <w:r w:rsidRPr="00ED4E1B">
              <w:rPr>
                <w:rFonts w:ascii="Times New Roman" w:eastAsia="標楷體" w:hAnsi="Times New Roman"/>
              </w:rPr>
              <w:t>C:</w:t>
            </w:r>
            <w:r w:rsidRPr="00ED4E1B">
              <w:rPr>
                <w:rFonts w:ascii="Times New Roman" w:eastAsia="標楷體" w:hAnsi="Times New Roman"/>
                <w:lang w:eastAsia="zh-HK"/>
              </w:rPr>
              <w:t>Call</w:t>
            </w:r>
            <w:proofErr w:type="spellEnd"/>
            <w:r w:rsidRPr="00ED4E1B">
              <w:rPr>
                <w:rFonts w:ascii="Times New Roman" w:eastAsia="標楷體" w:hAnsi="Times New Roman"/>
                <w:lang w:eastAsia="zh-HK"/>
              </w:rPr>
              <w:t>/</w:t>
            </w:r>
            <w:proofErr w:type="spellStart"/>
            <w:r w:rsidRPr="00ED4E1B">
              <w:rPr>
                <w:rFonts w:ascii="Times New Roman" w:eastAsia="標楷體" w:hAnsi="Times New Roman"/>
              </w:rPr>
              <w:t>P:</w:t>
            </w:r>
            <w:r w:rsidRPr="00ED4E1B">
              <w:rPr>
                <w:rFonts w:ascii="Times New Roman" w:eastAsia="標楷體" w:hAnsi="Times New Roman"/>
                <w:lang w:eastAsia="zh-HK"/>
              </w:rPr>
              <w:t>Put</w:t>
            </w:r>
            <w:proofErr w:type="spellEnd"/>
            <w:r w:rsidRPr="00ED4E1B">
              <w:rPr>
                <w:rFonts w:ascii="Times New Roman" w:eastAsia="標楷體" w:hAnsi="Times New Roman"/>
                <w:lang w:eastAsia="zh-HK"/>
              </w:rPr>
              <w:t>)</w:t>
            </w:r>
          </w:p>
          <w:p w14:paraId="7A7D4A91" w14:textId="77777777" w:rsidR="00E5164D" w:rsidRPr="00ED4E1B" w:rsidRDefault="00E5164D" w:rsidP="001668A5">
            <w:pPr>
              <w:rPr>
                <w:lang w:eastAsia="zh-HK"/>
              </w:rPr>
            </w:pPr>
          </w:p>
          <w:p w14:paraId="33A2A8F1" w14:textId="77777777" w:rsidR="00E5164D" w:rsidRPr="00ED4E1B" w:rsidRDefault="00E5164D" w:rsidP="001668A5"/>
        </w:tc>
      </w:tr>
      <w:tr w:rsidR="00E5164D" w:rsidRPr="00ED4E1B" w14:paraId="04FC72CE" w14:textId="77777777" w:rsidTr="001668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6EEE" w14:textId="77777777" w:rsidR="00E5164D" w:rsidRPr="00ED4E1B" w:rsidRDefault="00E5164D" w:rsidP="001668A5">
            <w:r w:rsidRPr="00ED4E1B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84A4" w14:textId="77777777" w:rsidR="00E5164D" w:rsidRPr="00ED4E1B" w:rsidRDefault="00E5164D" w:rsidP="001668A5">
            <w:r w:rsidRPr="00ED4E1B">
              <w:t>當全部資料已經全部回傳完畢，將回傳一筆以「</w:t>
            </w:r>
            <w:r w:rsidRPr="00ED4E1B">
              <w:t>##</w:t>
            </w:r>
            <w:r w:rsidRPr="00ED4E1B">
              <w:t>」開頭的內容，表示查詢結束。</w:t>
            </w:r>
          </w:p>
        </w:tc>
      </w:tr>
    </w:tbl>
    <w:p w14:paraId="63CCF98A" w14:textId="77777777" w:rsidR="00E5164D" w:rsidRPr="00ED4E1B" w:rsidRDefault="00E5164D" w:rsidP="00E51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088"/>
        <w:gridCol w:w="6535"/>
      </w:tblGrid>
      <w:tr w:rsidR="00E5164D" w:rsidRPr="00ED4E1B" w14:paraId="679069BB" w14:textId="77777777" w:rsidTr="001668A5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FF85" w14:textId="77777777" w:rsidR="00E5164D" w:rsidRPr="00ED4E1B" w:rsidRDefault="00E5164D" w:rsidP="001668A5">
            <w:pPr>
              <w:rPr>
                <w:bCs/>
                <w:color w:val="984806"/>
              </w:rPr>
            </w:pPr>
            <w:r w:rsidRPr="00ED4E1B">
              <w:rPr>
                <w:bCs/>
                <w:color w:val="984806"/>
              </w:rPr>
              <w:t>海外期貨未平倉</w:t>
            </w:r>
            <w:r w:rsidRPr="00ED4E1B">
              <w:rPr>
                <w:b/>
                <w:bCs/>
                <w:color w:val="984806"/>
                <w:lang w:eastAsia="zh-HK"/>
              </w:rPr>
              <w:t>明細</w:t>
            </w:r>
            <w:r w:rsidRPr="00ED4E1B">
              <w:rPr>
                <w:bCs/>
                <w:color w:val="984806"/>
                <w:lang w:eastAsia="zh-HK"/>
              </w:rPr>
              <w:t>資料</w:t>
            </w:r>
            <w:r w:rsidRPr="00ED4E1B">
              <w:rPr>
                <w:bCs/>
                <w:color w:val="984806"/>
              </w:rPr>
              <w:t>。透過呼叫</w:t>
            </w:r>
            <w:r>
              <w:fldChar w:fldCharType="begin"/>
            </w:r>
            <w:r>
              <w:instrText>HYPERLINK \l "_4-2-25_GetOverSeaFutureOpenInterest"</w:instrText>
            </w:r>
            <w:r>
              <w:fldChar w:fldCharType="separate"/>
            </w:r>
            <w:r w:rsidRPr="00ED4E1B">
              <w:rPr>
                <w:rStyle w:val="a3"/>
              </w:rPr>
              <w:t>GetOverseaFutureOpenInterest</w:t>
            </w:r>
            <w:r>
              <w:rPr>
                <w:rStyle w:val="a3"/>
              </w:rPr>
              <w:fldChar w:fldCharType="end"/>
            </w:r>
            <w:r w:rsidRPr="00ED4E1B">
              <w:rPr>
                <w:rStyle w:val="a3"/>
              </w:rPr>
              <w:t>GW</w:t>
            </w:r>
            <w:r w:rsidRPr="00ED4E1B">
              <w:t xml:space="preserve"> </w:t>
            </w:r>
            <w:r w:rsidRPr="00ED4E1B">
              <w:rPr>
                <w:bCs/>
                <w:color w:val="984806"/>
              </w:rPr>
              <w:t>後，資訊由該事件回傳。</w:t>
            </w:r>
          </w:p>
        </w:tc>
      </w:tr>
      <w:tr w:rsidR="00E5164D" w:rsidRPr="00ED4E1B" w14:paraId="23049F88" w14:textId="77777777" w:rsidTr="001668A5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11A9" w14:textId="77777777" w:rsidR="00E5164D" w:rsidRPr="00ED4E1B" w:rsidRDefault="00E5164D" w:rsidP="001668A5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5B5B" w14:textId="77777777" w:rsidR="00E5164D" w:rsidRPr="00ED4E1B" w:rsidRDefault="00E5164D" w:rsidP="001668A5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4E1B">
              <w:rPr>
                <w:bCs/>
                <w:color w:val="0000FF"/>
              </w:rPr>
              <w:t>void</w:t>
            </w:r>
            <w:r w:rsidRPr="00ED4E1B">
              <w:t xml:space="preserve"> </w:t>
            </w:r>
            <w:proofErr w:type="spellStart"/>
            <w:r w:rsidRPr="00ED4E1B">
              <w:t>OnOFOpenInterestGWReport</w:t>
            </w:r>
            <w:proofErr w:type="spellEnd"/>
            <w:r w:rsidRPr="00ED4E1B">
              <w:t>(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Data</w:t>
            </w:r>
            <w:proofErr w:type="spellEnd"/>
            <w:r w:rsidRPr="00ED4E1B">
              <w:t xml:space="preserve">  );</w:t>
            </w:r>
          </w:p>
        </w:tc>
      </w:tr>
      <w:tr w:rsidR="00E5164D" w:rsidRPr="00ED4E1B" w14:paraId="76240887" w14:textId="77777777" w:rsidTr="001668A5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E659" w14:textId="77777777" w:rsidR="00E5164D" w:rsidRPr="00ED4E1B" w:rsidRDefault="00E5164D" w:rsidP="001668A5">
            <w:r w:rsidRPr="00ED4E1B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91D0" w14:textId="77777777" w:rsidR="00E5164D" w:rsidRPr="00ED4E1B" w:rsidRDefault="00E5164D" w:rsidP="001668A5">
            <w:proofErr w:type="spellStart"/>
            <w:r w:rsidRPr="00ED4E1B">
              <w:t>bstrData</w:t>
            </w:r>
            <w:proofErr w:type="spellEnd"/>
            <w:r w:rsidRPr="00ED4E1B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C39" w14:textId="77777777" w:rsidR="00E5164D" w:rsidRPr="00ED4E1B" w:rsidRDefault="00E5164D" w:rsidP="001668A5">
            <w:r w:rsidRPr="00ED4E1B">
              <w:t>每一筆資料以「</w:t>
            </w:r>
            <w:r w:rsidRPr="00ED4E1B">
              <w:t>,</w:t>
            </w:r>
            <w:r w:rsidRPr="00ED4E1B">
              <w:t>」分隔每一個欄位，欄位依序為：</w:t>
            </w:r>
          </w:p>
          <w:p w14:paraId="53B07A26" w14:textId="77777777" w:rsidR="00E5164D" w:rsidRPr="00ED4E1B" w:rsidRDefault="00E5164D" w:rsidP="001668A5"/>
          <w:p w14:paraId="344ADA6C" w14:textId="77777777" w:rsidR="00E5164D" w:rsidRPr="00ED4E1B" w:rsidRDefault="00E5164D" w:rsidP="001668A5"/>
          <w:p w14:paraId="36AA3A2D" w14:textId="77777777" w:rsidR="00E5164D" w:rsidRPr="00ED4E1B" w:rsidRDefault="00E5164D" w:rsidP="001668A5">
            <w:r w:rsidRPr="00ED4E1B">
              <w:rPr>
                <w:lang w:eastAsia="zh-HK"/>
              </w:rPr>
              <w:t>海期：</w:t>
            </w:r>
          </w:p>
          <w:p w14:paraId="3B869B20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帳號</w:t>
            </w:r>
          </w:p>
          <w:p w14:paraId="35F9FF1B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成交日期</w:t>
            </w:r>
          </w:p>
          <w:p w14:paraId="52BC788A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交易所代碼</w:t>
            </w:r>
          </w:p>
          <w:p w14:paraId="236915C9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交易所中文名稱</w:t>
            </w:r>
          </w:p>
          <w:p w14:paraId="117576B8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商品代碼不含年月</w:t>
            </w:r>
            <w:r w:rsidRPr="00ED4E1B">
              <w:rPr>
                <w:rFonts w:ascii="Times New Roman" w:eastAsia="標楷體" w:hAnsi="Times New Roman"/>
              </w:rPr>
              <w:t>(EX: SSI)</w:t>
            </w:r>
          </w:p>
          <w:p w14:paraId="62583B3F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商品年月</w:t>
            </w:r>
          </w:p>
          <w:p w14:paraId="6DE5C7E2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lastRenderedPageBreak/>
              <w:t>商品中文名稱</w:t>
            </w:r>
            <w:r w:rsidRPr="00ED4E1B">
              <w:rPr>
                <w:rFonts w:ascii="Times New Roman" w:eastAsia="標楷體" w:hAnsi="Times New Roman"/>
              </w:rPr>
              <w:t>(</w:t>
            </w:r>
            <w:r w:rsidRPr="00ED4E1B">
              <w:rPr>
                <w:rFonts w:ascii="Times New Roman" w:eastAsia="標楷體" w:hAnsi="Times New Roman"/>
                <w:lang w:eastAsia="zh-HK"/>
              </w:rPr>
              <w:t>含年月</w:t>
            </w:r>
            <w:r w:rsidRPr="00ED4E1B">
              <w:rPr>
                <w:rFonts w:ascii="Times New Roman" w:eastAsia="標楷體" w:hAnsi="Times New Roman"/>
              </w:rPr>
              <w:t>，</w:t>
            </w:r>
            <w:r w:rsidRPr="00ED4E1B">
              <w:rPr>
                <w:rFonts w:ascii="Times New Roman" w:eastAsia="標楷體" w:hAnsi="Times New Roman"/>
                <w:lang w:eastAsia="zh-HK"/>
              </w:rPr>
              <w:t>以空白間隔</w:t>
            </w:r>
            <w:r w:rsidRPr="00ED4E1B">
              <w:rPr>
                <w:rFonts w:ascii="Times New Roman" w:eastAsia="標楷體" w:hAnsi="Times New Roman"/>
              </w:rPr>
              <w:t>)</w:t>
            </w:r>
          </w:p>
          <w:p w14:paraId="23322DCD" w14:textId="77777777" w:rsidR="00E5164D" w:rsidRPr="00ED4E1B" w:rsidRDefault="00E5164D" w:rsidP="001668A5">
            <w:pPr>
              <w:pStyle w:val="af6"/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 xml:space="preserve">EX: </w:t>
            </w:r>
            <w:r w:rsidRPr="00ED4E1B">
              <w:rPr>
                <w:rFonts w:ascii="Times New Roman" w:eastAsia="標楷體" w:hAnsi="Times New Roman"/>
              </w:rPr>
              <w:t>日經</w:t>
            </w:r>
            <w:r w:rsidRPr="00ED4E1B">
              <w:rPr>
                <w:rFonts w:ascii="Times New Roman" w:eastAsia="標楷體" w:hAnsi="Times New Roman"/>
              </w:rPr>
              <w:t>225</w:t>
            </w:r>
            <w:r w:rsidRPr="00ED4E1B">
              <w:rPr>
                <w:rFonts w:ascii="Times New Roman" w:eastAsia="標楷體" w:hAnsi="Times New Roman"/>
              </w:rPr>
              <w:t>指</w:t>
            </w:r>
            <w:r w:rsidRPr="00ED4E1B">
              <w:rPr>
                <w:rFonts w:ascii="Times New Roman" w:eastAsia="標楷體" w:hAnsi="Times New Roman"/>
              </w:rPr>
              <w:t xml:space="preserve"> 202012</w:t>
            </w:r>
          </w:p>
          <w:p w14:paraId="5713DF52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買賣別</w:t>
            </w:r>
          </w:p>
          <w:p w14:paraId="306B426E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成交口數</w:t>
            </w:r>
          </w:p>
          <w:p w14:paraId="1DE0302F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未平倉口數</w:t>
            </w:r>
          </w:p>
          <w:p w14:paraId="3CA533B8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成交價</w:t>
            </w:r>
          </w:p>
          <w:p w14:paraId="28BDFFF9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現價</w:t>
            </w:r>
          </w:p>
          <w:p w14:paraId="1C11BD0A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未平損益</w:t>
            </w:r>
          </w:p>
          <w:p w14:paraId="6F8DEA58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委託書序號</w:t>
            </w:r>
            <w:r w:rsidRPr="00ED4E1B">
              <w:rPr>
                <w:rFonts w:ascii="Times New Roman" w:eastAsia="標楷體" w:hAnsi="Times New Roman"/>
              </w:rPr>
              <w:t>(</w:t>
            </w:r>
            <w:r w:rsidRPr="00ED4E1B">
              <w:rPr>
                <w:rFonts w:ascii="Times New Roman" w:eastAsia="標楷體" w:hAnsi="Times New Roman"/>
                <w:lang w:eastAsia="zh-HK"/>
              </w:rPr>
              <w:t>前</w:t>
            </w:r>
            <w:r w:rsidRPr="00ED4E1B">
              <w:rPr>
                <w:rFonts w:ascii="Times New Roman" w:eastAsia="標楷體" w:hAnsi="Times New Roman"/>
              </w:rPr>
              <w:t>2</w:t>
            </w:r>
            <w:r w:rsidRPr="00ED4E1B">
              <w:rPr>
                <w:rFonts w:ascii="Times New Roman" w:eastAsia="標楷體" w:hAnsi="Times New Roman"/>
                <w:lang w:eastAsia="zh-HK"/>
              </w:rPr>
              <w:t>碼櫃號</w:t>
            </w:r>
            <w:r w:rsidRPr="00ED4E1B">
              <w:rPr>
                <w:rFonts w:ascii="Times New Roman" w:eastAsia="標楷體" w:hAnsi="Times New Roman"/>
              </w:rPr>
              <w:t>)</w:t>
            </w:r>
          </w:p>
          <w:p w14:paraId="32641746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當沖註記</w:t>
            </w:r>
          </w:p>
          <w:p w14:paraId="44DDA216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原始保證金</w:t>
            </w:r>
          </w:p>
          <w:p w14:paraId="059FEEAD" w14:textId="77777777" w:rsidR="00E5164D" w:rsidRPr="00ED4E1B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是否為選擇權</w:t>
            </w:r>
            <w:r w:rsidRPr="00ED4E1B">
              <w:rPr>
                <w:rFonts w:ascii="Times New Roman" w:eastAsia="標楷體" w:hAnsi="Times New Roman"/>
              </w:rPr>
              <w:t>(0-&gt;</w:t>
            </w:r>
            <w:r w:rsidRPr="00ED4E1B">
              <w:rPr>
                <w:rFonts w:ascii="Times New Roman" w:eastAsia="標楷體" w:hAnsi="Times New Roman"/>
              </w:rPr>
              <w:t>期貨</w:t>
            </w:r>
            <w:r w:rsidRPr="00ED4E1B">
              <w:rPr>
                <w:rFonts w:ascii="Times New Roman" w:eastAsia="標楷體" w:hAnsi="Times New Roman"/>
              </w:rPr>
              <w:t xml:space="preserve"> 1-&gt;</w:t>
            </w:r>
            <w:r w:rsidRPr="00ED4E1B">
              <w:rPr>
                <w:rFonts w:ascii="Times New Roman" w:eastAsia="標楷體" w:hAnsi="Times New Roman"/>
              </w:rPr>
              <w:t>選擇權</w:t>
            </w:r>
            <w:r w:rsidRPr="00ED4E1B">
              <w:rPr>
                <w:rFonts w:ascii="Times New Roman" w:eastAsia="標楷體" w:hAnsi="Times New Roman"/>
              </w:rPr>
              <w:t>)</w:t>
            </w:r>
          </w:p>
          <w:p w14:paraId="63941DAA" w14:textId="77777777" w:rsidR="00E5164D" w:rsidRPr="00ED4E1B" w:rsidRDefault="00E5164D" w:rsidP="001668A5"/>
          <w:p w14:paraId="4442F326" w14:textId="77777777" w:rsidR="00E5164D" w:rsidRPr="00ED4E1B" w:rsidRDefault="00E5164D" w:rsidP="001668A5">
            <w:r w:rsidRPr="00ED4E1B">
              <w:rPr>
                <w:lang w:eastAsia="zh-HK"/>
              </w:rPr>
              <w:t>海選</w:t>
            </w:r>
            <w:r w:rsidRPr="00ED4E1B">
              <w:t>：</w:t>
            </w:r>
          </w:p>
          <w:p w14:paraId="5776E453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帳號</w:t>
            </w:r>
          </w:p>
          <w:p w14:paraId="07223719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成交日期</w:t>
            </w:r>
          </w:p>
          <w:p w14:paraId="46A85F9F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交易所代碼</w:t>
            </w:r>
          </w:p>
          <w:p w14:paraId="446930AD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交易所中文名稱</w:t>
            </w:r>
          </w:p>
          <w:p w14:paraId="127D357E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商品代碼含</w:t>
            </w:r>
            <w:r w:rsidRPr="00ED4E1B">
              <w:rPr>
                <w:rFonts w:ascii="Times New Roman" w:eastAsia="標楷體" w:hAnsi="Times New Roman"/>
              </w:rPr>
              <w:t>C/P (</w:t>
            </w:r>
            <w:r w:rsidRPr="00ED4E1B">
              <w:rPr>
                <w:rFonts w:ascii="Times New Roman" w:eastAsia="標楷體" w:hAnsi="Times New Roman"/>
                <w:lang w:eastAsia="zh-HK"/>
              </w:rPr>
              <w:t>以空白間隔</w:t>
            </w:r>
            <w:r w:rsidRPr="00ED4E1B">
              <w:rPr>
                <w:rFonts w:ascii="Times New Roman" w:eastAsia="標楷體" w:hAnsi="Times New Roman"/>
              </w:rPr>
              <w:t>C</w:t>
            </w:r>
            <w:r w:rsidRPr="00ED4E1B">
              <w:rPr>
                <w:rFonts w:ascii="Times New Roman" w:eastAsia="標楷體" w:hAnsi="Times New Roman"/>
              </w:rPr>
              <w:t>、</w:t>
            </w:r>
            <w:r w:rsidRPr="00ED4E1B">
              <w:rPr>
                <w:rFonts w:ascii="Times New Roman" w:eastAsia="標楷體" w:hAnsi="Times New Roman"/>
              </w:rPr>
              <w:t>P)</w:t>
            </w:r>
          </w:p>
          <w:p w14:paraId="6879D1AD" w14:textId="77777777" w:rsidR="00E5164D" w:rsidRPr="00ED4E1B" w:rsidRDefault="00E5164D" w:rsidP="001668A5">
            <w:pPr>
              <w:pStyle w:val="af6"/>
              <w:ind w:leftChars="0"/>
              <w:rPr>
                <w:rFonts w:ascii="Times New Roman" w:eastAsia="標楷體" w:hAnsi="Times New Roman"/>
                <w:highlight w:val="lightGray"/>
              </w:rPr>
            </w:pPr>
            <w:r w:rsidRPr="00ED4E1B">
              <w:rPr>
                <w:rFonts w:ascii="Times New Roman" w:eastAsia="標楷體" w:hAnsi="Times New Roman"/>
                <w:highlight w:val="lightGray"/>
              </w:rPr>
              <w:t xml:space="preserve">EX: C     </w:t>
            </w:r>
            <w:proofErr w:type="spellStart"/>
            <w:r w:rsidRPr="00ED4E1B">
              <w:rPr>
                <w:rFonts w:ascii="Times New Roman" w:eastAsia="標楷體" w:hAnsi="Times New Roman"/>
                <w:highlight w:val="lightGray"/>
              </w:rPr>
              <w:t>C</w:t>
            </w:r>
            <w:proofErr w:type="spellEnd"/>
            <w:r w:rsidRPr="00ED4E1B">
              <w:rPr>
                <w:rFonts w:ascii="Times New Roman" w:eastAsia="標楷體" w:hAnsi="Times New Roman"/>
                <w:highlight w:val="lightGray"/>
              </w:rPr>
              <w:t xml:space="preserve"> //</w:t>
            </w:r>
            <w:r w:rsidRPr="00ED4E1B">
              <w:rPr>
                <w:rFonts w:ascii="Times New Roman" w:eastAsia="標楷體" w:hAnsi="Times New Roman"/>
                <w:highlight w:val="lightGray"/>
                <w:lang w:eastAsia="zh-HK"/>
              </w:rPr>
              <w:t>玉米買權</w:t>
            </w:r>
            <w:r w:rsidRPr="00ED4E1B">
              <w:rPr>
                <w:rFonts w:ascii="Times New Roman" w:eastAsia="標楷體" w:hAnsi="Times New Roman"/>
                <w:highlight w:val="lightGray"/>
              </w:rPr>
              <w:t>Call</w:t>
            </w:r>
          </w:p>
          <w:p w14:paraId="246DCED0" w14:textId="77777777" w:rsidR="00E5164D" w:rsidRPr="00ED4E1B" w:rsidRDefault="00E5164D" w:rsidP="001668A5">
            <w:pPr>
              <w:pStyle w:val="af6"/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  <w:highlight w:val="lightGray"/>
              </w:rPr>
              <w:t>EX: C     P //</w:t>
            </w:r>
            <w:r w:rsidRPr="00ED4E1B">
              <w:rPr>
                <w:rFonts w:ascii="Times New Roman" w:eastAsia="標楷體" w:hAnsi="Times New Roman"/>
                <w:highlight w:val="lightGray"/>
                <w:lang w:eastAsia="zh-HK"/>
              </w:rPr>
              <w:t>玉米賣權</w:t>
            </w:r>
            <w:r w:rsidRPr="00ED4E1B">
              <w:rPr>
                <w:rFonts w:ascii="Times New Roman" w:eastAsia="標楷體" w:hAnsi="Times New Roman"/>
                <w:highlight w:val="lightGray"/>
              </w:rPr>
              <w:t>Put</w:t>
            </w:r>
          </w:p>
          <w:p w14:paraId="23A3C9CC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商品年月</w:t>
            </w:r>
          </w:p>
          <w:p w14:paraId="5D814E7B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商品中文名稱</w:t>
            </w:r>
          </w:p>
          <w:p w14:paraId="44ACA770" w14:textId="77777777" w:rsidR="00E5164D" w:rsidRPr="00ED4E1B" w:rsidRDefault="00E5164D" w:rsidP="001668A5">
            <w:pPr>
              <w:pStyle w:val="af6"/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EX:</w:t>
            </w:r>
            <w:r w:rsidRPr="00ED4E1B">
              <w:rPr>
                <w:rFonts w:ascii="Times New Roman" w:eastAsia="標楷體" w:hAnsi="Times New Roman"/>
              </w:rPr>
              <w:t>玉米</w:t>
            </w:r>
            <w:r w:rsidRPr="00ED4E1B">
              <w:rPr>
                <w:rFonts w:ascii="Times New Roman" w:eastAsia="標楷體" w:hAnsi="Times New Roman"/>
              </w:rPr>
              <w:t xml:space="preserve"> 202012 370 P</w:t>
            </w:r>
          </w:p>
          <w:p w14:paraId="2EA05CF7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買賣別</w:t>
            </w:r>
          </w:p>
          <w:p w14:paraId="591B2B13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成交口數</w:t>
            </w:r>
          </w:p>
          <w:p w14:paraId="02504C5A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未平倉口數</w:t>
            </w:r>
          </w:p>
          <w:p w14:paraId="5D8DC101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成交價</w:t>
            </w:r>
          </w:p>
          <w:p w14:paraId="223238EE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現價</w:t>
            </w:r>
          </w:p>
          <w:p w14:paraId="7BBECCB6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未平損益</w:t>
            </w:r>
          </w:p>
          <w:p w14:paraId="61C0628B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委託書序號</w:t>
            </w:r>
            <w:r w:rsidRPr="00ED4E1B">
              <w:rPr>
                <w:rFonts w:ascii="Times New Roman" w:eastAsia="標楷體" w:hAnsi="Times New Roman"/>
              </w:rPr>
              <w:t>(</w:t>
            </w:r>
            <w:r w:rsidRPr="00ED4E1B">
              <w:rPr>
                <w:rFonts w:ascii="Times New Roman" w:eastAsia="標楷體" w:hAnsi="Times New Roman"/>
                <w:lang w:eastAsia="zh-HK"/>
              </w:rPr>
              <w:t>前</w:t>
            </w:r>
            <w:r w:rsidRPr="00ED4E1B">
              <w:rPr>
                <w:rFonts w:ascii="Times New Roman" w:eastAsia="標楷體" w:hAnsi="Times New Roman"/>
              </w:rPr>
              <w:t>2</w:t>
            </w:r>
            <w:r w:rsidRPr="00ED4E1B">
              <w:rPr>
                <w:rFonts w:ascii="Times New Roman" w:eastAsia="標楷體" w:hAnsi="Times New Roman"/>
                <w:lang w:eastAsia="zh-HK"/>
              </w:rPr>
              <w:t>碼櫃號</w:t>
            </w:r>
            <w:r w:rsidRPr="00ED4E1B">
              <w:rPr>
                <w:rFonts w:ascii="Times New Roman" w:eastAsia="標楷體" w:hAnsi="Times New Roman"/>
              </w:rPr>
              <w:t>)</w:t>
            </w:r>
          </w:p>
          <w:p w14:paraId="2C915539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當沖註記</w:t>
            </w:r>
          </w:p>
          <w:p w14:paraId="5E7F46AB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原始保證金</w:t>
            </w:r>
          </w:p>
          <w:p w14:paraId="53C6FB97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</w:rPr>
              <w:t>是否為選擇權</w:t>
            </w:r>
            <w:r w:rsidRPr="00ED4E1B">
              <w:rPr>
                <w:rFonts w:ascii="Times New Roman" w:eastAsia="標楷體" w:hAnsi="Times New Roman"/>
              </w:rPr>
              <w:t>(0-&gt;</w:t>
            </w:r>
            <w:r w:rsidRPr="00ED4E1B">
              <w:rPr>
                <w:rFonts w:ascii="Times New Roman" w:eastAsia="標楷體" w:hAnsi="Times New Roman"/>
              </w:rPr>
              <w:t>期貨</w:t>
            </w:r>
            <w:r w:rsidRPr="00ED4E1B">
              <w:rPr>
                <w:rFonts w:ascii="Times New Roman" w:eastAsia="標楷體" w:hAnsi="Times New Roman"/>
              </w:rPr>
              <w:t xml:space="preserve"> 1-&gt;</w:t>
            </w:r>
            <w:r w:rsidRPr="00ED4E1B">
              <w:rPr>
                <w:rFonts w:ascii="Times New Roman" w:eastAsia="標楷體" w:hAnsi="Times New Roman"/>
              </w:rPr>
              <w:t>選擇權</w:t>
            </w:r>
            <w:r w:rsidRPr="00ED4E1B">
              <w:rPr>
                <w:rFonts w:ascii="Times New Roman" w:eastAsia="標楷體" w:hAnsi="Times New Roman"/>
              </w:rPr>
              <w:t>)</w:t>
            </w:r>
          </w:p>
          <w:p w14:paraId="13AEB829" w14:textId="77777777" w:rsidR="00E5164D" w:rsidRPr="00ED4E1B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ED4E1B">
              <w:rPr>
                <w:rFonts w:ascii="Times New Roman" w:eastAsia="標楷體" w:hAnsi="Times New Roman"/>
                <w:lang w:eastAsia="zh-HK"/>
              </w:rPr>
              <w:t>履約價</w:t>
            </w:r>
          </w:p>
          <w:p w14:paraId="30DBAA61" w14:textId="77777777" w:rsidR="00E5164D" w:rsidRPr="00ED4E1B" w:rsidRDefault="00E5164D" w:rsidP="001668A5"/>
        </w:tc>
      </w:tr>
      <w:tr w:rsidR="00E5164D" w:rsidRPr="00ED4E1B" w14:paraId="78C5179B" w14:textId="77777777" w:rsidTr="001668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1336" w14:textId="77777777" w:rsidR="00E5164D" w:rsidRPr="00ED4E1B" w:rsidRDefault="00E5164D" w:rsidP="001668A5">
            <w:r w:rsidRPr="00ED4E1B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54F" w14:textId="77777777" w:rsidR="00E5164D" w:rsidRPr="00ED4E1B" w:rsidRDefault="00E5164D" w:rsidP="001668A5">
            <w:r w:rsidRPr="00ED4E1B">
              <w:t>當全部資料已經全部回傳完畢，將回傳一筆以「</w:t>
            </w:r>
            <w:r w:rsidRPr="00ED4E1B">
              <w:t>##</w:t>
            </w:r>
            <w:r w:rsidRPr="00ED4E1B">
              <w:t>」開頭的內容，表示查詢結束。</w:t>
            </w:r>
          </w:p>
        </w:tc>
      </w:tr>
    </w:tbl>
    <w:p w14:paraId="3C278254" w14:textId="77777777" w:rsidR="00E5164D" w:rsidRPr="00ED4E1B" w:rsidRDefault="00E5164D" w:rsidP="00E5164D"/>
    <w:p w14:paraId="56EFA1DE" w14:textId="5F4B7304" w:rsidR="00FA14E0" w:rsidRPr="00ED4E1B" w:rsidRDefault="00FA14E0" w:rsidP="004016A4">
      <w:pPr>
        <w:widowControl/>
      </w:pPr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941"/>
      </w:tblGrid>
      <w:tr w:rsidR="004016A4" w:rsidRPr="00ED4E1B" w14:paraId="429590E2" w14:textId="77777777" w:rsidTr="002B0158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84395" w14:textId="77777777" w:rsidR="004016A4" w:rsidRPr="00ED4E1B" w:rsidRDefault="004016A4" w:rsidP="002B0158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lastRenderedPageBreak/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</w:p>
        </w:tc>
      </w:tr>
      <w:tr w:rsidR="004016A4" w:rsidRPr="00ED4E1B" w14:paraId="1455389E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3FB59" w14:textId="77777777" w:rsidR="004016A4" w:rsidRPr="00ED4E1B" w:rsidRDefault="004016A4" w:rsidP="002B0158">
            <w:pPr>
              <w:rPr>
                <w:color w:val="FF0000"/>
              </w:rPr>
            </w:pPr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 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  <w:r w:rsidRPr="00ED4E1B">
              <w:rPr>
                <w:color w:val="FF0000"/>
              </w:rPr>
              <w:t xml:space="preserve"> </w:t>
            </w:r>
          </w:p>
          <w:p w14:paraId="0B2E8FF4" w14:textId="024DD8C9" w:rsidR="004016A4" w:rsidRPr="00ED4E1B" w:rsidRDefault="004016A4" w:rsidP="002B0158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7F824B17" wp14:editId="4487BAC7">
                  <wp:extent cx="6175375" cy="915670"/>
                  <wp:effectExtent l="0" t="0" r="0" b="0"/>
                  <wp:docPr id="7927308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73087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375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6A4" w:rsidRPr="00ED4E1B" w14:paraId="0B297755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9C8FC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09503F3F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height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5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6697033D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0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10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5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sticky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4A643392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11B3DE9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0D22CD45" w14:textId="77777777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</w:tc>
      </w:tr>
    </w:tbl>
    <w:p w14:paraId="50D3BDC0" w14:textId="77777777" w:rsidR="004016A4" w:rsidRPr="00ED4E1B" w:rsidRDefault="004016A4" w:rsidP="004016A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016A4" w:rsidRPr="00ED4E1B" w14:paraId="71F3D271" w14:textId="77777777" w:rsidTr="002B0158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343FB" w14:textId="77777777" w:rsidR="004016A4" w:rsidRPr="00ED4E1B" w:rsidRDefault="004016A4" w:rsidP="002B0158">
            <w:r w:rsidRPr="00ED4E1B">
              <w:t>事件</w:t>
            </w:r>
            <w:r w:rsidRPr="00ED4E1B">
              <w:t>(</w:t>
            </w:r>
            <w:r w:rsidRPr="00ED4E1B">
              <w:t>可放在事件</w:t>
            </w:r>
            <w:proofErr w:type="spellStart"/>
            <w:r w:rsidRPr="00ED4E1B">
              <w:t>SK</w:t>
            </w:r>
            <w:r w:rsidRPr="00ED4E1B">
              <w:rPr>
                <w:color w:val="FF0000"/>
              </w:rPr>
              <w:t>Order</w:t>
            </w:r>
            <w:r w:rsidRPr="00ED4E1B">
              <w:t>LibEvent</w:t>
            </w:r>
            <w:proofErr w:type="spellEnd"/>
            <w:r w:rsidRPr="00ED4E1B">
              <w:t>註冊物件底下一層</w:t>
            </w:r>
            <w:r w:rsidRPr="00ED4E1B">
              <w:t xml:space="preserve">) </w:t>
            </w:r>
          </w:p>
        </w:tc>
      </w:tr>
      <w:tr w:rsidR="004016A4" w:rsidRPr="00ED4E1B" w14:paraId="198E2751" w14:textId="77777777" w:rsidTr="002B0158">
        <w:trPr>
          <w:trHeight w:val="1480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6C91E" w14:textId="77777777" w:rsidR="004016A4" w:rsidRPr="00ED4E1B" w:rsidRDefault="004016A4" w:rsidP="004016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海外期貨未平倉彙總資料。透過呼叫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GetOverseaFutureOpenInterestGW</w:t>
            </w:r>
            <w:proofErr w:type="spellEnd"/>
            <w:r w:rsidRPr="00ED4E1B">
              <w:rPr>
                <w:color w:val="6A9955"/>
                <w:sz w:val="21"/>
                <w:szCs w:val="21"/>
              </w:rPr>
              <w:t xml:space="preserve"> </w:t>
            </w:r>
            <w:r w:rsidRPr="00ED4E1B">
              <w:rPr>
                <w:color w:val="6A9955"/>
                <w:sz w:val="21"/>
                <w:szCs w:val="21"/>
              </w:rPr>
              <w:t>後，資訊由該事件回傳。</w:t>
            </w:r>
          </w:p>
          <w:p w14:paraId="6DBE5FFC" w14:textId="77777777" w:rsidR="004016A4" w:rsidRPr="00ED4E1B" w:rsidRDefault="004016A4" w:rsidP="004016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569CD6"/>
                <w:sz w:val="21"/>
                <w:szCs w:val="21"/>
              </w:rPr>
              <w:t>def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DCDCAA"/>
                <w:sz w:val="21"/>
                <w:szCs w:val="21"/>
              </w:rPr>
              <w:t>OnOFOpenInterestGWRepor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3B752974" w14:textId="77777777" w:rsidR="004016A4" w:rsidRPr="00ED4E1B" w:rsidRDefault="004016A4" w:rsidP="004016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D4E1B">
              <w:rPr>
                <w:color w:val="CE9178"/>
                <w:sz w:val="21"/>
                <w:szCs w:val="21"/>
              </w:rPr>
              <w:t>OnOFOpenInterestGWReport</w:t>
            </w:r>
            <w:proofErr w:type="spellEnd"/>
            <w:r w:rsidRPr="00ED4E1B">
              <w:rPr>
                <w:color w:val="CE9178"/>
                <w:sz w:val="21"/>
                <w:szCs w:val="21"/>
              </w:rPr>
              <w:t>】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Data</w:t>
            </w:r>
            <w:proofErr w:type="spellEnd"/>
          </w:p>
          <w:p w14:paraId="18C417FE" w14:textId="77777777" w:rsidR="004016A4" w:rsidRPr="00ED4E1B" w:rsidRDefault="004016A4" w:rsidP="004016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D7BA7D"/>
                <w:sz w:val="21"/>
                <w:szCs w:val="21"/>
              </w:rPr>
              <w:t>\n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284FD43E" w14:textId="2703383C" w:rsidR="004016A4" w:rsidRPr="00ED4E1B" w:rsidRDefault="004016A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D870B44" w14:textId="77777777" w:rsidR="004016A4" w:rsidRPr="00ED4E1B" w:rsidRDefault="004016A4" w:rsidP="004016A4"/>
    <w:p w14:paraId="351880DE" w14:textId="77777777" w:rsidR="00FA14E0" w:rsidRPr="00ED4E1B" w:rsidRDefault="00FA14E0" w:rsidP="00E5164D"/>
    <w:p w14:paraId="3D401E4D" w14:textId="77777777" w:rsidR="00FA14E0" w:rsidRPr="00ED4E1B" w:rsidRDefault="00FA14E0">
      <w:pPr>
        <w:widowControl/>
        <w:rPr>
          <w:b/>
          <w:bCs/>
          <w:sz w:val="28"/>
          <w:szCs w:val="36"/>
        </w:rPr>
      </w:pPr>
      <w:r w:rsidRPr="00ED4E1B">
        <w:rPr>
          <w:sz w:val="28"/>
        </w:rPr>
        <w:br w:type="page"/>
      </w:r>
      <w:bookmarkStart w:id="111" w:name="_OnOverseaFutureOpenInterest"/>
      <w:bookmarkEnd w:id="111"/>
    </w:p>
    <w:p w14:paraId="12711DD3" w14:textId="3858AF0C" w:rsidR="006A16E3" w:rsidRPr="00ED4E1B" w:rsidRDefault="006A16E3" w:rsidP="00E5164D">
      <w:pPr>
        <w:pStyle w:val="3"/>
        <w:rPr>
          <w:rFonts w:ascii="Times New Roman" w:eastAsia="標楷體" w:hAnsi="Times New Roman"/>
          <w:sz w:val="24"/>
          <w:szCs w:val="32"/>
        </w:rPr>
      </w:pPr>
      <w:bookmarkStart w:id="112" w:name="_OnOverseaFutureOpenInterest_1"/>
      <w:bookmarkEnd w:id="112"/>
      <w:proofErr w:type="spellStart"/>
      <w:r w:rsidRPr="00ED4E1B">
        <w:rPr>
          <w:rFonts w:ascii="Times New Roman" w:eastAsia="標楷體" w:hAnsi="Times New Roman"/>
          <w:sz w:val="24"/>
          <w:szCs w:val="32"/>
        </w:rPr>
        <w:lastRenderedPageBreak/>
        <w:t>OnOverseaFutureOpenInter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2085"/>
        <w:gridCol w:w="6543"/>
      </w:tblGrid>
      <w:tr w:rsidR="006A16E3" w:rsidRPr="00ED4E1B" w14:paraId="2E6254BB" w14:textId="77777777" w:rsidTr="00E716B6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D9EF" w14:textId="079EBB33" w:rsidR="006A16E3" w:rsidRPr="00ED4E1B" w:rsidRDefault="006A16E3" w:rsidP="00E716B6">
            <w:pPr>
              <w:rPr>
                <w:bCs/>
                <w:color w:val="984806"/>
              </w:rPr>
            </w:pPr>
            <w:r w:rsidRPr="00ED4E1B">
              <w:rPr>
                <w:bCs/>
                <w:color w:val="984806"/>
              </w:rPr>
              <w:t>海外期貨未平倉。透過呼叫</w:t>
            </w:r>
            <w:r>
              <w:fldChar w:fldCharType="begin"/>
            </w:r>
            <w:r>
              <w:instrText>HYPERLINK \l "_GetOverseaFutureOpenInterest"</w:instrText>
            </w:r>
            <w:r>
              <w:fldChar w:fldCharType="separate"/>
            </w:r>
            <w:r w:rsidRPr="00ED4E1B">
              <w:rPr>
                <w:rStyle w:val="a3"/>
              </w:rPr>
              <w:t>GetOverSeaFutureOpenInterest</w:t>
            </w:r>
            <w:r>
              <w:rPr>
                <w:rStyle w:val="a3"/>
              </w:rPr>
              <w:fldChar w:fldCharType="end"/>
            </w:r>
            <w:r w:rsidRPr="00ED4E1B">
              <w:t xml:space="preserve"> </w:t>
            </w:r>
            <w:r w:rsidRPr="00ED4E1B">
              <w:rPr>
                <w:bCs/>
                <w:color w:val="984806"/>
              </w:rPr>
              <w:t>後，資訊由該事件回傳。</w:t>
            </w:r>
          </w:p>
        </w:tc>
      </w:tr>
      <w:tr w:rsidR="006A16E3" w:rsidRPr="00ED4E1B" w14:paraId="012505BD" w14:textId="77777777" w:rsidTr="00E716B6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5889" w14:textId="77777777" w:rsidR="006A16E3" w:rsidRPr="00ED4E1B" w:rsidRDefault="006A16E3" w:rsidP="00E716B6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4800" w14:textId="77777777" w:rsidR="006A16E3" w:rsidRPr="00ED4E1B" w:rsidRDefault="006A16E3" w:rsidP="00E716B6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4E1B">
              <w:rPr>
                <w:bCs/>
                <w:color w:val="0000FF"/>
              </w:rPr>
              <w:t>void</w:t>
            </w:r>
            <w:r w:rsidRPr="00ED4E1B">
              <w:t xml:space="preserve"> </w:t>
            </w:r>
            <w:proofErr w:type="spellStart"/>
            <w:r w:rsidRPr="00ED4E1B">
              <w:t>OnOverseaFutureOpenInterest</w:t>
            </w:r>
            <w:proofErr w:type="spellEnd"/>
            <w:r w:rsidRPr="00ED4E1B">
              <w:t>(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Data</w:t>
            </w:r>
            <w:proofErr w:type="spellEnd"/>
            <w:r w:rsidRPr="00ED4E1B">
              <w:t xml:space="preserve">  );</w:t>
            </w:r>
          </w:p>
        </w:tc>
      </w:tr>
      <w:tr w:rsidR="006A16E3" w:rsidRPr="00ED4E1B" w14:paraId="29F5CE64" w14:textId="77777777" w:rsidTr="00E716B6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E00E" w14:textId="77777777" w:rsidR="006A16E3" w:rsidRPr="00ED4E1B" w:rsidRDefault="006A16E3" w:rsidP="00E716B6">
            <w:r w:rsidRPr="00ED4E1B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3C00" w14:textId="77777777" w:rsidR="006A16E3" w:rsidRPr="00ED4E1B" w:rsidRDefault="006A16E3" w:rsidP="00E716B6">
            <w:proofErr w:type="spellStart"/>
            <w:r w:rsidRPr="00ED4E1B">
              <w:t>bstrData</w:t>
            </w:r>
            <w:proofErr w:type="spellEnd"/>
            <w:r w:rsidRPr="00ED4E1B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92D8" w14:textId="77777777" w:rsidR="006A16E3" w:rsidRPr="00ED4E1B" w:rsidRDefault="006A16E3" w:rsidP="00E716B6">
            <w:r w:rsidRPr="00ED4E1B">
              <w:t>第一筆回傳內容為</w:t>
            </w:r>
            <w:r w:rsidRPr="00ED4E1B">
              <w:t xml:space="preserve"> </w:t>
            </w:r>
            <w:r w:rsidRPr="00ED4E1B">
              <w:t>「</w:t>
            </w:r>
            <w:r w:rsidRPr="00ED4E1B">
              <w:t>@@</w:t>
            </w:r>
            <w:r w:rsidRPr="00ED4E1B">
              <w:t>」開頭，表示查詢狀態，每一筆資料以「</w:t>
            </w:r>
            <w:r w:rsidRPr="00ED4E1B">
              <w:t>,</w:t>
            </w:r>
            <w:r w:rsidRPr="00ED4E1B">
              <w:t>」分隔每一個欄位，欄位依序為「</w:t>
            </w:r>
            <w:r w:rsidRPr="00ED4E1B">
              <w:t>@@,</w:t>
            </w:r>
            <w:r w:rsidRPr="00ED4E1B">
              <w:t>訊息代碼</w:t>
            </w:r>
            <w:r w:rsidRPr="00ED4E1B">
              <w:t>,</w:t>
            </w:r>
            <w:r w:rsidRPr="00ED4E1B">
              <w:t>訊息內容」</w:t>
            </w:r>
          </w:p>
          <w:p w14:paraId="1C0D1D94" w14:textId="77777777" w:rsidR="006A16E3" w:rsidRPr="00ED4E1B" w:rsidRDefault="006A16E3" w:rsidP="00E716B6">
            <w:r w:rsidRPr="00ED4E1B">
              <w:t>其中，當訊息代碼為</w:t>
            </w:r>
            <w:r w:rsidRPr="00ED4E1B">
              <w:t xml:space="preserve"> </w:t>
            </w:r>
          </w:p>
          <w:p w14:paraId="3E3469C6" w14:textId="77777777" w:rsidR="006A16E3" w:rsidRPr="00ED4E1B" w:rsidRDefault="006A16E3" w:rsidP="00E716B6"/>
          <w:p w14:paraId="7BCAA705" w14:textId="77777777" w:rsidR="006A16E3" w:rsidRPr="00ED4E1B" w:rsidRDefault="006A16E3" w:rsidP="00E716B6">
            <w:r w:rsidRPr="00ED4E1B">
              <w:t>0</w:t>
            </w:r>
            <w:r w:rsidRPr="00ED4E1B">
              <w:t>：表示查詢成功，訊息內容為空字串</w:t>
            </w:r>
          </w:p>
          <w:p w14:paraId="28765FB5" w14:textId="77777777" w:rsidR="006A16E3" w:rsidRPr="00ED4E1B" w:rsidRDefault="006A16E3" w:rsidP="00E716B6">
            <w:r w:rsidRPr="00ED4E1B">
              <w:t>其他非「</w:t>
            </w:r>
            <w:r w:rsidRPr="00ED4E1B">
              <w:t>0</w:t>
            </w:r>
            <w:r w:rsidRPr="00ED4E1B">
              <w:t>」皆表示查詢錯誤，訊息內容將描述錯誤原因</w:t>
            </w:r>
          </w:p>
          <w:p w14:paraId="60426404" w14:textId="77777777" w:rsidR="006A16E3" w:rsidRPr="00ED4E1B" w:rsidRDefault="006A16E3" w:rsidP="00E716B6"/>
          <w:p w14:paraId="6E03CF4F" w14:textId="77777777" w:rsidR="006A16E3" w:rsidRPr="00ED4E1B" w:rsidRDefault="006A16E3" w:rsidP="00E716B6">
            <w:r w:rsidRPr="00ED4E1B">
              <w:t>如有未平倉資訊將從第二筆開始回傳，每一筆資料以「</w:t>
            </w:r>
            <w:r w:rsidRPr="00ED4E1B">
              <w:t>,</w:t>
            </w:r>
            <w:r w:rsidRPr="00ED4E1B">
              <w:t>」分隔每一個欄位，欄位依序為：</w:t>
            </w:r>
          </w:p>
          <w:p w14:paraId="2334EC15" w14:textId="77777777" w:rsidR="006A16E3" w:rsidRPr="00ED4E1B" w:rsidRDefault="006A16E3" w:rsidP="00E716B6"/>
          <w:p w14:paraId="4051A823" w14:textId="77777777" w:rsidR="006A16E3" w:rsidRPr="00ED4E1B" w:rsidRDefault="006A16E3" w:rsidP="00E716B6">
            <w:pPr>
              <w:numPr>
                <w:ilvl w:val="0"/>
                <w:numId w:val="4"/>
              </w:numPr>
            </w:pPr>
            <w:r w:rsidRPr="00ED4E1B">
              <w:t>海期交易所代碼</w:t>
            </w:r>
          </w:p>
          <w:p w14:paraId="17AC1DA2" w14:textId="77777777" w:rsidR="006A16E3" w:rsidRPr="00ED4E1B" w:rsidRDefault="006A16E3" w:rsidP="00E716B6">
            <w:pPr>
              <w:numPr>
                <w:ilvl w:val="0"/>
                <w:numId w:val="4"/>
              </w:numPr>
            </w:pPr>
            <w:r w:rsidRPr="00ED4E1B">
              <w:t>海期交易所中文名稱</w:t>
            </w:r>
          </w:p>
          <w:p w14:paraId="40F99E4D" w14:textId="77777777" w:rsidR="006A16E3" w:rsidRPr="00ED4E1B" w:rsidRDefault="006A16E3" w:rsidP="00E716B6">
            <w:pPr>
              <w:numPr>
                <w:ilvl w:val="0"/>
                <w:numId w:val="4"/>
              </w:numPr>
            </w:pPr>
            <w:r w:rsidRPr="00ED4E1B">
              <w:t>帳號</w:t>
            </w:r>
          </w:p>
          <w:p w14:paraId="433AD0A1" w14:textId="77777777" w:rsidR="006A16E3" w:rsidRPr="00ED4E1B" w:rsidRDefault="006A16E3" w:rsidP="00E716B6">
            <w:pPr>
              <w:numPr>
                <w:ilvl w:val="0"/>
                <w:numId w:val="4"/>
              </w:numPr>
            </w:pPr>
            <w:r w:rsidRPr="00ED4E1B">
              <w:t>海期商品代碼＋年月，代碼與年月間以空白區隔</w:t>
            </w:r>
            <w:r w:rsidRPr="00ED4E1B">
              <w:br/>
            </w:r>
            <w:r w:rsidRPr="00ED4E1B">
              <w:rPr>
                <w:color w:val="FF0000"/>
                <w:sz w:val="20"/>
                <w:szCs w:val="20"/>
              </w:rPr>
              <w:t>(</w:t>
            </w:r>
            <w:r w:rsidRPr="00ED4E1B">
              <w:rPr>
                <w:color w:val="FF0000"/>
                <w:sz w:val="20"/>
                <w:szCs w:val="20"/>
                <w:lang w:eastAsia="zh-HK"/>
              </w:rPr>
              <w:t>年月是一起</w:t>
            </w:r>
            <w:r w:rsidRPr="00ED4E1B">
              <w:rPr>
                <w:color w:val="FF0000"/>
                <w:sz w:val="20"/>
                <w:szCs w:val="20"/>
              </w:rPr>
              <w:t>，</w:t>
            </w:r>
            <w:r w:rsidRPr="00ED4E1B">
              <w:rPr>
                <w:color w:val="FF0000"/>
                <w:sz w:val="20"/>
                <w:szCs w:val="20"/>
                <w:lang w:eastAsia="zh-HK"/>
              </w:rPr>
              <w:t>未另外以空白區隔</w:t>
            </w:r>
            <w:r w:rsidRPr="00ED4E1B">
              <w:rPr>
                <w:color w:val="FF0000"/>
                <w:sz w:val="20"/>
                <w:szCs w:val="20"/>
              </w:rPr>
              <w:t>)</w:t>
            </w:r>
          </w:p>
          <w:p w14:paraId="42629677" w14:textId="77777777" w:rsidR="006A16E3" w:rsidRPr="00ED4E1B" w:rsidRDefault="006A16E3" w:rsidP="00E716B6">
            <w:pPr>
              <w:numPr>
                <w:ilvl w:val="0"/>
                <w:numId w:val="4"/>
              </w:numPr>
            </w:pPr>
            <w:r w:rsidRPr="00ED4E1B">
              <w:t>海期選商品中文名稱</w:t>
            </w:r>
          </w:p>
          <w:p w14:paraId="5B33353C" w14:textId="77777777" w:rsidR="006A16E3" w:rsidRPr="00ED4E1B" w:rsidRDefault="006A16E3" w:rsidP="00E716B6">
            <w:r w:rsidRPr="00ED4E1B">
              <w:t>海</w:t>
            </w:r>
            <w:r w:rsidRPr="00ED4E1B">
              <w:rPr>
                <w:lang w:eastAsia="zh-HK"/>
              </w:rPr>
              <w:t>選</w:t>
            </w:r>
            <w:r w:rsidRPr="00ED4E1B">
              <w:t>商品中文名稱</w:t>
            </w:r>
            <w:r w:rsidRPr="00ED4E1B">
              <w:t>EX:</w:t>
            </w:r>
          </w:p>
          <w:p w14:paraId="568E2F1D" w14:textId="77777777" w:rsidR="006A16E3" w:rsidRPr="00ED4E1B" w:rsidRDefault="006A16E3" w:rsidP="00E716B6">
            <w:r w:rsidRPr="00ED4E1B">
              <w:rPr>
                <w:lang w:eastAsia="zh-HK"/>
              </w:rPr>
              <w:t>迷你</w:t>
            </w:r>
            <w:r w:rsidRPr="00ED4E1B">
              <w:t>S&amp;PPUT</w:t>
            </w:r>
            <w:r w:rsidRPr="00ED4E1B">
              <w:rPr>
                <w:color w:val="808080" w:themeColor="background1" w:themeShade="80"/>
              </w:rPr>
              <w:t>(</w:t>
            </w:r>
            <w:r w:rsidRPr="00ED4E1B">
              <w:rPr>
                <w:color w:val="808080" w:themeColor="background1" w:themeShade="80"/>
                <w:lang w:eastAsia="zh-HK"/>
              </w:rPr>
              <w:t>空格</w:t>
            </w:r>
            <w:r w:rsidRPr="00ED4E1B">
              <w:rPr>
                <w:color w:val="808080" w:themeColor="background1" w:themeShade="80"/>
              </w:rPr>
              <w:t>)</w:t>
            </w:r>
            <w:r w:rsidRPr="00ED4E1B">
              <w:t>202203</w:t>
            </w:r>
            <w:r w:rsidRPr="00ED4E1B">
              <w:rPr>
                <w:color w:val="808080" w:themeColor="background1" w:themeShade="80"/>
              </w:rPr>
              <w:t>(</w:t>
            </w:r>
            <w:r w:rsidRPr="00ED4E1B">
              <w:rPr>
                <w:color w:val="808080" w:themeColor="background1" w:themeShade="80"/>
              </w:rPr>
              <w:t>空格</w:t>
            </w:r>
            <w:r w:rsidRPr="00ED4E1B">
              <w:rPr>
                <w:color w:val="808080" w:themeColor="background1" w:themeShade="80"/>
              </w:rPr>
              <w:t>)</w:t>
            </w:r>
            <w:r w:rsidRPr="00ED4E1B">
              <w:t>3940</w:t>
            </w:r>
            <w:r w:rsidRPr="00ED4E1B">
              <w:rPr>
                <w:color w:val="808080" w:themeColor="background1" w:themeShade="80"/>
              </w:rPr>
              <w:t>(</w:t>
            </w:r>
            <w:r w:rsidRPr="00ED4E1B">
              <w:rPr>
                <w:color w:val="808080" w:themeColor="background1" w:themeShade="80"/>
              </w:rPr>
              <w:t>空格</w:t>
            </w:r>
            <w:r w:rsidRPr="00ED4E1B">
              <w:rPr>
                <w:color w:val="808080" w:themeColor="background1" w:themeShade="80"/>
              </w:rPr>
              <w:t>)</w:t>
            </w:r>
            <w:r w:rsidRPr="00ED4E1B">
              <w:t xml:space="preserve"> P</w:t>
            </w:r>
          </w:p>
          <w:p w14:paraId="27B25017" w14:textId="77777777" w:rsidR="006A16E3" w:rsidRPr="00ED4E1B" w:rsidRDefault="006A16E3" w:rsidP="00E716B6"/>
          <w:p w14:paraId="7EB7530D" w14:textId="77777777" w:rsidR="006A16E3" w:rsidRPr="00ED4E1B" w:rsidRDefault="006A16E3" w:rsidP="00E716B6">
            <w:pPr>
              <w:numPr>
                <w:ilvl w:val="0"/>
                <w:numId w:val="4"/>
              </w:numPr>
            </w:pPr>
            <w:r w:rsidRPr="00ED4E1B">
              <w:t>買賣別</w:t>
            </w:r>
            <w:r w:rsidRPr="00ED4E1B">
              <w:t xml:space="preserve"> B:</w:t>
            </w:r>
            <w:r w:rsidRPr="00ED4E1B">
              <w:t>買進</w:t>
            </w:r>
            <w:r w:rsidRPr="00ED4E1B">
              <w:t xml:space="preserve"> S</w:t>
            </w:r>
            <w:r w:rsidRPr="00ED4E1B">
              <w:t>：賣出</w:t>
            </w:r>
          </w:p>
          <w:p w14:paraId="59FA0B9D" w14:textId="77777777" w:rsidR="006A16E3" w:rsidRPr="00ED4E1B" w:rsidRDefault="006A16E3" w:rsidP="00E716B6">
            <w:pPr>
              <w:numPr>
                <w:ilvl w:val="0"/>
                <w:numId w:val="4"/>
              </w:numPr>
            </w:pPr>
            <w:r w:rsidRPr="00ED4E1B">
              <w:t>數量</w:t>
            </w:r>
          </w:p>
          <w:p w14:paraId="689C6378" w14:textId="77777777" w:rsidR="006A16E3" w:rsidRPr="00ED4E1B" w:rsidRDefault="006A16E3" w:rsidP="00E716B6">
            <w:pPr>
              <w:numPr>
                <w:ilvl w:val="0"/>
                <w:numId w:val="4"/>
              </w:numPr>
            </w:pPr>
            <w:r w:rsidRPr="00ED4E1B">
              <w:t>市價</w:t>
            </w:r>
          </w:p>
          <w:p w14:paraId="52A0DFD7" w14:textId="77777777" w:rsidR="006A16E3" w:rsidRPr="00ED4E1B" w:rsidRDefault="006A16E3" w:rsidP="00E716B6">
            <w:pPr>
              <w:numPr>
                <w:ilvl w:val="0"/>
                <w:numId w:val="4"/>
              </w:numPr>
            </w:pPr>
            <w:r w:rsidRPr="00ED4E1B">
              <w:t>平均成交價</w:t>
            </w:r>
          </w:p>
          <w:p w14:paraId="00B80E81" w14:textId="77777777" w:rsidR="006A16E3" w:rsidRPr="00ED4E1B" w:rsidRDefault="006A16E3" w:rsidP="00E716B6">
            <w:pPr>
              <w:numPr>
                <w:ilvl w:val="0"/>
                <w:numId w:val="4"/>
              </w:numPr>
            </w:pPr>
            <w:r w:rsidRPr="00ED4E1B">
              <w:t>昨日結算價</w:t>
            </w:r>
          </w:p>
          <w:p w14:paraId="301124B6" w14:textId="77777777" w:rsidR="006A16E3" w:rsidRPr="00ED4E1B" w:rsidRDefault="006A16E3" w:rsidP="00E716B6">
            <w:pPr>
              <w:numPr>
                <w:ilvl w:val="0"/>
                <w:numId w:val="4"/>
              </w:numPr>
            </w:pPr>
            <w:r w:rsidRPr="00ED4E1B">
              <w:t>損益</w:t>
            </w:r>
          </w:p>
          <w:p w14:paraId="1CBA164A" w14:textId="77777777" w:rsidR="006A16E3" w:rsidRPr="00ED4E1B" w:rsidRDefault="006A16E3" w:rsidP="00E716B6"/>
        </w:tc>
      </w:tr>
      <w:tr w:rsidR="006A16E3" w:rsidRPr="00ED4E1B" w14:paraId="69D53DAE" w14:textId="77777777" w:rsidTr="00E716B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A8AF" w14:textId="77777777" w:rsidR="006A16E3" w:rsidRPr="00ED4E1B" w:rsidRDefault="006A16E3" w:rsidP="00E716B6">
            <w:r w:rsidRPr="00ED4E1B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154F" w14:textId="77777777" w:rsidR="006A16E3" w:rsidRPr="00ED4E1B" w:rsidRDefault="006A16E3" w:rsidP="00E716B6">
            <w:r w:rsidRPr="00ED4E1B">
              <w:t>當全部資料已經全部回傳完畢，將回傳一筆以「</w:t>
            </w:r>
            <w:r w:rsidRPr="00ED4E1B">
              <w:t>##</w:t>
            </w:r>
            <w:r w:rsidRPr="00ED4E1B">
              <w:t>」開頭的內容，表示查詢結束。</w:t>
            </w:r>
          </w:p>
        </w:tc>
      </w:tr>
    </w:tbl>
    <w:p w14:paraId="34AC2F14" w14:textId="77777777" w:rsidR="006A16E3" w:rsidRPr="00ED4E1B" w:rsidRDefault="006A16E3" w:rsidP="006A16E3"/>
    <w:p w14:paraId="33F918B8" w14:textId="77777777" w:rsidR="00FA14E0" w:rsidRPr="00ED4E1B" w:rsidRDefault="00FA14E0">
      <w:pPr>
        <w:widowControl/>
        <w:rPr>
          <w:b/>
          <w:bCs/>
          <w:sz w:val="28"/>
          <w:szCs w:val="36"/>
        </w:rPr>
      </w:pPr>
      <w:r w:rsidRPr="00ED4E1B">
        <w:rPr>
          <w:sz w:val="28"/>
          <w:szCs w:val="36"/>
        </w:rPr>
        <w:br w:type="page"/>
      </w:r>
    </w:p>
    <w:p w14:paraId="2C1608A8" w14:textId="261CA52B" w:rsidR="006A16E3" w:rsidRPr="00ED4E1B" w:rsidRDefault="006A16E3" w:rsidP="00D223DF">
      <w:pPr>
        <w:pStyle w:val="2"/>
        <w:numPr>
          <w:ilvl w:val="0"/>
          <w:numId w:val="120"/>
        </w:numPr>
        <w:rPr>
          <w:rFonts w:ascii="Times New Roman" w:hAnsi="Times New Roman"/>
          <w:sz w:val="28"/>
          <w:szCs w:val="36"/>
        </w:rPr>
      </w:pPr>
      <w:bookmarkStart w:id="113" w:name="_OnOverSeaFutureRight"/>
      <w:bookmarkEnd w:id="113"/>
      <w:proofErr w:type="spellStart"/>
      <w:r w:rsidRPr="00ED4E1B">
        <w:rPr>
          <w:rFonts w:ascii="Times New Roman" w:hAnsi="Times New Roman"/>
          <w:sz w:val="28"/>
          <w:szCs w:val="36"/>
        </w:rPr>
        <w:lastRenderedPageBreak/>
        <w:t>OnOverSeaFutureRigh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076"/>
        <w:gridCol w:w="6545"/>
      </w:tblGrid>
      <w:tr w:rsidR="006A16E3" w:rsidRPr="00ED4E1B" w14:paraId="75C6364D" w14:textId="77777777" w:rsidTr="001F4C9A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ECC5" w14:textId="02C38FF5" w:rsidR="006A16E3" w:rsidRPr="00ED4E1B" w:rsidRDefault="006A16E3" w:rsidP="001F4C9A">
            <w:pPr>
              <w:rPr>
                <w:bCs/>
                <w:color w:val="984806"/>
              </w:rPr>
            </w:pPr>
            <w:r w:rsidRPr="00ED4E1B">
              <w:rPr>
                <w:bCs/>
                <w:color w:val="984806"/>
              </w:rPr>
              <w:t>海外期貨權益數。透過呼叫</w:t>
            </w:r>
            <w:r w:rsidRPr="00ED4E1B">
              <w:rPr>
                <w:bCs/>
                <w:color w:val="984806"/>
              </w:rPr>
              <w:t xml:space="preserve"> </w:t>
            </w:r>
            <w:hyperlink w:anchor="_GetRequestOverSeaFutureRight" w:history="1">
              <w:r w:rsidRPr="00ED4E1B">
                <w:rPr>
                  <w:rStyle w:val="a3"/>
                </w:rPr>
                <w:t>GetRequestOverSeaFutureRight</w:t>
              </w:r>
            </w:hyperlink>
            <w:r w:rsidRPr="00ED4E1B">
              <w:rPr>
                <w:bCs/>
                <w:color w:val="984806"/>
              </w:rPr>
              <w:t>後，資訊由該事件回傳。</w:t>
            </w:r>
          </w:p>
        </w:tc>
      </w:tr>
      <w:tr w:rsidR="006A16E3" w:rsidRPr="00ED4E1B" w14:paraId="7F345D4B" w14:textId="77777777" w:rsidTr="001F4C9A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2806" w14:textId="77777777" w:rsidR="006A16E3" w:rsidRPr="00ED4E1B" w:rsidRDefault="006A16E3" w:rsidP="001F4C9A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585B" w14:textId="77777777" w:rsidR="006A16E3" w:rsidRPr="00ED4E1B" w:rsidRDefault="006A16E3" w:rsidP="001F4C9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4E1B">
              <w:rPr>
                <w:bCs/>
                <w:color w:val="0000FF"/>
              </w:rPr>
              <w:t>void</w:t>
            </w:r>
            <w:r w:rsidRPr="00ED4E1B">
              <w:t xml:space="preserve"> </w:t>
            </w:r>
            <w:proofErr w:type="spellStart"/>
            <w:r w:rsidRPr="00ED4E1B">
              <w:t>OnOverSeaFutureRight</w:t>
            </w:r>
            <w:proofErr w:type="spellEnd"/>
            <w:r w:rsidRPr="00ED4E1B">
              <w:t xml:space="preserve"> 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Data</w:t>
            </w:r>
            <w:proofErr w:type="spellEnd"/>
            <w:r w:rsidRPr="00ED4E1B">
              <w:t>);</w:t>
            </w:r>
          </w:p>
        </w:tc>
      </w:tr>
      <w:tr w:rsidR="006A16E3" w:rsidRPr="00ED4E1B" w14:paraId="49BFC8DC" w14:textId="77777777" w:rsidTr="001F4C9A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F5F8" w14:textId="77777777" w:rsidR="006A16E3" w:rsidRPr="00ED4E1B" w:rsidRDefault="006A16E3" w:rsidP="001F4C9A">
            <w:r w:rsidRPr="00ED4E1B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D7F9" w14:textId="77777777" w:rsidR="006A16E3" w:rsidRPr="00ED4E1B" w:rsidRDefault="006A16E3" w:rsidP="001F4C9A">
            <w:proofErr w:type="spellStart"/>
            <w:r w:rsidRPr="00ED4E1B">
              <w:t>bstrData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417" w14:textId="77777777" w:rsidR="006A16E3" w:rsidRPr="00ED4E1B" w:rsidRDefault="006A16E3" w:rsidP="001F4C9A">
            <w:r w:rsidRPr="00ED4E1B">
              <w:t>回傳的字串內容，第一筆為查詢結果，成功時以「</w:t>
            </w:r>
            <w:r w:rsidRPr="00ED4E1B">
              <w:t>,</w:t>
            </w:r>
            <w:r w:rsidRPr="00ED4E1B">
              <w:t>」分隔，為「</w:t>
            </w:r>
            <w:r w:rsidRPr="00ED4E1B">
              <w:t>000</w:t>
            </w:r>
            <w:r w:rsidRPr="00ED4E1B">
              <w:t>」開頭與資料筆數；失敗時以「</w:t>
            </w:r>
            <w:r w:rsidRPr="00ED4E1B">
              <w:t>;</w:t>
            </w:r>
            <w:r w:rsidRPr="00ED4E1B">
              <w:t>」分隔，為錯誤代碼與錯誤訊息。</w:t>
            </w:r>
          </w:p>
          <w:p w14:paraId="7B4DB146" w14:textId="77777777" w:rsidR="006A16E3" w:rsidRPr="00ED4E1B" w:rsidRDefault="006A16E3" w:rsidP="001F4C9A">
            <w:r w:rsidRPr="00ED4E1B">
              <w:t>成功時第二筆資料開始就是訊息內容，各筆資料以「</w:t>
            </w:r>
            <w:r w:rsidRPr="00ED4E1B">
              <w:t>,</w:t>
            </w:r>
            <w:r w:rsidRPr="00ED4E1B">
              <w:t>」分隔每一個欄位，欄位依序為：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73"/>
              <w:gridCol w:w="2205"/>
            </w:tblGrid>
            <w:tr w:rsidR="006A16E3" w:rsidRPr="00ED4E1B" w14:paraId="350B9AA0" w14:textId="77777777" w:rsidTr="001F4C9A">
              <w:tc>
                <w:tcPr>
                  <w:tcW w:w="2873" w:type="dxa"/>
                  <w:shd w:val="clear" w:color="auto" w:fill="BDD6EE" w:themeFill="accent1" w:themeFillTint="66"/>
                </w:tcPr>
                <w:p w14:paraId="6E96D259" w14:textId="77777777" w:rsidR="006A16E3" w:rsidRPr="00ED4E1B" w:rsidRDefault="006A16E3" w:rsidP="001F4C9A">
                  <w:pPr>
                    <w:rPr>
                      <w:b/>
                    </w:rPr>
                  </w:pPr>
                  <w:r w:rsidRPr="00ED4E1B">
                    <w:rPr>
                      <w:b/>
                    </w:rPr>
                    <w:t>參數</w:t>
                  </w:r>
                </w:p>
              </w:tc>
              <w:tc>
                <w:tcPr>
                  <w:tcW w:w="2205" w:type="dxa"/>
                  <w:shd w:val="clear" w:color="auto" w:fill="BDD6EE" w:themeFill="accent1" w:themeFillTint="66"/>
                </w:tcPr>
                <w:p w14:paraId="2B108D5B" w14:textId="77777777" w:rsidR="006A16E3" w:rsidRPr="00ED4E1B" w:rsidRDefault="006A16E3" w:rsidP="001F4C9A">
                  <w:pPr>
                    <w:rPr>
                      <w:b/>
                    </w:rPr>
                  </w:pPr>
                  <w:r w:rsidRPr="00ED4E1B">
                    <w:rPr>
                      <w:b/>
                    </w:rPr>
                    <w:t>說明</w:t>
                  </w:r>
                </w:p>
              </w:tc>
            </w:tr>
            <w:tr w:rsidR="006A16E3" w:rsidRPr="00ED4E1B" w14:paraId="09936F4A" w14:textId="77777777" w:rsidTr="001F4C9A">
              <w:tc>
                <w:tcPr>
                  <w:tcW w:w="2873" w:type="dxa"/>
                </w:tcPr>
                <w:p w14:paraId="1937B94E" w14:textId="77777777" w:rsidR="006A16E3" w:rsidRPr="00ED4E1B" w:rsidRDefault="006A16E3" w:rsidP="001F4C9A">
                  <w:r w:rsidRPr="00ED4E1B">
                    <w:t>期貨商代碼</w:t>
                  </w:r>
                </w:p>
              </w:tc>
              <w:tc>
                <w:tcPr>
                  <w:tcW w:w="2205" w:type="dxa"/>
                </w:tcPr>
                <w:p w14:paraId="09CC9C43" w14:textId="77777777" w:rsidR="006A16E3" w:rsidRPr="00ED4E1B" w:rsidRDefault="006A16E3" w:rsidP="001F4C9A"/>
              </w:tc>
            </w:tr>
            <w:tr w:rsidR="006A16E3" w:rsidRPr="00ED4E1B" w14:paraId="24BF73A3" w14:textId="77777777" w:rsidTr="001F4C9A">
              <w:tc>
                <w:tcPr>
                  <w:tcW w:w="2873" w:type="dxa"/>
                </w:tcPr>
                <w:p w14:paraId="78211F27" w14:textId="77777777" w:rsidR="006A16E3" w:rsidRPr="00ED4E1B" w:rsidRDefault="006A16E3" w:rsidP="001F4C9A">
                  <w:r w:rsidRPr="00ED4E1B">
                    <w:t>IB</w:t>
                  </w:r>
                  <w:r w:rsidRPr="00ED4E1B">
                    <w:t>代號</w:t>
                  </w:r>
                </w:p>
              </w:tc>
              <w:tc>
                <w:tcPr>
                  <w:tcW w:w="2205" w:type="dxa"/>
                </w:tcPr>
                <w:p w14:paraId="29B520FE" w14:textId="77777777" w:rsidR="006A16E3" w:rsidRPr="00ED4E1B" w:rsidRDefault="006A16E3" w:rsidP="001F4C9A"/>
              </w:tc>
            </w:tr>
            <w:tr w:rsidR="006A16E3" w:rsidRPr="00ED4E1B" w14:paraId="064A9957" w14:textId="77777777" w:rsidTr="001F4C9A">
              <w:tc>
                <w:tcPr>
                  <w:tcW w:w="2873" w:type="dxa"/>
                </w:tcPr>
                <w:p w14:paraId="5FC3F301" w14:textId="77777777" w:rsidR="006A16E3" w:rsidRPr="00ED4E1B" w:rsidRDefault="006A16E3" w:rsidP="001F4C9A">
                  <w:r w:rsidRPr="00ED4E1B">
                    <w:t>帳號</w:t>
                  </w:r>
                </w:p>
              </w:tc>
              <w:tc>
                <w:tcPr>
                  <w:tcW w:w="2205" w:type="dxa"/>
                </w:tcPr>
                <w:p w14:paraId="7B4E4F71" w14:textId="77777777" w:rsidR="006A16E3" w:rsidRPr="00ED4E1B" w:rsidRDefault="006A16E3" w:rsidP="001F4C9A"/>
              </w:tc>
            </w:tr>
            <w:tr w:rsidR="006A16E3" w:rsidRPr="00ED4E1B" w14:paraId="037EE6E5" w14:textId="77777777" w:rsidTr="001F4C9A">
              <w:tc>
                <w:tcPr>
                  <w:tcW w:w="2873" w:type="dxa"/>
                </w:tcPr>
                <w:p w14:paraId="76E958AC" w14:textId="77777777" w:rsidR="006A16E3" w:rsidRPr="00ED4E1B" w:rsidRDefault="006A16E3" w:rsidP="001F4C9A">
                  <w:r w:rsidRPr="00ED4E1B">
                    <w:t>幣別</w:t>
                  </w:r>
                </w:p>
              </w:tc>
              <w:tc>
                <w:tcPr>
                  <w:tcW w:w="2205" w:type="dxa"/>
                </w:tcPr>
                <w:p w14:paraId="70FBB5EB" w14:textId="77777777" w:rsidR="006A16E3" w:rsidRPr="00ED4E1B" w:rsidRDefault="006A16E3" w:rsidP="001F4C9A"/>
              </w:tc>
            </w:tr>
            <w:tr w:rsidR="006A16E3" w:rsidRPr="00ED4E1B" w14:paraId="42F06882" w14:textId="77777777" w:rsidTr="001F4C9A">
              <w:tc>
                <w:tcPr>
                  <w:tcW w:w="2873" w:type="dxa"/>
                </w:tcPr>
                <w:p w14:paraId="366C8FAC" w14:textId="77777777" w:rsidR="006A16E3" w:rsidRPr="00ED4E1B" w:rsidRDefault="006A16E3" w:rsidP="001F4C9A">
                  <w:r w:rsidRPr="00ED4E1B">
                    <w:t>風險指標</w:t>
                  </w:r>
                  <w:r w:rsidRPr="00ED4E1B">
                    <w:t>/</w:t>
                  </w:r>
                  <w:r w:rsidRPr="00ED4E1B">
                    <w:t>維持率</w:t>
                  </w:r>
                </w:p>
              </w:tc>
              <w:tc>
                <w:tcPr>
                  <w:tcW w:w="2205" w:type="dxa"/>
                </w:tcPr>
                <w:p w14:paraId="7DD080F6" w14:textId="77777777" w:rsidR="006A16E3" w:rsidRPr="00ED4E1B" w:rsidRDefault="006A16E3" w:rsidP="001F4C9A">
                  <w:r w:rsidRPr="00ED4E1B">
                    <w:t>(</w:t>
                  </w:r>
                  <w:r w:rsidRPr="00ED4E1B">
                    <w:t>風險權益</w:t>
                  </w:r>
                  <w:r w:rsidRPr="00ED4E1B">
                    <w:t>+</w:t>
                  </w:r>
                  <w:r w:rsidRPr="00ED4E1B">
                    <w:t>未沖銷買方選擇權風險市值</w:t>
                  </w:r>
                  <w:r w:rsidRPr="00ED4E1B">
                    <w:t>-</w:t>
                  </w:r>
                  <w:r w:rsidRPr="00ED4E1B">
                    <w:t>未沖銷賣方選擇權風險市值</w:t>
                  </w:r>
                  <w:r w:rsidRPr="00ED4E1B">
                    <w:t>)</w:t>
                  </w:r>
                  <w:r w:rsidRPr="00ED4E1B">
                    <w:t>／</w:t>
                  </w:r>
                  <w:r w:rsidRPr="00ED4E1B">
                    <w:t>(</w:t>
                  </w:r>
                  <w:r w:rsidRPr="00ED4E1B">
                    <w:t>未沖銷部位所需風險原始保證金</w:t>
                  </w:r>
                  <w:r w:rsidRPr="00ED4E1B">
                    <w:t>+</w:t>
                  </w:r>
                  <w:r w:rsidRPr="00ED4E1B">
                    <w:t>未沖銷買方選擇權風險市值</w:t>
                  </w:r>
                  <w:r w:rsidRPr="00ED4E1B">
                    <w:t>-</w:t>
                  </w:r>
                  <w:r w:rsidRPr="00ED4E1B">
                    <w:t>未沖銷賣方選擇權風險市值</w:t>
                  </w:r>
                  <w:r w:rsidRPr="00ED4E1B">
                    <w:t>+</w:t>
                  </w:r>
                  <w:r w:rsidRPr="00ED4E1B">
                    <w:t>加收保證金</w:t>
                  </w:r>
                  <w:r w:rsidRPr="00ED4E1B">
                    <w:t>)</w:t>
                  </w:r>
                </w:p>
              </w:tc>
            </w:tr>
            <w:tr w:rsidR="006A16E3" w:rsidRPr="00ED4E1B" w14:paraId="351B46F2" w14:textId="77777777" w:rsidTr="001F4C9A">
              <w:tc>
                <w:tcPr>
                  <w:tcW w:w="2873" w:type="dxa"/>
                </w:tcPr>
                <w:p w14:paraId="1BE628E8" w14:textId="77777777" w:rsidR="006A16E3" w:rsidRPr="00ED4E1B" w:rsidRDefault="006A16E3" w:rsidP="001F4C9A">
                  <w:r w:rsidRPr="00ED4E1B">
                    <w:t>足額維持率</w:t>
                  </w:r>
                </w:p>
              </w:tc>
              <w:tc>
                <w:tcPr>
                  <w:tcW w:w="2205" w:type="dxa"/>
                </w:tcPr>
                <w:p w14:paraId="67BC1269" w14:textId="77777777" w:rsidR="006A16E3" w:rsidRPr="00ED4E1B" w:rsidRDefault="006A16E3" w:rsidP="001F4C9A"/>
              </w:tc>
            </w:tr>
            <w:tr w:rsidR="006A16E3" w:rsidRPr="00ED4E1B" w14:paraId="7068A508" w14:textId="77777777" w:rsidTr="001F4C9A">
              <w:tc>
                <w:tcPr>
                  <w:tcW w:w="2873" w:type="dxa"/>
                </w:tcPr>
                <w:p w14:paraId="727D94F7" w14:textId="77777777" w:rsidR="006A16E3" w:rsidRPr="00ED4E1B" w:rsidRDefault="006A16E3" w:rsidP="001F4C9A">
                  <w:r w:rsidRPr="00ED4E1B">
                    <w:t>可動用</w:t>
                  </w:r>
                  <w:r w:rsidRPr="00ED4E1B">
                    <w:t>(</w:t>
                  </w:r>
                  <w:r w:rsidRPr="00ED4E1B">
                    <w:t>出金</w:t>
                  </w:r>
                  <w:r w:rsidRPr="00ED4E1B">
                    <w:t>)</w:t>
                  </w:r>
                  <w:r w:rsidRPr="00ED4E1B">
                    <w:t>保證金</w:t>
                  </w:r>
                </w:p>
              </w:tc>
              <w:tc>
                <w:tcPr>
                  <w:tcW w:w="2205" w:type="dxa"/>
                </w:tcPr>
                <w:p w14:paraId="56C8CCE1" w14:textId="77777777" w:rsidR="006A16E3" w:rsidRPr="00ED4E1B" w:rsidRDefault="006A16E3" w:rsidP="001F4C9A">
                  <w:r w:rsidRPr="00ED4E1B">
                    <w:t>帳戶之可委託下單或可出金金額</w:t>
                  </w:r>
                </w:p>
              </w:tc>
            </w:tr>
            <w:tr w:rsidR="006A16E3" w:rsidRPr="00ED4E1B" w14:paraId="58D48873" w14:textId="77777777" w:rsidTr="001F4C9A">
              <w:tc>
                <w:tcPr>
                  <w:tcW w:w="2873" w:type="dxa"/>
                </w:tcPr>
                <w:p w14:paraId="7990272D" w14:textId="77777777" w:rsidR="006A16E3" w:rsidRPr="00ED4E1B" w:rsidRDefault="006A16E3" w:rsidP="001F4C9A">
                  <w:r w:rsidRPr="00ED4E1B">
                    <w:t>委託保證金</w:t>
                  </w:r>
                </w:p>
              </w:tc>
              <w:tc>
                <w:tcPr>
                  <w:tcW w:w="2205" w:type="dxa"/>
                </w:tcPr>
                <w:p w14:paraId="2A3BF28B" w14:textId="77777777" w:rsidR="006A16E3" w:rsidRPr="00ED4E1B" w:rsidRDefault="006A16E3" w:rsidP="001F4C9A"/>
              </w:tc>
            </w:tr>
            <w:tr w:rsidR="006A16E3" w:rsidRPr="00ED4E1B" w14:paraId="0506FA5F" w14:textId="77777777" w:rsidTr="001F4C9A">
              <w:tc>
                <w:tcPr>
                  <w:tcW w:w="2873" w:type="dxa"/>
                </w:tcPr>
                <w:p w14:paraId="6C838854" w14:textId="77777777" w:rsidR="006A16E3" w:rsidRPr="00ED4E1B" w:rsidRDefault="006A16E3" w:rsidP="001F4C9A">
                  <w:r w:rsidRPr="00ED4E1B">
                    <w:t>維持保證金</w:t>
                  </w:r>
                </w:p>
              </w:tc>
              <w:tc>
                <w:tcPr>
                  <w:tcW w:w="2205" w:type="dxa"/>
                </w:tcPr>
                <w:p w14:paraId="0D11F595" w14:textId="77777777" w:rsidR="006A16E3" w:rsidRPr="00ED4E1B" w:rsidRDefault="006A16E3" w:rsidP="001F4C9A"/>
              </w:tc>
            </w:tr>
            <w:tr w:rsidR="006A16E3" w:rsidRPr="00ED4E1B" w14:paraId="5726F82D" w14:textId="77777777" w:rsidTr="001F4C9A">
              <w:tc>
                <w:tcPr>
                  <w:tcW w:w="2873" w:type="dxa"/>
                </w:tcPr>
                <w:p w14:paraId="77BFCC8D" w14:textId="77777777" w:rsidR="006A16E3" w:rsidRPr="00ED4E1B" w:rsidRDefault="006A16E3" w:rsidP="001F4C9A">
                  <w:r w:rsidRPr="00ED4E1B">
                    <w:t>原始保證金</w:t>
                  </w:r>
                </w:p>
              </w:tc>
              <w:tc>
                <w:tcPr>
                  <w:tcW w:w="2205" w:type="dxa"/>
                </w:tcPr>
                <w:p w14:paraId="1417265A" w14:textId="77777777" w:rsidR="006A16E3" w:rsidRPr="00ED4E1B" w:rsidRDefault="006A16E3" w:rsidP="001F4C9A"/>
              </w:tc>
            </w:tr>
            <w:tr w:rsidR="006A16E3" w:rsidRPr="00ED4E1B" w14:paraId="06ED823E" w14:textId="77777777" w:rsidTr="001F4C9A">
              <w:tc>
                <w:tcPr>
                  <w:tcW w:w="2873" w:type="dxa"/>
                </w:tcPr>
                <w:p w14:paraId="0D0BBA01" w14:textId="77777777" w:rsidR="006A16E3" w:rsidRPr="00ED4E1B" w:rsidRDefault="006A16E3" w:rsidP="001F4C9A">
                  <w:r w:rsidRPr="00ED4E1B">
                    <w:t>淨值權益數、權益總值</w:t>
                  </w:r>
                </w:p>
              </w:tc>
              <w:tc>
                <w:tcPr>
                  <w:tcW w:w="2205" w:type="dxa"/>
                </w:tcPr>
                <w:p w14:paraId="15EB822C" w14:textId="77777777" w:rsidR="006A16E3" w:rsidRPr="00ED4E1B" w:rsidRDefault="006A16E3" w:rsidP="001F4C9A">
                  <w:r w:rsidRPr="00ED4E1B">
                    <w:t>帳戶之清算值，含未沖銷選擇權之市值</w:t>
                  </w:r>
                </w:p>
              </w:tc>
            </w:tr>
            <w:tr w:rsidR="006A16E3" w:rsidRPr="00ED4E1B" w14:paraId="03858E31" w14:textId="77777777" w:rsidTr="001F4C9A">
              <w:tc>
                <w:tcPr>
                  <w:tcW w:w="2873" w:type="dxa"/>
                </w:tcPr>
                <w:p w14:paraId="60AA3719" w14:textId="77777777" w:rsidR="006A16E3" w:rsidRPr="00ED4E1B" w:rsidRDefault="006A16E3" w:rsidP="001F4C9A">
                  <w:r w:rsidRPr="00ED4E1B">
                    <w:t>預扣權利金</w:t>
                  </w:r>
                </w:p>
              </w:tc>
              <w:tc>
                <w:tcPr>
                  <w:tcW w:w="2205" w:type="dxa"/>
                </w:tcPr>
                <w:p w14:paraId="7D10AB38" w14:textId="77777777" w:rsidR="006A16E3" w:rsidRPr="00ED4E1B" w:rsidRDefault="006A16E3" w:rsidP="001F4C9A"/>
              </w:tc>
            </w:tr>
            <w:tr w:rsidR="006A16E3" w:rsidRPr="00ED4E1B" w14:paraId="758D1404" w14:textId="77777777" w:rsidTr="001F4C9A">
              <w:tc>
                <w:tcPr>
                  <w:tcW w:w="2873" w:type="dxa"/>
                </w:tcPr>
                <w:p w14:paraId="35AC913E" w14:textId="77777777" w:rsidR="006A16E3" w:rsidRPr="00ED4E1B" w:rsidRDefault="006A16E3" w:rsidP="001F4C9A">
                  <w:r w:rsidRPr="00ED4E1B">
                    <w:t>未沖銷買方選擇權市值</w:t>
                  </w:r>
                </w:p>
              </w:tc>
              <w:tc>
                <w:tcPr>
                  <w:tcW w:w="2205" w:type="dxa"/>
                </w:tcPr>
                <w:p w14:paraId="384CCE24" w14:textId="77777777" w:rsidR="006A16E3" w:rsidRPr="00ED4E1B" w:rsidRDefault="006A16E3" w:rsidP="001F4C9A"/>
              </w:tc>
            </w:tr>
            <w:tr w:rsidR="006A16E3" w:rsidRPr="00ED4E1B" w14:paraId="7469397F" w14:textId="77777777" w:rsidTr="001F4C9A">
              <w:tc>
                <w:tcPr>
                  <w:tcW w:w="2873" w:type="dxa"/>
                </w:tcPr>
                <w:p w14:paraId="4045CE98" w14:textId="77777777" w:rsidR="006A16E3" w:rsidRPr="00ED4E1B" w:rsidRDefault="006A16E3" w:rsidP="001F4C9A">
                  <w:r w:rsidRPr="00ED4E1B">
                    <w:t>未沖銷賣方選擇權市值</w:t>
                  </w:r>
                </w:p>
              </w:tc>
              <w:tc>
                <w:tcPr>
                  <w:tcW w:w="2205" w:type="dxa"/>
                </w:tcPr>
                <w:p w14:paraId="511381D9" w14:textId="77777777" w:rsidR="006A16E3" w:rsidRPr="00ED4E1B" w:rsidRDefault="006A16E3" w:rsidP="001F4C9A"/>
              </w:tc>
            </w:tr>
            <w:tr w:rsidR="006A16E3" w:rsidRPr="00ED4E1B" w14:paraId="31FB8FF3" w14:textId="77777777" w:rsidTr="001F4C9A">
              <w:tc>
                <w:tcPr>
                  <w:tcW w:w="2873" w:type="dxa"/>
                </w:tcPr>
                <w:p w14:paraId="03CFAAE9" w14:textId="77777777" w:rsidR="006A16E3" w:rsidRPr="00ED4E1B" w:rsidRDefault="006A16E3" w:rsidP="001F4C9A">
                  <w:r w:rsidRPr="00ED4E1B">
                    <w:t>帳戶權益、權益數</w:t>
                  </w:r>
                </w:p>
              </w:tc>
              <w:tc>
                <w:tcPr>
                  <w:tcW w:w="2205" w:type="dxa"/>
                </w:tcPr>
                <w:p w14:paraId="50DC642A" w14:textId="77777777" w:rsidR="006A16E3" w:rsidRPr="00ED4E1B" w:rsidRDefault="006A16E3" w:rsidP="001F4C9A">
                  <w:r w:rsidRPr="00ED4E1B">
                    <w:t>帳戶之淨值，含期貨部位損益及有價證券抵繳總額</w:t>
                  </w:r>
                </w:p>
              </w:tc>
            </w:tr>
            <w:tr w:rsidR="006A16E3" w:rsidRPr="00ED4E1B" w14:paraId="3038AEEF" w14:textId="77777777" w:rsidTr="001F4C9A">
              <w:tc>
                <w:tcPr>
                  <w:tcW w:w="2873" w:type="dxa"/>
                </w:tcPr>
                <w:p w14:paraId="1ACE3E50" w14:textId="77777777" w:rsidR="006A16E3" w:rsidRPr="00ED4E1B" w:rsidRDefault="006A16E3" w:rsidP="001F4C9A">
                  <w:r w:rsidRPr="00ED4E1B">
                    <w:t>盤中未實現</w:t>
                  </w:r>
                </w:p>
              </w:tc>
              <w:tc>
                <w:tcPr>
                  <w:tcW w:w="2205" w:type="dxa"/>
                </w:tcPr>
                <w:p w14:paraId="75393F27" w14:textId="77777777" w:rsidR="006A16E3" w:rsidRPr="00ED4E1B" w:rsidRDefault="006A16E3" w:rsidP="001F4C9A"/>
              </w:tc>
            </w:tr>
            <w:tr w:rsidR="006A16E3" w:rsidRPr="00ED4E1B" w14:paraId="47C284B0" w14:textId="77777777" w:rsidTr="001F4C9A">
              <w:tc>
                <w:tcPr>
                  <w:tcW w:w="2873" w:type="dxa"/>
                </w:tcPr>
                <w:p w14:paraId="099BD2BB" w14:textId="77777777" w:rsidR="006A16E3" w:rsidRPr="00ED4E1B" w:rsidRDefault="006A16E3" w:rsidP="001F4C9A">
                  <w:r w:rsidRPr="00ED4E1B">
                    <w:t>未沖銷期貨浮動損益</w:t>
                  </w:r>
                </w:p>
              </w:tc>
              <w:tc>
                <w:tcPr>
                  <w:tcW w:w="2205" w:type="dxa"/>
                </w:tcPr>
                <w:p w14:paraId="39F0037C" w14:textId="77777777" w:rsidR="006A16E3" w:rsidRPr="00ED4E1B" w:rsidRDefault="006A16E3" w:rsidP="001F4C9A"/>
              </w:tc>
            </w:tr>
            <w:tr w:rsidR="006A16E3" w:rsidRPr="00ED4E1B" w14:paraId="7EE72DC9" w14:textId="77777777" w:rsidTr="001F4C9A">
              <w:tc>
                <w:tcPr>
                  <w:tcW w:w="2873" w:type="dxa"/>
                </w:tcPr>
                <w:p w14:paraId="0C692936" w14:textId="77777777" w:rsidR="006A16E3" w:rsidRPr="00ED4E1B" w:rsidRDefault="006A16E3" w:rsidP="001F4C9A">
                  <w:r w:rsidRPr="00ED4E1B">
                    <w:t>今日權利金支付</w:t>
                  </w:r>
                </w:p>
              </w:tc>
              <w:tc>
                <w:tcPr>
                  <w:tcW w:w="2205" w:type="dxa"/>
                </w:tcPr>
                <w:p w14:paraId="395EA4DB" w14:textId="77777777" w:rsidR="006A16E3" w:rsidRPr="00ED4E1B" w:rsidRDefault="006A16E3" w:rsidP="001F4C9A"/>
              </w:tc>
            </w:tr>
            <w:tr w:rsidR="006A16E3" w:rsidRPr="00ED4E1B" w14:paraId="7C4068CF" w14:textId="77777777" w:rsidTr="001F4C9A">
              <w:tc>
                <w:tcPr>
                  <w:tcW w:w="2873" w:type="dxa"/>
                </w:tcPr>
                <w:p w14:paraId="05D47C1F" w14:textId="77777777" w:rsidR="006A16E3" w:rsidRPr="00ED4E1B" w:rsidRDefault="006A16E3" w:rsidP="001F4C9A">
                  <w:r w:rsidRPr="00ED4E1B">
                    <w:t>本日期貨平倉損益淨額</w:t>
                  </w:r>
                </w:p>
              </w:tc>
              <w:tc>
                <w:tcPr>
                  <w:tcW w:w="2205" w:type="dxa"/>
                </w:tcPr>
                <w:p w14:paraId="43AA6DBB" w14:textId="77777777" w:rsidR="006A16E3" w:rsidRPr="00ED4E1B" w:rsidRDefault="006A16E3" w:rsidP="001F4C9A"/>
              </w:tc>
            </w:tr>
            <w:tr w:rsidR="006A16E3" w:rsidRPr="00ED4E1B" w14:paraId="36806C26" w14:textId="77777777" w:rsidTr="001F4C9A">
              <w:tc>
                <w:tcPr>
                  <w:tcW w:w="2873" w:type="dxa"/>
                </w:tcPr>
                <w:p w14:paraId="4E01D126" w14:textId="77777777" w:rsidR="006A16E3" w:rsidRPr="00ED4E1B" w:rsidRDefault="006A16E3" w:rsidP="001F4C9A">
                  <w:r w:rsidRPr="00ED4E1B">
                    <w:t>已實現費用、手續費</w:t>
                  </w:r>
                </w:p>
              </w:tc>
              <w:tc>
                <w:tcPr>
                  <w:tcW w:w="2205" w:type="dxa"/>
                </w:tcPr>
                <w:p w14:paraId="36C173B3" w14:textId="77777777" w:rsidR="006A16E3" w:rsidRPr="00ED4E1B" w:rsidRDefault="006A16E3" w:rsidP="001F4C9A">
                  <w:r w:rsidRPr="00ED4E1B">
                    <w:t>交易、交割、履約等手續費</w:t>
                  </w:r>
                </w:p>
              </w:tc>
            </w:tr>
            <w:tr w:rsidR="006A16E3" w:rsidRPr="00ED4E1B" w14:paraId="557AAA33" w14:textId="77777777" w:rsidTr="001F4C9A">
              <w:tc>
                <w:tcPr>
                  <w:tcW w:w="2873" w:type="dxa"/>
                </w:tcPr>
                <w:p w14:paraId="77C1CAA3" w14:textId="77777777" w:rsidR="006A16E3" w:rsidRPr="00ED4E1B" w:rsidRDefault="006A16E3" w:rsidP="001F4C9A">
                  <w:r w:rsidRPr="00ED4E1B">
                    <w:t>今日存提款</w:t>
                  </w:r>
                </w:p>
              </w:tc>
              <w:tc>
                <w:tcPr>
                  <w:tcW w:w="2205" w:type="dxa"/>
                </w:tcPr>
                <w:p w14:paraId="6087D170" w14:textId="77777777" w:rsidR="006A16E3" w:rsidRPr="00ED4E1B" w:rsidRDefault="006A16E3" w:rsidP="001F4C9A">
                  <w:r w:rsidRPr="00ED4E1B">
                    <w:t>入金、出金及手續費調整金額合計</w:t>
                  </w:r>
                </w:p>
              </w:tc>
            </w:tr>
            <w:tr w:rsidR="006A16E3" w:rsidRPr="00ED4E1B" w14:paraId="7818096B" w14:textId="77777777" w:rsidTr="001F4C9A">
              <w:tc>
                <w:tcPr>
                  <w:tcW w:w="2873" w:type="dxa"/>
                </w:tcPr>
                <w:p w14:paraId="5DE051AC" w14:textId="77777777" w:rsidR="006A16E3" w:rsidRPr="00ED4E1B" w:rsidRDefault="006A16E3" w:rsidP="001F4C9A">
                  <w:r w:rsidRPr="00ED4E1B">
                    <w:t>前日帳戶餘額</w:t>
                  </w:r>
                </w:p>
              </w:tc>
              <w:tc>
                <w:tcPr>
                  <w:tcW w:w="2205" w:type="dxa"/>
                </w:tcPr>
                <w:p w14:paraId="01AA29F3" w14:textId="77777777" w:rsidR="006A16E3" w:rsidRPr="00ED4E1B" w:rsidRDefault="006A16E3" w:rsidP="001F4C9A"/>
              </w:tc>
            </w:tr>
            <w:tr w:rsidR="006A16E3" w:rsidRPr="00ED4E1B" w14:paraId="69247F5E" w14:textId="77777777" w:rsidTr="001F4C9A">
              <w:tc>
                <w:tcPr>
                  <w:tcW w:w="2873" w:type="dxa"/>
                </w:tcPr>
                <w:p w14:paraId="4D2E4C47" w14:textId="77777777" w:rsidR="006A16E3" w:rsidRPr="00ED4E1B" w:rsidRDefault="006A16E3" w:rsidP="001F4C9A">
                  <w:r w:rsidRPr="00ED4E1B">
                    <w:t>參考匯率</w:t>
                  </w:r>
                </w:p>
              </w:tc>
              <w:tc>
                <w:tcPr>
                  <w:tcW w:w="2205" w:type="dxa"/>
                </w:tcPr>
                <w:p w14:paraId="04310F4C" w14:textId="77777777" w:rsidR="006A16E3" w:rsidRPr="00ED4E1B" w:rsidRDefault="006A16E3" w:rsidP="001F4C9A">
                  <w:r w:rsidRPr="00ED4E1B">
                    <w:t>依據世華前一日外幣收盤買進匯率做為各</w:t>
                  </w:r>
                  <w:r w:rsidRPr="00ED4E1B">
                    <w:lastRenderedPageBreak/>
                    <w:t>幣別當日之匯率，每日約上午</w:t>
                  </w:r>
                  <w:r w:rsidRPr="00ED4E1B">
                    <w:t>10</w:t>
                  </w:r>
                  <w:r w:rsidRPr="00ED4E1B">
                    <w:t>點左右更新</w:t>
                  </w:r>
                </w:p>
              </w:tc>
            </w:tr>
            <w:tr w:rsidR="006A16E3" w:rsidRPr="00ED4E1B" w14:paraId="70465108" w14:textId="77777777" w:rsidTr="001F4C9A">
              <w:tc>
                <w:tcPr>
                  <w:tcW w:w="2873" w:type="dxa"/>
                </w:tcPr>
                <w:p w14:paraId="38373229" w14:textId="77777777" w:rsidR="006A16E3" w:rsidRPr="00ED4E1B" w:rsidRDefault="006A16E3" w:rsidP="001F4C9A">
                  <w:r w:rsidRPr="00ED4E1B">
                    <w:lastRenderedPageBreak/>
                    <w:t>選擇權到期差益</w:t>
                  </w:r>
                </w:p>
              </w:tc>
              <w:tc>
                <w:tcPr>
                  <w:tcW w:w="2205" w:type="dxa"/>
                </w:tcPr>
                <w:p w14:paraId="388C0FC9" w14:textId="77777777" w:rsidR="006A16E3" w:rsidRPr="00ED4E1B" w:rsidRDefault="006A16E3" w:rsidP="001F4C9A"/>
              </w:tc>
            </w:tr>
            <w:tr w:rsidR="006A16E3" w:rsidRPr="00ED4E1B" w14:paraId="256D0E4F" w14:textId="77777777" w:rsidTr="001F4C9A">
              <w:tc>
                <w:tcPr>
                  <w:tcW w:w="2873" w:type="dxa"/>
                </w:tcPr>
                <w:p w14:paraId="549F96E4" w14:textId="77777777" w:rsidR="006A16E3" w:rsidRPr="00ED4E1B" w:rsidRDefault="006A16E3" w:rsidP="001F4C9A">
                  <w:r w:rsidRPr="00ED4E1B">
                    <w:t>選擇權到期差損</w:t>
                  </w:r>
                </w:p>
              </w:tc>
              <w:tc>
                <w:tcPr>
                  <w:tcW w:w="2205" w:type="dxa"/>
                </w:tcPr>
                <w:p w14:paraId="096C93C1" w14:textId="77777777" w:rsidR="006A16E3" w:rsidRPr="00ED4E1B" w:rsidRDefault="006A16E3" w:rsidP="001F4C9A"/>
              </w:tc>
            </w:tr>
            <w:tr w:rsidR="006A16E3" w:rsidRPr="00ED4E1B" w14:paraId="149D9970" w14:textId="77777777" w:rsidTr="001F4C9A">
              <w:tc>
                <w:tcPr>
                  <w:tcW w:w="2873" w:type="dxa"/>
                </w:tcPr>
                <w:p w14:paraId="63CAB334" w14:textId="77777777" w:rsidR="006A16E3" w:rsidRPr="00ED4E1B" w:rsidRDefault="006A16E3" w:rsidP="001F4C9A">
                  <w:r w:rsidRPr="00ED4E1B">
                    <w:t>期貨交割損益</w:t>
                  </w:r>
                </w:p>
              </w:tc>
              <w:tc>
                <w:tcPr>
                  <w:tcW w:w="2205" w:type="dxa"/>
                </w:tcPr>
                <w:p w14:paraId="7249CF2B" w14:textId="77777777" w:rsidR="006A16E3" w:rsidRPr="00ED4E1B" w:rsidRDefault="006A16E3" w:rsidP="001F4C9A"/>
              </w:tc>
            </w:tr>
            <w:tr w:rsidR="006A16E3" w:rsidRPr="00ED4E1B" w14:paraId="1CE616F2" w14:textId="77777777" w:rsidTr="001F4C9A">
              <w:tc>
                <w:tcPr>
                  <w:tcW w:w="2873" w:type="dxa"/>
                </w:tcPr>
                <w:p w14:paraId="7D14180E" w14:textId="77777777" w:rsidR="006A16E3" w:rsidRPr="00ED4E1B" w:rsidRDefault="006A16E3" w:rsidP="001F4C9A">
                  <w:r w:rsidRPr="00ED4E1B">
                    <w:t>超額</w:t>
                  </w:r>
                  <w:r w:rsidRPr="00ED4E1B">
                    <w:t>/</w:t>
                  </w:r>
                  <w:r w:rsidRPr="00ED4E1B">
                    <w:t>追繳保證金</w:t>
                  </w:r>
                </w:p>
              </w:tc>
              <w:tc>
                <w:tcPr>
                  <w:tcW w:w="2205" w:type="dxa"/>
                </w:tcPr>
                <w:p w14:paraId="06EBBE09" w14:textId="77777777" w:rsidR="006A16E3" w:rsidRPr="00ED4E1B" w:rsidRDefault="006A16E3" w:rsidP="001F4C9A"/>
              </w:tc>
            </w:tr>
            <w:tr w:rsidR="006A16E3" w:rsidRPr="00ED4E1B" w14:paraId="456F5CAF" w14:textId="77777777" w:rsidTr="001F4C9A">
              <w:tc>
                <w:tcPr>
                  <w:tcW w:w="2873" w:type="dxa"/>
                </w:tcPr>
                <w:p w14:paraId="420AF3D1" w14:textId="77777777" w:rsidR="006A16E3" w:rsidRPr="00ED4E1B" w:rsidRDefault="006A16E3" w:rsidP="001F4C9A">
                  <w:r w:rsidRPr="00ED4E1B">
                    <w:t>到期履約損益</w:t>
                  </w:r>
                </w:p>
              </w:tc>
              <w:tc>
                <w:tcPr>
                  <w:tcW w:w="2205" w:type="dxa"/>
                </w:tcPr>
                <w:p w14:paraId="393871B7" w14:textId="77777777" w:rsidR="006A16E3" w:rsidRPr="00ED4E1B" w:rsidRDefault="006A16E3" w:rsidP="001F4C9A">
                  <w:r w:rsidRPr="00ED4E1B">
                    <w:rPr>
                      <w:color w:val="444444"/>
                      <w:szCs w:val="20"/>
                      <w:shd w:val="clear" w:color="auto" w:fill="FFFFFF"/>
                    </w:rPr>
                    <w:t>(</w:t>
                  </w:r>
                  <w:r w:rsidRPr="00ED4E1B">
                    <w:rPr>
                      <w:color w:val="444444"/>
                      <w:szCs w:val="20"/>
                      <w:shd w:val="clear" w:color="auto" w:fill="FFFFFF"/>
                    </w:rPr>
                    <w:t>期貨交割損益</w:t>
                  </w:r>
                  <w:r w:rsidRPr="00ED4E1B">
                    <w:rPr>
                      <w:color w:val="444444"/>
                      <w:szCs w:val="20"/>
                      <w:shd w:val="clear" w:color="auto" w:fill="FFFFFF"/>
                    </w:rPr>
                    <w:t>-</w:t>
                  </w:r>
                  <w:r w:rsidRPr="00ED4E1B">
                    <w:rPr>
                      <w:color w:val="444444"/>
                      <w:szCs w:val="20"/>
                      <w:shd w:val="clear" w:color="auto" w:fill="FFFFFF"/>
                    </w:rPr>
                    <w:t>選擇權到期差損</w:t>
                  </w:r>
                  <w:r w:rsidRPr="00ED4E1B">
                    <w:rPr>
                      <w:color w:val="444444"/>
                      <w:szCs w:val="20"/>
                      <w:shd w:val="clear" w:color="auto" w:fill="FFFFFF"/>
                    </w:rPr>
                    <w:t>)+</w:t>
                  </w:r>
                  <w:r w:rsidRPr="00ED4E1B">
                    <w:rPr>
                      <w:color w:val="444444"/>
                      <w:szCs w:val="20"/>
                      <w:shd w:val="clear" w:color="auto" w:fill="FFFFFF"/>
                    </w:rPr>
                    <w:t>選擇權到期差益</w:t>
                  </w:r>
                </w:p>
              </w:tc>
            </w:tr>
            <w:tr w:rsidR="006A16E3" w:rsidRPr="00ED4E1B" w14:paraId="4B4B158C" w14:textId="77777777" w:rsidTr="001F4C9A">
              <w:tc>
                <w:tcPr>
                  <w:tcW w:w="2873" w:type="dxa"/>
                </w:tcPr>
                <w:p w14:paraId="5C43924B" w14:textId="77777777" w:rsidR="006A16E3" w:rsidRPr="00ED4E1B" w:rsidRDefault="006A16E3" w:rsidP="001F4C9A">
                  <w:r w:rsidRPr="00ED4E1B">
                    <w:t>帳戶餘額</w:t>
                  </w:r>
                </w:p>
              </w:tc>
              <w:tc>
                <w:tcPr>
                  <w:tcW w:w="2205" w:type="dxa"/>
                </w:tcPr>
                <w:p w14:paraId="27503697" w14:textId="77777777" w:rsidR="006A16E3" w:rsidRPr="00ED4E1B" w:rsidRDefault="006A16E3" w:rsidP="001F4C9A"/>
              </w:tc>
            </w:tr>
            <w:tr w:rsidR="006A16E3" w:rsidRPr="00ED4E1B" w14:paraId="22209E90" w14:textId="77777777" w:rsidTr="001F4C9A">
              <w:tc>
                <w:tcPr>
                  <w:tcW w:w="2873" w:type="dxa"/>
                </w:tcPr>
                <w:p w14:paraId="1A867BC5" w14:textId="77777777" w:rsidR="006A16E3" w:rsidRPr="00ED4E1B" w:rsidRDefault="006A16E3" w:rsidP="001F4C9A">
                  <w:r w:rsidRPr="00ED4E1B">
                    <w:t>固定保證金</w:t>
                  </w:r>
                </w:p>
              </w:tc>
              <w:tc>
                <w:tcPr>
                  <w:tcW w:w="2205" w:type="dxa"/>
                </w:tcPr>
                <w:p w14:paraId="3446FB3A" w14:textId="77777777" w:rsidR="006A16E3" w:rsidRPr="00ED4E1B" w:rsidRDefault="006A16E3" w:rsidP="001F4C9A"/>
              </w:tc>
            </w:tr>
            <w:tr w:rsidR="006A16E3" w:rsidRPr="00ED4E1B" w14:paraId="054B8B25" w14:textId="77777777" w:rsidTr="001F4C9A">
              <w:tc>
                <w:tcPr>
                  <w:tcW w:w="2873" w:type="dxa"/>
                </w:tcPr>
                <w:p w14:paraId="586FC085" w14:textId="77777777" w:rsidR="006A16E3" w:rsidRPr="00ED4E1B" w:rsidRDefault="006A16E3" w:rsidP="001F4C9A">
                  <w:r w:rsidRPr="00ED4E1B">
                    <w:t>變動保證金</w:t>
                  </w:r>
                </w:p>
              </w:tc>
              <w:tc>
                <w:tcPr>
                  <w:tcW w:w="2205" w:type="dxa"/>
                </w:tcPr>
                <w:p w14:paraId="52398FB9" w14:textId="77777777" w:rsidR="006A16E3" w:rsidRPr="00ED4E1B" w:rsidRDefault="006A16E3" w:rsidP="001F4C9A"/>
              </w:tc>
            </w:tr>
          </w:tbl>
          <w:p w14:paraId="3E25C33D" w14:textId="77777777" w:rsidR="006A16E3" w:rsidRPr="00ED4E1B" w:rsidRDefault="006A16E3" w:rsidP="001F4C9A"/>
        </w:tc>
      </w:tr>
      <w:tr w:rsidR="006A16E3" w:rsidRPr="00ED4E1B" w14:paraId="1E09A3C1" w14:textId="77777777" w:rsidTr="001F4C9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879F" w14:textId="77777777" w:rsidR="006A16E3" w:rsidRPr="00ED4E1B" w:rsidRDefault="006A16E3" w:rsidP="001F4C9A">
            <w:r w:rsidRPr="00ED4E1B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C797" w14:textId="77777777" w:rsidR="006A16E3" w:rsidRPr="00ED4E1B" w:rsidRDefault="006A16E3" w:rsidP="001F4C9A">
            <w:r w:rsidRPr="00ED4E1B">
              <w:t>當資料已全部傳送完畢時，將回傳一筆「</w:t>
            </w:r>
            <w:r w:rsidRPr="00ED4E1B">
              <w:t>##</w:t>
            </w:r>
            <w:r w:rsidRPr="00ED4E1B">
              <w:t>」表示查詢結束</w:t>
            </w:r>
          </w:p>
        </w:tc>
      </w:tr>
    </w:tbl>
    <w:p w14:paraId="66FE0D03" w14:textId="144564D5" w:rsidR="00FA14E0" w:rsidRPr="00ED4E1B" w:rsidRDefault="006A16E3" w:rsidP="006A16E3">
      <w:pPr>
        <w:widowControl/>
      </w:pPr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941"/>
      </w:tblGrid>
      <w:tr w:rsidR="005F7B84" w:rsidRPr="00ED4E1B" w14:paraId="7B28D00B" w14:textId="77777777" w:rsidTr="002B0158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32469" w14:textId="77777777" w:rsidR="005F7B84" w:rsidRPr="00ED4E1B" w:rsidRDefault="005F7B84" w:rsidP="002B0158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lastRenderedPageBreak/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</w:p>
        </w:tc>
      </w:tr>
      <w:tr w:rsidR="005F7B84" w:rsidRPr="00ED4E1B" w14:paraId="6731DE49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23898" w14:textId="77777777" w:rsidR="005F7B84" w:rsidRPr="00ED4E1B" w:rsidRDefault="005F7B84" w:rsidP="002B0158">
            <w:pPr>
              <w:rPr>
                <w:color w:val="FF0000"/>
              </w:rPr>
            </w:pPr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 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  <w:r w:rsidRPr="00ED4E1B">
              <w:rPr>
                <w:color w:val="FF0000"/>
              </w:rPr>
              <w:t xml:space="preserve"> </w:t>
            </w:r>
          </w:p>
          <w:p w14:paraId="21021023" w14:textId="70EC9FB2" w:rsidR="005F7B84" w:rsidRPr="00ED4E1B" w:rsidRDefault="0013740F" w:rsidP="002B0158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40B771D1" wp14:editId="58962608">
                  <wp:extent cx="6175375" cy="931545"/>
                  <wp:effectExtent l="0" t="0" r="0" b="1905"/>
                  <wp:docPr id="16649362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3625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37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84" w:rsidRPr="00ED4E1B" w14:paraId="14B4D8DF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992F9" w14:textId="77777777" w:rsidR="005F7B84" w:rsidRPr="00ED4E1B" w:rsidRDefault="005F7B8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78F84F58" w14:textId="77777777" w:rsidR="005F7B84" w:rsidRPr="00ED4E1B" w:rsidRDefault="005F7B8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height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5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6908CA98" w14:textId="77777777" w:rsidR="005F7B84" w:rsidRPr="00ED4E1B" w:rsidRDefault="005F7B8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0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10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5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sticky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11510B27" w14:textId="77777777" w:rsidR="005F7B84" w:rsidRPr="00ED4E1B" w:rsidRDefault="005F7B8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D259A27" w14:textId="77777777" w:rsidR="005F7B84" w:rsidRPr="00ED4E1B" w:rsidRDefault="005F7B8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5697B2D7" w14:textId="77777777" w:rsidR="005F7B84" w:rsidRPr="00ED4E1B" w:rsidRDefault="005F7B8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</w:tc>
      </w:tr>
    </w:tbl>
    <w:p w14:paraId="78F092AA" w14:textId="77777777" w:rsidR="005F7B84" w:rsidRPr="00ED4E1B" w:rsidRDefault="005F7B84" w:rsidP="005F7B8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F7B84" w:rsidRPr="00ED4E1B" w14:paraId="2A10E5AC" w14:textId="77777777" w:rsidTr="002B0158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771AE" w14:textId="77777777" w:rsidR="005F7B84" w:rsidRPr="00ED4E1B" w:rsidRDefault="005F7B84" w:rsidP="002B0158">
            <w:r w:rsidRPr="00ED4E1B">
              <w:t>事件</w:t>
            </w:r>
            <w:r w:rsidRPr="00ED4E1B">
              <w:t>(</w:t>
            </w:r>
            <w:r w:rsidRPr="00ED4E1B">
              <w:t>可放在事件</w:t>
            </w:r>
            <w:proofErr w:type="spellStart"/>
            <w:r w:rsidRPr="00ED4E1B">
              <w:t>SK</w:t>
            </w:r>
            <w:r w:rsidRPr="00ED4E1B">
              <w:rPr>
                <w:color w:val="FF0000"/>
              </w:rPr>
              <w:t>Order</w:t>
            </w:r>
            <w:r w:rsidRPr="00ED4E1B">
              <w:t>LibEvent</w:t>
            </w:r>
            <w:proofErr w:type="spellEnd"/>
            <w:r w:rsidRPr="00ED4E1B">
              <w:t>註冊物件底下一層</w:t>
            </w:r>
            <w:r w:rsidRPr="00ED4E1B">
              <w:t xml:space="preserve">) </w:t>
            </w:r>
          </w:p>
        </w:tc>
      </w:tr>
      <w:tr w:rsidR="005F7B84" w:rsidRPr="00ED4E1B" w14:paraId="115AD982" w14:textId="77777777" w:rsidTr="002B0158">
        <w:trPr>
          <w:trHeight w:val="1480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2FA19" w14:textId="77777777" w:rsidR="005F7B84" w:rsidRPr="00ED4E1B" w:rsidRDefault="005F7B84" w:rsidP="005F7B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海外期貨權益數。透過呼叫</w:t>
            </w:r>
            <w:r w:rsidRPr="00ED4E1B">
              <w:rPr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GetRequestOverSeaFutureRight</w:t>
            </w:r>
            <w:proofErr w:type="spellEnd"/>
            <w:r w:rsidRPr="00ED4E1B">
              <w:rPr>
                <w:color w:val="6A9955"/>
                <w:sz w:val="21"/>
                <w:szCs w:val="21"/>
              </w:rPr>
              <w:t>後，資訊由該事件回傳。</w:t>
            </w:r>
          </w:p>
          <w:p w14:paraId="62214588" w14:textId="77777777" w:rsidR="005F7B84" w:rsidRPr="00ED4E1B" w:rsidRDefault="005F7B84" w:rsidP="005F7B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569CD6"/>
                <w:sz w:val="21"/>
                <w:szCs w:val="21"/>
              </w:rPr>
              <w:t>def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DCDCAA"/>
                <w:sz w:val="21"/>
                <w:szCs w:val="21"/>
              </w:rPr>
              <w:t>OnOverSeaFutureRigh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317551F1" w14:textId="77777777" w:rsidR="005F7B84" w:rsidRPr="00ED4E1B" w:rsidRDefault="005F7B84" w:rsidP="005F7B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D4E1B">
              <w:rPr>
                <w:color w:val="CE9178"/>
                <w:sz w:val="21"/>
                <w:szCs w:val="21"/>
              </w:rPr>
              <w:t>OnOverSeaFutureRight</w:t>
            </w:r>
            <w:proofErr w:type="spellEnd"/>
            <w:r w:rsidRPr="00ED4E1B">
              <w:rPr>
                <w:color w:val="CE9178"/>
                <w:sz w:val="21"/>
                <w:szCs w:val="21"/>
              </w:rPr>
              <w:t>】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ED4E1B">
              <w:rPr>
                <w:color w:val="F44747"/>
                <w:sz w:val="21"/>
                <w:szCs w:val="21"/>
              </w:rPr>
              <w:t>;</w:t>
            </w:r>
          </w:p>
          <w:p w14:paraId="7CD554BA" w14:textId="77777777" w:rsidR="005F7B84" w:rsidRPr="00ED4E1B" w:rsidRDefault="005F7B84" w:rsidP="005F7B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D7BA7D"/>
                <w:sz w:val="21"/>
                <w:szCs w:val="21"/>
              </w:rPr>
              <w:t>\n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1BE3E87E" w14:textId="23F34F6C" w:rsidR="005F7B84" w:rsidRPr="00ED4E1B" w:rsidRDefault="005F7B84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556F863" w14:textId="77777777" w:rsidR="005F7B84" w:rsidRPr="00ED4E1B" w:rsidRDefault="005F7B84" w:rsidP="005F7B84"/>
    <w:p w14:paraId="5D097781" w14:textId="77777777" w:rsidR="00FA14E0" w:rsidRPr="00ED4E1B" w:rsidRDefault="00FA14E0" w:rsidP="006A16E3">
      <w:pPr>
        <w:widowControl/>
      </w:pPr>
    </w:p>
    <w:p w14:paraId="0E9FB3F2" w14:textId="77777777" w:rsidR="00FA14E0" w:rsidRPr="00ED4E1B" w:rsidRDefault="00FA14E0">
      <w:pPr>
        <w:widowControl/>
        <w:rPr>
          <w:b/>
          <w:bCs/>
          <w:sz w:val="28"/>
          <w:szCs w:val="36"/>
        </w:rPr>
      </w:pPr>
      <w:r w:rsidRPr="00ED4E1B">
        <w:rPr>
          <w:sz w:val="28"/>
          <w:szCs w:val="36"/>
        </w:rPr>
        <w:br w:type="page"/>
      </w:r>
    </w:p>
    <w:p w14:paraId="3CC2B98D" w14:textId="5E03260C" w:rsidR="006A16E3" w:rsidRPr="00ED4E1B" w:rsidRDefault="006A16E3" w:rsidP="00D223DF">
      <w:pPr>
        <w:pStyle w:val="2"/>
        <w:numPr>
          <w:ilvl w:val="0"/>
          <w:numId w:val="120"/>
        </w:numPr>
        <w:rPr>
          <w:rFonts w:ascii="Times New Roman" w:hAnsi="Times New Roman"/>
          <w:sz w:val="28"/>
          <w:szCs w:val="36"/>
        </w:rPr>
      </w:pPr>
      <w:bookmarkStart w:id="114" w:name="_OnNotifySGXAPIOrderStatus"/>
      <w:bookmarkStart w:id="115" w:name="_OnAsyncOrder"/>
      <w:bookmarkEnd w:id="114"/>
      <w:bookmarkEnd w:id="115"/>
      <w:r w:rsidRPr="00ED4E1B">
        <w:rPr>
          <w:rFonts w:ascii="Times New Roman" w:hAnsi="Times New Roman"/>
          <w:sz w:val="28"/>
          <w:szCs w:val="36"/>
        </w:rPr>
        <w:lastRenderedPageBreak/>
        <w:t>OnAsync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108"/>
        <w:gridCol w:w="6519"/>
      </w:tblGrid>
      <w:tr w:rsidR="006A16E3" w:rsidRPr="00ED4E1B" w14:paraId="7E8F3996" w14:textId="77777777" w:rsidTr="005F36F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2593" w14:textId="77777777" w:rsidR="006A16E3" w:rsidRPr="00ED4E1B" w:rsidRDefault="006A16E3" w:rsidP="005F36F7">
            <w:pPr>
              <w:rPr>
                <w:bCs/>
                <w:color w:val="984806"/>
              </w:rPr>
            </w:pPr>
            <w:r w:rsidRPr="00ED4E1B">
              <w:rPr>
                <w:bCs/>
                <w:color w:val="984806"/>
              </w:rPr>
              <w:t>非同步委託結果。</w:t>
            </w:r>
          </w:p>
        </w:tc>
      </w:tr>
      <w:tr w:rsidR="006A16E3" w:rsidRPr="00ED4E1B" w14:paraId="3B4413F9" w14:textId="77777777" w:rsidTr="005F36F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30BE" w14:textId="77777777" w:rsidR="006A16E3" w:rsidRPr="00ED4E1B" w:rsidRDefault="006A16E3" w:rsidP="005F36F7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CF99" w14:textId="77777777" w:rsidR="006A16E3" w:rsidRPr="00ED4E1B" w:rsidRDefault="006A16E3" w:rsidP="005F36F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4E1B">
              <w:rPr>
                <w:bCs/>
                <w:color w:val="0000FF"/>
              </w:rPr>
              <w:t>void</w:t>
            </w:r>
            <w:r w:rsidRPr="00ED4E1B">
              <w:t xml:space="preserve"> OnAsyncOrder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nThreadID</w:t>
            </w:r>
            <w:proofErr w:type="spellEnd"/>
            <w:r w:rsidRPr="00ED4E1B">
              <w:t>, 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nCode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Message</w:t>
            </w:r>
            <w:proofErr w:type="spellEnd"/>
            <w:r w:rsidRPr="00ED4E1B">
              <w:t xml:space="preserve">  );</w:t>
            </w:r>
          </w:p>
        </w:tc>
      </w:tr>
      <w:tr w:rsidR="006A16E3" w:rsidRPr="00ED4E1B" w14:paraId="545415B2" w14:textId="77777777" w:rsidTr="005F36F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06CE" w14:textId="77777777" w:rsidR="006A16E3" w:rsidRPr="00ED4E1B" w:rsidRDefault="006A16E3" w:rsidP="005F36F7">
            <w:r w:rsidRPr="00ED4E1B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F463" w14:textId="77777777" w:rsidR="006A16E3" w:rsidRPr="00ED4E1B" w:rsidRDefault="006A16E3" w:rsidP="005F36F7">
            <w:proofErr w:type="spellStart"/>
            <w:r w:rsidRPr="00ED4E1B">
              <w:t>nThread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54DA" w14:textId="77777777" w:rsidR="006A16E3" w:rsidRPr="00ED4E1B" w:rsidRDefault="006A16E3" w:rsidP="005F36F7">
            <w:r w:rsidRPr="00ED4E1B">
              <w:t>Thread ID</w:t>
            </w:r>
          </w:p>
        </w:tc>
      </w:tr>
      <w:tr w:rsidR="006A16E3" w:rsidRPr="00ED4E1B" w14:paraId="26607B68" w14:textId="77777777" w:rsidTr="005F36F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3A16" w14:textId="77777777" w:rsidR="006A16E3" w:rsidRPr="00ED4E1B" w:rsidRDefault="006A16E3" w:rsidP="005F36F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3176" w14:textId="77777777" w:rsidR="006A16E3" w:rsidRPr="00ED4E1B" w:rsidRDefault="006A16E3" w:rsidP="005F36F7">
            <w:proofErr w:type="spellStart"/>
            <w:r w:rsidRPr="00ED4E1B">
              <w:t>nCod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630B" w14:textId="77777777" w:rsidR="006A16E3" w:rsidRPr="00ED4E1B" w:rsidRDefault="006A16E3" w:rsidP="005F36F7">
            <w:r w:rsidRPr="00ED4E1B">
              <w:t>收單結果代碼。</w:t>
            </w:r>
          </w:p>
        </w:tc>
      </w:tr>
      <w:tr w:rsidR="006A16E3" w:rsidRPr="00ED4E1B" w14:paraId="2EF8BEEB" w14:textId="77777777" w:rsidTr="005F36F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1986" w14:textId="77777777" w:rsidR="006A16E3" w:rsidRPr="00ED4E1B" w:rsidRDefault="006A16E3" w:rsidP="005F36F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143A" w14:textId="77777777" w:rsidR="006A16E3" w:rsidRPr="00ED4E1B" w:rsidRDefault="006A16E3" w:rsidP="005F36F7">
            <w:proofErr w:type="spellStart"/>
            <w:r w:rsidRPr="00ED4E1B">
              <w:t>bstrMessage</w:t>
            </w:r>
            <w:proofErr w:type="spellEnd"/>
            <w:r w:rsidRPr="00ED4E1B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DA26" w14:textId="77777777" w:rsidR="006A16E3" w:rsidRPr="00ED4E1B" w:rsidRDefault="006A16E3" w:rsidP="005F36F7">
            <w:r w:rsidRPr="00ED4E1B">
              <w:t>收單回傳訊息。</w:t>
            </w:r>
          </w:p>
        </w:tc>
      </w:tr>
      <w:tr w:rsidR="006A16E3" w:rsidRPr="00ED4E1B" w14:paraId="1ED9242C" w14:textId="77777777" w:rsidTr="005F36F7">
        <w:trPr>
          <w:trHeight w:val="14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C1126B" w14:textId="77777777" w:rsidR="006A16E3" w:rsidRPr="00ED4E1B" w:rsidRDefault="006A16E3" w:rsidP="005F36F7">
            <w:r w:rsidRPr="00ED4E1B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4C90" w14:textId="77777777" w:rsidR="006A16E3" w:rsidRPr="00ED4E1B" w:rsidRDefault="006A16E3" w:rsidP="005F36F7">
            <w:r w:rsidRPr="00ED4E1B">
              <w:t>送單函式中使用非同步下單時會取得一個</w:t>
            </w:r>
            <w:r w:rsidRPr="00ED4E1B">
              <w:t>Thread ID</w:t>
            </w:r>
            <w:r w:rsidRPr="00ED4E1B">
              <w:t>，當此事件觸發時可藉由</w:t>
            </w:r>
            <w:proofErr w:type="spellStart"/>
            <w:r w:rsidRPr="00ED4E1B">
              <w:t>nThreadID</w:t>
            </w:r>
            <w:proofErr w:type="spellEnd"/>
            <w:r w:rsidRPr="00ED4E1B">
              <w:t>對應下單來源。</w:t>
            </w:r>
          </w:p>
          <w:p w14:paraId="58422B45" w14:textId="77777777" w:rsidR="006A16E3" w:rsidRPr="00ED4E1B" w:rsidRDefault="006A16E3" w:rsidP="005F36F7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ED4E1B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成功：收單回傳訊息</w:t>
            </w:r>
            <w:r w:rsidRPr="00ED4E1B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ED4E1B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ED4E1B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序號</w:t>
            </w:r>
          </w:p>
          <w:p w14:paraId="7D82D2AD" w14:textId="77777777" w:rsidR="006A16E3" w:rsidRPr="00ED4E1B" w:rsidRDefault="006A16E3" w:rsidP="005F36F7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ED4E1B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：收單回傳訊息</w:t>
            </w:r>
            <w:r w:rsidRPr="00ED4E1B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ED4E1B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ED4E1B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原因</w:t>
            </w:r>
          </w:p>
        </w:tc>
      </w:tr>
      <w:tr w:rsidR="006A16E3" w:rsidRPr="00ED4E1B" w14:paraId="417E1480" w14:textId="77777777" w:rsidTr="005F36F7">
        <w:trPr>
          <w:trHeight w:val="750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010" w14:textId="77777777" w:rsidR="006A16E3" w:rsidRPr="00ED4E1B" w:rsidRDefault="006A16E3" w:rsidP="005F36F7">
            <w:pPr>
              <w:rPr>
                <w:b/>
                <w:bCs/>
              </w:rPr>
            </w:pP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281" w14:textId="77777777" w:rsidR="006A16E3" w:rsidRPr="00ED4E1B" w:rsidRDefault="006A16E3" w:rsidP="005F36F7">
            <w:pPr>
              <w:rPr>
                <w:sz w:val="20"/>
                <w:szCs w:val="20"/>
              </w:rPr>
            </w:pPr>
            <w:r w:rsidRPr="00ED4E1B">
              <w:rPr>
                <w:color w:val="000000"/>
                <w:kern w:val="0"/>
                <w:sz w:val="20"/>
                <w:szCs w:val="20"/>
                <w:lang w:eastAsia="zh-HK"/>
              </w:rPr>
              <w:t>期貨智慧單</w:t>
            </w:r>
            <w:r w:rsidRPr="00ED4E1B">
              <w:rPr>
                <w:color w:val="000000"/>
                <w:kern w:val="0"/>
                <w:sz w:val="20"/>
                <w:szCs w:val="20"/>
              </w:rPr>
              <w:t>:</w:t>
            </w:r>
            <w:r w:rsidRPr="00ED4E1B">
              <w:rPr>
                <w:sz w:val="20"/>
                <w:szCs w:val="20"/>
              </w:rPr>
              <w:t xml:space="preserve"> </w:t>
            </w:r>
            <w:r w:rsidRPr="00ED4E1B">
              <w:rPr>
                <w:sz w:val="20"/>
                <w:szCs w:val="20"/>
              </w:rPr>
              <w:t>如果回傳值為</w:t>
            </w:r>
            <w:r w:rsidRPr="00ED4E1B">
              <w:rPr>
                <w:sz w:val="20"/>
                <w:szCs w:val="20"/>
              </w:rPr>
              <w:t xml:space="preserve"> 0</w:t>
            </w:r>
            <w:r w:rsidRPr="00ED4E1B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ED4E1B">
              <w:rPr>
                <w:sz w:val="20"/>
                <w:szCs w:val="20"/>
              </w:rPr>
              <w:t>(</w:t>
            </w:r>
            <w:r w:rsidRPr="00ED4E1B">
              <w:rPr>
                <w:sz w:val="20"/>
                <w:szCs w:val="20"/>
                <w:lang w:eastAsia="zh-HK"/>
              </w:rPr>
              <w:t>帳號等</w:t>
            </w:r>
            <w:r w:rsidRPr="00ED4E1B">
              <w:rPr>
                <w:sz w:val="20"/>
                <w:szCs w:val="20"/>
              </w:rPr>
              <w:t>)</w:t>
            </w:r>
            <w:r w:rsidRPr="00ED4E1B">
              <w:rPr>
                <w:sz w:val="20"/>
                <w:szCs w:val="20"/>
              </w:rPr>
              <w:t>，</w:t>
            </w:r>
            <w:r w:rsidRPr="00ED4E1B">
              <w:rPr>
                <w:sz w:val="20"/>
                <w:szCs w:val="20"/>
                <w:lang w:eastAsia="zh-HK"/>
              </w:rPr>
              <w:t>以實際回傳內容為主</w:t>
            </w:r>
            <w:r w:rsidRPr="00ED4E1B">
              <w:rPr>
                <w:sz w:val="20"/>
                <w:szCs w:val="20"/>
              </w:rPr>
              <w:t>。</w:t>
            </w:r>
          </w:p>
          <w:p w14:paraId="4E4BEDA6" w14:textId="77777777" w:rsidR="006A16E3" w:rsidRPr="00ED4E1B" w:rsidRDefault="006A16E3" w:rsidP="005F36F7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ED4E1B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ED4E1B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51E8CA87" w14:textId="77777777" w:rsidR="006A16E3" w:rsidRPr="00ED4E1B" w:rsidRDefault="006A16E3" w:rsidP="005F36F7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ED4E1B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ED4E1B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ED4E1B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ED4E1B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ED4E1B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ED4E1B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ED4E1B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6AAE72FC" w14:textId="77777777" w:rsidR="006A16E3" w:rsidRPr="00ED4E1B" w:rsidRDefault="006A16E3" w:rsidP="005F36F7">
            <w:r w:rsidRPr="00ED4E1B">
              <w:rPr>
                <w:sz w:val="19"/>
                <w:szCs w:val="19"/>
              </w:rPr>
              <w:t>EX2:</w:t>
            </w:r>
            <w:r w:rsidRPr="00ED4E1B">
              <w:t xml:space="preserve"> </w:t>
            </w:r>
            <w:r w:rsidRPr="00ED4E1B">
              <w:rPr>
                <w:sz w:val="19"/>
                <w:szCs w:val="19"/>
              </w:rPr>
              <w:t>000,20220420,</w:t>
            </w:r>
            <w:r w:rsidRPr="00ED4E1B">
              <w:rPr>
                <w:sz w:val="19"/>
                <w:szCs w:val="19"/>
              </w:rPr>
              <w:t>智慧條件單已送出</w:t>
            </w:r>
            <w:r w:rsidRPr="00ED4E1B">
              <w:rPr>
                <w:sz w:val="19"/>
                <w:szCs w:val="19"/>
              </w:rPr>
              <w:t xml:space="preserve"> </w:t>
            </w:r>
            <w:r w:rsidRPr="00ED4E1B">
              <w:rPr>
                <w:sz w:val="19"/>
                <w:szCs w:val="19"/>
              </w:rPr>
              <w:t>條件單號：</w:t>
            </w:r>
            <w:r w:rsidRPr="00ED4E1B">
              <w:rPr>
                <w:sz w:val="19"/>
                <w:szCs w:val="19"/>
              </w:rPr>
              <w:t>568353,y0004,568353,1688000000001</w:t>
            </w:r>
          </w:p>
        </w:tc>
      </w:tr>
    </w:tbl>
    <w:p w14:paraId="1CE53C02" w14:textId="77777777" w:rsidR="006A16E3" w:rsidRPr="00ED4E1B" w:rsidRDefault="006A16E3" w:rsidP="006A16E3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D3200" w:rsidRPr="00ED4E1B" w14:paraId="68420D0A" w14:textId="77777777" w:rsidTr="002B0158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25F62" w14:textId="2D8E8A07" w:rsidR="00FD3200" w:rsidRPr="00ED4E1B" w:rsidRDefault="00FD3200" w:rsidP="002B0158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</w:p>
        </w:tc>
      </w:tr>
      <w:tr w:rsidR="00FD3200" w:rsidRPr="00ED4E1B" w14:paraId="20B5436E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B1BB0" w14:textId="77777777" w:rsidR="00FD3200" w:rsidRPr="00ED4E1B" w:rsidRDefault="00FD3200" w:rsidP="002B0158">
            <w:pPr>
              <w:rPr>
                <w:color w:val="FF0000"/>
              </w:rPr>
            </w:pPr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 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  <w:r w:rsidRPr="00ED4E1B">
              <w:rPr>
                <w:color w:val="FF0000"/>
              </w:rPr>
              <w:t xml:space="preserve"> </w:t>
            </w:r>
          </w:p>
          <w:p w14:paraId="64620DB8" w14:textId="77777777" w:rsidR="00FD3200" w:rsidRPr="00ED4E1B" w:rsidRDefault="00FD3200" w:rsidP="002B0158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645EF500" wp14:editId="29E9DAC4">
                  <wp:extent cx="2438740" cy="152421"/>
                  <wp:effectExtent l="0" t="0" r="0" b="0"/>
                  <wp:docPr id="355509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0921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200" w:rsidRPr="00ED4E1B" w14:paraId="353F502E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8A8E7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4CA48CDE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height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5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5FBD1084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0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10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5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sticky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732F790F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F441DDF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733AE3BA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</w:tc>
      </w:tr>
    </w:tbl>
    <w:p w14:paraId="58F3C70E" w14:textId="77777777" w:rsidR="00FD3200" w:rsidRPr="00ED4E1B" w:rsidRDefault="00FD3200" w:rsidP="00FD3200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D3200" w:rsidRPr="00ED4E1B" w14:paraId="75717583" w14:textId="77777777" w:rsidTr="002B0158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855D4" w14:textId="77777777" w:rsidR="00FD3200" w:rsidRPr="00ED4E1B" w:rsidRDefault="00FD3200" w:rsidP="002B0158">
            <w:r w:rsidRPr="00ED4E1B">
              <w:t>事件</w:t>
            </w:r>
            <w:r w:rsidRPr="00ED4E1B">
              <w:t>(</w:t>
            </w:r>
            <w:r w:rsidRPr="00ED4E1B">
              <w:t>可放在事件</w:t>
            </w:r>
            <w:proofErr w:type="spellStart"/>
            <w:r w:rsidRPr="00ED4E1B">
              <w:t>SK</w:t>
            </w:r>
            <w:r w:rsidRPr="00ED4E1B">
              <w:rPr>
                <w:color w:val="FF0000"/>
              </w:rPr>
              <w:t>Order</w:t>
            </w:r>
            <w:r w:rsidRPr="00ED4E1B">
              <w:t>LibEvent</w:t>
            </w:r>
            <w:proofErr w:type="spellEnd"/>
            <w:r w:rsidRPr="00ED4E1B">
              <w:t>註冊物件底下一層</w:t>
            </w:r>
            <w:r w:rsidRPr="00ED4E1B">
              <w:t xml:space="preserve">) </w:t>
            </w:r>
          </w:p>
        </w:tc>
      </w:tr>
      <w:tr w:rsidR="00FD3200" w:rsidRPr="00ED4E1B" w14:paraId="7361DF50" w14:textId="77777777" w:rsidTr="00FD3200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61814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r w:rsidRPr="00ED4E1B">
              <w:rPr>
                <w:color w:val="6A9955"/>
                <w:sz w:val="21"/>
                <w:szCs w:val="21"/>
              </w:rPr>
              <w:t>非同步委託結果。</w:t>
            </w:r>
          </w:p>
          <w:p w14:paraId="10C689EA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569CD6"/>
                <w:sz w:val="21"/>
                <w:szCs w:val="21"/>
              </w:rPr>
              <w:t>def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CDCAA"/>
                <w:sz w:val="21"/>
                <w:szCs w:val="21"/>
              </w:rPr>
              <w:t>OnAsyncOrder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Thread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2BA596E6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【</w:t>
            </w:r>
            <w:r w:rsidRPr="00ED4E1B">
              <w:rPr>
                <w:color w:val="CE9178"/>
                <w:sz w:val="21"/>
                <w:szCs w:val="21"/>
              </w:rPr>
              <w:t>OnAsyncOrder</w:t>
            </w:r>
            <w:r w:rsidRPr="00ED4E1B">
              <w:rPr>
                <w:color w:val="CE9178"/>
                <w:sz w:val="21"/>
                <w:szCs w:val="21"/>
              </w:rPr>
              <w:t>】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str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Thread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)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str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)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ED4E1B">
              <w:rPr>
                <w:color w:val="F44747"/>
                <w:sz w:val="21"/>
                <w:szCs w:val="21"/>
              </w:rPr>
              <w:t>;</w:t>
            </w:r>
          </w:p>
          <w:p w14:paraId="0A9AB493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D7BA7D"/>
                <w:sz w:val="21"/>
                <w:szCs w:val="21"/>
              </w:rPr>
              <w:t>\n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6C0E15A9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CC10810" w14:textId="77777777" w:rsidR="00FD3200" w:rsidRPr="00ED4E1B" w:rsidRDefault="00FD3200" w:rsidP="00FD3200"/>
    <w:p w14:paraId="49C22D9B" w14:textId="77777777" w:rsidR="00E31778" w:rsidRPr="00ED4E1B" w:rsidRDefault="00E31778" w:rsidP="006A16E3"/>
    <w:p w14:paraId="224FA559" w14:textId="34BE1D3C" w:rsidR="006A16E3" w:rsidRPr="00ED4E1B" w:rsidRDefault="00E31778" w:rsidP="00E81825">
      <w:pPr>
        <w:widowControl/>
        <w:rPr>
          <w:b/>
          <w:bCs/>
          <w:sz w:val="32"/>
          <w:szCs w:val="36"/>
        </w:rPr>
      </w:pPr>
      <w:bookmarkStart w:id="116" w:name="_4-2-b_(SGX_DMA)"/>
      <w:bookmarkEnd w:id="116"/>
      <w:r w:rsidRPr="00ED4E1B">
        <w:br w:type="page"/>
      </w:r>
      <w:bookmarkStart w:id="117" w:name="_(SGX_DMA)_OnAsyncOrder"/>
      <w:bookmarkEnd w:id="117"/>
    </w:p>
    <w:p w14:paraId="530CE64E" w14:textId="39D773C0" w:rsidR="006A16E3" w:rsidRPr="00ED4E1B" w:rsidRDefault="006A16E3" w:rsidP="00A13B76">
      <w:pPr>
        <w:pStyle w:val="3"/>
        <w:rPr>
          <w:rFonts w:ascii="Times New Roman" w:eastAsia="標楷體" w:hAnsi="Times New Roman"/>
          <w:sz w:val="28"/>
        </w:rPr>
      </w:pPr>
      <w:bookmarkStart w:id="118" w:name="_OnAsyncOrderOLID"/>
      <w:bookmarkEnd w:id="118"/>
      <w:proofErr w:type="spellStart"/>
      <w:r w:rsidRPr="00ED4E1B">
        <w:rPr>
          <w:rFonts w:ascii="Times New Roman" w:eastAsia="標楷體" w:hAnsi="Times New Roman"/>
          <w:sz w:val="28"/>
        </w:rPr>
        <w:lastRenderedPageBreak/>
        <w:t>OnAsyncOrderOL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123"/>
        <w:gridCol w:w="6503"/>
      </w:tblGrid>
      <w:tr w:rsidR="006A16E3" w:rsidRPr="00ED4E1B" w14:paraId="6FDAC050" w14:textId="77777777" w:rsidTr="00012D0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2F2E" w14:textId="77777777" w:rsidR="006A16E3" w:rsidRPr="00ED4E1B" w:rsidRDefault="006A16E3" w:rsidP="00012D00">
            <w:pPr>
              <w:rPr>
                <w:bCs/>
                <w:color w:val="984806"/>
              </w:rPr>
            </w:pPr>
            <w:r w:rsidRPr="00ED4E1B">
              <w:rPr>
                <w:bCs/>
                <w:color w:val="984806"/>
              </w:rPr>
              <w:t>非同步委託結果。</w:t>
            </w:r>
            <w:r w:rsidRPr="00ED4E1B">
              <w:rPr>
                <w:bCs/>
                <w:color w:val="984806"/>
              </w:rPr>
              <w:t>(</w:t>
            </w:r>
            <w:r w:rsidRPr="00ED4E1B">
              <w:rPr>
                <w:bCs/>
                <w:color w:val="984806"/>
              </w:rPr>
              <w:t>含單獨自訂資料欄</w:t>
            </w:r>
            <w:r w:rsidRPr="00ED4E1B">
              <w:rPr>
                <w:bCs/>
                <w:color w:val="984806"/>
              </w:rPr>
              <w:t>)</w:t>
            </w:r>
          </w:p>
        </w:tc>
      </w:tr>
      <w:tr w:rsidR="006A16E3" w:rsidRPr="00ED4E1B" w14:paraId="55D06CB7" w14:textId="77777777" w:rsidTr="00012D00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BDA4" w14:textId="77777777" w:rsidR="006A16E3" w:rsidRPr="00ED4E1B" w:rsidRDefault="006A16E3" w:rsidP="00012D00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0ABB" w14:textId="77777777" w:rsidR="006A16E3" w:rsidRPr="00ED4E1B" w:rsidRDefault="006A16E3" w:rsidP="00012D00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4E1B">
              <w:rPr>
                <w:bCs/>
                <w:color w:val="0000FF"/>
              </w:rPr>
              <w:t>void</w:t>
            </w:r>
            <w:r w:rsidRPr="00ED4E1B">
              <w:t xml:space="preserve"> </w:t>
            </w:r>
            <w:proofErr w:type="spellStart"/>
            <w:r w:rsidRPr="00ED4E1B">
              <w:t>OnAsyncOrderOLID</w:t>
            </w:r>
            <w:proofErr w:type="spellEnd"/>
            <w:r w:rsidRPr="00ED4E1B">
              <w:t>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nThreadID</w:t>
            </w:r>
            <w:proofErr w:type="spellEnd"/>
            <w:r w:rsidRPr="00ED4E1B">
              <w:t>, 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nCode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Message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BSTR</w:t>
            </w:r>
            <w:r w:rsidRPr="00ED4E1B">
              <w:t xml:space="preserve"> </w:t>
            </w:r>
            <w:proofErr w:type="spellStart"/>
            <w:r w:rsidRPr="00ED4E1B">
              <w:t>bstrOrderLinkedID</w:t>
            </w:r>
            <w:proofErr w:type="spellEnd"/>
            <w:r w:rsidRPr="00ED4E1B">
              <w:t xml:space="preserve">  );</w:t>
            </w:r>
          </w:p>
        </w:tc>
      </w:tr>
      <w:tr w:rsidR="006A16E3" w:rsidRPr="00ED4E1B" w14:paraId="78F884A8" w14:textId="77777777" w:rsidTr="00012D00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E79EF1" w14:textId="77777777" w:rsidR="006A16E3" w:rsidRPr="00ED4E1B" w:rsidRDefault="006A16E3" w:rsidP="00012D00">
            <w:r w:rsidRPr="00ED4E1B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640F" w14:textId="77777777" w:rsidR="006A16E3" w:rsidRPr="00ED4E1B" w:rsidRDefault="006A16E3" w:rsidP="00012D00">
            <w:proofErr w:type="spellStart"/>
            <w:r w:rsidRPr="00ED4E1B">
              <w:t>nThread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6B7E" w14:textId="77777777" w:rsidR="006A16E3" w:rsidRPr="00ED4E1B" w:rsidRDefault="006A16E3" w:rsidP="00012D00">
            <w:r w:rsidRPr="00ED4E1B">
              <w:t>Thread ID</w:t>
            </w:r>
          </w:p>
        </w:tc>
      </w:tr>
      <w:tr w:rsidR="006A16E3" w:rsidRPr="00ED4E1B" w14:paraId="1BD27E86" w14:textId="77777777" w:rsidTr="00012D00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61099" w14:textId="77777777" w:rsidR="006A16E3" w:rsidRPr="00ED4E1B" w:rsidRDefault="006A16E3" w:rsidP="00012D00">
            <w:pPr>
              <w:widowControl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A942" w14:textId="77777777" w:rsidR="006A16E3" w:rsidRPr="00ED4E1B" w:rsidRDefault="006A16E3" w:rsidP="00012D00">
            <w:proofErr w:type="spellStart"/>
            <w:r w:rsidRPr="00ED4E1B">
              <w:t>nCode</w:t>
            </w:r>
            <w:proofErr w:type="spellEnd"/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D33" w14:textId="77777777" w:rsidR="006A16E3" w:rsidRPr="00ED4E1B" w:rsidRDefault="006A16E3" w:rsidP="00012D00">
            <w:r w:rsidRPr="00ED4E1B">
              <w:t>收單結果代碼。</w:t>
            </w:r>
          </w:p>
        </w:tc>
      </w:tr>
      <w:tr w:rsidR="006A16E3" w:rsidRPr="00ED4E1B" w14:paraId="699B3933" w14:textId="77777777" w:rsidTr="00012D00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C8ADB" w14:textId="77777777" w:rsidR="006A16E3" w:rsidRPr="00ED4E1B" w:rsidRDefault="006A16E3" w:rsidP="00012D00">
            <w:pPr>
              <w:widowControl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EBE5" w14:textId="77777777" w:rsidR="006A16E3" w:rsidRPr="00ED4E1B" w:rsidRDefault="006A16E3" w:rsidP="00012D00">
            <w:proofErr w:type="spellStart"/>
            <w:r w:rsidRPr="00ED4E1B">
              <w:t>bstrMessage</w:t>
            </w:r>
            <w:proofErr w:type="spellEnd"/>
            <w:r w:rsidRPr="00ED4E1B">
              <w:t xml:space="preserve">  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7F3D" w14:textId="087F5237" w:rsidR="006A16E3" w:rsidRPr="00ED4E1B" w:rsidRDefault="006A16E3" w:rsidP="00012D00">
            <w:r w:rsidRPr="00ED4E1B">
              <w:t>收單回傳訊息。</w:t>
            </w:r>
            <w:r w:rsidR="002B73C0" w:rsidRPr="008D7303">
              <w:rPr>
                <w:rFonts w:hint="eastAsia"/>
                <w:color w:val="FF0000"/>
              </w:rPr>
              <w:t>(13</w:t>
            </w:r>
            <w:r w:rsidR="002B73C0" w:rsidRPr="008D7303">
              <w:rPr>
                <w:rFonts w:hint="eastAsia"/>
                <w:color w:val="FF0000"/>
              </w:rPr>
              <w:t>碼序號</w:t>
            </w:r>
            <w:r w:rsidR="002B73C0" w:rsidRPr="008D7303">
              <w:rPr>
                <w:rFonts w:hint="eastAsia"/>
                <w:color w:val="FF0000"/>
              </w:rPr>
              <w:t>)</w:t>
            </w:r>
          </w:p>
        </w:tc>
      </w:tr>
      <w:tr w:rsidR="006A16E3" w:rsidRPr="00ED4E1B" w14:paraId="3F3112E1" w14:textId="77777777" w:rsidTr="00012D00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44E7" w14:textId="77777777" w:rsidR="006A16E3" w:rsidRPr="00ED4E1B" w:rsidRDefault="006A16E3" w:rsidP="00012D00">
            <w:pPr>
              <w:widowControl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090" w14:textId="77777777" w:rsidR="006A16E3" w:rsidRPr="00ED4E1B" w:rsidRDefault="006A16E3" w:rsidP="00012D00">
            <w:proofErr w:type="spellStart"/>
            <w:r w:rsidRPr="00ED4E1B">
              <w:t>bstrOrderLinkedID</w:t>
            </w:r>
            <w:proofErr w:type="spellEnd"/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218" w14:textId="77777777" w:rsidR="006A16E3" w:rsidRPr="00ED4E1B" w:rsidRDefault="006A16E3" w:rsidP="00012D00">
            <w:r w:rsidRPr="00ED4E1B">
              <w:t>客戶自訂資料，下單時帶入。</w:t>
            </w:r>
          </w:p>
        </w:tc>
      </w:tr>
      <w:tr w:rsidR="006A16E3" w:rsidRPr="00ED4E1B" w14:paraId="00A6B6FA" w14:textId="77777777" w:rsidTr="00012D00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0925" w14:textId="77777777" w:rsidR="006A16E3" w:rsidRPr="00ED4E1B" w:rsidRDefault="006A16E3" w:rsidP="00012D00">
            <w:r w:rsidRPr="00ED4E1B">
              <w:rPr>
                <w:b/>
                <w:bCs/>
              </w:rPr>
              <w:t>備註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AE41" w14:textId="77777777" w:rsidR="006A16E3" w:rsidRPr="00ED4E1B" w:rsidRDefault="006A16E3" w:rsidP="00012D00">
            <w:r w:rsidRPr="00ED4E1B">
              <w:t>送單函式中使用非同步下單時會取得一個</w:t>
            </w:r>
            <w:r w:rsidRPr="00ED4E1B">
              <w:t>Thread ID</w:t>
            </w:r>
            <w:r w:rsidRPr="00ED4E1B">
              <w:t>，當此事件觸發時可藉由</w:t>
            </w:r>
            <w:proofErr w:type="spellStart"/>
            <w:r w:rsidRPr="00ED4E1B">
              <w:t>nThreadID</w:t>
            </w:r>
            <w:proofErr w:type="spellEnd"/>
            <w:r w:rsidRPr="00ED4E1B">
              <w:t>對應下單來源。</w:t>
            </w:r>
          </w:p>
        </w:tc>
      </w:tr>
    </w:tbl>
    <w:p w14:paraId="16C6539D" w14:textId="77777777" w:rsidR="006A16E3" w:rsidRPr="00ED4E1B" w:rsidRDefault="006A16E3" w:rsidP="006A16E3"/>
    <w:p w14:paraId="278B9142" w14:textId="77777777" w:rsidR="00E31778" w:rsidRPr="00ED4E1B" w:rsidRDefault="00E31778">
      <w:pPr>
        <w:widowControl/>
        <w:rPr>
          <w:b/>
          <w:bCs/>
          <w:sz w:val="28"/>
          <w:szCs w:val="36"/>
        </w:rPr>
      </w:pPr>
      <w:r w:rsidRPr="00ED4E1B">
        <w:rPr>
          <w:sz w:val="28"/>
          <w:szCs w:val="36"/>
        </w:rPr>
        <w:br w:type="page"/>
      </w:r>
    </w:p>
    <w:p w14:paraId="3C6A0855" w14:textId="5E922468" w:rsidR="001854A8" w:rsidRPr="00ED4E1B" w:rsidRDefault="001854A8" w:rsidP="00D223DF">
      <w:pPr>
        <w:pStyle w:val="2"/>
        <w:numPr>
          <w:ilvl w:val="0"/>
          <w:numId w:val="120"/>
        </w:numPr>
        <w:rPr>
          <w:rFonts w:ascii="Times New Roman" w:hAnsi="Times New Roman"/>
          <w:sz w:val="28"/>
          <w:szCs w:val="36"/>
        </w:rPr>
      </w:pPr>
      <w:bookmarkStart w:id="119" w:name="_OnProxyOrder"/>
      <w:bookmarkEnd w:id="119"/>
      <w:proofErr w:type="spellStart"/>
      <w:r w:rsidRPr="00ED4E1B">
        <w:rPr>
          <w:rFonts w:ascii="Times New Roman" w:hAnsi="Times New Roman"/>
          <w:sz w:val="28"/>
          <w:szCs w:val="36"/>
        </w:rPr>
        <w:lastRenderedPageBreak/>
        <w:t>On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101"/>
        <w:gridCol w:w="6326"/>
      </w:tblGrid>
      <w:tr w:rsidR="001854A8" w:rsidRPr="00ED4E1B" w14:paraId="6B5F52DD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6757" w14:textId="77777777" w:rsidR="001854A8" w:rsidRPr="00ED4E1B" w:rsidRDefault="001854A8" w:rsidP="00D128C5">
            <w:pPr>
              <w:rPr>
                <w:bCs/>
                <w:color w:val="984806"/>
              </w:rPr>
            </w:pPr>
            <w:r w:rsidRPr="00ED4E1B">
              <w:rPr>
                <w:bCs/>
                <w:color w:val="984806"/>
              </w:rPr>
              <w:t>Proxy</w:t>
            </w:r>
            <w:r w:rsidRPr="00ED4E1B">
              <w:rPr>
                <w:bCs/>
                <w:color w:val="984806"/>
              </w:rPr>
              <w:t>委託結果。</w:t>
            </w:r>
          </w:p>
        </w:tc>
      </w:tr>
      <w:tr w:rsidR="001854A8" w:rsidRPr="00ED4E1B" w14:paraId="26E22FAA" w14:textId="77777777" w:rsidTr="000C0AA4">
        <w:trPr>
          <w:trHeight w:val="52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D575" w14:textId="77777777" w:rsidR="001854A8" w:rsidRPr="00ED4E1B" w:rsidRDefault="001854A8" w:rsidP="00D128C5">
            <w:pPr>
              <w:rPr>
                <w:rStyle w:val="afa"/>
              </w:rPr>
            </w:pPr>
            <w:r w:rsidRPr="00ED4E1B">
              <w:rPr>
                <w:rStyle w:val="afa"/>
              </w:rPr>
              <w:t>宣告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B602" w14:textId="77777777" w:rsidR="001854A8" w:rsidRPr="00ED4E1B" w:rsidRDefault="001854A8" w:rsidP="00D128C5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4E1B">
              <w:rPr>
                <w:bCs/>
                <w:color w:val="0000FF"/>
              </w:rPr>
              <w:t>void</w:t>
            </w:r>
            <w:r w:rsidRPr="00ED4E1B">
              <w:t xml:space="preserve"> </w:t>
            </w:r>
            <w:proofErr w:type="spellStart"/>
            <w:r w:rsidRPr="00ED4E1B">
              <w:t>OnProxyOrder</w:t>
            </w:r>
            <w:proofErr w:type="spellEnd"/>
            <w:r w:rsidRPr="00ED4E1B">
              <w:t>(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nStampID</w:t>
            </w:r>
            <w:proofErr w:type="spellEnd"/>
            <w:r w:rsidRPr="00ED4E1B">
              <w:t xml:space="preserve">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>LONG</w:t>
            </w:r>
            <w:r w:rsidRPr="00ED4E1B">
              <w:t xml:space="preserve"> </w:t>
            </w:r>
            <w:proofErr w:type="spellStart"/>
            <w:r w:rsidRPr="00ED4E1B">
              <w:t>nCode</w:t>
            </w:r>
            <w:proofErr w:type="spellEnd"/>
            <w:r w:rsidRPr="00ED4E1B">
              <w:t>, [</w:t>
            </w:r>
            <w:r w:rsidRPr="00ED4E1B">
              <w:rPr>
                <w:color w:val="FF0000"/>
              </w:rPr>
              <w:t>in</w:t>
            </w:r>
            <w:r w:rsidRPr="00ED4E1B">
              <w:t xml:space="preserve">] </w:t>
            </w:r>
            <w:r w:rsidRPr="00ED4E1B">
              <w:rPr>
                <w:bCs/>
                <w:color w:val="0000FF"/>
              </w:rPr>
              <w:t xml:space="preserve">BSTR </w:t>
            </w:r>
            <w:proofErr w:type="spellStart"/>
            <w:r w:rsidRPr="00ED4E1B">
              <w:t>bstrMessage</w:t>
            </w:r>
            <w:proofErr w:type="spellEnd"/>
            <w:r w:rsidRPr="00ED4E1B">
              <w:t>);</w:t>
            </w:r>
          </w:p>
        </w:tc>
      </w:tr>
      <w:tr w:rsidR="001854A8" w:rsidRPr="00ED4E1B" w14:paraId="21F9E821" w14:textId="77777777" w:rsidTr="000C0AA4">
        <w:trPr>
          <w:trHeight w:val="1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B446E" w14:textId="77777777" w:rsidR="001854A8" w:rsidRPr="00ED4E1B" w:rsidRDefault="001854A8" w:rsidP="00D128C5">
            <w:pPr>
              <w:rPr>
                <w:rStyle w:val="afa"/>
              </w:rPr>
            </w:pPr>
            <w:r w:rsidRPr="00ED4E1B">
              <w:rPr>
                <w:rStyle w:val="afa"/>
              </w:rPr>
              <w:t>參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83A" w14:textId="77777777" w:rsidR="001854A8" w:rsidRPr="00ED4E1B" w:rsidRDefault="001854A8" w:rsidP="00D128C5">
            <w:proofErr w:type="spellStart"/>
            <w:r w:rsidRPr="00ED4E1B">
              <w:t>nStampID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1DD" w14:textId="77777777" w:rsidR="001854A8" w:rsidRPr="00ED4E1B" w:rsidRDefault="001854A8" w:rsidP="00D128C5">
            <w:proofErr w:type="spellStart"/>
            <w:r w:rsidRPr="00ED4E1B">
              <w:t>StampID</w:t>
            </w:r>
            <w:proofErr w:type="spellEnd"/>
          </w:p>
        </w:tc>
      </w:tr>
      <w:tr w:rsidR="001854A8" w:rsidRPr="00ED4E1B" w14:paraId="245CCA06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B0059" w14:textId="77777777" w:rsidR="001854A8" w:rsidRPr="00ED4E1B" w:rsidRDefault="001854A8" w:rsidP="00D128C5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1F50" w14:textId="77777777" w:rsidR="001854A8" w:rsidRPr="00ED4E1B" w:rsidRDefault="001854A8" w:rsidP="00D128C5">
            <w:proofErr w:type="spellStart"/>
            <w:r w:rsidRPr="00ED4E1B">
              <w:t>nCode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16C2" w14:textId="77777777" w:rsidR="001854A8" w:rsidRPr="00ED4E1B" w:rsidRDefault="001854A8" w:rsidP="00D128C5">
            <w:r w:rsidRPr="00ED4E1B">
              <w:t>Proxy</w:t>
            </w:r>
            <w:r w:rsidRPr="00ED4E1B">
              <w:t>收單結果代碼。</w:t>
            </w:r>
          </w:p>
        </w:tc>
      </w:tr>
      <w:tr w:rsidR="001854A8" w:rsidRPr="00ED4E1B" w14:paraId="144B99CB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0ED7" w14:textId="77777777" w:rsidR="001854A8" w:rsidRPr="00ED4E1B" w:rsidRDefault="001854A8" w:rsidP="00D128C5">
            <w:pPr>
              <w:widowControl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0C99" w14:textId="77777777" w:rsidR="001854A8" w:rsidRPr="00ED4E1B" w:rsidRDefault="001854A8" w:rsidP="00D128C5">
            <w:proofErr w:type="spellStart"/>
            <w:r w:rsidRPr="00ED4E1B">
              <w:t>bstrMessage</w:t>
            </w:r>
            <w:proofErr w:type="spellEnd"/>
            <w:r w:rsidRPr="00ED4E1B">
              <w:t xml:space="preserve">  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0FCB" w14:textId="77777777" w:rsidR="001854A8" w:rsidRPr="00ED4E1B" w:rsidRDefault="001854A8" w:rsidP="00D128C5">
            <w:r w:rsidRPr="00ED4E1B">
              <w:t>Proxy</w:t>
            </w:r>
            <w:r w:rsidRPr="00ED4E1B">
              <w:t>收單回傳訊息。</w:t>
            </w:r>
          </w:p>
        </w:tc>
      </w:tr>
      <w:tr w:rsidR="001854A8" w:rsidRPr="00ED4E1B" w14:paraId="3A3881C8" w14:textId="77777777" w:rsidTr="000C0AA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B952" w14:textId="77777777" w:rsidR="001854A8" w:rsidRPr="00ED4E1B" w:rsidRDefault="001854A8" w:rsidP="00D128C5">
            <w:r w:rsidRPr="00ED4E1B">
              <w:rPr>
                <w:b/>
                <w:bCs/>
              </w:rPr>
              <w:t>備註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4E96" w14:textId="77777777" w:rsidR="001854A8" w:rsidRPr="00ED4E1B" w:rsidRDefault="001854A8" w:rsidP="00D128C5">
            <w:r w:rsidRPr="00ED4E1B">
              <w:t>送出委託後會回傳二筆通知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60"/>
              <w:gridCol w:w="3786"/>
            </w:tblGrid>
            <w:tr w:rsidR="001854A8" w:rsidRPr="00ED4E1B" w14:paraId="316192F0" w14:textId="77777777" w:rsidTr="000C0AA4">
              <w:trPr>
                <w:trHeight w:val="330"/>
              </w:trPr>
              <w:tc>
                <w:tcPr>
                  <w:tcW w:w="6946" w:type="dxa"/>
                  <w:gridSpan w:val="2"/>
                </w:tcPr>
                <w:p w14:paraId="476CBB7D" w14:textId="77777777" w:rsidR="001854A8" w:rsidRPr="00ED4E1B" w:rsidRDefault="001854A8" w:rsidP="00D128C5">
                  <w:r w:rsidRPr="00ED4E1B">
                    <w:t>第一筆</w:t>
                  </w:r>
                </w:p>
              </w:tc>
            </w:tr>
            <w:tr w:rsidR="001854A8" w:rsidRPr="00ED4E1B" w14:paraId="56C02B95" w14:textId="77777777" w:rsidTr="000C0AA4">
              <w:trPr>
                <w:trHeight w:val="1470"/>
              </w:trPr>
              <w:tc>
                <w:tcPr>
                  <w:tcW w:w="3160" w:type="dxa"/>
                </w:tcPr>
                <w:p w14:paraId="074EC394" w14:textId="77777777" w:rsidR="001854A8" w:rsidRPr="00ED4E1B" w:rsidRDefault="001854A8" w:rsidP="00D128C5">
                  <w:pPr>
                    <w:rPr>
                      <w:b/>
                    </w:rPr>
                  </w:pPr>
                  <w:proofErr w:type="spellStart"/>
                  <w:r w:rsidRPr="00ED4E1B">
                    <w:t>nCode</w:t>
                  </w:r>
                  <w:proofErr w:type="spellEnd"/>
                  <w:r w:rsidRPr="00ED4E1B">
                    <w:t>為</w:t>
                  </w:r>
                  <w:r w:rsidRPr="00ED4E1B">
                    <w:t>0</w:t>
                  </w:r>
                  <w:r w:rsidRPr="00ED4E1B">
                    <w:t>代表成功</w:t>
                  </w:r>
                  <w:r w:rsidRPr="00ED4E1B">
                    <w:t>;</w:t>
                  </w:r>
                  <w:r w:rsidRPr="00ED4E1B">
                    <w:t>其餘非</w:t>
                  </w:r>
                  <w:r w:rsidRPr="00ED4E1B">
                    <w:t xml:space="preserve">0 </w:t>
                  </w:r>
                  <w:r w:rsidRPr="00ED4E1B">
                    <w:t>代表失敗</w:t>
                  </w:r>
                  <w:r w:rsidRPr="00ED4E1B">
                    <w:t>.</w:t>
                  </w:r>
                </w:p>
                <w:p w14:paraId="73B1B5B1" w14:textId="77777777" w:rsidR="001854A8" w:rsidRPr="00ED4E1B" w:rsidRDefault="001854A8" w:rsidP="00D128C5"/>
                <w:p w14:paraId="03943899" w14:textId="77777777" w:rsidR="001854A8" w:rsidRPr="00ED4E1B" w:rsidRDefault="001854A8" w:rsidP="00D128C5"/>
              </w:tc>
              <w:tc>
                <w:tcPr>
                  <w:tcW w:w="3786" w:type="dxa"/>
                </w:tcPr>
                <w:p w14:paraId="684BEB45" w14:textId="77777777" w:rsidR="001854A8" w:rsidRPr="00ED4E1B" w:rsidRDefault="001854A8" w:rsidP="00D128C5">
                  <w:proofErr w:type="spellStart"/>
                  <w:r w:rsidRPr="00ED4E1B">
                    <w:t>bstrMessage</w:t>
                  </w:r>
                  <w:proofErr w:type="spellEnd"/>
                </w:p>
                <w:p w14:paraId="438D9DEB" w14:textId="77777777" w:rsidR="001854A8" w:rsidRPr="00ED4E1B" w:rsidRDefault="001854A8" w:rsidP="00D128C5">
                  <w:r w:rsidRPr="00ED4E1B">
                    <w:t>Pending Order</w:t>
                  </w:r>
                  <w:r w:rsidRPr="00ED4E1B">
                    <w:t>送出委託</w:t>
                  </w:r>
                </w:p>
                <w:p w14:paraId="2AF010C5" w14:textId="77777777" w:rsidR="001854A8" w:rsidRPr="00ED4E1B" w:rsidRDefault="001854A8" w:rsidP="00D128C5">
                  <w:r w:rsidRPr="00ED4E1B">
                    <w:t>ORKEY:</w:t>
                  </w:r>
                  <w:r w:rsidRPr="00ED4E1B">
                    <w:t>為</w:t>
                  </w:r>
                  <w:r w:rsidRPr="00ED4E1B">
                    <w:t>Time Stamp</w:t>
                  </w:r>
                  <w:r w:rsidRPr="00ED4E1B">
                    <w:t>供比對第二筆通知使用</w:t>
                  </w:r>
                </w:p>
              </w:tc>
            </w:tr>
            <w:tr w:rsidR="001854A8" w:rsidRPr="00ED4E1B" w14:paraId="444A751B" w14:textId="77777777" w:rsidTr="000C0AA4">
              <w:trPr>
                <w:trHeight w:val="330"/>
              </w:trPr>
              <w:tc>
                <w:tcPr>
                  <w:tcW w:w="6946" w:type="dxa"/>
                  <w:gridSpan w:val="2"/>
                </w:tcPr>
                <w:p w14:paraId="2554E10D" w14:textId="77777777" w:rsidR="001854A8" w:rsidRPr="00ED4E1B" w:rsidRDefault="001854A8" w:rsidP="00D128C5">
                  <w:r w:rsidRPr="00ED4E1B">
                    <w:t>第二筆</w:t>
                  </w:r>
                </w:p>
              </w:tc>
            </w:tr>
            <w:tr w:rsidR="001854A8" w:rsidRPr="00ED4E1B" w14:paraId="2FFBF234" w14:textId="77777777" w:rsidTr="000C0AA4">
              <w:trPr>
                <w:trHeight w:val="390"/>
              </w:trPr>
              <w:tc>
                <w:tcPr>
                  <w:tcW w:w="3160" w:type="dxa"/>
                </w:tcPr>
                <w:p w14:paraId="777B6E4A" w14:textId="77777777" w:rsidR="001854A8" w:rsidRPr="00ED4E1B" w:rsidRDefault="001854A8" w:rsidP="00D128C5">
                  <w:pPr>
                    <w:rPr>
                      <w:b/>
                    </w:rPr>
                  </w:pPr>
                  <w:proofErr w:type="spellStart"/>
                  <w:r w:rsidRPr="00ED4E1B">
                    <w:t>nCode</w:t>
                  </w:r>
                  <w:proofErr w:type="spellEnd"/>
                  <w:r w:rsidRPr="00ED4E1B">
                    <w:t xml:space="preserve"> </w:t>
                  </w:r>
                  <w:r w:rsidRPr="00ED4E1B">
                    <w:t>為</w:t>
                  </w:r>
                  <w:r w:rsidRPr="00ED4E1B">
                    <w:t>0</w:t>
                  </w:r>
                  <w:r w:rsidRPr="00ED4E1B">
                    <w:t>代表成功</w:t>
                  </w:r>
                  <w:r w:rsidRPr="00ED4E1B">
                    <w:t>;</w:t>
                  </w:r>
                  <w:r w:rsidRPr="00ED4E1B">
                    <w:t>其餘非</w:t>
                  </w:r>
                  <w:r w:rsidRPr="00ED4E1B">
                    <w:t xml:space="preserve">0 </w:t>
                  </w:r>
                  <w:r w:rsidRPr="00ED4E1B">
                    <w:t>代表失敗</w:t>
                  </w:r>
                  <w:r w:rsidRPr="00ED4E1B">
                    <w:t>.</w:t>
                  </w:r>
                </w:p>
                <w:p w14:paraId="5542F2C9" w14:textId="77777777" w:rsidR="001854A8" w:rsidRPr="00ED4E1B" w:rsidRDefault="001854A8" w:rsidP="00D128C5"/>
              </w:tc>
              <w:tc>
                <w:tcPr>
                  <w:tcW w:w="3786" w:type="dxa"/>
                </w:tcPr>
                <w:p w14:paraId="0468E410" w14:textId="77777777" w:rsidR="001854A8" w:rsidRPr="00ED4E1B" w:rsidRDefault="001854A8" w:rsidP="00D128C5">
                  <w:proofErr w:type="spellStart"/>
                  <w:r w:rsidRPr="00ED4E1B">
                    <w:t>bstrMessage</w:t>
                  </w:r>
                  <w:proofErr w:type="spellEnd"/>
                </w:p>
                <w:p w14:paraId="4701E186" w14:textId="77777777" w:rsidR="001854A8" w:rsidRPr="00ED4E1B" w:rsidRDefault="001854A8" w:rsidP="00D128C5">
                  <w:pPr>
                    <w:rPr>
                      <w:b/>
                    </w:rPr>
                  </w:pPr>
                </w:p>
                <w:p w14:paraId="2E35B5DC" w14:textId="77777777" w:rsidR="001854A8" w:rsidRPr="00ED4E1B" w:rsidRDefault="001854A8" w:rsidP="00D128C5">
                  <w:r w:rsidRPr="00ED4E1B">
                    <w:rPr>
                      <w:b/>
                    </w:rPr>
                    <w:t>Proxy</w:t>
                  </w:r>
                  <w:r w:rsidRPr="00ED4E1B">
                    <w:rPr>
                      <w:b/>
                    </w:rPr>
                    <w:t>回傳訊息欄位說明</w:t>
                  </w:r>
                </w:p>
                <w:p w14:paraId="5D8E8D24" w14:textId="77777777" w:rsidR="001854A8" w:rsidRPr="00ED4E1B" w:rsidRDefault="001854A8" w:rsidP="00D128C5">
                  <w:proofErr w:type="spellStart"/>
                  <w:r w:rsidRPr="00ED4E1B">
                    <w:t>SeqNo</w:t>
                  </w:r>
                  <w:proofErr w:type="spellEnd"/>
                  <w:r w:rsidRPr="00ED4E1B">
                    <w:t>:</w:t>
                  </w:r>
                  <w:r w:rsidRPr="00ED4E1B">
                    <w:t>代表原始委託</w:t>
                  </w:r>
                  <w:r w:rsidRPr="00ED4E1B">
                    <w:t>13</w:t>
                  </w:r>
                  <w:r w:rsidRPr="00ED4E1B">
                    <w:t>碼</w:t>
                  </w:r>
                </w:p>
                <w:p w14:paraId="40C97E36" w14:textId="77777777" w:rsidR="001854A8" w:rsidRPr="00ED4E1B" w:rsidRDefault="001854A8" w:rsidP="00D128C5">
                  <w:proofErr w:type="spellStart"/>
                  <w:r w:rsidRPr="00ED4E1B">
                    <w:t>OrderNo</w:t>
                  </w:r>
                  <w:proofErr w:type="spellEnd"/>
                  <w:r w:rsidRPr="00ED4E1B">
                    <w:t>:</w:t>
                  </w:r>
                  <w:r w:rsidRPr="00ED4E1B">
                    <w:t>代表委託書號</w:t>
                  </w:r>
                </w:p>
                <w:p w14:paraId="0CFBB92F" w14:textId="77777777" w:rsidR="001854A8" w:rsidRPr="00ED4E1B" w:rsidRDefault="001854A8" w:rsidP="00D128C5">
                  <w:r w:rsidRPr="00ED4E1B">
                    <w:t>ORKEY:</w:t>
                  </w:r>
                  <w:r w:rsidRPr="00ED4E1B">
                    <w:t>為</w:t>
                  </w:r>
                  <w:r w:rsidRPr="00ED4E1B">
                    <w:t>Time Stamp</w:t>
                  </w:r>
                  <w:r w:rsidRPr="00ED4E1B">
                    <w:t>供比對第一筆通知使用</w:t>
                  </w:r>
                </w:p>
              </w:tc>
            </w:tr>
          </w:tbl>
          <w:p w14:paraId="6F877C38" w14:textId="77777777" w:rsidR="001854A8" w:rsidRPr="00ED4E1B" w:rsidRDefault="001854A8" w:rsidP="00D128C5"/>
          <w:p w14:paraId="3BB56D8D" w14:textId="77777777" w:rsidR="001854A8" w:rsidRPr="00ED4E1B" w:rsidRDefault="001854A8" w:rsidP="00D128C5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14:paraId="24D79B0B" w14:textId="77777777" w:rsidR="001854A8" w:rsidRPr="00ED4E1B" w:rsidRDefault="001854A8" w:rsidP="00D128C5">
      <w:pPr>
        <w:widowControl/>
      </w:pPr>
      <w:r w:rsidRPr="00ED4E1B">
        <w:t>*v2.13.47</w:t>
      </w:r>
      <w:r w:rsidRPr="00ED4E1B">
        <w:t>異動：補回傳參數</w:t>
      </w:r>
      <w:proofErr w:type="spellStart"/>
      <w:r w:rsidRPr="00ED4E1B">
        <w:t>nStampID</w:t>
      </w:r>
      <w:proofErr w:type="spellEnd"/>
      <w:r w:rsidRPr="00ED4E1B">
        <w:t>文字說明</w:t>
      </w:r>
    </w:p>
    <w:p w14:paraId="7E63B01C" w14:textId="24DB9FDB" w:rsidR="00E31778" w:rsidRPr="00ED4E1B" w:rsidRDefault="00E31778">
      <w:pPr>
        <w:widowControl/>
      </w:pPr>
      <w:r w:rsidRPr="00ED4E1B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FD3200" w:rsidRPr="00ED4E1B" w14:paraId="56374D39" w14:textId="77777777" w:rsidTr="002B0158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39B3D" w14:textId="7CA49C9C" w:rsidR="00FD3200" w:rsidRPr="00ED4E1B" w:rsidRDefault="00FD3200" w:rsidP="002B0158">
            <w:pPr>
              <w:rPr>
                <w:sz w:val="22"/>
                <w:szCs w:val="28"/>
              </w:rPr>
            </w:pPr>
            <w:r w:rsidRPr="00ED4E1B">
              <w:rPr>
                <w:sz w:val="22"/>
                <w:szCs w:val="28"/>
              </w:rPr>
              <w:lastRenderedPageBreak/>
              <w:t>Python</w:t>
            </w:r>
            <w:r w:rsidRPr="00ED4E1B">
              <w:rPr>
                <w:sz w:val="22"/>
                <w:szCs w:val="28"/>
              </w:rPr>
              <w:t>範例程式碼</w:t>
            </w:r>
            <w:r w:rsidRPr="00ED4E1B">
              <w:rPr>
                <w:sz w:val="22"/>
                <w:szCs w:val="28"/>
              </w:rPr>
              <w:t>_OFOrder.py</w:t>
            </w:r>
          </w:p>
        </w:tc>
      </w:tr>
      <w:tr w:rsidR="00FD3200" w:rsidRPr="00ED4E1B" w14:paraId="3A4EAD36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A6A49" w14:textId="77777777" w:rsidR="00FD3200" w:rsidRPr="00ED4E1B" w:rsidRDefault="00FD3200" w:rsidP="002B0158">
            <w:pPr>
              <w:rPr>
                <w:color w:val="FF0000"/>
              </w:rPr>
            </w:pPr>
            <w:r w:rsidRPr="00ED4E1B">
              <w:t>UI</w:t>
            </w:r>
            <w:r w:rsidRPr="00ED4E1B">
              <w:t>程式碼</w:t>
            </w:r>
            <w:r w:rsidRPr="00ED4E1B">
              <w:t>(</w:t>
            </w:r>
            <w:r w:rsidRPr="00ED4E1B">
              <w:t>放置於</w:t>
            </w:r>
            <w:r w:rsidRPr="00ED4E1B">
              <w:t xml:space="preserve"> def </w:t>
            </w:r>
            <w:proofErr w:type="spellStart"/>
            <w:r w:rsidRPr="00ED4E1B">
              <w:t>createWidgets</w:t>
            </w:r>
            <w:proofErr w:type="spellEnd"/>
            <w:r w:rsidRPr="00ED4E1B">
              <w:t xml:space="preserve">(self): </w:t>
            </w:r>
            <w:r w:rsidRPr="00ED4E1B">
              <w:t>的下一層</w:t>
            </w:r>
            <w:r w:rsidRPr="00ED4E1B">
              <w:t>)/UI</w:t>
            </w:r>
            <w:r w:rsidRPr="00ED4E1B">
              <w:t>示意圖</w:t>
            </w:r>
            <w:r w:rsidRPr="00ED4E1B">
              <w:rPr>
                <w:color w:val="FF0000"/>
              </w:rPr>
              <w:t xml:space="preserve"> </w:t>
            </w:r>
          </w:p>
          <w:p w14:paraId="18EC3F8C" w14:textId="77777777" w:rsidR="00FD3200" w:rsidRPr="00ED4E1B" w:rsidRDefault="00FD3200" w:rsidP="002B0158">
            <w:pPr>
              <w:rPr>
                <w:color w:val="FF0000"/>
              </w:rPr>
            </w:pPr>
            <w:r w:rsidRPr="00ED4E1B">
              <w:rPr>
                <w:noProof/>
                <w:color w:val="FF0000"/>
              </w:rPr>
              <w:drawing>
                <wp:inline distT="0" distB="0" distL="0" distR="0" wp14:anchorId="0CDCF1BB" wp14:editId="13323C86">
                  <wp:extent cx="6185535" cy="422275"/>
                  <wp:effectExtent l="0" t="0" r="5715" b="0"/>
                  <wp:docPr id="1846813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136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53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200" w:rsidRPr="00ED4E1B" w14:paraId="5D367C51" w14:textId="77777777" w:rsidTr="002B015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7B1CD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D4E1B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7A4D06B9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height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5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7807CDC8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column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0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row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B5CEA8"/>
                <w:sz w:val="21"/>
                <w:szCs w:val="21"/>
              </w:rPr>
              <w:t>10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B5CEA8"/>
                <w:sz w:val="21"/>
                <w:szCs w:val="21"/>
              </w:rPr>
              <w:t>5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sticky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4EC9B0"/>
                <w:sz w:val="21"/>
                <w:szCs w:val="21"/>
              </w:rPr>
              <w:t>tk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5E6E651F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C2A2CA7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569CD6"/>
                <w:sz w:val="21"/>
                <w:szCs w:val="21"/>
              </w:rPr>
              <w:t>global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08FFED12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</w:tc>
      </w:tr>
    </w:tbl>
    <w:p w14:paraId="0E4C12C9" w14:textId="77777777" w:rsidR="00FD3200" w:rsidRPr="00ED4E1B" w:rsidRDefault="00FD3200" w:rsidP="00FD3200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D3200" w:rsidRPr="00ED4E1B" w14:paraId="25098F61" w14:textId="77777777" w:rsidTr="002B0158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956F4" w14:textId="77777777" w:rsidR="00FD3200" w:rsidRPr="00ED4E1B" w:rsidRDefault="00FD3200" w:rsidP="002B0158">
            <w:r w:rsidRPr="00ED4E1B">
              <w:t>事件</w:t>
            </w:r>
            <w:r w:rsidRPr="00ED4E1B">
              <w:t>(</w:t>
            </w:r>
            <w:r w:rsidRPr="00ED4E1B">
              <w:t>可放在事件</w:t>
            </w:r>
            <w:proofErr w:type="spellStart"/>
            <w:r w:rsidRPr="00ED4E1B">
              <w:t>SK</w:t>
            </w:r>
            <w:r w:rsidRPr="00ED4E1B">
              <w:rPr>
                <w:color w:val="FF0000"/>
              </w:rPr>
              <w:t>Order</w:t>
            </w:r>
            <w:r w:rsidRPr="00ED4E1B">
              <w:t>LibEvent</w:t>
            </w:r>
            <w:proofErr w:type="spellEnd"/>
            <w:r w:rsidRPr="00ED4E1B">
              <w:t>註冊物件底下一層</w:t>
            </w:r>
            <w:r w:rsidRPr="00ED4E1B">
              <w:t xml:space="preserve">) </w:t>
            </w:r>
          </w:p>
        </w:tc>
      </w:tr>
      <w:tr w:rsidR="00FD3200" w:rsidRPr="00ED4E1B" w14:paraId="250658AA" w14:textId="77777777" w:rsidTr="001A37C9">
        <w:trPr>
          <w:trHeight w:val="1483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E53AD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6A9955"/>
                <w:sz w:val="21"/>
                <w:szCs w:val="21"/>
              </w:rPr>
              <w:t># Proxy</w:t>
            </w:r>
            <w:r w:rsidRPr="00ED4E1B">
              <w:rPr>
                <w:color w:val="6A9955"/>
                <w:sz w:val="21"/>
                <w:szCs w:val="21"/>
              </w:rPr>
              <w:t>委託結果。</w:t>
            </w:r>
          </w:p>
          <w:p w14:paraId="586D1313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</w:t>
            </w:r>
            <w:r w:rsidRPr="00ED4E1B">
              <w:rPr>
                <w:color w:val="569CD6"/>
                <w:sz w:val="21"/>
                <w:szCs w:val="21"/>
              </w:rPr>
              <w:t>def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DCDCAA"/>
                <w:sz w:val="21"/>
                <w:szCs w:val="21"/>
              </w:rPr>
              <w:t>OnProxyOrder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9CDCFE"/>
                <w:sz w:val="21"/>
                <w:szCs w:val="21"/>
              </w:rPr>
              <w:t>self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Stamp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):</w:t>
            </w:r>
          </w:p>
          <w:p w14:paraId="6B81AA39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=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D4E1B">
              <w:rPr>
                <w:color w:val="CE9178"/>
                <w:sz w:val="21"/>
                <w:szCs w:val="21"/>
              </w:rPr>
              <w:t>OnProxyOrder</w:t>
            </w:r>
            <w:proofErr w:type="spellEnd"/>
            <w:r w:rsidRPr="00ED4E1B">
              <w:rPr>
                <w:color w:val="CE9178"/>
                <w:sz w:val="21"/>
                <w:szCs w:val="21"/>
              </w:rPr>
              <w:t>】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str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StampID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)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4EC9B0"/>
                <w:sz w:val="21"/>
                <w:szCs w:val="21"/>
              </w:rPr>
              <w:t>str</w:t>
            </w:r>
            <w:r w:rsidRPr="00ED4E1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 xml:space="preserve">)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ED4E1B">
              <w:rPr>
                <w:color w:val="F44747"/>
                <w:sz w:val="21"/>
                <w:szCs w:val="21"/>
              </w:rPr>
              <w:t>;</w:t>
            </w:r>
          </w:p>
          <w:p w14:paraId="686C433E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 xml:space="preserve">, </w:t>
            </w:r>
            <w:r w:rsidRPr="00ED4E1B">
              <w:rPr>
                <w:color w:val="9CDCFE"/>
                <w:sz w:val="21"/>
                <w:szCs w:val="21"/>
              </w:rPr>
              <w:t>msg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D4D4D4"/>
                <w:sz w:val="21"/>
                <w:szCs w:val="21"/>
              </w:rPr>
              <w:t>+</w:t>
            </w:r>
            <w:r w:rsidRPr="00ED4E1B">
              <w:rPr>
                <w:color w:val="CCCCCC"/>
                <w:sz w:val="21"/>
                <w:szCs w:val="21"/>
              </w:rPr>
              <w:t xml:space="preserve"> 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D7BA7D"/>
                <w:sz w:val="21"/>
                <w:szCs w:val="21"/>
              </w:rPr>
              <w:t>\n</w:t>
            </w:r>
            <w:r w:rsidRPr="00ED4E1B">
              <w:rPr>
                <w:color w:val="CE9178"/>
                <w:sz w:val="21"/>
                <w:szCs w:val="21"/>
              </w:rPr>
              <w:t>"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  <w:p w14:paraId="1C5C8927" w14:textId="77777777" w:rsidR="00FD3200" w:rsidRPr="00ED4E1B" w:rsidRDefault="00FD3200" w:rsidP="002B015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D4E1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D4E1B">
              <w:rPr>
                <w:color w:val="9CDCFE"/>
                <w:sz w:val="21"/>
                <w:szCs w:val="21"/>
              </w:rPr>
              <w:t>richTextBoxMessage</w:t>
            </w:r>
            <w:r w:rsidRPr="00ED4E1B">
              <w:rPr>
                <w:color w:val="CCCCCC"/>
                <w:sz w:val="21"/>
                <w:szCs w:val="21"/>
              </w:rPr>
              <w:t>.</w:t>
            </w:r>
            <w:r w:rsidRPr="00ED4E1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D4E1B">
              <w:rPr>
                <w:color w:val="CCCCCC"/>
                <w:sz w:val="21"/>
                <w:szCs w:val="21"/>
              </w:rPr>
              <w:t>(</w:t>
            </w:r>
            <w:r w:rsidRPr="00ED4E1B">
              <w:rPr>
                <w:color w:val="CE9178"/>
                <w:sz w:val="21"/>
                <w:szCs w:val="21"/>
              </w:rPr>
              <w:t>'end'</w:t>
            </w:r>
            <w:r w:rsidRPr="00ED4E1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F842DC6" w14:textId="77777777" w:rsidR="00FD3200" w:rsidRPr="00ED4E1B" w:rsidRDefault="00FD3200" w:rsidP="00FD3200"/>
    <w:p w14:paraId="189064E2" w14:textId="77777777" w:rsidR="001854A8" w:rsidRPr="00ED4E1B" w:rsidRDefault="001854A8" w:rsidP="00D128C5">
      <w:pPr>
        <w:widowControl/>
      </w:pPr>
    </w:p>
    <w:p w14:paraId="173B8FD1" w14:textId="77777777" w:rsidR="00E31778" w:rsidRPr="00ED4E1B" w:rsidRDefault="00E31778">
      <w:pPr>
        <w:widowControl/>
        <w:rPr>
          <w:b/>
          <w:bCs/>
          <w:kern w:val="52"/>
          <w:sz w:val="36"/>
          <w:szCs w:val="36"/>
        </w:rPr>
      </w:pPr>
      <w:bookmarkStart w:id="120" w:name="_4-2-f_OnStopLossReport"/>
      <w:bookmarkStart w:id="121" w:name="_4-2-h_OnOverseaOption"/>
      <w:bookmarkStart w:id="122" w:name="_4-2-i_OnFutureRights"/>
      <w:bookmarkStart w:id="123" w:name="_4-2-k_OnOverSeaFutureRight"/>
      <w:bookmarkStart w:id="124" w:name="_4-2-l_OnMarginPurchaseAmountLimit"/>
      <w:bookmarkStart w:id="125" w:name="_4-2-n_OnTSSmartStrategyReport"/>
      <w:bookmarkStart w:id="126" w:name="_4-2-p_OnProfitLossGWReport"/>
      <w:bookmarkStart w:id="127" w:name="_4-2-q_OnOverseaFutureOpenInterestGW"/>
      <w:bookmarkStart w:id="128" w:name="_4-2-q_OnOFOpenInterestGWReport"/>
      <w:bookmarkStart w:id="129" w:name="_4-2-r_OnTelnetTest"/>
      <w:bookmarkStart w:id="130" w:name="_4-2-s_OnOFSmartStrategyReport"/>
      <w:bookmarkStart w:id="131" w:name="_4-7_SKOrderLib_(proxy"/>
      <w:bookmarkStart w:id="132" w:name="_4-7-1__SKOrderLib_InitialProxyByID"/>
      <w:bookmarkStart w:id="133" w:name="_4-7-4__SendStockProxyOrder"/>
      <w:bookmarkStart w:id="134" w:name="_4-7-6_SendFutureProxyOrderCLR_1"/>
      <w:bookmarkStart w:id="135" w:name="_4-7-6_SendFutureProxyOrderCLR"/>
      <w:bookmarkStart w:id="136" w:name="_4-7-14_SendOverseaOptionProxyOrder"/>
      <w:bookmarkStart w:id="137" w:name="_4-7-15_SendForeignStockProxyOrder"/>
      <w:bookmarkStart w:id="138" w:name="_4-7-a_OnProxyOrder"/>
      <w:bookmarkStart w:id="139" w:name="_4-7-b_OnProxyStatus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ED4E1B">
        <w:rPr>
          <w:sz w:val="36"/>
          <w:szCs w:val="36"/>
        </w:rPr>
        <w:br w:type="page"/>
      </w:r>
    </w:p>
    <w:p w14:paraId="50F23622" w14:textId="305064E6" w:rsidR="00BC36E7" w:rsidRPr="00ED4E1B" w:rsidRDefault="00BC36E7" w:rsidP="00BC36E7">
      <w:pPr>
        <w:pStyle w:val="1"/>
        <w:rPr>
          <w:rFonts w:ascii="Times New Roman" w:hAnsi="Times New Roman"/>
          <w:sz w:val="36"/>
          <w:szCs w:val="36"/>
        </w:rPr>
      </w:pPr>
      <w:bookmarkStart w:id="140" w:name="_Hlk162532855"/>
      <w:r w:rsidRPr="00ED4E1B">
        <w:rPr>
          <w:rFonts w:ascii="Times New Roman" w:hAnsi="Times New Roman"/>
          <w:sz w:val="36"/>
          <w:szCs w:val="36"/>
        </w:rPr>
        <w:lastRenderedPageBreak/>
        <w:t xml:space="preserve">Struct </w:t>
      </w:r>
      <w:r w:rsidRPr="00ED4E1B">
        <w:rPr>
          <w:rFonts w:ascii="Times New Roman" w:hAnsi="Times New Roman"/>
          <w:sz w:val="36"/>
          <w:szCs w:val="36"/>
        </w:rPr>
        <w:t>結構物件</w:t>
      </w:r>
    </w:p>
    <w:p w14:paraId="3752B9AD" w14:textId="5E722A85" w:rsidR="00C64B8F" w:rsidRPr="00ED4E1B" w:rsidRDefault="00C64B8F" w:rsidP="00C64B8F">
      <w:pPr>
        <w:pStyle w:val="2"/>
        <w:rPr>
          <w:rFonts w:ascii="Times New Roman" w:hAnsi="Times New Roman"/>
          <w:sz w:val="32"/>
          <w:szCs w:val="32"/>
        </w:rPr>
      </w:pPr>
      <w:bookmarkStart w:id="141" w:name="_Hlk162532866"/>
      <w:bookmarkEnd w:id="140"/>
      <w:r w:rsidRPr="00ED4E1B">
        <w:rPr>
          <w:rFonts w:ascii="Times New Roman" w:hAnsi="Times New Roman"/>
          <w:sz w:val="32"/>
          <w:szCs w:val="32"/>
        </w:rPr>
        <w:t>OVERSEAFUTUREORDER(</w:t>
      </w:r>
      <w:r w:rsidRPr="00ED4E1B">
        <w:rPr>
          <w:rFonts w:ascii="Times New Roman" w:hAnsi="Times New Roman"/>
          <w:sz w:val="32"/>
          <w:szCs w:val="32"/>
        </w:rPr>
        <w:t>海外期權下單物件</w:t>
      </w:r>
      <w:r w:rsidRPr="00ED4E1B">
        <w:rPr>
          <w:rFonts w:ascii="Times New Roman" w:hAnsi="Times New Roman"/>
          <w:sz w:val="32"/>
          <w:szCs w:val="32"/>
        </w:rPr>
        <w:t>)</w:t>
      </w:r>
    </w:p>
    <w:p w14:paraId="7BAA019A" w14:textId="77777777" w:rsidR="00C64B8F" w:rsidRPr="00ED4E1B" w:rsidRDefault="00C64B8F" w:rsidP="00D223DF">
      <w:pPr>
        <w:pStyle w:val="3"/>
        <w:rPr>
          <w:rFonts w:ascii="Times New Roman" w:eastAsia="標楷體" w:hAnsi="Times New Roman"/>
          <w:sz w:val="28"/>
          <w:szCs w:val="32"/>
        </w:rPr>
      </w:pPr>
      <w:bookmarkStart w:id="142" w:name="_海期委託"/>
      <w:bookmarkEnd w:id="141"/>
      <w:bookmarkEnd w:id="142"/>
      <w:r w:rsidRPr="00ED4E1B">
        <w:rPr>
          <w:rFonts w:ascii="Times New Roman" w:eastAsia="標楷體" w:hAnsi="Times New Roman"/>
          <w:sz w:val="28"/>
          <w:szCs w:val="32"/>
          <w:highlight w:val="lightGray"/>
          <w:lang w:eastAsia="zh-HK"/>
        </w:rPr>
        <w:t>海期委託</w:t>
      </w:r>
    </w:p>
    <w:p w14:paraId="440C7665" w14:textId="77777777" w:rsidR="00C64B8F" w:rsidRPr="00ED4E1B" w:rsidRDefault="00C64B8F" w:rsidP="00C64B8F">
      <w:r w:rsidRPr="00ED4E1B">
        <w:t>struct OVERSEAFUTUREORDER</w:t>
      </w:r>
    </w:p>
    <w:p w14:paraId="2D26C780" w14:textId="77777777" w:rsidR="00C64B8F" w:rsidRPr="00ED4E1B" w:rsidRDefault="00C64B8F" w:rsidP="00C64B8F">
      <w:r w:rsidRPr="00ED4E1B">
        <w:t>{</w:t>
      </w:r>
    </w:p>
    <w:p w14:paraId="43C045ED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FullAccount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海期帳號，分公司代碼＋帳號</w:t>
      </w:r>
      <w:r w:rsidRPr="00ED4E1B">
        <w:t>7</w:t>
      </w:r>
      <w:r w:rsidRPr="00ED4E1B">
        <w:t>碼</w:t>
      </w:r>
    </w:p>
    <w:p w14:paraId="4247796D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ExchangeNo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交易所代碼。</w:t>
      </w:r>
    </w:p>
    <w:p w14:paraId="4B0A2CC1" w14:textId="582072BE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StockNo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海外期權代號。</w:t>
      </w:r>
      <w:r w:rsidR="005250EE">
        <w:rPr>
          <w:rFonts w:hint="eastAsia"/>
        </w:rPr>
        <w:t>(ex: ES)</w:t>
      </w:r>
    </w:p>
    <w:p w14:paraId="6063C001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YearMonth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近月商品年月</w:t>
      </w:r>
      <w:r w:rsidRPr="00ED4E1B">
        <w:t>( YYYYMM) 6</w:t>
      </w:r>
      <w:r w:rsidRPr="00ED4E1B">
        <w:t>碼</w:t>
      </w:r>
    </w:p>
    <w:p w14:paraId="6DC9C2AC" w14:textId="77777777" w:rsidR="00C64B8F" w:rsidRPr="00ED4E1B" w:rsidRDefault="00C64B8F" w:rsidP="00C64B8F">
      <w:r w:rsidRPr="00ED4E1B">
        <w:tab/>
        <w:t>BSTR</w:t>
      </w:r>
      <w:r w:rsidRPr="00ED4E1B">
        <w:tab/>
        <w:t>bstrYearMonth2;</w:t>
      </w:r>
      <w:r w:rsidRPr="00ED4E1B">
        <w:tab/>
      </w:r>
      <w:r w:rsidRPr="00ED4E1B">
        <w:tab/>
        <w:t>//</w:t>
      </w:r>
      <w:r w:rsidRPr="00ED4E1B">
        <w:t>遠月商品年月</w:t>
      </w:r>
      <w:r w:rsidRPr="00ED4E1B">
        <w:t>( YYYYMM) 6</w:t>
      </w:r>
      <w:r w:rsidRPr="00ED4E1B">
        <w:t>碼</w:t>
      </w:r>
      <w:r w:rsidRPr="00ED4E1B">
        <w:t xml:space="preserve"> {</w:t>
      </w:r>
      <w:r w:rsidRPr="00ED4E1B">
        <w:rPr>
          <w:highlight w:val="yellow"/>
        </w:rPr>
        <w:t>價差下單使用</w:t>
      </w:r>
      <w:r w:rsidRPr="00ED4E1B">
        <w:t>}</w:t>
      </w:r>
    </w:p>
    <w:p w14:paraId="703E384B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Order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委託價。</w:t>
      </w:r>
    </w:p>
    <w:p w14:paraId="1E02802C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OrderNumerator</w:t>
      </w:r>
      <w:proofErr w:type="spellEnd"/>
      <w:r w:rsidRPr="00ED4E1B">
        <w:t>;</w:t>
      </w:r>
      <w:r w:rsidRPr="00ED4E1B">
        <w:tab/>
        <w:t>//</w:t>
      </w:r>
      <w:r w:rsidRPr="00ED4E1B">
        <w:t>委託價分子。</w:t>
      </w:r>
    </w:p>
    <w:p w14:paraId="60FBD340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Trigger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觸發價。</w:t>
      </w:r>
    </w:p>
    <w:p w14:paraId="37E43217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TriggerNumerator</w:t>
      </w:r>
      <w:proofErr w:type="spellEnd"/>
      <w:r w:rsidRPr="00ED4E1B">
        <w:t>;</w:t>
      </w:r>
      <w:r w:rsidRPr="00ED4E1B">
        <w:tab/>
        <w:t>//</w:t>
      </w:r>
      <w:r w:rsidRPr="00ED4E1B">
        <w:t>觸發價分子。</w:t>
      </w:r>
    </w:p>
    <w:p w14:paraId="48626F27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BuySell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0:</w:t>
      </w:r>
      <w:r w:rsidRPr="00ED4E1B">
        <w:t>買進</w:t>
      </w:r>
      <w:r w:rsidRPr="00ED4E1B">
        <w:t xml:space="preserve"> 1:</w:t>
      </w:r>
      <w:r w:rsidRPr="00ED4E1B">
        <w:t>賣出</w:t>
      </w:r>
    </w:p>
    <w:p w14:paraId="034EF9FF" w14:textId="77777777" w:rsidR="00C64B8F" w:rsidRPr="00ED4E1B" w:rsidRDefault="00C64B8F" w:rsidP="00C64B8F">
      <w:r w:rsidRPr="00ED4E1B">
        <w:t xml:space="preserve">　　　　　　　　　　　</w:t>
      </w:r>
      <w:r w:rsidRPr="00ED4E1B">
        <w:t>{</w:t>
      </w:r>
      <w:r w:rsidRPr="00ED4E1B">
        <w:rPr>
          <w:highlight w:val="yellow"/>
        </w:rPr>
        <w:t>價差商品，需留意是否為特殊商品－近遠月前的「</w:t>
      </w:r>
      <w:r w:rsidRPr="00ED4E1B">
        <w:rPr>
          <w:highlight w:val="yellow"/>
        </w:rPr>
        <w:t>+</w:t>
      </w:r>
      <w:r w:rsidRPr="00ED4E1B">
        <w:rPr>
          <w:highlight w:val="yellow"/>
        </w:rPr>
        <w:t>、</w:t>
      </w:r>
      <w:r w:rsidRPr="00ED4E1B">
        <w:rPr>
          <w:highlight w:val="yellow"/>
        </w:rPr>
        <w:t>-</w:t>
      </w:r>
      <w:r w:rsidRPr="00ED4E1B">
        <w:rPr>
          <w:highlight w:val="yellow"/>
        </w:rPr>
        <w:t>」</w:t>
      </w:r>
      <w:r w:rsidRPr="00ED4E1B">
        <w:rPr>
          <w:highlight w:val="yellow"/>
          <w:lang w:eastAsia="zh-HK"/>
        </w:rPr>
        <w:t>符號</w:t>
      </w:r>
      <w:r w:rsidRPr="00ED4E1B">
        <w:rPr>
          <w:highlight w:val="yellow"/>
        </w:rPr>
        <w:t>}</w:t>
      </w:r>
    </w:p>
    <w:p w14:paraId="07D9626A" w14:textId="77777777" w:rsidR="00C64B8F" w:rsidRPr="00ED4E1B" w:rsidRDefault="00C64B8F" w:rsidP="00C64B8F">
      <w:pPr>
        <w:rPr>
          <w:sz w:val="18"/>
          <w:szCs w:val="18"/>
        </w:rPr>
      </w:pPr>
      <w:r w:rsidRPr="00ED4E1B">
        <w:tab/>
        <w:t>SHORT</w:t>
      </w:r>
      <w:r w:rsidRPr="00ED4E1B">
        <w:tab/>
      </w:r>
      <w:proofErr w:type="spellStart"/>
      <w:r w:rsidRPr="00ED4E1B">
        <w:t>sNewClos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rPr>
          <w:sz w:val="20"/>
          <w:szCs w:val="20"/>
        </w:rPr>
        <w:t>//</w:t>
      </w:r>
      <w:r w:rsidRPr="00ED4E1B">
        <w:rPr>
          <w:sz w:val="20"/>
          <w:szCs w:val="20"/>
        </w:rPr>
        <w:t>新平倉，</w:t>
      </w:r>
      <w:r w:rsidRPr="00ED4E1B">
        <w:rPr>
          <w:sz w:val="20"/>
          <w:szCs w:val="20"/>
        </w:rPr>
        <w:t>0:</w:t>
      </w:r>
      <w:r w:rsidRPr="00ED4E1B">
        <w:rPr>
          <w:sz w:val="20"/>
          <w:szCs w:val="20"/>
        </w:rPr>
        <w:t>新倉</w:t>
      </w:r>
      <w:r w:rsidRPr="00ED4E1B">
        <w:rPr>
          <w:sz w:val="20"/>
          <w:szCs w:val="20"/>
        </w:rPr>
        <w:t xml:space="preserve">  </w:t>
      </w:r>
      <w:r w:rsidRPr="00ED4E1B">
        <w:rPr>
          <w:sz w:val="18"/>
          <w:szCs w:val="18"/>
        </w:rPr>
        <w:t>{</w:t>
      </w:r>
      <w:r w:rsidRPr="00ED4E1B">
        <w:rPr>
          <w:sz w:val="18"/>
          <w:szCs w:val="18"/>
        </w:rPr>
        <w:t>目前</w:t>
      </w:r>
      <w:r w:rsidRPr="00ED4E1B">
        <w:rPr>
          <w:sz w:val="18"/>
          <w:szCs w:val="18"/>
          <w:highlight w:val="yellow"/>
        </w:rPr>
        <w:t>海期僅新倉可選</w:t>
      </w:r>
      <w:r w:rsidRPr="00ED4E1B">
        <w:rPr>
          <w:sz w:val="18"/>
          <w:szCs w:val="18"/>
        </w:rPr>
        <w:t>}</w:t>
      </w:r>
    </w:p>
    <w:p w14:paraId="39A12785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DayTrad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當沖</w:t>
      </w:r>
      <w:r w:rsidRPr="00ED4E1B">
        <w:t>0:</w:t>
      </w:r>
      <w:r w:rsidRPr="00ED4E1B">
        <w:t>否</w:t>
      </w:r>
      <w:r w:rsidRPr="00ED4E1B">
        <w:t xml:space="preserve"> 1:</w:t>
      </w:r>
      <w:r w:rsidRPr="00ED4E1B">
        <w:t>是；</w:t>
      </w:r>
      <w:r w:rsidRPr="00ED4E1B">
        <w:rPr>
          <w:sz w:val="18"/>
          <w:szCs w:val="18"/>
        </w:rPr>
        <w:t>{</w:t>
      </w:r>
      <w:r w:rsidRPr="00ED4E1B">
        <w:rPr>
          <w:sz w:val="18"/>
          <w:szCs w:val="18"/>
          <w:highlight w:val="yellow"/>
        </w:rPr>
        <w:t>海期價差單不提供當沖</w:t>
      </w:r>
      <w:r w:rsidRPr="00ED4E1B">
        <w:rPr>
          <w:sz w:val="18"/>
          <w:szCs w:val="18"/>
        </w:rPr>
        <w:t>}</w:t>
      </w:r>
      <w:r w:rsidRPr="00ED4E1B">
        <w:br/>
      </w:r>
      <w:r w:rsidRPr="00ED4E1B">
        <w:t xml:space="preserve">　　　　　　　　　　　　　　</w:t>
      </w:r>
      <w:r w:rsidRPr="00ED4E1B">
        <w:tab/>
        <w:t>//</w:t>
      </w:r>
      <w:r w:rsidRPr="00ED4E1B">
        <w:t>可當沖商品請參考交易所規定。</w:t>
      </w:r>
    </w:p>
    <w:p w14:paraId="7675EDD3" w14:textId="77777777" w:rsidR="00C64B8F" w:rsidRPr="00ED4E1B" w:rsidRDefault="00C64B8F" w:rsidP="00C64B8F">
      <w:pPr>
        <w:rPr>
          <w:color w:val="FF0000"/>
        </w:rPr>
      </w:pPr>
      <w:r w:rsidRPr="00ED4E1B">
        <w:tab/>
        <w:t>SHORT</w:t>
      </w:r>
      <w:r w:rsidRPr="00ED4E1B">
        <w:tab/>
      </w:r>
      <w:proofErr w:type="spellStart"/>
      <w:r w:rsidRPr="00ED4E1B">
        <w:t>sTradeTyp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0:ROD    1:FOK      2:IOC</w:t>
      </w:r>
    </w:p>
    <w:p w14:paraId="2531A460" w14:textId="77777777" w:rsidR="00C64B8F" w:rsidRPr="00ED4E1B" w:rsidRDefault="00C64B8F" w:rsidP="00C64B8F">
      <w:pPr>
        <w:ind w:left="1440" w:firstLine="480"/>
        <w:rPr>
          <w:sz w:val="18"/>
          <w:szCs w:val="18"/>
        </w:rPr>
      </w:pPr>
      <w:r w:rsidRPr="00ED4E1B">
        <w:t>/</w:t>
      </w:r>
      <w:r w:rsidRPr="00ED4E1B">
        <w:rPr>
          <w:sz w:val="18"/>
          <w:szCs w:val="18"/>
        </w:rPr>
        <w:t>/{</w:t>
      </w:r>
      <w:r w:rsidRPr="00ED4E1B">
        <w:rPr>
          <w:sz w:val="18"/>
          <w:szCs w:val="18"/>
          <w:highlight w:val="yellow"/>
          <w:lang w:eastAsia="zh-HK"/>
        </w:rPr>
        <w:t>限價單</w:t>
      </w:r>
      <w:r w:rsidRPr="00ED4E1B">
        <w:rPr>
          <w:sz w:val="18"/>
          <w:szCs w:val="18"/>
          <w:highlight w:val="yellow"/>
        </w:rPr>
        <w:t>LMT</w:t>
      </w:r>
      <w:r w:rsidRPr="00ED4E1B">
        <w:rPr>
          <w:sz w:val="18"/>
          <w:szCs w:val="18"/>
          <w:highlight w:val="yellow"/>
          <w:lang w:eastAsia="zh-HK"/>
        </w:rPr>
        <w:t>可選</w:t>
      </w:r>
      <w:r w:rsidRPr="00ED4E1B">
        <w:rPr>
          <w:sz w:val="18"/>
          <w:szCs w:val="18"/>
          <w:highlight w:val="yellow"/>
        </w:rPr>
        <w:t>ROD/IOC/FOK</w:t>
      </w:r>
      <w:r w:rsidRPr="00ED4E1B">
        <w:rPr>
          <w:sz w:val="18"/>
          <w:szCs w:val="18"/>
        </w:rPr>
        <w:t>，市價單依交易所實際提供為主，其餘單別則固定</w:t>
      </w:r>
      <w:r w:rsidRPr="00ED4E1B">
        <w:rPr>
          <w:sz w:val="18"/>
          <w:szCs w:val="18"/>
        </w:rPr>
        <w:t>ROD}</w:t>
      </w:r>
    </w:p>
    <w:p w14:paraId="7C7BBFED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SpecialTradeType</w:t>
      </w:r>
      <w:proofErr w:type="spellEnd"/>
      <w:r w:rsidRPr="00ED4E1B">
        <w:t>;</w:t>
      </w:r>
      <w:r w:rsidRPr="00ED4E1B">
        <w:tab/>
      </w:r>
      <w:r w:rsidRPr="00ED4E1B">
        <w:tab/>
      </w:r>
    </w:p>
    <w:p w14:paraId="327EEB1F" w14:textId="77777777" w:rsidR="00C64B8F" w:rsidRPr="00ED4E1B" w:rsidRDefault="00C64B8F" w:rsidP="00C64B8F">
      <w:pPr>
        <w:jc w:val="right"/>
      </w:pPr>
      <w:r w:rsidRPr="00ED4E1B">
        <w:t xml:space="preserve">//0:LMT </w:t>
      </w:r>
      <w:r w:rsidRPr="00ED4E1B">
        <w:rPr>
          <w:lang w:eastAsia="zh-HK"/>
        </w:rPr>
        <w:t>限價單</w:t>
      </w:r>
      <w:r w:rsidRPr="00ED4E1B">
        <w:t xml:space="preserve"> 1:MKT</w:t>
      </w:r>
      <w:r w:rsidRPr="00ED4E1B">
        <w:t>市價單</w:t>
      </w:r>
      <w:r w:rsidRPr="00ED4E1B">
        <w:t xml:space="preserve">  2:STL</w:t>
      </w:r>
      <w:r w:rsidRPr="00ED4E1B">
        <w:t>停損限價</w:t>
      </w:r>
      <w:r w:rsidRPr="00ED4E1B">
        <w:t xml:space="preserve">  3.STP </w:t>
      </w:r>
      <w:r w:rsidRPr="00ED4E1B">
        <w:t>停損市價</w:t>
      </w:r>
    </w:p>
    <w:p w14:paraId="4A0EE033" w14:textId="77777777" w:rsidR="00C64B8F" w:rsidRPr="00ED4E1B" w:rsidRDefault="00C64B8F" w:rsidP="00C64B8F">
      <w:r w:rsidRPr="00ED4E1B">
        <w:tab/>
        <w:t>LONG</w:t>
      </w:r>
      <w:r w:rsidRPr="00ED4E1B">
        <w:tab/>
      </w:r>
      <w:proofErr w:type="spellStart"/>
      <w:r w:rsidRPr="00ED4E1B">
        <w:t>nQty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</w:t>
      </w:r>
      <w:r w:rsidRPr="00ED4E1B">
        <w:t>交易口數。</w:t>
      </w:r>
    </w:p>
    <w:p w14:paraId="0BABA643" w14:textId="48B86B60" w:rsidR="00C64B8F" w:rsidRPr="00ED4E1B" w:rsidRDefault="00C64B8F" w:rsidP="00C64B8F">
      <w:r w:rsidRPr="00ED4E1B">
        <w:t>};</w:t>
      </w:r>
    </w:p>
    <w:p w14:paraId="57BF5D2D" w14:textId="77777777" w:rsidR="0015473E" w:rsidRPr="00ED4E1B" w:rsidRDefault="0015473E">
      <w:pPr>
        <w:widowControl/>
        <w:rPr>
          <w:b/>
          <w:bCs/>
          <w:szCs w:val="28"/>
          <w:highlight w:val="lightGray"/>
          <w:lang w:eastAsia="zh-HK"/>
        </w:rPr>
      </w:pPr>
      <w:r w:rsidRPr="00ED4E1B">
        <w:rPr>
          <w:szCs w:val="28"/>
          <w:highlight w:val="lightGray"/>
          <w:lang w:eastAsia="zh-HK"/>
        </w:rPr>
        <w:br w:type="page"/>
      </w:r>
    </w:p>
    <w:p w14:paraId="7603B91C" w14:textId="6366641B" w:rsidR="00C64B8F" w:rsidRPr="00ED4E1B" w:rsidRDefault="00C64B8F" w:rsidP="00D223DF">
      <w:pPr>
        <w:pStyle w:val="3"/>
        <w:rPr>
          <w:rFonts w:ascii="Times New Roman" w:eastAsia="標楷體" w:hAnsi="Times New Roman"/>
          <w:sz w:val="28"/>
          <w:szCs w:val="32"/>
        </w:rPr>
      </w:pPr>
      <w:bookmarkStart w:id="143" w:name="_海期委託_SGX_DMA"/>
      <w:bookmarkStart w:id="144" w:name="_海選委託"/>
      <w:bookmarkEnd w:id="143"/>
      <w:bookmarkEnd w:id="144"/>
      <w:r w:rsidRPr="00ED4E1B">
        <w:rPr>
          <w:rFonts w:ascii="Times New Roman" w:eastAsia="標楷體" w:hAnsi="Times New Roman"/>
          <w:sz w:val="28"/>
          <w:szCs w:val="32"/>
          <w:highlight w:val="lightGray"/>
          <w:lang w:eastAsia="zh-HK"/>
        </w:rPr>
        <w:lastRenderedPageBreak/>
        <w:t>海選委託</w:t>
      </w:r>
    </w:p>
    <w:p w14:paraId="07E16847" w14:textId="77777777" w:rsidR="00C64B8F" w:rsidRPr="00ED4E1B" w:rsidRDefault="00C64B8F" w:rsidP="00C64B8F">
      <w:r w:rsidRPr="00ED4E1B">
        <w:t>struct OVERSEAFUTUREORDER</w:t>
      </w:r>
    </w:p>
    <w:p w14:paraId="6D6A1E11" w14:textId="77777777" w:rsidR="00C64B8F" w:rsidRPr="00ED4E1B" w:rsidRDefault="00C64B8F" w:rsidP="00C64B8F">
      <w:r w:rsidRPr="00ED4E1B">
        <w:t>{</w:t>
      </w:r>
    </w:p>
    <w:p w14:paraId="1B106DCF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FullAccount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海期帳號，分公司代碼＋帳號</w:t>
      </w:r>
      <w:r w:rsidRPr="00ED4E1B">
        <w:t>7</w:t>
      </w:r>
      <w:r w:rsidRPr="00ED4E1B">
        <w:t>碼</w:t>
      </w:r>
    </w:p>
    <w:p w14:paraId="60516CF2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ExchangeNo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交易所代碼。</w:t>
      </w:r>
    </w:p>
    <w:p w14:paraId="2ECD7C72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StockNo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海外期權代號。</w:t>
      </w:r>
    </w:p>
    <w:p w14:paraId="1C2BF6E9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YearMonth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近月商品年月</w:t>
      </w:r>
      <w:r w:rsidRPr="00ED4E1B">
        <w:t>( YYYYMM) 6</w:t>
      </w:r>
      <w:r w:rsidRPr="00ED4E1B">
        <w:t>碼</w:t>
      </w:r>
    </w:p>
    <w:p w14:paraId="5DAC05C9" w14:textId="77777777" w:rsidR="00C64B8F" w:rsidRPr="00ED4E1B" w:rsidRDefault="00C64B8F" w:rsidP="00C64B8F">
      <w:r w:rsidRPr="00ED4E1B">
        <w:tab/>
        <w:t>BSTR</w:t>
      </w:r>
      <w:r w:rsidRPr="00ED4E1B">
        <w:tab/>
        <w:t>bstrYearMonth2;</w:t>
      </w:r>
      <w:r w:rsidRPr="00ED4E1B">
        <w:tab/>
      </w:r>
      <w:r w:rsidRPr="00ED4E1B">
        <w:tab/>
        <w:t>//</w:t>
      </w:r>
      <w:r w:rsidRPr="00ED4E1B">
        <w:t>遠月商品年月</w:t>
      </w:r>
      <w:r w:rsidRPr="00ED4E1B">
        <w:t>( YYYYMM) 6</w:t>
      </w:r>
      <w:r w:rsidRPr="00ED4E1B">
        <w:t>碼</w:t>
      </w:r>
      <w:r w:rsidRPr="00ED4E1B">
        <w:t xml:space="preserve"> {</w:t>
      </w:r>
      <w:r w:rsidRPr="00ED4E1B">
        <w:rPr>
          <w:highlight w:val="yellow"/>
        </w:rPr>
        <w:t>價差下單使用</w:t>
      </w:r>
      <w:r w:rsidRPr="00ED4E1B">
        <w:t>}</w:t>
      </w:r>
    </w:p>
    <w:p w14:paraId="2B66D241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Order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委託價。</w:t>
      </w:r>
    </w:p>
    <w:p w14:paraId="229CC01D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OrderNumerator</w:t>
      </w:r>
      <w:proofErr w:type="spellEnd"/>
      <w:r w:rsidRPr="00ED4E1B">
        <w:t>;</w:t>
      </w:r>
      <w:r w:rsidRPr="00ED4E1B">
        <w:tab/>
        <w:t>//</w:t>
      </w:r>
      <w:r w:rsidRPr="00ED4E1B">
        <w:t>委託價分子。</w:t>
      </w:r>
    </w:p>
    <w:p w14:paraId="7282CA5C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Trigger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觸發價。</w:t>
      </w:r>
    </w:p>
    <w:p w14:paraId="1E9A239C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TriggerNumerator</w:t>
      </w:r>
      <w:proofErr w:type="spellEnd"/>
      <w:r w:rsidRPr="00ED4E1B">
        <w:t>;</w:t>
      </w:r>
      <w:r w:rsidRPr="00ED4E1B">
        <w:tab/>
        <w:t>//</w:t>
      </w:r>
      <w:r w:rsidRPr="00ED4E1B">
        <w:t>觸發價分子。</w:t>
      </w:r>
    </w:p>
    <w:p w14:paraId="1A54D8A3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BuySell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0:</w:t>
      </w:r>
      <w:r w:rsidRPr="00ED4E1B">
        <w:t>買進</w:t>
      </w:r>
      <w:r w:rsidRPr="00ED4E1B">
        <w:t xml:space="preserve"> 1:</w:t>
      </w:r>
      <w:r w:rsidRPr="00ED4E1B">
        <w:t>賣出</w:t>
      </w:r>
      <w:r w:rsidRPr="00ED4E1B">
        <w:t>{</w:t>
      </w:r>
      <w:r w:rsidRPr="00ED4E1B">
        <w:rPr>
          <w:highlight w:val="yellow"/>
        </w:rPr>
        <w:t>價差商品，需留意是否為特殊商品－近遠月前的「</w:t>
      </w:r>
      <w:r w:rsidRPr="00ED4E1B">
        <w:rPr>
          <w:highlight w:val="yellow"/>
        </w:rPr>
        <w:t>+</w:t>
      </w:r>
      <w:r w:rsidRPr="00ED4E1B">
        <w:rPr>
          <w:highlight w:val="yellow"/>
        </w:rPr>
        <w:t>、</w:t>
      </w:r>
      <w:r w:rsidRPr="00ED4E1B">
        <w:rPr>
          <w:highlight w:val="yellow"/>
        </w:rPr>
        <w:t>-</w:t>
      </w:r>
      <w:r w:rsidRPr="00ED4E1B">
        <w:rPr>
          <w:highlight w:val="yellow"/>
        </w:rPr>
        <w:t>」</w:t>
      </w:r>
      <w:r w:rsidRPr="00ED4E1B">
        <w:rPr>
          <w:highlight w:val="yellow"/>
          <w:lang w:eastAsia="zh-HK"/>
        </w:rPr>
        <w:t>符號</w:t>
      </w:r>
      <w:r w:rsidRPr="00ED4E1B">
        <w:rPr>
          <w:highlight w:val="yellow"/>
        </w:rPr>
        <w:t>}</w:t>
      </w:r>
    </w:p>
    <w:p w14:paraId="4407AB33" w14:textId="77777777" w:rsidR="00C64B8F" w:rsidRPr="00ED4E1B" w:rsidRDefault="00C64B8F" w:rsidP="00C64B8F">
      <w:pPr>
        <w:rPr>
          <w:sz w:val="18"/>
          <w:szCs w:val="18"/>
        </w:rPr>
      </w:pPr>
      <w:r w:rsidRPr="00ED4E1B">
        <w:tab/>
        <w:t>SHORT</w:t>
      </w:r>
      <w:r w:rsidRPr="00ED4E1B">
        <w:tab/>
      </w:r>
      <w:proofErr w:type="spellStart"/>
      <w:r w:rsidRPr="00ED4E1B">
        <w:t>sNewClos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rPr>
          <w:sz w:val="20"/>
          <w:szCs w:val="20"/>
        </w:rPr>
        <w:t>//</w:t>
      </w:r>
      <w:r w:rsidRPr="00ED4E1B">
        <w:rPr>
          <w:sz w:val="20"/>
          <w:szCs w:val="20"/>
        </w:rPr>
        <w:t>新平倉，</w:t>
      </w:r>
      <w:r w:rsidRPr="00ED4E1B">
        <w:rPr>
          <w:sz w:val="20"/>
          <w:szCs w:val="20"/>
        </w:rPr>
        <w:t>0:</w:t>
      </w:r>
      <w:r w:rsidRPr="00ED4E1B">
        <w:rPr>
          <w:sz w:val="20"/>
          <w:szCs w:val="20"/>
        </w:rPr>
        <w:t>新倉</w:t>
      </w:r>
      <w:r w:rsidRPr="00ED4E1B">
        <w:rPr>
          <w:sz w:val="20"/>
          <w:szCs w:val="20"/>
        </w:rPr>
        <w:t xml:space="preserve"> 1:</w:t>
      </w:r>
      <w:r w:rsidRPr="00ED4E1B">
        <w:rPr>
          <w:sz w:val="20"/>
          <w:szCs w:val="20"/>
        </w:rPr>
        <w:t>平倉</w:t>
      </w:r>
      <w:r w:rsidRPr="00ED4E1B">
        <w:rPr>
          <w:sz w:val="20"/>
          <w:szCs w:val="20"/>
        </w:rPr>
        <w:t xml:space="preserve"> </w:t>
      </w:r>
      <w:r w:rsidRPr="00ED4E1B">
        <w:rPr>
          <w:sz w:val="18"/>
          <w:szCs w:val="18"/>
        </w:rPr>
        <w:t>{</w:t>
      </w:r>
      <w:r w:rsidRPr="00ED4E1B">
        <w:rPr>
          <w:sz w:val="18"/>
          <w:szCs w:val="18"/>
        </w:rPr>
        <w:t>目前</w:t>
      </w:r>
      <w:r w:rsidRPr="00ED4E1B">
        <w:rPr>
          <w:sz w:val="18"/>
          <w:szCs w:val="18"/>
          <w:highlight w:val="yellow"/>
        </w:rPr>
        <w:t>海選可使用新、平倉</w:t>
      </w:r>
      <w:r w:rsidRPr="00ED4E1B">
        <w:rPr>
          <w:sz w:val="18"/>
          <w:szCs w:val="18"/>
        </w:rPr>
        <w:t>}</w:t>
      </w:r>
    </w:p>
    <w:p w14:paraId="753F9007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DayTrad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當沖</w:t>
      </w:r>
      <w:r w:rsidRPr="00ED4E1B">
        <w:t>0:</w:t>
      </w:r>
      <w:r w:rsidRPr="00ED4E1B">
        <w:t>否</w:t>
      </w:r>
      <w:r w:rsidRPr="00ED4E1B">
        <w:t xml:space="preserve"> 1:</w:t>
      </w:r>
      <w:r w:rsidRPr="00ED4E1B">
        <w:t>是</w:t>
      </w:r>
      <w:r w:rsidRPr="00ED4E1B">
        <w:br/>
      </w:r>
      <w:r w:rsidRPr="00ED4E1B">
        <w:t xml:space="preserve">　　　　　　　　　　　　　　</w:t>
      </w:r>
      <w:r w:rsidRPr="00ED4E1B">
        <w:tab/>
        <w:t>//</w:t>
      </w:r>
      <w:r w:rsidRPr="00ED4E1B">
        <w:t>可當沖商品請參考交易所規定。</w:t>
      </w:r>
    </w:p>
    <w:p w14:paraId="228547D8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TradeTyp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0:ROD  {</w:t>
      </w:r>
      <w:r w:rsidRPr="00ED4E1B">
        <w:t>目前海選均固定</w:t>
      </w:r>
      <w:r w:rsidRPr="00ED4E1B">
        <w:t>ROD}</w:t>
      </w:r>
    </w:p>
    <w:p w14:paraId="6E21E123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SpecialTradeType</w:t>
      </w:r>
      <w:proofErr w:type="spellEnd"/>
      <w:r w:rsidRPr="00ED4E1B">
        <w:t>;</w:t>
      </w:r>
      <w:r w:rsidRPr="00ED4E1B">
        <w:tab/>
      </w:r>
      <w:r w:rsidRPr="00ED4E1B">
        <w:tab/>
        <w:t xml:space="preserve">//0:LMT </w:t>
      </w:r>
      <w:r w:rsidRPr="00ED4E1B">
        <w:rPr>
          <w:lang w:eastAsia="zh-HK"/>
        </w:rPr>
        <w:t>限價單</w:t>
      </w:r>
      <w:r w:rsidRPr="00ED4E1B">
        <w:t xml:space="preserve"> 1:MKT  2:STL  3.STP</w:t>
      </w:r>
    </w:p>
    <w:p w14:paraId="24C6FA58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StrikePrice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履約價。</w:t>
      </w:r>
      <w:r w:rsidRPr="00ED4E1B">
        <w:t>{</w:t>
      </w:r>
      <w:r w:rsidRPr="00ED4E1B">
        <w:rPr>
          <w:highlight w:val="yellow"/>
        </w:rPr>
        <w:t>選擇權使用</w:t>
      </w:r>
      <w:r w:rsidRPr="00ED4E1B">
        <w:t>}</w:t>
      </w:r>
    </w:p>
    <w:p w14:paraId="007EDAEA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CallPut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0:CALL  1:PUT {</w:t>
      </w:r>
      <w:r w:rsidRPr="00ED4E1B">
        <w:rPr>
          <w:highlight w:val="yellow"/>
        </w:rPr>
        <w:t>選擇權使用</w:t>
      </w:r>
      <w:r w:rsidRPr="00ED4E1B">
        <w:t xml:space="preserve">} </w:t>
      </w:r>
    </w:p>
    <w:p w14:paraId="1DA0E76D" w14:textId="77777777" w:rsidR="00C64B8F" w:rsidRPr="00ED4E1B" w:rsidRDefault="00C64B8F" w:rsidP="00C64B8F">
      <w:r w:rsidRPr="00ED4E1B">
        <w:tab/>
        <w:t>LONG</w:t>
      </w:r>
      <w:r w:rsidRPr="00ED4E1B">
        <w:tab/>
      </w:r>
      <w:proofErr w:type="spellStart"/>
      <w:r w:rsidRPr="00ED4E1B">
        <w:t>nQty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</w:t>
      </w:r>
      <w:r w:rsidRPr="00ED4E1B">
        <w:t>交易口數。</w:t>
      </w:r>
    </w:p>
    <w:p w14:paraId="2C6A87B7" w14:textId="1466C5A8" w:rsidR="00C64B8F" w:rsidRPr="00ED4E1B" w:rsidRDefault="00C64B8F" w:rsidP="00C64B8F">
      <w:r w:rsidRPr="00ED4E1B">
        <w:t>};</w:t>
      </w:r>
    </w:p>
    <w:p w14:paraId="1E4AD973" w14:textId="77777777" w:rsidR="0015473E" w:rsidRPr="00ED4E1B" w:rsidRDefault="0015473E">
      <w:pPr>
        <w:widowControl/>
        <w:rPr>
          <w:b/>
          <w:bCs/>
          <w:szCs w:val="28"/>
        </w:rPr>
      </w:pPr>
      <w:bookmarkStart w:id="145" w:name="_OVERSEAFUTUREORDER(海期智慧單下單物件)"/>
      <w:bookmarkEnd w:id="145"/>
      <w:r w:rsidRPr="00ED4E1B">
        <w:rPr>
          <w:szCs w:val="28"/>
        </w:rPr>
        <w:br w:type="page"/>
      </w:r>
    </w:p>
    <w:p w14:paraId="3C78A55B" w14:textId="36816D4C" w:rsidR="00C64B8F" w:rsidRPr="00ED4E1B" w:rsidRDefault="00C64B8F" w:rsidP="00C64B8F">
      <w:pPr>
        <w:pStyle w:val="3"/>
        <w:rPr>
          <w:rFonts w:ascii="Times New Roman" w:eastAsia="標楷體" w:hAnsi="Times New Roman"/>
          <w:sz w:val="28"/>
          <w:szCs w:val="32"/>
        </w:rPr>
      </w:pPr>
      <w:r w:rsidRPr="00ED4E1B">
        <w:rPr>
          <w:rFonts w:ascii="Times New Roman" w:eastAsia="標楷體" w:hAnsi="Times New Roman"/>
          <w:sz w:val="28"/>
          <w:szCs w:val="32"/>
        </w:rPr>
        <w:lastRenderedPageBreak/>
        <w:t>Proxy Server</w:t>
      </w:r>
      <w:r w:rsidRPr="00ED4E1B">
        <w:rPr>
          <w:rFonts w:ascii="Times New Roman" w:eastAsia="標楷體" w:hAnsi="Times New Roman"/>
          <w:sz w:val="28"/>
          <w:szCs w:val="32"/>
        </w:rPr>
        <w:t>海期</w:t>
      </w:r>
    </w:p>
    <w:p w14:paraId="7B6C7B9B" w14:textId="77777777" w:rsidR="00C64B8F" w:rsidRPr="00ED4E1B" w:rsidRDefault="00C64B8F" w:rsidP="00C64B8F">
      <w:pPr>
        <w:pStyle w:val="4"/>
        <w:rPr>
          <w:rFonts w:ascii="Times New Roman" w:eastAsia="標楷體" w:hAnsi="Times New Roman"/>
          <w:b/>
          <w:bCs/>
          <w:sz w:val="24"/>
          <w:szCs w:val="24"/>
        </w:rPr>
      </w:pPr>
      <w:bookmarkStart w:id="146" w:name="_Proxy_Server海期下單"/>
      <w:bookmarkEnd w:id="146"/>
      <w:r w:rsidRPr="00ED4E1B">
        <w:rPr>
          <w:rFonts w:ascii="Times New Roman" w:eastAsia="標楷體" w:hAnsi="Times New Roman"/>
          <w:b/>
          <w:bCs/>
          <w:sz w:val="24"/>
          <w:szCs w:val="24"/>
        </w:rPr>
        <w:t>Proxy Server</w:t>
      </w:r>
      <w:r w:rsidRPr="00ED4E1B">
        <w:rPr>
          <w:rFonts w:ascii="Times New Roman" w:eastAsia="標楷體" w:hAnsi="Times New Roman"/>
          <w:b/>
          <w:bCs/>
          <w:sz w:val="24"/>
          <w:szCs w:val="24"/>
        </w:rPr>
        <w:t>海期下單</w:t>
      </w:r>
    </w:p>
    <w:p w14:paraId="0BCEEA90" w14:textId="77777777" w:rsidR="00C64B8F" w:rsidRPr="00ED4E1B" w:rsidRDefault="00C64B8F" w:rsidP="00C64B8F">
      <w:r w:rsidRPr="00ED4E1B">
        <w:t>struct OVERSEAFUTUREORDER</w:t>
      </w:r>
    </w:p>
    <w:p w14:paraId="1C095687" w14:textId="77777777" w:rsidR="00C64B8F" w:rsidRPr="00ED4E1B" w:rsidRDefault="00C64B8F" w:rsidP="00C64B8F">
      <w:r w:rsidRPr="00ED4E1B">
        <w:t>{</w:t>
      </w:r>
    </w:p>
    <w:p w14:paraId="2D494612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FullAccount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海期帳號，分公司代碼＋帳號</w:t>
      </w:r>
      <w:r w:rsidRPr="00ED4E1B">
        <w:t>7</w:t>
      </w:r>
      <w:r w:rsidRPr="00ED4E1B">
        <w:t>碼</w:t>
      </w:r>
    </w:p>
    <w:p w14:paraId="6F11EFE3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ExchangeNo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交易所代碼。</w:t>
      </w:r>
    </w:p>
    <w:p w14:paraId="1E2CBF05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StockNo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海外期權代號。</w:t>
      </w:r>
    </w:p>
    <w:p w14:paraId="35A8D77E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YearMonth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近月商品年月</w:t>
      </w:r>
      <w:r w:rsidRPr="00ED4E1B">
        <w:t>( YYYYMM) 6</w:t>
      </w:r>
      <w:r w:rsidRPr="00ED4E1B">
        <w:t>碼</w:t>
      </w:r>
    </w:p>
    <w:p w14:paraId="295FCADA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Order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委託價。</w:t>
      </w:r>
    </w:p>
    <w:p w14:paraId="5AF5CB03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OrderNumerator</w:t>
      </w:r>
      <w:proofErr w:type="spellEnd"/>
      <w:r w:rsidRPr="00ED4E1B">
        <w:t>;</w:t>
      </w:r>
      <w:r w:rsidRPr="00ED4E1B">
        <w:tab/>
        <w:t>//</w:t>
      </w:r>
      <w:r w:rsidRPr="00ED4E1B">
        <w:t>委託價分子。</w:t>
      </w:r>
    </w:p>
    <w:p w14:paraId="227A0650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Trigger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觸發價。</w:t>
      </w:r>
    </w:p>
    <w:p w14:paraId="3E50E4D5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TriggerNumerator</w:t>
      </w:r>
      <w:proofErr w:type="spellEnd"/>
      <w:r w:rsidRPr="00ED4E1B">
        <w:t>;</w:t>
      </w:r>
      <w:r w:rsidRPr="00ED4E1B">
        <w:tab/>
        <w:t>//</w:t>
      </w:r>
      <w:r w:rsidRPr="00ED4E1B">
        <w:t>觸發價分子。</w:t>
      </w:r>
    </w:p>
    <w:p w14:paraId="40679AF1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BuySell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0:</w:t>
      </w:r>
      <w:r w:rsidRPr="00ED4E1B">
        <w:t>買進</w:t>
      </w:r>
      <w:r w:rsidRPr="00ED4E1B">
        <w:t xml:space="preserve"> 1:</w:t>
      </w:r>
      <w:r w:rsidRPr="00ED4E1B">
        <w:t>賣出</w:t>
      </w:r>
    </w:p>
    <w:p w14:paraId="61AFE80A" w14:textId="77777777" w:rsidR="00C64B8F" w:rsidRPr="00ED4E1B" w:rsidRDefault="00C64B8F" w:rsidP="00C64B8F">
      <w:r w:rsidRPr="00ED4E1B">
        <w:t xml:space="preserve">　　　　　　　　　　　</w:t>
      </w:r>
      <w:r w:rsidRPr="00ED4E1B">
        <w:t>{</w:t>
      </w:r>
      <w:r w:rsidRPr="00ED4E1B">
        <w:rPr>
          <w:highlight w:val="yellow"/>
        </w:rPr>
        <w:t>價差商品，需留意是否為特殊商品－近遠月前的「</w:t>
      </w:r>
      <w:r w:rsidRPr="00ED4E1B">
        <w:rPr>
          <w:highlight w:val="yellow"/>
        </w:rPr>
        <w:t>+</w:t>
      </w:r>
      <w:r w:rsidRPr="00ED4E1B">
        <w:rPr>
          <w:highlight w:val="yellow"/>
        </w:rPr>
        <w:t>、</w:t>
      </w:r>
      <w:r w:rsidRPr="00ED4E1B">
        <w:rPr>
          <w:highlight w:val="yellow"/>
        </w:rPr>
        <w:t>-</w:t>
      </w:r>
      <w:r w:rsidRPr="00ED4E1B">
        <w:rPr>
          <w:highlight w:val="yellow"/>
        </w:rPr>
        <w:t>」</w:t>
      </w:r>
      <w:r w:rsidRPr="00ED4E1B">
        <w:rPr>
          <w:highlight w:val="yellow"/>
          <w:lang w:eastAsia="zh-HK"/>
        </w:rPr>
        <w:t>符號</w:t>
      </w:r>
      <w:r w:rsidRPr="00ED4E1B">
        <w:rPr>
          <w:highlight w:val="yellow"/>
        </w:rPr>
        <w:t>}</w:t>
      </w:r>
    </w:p>
    <w:p w14:paraId="3465B554" w14:textId="77777777" w:rsidR="00C64B8F" w:rsidRPr="00ED4E1B" w:rsidRDefault="00C64B8F" w:rsidP="00C64B8F">
      <w:pPr>
        <w:rPr>
          <w:sz w:val="18"/>
          <w:szCs w:val="18"/>
        </w:rPr>
      </w:pPr>
      <w:r w:rsidRPr="00ED4E1B">
        <w:tab/>
        <w:t>SHORT</w:t>
      </w:r>
      <w:r w:rsidRPr="00ED4E1B">
        <w:tab/>
      </w:r>
      <w:proofErr w:type="spellStart"/>
      <w:r w:rsidRPr="00ED4E1B">
        <w:t>sNewClos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rPr>
          <w:sz w:val="20"/>
          <w:szCs w:val="20"/>
        </w:rPr>
        <w:t>//</w:t>
      </w:r>
      <w:r w:rsidRPr="00ED4E1B">
        <w:rPr>
          <w:sz w:val="20"/>
          <w:szCs w:val="20"/>
        </w:rPr>
        <w:t>新平倉，</w:t>
      </w:r>
      <w:r w:rsidRPr="00ED4E1B">
        <w:rPr>
          <w:sz w:val="20"/>
          <w:szCs w:val="20"/>
        </w:rPr>
        <w:t>0:</w:t>
      </w:r>
      <w:r w:rsidRPr="00ED4E1B">
        <w:rPr>
          <w:sz w:val="20"/>
          <w:szCs w:val="20"/>
        </w:rPr>
        <w:t>新倉</w:t>
      </w:r>
      <w:r w:rsidRPr="00ED4E1B">
        <w:rPr>
          <w:sz w:val="20"/>
          <w:szCs w:val="20"/>
        </w:rPr>
        <w:t xml:space="preserve">  </w:t>
      </w:r>
      <w:r w:rsidRPr="00ED4E1B">
        <w:rPr>
          <w:sz w:val="18"/>
          <w:szCs w:val="18"/>
        </w:rPr>
        <w:t>{</w:t>
      </w:r>
      <w:r w:rsidRPr="00ED4E1B">
        <w:rPr>
          <w:sz w:val="18"/>
          <w:szCs w:val="18"/>
        </w:rPr>
        <w:t>目前</w:t>
      </w:r>
      <w:r w:rsidRPr="00ED4E1B">
        <w:rPr>
          <w:sz w:val="18"/>
          <w:szCs w:val="18"/>
          <w:highlight w:val="yellow"/>
        </w:rPr>
        <w:t>海期僅新倉可選</w:t>
      </w:r>
      <w:r w:rsidRPr="00ED4E1B">
        <w:rPr>
          <w:sz w:val="18"/>
          <w:szCs w:val="18"/>
        </w:rPr>
        <w:t>}</w:t>
      </w:r>
    </w:p>
    <w:p w14:paraId="3CEA2E5C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DayTrad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當沖</w:t>
      </w:r>
      <w:r w:rsidRPr="00ED4E1B">
        <w:t>0:</w:t>
      </w:r>
      <w:r w:rsidRPr="00ED4E1B">
        <w:t>否</w:t>
      </w:r>
      <w:r w:rsidRPr="00ED4E1B">
        <w:t xml:space="preserve"> 1:</w:t>
      </w:r>
      <w:r w:rsidRPr="00ED4E1B">
        <w:t>是；</w:t>
      </w:r>
      <w:r w:rsidRPr="00ED4E1B">
        <w:rPr>
          <w:sz w:val="18"/>
          <w:szCs w:val="18"/>
        </w:rPr>
        <w:t>{</w:t>
      </w:r>
      <w:r w:rsidRPr="00ED4E1B">
        <w:rPr>
          <w:sz w:val="18"/>
          <w:szCs w:val="18"/>
          <w:highlight w:val="yellow"/>
        </w:rPr>
        <w:t>海期價差單不提供當沖</w:t>
      </w:r>
      <w:r w:rsidRPr="00ED4E1B">
        <w:rPr>
          <w:sz w:val="18"/>
          <w:szCs w:val="18"/>
        </w:rPr>
        <w:t>}</w:t>
      </w:r>
      <w:r w:rsidRPr="00ED4E1B">
        <w:br/>
      </w:r>
      <w:r w:rsidRPr="00ED4E1B">
        <w:t xml:space="preserve">　　　　　　　　　　　　　　</w:t>
      </w:r>
      <w:r w:rsidRPr="00ED4E1B">
        <w:tab/>
        <w:t>//</w:t>
      </w:r>
      <w:r w:rsidRPr="00ED4E1B">
        <w:t>可當沖商品請參考交易所規定。</w:t>
      </w:r>
    </w:p>
    <w:p w14:paraId="7F0146E6" w14:textId="77777777" w:rsidR="00C64B8F" w:rsidRPr="00ED4E1B" w:rsidRDefault="00C64B8F" w:rsidP="00C64B8F">
      <w:pPr>
        <w:rPr>
          <w:color w:val="FF0000"/>
        </w:rPr>
      </w:pPr>
      <w:r w:rsidRPr="00ED4E1B">
        <w:tab/>
        <w:t>SHORT</w:t>
      </w:r>
      <w:r w:rsidRPr="00ED4E1B">
        <w:tab/>
      </w:r>
      <w:proofErr w:type="spellStart"/>
      <w:r w:rsidRPr="00ED4E1B">
        <w:t>sTradeTyp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0:ROD     1:IOC   2:FOK</w:t>
      </w:r>
    </w:p>
    <w:p w14:paraId="6F09F0B2" w14:textId="77777777" w:rsidR="00C64B8F" w:rsidRPr="00ED4E1B" w:rsidRDefault="00C64B8F" w:rsidP="00C64B8F">
      <w:pPr>
        <w:ind w:left="1440" w:firstLine="480"/>
      </w:pPr>
      <w:r w:rsidRPr="00ED4E1B">
        <w:t>//{</w:t>
      </w:r>
      <w:r w:rsidRPr="00ED4E1B">
        <w:rPr>
          <w:highlight w:val="yellow"/>
          <w:lang w:eastAsia="zh-HK"/>
        </w:rPr>
        <w:t>限價單</w:t>
      </w:r>
      <w:r w:rsidRPr="00ED4E1B">
        <w:rPr>
          <w:highlight w:val="yellow"/>
        </w:rPr>
        <w:t>LMT</w:t>
      </w:r>
      <w:r w:rsidRPr="00ED4E1B">
        <w:rPr>
          <w:highlight w:val="yellow"/>
          <w:lang w:eastAsia="zh-HK"/>
        </w:rPr>
        <w:t>可選</w:t>
      </w:r>
      <w:r w:rsidRPr="00ED4E1B">
        <w:rPr>
          <w:highlight w:val="yellow"/>
        </w:rPr>
        <w:t>ROD/IOC/FOK</w:t>
      </w:r>
      <w:r w:rsidRPr="00ED4E1B">
        <w:t>，</w:t>
      </w:r>
      <w:r w:rsidRPr="00ED4E1B">
        <w:rPr>
          <w:lang w:eastAsia="zh-HK"/>
        </w:rPr>
        <w:t>其餘單別</w:t>
      </w:r>
      <w:r w:rsidRPr="00ED4E1B">
        <w:t>固定</w:t>
      </w:r>
      <w:r w:rsidRPr="00ED4E1B">
        <w:t>ROD}</w:t>
      </w:r>
    </w:p>
    <w:p w14:paraId="6B63C257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SpecialTradeType</w:t>
      </w:r>
      <w:proofErr w:type="spellEnd"/>
      <w:r w:rsidRPr="00ED4E1B">
        <w:t>;</w:t>
      </w:r>
      <w:r w:rsidRPr="00ED4E1B">
        <w:tab/>
      </w:r>
      <w:r w:rsidRPr="00ED4E1B">
        <w:tab/>
        <w:t xml:space="preserve">//0:LMT </w:t>
      </w:r>
      <w:r w:rsidRPr="00ED4E1B">
        <w:rPr>
          <w:lang w:eastAsia="zh-HK"/>
        </w:rPr>
        <w:t>限價單</w:t>
      </w:r>
      <w:r w:rsidRPr="00ED4E1B">
        <w:t xml:space="preserve"> 1:MKT  2:STL  3.STP</w:t>
      </w:r>
    </w:p>
    <w:p w14:paraId="6D23702D" w14:textId="77777777" w:rsidR="00C64B8F" w:rsidRPr="00ED4E1B" w:rsidRDefault="00C64B8F" w:rsidP="00C64B8F">
      <w:r w:rsidRPr="00ED4E1B">
        <w:tab/>
        <w:t>LONG</w:t>
      </w:r>
      <w:r w:rsidRPr="00ED4E1B">
        <w:tab/>
      </w:r>
      <w:proofErr w:type="spellStart"/>
      <w:r w:rsidRPr="00ED4E1B">
        <w:t>nQty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</w:t>
      </w:r>
      <w:r w:rsidRPr="00ED4E1B">
        <w:t>交易口數。</w:t>
      </w:r>
    </w:p>
    <w:p w14:paraId="03934FD5" w14:textId="77777777" w:rsidR="00C64B8F" w:rsidRPr="00ED4E1B" w:rsidRDefault="00C64B8F" w:rsidP="00C64B8F">
      <w:r w:rsidRPr="00ED4E1B">
        <w:t>};</w:t>
      </w:r>
    </w:p>
    <w:p w14:paraId="456A5DFE" w14:textId="77777777" w:rsidR="00C64B8F" w:rsidRPr="00ED4E1B" w:rsidRDefault="00C64B8F" w:rsidP="00C64B8F"/>
    <w:p w14:paraId="58B75FCB" w14:textId="77777777" w:rsidR="0015473E" w:rsidRPr="00ED4E1B" w:rsidRDefault="0015473E">
      <w:pPr>
        <w:widowControl/>
        <w:rPr>
          <w:sz w:val="22"/>
          <w:szCs w:val="22"/>
        </w:rPr>
      </w:pPr>
      <w:bookmarkStart w:id="147" w:name="_Proxy_Server海期價差下單"/>
      <w:bookmarkEnd w:id="147"/>
      <w:r w:rsidRPr="00ED4E1B">
        <w:rPr>
          <w:sz w:val="22"/>
          <w:szCs w:val="22"/>
        </w:rPr>
        <w:br w:type="page"/>
      </w:r>
    </w:p>
    <w:p w14:paraId="1CA4BB48" w14:textId="3884C647" w:rsidR="00C64B8F" w:rsidRPr="00ED4E1B" w:rsidRDefault="00C64B8F" w:rsidP="00C64B8F">
      <w:pPr>
        <w:pStyle w:val="4"/>
        <w:rPr>
          <w:rFonts w:ascii="Times New Roman" w:eastAsia="標楷體" w:hAnsi="Times New Roman"/>
          <w:b/>
          <w:bCs/>
          <w:sz w:val="24"/>
          <w:szCs w:val="24"/>
        </w:rPr>
      </w:pPr>
      <w:bookmarkStart w:id="148" w:name="_Proxy_Server海期價差下單_1"/>
      <w:bookmarkEnd w:id="148"/>
      <w:r w:rsidRPr="00ED4E1B">
        <w:rPr>
          <w:rFonts w:ascii="Times New Roman" w:eastAsia="標楷體" w:hAnsi="Times New Roman"/>
          <w:b/>
          <w:bCs/>
          <w:sz w:val="24"/>
          <w:szCs w:val="24"/>
        </w:rPr>
        <w:lastRenderedPageBreak/>
        <w:t>Proxy Server</w:t>
      </w:r>
      <w:r w:rsidRPr="00ED4E1B">
        <w:rPr>
          <w:rFonts w:ascii="Times New Roman" w:eastAsia="標楷體" w:hAnsi="Times New Roman"/>
          <w:b/>
          <w:bCs/>
          <w:sz w:val="24"/>
          <w:szCs w:val="24"/>
        </w:rPr>
        <w:t>海期價差下單</w:t>
      </w:r>
    </w:p>
    <w:p w14:paraId="76B1831C" w14:textId="77777777" w:rsidR="00C64B8F" w:rsidRPr="00ED4E1B" w:rsidRDefault="00C64B8F" w:rsidP="00C64B8F">
      <w:r w:rsidRPr="00ED4E1B">
        <w:t>struct OVERSEAFUTUREORDER</w:t>
      </w:r>
    </w:p>
    <w:p w14:paraId="12FFADBB" w14:textId="77777777" w:rsidR="00C64B8F" w:rsidRPr="00ED4E1B" w:rsidRDefault="00C64B8F" w:rsidP="00C64B8F">
      <w:r w:rsidRPr="00ED4E1B">
        <w:t>{</w:t>
      </w:r>
    </w:p>
    <w:p w14:paraId="75B8896A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FullAccount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海期帳號，分公司代碼＋帳號</w:t>
      </w:r>
      <w:r w:rsidRPr="00ED4E1B">
        <w:t>7</w:t>
      </w:r>
      <w:r w:rsidRPr="00ED4E1B">
        <w:t>碼</w:t>
      </w:r>
    </w:p>
    <w:p w14:paraId="437CA756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ExchangeNo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交易所代碼。</w:t>
      </w:r>
    </w:p>
    <w:p w14:paraId="202C6396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StockNo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海外期權代號。</w:t>
      </w:r>
    </w:p>
    <w:p w14:paraId="61F5470F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YearMonth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近月商品年月</w:t>
      </w:r>
      <w:r w:rsidRPr="00ED4E1B">
        <w:t>( YYYYMM) 6</w:t>
      </w:r>
      <w:r w:rsidRPr="00ED4E1B">
        <w:t>碼</w:t>
      </w:r>
    </w:p>
    <w:p w14:paraId="19B3F4ED" w14:textId="77777777" w:rsidR="00C64B8F" w:rsidRPr="00ED4E1B" w:rsidRDefault="00C64B8F" w:rsidP="00C64B8F">
      <w:r w:rsidRPr="00ED4E1B">
        <w:tab/>
        <w:t>BSTR</w:t>
      </w:r>
      <w:r w:rsidRPr="00ED4E1B">
        <w:tab/>
        <w:t>bstrYearMonth2;</w:t>
      </w:r>
      <w:r w:rsidRPr="00ED4E1B">
        <w:tab/>
      </w:r>
      <w:r w:rsidRPr="00ED4E1B">
        <w:tab/>
        <w:t>//</w:t>
      </w:r>
      <w:r w:rsidRPr="00ED4E1B">
        <w:t>遠月商品年月</w:t>
      </w:r>
      <w:r w:rsidRPr="00ED4E1B">
        <w:t>( YYYYMM) 6</w:t>
      </w:r>
      <w:r w:rsidRPr="00ED4E1B">
        <w:t>碼</w:t>
      </w:r>
      <w:r w:rsidRPr="00ED4E1B">
        <w:t xml:space="preserve"> {</w:t>
      </w:r>
      <w:r w:rsidRPr="00ED4E1B">
        <w:rPr>
          <w:highlight w:val="yellow"/>
        </w:rPr>
        <w:t>價差下單使用</w:t>
      </w:r>
      <w:r w:rsidRPr="00ED4E1B">
        <w:t>}</w:t>
      </w:r>
    </w:p>
    <w:p w14:paraId="27C7DFD9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Order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委託價。</w:t>
      </w:r>
    </w:p>
    <w:p w14:paraId="39E340B4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OrderNumerator</w:t>
      </w:r>
      <w:proofErr w:type="spellEnd"/>
      <w:r w:rsidRPr="00ED4E1B">
        <w:t>;</w:t>
      </w:r>
      <w:r w:rsidRPr="00ED4E1B">
        <w:tab/>
        <w:t>//</w:t>
      </w:r>
      <w:r w:rsidRPr="00ED4E1B">
        <w:t>委託價分子。</w:t>
      </w:r>
    </w:p>
    <w:p w14:paraId="5E360E0F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Trigger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觸發價。</w:t>
      </w:r>
    </w:p>
    <w:p w14:paraId="5AC63907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TriggerNumerator</w:t>
      </w:r>
      <w:proofErr w:type="spellEnd"/>
      <w:r w:rsidRPr="00ED4E1B">
        <w:t>;</w:t>
      </w:r>
      <w:r w:rsidRPr="00ED4E1B">
        <w:tab/>
        <w:t>//</w:t>
      </w:r>
      <w:r w:rsidRPr="00ED4E1B">
        <w:t>觸發價分子。</w:t>
      </w:r>
    </w:p>
    <w:p w14:paraId="0186AABF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BuySell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0:</w:t>
      </w:r>
      <w:r w:rsidRPr="00ED4E1B">
        <w:t>買進</w:t>
      </w:r>
      <w:r w:rsidRPr="00ED4E1B">
        <w:t xml:space="preserve"> 1:</w:t>
      </w:r>
      <w:r w:rsidRPr="00ED4E1B">
        <w:t>賣出</w:t>
      </w:r>
    </w:p>
    <w:p w14:paraId="265115C3" w14:textId="77777777" w:rsidR="00C64B8F" w:rsidRPr="00ED4E1B" w:rsidRDefault="00C64B8F" w:rsidP="00C64B8F">
      <w:r w:rsidRPr="00ED4E1B">
        <w:t xml:space="preserve">　　　　　　　　　　　</w:t>
      </w:r>
      <w:r w:rsidRPr="00ED4E1B">
        <w:t>{</w:t>
      </w:r>
      <w:r w:rsidRPr="00ED4E1B">
        <w:rPr>
          <w:highlight w:val="yellow"/>
        </w:rPr>
        <w:t>價差商品，需留意是否為特殊商品－近遠月前的「</w:t>
      </w:r>
      <w:r w:rsidRPr="00ED4E1B">
        <w:rPr>
          <w:highlight w:val="yellow"/>
        </w:rPr>
        <w:t>+</w:t>
      </w:r>
      <w:r w:rsidRPr="00ED4E1B">
        <w:rPr>
          <w:highlight w:val="yellow"/>
        </w:rPr>
        <w:t>、</w:t>
      </w:r>
      <w:r w:rsidRPr="00ED4E1B">
        <w:rPr>
          <w:highlight w:val="yellow"/>
        </w:rPr>
        <w:t>-</w:t>
      </w:r>
      <w:r w:rsidRPr="00ED4E1B">
        <w:rPr>
          <w:highlight w:val="yellow"/>
        </w:rPr>
        <w:t>」</w:t>
      </w:r>
      <w:r w:rsidRPr="00ED4E1B">
        <w:rPr>
          <w:highlight w:val="yellow"/>
          <w:lang w:eastAsia="zh-HK"/>
        </w:rPr>
        <w:t>符號</w:t>
      </w:r>
      <w:r w:rsidRPr="00ED4E1B">
        <w:rPr>
          <w:highlight w:val="yellow"/>
        </w:rPr>
        <w:t>}</w:t>
      </w:r>
    </w:p>
    <w:p w14:paraId="0FBCB269" w14:textId="77777777" w:rsidR="00C64B8F" w:rsidRPr="00ED4E1B" w:rsidRDefault="00C64B8F" w:rsidP="00C64B8F">
      <w:pPr>
        <w:rPr>
          <w:sz w:val="18"/>
          <w:szCs w:val="18"/>
        </w:rPr>
      </w:pPr>
      <w:r w:rsidRPr="00ED4E1B">
        <w:tab/>
        <w:t>SHORT</w:t>
      </w:r>
      <w:r w:rsidRPr="00ED4E1B">
        <w:tab/>
      </w:r>
      <w:proofErr w:type="spellStart"/>
      <w:r w:rsidRPr="00ED4E1B">
        <w:t>sNewClos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rPr>
          <w:sz w:val="20"/>
          <w:szCs w:val="20"/>
        </w:rPr>
        <w:t>//</w:t>
      </w:r>
      <w:r w:rsidRPr="00ED4E1B">
        <w:rPr>
          <w:sz w:val="20"/>
          <w:szCs w:val="20"/>
        </w:rPr>
        <w:t>新平倉，</w:t>
      </w:r>
      <w:r w:rsidRPr="00ED4E1B">
        <w:rPr>
          <w:sz w:val="20"/>
          <w:szCs w:val="20"/>
        </w:rPr>
        <w:t>0:</w:t>
      </w:r>
      <w:r w:rsidRPr="00ED4E1B">
        <w:rPr>
          <w:sz w:val="20"/>
          <w:szCs w:val="20"/>
        </w:rPr>
        <w:t>新倉</w:t>
      </w:r>
      <w:r w:rsidRPr="00ED4E1B">
        <w:rPr>
          <w:sz w:val="20"/>
          <w:szCs w:val="20"/>
        </w:rPr>
        <w:t xml:space="preserve">  </w:t>
      </w:r>
      <w:r w:rsidRPr="00ED4E1B">
        <w:rPr>
          <w:sz w:val="18"/>
          <w:szCs w:val="18"/>
        </w:rPr>
        <w:t>{</w:t>
      </w:r>
      <w:r w:rsidRPr="00ED4E1B">
        <w:rPr>
          <w:sz w:val="18"/>
          <w:szCs w:val="18"/>
        </w:rPr>
        <w:t>目前</w:t>
      </w:r>
      <w:r w:rsidRPr="00ED4E1B">
        <w:rPr>
          <w:sz w:val="18"/>
          <w:szCs w:val="18"/>
          <w:highlight w:val="yellow"/>
        </w:rPr>
        <w:t>海期僅新倉可選</w:t>
      </w:r>
      <w:r w:rsidRPr="00ED4E1B">
        <w:rPr>
          <w:sz w:val="18"/>
          <w:szCs w:val="18"/>
        </w:rPr>
        <w:t>}</w:t>
      </w:r>
    </w:p>
    <w:p w14:paraId="55151995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DayTrad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當沖</w:t>
      </w:r>
      <w:r w:rsidRPr="00ED4E1B">
        <w:t>0:</w:t>
      </w:r>
      <w:r w:rsidRPr="00ED4E1B">
        <w:t>否</w:t>
      </w:r>
      <w:r w:rsidRPr="00ED4E1B">
        <w:t xml:space="preserve"> 1:</w:t>
      </w:r>
      <w:r w:rsidRPr="00ED4E1B">
        <w:t>是；</w:t>
      </w:r>
      <w:r w:rsidRPr="00ED4E1B">
        <w:rPr>
          <w:sz w:val="18"/>
          <w:szCs w:val="18"/>
        </w:rPr>
        <w:t>{</w:t>
      </w:r>
      <w:r w:rsidRPr="00ED4E1B">
        <w:rPr>
          <w:sz w:val="18"/>
          <w:szCs w:val="18"/>
          <w:highlight w:val="yellow"/>
        </w:rPr>
        <w:t>海期價差單不提供當沖</w:t>
      </w:r>
      <w:r w:rsidRPr="00ED4E1B">
        <w:rPr>
          <w:sz w:val="18"/>
          <w:szCs w:val="18"/>
        </w:rPr>
        <w:t>}</w:t>
      </w:r>
      <w:r w:rsidRPr="00ED4E1B">
        <w:br/>
      </w:r>
      <w:r w:rsidRPr="00ED4E1B">
        <w:t xml:space="preserve">　　　　　　　　　　　　　　</w:t>
      </w:r>
      <w:r w:rsidRPr="00ED4E1B">
        <w:tab/>
        <w:t>//</w:t>
      </w:r>
      <w:r w:rsidRPr="00ED4E1B">
        <w:t>可當沖商品請參考交易所規定。</w:t>
      </w:r>
    </w:p>
    <w:p w14:paraId="25834A80" w14:textId="77777777" w:rsidR="00C64B8F" w:rsidRPr="00ED4E1B" w:rsidRDefault="00C64B8F" w:rsidP="00C64B8F">
      <w:pPr>
        <w:rPr>
          <w:color w:val="FF0000"/>
        </w:rPr>
      </w:pPr>
      <w:r w:rsidRPr="00ED4E1B">
        <w:tab/>
        <w:t>SHORT</w:t>
      </w:r>
      <w:r w:rsidRPr="00ED4E1B">
        <w:tab/>
      </w:r>
      <w:proofErr w:type="spellStart"/>
      <w:r w:rsidRPr="00ED4E1B">
        <w:t>sTradeTyp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0:ROD     1:IOC   2:FOK</w:t>
      </w:r>
    </w:p>
    <w:p w14:paraId="38CDD8BB" w14:textId="77777777" w:rsidR="00C64B8F" w:rsidRPr="00ED4E1B" w:rsidRDefault="00C64B8F" w:rsidP="00C64B8F">
      <w:pPr>
        <w:ind w:left="1440" w:firstLine="480"/>
      </w:pPr>
      <w:r w:rsidRPr="00ED4E1B">
        <w:t>//{</w:t>
      </w:r>
      <w:r w:rsidRPr="00ED4E1B">
        <w:rPr>
          <w:highlight w:val="yellow"/>
          <w:lang w:eastAsia="zh-HK"/>
        </w:rPr>
        <w:t>限價單</w:t>
      </w:r>
      <w:r w:rsidRPr="00ED4E1B">
        <w:rPr>
          <w:highlight w:val="yellow"/>
        </w:rPr>
        <w:t>LMT</w:t>
      </w:r>
      <w:r w:rsidRPr="00ED4E1B">
        <w:rPr>
          <w:highlight w:val="yellow"/>
          <w:lang w:eastAsia="zh-HK"/>
        </w:rPr>
        <w:t>可選</w:t>
      </w:r>
      <w:r w:rsidRPr="00ED4E1B">
        <w:rPr>
          <w:highlight w:val="yellow"/>
        </w:rPr>
        <w:t>ROD/IOC/FOK</w:t>
      </w:r>
      <w:r w:rsidRPr="00ED4E1B">
        <w:t>，</w:t>
      </w:r>
      <w:r w:rsidRPr="00ED4E1B">
        <w:rPr>
          <w:lang w:eastAsia="zh-HK"/>
        </w:rPr>
        <w:t>其餘單別</w:t>
      </w:r>
      <w:r w:rsidRPr="00ED4E1B">
        <w:t>固定</w:t>
      </w:r>
      <w:r w:rsidRPr="00ED4E1B">
        <w:t>ROD}</w:t>
      </w:r>
    </w:p>
    <w:p w14:paraId="4C005BAB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SpecialTradeType</w:t>
      </w:r>
      <w:proofErr w:type="spellEnd"/>
      <w:r w:rsidRPr="00ED4E1B">
        <w:t>;</w:t>
      </w:r>
      <w:r w:rsidRPr="00ED4E1B">
        <w:tab/>
      </w:r>
      <w:r w:rsidRPr="00ED4E1B">
        <w:tab/>
        <w:t xml:space="preserve">//0:LMT </w:t>
      </w:r>
      <w:r w:rsidRPr="00ED4E1B">
        <w:rPr>
          <w:lang w:eastAsia="zh-HK"/>
        </w:rPr>
        <w:t>限價單</w:t>
      </w:r>
      <w:r w:rsidRPr="00ED4E1B">
        <w:t xml:space="preserve"> 1:MKT  2:STL  3.STP</w:t>
      </w:r>
    </w:p>
    <w:p w14:paraId="44C991E0" w14:textId="77777777" w:rsidR="00C64B8F" w:rsidRPr="00ED4E1B" w:rsidRDefault="00C64B8F" w:rsidP="00C64B8F">
      <w:r w:rsidRPr="00ED4E1B">
        <w:tab/>
        <w:t>LONG</w:t>
      </w:r>
      <w:r w:rsidRPr="00ED4E1B">
        <w:tab/>
      </w:r>
      <w:proofErr w:type="spellStart"/>
      <w:r w:rsidRPr="00ED4E1B">
        <w:t>nQty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</w:t>
      </w:r>
      <w:r w:rsidRPr="00ED4E1B">
        <w:t>交易口數。</w:t>
      </w:r>
    </w:p>
    <w:p w14:paraId="03EE27A7" w14:textId="77777777" w:rsidR="00C64B8F" w:rsidRPr="00ED4E1B" w:rsidRDefault="00C64B8F" w:rsidP="00C64B8F">
      <w:r w:rsidRPr="00ED4E1B">
        <w:t>};</w:t>
      </w:r>
    </w:p>
    <w:p w14:paraId="50B74E58" w14:textId="77777777" w:rsidR="0015473E" w:rsidRPr="00ED4E1B" w:rsidRDefault="0015473E">
      <w:pPr>
        <w:widowControl/>
        <w:rPr>
          <w:sz w:val="22"/>
          <w:szCs w:val="22"/>
        </w:rPr>
      </w:pPr>
      <w:bookmarkStart w:id="149" w:name="_Proxy_Server海選下單"/>
      <w:bookmarkEnd w:id="149"/>
      <w:r w:rsidRPr="00ED4E1B">
        <w:rPr>
          <w:sz w:val="22"/>
          <w:szCs w:val="22"/>
        </w:rPr>
        <w:br w:type="page"/>
      </w:r>
    </w:p>
    <w:p w14:paraId="6273ED02" w14:textId="0DE2CBF6" w:rsidR="00C64B8F" w:rsidRPr="00ED4E1B" w:rsidRDefault="00C64B8F" w:rsidP="00C64B8F">
      <w:pPr>
        <w:pStyle w:val="4"/>
        <w:rPr>
          <w:rFonts w:ascii="Times New Roman" w:eastAsia="標楷體" w:hAnsi="Times New Roman"/>
          <w:b/>
          <w:bCs/>
          <w:sz w:val="24"/>
          <w:szCs w:val="24"/>
        </w:rPr>
      </w:pPr>
      <w:bookmarkStart w:id="150" w:name="_Proxy_Server海選下單_1"/>
      <w:bookmarkEnd w:id="150"/>
      <w:r w:rsidRPr="00ED4E1B">
        <w:rPr>
          <w:rFonts w:ascii="Times New Roman" w:eastAsia="標楷體" w:hAnsi="Times New Roman"/>
          <w:b/>
          <w:bCs/>
          <w:sz w:val="24"/>
          <w:szCs w:val="24"/>
        </w:rPr>
        <w:lastRenderedPageBreak/>
        <w:t>Proxy Server</w:t>
      </w:r>
      <w:r w:rsidRPr="00ED4E1B">
        <w:rPr>
          <w:rFonts w:ascii="Times New Roman" w:eastAsia="標楷體" w:hAnsi="Times New Roman"/>
          <w:b/>
          <w:bCs/>
          <w:sz w:val="24"/>
          <w:szCs w:val="24"/>
        </w:rPr>
        <w:t>海選下單</w:t>
      </w:r>
    </w:p>
    <w:p w14:paraId="14586089" w14:textId="77777777" w:rsidR="00C64B8F" w:rsidRPr="00ED4E1B" w:rsidRDefault="00C64B8F" w:rsidP="00C64B8F">
      <w:r w:rsidRPr="00ED4E1B">
        <w:t>struct OVERSEAFUTUREORDER</w:t>
      </w:r>
    </w:p>
    <w:p w14:paraId="1D7C3672" w14:textId="77777777" w:rsidR="00C64B8F" w:rsidRPr="00ED4E1B" w:rsidRDefault="00C64B8F" w:rsidP="00C64B8F">
      <w:r w:rsidRPr="00ED4E1B">
        <w:t>{</w:t>
      </w:r>
    </w:p>
    <w:p w14:paraId="4141829D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FullAccount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海期帳號，分公司代碼＋帳號</w:t>
      </w:r>
      <w:r w:rsidRPr="00ED4E1B">
        <w:t>7</w:t>
      </w:r>
      <w:r w:rsidRPr="00ED4E1B">
        <w:t>碼</w:t>
      </w:r>
    </w:p>
    <w:p w14:paraId="093C9AA7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ExchangeNo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交易所代碼。</w:t>
      </w:r>
    </w:p>
    <w:p w14:paraId="7505B56F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StockNo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海外期權代號。</w:t>
      </w:r>
    </w:p>
    <w:p w14:paraId="770E4913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YearMonth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近月商品年月</w:t>
      </w:r>
      <w:r w:rsidRPr="00ED4E1B">
        <w:t>( YYYYMM) 6</w:t>
      </w:r>
      <w:r w:rsidRPr="00ED4E1B">
        <w:t>碼</w:t>
      </w:r>
    </w:p>
    <w:p w14:paraId="7A165183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Order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委託價。</w:t>
      </w:r>
    </w:p>
    <w:p w14:paraId="45421948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OrderNumerator</w:t>
      </w:r>
      <w:proofErr w:type="spellEnd"/>
      <w:r w:rsidRPr="00ED4E1B">
        <w:t>;</w:t>
      </w:r>
      <w:r w:rsidRPr="00ED4E1B">
        <w:tab/>
        <w:t>//</w:t>
      </w:r>
      <w:r w:rsidRPr="00ED4E1B">
        <w:t>委託價分子。</w:t>
      </w:r>
    </w:p>
    <w:p w14:paraId="13D0C164" w14:textId="77777777" w:rsidR="00C64B8F" w:rsidRPr="00ED4E1B" w:rsidRDefault="00C64B8F" w:rsidP="00C64B8F">
      <w:pPr>
        <w:ind w:firstLine="480"/>
      </w:pPr>
      <w:r w:rsidRPr="00ED4E1B">
        <w:t>BSTR</w:t>
      </w:r>
      <w:r w:rsidRPr="00ED4E1B">
        <w:tab/>
      </w:r>
      <w:proofErr w:type="spellStart"/>
      <w:r w:rsidRPr="00ED4E1B">
        <w:t>bstrOrderDenominator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委託價分</w:t>
      </w:r>
      <w:r w:rsidRPr="00ED4E1B">
        <w:rPr>
          <w:lang w:eastAsia="zh-HK"/>
        </w:rPr>
        <w:t>母</w:t>
      </w:r>
      <w:r w:rsidRPr="00ED4E1B">
        <w:t>。</w:t>
      </w:r>
    </w:p>
    <w:p w14:paraId="4A97D1D3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Trigger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觸發價。</w:t>
      </w:r>
    </w:p>
    <w:p w14:paraId="3D5963D8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TriggerNumerator</w:t>
      </w:r>
      <w:proofErr w:type="spellEnd"/>
      <w:r w:rsidRPr="00ED4E1B">
        <w:t>;</w:t>
      </w:r>
      <w:r w:rsidRPr="00ED4E1B">
        <w:tab/>
        <w:t>//</w:t>
      </w:r>
      <w:r w:rsidRPr="00ED4E1B">
        <w:t>觸發價分子。</w:t>
      </w:r>
    </w:p>
    <w:p w14:paraId="2958274B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BuySell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0:</w:t>
      </w:r>
      <w:r w:rsidRPr="00ED4E1B">
        <w:t>買進</w:t>
      </w:r>
      <w:r w:rsidRPr="00ED4E1B">
        <w:t xml:space="preserve"> 1:</w:t>
      </w:r>
      <w:r w:rsidRPr="00ED4E1B">
        <w:t>賣出</w:t>
      </w:r>
      <w:r w:rsidRPr="00ED4E1B">
        <w:t>{</w:t>
      </w:r>
      <w:r w:rsidRPr="00ED4E1B">
        <w:rPr>
          <w:highlight w:val="yellow"/>
        </w:rPr>
        <w:t>價差商品，需留意是否為特殊商品－近遠月前的「</w:t>
      </w:r>
      <w:r w:rsidRPr="00ED4E1B">
        <w:rPr>
          <w:highlight w:val="yellow"/>
        </w:rPr>
        <w:t>+</w:t>
      </w:r>
      <w:r w:rsidRPr="00ED4E1B">
        <w:rPr>
          <w:highlight w:val="yellow"/>
        </w:rPr>
        <w:t>、</w:t>
      </w:r>
      <w:r w:rsidRPr="00ED4E1B">
        <w:rPr>
          <w:highlight w:val="yellow"/>
        </w:rPr>
        <w:t>-</w:t>
      </w:r>
      <w:r w:rsidRPr="00ED4E1B">
        <w:rPr>
          <w:highlight w:val="yellow"/>
        </w:rPr>
        <w:t>」</w:t>
      </w:r>
      <w:r w:rsidRPr="00ED4E1B">
        <w:rPr>
          <w:highlight w:val="yellow"/>
          <w:lang w:eastAsia="zh-HK"/>
        </w:rPr>
        <w:t>符號</w:t>
      </w:r>
      <w:r w:rsidRPr="00ED4E1B">
        <w:rPr>
          <w:highlight w:val="yellow"/>
        </w:rPr>
        <w:t>}</w:t>
      </w:r>
    </w:p>
    <w:p w14:paraId="35E82936" w14:textId="77777777" w:rsidR="00C64B8F" w:rsidRPr="00ED4E1B" w:rsidRDefault="00C64B8F" w:rsidP="00C64B8F">
      <w:pPr>
        <w:rPr>
          <w:sz w:val="18"/>
          <w:szCs w:val="18"/>
        </w:rPr>
      </w:pPr>
      <w:r w:rsidRPr="00ED4E1B">
        <w:tab/>
        <w:t>SHORT</w:t>
      </w:r>
      <w:r w:rsidRPr="00ED4E1B">
        <w:tab/>
      </w:r>
      <w:proofErr w:type="spellStart"/>
      <w:r w:rsidRPr="00ED4E1B">
        <w:t>sNewClos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rPr>
          <w:sz w:val="20"/>
          <w:szCs w:val="20"/>
        </w:rPr>
        <w:t>//</w:t>
      </w:r>
      <w:r w:rsidRPr="00ED4E1B">
        <w:rPr>
          <w:sz w:val="20"/>
          <w:szCs w:val="20"/>
        </w:rPr>
        <w:t>新平倉，</w:t>
      </w:r>
      <w:r w:rsidRPr="00ED4E1B">
        <w:rPr>
          <w:sz w:val="20"/>
          <w:szCs w:val="20"/>
        </w:rPr>
        <w:t>0:</w:t>
      </w:r>
      <w:r w:rsidRPr="00ED4E1B">
        <w:rPr>
          <w:sz w:val="20"/>
          <w:szCs w:val="20"/>
        </w:rPr>
        <w:t>新倉</w:t>
      </w:r>
      <w:r w:rsidRPr="00ED4E1B">
        <w:rPr>
          <w:sz w:val="20"/>
          <w:szCs w:val="20"/>
        </w:rPr>
        <w:t xml:space="preserve"> 1:</w:t>
      </w:r>
      <w:r w:rsidRPr="00ED4E1B">
        <w:rPr>
          <w:sz w:val="20"/>
          <w:szCs w:val="20"/>
        </w:rPr>
        <w:t>平倉</w:t>
      </w:r>
      <w:r w:rsidRPr="00ED4E1B">
        <w:rPr>
          <w:sz w:val="20"/>
          <w:szCs w:val="20"/>
        </w:rPr>
        <w:t xml:space="preserve"> </w:t>
      </w:r>
      <w:r w:rsidRPr="00ED4E1B">
        <w:rPr>
          <w:sz w:val="18"/>
          <w:szCs w:val="18"/>
        </w:rPr>
        <w:t>{</w:t>
      </w:r>
      <w:r w:rsidRPr="00ED4E1B">
        <w:rPr>
          <w:sz w:val="18"/>
          <w:szCs w:val="18"/>
        </w:rPr>
        <w:t>目前</w:t>
      </w:r>
      <w:r w:rsidRPr="00ED4E1B">
        <w:rPr>
          <w:sz w:val="18"/>
          <w:szCs w:val="18"/>
          <w:highlight w:val="yellow"/>
        </w:rPr>
        <w:t>海選可使用新、平倉</w:t>
      </w:r>
      <w:r w:rsidRPr="00ED4E1B">
        <w:rPr>
          <w:sz w:val="18"/>
          <w:szCs w:val="18"/>
        </w:rPr>
        <w:t>}</w:t>
      </w:r>
    </w:p>
    <w:p w14:paraId="2681C29A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DayTrad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當沖</w:t>
      </w:r>
      <w:r w:rsidRPr="00ED4E1B">
        <w:t>0:</w:t>
      </w:r>
      <w:r w:rsidRPr="00ED4E1B">
        <w:t>否</w:t>
      </w:r>
      <w:r w:rsidRPr="00ED4E1B">
        <w:t xml:space="preserve"> 1:</w:t>
      </w:r>
      <w:r w:rsidRPr="00ED4E1B">
        <w:t>是</w:t>
      </w:r>
      <w:r w:rsidRPr="00ED4E1B">
        <w:br/>
      </w:r>
      <w:r w:rsidRPr="00ED4E1B">
        <w:t xml:space="preserve">　　　　　　　　　　　　　　</w:t>
      </w:r>
      <w:r w:rsidRPr="00ED4E1B">
        <w:tab/>
        <w:t>//</w:t>
      </w:r>
      <w:r w:rsidRPr="00ED4E1B">
        <w:t>可當沖商品請參考交易所規定。</w:t>
      </w:r>
    </w:p>
    <w:p w14:paraId="5B135A72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TradeTyp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0:ROD  {</w:t>
      </w:r>
      <w:r w:rsidRPr="00ED4E1B">
        <w:t>目前海選均固定</w:t>
      </w:r>
      <w:r w:rsidRPr="00ED4E1B">
        <w:t>ROD}</w:t>
      </w:r>
    </w:p>
    <w:p w14:paraId="1081B2B7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SpecialTradeType</w:t>
      </w:r>
      <w:proofErr w:type="spellEnd"/>
      <w:r w:rsidRPr="00ED4E1B">
        <w:t>;</w:t>
      </w:r>
      <w:r w:rsidRPr="00ED4E1B">
        <w:tab/>
      </w:r>
      <w:r w:rsidRPr="00ED4E1B">
        <w:tab/>
        <w:t xml:space="preserve">//0:LMT </w:t>
      </w:r>
      <w:r w:rsidRPr="00ED4E1B">
        <w:rPr>
          <w:lang w:eastAsia="zh-HK"/>
        </w:rPr>
        <w:t>限價單</w:t>
      </w:r>
      <w:r w:rsidRPr="00ED4E1B">
        <w:t xml:space="preserve"> 1:MKT  2:STL  3.STP</w:t>
      </w:r>
    </w:p>
    <w:p w14:paraId="5AB1CE27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StrikePrice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履約價。</w:t>
      </w:r>
      <w:r w:rsidRPr="00ED4E1B">
        <w:t>{</w:t>
      </w:r>
      <w:r w:rsidRPr="00ED4E1B">
        <w:rPr>
          <w:highlight w:val="yellow"/>
        </w:rPr>
        <w:t>選擇權使用</w:t>
      </w:r>
      <w:r w:rsidRPr="00ED4E1B">
        <w:t>}</w:t>
      </w:r>
    </w:p>
    <w:p w14:paraId="723E866E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CallPut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0:CALL  1:PUT {</w:t>
      </w:r>
      <w:r w:rsidRPr="00ED4E1B">
        <w:rPr>
          <w:highlight w:val="yellow"/>
        </w:rPr>
        <w:t>選擇權使用</w:t>
      </w:r>
      <w:r w:rsidRPr="00ED4E1B">
        <w:t xml:space="preserve">} </w:t>
      </w:r>
    </w:p>
    <w:p w14:paraId="63B8291D" w14:textId="77777777" w:rsidR="00C64B8F" w:rsidRPr="00ED4E1B" w:rsidRDefault="00C64B8F" w:rsidP="00C64B8F">
      <w:r w:rsidRPr="00ED4E1B">
        <w:tab/>
        <w:t>LONG</w:t>
      </w:r>
      <w:r w:rsidRPr="00ED4E1B">
        <w:tab/>
      </w:r>
      <w:proofErr w:type="spellStart"/>
      <w:r w:rsidRPr="00ED4E1B">
        <w:t>nQty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</w:t>
      </w:r>
      <w:r w:rsidRPr="00ED4E1B">
        <w:t>交易口數。</w:t>
      </w:r>
    </w:p>
    <w:p w14:paraId="2B0E20D1" w14:textId="77777777" w:rsidR="00C64B8F" w:rsidRPr="00ED4E1B" w:rsidRDefault="00C64B8F" w:rsidP="00C64B8F"/>
    <w:p w14:paraId="580DBF40" w14:textId="77777777" w:rsidR="00C64B8F" w:rsidRPr="00ED4E1B" w:rsidRDefault="00C64B8F" w:rsidP="00C64B8F"/>
    <w:p w14:paraId="226EE579" w14:textId="77777777" w:rsidR="00C64B8F" w:rsidRPr="00ED4E1B" w:rsidRDefault="00C64B8F" w:rsidP="00C64B8F">
      <w:r w:rsidRPr="00ED4E1B">
        <w:t>};</w:t>
      </w:r>
    </w:p>
    <w:p w14:paraId="385C6FA8" w14:textId="77777777" w:rsidR="0015473E" w:rsidRPr="00ED4E1B" w:rsidRDefault="0015473E">
      <w:pPr>
        <w:widowControl/>
        <w:rPr>
          <w:sz w:val="36"/>
          <w:szCs w:val="36"/>
        </w:rPr>
      </w:pPr>
      <w:bookmarkStart w:id="151" w:name="_Proxy_Server海期選刪改單"/>
      <w:bookmarkEnd w:id="151"/>
      <w:r w:rsidRPr="00ED4E1B">
        <w:br w:type="page"/>
      </w:r>
    </w:p>
    <w:p w14:paraId="13662A07" w14:textId="234565BB" w:rsidR="00C64B8F" w:rsidRPr="00ED4E1B" w:rsidRDefault="00C64B8F" w:rsidP="00C64B8F">
      <w:pPr>
        <w:pStyle w:val="4"/>
        <w:rPr>
          <w:rFonts w:ascii="Times New Roman" w:eastAsia="標楷體" w:hAnsi="Times New Roman"/>
          <w:b/>
          <w:bCs/>
          <w:sz w:val="24"/>
          <w:szCs w:val="24"/>
        </w:rPr>
      </w:pPr>
      <w:bookmarkStart w:id="152" w:name="_Proxy_Server海期選刪改單_1"/>
      <w:bookmarkEnd w:id="152"/>
      <w:r w:rsidRPr="00ED4E1B">
        <w:rPr>
          <w:rFonts w:ascii="Times New Roman" w:eastAsia="標楷體" w:hAnsi="Times New Roman"/>
          <w:b/>
          <w:bCs/>
          <w:sz w:val="24"/>
          <w:szCs w:val="24"/>
        </w:rPr>
        <w:lastRenderedPageBreak/>
        <w:t>Proxy Server</w:t>
      </w:r>
      <w:r w:rsidRPr="00ED4E1B">
        <w:rPr>
          <w:rFonts w:ascii="Times New Roman" w:eastAsia="標楷體" w:hAnsi="Times New Roman"/>
          <w:b/>
          <w:bCs/>
          <w:sz w:val="24"/>
          <w:szCs w:val="24"/>
        </w:rPr>
        <w:t>海期選刪改單</w:t>
      </w:r>
    </w:p>
    <w:p w14:paraId="51670491" w14:textId="77777777" w:rsidR="00C64B8F" w:rsidRPr="00ED4E1B" w:rsidRDefault="00C64B8F" w:rsidP="00C64B8F">
      <w:r w:rsidRPr="00ED4E1B">
        <w:t>struct OVERSEAFUTUREORDER</w:t>
      </w:r>
    </w:p>
    <w:p w14:paraId="78270717" w14:textId="77777777" w:rsidR="00C64B8F" w:rsidRPr="00ED4E1B" w:rsidRDefault="00C64B8F" w:rsidP="00C64B8F">
      <w:r w:rsidRPr="00ED4E1B">
        <w:t>{</w:t>
      </w:r>
    </w:p>
    <w:p w14:paraId="0C47E416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FullAccount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海期帳號，分公司代碼＋帳號</w:t>
      </w:r>
      <w:r w:rsidRPr="00ED4E1B">
        <w:t>7</w:t>
      </w:r>
      <w:r w:rsidRPr="00ED4E1B">
        <w:t>碼</w:t>
      </w:r>
    </w:p>
    <w:p w14:paraId="3D05D4AB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ExchangeNo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交易所代碼。</w:t>
      </w:r>
    </w:p>
    <w:p w14:paraId="23BC7233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StockNo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海外期權代號。</w:t>
      </w:r>
    </w:p>
    <w:p w14:paraId="0F75CC59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YearMonth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近月商品年月</w:t>
      </w:r>
      <w:r w:rsidRPr="00ED4E1B">
        <w:t>( YYYYMM) 6</w:t>
      </w:r>
      <w:r w:rsidRPr="00ED4E1B">
        <w:t>碼</w:t>
      </w:r>
    </w:p>
    <w:p w14:paraId="352D2030" w14:textId="77777777" w:rsidR="00C64B8F" w:rsidRPr="00ED4E1B" w:rsidRDefault="00C64B8F" w:rsidP="00C64B8F">
      <w:pPr>
        <w:rPr>
          <w:sz w:val="18"/>
          <w:szCs w:val="18"/>
        </w:rPr>
      </w:pPr>
      <w:r w:rsidRPr="00ED4E1B">
        <w:tab/>
        <w:t>BSTR</w:t>
      </w:r>
      <w:r w:rsidRPr="00ED4E1B">
        <w:tab/>
        <w:t>bstrYearMonth2;</w:t>
      </w:r>
      <w:r w:rsidRPr="00ED4E1B">
        <w:tab/>
      </w:r>
      <w:r w:rsidRPr="00ED4E1B">
        <w:tab/>
        <w:t>//</w:t>
      </w:r>
      <w:r w:rsidRPr="00ED4E1B">
        <w:rPr>
          <w:sz w:val="18"/>
          <w:szCs w:val="18"/>
        </w:rPr>
        <w:t>遠月商品年月</w:t>
      </w:r>
      <w:r w:rsidRPr="00ED4E1B">
        <w:rPr>
          <w:sz w:val="18"/>
          <w:szCs w:val="18"/>
        </w:rPr>
        <w:t>( YYYYMM) 6</w:t>
      </w:r>
      <w:r w:rsidRPr="00ED4E1B">
        <w:rPr>
          <w:sz w:val="18"/>
          <w:szCs w:val="18"/>
        </w:rPr>
        <w:t>碼</w:t>
      </w:r>
      <w:r w:rsidRPr="00ED4E1B">
        <w:rPr>
          <w:sz w:val="18"/>
          <w:szCs w:val="18"/>
        </w:rPr>
        <w:t xml:space="preserve"> {</w:t>
      </w:r>
      <w:r w:rsidRPr="00ED4E1B">
        <w:rPr>
          <w:sz w:val="18"/>
          <w:szCs w:val="18"/>
          <w:highlight w:val="yellow"/>
        </w:rPr>
        <w:t>價差</w:t>
      </w:r>
      <w:r w:rsidRPr="00ED4E1B">
        <w:rPr>
          <w:sz w:val="18"/>
          <w:szCs w:val="18"/>
          <w:highlight w:val="yellow"/>
          <w:lang w:eastAsia="zh-HK"/>
        </w:rPr>
        <w:t>刪改單</w:t>
      </w:r>
      <w:r w:rsidRPr="00ED4E1B">
        <w:rPr>
          <w:sz w:val="18"/>
          <w:szCs w:val="18"/>
          <w:highlight w:val="yellow"/>
        </w:rPr>
        <w:t>使用</w:t>
      </w:r>
      <w:r w:rsidRPr="00ED4E1B">
        <w:rPr>
          <w:sz w:val="18"/>
          <w:szCs w:val="18"/>
        </w:rPr>
        <w:t>}</w:t>
      </w:r>
    </w:p>
    <w:p w14:paraId="1F38B193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Order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委託價。</w:t>
      </w:r>
    </w:p>
    <w:p w14:paraId="5D01099A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OrderNumerator</w:t>
      </w:r>
      <w:proofErr w:type="spellEnd"/>
      <w:r w:rsidRPr="00ED4E1B">
        <w:t>;</w:t>
      </w:r>
      <w:r w:rsidRPr="00ED4E1B">
        <w:tab/>
        <w:t>//</w:t>
      </w:r>
      <w:r w:rsidRPr="00ED4E1B">
        <w:t>委託價分子。</w:t>
      </w:r>
    </w:p>
    <w:p w14:paraId="0BDA3170" w14:textId="77777777" w:rsidR="00C64B8F" w:rsidRPr="00ED4E1B" w:rsidRDefault="00C64B8F" w:rsidP="00C64B8F">
      <w:pPr>
        <w:ind w:firstLine="480"/>
        <w:rPr>
          <w:color w:val="FF0000"/>
        </w:rPr>
      </w:pPr>
      <w:r w:rsidRPr="00ED4E1B">
        <w:t>BSTR</w:t>
      </w:r>
      <w:r w:rsidRPr="00ED4E1B">
        <w:tab/>
      </w:r>
      <w:proofErr w:type="spellStart"/>
      <w:r w:rsidRPr="00ED4E1B">
        <w:t>bstrOrderDenominator</w:t>
      </w:r>
      <w:proofErr w:type="spellEnd"/>
      <w:r w:rsidRPr="00ED4E1B">
        <w:t>;</w:t>
      </w:r>
      <w:r w:rsidRPr="00ED4E1B">
        <w:tab/>
        <w:t>//</w:t>
      </w:r>
      <w:r w:rsidRPr="00ED4E1B">
        <w:t>委託價分母。</w:t>
      </w:r>
    </w:p>
    <w:p w14:paraId="4CA75D05" w14:textId="77777777" w:rsidR="00C64B8F" w:rsidRPr="00ED4E1B" w:rsidRDefault="00C64B8F" w:rsidP="00C64B8F">
      <w:pPr>
        <w:rPr>
          <w:color w:val="FF0000"/>
        </w:rPr>
      </w:pPr>
      <w:r w:rsidRPr="00ED4E1B">
        <w:tab/>
        <w:t>SHORT</w:t>
      </w:r>
      <w:r w:rsidRPr="00ED4E1B">
        <w:tab/>
      </w:r>
      <w:proofErr w:type="spellStart"/>
      <w:r w:rsidRPr="00ED4E1B">
        <w:t>sNewClos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rPr>
          <w:sz w:val="20"/>
          <w:szCs w:val="20"/>
        </w:rPr>
        <w:t>//</w:t>
      </w:r>
      <w:r w:rsidRPr="00ED4E1B">
        <w:rPr>
          <w:sz w:val="20"/>
          <w:szCs w:val="20"/>
        </w:rPr>
        <w:t>新平倉，</w:t>
      </w:r>
      <w:r w:rsidRPr="00ED4E1B">
        <w:rPr>
          <w:sz w:val="20"/>
          <w:szCs w:val="20"/>
        </w:rPr>
        <w:t>0:</w:t>
      </w:r>
      <w:r w:rsidRPr="00ED4E1B">
        <w:rPr>
          <w:sz w:val="20"/>
          <w:szCs w:val="20"/>
        </w:rPr>
        <w:t>新倉</w:t>
      </w:r>
      <w:r w:rsidRPr="00ED4E1B">
        <w:rPr>
          <w:sz w:val="20"/>
          <w:szCs w:val="20"/>
        </w:rPr>
        <w:t xml:space="preserve"> 1:</w:t>
      </w:r>
      <w:r w:rsidRPr="00ED4E1B">
        <w:rPr>
          <w:sz w:val="20"/>
          <w:szCs w:val="20"/>
        </w:rPr>
        <w:t>平倉</w:t>
      </w:r>
      <w:r w:rsidRPr="00ED4E1B">
        <w:rPr>
          <w:sz w:val="20"/>
          <w:szCs w:val="20"/>
        </w:rPr>
        <w:t xml:space="preserve"> </w:t>
      </w:r>
      <w:r w:rsidRPr="00ED4E1B">
        <w:rPr>
          <w:sz w:val="18"/>
          <w:szCs w:val="18"/>
        </w:rPr>
        <w:t>{</w:t>
      </w:r>
      <w:r w:rsidRPr="00ED4E1B">
        <w:rPr>
          <w:sz w:val="18"/>
          <w:szCs w:val="18"/>
        </w:rPr>
        <w:t>目前</w:t>
      </w:r>
      <w:r w:rsidRPr="00ED4E1B">
        <w:rPr>
          <w:sz w:val="18"/>
          <w:szCs w:val="18"/>
          <w:highlight w:val="yellow"/>
        </w:rPr>
        <w:t>海選可使用新、平倉</w:t>
      </w:r>
      <w:r w:rsidRPr="00ED4E1B">
        <w:rPr>
          <w:sz w:val="18"/>
          <w:szCs w:val="18"/>
        </w:rPr>
        <w:t>}</w:t>
      </w:r>
    </w:p>
    <w:p w14:paraId="4BA85FA8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TradeTyp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0:ROD  {</w:t>
      </w:r>
      <w:r w:rsidRPr="00ED4E1B">
        <w:t>目前海選均固定</w:t>
      </w:r>
      <w:r w:rsidRPr="00ED4E1B">
        <w:t>ROD}</w:t>
      </w:r>
    </w:p>
    <w:p w14:paraId="156A9DE1" w14:textId="77777777" w:rsidR="00C64B8F" w:rsidRPr="00ED4E1B" w:rsidRDefault="00C64B8F" w:rsidP="00C64B8F">
      <w:r w:rsidRPr="00ED4E1B">
        <w:tab/>
        <w:t>SHORT</w:t>
      </w:r>
      <w:r w:rsidRPr="00ED4E1B">
        <w:tab/>
      </w:r>
      <w:proofErr w:type="spellStart"/>
      <w:r w:rsidRPr="00ED4E1B">
        <w:t>sSpecialTradeType</w:t>
      </w:r>
      <w:proofErr w:type="spellEnd"/>
      <w:r w:rsidRPr="00ED4E1B">
        <w:t>;</w:t>
      </w:r>
      <w:r w:rsidRPr="00ED4E1B">
        <w:tab/>
      </w:r>
      <w:r w:rsidRPr="00ED4E1B">
        <w:tab/>
        <w:t xml:space="preserve">//0:LMT </w:t>
      </w:r>
      <w:r w:rsidRPr="00ED4E1B">
        <w:rPr>
          <w:lang w:eastAsia="zh-HK"/>
        </w:rPr>
        <w:t>限價單</w:t>
      </w:r>
      <w:r w:rsidRPr="00ED4E1B">
        <w:t xml:space="preserve"> 1:MKT  2:STL  3.STP</w:t>
      </w:r>
    </w:p>
    <w:p w14:paraId="36377F28" w14:textId="77777777" w:rsidR="00C64B8F" w:rsidRPr="00ED4E1B" w:rsidRDefault="00C64B8F" w:rsidP="00C64B8F">
      <w:r w:rsidRPr="00ED4E1B">
        <w:tab/>
        <w:t>LONG</w:t>
      </w:r>
      <w:r w:rsidRPr="00ED4E1B">
        <w:tab/>
      </w:r>
      <w:proofErr w:type="spellStart"/>
      <w:r w:rsidRPr="00ED4E1B">
        <w:t>nQty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</w:t>
      </w:r>
      <w:r w:rsidRPr="00ED4E1B">
        <w:t>交易口數。</w:t>
      </w:r>
    </w:p>
    <w:p w14:paraId="0A15E0C6" w14:textId="77777777" w:rsidR="00C64B8F" w:rsidRPr="00ED4E1B" w:rsidRDefault="00C64B8F" w:rsidP="00C64B8F"/>
    <w:p w14:paraId="045CCB19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BookNo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書號。</w:t>
      </w:r>
    </w:p>
    <w:p w14:paraId="76E83646" w14:textId="77777777" w:rsidR="00C64B8F" w:rsidRPr="00ED4E1B" w:rsidRDefault="00C64B8F" w:rsidP="00C64B8F">
      <w:r w:rsidRPr="00ED4E1B">
        <w:tab/>
        <w:t>BSTR</w:t>
      </w:r>
      <w:r w:rsidRPr="00ED4E1B">
        <w:tab/>
      </w:r>
      <w:proofErr w:type="spellStart"/>
      <w:r w:rsidRPr="00ED4E1B">
        <w:t>bstrSeqNo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原始</w:t>
      </w:r>
      <w:r w:rsidRPr="00ED4E1B">
        <w:t>13</w:t>
      </w:r>
      <w:r w:rsidRPr="00ED4E1B">
        <w:t>碼序號。</w:t>
      </w:r>
    </w:p>
    <w:p w14:paraId="45772479" w14:textId="77777777" w:rsidR="00C64B8F" w:rsidRPr="00ED4E1B" w:rsidRDefault="00C64B8F" w:rsidP="00C64B8F"/>
    <w:p w14:paraId="06BF1857" w14:textId="77777777" w:rsidR="00C64B8F" w:rsidRPr="00ED4E1B" w:rsidRDefault="00C64B8F" w:rsidP="00C64B8F">
      <w:r w:rsidRPr="00ED4E1B">
        <w:tab/>
        <w:t xml:space="preserve">LONG </w:t>
      </w:r>
      <w:proofErr w:type="spellStart"/>
      <w:r w:rsidRPr="00ED4E1B">
        <w:t>nSpreadFlag</w:t>
      </w:r>
      <w:proofErr w:type="spellEnd"/>
      <w:r w:rsidRPr="00ED4E1B">
        <w:t xml:space="preserve">; </w:t>
      </w:r>
      <w:r w:rsidRPr="00ED4E1B">
        <w:tab/>
      </w:r>
      <w:r w:rsidRPr="00ED4E1B">
        <w:tab/>
      </w:r>
      <w:r w:rsidRPr="00ED4E1B">
        <w:rPr>
          <w:sz w:val="20"/>
          <w:szCs w:val="20"/>
        </w:rPr>
        <w:t>// 0 :OF</w:t>
      </w:r>
      <w:r w:rsidRPr="00ED4E1B">
        <w:rPr>
          <w:sz w:val="20"/>
          <w:szCs w:val="20"/>
          <w:lang w:eastAsia="zh-HK"/>
        </w:rPr>
        <w:t>海期</w:t>
      </w:r>
      <w:r w:rsidRPr="00ED4E1B">
        <w:rPr>
          <w:sz w:val="20"/>
          <w:szCs w:val="20"/>
        </w:rPr>
        <w:t xml:space="preserve"> ; 1: OF-spread </w:t>
      </w:r>
      <w:r w:rsidRPr="00ED4E1B">
        <w:rPr>
          <w:sz w:val="20"/>
          <w:szCs w:val="20"/>
          <w:lang w:eastAsia="zh-HK"/>
        </w:rPr>
        <w:t>海期價差</w:t>
      </w:r>
      <w:r w:rsidRPr="00ED4E1B">
        <w:rPr>
          <w:sz w:val="20"/>
          <w:szCs w:val="20"/>
        </w:rPr>
        <w:t xml:space="preserve">;  2: OO </w:t>
      </w:r>
      <w:r w:rsidRPr="00ED4E1B">
        <w:rPr>
          <w:sz w:val="20"/>
          <w:szCs w:val="20"/>
          <w:lang w:eastAsia="zh-HK"/>
        </w:rPr>
        <w:t>海選</w:t>
      </w:r>
    </w:p>
    <w:p w14:paraId="6C158809" w14:textId="77777777" w:rsidR="00C64B8F" w:rsidRDefault="00C64B8F" w:rsidP="00C64B8F">
      <w:pPr>
        <w:rPr>
          <w:sz w:val="20"/>
          <w:szCs w:val="20"/>
        </w:rPr>
      </w:pPr>
      <w:r w:rsidRPr="00ED4E1B">
        <w:tab/>
        <w:t xml:space="preserve">LONG </w:t>
      </w:r>
      <w:proofErr w:type="spellStart"/>
      <w:r w:rsidRPr="00ED4E1B">
        <w:t>nAlterType</w:t>
      </w:r>
      <w:proofErr w:type="spellEnd"/>
      <w:r w:rsidRPr="00ED4E1B">
        <w:t xml:space="preserve">;     </w:t>
      </w:r>
      <w:r w:rsidRPr="00ED4E1B">
        <w:rPr>
          <w:sz w:val="20"/>
          <w:szCs w:val="20"/>
        </w:rPr>
        <w:t xml:space="preserve">    //0: Cancel </w:t>
      </w:r>
      <w:r w:rsidRPr="00ED4E1B">
        <w:rPr>
          <w:sz w:val="20"/>
          <w:szCs w:val="20"/>
        </w:rPr>
        <w:t>刪單</w:t>
      </w:r>
      <w:r w:rsidRPr="00ED4E1B">
        <w:rPr>
          <w:sz w:val="20"/>
          <w:szCs w:val="20"/>
        </w:rPr>
        <w:t xml:space="preserve">;1: Decrease </w:t>
      </w:r>
      <w:r w:rsidRPr="00ED4E1B">
        <w:rPr>
          <w:sz w:val="20"/>
          <w:szCs w:val="20"/>
        </w:rPr>
        <w:t>減量</w:t>
      </w:r>
      <w:r w:rsidRPr="00ED4E1B">
        <w:rPr>
          <w:sz w:val="20"/>
          <w:szCs w:val="20"/>
        </w:rPr>
        <w:t xml:space="preserve">; 2: Correct </w:t>
      </w:r>
      <w:r w:rsidRPr="00ED4E1B">
        <w:rPr>
          <w:sz w:val="20"/>
          <w:szCs w:val="20"/>
        </w:rPr>
        <w:t>改價</w:t>
      </w:r>
    </w:p>
    <w:p w14:paraId="1CEA7725" w14:textId="1ED0FD10" w:rsidR="00BB352D" w:rsidRPr="00326124" w:rsidRDefault="00BB352D" w:rsidP="00BB352D">
      <w:pPr>
        <w:ind w:firstLine="480"/>
        <w:rPr>
          <w:color w:val="FF0000"/>
        </w:rPr>
      </w:pPr>
      <w:r w:rsidRPr="00326124">
        <w:rPr>
          <w:rFonts w:hint="eastAsia"/>
          <w:color w:val="FF0000"/>
        </w:rPr>
        <w:t>BSTR</w:t>
      </w:r>
      <w:r w:rsidRPr="00326124">
        <w:rPr>
          <w:color w:val="FF0000"/>
        </w:rPr>
        <w:tab/>
      </w:r>
      <w:proofErr w:type="spellStart"/>
      <w:r w:rsidRPr="00326124">
        <w:rPr>
          <w:color w:val="FF0000"/>
        </w:rPr>
        <w:t>bstrStrikePrice</w:t>
      </w:r>
      <w:proofErr w:type="spellEnd"/>
      <w:r w:rsidRPr="00326124">
        <w:rPr>
          <w:rFonts w:hint="eastAsia"/>
          <w:color w:val="FF0000"/>
        </w:rPr>
        <w:t>;</w:t>
      </w:r>
      <w:r w:rsidRPr="00326124">
        <w:rPr>
          <w:color w:val="FF0000"/>
        </w:rPr>
        <w:tab/>
      </w:r>
      <w:r w:rsidRPr="00326124">
        <w:rPr>
          <w:rFonts w:hint="eastAsia"/>
          <w:color w:val="FF0000"/>
        </w:rPr>
        <w:t>//</w:t>
      </w:r>
      <w:r w:rsidRPr="00326124">
        <w:rPr>
          <w:rFonts w:hint="eastAsia"/>
          <w:color w:val="FF0000"/>
        </w:rPr>
        <w:t>選擇權履約價</w:t>
      </w:r>
      <w:r w:rsidRPr="00326124">
        <w:rPr>
          <w:rFonts w:hint="eastAsia"/>
          <w:color w:val="FF0000"/>
        </w:rPr>
        <w:t xml:space="preserve"> </w:t>
      </w:r>
      <w:r w:rsidRPr="00326124">
        <w:rPr>
          <w:color w:val="FF0000"/>
        </w:rPr>
        <w:t>{</w:t>
      </w:r>
      <w:r w:rsidRPr="00326124">
        <w:rPr>
          <w:rFonts w:hint="eastAsia"/>
          <w:color w:val="FF0000"/>
        </w:rPr>
        <w:t>海選使用</w:t>
      </w:r>
      <w:r w:rsidRPr="00326124">
        <w:rPr>
          <w:rFonts w:hint="eastAsia"/>
          <w:color w:val="FF0000"/>
        </w:rPr>
        <w:t>}</w:t>
      </w:r>
    </w:p>
    <w:p w14:paraId="46433F91" w14:textId="54F02BD3" w:rsidR="00BB352D" w:rsidRPr="0015230D" w:rsidRDefault="00BB352D" w:rsidP="0015230D">
      <w:pPr>
        <w:ind w:firstLine="480"/>
        <w:rPr>
          <w:color w:val="FF0000"/>
        </w:rPr>
      </w:pPr>
      <w:r w:rsidRPr="00326124">
        <w:rPr>
          <w:rFonts w:hint="eastAsia"/>
          <w:color w:val="FF0000"/>
        </w:rPr>
        <w:t>SHORT</w:t>
      </w:r>
      <w:r w:rsidRPr="00326124">
        <w:rPr>
          <w:color w:val="FF0000"/>
        </w:rPr>
        <w:tab/>
      </w:r>
      <w:proofErr w:type="spellStart"/>
      <w:r w:rsidRPr="00326124">
        <w:rPr>
          <w:color w:val="FF0000"/>
        </w:rPr>
        <w:t>sCallPut</w:t>
      </w:r>
      <w:proofErr w:type="spellEnd"/>
      <w:r w:rsidRPr="00326124">
        <w:rPr>
          <w:rFonts w:hint="eastAsia"/>
          <w:color w:val="FF0000"/>
        </w:rPr>
        <w:t>;</w:t>
      </w:r>
      <w:r w:rsidRPr="00326124">
        <w:rPr>
          <w:color w:val="FF0000"/>
        </w:rPr>
        <w:t xml:space="preserve"> </w:t>
      </w:r>
      <w:r w:rsidRPr="00326124">
        <w:rPr>
          <w:color w:val="FF0000"/>
        </w:rPr>
        <w:tab/>
      </w:r>
      <w:r w:rsidRPr="00326124">
        <w:rPr>
          <w:color w:val="FF0000"/>
        </w:rPr>
        <w:tab/>
      </w:r>
      <w:r w:rsidRPr="00326124">
        <w:rPr>
          <w:color w:val="FF0000"/>
        </w:rPr>
        <w:tab/>
      </w:r>
      <w:r w:rsidRPr="00326124">
        <w:rPr>
          <w:rFonts w:hint="eastAsia"/>
          <w:color w:val="FF0000"/>
        </w:rPr>
        <w:t>//</w:t>
      </w:r>
      <w:r w:rsidRPr="00326124">
        <w:rPr>
          <w:color w:val="FF0000"/>
        </w:rPr>
        <w:t>0:CALL</w:t>
      </w:r>
      <w:r w:rsidRPr="00326124">
        <w:rPr>
          <w:rFonts w:hint="eastAsia"/>
          <w:color w:val="FF0000"/>
        </w:rPr>
        <w:t xml:space="preserve"> ; </w:t>
      </w:r>
      <w:r w:rsidRPr="00326124">
        <w:rPr>
          <w:color w:val="FF0000"/>
        </w:rPr>
        <w:t>1:PUT {</w:t>
      </w:r>
      <w:r w:rsidRPr="00326124">
        <w:rPr>
          <w:rFonts w:hint="eastAsia"/>
          <w:color w:val="FF0000"/>
        </w:rPr>
        <w:t>海選</w:t>
      </w:r>
      <w:r>
        <w:rPr>
          <w:rFonts w:hint="eastAsia"/>
          <w:color w:val="FF0000"/>
        </w:rPr>
        <w:t>使用</w:t>
      </w:r>
      <w:r w:rsidRPr="00326124">
        <w:rPr>
          <w:color w:val="FF0000"/>
        </w:rPr>
        <w:t>}</w:t>
      </w:r>
    </w:p>
    <w:p w14:paraId="1110B796" w14:textId="77777777" w:rsidR="00C64B8F" w:rsidRPr="00ED4E1B" w:rsidRDefault="00C64B8F" w:rsidP="00C64B8F">
      <w:r w:rsidRPr="00ED4E1B">
        <w:t>};</w:t>
      </w:r>
    </w:p>
    <w:p w14:paraId="495FA1C6" w14:textId="77777777" w:rsidR="00C64B8F" w:rsidRPr="00ED4E1B" w:rsidRDefault="00C64B8F" w:rsidP="00C64B8F">
      <w:pPr>
        <w:widowControl/>
      </w:pPr>
      <w:r w:rsidRPr="00ED4E1B">
        <w:br w:type="page"/>
      </w:r>
    </w:p>
    <w:p w14:paraId="74CE102E" w14:textId="77777777" w:rsidR="00C64B8F" w:rsidRPr="00ED4E1B" w:rsidRDefault="00C64B8F" w:rsidP="00C64B8F">
      <w:pPr>
        <w:widowControl/>
      </w:pPr>
    </w:p>
    <w:p w14:paraId="4D8D91CD" w14:textId="60697761" w:rsidR="00C64B8F" w:rsidRPr="00ED4E1B" w:rsidRDefault="00C64B8F" w:rsidP="00C64B8F">
      <w:pPr>
        <w:pStyle w:val="2"/>
        <w:rPr>
          <w:rFonts w:ascii="Times New Roman" w:hAnsi="Times New Roman"/>
          <w:sz w:val="32"/>
          <w:szCs w:val="40"/>
        </w:rPr>
      </w:pPr>
      <w:bookmarkStart w:id="153" w:name="_OVERSEAFUTUREORDERFORGW(海期委託GW格式物件)"/>
      <w:bookmarkEnd w:id="153"/>
      <w:r w:rsidRPr="00ED4E1B">
        <w:rPr>
          <w:rFonts w:ascii="Times New Roman" w:hAnsi="Times New Roman"/>
          <w:sz w:val="32"/>
          <w:szCs w:val="40"/>
        </w:rPr>
        <w:t>OVERSEAFUTUREORDERFORGW(</w:t>
      </w:r>
      <w:r w:rsidRPr="00ED4E1B">
        <w:rPr>
          <w:rFonts w:ascii="Times New Roman" w:hAnsi="Times New Roman"/>
          <w:sz w:val="32"/>
          <w:szCs w:val="40"/>
        </w:rPr>
        <w:t>海期委託</w:t>
      </w:r>
      <w:r w:rsidRPr="00ED4E1B">
        <w:rPr>
          <w:rFonts w:ascii="Times New Roman" w:hAnsi="Times New Roman"/>
          <w:sz w:val="32"/>
          <w:szCs w:val="40"/>
        </w:rPr>
        <w:t>GW</w:t>
      </w:r>
      <w:r w:rsidRPr="00ED4E1B">
        <w:rPr>
          <w:rFonts w:ascii="Times New Roman" w:hAnsi="Times New Roman"/>
          <w:sz w:val="32"/>
          <w:szCs w:val="40"/>
        </w:rPr>
        <w:t>格式物件</w:t>
      </w:r>
      <w:r w:rsidRPr="00ED4E1B">
        <w:rPr>
          <w:rFonts w:ascii="Times New Roman" w:hAnsi="Times New Roman"/>
          <w:sz w:val="32"/>
          <w:szCs w:val="40"/>
        </w:rPr>
        <w:t>)</w:t>
      </w:r>
    </w:p>
    <w:p w14:paraId="4B1F4FDF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>struct OVERSEAFUTUREORDERFORGW</w:t>
      </w:r>
    </w:p>
    <w:p w14:paraId="0B47F528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>{</w:t>
      </w:r>
      <w:r w:rsidRPr="00ED4E1B">
        <w:tab/>
      </w:r>
    </w:p>
    <w:p w14:paraId="6294BC85" w14:textId="0166231C" w:rsidR="00C64B8F" w:rsidRPr="00ED4E1B" w:rsidRDefault="00C64B8F" w:rsidP="00C64B8F">
      <w:pPr>
        <w:autoSpaceDE w:val="0"/>
        <w:autoSpaceDN w:val="0"/>
        <w:adjustRightInd w:val="0"/>
      </w:pPr>
      <w:r w:rsidRPr="00ED4E1B">
        <w:t xml:space="preserve">    BSTR</w:t>
      </w:r>
      <w:r w:rsidRPr="00ED4E1B">
        <w:tab/>
      </w:r>
      <w:proofErr w:type="spellStart"/>
      <w:r w:rsidRPr="00ED4E1B">
        <w:t>bstrFullAccount</w:t>
      </w:r>
      <w:proofErr w:type="spellEnd"/>
      <w:r w:rsidRPr="00ED4E1B">
        <w:t>;</w:t>
      </w:r>
      <w:r w:rsidRPr="00ED4E1B">
        <w:tab/>
      </w:r>
      <w:r w:rsidRPr="00ED4E1B">
        <w:tab/>
        <w:t xml:space="preserve">    //</w:t>
      </w:r>
      <w:r w:rsidR="00F11C46">
        <w:rPr>
          <w:rFonts w:hint="eastAsia"/>
        </w:rPr>
        <w:t>海期</w:t>
      </w:r>
      <w:r w:rsidRPr="00ED4E1B">
        <w:t>帳號，分公司四碼＋帳號</w:t>
      </w:r>
      <w:r w:rsidRPr="00ED4E1B">
        <w:t>7</w:t>
      </w:r>
      <w:r w:rsidRPr="00ED4E1B">
        <w:t>碼</w:t>
      </w:r>
      <w:r w:rsidRPr="00ED4E1B">
        <w:t>{</w:t>
      </w:r>
      <w:r w:rsidRPr="00ED4E1B">
        <w:t>改價使用</w:t>
      </w:r>
      <w:r w:rsidRPr="00ED4E1B">
        <w:t>}</w:t>
      </w:r>
    </w:p>
    <w:p w14:paraId="7F1134F8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BSTR</w:t>
      </w:r>
      <w:r w:rsidRPr="00ED4E1B">
        <w:tab/>
      </w:r>
      <w:proofErr w:type="spellStart"/>
      <w:r w:rsidRPr="00ED4E1B">
        <w:t>bstrExchangeNo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交易所代碼。</w:t>
      </w:r>
      <w:r w:rsidRPr="00ED4E1B">
        <w:t>{</w:t>
      </w:r>
      <w:r w:rsidRPr="00ED4E1B">
        <w:t>改價使用</w:t>
      </w:r>
      <w:r w:rsidRPr="00ED4E1B">
        <w:t>}</w:t>
      </w:r>
    </w:p>
    <w:p w14:paraId="522A1B8F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BSTR</w:t>
      </w:r>
      <w:r w:rsidRPr="00ED4E1B">
        <w:tab/>
      </w:r>
      <w:proofErr w:type="spellStart"/>
      <w:r w:rsidRPr="00ED4E1B">
        <w:t>bstrStockNo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 xml:space="preserve">    //</w:t>
      </w:r>
      <w:r w:rsidRPr="00ED4E1B">
        <w:t>期權代號。</w:t>
      </w:r>
      <w:r w:rsidRPr="00ED4E1B">
        <w:t>{</w:t>
      </w:r>
      <w:r w:rsidRPr="00ED4E1B">
        <w:t>改價使用</w:t>
      </w:r>
      <w:r w:rsidRPr="00ED4E1B">
        <w:t>}</w:t>
      </w:r>
    </w:p>
    <w:p w14:paraId="34701464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BSTR   bstrStockNo2;</w:t>
      </w:r>
      <w:r w:rsidRPr="00ED4E1B">
        <w:tab/>
      </w:r>
      <w:r w:rsidRPr="00ED4E1B">
        <w:tab/>
      </w:r>
      <w:r w:rsidRPr="00ED4E1B">
        <w:tab/>
      </w:r>
      <w:r w:rsidRPr="00ED4E1B">
        <w:tab/>
        <w:t>//</w:t>
      </w:r>
      <w:r w:rsidRPr="00ED4E1B">
        <w:t>期價差商品代號</w:t>
      </w:r>
      <w:r w:rsidRPr="00ED4E1B">
        <w:t>{</w:t>
      </w:r>
      <w:r w:rsidRPr="00ED4E1B">
        <w:t>價差改價使用</w:t>
      </w:r>
      <w:r w:rsidRPr="00ED4E1B">
        <w:t>}</w:t>
      </w:r>
    </w:p>
    <w:p w14:paraId="4ACB1931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BSTR</w:t>
      </w:r>
      <w:r w:rsidRPr="00ED4E1B">
        <w:tab/>
      </w:r>
      <w:proofErr w:type="spellStart"/>
      <w:r w:rsidRPr="00ED4E1B">
        <w:t>bstrYearMonth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近月商品年月</w:t>
      </w:r>
      <w:r w:rsidRPr="00ED4E1B">
        <w:t>( YYYYMM) 6</w:t>
      </w:r>
      <w:r w:rsidRPr="00ED4E1B">
        <w:t>碼</w:t>
      </w:r>
      <w:r w:rsidRPr="00ED4E1B">
        <w:t>{</w:t>
      </w:r>
      <w:r w:rsidRPr="00ED4E1B">
        <w:t>改價使用</w:t>
      </w:r>
      <w:r w:rsidRPr="00ED4E1B">
        <w:t>}</w:t>
      </w:r>
    </w:p>
    <w:p w14:paraId="6C9256F9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BSTR</w:t>
      </w:r>
      <w:r w:rsidRPr="00ED4E1B">
        <w:tab/>
        <w:t>bstrYearMonth2;</w:t>
      </w:r>
      <w:r w:rsidRPr="00ED4E1B">
        <w:tab/>
      </w:r>
      <w:r w:rsidRPr="00ED4E1B">
        <w:tab/>
      </w:r>
      <w:r w:rsidRPr="00ED4E1B">
        <w:tab/>
        <w:t>//</w:t>
      </w:r>
      <w:r w:rsidRPr="00ED4E1B">
        <w:t>遠月商品年月</w:t>
      </w:r>
      <w:r w:rsidRPr="00ED4E1B">
        <w:t>( YYYYMM) 6</w:t>
      </w:r>
      <w:r w:rsidRPr="00ED4E1B">
        <w:t>碼</w:t>
      </w:r>
      <w:r w:rsidRPr="00ED4E1B">
        <w:t xml:space="preserve"> {</w:t>
      </w:r>
      <w:r w:rsidRPr="00ED4E1B">
        <w:t>價差改價使用</w:t>
      </w:r>
      <w:r w:rsidRPr="00ED4E1B">
        <w:t>}</w:t>
      </w:r>
    </w:p>
    <w:p w14:paraId="451F770F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BSTR</w:t>
      </w:r>
      <w:r w:rsidRPr="00ED4E1B">
        <w:tab/>
      </w:r>
      <w:proofErr w:type="spellStart"/>
      <w:r w:rsidRPr="00ED4E1B">
        <w:t>bstrOrderPric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  <w:t>//</w:t>
      </w:r>
      <w:r w:rsidRPr="00ED4E1B">
        <w:t>新委託價。</w:t>
      </w:r>
      <w:r w:rsidRPr="00ED4E1B">
        <w:t>{</w:t>
      </w:r>
      <w:r w:rsidRPr="00ED4E1B">
        <w:t>改價使用</w:t>
      </w:r>
      <w:r w:rsidRPr="00ED4E1B">
        <w:t>}</w:t>
      </w:r>
    </w:p>
    <w:p w14:paraId="632743CD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BSTR</w:t>
      </w:r>
      <w:r w:rsidRPr="00ED4E1B">
        <w:tab/>
      </w:r>
      <w:proofErr w:type="spellStart"/>
      <w:r w:rsidRPr="00ED4E1B">
        <w:t>bstrOrderNumerator</w:t>
      </w:r>
      <w:proofErr w:type="spellEnd"/>
      <w:r w:rsidRPr="00ED4E1B">
        <w:t>;</w:t>
      </w:r>
      <w:r w:rsidRPr="00ED4E1B">
        <w:tab/>
      </w:r>
      <w:r w:rsidRPr="00ED4E1B">
        <w:tab/>
        <w:t>//</w:t>
      </w:r>
      <w:r w:rsidRPr="00ED4E1B">
        <w:t>新委託價分子。</w:t>
      </w:r>
      <w:r w:rsidRPr="00ED4E1B">
        <w:t>{</w:t>
      </w:r>
      <w:r w:rsidRPr="00ED4E1B">
        <w:t>改價使用</w:t>
      </w:r>
      <w:r w:rsidRPr="00ED4E1B">
        <w:t>}</w:t>
      </w:r>
    </w:p>
    <w:p w14:paraId="74610901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BSTR</w:t>
      </w:r>
      <w:r w:rsidRPr="00ED4E1B">
        <w:tab/>
      </w:r>
      <w:proofErr w:type="spellStart"/>
      <w:r w:rsidRPr="00ED4E1B">
        <w:t>bstrOrderDenominator</w:t>
      </w:r>
      <w:proofErr w:type="spellEnd"/>
      <w:r w:rsidRPr="00ED4E1B">
        <w:t>;</w:t>
      </w:r>
      <w:r w:rsidRPr="00ED4E1B">
        <w:tab/>
        <w:t xml:space="preserve">    //</w:t>
      </w:r>
      <w:r w:rsidRPr="00ED4E1B">
        <w:t>新委託價分母。</w:t>
      </w:r>
      <w:r w:rsidRPr="00ED4E1B">
        <w:t>{</w:t>
      </w:r>
      <w:r w:rsidRPr="00ED4E1B">
        <w:t>改價使用</w:t>
      </w:r>
      <w:r w:rsidRPr="00ED4E1B">
        <w:t>}</w:t>
      </w:r>
    </w:p>
    <w:p w14:paraId="49A35D07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BSTR</w:t>
      </w:r>
      <w:r w:rsidRPr="00ED4E1B">
        <w:tab/>
      </w:r>
      <w:proofErr w:type="spellStart"/>
      <w:r w:rsidRPr="00ED4E1B">
        <w:t>bstrTriggerPrice</w:t>
      </w:r>
      <w:proofErr w:type="spellEnd"/>
      <w:r w:rsidRPr="00ED4E1B">
        <w:t>;</w:t>
      </w:r>
      <w:r w:rsidRPr="00ED4E1B">
        <w:tab/>
      </w:r>
      <w:r w:rsidRPr="00ED4E1B">
        <w:tab/>
        <w:t xml:space="preserve">    //</w:t>
      </w:r>
      <w:r w:rsidRPr="00ED4E1B">
        <w:t>觸發價。</w:t>
      </w:r>
      <w:r w:rsidRPr="00ED4E1B">
        <w:t>{</w:t>
      </w:r>
      <w:r w:rsidRPr="00ED4E1B">
        <w:t>目前未使用可忽略</w:t>
      </w:r>
      <w:r w:rsidRPr="00ED4E1B">
        <w:t>}</w:t>
      </w:r>
    </w:p>
    <w:p w14:paraId="1B34C484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BSTR</w:t>
      </w:r>
      <w:r w:rsidRPr="00ED4E1B">
        <w:tab/>
      </w:r>
      <w:proofErr w:type="spellStart"/>
      <w:r w:rsidRPr="00ED4E1B">
        <w:t>bstrTriggerNumerator</w:t>
      </w:r>
      <w:proofErr w:type="spellEnd"/>
      <w:r w:rsidRPr="00ED4E1B">
        <w:t>;</w:t>
      </w:r>
      <w:r w:rsidRPr="00ED4E1B">
        <w:tab/>
        <w:t xml:space="preserve">    //</w:t>
      </w:r>
      <w:r w:rsidRPr="00ED4E1B">
        <w:t>觸發價分子。</w:t>
      </w:r>
      <w:r w:rsidRPr="00ED4E1B">
        <w:t>{</w:t>
      </w:r>
      <w:r w:rsidRPr="00ED4E1B">
        <w:t>目前未使用可忽略</w:t>
      </w:r>
      <w:r w:rsidRPr="00ED4E1B">
        <w:t>}</w:t>
      </w:r>
    </w:p>
    <w:p w14:paraId="5263AFCD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BSTR</w:t>
      </w:r>
      <w:r w:rsidRPr="00ED4E1B">
        <w:tab/>
      </w:r>
      <w:proofErr w:type="spellStart"/>
      <w:r w:rsidRPr="00ED4E1B">
        <w:t>bstrTriggerDenominator</w:t>
      </w:r>
      <w:proofErr w:type="spellEnd"/>
      <w:r w:rsidRPr="00ED4E1B">
        <w:t>;</w:t>
      </w:r>
      <w:r w:rsidRPr="00ED4E1B">
        <w:tab/>
        <w:t>//</w:t>
      </w:r>
      <w:r w:rsidRPr="00ED4E1B">
        <w:t>觸發價分母。</w:t>
      </w:r>
      <w:r w:rsidRPr="00ED4E1B">
        <w:t>{</w:t>
      </w:r>
      <w:r w:rsidRPr="00ED4E1B">
        <w:t>目前未使用可忽略</w:t>
      </w:r>
      <w:r w:rsidRPr="00ED4E1B">
        <w:t>}</w:t>
      </w:r>
    </w:p>
    <w:p w14:paraId="555C3FFC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BSTR</w:t>
      </w:r>
      <w:r w:rsidRPr="00ED4E1B">
        <w:tab/>
      </w:r>
      <w:proofErr w:type="spellStart"/>
      <w:r w:rsidRPr="00ED4E1B">
        <w:t>bstrStrikePrice</w:t>
      </w:r>
      <w:proofErr w:type="spellEnd"/>
      <w:r w:rsidRPr="00ED4E1B">
        <w:t>;</w:t>
      </w:r>
      <w:r w:rsidRPr="00ED4E1B">
        <w:tab/>
      </w:r>
      <w:r w:rsidRPr="00ED4E1B">
        <w:tab/>
        <w:t xml:space="preserve">    //</w:t>
      </w:r>
      <w:r w:rsidRPr="00ED4E1B">
        <w:t>履約價。</w:t>
      </w:r>
      <w:r w:rsidRPr="00ED4E1B">
        <w:t>{</w:t>
      </w:r>
      <w:r w:rsidRPr="00ED4E1B">
        <w:t>選擇權改價使用</w:t>
      </w:r>
      <w:r w:rsidRPr="00ED4E1B">
        <w:t>}</w:t>
      </w:r>
    </w:p>
    <w:p w14:paraId="4F0F91B2" w14:textId="77777777" w:rsidR="00C64B8F" w:rsidRPr="00ED4E1B" w:rsidRDefault="00C64B8F" w:rsidP="00C64B8F">
      <w:pPr>
        <w:autoSpaceDE w:val="0"/>
        <w:autoSpaceDN w:val="0"/>
        <w:adjustRightInd w:val="0"/>
      </w:pPr>
    </w:p>
    <w:p w14:paraId="235529C4" w14:textId="77777777" w:rsidR="00C64B8F" w:rsidRPr="00ED4E1B" w:rsidRDefault="00C64B8F" w:rsidP="00C64B8F">
      <w:pPr>
        <w:autoSpaceDE w:val="0"/>
        <w:autoSpaceDN w:val="0"/>
        <w:adjustRightInd w:val="0"/>
        <w:ind w:firstLine="480"/>
      </w:pPr>
      <w:r w:rsidRPr="00ED4E1B">
        <w:t>BSTR</w:t>
      </w:r>
      <w:r w:rsidRPr="00ED4E1B">
        <w:tab/>
      </w:r>
      <w:proofErr w:type="spellStart"/>
      <w:r w:rsidRPr="00ED4E1B">
        <w:t>bstrBookNo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</w:t>
      </w:r>
      <w:r w:rsidRPr="00ED4E1B">
        <w:t>委託書號</w:t>
      </w:r>
      <w:r w:rsidRPr="00ED4E1B">
        <w:t>{</w:t>
      </w:r>
      <w:r w:rsidRPr="00ED4E1B">
        <w:t>改價使用</w:t>
      </w:r>
      <w:r w:rsidRPr="00ED4E1B">
        <w:t>}</w:t>
      </w:r>
    </w:p>
    <w:p w14:paraId="152FFE5A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BSTR</w:t>
      </w:r>
      <w:r w:rsidRPr="00ED4E1B">
        <w:tab/>
      </w:r>
      <w:proofErr w:type="spellStart"/>
      <w:r w:rsidRPr="00ED4E1B">
        <w:t>bstrSeqNo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</w:t>
      </w:r>
      <w:r w:rsidRPr="00ED4E1B">
        <w:t>委託序號</w:t>
      </w:r>
      <w:r w:rsidRPr="00ED4E1B">
        <w:t>{</w:t>
      </w:r>
      <w:r w:rsidRPr="00ED4E1B">
        <w:t>改價使用</w:t>
      </w:r>
      <w:r w:rsidRPr="00ED4E1B">
        <w:t>}</w:t>
      </w:r>
    </w:p>
    <w:p w14:paraId="6D3D745F" w14:textId="77777777" w:rsidR="00C64B8F" w:rsidRPr="00ED4E1B" w:rsidRDefault="00C64B8F" w:rsidP="00C64B8F">
      <w:pPr>
        <w:autoSpaceDE w:val="0"/>
        <w:autoSpaceDN w:val="0"/>
        <w:adjustRightInd w:val="0"/>
      </w:pPr>
    </w:p>
    <w:p w14:paraId="69A64AC2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LONG</w:t>
      </w:r>
      <w:r w:rsidRPr="00ED4E1B">
        <w:tab/>
      </w:r>
      <w:proofErr w:type="spellStart"/>
      <w:r w:rsidRPr="00ED4E1B">
        <w:t>nBuySell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 xml:space="preserve">    //0:</w:t>
      </w:r>
      <w:r w:rsidRPr="00ED4E1B">
        <w:t>買進</w:t>
      </w:r>
      <w:r w:rsidRPr="00ED4E1B">
        <w:t xml:space="preserve"> 1:</w:t>
      </w:r>
      <w:r w:rsidRPr="00ED4E1B">
        <w:t>賣出－第一腳</w:t>
      </w:r>
      <w:r w:rsidRPr="00ED4E1B">
        <w:t>{</w:t>
      </w:r>
      <w:r w:rsidRPr="00ED4E1B">
        <w:t>改價可忽略</w:t>
      </w:r>
      <w:r w:rsidRPr="00ED4E1B">
        <w:t>}</w:t>
      </w:r>
    </w:p>
    <w:p w14:paraId="2B8EE432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LONG</w:t>
      </w:r>
      <w:r w:rsidRPr="00ED4E1B">
        <w:tab/>
        <w:t>nBuySell2;</w:t>
      </w:r>
      <w:r w:rsidRPr="00ED4E1B">
        <w:tab/>
      </w:r>
      <w:r w:rsidRPr="00ED4E1B">
        <w:tab/>
      </w:r>
      <w:r w:rsidRPr="00ED4E1B">
        <w:tab/>
      </w:r>
      <w:r w:rsidRPr="00ED4E1B">
        <w:tab/>
        <w:t>//0:</w:t>
      </w:r>
      <w:r w:rsidRPr="00ED4E1B">
        <w:t>買進</w:t>
      </w:r>
      <w:r w:rsidRPr="00ED4E1B">
        <w:t xml:space="preserve"> 1:</w:t>
      </w:r>
      <w:r w:rsidRPr="00ED4E1B">
        <w:t>賣出－第二腳</w:t>
      </w:r>
      <w:r w:rsidRPr="00ED4E1B">
        <w:t>{</w:t>
      </w:r>
      <w:r w:rsidRPr="00ED4E1B">
        <w:t>改價可忽略</w:t>
      </w:r>
      <w:r w:rsidRPr="00ED4E1B">
        <w:t>}</w:t>
      </w:r>
    </w:p>
    <w:p w14:paraId="23D52556" w14:textId="77777777" w:rsidR="00C64B8F" w:rsidRPr="00ED4E1B" w:rsidRDefault="00C64B8F" w:rsidP="00C64B8F">
      <w:r w:rsidRPr="00ED4E1B">
        <w:tab/>
        <w:t>LONG</w:t>
      </w:r>
      <w:r w:rsidRPr="00ED4E1B">
        <w:tab/>
      </w:r>
      <w:proofErr w:type="spellStart"/>
      <w:r w:rsidRPr="00ED4E1B">
        <w:t>nNewClos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</w:t>
      </w:r>
      <w:r w:rsidRPr="00ED4E1B">
        <w:t>新平倉，</w:t>
      </w:r>
      <w:r w:rsidRPr="00ED4E1B">
        <w:t>0:</w:t>
      </w:r>
      <w:r w:rsidRPr="00ED4E1B">
        <w:t>新倉</w:t>
      </w:r>
      <w:r w:rsidRPr="00ED4E1B">
        <w:t xml:space="preserve"> 1:</w:t>
      </w:r>
      <w:r w:rsidRPr="00ED4E1B">
        <w:t>平倉</w:t>
      </w:r>
      <w:r w:rsidRPr="00ED4E1B">
        <w:t xml:space="preserve"> 2:</w:t>
      </w:r>
      <w:r w:rsidRPr="00ED4E1B">
        <w:t>自動</w:t>
      </w:r>
    </w:p>
    <w:p w14:paraId="43061F8C" w14:textId="77777777" w:rsidR="00C64B8F" w:rsidRPr="00ED4E1B" w:rsidRDefault="00C64B8F" w:rsidP="00C64B8F">
      <w:pPr>
        <w:ind w:left="3840" w:firstLine="480"/>
      </w:pPr>
      <w:r w:rsidRPr="00ED4E1B">
        <w:t>{</w:t>
      </w:r>
      <w:r w:rsidRPr="00ED4E1B">
        <w:t>目前海期僅有新倉，海選有新倉或平倉</w:t>
      </w:r>
      <w:r w:rsidRPr="00ED4E1B">
        <w:t>}</w:t>
      </w:r>
    </w:p>
    <w:p w14:paraId="5CF50663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LONG</w:t>
      </w:r>
      <w:r w:rsidRPr="00ED4E1B">
        <w:tab/>
      </w:r>
      <w:proofErr w:type="spellStart"/>
      <w:r w:rsidRPr="00ED4E1B">
        <w:t>nDayTrad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</w:t>
      </w:r>
      <w:r w:rsidRPr="00ED4E1B">
        <w:t>當沖</w:t>
      </w:r>
      <w:r w:rsidRPr="00ED4E1B">
        <w:t>0:</w:t>
      </w:r>
      <w:r w:rsidRPr="00ED4E1B">
        <w:t>否</w:t>
      </w:r>
      <w:r w:rsidRPr="00ED4E1B">
        <w:t xml:space="preserve"> 1:</w:t>
      </w:r>
      <w:r w:rsidRPr="00ED4E1B">
        <w:t>是，可當沖商品請參考交易所規定。</w:t>
      </w:r>
    </w:p>
    <w:p w14:paraId="3F02FD93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 xml:space="preserve">                                       {</w:t>
      </w:r>
      <w:r w:rsidRPr="00ED4E1B">
        <w:t>改價可忽略</w:t>
      </w:r>
      <w:r w:rsidRPr="00ED4E1B">
        <w:t>}</w:t>
      </w:r>
    </w:p>
    <w:p w14:paraId="70C6C2AC" w14:textId="77777777" w:rsidR="00C64B8F" w:rsidRPr="00ED4E1B" w:rsidRDefault="00C64B8F" w:rsidP="00C64B8F">
      <w:r w:rsidRPr="00ED4E1B">
        <w:tab/>
        <w:t>LONG</w:t>
      </w:r>
      <w:r w:rsidRPr="00ED4E1B">
        <w:tab/>
      </w:r>
      <w:proofErr w:type="spellStart"/>
      <w:r w:rsidRPr="00ED4E1B">
        <w:t>nTradeType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0:ROD  3:IOC  4:FOK</w:t>
      </w:r>
    </w:p>
    <w:p w14:paraId="14272B43" w14:textId="77777777" w:rsidR="00C64B8F" w:rsidRPr="00ED4E1B" w:rsidRDefault="00C64B8F" w:rsidP="00C64B8F">
      <w:pPr>
        <w:ind w:left="5280"/>
      </w:pPr>
      <w:r w:rsidRPr="00ED4E1B">
        <w:t>{{</w:t>
      </w:r>
      <w:r w:rsidRPr="00ED4E1B">
        <w:t>改價使用</w:t>
      </w:r>
      <w:r w:rsidRPr="00ED4E1B">
        <w:t>}</w:t>
      </w:r>
      <w:r w:rsidRPr="00ED4E1B">
        <w:t>目前海期、海選均固定</w:t>
      </w:r>
      <w:r w:rsidRPr="00ED4E1B">
        <w:t>ROD}</w:t>
      </w:r>
    </w:p>
    <w:p w14:paraId="3DB356AC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LONG</w:t>
      </w:r>
      <w:r w:rsidRPr="00ED4E1B">
        <w:tab/>
      </w:r>
      <w:proofErr w:type="spellStart"/>
      <w:r w:rsidRPr="00ED4E1B">
        <w:t>nSpecialTradeType</w:t>
      </w:r>
      <w:proofErr w:type="spellEnd"/>
      <w:r w:rsidRPr="00ED4E1B">
        <w:t>;</w:t>
      </w:r>
      <w:r w:rsidRPr="00ED4E1B">
        <w:tab/>
      </w:r>
      <w:r w:rsidRPr="00ED4E1B">
        <w:tab/>
        <w:t>// 0:LMT {{</w:t>
      </w:r>
      <w:r w:rsidRPr="00ED4E1B">
        <w:t>改價使用</w:t>
      </w:r>
      <w:r w:rsidRPr="00ED4E1B">
        <w:t>}</w:t>
      </w:r>
      <w:r w:rsidRPr="00ED4E1B">
        <w:t>目前僅提供限價單改限價</w:t>
      </w:r>
      <w:r w:rsidRPr="00ED4E1B">
        <w:t>}</w:t>
      </w:r>
    </w:p>
    <w:p w14:paraId="2410DA34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LONG</w:t>
      </w:r>
      <w:r w:rsidRPr="00ED4E1B">
        <w:tab/>
      </w:r>
      <w:proofErr w:type="spellStart"/>
      <w:r w:rsidRPr="00ED4E1B">
        <w:t>nCallPut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  <w:t>//0:CALL  1:PUT {</w:t>
      </w:r>
      <w:r w:rsidRPr="00ED4E1B">
        <w:t>選擇權改價使用</w:t>
      </w:r>
      <w:r w:rsidRPr="00ED4E1B">
        <w:t xml:space="preserve">} </w:t>
      </w:r>
    </w:p>
    <w:p w14:paraId="358FCEF0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LONG</w:t>
      </w:r>
      <w:r w:rsidRPr="00ED4E1B">
        <w:tab/>
      </w:r>
      <w:proofErr w:type="spellStart"/>
      <w:r w:rsidRPr="00ED4E1B">
        <w:t>nQty</w:t>
      </w:r>
      <w:proofErr w:type="spellEnd"/>
      <w:r w:rsidRPr="00ED4E1B">
        <w:t>;</w:t>
      </w:r>
      <w:r w:rsidRPr="00ED4E1B">
        <w:tab/>
      </w:r>
      <w:r w:rsidRPr="00ED4E1B">
        <w:tab/>
      </w:r>
      <w:r w:rsidRPr="00ED4E1B">
        <w:tab/>
      </w:r>
      <w:r w:rsidRPr="00ED4E1B">
        <w:tab/>
      </w:r>
      <w:r w:rsidRPr="00ED4E1B">
        <w:tab/>
        <w:t>//</w:t>
      </w:r>
      <w:r w:rsidRPr="00ED4E1B">
        <w:t>交易口數。</w:t>
      </w:r>
      <w:r w:rsidRPr="00ED4E1B">
        <w:t>{</w:t>
      </w:r>
      <w:r w:rsidRPr="00ED4E1B">
        <w:t>改價可忽略</w:t>
      </w:r>
      <w:r w:rsidRPr="00ED4E1B">
        <w:t xml:space="preserve">} </w:t>
      </w:r>
    </w:p>
    <w:p w14:paraId="25363012" w14:textId="74DFE9EF" w:rsidR="00C64B8F" w:rsidRPr="00ED4E1B" w:rsidRDefault="00C64B8F" w:rsidP="00C64B8F">
      <w:pPr>
        <w:autoSpaceDE w:val="0"/>
        <w:autoSpaceDN w:val="0"/>
        <w:adjustRightInd w:val="0"/>
      </w:pPr>
      <w:r w:rsidRPr="00ED4E1B">
        <w:tab/>
        <w:t>LONG  nQty2;</w:t>
      </w:r>
      <w:r w:rsidRPr="00ED4E1B">
        <w:tab/>
      </w:r>
      <w:r w:rsidRPr="00ED4E1B">
        <w:tab/>
      </w:r>
      <w:r w:rsidRPr="00ED4E1B">
        <w:tab/>
      </w:r>
      <w:r w:rsidRPr="00ED4E1B">
        <w:tab/>
      </w:r>
      <w:r w:rsidRPr="00ED4E1B">
        <w:tab/>
        <w:t>//</w:t>
      </w:r>
      <w:r w:rsidRPr="00ED4E1B">
        <w:t>交易口數，複式單使用欄位</w:t>
      </w:r>
      <w:r w:rsidRPr="00ED4E1B">
        <w:t>{</w:t>
      </w:r>
      <w:r w:rsidRPr="00ED4E1B">
        <w:t>改價可忽略</w:t>
      </w:r>
      <w:r w:rsidRPr="00ED4E1B">
        <w:t>}</w:t>
      </w:r>
    </w:p>
    <w:p w14:paraId="2ADEF02B" w14:textId="77777777" w:rsidR="00C64B8F" w:rsidRPr="00ED4E1B" w:rsidRDefault="00C64B8F" w:rsidP="00C64B8F">
      <w:pPr>
        <w:autoSpaceDE w:val="0"/>
        <w:autoSpaceDN w:val="0"/>
        <w:adjustRightInd w:val="0"/>
      </w:pPr>
      <w:r w:rsidRPr="00ED4E1B">
        <w:t>};</w:t>
      </w:r>
    </w:p>
    <w:sectPr w:rsidR="00C64B8F" w:rsidRPr="00ED4E1B" w:rsidSect="009F1D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3F4FD" w14:textId="77777777" w:rsidR="00ED34C5" w:rsidRDefault="00ED34C5" w:rsidP="00E82AEB">
      <w:r>
        <w:separator/>
      </w:r>
    </w:p>
  </w:endnote>
  <w:endnote w:type="continuationSeparator" w:id="0">
    <w:p w14:paraId="530F7CCA" w14:textId="77777777" w:rsidR="00ED34C5" w:rsidRDefault="00ED34C5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D32C3" w14:textId="77777777" w:rsidR="00ED34C5" w:rsidRDefault="00ED34C5" w:rsidP="00E82AEB">
      <w:r>
        <w:separator/>
      </w:r>
    </w:p>
  </w:footnote>
  <w:footnote w:type="continuationSeparator" w:id="0">
    <w:p w14:paraId="6C9B74C3" w14:textId="77777777" w:rsidR="00ED34C5" w:rsidRDefault="00ED34C5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E41"/>
    <w:multiLevelType w:val="hybridMultilevel"/>
    <w:tmpl w:val="A8741312"/>
    <w:lvl w:ilvl="0" w:tplc="D5EA01A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55218E"/>
    <w:multiLevelType w:val="hybridMultilevel"/>
    <w:tmpl w:val="40740130"/>
    <w:lvl w:ilvl="0" w:tplc="CC9E71C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3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2BB49A0"/>
    <w:multiLevelType w:val="hybridMultilevel"/>
    <w:tmpl w:val="B778208E"/>
    <w:lvl w:ilvl="0" w:tplc="64B4B3C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D12DE7"/>
    <w:multiLevelType w:val="hybridMultilevel"/>
    <w:tmpl w:val="625CB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E1B2FBE"/>
    <w:multiLevelType w:val="hybridMultilevel"/>
    <w:tmpl w:val="794CB55E"/>
    <w:lvl w:ilvl="0" w:tplc="0EDC4AB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C5900C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E3020D5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9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47E063F"/>
    <w:multiLevelType w:val="hybridMultilevel"/>
    <w:tmpl w:val="B2EC7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4E43D9F"/>
    <w:multiLevelType w:val="hybridMultilevel"/>
    <w:tmpl w:val="3EFA808C"/>
    <w:lvl w:ilvl="0" w:tplc="DDB88DF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A614A0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FE3A22"/>
    <w:multiLevelType w:val="hybridMultilevel"/>
    <w:tmpl w:val="1C16E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3F990FF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BA5338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4" w15:restartNumberingAfterBreak="0">
    <w:nsid w:val="4D341AF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4E887D8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F507F78"/>
    <w:multiLevelType w:val="hybridMultilevel"/>
    <w:tmpl w:val="F6CA574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5251362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2E56D6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4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5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77A36E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59722C42"/>
    <w:multiLevelType w:val="hybridMultilevel"/>
    <w:tmpl w:val="170EC7C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5B56429C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5CCB1270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613F7865"/>
    <w:multiLevelType w:val="hybridMultilevel"/>
    <w:tmpl w:val="0DD290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1467338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4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9813B3E"/>
    <w:multiLevelType w:val="hybridMultilevel"/>
    <w:tmpl w:val="F23C9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A384412"/>
    <w:multiLevelType w:val="hybridMultilevel"/>
    <w:tmpl w:val="5F1E90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A674CCC"/>
    <w:multiLevelType w:val="hybridMultilevel"/>
    <w:tmpl w:val="FB8233C8"/>
    <w:lvl w:ilvl="0" w:tplc="0AC68D22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2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4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6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8" w15:restartNumberingAfterBreak="0">
    <w:nsid w:val="6D9C367B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E13189D"/>
    <w:multiLevelType w:val="hybridMultilevel"/>
    <w:tmpl w:val="19042AC4"/>
    <w:lvl w:ilvl="0" w:tplc="5F829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3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7BBB0B5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1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2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62"/>
  </w:num>
  <w:num w:numId="2" w16cid:durableId="180584039">
    <w:abstractNumId w:val="34"/>
  </w:num>
  <w:num w:numId="3" w16cid:durableId="9485064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3"/>
  </w:num>
  <w:num w:numId="5" w16cid:durableId="2093354328">
    <w:abstractNumId w:val="119"/>
  </w:num>
  <w:num w:numId="6" w16cid:durableId="1135441172">
    <w:abstractNumId w:val="70"/>
  </w:num>
  <w:num w:numId="7" w16cid:durableId="129254507">
    <w:abstractNumId w:val="68"/>
  </w:num>
  <w:num w:numId="8" w16cid:durableId="1629893717">
    <w:abstractNumId w:val="68"/>
  </w:num>
  <w:num w:numId="9" w16cid:durableId="1764914207">
    <w:abstractNumId w:val="95"/>
  </w:num>
  <w:num w:numId="10" w16cid:durableId="135805623">
    <w:abstractNumId w:val="30"/>
  </w:num>
  <w:num w:numId="11" w16cid:durableId="1936329519">
    <w:abstractNumId w:val="105"/>
  </w:num>
  <w:num w:numId="12" w16cid:durableId="1074860698">
    <w:abstractNumId w:val="57"/>
  </w:num>
  <w:num w:numId="13" w16cid:durableId="174199782">
    <w:abstractNumId w:val="87"/>
  </w:num>
  <w:num w:numId="14" w16cid:durableId="1640573878">
    <w:abstractNumId w:val="19"/>
  </w:num>
  <w:num w:numId="15" w16cid:durableId="1452550582">
    <w:abstractNumId w:val="69"/>
  </w:num>
  <w:num w:numId="16" w16cid:durableId="1446264266">
    <w:abstractNumId w:val="77"/>
  </w:num>
  <w:num w:numId="17" w16cid:durableId="2066446752">
    <w:abstractNumId w:val="117"/>
  </w:num>
  <w:num w:numId="18" w16cid:durableId="2108190279">
    <w:abstractNumId w:val="122"/>
  </w:num>
  <w:num w:numId="19" w16cid:durableId="982850111">
    <w:abstractNumId w:val="54"/>
  </w:num>
  <w:num w:numId="20" w16cid:durableId="1862548216">
    <w:abstractNumId w:val="31"/>
  </w:num>
  <w:num w:numId="21" w16cid:durableId="1578588122">
    <w:abstractNumId w:val="107"/>
  </w:num>
  <w:num w:numId="22" w16cid:durableId="56708432">
    <w:abstractNumId w:val="80"/>
  </w:num>
  <w:num w:numId="23" w16cid:durableId="2111074993">
    <w:abstractNumId w:val="24"/>
  </w:num>
  <w:num w:numId="24" w16cid:durableId="457063974">
    <w:abstractNumId w:val="20"/>
  </w:num>
  <w:num w:numId="25" w16cid:durableId="1190952903">
    <w:abstractNumId w:val="102"/>
  </w:num>
  <w:num w:numId="26" w16cid:durableId="143162559">
    <w:abstractNumId w:val="99"/>
  </w:num>
  <w:num w:numId="27" w16cid:durableId="1781416753">
    <w:abstractNumId w:val="2"/>
  </w:num>
  <w:num w:numId="28" w16cid:durableId="1837303936">
    <w:abstractNumId w:val="52"/>
  </w:num>
  <w:num w:numId="29" w16cid:durableId="1887835166">
    <w:abstractNumId w:val="51"/>
  </w:num>
  <w:num w:numId="30" w16cid:durableId="325059399">
    <w:abstractNumId w:val="3"/>
  </w:num>
  <w:num w:numId="31" w16cid:durableId="1256330056">
    <w:abstractNumId w:val="14"/>
  </w:num>
  <w:num w:numId="32" w16cid:durableId="1176071219">
    <w:abstractNumId w:val="59"/>
  </w:num>
  <w:num w:numId="33" w16cid:durableId="1618222535">
    <w:abstractNumId w:val="36"/>
  </w:num>
  <w:num w:numId="34" w16cid:durableId="220214614">
    <w:abstractNumId w:val="111"/>
  </w:num>
  <w:num w:numId="35" w16cid:durableId="2002467111">
    <w:abstractNumId w:val="28"/>
  </w:num>
  <w:num w:numId="36" w16cid:durableId="1640766298">
    <w:abstractNumId w:val="38"/>
  </w:num>
  <w:num w:numId="37" w16cid:durableId="1353801845">
    <w:abstractNumId w:val="73"/>
  </w:num>
  <w:num w:numId="38" w16cid:durableId="2092777250">
    <w:abstractNumId w:val="115"/>
  </w:num>
  <w:num w:numId="39" w16cid:durableId="1976636943">
    <w:abstractNumId w:val="94"/>
  </w:num>
  <w:num w:numId="40" w16cid:durableId="114104397">
    <w:abstractNumId w:val="18"/>
  </w:num>
  <w:num w:numId="41" w16cid:durableId="1927959961">
    <w:abstractNumId w:val="27"/>
  </w:num>
  <w:num w:numId="42" w16cid:durableId="920258771">
    <w:abstractNumId w:val="96"/>
  </w:num>
  <w:num w:numId="43" w16cid:durableId="353457857">
    <w:abstractNumId w:val="13"/>
  </w:num>
  <w:num w:numId="44" w16cid:durableId="1087077030">
    <w:abstractNumId w:val="78"/>
  </w:num>
  <w:num w:numId="45" w16cid:durableId="553856215">
    <w:abstractNumId w:val="56"/>
  </w:num>
  <w:num w:numId="46" w16cid:durableId="1387487123">
    <w:abstractNumId w:val="106"/>
  </w:num>
  <w:num w:numId="47" w16cid:durableId="1935087964">
    <w:abstractNumId w:val="97"/>
  </w:num>
  <w:num w:numId="48" w16cid:durableId="248392470">
    <w:abstractNumId w:val="113"/>
  </w:num>
  <w:num w:numId="49" w16cid:durableId="1591547752">
    <w:abstractNumId w:val="11"/>
  </w:num>
  <w:num w:numId="50" w16cid:durableId="511606543">
    <w:abstractNumId w:val="44"/>
  </w:num>
  <w:num w:numId="51" w16cid:durableId="389038929">
    <w:abstractNumId w:val="58"/>
  </w:num>
  <w:num w:numId="52" w16cid:durableId="1418097402">
    <w:abstractNumId w:val="60"/>
  </w:num>
  <w:num w:numId="53" w16cid:durableId="1929998610">
    <w:abstractNumId w:val="1"/>
  </w:num>
  <w:num w:numId="54" w16cid:durableId="57368627">
    <w:abstractNumId w:val="114"/>
  </w:num>
  <w:num w:numId="55" w16cid:durableId="1795324923">
    <w:abstractNumId w:val="76"/>
  </w:num>
  <w:num w:numId="56" w16cid:durableId="1920556334">
    <w:abstractNumId w:val="49"/>
    <w:lvlOverride w:ilvl="0">
      <w:startOverride w:val="1"/>
    </w:lvlOverride>
  </w:num>
  <w:num w:numId="57" w16cid:durableId="562523522">
    <w:abstractNumId w:val="50"/>
    <w:lvlOverride w:ilvl="0">
      <w:startOverride w:val="2"/>
    </w:lvlOverride>
  </w:num>
  <w:num w:numId="58" w16cid:durableId="1427384023">
    <w:abstractNumId w:val="81"/>
  </w:num>
  <w:num w:numId="59" w16cid:durableId="2050302885">
    <w:abstractNumId w:val="92"/>
  </w:num>
  <w:num w:numId="60" w16cid:durableId="1028794189">
    <w:abstractNumId w:val="47"/>
  </w:num>
  <w:num w:numId="61" w16cid:durableId="1436635119">
    <w:abstractNumId w:val="26"/>
  </w:num>
  <w:num w:numId="62" w16cid:durableId="463930165">
    <w:abstractNumId w:val="39"/>
  </w:num>
  <w:num w:numId="63" w16cid:durableId="517744382">
    <w:abstractNumId w:val="32"/>
  </w:num>
  <w:num w:numId="64" w16cid:durableId="1313023354">
    <w:abstractNumId w:val="65"/>
  </w:num>
  <w:num w:numId="65" w16cid:durableId="157430985">
    <w:abstractNumId w:val="121"/>
  </w:num>
  <w:num w:numId="66" w16cid:durableId="78328046">
    <w:abstractNumId w:val="85"/>
  </w:num>
  <w:num w:numId="67" w16cid:durableId="1843084273">
    <w:abstractNumId w:val="63"/>
  </w:num>
  <w:num w:numId="68" w16cid:durableId="2070616503">
    <w:abstractNumId w:val="12"/>
  </w:num>
  <w:num w:numId="69" w16cid:durableId="1802268225">
    <w:abstractNumId w:val="7"/>
  </w:num>
  <w:num w:numId="70" w16cid:durableId="1526282502">
    <w:abstractNumId w:val="74"/>
  </w:num>
  <w:num w:numId="71" w16cid:durableId="603001593">
    <w:abstractNumId w:val="110"/>
  </w:num>
  <w:num w:numId="72" w16cid:durableId="672531405">
    <w:abstractNumId w:val="5"/>
  </w:num>
  <w:num w:numId="73" w16cid:durableId="1214972455">
    <w:abstractNumId w:val="22"/>
  </w:num>
  <w:num w:numId="74" w16cid:durableId="529876336">
    <w:abstractNumId w:val="75"/>
  </w:num>
  <w:num w:numId="75" w16cid:durableId="1455517542">
    <w:abstractNumId w:val="83"/>
  </w:num>
  <w:num w:numId="76" w16cid:durableId="497889392">
    <w:abstractNumId w:val="9"/>
  </w:num>
  <w:num w:numId="77" w16cid:durableId="918707890">
    <w:abstractNumId w:val="15"/>
  </w:num>
  <w:num w:numId="78" w16cid:durableId="825324423">
    <w:abstractNumId w:val="53"/>
  </w:num>
  <w:num w:numId="79" w16cid:durableId="799343985">
    <w:abstractNumId w:val="103"/>
  </w:num>
  <w:num w:numId="80" w16cid:durableId="774252685">
    <w:abstractNumId w:val="89"/>
  </w:num>
  <w:num w:numId="81" w16cid:durableId="111682655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8"/>
  </w:num>
  <w:num w:numId="86" w16cid:durableId="2052000432">
    <w:abstractNumId w:val="10"/>
  </w:num>
  <w:num w:numId="87" w16cid:durableId="1124426811">
    <w:abstractNumId w:val="112"/>
  </w:num>
  <w:num w:numId="88" w16cid:durableId="718432498">
    <w:abstractNumId w:val="104"/>
  </w:num>
  <w:num w:numId="89" w16cid:durableId="2032100096">
    <w:abstractNumId w:val="23"/>
  </w:num>
  <w:num w:numId="90" w16cid:durableId="237248693">
    <w:abstractNumId w:val="4"/>
  </w:num>
  <w:num w:numId="91" w16cid:durableId="969240154">
    <w:abstractNumId w:val="42"/>
  </w:num>
  <w:num w:numId="92" w16cid:durableId="840121572">
    <w:abstractNumId w:val="46"/>
  </w:num>
  <w:num w:numId="93" w16cid:durableId="67046090">
    <w:abstractNumId w:val="29"/>
  </w:num>
  <w:num w:numId="94" w16cid:durableId="2039356920">
    <w:abstractNumId w:val="120"/>
  </w:num>
  <w:num w:numId="95" w16cid:durableId="731538217">
    <w:abstractNumId w:val="100"/>
  </w:num>
  <w:num w:numId="96" w16cid:durableId="756246351">
    <w:abstractNumId w:val="43"/>
  </w:num>
  <w:num w:numId="97" w16cid:durableId="69040040">
    <w:abstractNumId w:val="88"/>
  </w:num>
  <w:num w:numId="98" w16cid:durableId="597062370">
    <w:abstractNumId w:val="66"/>
  </w:num>
  <w:num w:numId="99" w16cid:durableId="1028071538">
    <w:abstractNumId w:val="64"/>
  </w:num>
  <w:num w:numId="100" w16cid:durableId="982581269">
    <w:abstractNumId w:val="82"/>
  </w:num>
  <w:num w:numId="101" w16cid:durableId="905185510">
    <w:abstractNumId w:val="48"/>
  </w:num>
  <w:num w:numId="102" w16cid:durableId="1304699040">
    <w:abstractNumId w:val="71"/>
  </w:num>
  <w:num w:numId="103" w16cid:durableId="1484812595">
    <w:abstractNumId w:val="108"/>
  </w:num>
  <w:num w:numId="104" w16cid:durableId="1414736613">
    <w:abstractNumId w:val="90"/>
  </w:num>
  <w:num w:numId="105" w16cid:durableId="1819567596">
    <w:abstractNumId w:val="98"/>
  </w:num>
  <w:num w:numId="106" w16cid:durableId="711465505">
    <w:abstractNumId w:val="21"/>
  </w:num>
  <w:num w:numId="107" w16cid:durableId="916134505">
    <w:abstractNumId w:val="61"/>
  </w:num>
  <w:num w:numId="108" w16cid:durableId="1411999362">
    <w:abstractNumId w:val="72"/>
  </w:num>
  <w:num w:numId="109" w16cid:durableId="1354499592">
    <w:abstractNumId w:val="35"/>
  </w:num>
  <w:num w:numId="110" w16cid:durableId="968240647">
    <w:abstractNumId w:val="118"/>
  </w:num>
  <w:num w:numId="111" w16cid:durableId="831028361">
    <w:abstractNumId w:val="37"/>
  </w:num>
  <w:num w:numId="112" w16cid:durableId="180052257">
    <w:abstractNumId w:val="91"/>
  </w:num>
  <w:num w:numId="113" w16cid:durableId="376973556">
    <w:abstractNumId w:val="86"/>
  </w:num>
  <w:num w:numId="114" w16cid:durableId="2085105436">
    <w:abstractNumId w:val="45"/>
  </w:num>
  <w:num w:numId="115" w16cid:durableId="1175194591">
    <w:abstractNumId w:val="25"/>
  </w:num>
  <w:num w:numId="116" w16cid:durableId="1856964615">
    <w:abstractNumId w:val="41"/>
  </w:num>
  <w:num w:numId="117" w16cid:durableId="1349715400">
    <w:abstractNumId w:val="0"/>
  </w:num>
  <w:num w:numId="118" w16cid:durableId="1476140176">
    <w:abstractNumId w:val="101"/>
  </w:num>
  <w:num w:numId="119" w16cid:durableId="336808734">
    <w:abstractNumId w:val="6"/>
  </w:num>
  <w:num w:numId="120" w16cid:durableId="737703994">
    <w:abstractNumId w:val="16"/>
  </w:num>
  <w:num w:numId="121" w16cid:durableId="732701679">
    <w:abstractNumId w:val="40"/>
  </w:num>
  <w:num w:numId="122" w16cid:durableId="355473751">
    <w:abstractNumId w:val="67"/>
  </w:num>
  <w:num w:numId="123" w16cid:durableId="1028916319">
    <w:abstractNumId w:val="84"/>
  </w:num>
  <w:num w:numId="124" w16cid:durableId="131484057">
    <w:abstractNumId w:val="10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7FE"/>
    <w:rsid w:val="00005A8D"/>
    <w:rsid w:val="00005BDF"/>
    <w:rsid w:val="00005D82"/>
    <w:rsid w:val="0000656D"/>
    <w:rsid w:val="000107B9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B62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3E4"/>
    <w:rsid w:val="00025557"/>
    <w:rsid w:val="00025A8B"/>
    <w:rsid w:val="000265BE"/>
    <w:rsid w:val="00026BAD"/>
    <w:rsid w:val="00026EF6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76C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02C"/>
    <w:rsid w:val="000454AC"/>
    <w:rsid w:val="0004569E"/>
    <w:rsid w:val="00045F8C"/>
    <w:rsid w:val="00047094"/>
    <w:rsid w:val="00047BAA"/>
    <w:rsid w:val="00047E3B"/>
    <w:rsid w:val="00051770"/>
    <w:rsid w:val="0005245B"/>
    <w:rsid w:val="0005353F"/>
    <w:rsid w:val="00054229"/>
    <w:rsid w:val="000555DE"/>
    <w:rsid w:val="00055711"/>
    <w:rsid w:val="00055DFF"/>
    <w:rsid w:val="00055E44"/>
    <w:rsid w:val="0005700A"/>
    <w:rsid w:val="0005755A"/>
    <w:rsid w:val="000605B5"/>
    <w:rsid w:val="00060C40"/>
    <w:rsid w:val="00061329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4BA"/>
    <w:rsid w:val="0006696E"/>
    <w:rsid w:val="0006698B"/>
    <w:rsid w:val="0006716A"/>
    <w:rsid w:val="000672B8"/>
    <w:rsid w:val="00067462"/>
    <w:rsid w:val="000675EF"/>
    <w:rsid w:val="00070419"/>
    <w:rsid w:val="0007150F"/>
    <w:rsid w:val="0007286A"/>
    <w:rsid w:val="00072977"/>
    <w:rsid w:val="00072DDD"/>
    <w:rsid w:val="00073CFB"/>
    <w:rsid w:val="00074568"/>
    <w:rsid w:val="00075A84"/>
    <w:rsid w:val="00076637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28E2"/>
    <w:rsid w:val="00083276"/>
    <w:rsid w:val="000835BD"/>
    <w:rsid w:val="000836BD"/>
    <w:rsid w:val="00083C9B"/>
    <w:rsid w:val="000855AE"/>
    <w:rsid w:val="00085CEE"/>
    <w:rsid w:val="00086598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262D"/>
    <w:rsid w:val="00093174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538"/>
    <w:rsid w:val="000A5670"/>
    <w:rsid w:val="000A5A15"/>
    <w:rsid w:val="000A622B"/>
    <w:rsid w:val="000A6658"/>
    <w:rsid w:val="000A73A0"/>
    <w:rsid w:val="000A7466"/>
    <w:rsid w:val="000A76DF"/>
    <w:rsid w:val="000B125B"/>
    <w:rsid w:val="000B20DF"/>
    <w:rsid w:val="000B2226"/>
    <w:rsid w:val="000B2F67"/>
    <w:rsid w:val="000B3C89"/>
    <w:rsid w:val="000B49B5"/>
    <w:rsid w:val="000B62B5"/>
    <w:rsid w:val="000B6E12"/>
    <w:rsid w:val="000B70DC"/>
    <w:rsid w:val="000C0AA4"/>
    <w:rsid w:val="000C1C04"/>
    <w:rsid w:val="000C2A35"/>
    <w:rsid w:val="000C35FF"/>
    <w:rsid w:val="000C391F"/>
    <w:rsid w:val="000C3A71"/>
    <w:rsid w:val="000C3C40"/>
    <w:rsid w:val="000C3E60"/>
    <w:rsid w:val="000C51D1"/>
    <w:rsid w:val="000C66E5"/>
    <w:rsid w:val="000C68FF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B2"/>
    <w:rsid w:val="000D78A5"/>
    <w:rsid w:val="000D7BE7"/>
    <w:rsid w:val="000E0415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868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6FE8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6D48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03C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7B"/>
    <w:rsid w:val="001304B4"/>
    <w:rsid w:val="001315B3"/>
    <w:rsid w:val="00132B54"/>
    <w:rsid w:val="001335F1"/>
    <w:rsid w:val="001350B0"/>
    <w:rsid w:val="00135340"/>
    <w:rsid w:val="001363B5"/>
    <w:rsid w:val="001367C0"/>
    <w:rsid w:val="00137018"/>
    <w:rsid w:val="0013740F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63E8"/>
    <w:rsid w:val="00146C81"/>
    <w:rsid w:val="00151D53"/>
    <w:rsid w:val="0015230D"/>
    <w:rsid w:val="00152FBA"/>
    <w:rsid w:val="00154413"/>
    <w:rsid w:val="0015469B"/>
    <w:rsid w:val="0015473E"/>
    <w:rsid w:val="00154E43"/>
    <w:rsid w:val="001554C4"/>
    <w:rsid w:val="001554E2"/>
    <w:rsid w:val="00155CA5"/>
    <w:rsid w:val="00157080"/>
    <w:rsid w:val="00157D69"/>
    <w:rsid w:val="00157F18"/>
    <w:rsid w:val="00160377"/>
    <w:rsid w:val="00161272"/>
    <w:rsid w:val="00161B11"/>
    <w:rsid w:val="00161EFC"/>
    <w:rsid w:val="00163DD1"/>
    <w:rsid w:val="00163F36"/>
    <w:rsid w:val="00165EF7"/>
    <w:rsid w:val="00166063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4A8"/>
    <w:rsid w:val="0018551E"/>
    <w:rsid w:val="00185DB5"/>
    <w:rsid w:val="0018646D"/>
    <w:rsid w:val="00186753"/>
    <w:rsid w:val="00186BC5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7A0"/>
    <w:rsid w:val="001A1F27"/>
    <w:rsid w:val="001A2012"/>
    <w:rsid w:val="001A31FE"/>
    <w:rsid w:val="001A37C9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B78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44E1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1F7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47850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1F20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8B2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29A6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C0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0CE9"/>
    <w:rsid w:val="002E16A0"/>
    <w:rsid w:val="002E1A02"/>
    <w:rsid w:val="002E1FB1"/>
    <w:rsid w:val="002E3051"/>
    <w:rsid w:val="002E3C97"/>
    <w:rsid w:val="002E45DD"/>
    <w:rsid w:val="002E4914"/>
    <w:rsid w:val="002E5563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19B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174"/>
    <w:rsid w:val="00305B4D"/>
    <w:rsid w:val="003068DD"/>
    <w:rsid w:val="00306D00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39B1"/>
    <w:rsid w:val="00314321"/>
    <w:rsid w:val="003148E9"/>
    <w:rsid w:val="003149F3"/>
    <w:rsid w:val="00315344"/>
    <w:rsid w:val="00315F26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0C0D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0C6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5D82"/>
    <w:rsid w:val="003B5E4C"/>
    <w:rsid w:val="003B67EB"/>
    <w:rsid w:val="003B7C4D"/>
    <w:rsid w:val="003C0089"/>
    <w:rsid w:val="003C00B2"/>
    <w:rsid w:val="003C141E"/>
    <w:rsid w:val="003C41D4"/>
    <w:rsid w:val="003C4A92"/>
    <w:rsid w:val="003C4FA6"/>
    <w:rsid w:val="003C5430"/>
    <w:rsid w:val="003C56C1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0F2B"/>
    <w:rsid w:val="003E1AD6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335"/>
    <w:rsid w:val="004016A4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758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465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2349"/>
    <w:rsid w:val="00432AE9"/>
    <w:rsid w:val="00434007"/>
    <w:rsid w:val="0043404A"/>
    <w:rsid w:val="00435FB3"/>
    <w:rsid w:val="00437608"/>
    <w:rsid w:val="004403A4"/>
    <w:rsid w:val="0044061D"/>
    <w:rsid w:val="00440840"/>
    <w:rsid w:val="00440E44"/>
    <w:rsid w:val="00440FA7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3D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391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83A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92E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46B5"/>
    <w:rsid w:val="004A550A"/>
    <w:rsid w:val="004A5AC4"/>
    <w:rsid w:val="004A6CF3"/>
    <w:rsid w:val="004A6E2F"/>
    <w:rsid w:val="004A7D26"/>
    <w:rsid w:val="004B056C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D16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0F94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68B5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AFC"/>
    <w:rsid w:val="00524CC6"/>
    <w:rsid w:val="005250EE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728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0BE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4B9A"/>
    <w:rsid w:val="00575DF9"/>
    <w:rsid w:val="0057710E"/>
    <w:rsid w:val="00577B30"/>
    <w:rsid w:val="005805EF"/>
    <w:rsid w:val="00580DEE"/>
    <w:rsid w:val="00580E4F"/>
    <w:rsid w:val="005812B3"/>
    <w:rsid w:val="0058174F"/>
    <w:rsid w:val="0058190A"/>
    <w:rsid w:val="00582515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1F8E"/>
    <w:rsid w:val="00593409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5CDA"/>
    <w:rsid w:val="005A74B7"/>
    <w:rsid w:val="005B080C"/>
    <w:rsid w:val="005B096D"/>
    <w:rsid w:val="005B0AB7"/>
    <w:rsid w:val="005B0C16"/>
    <w:rsid w:val="005B1BDF"/>
    <w:rsid w:val="005B1F91"/>
    <w:rsid w:val="005B2299"/>
    <w:rsid w:val="005B2C1E"/>
    <w:rsid w:val="005B4C0F"/>
    <w:rsid w:val="005B4D23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2EA"/>
    <w:rsid w:val="005C03C9"/>
    <w:rsid w:val="005C057E"/>
    <w:rsid w:val="005C0F38"/>
    <w:rsid w:val="005C16BC"/>
    <w:rsid w:val="005C1935"/>
    <w:rsid w:val="005C1C3F"/>
    <w:rsid w:val="005C1F67"/>
    <w:rsid w:val="005C27AF"/>
    <w:rsid w:val="005C2D23"/>
    <w:rsid w:val="005C4019"/>
    <w:rsid w:val="005C424D"/>
    <w:rsid w:val="005C4DA5"/>
    <w:rsid w:val="005C678A"/>
    <w:rsid w:val="005C6F7C"/>
    <w:rsid w:val="005C74A1"/>
    <w:rsid w:val="005C7942"/>
    <w:rsid w:val="005C7CB6"/>
    <w:rsid w:val="005D0CBA"/>
    <w:rsid w:val="005D135B"/>
    <w:rsid w:val="005D1C40"/>
    <w:rsid w:val="005D2A9D"/>
    <w:rsid w:val="005D3312"/>
    <w:rsid w:val="005D3E33"/>
    <w:rsid w:val="005D4754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52D"/>
    <w:rsid w:val="005E1B65"/>
    <w:rsid w:val="005E1C01"/>
    <w:rsid w:val="005E1D5F"/>
    <w:rsid w:val="005E2C96"/>
    <w:rsid w:val="005E2CE1"/>
    <w:rsid w:val="005E2D25"/>
    <w:rsid w:val="005E304C"/>
    <w:rsid w:val="005E3208"/>
    <w:rsid w:val="005E33CF"/>
    <w:rsid w:val="005E39FC"/>
    <w:rsid w:val="005E3AFC"/>
    <w:rsid w:val="005E3B2E"/>
    <w:rsid w:val="005E4165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5F7B8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1C1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5B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063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4A32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3D54"/>
    <w:rsid w:val="00685250"/>
    <w:rsid w:val="00685913"/>
    <w:rsid w:val="00685BFC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16E3"/>
    <w:rsid w:val="006A2668"/>
    <w:rsid w:val="006A387C"/>
    <w:rsid w:val="006A4FB6"/>
    <w:rsid w:val="006A51C9"/>
    <w:rsid w:val="006A5710"/>
    <w:rsid w:val="006A64CC"/>
    <w:rsid w:val="006A74B9"/>
    <w:rsid w:val="006A75AC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0D4B"/>
    <w:rsid w:val="006D21E5"/>
    <w:rsid w:val="006D2754"/>
    <w:rsid w:val="006D3C8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6FED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1F67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01"/>
    <w:rsid w:val="00707E94"/>
    <w:rsid w:val="007103EF"/>
    <w:rsid w:val="007104F8"/>
    <w:rsid w:val="00710CC8"/>
    <w:rsid w:val="007124C7"/>
    <w:rsid w:val="007132DA"/>
    <w:rsid w:val="007137E7"/>
    <w:rsid w:val="00713F76"/>
    <w:rsid w:val="0071406D"/>
    <w:rsid w:val="007147A8"/>
    <w:rsid w:val="007148DC"/>
    <w:rsid w:val="007150C5"/>
    <w:rsid w:val="00715224"/>
    <w:rsid w:val="0071696D"/>
    <w:rsid w:val="00716A14"/>
    <w:rsid w:val="007213A6"/>
    <w:rsid w:val="00721972"/>
    <w:rsid w:val="00721EA6"/>
    <w:rsid w:val="00721FDA"/>
    <w:rsid w:val="00722AAF"/>
    <w:rsid w:val="00722E85"/>
    <w:rsid w:val="00723A10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156D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7B6"/>
    <w:rsid w:val="00740810"/>
    <w:rsid w:val="00740BC7"/>
    <w:rsid w:val="007414E3"/>
    <w:rsid w:val="00741525"/>
    <w:rsid w:val="007419D3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192"/>
    <w:rsid w:val="0076423A"/>
    <w:rsid w:val="00764726"/>
    <w:rsid w:val="00764768"/>
    <w:rsid w:val="00764D66"/>
    <w:rsid w:val="00764FEF"/>
    <w:rsid w:val="00765391"/>
    <w:rsid w:val="00765D43"/>
    <w:rsid w:val="007665D1"/>
    <w:rsid w:val="00766CB5"/>
    <w:rsid w:val="00767838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4CA6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5B3C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BAD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3E47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6F38"/>
    <w:rsid w:val="00857CDA"/>
    <w:rsid w:val="008608DB"/>
    <w:rsid w:val="00861B0F"/>
    <w:rsid w:val="00861C1F"/>
    <w:rsid w:val="008621C3"/>
    <w:rsid w:val="00862374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A24"/>
    <w:rsid w:val="00870EA6"/>
    <w:rsid w:val="008717AA"/>
    <w:rsid w:val="008718FE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42B"/>
    <w:rsid w:val="008816FF"/>
    <w:rsid w:val="00881CCD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D73"/>
    <w:rsid w:val="00892E1F"/>
    <w:rsid w:val="0089314D"/>
    <w:rsid w:val="0089318B"/>
    <w:rsid w:val="00893BED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071"/>
    <w:rsid w:val="008B7E50"/>
    <w:rsid w:val="008B7ED9"/>
    <w:rsid w:val="008C0126"/>
    <w:rsid w:val="008C016A"/>
    <w:rsid w:val="008C0ADE"/>
    <w:rsid w:val="008C0D14"/>
    <w:rsid w:val="008C0F15"/>
    <w:rsid w:val="008C1801"/>
    <w:rsid w:val="008C1A0B"/>
    <w:rsid w:val="008C2529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685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4331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8F7F13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7A1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3A8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03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646D"/>
    <w:rsid w:val="009E72DD"/>
    <w:rsid w:val="009F03E4"/>
    <w:rsid w:val="009F08AA"/>
    <w:rsid w:val="009F1DA5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4F4"/>
    <w:rsid w:val="00A01D58"/>
    <w:rsid w:val="00A02A1F"/>
    <w:rsid w:val="00A02BA8"/>
    <w:rsid w:val="00A039AC"/>
    <w:rsid w:val="00A03E23"/>
    <w:rsid w:val="00A04542"/>
    <w:rsid w:val="00A04E07"/>
    <w:rsid w:val="00A062EB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B76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570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274C6"/>
    <w:rsid w:val="00A30634"/>
    <w:rsid w:val="00A306CC"/>
    <w:rsid w:val="00A30A71"/>
    <w:rsid w:val="00A30DA7"/>
    <w:rsid w:val="00A3249A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4DA0"/>
    <w:rsid w:val="00A45851"/>
    <w:rsid w:val="00A45AAA"/>
    <w:rsid w:val="00A45BB3"/>
    <w:rsid w:val="00A466E1"/>
    <w:rsid w:val="00A47A8D"/>
    <w:rsid w:val="00A47AE9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58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252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28E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BDC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5EDC"/>
    <w:rsid w:val="00A969EA"/>
    <w:rsid w:val="00A978DA"/>
    <w:rsid w:val="00A97B48"/>
    <w:rsid w:val="00A97EA9"/>
    <w:rsid w:val="00AA009E"/>
    <w:rsid w:val="00AA0895"/>
    <w:rsid w:val="00AA0E50"/>
    <w:rsid w:val="00AA0EF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6B6D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8D1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2BF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0D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ABE"/>
    <w:rsid w:val="00B67F26"/>
    <w:rsid w:val="00B70DF2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E4A"/>
    <w:rsid w:val="00B905D8"/>
    <w:rsid w:val="00B9099A"/>
    <w:rsid w:val="00B915AF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B35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6C7B"/>
    <w:rsid w:val="00BA7039"/>
    <w:rsid w:val="00BA7D6D"/>
    <w:rsid w:val="00BB0007"/>
    <w:rsid w:val="00BB041B"/>
    <w:rsid w:val="00BB0DF4"/>
    <w:rsid w:val="00BB1073"/>
    <w:rsid w:val="00BB13DA"/>
    <w:rsid w:val="00BB1A2A"/>
    <w:rsid w:val="00BB1A67"/>
    <w:rsid w:val="00BB1CCF"/>
    <w:rsid w:val="00BB2D29"/>
    <w:rsid w:val="00BB352D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847"/>
    <w:rsid w:val="00BC5F24"/>
    <w:rsid w:val="00BC64BF"/>
    <w:rsid w:val="00BC6B17"/>
    <w:rsid w:val="00BC6DEF"/>
    <w:rsid w:val="00BC6ED1"/>
    <w:rsid w:val="00BC7ABE"/>
    <w:rsid w:val="00BD01AD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290F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BD4"/>
    <w:rsid w:val="00BF3E15"/>
    <w:rsid w:val="00BF5180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2A08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27F"/>
    <w:rsid w:val="00C45D8E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513"/>
    <w:rsid w:val="00C56D40"/>
    <w:rsid w:val="00C57332"/>
    <w:rsid w:val="00C613A0"/>
    <w:rsid w:val="00C613DB"/>
    <w:rsid w:val="00C6232D"/>
    <w:rsid w:val="00C64B8F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67950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2CE3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66E2"/>
    <w:rsid w:val="00C97559"/>
    <w:rsid w:val="00C97F34"/>
    <w:rsid w:val="00CA03CD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B7290"/>
    <w:rsid w:val="00CC0147"/>
    <w:rsid w:val="00CC043F"/>
    <w:rsid w:val="00CC084A"/>
    <w:rsid w:val="00CC10D6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792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4F1"/>
    <w:rsid w:val="00CE2425"/>
    <w:rsid w:val="00CE4090"/>
    <w:rsid w:val="00CE578F"/>
    <w:rsid w:val="00CE580C"/>
    <w:rsid w:val="00CE6535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569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8C5"/>
    <w:rsid w:val="00D12C0A"/>
    <w:rsid w:val="00D13BEB"/>
    <w:rsid w:val="00D1494E"/>
    <w:rsid w:val="00D154CC"/>
    <w:rsid w:val="00D15886"/>
    <w:rsid w:val="00D162F1"/>
    <w:rsid w:val="00D16316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5E5"/>
    <w:rsid w:val="00D21B7F"/>
    <w:rsid w:val="00D223D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37DC0"/>
    <w:rsid w:val="00D4126B"/>
    <w:rsid w:val="00D41B44"/>
    <w:rsid w:val="00D438A2"/>
    <w:rsid w:val="00D43F5F"/>
    <w:rsid w:val="00D450FC"/>
    <w:rsid w:val="00D4521B"/>
    <w:rsid w:val="00D45AB2"/>
    <w:rsid w:val="00D4667B"/>
    <w:rsid w:val="00D46BCF"/>
    <w:rsid w:val="00D47674"/>
    <w:rsid w:val="00D478E9"/>
    <w:rsid w:val="00D47975"/>
    <w:rsid w:val="00D5073F"/>
    <w:rsid w:val="00D5152C"/>
    <w:rsid w:val="00D51B3B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84C"/>
    <w:rsid w:val="00D648FB"/>
    <w:rsid w:val="00D65139"/>
    <w:rsid w:val="00D65C94"/>
    <w:rsid w:val="00D669F4"/>
    <w:rsid w:val="00D66AB8"/>
    <w:rsid w:val="00D67DA5"/>
    <w:rsid w:val="00D7003C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9704E"/>
    <w:rsid w:val="00DA1420"/>
    <w:rsid w:val="00DA19A6"/>
    <w:rsid w:val="00DA1E3A"/>
    <w:rsid w:val="00DA1FD1"/>
    <w:rsid w:val="00DA2906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5F7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4382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45C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12A4"/>
    <w:rsid w:val="00DF2E70"/>
    <w:rsid w:val="00DF354F"/>
    <w:rsid w:val="00DF40A3"/>
    <w:rsid w:val="00DF40A7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DA8"/>
    <w:rsid w:val="00E0439C"/>
    <w:rsid w:val="00E04967"/>
    <w:rsid w:val="00E04D33"/>
    <w:rsid w:val="00E04F2D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F56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778"/>
    <w:rsid w:val="00E31F8C"/>
    <w:rsid w:val="00E32422"/>
    <w:rsid w:val="00E32AF0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7C98"/>
    <w:rsid w:val="00E37E62"/>
    <w:rsid w:val="00E405A7"/>
    <w:rsid w:val="00E40720"/>
    <w:rsid w:val="00E4104D"/>
    <w:rsid w:val="00E4133B"/>
    <w:rsid w:val="00E424C3"/>
    <w:rsid w:val="00E434AC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64D"/>
    <w:rsid w:val="00E51B61"/>
    <w:rsid w:val="00E51F5C"/>
    <w:rsid w:val="00E52383"/>
    <w:rsid w:val="00E523A0"/>
    <w:rsid w:val="00E52A50"/>
    <w:rsid w:val="00E536D9"/>
    <w:rsid w:val="00E5379F"/>
    <w:rsid w:val="00E54D22"/>
    <w:rsid w:val="00E555EE"/>
    <w:rsid w:val="00E55936"/>
    <w:rsid w:val="00E55970"/>
    <w:rsid w:val="00E55E1A"/>
    <w:rsid w:val="00E562B7"/>
    <w:rsid w:val="00E5695C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3A38"/>
    <w:rsid w:val="00E64D5E"/>
    <w:rsid w:val="00E64E6B"/>
    <w:rsid w:val="00E66BB1"/>
    <w:rsid w:val="00E66F51"/>
    <w:rsid w:val="00E66F7B"/>
    <w:rsid w:val="00E674D6"/>
    <w:rsid w:val="00E6769E"/>
    <w:rsid w:val="00E67C01"/>
    <w:rsid w:val="00E67CA3"/>
    <w:rsid w:val="00E714FB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421"/>
    <w:rsid w:val="00E8152B"/>
    <w:rsid w:val="00E81825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3F1D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18F1"/>
    <w:rsid w:val="00ED2B0D"/>
    <w:rsid w:val="00ED30C2"/>
    <w:rsid w:val="00ED3492"/>
    <w:rsid w:val="00ED34C5"/>
    <w:rsid w:val="00ED37DD"/>
    <w:rsid w:val="00ED3A3E"/>
    <w:rsid w:val="00ED3AB0"/>
    <w:rsid w:val="00ED3DFD"/>
    <w:rsid w:val="00ED40EB"/>
    <w:rsid w:val="00ED4B56"/>
    <w:rsid w:val="00ED4C85"/>
    <w:rsid w:val="00ED4E1B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4DE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1C46"/>
    <w:rsid w:val="00F1229E"/>
    <w:rsid w:val="00F12885"/>
    <w:rsid w:val="00F139DD"/>
    <w:rsid w:val="00F14027"/>
    <w:rsid w:val="00F14A29"/>
    <w:rsid w:val="00F14E8D"/>
    <w:rsid w:val="00F154CB"/>
    <w:rsid w:val="00F16312"/>
    <w:rsid w:val="00F164A4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4DA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5C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F7F"/>
    <w:rsid w:val="00F94111"/>
    <w:rsid w:val="00F94977"/>
    <w:rsid w:val="00F94AE0"/>
    <w:rsid w:val="00F95CD3"/>
    <w:rsid w:val="00F95CD7"/>
    <w:rsid w:val="00F97976"/>
    <w:rsid w:val="00F97CBB"/>
    <w:rsid w:val="00F97D15"/>
    <w:rsid w:val="00FA129E"/>
    <w:rsid w:val="00FA12AF"/>
    <w:rsid w:val="00FA14E0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6F44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DC"/>
    <w:rsid w:val="00FC79F9"/>
    <w:rsid w:val="00FC7C72"/>
    <w:rsid w:val="00FD0449"/>
    <w:rsid w:val="00FD07BE"/>
    <w:rsid w:val="00FD120A"/>
    <w:rsid w:val="00FD1260"/>
    <w:rsid w:val="00FD165B"/>
    <w:rsid w:val="00FD1969"/>
    <w:rsid w:val="00FD24F0"/>
    <w:rsid w:val="00FD320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131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2DEF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A41855A0-16BF-4291-B9BA-E8E68E88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9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093D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80">
    <w:name w:val="標題 8 字元"/>
    <w:basedOn w:val="a0"/>
    <w:link w:val="8"/>
    <w:uiPriority w:val="9"/>
    <w:semiHidden/>
    <w:rsid w:val="004D0F94"/>
    <w:rPr>
      <w:rFonts w:asciiTheme="majorHAnsi" w:eastAsiaTheme="majorEastAsia" w:hAnsiTheme="majorHAnsi" w:cstheme="majorBidi"/>
      <w:sz w:val="36"/>
      <w:szCs w:val="36"/>
    </w:rPr>
  </w:style>
  <w:style w:type="character" w:customStyle="1" w:styleId="sc111">
    <w:name w:val="sc111"/>
    <w:basedOn w:val="a0"/>
    <w:rsid w:val="00CA03CD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01">
    <w:name w:val="sc101"/>
    <w:basedOn w:val="a0"/>
    <w:rsid w:val="00CA03CD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a0"/>
    <w:rsid w:val="00CA03CD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21">
    <w:name w:val="sc21"/>
    <w:basedOn w:val="a0"/>
    <w:rsid w:val="00CA03CD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61">
    <w:name w:val="sc161"/>
    <w:basedOn w:val="a0"/>
    <w:rsid w:val="00CA03CD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CA03CD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41">
    <w:name w:val="sc41"/>
    <w:basedOn w:val="a0"/>
    <w:rsid w:val="000664BA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51">
    <w:name w:val="sc51"/>
    <w:basedOn w:val="a0"/>
    <w:rsid w:val="000664BA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71">
    <w:name w:val="sc71"/>
    <w:basedOn w:val="a0"/>
    <w:rsid w:val="00E5164D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45093D"/>
    <w:rPr>
      <w:rFonts w:ascii="Times New Roman" w:eastAsiaTheme="majorEastAsia" w:hAnsi="Times New Roman" w:cstheme="majorBidi"/>
      <w:color w:val="272727" w:themeColor="text1" w:themeTint="D8"/>
      <w:szCs w:val="24"/>
    </w:rPr>
  </w:style>
  <w:style w:type="paragraph" w:styleId="aff3">
    <w:name w:val="Quote"/>
    <w:basedOn w:val="a"/>
    <w:next w:val="a"/>
    <w:link w:val="aff4"/>
    <w:uiPriority w:val="29"/>
    <w:qFormat/>
    <w:rsid w:val="004509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f4">
    <w:name w:val="引文 字元"/>
    <w:basedOn w:val="a0"/>
    <w:link w:val="aff3"/>
    <w:uiPriority w:val="29"/>
    <w:rsid w:val="0045093D"/>
    <w:rPr>
      <w:rFonts w:ascii="Times New Roman" w:eastAsia="標楷體" w:hAnsi="Times New Roman" w:cs="Times New Roman"/>
      <w:i/>
      <w:iCs/>
      <w:color w:val="404040" w:themeColor="text1" w:themeTint="BF"/>
      <w:szCs w:val="24"/>
    </w:rPr>
  </w:style>
  <w:style w:type="character" w:styleId="aff5">
    <w:name w:val="Intense Emphasis"/>
    <w:basedOn w:val="a0"/>
    <w:uiPriority w:val="21"/>
    <w:qFormat/>
    <w:rsid w:val="0045093D"/>
    <w:rPr>
      <w:i/>
      <w:iCs/>
      <w:color w:val="2E74B5" w:themeColor="accent1" w:themeShade="BF"/>
    </w:rPr>
  </w:style>
  <w:style w:type="paragraph" w:styleId="aff6">
    <w:name w:val="Intense Quote"/>
    <w:basedOn w:val="a"/>
    <w:next w:val="a"/>
    <w:link w:val="aff7"/>
    <w:uiPriority w:val="30"/>
    <w:qFormat/>
    <w:rsid w:val="0045093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f7">
    <w:name w:val="鮮明引文 字元"/>
    <w:basedOn w:val="a0"/>
    <w:link w:val="aff6"/>
    <w:uiPriority w:val="30"/>
    <w:rsid w:val="0045093D"/>
    <w:rPr>
      <w:rFonts w:ascii="Times New Roman" w:eastAsia="標楷體" w:hAnsi="Times New Roman" w:cs="Times New Roman"/>
      <w:i/>
      <w:iCs/>
      <w:color w:val="2E74B5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9</TotalTime>
  <Pages>109</Pages>
  <Words>15932</Words>
  <Characters>90817</Characters>
  <Application>Microsoft Office Word</Application>
  <DocSecurity>0</DocSecurity>
  <Lines>756</Lines>
  <Paragraphs>213</Paragraphs>
  <ScaleCrop>false</ScaleCrop>
  <Company>Capital Group</Company>
  <LinksUpToDate>false</LinksUpToDate>
  <CharactersWithSpaces>10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dc:creator>竇祖昱資訊部網路發展處</dc:creator>
  <cp:keywords>SKAPI; API COM</cp:keywords>
  <dc:description/>
  <cp:lastModifiedBy>竇祖昱資訊部網路發展處</cp:lastModifiedBy>
  <cp:revision>137</cp:revision>
  <cp:lastPrinted>2021-08-02T01:17:00Z</cp:lastPrinted>
  <dcterms:created xsi:type="dcterms:W3CDTF">2023-03-15T05:12:00Z</dcterms:created>
  <dcterms:modified xsi:type="dcterms:W3CDTF">2025-06-19T09:22:00Z</dcterms:modified>
</cp:coreProperties>
</file>